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9307" w14:textId="5DA61B27" w:rsidR="001E4F63" w:rsidRPr="000042A1" w:rsidRDefault="003732CF" w:rsidP="004C2378">
      <w:pPr>
        <w:pStyle w:val="Title"/>
        <w:rPr>
          <w:rFonts w:ascii="Arial" w:hAnsi="Arial" w:cs="Arial"/>
          <w:color w:val="00B050"/>
          <w:sz w:val="24"/>
          <w:szCs w:val="24"/>
        </w:rPr>
      </w:pPr>
      <w:r>
        <w:t>cf2023</w:t>
      </w:r>
      <w:r w:rsidR="00C2476A">
        <w:rPr>
          <w:color w:val="FF0000"/>
        </w:rPr>
        <w:t xml:space="preserve"> c</w:t>
      </w:r>
      <w:r w:rsidR="004C2378" w:rsidRPr="004C2378">
        <w:rPr>
          <w:color w:val="FF0000"/>
        </w:rPr>
        <w:t>olor</w:t>
      </w:r>
      <w:r w:rsidR="004C2378" w:rsidRPr="00F5705C">
        <w:rPr>
          <w:color w:val="00B050"/>
        </w:rPr>
        <w:t>Forth</w:t>
      </w:r>
      <w:r w:rsidR="000042A1">
        <w:rPr>
          <w:color w:val="00B050"/>
        </w:rPr>
        <w:t xml:space="preserve">  </w:t>
      </w:r>
    </w:p>
    <w:p w14:paraId="2396B0CD" w14:textId="571E65FB" w:rsidR="00BA76E2" w:rsidRPr="00BA76E2" w:rsidRDefault="00532563" w:rsidP="00532563">
      <w:pPr>
        <w:tabs>
          <w:tab w:val="left" w:pos="8595"/>
        </w:tabs>
      </w:pPr>
      <w:r>
        <w:tab/>
      </w:r>
    </w:p>
    <w:p w14:paraId="5FB422A9" w14:textId="68A3F254" w:rsidR="004C2378" w:rsidRDefault="00881305" w:rsidP="004C2378">
      <w:r>
        <w:rPr>
          <w:noProof/>
        </w:rPr>
        <w:drawing>
          <wp:inline distT="0" distB="0" distL="0" distR="0" wp14:anchorId="37E15231" wp14:editId="41A1D2D7">
            <wp:extent cx="5970905" cy="446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4463415"/>
                    </a:xfrm>
                    <a:prstGeom prst="rect">
                      <a:avLst/>
                    </a:prstGeom>
                    <a:noFill/>
                    <a:ln>
                      <a:noFill/>
                    </a:ln>
                  </pic:spPr>
                </pic:pic>
              </a:graphicData>
            </a:graphic>
          </wp:inline>
        </w:drawing>
      </w:r>
    </w:p>
    <w:p w14:paraId="19EA42BE" w14:textId="77777777" w:rsidR="00120343" w:rsidRDefault="00120343"/>
    <w:sdt>
      <w:sdtPr>
        <w:rPr>
          <w:rFonts w:asciiTheme="minorHAnsi" w:eastAsiaTheme="minorHAnsi" w:hAnsiTheme="minorHAnsi" w:cstheme="minorBidi"/>
          <w:color w:val="auto"/>
          <w:sz w:val="22"/>
          <w:szCs w:val="22"/>
        </w:rPr>
        <w:id w:val="113636175"/>
        <w:docPartObj>
          <w:docPartGallery w:val="Table of Contents"/>
          <w:docPartUnique/>
        </w:docPartObj>
      </w:sdtPr>
      <w:sdtEndPr>
        <w:rPr>
          <w:b/>
          <w:bCs/>
          <w:noProof/>
        </w:rPr>
      </w:sdtEndPr>
      <w:sdtContent>
        <w:p w14:paraId="28B44D36" w14:textId="52A447C8" w:rsidR="00120343" w:rsidRDefault="00120343">
          <w:pPr>
            <w:pStyle w:val="TOCHeading"/>
          </w:pPr>
          <w:r>
            <w:t>Contents</w:t>
          </w:r>
        </w:p>
        <w:p w14:paraId="38C12D08" w14:textId="2B50BEFF" w:rsidR="00073EC3" w:rsidRDefault="00120343">
          <w:pPr>
            <w:pStyle w:val="TOC1"/>
            <w:tabs>
              <w:tab w:val="right" w:leader="dot" w:pos="9396"/>
            </w:tabs>
            <w:rPr>
              <w:rFonts w:eastAsiaTheme="minorEastAsia"/>
              <w:noProof/>
              <w:lang w:val="de-DE" w:eastAsia="de-DE"/>
            </w:rPr>
          </w:pPr>
          <w:r>
            <w:rPr>
              <w:b/>
              <w:bCs/>
              <w:noProof/>
            </w:rPr>
            <w:fldChar w:fldCharType="begin"/>
          </w:r>
          <w:r>
            <w:rPr>
              <w:b/>
              <w:bCs/>
              <w:noProof/>
            </w:rPr>
            <w:instrText xml:space="preserve"> TOC \o "1-3" \h \z \u </w:instrText>
          </w:r>
          <w:r>
            <w:rPr>
              <w:b/>
              <w:bCs/>
              <w:noProof/>
            </w:rPr>
            <w:fldChar w:fldCharType="separate"/>
          </w:r>
          <w:hyperlink w:anchor="_Toc130875585" w:history="1">
            <w:r w:rsidR="00073EC3" w:rsidRPr="009B7D95">
              <w:rPr>
                <w:rStyle w:val="Hyperlink"/>
                <w:noProof/>
              </w:rPr>
              <w:t>Summary</w:t>
            </w:r>
            <w:r w:rsidR="00073EC3">
              <w:rPr>
                <w:noProof/>
                <w:webHidden/>
              </w:rPr>
              <w:tab/>
            </w:r>
            <w:r w:rsidR="00073EC3">
              <w:rPr>
                <w:noProof/>
                <w:webHidden/>
              </w:rPr>
              <w:fldChar w:fldCharType="begin"/>
            </w:r>
            <w:r w:rsidR="00073EC3">
              <w:rPr>
                <w:noProof/>
                <w:webHidden/>
              </w:rPr>
              <w:instrText xml:space="preserve"> PAGEREF _Toc130875585 \h </w:instrText>
            </w:r>
            <w:r w:rsidR="00073EC3">
              <w:rPr>
                <w:noProof/>
                <w:webHidden/>
              </w:rPr>
            </w:r>
            <w:r w:rsidR="00073EC3">
              <w:rPr>
                <w:noProof/>
                <w:webHidden/>
              </w:rPr>
              <w:fldChar w:fldCharType="separate"/>
            </w:r>
            <w:r w:rsidR="00526CEE">
              <w:rPr>
                <w:noProof/>
                <w:webHidden/>
              </w:rPr>
              <w:t>3</w:t>
            </w:r>
            <w:r w:rsidR="00073EC3">
              <w:rPr>
                <w:noProof/>
                <w:webHidden/>
              </w:rPr>
              <w:fldChar w:fldCharType="end"/>
            </w:r>
          </w:hyperlink>
        </w:p>
        <w:p w14:paraId="65E9672B" w14:textId="6F3BD492" w:rsidR="00073EC3" w:rsidRDefault="00000000">
          <w:pPr>
            <w:pStyle w:val="TOC2"/>
            <w:tabs>
              <w:tab w:val="right" w:leader="dot" w:pos="9396"/>
            </w:tabs>
            <w:rPr>
              <w:rFonts w:eastAsiaTheme="minorEastAsia"/>
              <w:noProof/>
              <w:lang w:val="de-DE" w:eastAsia="de-DE"/>
            </w:rPr>
          </w:pPr>
          <w:hyperlink w:anchor="_Toc130875586" w:history="1">
            <w:r w:rsidR="00073EC3" w:rsidRPr="009B7D95">
              <w:rPr>
                <w:rStyle w:val="Hyperlink"/>
                <w:noProof/>
              </w:rPr>
              <w:t>Keypad</w:t>
            </w:r>
            <w:r w:rsidR="00073EC3">
              <w:rPr>
                <w:noProof/>
                <w:webHidden/>
              </w:rPr>
              <w:tab/>
            </w:r>
            <w:r w:rsidR="00073EC3">
              <w:rPr>
                <w:noProof/>
                <w:webHidden/>
              </w:rPr>
              <w:fldChar w:fldCharType="begin"/>
            </w:r>
            <w:r w:rsidR="00073EC3">
              <w:rPr>
                <w:noProof/>
                <w:webHidden/>
              </w:rPr>
              <w:instrText xml:space="preserve"> PAGEREF _Toc130875586 \h </w:instrText>
            </w:r>
            <w:r w:rsidR="00073EC3">
              <w:rPr>
                <w:noProof/>
                <w:webHidden/>
              </w:rPr>
            </w:r>
            <w:r w:rsidR="00073EC3">
              <w:rPr>
                <w:noProof/>
                <w:webHidden/>
              </w:rPr>
              <w:fldChar w:fldCharType="separate"/>
            </w:r>
            <w:r w:rsidR="00526CEE">
              <w:rPr>
                <w:noProof/>
                <w:webHidden/>
              </w:rPr>
              <w:t>3</w:t>
            </w:r>
            <w:r w:rsidR="00073EC3">
              <w:rPr>
                <w:noProof/>
                <w:webHidden/>
              </w:rPr>
              <w:fldChar w:fldCharType="end"/>
            </w:r>
          </w:hyperlink>
        </w:p>
        <w:p w14:paraId="4627BF9A" w14:textId="5015BF2C" w:rsidR="00073EC3" w:rsidRDefault="00000000">
          <w:pPr>
            <w:pStyle w:val="TOC1"/>
            <w:tabs>
              <w:tab w:val="right" w:leader="dot" w:pos="9396"/>
            </w:tabs>
            <w:rPr>
              <w:rFonts w:eastAsiaTheme="minorEastAsia"/>
              <w:noProof/>
              <w:lang w:val="de-DE" w:eastAsia="de-DE"/>
            </w:rPr>
          </w:pPr>
          <w:hyperlink w:anchor="_Toc130875587" w:history="1">
            <w:r w:rsidR="00073EC3" w:rsidRPr="009B7D95">
              <w:rPr>
                <w:rStyle w:val="Hyperlink"/>
                <w:noProof/>
              </w:rPr>
              <w:t>Colour</w:t>
            </w:r>
            <w:r w:rsidR="00073EC3">
              <w:rPr>
                <w:noProof/>
                <w:webHidden/>
              </w:rPr>
              <w:tab/>
            </w:r>
            <w:r w:rsidR="00073EC3">
              <w:rPr>
                <w:noProof/>
                <w:webHidden/>
              </w:rPr>
              <w:fldChar w:fldCharType="begin"/>
            </w:r>
            <w:r w:rsidR="00073EC3">
              <w:rPr>
                <w:noProof/>
                <w:webHidden/>
              </w:rPr>
              <w:instrText xml:space="preserve"> PAGEREF _Toc130875587 \h </w:instrText>
            </w:r>
            <w:r w:rsidR="00073EC3">
              <w:rPr>
                <w:noProof/>
                <w:webHidden/>
              </w:rPr>
            </w:r>
            <w:r w:rsidR="00073EC3">
              <w:rPr>
                <w:noProof/>
                <w:webHidden/>
              </w:rPr>
              <w:fldChar w:fldCharType="separate"/>
            </w:r>
            <w:r w:rsidR="00526CEE">
              <w:rPr>
                <w:noProof/>
                <w:webHidden/>
              </w:rPr>
              <w:t>5</w:t>
            </w:r>
            <w:r w:rsidR="00073EC3">
              <w:rPr>
                <w:noProof/>
                <w:webHidden/>
              </w:rPr>
              <w:fldChar w:fldCharType="end"/>
            </w:r>
          </w:hyperlink>
        </w:p>
        <w:p w14:paraId="7DEE4EC2" w14:textId="43A299A0" w:rsidR="00073EC3" w:rsidRDefault="00000000">
          <w:pPr>
            <w:pStyle w:val="TOC2"/>
            <w:tabs>
              <w:tab w:val="right" w:leader="dot" w:pos="9396"/>
            </w:tabs>
            <w:rPr>
              <w:rFonts w:eastAsiaTheme="minorEastAsia"/>
              <w:noProof/>
              <w:lang w:val="de-DE" w:eastAsia="de-DE"/>
            </w:rPr>
          </w:pPr>
          <w:hyperlink w:anchor="_Toc130875588" w:history="1">
            <w:r w:rsidR="00073EC3" w:rsidRPr="009B7D95">
              <w:rPr>
                <w:rStyle w:val="Hyperlink"/>
                <w:noProof/>
              </w:rPr>
              <w:t>Token Colours</w:t>
            </w:r>
            <w:r w:rsidR="00073EC3">
              <w:rPr>
                <w:noProof/>
                <w:webHidden/>
              </w:rPr>
              <w:tab/>
            </w:r>
            <w:r w:rsidR="00073EC3">
              <w:rPr>
                <w:noProof/>
                <w:webHidden/>
              </w:rPr>
              <w:fldChar w:fldCharType="begin"/>
            </w:r>
            <w:r w:rsidR="00073EC3">
              <w:rPr>
                <w:noProof/>
                <w:webHidden/>
              </w:rPr>
              <w:instrText xml:space="preserve"> PAGEREF _Toc130875588 \h </w:instrText>
            </w:r>
            <w:r w:rsidR="00073EC3">
              <w:rPr>
                <w:noProof/>
                <w:webHidden/>
              </w:rPr>
            </w:r>
            <w:r w:rsidR="00073EC3">
              <w:rPr>
                <w:noProof/>
                <w:webHidden/>
              </w:rPr>
              <w:fldChar w:fldCharType="separate"/>
            </w:r>
            <w:r w:rsidR="00526CEE">
              <w:rPr>
                <w:noProof/>
                <w:webHidden/>
              </w:rPr>
              <w:t>6</w:t>
            </w:r>
            <w:r w:rsidR="00073EC3">
              <w:rPr>
                <w:noProof/>
                <w:webHidden/>
              </w:rPr>
              <w:fldChar w:fldCharType="end"/>
            </w:r>
          </w:hyperlink>
        </w:p>
        <w:p w14:paraId="3A50642F" w14:textId="3DC84347" w:rsidR="00073EC3" w:rsidRDefault="00000000">
          <w:pPr>
            <w:pStyle w:val="TOC1"/>
            <w:tabs>
              <w:tab w:val="right" w:leader="dot" w:pos="9396"/>
            </w:tabs>
            <w:rPr>
              <w:rFonts w:eastAsiaTheme="minorEastAsia"/>
              <w:noProof/>
              <w:lang w:val="de-DE" w:eastAsia="de-DE"/>
            </w:rPr>
          </w:pPr>
          <w:hyperlink w:anchor="_Toc130875589" w:history="1">
            <w:r w:rsidR="00073EC3" w:rsidRPr="009B7D95">
              <w:rPr>
                <w:rStyle w:val="Hyperlink"/>
                <w:noProof/>
              </w:rPr>
              <w:t>Actions, not Words</w:t>
            </w:r>
            <w:r w:rsidR="00073EC3">
              <w:rPr>
                <w:noProof/>
                <w:webHidden/>
              </w:rPr>
              <w:tab/>
            </w:r>
            <w:r w:rsidR="00073EC3">
              <w:rPr>
                <w:noProof/>
                <w:webHidden/>
              </w:rPr>
              <w:fldChar w:fldCharType="begin"/>
            </w:r>
            <w:r w:rsidR="00073EC3">
              <w:rPr>
                <w:noProof/>
                <w:webHidden/>
              </w:rPr>
              <w:instrText xml:space="preserve"> PAGEREF _Toc130875589 \h </w:instrText>
            </w:r>
            <w:r w:rsidR="00073EC3">
              <w:rPr>
                <w:noProof/>
                <w:webHidden/>
              </w:rPr>
            </w:r>
            <w:r w:rsidR="00073EC3">
              <w:rPr>
                <w:noProof/>
                <w:webHidden/>
              </w:rPr>
              <w:fldChar w:fldCharType="separate"/>
            </w:r>
            <w:r w:rsidR="00526CEE">
              <w:rPr>
                <w:noProof/>
                <w:webHidden/>
              </w:rPr>
              <w:t>7</w:t>
            </w:r>
            <w:r w:rsidR="00073EC3">
              <w:rPr>
                <w:noProof/>
                <w:webHidden/>
              </w:rPr>
              <w:fldChar w:fldCharType="end"/>
            </w:r>
          </w:hyperlink>
        </w:p>
        <w:p w14:paraId="392034B8" w14:textId="49988962" w:rsidR="00073EC3" w:rsidRDefault="00000000">
          <w:pPr>
            <w:pStyle w:val="TOC1"/>
            <w:tabs>
              <w:tab w:val="right" w:leader="dot" w:pos="9396"/>
            </w:tabs>
            <w:rPr>
              <w:rFonts w:eastAsiaTheme="minorEastAsia"/>
              <w:noProof/>
              <w:lang w:val="de-DE" w:eastAsia="de-DE"/>
            </w:rPr>
          </w:pPr>
          <w:hyperlink w:anchor="_Toc130875590" w:history="1">
            <w:r w:rsidR="00073EC3" w:rsidRPr="009B7D95">
              <w:rPr>
                <w:rStyle w:val="Hyperlink"/>
                <w:noProof/>
              </w:rPr>
              <w:t>Using colorForth</w:t>
            </w:r>
            <w:r w:rsidR="00073EC3">
              <w:rPr>
                <w:noProof/>
                <w:webHidden/>
              </w:rPr>
              <w:tab/>
            </w:r>
            <w:r w:rsidR="00073EC3">
              <w:rPr>
                <w:noProof/>
                <w:webHidden/>
              </w:rPr>
              <w:fldChar w:fldCharType="begin"/>
            </w:r>
            <w:r w:rsidR="00073EC3">
              <w:rPr>
                <w:noProof/>
                <w:webHidden/>
              </w:rPr>
              <w:instrText xml:space="preserve"> PAGEREF _Toc130875590 \h </w:instrText>
            </w:r>
            <w:r w:rsidR="00073EC3">
              <w:rPr>
                <w:noProof/>
                <w:webHidden/>
              </w:rPr>
            </w:r>
            <w:r w:rsidR="00073EC3">
              <w:rPr>
                <w:noProof/>
                <w:webHidden/>
              </w:rPr>
              <w:fldChar w:fldCharType="separate"/>
            </w:r>
            <w:r w:rsidR="00526CEE">
              <w:rPr>
                <w:noProof/>
                <w:webHidden/>
              </w:rPr>
              <w:t>7</w:t>
            </w:r>
            <w:r w:rsidR="00073EC3">
              <w:rPr>
                <w:noProof/>
                <w:webHidden/>
              </w:rPr>
              <w:fldChar w:fldCharType="end"/>
            </w:r>
          </w:hyperlink>
        </w:p>
        <w:p w14:paraId="239341ED" w14:textId="27E150C7" w:rsidR="00073EC3" w:rsidRDefault="00000000">
          <w:pPr>
            <w:pStyle w:val="TOC1"/>
            <w:tabs>
              <w:tab w:val="right" w:leader="dot" w:pos="9396"/>
            </w:tabs>
            <w:rPr>
              <w:rFonts w:eastAsiaTheme="minorEastAsia"/>
              <w:noProof/>
              <w:lang w:val="de-DE" w:eastAsia="de-DE"/>
            </w:rPr>
          </w:pPr>
          <w:hyperlink w:anchor="_Toc130875591" w:history="1">
            <w:r w:rsidR="00073EC3" w:rsidRPr="009B7D95">
              <w:rPr>
                <w:rStyle w:val="Hyperlink"/>
                <w:noProof/>
              </w:rPr>
              <w:t>The colorForth Editor</w:t>
            </w:r>
            <w:r w:rsidR="00073EC3">
              <w:rPr>
                <w:noProof/>
                <w:webHidden/>
              </w:rPr>
              <w:tab/>
            </w:r>
            <w:r w:rsidR="00073EC3">
              <w:rPr>
                <w:noProof/>
                <w:webHidden/>
              </w:rPr>
              <w:fldChar w:fldCharType="begin"/>
            </w:r>
            <w:r w:rsidR="00073EC3">
              <w:rPr>
                <w:noProof/>
                <w:webHidden/>
              </w:rPr>
              <w:instrText xml:space="preserve"> PAGEREF _Toc130875591 \h </w:instrText>
            </w:r>
            <w:r w:rsidR="00073EC3">
              <w:rPr>
                <w:noProof/>
                <w:webHidden/>
              </w:rPr>
            </w:r>
            <w:r w:rsidR="00073EC3">
              <w:rPr>
                <w:noProof/>
                <w:webHidden/>
              </w:rPr>
              <w:fldChar w:fldCharType="separate"/>
            </w:r>
            <w:r w:rsidR="00526CEE">
              <w:rPr>
                <w:noProof/>
                <w:webHidden/>
              </w:rPr>
              <w:t>9</w:t>
            </w:r>
            <w:r w:rsidR="00073EC3">
              <w:rPr>
                <w:noProof/>
                <w:webHidden/>
              </w:rPr>
              <w:fldChar w:fldCharType="end"/>
            </w:r>
          </w:hyperlink>
        </w:p>
        <w:p w14:paraId="6354D4B9" w14:textId="21977523" w:rsidR="00073EC3" w:rsidRDefault="00000000">
          <w:pPr>
            <w:pStyle w:val="TOC1"/>
            <w:tabs>
              <w:tab w:val="right" w:leader="dot" w:pos="9396"/>
            </w:tabs>
            <w:rPr>
              <w:rFonts w:eastAsiaTheme="minorEastAsia"/>
              <w:noProof/>
              <w:lang w:val="de-DE" w:eastAsia="de-DE"/>
            </w:rPr>
          </w:pPr>
          <w:hyperlink w:anchor="_Toc130875592" w:history="1">
            <w:r w:rsidR="00073EC3" w:rsidRPr="009B7D95">
              <w:rPr>
                <w:rStyle w:val="Hyperlink"/>
                <w:noProof/>
              </w:rPr>
              <w:t>colorForth and ASCII</w:t>
            </w:r>
            <w:r w:rsidR="00073EC3">
              <w:rPr>
                <w:noProof/>
                <w:webHidden/>
              </w:rPr>
              <w:tab/>
            </w:r>
            <w:r w:rsidR="00073EC3">
              <w:rPr>
                <w:noProof/>
                <w:webHidden/>
              </w:rPr>
              <w:fldChar w:fldCharType="begin"/>
            </w:r>
            <w:r w:rsidR="00073EC3">
              <w:rPr>
                <w:noProof/>
                <w:webHidden/>
              </w:rPr>
              <w:instrText xml:space="preserve"> PAGEREF _Toc130875592 \h </w:instrText>
            </w:r>
            <w:r w:rsidR="00073EC3">
              <w:rPr>
                <w:noProof/>
                <w:webHidden/>
              </w:rPr>
            </w:r>
            <w:r w:rsidR="00073EC3">
              <w:rPr>
                <w:noProof/>
                <w:webHidden/>
              </w:rPr>
              <w:fldChar w:fldCharType="separate"/>
            </w:r>
            <w:r w:rsidR="00526CEE">
              <w:rPr>
                <w:noProof/>
                <w:webHidden/>
              </w:rPr>
              <w:t>12</w:t>
            </w:r>
            <w:r w:rsidR="00073EC3">
              <w:rPr>
                <w:noProof/>
                <w:webHidden/>
              </w:rPr>
              <w:fldChar w:fldCharType="end"/>
            </w:r>
          </w:hyperlink>
        </w:p>
        <w:p w14:paraId="48719CD1" w14:textId="192C9551" w:rsidR="00073EC3" w:rsidRDefault="00000000">
          <w:pPr>
            <w:pStyle w:val="TOC1"/>
            <w:tabs>
              <w:tab w:val="right" w:leader="dot" w:pos="9396"/>
            </w:tabs>
            <w:rPr>
              <w:rFonts w:eastAsiaTheme="minorEastAsia"/>
              <w:noProof/>
              <w:lang w:val="de-DE" w:eastAsia="de-DE"/>
            </w:rPr>
          </w:pPr>
          <w:hyperlink w:anchor="_Toc130875593" w:history="1">
            <w:r w:rsidR="00073EC3" w:rsidRPr="009B7D95">
              <w:rPr>
                <w:rStyle w:val="Hyperlink"/>
                <w:noProof/>
              </w:rPr>
              <w:t>Useful Commands</w:t>
            </w:r>
            <w:r w:rsidR="00073EC3">
              <w:rPr>
                <w:noProof/>
                <w:webHidden/>
              </w:rPr>
              <w:tab/>
            </w:r>
            <w:r w:rsidR="00073EC3">
              <w:rPr>
                <w:noProof/>
                <w:webHidden/>
              </w:rPr>
              <w:fldChar w:fldCharType="begin"/>
            </w:r>
            <w:r w:rsidR="00073EC3">
              <w:rPr>
                <w:noProof/>
                <w:webHidden/>
              </w:rPr>
              <w:instrText xml:space="preserve"> PAGEREF _Toc130875593 \h </w:instrText>
            </w:r>
            <w:r w:rsidR="00073EC3">
              <w:rPr>
                <w:noProof/>
                <w:webHidden/>
              </w:rPr>
            </w:r>
            <w:r w:rsidR="00073EC3">
              <w:rPr>
                <w:noProof/>
                <w:webHidden/>
              </w:rPr>
              <w:fldChar w:fldCharType="separate"/>
            </w:r>
            <w:r w:rsidR="00526CEE">
              <w:rPr>
                <w:noProof/>
                <w:webHidden/>
              </w:rPr>
              <w:t>14</w:t>
            </w:r>
            <w:r w:rsidR="00073EC3">
              <w:rPr>
                <w:noProof/>
                <w:webHidden/>
              </w:rPr>
              <w:fldChar w:fldCharType="end"/>
            </w:r>
          </w:hyperlink>
        </w:p>
        <w:p w14:paraId="4999CF13" w14:textId="7E738E22" w:rsidR="00073EC3" w:rsidRDefault="00000000">
          <w:pPr>
            <w:pStyle w:val="TOC1"/>
            <w:tabs>
              <w:tab w:val="right" w:leader="dot" w:pos="9396"/>
            </w:tabs>
            <w:rPr>
              <w:rFonts w:eastAsiaTheme="minorEastAsia"/>
              <w:noProof/>
              <w:lang w:val="de-DE" w:eastAsia="de-DE"/>
            </w:rPr>
          </w:pPr>
          <w:hyperlink w:anchor="_Toc130875594" w:history="1">
            <w:r w:rsidR="00073EC3" w:rsidRPr="009B7D95">
              <w:rPr>
                <w:rStyle w:val="Hyperlink"/>
                <w:noProof/>
              </w:rPr>
              <w:t>History</w:t>
            </w:r>
            <w:r w:rsidR="00073EC3">
              <w:rPr>
                <w:noProof/>
                <w:webHidden/>
              </w:rPr>
              <w:tab/>
            </w:r>
            <w:r w:rsidR="00073EC3">
              <w:rPr>
                <w:noProof/>
                <w:webHidden/>
              </w:rPr>
              <w:fldChar w:fldCharType="begin"/>
            </w:r>
            <w:r w:rsidR="00073EC3">
              <w:rPr>
                <w:noProof/>
                <w:webHidden/>
              </w:rPr>
              <w:instrText xml:space="preserve"> PAGEREF _Toc130875594 \h </w:instrText>
            </w:r>
            <w:r w:rsidR="00073EC3">
              <w:rPr>
                <w:noProof/>
                <w:webHidden/>
              </w:rPr>
            </w:r>
            <w:r w:rsidR="00073EC3">
              <w:rPr>
                <w:noProof/>
                <w:webHidden/>
              </w:rPr>
              <w:fldChar w:fldCharType="separate"/>
            </w:r>
            <w:r w:rsidR="00526CEE">
              <w:rPr>
                <w:noProof/>
                <w:webHidden/>
              </w:rPr>
              <w:t>15</w:t>
            </w:r>
            <w:r w:rsidR="00073EC3">
              <w:rPr>
                <w:noProof/>
                <w:webHidden/>
              </w:rPr>
              <w:fldChar w:fldCharType="end"/>
            </w:r>
          </w:hyperlink>
        </w:p>
        <w:p w14:paraId="2CA9DAE1" w14:textId="2CE077CC" w:rsidR="00073EC3" w:rsidRDefault="00000000">
          <w:pPr>
            <w:pStyle w:val="TOC2"/>
            <w:tabs>
              <w:tab w:val="right" w:leader="dot" w:pos="9396"/>
            </w:tabs>
            <w:rPr>
              <w:rFonts w:eastAsiaTheme="minorEastAsia"/>
              <w:noProof/>
              <w:lang w:val="de-DE" w:eastAsia="de-DE"/>
            </w:rPr>
          </w:pPr>
          <w:hyperlink w:anchor="_Toc130875595" w:history="1">
            <w:r w:rsidR="00073EC3" w:rsidRPr="009B7D95">
              <w:rPr>
                <w:rStyle w:val="Hyperlink"/>
                <w:noProof/>
              </w:rPr>
              <w:t>Micro Forth</w:t>
            </w:r>
            <w:r w:rsidR="00073EC3">
              <w:rPr>
                <w:noProof/>
                <w:webHidden/>
              </w:rPr>
              <w:tab/>
            </w:r>
            <w:r w:rsidR="00073EC3">
              <w:rPr>
                <w:noProof/>
                <w:webHidden/>
              </w:rPr>
              <w:fldChar w:fldCharType="begin"/>
            </w:r>
            <w:r w:rsidR="00073EC3">
              <w:rPr>
                <w:noProof/>
                <w:webHidden/>
              </w:rPr>
              <w:instrText xml:space="preserve"> PAGEREF _Toc130875595 \h </w:instrText>
            </w:r>
            <w:r w:rsidR="00073EC3">
              <w:rPr>
                <w:noProof/>
                <w:webHidden/>
              </w:rPr>
            </w:r>
            <w:r w:rsidR="00073EC3">
              <w:rPr>
                <w:noProof/>
                <w:webHidden/>
              </w:rPr>
              <w:fldChar w:fldCharType="separate"/>
            </w:r>
            <w:r w:rsidR="00526CEE">
              <w:rPr>
                <w:noProof/>
                <w:webHidden/>
              </w:rPr>
              <w:t>15</w:t>
            </w:r>
            <w:r w:rsidR="00073EC3">
              <w:rPr>
                <w:noProof/>
                <w:webHidden/>
              </w:rPr>
              <w:fldChar w:fldCharType="end"/>
            </w:r>
          </w:hyperlink>
        </w:p>
        <w:p w14:paraId="0B3EAE73" w14:textId="26C1032B" w:rsidR="00073EC3" w:rsidRDefault="00000000">
          <w:pPr>
            <w:pStyle w:val="TOC2"/>
            <w:tabs>
              <w:tab w:val="right" w:leader="dot" w:pos="9396"/>
            </w:tabs>
            <w:rPr>
              <w:rFonts w:eastAsiaTheme="minorEastAsia"/>
              <w:noProof/>
              <w:lang w:val="de-DE" w:eastAsia="de-DE"/>
            </w:rPr>
          </w:pPr>
          <w:hyperlink w:anchor="_Toc130875596" w:history="1">
            <w:r w:rsidR="00073EC3" w:rsidRPr="009B7D95">
              <w:rPr>
                <w:rStyle w:val="Hyperlink"/>
                <w:noProof/>
              </w:rPr>
              <w:t>polyForth and chipForth</w:t>
            </w:r>
            <w:r w:rsidR="00073EC3">
              <w:rPr>
                <w:noProof/>
                <w:webHidden/>
              </w:rPr>
              <w:tab/>
            </w:r>
            <w:r w:rsidR="00073EC3">
              <w:rPr>
                <w:noProof/>
                <w:webHidden/>
              </w:rPr>
              <w:fldChar w:fldCharType="begin"/>
            </w:r>
            <w:r w:rsidR="00073EC3">
              <w:rPr>
                <w:noProof/>
                <w:webHidden/>
              </w:rPr>
              <w:instrText xml:space="preserve"> PAGEREF _Toc130875596 \h </w:instrText>
            </w:r>
            <w:r w:rsidR="00073EC3">
              <w:rPr>
                <w:noProof/>
                <w:webHidden/>
              </w:rPr>
            </w:r>
            <w:r w:rsidR="00073EC3">
              <w:rPr>
                <w:noProof/>
                <w:webHidden/>
              </w:rPr>
              <w:fldChar w:fldCharType="separate"/>
            </w:r>
            <w:r w:rsidR="00526CEE">
              <w:rPr>
                <w:noProof/>
                <w:webHidden/>
              </w:rPr>
              <w:t>15</w:t>
            </w:r>
            <w:r w:rsidR="00073EC3">
              <w:rPr>
                <w:noProof/>
                <w:webHidden/>
              </w:rPr>
              <w:fldChar w:fldCharType="end"/>
            </w:r>
          </w:hyperlink>
        </w:p>
        <w:p w14:paraId="7EB73AE7" w14:textId="77A63ECE" w:rsidR="00073EC3" w:rsidRDefault="00000000">
          <w:pPr>
            <w:pStyle w:val="TOC2"/>
            <w:tabs>
              <w:tab w:val="right" w:leader="dot" w:pos="9396"/>
            </w:tabs>
            <w:rPr>
              <w:rFonts w:eastAsiaTheme="minorEastAsia"/>
              <w:noProof/>
              <w:lang w:val="de-DE" w:eastAsia="de-DE"/>
            </w:rPr>
          </w:pPr>
          <w:hyperlink w:anchor="_Toc130875597" w:history="1">
            <w:r w:rsidR="00073EC3" w:rsidRPr="009B7D95">
              <w:rPr>
                <w:rStyle w:val="Hyperlink"/>
                <w:noProof/>
              </w:rPr>
              <w:t>Slowing down for C</w:t>
            </w:r>
            <w:r w:rsidR="00073EC3">
              <w:rPr>
                <w:noProof/>
                <w:webHidden/>
              </w:rPr>
              <w:tab/>
            </w:r>
            <w:r w:rsidR="00073EC3">
              <w:rPr>
                <w:noProof/>
                <w:webHidden/>
              </w:rPr>
              <w:fldChar w:fldCharType="begin"/>
            </w:r>
            <w:r w:rsidR="00073EC3">
              <w:rPr>
                <w:noProof/>
                <w:webHidden/>
              </w:rPr>
              <w:instrText xml:space="preserve"> PAGEREF _Toc130875597 \h </w:instrText>
            </w:r>
            <w:r w:rsidR="00073EC3">
              <w:rPr>
                <w:noProof/>
                <w:webHidden/>
              </w:rPr>
            </w:r>
            <w:r w:rsidR="00073EC3">
              <w:rPr>
                <w:noProof/>
                <w:webHidden/>
              </w:rPr>
              <w:fldChar w:fldCharType="separate"/>
            </w:r>
            <w:r w:rsidR="00526CEE">
              <w:rPr>
                <w:noProof/>
                <w:webHidden/>
              </w:rPr>
              <w:t>15</w:t>
            </w:r>
            <w:r w:rsidR="00073EC3">
              <w:rPr>
                <w:noProof/>
                <w:webHidden/>
              </w:rPr>
              <w:fldChar w:fldCharType="end"/>
            </w:r>
          </w:hyperlink>
        </w:p>
        <w:p w14:paraId="565BBAE9" w14:textId="69B60136" w:rsidR="00073EC3" w:rsidRDefault="00000000">
          <w:pPr>
            <w:pStyle w:val="TOC2"/>
            <w:tabs>
              <w:tab w:val="right" w:leader="dot" w:pos="9396"/>
            </w:tabs>
            <w:rPr>
              <w:rFonts w:eastAsiaTheme="minorEastAsia"/>
              <w:noProof/>
              <w:lang w:val="de-DE" w:eastAsia="de-DE"/>
            </w:rPr>
          </w:pPr>
          <w:hyperlink w:anchor="_Toc130875598" w:history="1">
            <w:r w:rsidR="00073EC3" w:rsidRPr="009B7D95">
              <w:rPr>
                <w:rStyle w:val="Hyperlink"/>
                <w:noProof/>
              </w:rPr>
              <w:t>ANS Forth and Windows</w:t>
            </w:r>
            <w:r w:rsidR="00073EC3">
              <w:rPr>
                <w:noProof/>
                <w:webHidden/>
              </w:rPr>
              <w:tab/>
            </w:r>
            <w:r w:rsidR="00073EC3">
              <w:rPr>
                <w:noProof/>
                <w:webHidden/>
              </w:rPr>
              <w:fldChar w:fldCharType="begin"/>
            </w:r>
            <w:r w:rsidR="00073EC3">
              <w:rPr>
                <w:noProof/>
                <w:webHidden/>
              </w:rPr>
              <w:instrText xml:space="preserve"> PAGEREF _Toc130875598 \h </w:instrText>
            </w:r>
            <w:r w:rsidR="00073EC3">
              <w:rPr>
                <w:noProof/>
                <w:webHidden/>
              </w:rPr>
            </w:r>
            <w:r w:rsidR="00073EC3">
              <w:rPr>
                <w:noProof/>
                <w:webHidden/>
              </w:rPr>
              <w:fldChar w:fldCharType="separate"/>
            </w:r>
            <w:r w:rsidR="00526CEE">
              <w:rPr>
                <w:noProof/>
                <w:webHidden/>
              </w:rPr>
              <w:t>15</w:t>
            </w:r>
            <w:r w:rsidR="00073EC3">
              <w:rPr>
                <w:noProof/>
                <w:webHidden/>
              </w:rPr>
              <w:fldChar w:fldCharType="end"/>
            </w:r>
          </w:hyperlink>
        </w:p>
        <w:p w14:paraId="181E5463" w14:textId="2EF22456" w:rsidR="00073EC3" w:rsidRDefault="00000000">
          <w:pPr>
            <w:pStyle w:val="TOC2"/>
            <w:tabs>
              <w:tab w:val="right" w:leader="dot" w:pos="9396"/>
            </w:tabs>
            <w:rPr>
              <w:rFonts w:eastAsiaTheme="minorEastAsia"/>
              <w:noProof/>
              <w:lang w:val="de-DE" w:eastAsia="de-DE"/>
            </w:rPr>
          </w:pPr>
          <w:hyperlink w:anchor="_Toc130875599" w:history="1">
            <w:r w:rsidR="00073EC3" w:rsidRPr="009B7D95">
              <w:rPr>
                <w:rStyle w:val="Hyperlink"/>
                <w:noProof/>
              </w:rPr>
              <w:t>colorForth</w:t>
            </w:r>
            <w:r w:rsidR="00073EC3">
              <w:rPr>
                <w:noProof/>
                <w:webHidden/>
              </w:rPr>
              <w:tab/>
            </w:r>
            <w:r w:rsidR="00073EC3">
              <w:rPr>
                <w:noProof/>
                <w:webHidden/>
              </w:rPr>
              <w:fldChar w:fldCharType="begin"/>
            </w:r>
            <w:r w:rsidR="00073EC3">
              <w:rPr>
                <w:noProof/>
                <w:webHidden/>
              </w:rPr>
              <w:instrText xml:space="preserve"> PAGEREF _Toc130875599 \h </w:instrText>
            </w:r>
            <w:r w:rsidR="00073EC3">
              <w:rPr>
                <w:noProof/>
                <w:webHidden/>
              </w:rPr>
            </w:r>
            <w:r w:rsidR="00073EC3">
              <w:rPr>
                <w:noProof/>
                <w:webHidden/>
              </w:rPr>
              <w:fldChar w:fldCharType="separate"/>
            </w:r>
            <w:r w:rsidR="00526CEE">
              <w:rPr>
                <w:noProof/>
                <w:webHidden/>
              </w:rPr>
              <w:t>16</w:t>
            </w:r>
            <w:r w:rsidR="00073EC3">
              <w:rPr>
                <w:noProof/>
                <w:webHidden/>
              </w:rPr>
              <w:fldChar w:fldCharType="end"/>
            </w:r>
          </w:hyperlink>
        </w:p>
        <w:p w14:paraId="5E982857" w14:textId="3FB460A0" w:rsidR="00073EC3" w:rsidRDefault="00000000">
          <w:pPr>
            <w:pStyle w:val="TOC1"/>
            <w:tabs>
              <w:tab w:val="right" w:leader="dot" w:pos="9396"/>
            </w:tabs>
            <w:rPr>
              <w:rFonts w:eastAsiaTheme="minorEastAsia"/>
              <w:noProof/>
              <w:lang w:val="de-DE" w:eastAsia="de-DE"/>
            </w:rPr>
          </w:pPr>
          <w:hyperlink w:anchor="_Toc130875600" w:history="1">
            <w:r w:rsidR="00073EC3" w:rsidRPr="009B7D95">
              <w:rPr>
                <w:rStyle w:val="Hyperlink"/>
                <w:noProof/>
              </w:rPr>
              <w:t>The Future</w:t>
            </w:r>
            <w:r w:rsidR="00073EC3">
              <w:rPr>
                <w:noProof/>
                <w:webHidden/>
              </w:rPr>
              <w:tab/>
            </w:r>
            <w:r w:rsidR="00073EC3">
              <w:rPr>
                <w:noProof/>
                <w:webHidden/>
              </w:rPr>
              <w:fldChar w:fldCharType="begin"/>
            </w:r>
            <w:r w:rsidR="00073EC3">
              <w:rPr>
                <w:noProof/>
                <w:webHidden/>
              </w:rPr>
              <w:instrText xml:space="preserve"> PAGEREF _Toc130875600 \h </w:instrText>
            </w:r>
            <w:r w:rsidR="00073EC3">
              <w:rPr>
                <w:noProof/>
                <w:webHidden/>
              </w:rPr>
            </w:r>
            <w:r w:rsidR="00073EC3">
              <w:rPr>
                <w:noProof/>
                <w:webHidden/>
              </w:rPr>
              <w:fldChar w:fldCharType="separate"/>
            </w:r>
            <w:r w:rsidR="00526CEE">
              <w:rPr>
                <w:noProof/>
                <w:webHidden/>
              </w:rPr>
              <w:t>16</w:t>
            </w:r>
            <w:r w:rsidR="00073EC3">
              <w:rPr>
                <w:noProof/>
                <w:webHidden/>
              </w:rPr>
              <w:fldChar w:fldCharType="end"/>
            </w:r>
          </w:hyperlink>
        </w:p>
        <w:p w14:paraId="0E506B4C" w14:textId="3B981C9B" w:rsidR="00073EC3" w:rsidRDefault="00000000">
          <w:pPr>
            <w:pStyle w:val="TOC1"/>
            <w:tabs>
              <w:tab w:val="right" w:leader="dot" w:pos="9396"/>
            </w:tabs>
            <w:rPr>
              <w:rFonts w:eastAsiaTheme="minorEastAsia"/>
              <w:noProof/>
              <w:lang w:val="de-DE" w:eastAsia="de-DE"/>
            </w:rPr>
          </w:pPr>
          <w:hyperlink w:anchor="_Toc130875601" w:history="1">
            <w:r w:rsidR="00073EC3" w:rsidRPr="009B7D95">
              <w:rPr>
                <w:rStyle w:val="Hyperlink"/>
                <w:noProof/>
              </w:rPr>
              <w:t>Philosophy</w:t>
            </w:r>
            <w:r w:rsidR="00073EC3">
              <w:rPr>
                <w:noProof/>
                <w:webHidden/>
              </w:rPr>
              <w:tab/>
            </w:r>
            <w:r w:rsidR="00073EC3">
              <w:rPr>
                <w:noProof/>
                <w:webHidden/>
              </w:rPr>
              <w:fldChar w:fldCharType="begin"/>
            </w:r>
            <w:r w:rsidR="00073EC3">
              <w:rPr>
                <w:noProof/>
                <w:webHidden/>
              </w:rPr>
              <w:instrText xml:space="preserve"> PAGEREF _Toc130875601 \h </w:instrText>
            </w:r>
            <w:r w:rsidR="00073EC3">
              <w:rPr>
                <w:noProof/>
                <w:webHidden/>
              </w:rPr>
            </w:r>
            <w:r w:rsidR="00073EC3">
              <w:rPr>
                <w:noProof/>
                <w:webHidden/>
              </w:rPr>
              <w:fldChar w:fldCharType="separate"/>
            </w:r>
            <w:r w:rsidR="00526CEE">
              <w:rPr>
                <w:noProof/>
                <w:webHidden/>
              </w:rPr>
              <w:t>17</w:t>
            </w:r>
            <w:r w:rsidR="00073EC3">
              <w:rPr>
                <w:noProof/>
                <w:webHidden/>
              </w:rPr>
              <w:fldChar w:fldCharType="end"/>
            </w:r>
          </w:hyperlink>
        </w:p>
        <w:p w14:paraId="3E310658" w14:textId="4BBBB4EF" w:rsidR="00073EC3" w:rsidRDefault="00000000">
          <w:pPr>
            <w:pStyle w:val="TOC2"/>
            <w:tabs>
              <w:tab w:val="right" w:leader="dot" w:pos="9396"/>
            </w:tabs>
            <w:rPr>
              <w:rFonts w:eastAsiaTheme="minorEastAsia"/>
              <w:noProof/>
              <w:lang w:val="de-DE" w:eastAsia="de-DE"/>
            </w:rPr>
          </w:pPr>
          <w:hyperlink w:anchor="_Toc130875602" w:history="1">
            <w:r w:rsidR="00073EC3" w:rsidRPr="009B7D95">
              <w:rPr>
                <w:rStyle w:val="Hyperlink"/>
                <w:noProof/>
              </w:rPr>
              <w:t>Keep it simple</w:t>
            </w:r>
            <w:r w:rsidR="00073EC3">
              <w:rPr>
                <w:noProof/>
                <w:webHidden/>
              </w:rPr>
              <w:tab/>
            </w:r>
            <w:r w:rsidR="00073EC3">
              <w:rPr>
                <w:noProof/>
                <w:webHidden/>
              </w:rPr>
              <w:fldChar w:fldCharType="begin"/>
            </w:r>
            <w:r w:rsidR="00073EC3">
              <w:rPr>
                <w:noProof/>
                <w:webHidden/>
              </w:rPr>
              <w:instrText xml:space="preserve"> PAGEREF _Toc130875602 \h </w:instrText>
            </w:r>
            <w:r w:rsidR="00073EC3">
              <w:rPr>
                <w:noProof/>
                <w:webHidden/>
              </w:rPr>
            </w:r>
            <w:r w:rsidR="00073EC3">
              <w:rPr>
                <w:noProof/>
                <w:webHidden/>
              </w:rPr>
              <w:fldChar w:fldCharType="separate"/>
            </w:r>
            <w:r w:rsidR="00526CEE">
              <w:rPr>
                <w:noProof/>
                <w:webHidden/>
              </w:rPr>
              <w:t>17</w:t>
            </w:r>
            <w:r w:rsidR="00073EC3">
              <w:rPr>
                <w:noProof/>
                <w:webHidden/>
              </w:rPr>
              <w:fldChar w:fldCharType="end"/>
            </w:r>
          </w:hyperlink>
        </w:p>
        <w:p w14:paraId="79CD3F99" w14:textId="0E25E0F9" w:rsidR="00073EC3" w:rsidRDefault="00000000">
          <w:pPr>
            <w:pStyle w:val="TOC2"/>
            <w:tabs>
              <w:tab w:val="right" w:leader="dot" w:pos="9396"/>
            </w:tabs>
            <w:rPr>
              <w:rFonts w:eastAsiaTheme="minorEastAsia"/>
              <w:noProof/>
              <w:lang w:val="de-DE" w:eastAsia="de-DE"/>
            </w:rPr>
          </w:pPr>
          <w:hyperlink w:anchor="_Toc130875603" w:history="1">
            <w:r w:rsidR="00073EC3" w:rsidRPr="009B7D95">
              <w:rPr>
                <w:rStyle w:val="Hyperlink"/>
                <w:noProof/>
              </w:rPr>
              <w:t>Chuck Moore from Fireside chat Nov 2020</w:t>
            </w:r>
            <w:r w:rsidR="00073EC3">
              <w:rPr>
                <w:noProof/>
                <w:webHidden/>
              </w:rPr>
              <w:tab/>
            </w:r>
            <w:r w:rsidR="00073EC3">
              <w:rPr>
                <w:noProof/>
                <w:webHidden/>
              </w:rPr>
              <w:fldChar w:fldCharType="begin"/>
            </w:r>
            <w:r w:rsidR="00073EC3">
              <w:rPr>
                <w:noProof/>
                <w:webHidden/>
              </w:rPr>
              <w:instrText xml:space="preserve"> PAGEREF _Toc130875603 \h </w:instrText>
            </w:r>
            <w:r w:rsidR="00073EC3">
              <w:rPr>
                <w:noProof/>
                <w:webHidden/>
              </w:rPr>
            </w:r>
            <w:r w:rsidR="00073EC3">
              <w:rPr>
                <w:noProof/>
                <w:webHidden/>
              </w:rPr>
              <w:fldChar w:fldCharType="separate"/>
            </w:r>
            <w:r w:rsidR="00526CEE">
              <w:rPr>
                <w:noProof/>
                <w:webHidden/>
              </w:rPr>
              <w:t>17</w:t>
            </w:r>
            <w:r w:rsidR="00073EC3">
              <w:rPr>
                <w:noProof/>
                <w:webHidden/>
              </w:rPr>
              <w:fldChar w:fldCharType="end"/>
            </w:r>
          </w:hyperlink>
        </w:p>
        <w:p w14:paraId="520DC46C" w14:textId="1B12D7B0" w:rsidR="00073EC3" w:rsidRDefault="00000000">
          <w:pPr>
            <w:pStyle w:val="TOC2"/>
            <w:tabs>
              <w:tab w:val="right" w:leader="dot" w:pos="9396"/>
            </w:tabs>
            <w:rPr>
              <w:rFonts w:eastAsiaTheme="minorEastAsia"/>
              <w:noProof/>
              <w:lang w:val="de-DE" w:eastAsia="de-DE"/>
            </w:rPr>
          </w:pPr>
          <w:hyperlink w:anchor="_Toc130875604" w:history="1">
            <w:r w:rsidR="00073EC3" w:rsidRPr="009B7D95">
              <w:rPr>
                <w:rStyle w:val="Hyperlink"/>
                <w:noProof/>
              </w:rPr>
              <w:t>The Maze Effect</w:t>
            </w:r>
            <w:r w:rsidR="00073EC3">
              <w:rPr>
                <w:noProof/>
                <w:webHidden/>
              </w:rPr>
              <w:tab/>
            </w:r>
            <w:r w:rsidR="00073EC3">
              <w:rPr>
                <w:noProof/>
                <w:webHidden/>
              </w:rPr>
              <w:fldChar w:fldCharType="begin"/>
            </w:r>
            <w:r w:rsidR="00073EC3">
              <w:rPr>
                <w:noProof/>
                <w:webHidden/>
              </w:rPr>
              <w:instrText xml:space="preserve"> PAGEREF _Toc130875604 \h </w:instrText>
            </w:r>
            <w:r w:rsidR="00073EC3">
              <w:rPr>
                <w:noProof/>
                <w:webHidden/>
              </w:rPr>
            </w:r>
            <w:r w:rsidR="00073EC3">
              <w:rPr>
                <w:noProof/>
                <w:webHidden/>
              </w:rPr>
              <w:fldChar w:fldCharType="separate"/>
            </w:r>
            <w:r w:rsidR="00526CEE">
              <w:rPr>
                <w:noProof/>
                <w:webHidden/>
              </w:rPr>
              <w:t>17</w:t>
            </w:r>
            <w:r w:rsidR="00073EC3">
              <w:rPr>
                <w:noProof/>
                <w:webHidden/>
              </w:rPr>
              <w:fldChar w:fldCharType="end"/>
            </w:r>
          </w:hyperlink>
        </w:p>
        <w:p w14:paraId="7535362D" w14:textId="5B6F4A1B" w:rsidR="00073EC3" w:rsidRDefault="00000000">
          <w:pPr>
            <w:pStyle w:val="TOC2"/>
            <w:tabs>
              <w:tab w:val="right" w:leader="dot" w:pos="9396"/>
            </w:tabs>
            <w:rPr>
              <w:rFonts w:eastAsiaTheme="minorEastAsia"/>
              <w:noProof/>
              <w:lang w:val="de-DE" w:eastAsia="de-DE"/>
            </w:rPr>
          </w:pPr>
          <w:hyperlink w:anchor="_Toc130875605" w:history="1">
            <w:r w:rsidR="00073EC3" w:rsidRPr="009B7D95">
              <w:rPr>
                <w:rStyle w:val="Hyperlink"/>
                <w:noProof/>
              </w:rPr>
              <w:t>Operating Systems and the Free Market Economy</w:t>
            </w:r>
            <w:r w:rsidR="00073EC3">
              <w:rPr>
                <w:noProof/>
                <w:webHidden/>
              </w:rPr>
              <w:tab/>
            </w:r>
            <w:r w:rsidR="00073EC3">
              <w:rPr>
                <w:noProof/>
                <w:webHidden/>
              </w:rPr>
              <w:fldChar w:fldCharType="begin"/>
            </w:r>
            <w:r w:rsidR="00073EC3">
              <w:rPr>
                <w:noProof/>
                <w:webHidden/>
              </w:rPr>
              <w:instrText xml:space="preserve"> PAGEREF _Toc130875605 \h </w:instrText>
            </w:r>
            <w:r w:rsidR="00073EC3">
              <w:rPr>
                <w:noProof/>
                <w:webHidden/>
              </w:rPr>
            </w:r>
            <w:r w:rsidR="00073EC3">
              <w:rPr>
                <w:noProof/>
                <w:webHidden/>
              </w:rPr>
              <w:fldChar w:fldCharType="separate"/>
            </w:r>
            <w:r w:rsidR="00526CEE">
              <w:rPr>
                <w:noProof/>
                <w:webHidden/>
              </w:rPr>
              <w:t>18</w:t>
            </w:r>
            <w:r w:rsidR="00073EC3">
              <w:rPr>
                <w:noProof/>
                <w:webHidden/>
              </w:rPr>
              <w:fldChar w:fldCharType="end"/>
            </w:r>
          </w:hyperlink>
        </w:p>
        <w:p w14:paraId="156C5F7A" w14:textId="1E49A5F5" w:rsidR="00073EC3" w:rsidRDefault="00000000">
          <w:pPr>
            <w:pStyle w:val="TOC2"/>
            <w:tabs>
              <w:tab w:val="right" w:leader="dot" w:pos="9396"/>
            </w:tabs>
            <w:rPr>
              <w:rFonts w:eastAsiaTheme="minorEastAsia"/>
              <w:noProof/>
              <w:lang w:val="de-DE" w:eastAsia="de-DE"/>
            </w:rPr>
          </w:pPr>
          <w:hyperlink w:anchor="_Toc130875606" w:history="1">
            <w:r w:rsidR="00073EC3" w:rsidRPr="009B7D95">
              <w:rPr>
                <w:rStyle w:val="Hyperlink"/>
                <w:noProof/>
              </w:rPr>
              <w:t>Metadata and Files</w:t>
            </w:r>
            <w:r w:rsidR="00073EC3">
              <w:rPr>
                <w:noProof/>
                <w:webHidden/>
              </w:rPr>
              <w:tab/>
            </w:r>
            <w:r w:rsidR="00073EC3">
              <w:rPr>
                <w:noProof/>
                <w:webHidden/>
              </w:rPr>
              <w:fldChar w:fldCharType="begin"/>
            </w:r>
            <w:r w:rsidR="00073EC3">
              <w:rPr>
                <w:noProof/>
                <w:webHidden/>
              </w:rPr>
              <w:instrText xml:space="preserve"> PAGEREF _Toc130875606 \h </w:instrText>
            </w:r>
            <w:r w:rsidR="00073EC3">
              <w:rPr>
                <w:noProof/>
                <w:webHidden/>
              </w:rPr>
            </w:r>
            <w:r w:rsidR="00073EC3">
              <w:rPr>
                <w:noProof/>
                <w:webHidden/>
              </w:rPr>
              <w:fldChar w:fldCharType="separate"/>
            </w:r>
            <w:r w:rsidR="00526CEE">
              <w:rPr>
                <w:noProof/>
                <w:webHidden/>
              </w:rPr>
              <w:t>19</w:t>
            </w:r>
            <w:r w:rsidR="00073EC3">
              <w:rPr>
                <w:noProof/>
                <w:webHidden/>
              </w:rPr>
              <w:fldChar w:fldCharType="end"/>
            </w:r>
          </w:hyperlink>
        </w:p>
        <w:p w14:paraId="799779FF" w14:textId="186E95F0" w:rsidR="00073EC3" w:rsidRDefault="00000000">
          <w:pPr>
            <w:pStyle w:val="TOC2"/>
            <w:tabs>
              <w:tab w:val="right" w:leader="dot" w:pos="9396"/>
            </w:tabs>
            <w:rPr>
              <w:rFonts w:eastAsiaTheme="minorEastAsia"/>
              <w:noProof/>
              <w:lang w:val="de-DE" w:eastAsia="de-DE"/>
            </w:rPr>
          </w:pPr>
          <w:hyperlink w:anchor="_Toc130875607" w:history="1">
            <w:r w:rsidR="00073EC3" w:rsidRPr="009B7D95">
              <w:rPr>
                <w:rStyle w:val="Hyperlink"/>
                <w:noProof/>
              </w:rPr>
              <w:t>The Library Trap</w:t>
            </w:r>
            <w:r w:rsidR="00073EC3">
              <w:rPr>
                <w:noProof/>
                <w:webHidden/>
              </w:rPr>
              <w:tab/>
            </w:r>
            <w:r w:rsidR="00073EC3">
              <w:rPr>
                <w:noProof/>
                <w:webHidden/>
              </w:rPr>
              <w:fldChar w:fldCharType="begin"/>
            </w:r>
            <w:r w:rsidR="00073EC3">
              <w:rPr>
                <w:noProof/>
                <w:webHidden/>
              </w:rPr>
              <w:instrText xml:space="preserve"> PAGEREF _Toc130875607 \h </w:instrText>
            </w:r>
            <w:r w:rsidR="00073EC3">
              <w:rPr>
                <w:noProof/>
                <w:webHidden/>
              </w:rPr>
            </w:r>
            <w:r w:rsidR="00073EC3">
              <w:rPr>
                <w:noProof/>
                <w:webHidden/>
              </w:rPr>
              <w:fldChar w:fldCharType="separate"/>
            </w:r>
            <w:r w:rsidR="00526CEE">
              <w:rPr>
                <w:noProof/>
                <w:webHidden/>
              </w:rPr>
              <w:t>19</w:t>
            </w:r>
            <w:r w:rsidR="00073EC3">
              <w:rPr>
                <w:noProof/>
                <w:webHidden/>
              </w:rPr>
              <w:fldChar w:fldCharType="end"/>
            </w:r>
          </w:hyperlink>
        </w:p>
        <w:p w14:paraId="4330320F" w14:textId="34933708" w:rsidR="00073EC3" w:rsidRDefault="00000000">
          <w:pPr>
            <w:pStyle w:val="TOC2"/>
            <w:tabs>
              <w:tab w:val="right" w:leader="dot" w:pos="9396"/>
            </w:tabs>
            <w:rPr>
              <w:rFonts w:eastAsiaTheme="minorEastAsia"/>
              <w:noProof/>
              <w:lang w:val="de-DE" w:eastAsia="de-DE"/>
            </w:rPr>
          </w:pPr>
          <w:hyperlink w:anchor="_Toc130875608" w:history="1">
            <w:r w:rsidR="00073EC3" w:rsidRPr="009B7D95">
              <w:rPr>
                <w:rStyle w:val="Hyperlink"/>
                <w:noProof/>
              </w:rPr>
              <w:t>The Polarizing Effect</w:t>
            </w:r>
            <w:r w:rsidR="00073EC3">
              <w:rPr>
                <w:noProof/>
                <w:webHidden/>
              </w:rPr>
              <w:tab/>
            </w:r>
            <w:r w:rsidR="00073EC3">
              <w:rPr>
                <w:noProof/>
                <w:webHidden/>
              </w:rPr>
              <w:fldChar w:fldCharType="begin"/>
            </w:r>
            <w:r w:rsidR="00073EC3">
              <w:rPr>
                <w:noProof/>
                <w:webHidden/>
              </w:rPr>
              <w:instrText xml:space="preserve"> PAGEREF _Toc130875608 \h </w:instrText>
            </w:r>
            <w:r w:rsidR="00073EC3">
              <w:rPr>
                <w:noProof/>
                <w:webHidden/>
              </w:rPr>
            </w:r>
            <w:r w:rsidR="00073EC3">
              <w:rPr>
                <w:noProof/>
                <w:webHidden/>
              </w:rPr>
              <w:fldChar w:fldCharType="separate"/>
            </w:r>
            <w:r w:rsidR="00526CEE">
              <w:rPr>
                <w:noProof/>
                <w:webHidden/>
              </w:rPr>
              <w:t>20</w:t>
            </w:r>
            <w:r w:rsidR="00073EC3">
              <w:rPr>
                <w:noProof/>
                <w:webHidden/>
              </w:rPr>
              <w:fldChar w:fldCharType="end"/>
            </w:r>
          </w:hyperlink>
        </w:p>
        <w:p w14:paraId="2AFD3E32" w14:textId="04850457" w:rsidR="00073EC3" w:rsidRDefault="00000000">
          <w:pPr>
            <w:pStyle w:val="TOC2"/>
            <w:tabs>
              <w:tab w:val="right" w:leader="dot" w:pos="9396"/>
            </w:tabs>
            <w:rPr>
              <w:rFonts w:eastAsiaTheme="minorEastAsia"/>
              <w:noProof/>
              <w:lang w:val="de-DE" w:eastAsia="de-DE"/>
            </w:rPr>
          </w:pPr>
          <w:hyperlink w:anchor="_Toc130875609" w:history="1">
            <w:r w:rsidR="00073EC3" w:rsidRPr="009B7D95">
              <w:rPr>
                <w:rStyle w:val="Hyperlink"/>
                <w:noProof/>
              </w:rPr>
              <w:t>An anecdote :</w:t>
            </w:r>
            <w:r w:rsidR="00073EC3">
              <w:rPr>
                <w:noProof/>
                <w:webHidden/>
              </w:rPr>
              <w:tab/>
            </w:r>
            <w:r w:rsidR="00073EC3">
              <w:rPr>
                <w:noProof/>
                <w:webHidden/>
              </w:rPr>
              <w:fldChar w:fldCharType="begin"/>
            </w:r>
            <w:r w:rsidR="00073EC3">
              <w:rPr>
                <w:noProof/>
                <w:webHidden/>
              </w:rPr>
              <w:instrText xml:space="preserve"> PAGEREF _Toc130875609 \h </w:instrText>
            </w:r>
            <w:r w:rsidR="00073EC3">
              <w:rPr>
                <w:noProof/>
                <w:webHidden/>
              </w:rPr>
            </w:r>
            <w:r w:rsidR="00073EC3">
              <w:rPr>
                <w:noProof/>
                <w:webHidden/>
              </w:rPr>
              <w:fldChar w:fldCharType="separate"/>
            </w:r>
            <w:r w:rsidR="00526CEE">
              <w:rPr>
                <w:noProof/>
                <w:webHidden/>
              </w:rPr>
              <w:t>20</w:t>
            </w:r>
            <w:r w:rsidR="00073EC3">
              <w:rPr>
                <w:noProof/>
                <w:webHidden/>
              </w:rPr>
              <w:fldChar w:fldCharType="end"/>
            </w:r>
          </w:hyperlink>
        </w:p>
        <w:p w14:paraId="5047C859" w14:textId="01128D5C" w:rsidR="00073EC3" w:rsidRDefault="00000000">
          <w:pPr>
            <w:pStyle w:val="TOC1"/>
            <w:tabs>
              <w:tab w:val="right" w:leader="dot" w:pos="9396"/>
            </w:tabs>
            <w:rPr>
              <w:rFonts w:eastAsiaTheme="minorEastAsia"/>
              <w:noProof/>
              <w:lang w:val="de-DE" w:eastAsia="de-DE"/>
            </w:rPr>
          </w:pPr>
          <w:hyperlink w:anchor="_Toc130875610" w:history="1">
            <w:r w:rsidR="00073EC3" w:rsidRPr="009B7D95">
              <w:rPr>
                <w:rStyle w:val="Hyperlink"/>
                <w:noProof/>
              </w:rPr>
              <w:t>colorForth Under the Hood</w:t>
            </w:r>
            <w:r w:rsidR="00073EC3">
              <w:rPr>
                <w:noProof/>
                <w:webHidden/>
              </w:rPr>
              <w:tab/>
            </w:r>
            <w:r w:rsidR="00073EC3">
              <w:rPr>
                <w:noProof/>
                <w:webHidden/>
              </w:rPr>
              <w:fldChar w:fldCharType="begin"/>
            </w:r>
            <w:r w:rsidR="00073EC3">
              <w:rPr>
                <w:noProof/>
                <w:webHidden/>
              </w:rPr>
              <w:instrText xml:space="preserve"> PAGEREF _Toc130875610 \h </w:instrText>
            </w:r>
            <w:r w:rsidR="00073EC3">
              <w:rPr>
                <w:noProof/>
                <w:webHidden/>
              </w:rPr>
            </w:r>
            <w:r w:rsidR="00073EC3">
              <w:rPr>
                <w:noProof/>
                <w:webHidden/>
              </w:rPr>
              <w:fldChar w:fldCharType="separate"/>
            </w:r>
            <w:r w:rsidR="00526CEE">
              <w:rPr>
                <w:noProof/>
                <w:webHidden/>
              </w:rPr>
              <w:t>22</w:t>
            </w:r>
            <w:r w:rsidR="00073EC3">
              <w:rPr>
                <w:noProof/>
                <w:webHidden/>
              </w:rPr>
              <w:fldChar w:fldCharType="end"/>
            </w:r>
          </w:hyperlink>
        </w:p>
        <w:p w14:paraId="6CDDE368" w14:textId="1C0BAAD2" w:rsidR="00073EC3" w:rsidRDefault="00000000">
          <w:pPr>
            <w:pStyle w:val="TOC2"/>
            <w:tabs>
              <w:tab w:val="right" w:leader="dot" w:pos="9396"/>
            </w:tabs>
            <w:rPr>
              <w:rFonts w:eastAsiaTheme="minorEastAsia"/>
              <w:noProof/>
              <w:lang w:val="de-DE" w:eastAsia="de-DE"/>
            </w:rPr>
          </w:pPr>
          <w:hyperlink w:anchor="_Toc130875611" w:history="1">
            <w:r w:rsidR="00073EC3" w:rsidRPr="009B7D95">
              <w:rPr>
                <w:rStyle w:val="Hyperlink"/>
                <w:noProof/>
              </w:rPr>
              <w:t>BIOS disk access</w:t>
            </w:r>
            <w:r w:rsidR="00073EC3">
              <w:rPr>
                <w:noProof/>
                <w:webHidden/>
              </w:rPr>
              <w:tab/>
            </w:r>
            <w:r w:rsidR="00073EC3">
              <w:rPr>
                <w:noProof/>
                <w:webHidden/>
              </w:rPr>
              <w:fldChar w:fldCharType="begin"/>
            </w:r>
            <w:r w:rsidR="00073EC3">
              <w:rPr>
                <w:noProof/>
                <w:webHidden/>
              </w:rPr>
              <w:instrText xml:space="preserve"> PAGEREF _Toc130875611 \h </w:instrText>
            </w:r>
            <w:r w:rsidR="00073EC3">
              <w:rPr>
                <w:noProof/>
                <w:webHidden/>
              </w:rPr>
            </w:r>
            <w:r w:rsidR="00073EC3">
              <w:rPr>
                <w:noProof/>
                <w:webHidden/>
              </w:rPr>
              <w:fldChar w:fldCharType="separate"/>
            </w:r>
            <w:r w:rsidR="00526CEE">
              <w:rPr>
                <w:noProof/>
                <w:webHidden/>
              </w:rPr>
              <w:t>22</w:t>
            </w:r>
            <w:r w:rsidR="00073EC3">
              <w:rPr>
                <w:noProof/>
                <w:webHidden/>
              </w:rPr>
              <w:fldChar w:fldCharType="end"/>
            </w:r>
          </w:hyperlink>
        </w:p>
        <w:p w14:paraId="176A0E43" w14:textId="02505236" w:rsidR="00073EC3" w:rsidRDefault="00000000">
          <w:pPr>
            <w:pStyle w:val="TOC2"/>
            <w:tabs>
              <w:tab w:val="right" w:leader="dot" w:pos="9396"/>
            </w:tabs>
            <w:rPr>
              <w:rFonts w:eastAsiaTheme="minorEastAsia"/>
              <w:noProof/>
              <w:lang w:val="de-DE" w:eastAsia="de-DE"/>
            </w:rPr>
          </w:pPr>
          <w:hyperlink w:anchor="_Toc130875612" w:history="1">
            <w:r w:rsidR="00073EC3" w:rsidRPr="009B7D95">
              <w:rPr>
                <w:rStyle w:val="Hyperlink"/>
                <w:noProof/>
              </w:rPr>
              <w:t>Video Display</w:t>
            </w:r>
            <w:r w:rsidR="00073EC3">
              <w:rPr>
                <w:noProof/>
                <w:webHidden/>
              </w:rPr>
              <w:tab/>
            </w:r>
            <w:r w:rsidR="00073EC3">
              <w:rPr>
                <w:noProof/>
                <w:webHidden/>
              </w:rPr>
              <w:fldChar w:fldCharType="begin"/>
            </w:r>
            <w:r w:rsidR="00073EC3">
              <w:rPr>
                <w:noProof/>
                <w:webHidden/>
              </w:rPr>
              <w:instrText xml:space="preserve"> PAGEREF _Toc130875612 \h </w:instrText>
            </w:r>
            <w:r w:rsidR="00073EC3">
              <w:rPr>
                <w:noProof/>
                <w:webHidden/>
              </w:rPr>
            </w:r>
            <w:r w:rsidR="00073EC3">
              <w:rPr>
                <w:noProof/>
                <w:webHidden/>
              </w:rPr>
              <w:fldChar w:fldCharType="separate"/>
            </w:r>
            <w:r w:rsidR="00526CEE">
              <w:rPr>
                <w:noProof/>
                <w:webHidden/>
              </w:rPr>
              <w:t>22</w:t>
            </w:r>
            <w:r w:rsidR="00073EC3">
              <w:rPr>
                <w:noProof/>
                <w:webHidden/>
              </w:rPr>
              <w:fldChar w:fldCharType="end"/>
            </w:r>
          </w:hyperlink>
        </w:p>
        <w:p w14:paraId="5AB1CF05" w14:textId="55405589" w:rsidR="00073EC3" w:rsidRDefault="00000000">
          <w:pPr>
            <w:pStyle w:val="TOC2"/>
            <w:tabs>
              <w:tab w:val="right" w:leader="dot" w:pos="9396"/>
            </w:tabs>
            <w:rPr>
              <w:rFonts w:eastAsiaTheme="minorEastAsia"/>
              <w:noProof/>
              <w:lang w:val="de-DE" w:eastAsia="de-DE"/>
            </w:rPr>
          </w:pPr>
          <w:hyperlink w:anchor="_Toc130875613" w:history="1">
            <w:r w:rsidR="00073EC3" w:rsidRPr="009B7D95">
              <w:rPr>
                <w:rStyle w:val="Hyperlink"/>
                <w:noProof/>
              </w:rPr>
              <w:t>Keyboard</w:t>
            </w:r>
            <w:r w:rsidR="00073EC3">
              <w:rPr>
                <w:noProof/>
                <w:webHidden/>
              </w:rPr>
              <w:tab/>
            </w:r>
            <w:r w:rsidR="00073EC3">
              <w:rPr>
                <w:noProof/>
                <w:webHidden/>
              </w:rPr>
              <w:fldChar w:fldCharType="begin"/>
            </w:r>
            <w:r w:rsidR="00073EC3">
              <w:rPr>
                <w:noProof/>
                <w:webHidden/>
              </w:rPr>
              <w:instrText xml:space="preserve"> PAGEREF _Toc130875613 \h </w:instrText>
            </w:r>
            <w:r w:rsidR="00073EC3">
              <w:rPr>
                <w:noProof/>
                <w:webHidden/>
              </w:rPr>
            </w:r>
            <w:r w:rsidR="00073EC3">
              <w:rPr>
                <w:noProof/>
                <w:webHidden/>
              </w:rPr>
              <w:fldChar w:fldCharType="separate"/>
            </w:r>
            <w:r w:rsidR="00526CEE">
              <w:rPr>
                <w:noProof/>
                <w:webHidden/>
              </w:rPr>
              <w:t>22</w:t>
            </w:r>
            <w:r w:rsidR="00073EC3">
              <w:rPr>
                <w:noProof/>
                <w:webHidden/>
              </w:rPr>
              <w:fldChar w:fldCharType="end"/>
            </w:r>
          </w:hyperlink>
        </w:p>
        <w:p w14:paraId="725FD2DF" w14:textId="466C4FA2" w:rsidR="00073EC3" w:rsidRDefault="00000000">
          <w:pPr>
            <w:pStyle w:val="TOC2"/>
            <w:tabs>
              <w:tab w:val="right" w:leader="dot" w:pos="9396"/>
            </w:tabs>
            <w:rPr>
              <w:rFonts w:eastAsiaTheme="minorEastAsia"/>
              <w:noProof/>
              <w:lang w:val="de-DE" w:eastAsia="de-DE"/>
            </w:rPr>
          </w:pPr>
          <w:hyperlink w:anchor="_Toc130875614" w:history="1">
            <w:r w:rsidR="00073EC3" w:rsidRPr="009B7D95">
              <w:rPr>
                <w:rStyle w:val="Hyperlink"/>
                <w:noProof/>
              </w:rPr>
              <w:t>Keypad</w:t>
            </w:r>
            <w:r w:rsidR="00073EC3">
              <w:rPr>
                <w:noProof/>
                <w:webHidden/>
              </w:rPr>
              <w:tab/>
            </w:r>
            <w:r w:rsidR="00073EC3">
              <w:rPr>
                <w:noProof/>
                <w:webHidden/>
              </w:rPr>
              <w:fldChar w:fldCharType="begin"/>
            </w:r>
            <w:r w:rsidR="00073EC3">
              <w:rPr>
                <w:noProof/>
                <w:webHidden/>
              </w:rPr>
              <w:instrText xml:space="preserve"> PAGEREF _Toc130875614 \h </w:instrText>
            </w:r>
            <w:r w:rsidR="00073EC3">
              <w:rPr>
                <w:noProof/>
                <w:webHidden/>
              </w:rPr>
            </w:r>
            <w:r w:rsidR="00073EC3">
              <w:rPr>
                <w:noProof/>
                <w:webHidden/>
              </w:rPr>
              <w:fldChar w:fldCharType="separate"/>
            </w:r>
            <w:r w:rsidR="00526CEE">
              <w:rPr>
                <w:noProof/>
                <w:webHidden/>
              </w:rPr>
              <w:t>22</w:t>
            </w:r>
            <w:r w:rsidR="00073EC3">
              <w:rPr>
                <w:noProof/>
                <w:webHidden/>
              </w:rPr>
              <w:fldChar w:fldCharType="end"/>
            </w:r>
          </w:hyperlink>
        </w:p>
        <w:p w14:paraId="6129AFF8" w14:textId="2D8FF5AA" w:rsidR="00073EC3" w:rsidRDefault="00000000">
          <w:pPr>
            <w:pStyle w:val="TOC1"/>
            <w:tabs>
              <w:tab w:val="right" w:leader="dot" w:pos="9396"/>
            </w:tabs>
            <w:rPr>
              <w:rFonts w:eastAsiaTheme="minorEastAsia"/>
              <w:noProof/>
              <w:lang w:val="de-DE" w:eastAsia="de-DE"/>
            </w:rPr>
          </w:pPr>
          <w:hyperlink w:anchor="_Toc130875615" w:history="1">
            <w:r w:rsidR="00073EC3" w:rsidRPr="009B7D95">
              <w:rPr>
                <w:rStyle w:val="Hyperlink"/>
                <w:noProof/>
              </w:rPr>
              <w:t>Appendix A Chuck Moore’s colorForth Primer</w:t>
            </w:r>
            <w:r w:rsidR="00073EC3">
              <w:rPr>
                <w:noProof/>
                <w:webHidden/>
              </w:rPr>
              <w:tab/>
            </w:r>
            <w:r w:rsidR="00073EC3">
              <w:rPr>
                <w:noProof/>
                <w:webHidden/>
              </w:rPr>
              <w:fldChar w:fldCharType="begin"/>
            </w:r>
            <w:r w:rsidR="00073EC3">
              <w:rPr>
                <w:noProof/>
                <w:webHidden/>
              </w:rPr>
              <w:instrText xml:space="preserve"> PAGEREF _Toc130875615 \h </w:instrText>
            </w:r>
            <w:r w:rsidR="00073EC3">
              <w:rPr>
                <w:noProof/>
                <w:webHidden/>
              </w:rPr>
            </w:r>
            <w:r w:rsidR="00073EC3">
              <w:rPr>
                <w:noProof/>
                <w:webHidden/>
              </w:rPr>
              <w:fldChar w:fldCharType="separate"/>
            </w:r>
            <w:r w:rsidR="00526CEE">
              <w:rPr>
                <w:noProof/>
                <w:webHidden/>
              </w:rPr>
              <w:t>23</w:t>
            </w:r>
            <w:r w:rsidR="00073EC3">
              <w:rPr>
                <w:noProof/>
                <w:webHidden/>
              </w:rPr>
              <w:fldChar w:fldCharType="end"/>
            </w:r>
          </w:hyperlink>
        </w:p>
        <w:p w14:paraId="175099C8" w14:textId="7D0034A7" w:rsidR="00073EC3" w:rsidRDefault="00000000">
          <w:pPr>
            <w:pStyle w:val="TOC2"/>
            <w:tabs>
              <w:tab w:val="right" w:leader="dot" w:pos="9396"/>
            </w:tabs>
            <w:rPr>
              <w:rFonts w:eastAsiaTheme="minorEastAsia"/>
              <w:noProof/>
              <w:lang w:val="de-DE" w:eastAsia="de-DE"/>
            </w:rPr>
          </w:pPr>
          <w:hyperlink w:anchor="_Toc130875616" w:history="1">
            <w:r w:rsidR="00073EC3" w:rsidRPr="009B7D95">
              <w:rPr>
                <w:rStyle w:val="Hyperlink"/>
                <w:noProof/>
              </w:rPr>
              <w:t>Words</w:t>
            </w:r>
            <w:r w:rsidR="00073EC3">
              <w:rPr>
                <w:noProof/>
                <w:webHidden/>
              </w:rPr>
              <w:tab/>
            </w:r>
            <w:r w:rsidR="00073EC3">
              <w:rPr>
                <w:noProof/>
                <w:webHidden/>
              </w:rPr>
              <w:fldChar w:fldCharType="begin"/>
            </w:r>
            <w:r w:rsidR="00073EC3">
              <w:rPr>
                <w:noProof/>
                <w:webHidden/>
              </w:rPr>
              <w:instrText xml:space="preserve"> PAGEREF _Toc130875616 \h </w:instrText>
            </w:r>
            <w:r w:rsidR="00073EC3">
              <w:rPr>
                <w:noProof/>
                <w:webHidden/>
              </w:rPr>
            </w:r>
            <w:r w:rsidR="00073EC3">
              <w:rPr>
                <w:noProof/>
                <w:webHidden/>
              </w:rPr>
              <w:fldChar w:fldCharType="separate"/>
            </w:r>
            <w:r w:rsidR="00526CEE">
              <w:rPr>
                <w:noProof/>
                <w:webHidden/>
              </w:rPr>
              <w:t>23</w:t>
            </w:r>
            <w:r w:rsidR="00073EC3">
              <w:rPr>
                <w:noProof/>
                <w:webHidden/>
              </w:rPr>
              <w:fldChar w:fldCharType="end"/>
            </w:r>
          </w:hyperlink>
        </w:p>
        <w:p w14:paraId="0A285B96" w14:textId="3491BD35" w:rsidR="00073EC3" w:rsidRDefault="00000000">
          <w:pPr>
            <w:pStyle w:val="TOC2"/>
            <w:tabs>
              <w:tab w:val="right" w:leader="dot" w:pos="9396"/>
            </w:tabs>
            <w:rPr>
              <w:rFonts w:eastAsiaTheme="minorEastAsia"/>
              <w:noProof/>
              <w:lang w:val="de-DE" w:eastAsia="de-DE"/>
            </w:rPr>
          </w:pPr>
          <w:hyperlink w:anchor="_Toc130875617" w:history="1">
            <w:r w:rsidR="00073EC3" w:rsidRPr="009B7D95">
              <w:rPr>
                <w:rStyle w:val="Hyperlink"/>
                <w:noProof/>
              </w:rPr>
              <w:t>Numbers</w:t>
            </w:r>
            <w:r w:rsidR="00073EC3">
              <w:rPr>
                <w:noProof/>
                <w:webHidden/>
              </w:rPr>
              <w:tab/>
            </w:r>
            <w:r w:rsidR="00073EC3">
              <w:rPr>
                <w:noProof/>
                <w:webHidden/>
              </w:rPr>
              <w:fldChar w:fldCharType="begin"/>
            </w:r>
            <w:r w:rsidR="00073EC3">
              <w:rPr>
                <w:noProof/>
                <w:webHidden/>
              </w:rPr>
              <w:instrText xml:space="preserve"> PAGEREF _Toc130875617 \h </w:instrText>
            </w:r>
            <w:r w:rsidR="00073EC3">
              <w:rPr>
                <w:noProof/>
                <w:webHidden/>
              </w:rPr>
            </w:r>
            <w:r w:rsidR="00073EC3">
              <w:rPr>
                <w:noProof/>
                <w:webHidden/>
              </w:rPr>
              <w:fldChar w:fldCharType="separate"/>
            </w:r>
            <w:r w:rsidR="00526CEE">
              <w:rPr>
                <w:noProof/>
                <w:webHidden/>
              </w:rPr>
              <w:t>23</w:t>
            </w:r>
            <w:r w:rsidR="00073EC3">
              <w:rPr>
                <w:noProof/>
                <w:webHidden/>
              </w:rPr>
              <w:fldChar w:fldCharType="end"/>
            </w:r>
          </w:hyperlink>
        </w:p>
        <w:p w14:paraId="494E395F" w14:textId="69073647" w:rsidR="00073EC3" w:rsidRDefault="00000000">
          <w:pPr>
            <w:pStyle w:val="TOC2"/>
            <w:tabs>
              <w:tab w:val="right" w:leader="dot" w:pos="9396"/>
            </w:tabs>
            <w:rPr>
              <w:rFonts w:eastAsiaTheme="minorEastAsia"/>
              <w:noProof/>
              <w:lang w:val="de-DE" w:eastAsia="de-DE"/>
            </w:rPr>
          </w:pPr>
          <w:hyperlink w:anchor="_Toc130875618" w:history="1">
            <w:r w:rsidR="00073EC3" w:rsidRPr="009B7D95">
              <w:rPr>
                <w:rStyle w:val="Hyperlink"/>
                <w:noProof/>
              </w:rPr>
              <w:t>Definitions</w:t>
            </w:r>
            <w:r w:rsidR="00073EC3">
              <w:rPr>
                <w:noProof/>
                <w:webHidden/>
              </w:rPr>
              <w:tab/>
            </w:r>
            <w:r w:rsidR="00073EC3">
              <w:rPr>
                <w:noProof/>
                <w:webHidden/>
              </w:rPr>
              <w:fldChar w:fldCharType="begin"/>
            </w:r>
            <w:r w:rsidR="00073EC3">
              <w:rPr>
                <w:noProof/>
                <w:webHidden/>
              </w:rPr>
              <w:instrText xml:space="preserve"> PAGEREF _Toc130875618 \h </w:instrText>
            </w:r>
            <w:r w:rsidR="00073EC3">
              <w:rPr>
                <w:noProof/>
                <w:webHidden/>
              </w:rPr>
            </w:r>
            <w:r w:rsidR="00073EC3">
              <w:rPr>
                <w:noProof/>
                <w:webHidden/>
              </w:rPr>
              <w:fldChar w:fldCharType="separate"/>
            </w:r>
            <w:r w:rsidR="00526CEE">
              <w:rPr>
                <w:noProof/>
                <w:webHidden/>
              </w:rPr>
              <w:t>23</w:t>
            </w:r>
            <w:r w:rsidR="00073EC3">
              <w:rPr>
                <w:noProof/>
                <w:webHidden/>
              </w:rPr>
              <w:fldChar w:fldCharType="end"/>
            </w:r>
          </w:hyperlink>
        </w:p>
        <w:p w14:paraId="58FBCDF9" w14:textId="05DF23B4" w:rsidR="00073EC3" w:rsidRDefault="00000000">
          <w:pPr>
            <w:pStyle w:val="TOC2"/>
            <w:tabs>
              <w:tab w:val="right" w:leader="dot" w:pos="9396"/>
            </w:tabs>
            <w:rPr>
              <w:rFonts w:eastAsiaTheme="minorEastAsia"/>
              <w:noProof/>
              <w:lang w:val="de-DE" w:eastAsia="de-DE"/>
            </w:rPr>
          </w:pPr>
          <w:hyperlink w:anchor="_Toc130875619" w:history="1">
            <w:r w:rsidR="00073EC3" w:rsidRPr="009B7D95">
              <w:rPr>
                <w:rStyle w:val="Hyperlink"/>
                <w:noProof/>
              </w:rPr>
              <w:t>Loops</w:t>
            </w:r>
            <w:r w:rsidR="00073EC3">
              <w:rPr>
                <w:noProof/>
                <w:webHidden/>
              </w:rPr>
              <w:tab/>
            </w:r>
            <w:r w:rsidR="00073EC3">
              <w:rPr>
                <w:noProof/>
                <w:webHidden/>
              </w:rPr>
              <w:fldChar w:fldCharType="begin"/>
            </w:r>
            <w:r w:rsidR="00073EC3">
              <w:rPr>
                <w:noProof/>
                <w:webHidden/>
              </w:rPr>
              <w:instrText xml:space="preserve"> PAGEREF _Toc130875619 \h </w:instrText>
            </w:r>
            <w:r w:rsidR="00073EC3">
              <w:rPr>
                <w:noProof/>
                <w:webHidden/>
              </w:rPr>
            </w:r>
            <w:r w:rsidR="00073EC3">
              <w:rPr>
                <w:noProof/>
                <w:webHidden/>
              </w:rPr>
              <w:fldChar w:fldCharType="separate"/>
            </w:r>
            <w:r w:rsidR="00526CEE">
              <w:rPr>
                <w:noProof/>
                <w:webHidden/>
              </w:rPr>
              <w:t>24</w:t>
            </w:r>
            <w:r w:rsidR="00073EC3">
              <w:rPr>
                <w:noProof/>
                <w:webHidden/>
              </w:rPr>
              <w:fldChar w:fldCharType="end"/>
            </w:r>
          </w:hyperlink>
        </w:p>
        <w:p w14:paraId="4F19A8D7" w14:textId="537F1DEE" w:rsidR="00073EC3" w:rsidRDefault="00000000">
          <w:pPr>
            <w:pStyle w:val="TOC2"/>
            <w:tabs>
              <w:tab w:val="right" w:leader="dot" w:pos="9396"/>
            </w:tabs>
            <w:rPr>
              <w:rFonts w:eastAsiaTheme="minorEastAsia"/>
              <w:noProof/>
              <w:lang w:val="de-DE" w:eastAsia="de-DE"/>
            </w:rPr>
          </w:pPr>
          <w:hyperlink w:anchor="_Toc130875620" w:history="1">
            <w:r w:rsidR="00073EC3" w:rsidRPr="009B7D95">
              <w:rPr>
                <w:rStyle w:val="Hyperlink"/>
                <w:noProof/>
              </w:rPr>
              <w:t>Conditions</w:t>
            </w:r>
            <w:r w:rsidR="00073EC3">
              <w:rPr>
                <w:noProof/>
                <w:webHidden/>
              </w:rPr>
              <w:tab/>
            </w:r>
            <w:r w:rsidR="00073EC3">
              <w:rPr>
                <w:noProof/>
                <w:webHidden/>
              </w:rPr>
              <w:fldChar w:fldCharType="begin"/>
            </w:r>
            <w:r w:rsidR="00073EC3">
              <w:rPr>
                <w:noProof/>
                <w:webHidden/>
              </w:rPr>
              <w:instrText xml:space="preserve"> PAGEREF _Toc130875620 \h </w:instrText>
            </w:r>
            <w:r w:rsidR="00073EC3">
              <w:rPr>
                <w:noProof/>
                <w:webHidden/>
              </w:rPr>
            </w:r>
            <w:r w:rsidR="00073EC3">
              <w:rPr>
                <w:noProof/>
                <w:webHidden/>
              </w:rPr>
              <w:fldChar w:fldCharType="separate"/>
            </w:r>
            <w:r w:rsidR="00526CEE">
              <w:rPr>
                <w:noProof/>
                <w:webHidden/>
              </w:rPr>
              <w:t>24</w:t>
            </w:r>
            <w:r w:rsidR="00073EC3">
              <w:rPr>
                <w:noProof/>
                <w:webHidden/>
              </w:rPr>
              <w:fldChar w:fldCharType="end"/>
            </w:r>
          </w:hyperlink>
        </w:p>
        <w:p w14:paraId="266F22B7" w14:textId="3AB4E711" w:rsidR="00073EC3" w:rsidRDefault="00000000">
          <w:pPr>
            <w:pStyle w:val="TOC2"/>
            <w:tabs>
              <w:tab w:val="right" w:leader="dot" w:pos="9396"/>
            </w:tabs>
            <w:rPr>
              <w:rFonts w:eastAsiaTheme="minorEastAsia"/>
              <w:noProof/>
              <w:lang w:val="de-DE" w:eastAsia="de-DE"/>
            </w:rPr>
          </w:pPr>
          <w:hyperlink w:anchor="_Toc130875621" w:history="1">
            <w:r w:rsidR="00073EC3" w:rsidRPr="009B7D95">
              <w:rPr>
                <w:rStyle w:val="Hyperlink"/>
                <w:noProof/>
              </w:rPr>
              <w:t>Compiler</w:t>
            </w:r>
            <w:r w:rsidR="00073EC3">
              <w:rPr>
                <w:noProof/>
                <w:webHidden/>
              </w:rPr>
              <w:tab/>
            </w:r>
            <w:r w:rsidR="00073EC3">
              <w:rPr>
                <w:noProof/>
                <w:webHidden/>
              </w:rPr>
              <w:fldChar w:fldCharType="begin"/>
            </w:r>
            <w:r w:rsidR="00073EC3">
              <w:rPr>
                <w:noProof/>
                <w:webHidden/>
              </w:rPr>
              <w:instrText xml:space="preserve"> PAGEREF _Toc130875621 \h </w:instrText>
            </w:r>
            <w:r w:rsidR="00073EC3">
              <w:rPr>
                <w:noProof/>
                <w:webHidden/>
              </w:rPr>
            </w:r>
            <w:r w:rsidR="00073EC3">
              <w:rPr>
                <w:noProof/>
                <w:webHidden/>
              </w:rPr>
              <w:fldChar w:fldCharType="separate"/>
            </w:r>
            <w:r w:rsidR="00526CEE">
              <w:rPr>
                <w:noProof/>
                <w:webHidden/>
              </w:rPr>
              <w:t>24</w:t>
            </w:r>
            <w:r w:rsidR="00073EC3">
              <w:rPr>
                <w:noProof/>
                <w:webHidden/>
              </w:rPr>
              <w:fldChar w:fldCharType="end"/>
            </w:r>
          </w:hyperlink>
        </w:p>
        <w:p w14:paraId="10937B75" w14:textId="36B18B65" w:rsidR="00073EC3" w:rsidRDefault="00000000">
          <w:pPr>
            <w:pStyle w:val="TOC2"/>
            <w:tabs>
              <w:tab w:val="right" w:leader="dot" w:pos="9396"/>
            </w:tabs>
            <w:rPr>
              <w:rFonts w:eastAsiaTheme="minorEastAsia"/>
              <w:noProof/>
              <w:lang w:val="de-DE" w:eastAsia="de-DE"/>
            </w:rPr>
          </w:pPr>
          <w:hyperlink w:anchor="_Toc130875622" w:history="1">
            <w:r w:rsidR="00073EC3" w:rsidRPr="009B7D95">
              <w:rPr>
                <w:rStyle w:val="Hyperlink"/>
                <w:noProof/>
              </w:rPr>
              <w:t>Program</w:t>
            </w:r>
            <w:r w:rsidR="00073EC3">
              <w:rPr>
                <w:noProof/>
                <w:webHidden/>
              </w:rPr>
              <w:tab/>
            </w:r>
            <w:r w:rsidR="00073EC3">
              <w:rPr>
                <w:noProof/>
                <w:webHidden/>
              </w:rPr>
              <w:fldChar w:fldCharType="begin"/>
            </w:r>
            <w:r w:rsidR="00073EC3">
              <w:rPr>
                <w:noProof/>
                <w:webHidden/>
              </w:rPr>
              <w:instrText xml:space="preserve"> PAGEREF _Toc130875622 \h </w:instrText>
            </w:r>
            <w:r w:rsidR="00073EC3">
              <w:rPr>
                <w:noProof/>
                <w:webHidden/>
              </w:rPr>
            </w:r>
            <w:r w:rsidR="00073EC3">
              <w:rPr>
                <w:noProof/>
                <w:webHidden/>
              </w:rPr>
              <w:fldChar w:fldCharType="separate"/>
            </w:r>
            <w:r w:rsidR="00526CEE">
              <w:rPr>
                <w:noProof/>
                <w:webHidden/>
              </w:rPr>
              <w:t>25</w:t>
            </w:r>
            <w:r w:rsidR="00073EC3">
              <w:rPr>
                <w:noProof/>
                <w:webHidden/>
              </w:rPr>
              <w:fldChar w:fldCharType="end"/>
            </w:r>
          </w:hyperlink>
        </w:p>
        <w:p w14:paraId="04F3FB18" w14:textId="55B04277" w:rsidR="00073EC3" w:rsidRDefault="00000000">
          <w:pPr>
            <w:pStyle w:val="TOC1"/>
            <w:tabs>
              <w:tab w:val="right" w:leader="dot" w:pos="9396"/>
            </w:tabs>
            <w:rPr>
              <w:rFonts w:eastAsiaTheme="minorEastAsia"/>
              <w:noProof/>
              <w:lang w:val="de-DE" w:eastAsia="de-DE"/>
            </w:rPr>
          </w:pPr>
          <w:hyperlink w:anchor="_Toc130875623" w:history="1">
            <w:r w:rsidR="00073EC3" w:rsidRPr="009B7D95">
              <w:rPr>
                <w:rStyle w:val="Hyperlink"/>
                <w:noProof/>
              </w:rPr>
              <w:t>Appendix B NASM Source Code</w:t>
            </w:r>
            <w:r w:rsidR="00073EC3">
              <w:rPr>
                <w:noProof/>
                <w:webHidden/>
              </w:rPr>
              <w:tab/>
            </w:r>
            <w:r w:rsidR="00073EC3">
              <w:rPr>
                <w:noProof/>
                <w:webHidden/>
              </w:rPr>
              <w:fldChar w:fldCharType="begin"/>
            </w:r>
            <w:r w:rsidR="00073EC3">
              <w:rPr>
                <w:noProof/>
                <w:webHidden/>
              </w:rPr>
              <w:instrText xml:space="preserve"> PAGEREF _Toc130875623 \h </w:instrText>
            </w:r>
            <w:r w:rsidR="00073EC3">
              <w:rPr>
                <w:noProof/>
                <w:webHidden/>
              </w:rPr>
            </w:r>
            <w:r w:rsidR="00073EC3">
              <w:rPr>
                <w:noProof/>
                <w:webHidden/>
              </w:rPr>
              <w:fldChar w:fldCharType="separate"/>
            </w:r>
            <w:r w:rsidR="00526CEE">
              <w:rPr>
                <w:noProof/>
                <w:webHidden/>
              </w:rPr>
              <w:t>26</w:t>
            </w:r>
            <w:r w:rsidR="00073EC3">
              <w:rPr>
                <w:noProof/>
                <w:webHidden/>
              </w:rPr>
              <w:fldChar w:fldCharType="end"/>
            </w:r>
          </w:hyperlink>
        </w:p>
        <w:p w14:paraId="1EF4750D" w14:textId="2B15F4A6" w:rsidR="00073EC3" w:rsidRDefault="00000000">
          <w:pPr>
            <w:pStyle w:val="TOC1"/>
            <w:tabs>
              <w:tab w:val="right" w:leader="dot" w:pos="9396"/>
            </w:tabs>
            <w:rPr>
              <w:rFonts w:eastAsiaTheme="minorEastAsia"/>
              <w:noProof/>
              <w:lang w:val="de-DE" w:eastAsia="de-DE"/>
            </w:rPr>
          </w:pPr>
          <w:hyperlink w:anchor="_Toc130875624" w:history="1">
            <w:r w:rsidR="00073EC3" w:rsidRPr="009B7D95">
              <w:rPr>
                <w:rStyle w:val="Hyperlink"/>
                <w:noProof/>
              </w:rPr>
              <w:t>Appendix C colorForth Source Code</w:t>
            </w:r>
            <w:r w:rsidR="00073EC3">
              <w:rPr>
                <w:noProof/>
                <w:webHidden/>
              </w:rPr>
              <w:tab/>
            </w:r>
            <w:r w:rsidR="00073EC3">
              <w:rPr>
                <w:noProof/>
                <w:webHidden/>
              </w:rPr>
              <w:fldChar w:fldCharType="begin"/>
            </w:r>
            <w:r w:rsidR="00073EC3">
              <w:rPr>
                <w:noProof/>
                <w:webHidden/>
              </w:rPr>
              <w:instrText xml:space="preserve"> PAGEREF _Toc130875624 \h </w:instrText>
            </w:r>
            <w:r w:rsidR="00073EC3">
              <w:rPr>
                <w:noProof/>
                <w:webHidden/>
              </w:rPr>
            </w:r>
            <w:r w:rsidR="00073EC3">
              <w:rPr>
                <w:noProof/>
                <w:webHidden/>
              </w:rPr>
              <w:fldChar w:fldCharType="separate"/>
            </w:r>
            <w:r w:rsidR="00526CEE">
              <w:rPr>
                <w:noProof/>
                <w:webHidden/>
              </w:rPr>
              <w:t>149</w:t>
            </w:r>
            <w:r w:rsidR="00073EC3">
              <w:rPr>
                <w:noProof/>
                <w:webHidden/>
              </w:rPr>
              <w:fldChar w:fldCharType="end"/>
            </w:r>
          </w:hyperlink>
        </w:p>
        <w:p w14:paraId="233B4971" w14:textId="263C6932" w:rsidR="00073EC3" w:rsidRDefault="00000000">
          <w:pPr>
            <w:pStyle w:val="TOC1"/>
            <w:tabs>
              <w:tab w:val="right" w:leader="dot" w:pos="9396"/>
            </w:tabs>
            <w:rPr>
              <w:rFonts w:eastAsiaTheme="minorEastAsia"/>
              <w:noProof/>
              <w:lang w:val="de-DE" w:eastAsia="de-DE"/>
            </w:rPr>
          </w:pPr>
          <w:hyperlink w:anchor="_Toc130875625" w:history="1">
            <w:r w:rsidR="00073EC3" w:rsidRPr="009B7D95">
              <w:rPr>
                <w:rStyle w:val="Hyperlink"/>
                <w:noProof/>
              </w:rPr>
              <w:t>Appendix D “Coloring Forth”</w:t>
            </w:r>
            <w:r w:rsidR="00073EC3">
              <w:rPr>
                <w:noProof/>
                <w:webHidden/>
              </w:rPr>
              <w:tab/>
            </w:r>
            <w:r w:rsidR="00073EC3">
              <w:rPr>
                <w:noProof/>
                <w:webHidden/>
              </w:rPr>
              <w:fldChar w:fldCharType="begin"/>
            </w:r>
            <w:r w:rsidR="00073EC3">
              <w:rPr>
                <w:noProof/>
                <w:webHidden/>
              </w:rPr>
              <w:instrText xml:space="preserve"> PAGEREF _Toc130875625 \h </w:instrText>
            </w:r>
            <w:r w:rsidR="00073EC3">
              <w:rPr>
                <w:noProof/>
                <w:webHidden/>
              </w:rPr>
            </w:r>
            <w:r w:rsidR="00073EC3">
              <w:rPr>
                <w:noProof/>
                <w:webHidden/>
              </w:rPr>
              <w:fldChar w:fldCharType="separate"/>
            </w:r>
            <w:r w:rsidR="00526CEE">
              <w:rPr>
                <w:noProof/>
                <w:webHidden/>
              </w:rPr>
              <w:t>196</w:t>
            </w:r>
            <w:r w:rsidR="00073EC3">
              <w:rPr>
                <w:noProof/>
                <w:webHidden/>
              </w:rPr>
              <w:fldChar w:fldCharType="end"/>
            </w:r>
          </w:hyperlink>
        </w:p>
        <w:p w14:paraId="7C4DEAAC" w14:textId="347D4619" w:rsidR="00120343" w:rsidRPr="00120343" w:rsidRDefault="00120343">
          <w:r>
            <w:rPr>
              <w:b/>
              <w:bCs/>
              <w:noProof/>
            </w:rPr>
            <w:fldChar w:fldCharType="end"/>
          </w:r>
        </w:p>
      </w:sdtContent>
    </w:sdt>
    <w:p w14:paraId="247DDFB3" w14:textId="193572E8" w:rsidR="004C2378" w:rsidRDefault="004C2378" w:rsidP="004C2378">
      <w:pPr>
        <w:pStyle w:val="Heading1"/>
      </w:pPr>
      <w:bookmarkStart w:id="0" w:name="_Toc130875585"/>
      <w:r>
        <w:lastRenderedPageBreak/>
        <w:t>Summary</w:t>
      </w:r>
      <w:bookmarkEnd w:id="0"/>
    </w:p>
    <w:p w14:paraId="1AFA9BEF" w14:textId="45A88C5F" w:rsidR="004C2378" w:rsidRDefault="00000000" w:rsidP="00F035BC">
      <w:pPr>
        <w:jc w:val="both"/>
      </w:pPr>
      <w:hyperlink r:id="rId9" w:history="1">
        <w:r w:rsidR="004C2378" w:rsidRPr="00E97DD9">
          <w:rPr>
            <w:rStyle w:val="Hyperlink"/>
            <w:color w:val="FF0000"/>
          </w:rPr>
          <w:t>color</w:t>
        </w:r>
        <w:r w:rsidR="004C2378" w:rsidRPr="00E97DD9">
          <w:rPr>
            <w:rStyle w:val="Hyperlink"/>
            <w:color w:val="00B050"/>
          </w:rPr>
          <w:t>Forth</w:t>
        </w:r>
      </w:hyperlink>
      <w:r w:rsidR="00E97DD9">
        <w:rPr>
          <w:color w:val="FF0000"/>
        </w:rPr>
        <w:t xml:space="preserve"> </w:t>
      </w:r>
      <w:r w:rsidR="004C2378">
        <w:t xml:space="preserve">is </w:t>
      </w:r>
      <w:r w:rsidR="00F00148">
        <w:t xml:space="preserve">a dialect of the </w:t>
      </w:r>
      <w:hyperlink r:id="rId10" w:history="1">
        <w:r w:rsidR="00F00148" w:rsidRPr="00C918C3">
          <w:rPr>
            <w:rStyle w:val="Hyperlink"/>
          </w:rPr>
          <w:t>Forth programming language</w:t>
        </w:r>
      </w:hyperlink>
      <w:r w:rsidR="00F00148">
        <w:t xml:space="preserve">, both languages were invented by </w:t>
      </w:r>
      <w:hyperlink r:id="rId11" w:history="1">
        <w:r w:rsidR="00F00148" w:rsidRPr="00E97DD9">
          <w:rPr>
            <w:rStyle w:val="Hyperlink"/>
          </w:rPr>
          <w:t xml:space="preserve">Charles </w:t>
        </w:r>
        <w:r w:rsidR="003C157A" w:rsidRPr="00E97DD9">
          <w:rPr>
            <w:rStyle w:val="Hyperlink"/>
          </w:rPr>
          <w:t>H</w:t>
        </w:r>
        <w:r w:rsidR="00F00148" w:rsidRPr="00E97DD9">
          <w:rPr>
            <w:rStyle w:val="Hyperlink"/>
          </w:rPr>
          <w:t>. “Chuck” Moore</w:t>
        </w:r>
      </w:hyperlink>
      <w:r w:rsidR="00046B03">
        <w:t xml:space="preserve"> ;</w:t>
      </w:r>
      <w:r w:rsidR="003933D3">
        <w:t xml:space="preserve"> -</w:t>
      </w:r>
      <w:r w:rsidR="00F00148">
        <w:t xml:space="preserve"> Forth around 196</w:t>
      </w:r>
      <w:r w:rsidR="00C918C3">
        <w:t>8</w:t>
      </w:r>
      <w:r w:rsidR="001F6669">
        <w:t>,</w:t>
      </w:r>
      <w:r w:rsidR="00F00148">
        <w:t xml:space="preserve"> and </w:t>
      </w:r>
      <w:r w:rsidR="00F00148" w:rsidRPr="004C2378">
        <w:rPr>
          <w:color w:val="FF0000"/>
        </w:rPr>
        <w:t>color</w:t>
      </w:r>
      <w:r w:rsidR="00F00148" w:rsidRPr="004C2378">
        <w:rPr>
          <w:color w:val="00B050"/>
        </w:rPr>
        <w:t>Forth</w:t>
      </w:r>
      <w:r w:rsidR="00F00148">
        <w:rPr>
          <w:color w:val="00B050"/>
        </w:rPr>
        <w:t xml:space="preserve"> </w:t>
      </w:r>
      <w:r w:rsidR="00BB452C">
        <w:t>in the</w:t>
      </w:r>
      <w:r w:rsidR="00F00148" w:rsidRPr="00F00148">
        <w:t xml:space="preserve"> </w:t>
      </w:r>
      <w:r w:rsidR="00C918C3">
        <w:t>late</w:t>
      </w:r>
      <w:r w:rsidR="00120343">
        <w:t xml:space="preserve"> </w:t>
      </w:r>
      <w:r w:rsidR="00C918C3">
        <w:t>1990’s</w:t>
      </w:r>
      <w:r w:rsidR="00F00148">
        <w:t>.</w:t>
      </w:r>
    </w:p>
    <w:p w14:paraId="5490211E" w14:textId="29B8AE0E" w:rsidR="00552F41" w:rsidRDefault="00552F41" w:rsidP="00F035BC">
      <w:pPr>
        <w:jc w:val="both"/>
      </w:pPr>
      <w:r>
        <w:t xml:space="preserve">Click </w:t>
      </w:r>
      <w:hyperlink w:anchor="_Using_colorForth" w:history="1">
        <w:r w:rsidRPr="00552F41">
          <w:rPr>
            <w:rStyle w:val="Hyperlink"/>
          </w:rPr>
          <w:t>here</w:t>
        </w:r>
      </w:hyperlink>
      <w:r>
        <w:t xml:space="preserve"> to skip straight to the “Using </w:t>
      </w:r>
      <w:r w:rsidRPr="00553972">
        <w:rPr>
          <w:color w:val="FF0000"/>
        </w:rPr>
        <w:t>color</w:t>
      </w:r>
      <w:r w:rsidRPr="00553972">
        <w:rPr>
          <w:color w:val="00B050"/>
        </w:rPr>
        <w:t>Forth</w:t>
      </w:r>
      <w:r>
        <w:rPr>
          <w:color w:val="00B050"/>
        </w:rPr>
        <w:t xml:space="preserve">” </w:t>
      </w:r>
      <w:r>
        <w:t>section to start having fun!</w:t>
      </w:r>
    </w:p>
    <w:p w14:paraId="4ADB2E73" w14:textId="3B61F776" w:rsidR="00025D54" w:rsidRDefault="00025D54" w:rsidP="00F035BC">
      <w:pPr>
        <w:jc w:val="both"/>
      </w:pPr>
      <w:r w:rsidRPr="004C2378">
        <w:rPr>
          <w:color w:val="FF0000"/>
        </w:rPr>
        <w:t>color</w:t>
      </w:r>
      <w:r w:rsidRPr="004C2378">
        <w:rPr>
          <w:color w:val="00B050"/>
        </w:rPr>
        <w:t>Forth</w:t>
      </w:r>
      <w:r>
        <w:rPr>
          <w:color w:val="00B050"/>
        </w:rPr>
        <w:t xml:space="preserve"> </w:t>
      </w:r>
      <w:r>
        <w:t xml:space="preserve">uses numbered “blocks” to store and edit its source code, rather than files. Each block is 1024 </w:t>
      </w:r>
      <w:r w:rsidR="00046B03">
        <w:t>bytes</w:t>
      </w:r>
      <w:r>
        <w:t xml:space="preserve"> in size and is paired with “shadow block”, on even and odd numbered blocks respectively.</w:t>
      </w:r>
    </w:p>
    <w:p w14:paraId="535AB30D" w14:textId="092D816F" w:rsidR="008F4BB8" w:rsidRDefault="008F4BB8" w:rsidP="00F035BC">
      <w:pPr>
        <w:jc w:val="both"/>
      </w:pPr>
      <w:r>
        <w:t xml:space="preserve">The </w:t>
      </w:r>
      <w:r w:rsidR="003732CF">
        <w:t>cf2023</w:t>
      </w:r>
      <w:r>
        <w:t xml:space="preserve"> system is created using the file </w:t>
      </w:r>
      <w:r w:rsidR="003732CF">
        <w:t>cf2023</w:t>
      </w:r>
      <w:r>
        <w:t xml:space="preserve">.nasm assembled by the </w:t>
      </w:r>
      <w:hyperlink r:id="rId12" w:history="1">
        <w:r w:rsidRPr="00F875D2">
          <w:rPr>
            <w:rStyle w:val="Hyperlink"/>
          </w:rPr>
          <w:t>NASM Netwide ASSembler</w:t>
        </w:r>
      </w:hyperlink>
      <w:r>
        <w:t xml:space="preserve">, together with </w:t>
      </w:r>
      <w:r w:rsidRPr="004C2378">
        <w:rPr>
          <w:color w:val="FF0000"/>
        </w:rPr>
        <w:t>color</w:t>
      </w:r>
      <w:r w:rsidRPr="004C2378">
        <w:rPr>
          <w:color w:val="00B050"/>
        </w:rPr>
        <w:t>Forth</w:t>
      </w:r>
      <w:r>
        <w:rPr>
          <w:color w:val="00B050"/>
        </w:rPr>
        <w:t xml:space="preserve"> </w:t>
      </w:r>
      <w:r>
        <w:t xml:space="preserve">blocks contained in the file </w:t>
      </w:r>
      <w:r w:rsidR="003732CF">
        <w:t>cf2023</w:t>
      </w:r>
      <w:r>
        <w:t>Ref.img .</w:t>
      </w:r>
      <w:r w:rsidR="002D5286">
        <w:t xml:space="preserve"> </w:t>
      </w:r>
    </w:p>
    <w:p w14:paraId="2B1683E6" w14:textId="35D58F49" w:rsidR="00FB1DF4" w:rsidRDefault="008F4BB8" w:rsidP="00FB1DF4">
      <w:pPr>
        <w:jc w:val="both"/>
      </w:pPr>
      <w:r>
        <w:t xml:space="preserve">The resulting image file </w:t>
      </w:r>
      <w:r w:rsidR="003732CF">
        <w:t>cf2023</w:t>
      </w:r>
      <w:r>
        <w:t>.img can be run by copying it onto a USB drive</w:t>
      </w:r>
      <w:r w:rsidR="00F66C9E">
        <w:t xml:space="preserve"> (e.g.using </w:t>
      </w:r>
      <w:hyperlink r:id="rId13" w:history="1">
        <w:r w:rsidR="00F66C9E" w:rsidRPr="00F66C9E">
          <w:rPr>
            <w:rStyle w:val="Hyperlink"/>
          </w:rPr>
          <w:t>Rufus</w:t>
        </w:r>
      </w:hyperlink>
      <w:r w:rsidR="00F66C9E">
        <w:t>)</w:t>
      </w:r>
      <w:r w:rsidR="002D5286">
        <w:t xml:space="preserve">, or in a virtual machine such as </w:t>
      </w:r>
      <w:hyperlink r:id="rId14" w:history="1">
        <w:r w:rsidR="00F875D2">
          <w:rPr>
            <w:rStyle w:val="Hyperlink"/>
          </w:rPr>
          <w:t>B</w:t>
        </w:r>
        <w:r w:rsidR="002D5286" w:rsidRPr="002D5286">
          <w:rPr>
            <w:rStyle w:val="Hyperlink"/>
          </w:rPr>
          <w:t>ochs</w:t>
        </w:r>
      </w:hyperlink>
      <w:r w:rsidR="00FB1DF4">
        <w:t xml:space="preserve">, by running the </w:t>
      </w:r>
      <w:r w:rsidR="00F66C9E">
        <w:t xml:space="preserve">Windows </w:t>
      </w:r>
      <w:r w:rsidR="00FB1DF4">
        <w:t xml:space="preserve">batch file </w:t>
      </w:r>
      <w:r w:rsidR="00FB1DF4" w:rsidRPr="00FB1DF4">
        <w:rPr>
          <w:b/>
          <w:i/>
        </w:rPr>
        <w:t>go.bat</w:t>
      </w:r>
      <w:r w:rsidR="00FB1DF4">
        <w:t>.</w:t>
      </w:r>
    </w:p>
    <w:p w14:paraId="6BE6B7A0" w14:textId="7D52355F" w:rsidR="00FB1DF4" w:rsidRDefault="00FB1DF4" w:rsidP="00FB1DF4">
      <w:r>
        <w:t>Note that running colorForth in Bochs (version 2.6) has some differences to running natively :</w:t>
      </w:r>
    </w:p>
    <w:p w14:paraId="45971FA8" w14:textId="0C053690" w:rsidR="00FB1DF4" w:rsidRDefault="00FB1DF4" w:rsidP="00FB1DF4">
      <w:pPr>
        <w:pStyle w:val="ListParagraph"/>
        <w:numPr>
          <w:ilvl w:val="0"/>
          <w:numId w:val="17"/>
        </w:numPr>
      </w:pPr>
      <w:r>
        <w:t>the Processor clock counter does not work</w:t>
      </w:r>
    </w:p>
    <w:p w14:paraId="632562DA" w14:textId="77777777" w:rsidR="00FB1DF4" w:rsidRDefault="00FB1DF4" w:rsidP="00FB1DF4">
      <w:pPr>
        <w:pStyle w:val="ListParagraph"/>
        <w:numPr>
          <w:ilvl w:val="0"/>
          <w:numId w:val="17"/>
        </w:numPr>
      </w:pPr>
      <w:r>
        <w:t>the hardware Random Number Generator is not emulated</w:t>
      </w:r>
    </w:p>
    <w:p w14:paraId="319FD0E7" w14:textId="06A16128" w:rsidR="00FB1DF4" w:rsidRDefault="00FB1DF4" w:rsidP="00FB1DF4">
      <w:pPr>
        <w:pStyle w:val="ListParagraph"/>
        <w:numPr>
          <w:ilvl w:val="0"/>
          <w:numId w:val="17"/>
        </w:numPr>
      </w:pPr>
      <w:r>
        <w:t>the Programmable Interrupt Controller cannot be re-programmed. If you run the Interrupt demo on block 256, please do not try to save the system – power down Bochs instead.</w:t>
      </w:r>
    </w:p>
    <w:p w14:paraId="06B2CB26" w14:textId="5701E6A1" w:rsidR="00E17CAD" w:rsidRDefault="00E17CAD" w:rsidP="00F035BC">
      <w:pPr>
        <w:jc w:val="both"/>
      </w:pPr>
      <w:r>
        <w:t xml:space="preserve">The display of the source code uses a </w:t>
      </w:r>
      <w:r w:rsidR="00E32934">
        <w:t>1</w:t>
      </w:r>
      <w:r w:rsidR="00A942DD">
        <w:t>6</w:t>
      </w:r>
      <w:r w:rsidR="00E32934">
        <w:t xml:space="preserve"> x 24 x 16 bit colour, fixed-width font, in colours that indicate the function of each word</w:t>
      </w:r>
      <w:r w:rsidR="00BA76E2">
        <w:t xml:space="preserve">, on a </w:t>
      </w:r>
      <w:r w:rsidR="006E28AD">
        <w:t xml:space="preserve">1024 x 768 pixel </w:t>
      </w:r>
      <w:r w:rsidR="00BA76E2">
        <w:t>black background.</w:t>
      </w:r>
    </w:p>
    <w:p w14:paraId="72380FF9" w14:textId="48C8BC8C" w:rsidR="00BA76E2" w:rsidRDefault="00BA76E2" w:rsidP="00F035BC">
      <w:pPr>
        <w:jc w:val="both"/>
      </w:pPr>
      <w:bookmarkStart w:id="1" w:name="_Toc130875586"/>
      <w:r w:rsidRPr="009F6844">
        <w:rPr>
          <w:rStyle w:val="Heading2Char"/>
        </w:rPr>
        <w:t>Key</w:t>
      </w:r>
      <w:r w:rsidR="0007687A">
        <w:rPr>
          <w:rStyle w:val="Heading2Char"/>
        </w:rPr>
        <w:t>pad</w:t>
      </w:r>
      <w:bookmarkEnd w:id="1"/>
      <w:r>
        <w:t xml:space="preserve"> entry uses a 27 key subset of a normal keyboard</w:t>
      </w:r>
      <w:r w:rsidR="00B944F9">
        <w:t>,</w:t>
      </w:r>
      <w:r>
        <w:t xml:space="preserve"> </w:t>
      </w:r>
      <w:r w:rsidR="00B944F9">
        <w:t>these key</w:t>
      </w:r>
      <w:r>
        <w:t xml:space="preserve"> functions are described by the “keypad display”</w:t>
      </w:r>
      <w:r w:rsidR="00B944F9">
        <w:t xml:space="preserve"> mnemonic</w:t>
      </w:r>
      <w:r>
        <w:t>, seen in the bottom right-hand corner of the display. Some function keys are also used to provide compatibility with conventional systems.</w:t>
      </w:r>
    </w:p>
    <w:p w14:paraId="6B61890D" w14:textId="77777777" w:rsidR="00120343" w:rsidRDefault="00C918C3" w:rsidP="00120343">
      <w:pPr>
        <w:keepNext/>
        <w:jc w:val="both"/>
      </w:pPr>
      <w:r>
        <w:rPr>
          <w:noProof/>
        </w:rPr>
        <w:drawing>
          <wp:inline distT="0" distB="0" distL="0" distR="0" wp14:anchorId="0B924A34" wp14:editId="66E7D1A1">
            <wp:extent cx="1400901" cy="847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435" cy="851074"/>
                    </a:xfrm>
                    <a:prstGeom prst="rect">
                      <a:avLst/>
                    </a:prstGeom>
                    <a:noFill/>
                    <a:ln>
                      <a:noFill/>
                    </a:ln>
                  </pic:spPr>
                </pic:pic>
              </a:graphicData>
            </a:graphic>
          </wp:inline>
        </w:drawing>
      </w:r>
    </w:p>
    <w:p w14:paraId="6D527C55" w14:textId="22C3E087" w:rsidR="00C918C3" w:rsidRDefault="00120343" w:rsidP="00120343">
      <w:pPr>
        <w:pStyle w:val="Caption"/>
        <w:jc w:val="both"/>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526CEE">
        <w:rPr>
          <w:noProof/>
        </w:rPr>
        <w:t>1</w:t>
      </w:r>
      <w:r w:rsidR="00000F02">
        <w:rPr>
          <w:noProof/>
        </w:rPr>
        <w:fldChar w:fldCharType="end"/>
      </w:r>
      <w:r w:rsidR="004F20AF">
        <w:t xml:space="preserve"> </w:t>
      </w:r>
      <w:r>
        <w:t>The keypad display</w:t>
      </w:r>
    </w:p>
    <w:p w14:paraId="202056F0" w14:textId="0F90824D" w:rsidR="00884A70" w:rsidRDefault="00884A70" w:rsidP="00884A70">
      <w:pPr>
        <w:jc w:val="both"/>
      </w:pPr>
      <w:r>
        <w:t xml:space="preserve">With the index fingers of </w:t>
      </w:r>
      <w:r w:rsidR="00053736">
        <w:t>each</w:t>
      </w:r>
      <w:r>
        <w:t xml:space="preserve"> hand placed on the ‘</w:t>
      </w:r>
      <w:r w:rsidR="008C65ED">
        <w:t>F</w:t>
      </w:r>
      <w:r>
        <w:t>’ and ‘</w:t>
      </w:r>
      <w:r w:rsidR="008C65ED">
        <w:t>J</w:t>
      </w:r>
      <w:r>
        <w:t>’ keys, the keys used are that row and the rows above and below, plus the ‘N’, ‘space’ and ‘AltGr’ keys</w:t>
      </w:r>
      <w:r w:rsidR="008C65ED">
        <w:t xml:space="preserve"> :</w:t>
      </w:r>
    </w:p>
    <w:p w14:paraId="7E2A0B04" w14:textId="77777777" w:rsidR="008F4BB8" w:rsidRPr="004D2D88" w:rsidRDefault="008F4BB8" w:rsidP="004D2D88">
      <w:pPr>
        <w:pStyle w:val="NoSpacing"/>
        <w:rPr>
          <w:sz w:val="28"/>
          <w:szCs w:val="28"/>
        </w:rPr>
      </w:pPr>
      <w:r w:rsidRPr="004D2D88">
        <w:rPr>
          <w:sz w:val="28"/>
          <w:szCs w:val="28"/>
        </w:rPr>
        <w:t>27 Keys</w:t>
      </w:r>
    </w:p>
    <w:p w14:paraId="2DF59237" w14:textId="77777777" w:rsidR="008F4BB8" w:rsidRPr="004D2D88" w:rsidRDefault="008F4BB8" w:rsidP="004D2D88">
      <w:pPr>
        <w:pStyle w:val="NoSpacing"/>
        <w:rPr>
          <w:sz w:val="28"/>
          <w:szCs w:val="28"/>
        </w:rPr>
      </w:pPr>
      <w:r w:rsidRPr="004D2D88">
        <w:rPr>
          <w:sz w:val="28"/>
          <w:szCs w:val="28"/>
        </w:rPr>
        <w:t>3 for each finger - up center down</w:t>
      </w:r>
    </w:p>
    <w:p w14:paraId="40F701E6" w14:textId="7DC33E44" w:rsidR="008F4BB8" w:rsidRPr="004D2D88" w:rsidRDefault="008F4BB8" w:rsidP="004D2D88">
      <w:pPr>
        <w:pStyle w:val="NoSpacing"/>
        <w:rPr>
          <w:sz w:val="28"/>
          <w:szCs w:val="28"/>
        </w:rPr>
      </w:pPr>
      <w:r w:rsidRPr="004D2D88">
        <w:rPr>
          <w:sz w:val="28"/>
          <w:szCs w:val="28"/>
        </w:rPr>
        <w:t>3 for right thumb - up center right</w:t>
      </w:r>
    </w:p>
    <w:p w14:paraId="45F17645" w14:textId="5B532023" w:rsidR="003F5ADC" w:rsidRPr="003F5ADC" w:rsidRDefault="003F5ADC" w:rsidP="003F5ADC">
      <w:bookmarkStart w:id="2" w:name="Dvorak_27_key_keyboard"/>
      <w:r w:rsidRPr="00363F3E">
        <w:rPr>
          <w:noProof/>
        </w:rPr>
        <w:lastRenderedPageBreak/>
        <w:drawing>
          <wp:inline distT="0" distB="0" distL="0" distR="0" wp14:anchorId="1F04CE36" wp14:editId="1667ABE3">
            <wp:extent cx="4638675" cy="2095375"/>
            <wp:effectExtent l="0" t="0" r="0" b="635"/>
            <wp:docPr id="9" name="Picture 9" descr="C:\colorForth\keys_files\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olorForth\keys_files\key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832" cy="2108094"/>
                    </a:xfrm>
                    <a:prstGeom prst="rect">
                      <a:avLst/>
                    </a:prstGeom>
                    <a:noFill/>
                    <a:ln>
                      <a:noFill/>
                    </a:ln>
                  </pic:spPr>
                </pic:pic>
              </a:graphicData>
            </a:graphic>
          </wp:inline>
        </w:drawing>
      </w:r>
      <w:bookmarkEnd w:id="2"/>
    </w:p>
    <w:p w14:paraId="54AA30D6" w14:textId="1DB349C1" w:rsidR="00884A70" w:rsidRPr="00363F3E" w:rsidRDefault="00884A70" w:rsidP="00772552">
      <w:pPr>
        <w:pStyle w:val="NormalWeb"/>
        <w:outlineLvl w:val="2"/>
        <w:rPr>
          <w:rFonts w:asciiTheme="minorHAnsi" w:eastAsiaTheme="minorHAnsi" w:hAnsiTheme="minorHAnsi" w:cstheme="minorBidi"/>
          <w:sz w:val="22"/>
          <w:szCs w:val="22"/>
        </w:rPr>
      </w:pPr>
    </w:p>
    <w:p w14:paraId="1F542C2A" w14:textId="72842748" w:rsidR="00BA76E2" w:rsidRDefault="00120343" w:rsidP="00F035BC">
      <w:pPr>
        <w:jc w:val="both"/>
      </w:pPr>
      <w:r w:rsidRPr="004C2378">
        <w:rPr>
          <w:color w:val="FF0000"/>
        </w:rPr>
        <w:t>color</w:t>
      </w:r>
      <w:r w:rsidRPr="004C2378">
        <w:rPr>
          <w:color w:val="00B050"/>
        </w:rPr>
        <w:t>Forth</w:t>
      </w:r>
      <w:r>
        <w:rPr>
          <w:color w:val="00B050"/>
        </w:rPr>
        <w:t xml:space="preserve"> </w:t>
      </w:r>
      <w:r w:rsidR="00BA76E2">
        <w:t>is a concise language. The code to produce the startup logo screen pictured above is</w:t>
      </w:r>
      <w:r w:rsidR="00053736">
        <w:t xml:space="preserve"> </w:t>
      </w:r>
      <w:r w:rsidR="00BA76E2">
        <w:t>:</w:t>
      </w:r>
    </w:p>
    <w:p w14:paraId="2C1F8881" w14:textId="16343AE1" w:rsidR="00BA76E2" w:rsidRDefault="00BA76E2" w:rsidP="00F035BC">
      <w:pPr>
        <w:jc w:val="both"/>
      </w:pPr>
      <w:r>
        <w:rPr>
          <w:noProof/>
        </w:rPr>
        <w:drawing>
          <wp:inline distT="0" distB="0" distL="0" distR="0" wp14:anchorId="369A5E21" wp14:editId="214DD547">
            <wp:extent cx="5972810" cy="9937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993775"/>
                    </a:xfrm>
                    <a:prstGeom prst="rect">
                      <a:avLst/>
                    </a:prstGeom>
                    <a:noFill/>
                    <a:ln>
                      <a:noFill/>
                    </a:ln>
                  </pic:spPr>
                </pic:pic>
              </a:graphicData>
            </a:graphic>
          </wp:inline>
        </w:drawing>
      </w:r>
    </w:p>
    <w:p w14:paraId="710F9E47" w14:textId="743606B8" w:rsidR="00BA76E2" w:rsidRDefault="00120343" w:rsidP="00F035BC">
      <w:pPr>
        <w:jc w:val="both"/>
      </w:pPr>
      <w:r>
        <w:t xml:space="preserve">The three red words </w:t>
      </w:r>
      <w:r w:rsidRPr="00120343">
        <w:rPr>
          <w:color w:val="FF0000"/>
        </w:rPr>
        <w:t xml:space="preserve">5* </w:t>
      </w:r>
      <w:r>
        <w:t xml:space="preserve">, </w:t>
      </w:r>
      <w:r w:rsidRPr="00120343">
        <w:rPr>
          <w:color w:val="FF0000"/>
        </w:rPr>
        <w:t xml:space="preserve">cf </w:t>
      </w:r>
      <w:r>
        <w:t xml:space="preserve">and </w:t>
      </w:r>
      <w:r w:rsidRPr="00120343">
        <w:rPr>
          <w:color w:val="FF0000"/>
        </w:rPr>
        <w:t>logo</w:t>
      </w:r>
      <w:r>
        <w:t xml:space="preserve"> are new words defined in terms of the other (green) words. </w:t>
      </w:r>
      <w:r w:rsidR="00CE3DED">
        <w:t xml:space="preserve">Newly defined words can then be used as green words in later definitions. </w:t>
      </w:r>
      <w:r>
        <w:t>Literal numbers may be decimal or hexadecimal, the lat</w:t>
      </w:r>
      <w:r w:rsidR="004F20AF">
        <w:t>t</w:t>
      </w:r>
      <w:r>
        <w:t>er being marked by a $ symbol.</w:t>
      </w:r>
    </w:p>
    <w:p w14:paraId="0EB8AF0E" w14:textId="2DE166B1" w:rsidR="00120343" w:rsidRPr="00120343" w:rsidRDefault="00120343" w:rsidP="00F035BC">
      <w:pPr>
        <w:jc w:val="both"/>
        <w:rPr>
          <w:color w:val="00B050"/>
        </w:rPr>
      </w:pPr>
      <w:r>
        <w:rPr>
          <w:color w:val="00B050"/>
        </w:rPr>
        <w:t>s</w:t>
      </w:r>
      <w:r w:rsidRPr="00120343">
        <w:rPr>
          <w:color w:val="00B050"/>
        </w:rPr>
        <w:t>how</w:t>
      </w:r>
      <w:r>
        <w:rPr>
          <w:color w:val="00B050"/>
        </w:rPr>
        <w:t xml:space="preserve"> </w:t>
      </w:r>
      <w:r>
        <w:t>sets the display task to execute the code following, using a cooperative multitasker. This allows dynamic displays</w:t>
      </w:r>
      <w:r w:rsidR="00884A70">
        <w:t xml:space="preserve"> which show the changing state of variables and hardware registers.</w:t>
      </w:r>
    </w:p>
    <w:p w14:paraId="165B134D" w14:textId="1ACD462A" w:rsidR="008F4BB8" w:rsidRDefault="00460405" w:rsidP="00F035BC">
      <w:pPr>
        <w:jc w:val="both"/>
      </w:pPr>
      <w:r>
        <w:t xml:space="preserve">This is the documentation for the </w:t>
      </w:r>
      <w:r w:rsidR="003732CF">
        <w:rPr>
          <w:color w:val="FF0000"/>
        </w:rPr>
        <w:t>cf2023</w:t>
      </w:r>
      <w:r>
        <w:t xml:space="preserve"> distribution of </w:t>
      </w:r>
      <w:r w:rsidRPr="004C2378">
        <w:rPr>
          <w:color w:val="FF0000"/>
        </w:rPr>
        <w:t>color</w:t>
      </w:r>
      <w:r w:rsidRPr="004C2378">
        <w:rPr>
          <w:color w:val="00B050"/>
        </w:rPr>
        <w:t>Forth</w:t>
      </w:r>
      <w:r>
        <w:rPr>
          <w:color w:val="00B050"/>
        </w:rPr>
        <w:t xml:space="preserve"> </w:t>
      </w:r>
      <w:r>
        <w:t>that I maintain, distribute and publicise.</w:t>
      </w:r>
    </w:p>
    <w:p w14:paraId="6E452548" w14:textId="6D2FBD77" w:rsidR="00772552" w:rsidRDefault="00772552" w:rsidP="003D75BD">
      <w:r>
        <w:t xml:space="preserve">The source code and complete system </w:t>
      </w:r>
      <w:r w:rsidR="00C032B0">
        <w:t xml:space="preserve">(for Windows) </w:t>
      </w:r>
      <w:r>
        <w:t xml:space="preserve">is available from </w:t>
      </w:r>
      <w:r w:rsidR="003D75BD">
        <w:t xml:space="preserve">: </w:t>
      </w:r>
      <w:hyperlink r:id="rId18" w:history="1">
        <w:r w:rsidR="003D75BD" w:rsidRPr="008D301D">
          <w:rPr>
            <w:rStyle w:val="Hyperlink"/>
          </w:rPr>
          <w:t>https://www.inventio.co.uk/colorforth</w:t>
        </w:r>
      </w:hyperlink>
    </w:p>
    <w:p w14:paraId="6D1D7AAA" w14:textId="77777777" w:rsidR="0074585B" w:rsidRDefault="00DD403C" w:rsidP="00F035BC">
      <w:pPr>
        <w:jc w:val="both"/>
      </w:pPr>
      <w:r>
        <w:t xml:space="preserve">This is a snapshot of Work In Progress and </w:t>
      </w:r>
      <w:r w:rsidR="0074585B">
        <w:t>may be subject to change in the future.</w:t>
      </w:r>
    </w:p>
    <w:p w14:paraId="1F0F1525" w14:textId="100D6662" w:rsidR="00F875D2" w:rsidRDefault="00F875D2" w:rsidP="00F035BC">
      <w:pPr>
        <w:jc w:val="both"/>
      </w:pPr>
      <w:r>
        <w:t>Feedback welcome : howerd@inventio.co.uk</w:t>
      </w:r>
    </w:p>
    <w:p w14:paraId="1F4C9A7E" w14:textId="54800D24" w:rsidR="00BB06EF" w:rsidRDefault="00BB06EF" w:rsidP="00F035BC">
      <w:pPr>
        <w:jc w:val="both"/>
      </w:pPr>
      <w:r>
        <w:t>Enjoy!</w:t>
      </w:r>
    </w:p>
    <w:p w14:paraId="73A93981" w14:textId="7939565D" w:rsidR="00BB06EF" w:rsidRDefault="00BB06EF" w:rsidP="00F035BC">
      <w:pPr>
        <w:jc w:val="both"/>
      </w:pPr>
      <w:r>
        <w:t xml:space="preserve">Howerd Oakford </w:t>
      </w:r>
      <w:r w:rsidR="00F875D2">
        <w:t xml:space="preserve"> </w:t>
      </w:r>
      <w:r w:rsidR="003732CF">
        <w:t xml:space="preserve">2023 </w:t>
      </w:r>
      <w:r w:rsidR="008926B6">
        <w:t>Apr 04</w:t>
      </w:r>
      <w:r w:rsidR="00F875D2">
        <w:t xml:space="preserve">  </w:t>
      </w:r>
    </w:p>
    <w:p w14:paraId="400CDA42" w14:textId="207B61D1" w:rsidR="008F4BB8" w:rsidRDefault="008F4BB8">
      <w:r>
        <w:br w:type="page"/>
      </w:r>
    </w:p>
    <w:p w14:paraId="73DC3F33" w14:textId="254DB4E5" w:rsidR="001F58DC" w:rsidRDefault="001F58DC" w:rsidP="001F58DC">
      <w:pPr>
        <w:pStyle w:val="Heading1"/>
      </w:pPr>
      <w:bookmarkStart w:id="3" w:name="_Toc130875587"/>
      <w:r>
        <w:lastRenderedPageBreak/>
        <w:t>Colour</w:t>
      </w:r>
      <w:bookmarkEnd w:id="3"/>
    </w:p>
    <w:p w14:paraId="1B8AB9EC" w14:textId="713B3606" w:rsidR="001F58DC" w:rsidRDefault="001F58DC" w:rsidP="00F035BC">
      <w:pPr>
        <w:jc w:val="both"/>
      </w:pPr>
      <w:r>
        <w:t xml:space="preserve">While the name “colorForth”, the coloured representation </w:t>
      </w:r>
      <w:r w:rsidRPr="004C2378">
        <w:rPr>
          <w:color w:val="FF0000"/>
        </w:rPr>
        <w:t>color</w:t>
      </w:r>
      <w:r w:rsidRPr="004C2378">
        <w:rPr>
          <w:color w:val="00B050"/>
        </w:rPr>
        <w:t>Forth</w:t>
      </w:r>
      <w:r>
        <w:rPr>
          <w:color w:val="00B050"/>
        </w:rPr>
        <w:t xml:space="preserve"> </w:t>
      </w:r>
      <w:r w:rsidRPr="00F00148">
        <w:t>a</w:t>
      </w:r>
      <w:r>
        <w:t xml:space="preserve">nd the colourful appearance of the display all emphasise colour (spelled “color” in the USA), in fact the fundamental principles in </w:t>
      </w:r>
      <w:r w:rsidR="00B944F9" w:rsidRPr="004C2378">
        <w:rPr>
          <w:color w:val="FF0000"/>
        </w:rPr>
        <w:t>color</w:t>
      </w:r>
      <w:r w:rsidR="00B944F9" w:rsidRPr="004C2378">
        <w:rPr>
          <w:color w:val="00B050"/>
        </w:rPr>
        <w:t>Forth</w:t>
      </w:r>
      <w:r w:rsidR="00B944F9">
        <w:rPr>
          <w:color w:val="00B050"/>
        </w:rPr>
        <w:t xml:space="preserve"> </w:t>
      </w:r>
      <w:r>
        <w:t>go way beyond colour. Colour in this context is just one way of conveying meta-information about a computer program. For example, conventional Forth uses ‘:’ to indicate the definition of a new Forth word, colorForth uses the colour red together with starting the definition on a new line.</w:t>
      </w:r>
    </w:p>
    <w:p w14:paraId="5BAE2E8F" w14:textId="49654D60" w:rsidR="00025D54" w:rsidRDefault="00025D54" w:rsidP="00F035BC">
      <w:pPr>
        <w:jc w:val="both"/>
      </w:pPr>
      <w:r>
        <w:t xml:space="preserve">While conventional Forth </w:t>
      </w:r>
      <w:r w:rsidR="008F4BB8">
        <w:t>can have</w:t>
      </w:r>
      <w:r>
        <w:t xml:space="preserve"> coding style standards that usually specify th</w:t>
      </w:r>
      <w:r w:rsidR="00AE1D6D">
        <w:t>at</w:t>
      </w:r>
      <w:r>
        <w:t xml:space="preserve"> colon definitions start on a new line, this not required. In </w:t>
      </w:r>
      <w:r w:rsidRPr="004C2378">
        <w:rPr>
          <w:color w:val="FF0000"/>
        </w:rPr>
        <w:t>color</w:t>
      </w:r>
      <w:r w:rsidRPr="004C2378">
        <w:rPr>
          <w:color w:val="00B050"/>
        </w:rPr>
        <w:t>Forth</w:t>
      </w:r>
      <w:r w:rsidR="00053736">
        <w:t>, r</w:t>
      </w:r>
      <w:r>
        <w:t xml:space="preserve">ed tokens (that start a new word definition) are displayed on a new line automatically. There are some special </w:t>
      </w:r>
      <w:r w:rsidRPr="00025D54">
        <w:rPr>
          <w:color w:val="0070C0"/>
        </w:rPr>
        <w:t xml:space="preserve">blue </w:t>
      </w:r>
      <w:r>
        <w:t>tokens that modify th</w:t>
      </w:r>
      <w:r w:rsidR="00053736">
        <w:t>is</w:t>
      </w:r>
      <w:r>
        <w:t xml:space="preserve"> default behaviour, and this can in any case be changed</w:t>
      </w:r>
      <w:r w:rsidR="00053736">
        <w:t>, if desired,</w:t>
      </w:r>
      <w:r w:rsidR="008F4BB8">
        <w:t xml:space="preserve"> in the NASM source code.</w:t>
      </w:r>
    </w:p>
    <w:p w14:paraId="287B5D1C" w14:textId="18ADCB28" w:rsidR="00F035BC" w:rsidRDefault="001F58DC" w:rsidP="00F035BC">
      <w:pPr>
        <w:jc w:val="both"/>
      </w:pPr>
      <w:r>
        <w:t xml:space="preserve">In the </w:t>
      </w:r>
      <w:r w:rsidR="003732CF">
        <w:t>cf2023</w:t>
      </w:r>
      <w:r>
        <w:t xml:space="preserve"> distribution of </w:t>
      </w:r>
      <w:r w:rsidR="00F035BC" w:rsidRPr="004C2378">
        <w:rPr>
          <w:color w:val="FF0000"/>
        </w:rPr>
        <w:t>color</w:t>
      </w:r>
      <w:r w:rsidR="00F035BC" w:rsidRPr="004C2378">
        <w:rPr>
          <w:color w:val="00B050"/>
        </w:rPr>
        <w:t>Forth</w:t>
      </w:r>
      <w:r>
        <w:t xml:space="preserve">, pressing the F4 function key toggles between colorForth mode and </w:t>
      </w:r>
      <w:r w:rsidR="00B944F9">
        <w:t xml:space="preserve">a more </w:t>
      </w:r>
      <w:r>
        <w:t xml:space="preserve">conventional Forth display. This is easy to do because the information and meta-information (information about the information) are stored in 32 bit tokens, and can be displayed in any </w:t>
      </w:r>
      <w:r w:rsidR="00B944F9">
        <w:t>desired</w:t>
      </w:r>
      <w:r>
        <w:t xml:space="preserve"> way.</w:t>
      </w:r>
      <w:r w:rsidR="00692AA4">
        <w:t xml:space="preserve"> The F4 function also makes it easier for people who are colour-blind to read the code.</w:t>
      </w:r>
    </w:p>
    <w:p w14:paraId="6A4778D1" w14:textId="7DBB1294" w:rsidR="001F58DC" w:rsidRDefault="00F035BC" w:rsidP="00F035BC">
      <w:pPr>
        <w:jc w:val="both"/>
      </w:pPr>
      <w:r>
        <w:t xml:space="preserve">To illustrate this, here is the code for displaying in “colour-blind” mode in a version of the editor written in </w:t>
      </w:r>
      <w:r w:rsidR="004F20AF" w:rsidRPr="004C2378">
        <w:rPr>
          <w:color w:val="FF0000"/>
        </w:rPr>
        <w:t>color</w:t>
      </w:r>
      <w:r w:rsidR="004F20AF" w:rsidRPr="004C2378">
        <w:rPr>
          <w:color w:val="00B050"/>
        </w:rPr>
        <w:t>Forth</w:t>
      </w:r>
      <w:r>
        <w:t xml:space="preserve">. The first 9 lines define the colours and additional text to display for each change of token “colour” ( i.e. state). The word </w:t>
      </w:r>
      <w:r w:rsidRPr="00F035BC">
        <w:rPr>
          <w:color w:val="FF0000"/>
        </w:rPr>
        <w:t xml:space="preserve">state! </w:t>
      </w:r>
      <w:r w:rsidR="00046B03">
        <w:t>is called immediately before each token is displayed, and c</w:t>
      </w:r>
      <w:r>
        <w:t xml:space="preserve">ompares the current and previous token colours and jumps to the correct action in the </w:t>
      </w:r>
      <w:r w:rsidRPr="00F035BC">
        <w:rPr>
          <w:color w:val="FF0000"/>
        </w:rPr>
        <w:t xml:space="preserve">.old </w:t>
      </w:r>
      <w:r>
        <w:t xml:space="preserve">colour and </w:t>
      </w:r>
      <w:r w:rsidRPr="00F035BC">
        <w:rPr>
          <w:color w:val="FF0000"/>
        </w:rPr>
        <w:t xml:space="preserve">.new </w:t>
      </w:r>
      <w:r>
        <w:t>colour tables</w:t>
      </w:r>
      <w:r w:rsidR="004F20AF">
        <w:t xml:space="preserve"> defined by ‘</w:t>
      </w:r>
      <w:r w:rsidR="004F20AF" w:rsidRPr="004F20AF">
        <w:rPr>
          <w:color w:val="00B050"/>
        </w:rPr>
        <w:t>jump</w:t>
      </w:r>
      <w:r w:rsidR="004F20AF" w:rsidRPr="004F20AF">
        <w:t>’</w:t>
      </w:r>
      <w:r>
        <w:t>.</w:t>
      </w:r>
    </w:p>
    <w:p w14:paraId="1602DDC5" w14:textId="7677C89D" w:rsidR="007D3A2B" w:rsidRDefault="00BA26A0" w:rsidP="00BA26A0">
      <w:pPr>
        <w:jc w:val="center"/>
      </w:pPr>
      <w:r>
        <w:rPr>
          <w:noProof/>
        </w:rPr>
        <w:drawing>
          <wp:inline distT="0" distB="0" distL="0" distR="0" wp14:anchorId="4A06AE39" wp14:editId="33173C3B">
            <wp:extent cx="5673567" cy="41624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768" cy="4175778"/>
                    </a:xfrm>
                    <a:prstGeom prst="rect">
                      <a:avLst/>
                    </a:prstGeom>
                    <a:noFill/>
                    <a:ln>
                      <a:noFill/>
                    </a:ln>
                  </pic:spPr>
                </pic:pic>
              </a:graphicData>
            </a:graphic>
          </wp:inline>
        </w:drawing>
      </w:r>
    </w:p>
    <w:p w14:paraId="7E31CE08" w14:textId="415F3152" w:rsidR="00A53105" w:rsidRDefault="00A53105">
      <w:r>
        <w:lastRenderedPageBreak/>
        <w:t>The same block in “colour-blind” mode looks like this:</w:t>
      </w:r>
    </w:p>
    <w:p w14:paraId="0CEF500A" w14:textId="16092CFC" w:rsidR="00D5293E" w:rsidRDefault="00BA26A0" w:rsidP="00BA26A0">
      <w:pPr>
        <w:jc w:val="center"/>
      </w:pPr>
      <w:r>
        <w:rPr>
          <w:noProof/>
        </w:rPr>
        <w:drawing>
          <wp:inline distT="0" distB="0" distL="0" distR="0" wp14:anchorId="129F2006" wp14:editId="099D33D8">
            <wp:extent cx="5227320" cy="3866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622" cy="3890104"/>
                    </a:xfrm>
                    <a:prstGeom prst="rect">
                      <a:avLst/>
                    </a:prstGeom>
                    <a:noFill/>
                    <a:ln>
                      <a:noFill/>
                    </a:ln>
                  </pic:spPr>
                </pic:pic>
              </a:graphicData>
            </a:graphic>
          </wp:inline>
        </w:drawing>
      </w:r>
    </w:p>
    <w:p w14:paraId="4611AED0" w14:textId="0E2A3DD4" w:rsidR="00FA5CCD" w:rsidRDefault="00025D54">
      <w:r>
        <w:t xml:space="preserve"> </w:t>
      </w:r>
      <w:r w:rsidR="00D5293E">
        <w:t>If you are familiar with conventional Forth you will recognize the</w:t>
      </w:r>
      <w:r w:rsidR="00FA5CCD">
        <w:t xml:space="preserve"> ‘:’ </w:t>
      </w:r>
      <w:r w:rsidR="00B944F9">
        <w:t xml:space="preserve">(red) </w:t>
      </w:r>
      <w:r w:rsidR="00FA5CCD">
        <w:t xml:space="preserve">as the start of a new word definition, the ‘(‘ and ‘)’ brackets to define </w:t>
      </w:r>
      <w:r w:rsidR="00B944F9">
        <w:t xml:space="preserve">(white) </w:t>
      </w:r>
      <w:r w:rsidR="00FA5CCD">
        <w:t xml:space="preserve">comments and the ‘[‘ and ‘]’ square brackets to </w:t>
      </w:r>
      <w:r w:rsidR="00D5293E">
        <w:t xml:space="preserve"> </w:t>
      </w:r>
      <w:r w:rsidR="00FA5CCD">
        <w:t>wrap “immediate” (yellow) words.</w:t>
      </w:r>
    </w:p>
    <w:p w14:paraId="6679199E" w14:textId="23148B5B" w:rsidR="00FA5CCD" w:rsidRDefault="00FA5CCD">
      <w:r>
        <w:t xml:space="preserve">The ‘mvar’ </w:t>
      </w:r>
      <w:r w:rsidR="00CC6707">
        <w:t xml:space="preserve">word </w:t>
      </w:r>
      <w:r>
        <w:t xml:space="preserve">represents a </w:t>
      </w:r>
      <w:hyperlink r:id="rId21" w:history="1">
        <w:r w:rsidRPr="004F20AF">
          <w:rPr>
            <w:rStyle w:val="Hyperlink"/>
          </w:rPr>
          <w:t>magenta variable</w:t>
        </w:r>
      </w:hyperlink>
      <w:r>
        <w:t>, an interesting feature that is easy to implement in colorForth. When executed, a magenta variable returns the address of the next 32 bit cell in the source code block. If a value is stored into a magenta variable</w:t>
      </w:r>
      <w:r w:rsidR="004F20AF">
        <w:t xml:space="preserve"> the source code is effectively changed, and due to the dynamic update of the display task the new value will be seen immediately on the screen.</w:t>
      </w:r>
    </w:p>
    <w:p w14:paraId="183811D1" w14:textId="342DBEA4" w:rsidR="00A219E7" w:rsidRDefault="00A219E7" w:rsidP="00A219E7">
      <w:pPr>
        <w:pStyle w:val="Heading2"/>
      </w:pPr>
      <w:bookmarkStart w:id="4" w:name="_Toc130875588"/>
      <w:r>
        <w:t>Token Colours</w:t>
      </w:r>
      <w:bookmarkEnd w:id="4"/>
    </w:p>
    <w:p w14:paraId="6632ED6F" w14:textId="5C2CA4AC" w:rsidR="005B19BD" w:rsidRDefault="005B19BD">
      <w:r>
        <w:t xml:space="preserve">The following colours and their meaning is described below, from file </w:t>
      </w:r>
      <w:r w:rsidR="003732CF">
        <w:t>cf2023</w:t>
      </w:r>
      <w:r>
        <w:t>.nasm</w:t>
      </w:r>
      <w:r w:rsidR="00A219E7">
        <w:t xml:space="preserve"> line </w:t>
      </w:r>
      <w:r w:rsidR="00013435">
        <w:t>4024</w:t>
      </w:r>
      <w:r>
        <w:t xml:space="preserve"> :</w:t>
      </w:r>
    </w:p>
    <w:p w14:paraId="7804D8B5"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actionColourTable:          ;    * = number</w:t>
      </w:r>
    </w:p>
    <w:p w14:paraId="6CFA9601" w14:textId="09F97BBC" w:rsidR="00013435" w:rsidRPr="00013435" w:rsidRDefault="00013435" w:rsidP="00013435">
      <w:pPr>
        <w:pStyle w:val="NoSpacing"/>
        <w:ind w:left="360"/>
        <w:rPr>
          <w:rFonts w:ascii="Consolas" w:hAnsi="Consolas"/>
          <w:sz w:val="16"/>
          <w:szCs w:val="16"/>
        </w:rPr>
      </w:pPr>
      <w:r w:rsidRPr="00013435">
        <w:rPr>
          <w:rFonts w:ascii="Consolas" w:hAnsi="Consolas"/>
          <w:sz w:val="16"/>
          <w:szCs w:val="16"/>
        </w:rPr>
        <w:t>dd colour_orange        ; 0     extension token, remove space from previous word, do not change</w:t>
      </w:r>
      <w:r>
        <w:rPr>
          <w:rFonts w:ascii="Consolas" w:hAnsi="Consolas"/>
          <w:sz w:val="16"/>
          <w:szCs w:val="16"/>
        </w:rPr>
        <w:t xml:space="preserve"> </w:t>
      </w:r>
      <w:r w:rsidRPr="00013435">
        <w:rPr>
          <w:rFonts w:ascii="Consolas" w:hAnsi="Consolas"/>
          <w:sz w:val="16"/>
          <w:szCs w:val="16"/>
        </w:rPr>
        <w:t>colour</w:t>
      </w:r>
    </w:p>
    <w:p w14:paraId="6459A71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yellow        ; 1     yellow "immediate" word</w:t>
      </w:r>
    </w:p>
    <w:p w14:paraId="5E6CDC06"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yellow        ; 2  *  yellow "immediate" 32 bit number in the following pre-parsed cell</w:t>
      </w:r>
    </w:p>
    <w:p w14:paraId="1141BFE1"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red           ; 3     red forth wordlist "colon" word</w:t>
      </w:r>
    </w:p>
    <w:p w14:paraId="226ACB38"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green         ; 4     green compiled word</w:t>
      </w:r>
    </w:p>
    <w:p w14:paraId="7602EAD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green         ; 5  *  green compiled 32 bit number in the following pre-parsed cell</w:t>
      </w:r>
    </w:p>
    <w:p w14:paraId="68F7856E"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green         ; 6  *  green compiled 27 bit number in the high bits of the token</w:t>
      </w:r>
    </w:p>
    <w:p w14:paraId="7AC6B2A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cyan          ; 7     cyan macro wordlist "colon" word</w:t>
      </w:r>
    </w:p>
    <w:p w14:paraId="33C003B6"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yellow        ; 8  *  yellow "immediate" 27 bit number in the high bits of the token</w:t>
      </w:r>
    </w:p>
    <w:p w14:paraId="685B378E"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white         ; 9     white lower-case comment</w:t>
      </w:r>
    </w:p>
    <w:p w14:paraId="0E6F25A5"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white         ; A     first letter capital comment</w:t>
      </w:r>
    </w:p>
    <w:p w14:paraId="5903E35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white         ; B     white upper-case comment</w:t>
      </w:r>
    </w:p>
    <w:p w14:paraId="0536380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magenta       ; C     magenta variable</w:t>
      </w:r>
    </w:p>
    <w:p w14:paraId="0C0F7AA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silver        ; D</w:t>
      </w:r>
    </w:p>
    <w:p w14:paraId="48E1D91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colour_blue          ; E     editor formatting commands</w:t>
      </w:r>
    </w:p>
    <w:p w14:paraId="046DC851" w14:textId="1F5EB1E4" w:rsidR="00A53105" w:rsidRDefault="00013435" w:rsidP="00013435">
      <w:pPr>
        <w:pStyle w:val="NoSpacing"/>
        <w:rPr>
          <w:rFonts w:asciiTheme="majorHAnsi" w:eastAsiaTheme="majorEastAsia" w:hAnsiTheme="majorHAnsi" w:cstheme="majorBidi"/>
          <w:color w:val="2F5496" w:themeColor="accent1" w:themeShade="BF"/>
          <w:sz w:val="32"/>
          <w:szCs w:val="32"/>
        </w:rPr>
      </w:pPr>
      <w:r w:rsidRPr="00013435">
        <w:rPr>
          <w:rFonts w:ascii="Consolas" w:hAnsi="Consolas"/>
          <w:sz w:val="16"/>
          <w:szCs w:val="16"/>
        </w:rPr>
        <w:t xml:space="preserve">    dd colour_black         ; F </w:t>
      </w:r>
      <w:r w:rsidR="00A53105">
        <w:br w:type="page"/>
      </w:r>
    </w:p>
    <w:p w14:paraId="37B7A6E7" w14:textId="149071E3" w:rsidR="001F58DC" w:rsidRDefault="001F58DC" w:rsidP="001F58DC">
      <w:pPr>
        <w:pStyle w:val="Heading1"/>
      </w:pPr>
      <w:bookmarkStart w:id="5" w:name="_Toc130875589"/>
      <w:r>
        <w:lastRenderedPageBreak/>
        <w:t>Actions, not Words</w:t>
      </w:r>
      <w:bookmarkEnd w:id="5"/>
    </w:p>
    <w:p w14:paraId="62C76A5B" w14:textId="66524B2E" w:rsidR="001F58DC" w:rsidRDefault="001F58DC" w:rsidP="004C2378">
      <w:r>
        <w:t>I strongly recommend that you</w:t>
      </w:r>
      <w:r w:rsidR="0046736A">
        <w:t xml:space="preserve"> </w:t>
      </w:r>
      <w:r>
        <w:t xml:space="preserve">run </w:t>
      </w:r>
      <w:r w:rsidR="003732CF">
        <w:t>cf2023</w:t>
      </w:r>
      <w:r>
        <w:t xml:space="preserve"> as a program on a suitable </w:t>
      </w:r>
      <w:r w:rsidR="00692AA4">
        <w:t>computer. There are two ways of doing this :</w:t>
      </w:r>
    </w:p>
    <w:p w14:paraId="5CD95EA9" w14:textId="716EA2FD" w:rsidR="00692AA4" w:rsidRDefault="00692AA4" w:rsidP="00692AA4">
      <w:pPr>
        <w:pStyle w:val="ListParagraph"/>
        <w:numPr>
          <w:ilvl w:val="0"/>
          <w:numId w:val="9"/>
        </w:numPr>
      </w:pPr>
      <w:r>
        <w:t xml:space="preserve">Copy the binary image file </w:t>
      </w:r>
      <w:r w:rsidR="003732CF">
        <w:t>cf2023</w:t>
      </w:r>
      <w:r>
        <w:t>.img directly onto a USB drive, and boot the computer using this drive.</w:t>
      </w:r>
    </w:p>
    <w:p w14:paraId="47486076" w14:textId="760445AB" w:rsidR="00692AA4" w:rsidRDefault="00692AA4" w:rsidP="00692AA4">
      <w:pPr>
        <w:pStyle w:val="ListParagraph"/>
        <w:numPr>
          <w:ilvl w:val="0"/>
          <w:numId w:val="9"/>
        </w:numPr>
      </w:pPr>
      <w:r>
        <w:t xml:space="preserve">Run </w:t>
      </w:r>
      <w:r w:rsidR="003732CF">
        <w:t>cf2023</w:t>
      </w:r>
      <w:r>
        <w:t xml:space="preserve"> in a bochs environment under Windows. Double click on the file </w:t>
      </w:r>
      <w:r w:rsidRPr="00692AA4">
        <w:rPr>
          <w:b/>
        </w:rPr>
        <w:t>go.bat</w:t>
      </w:r>
      <w:r>
        <w:t xml:space="preserve"> in the </w:t>
      </w:r>
      <w:r w:rsidR="003732CF">
        <w:t>cf2023</w:t>
      </w:r>
      <w:r>
        <w:t xml:space="preserve"> distribution to do this.</w:t>
      </w:r>
    </w:p>
    <w:p w14:paraId="34AFEB76" w14:textId="5594961E" w:rsidR="00F66C9E" w:rsidRDefault="00CC6707" w:rsidP="00CC6707">
      <w:r>
        <w:t xml:space="preserve">This is because “the map is not the territory” – both Forth and </w:t>
      </w:r>
      <w:r w:rsidRPr="004C2378">
        <w:rPr>
          <w:color w:val="FF0000"/>
        </w:rPr>
        <w:t>color</w:t>
      </w:r>
      <w:r w:rsidRPr="004C2378">
        <w:rPr>
          <w:color w:val="00B050"/>
        </w:rPr>
        <w:t>Forth</w:t>
      </w:r>
      <w:r>
        <w:t xml:space="preserve"> provide an interactive environment that is best experienced, rather than discussed</w:t>
      </w:r>
      <w:r w:rsidR="0046736A">
        <w:t xml:space="preserve"> or thought about</w:t>
      </w:r>
      <w:r>
        <w:t>.</w:t>
      </w:r>
    </w:p>
    <w:p w14:paraId="630A1362" w14:textId="452F0852" w:rsidR="00F66C9E" w:rsidRDefault="00F66C9E" w:rsidP="00F66C9E">
      <w:pPr>
        <w:pStyle w:val="Heading1"/>
        <w:rPr>
          <w:color w:val="00B050"/>
        </w:rPr>
      </w:pPr>
      <w:bookmarkStart w:id="6" w:name="_Using_colorForth"/>
      <w:bookmarkStart w:id="7" w:name="_Toc130875590"/>
      <w:bookmarkEnd w:id="6"/>
      <w:r>
        <w:t xml:space="preserve">Using </w:t>
      </w:r>
      <w:r w:rsidRPr="00553972">
        <w:rPr>
          <w:color w:val="FF0000"/>
        </w:rPr>
        <w:t>color</w:t>
      </w:r>
      <w:r w:rsidRPr="00553972">
        <w:rPr>
          <w:color w:val="00B050"/>
        </w:rPr>
        <w:t>Forth</w:t>
      </w:r>
      <w:bookmarkEnd w:id="7"/>
    </w:p>
    <w:p w14:paraId="79C4C844" w14:textId="304C008F" w:rsidR="00EB5360" w:rsidRDefault="00EB5360" w:rsidP="00EB5360">
      <w:pPr>
        <w:jc w:val="both"/>
      </w:pPr>
      <w:r>
        <w:t xml:space="preserve">Note : The space bar is used in </w:t>
      </w:r>
      <w:r w:rsidRPr="004C2378">
        <w:rPr>
          <w:color w:val="FF0000"/>
        </w:rPr>
        <w:t>color</w:t>
      </w:r>
      <w:r w:rsidRPr="004C2378">
        <w:rPr>
          <w:color w:val="00B050"/>
        </w:rPr>
        <w:t>Forth</w:t>
      </w:r>
      <w:r>
        <w:rPr>
          <w:color w:val="00B050"/>
        </w:rPr>
        <w:t xml:space="preserve"> </w:t>
      </w:r>
      <w:r>
        <w:t xml:space="preserve">as if it is the Enter key. </w:t>
      </w:r>
    </w:p>
    <w:p w14:paraId="3BF223E1" w14:textId="77777777" w:rsidR="00EB5360" w:rsidRDefault="00EB5360" w:rsidP="00EB5360">
      <w:pPr>
        <w:jc w:val="both"/>
      </w:pPr>
      <w:r>
        <w:t xml:space="preserve">The system starts up in the Editor - press the space bar to exit, then the space bar again to enter numeric mode. </w:t>
      </w:r>
    </w:p>
    <w:p w14:paraId="0D43DD41" w14:textId="0A4ADD42" w:rsidR="00EB5360" w:rsidRDefault="00EB5360" w:rsidP="00EB5360">
      <w:pPr>
        <w:jc w:val="both"/>
      </w:pPr>
      <w:r>
        <w:t xml:space="preserve">Enter a number and press the space bar again. </w:t>
      </w:r>
      <w:r w:rsidR="00465E14">
        <w:t>Press the space bar again and enter the next number.</w:t>
      </w:r>
      <w:r w:rsidR="00A2518E">
        <w:t xml:space="preserve"> </w:t>
      </w:r>
      <w:r>
        <w:t xml:space="preserve">After entering </w:t>
      </w:r>
      <w:r w:rsidR="00A2518E">
        <w:t>two numbers e.g. ‘</w:t>
      </w:r>
      <w:r>
        <w:t xml:space="preserve">1 1 </w:t>
      </w:r>
      <w:r w:rsidR="00A2518E">
        <w:t>‘</w:t>
      </w:r>
      <w:r>
        <w:t xml:space="preserve">press the AltGr key to see the Alternative alpha keypad, </w:t>
      </w:r>
      <w:r w:rsidR="00A2518E">
        <w:t xml:space="preserve">and </w:t>
      </w:r>
      <w:r>
        <w:t xml:space="preserve">press </w:t>
      </w:r>
      <w:r w:rsidR="00114BD5">
        <w:t>‘</w:t>
      </w:r>
      <w:r>
        <w:t>+</w:t>
      </w:r>
      <w:r w:rsidR="00114BD5">
        <w:t>’</w:t>
      </w:r>
      <w:r>
        <w:t>:</w:t>
      </w:r>
    </w:p>
    <w:p w14:paraId="7F8BC686" w14:textId="77777777" w:rsidR="00EB5360" w:rsidRDefault="00EB5360" w:rsidP="00EB5360">
      <w:pPr>
        <w:jc w:val="both"/>
      </w:pPr>
      <w:r>
        <w:t xml:space="preserve">1 1 + </w:t>
      </w:r>
    </w:p>
    <w:p w14:paraId="385F099B" w14:textId="168E5E92" w:rsidR="00EB5360" w:rsidRDefault="003D6BB8" w:rsidP="00EB5360">
      <w:r>
        <w:rPr>
          <w:noProof/>
        </w:rPr>
        <w:drawing>
          <wp:inline distT="0" distB="0" distL="0" distR="0" wp14:anchorId="1651F45B" wp14:editId="46382772">
            <wp:extent cx="59721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429125"/>
                    </a:xfrm>
                    <a:prstGeom prst="rect">
                      <a:avLst/>
                    </a:prstGeom>
                    <a:noFill/>
                    <a:ln>
                      <a:noFill/>
                    </a:ln>
                  </pic:spPr>
                </pic:pic>
              </a:graphicData>
            </a:graphic>
          </wp:inline>
        </w:drawing>
      </w:r>
    </w:p>
    <w:p w14:paraId="74BC603C" w14:textId="477C69D7" w:rsidR="00EB5360" w:rsidRDefault="00114BD5" w:rsidP="00EB5360">
      <w:r>
        <w:lastRenderedPageBreak/>
        <w:t>Above shows the state just before the final space bar. The ‘123’ represents the current word being typed, in this case ‘+’ . The two ‘1’s are on the stack</w:t>
      </w:r>
      <w:r w:rsidR="00A2518E">
        <w:t>, with the current word being typed, and the stack is shown in the bottom left of the screen. The orange ‘</w:t>
      </w:r>
      <w:r w:rsidR="003B2D5F">
        <w:t>64</w:t>
      </w:r>
      <w:r w:rsidR="00A2518E">
        <w:t>’ in the top right is the current block number.</w:t>
      </w:r>
    </w:p>
    <w:p w14:paraId="64B217FF" w14:textId="28FD08D4" w:rsidR="00A2518E" w:rsidRDefault="00A2518E" w:rsidP="00EB5360">
      <w:r>
        <w:t>Pressing the space bar now will execute ‘+’ which adds the top two stack items</w:t>
      </w:r>
      <w:r w:rsidR="00CC27B3">
        <w:t>, in this case</w:t>
      </w:r>
      <w:r>
        <w:t xml:space="preserve"> ‘1’ and ‘1’</w:t>
      </w:r>
      <w:r w:rsidR="00CC27B3">
        <w:t>,</w:t>
      </w:r>
      <w:r>
        <w:t xml:space="preserve"> and will return ‘2’.</w:t>
      </w:r>
    </w:p>
    <w:p w14:paraId="58D53C7D" w14:textId="77777777" w:rsidR="00A2518E" w:rsidRPr="00EB5360" w:rsidRDefault="00A2518E" w:rsidP="00EB5360"/>
    <w:p w14:paraId="2800D180" w14:textId="7C441051" w:rsidR="00F66C9E" w:rsidRDefault="00F66C9E" w:rsidP="00F66C9E">
      <w:r>
        <w:t xml:space="preserve">On a running </w:t>
      </w:r>
      <w:r w:rsidR="003732CF">
        <w:t>cf2023</w:t>
      </w:r>
      <w:r>
        <w:t xml:space="preserve"> system :</w:t>
      </w:r>
    </w:p>
    <w:p w14:paraId="1496954F" w14:textId="4271EF58" w:rsidR="00F66C9E" w:rsidRDefault="00F66C9E" w:rsidP="00F66C9E">
      <w:r>
        <w:t>Press F1 for the help screen. Press repeatedly to cycle round the main load block and its documentation shadow block.</w:t>
      </w:r>
    </w:p>
    <w:p w14:paraId="27F7E6A0" w14:textId="69787444" w:rsidR="00F66C9E" w:rsidRDefault="00F66C9E" w:rsidP="00F66C9E">
      <w:r>
        <w:t>Press F2 to toggle decimal and hexadecimal display of numbers.</w:t>
      </w:r>
    </w:p>
    <w:p w14:paraId="4D1144F2" w14:textId="6C4FD584" w:rsidR="00326D53" w:rsidRDefault="00F66C9E" w:rsidP="00F66C9E">
      <w:r>
        <w:t xml:space="preserve">Press F3 to toggle display </w:t>
      </w:r>
      <w:r w:rsidR="00C51ACF">
        <w:t xml:space="preserve">or hiding </w:t>
      </w:r>
      <w:r>
        <w:t xml:space="preserve">of </w:t>
      </w:r>
      <w:r w:rsidRPr="00C51ACF">
        <w:rPr>
          <w:color w:val="0070C0"/>
        </w:rPr>
        <w:t xml:space="preserve">blue </w:t>
      </w:r>
      <w:r>
        <w:t>token words.</w:t>
      </w:r>
      <w:r w:rsidR="00C51ACF">
        <w:t xml:space="preserve"> These word</w:t>
      </w:r>
      <w:r w:rsidR="00894FE7">
        <w:t>s</w:t>
      </w:r>
      <w:r w:rsidR="00C51ACF">
        <w:t xml:space="preserve"> may be added or deleted like any other word in the editor. The following special blue words are detected and acted on by the editor display :</w:t>
      </w:r>
    </w:p>
    <w:tbl>
      <w:tblPr>
        <w:tblStyle w:val="TableGrid"/>
        <w:tblW w:w="0" w:type="auto"/>
        <w:tblLook w:val="04A0" w:firstRow="1" w:lastRow="0" w:firstColumn="1" w:lastColumn="0" w:noHBand="0" w:noVBand="1"/>
      </w:tblPr>
      <w:tblGrid>
        <w:gridCol w:w="1705"/>
        <w:gridCol w:w="7691"/>
      </w:tblGrid>
      <w:tr w:rsidR="00326D53" w14:paraId="0D8D7DA9" w14:textId="77777777" w:rsidTr="00326D53">
        <w:tc>
          <w:tcPr>
            <w:tcW w:w="1705" w:type="dxa"/>
          </w:tcPr>
          <w:p w14:paraId="17F890B0" w14:textId="1DDF871D" w:rsidR="00326D53" w:rsidRPr="00326D53" w:rsidRDefault="00326D53" w:rsidP="00F66C9E">
            <w:pPr>
              <w:rPr>
                <w:b/>
              </w:rPr>
            </w:pPr>
            <w:r w:rsidRPr="00326D53">
              <w:rPr>
                <w:b/>
              </w:rPr>
              <w:t>Blue word</w:t>
            </w:r>
          </w:p>
        </w:tc>
        <w:tc>
          <w:tcPr>
            <w:tcW w:w="7691" w:type="dxa"/>
          </w:tcPr>
          <w:p w14:paraId="35D37DCA" w14:textId="6E3E2E3A" w:rsidR="00326D53" w:rsidRPr="00326D53" w:rsidRDefault="00326D53" w:rsidP="00F66C9E">
            <w:pPr>
              <w:rPr>
                <w:b/>
              </w:rPr>
            </w:pPr>
            <w:r w:rsidRPr="00326D53">
              <w:rPr>
                <w:b/>
              </w:rPr>
              <w:t>Function</w:t>
            </w:r>
          </w:p>
        </w:tc>
      </w:tr>
      <w:tr w:rsidR="00326D53" w14:paraId="34626D07" w14:textId="77777777" w:rsidTr="00326D53">
        <w:tc>
          <w:tcPr>
            <w:tcW w:w="1705" w:type="dxa"/>
          </w:tcPr>
          <w:p w14:paraId="1B45EF86" w14:textId="517AAE49" w:rsidR="00326D53" w:rsidRPr="00326D53" w:rsidRDefault="00326D53" w:rsidP="00326D53">
            <w:pPr>
              <w:rPr>
                <w:color w:val="0070C0"/>
              </w:rPr>
            </w:pPr>
            <w:r w:rsidRPr="00326D53">
              <w:rPr>
                <w:color w:val="0070C0"/>
              </w:rPr>
              <w:t>cr</w:t>
            </w:r>
          </w:p>
        </w:tc>
        <w:tc>
          <w:tcPr>
            <w:tcW w:w="7691" w:type="dxa"/>
          </w:tcPr>
          <w:p w14:paraId="6502B83A" w14:textId="69028165" w:rsidR="00326D53" w:rsidRDefault="00326D53" w:rsidP="00326D53">
            <w:r w:rsidRPr="008B1E63">
              <w:t xml:space="preserve"> one CR</w:t>
            </w:r>
          </w:p>
        </w:tc>
      </w:tr>
      <w:tr w:rsidR="00326D53" w14:paraId="4E50401F" w14:textId="77777777" w:rsidTr="00326D53">
        <w:tc>
          <w:tcPr>
            <w:tcW w:w="1705" w:type="dxa"/>
          </w:tcPr>
          <w:p w14:paraId="081A769E" w14:textId="59978EAD" w:rsidR="00326D53" w:rsidRPr="00326D53" w:rsidRDefault="00326D53" w:rsidP="00326D53">
            <w:pPr>
              <w:rPr>
                <w:color w:val="0070C0"/>
              </w:rPr>
            </w:pPr>
            <w:r w:rsidRPr="00326D53">
              <w:rPr>
                <w:color w:val="0070C0"/>
              </w:rPr>
              <w:t>,</w:t>
            </w:r>
          </w:p>
        </w:tc>
        <w:tc>
          <w:tcPr>
            <w:tcW w:w="7691" w:type="dxa"/>
          </w:tcPr>
          <w:p w14:paraId="7A45440A" w14:textId="11D44F74" w:rsidR="00326D53" w:rsidRDefault="00326D53" w:rsidP="00326D53">
            <w:r w:rsidRPr="008B1E63">
              <w:t xml:space="preserve"> one CR</w:t>
            </w:r>
          </w:p>
        </w:tc>
      </w:tr>
      <w:tr w:rsidR="00326D53" w14:paraId="52C93A13" w14:textId="77777777" w:rsidTr="00326D53">
        <w:tc>
          <w:tcPr>
            <w:tcW w:w="1705" w:type="dxa"/>
          </w:tcPr>
          <w:p w14:paraId="77B8D547" w14:textId="0DC3E312" w:rsidR="00326D53" w:rsidRPr="00326D53" w:rsidRDefault="00326D53" w:rsidP="00326D53">
            <w:pPr>
              <w:rPr>
                <w:color w:val="0070C0"/>
              </w:rPr>
            </w:pPr>
            <w:r w:rsidRPr="00326D53">
              <w:rPr>
                <w:color w:val="0070C0"/>
              </w:rPr>
              <w:t xml:space="preserve">-tab    </w:t>
            </w:r>
          </w:p>
        </w:tc>
        <w:tc>
          <w:tcPr>
            <w:tcW w:w="7691" w:type="dxa"/>
          </w:tcPr>
          <w:p w14:paraId="08DAF3D7" w14:textId="2EEAD812" w:rsidR="00326D53" w:rsidRDefault="00326D53" w:rsidP="00326D53">
            <w:r w:rsidRPr="008B1E63">
              <w:t>move to the next 24 multiple column, disabling a CR for a red word</w:t>
            </w:r>
          </w:p>
        </w:tc>
      </w:tr>
      <w:tr w:rsidR="00326D53" w14:paraId="1A3DF4CA" w14:textId="77777777" w:rsidTr="00326D53">
        <w:tc>
          <w:tcPr>
            <w:tcW w:w="1705" w:type="dxa"/>
          </w:tcPr>
          <w:p w14:paraId="0CC5C2DF" w14:textId="3157613B" w:rsidR="00326D53" w:rsidRPr="00326D53" w:rsidRDefault="00326D53" w:rsidP="00326D53">
            <w:pPr>
              <w:rPr>
                <w:color w:val="0070C0"/>
              </w:rPr>
            </w:pPr>
            <w:r w:rsidRPr="00326D53">
              <w:rPr>
                <w:color w:val="0070C0"/>
              </w:rPr>
              <w:t>tab</w:t>
            </w:r>
          </w:p>
        </w:tc>
        <w:tc>
          <w:tcPr>
            <w:tcW w:w="7691" w:type="dxa"/>
          </w:tcPr>
          <w:p w14:paraId="19D1A1EE" w14:textId="70D20A7A" w:rsidR="00326D53" w:rsidRDefault="00326D53" w:rsidP="00326D53">
            <w:r w:rsidRPr="008B1E63">
              <w:t xml:space="preserve"> move to the next 24 multiple column</w:t>
            </w:r>
          </w:p>
        </w:tc>
      </w:tr>
      <w:tr w:rsidR="00326D53" w14:paraId="5216183E" w14:textId="77777777" w:rsidTr="00326D53">
        <w:tc>
          <w:tcPr>
            <w:tcW w:w="1705" w:type="dxa"/>
          </w:tcPr>
          <w:p w14:paraId="55E4AE3E" w14:textId="49E9BFEE" w:rsidR="00326D53" w:rsidRPr="00326D53" w:rsidRDefault="00326D53" w:rsidP="00326D53">
            <w:pPr>
              <w:rPr>
                <w:color w:val="0070C0"/>
              </w:rPr>
            </w:pPr>
            <w:r w:rsidRPr="00326D53">
              <w:rPr>
                <w:color w:val="0070C0"/>
              </w:rPr>
              <w:t xml:space="preserve">br </w:t>
            </w:r>
          </w:p>
        </w:tc>
        <w:tc>
          <w:tcPr>
            <w:tcW w:w="7691" w:type="dxa"/>
          </w:tcPr>
          <w:p w14:paraId="40FD5797" w14:textId="2D8A86F0" w:rsidR="00326D53" w:rsidRDefault="00326D53" w:rsidP="00326D53">
            <w:r w:rsidRPr="008B1E63">
              <w:t xml:space="preserve"> two CRs</w:t>
            </w:r>
          </w:p>
        </w:tc>
      </w:tr>
      <w:tr w:rsidR="00326D53" w14:paraId="5B675EF8" w14:textId="77777777" w:rsidTr="00326D53">
        <w:tc>
          <w:tcPr>
            <w:tcW w:w="1705" w:type="dxa"/>
          </w:tcPr>
          <w:p w14:paraId="34ACDAF1" w14:textId="3E0DFF4C" w:rsidR="00326D53" w:rsidRPr="00326D53" w:rsidRDefault="00326D53" w:rsidP="00326D53">
            <w:pPr>
              <w:rPr>
                <w:color w:val="0070C0"/>
              </w:rPr>
            </w:pPr>
            <w:r w:rsidRPr="00326D53">
              <w:rPr>
                <w:color w:val="0070C0"/>
              </w:rPr>
              <w:t xml:space="preserve">-cr     </w:t>
            </w:r>
          </w:p>
        </w:tc>
        <w:tc>
          <w:tcPr>
            <w:tcW w:w="7691" w:type="dxa"/>
          </w:tcPr>
          <w:p w14:paraId="66580FEA" w14:textId="1305E90C" w:rsidR="00326D53" w:rsidRDefault="00326D53" w:rsidP="00326D53">
            <w:r>
              <w:t xml:space="preserve"> </w:t>
            </w:r>
            <w:r w:rsidRPr="008B1E63">
              <w:t>disable a CR for the next red or magenta word</w:t>
            </w:r>
          </w:p>
        </w:tc>
      </w:tr>
      <w:tr w:rsidR="00326D53" w14:paraId="17D74BE2" w14:textId="77777777" w:rsidTr="00326D53">
        <w:tc>
          <w:tcPr>
            <w:tcW w:w="1705" w:type="dxa"/>
          </w:tcPr>
          <w:p w14:paraId="27B33D91" w14:textId="25878DC7" w:rsidR="00326D53" w:rsidRPr="00326D53" w:rsidRDefault="00326D53" w:rsidP="00326D53">
            <w:pPr>
              <w:rPr>
                <w:color w:val="0070C0"/>
              </w:rPr>
            </w:pPr>
            <w:r w:rsidRPr="00326D53">
              <w:rPr>
                <w:color w:val="0070C0"/>
              </w:rPr>
              <w:t>cr+</w:t>
            </w:r>
          </w:p>
        </w:tc>
        <w:tc>
          <w:tcPr>
            <w:tcW w:w="7691" w:type="dxa"/>
          </w:tcPr>
          <w:p w14:paraId="224DA59D" w14:textId="692B313E" w:rsidR="00326D53" w:rsidRDefault="00326D53" w:rsidP="00326D53">
            <w:r w:rsidRPr="008B1E63">
              <w:t xml:space="preserve"> one CR and indent 3 spaces</w:t>
            </w:r>
          </w:p>
        </w:tc>
      </w:tr>
      <w:tr w:rsidR="00326D53" w14:paraId="791FC4C0" w14:textId="77777777" w:rsidTr="00326D53">
        <w:tc>
          <w:tcPr>
            <w:tcW w:w="1705" w:type="dxa"/>
          </w:tcPr>
          <w:p w14:paraId="3986DA65" w14:textId="09EC5A32" w:rsidR="00326D53" w:rsidRPr="00326D53" w:rsidRDefault="00326D53" w:rsidP="00326D53">
            <w:pPr>
              <w:rPr>
                <w:color w:val="0070C0"/>
              </w:rPr>
            </w:pPr>
            <w:r w:rsidRPr="00326D53">
              <w:rPr>
                <w:color w:val="0070C0"/>
              </w:rPr>
              <w:t>blue</w:t>
            </w:r>
          </w:p>
        </w:tc>
        <w:tc>
          <w:tcPr>
            <w:tcW w:w="7691" w:type="dxa"/>
          </w:tcPr>
          <w:p w14:paraId="05751E80" w14:textId="4B4CDEEB" w:rsidR="00326D53" w:rsidRDefault="00326D53" w:rsidP="00326D53">
            <w:r w:rsidRPr="008B1E63">
              <w:t>no action</w:t>
            </w:r>
          </w:p>
        </w:tc>
      </w:tr>
      <w:tr w:rsidR="00326D53" w14:paraId="0546DAA3" w14:textId="77777777" w:rsidTr="00326D53">
        <w:tc>
          <w:tcPr>
            <w:tcW w:w="1705" w:type="dxa"/>
          </w:tcPr>
          <w:p w14:paraId="52CBF90D" w14:textId="6DE2240E" w:rsidR="00326D53" w:rsidRPr="00326D53" w:rsidRDefault="00326D53" w:rsidP="00326D53">
            <w:pPr>
              <w:rPr>
                <w:color w:val="0070C0"/>
              </w:rPr>
            </w:pPr>
            <w:r w:rsidRPr="00326D53">
              <w:rPr>
                <w:color w:val="0070C0"/>
              </w:rPr>
              <w:t xml:space="preserve">tab3    </w:t>
            </w:r>
          </w:p>
        </w:tc>
        <w:tc>
          <w:tcPr>
            <w:tcW w:w="7691" w:type="dxa"/>
          </w:tcPr>
          <w:p w14:paraId="761E58F0" w14:textId="178E2B91" w:rsidR="00326D53" w:rsidRDefault="00326D53" w:rsidP="00326D53">
            <w:r w:rsidRPr="008B1E63">
              <w:t>align to next 3 space column</w:t>
            </w:r>
          </w:p>
        </w:tc>
      </w:tr>
      <w:tr w:rsidR="00326D53" w14:paraId="25FC142C" w14:textId="77777777" w:rsidTr="00326D53">
        <w:tc>
          <w:tcPr>
            <w:tcW w:w="1705" w:type="dxa"/>
          </w:tcPr>
          <w:p w14:paraId="0A3E64FA" w14:textId="214B4D88" w:rsidR="00326D53" w:rsidRPr="00326D53" w:rsidRDefault="00326D53" w:rsidP="00326D53">
            <w:pPr>
              <w:rPr>
                <w:color w:val="0070C0"/>
              </w:rPr>
            </w:pPr>
            <w:r w:rsidRPr="00326D53">
              <w:rPr>
                <w:color w:val="0070C0"/>
              </w:rPr>
              <w:t xml:space="preserve">.     </w:t>
            </w:r>
          </w:p>
        </w:tc>
        <w:tc>
          <w:tcPr>
            <w:tcW w:w="7691" w:type="dxa"/>
          </w:tcPr>
          <w:p w14:paraId="16B4826C" w14:textId="60EA1107" w:rsidR="00326D53" w:rsidRDefault="00326D53" w:rsidP="00326D53">
            <w:r w:rsidRPr="008B1E63">
              <w:t>add one space</w:t>
            </w:r>
          </w:p>
        </w:tc>
      </w:tr>
      <w:tr w:rsidR="00326D53" w14:paraId="448E440A" w14:textId="77777777" w:rsidTr="00326D53">
        <w:tc>
          <w:tcPr>
            <w:tcW w:w="1705" w:type="dxa"/>
          </w:tcPr>
          <w:p w14:paraId="529E9288" w14:textId="5F78B961" w:rsidR="00326D53" w:rsidRPr="00326D53" w:rsidRDefault="00326D53" w:rsidP="00326D53">
            <w:pPr>
              <w:rPr>
                <w:color w:val="0070C0"/>
              </w:rPr>
            </w:pPr>
            <w:r w:rsidRPr="00326D53">
              <w:rPr>
                <w:color w:val="0070C0"/>
              </w:rPr>
              <w:t xml:space="preserve">..      </w:t>
            </w:r>
          </w:p>
        </w:tc>
        <w:tc>
          <w:tcPr>
            <w:tcW w:w="7691" w:type="dxa"/>
          </w:tcPr>
          <w:p w14:paraId="28684E3D" w14:textId="356CB4A0" w:rsidR="00326D53" w:rsidRDefault="00326D53" w:rsidP="00326D53">
            <w:r w:rsidRPr="008B1E63">
              <w:t>add two spaces</w:t>
            </w:r>
          </w:p>
        </w:tc>
      </w:tr>
      <w:tr w:rsidR="00326D53" w14:paraId="5C162469" w14:textId="77777777" w:rsidTr="00326D53">
        <w:tc>
          <w:tcPr>
            <w:tcW w:w="1705" w:type="dxa"/>
          </w:tcPr>
          <w:p w14:paraId="20D51138" w14:textId="1704ACBB" w:rsidR="00326D53" w:rsidRPr="00326D53" w:rsidRDefault="00326D53" w:rsidP="00326D53">
            <w:pPr>
              <w:rPr>
                <w:color w:val="0070C0"/>
              </w:rPr>
            </w:pPr>
            <w:r w:rsidRPr="00326D53">
              <w:rPr>
                <w:color w:val="0070C0"/>
              </w:rPr>
              <w:t xml:space="preserve">...   </w:t>
            </w:r>
          </w:p>
        </w:tc>
        <w:tc>
          <w:tcPr>
            <w:tcW w:w="7691" w:type="dxa"/>
          </w:tcPr>
          <w:p w14:paraId="2902662A" w14:textId="29633988" w:rsidR="00326D53" w:rsidRDefault="00326D53" w:rsidP="00326D53">
            <w:r w:rsidRPr="008B1E63">
              <w:t>add three spaces</w:t>
            </w:r>
          </w:p>
        </w:tc>
      </w:tr>
      <w:tr w:rsidR="00326D53" w14:paraId="3DB55B59" w14:textId="77777777" w:rsidTr="00326D53">
        <w:tc>
          <w:tcPr>
            <w:tcW w:w="1705" w:type="dxa"/>
          </w:tcPr>
          <w:p w14:paraId="587FB11A" w14:textId="5EA2E7B4" w:rsidR="00326D53" w:rsidRPr="00326D53" w:rsidRDefault="00326D53" w:rsidP="00326D53">
            <w:pPr>
              <w:rPr>
                <w:color w:val="0070C0"/>
              </w:rPr>
            </w:pPr>
            <w:r w:rsidRPr="00326D53">
              <w:rPr>
                <w:color w:val="0070C0"/>
              </w:rPr>
              <w:t xml:space="preserve">.... </w:t>
            </w:r>
          </w:p>
        </w:tc>
        <w:tc>
          <w:tcPr>
            <w:tcW w:w="7691" w:type="dxa"/>
          </w:tcPr>
          <w:p w14:paraId="35BA0DEF" w14:textId="2A9FC14E" w:rsidR="00326D53" w:rsidRDefault="00326D53" w:rsidP="00326D53">
            <w:r w:rsidRPr="008B1E63">
              <w:t>add four spaces</w:t>
            </w:r>
          </w:p>
        </w:tc>
      </w:tr>
    </w:tbl>
    <w:p w14:paraId="5D0F00B1" w14:textId="77777777" w:rsidR="00F66C9E" w:rsidRDefault="00F66C9E" w:rsidP="00F66C9E"/>
    <w:p w14:paraId="53D04BEC" w14:textId="349E8DAB" w:rsidR="00F66C9E" w:rsidRDefault="00326D53" w:rsidP="00F66C9E">
      <w:r>
        <w:t>Press F4 to toggle normal and “colour-blind” display mode, also runs the editor.</w:t>
      </w:r>
    </w:p>
    <w:p w14:paraId="2A19B7C0" w14:textId="090F447E" w:rsidR="007069EB" w:rsidRDefault="00E50EBA">
      <w:r>
        <w:t>Press F6 to toggle between the current and last edited block.</w:t>
      </w:r>
      <w:r w:rsidR="007069EB">
        <w:br w:type="page"/>
      </w:r>
    </w:p>
    <w:p w14:paraId="4AC52FD6" w14:textId="477D0AC4" w:rsidR="007069EB" w:rsidRDefault="007069EB" w:rsidP="007069EB">
      <w:pPr>
        <w:pStyle w:val="Heading1"/>
      </w:pPr>
      <w:bookmarkStart w:id="8" w:name="_Toc130875591"/>
      <w:r>
        <w:lastRenderedPageBreak/>
        <w:t xml:space="preserve">The </w:t>
      </w:r>
      <w:r w:rsidRPr="007069EB">
        <w:rPr>
          <w:color w:val="FF0000"/>
        </w:rPr>
        <w:t>color</w:t>
      </w:r>
      <w:r w:rsidRPr="007069EB">
        <w:rPr>
          <w:color w:val="00B050"/>
        </w:rPr>
        <w:t>Forth</w:t>
      </w:r>
      <w:r>
        <w:t xml:space="preserve"> Editor</w:t>
      </w:r>
      <w:bookmarkEnd w:id="8"/>
      <w:r>
        <w:t xml:space="preserve"> </w:t>
      </w:r>
    </w:p>
    <w:p w14:paraId="41AD9716" w14:textId="18F3BCBE" w:rsidR="007069EB" w:rsidRDefault="007069EB" w:rsidP="00F66C9E">
      <w:r>
        <w:t xml:space="preserve">When the editor is run by typing </w:t>
      </w:r>
      <w:r w:rsidRPr="007069EB">
        <w:rPr>
          <w:b/>
          <w:i/>
        </w:rPr>
        <w:t>e</w:t>
      </w:r>
      <w:r>
        <w:t xml:space="preserve"> ,  </w:t>
      </w:r>
      <w:r w:rsidRPr="007069EB">
        <w:rPr>
          <w:b/>
          <w:i/>
        </w:rPr>
        <w:t>256 edit</w:t>
      </w:r>
      <w:r>
        <w:t xml:space="preserve"> , or by pressing F4, the keypad looks like this :</w:t>
      </w:r>
    </w:p>
    <w:p w14:paraId="63DEA68B" w14:textId="5E6B7BA9" w:rsidR="007069EB" w:rsidRDefault="008400D6" w:rsidP="00F66C9E">
      <w:r>
        <w:rPr>
          <w:noProof/>
        </w:rPr>
        <w:drawing>
          <wp:inline distT="0" distB="0" distL="0" distR="0" wp14:anchorId="4E1D2B7E" wp14:editId="5AB645D4">
            <wp:extent cx="2152650" cy="1323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323975"/>
                    </a:xfrm>
                    <a:prstGeom prst="rect">
                      <a:avLst/>
                    </a:prstGeom>
                    <a:noFill/>
                    <a:ln>
                      <a:noFill/>
                    </a:ln>
                  </pic:spPr>
                </pic:pic>
              </a:graphicData>
            </a:graphic>
          </wp:inline>
        </w:drawing>
      </w:r>
    </w:p>
    <w:p w14:paraId="6FEAB117" w14:textId="52E214A0" w:rsidR="00F66C9E" w:rsidRDefault="007069EB" w:rsidP="00F66C9E">
      <w:r>
        <w:t>The mnemonics mean :</w:t>
      </w:r>
    </w:p>
    <w:tbl>
      <w:tblPr>
        <w:tblStyle w:val="TableGrid"/>
        <w:tblW w:w="0" w:type="auto"/>
        <w:tblLook w:val="04A0" w:firstRow="1" w:lastRow="0" w:firstColumn="1" w:lastColumn="0" w:noHBand="0" w:noVBand="1"/>
      </w:tblPr>
      <w:tblGrid>
        <w:gridCol w:w="1555"/>
        <w:gridCol w:w="4200"/>
        <w:gridCol w:w="1573"/>
        <w:gridCol w:w="2068"/>
      </w:tblGrid>
      <w:tr w:rsidR="005866F4" w:rsidRPr="00326D53" w14:paraId="09643127" w14:textId="255DC053" w:rsidTr="00920B33">
        <w:tc>
          <w:tcPr>
            <w:tcW w:w="1555" w:type="dxa"/>
          </w:tcPr>
          <w:p w14:paraId="4E371AE8" w14:textId="2B674FAB" w:rsidR="005866F4" w:rsidRPr="004F1001" w:rsidRDefault="005866F4" w:rsidP="004F6F4E">
            <w:pPr>
              <w:rPr>
                <w:b/>
              </w:rPr>
            </w:pPr>
            <w:r w:rsidRPr="004F1001">
              <w:rPr>
                <w:b/>
              </w:rPr>
              <w:t>Mnemonic</w:t>
            </w:r>
          </w:p>
        </w:tc>
        <w:tc>
          <w:tcPr>
            <w:tcW w:w="4200" w:type="dxa"/>
          </w:tcPr>
          <w:p w14:paraId="33100A34" w14:textId="77777777" w:rsidR="005866F4" w:rsidRPr="004F1001" w:rsidRDefault="005866F4" w:rsidP="004F6F4E">
            <w:pPr>
              <w:rPr>
                <w:b/>
              </w:rPr>
            </w:pPr>
            <w:r w:rsidRPr="004F1001">
              <w:rPr>
                <w:b/>
              </w:rPr>
              <w:t>Function</w:t>
            </w:r>
          </w:p>
        </w:tc>
        <w:tc>
          <w:tcPr>
            <w:tcW w:w="1573" w:type="dxa"/>
          </w:tcPr>
          <w:p w14:paraId="286D5B54" w14:textId="1CBCE7BA" w:rsidR="005866F4" w:rsidRPr="004F1001" w:rsidRDefault="005866F4" w:rsidP="004F6F4E">
            <w:pPr>
              <w:rPr>
                <w:b/>
              </w:rPr>
            </w:pPr>
            <w:r>
              <w:rPr>
                <w:b/>
              </w:rPr>
              <w:t>Qwerty key (UK)</w:t>
            </w:r>
          </w:p>
        </w:tc>
        <w:tc>
          <w:tcPr>
            <w:tcW w:w="2068" w:type="dxa"/>
          </w:tcPr>
          <w:p w14:paraId="18A8098B" w14:textId="1E898DBD" w:rsidR="005866F4" w:rsidRDefault="005866F4" w:rsidP="004F6F4E">
            <w:pPr>
              <w:rPr>
                <w:b/>
              </w:rPr>
            </w:pPr>
            <w:r>
              <w:rPr>
                <w:b/>
              </w:rPr>
              <w:t>Qwertz key (German)</w:t>
            </w:r>
          </w:p>
        </w:tc>
      </w:tr>
      <w:tr w:rsidR="005866F4" w14:paraId="36AB7ADB" w14:textId="0182E7BA" w:rsidTr="00920B33">
        <w:tc>
          <w:tcPr>
            <w:tcW w:w="1555" w:type="dxa"/>
          </w:tcPr>
          <w:p w14:paraId="63BE6AD9" w14:textId="2AB1D0DC" w:rsidR="005866F4" w:rsidRPr="004F1001" w:rsidRDefault="005866F4" w:rsidP="005866F4">
            <w:r>
              <w:t>S</w:t>
            </w:r>
          </w:p>
        </w:tc>
        <w:tc>
          <w:tcPr>
            <w:tcW w:w="4200" w:type="dxa"/>
          </w:tcPr>
          <w:p w14:paraId="1B160431" w14:textId="7BCBB566" w:rsidR="005866F4" w:rsidRDefault="005866F4" w:rsidP="005866F4">
            <w:r>
              <w:t>White text CAPITALS</w:t>
            </w:r>
          </w:p>
        </w:tc>
        <w:tc>
          <w:tcPr>
            <w:tcW w:w="1573" w:type="dxa"/>
          </w:tcPr>
          <w:p w14:paraId="16743538" w14:textId="6EDE45EB" w:rsidR="005866F4" w:rsidRDefault="005866F4" w:rsidP="005866F4">
            <w:r>
              <w:t>W</w:t>
            </w:r>
          </w:p>
        </w:tc>
        <w:tc>
          <w:tcPr>
            <w:tcW w:w="2068" w:type="dxa"/>
          </w:tcPr>
          <w:p w14:paraId="16006FF6" w14:textId="3E2A22D0" w:rsidR="005866F4" w:rsidRDefault="005866F4" w:rsidP="005866F4">
            <w:r>
              <w:t>W</w:t>
            </w:r>
          </w:p>
        </w:tc>
      </w:tr>
      <w:tr w:rsidR="005866F4" w14:paraId="5BE4B42C" w14:textId="29D3FC59" w:rsidTr="00920B33">
        <w:tc>
          <w:tcPr>
            <w:tcW w:w="1555" w:type="dxa"/>
          </w:tcPr>
          <w:p w14:paraId="6B950018" w14:textId="02A64EA9" w:rsidR="005866F4" w:rsidRPr="004F1001" w:rsidRDefault="005866F4" w:rsidP="005866F4">
            <w:r>
              <w:t>C</w:t>
            </w:r>
          </w:p>
        </w:tc>
        <w:tc>
          <w:tcPr>
            <w:tcW w:w="4200" w:type="dxa"/>
          </w:tcPr>
          <w:p w14:paraId="4E317F12" w14:textId="40A9A979" w:rsidR="005866F4" w:rsidRDefault="005866F4" w:rsidP="005866F4">
            <w:r>
              <w:t xml:space="preserve">White text first letter only Capital </w:t>
            </w:r>
          </w:p>
        </w:tc>
        <w:tc>
          <w:tcPr>
            <w:tcW w:w="1573" w:type="dxa"/>
          </w:tcPr>
          <w:p w14:paraId="0D616226" w14:textId="602D4AD2" w:rsidR="005866F4" w:rsidRDefault="005866F4" w:rsidP="005866F4">
            <w:r>
              <w:t>E</w:t>
            </w:r>
          </w:p>
        </w:tc>
        <w:tc>
          <w:tcPr>
            <w:tcW w:w="2068" w:type="dxa"/>
          </w:tcPr>
          <w:p w14:paraId="4484A85A" w14:textId="7186634C" w:rsidR="005866F4" w:rsidRDefault="005866F4" w:rsidP="005866F4">
            <w:r>
              <w:t>E</w:t>
            </w:r>
          </w:p>
        </w:tc>
      </w:tr>
      <w:tr w:rsidR="005866F4" w14:paraId="36AF7D8C" w14:textId="303B67DD" w:rsidTr="00920B33">
        <w:tc>
          <w:tcPr>
            <w:tcW w:w="1555" w:type="dxa"/>
          </w:tcPr>
          <w:p w14:paraId="6FE0E5A1" w14:textId="174E01D3" w:rsidR="005866F4" w:rsidRPr="004F1001" w:rsidRDefault="005866F4" w:rsidP="005866F4">
            <w:r>
              <w:t>t</w:t>
            </w:r>
          </w:p>
        </w:tc>
        <w:tc>
          <w:tcPr>
            <w:tcW w:w="4200" w:type="dxa"/>
          </w:tcPr>
          <w:p w14:paraId="21D6560A" w14:textId="69C74D2C" w:rsidR="005866F4" w:rsidRDefault="005866F4" w:rsidP="005866F4">
            <w:r>
              <w:t>White text lower case</w:t>
            </w:r>
          </w:p>
        </w:tc>
        <w:tc>
          <w:tcPr>
            <w:tcW w:w="1573" w:type="dxa"/>
          </w:tcPr>
          <w:p w14:paraId="33D03096" w14:textId="449C3D45" w:rsidR="005866F4" w:rsidRDefault="005866F4" w:rsidP="005866F4">
            <w:r>
              <w:t>R</w:t>
            </w:r>
          </w:p>
        </w:tc>
        <w:tc>
          <w:tcPr>
            <w:tcW w:w="2068" w:type="dxa"/>
          </w:tcPr>
          <w:p w14:paraId="720C5F4D" w14:textId="4B9C3D5D" w:rsidR="005866F4" w:rsidRDefault="005866F4" w:rsidP="005866F4">
            <w:r>
              <w:t>R</w:t>
            </w:r>
          </w:p>
        </w:tc>
      </w:tr>
      <w:tr w:rsidR="005866F4" w14:paraId="258852CF" w14:textId="5FB0FAE4" w:rsidTr="00920B33">
        <w:tc>
          <w:tcPr>
            <w:tcW w:w="1555" w:type="dxa"/>
          </w:tcPr>
          <w:p w14:paraId="05703B61" w14:textId="26A8CB27" w:rsidR="005866F4" w:rsidRPr="004F1001" w:rsidRDefault="005866F4" w:rsidP="005866F4">
            <w:r>
              <w:t>y</w:t>
            </w:r>
          </w:p>
        </w:tc>
        <w:tc>
          <w:tcPr>
            <w:tcW w:w="4200" w:type="dxa"/>
          </w:tcPr>
          <w:p w14:paraId="3DA2B1B5" w14:textId="6139AA0F" w:rsidR="005866F4" w:rsidRDefault="005866F4" w:rsidP="005866F4">
            <w:r>
              <w:t>Yellow – immediate actions, not compiled</w:t>
            </w:r>
          </w:p>
        </w:tc>
        <w:tc>
          <w:tcPr>
            <w:tcW w:w="1573" w:type="dxa"/>
          </w:tcPr>
          <w:p w14:paraId="663E8EB5" w14:textId="38E757E2" w:rsidR="005866F4" w:rsidRDefault="005866F4" w:rsidP="005866F4">
            <w:r>
              <w:t>U</w:t>
            </w:r>
          </w:p>
        </w:tc>
        <w:tc>
          <w:tcPr>
            <w:tcW w:w="2068" w:type="dxa"/>
          </w:tcPr>
          <w:p w14:paraId="2395E8A7" w14:textId="43EB0236" w:rsidR="005866F4" w:rsidRDefault="005866F4" w:rsidP="005866F4">
            <w:r>
              <w:t>U</w:t>
            </w:r>
          </w:p>
        </w:tc>
      </w:tr>
      <w:tr w:rsidR="005866F4" w14:paraId="71DC6D9E" w14:textId="490B10C1" w:rsidTr="00920B33">
        <w:tc>
          <w:tcPr>
            <w:tcW w:w="1555" w:type="dxa"/>
          </w:tcPr>
          <w:p w14:paraId="79DD91CF" w14:textId="3486664B" w:rsidR="005866F4" w:rsidRPr="004F1001" w:rsidRDefault="005866F4" w:rsidP="005866F4">
            <w:r>
              <w:t>r</w:t>
            </w:r>
          </w:p>
        </w:tc>
        <w:tc>
          <w:tcPr>
            <w:tcW w:w="4200" w:type="dxa"/>
          </w:tcPr>
          <w:p w14:paraId="442F9E65" w14:textId="60F22861" w:rsidR="005866F4" w:rsidRDefault="005866F4" w:rsidP="005866F4">
            <w:r>
              <w:t>Red token – create a new word</w:t>
            </w:r>
          </w:p>
        </w:tc>
        <w:tc>
          <w:tcPr>
            <w:tcW w:w="1573" w:type="dxa"/>
          </w:tcPr>
          <w:p w14:paraId="50110633" w14:textId="1E234E73" w:rsidR="005866F4" w:rsidRDefault="005866F4" w:rsidP="005866F4">
            <w:r>
              <w:t>I</w:t>
            </w:r>
          </w:p>
        </w:tc>
        <w:tc>
          <w:tcPr>
            <w:tcW w:w="2068" w:type="dxa"/>
          </w:tcPr>
          <w:p w14:paraId="488E9DE5" w14:textId="29C09AE6" w:rsidR="005866F4" w:rsidRDefault="005866F4" w:rsidP="005866F4">
            <w:r>
              <w:t>I</w:t>
            </w:r>
          </w:p>
        </w:tc>
      </w:tr>
      <w:tr w:rsidR="005866F4" w14:paraId="3AB18602" w14:textId="224C359B" w:rsidTr="00920B33">
        <w:tc>
          <w:tcPr>
            <w:tcW w:w="1555" w:type="dxa"/>
          </w:tcPr>
          <w:p w14:paraId="306639F0" w14:textId="230F1DE5" w:rsidR="005866F4" w:rsidRPr="004F1001" w:rsidRDefault="005866F4" w:rsidP="005866F4">
            <w:r>
              <w:t>g</w:t>
            </w:r>
          </w:p>
        </w:tc>
        <w:tc>
          <w:tcPr>
            <w:tcW w:w="4200" w:type="dxa"/>
          </w:tcPr>
          <w:p w14:paraId="5CC9899F" w14:textId="24C7D03E" w:rsidR="005866F4" w:rsidRDefault="005866F4" w:rsidP="005866F4">
            <w:r>
              <w:t>Green – compiled token</w:t>
            </w:r>
          </w:p>
        </w:tc>
        <w:tc>
          <w:tcPr>
            <w:tcW w:w="1573" w:type="dxa"/>
          </w:tcPr>
          <w:p w14:paraId="668D927D" w14:textId="4B8540FB" w:rsidR="005866F4" w:rsidRDefault="005866F4" w:rsidP="005866F4">
            <w:r>
              <w:t>O</w:t>
            </w:r>
          </w:p>
        </w:tc>
        <w:tc>
          <w:tcPr>
            <w:tcW w:w="2068" w:type="dxa"/>
          </w:tcPr>
          <w:p w14:paraId="60B145DC" w14:textId="5D0335C1" w:rsidR="005866F4" w:rsidRDefault="005866F4" w:rsidP="005866F4">
            <w:r>
              <w:t>O</w:t>
            </w:r>
          </w:p>
        </w:tc>
      </w:tr>
      <w:tr w:rsidR="005866F4" w14:paraId="204FED20" w14:textId="0BD1FEDD" w:rsidTr="00920B33">
        <w:tc>
          <w:tcPr>
            <w:tcW w:w="1555" w:type="dxa"/>
          </w:tcPr>
          <w:p w14:paraId="476ECE1F" w14:textId="15FA9B15" w:rsidR="005866F4" w:rsidRPr="004F1001" w:rsidRDefault="005866F4" w:rsidP="005866F4">
            <w:r>
              <w:t>*</w:t>
            </w:r>
          </w:p>
        </w:tc>
        <w:tc>
          <w:tcPr>
            <w:tcW w:w="4200" w:type="dxa"/>
          </w:tcPr>
          <w:p w14:paraId="00E65B79" w14:textId="0F95310F" w:rsidR="005866F4" w:rsidRDefault="005866F4" w:rsidP="005866F4">
            <w:r>
              <w:t>Toggle main and shadow blocks</w:t>
            </w:r>
          </w:p>
        </w:tc>
        <w:tc>
          <w:tcPr>
            <w:tcW w:w="1573" w:type="dxa"/>
          </w:tcPr>
          <w:p w14:paraId="2109049C" w14:textId="521AC7A8" w:rsidR="005866F4" w:rsidRDefault="005866F4" w:rsidP="005866F4">
            <w:r>
              <w:t>P</w:t>
            </w:r>
          </w:p>
        </w:tc>
        <w:tc>
          <w:tcPr>
            <w:tcW w:w="2068" w:type="dxa"/>
          </w:tcPr>
          <w:p w14:paraId="122B1405" w14:textId="5F3222E6" w:rsidR="005866F4" w:rsidRDefault="005866F4" w:rsidP="005866F4">
            <w:r>
              <w:t>P</w:t>
            </w:r>
          </w:p>
        </w:tc>
      </w:tr>
      <w:tr w:rsidR="005866F4" w14:paraId="5DFDFD70" w14:textId="19ABABFB" w:rsidTr="00920B33">
        <w:tc>
          <w:tcPr>
            <w:tcW w:w="1555" w:type="dxa"/>
          </w:tcPr>
          <w:p w14:paraId="3548B8FF" w14:textId="4A1C33A5" w:rsidR="005866F4" w:rsidRPr="004F1001" w:rsidRDefault="005866F4" w:rsidP="005866F4">
            <w:r>
              <w:t>j</w:t>
            </w:r>
          </w:p>
        </w:tc>
        <w:tc>
          <w:tcPr>
            <w:tcW w:w="4200" w:type="dxa"/>
          </w:tcPr>
          <w:p w14:paraId="41EDE1D8" w14:textId="4CF9731C" w:rsidR="005866F4" w:rsidRDefault="005866F4" w:rsidP="005866F4">
            <w:r>
              <w:t>Jump to last edited block</w:t>
            </w:r>
          </w:p>
        </w:tc>
        <w:tc>
          <w:tcPr>
            <w:tcW w:w="1573" w:type="dxa"/>
          </w:tcPr>
          <w:p w14:paraId="6816957D" w14:textId="686A5624" w:rsidR="005866F4" w:rsidRDefault="005866F4" w:rsidP="005866F4">
            <w:r>
              <w:t>F</w:t>
            </w:r>
          </w:p>
        </w:tc>
        <w:tc>
          <w:tcPr>
            <w:tcW w:w="2068" w:type="dxa"/>
          </w:tcPr>
          <w:p w14:paraId="69F17D72" w14:textId="2171C013" w:rsidR="005866F4" w:rsidRDefault="005866F4" w:rsidP="005866F4">
            <w:r>
              <w:t>F</w:t>
            </w:r>
          </w:p>
        </w:tc>
      </w:tr>
      <w:tr w:rsidR="005866F4" w14:paraId="669A8745" w14:textId="70666045" w:rsidTr="00920B33">
        <w:tc>
          <w:tcPr>
            <w:tcW w:w="1555" w:type="dxa"/>
          </w:tcPr>
          <w:p w14:paraId="73F08B4D" w14:textId="52D88B37" w:rsidR="005866F4" w:rsidRPr="004F1001" w:rsidRDefault="005866F4" w:rsidP="005866F4">
            <w:r>
              <w:t xml:space="preserve">l u d r </w:t>
            </w:r>
          </w:p>
        </w:tc>
        <w:tc>
          <w:tcPr>
            <w:tcW w:w="4200" w:type="dxa"/>
          </w:tcPr>
          <w:p w14:paraId="6E1CEC1A" w14:textId="78D4F7C0" w:rsidR="005866F4" w:rsidRDefault="005866F4" w:rsidP="005866F4">
            <w:r>
              <w:t xml:space="preserve">Cursor </w:t>
            </w:r>
            <w:r w:rsidR="008400D6">
              <w:t xml:space="preserve">arrows, </w:t>
            </w:r>
            <w:r>
              <w:t>left up down right</w:t>
            </w:r>
          </w:p>
        </w:tc>
        <w:tc>
          <w:tcPr>
            <w:tcW w:w="1573" w:type="dxa"/>
          </w:tcPr>
          <w:p w14:paraId="3A96D6D0" w14:textId="57734F67" w:rsidR="005866F4" w:rsidRDefault="005866F4" w:rsidP="005866F4">
            <w:r>
              <w:t>J K L ;</w:t>
            </w:r>
          </w:p>
        </w:tc>
        <w:tc>
          <w:tcPr>
            <w:tcW w:w="2068" w:type="dxa"/>
          </w:tcPr>
          <w:p w14:paraId="22881973" w14:textId="29DCE979" w:rsidR="005866F4" w:rsidRDefault="005866F4" w:rsidP="005866F4">
            <w:r>
              <w:t>J K L Ö</w:t>
            </w:r>
          </w:p>
        </w:tc>
      </w:tr>
      <w:tr w:rsidR="005866F4" w14:paraId="0EA6365D" w14:textId="5A451749" w:rsidTr="00920B33">
        <w:tc>
          <w:tcPr>
            <w:tcW w:w="1555" w:type="dxa"/>
          </w:tcPr>
          <w:p w14:paraId="51445C93" w14:textId="7CC78CBC" w:rsidR="005866F4" w:rsidRPr="004F1001" w:rsidRDefault="005866F4" w:rsidP="005866F4">
            <w:r>
              <w:t>a</w:t>
            </w:r>
          </w:p>
        </w:tc>
        <w:tc>
          <w:tcPr>
            <w:tcW w:w="4200" w:type="dxa"/>
          </w:tcPr>
          <w:p w14:paraId="46A04C91" w14:textId="11D74C4C" w:rsidR="005866F4" w:rsidRDefault="005866F4" w:rsidP="005866F4">
            <w:r>
              <w:t>Silver (gray) token</w:t>
            </w:r>
          </w:p>
        </w:tc>
        <w:tc>
          <w:tcPr>
            <w:tcW w:w="1573" w:type="dxa"/>
          </w:tcPr>
          <w:p w14:paraId="096C5648" w14:textId="59303F65" w:rsidR="005866F4" w:rsidRDefault="005866F4" w:rsidP="005866F4">
            <w:r>
              <w:t>Y</w:t>
            </w:r>
          </w:p>
        </w:tc>
        <w:tc>
          <w:tcPr>
            <w:tcW w:w="2068" w:type="dxa"/>
          </w:tcPr>
          <w:p w14:paraId="279B2270" w14:textId="428B30E8" w:rsidR="005866F4" w:rsidRDefault="005866F4" w:rsidP="005866F4">
            <w:r>
              <w:t>Y</w:t>
            </w:r>
          </w:p>
        </w:tc>
      </w:tr>
      <w:tr w:rsidR="005866F4" w14:paraId="235FBDFF" w14:textId="0584F124" w:rsidTr="00920B33">
        <w:tc>
          <w:tcPr>
            <w:tcW w:w="1555" w:type="dxa"/>
          </w:tcPr>
          <w:p w14:paraId="19803F8A" w14:textId="0E6F12EB" w:rsidR="005866F4" w:rsidRPr="004F1001" w:rsidRDefault="005866F4" w:rsidP="005866F4">
            <w:r>
              <w:t>b</w:t>
            </w:r>
          </w:p>
        </w:tc>
        <w:tc>
          <w:tcPr>
            <w:tcW w:w="4200" w:type="dxa"/>
          </w:tcPr>
          <w:p w14:paraId="68125BFC" w14:textId="0967563D" w:rsidR="005866F4" w:rsidRDefault="005866F4" w:rsidP="005866F4">
            <w:r>
              <w:t>Blue token</w:t>
            </w:r>
          </w:p>
        </w:tc>
        <w:tc>
          <w:tcPr>
            <w:tcW w:w="1573" w:type="dxa"/>
          </w:tcPr>
          <w:p w14:paraId="7D91E772" w14:textId="64AA4F27" w:rsidR="005866F4" w:rsidRDefault="005866F4" w:rsidP="005866F4">
            <w:r>
              <w:t>X</w:t>
            </w:r>
          </w:p>
        </w:tc>
        <w:tc>
          <w:tcPr>
            <w:tcW w:w="2068" w:type="dxa"/>
          </w:tcPr>
          <w:p w14:paraId="5823AC5F" w14:textId="59D1F489" w:rsidR="005866F4" w:rsidRDefault="005866F4" w:rsidP="005866F4">
            <w:r>
              <w:t>X</w:t>
            </w:r>
          </w:p>
        </w:tc>
      </w:tr>
      <w:tr w:rsidR="005866F4" w14:paraId="065F9130" w14:textId="6B989E7D" w:rsidTr="00920B33">
        <w:tc>
          <w:tcPr>
            <w:tcW w:w="1555" w:type="dxa"/>
          </w:tcPr>
          <w:p w14:paraId="2B08A53F" w14:textId="56357658" w:rsidR="005866F4" w:rsidRPr="004F1001" w:rsidRDefault="005866F4" w:rsidP="005866F4">
            <w:r>
              <w:t>-</w:t>
            </w:r>
          </w:p>
        </w:tc>
        <w:tc>
          <w:tcPr>
            <w:tcW w:w="4200" w:type="dxa"/>
          </w:tcPr>
          <w:p w14:paraId="05B831EA" w14:textId="5D06FAB3" w:rsidR="005866F4" w:rsidRDefault="005866F4" w:rsidP="005866F4">
            <w:r>
              <w:t>Decrease block number by 2</w:t>
            </w:r>
          </w:p>
        </w:tc>
        <w:tc>
          <w:tcPr>
            <w:tcW w:w="1573" w:type="dxa"/>
          </w:tcPr>
          <w:p w14:paraId="16492821" w14:textId="74AB7D22" w:rsidR="005866F4" w:rsidRDefault="005866F4" w:rsidP="005866F4">
            <w:r>
              <w:t>M</w:t>
            </w:r>
          </w:p>
        </w:tc>
        <w:tc>
          <w:tcPr>
            <w:tcW w:w="2068" w:type="dxa"/>
          </w:tcPr>
          <w:p w14:paraId="5905036A" w14:textId="669F10FF" w:rsidR="005866F4" w:rsidRDefault="005866F4" w:rsidP="005866F4">
            <w:r>
              <w:t>M</w:t>
            </w:r>
          </w:p>
        </w:tc>
      </w:tr>
      <w:tr w:rsidR="005866F4" w14:paraId="4BB6B236" w14:textId="3060E9D4" w:rsidTr="00920B33">
        <w:tc>
          <w:tcPr>
            <w:tcW w:w="1555" w:type="dxa"/>
          </w:tcPr>
          <w:p w14:paraId="1B51943D" w14:textId="16160E63" w:rsidR="005866F4" w:rsidRPr="004F1001" w:rsidRDefault="005866F4" w:rsidP="005866F4">
            <w:r>
              <w:t>m</w:t>
            </w:r>
          </w:p>
        </w:tc>
        <w:tc>
          <w:tcPr>
            <w:tcW w:w="4200" w:type="dxa"/>
          </w:tcPr>
          <w:p w14:paraId="23B0ABAC" w14:textId="62A24892" w:rsidR="005866F4" w:rsidRDefault="005866F4" w:rsidP="005866F4">
            <w:r>
              <w:t>Magenta variable token</w:t>
            </w:r>
          </w:p>
        </w:tc>
        <w:tc>
          <w:tcPr>
            <w:tcW w:w="1573" w:type="dxa"/>
          </w:tcPr>
          <w:p w14:paraId="6945DCAB" w14:textId="71EC65C1" w:rsidR="005866F4" w:rsidRDefault="005866F4" w:rsidP="005866F4">
            <w:r>
              <w:t>,</w:t>
            </w:r>
          </w:p>
        </w:tc>
        <w:tc>
          <w:tcPr>
            <w:tcW w:w="2068" w:type="dxa"/>
          </w:tcPr>
          <w:p w14:paraId="10F72836" w14:textId="7F5BEFAF" w:rsidR="005866F4" w:rsidRDefault="005866F4" w:rsidP="005866F4">
            <w:r>
              <w:t>,</w:t>
            </w:r>
          </w:p>
        </w:tc>
      </w:tr>
      <w:tr w:rsidR="005866F4" w14:paraId="1B23B808" w14:textId="74CE49F3" w:rsidTr="00920B33">
        <w:tc>
          <w:tcPr>
            <w:tcW w:w="1555" w:type="dxa"/>
          </w:tcPr>
          <w:p w14:paraId="05534FE6" w14:textId="6732B9D0" w:rsidR="005866F4" w:rsidRPr="004F1001" w:rsidRDefault="005866F4" w:rsidP="005866F4">
            <w:r>
              <w:t>c</w:t>
            </w:r>
          </w:p>
        </w:tc>
        <w:tc>
          <w:tcPr>
            <w:tcW w:w="4200" w:type="dxa"/>
          </w:tcPr>
          <w:p w14:paraId="682CD63C" w14:textId="23BF7E12" w:rsidR="005866F4" w:rsidRDefault="005866F4" w:rsidP="005866F4">
            <w:r>
              <w:t>Cyan</w:t>
            </w:r>
          </w:p>
        </w:tc>
        <w:tc>
          <w:tcPr>
            <w:tcW w:w="1573" w:type="dxa"/>
          </w:tcPr>
          <w:p w14:paraId="0F24EBFF" w14:textId="1508863E" w:rsidR="005866F4" w:rsidRDefault="005866F4" w:rsidP="005866F4">
            <w:r>
              <w:t>.</w:t>
            </w:r>
          </w:p>
        </w:tc>
        <w:tc>
          <w:tcPr>
            <w:tcW w:w="2068" w:type="dxa"/>
          </w:tcPr>
          <w:p w14:paraId="28F7E12C" w14:textId="0506FFBE" w:rsidR="005866F4" w:rsidRDefault="005866F4" w:rsidP="005866F4">
            <w:r>
              <w:t>.</w:t>
            </w:r>
          </w:p>
        </w:tc>
      </w:tr>
      <w:tr w:rsidR="005866F4" w14:paraId="065806D6" w14:textId="48860C0E" w:rsidTr="00920B33">
        <w:tc>
          <w:tcPr>
            <w:tcW w:w="1555" w:type="dxa"/>
          </w:tcPr>
          <w:p w14:paraId="0DF34CDB" w14:textId="200F5634" w:rsidR="005866F4" w:rsidRPr="004F1001" w:rsidRDefault="005866F4" w:rsidP="005866F4">
            <w:r>
              <w:t>+</w:t>
            </w:r>
          </w:p>
        </w:tc>
        <w:tc>
          <w:tcPr>
            <w:tcW w:w="4200" w:type="dxa"/>
          </w:tcPr>
          <w:p w14:paraId="49D83437" w14:textId="119EE875" w:rsidR="005866F4" w:rsidRDefault="005866F4" w:rsidP="005866F4">
            <w:r>
              <w:t>increase block number by 2</w:t>
            </w:r>
          </w:p>
        </w:tc>
        <w:tc>
          <w:tcPr>
            <w:tcW w:w="1573" w:type="dxa"/>
          </w:tcPr>
          <w:p w14:paraId="07B8F8D6" w14:textId="0312A602" w:rsidR="005866F4" w:rsidRDefault="005866F4" w:rsidP="005866F4">
            <w:r>
              <w:t>/</w:t>
            </w:r>
          </w:p>
        </w:tc>
        <w:tc>
          <w:tcPr>
            <w:tcW w:w="2068" w:type="dxa"/>
          </w:tcPr>
          <w:p w14:paraId="59896255" w14:textId="5CC4615E" w:rsidR="005866F4" w:rsidRDefault="005866F4" w:rsidP="005866F4">
            <w:r>
              <w:t>-</w:t>
            </w:r>
          </w:p>
        </w:tc>
      </w:tr>
      <w:tr w:rsidR="005866F4" w14:paraId="7D894481" w14:textId="068E2A47" w:rsidTr="00920B33">
        <w:tc>
          <w:tcPr>
            <w:tcW w:w="1555" w:type="dxa"/>
          </w:tcPr>
          <w:p w14:paraId="7A0B05F2" w14:textId="076AC31D" w:rsidR="005866F4" w:rsidRPr="004F1001" w:rsidRDefault="005866F4" w:rsidP="005866F4">
            <w:r>
              <w:t>x</w:t>
            </w:r>
          </w:p>
        </w:tc>
        <w:tc>
          <w:tcPr>
            <w:tcW w:w="4200" w:type="dxa"/>
          </w:tcPr>
          <w:p w14:paraId="13F01CB0" w14:textId="5B67A41B" w:rsidR="005866F4" w:rsidRDefault="005866F4" w:rsidP="005866F4">
            <w:r>
              <w:t>Delete token</w:t>
            </w:r>
          </w:p>
        </w:tc>
        <w:tc>
          <w:tcPr>
            <w:tcW w:w="1573" w:type="dxa"/>
          </w:tcPr>
          <w:p w14:paraId="493C843F" w14:textId="7D775804" w:rsidR="005866F4" w:rsidRDefault="005866F4" w:rsidP="005866F4">
            <w:r>
              <w:t>N</w:t>
            </w:r>
          </w:p>
        </w:tc>
        <w:tc>
          <w:tcPr>
            <w:tcW w:w="2068" w:type="dxa"/>
          </w:tcPr>
          <w:p w14:paraId="16F89FA4" w14:textId="746C6703" w:rsidR="005866F4" w:rsidRDefault="005866F4" w:rsidP="005866F4">
            <w:r>
              <w:t>N</w:t>
            </w:r>
          </w:p>
        </w:tc>
      </w:tr>
      <w:tr w:rsidR="005866F4" w14:paraId="0A106D34" w14:textId="5B1112BF" w:rsidTr="00920B33">
        <w:tc>
          <w:tcPr>
            <w:tcW w:w="1555" w:type="dxa"/>
          </w:tcPr>
          <w:p w14:paraId="01C7FC79" w14:textId="7D91658A" w:rsidR="005866F4" w:rsidRDefault="005866F4" w:rsidP="005866F4">
            <w:r>
              <w:t>.</w:t>
            </w:r>
          </w:p>
        </w:tc>
        <w:tc>
          <w:tcPr>
            <w:tcW w:w="4200" w:type="dxa"/>
          </w:tcPr>
          <w:p w14:paraId="702D657A" w14:textId="41E5A665" w:rsidR="005866F4" w:rsidRDefault="005866F4" w:rsidP="005866F4">
            <w:r>
              <w:t>Exit the editor</w:t>
            </w:r>
          </w:p>
        </w:tc>
        <w:tc>
          <w:tcPr>
            <w:tcW w:w="1573" w:type="dxa"/>
          </w:tcPr>
          <w:p w14:paraId="189AEA04" w14:textId="2C6426C0" w:rsidR="005866F4" w:rsidRDefault="005866F4" w:rsidP="005866F4">
            <w:r>
              <w:t>Space bar</w:t>
            </w:r>
          </w:p>
        </w:tc>
        <w:tc>
          <w:tcPr>
            <w:tcW w:w="2068" w:type="dxa"/>
          </w:tcPr>
          <w:p w14:paraId="3908FDC2" w14:textId="7DB8DA18" w:rsidR="005866F4" w:rsidRDefault="005866F4" w:rsidP="005866F4">
            <w:r>
              <w:t>Space bar</w:t>
            </w:r>
          </w:p>
        </w:tc>
      </w:tr>
      <w:tr w:rsidR="005866F4" w14:paraId="01FA6215" w14:textId="28FBC32F" w:rsidTr="00920B33">
        <w:tc>
          <w:tcPr>
            <w:tcW w:w="1555" w:type="dxa"/>
          </w:tcPr>
          <w:p w14:paraId="333A1DE3" w14:textId="06C6F70A" w:rsidR="005866F4" w:rsidRDefault="005866F4" w:rsidP="005866F4">
            <w:r>
              <w:t>i</w:t>
            </w:r>
          </w:p>
        </w:tc>
        <w:tc>
          <w:tcPr>
            <w:tcW w:w="4200" w:type="dxa"/>
          </w:tcPr>
          <w:p w14:paraId="57995791" w14:textId="68CCFBFF" w:rsidR="005866F4" w:rsidRDefault="005866F4" w:rsidP="005866F4">
            <w:r>
              <w:t>Insert previously deleted token</w:t>
            </w:r>
          </w:p>
        </w:tc>
        <w:tc>
          <w:tcPr>
            <w:tcW w:w="1573" w:type="dxa"/>
          </w:tcPr>
          <w:p w14:paraId="30C1482B" w14:textId="3DDC462D" w:rsidR="005866F4" w:rsidRDefault="005866F4" w:rsidP="005866F4">
            <w:r>
              <w:t>AltGr</w:t>
            </w:r>
          </w:p>
        </w:tc>
        <w:tc>
          <w:tcPr>
            <w:tcW w:w="2068" w:type="dxa"/>
          </w:tcPr>
          <w:p w14:paraId="5D7BB565" w14:textId="3793BC3C" w:rsidR="005866F4" w:rsidRDefault="005866F4" w:rsidP="005866F4">
            <w:r>
              <w:t>AltGr</w:t>
            </w:r>
          </w:p>
        </w:tc>
      </w:tr>
      <w:tr w:rsidR="00B77288" w14:paraId="0AF7371E" w14:textId="77777777" w:rsidTr="00920B33">
        <w:tc>
          <w:tcPr>
            <w:tcW w:w="1555" w:type="dxa"/>
          </w:tcPr>
          <w:p w14:paraId="52748150" w14:textId="1D0FBD2B" w:rsidR="00B77288" w:rsidRDefault="00B77288" w:rsidP="00B77288">
            <w:r>
              <w:t>|-left-arrow</w:t>
            </w:r>
          </w:p>
        </w:tc>
        <w:tc>
          <w:tcPr>
            <w:tcW w:w="4200" w:type="dxa"/>
          </w:tcPr>
          <w:p w14:paraId="5A91B3E6" w14:textId="62BDE925" w:rsidR="00B77288" w:rsidRDefault="00B77288" w:rsidP="00B77288">
            <w:r>
              <w:t>Find previous token name</w:t>
            </w:r>
            <w:r w:rsidR="00C65AA5">
              <w:t xml:space="preserve"> RSN</w:t>
            </w:r>
          </w:p>
        </w:tc>
        <w:tc>
          <w:tcPr>
            <w:tcW w:w="1573" w:type="dxa"/>
          </w:tcPr>
          <w:p w14:paraId="22AF7698" w14:textId="266F227C" w:rsidR="00B77288" w:rsidRDefault="00B77288" w:rsidP="00B77288">
            <w:r>
              <w:t>A</w:t>
            </w:r>
          </w:p>
        </w:tc>
        <w:tc>
          <w:tcPr>
            <w:tcW w:w="2068" w:type="dxa"/>
          </w:tcPr>
          <w:p w14:paraId="4065583F" w14:textId="5259D75F" w:rsidR="00B77288" w:rsidRDefault="00B77288" w:rsidP="00B77288">
            <w:r>
              <w:t>A</w:t>
            </w:r>
          </w:p>
        </w:tc>
      </w:tr>
      <w:tr w:rsidR="00B77288" w14:paraId="68C9D16E" w14:textId="77777777" w:rsidTr="00920B33">
        <w:tc>
          <w:tcPr>
            <w:tcW w:w="1555" w:type="dxa"/>
          </w:tcPr>
          <w:p w14:paraId="11546B40" w14:textId="2D916ADA" w:rsidR="00B77288" w:rsidRDefault="00B77288" w:rsidP="00B77288">
            <w:r>
              <w:t>f</w:t>
            </w:r>
          </w:p>
        </w:tc>
        <w:tc>
          <w:tcPr>
            <w:tcW w:w="4200" w:type="dxa"/>
          </w:tcPr>
          <w:p w14:paraId="6EA325D4" w14:textId="45C6976A" w:rsidR="00B77288" w:rsidRDefault="00B77288" w:rsidP="00B77288">
            <w:r>
              <w:t>Find token name</w:t>
            </w:r>
            <w:r w:rsidR="00C65AA5">
              <w:t xml:space="preserve"> RSN</w:t>
            </w:r>
          </w:p>
        </w:tc>
        <w:tc>
          <w:tcPr>
            <w:tcW w:w="1573" w:type="dxa"/>
          </w:tcPr>
          <w:p w14:paraId="03EF1CF9" w14:textId="108AC78A" w:rsidR="00B77288" w:rsidRDefault="00B77288" w:rsidP="00B77288">
            <w:r>
              <w:t>S</w:t>
            </w:r>
          </w:p>
        </w:tc>
        <w:tc>
          <w:tcPr>
            <w:tcW w:w="2068" w:type="dxa"/>
          </w:tcPr>
          <w:p w14:paraId="07371FC1" w14:textId="5BA842F5" w:rsidR="00B77288" w:rsidRDefault="00B77288" w:rsidP="00B77288">
            <w:r>
              <w:t>S</w:t>
            </w:r>
          </w:p>
        </w:tc>
      </w:tr>
      <w:tr w:rsidR="00B77288" w14:paraId="75E19745" w14:textId="77777777" w:rsidTr="00920B33">
        <w:tc>
          <w:tcPr>
            <w:tcW w:w="1555" w:type="dxa"/>
          </w:tcPr>
          <w:p w14:paraId="57C6D0B3" w14:textId="573BD619" w:rsidR="00B77288" w:rsidRDefault="00B77288" w:rsidP="00B77288">
            <w:r>
              <w:t>|-right-arrow</w:t>
            </w:r>
          </w:p>
        </w:tc>
        <w:tc>
          <w:tcPr>
            <w:tcW w:w="4200" w:type="dxa"/>
          </w:tcPr>
          <w:p w14:paraId="01415479" w14:textId="6910AFAC" w:rsidR="00B77288" w:rsidRDefault="00B77288" w:rsidP="00B77288">
            <w:r>
              <w:t>Find next token name</w:t>
            </w:r>
            <w:r w:rsidR="00C65AA5">
              <w:t xml:space="preserve"> RSN</w:t>
            </w:r>
          </w:p>
        </w:tc>
        <w:tc>
          <w:tcPr>
            <w:tcW w:w="1573" w:type="dxa"/>
          </w:tcPr>
          <w:p w14:paraId="42525995" w14:textId="3715C077" w:rsidR="00B77288" w:rsidRDefault="00B77288" w:rsidP="00B77288">
            <w:r>
              <w:t>D</w:t>
            </w:r>
          </w:p>
        </w:tc>
        <w:tc>
          <w:tcPr>
            <w:tcW w:w="2068" w:type="dxa"/>
          </w:tcPr>
          <w:p w14:paraId="6C4388BC" w14:textId="611D9CF9" w:rsidR="00B77288" w:rsidRDefault="00B77288" w:rsidP="00B77288">
            <w:r>
              <w:t>D</w:t>
            </w:r>
          </w:p>
        </w:tc>
      </w:tr>
    </w:tbl>
    <w:p w14:paraId="463E25C0" w14:textId="29AF1A62" w:rsidR="007069EB" w:rsidRDefault="00CD455E" w:rsidP="00CD455E">
      <w:pPr>
        <w:pStyle w:val="ListParagraph"/>
        <w:numPr>
          <w:ilvl w:val="0"/>
          <w:numId w:val="18"/>
        </w:numPr>
      </w:pPr>
      <w:r>
        <w:t>RSN = Real Soon Now…</w:t>
      </w:r>
    </w:p>
    <w:p w14:paraId="1B8847FC" w14:textId="28B8C7E4" w:rsidR="005E0382" w:rsidRDefault="005E0382">
      <w:r>
        <w:t xml:space="preserve">Use the </w:t>
      </w:r>
      <w:r w:rsidRPr="005E0382">
        <w:rPr>
          <w:b/>
        </w:rPr>
        <w:t>+</w:t>
      </w:r>
      <w:r>
        <w:t xml:space="preserve"> and </w:t>
      </w:r>
      <w:r w:rsidR="00931E1A">
        <w:t>-</w:t>
      </w:r>
      <w:r>
        <w:t xml:space="preserve"> keys to select the block to edit (also PgUp and PgDn), or press the space bar to exit the editor and type </w:t>
      </w:r>
    </w:p>
    <w:p w14:paraId="7FEA3B33" w14:textId="57EE1A52" w:rsidR="005E0382" w:rsidRDefault="005E0382">
      <w:r w:rsidRPr="005E0382">
        <w:rPr>
          <w:b/>
          <w:i/>
        </w:rPr>
        <w:t>256 edit</w:t>
      </w:r>
      <w:r>
        <w:rPr>
          <w:b/>
          <w:i/>
        </w:rPr>
        <w:t xml:space="preserve"> </w:t>
      </w:r>
      <w:r>
        <w:t>to edit block 256</w:t>
      </w:r>
    </w:p>
    <w:p w14:paraId="6474B34C" w14:textId="17CFD362" w:rsidR="005E0382" w:rsidRDefault="005E0382">
      <w:r>
        <w:t xml:space="preserve">Use the </w:t>
      </w:r>
      <w:r w:rsidRPr="005E0382">
        <w:rPr>
          <w:b/>
        </w:rPr>
        <w:t>l u d r</w:t>
      </w:r>
      <w:r>
        <w:t xml:space="preserve"> </w:t>
      </w:r>
      <w:r w:rsidR="003135B6">
        <w:t xml:space="preserve">arrow </w:t>
      </w:r>
      <w:r>
        <w:t xml:space="preserve">keys to move the cursor to the required location. The arrow keys </w:t>
      </w:r>
      <w:r w:rsidR="00986FDC">
        <w:t xml:space="preserve">and the Home and End keys </w:t>
      </w:r>
      <w:r>
        <w:t>can also be used to move the cursor.</w:t>
      </w:r>
    </w:p>
    <w:p w14:paraId="1AED20EF" w14:textId="492117DF" w:rsidR="002C75AD" w:rsidRDefault="002C75AD">
      <w:r>
        <w:t>P</w:t>
      </w:r>
      <w:r w:rsidRPr="002C75AD">
        <w:t>ressing the keyboard Enter key executes the red word or locates the green word at the cursor</w:t>
      </w:r>
      <w:r>
        <w:t>.</w:t>
      </w:r>
    </w:p>
    <w:p w14:paraId="3EE2B367" w14:textId="77777777" w:rsidR="00296EE0" w:rsidRDefault="00296EE0">
      <w:r>
        <w:br w:type="page"/>
      </w:r>
    </w:p>
    <w:p w14:paraId="55368979" w14:textId="77777777" w:rsidR="00296EE0" w:rsidRDefault="00296EE0">
      <w:r>
        <w:lastRenderedPageBreak/>
        <w:t>Choose a colour, for example red to create a new word – the keypad now looks like this :</w:t>
      </w:r>
    </w:p>
    <w:p w14:paraId="280FAB28" w14:textId="77777777" w:rsidR="001A6260" w:rsidRDefault="00296EE0">
      <w:r>
        <w:rPr>
          <w:noProof/>
        </w:rPr>
        <w:drawing>
          <wp:inline distT="0" distB="0" distL="0" distR="0" wp14:anchorId="616E2CAD" wp14:editId="5AB4CBD4">
            <wp:extent cx="20097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r w:rsidR="00BC59EA">
        <w:tab/>
      </w:r>
    </w:p>
    <w:p w14:paraId="7C25DDD1" w14:textId="2A622C55" w:rsidR="001A6260" w:rsidRDefault="001A6260" w:rsidP="001A6260">
      <w:r>
        <w:t>Press the required letters until you have finished entering the word, then press the space bar (‘9’)</w:t>
      </w:r>
      <w:r w:rsidR="00AA5E0D">
        <w:t>.</w:t>
      </w:r>
    </w:p>
    <w:p w14:paraId="436881E1" w14:textId="2039C757" w:rsidR="00AA5E0D" w:rsidRDefault="00AA5E0D" w:rsidP="001A6260">
      <w:r>
        <w:t xml:space="preserve">The display then turns green </w:t>
      </w:r>
      <w:r w:rsidR="0055067D">
        <w:t xml:space="preserve">to enter </w:t>
      </w:r>
      <w:r w:rsidR="00724BE3">
        <w:t xml:space="preserve">a word to be </w:t>
      </w:r>
      <w:r w:rsidR="0055067D">
        <w:t>comp</w:t>
      </w:r>
      <w:r w:rsidR="00724BE3">
        <w:t>i</w:t>
      </w:r>
      <w:r w:rsidR="0055067D">
        <w:t xml:space="preserve">led </w:t>
      </w:r>
      <w:r>
        <w:t>:</w:t>
      </w:r>
    </w:p>
    <w:p w14:paraId="606ECDC4" w14:textId="6C1FFE97" w:rsidR="00AA5E0D" w:rsidRDefault="00986FDC" w:rsidP="001A6260">
      <w:r>
        <w:rPr>
          <w:noProof/>
        </w:rPr>
        <w:drawing>
          <wp:inline distT="0" distB="0" distL="0" distR="0" wp14:anchorId="73A9C36F" wp14:editId="26001485">
            <wp:extent cx="200977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p>
    <w:p w14:paraId="0C52E38E" w14:textId="36BD0304" w:rsidR="00986FDC" w:rsidRDefault="00986FDC" w:rsidP="00986FDC">
      <w:r>
        <w:t>Press the required letters until you have finished entering the word, then press the space bar (‘9’).</w:t>
      </w:r>
    </w:p>
    <w:p w14:paraId="0C2981E7" w14:textId="73B22D01" w:rsidR="0055067D" w:rsidRDefault="0055067D" w:rsidP="00986FDC">
      <w:r>
        <w:t>Repeat for the next word.</w:t>
      </w:r>
    </w:p>
    <w:p w14:paraId="147794D5" w14:textId="2823C0DC" w:rsidR="00296EE0" w:rsidRDefault="00986FDC">
      <w:r>
        <w:t>If you press the N key (‘.’) you will return to the main Editor keypad,so you can choose a different colour, move the cursor or select a new block to edit.</w:t>
      </w:r>
      <w:r w:rsidR="00BC59EA">
        <w:tab/>
      </w:r>
    </w:p>
    <w:p w14:paraId="2676ECE9" w14:textId="496FD94F" w:rsidR="00296EE0" w:rsidRDefault="00296EE0">
      <w:r>
        <w:t>The AltGr key</w:t>
      </w:r>
      <w:r w:rsidR="00BC59EA">
        <w:t>,</w:t>
      </w:r>
      <w:r>
        <w:t xml:space="preserve"> labled * in the keypad toggles between th</w:t>
      </w:r>
      <w:r w:rsidR="00BC59EA">
        <w:t>e</w:t>
      </w:r>
      <w:r>
        <w:t xml:space="preserve"> main </w:t>
      </w:r>
      <w:r w:rsidR="00986FDC">
        <w:t xml:space="preserve">alpha </w:t>
      </w:r>
      <w:r>
        <w:t xml:space="preserve">and Alternate </w:t>
      </w:r>
      <w:r w:rsidR="00986FDC">
        <w:t xml:space="preserve">alpha </w:t>
      </w:r>
      <w:r>
        <w:t>text entry mode :</w:t>
      </w:r>
    </w:p>
    <w:p w14:paraId="21F4D16E" w14:textId="441A80E3" w:rsidR="00BC59EA" w:rsidRDefault="001A6260">
      <w:r>
        <w:rPr>
          <w:noProof/>
        </w:rPr>
        <w:drawing>
          <wp:inline distT="0" distB="0" distL="0" distR="0" wp14:anchorId="47CF52FD" wp14:editId="77AF9B88">
            <wp:extent cx="20097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238250"/>
                    </a:xfrm>
                    <a:prstGeom prst="rect">
                      <a:avLst/>
                    </a:prstGeom>
                    <a:noFill/>
                    <a:ln>
                      <a:noFill/>
                    </a:ln>
                  </pic:spPr>
                </pic:pic>
              </a:graphicData>
            </a:graphic>
          </wp:inline>
        </w:drawing>
      </w:r>
    </w:p>
    <w:p w14:paraId="1983EF12" w14:textId="6067EC08" w:rsidR="00BC59EA" w:rsidRDefault="00BC59EA">
      <w:r>
        <w:t xml:space="preserve">Press the required letters until you have finished entering the word, then press the </w:t>
      </w:r>
      <w:r w:rsidR="00986FDC">
        <w:t>AltGr key to return to alpha mode, then the space bar (‘9’) as described above.</w:t>
      </w:r>
    </w:p>
    <w:p w14:paraId="0DD6D350" w14:textId="6D944A08" w:rsidR="0055067D" w:rsidRDefault="0055067D">
      <w:r>
        <w:rPr>
          <w:noProof/>
        </w:rPr>
        <w:drawing>
          <wp:inline distT="0" distB="0" distL="0" distR="0" wp14:anchorId="6CE8F809" wp14:editId="40805719">
            <wp:extent cx="203835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1228725"/>
                    </a:xfrm>
                    <a:prstGeom prst="rect">
                      <a:avLst/>
                    </a:prstGeom>
                    <a:noFill/>
                    <a:ln>
                      <a:noFill/>
                    </a:ln>
                  </pic:spPr>
                </pic:pic>
              </a:graphicData>
            </a:graphic>
          </wp:inline>
        </w:drawing>
      </w:r>
    </w:p>
    <w:p w14:paraId="5564299A" w14:textId="4679E330" w:rsidR="0055067D" w:rsidRDefault="0055067D">
      <w:r>
        <w:lastRenderedPageBreak/>
        <w:t>Pressing the space bar in alpha mode will change to numeric mode, pressing the AltGr key toggles between decimal and hexadecimal display mode :</w:t>
      </w:r>
    </w:p>
    <w:p w14:paraId="4D0D7709" w14:textId="66B5F566" w:rsidR="0055067D" w:rsidRDefault="0055067D"/>
    <w:p w14:paraId="2F490E8F" w14:textId="20C05CE4" w:rsidR="0055067D" w:rsidRDefault="0055067D">
      <w:r>
        <w:rPr>
          <w:noProof/>
        </w:rPr>
        <w:drawing>
          <wp:inline distT="0" distB="0" distL="0" distR="0" wp14:anchorId="0EB8619C" wp14:editId="52855BC9">
            <wp:extent cx="20383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inline>
        </w:drawing>
      </w:r>
    </w:p>
    <w:p w14:paraId="7C6282A3" w14:textId="1C3F8034" w:rsidR="00BC59EA" w:rsidRDefault="00BC59EA"/>
    <w:p w14:paraId="4B260E67" w14:textId="7CC3F8B6" w:rsidR="00C947DD" w:rsidRDefault="00C947DD">
      <w:r>
        <w:t>The following diagram show the different keypad mnemonics and the keys to press to change them :</w:t>
      </w:r>
    </w:p>
    <w:p w14:paraId="052947D8" w14:textId="39A8D8B9" w:rsidR="00C947DD" w:rsidRDefault="00103457">
      <w:r>
        <w:rPr>
          <w:noProof/>
        </w:rPr>
        <w:drawing>
          <wp:inline distT="0" distB="0" distL="0" distR="0" wp14:anchorId="28CC9F99" wp14:editId="29FC1C68">
            <wp:extent cx="6419215" cy="38556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7074" cy="3860351"/>
                    </a:xfrm>
                    <a:prstGeom prst="rect">
                      <a:avLst/>
                    </a:prstGeom>
                    <a:noFill/>
                    <a:ln>
                      <a:noFill/>
                    </a:ln>
                  </pic:spPr>
                </pic:pic>
              </a:graphicData>
            </a:graphic>
          </wp:inline>
        </w:drawing>
      </w:r>
    </w:p>
    <w:p w14:paraId="0B58A52A" w14:textId="0188E4DC" w:rsidR="00296EE0" w:rsidRDefault="002A62F5">
      <w:pPr>
        <w:rPr>
          <w:noProof/>
        </w:rPr>
      </w:pPr>
      <w:r>
        <w:rPr>
          <w:noProof/>
        </w:rPr>
        <w:t xml:space="preserve">The other colours, and </w:t>
      </w:r>
      <w:r w:rsidR="003F7F8E">
        <w:rPr>
          <w:noProof/>
        </w:rPr>
        <w:t>E</w:t>
      </w:r>
      <w:r>
        <w:rPr>
          <w:noProof/>
        </w:rPr>
        <w:t>ditor / Interpret mode all</w:t>
      </w:r>
      <w:r w:rsidR="00931E1A">
        <w:rPr>
          <w:noProof/>
        </w:rPr>
        <w:t xml:space="preserve"> </w:t>
      </w:r>
      <w:r>
        <w:rPr>
          <w:noProof/>
        </w:rPr>
        <w:t xml:space="preserve">have </w:t>
      </w:r>
      <w:r w:rsidR="00A942DD">
        <w:rPr>
          <w:noProof/>
        </w:rPr>
        <w:t>similar</w:t>
      </w:r>
      <w:r>
        <w:rPr>
          <w:noProof/>
        </w:rPr>
        <w:t xml:space="preserve"> functionality.</w:t>
      </w:r>
    </w:p>
    <w:p w14:paraId="04B4036E" w14:textId="77777777" w:rsidR="00493E64" w:rsidRDefault="002A62F5">
      <w:pPr>
        <w:rPr>
          <w:noProof/>
        </w:rPr>
      </w:pPr>
      <w:r>
        <w:rPr>
          <w:noProof/>
        </w:rPr>
        <w:t>Editor mode is shown by the two horizontal lines above and below the keypad.</w:t>
      </w:r>
    </w:p>
    <w:p w14:paraId="5FE30DC1" w14:textId="3067A88F" w:rsidR="00493E64" w:rsidRDefault="00493E64">
      <w:pPr>
        <w:rPr>
          <w:noProof/>
        </w:rPr>
      </w:pPr>
      <w:r>
        <w:rPr>
          <w:noProof/>
        </w:rPr>
        <w:t xml:space="preserve">When you have found and/or edited the block that you would like to run, leave the editor by pressing the space bar. You are now in Interpret mode (no more </w:t>
      </w:r>
      <w:r w:rsidR="003F7F8E">
        <w:rPr>
          <w:noProof/>
        </w:rPr>
        <w:t>horizontal</w:t>
      </w:r>
      <w:r>
        <w:rPr>
          <w:noProof/>
        </w:rPr>
        <w:t xml:space="preserve"> lines).</w:t>
      </w:r>
    </w:p>
    <w:p w14:paraId="28452019" w14:textId="77777777" w:rsidR="00493E64" w:rsidRDefault="00493E64">
      <w:pPr>
        <w:rPr>
          <w:noProof/>
        </w:rPr>
      </w:pPr>
      <w:r>
        <w:rPr>
          <w:noProof/>
        </w:rPr>
        <w:t>Type the command you would like followed by the space bar.</w:t>
      </w:r>
    </w:p>
    <w:p w14:paraId="7DA53F45" w14:textId="38AB5206" w:rsidR="008E164E" w:rsidRDefault="008E164E" w:rsidP="008E164E">
      <w:pPr>
        <w:pStyle w:val="Heading1"/>
        <w:rPr>
          <w:noProof/>
        </w:rPr>
      </w:pPr>
      <w:bookmarkStart w:id="9" w:name="_Toc130875592"/>
      <w:r>
        <w:rPr>
          <w:noProof/>
        </w:rPr>
        <w:lastRenderedPageBreak/>
        <w:t>colorForth and ASCII</w:t>
      </w:r>
      <w:bookmarkEnd w:id="9"/>
    </w:p>
    <w:p w14:paraId="27A47E6A" w14:textId="01A1340F" w:rsidR="00015EBD" w:rsidRDefault="008E164E" w:rsidP="008E164E">
      <w:pPr>
        <w:pStyle w:val="Default"/>
        <w:rPr>
          <w:rFonts w:asciiTheme="minorHAnsi" w:eastAsiaTheme="minorHAnsi" w:hAnsiTheme="minorHAnsi" w:cstheme="minorBidi"/>
          <w:noProof/>
          <w:color w:val="auto"/>
          <w:sz w:val="22"/>
          <w:szCs w:val="22"/>
          <w:lang w:eastAsia="en-US"/>
        </w:rPr>
      </w:pPr>
      <w:r>
        <w:rPr>
          <w:rFonts w:asciiTheme="minorHAnsi" w:eastAsiaTheme="minorHAnsi" w:hAnsiTheme="minorHAnsi" w:cstheme="minorBidi"/>
          <w:noProof/>
          <w:color w:val="auto"/>
          <w:sz w:val="22"/>
          <w:szCs w:val="22"/>
          <w:lang w:eastAsia="en-US"/>
        </w:rPr>
        <w:t xml:space="preserve">The </w:t>
      </w:r>
      <w:r w:rsidRPr="008E164E">
        <w:rPr>
          <w:rFonts w:asciiTheme="minorHAnsi" w:eastAsiaTheme="minorHAnsi" w:hAnsiTheme="minorHAnsi" w:cstheme="minorBidi"/>
          <w:noProof/>
          <w:color w:val="auto"/>
          <w:sz w:val="22"/>
          <w:szCs w:val="22"/>
          <w:lang w:eastAsia="en-US"/>
        </w:rPr>
        <w:t>colorForth</w:t>
      </w:r>
      <w:r>
        <w:rPr>
          <w:rFonts w:asciiTheme="minorHAnsi" w:eastAsiaTheme="minorHAnsi" w:hAnsiTheme="minorHAnsi" w:cstheme="minorBidi"/>
          <w:noProof/>
          <w:color w:val="auto"/>
          <w:sz w:val="22"/>
          <w:szCs w:val="22"/>
          <w:lang w:eastAsia="en-US"/>
        </w:rPr>
        <w:t xml:space="preserve"> keypad has only 48 characters </w:t>
      </w:r>
      <w:r w:rsidR="00015EBD">
        <w:rPr>
          <w:rFonts w:asciiTheme="minorHAnsi" w:eastAsiaTheme="minorHAnsi" w:hAnsiTheme="minorHAnsi" w:cstheme="minorBidi"/>
          <w:noProof/>
          <w:color w:val="auto"/>
          <w:sz w:val="22"/>
          <w:szCs w:val="22"/>
          <w:lang w:eastAsia="en-US"/>
        </w:rPr>
        <w:t>– this edition allows three ASCII (or UTF-8) characters to be encoded into a standard colorForth 32 bit token. This increases compatilbility with other Forth systems.</w:t>
      </w:r>
    </w:p>
    <w:p w14:paraId="7A09250C" w14:textId="3BE6FDD4" w:rsidR="008E164E" w:rsidRPr="008E164E" w:rsidRDefault="008E164E" w:rsidP="008E164E">
      <w:pPr>
        <w:pStyle w:val="Default"/>
        <w:rPr>
          <w:rFonts w:asciiTheme="minorHAnsi" w:eastAsiaTheme="minorHAnsi" w:hAnsiTheme="minorHAnsi" w:cstheme="minorBidi"/>
          <w:noProof/>
          <w:color w:val="auto"/>
          <w:sz w:val="22"/>
          <w:szCs w:val="22"/>
          <w:lang w:eastAsia="en-US"/>
        </w:rPr>
      </w:pPr>
      <w:r>
        <w:rPr>
          <w:rFonts w:asciiTheme="minorHAnsi" w:eastAsiaTheme="minorHAnsi" w:hAnsiTheme="minorHAnsi" w:cstheme="minorBidi"/>
          <w:noProof/>
          <w:color w:val="auto"/>
          <w:sz w:val="22"/>
          <w:szCs w:val="22"/>
          <w:lang w:eastAsia="en-US"/>
        </w:rPr>
        <w:t xml:space="preserve"> </w:t>
      </w:r>
    </w:p>
    <w:p w14:paraId="718BA0D4" w14:textId="77777777" w:rsidR="008E164E" w:rsidRPr="00704F94" w:rsidRDefault="008E164E" w:rsidP="008E164E">
      <w:pPr>
        <w:pStyle w:val="Default"/>
        <w:ind w:firstLine="720"/>
        <w:rPr>
          <w:rFonts w:ascii="Courier New" w:hAnsi="Courier New" w:cs="Courier New"/>
          <w:sz w:val="16"/>
          <w:szCs w:val="16"/>
        </w:rPr>
      </w:pPr>
      <w:r w:rsidRPr="00704F94">
        <w:rPr>
          <w:rFonts w:ascii="Courier New" w:hAnsi="Courier New" w:cs="Courier New"/>
          <w:sz w:val="16"/>
          <w:szCs w:val="16"/>
        </w:rPr>
        <w:t xml:space="preserve">; ASCII / UTF8 support. If the first Shannon-Fano encoded letter is a 4 bit NULL, </w:t>
      </w:r>
    </w:p>
    <w:p w14:paraId="14A5C90C" w14:textId="77777777" w:rsidR="008E164E" w:rsidRDefault="008E164E" w:rsidP="008E164E">
      <w:pPr>
        <w:pStyle w:val="Default"/>
        <w:ind w:firstLine="720"/>
        <w:rPr>
          <w:rFonts w:ascii="Courier New" w:hAnsi="Courier New" w:cs="Courier New"/>
          <w:sz w:val="16"/>
          <w:szCs w:val="16"/>
        </w:rPr>
      </w:pPr>
      <w:r w:rsidRPr="00704F94">
        <w:rPr>
          <w:rFonts w:ascii="Courier New" w:hAnsi="Courier New" w:cs="Courier New"/>
          <w:sz w:val="16"/>
          <w:szCs w:val="16"/>
        </w:rPr>
        <w:t>; display the next 24 bits as three ASCII characters.</w:t>
      </w:r>
    </w:p>
    <w:p w14:paraId="371E97B8" w14:textId="77777777" w:rsidR="008E164E" w:rsidRPr="00704F94" w:rsidRDefault="008E164E" w:rsidP="008E164E">
      <w:pPr>
        <w:pStyle w:val="Default"/>
        <w:ind w:left="720"/>
        <w:rPr>
          <w:rFonts w:ascii="Courier New" w:hAnsi="Courier New" w:cs="Courier New"/>
          <w:sz w:val="16"/>
          <w:szCs w:val="16"/>
        </w:rPr>
      </w:pPr>
      <w:r>
        <w:rPr>
          <w:rFonts w:ascii="Courier New" w:hAnsi="Courier New" w:cs="Courier New"/>
          <w:sz w:val="16"/>
          <w:szCs w:val="16"/>
        </w:rPr>
        <w:t>; $0</w:t>
      </w:r>
      <w:r w:rsidRPr="005F7046">
        <w:rPr>
          <w:rFonts w:ascii="Courier New" w:hAnsi="Courier New" w:cs="Courier New"/>
          <w:sz w:val="16"/>
          <w:szCs w:val="16"/>
          <w:highlight w:val="yellow"/>
        </w:rPr>
        <w:t>3e3c</w:t>
      </w:r>
      <w:r>
        <w:rPr>
          <w:rFonts w:ascii="Courier New" w:hAnsi="Courier New" w:cs="Courier New"/>
          <w:sz w:val="16"/>
          <w:szCs w:val="16"/>
        </w:rPr>
        <w:t>009 is displayed as ‘</w:t>
      </w:r>
      <w:r w:rsidRPr="005F7046">
        <w:rPr>
          <w:rFonts w:ascii="Courier New" w:hAnsi="Courier New" w:cs="Courier New"/>
          <w:sz w:val="16"/>
          <w:szCs w:val="16"/>
          <w:highlight w:val="yellow"/>
        </w:rPr>
        <w:t>&gt;&lt;</w:t>
      </w:r>
      <w:r>
        <w:rPr>
          <w:rFonts w:ascii="Courier New" w:hAnsi="Courier New" w:cs="Courier New"/>
          <w:sz w:val="16"/>
          <w:szCs w:val="16"/>
        </w:rPr>
        <w:t>’</w:t>
      </w:r>
    </w:p>
    <w:p w14:paraId="7BD71357" w14:textId="77777777" w:rsidR="008E164E" w:rsidRDefault="008E164E" w:rsidP="008E164E">
      <w:pPr>
        <w:jc w:val="center"/>
        <w:rPr>
          <w:rFonts w:ascii="Arial" w:hAnsi="Arial" w:cs="Arial"/>
        </w:rPr>
      </w:pPr>
      <w:r>
        <w:rPr>
          <w:rFonts w:ascii="Arial" w:hAnsi="Arial" w:cs="Arial"/>
          <w:noProof/>
        </w:rPr>
        <w:drawing>
          <wp:inline distT="0" distB="0" distL="0" distR="0" wp14:anchorId="53B4FC75" wp14:editId="5975A907">
            <wp:extent cx="4429760" cy="3298486"/>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507" cy="3342975"/>
                    </a:xfrm>
                    <a:prstGeom prst="rect">
                      <a:avLst/>
                    </a:prstGeom>
                    <a:noFill/>
                    <a:ln>
                      <a:noFill/>
                    </a:ln>
                  </pic:spPr>
                </pic:pic>
              </a:graphicData>
            </a:graphic>
          </wp:inline>
        </w:drawing>
      </w:r>
    </w:p>
    <w:p w14:paraId="050DF6E2" w14:textId="77777777" w:rsidR="008E164E" w:rsidRDefault="008E164E" w:rsidP="008E164E">
      <w:pPr>
        <w:jc w:val="center"/>
        <w:rPr>
          <w:rFonts w:ascii="Arial" w:hAnsi="Arial" w:cs="Arial"/>
        </w:rPr>
      </w:pPr>
    </w:p>
    <w:p w14:paraId="03C4DC66" w14:textId="77777777" w:rsidR="008E164E" w:rsidRDefault="008E164E" w:rsidP="008E164E">
      <w:pPr>
        <w:jc w:val="center"/>
        <w:rPr>
          <w:rFonts w:ascii="Arial" w:hAnsi="Arial" w:cs="Arial"/>
          <w:color w:val="000000"/>
          <w:szCs w:val="20"/>
          <w:u w:color="000000"/>
          <w:lang w:eastAsia="en-GB"/>
        </w:rPr>
      </w:pPr>
      <w:r>
        <w:rPr>
          <w:rFonts w:ascii="Arial" w:hAnsi="Arial" w:cs="Arial"/>
          <w:noProof/>
        </w:rPr>
        <w:drawing>
          <wp:inline distT="0" distB="0" distL="0" distR="0" wp14:anchorId="52991A5B" wp14:editId="7AC02710">
            <wp:extent cx="4442467" cy="3322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7226" cy="3348295"/>
                    </a:xfrm>
                    <a:prstGeom prst="rect">
                      <a:avLst/>
                    </a:prstGeom>
                    <a:noFill/>
                    <a:ln>
                      <a:noFill/>
                    </a:ln>
                  </pic:spPr>
                </pic:pic>
              </a:graphicData>
            </a:graphic>
          </wp:inline>
        </w:drawing>
      </w:r>
      <w:r>
        <w:rPr>
          <w:rFonts w:ascii="Arial" w:hAnsi="Arial" w:cs="Arial"/>
        </w:rPr>
        <w:br w:type="page"/>
      </w:r>
    </w:p>
    <w:p w14:paraId="3247F38C" w14:textId="77777777" w:rsidR="008E164E" w:rsidRDefault="008E164E" w:rsidP="008E164E">
      <w:pPr>
        <w:pStyle w:val="Heading"/>
      </w:pPr>
    </w:p>
    <w:p w14:paraId="0D570812" w14:textId="6EA265DA" w:rsidR="008E164E" w:rsidRDefault="003732CF" w:rsidP="008E164E">
      <w:pPr>
        <w:pStyle w:val="Heading"/>
      </w:pPr>
      <w:r>
        <w:t>cf2023</w:t>
      </w:r>
      <w:r w:rsidR="008E164E">
        <w:t>.nasm ASCII Support code</w:t>
      </w:r>
    </w:p>
    <w:p w14:paraId="1072D762" w14:textId="1D2C7FF3" w:rsidR="00015EBD" w:rsidRPr="00015EBD" w:rsidRDefault="00015EBD" w:rsidP="00015EBD">
      <w:pPr>
        <w:pStyle w:val="BodyText"/>
      </w:pPr>
      <w:r>
        <w:t xml:space="preserve">This is the code to support decoding and display of ASCII characters. </w:t>
      </w:r>
    </w:p>
    <w:p w14:paraId="6C291410" w14:textId="77777777" w:rsidR="008E164E" w:rsidRDefault="008E164E" w:rsidP="008E164E">
      <w:pPr>
        <w:pStyle w:val="Default"/>
        <w:ind w:firstLine="720"/>
        <w:rPr>
          <w:rFonts w:ascii="Courier New" w:hAnsi="Courier New" w:cs="Courier New"/>
          <w:sz w:val="16"/>
          <w:szCs w:val="16"/>
        </w:rPr>
      </w:pPr>
    </w:p>
    <w:p w14:paraId="7EF388F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lowercase:   ; display a white text word in normal lower-case letters</w:t>
      </w:r>
    </w:p>
    <w:p w14:paraId="5FDA864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white</w:t>
      </w:r>
    </w:p>
    <w:p w14:paraId="5D5F540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showSF_EDI_: ; ( -- ) \ display a Shanon-Fano encoded token pointed to by  edi  in the current colour</w:t>
      </w:r>
    </w:p>
    <w:p w14:paraId="2D2837E9"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7AF5C087" w14:textId="77777777" w:rsidR="008E164E"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 ( edi * 4 ) - 0x04 ]   ; fetch the next token</w:t>
      </w:r>
      <w:r>
        <w:rPr>
          <w:rFonts w:ascii="Courier New" w:hAnsi="Courier New" w:cs="Courier New"/>
          <w:sz w:val="16"/>
          <w:szCs w:val="16"/>
        </w:rPr>
        <w:t xml:space="preserve"> – drops through to showShannonFano</w:t>
      </w:r>
    </w:p>
    <w:p w14:paraId="40E807E9" w14:textId="77777777" w:rsidR="008E164E" w:rsidRPr="00E60830" w:rsidRDefault="008E164E" w:rsidP="008E164E">
      <w:pPr>
        <w:pStyle w:val="Default"/>
        <w:ind w:firstLine="720"/>
        <w:rPr>
          <w:rFonts w:ascii="Courier New" w:hAnsi="Courier New" w:cs="Courier New"/>
          <w:sz w:val="16"/>
          <w:szCs w:val="16"/>
        </w:rPr>
      </w:pPr>
    </w:p>
    <w:p w14:paraId="20843BB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showShannonFano:    ; ( token -- ) \ display the Shannon-Fano encoded token on TOS</w:t>
      </w:r>
    </w:p>
    <w:p w14:paraId="0BF33BDD"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ASCII / UTF8 support. If the first Shannon-Fano encoded letter is a 4 bit NULL, </w:t>
      </w:r>
    </w:p>
    <w:p w14:paraId="0D4C4E1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the next 24 bits as three ASCII characters.</w:t>
      </w:r>
    </w:p>
    <w:p w14:paraId="435CF37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SCRATCH_, _TOS_            ; save the token value</w:t>
      </w:r>
    </w:p>
    <w:p w14:paraId="5FF5FD8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SCRATCH_, 0xF0000000</w:t>
      </w:r>
    </w:p>
    <w:p w14:paraId="7B0B9B7F"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mp _SCRATCH_, 0x00000000</w:t>
      </w:r>
    </w:p>
    <w:p w14:paraId="0759629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nz .forward</w:t>
      </w:r>
    </w:p>
    <w:p w14:paraId="0B27A2F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as three ASCII characters</w:t>
      </w:r>
    </w:p>
    <w:p w14:paraId="0AA346A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SCRATCH_, _TOS_</w:t>
      </w:r>
    </w:p>
    <w:p w14:paraId="34DA509B" w14:textId="77777777" w:rsidR="008E164E" w:rsidRPr="00E60830" w:rsidRDefault="008E164E" w:rsidP="008E164E">
      <w:pPr>
        <w:pStyle w:val="Default"/>
        <w:ind w:firstLine="720"/>
        <w:rPr>
          <w:rFonts w:ascii="Courier New" w:hAnsi="Courier New" w:cs="Courier New"/>
          <w:sz w:val="16"/>
          <w:szCs w:val="16"/>
        </w:rPr>
      </w:pPr>
    </w:p>
    <w:p w14:paraId="36531F4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2DE3BFE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shr _TOS_, 20</w:t>
      </w:r>
    </w:p>
    <w:p w14:paraId="154519D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16FC432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null_terminator</w:t>
      </w:r>
    </w:p>
    <w:p w14:paraId="66A96CB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0CBD574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56C9A5EA" w14:textId="77777777" w:rsidR="008E164E" w:rsidRPr="00E60830" w:rsidRDefault="008E164E" w:rsidP="008E164E">
      <w:pPr>
        <w:pStyle w:val="Default"/>
        <w:ind w:firstLine="720"/>
        <w:rPr>
          <w:rFonts w:ascii="Courier New" w:hAnsi="Courier New" w:cs="Courier New"/>
          <w:sz w:val="16"/>
          <w:szCs w:val="16"/>
        </w:rPr>
      </w:pPr>
    </w:p>
    <w:p w14:paraId="10EEF68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3A74377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shr _TOS_, 12</w:t>
      </w:r>
    </w:p>
    <w:p w14:paraId="1780A05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3C93970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null_terminator</w:t>
      </w:r>
    </w:p>
    <w:p w14:paraId="05159939"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28A3E39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325F076D" w14:textId="77777777" w:rsidR="008E164E" w:rsidRPr="00E60830" w:rsidRDefault="008E164E" w:rsidP="008E164E">
      <w:pPr>
        <w:pStyle w:val="Default"/>
        <w:ind w:firstLine="720"/>
        <w:rPr>
          <w:rFonts w:ascii="Courier New" w:hAnsi="Courier New" w:cs="Courier New"/>
          <w:sz w:val="16"/>
          <w:szCs w:val="16"/>
        </w:rPr>
      </w:pPr>
    </w:p>
    <w:p w14:paraId="02ACA5D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3462AFED"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shr _TOS_, 4</w:t>
      </w:r>
    </w:p>
    <w:p w14:paraId="4903DEE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348A4F0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null_terminator</w:t>
      </w:r>
    </w:p>
    <w:p w14:paraId="3906B1F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50E5EBD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1F9600F5" w14:textId="77777777" w:rsidR="008E164E" w:rsidRPr="00E60830" w:rsidRDefault="008E164E" w:rsidP="008E164E">
      <w:pPr>
        <w:pStyle w:val="Default"/>
        <w:ind w:firstLine="720"/>
        <w:rPr>
          <w:rFonts w:ascii="Courier New" w:hAnsi="Courier New" w:cs="Courier New"/>
          <w:sz w:val="16"/>
          <w:szCs w:val="16"/>
        </w:rPr>
      </w:pPr>
    </w:p>
    <w:p w14:paraId="58AF8D0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arrive here if an ASCII character is an ASCII NULL, or if all three have been emitted</w:t>
      </w:r>
    </w:p>
    <w:p w14:paraId="61C1E6B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null_terminator:</w:t>
      </w:r>
    </w:p>
    <w:p w14:paraId="66BDA60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space_                 ; display a space character at the end of the word</w:t>
      </w:r>
    </w:p>
    <w:p w14:paraId="1497D57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1FE58F3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ret</w:t>
      </w:r>
    </w:p>
    <w:p w14:paraId="44B458BF"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55BD657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forward:</w:t>
      </w:r>
    </w:p>
    <w:p w14:paraId="5DEA440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7F41549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as Shannon-Fano encoded token name</w:t>
      </w:r>
    </w:p>
    <w:p w14:paraId="085691E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byte -0x10   ; and _TOS_, 0xFFFFFFF0 ignore token colour when displaying the letters</w:t>
      </w:r>
    </w:p>
    <w:p w14:paraId="7C28003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259C374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lowercasePrimitive: ; ( token -- ) \ display the given Shanon-Fano encoded word in the current colour</w:t>
      </w:r>
    </w:p>
    <w:p w14:paraId="7500C8B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unpack</w:t>
      </w:r>
    </w:p>
    <w:p w14:paraId="3A20602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z lowercasePrimitiveEnd</w:t>
      </w:r>
    </w:p>
    <w:p w14:paraId="0716A6F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SF_</w:t>
      </w:r>
    </w:p>
    <w:p w14:paraId="0B0F4A6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jmp lowercasePrimitive</w:t>
      </w:r>
    </w:p>
    <w:p w14:paraId="64A6765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lowercasePrimitiveEnd:</w:t>
      </w:r>
    </w:p>
    <w:p w14:paraId="6116931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space_</w:t>
      </w:r>
    </w:p>
    <w:p w14:paraId="3A14B42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474F8F1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52302550" w14:textId="77777777" w:rsidR="008E164E"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ret</w:t>
      </w:r>
    </w:p>
    <w:p w14:paraId="3F759EE9" w14:textId="4BDF2BBA" w:rsidR="002A62F5" w:rsidRDefault="00493E64" w:rsidP="00493E64">
      <w:pPr>
        <w:pStyle w:val="Heading1"/>
        <w:rPr>
          <w:noProof/>
        </w:rPr>
      </w:pPr>
      <w:bookmarkStart w:id="10" w:name="_Toc130875593"/>
      <w:r>
        <w:rPr>
          <w:noProof/>
        </w:rPr>
        <w:lastRenderedPageBreak/>
        <w:t>Useful Commands</w:t>
      </w:r>
      <w:bookmarkEnd w:id="10"/>
      <w:r w:rsidR="002A62F5">
        <w:rPr>
          <w:noProof/>
        </w:rPr>
        <w:t xml:space="preserve"> </w:t>
      </w:r>
    </w:p>
    <w:p w14:paraId="367E7E39" w14:textId="36516BB4" w:rsidR="00493E64" w:rsidRDefault="00493E64" w:rsidP="00493E64"/>
    <w:tbl>
      <w:tblPr>
        <w:tblStyle w:val="TableGrid"/>
        <w:tblW w:w="9634" w:type="dxa"/>
        <w:tblLook w:val="04A0" w:firstRow="1" w:lastRow="0" w:firstColumn="1" w:lastColumn="0" w:noHBand="0" w:noVBand="1"/>
      </w:tblPr>
      <w:tblGrid>
        <w:gridCol w:w="1795"/>
        <w:gridCol w:w="7839"/>
      </w:tblGrid>
      <w:tr w:rsidR="00752932" w14:paraId="7947713C" w14:textId="77777777" w:rsidTr="00752932">
        <w:tc>
          <w:tcPr>
            <w:tcW w:w="1795" w:type="dxa"/>
          </w:tcPr>
          <w:p w14:paraId="1F46BAF2" w14:textId="5A8574B9" w:rsidR="00752932" w:rsidRPr="00EA2D8F" w:rsidRDefault="00752932" w:rsidP="00493E64">
            <w:pPr>
              <w:rPr>
                <w:b/>
              </w:rPr>
            </w:pPr>
            <w:r w:rsidRPr="00EA2D8F">
              <w:rPr>
                <w:b/>
              </w:rPr>
              <w:t>Command</w:t>
            </w:r>
          </w:p>
        </w:tc>
        <w:tc>
          <w:tcPr>
            <w:tcW w:w="7839" w:type="dxa"/>
          </w:tcPr>
          <w:p w14:paraId="777E9108" w14:textId="6FA5D7B6" w:rsidR="00752932" w:rsidRPr="00EA2D8F" w:rsidRDefault="00752932" w:rsidP="00493E64">
            <w:pPr>
              <w:rPr>
                <w:b/>
              </w:rPr>
            </w:pPr>
            <w:r w:rsidRPr="00EA2D8F">
              <w:rPr>
                <w:b/>
              </w:rPr>
              <w:t>Action</w:t>
            </w:r>
          </w:p>
        </w:tc>
      </w:tr>
      <w:tr w:rsidR="00752932" w14:paraId="1E9516B3" w14:textId="77777777" w:rsidTr="00752932">
        <w:tc>
          <w:tcPr>
            <w:tcW w:w="1795" w:type="dxa"/>
          </w:tcPr>
          <w:p w14:paraId="44CFFF3C" w14:textId="2652F1C9" w:rsidR="00752932" w:rsidRDefault="00752932" w:rsidP="00493E64">
            <w:r>
              <w:t>e</w:t>
            </w:r>
          </w:p>
        </w:tc>
        <w:tc>
          <w:tcPr>
            <w:tcW w:w="7839" w:type="dxa"/>
          </w:tcPr>
          <w:p w14:paraId="7A7F851F" w14:textId="328BFF29" w:rsidR="00752932" w:rsidRDefault="00752932" w:rsidP="00493E64">
            <w:r>
              <w:t>Run the Editor displaying the last block edited</w:t>
            </w:r>
          </w:p>
        </w:tc>
      </w:tr>
      <w:tr w:rsidR="00752932" w14:paraId="5A6AC573" w14:textId="77777777" w:rsidTr="00752932">
        <w:tc>
          <w:tcPr>
            <w:tcW w:w="1795" w:type="dxa"/>
          </w:tcPr>
          <w:p w14:paraId="394C9F47" w14:textId="1580B520" w:rsidR="00752932" w:rsidRDefault="00752932" w:rsidP="00493E64">
            <w:r>
              <w:t>64 edit</w:t>
            </w:r>
          </w:p>
        </w:tc>
        <w:tc>
          <w:tcPr>
            <w:tcW w:w="7839" w:type="dxa"/>
          </w:tcPr>
          <w:p w14:paraId="4B874C05" w14:textId="5E6B0558" w:rsidR="00752932" w:rsidRDefault="00752932" w:rsidP="00493E64">
            <w:r>
              <w:t>Run the colorForth Editor displaying block 64</w:t>
            </w:r>
          </w:p>
        </w:tc>
      </w:tr>
      <w:tr w:rsidR="00752932" w14:paraId="2D343687" w14:textId="77777777" w:rsidTr="00752932">
        <w:tc>
          <w:tcPr>
            <w:tcW w:w="1795" w:type="dxa"/>
          </w:tcPr>
          <w:p w14:paraId="589494E9" w14:textId="7AA0B1DE" w:rsidR="00752932" w:rsidRDefault="00752932" w:rsidP="00493E64">
            <w:r>
              <w:t>xx</w:t>
            </w:r>
          </w:p>
        </w:tc>
        <w:tc>
          <w:tcPr>
            <w:tcW w:w="7839" w:type="dxa"/>
          </w:tcPr>
          <w:p w14:paraId="57219E36" w14:textId="3D8FB2EB" w:rsidR="00752932" w:rsidRDefault="00752932" w:rsidP="00493E64">
            <w:r>
              <w:t>Run the colorForth Explorer</w:t>
            </w:r>
          </w:p>
        </w:tc>
      </w:tr>
      <w:tr w:rsidR="00752932" w14:paraId="12EBC927" w14:textId="77777777" w:rsidTr="00752932">
        <w:tc>
          <w:tcPr>
            <w:tcW w:w="1795" w:type="dxa"/>
          </w:tcPr>
          <w:p w14:paraId="471CA0D3" w14:textId="4ABA8CC3" w:rsidR="00752932" w:rsidRDefault="00752932" w:rsidP="00493E64">
            <w:r>
              <w:t>ll</w:t>
            </w:r>
          </w:p>
        </w:tc>
        <w:tc>
          <w:tcPr>
            <w:tcW w:w="7839" w:type="dxa"/>
          </w:tcPr>
          <w:p w14:paraId="305298F1" w14:textId="07223FCC" w:rsidR="00752932" w:rsidRDefault="00752932" w:rsidP="00493E64">
            <w:r>
              <w:t>Load the current block displayed by the Editor</w:t>
            </w:r>
          </w:p>
        </w:tc>
      </w:tr>
      <w:tr w:rsidR="00752932" w14:paraId="070EDD6D" w14:textId="77777777" w:rsidTr="00752932">
        <w:tc>
          <w:tcPr>
            <w:tcW w:w="1795" w:type="dxa"/>
          </w:tcPr>
          <w:p w14:paraId="7A908759" w14:textId="5DD04A2C" w:rsidR="00752932" w:rsidRDefault="00752932" w:rsidP="00EA2D8F">
            <w:r>
              <w:t>vv</w:t>
            </w:r>
          </w:p>
        </w:tc>
        <w:tc>
          <w:tcPr>
            <w:tcW w:w="7839" w:type="dxa"/>
          </w:tcPr>
          <w:p w14:paraId="15A56BA7" w14:textId="0EA487C5" w:rsidR="00752932" w:rsidRDefault="00752932" w:rsidP="00EA2D8F">
            <w:r>
              <w:t>View the last block loaded by the command ld</w:t>
            </w:r>
          </w:p>
        </w:tc>
      </w:tr>
      <w:tr w:rsidR="00752932" w14:paraId="7923B949" w14:textId="77777777" w:rsidTr="00752932">
        <w:tc>
          <w:tcPr>
            <w:tcW w:w="1795" w:type="dxa"/>
          </w:tcPr>
          <w:p w14:paraId="60514A6E" w14:textId="77CFAA5E" w:rsidR="00752932" w:rsidRDefault="00752932" w:rsidP="00EA2D8F">
            <w:r>
              <w:t>uu</w:t>
            </w:r>
          </w:p>
        </w:tc>
        <w:tc>
          <w:tcPr>
            <w:tcW w:w="7839" w:type="dxa"/>
          </w:tcPr>
          <w:p w14:paraId="29A141C4" w14:textId="706E4A6D" w:rsidR="00752932" w:rsidRDefault="00752932" w:rsidP="00EA2D8F">
            <w:r>
              <w:t>Undo all changes to the current block</w:t>
            </w:r>
          </w:p>
        </w:tc>
      </w:tr>
      <w:tr w:rsidR="00752932" w14:paraId="737749B2" w14:textId="77777777" w:rsidTr="00752932">
        <w:tc>
          <w:tcPr>
            <w:tcW w:w="1795" w:type="dxa"/>
          </w:tcPr>
          <w:p w14:paraId="6A882592" w14:textId="2E14F0DD" w:rsidR="00752932" w:rsidRDefault="00752932" w:rsidP="00EA2D8F">
            <w:r>
              <w:t>ss</w:t>
            </w:r>
          </w:p>
        </w:tc>
        <w:tc>
          <w:tcPr>
            <w:tcW w:w="7839" w:type="dxa"/>
          </w:tcPr>
          <w:p w14:paraId="04163C37" w14:textId="14DFFB80" w:rsidR="00752932" w:rsidRDefault="00752932" w:rsidP="00EA2D8F">
            <w:r>
              <w:t>Save the current block to disk</w:t>
            </w:r>
          </w:p>
        </w:tc>
      </w:tr>
      <w:tr w:rsidR="00752932" w14:paraId="59C196AC" w14:textId="77777777" w:rsidTr="00752932">
        <w:tc>
          <w:tcPr>
            <w:tcW w:w="1795" w:type="dxa"/>
          </w:tcPr>
          <w:p w14:paraId="42532B33" w14:textId="6B5A8666" w:rsidR="00752932" w:rsidRDefault="00752932" w:rsidP="00EA2D8F">
            <w:r>
              <w:t>save</w:t>
            </w:r>
          </w:p>
        </w:tc>
        <w:tc>
          <w:tcPr>
            <w:tcW w:w="7839" w:type="dxa"/>
          </w:tcPr>
          <w:p w14:paraId="6DC19DF7" w14:textId="77777777" w:rsidR="00752932" w:rsidRDefault="00752932" w:rsidP="00EA2D8F">
            <w:r>
              <w:t>Save the entire system to disk. You can change the USB stick</w:t>
            </w:r>
          </w:p>
          <w:p w14:paraId="0BAD0EFC" w14:textId="6EE6BB63" w:rsidR="00752932" w:rsidRDefault="00752932" w:rsidP="00EA2D8F">
            <w:r>
              <w:t>to save a backup.</w:t>
            </w:r>
          </w:p>
        </w:tc>
      </w:tr>
      <w:tr w:rsidR="00752932" w14:paraId="51E008A4" w14:textId="77777777" w:rsidTr="00752932">
        <w:tc>
          <w:tcPr>
            <w:tcW w:w="1795" w:type="dxa"/>
          </w:tcPr>
          <w:p w14:paraId="72BE1781" w14:textId="3D601150" w:rsidR="00752932" w:rsidRDefault="00752932" w:rsidP="00EA2D8F">
            <w:r>
              <w:t>sa</w:t>
            </w:r>
          </w:p>
        </w:tc>
        <w:tc>
          <w:tcPr>
            <w:tcW w:w="7839" w:type="dxa"/>
          </w:tcPr>
          <w:p w14:paraId="01989399" w14:textId="48451B5E" w:rsidR="00752932" w:rsidRDefault="00752932" w:rsidP="00EA2D8F">
            <w:r>
              <w:t>Save and return to the Editor</w:t>
            </w:r>
          </w:p>
        </w:tc>
      </w:tr>
      <w:tr w:rsidR="00752932" w14:paraId="75D40124" w14:textId="77777777" w:rsidTr="00752932">
        <w:tc>
          <w:tcPr>
            <w:tcW w:w="1795" w:type="dxa"/>
          </w:tcPr>
          <w:p w14:paraId="1AB85C3D" w14:textId="4520F2A6" w:rsidR="00752932" w:rsidRDefault="00752932" w:rsidP="00EA2D8F">
            <w:r>
              <w:t xml:space="preserve">logo </w:t>
            </w:r>
          </w:p>
        </w:tc>
        <w:tc>
          <w:tcPr>
            <w:tcW w:w="7839" w:type="dxa"/>
          </w:tcPr>
          <w:p w14:paraId="2DB74FC7" w14:textId="75BAEA71" w:rsidR="00752932" w:rsidRDefault="00752932" w:rsidP="00EA2D8F">
            <w:r>
              <w:t>Show the colorForth logo screen</w:t>
            </w:r>
          </w:p>
        </w:tc>
      </w:tr>
      <w:tr w:rsidR="00752932" w14:paraId="6610666D" w14:textId="77777777" w:rsidTr="00752932">
        <w:tc>
          <w:tcPr>
            <w:tcW w:w="1795" w:type="dxa"/>
          </w:tcPr>
          <w:p w14:paraId="613CA6B5" w14:textId="4935291E" w:rsidR="00752932" w:rsidRDefault="00752932" w:rsidP="00EA2D8F">
            <w:r>
              <w:t>empty</w:t>
            </w:r>
          </w:p>
        </w:tc>
        <w:tc>
          <w:tcPr>
            <w:tcW w:w="7839" w:type="dxa"/>
          </w:tcPr>
          <w:p w14:paraId="6ED4457E" w14:textId="21BE9E7E" w:rsidR="00752932" w:rsidRDefault="00752932" w:rsidP="00EA2D8F">
            <w:r>
              <w:t>Remove all compiled definitions since mark was called</w:t>
            </w:r>
          </w:p>
        </w:tc>
      </w:tr>
      <w:tr w:rsidR="00752932" w14:paraId="61AE3080" w14:textId="77777777" w:rsidTr="00752932">
        <w:tc>
          <w:tcPr>
            <w:tcW w:w="1795" w:type="dxa"/>
          </w:tcPr>
          <w:p w14:paraId="1E365BA3" w14:textId="29B4026D" w:rsidR="00752932" w:rsidRDefault="00752932" w:rsidP="00EA2D8F">
            <w:r>
              <w:t xml:space="preserve">mark </w:t>
            </w:r>
          </w:p>
        </w:tc>
        <w:tc>
          <w:tcPr>
            <w:tcW w:w="7839" w:type="dxa"/>
          </w:tcPr>
          <w:p w14:paraId="26662F3E" w14:textId="57F74DFD" w:rsidR="00752932" w:rsidRDefault="00752932" w:rsidP="00EA2D8F">
            <w:r>
              <w:t>Mark the current system state for empty</w:t>
            </w:r>
          </w:p>
        </w:tc>
      </w:tr>
      <w:tr w:rsidR="00752932" w14:paraId="6308DF79" w14:textId="77777777" w:rsidTr="00752932">
        <w:tc>
          <w:tcPr>
            <w:tcW w:w="1795" w:type="dxa"/>
          </w:tcPr>
          <w:p w14:paraId="728790D6" w14:textId="163502BA" w:rsidR="00752932" w:rsidRDefault="00752932" w:rsidP="00EA2D8F">
            <w:r>
              <w:t>$1000 dump</w:t>
            </w:r>
          </w:p>
        </w:tc>
        <w:tc>
          <w:tcPr>
            <w:tcW w:w="7839" w:type="dxa"/>
          </w:tcPr>
          <w:p w14:paraId="55CC68FD" w14:textId="3F2B8243" w:rsidR="00752932" w:rsidRDefault="00752932" w:rsidP="00EA2D8F">
            <w:r>
              <w:t>Dump the 16 32 bit cells starting at address $1000</w:t>
            </w:r>
          </w:p>
        </w:tc>
      </w:tr>
      <w:tr w:rsidR="00752932" w14:paraId="511C0A4E" w14:textId="77777777" w:rsidTr="00752932">
        <w:tc>
          <w:tcPr>
            <w:tcW w:w="1795" w:type="dxa"/>
          </w:tcPr>
          <w:p w14:paraId="66721246" w14:textId="57DBA59D" w:rsidR="00752932" w:rsidRDefault="00752932" w:rsidP="00EA2D8F">
            <w:r>
              <w:t xml:space="preserve">bye </w:t>
            </w:r>
          </w:p>
        </w:tc>
        <w:tc>
          <w:tcPr>
            <w:tcW w:w="7839" w:type="dxa"/>
          </w:tcPr>
          <w:p w14:paraId="41340828" w14:textId="6309BC09" w:rsidR="00752932" w:rsidRDefault="00752932" w:rsidP="00EA2D8F">
            <w:r>
              <w:t>Exit the system, discarding all edits since the last save, sa or ss</w:t>
            </w:r>
          </w:p>
        </w:tc>
      </w:tr>
      <w:tr w:rsidR="00752932" w14:paraId="3CD6A839" w14:textId="77777777" w:rsidTr="00752932">
        <w:tc>
          <w:tcPr>
            <w:tcW w:w="1795" w:type="dxa"/>
          </w:tcPr>
          <w:p w14:paraId="3BC4232F" w14:textId="4B02A850" w:rsidR="00752932" w:rsidRDefault="00752932" w:rsidP="00EA2D8F">
            <w:r>
              <w:t>hlp</w:t>
            </w:r>
          </w:p>
        </w:tc>
        <w:tc>
          <w:tcPr>
            <w:tcW w:w="7839" w:type="dxa"/>
          </w:tcPr>
          <w:p w14:paraId="3F3CC8FA" w14:textId="77777777" w:rsidR="00752932" w:rsidRDefault="00752932" w:rsidP="00EA2D8F">
            <w:r>
              <w:t>Update the hardware system info and display the start block.</w:t>
            </w:r>
          </w:p>
          <w:p w14:paraId="6E869B89" w14:textId="39E0DF82" w:rsidR="00752932" w:rsidRDefault="00752932" w:rsidP="00EA2D8F">
            <w:r>
              <w:t>This is currently block 64, and displays a list of Apps.</w:t>
            </w:r>
          </w:p>
        </w:tc>
      </w:tr>
      <w:tr w:rsidR="00752932" w14:paraId="6D7178B1" w14:textId="77777777" w:rsidTr="00752932">
        <w:tc>
          <w:tcPr>
            <w:tcW w:w="1795" w:type="dxa"/>
          </w:tcPr>
          <w:p w14:paraId="12006608" w14:textId="0B8664AE" w:rsidR="00752932" w:rsidRDefault="00752932" w:rsidP="00EA2D8F">
            <w:r>
              <w:t>life</w:t>
            </w:r>
          </w:p>
        </w:tc>
        <w:tc>
          <w:tcPr>
            <w:tcW w:w="7839" w:type="dxa"/>
          </w:tcPr>
          <w:p w14:paraId="3456F3C9" w14:textId="0A6B723B" w:rsidR="00752932" w:rsidRDefault="00752932" w:rsidP="00EA2D8F">
            <w:r>
              <w:t>Run the Conway’s Game of Life demo. Press the space bar to exit (marked by a ‘.’ In the keypad mnemonic), then type xx and press the space bar. Scroll to “Conways Game of Life” and press the e key to view the source code, then press the ‘*’ key in the Editor to view the documentation shadow block.</w:t>
            </w:r>
          </w:p>
        </w:tc>
      </w:tr>
      <w:tr w:rsidR="00752932" w14:paraId="3CFE1261" w14:textId="77777777" w:rsidTr="00752932">
        <w:tc>
          <w:tcPr>
            <w:tcW w:w="1795" w:type="dxa"/>
          </w:tcPr>
          <w:p w14:paraId="0FDEB36D" w14:textId="6F831EA0" w:rsidR="00752932" w:rsidRDefault="00752932" w:rsidP="00EA2D8F">
            <w:r>
              <w:t>staks</w:t>
            </w:r>
          </w:p>
        </w:tc>
        <w:tc>
          <w:tcPr>
            <w:tcW w:w="7839" w:type="dxa"/>
          </w:tcPr>
          <w:p w14:paraId="6D960AFA" w14:textId="7AD712BF" w:rsidR="00752932" w:rsidRDefault="00752932" w:rsidP="00EA2D8F">
            <w:r>
              <w:t>Display the four task’s stacks. ‘U’ means Unused, ‘.’ means used. Checks that the stacks are not growing or shrinking…</w:t>
            </w:r>
          </w:p>
        </w:tc>
      </w:tr>
    </w:tbl>
    <w:p w14:paraId="6C9DA843" w14:textId="77777777" w:rsidR="00493E64" w:rsidRPr="00493E64" w:rsidRDefault="00493E64" w:rsidP="00493E64"/>
    <w:p w14:paraId="5381CE8D" w14:textId="7496DC95" w:rsidR="00986FDC" w:rsidRDefault="00EE3844">
      <w:r>
        <w:t>You can also use the cursor control keys in the editor or the arrow, Home and End keys to move the cursor immediately after a red word (in either Editor or Interpret mode), then press the Enter Key (on the QWERTY or QWERTZ keyboard, not the keypad) to execute that word.</w:t>
      </w:r>
    </w:p>
    <w:p w14:paraId="6D07FB16" w14:textId="20ED30E7" w:rsidR="00986FDC" w:rsidRDefault="00986FDC"/>
    <w:p w14:paraId="11676EE4" w14:textId="77777777" w:rsidR="00296EE0" w:rsidRDefault="00296EE0"/>
    <w:p w14:paraId="04A89772" w14:textId="77777777" w:rsidR="00296EE0" w:rsidRDefault="00296EE0"/>
    <w:p w14:paraId="0A7F9652" w14:textId="6DEEDEE7" w:rsidR="00363F3E" w:rsidRPr="005E0382" w:rsidRDefault="00F66C9E">
      <w:pPr>
        <w:rPr>
          <w:rFonts w:asciiTheme="majorHAnsi" w:eastAsiaTheme="majorEastAsia" w:hAnsiTheme="majorHAnsi" w:cstheme="majorBidi"/>
          <w:b/>
          <w:i/>
          <w:color w:val="2F5496" w:themeColor="accent1" w:themeShade="BF"/>
          <w:sz w:val="32"/>
          <w:szCs w:val="32"/>
        </w:rPr>
      </w:pPr>
      <w:r w:rsidRPr="005E0382">
        <w:rPr>
          <w:b/>
          <w:i/>
        </w:rPr>
        <w:br w:type="page"/>
      </w:r>
    </w:p>
    <w:p w14:paraId="6D569DD8" w14:textId="60FAA457" w:rsidR="00A868C6" w:rsidRDefault="00CB60AD" w:rsidP="00CB60AD">
      <w:pPr>
        <w:pStyle w:val="Heading1"/>
      </w:pPr>
      <w:bookmarkStart w:id="11" w:name="_Toc130875594"/>
      <w:r>
        <w:lastRenderedPageBreak/>
        <w:t>History</w:t>
      </w:r>
      <w:bookmarkEnd w:id="11"/>
    </w:p>
    <w:p w14:paraId="41103C36" w14:textId="77777777" w:rsidR="00555CD3" w:rsidRDefault="00555CD3" w:rsidP="00555CD3">
      <w:pPr>
        <w:pStyle w:val="Heading2"/>
      </w:pPr>
      <w:bookmarkStart w:id="12" w:name="_Toc130875595"/>
      <w:r>
        <w:t>Micro Forth</w:t>
      </w:r>
      <w:bookmarkEnd w:id="12"/>
      <w:r>
        <w:t xml:space="preserve"> </w:t>
      </w:r>
    </w:p>
    <w:p w14:paraId="5F32E045" w14:textId="77777777" w:rsidR="00AE1D6D" w:rsidRDefault="00CB60AD" w:rsidP="00C246DC">
      <w:pPr>
        <w:jc w:val="both"/>
      </w:pPr>
      <w:r>
        <w:t>I discovered Forth, in the form of Micro Forth for the RCA CDP1802 processor chip, around 1979</w:t>
      </w:r>
      <w:r w:rsidR="00F26D43">
        <w:t xml:space="preserve">. </w:t>
      </w:r>
    </w:p>
    <w:p w14:paraId="56DC39D7" w14:textId="466592BE" w:rsidR="00CB60AD" w:rsidRDefault="00AE1D6D" w:rsidP="00C246DC">
      <w:pPr>
        <w:jc w:val="both"/>
      </w:pPr>
      <w:r>
        <w:t>I was working for a small startup company in the UK, developing a Grain Moisture Meter</w:t>
      </w:r>
      <w:r w:rsidR="00C246DC">
        <w:t xml:space="preserve">, and was </w:t>
      </w:r>
      <w:r w:rsidR="00A56F1F">
        <w:t>planning</w:t>
      </w:r>
      <w:r w:rsidR="00C246DC">
        <w:t xml:space="preserve"> to use the</w:t>
      </w:r>
      <w:r>
        <w:t xml:space="preserve"> RCA </w:t>
      </w:r>
      <w:r w:rsidR="00A942DD">
        <w:t xml:space="preserve">CDP1802 </w:t>
      </w:r>
      <w:r>
        <w:t>assembler</w:t>
      </w:r>
      <w:r w:rsidR="00C246DC">
        <w:t>. When I unpacked the newly arrived</w:t>
      </w:r>
      <w:r>
        <w:t xml:space="preserve"> RCA </w:t>
      </w:r>
      <w:r w:rsidR="00CB60AD">
        <w:t>COSMAC</w:t>
      </w:r>
      <w:r>
        <w:t xml:space="preserve"> development system (an 8 bit CDP1802 processor clocked at 2 MHz</w:t>
      </w:r>
      <w:r w:rsidR="00C246DC">
        <w:t>,</w:t>
      </w:r>
      <w:r>
        <w:t xml:space="preserve"> with 4K RAM)</w:t>
      </w:r>
      <w:r w:rsidR="00C246DC">
        <w:t xml:space="preserve"> I noticed a single sheet of paper advertising MicroForth, and promising fast development times, small code size and fast run-time speed - all of these claims I later found out to be true. </w:t>
      </w:r>
    </w:p>
    <w:p w14:paraId="2A6D3FB1" w14:textId="60B398ED" w:rsidR="00C246DC" w:rsidRDefault="00C246DC" w:rsidP="00C246DC">
      <w:pPr>
        <w:jc w:val="both"/>
      </w:pPr>
      <w:r>
        <w:t>Having convinced my boss that Micro Forth would be a good investment, I waited for some weeks for the 8-inch floppy disk to arrive by post from California, and followed the Quick Start Guide.</w:t>
      </w:r>
    </w:p>
    <w:p w14:paraId="64FE9809" w14:textId="7F1D2DB4" w:rsidR="00C246DC" w:rsidRDefault="00C246DC" w:rsidP="00C246DC">
      <w:pPr>
        <w:jc w:val="both"/>
      </w:pPr>
      <w:r>
        <w:t xml:space="preserve">I typed </w:t>
      </w:r>
      <w:r w:rsidRPr="00C246DC">
        <w:rPr>
          <w:b/>
        </w:rPr>
        <w:t>1 1 +</w:t>
      </w:r>
      <w:r>
        <w:t xml:space="preserve"> </w:t>
      </w:r>
      <w:r w:rsidRPr="00C246DC">
        <w:rPr>
          <w:b/>
        </w:rPr>
        <w:t xml:space="preserve">. </w:t>
      </w:r>
      <w:r>
        <w:t xml:space="preserve">and saw the result : </w:t>
      </w:r>
      <w:r w:rsidRPr="00C246DC">
        <w:rPr>
          <w:b/>
        </w:rPr>
        <w:t>2</w:t>
      </w:r>
      <w:r>
        <w:t xml:space="preserve"> . I could talk to the computer, and it could reply, and it could even do maths. I was impressed, and at that moment my career as a computer programmer changed direction to the Forth side – I was hooked.</w:t>
      </w:r>
    </w:p>
    <w:p w14:paraId="12639336" w14:textId="6A7A01BE" w:rsidR="00460405" w:rsidRDefault="00460405" w:rsidP="00460405">
      <w:pPr>
        <w:pStyle w:val="Heading2"/>
      </w:pPr>
      <w:bookmarkStart w:id="13" w:name="_Toc130875596"/>
      <w:r>
        <w:t>polyForth and chipForth</w:t>
      </w:r>
      <w:bookmarkEnd w:id="13"/>
    </w:p>
    <w:p w14:paraId="65A1BF85" w14:textId="23FBE1FA" w:rsidR="00460405" w:rsidRPr="00460405" w:rsidRDefault="00A56F1F" w:rsidP="00460405">
      <w:r>
        <w:t>Having completed the</w:t>
      </w:r>
      <w:r w:rsidR="000A36BB">
        <w:t xml:space="preserve"> </w:t>
      </w:r>
      <w:r>
        <w:t xml:space="preserve">Moisture Meter project , in the mid 1980’s I looked for more Forth work, and got contracts working for COMSOL in the UK (a Forth software development house and supplier of Forth, Inc. products such as Micro Forth, polyForth and chipForth). </w:t>
      </w:r>
      <w:r w:rsidR="00CA3B1D">
        <w:t>It was through COMSOL that I got a job working on the Riyadh Airport HVAC system, for AVCO in Huntsville Alabama.</w:t>
      </w:r>
    </w:p>
    <w:p w14:paraId="3DD93DDA" w14:textId="76803BED" w:rsidR="00CA3B1D" w:rsidRDefault="00CA3B1D" w:rsidP="00CA3B1D">
      <w:pPr>
        <w:pStyle w:val="Heading2"/>
      </w:pPr>
      <w:bookmarkStart w:id="14" w:name="_Toc130875597"/>
      <w:r>
        <w:t>Slowing down for C</w:t>
      </w:r>
      <w:bookmarkEnd w:id="14"/>
    </w:p>
    <w:p w14:paraId="37F1DE36" w14:textId="657AE105" w:rsidR="00460405" w:rsidRDefault="00A56F1F" w:rsidP="00CA3B1D">
      <w:pPr>
        <w:jc w:val="both"/>
      </w:pPr>
      <w:r>
        <w:t xml:space="preserve">Towards the end of the 1990’s the demand for Forth had dimished, so I learned C. My first C contract was a six month project – when I discovered the details of the contract I was </w:t>
      </w:r>
      <w:r w:rsidRPr="00CA3B1D">
        <w:rPr>
          <w:b/>
          <w:i/>
        </w:rPr>
        <w:t>horrified</w:t>
      </w:r>
      <w:r>
        <w:t xml:space="preserve"> – in Forth, I would normally have finished this sort of project in 6 weeks.</w:t>
      </w:r>
    </w:p>
    <w:p w14:paraId="6CFE402B" w14:textId="05EB42F4" w:rsidR="009B6D02" w:rsidRDefault="00A56F1F" w:rsidP="00CA3B1D">
      <w:pPr>
        <w:jc w:val="both"/>
      </w:pPr>
      <w:r>
        <w:t xml:space="preserve">As I </w:t>
      </w:r>
      <w:r w:rsidR="009B6D02">
        <w:t>polished my C/C++ and later C# skills I found that it was not good etiquette to mention Forth at work, especially at interviews. In every big company, maybe 1 in 50 programmers would say something like “Oh yes, I used Forth back in the 80’s – loved it!”. And an equal number of people would look at me like I had escaped from a lunatic asylum, retro</w:t>
      </w:r>
      <w:r w:rsidR="00CA3B1D">
        <w:t>-</w:t>
      </w:r>
      <w:r w:rsidR="009B6D02">
        <w:t xml:space="preserve">computing museum or Area 51 UFO containment area.  So I went into </w:t>
      </w:r>
      <w:hyperlink w:anchor="_An_anecdote_:" w:history="1">
        <w:r w:rsidR="009B6D02">
          <w:rPr>
            <w:rStyle w:val="Hyperlink"/>
          </w:rPr>
          <w:t>stealth mode</w:t>
        </w:r>
      </w:hyperlink>
      <w:r w:rsidR="009B6D02">
        <w:t xml:space="preserve"> – I kept </w:t>
      </w:r>
      <w:hyperlink r:id="rId32" w:history="1">
        <w:r w:rsidR="009B6D02" w:rsidRPr="00B41093">
          <w:rPr>
            <w:rStyle w:val="Hyperlink"/>
          </w:rPr>
          <w:t>“...one of the best-kept secrets in the computing world”</w:t>
        </w:r>
      </w:hyperlink>
      <w:r w:rsidR="009B6D02">
        <w:t xml:space="preserve"> to myself. It seems that software development departments encourage programmers to use their own tools</w:t>
      </w:r>
      <w:r w:rsidR="00CA3B1D">
        <w:t>, so I rarely had problems using Forth to develop “tools”, even when the ultimate goal was to develop C or C++ programs.</w:t>
      </w:r>
    </w:p>
    <w:p w14:paraId="72486D42" w14:textId="3DE6B2F3" w:rsidR="00CA3B1D" w:rsidRDefault="00CA3B1D" w:rsidP="00CA3B1D">
      <w:pPr>
        <w:jc w:val="both"/>
      </w:pPr>
      <w:r>
        <w:t>This gave me an overall speed advantage of maybe 2 or 3 times compared to my colleagues – this resulted in long, relaxed contracts in C, interspersed with much shorter contracts in Forth.</w:t>
      </w:r>
    </w:p>
    <w:p w14:paraId="13DA4859" w14:textId="77777777" w:rsidR="00CA3B1D" w:rsidRDefault="00CA3B1D" w:rsidP="00CA3B1D">
      <w:pPr>
        <w:pStyle w:val="Heading2"/>
      </w:pPr>
      <w:bookmarkStart w:id="15" w:name="_Toc130875598"/>
      <w:r>
        <w:t>ANS Forth and Windows</w:t>
      </w:r>
      <w:bookmarkEnd w:id="15"/>
    </w:p>
    <w:p w14:paraId="20F1D022" w14:textId="77777777" w:rsidR="00DB7D9F" w:rsidRDefault="00CA3B1D" w:rsidP="00460405">
      <w:r>
        <w:t>With Windows replacing MSDOS, I started using SwiftForth (Forth, Inc.’s product for Windows)</w:t>
      </w:r>
      <w:r w:rsidR="00DB7D9F">
        <w:t xml:space="preserve">, MPE’s VFX Forth and Win32Forth. Forth is a chameleon language – it adapts to its environment, in this case Windows. </w:t>
      </w:r>
    </w:p>
    <w:p w14:paraId="23D113B5" w14:textId="186D5ACB" w:rsidR="00A56F1F" w:rsidRDefault="00DB7D9F" w:rsidP="00460405">
      <w:r>
        <w:t>I do not hate Windows, in fact I think Microsoft have produced products of a consistently high standard, at least since NT4. But Windows programming has become steadily more and more difficult. Using Forth I still have an advantage over my colleagues – my “secret weapon” is still loaded and ready for action.</w:t>
      </w:r>
    </w:p>
    <w:p w14:paraId="4017E1C3" w14:textId="77777777" w:rsidR="00A56F1F" w:rsidRDefault="00A56F1F" w:rsidP="00460405"/>
    <w:p w14:paraId="2E1F1A1F" w14:textId="375C6595" w:rsidR="00460405" w:rsidRDefault="00460405" w:rsidP="00460405">
      <w:pPr>
        <w:pStyle w:val="Heading2"/>
        <w:rPr>
          <w:color w:val="00B050"/>
        </w:rPr>
      </w:pPr>
      <w:bookmarkStart w:id="16" w:name="_Toc130875599"/>
      <w:r w:rsidRPr="00460405">
        <w:rPr>
          <w:color w:val="FF0000"/>
        </w:rPr>
        <w:t>color</w:t>
      </w:r>
      <w:r w:rsidRPr="00460405">
        <w:rPr>
          <w:color w:val="00B050"/>
        </w:rPr>
        <w:t>Forth</w:t>
      </w:r>
      <w:bookmarkEnd w:id="16"/>
    </w:p>
    <w:p w14:paraId="653997AB" w14:textId="595B8B34" w:rsidR="00DB678E" w:rsidRDefault="00A56F1F" w:rsidP="00A56F1F">
      <w:r>
        <w:t>Around 2001 I downloaded</w:t>
      </w:r>
      <w:r w:rsidR="00DB678E">
        <w:t xml:space="preserve"> Chuck Moore</w:t>
      </w:r>
      <w:r w:rsidR="00845723">
        <w:t>’</w:t>
      </w:r>
      <w:r w:rsidR="00DB678E">
        <w:t>s public domain</w:t>
      </w:r>
      <w:r>
        <w:t xml:space="preserve"> </w:t>
      </w:r>
      <w:r w:rsidR="00DB678E" w:rsidRPr="00DB7D9F">
        <w:rPr>
          <w:color w:val="FF0000"/>
        </w:rPr>
        <w:t>color</w:t>
      </w:r>
      <w:r w:rsidR="00DB678E" w:rsidRPr="00DB7D9F">
        <w:rPr>
          <w:color w:val="00B050"/>
        </w:rPr>
        <w:t>Forth</w:t>
      </w:r>
      <w:r w:rsidR="00DB678E">
        <w:rPr>
          <w:color w:val="00B050"/>
        </w:rPr>
        <w:t xml:space="preserve"> </w:t>
      </w:r>
      <w:r w:rsidR="00DB678E">
        <w:t>from his website a</w:t>
      </w:r>
      <w:r>
        <w:t xml:space="preserve">nd copied on to a 3.5 inch floppy disk. </w:t>
      </w:r>
      <w:r w:rsidR="00DB678E">
        <w:t>It was not easy to get working</w:t>
      </w:r>
      <w:r>
        <w:t xml:space="preserve"> – I had to add a new, compatible floppy disk ISA board to make </w:t>
      </w:r>
      <w:r w:rsidR="00DB678E">
        <w:t>it</w:t>
      </w:r>
      <w:r>
        <w:t xml:space="preserve"> work. </w:t>
      </w:r>
    </w:p>
    <w:p w14:paraId="6EB1D17A" w14:textId="5C464455" w:rsidR="00A56F1F" w:rsidRDefault="00A56F1F" w:rsidP="00A56F1F">
      <w:r>
        <w:t>I was impressed, again</w:t>
      </w:r>
      <w:r w:rsidR="00DB7D9F">
        <w:t>,</w:t>
      </w:r>
      <w:r>
        <w:t xml:space="preserve"> wrote the article : </w:t>
      </w:r>
      <w:hyperlink r:id="rId33" w:history="1">
        <w:r w:rsidRPr="00A56F1F">
          <w:rPr>
            <w:rStyle w:val="Hyperlink"/>
          </w:rPr>
          <w:t>colorForth and the Art of the Impossible</w:t>
        </w:r>
      </w:hyperlink>
      <w:r w:rsidR="00DB7D9F">
        <w:t xml:space="preserve"> and presented it</w:t>
      </w:r>
      <w:r w:rsidR="0018259B">
        <w:t xml:space="preserve"> at </w:t>
      </w:r>
      <w:hyperlink r:id="rId34" w:history="1">
        <w:r w:rsidR="0018259B" w:rsidRPr="0018259B">
          <w:rPr>
            <w:rStyle w:val="Hyperlink"/>
          </w:rPr>
          <w:t>EuroForth 2001</w:t>
        </w:r>
      </w:hyperlink>
      <w:r w:rsidR="0018259B">
        <w:t>. I also had the great good fortune to spend about 45 minutes with Chuck</w:t>
      </w:r>
      <w:r w:rsidR="00DB678E">
        <w:t xml:space="preserve">, </w:t>
      </w:r>
      <w:r w:rsidR="0018259B">
        <w:t xml:space="preserve">looking at his </w:t>
      </w:r>
      <w:r w:rsidR="00DB678E" w:rsidRPr="00DB7D9F">
        <w:rPr>
          <w:color w:val="FF0000"/>
        </w:rPr>
        <w:t>color</w:t>
      </w:r>
      <w:r w:rsidR="00DB678E" w:rsidRPr="00DB7D9F">
        <w:rPr>
          <w:color w:val="00B050"/>
        </w:rPr>
        <w:t>Forth</w:t>
      </w:r>
      <w:r w:rsidR="00DB678E">
        <w:rPr>
          <w:color w:val="00B050"/>
        </w:rPr>
        <w:t xml:space="preserve"> </w:t>
      </w:r>
      <w:r w:rsidR="0018259B">
        <w:t>CAD system</w:t>
      </w:r>
      <w:r w:rsidR="00DB678E">
        <w:t>,</w:t>
      </w:r>
      <w:r w:rsidR="0018259B">
        <w:t xml:space="preserve"> OKAD II. </w:t>
      </w:r>
    </w:p>
    <w:p w14:paraId="505DEE99" w14:textId="1051C795" w:rsidR="00DB7D9F" w:rsidRDefault="00DB7D9F" w:rsidP="00A56F1F">
      <w:r>
        <w:t xml:space="preserve">I love working in </w:t>
      </w:r>
      <w:r w:rsidRPr="00DB7D9F">
        <w:rPr>
          <w:color w:val="FF0000"/>
        </w:rPr>
        <w:t>color</w:t>
      </w:r>
      <w:r w:rsidRPr="00DB7D9F">
        <w:rPr>
          <w:color w:val="00B050"/>
        </w:rPr>
        <w:t>Forth</w:t>
      </w:r>
      <w:r>
        <w:rPr>
          <w:color w:val="00B050"/>
        </w:rPr>
        <w:t xml:space="preserve"> </w:t>
      </w:r>
      <w:r>
        <w:t>– I think it must be something genetic, certainly it appears not to be curable.</w:t>
      </w:r>
    </w:p>
    <w:p w14:paraId="2C626BC8" w14:textId="23E8D9CE" w:rsidR="00DB7D9F" w:rsidRDefault="00DB7D9F" w:rsidP="00A56F1F">
      <w:r>
        <w:t>I presented a</w:t>
      </w:r>
      <w:r w:rsidR="0018259B">
        <w:t>nother</w:t>
      </w:r>
      <w:r>
        <w:t xml:space="preserve"> paper at </w:t>
      </w:r>
      <w:hyperlink r:id="rId35" w:history="1">
        <w:r w:rsidRPr="0018259B">
          <w:rPr>
            <w:rStyle w:val="Hyperlink"/>
          </w:rPr>
          <w:t>EuroForth 200</w:t>
        </w:r>
        <w:r w:rsidR="0018259B" w:rsidRPr="0018259B">
          <w:rPr>
            <w:rStyle w:val="Hyperlink"/>
          </w:rPr>
          <w:t>3</w:t>
        </w:r>
      </w:hyperlink>
      <w:r w:rsidR="0018259B">
        <w:t xml:space="preserve"> “</w:t>
      </w:r>
      <w:hyperlink r:id="rId36" w:history="1">
        <w:r w:rsidR="0018259B" w:rsidRPr="0018259B">
          <w:rPr>
            <w:rStyle w:val="Hyperlink"/>
          </w:rPr>
          <w:t>The colorForth Magenta Variable</w:t>
        </w:r>
      </w:hyperlink>
      <w:r w:rsidR="0018259B">
        <w:t xml:space="preserve">”, and handed out floppy disks with </w:t>
      </w:r>
      <w:r w:rsidR="00DB678E">
        <w:t>the</w:t>
      </w:r>
      <w:r w:rsidR="0018259B">
        <w:t xml:space="preserve"> first distribution of</w:t>
      </w:r>
      <w:r w:rsidR="00DB678E">
        <w:t xml:space="preserve"> my version of</w:t>
      </w:r>
      <w:r w:rsidR="0018259B">
        <w:t xml:space="preserve"> </w:t>
      </w:r>
      <w:r w:rsidR="00DB678E" w:rsidRPr="00DB7D9F">
        <w:rPr>
          <w:color w:val="FF0000"/>
        </w:rPr>
        <w:t>color</w:t>
      </w:r>
      <w:r w:rsidR="00DB678E" w:rsidRPr="00DB7D9F">
        <w:rPr>
          <w:color w:val="00B050"/>
        </w:rPr>
        <w:t>Forth</w:t>
      </w:r>
      <w:r w:rsidR="0018259B">
        <w:t>.</w:t>
      </w:r>
    </w:p>
    <w:p w14:paraId="573A1BB8" w14:textId="36F871F4" w:rsidR="0018259B" w:rsidRDefault="00DB678E" w:rsidP="00A56F1F">
      <w:r>
        <w:t xml:space="preserve">Time marches on, and one of my two PCs still with a floppy disk drive, died. I still have the other one, in the cellar, “just in case”. But it became obvious that </w:t>
      </w:r>
      <w:r w:rsidRPr="00DB7D9F">
        <w:rPr>
          <w:color w:val="FF0000"/>
        </w:rPr>
        <w:t>color</w:t>
      </w:r>
      <w:r w:rsidRPr="00DB7D9F">
        <w:rPr>
          <w:color w:val="00B050"/>
        </w:rPr>
        <w:t>Forth</w:t>
      </w:r>
      <w:r>
        <w:rPr>
          <w:color w:val="00B050"/>
        </w:rPr>
        <w:t xml:space="preserve"> </w:t>
      </w:r>
      <w:r>
        <w:t xml:space="preserve">needed to be updated to run from a USB stick. </w:t>
      </w:r>
    </w:p>
    <w:p w14:paraId="7438675E" w14:textId="3D6B437E" w:rsidR="00DB678E" w:rsidRDefault="00EF0C04" w:rsidP="00A56F1F">
      <w:r>
        <w:t xml:space="preserve">A decade or so later, </w:t>
      </w:r>
      <w:r w:rsidR="00DB678E">
        <w:t>I presented a paper “</w:t>
      </w:r>
      <w:hyperlink r:id="rId37" w:history="1">
        <w:r w:rsidR="00DB678E" w:rsidRPr="00DB678E">
          <w:rPr>
            <w:rStyle w:val="Hyperlink"/>
          </w:rPr>
          <w:t>Crypto colorForth</w:t>
        </w:r>
      </w:hyperlink>
      <w:r w:rsidR="00DB678E">
        <w:t xml:space="preserve">” at </w:t>
      </w:r>
      <w:hyperlink r:id="rId38" w:history="1">
        <w:r w:rsidR="00DB678E" w:rsidRPr="00F16246">
          <w:rPr>
            <w:rStyle w:val="Hyperlink"/>
          </w:rPr>
          <w:t>EuroForth 2017</w:t>
        </w:r>
      </w:hyperlink>
      <w:r w:rsidR="00F16246">
        <w:t xml:space="preserve"> (the video is </w:t>
      </w:r>
      <w:hyperlink r:id="rId39" w:history="1">
        <w:r w:rsidR="00F16246" w:rsidRPr="00F16246">
          <w:rPr>
            <w:rStyle w:val="Hyperlink"/>
          </w:rPr>
          <w:t>here</w:t>
        </w:r>
      </w:hyperlink>
      <w:r w:rsidR="00F16246">
        <w:t xml:space="preserve">), and demonstrated </w:t>
      </w:r>
      <w:r w:rsidR="00F16246" w:rsidRPr="00DB7D9F">
        <w:rPr>
          <w:color w:val="FF0000"/>
        </w:rPr>
        <w:t>color</w:t>
      </w:r>
      <w:r w:rsidR="00F16246" w:rsidRPr="00DB7D9F">
        <w:rPr>
          <w:color w:val="00B050"/>
        </w:rPr>
        <w:t>Forth</w:t>
      </w:r>
      <w:r w:rsidR="00F16246">
        <w:rPr>
          <w:color w:val="00B050"/>
        </w:rPr>
        <w:t xml:space="preserve"> </w:t>
      </w:r>
      <w:r w:rsidR="00F16246">
        <w:t xml:space="preserve">running from a USB stick. I believe that security and complexity are incompatible in computer software, and that </w:t>
      </w:r>
      <w:r w:rsidR="00F16246" w:rsidRPr="00DB7D9F">
        <w:rPr>
          <w:color w:val="FF0000"/>
        </w:rPr>
        <w:t>color</w:t>
      </w:r>
      <w:r w:rsidR="00F16246" w:rsidRPr="00DB7D9F">
        <w:rPr>
          <w:color w:val="00B050"/>
        </w:rPr>
        <w:t>Forth</w:t>
      </w:r>
      <w:r w:rsidR="00F16246">
        <w:rPr>
          <w:color w:val="00B050"/>
        </w:rPr>
        <w:t xml:space="preserve"> </w:t>
      </w:r>
      <w:r w:rsidR="00F16246">
        <w:t xml:space="preserve">can be the basis of a very secure operating system </w:t>
      </w:r>
      <w:r>
        <w:t>(</w:t>
      </w:r>
      <w:r w:rsidR="00F16246">
        <w:t>without using files</w:t>
      </w:r>
      <w:r>
        <w:t>)</w:t>
      </w:r>
      <w:r w:rsidR="00F16246">
        <w:t>.</w:t>
      </w:r>
    </w:p>
    <w:p w14:paraId="57091053" w14:textId="5DD73602" w:rsidR="005A190D" w:rsidRDefault="005A190D" w:rsidP="00A56F1F">
      <w:r>
        <w:t xml:space="preserve">Today I am launching </w:t>
      </w:r>
      <w:r w:rsidRPr="00DB7D9F">
        <w:rPr>
          <w:color w:val="FF0000"/>
        </w:rPr>
        <w:t>color</w:t>
      </w:r>
      <w:r w:rsidRPr="00DB7D9F">
        <w:rPr>
          <w:color w:val="00B050"/>
        </w:rPr>
        <w:t>Forth</w:t>
      </w:r>
      <w:r>
        <w:rPr>
          <w:color w:val="00B050"/>
        </w:rPr>
        <w:t xml:space="preserve">  </w:t>
      </w:r>
      <w:r w:rsidR="003732CF">
        <w:t>cf2023</w:t>
      </w:r>
      <w:r>
        <w:t xml:space="preserve"> – there are a lot of changes, most of them for the better :</w:t>
      </w:r>
    </w:p>
    <w:p w14:paraId="2FB0D219" w14:textId="433E34AF" w:rsidR="009F6619" w:rsidRDefault="009F6619" w:rsidP="00A56F1F">
      <w:r>
        <w:t>The font is now in ASCII order, even though Shannon-Fano encoded names are still used internally.</w:t>
      </w:r>
    </w:p>
    <w:p w14:paraId="06499F46" w14:textId="65753B15" w:rsidR="005A190D" w:rsidRDefault="005A190D" w:rsidP="00A56F1F">
      <w:r>
        <w:t>Byte addresses are used throughout, all magic numbers have been replaced by equ’s and the code is no</w:t>
      </w:r>
      <w:r w:rsidR="00931E1A">
        <w:t xml:space="preserve">w </w:t>
      </w:r>
      <w:r>
        <w:t>better documented. It is far from perfect.</w:t>
      </w:r>
    </w:p>
    <w:p w14:paraId="5FE2402D" w14:textId="146ECE49" w:rsidR="005A190D" w:rsidRDefault="005A190D" w:rsidP="00A56F1F">
      <w:r>
        <w:t>The user experience is more comfortable, most of the original apps now work again.</w:t>
      </w:r>
    </w:p>
    <w:p w14:paraId="79EC830F" w14:textId="582F0F35" w:rsidR="005A190D" w:rsidRDefault="005A190D" w:rsidP="005A190D">
      <w:pPr>
        <w:pStyle w:val="Heading1"/>
      </w:pPr>
      <w:bookmarkStart w:id="17" w:name="_Toc130875600"/>
      <w:r>
        <w:t>The Future</w:t>
      </w:r>
      <w:bookmarkEnd w:id="17"/>
    </w:p>
    <w:p w14:paraId="20674D02" w14:textId="3CCFFFA4" w:rsidR="005A190D" w:rsidRDefault="005A190D" w:rsidP="005A190D">
      <w:pPr>
        <w:pStyle w:val="ListParagraph"/>
        <w:numPr>
          <w:ilvl w:val="0"/>
          <w:numId w:val="16"/>
        </w:numPr>
      </w:pPr>
      <w:r>
        <w:t xml:space="preserve">Make </w:t>
      </w:r>
      <w:r w:rsidRPr="00DB7D9F">
        <w:rPr>
          <w:color w:val="FF0000"/>
        </w:rPr>
        <w:t>color</w:t>
      </w:r>
      <w:r w:rsidRPr="00DB7D9F">
        <w:rPr>
          <w:color w:val="00B050"/>
        </w:rPr>
        <w:t>Forth</w:t>
      </w:r>
      <w:r>
        <w:rPr>
          <w:color w:val="00B050"/>
        </w:rPr>
        <w:t xml:space="preserve">  </w:t>
      </w:r>
      <w:r>
        <w:t xml:space="preserve">load and run from a FAT32 file system on a USB stick. I already have a FAT32 single sector bootloader. This will allow data transfer between the </w:t>
      </w:r>
      <w:r w:rsidRPr="00DB7D9F">
        <w:rPr>
          <w:color w:val="FF0000"/>
        </w:rPr>
        <w:t>color</w:t>
      </w:r>
      <w:r w:rsidRPr="00DB7D9F">
        <w:rPr>
          <w:color w:val="00B050"/>
        </w:rPr>
        <w:t>Forth</w:t>
      </w:r>
      <w:r>
        <w:rPr>
          <w:color w:val="00B050"/>
        </w:rPr>
        <w:t xml:space="preserve"> </w:t>
      </w:r>
      <w:r>
        <w:t>system and the rest of the world.</w:t>
      </w:r>
    </w:p>
    <w:p w14:paraId="128F119E" w14:textId="76D17001" w:rsidR="005A190D" w:rsidRDefault="005A190D" w:rsidP="005A190D">
      <w:pPr>
        <w:pStyle w:val="ListParagraph"/>
        <w:numPr>
          <w:ilvl w:val="0"/>
          <w:numId w:val="16"/>
        </w:numPr>
      </w:pPr>
      <w:r>
        <w:t>Add more drivers for Ethernet and WiFi hardware</w:t>
      </w:r>
      <w:r w:rsidR="00465E14">
        <w:t xml:space="preserve"> and mouse support</w:t>
      </w:r>
      <w:r>
        <w:t>.</w:t>
      </w:r>
    </w:p>
    <w:p w14:paraId="31B350E1" w14:textId="2E912003" w:rsidR="00465E14" w:rsidRPr="00465E14" w:rsidRDefault="005A190D" w:rsidP="00B15981">
      <w:pPr>
        <w:pStyle w:val="ListParagraph"/>
        <w:numPr>
          <w:ilvl w:val="0"/>
          <w:numId w:val="16"/>
        </w:numPr>
      </w:pPr>
      <w:r>
        <w:t>A</w:t>
      </w:r>
      <w:r w:rsidR="00465E14">
        <w:t xml:space="preserve">dd an assembler/disassembler and the ability of </w:t>
      </w:r>
      <w:r w:rsidR="00465E14" w:rsidRPr="00DB7D9F">
        <w:rPr>
          <w:color w:val="FF0000"/>
        </w:rPr>
        <w:t>color</w:t>
      </w:r>
      <w:r w:rsidR="00465E14" w:rsidRPr="00DB7D9F">
        <w:rPr>
          <w:color w:val="00B050"/>
        </w:rPr>
        <w:t>Forth</w:t>
      </w:r>
      <w:r w:rsidR="00465E14">
        <w:rPr>
          <w:color w:val="00B050"/>
        </w:rPr>
        <w:t xml:space="preserve"> </w:t>
      </w:r>
      <w:r w:rsidR="00465E14" w:rsidRPr="00465E14">
        <w:t>to rebuild itself without NASM.</w:t>
      </w:r>
    </w:p>
    <w:p w14:paraId="02BB5CD6" w14:textId="3F99CD3D" w:rsidR="005A190D" w:rsidRPr="005A190D" w:rsidRDefault="005A190D" w:rsidP="00B15981">
      <w:pPr>
        <w:pStyle w:val="ListParagraph"/>
        <w:numPr>
          <w:ilvl w:val="0"/>
          <w:numId w:val="16"/>
        </w:numPr>
      </w:pPr>
      <w:r>
        <w:t xml:space="preserve">Add a secure data/metadata sharing and backup system (the </w:t>
      </w:r>
      <w:hyperlink r:id="rId40" w:history="1">
        <w:r w:rsidRPr="005A190D">
          <w:rPr>
            <w:rStyle w:val="Hyperlink"/>
          </w:rPr>
          <w:t>You-</w:t>
        </w:r>
        <w:r w:rsidR="004D38F3">
          <w:rPr>
            <w:rStyle w:val="Hyperlink"/>
          </w:rPr>
          <w:t>th</w:t>
        </w:r>
        <w:r w:rsidRPr="005A190D">
          <w:rPr>
            <w:rStyle w:val="Hyperlink"/>
          </w:rPr>
          <w:t>Me Drive</w:t>
        </w:r>
      </w:hyperlink>
      <w:r>
        <w:t>)</w:t>
      </w:r>
    </w:p>
    <w:p w14:paraId="3DDF309A" w14:textId="77777777" w:rsidR="005A190D" w:rsidRDefault="005A190D" w:rsidP="00A56F1F"/>
    <w:p w14:paraId="2F72E56A" w14:textId="77777777" w:rsidR="005A190D" w:rsidRDefault="005A190D" w:rsidP="00A56F1F"/>
    <w:p w14:paraId="17DCC34C" w14:textId="77777777" w:rsidR="00EF0C04" w:rsidRDefault="00EF0C04" w:rsidP="00A56F1F"/>
    <w:p w14:paraId="41E20231" w14:textId="03C2D6BD" w:rsidR="00EF0C04" w:rsidRDefault="00EF0C04" w:rsidP="00A56F1F"/>
    <w:p w14:paraId="76A76796" w14:textId="77777777" w:rsidR="00F16246" w:rsidRPr="00A56F1F" w:rsidRDefault="00F16246" w:rsidP="00A56F1F"/>
    <w:p w14:paraId="5043C870" w14:textId="68F9407E" w:rsidR="00460405" w:rsidRDefault="00460405" w:rsidP="00460405">
      <w:pPr>
        <w:pStyle w:val="Heading1"/>
      </w:pPr>
      <w:bookmarkStart w:id="18" w:name="_Toc130875601"/>
      <w:r>
        <w:lastRenderedPageBreak/>
        <w:t>Philosophy</w:t>
      </w:r>
      <w:bookmarkEnd w:id="18"/>
    </w:p>
    <w:p w14:paraId="3F8039FC" w14:textId="3ECB1F6A" w:rsidR="00460405" w:rsidRDefault="00460405" w:rsidP="00460405">
      <w:pPr>
        <w:pStyle w:val="Heading2"/>
      </w:pPr>
      <w:bookmarkStart w:id="19" w:name="_Toc130875602"/>
      <w:r>
        <w:t>Keep it simple</w:t>
      </w:r>
      <w:bookmarkEnd w:id="19"/>
    </w:p>
    <w:p w14:paraId="1181050B" w14:textId="1B5EF9B0" w:rsidR="003C157A" w:rsidRPr="003C157A" w:rsidRDefault="003C157A" w:rsidP="003C157A">
      <w:r>
        <w:t xml:space="preserve">From Chuck Moore’s book </w:t>
      </w:r>
      <w:hyperlink r:id="rId41" w:history="1">
        <w:r w:rsidRPr="003C157A">
          <w:rPr>
            <w:rStyle w:val="Hyperlink"/>
          </w:rPr>
          <w:t>Programming a Problem-oriented Language</w:t>
        </w:r>
      </w:hyperlink>
      <w:r w:rsidR="005F356A">
        <w:t xml:space="preserve"> :</w:t>
      </w:r>
    </w:p>
    <w:p w14:paraId="159FDF5C" w14:textId="7468EEB8" w:rsidR="00107E6F" w:rsidRPr="00A14B9F" w:rsidRDefault="00A3045D" w:rsidP="00460405">
      <w:pPr>
        <w:rPr>
          <w:rFonts w:cstheme="minorHAnsi"/>
          <w:i/>
          <w:iCs/>
          <w:color w:val="002060"/>
          <w:sz w:val="32"/>
          <w:szCs w:val="32"/>
          <w:lang w:val="en-GB"/>
        </w:rPr>
      </w:pPr>
      <w:r w:rsidRPr="00A14B9F">
        <w:rPr>
          <w:rFonts w:cstheme="minorHAnsi"/>
          <w:i/>
          <w:iCs/>
          <w:color w:val="002060"/>
          <w:sz w:val="32"/>
          <w:szCs w:val="32"/>
          <w:lang w:val="en-GB"/>
        </w:rPr>
        <w:t>“</w:t>
      </w:r>
      <w:r w:rsidR="00107E6F" w:rsidRPr="00A14B9F">
        <w:rPr>
          <w:rFonts w:cstheme="minorHAnsi"/>
          <w:i/>
          <w:iCs/>
          <w:color w:val="002060"/>
          <w:sz w:val="32"/>
          <w:szCs w:val="32"/>
          <w:lang w:val="en-GB"/>
        </w:rPr>
        <w:t>The Basic Principle</w:t>
      </w:r>
    </w:p>
    <w:p w14:paraId="73AD677E" w14:textId="352CE026" w:rsidR="005F356A" w:rsidRPr="005F356A" w:rsidRDefault="005F356A" w:rsidP="00460405">
      <w:pPr>
        <w:rPr>
          <w:i/>
        </w:rPr>
      </w:pPr>
      <w:r w:rsidRPr="005F356A">
        <w:rPr>
          <w:i/>
        </w:rPr>
        <w:sym w:font="Symbol" w:char="F0B7"/>
      </w:r>
      <w:r w:rsidRPr="005F356A">
        <w:rPr>
          <w:i/>
        </w:rPr>
        <w:t xml:space="preserve"> </w:t>
      </w:r>
      <w:r w:rsidRPr="00A14B9F">
        <w:rPr>
          <w:rFonts w:cstheme="minorHAnsi"/>
          <w:i/>
          <w:iCs/>
          <w:color w:val="002060"/>
          <w:sz w:val="24"/>
          <w:szCs w:val="24"/>
          <w:lang w:val="en-GB"/>
        </w:rPr>
        <w:t>Keep it Simple</w:t>
      </w:r>
      <w:r w:rsidRPr="005F356A">
        <w:rPr>
          <w:i/>
        </w:rPr>
        <w:t xml:space="preserve">  </w:t>
      </w:r>
    </w:p>
    <w:p w14:paraId="632CDB41" w14:textId="77777777"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As the number of capabilities you add to a program increases, the complexity of the program increases exponentially. The problem of maintaining compatibility among these capabililties, to say nothing of some sort of internal consistency in the program, can easily get out of hand. </w:t>
      </w:r>
    </w:p>
    <w:p w14:paraId="41AF3E12" w14:textId="5E68525E"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You can avoid this if you apply the Basic Principle. </w:t>
      </w:r>
    </w:p>
    <w:p w14:paraId="302504F9" w14:textId="77777777"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You may be acquainted with an operating system that ignored the Basic Principle. It is very hard to apply. All the pressures, internal and external, conspire to add features to your program. </w:t>
      </w:r>
    </w:p>
    <w:p w14:paraId="5D43200E" w14:textId="2F3D3387" w:rsidR="00460405" w:rsidRDefault="005F356A" w:rsidP="00460405">
      <w:pPr>
        <w:rPr>
          <w:rFonts w:cstheme="minorHAnsi"/>
          <w:color w:val="002060"/>
          <w:sz w:val="24"/>
          <w:szCs w:val="24"/>
          <w:lang w:val="en-GB"/>
        </w:rPr>
      </w:pPr>
      <w:r w:rsidRPr="00A14B9F">
        <w:rPr>
          <w:rFonts w:cstheme="minorHAnsi"/>
          <w:color w:val="002060"/>
          <w:sz w:val="24"/>
          <w:szCs w:val="24"/>
          <w:lang w:val="en-GB"/>
        </w:rPr>
        <w:t>After all, it only takes a half-dozen instructions; so why not? The only opposing pressure is the Basic Principle, and if you ignore it, there is no opposing pressure.</w:t>
      </w:r>
      <w:r w:rsidR="00A3045D" w:rsidRPr="00A14B9F">
        <w:rPr>
          <w:rFonts w:cstheme="minorHAnsi"/>
          <w:color w:val="002060"/>
          <w:sz w:val="24"/>
          <w:szCs w:val="24"/>
          <w:lang w:val="en-GB"/>
        </w:rPr>
        <w:t>”</w:t>
      </w:r>
    </w:p>
    <w:p w14:paraId="59EE9DAE" w14:textId="77777777" w:rsidR="00A14B9F" w:rsidRPr="00A14B9F" w:rsidRDefault="00A14B9F" w:rsidP="00460405">
      <w:pPr>
        <w:rPr>
          <w:rFonts w:cstheme="minorHAnsi"/>
          <w:color w:val="002060"/>
          <w:sz w:val="24"/>
          <w:szCs w:val="24"/>
          <w:lang w:val="en-GB"/>
        </w:rPr>
      </w:pPr>
    </w:p>
    <w:p w14:paraId="3057700F" w14:textId="2877767B" w:rsidR="00DD1A40" w:rsidRPr="00DD1A40" w:rsidRDefault="00DD1A40" w:rsidP="00DD1A40">
      <w:pPr>
        <w:pStyle w:val="Heading2"/>
      </w:pPr>
      <w:bookmarkStart w:id="20" w:name="_Toc130875603"/>
      <w:r w:rsidRPr="00DD1A40">
        <w:t>Chuck Moore from Fireside chat Nov 2020</w:t>
      </w:r>
      <w:bookmarkEnd w:id="20"/>
    </w:p>
    <w:p w14:paraId="2572C65E" w14:textId="77777777" w:rsidR="00DD1A40" w:rsidRDefault="00DD1A40" w:rsidP="00DD1A40">
      <w:pPr>
        <w:jc w:val="both"/>
        <w:rPr>
          <w:rFonts w:cstheme="minorHAnsi"/>
          <w:sz w:val="24"/>
          <w:szCs w:val="24"/>
        </w:rPr>
      </w:pPr>
      <w:r w:rsidRPr="004D3E21">
        <w:rPr>
          <w:rFonts w:cstheme="minorHAnsi"/>
          <w:sz w:val="24"/>
          <w:szCs w:val="24"/>
        </w:rPr>
        <w:t>https://www.youtube.com/watch?v=81bkIqPpe0g 34:33</w:t>
      </w:r>
    </w:p>
    <w:p w14:paraId="4F0C183D" w14:textId="77777777" w:rsidR="00DD1A40" w:rsidRPr="004D3E21" w:rsidRDefault="00DD1A40" w:rsidP="00DD1A40">
      <w:pPr>
        <w:jc w:val="both"/>
        <w:rPr>
          <w:rFonts w:cstheme="minorHAnsi"/>
          <w:sz w:val="24"/>
          <w:szCs w:val="24"/>
          <w:lang w:val="en-GB"/>
        </w:rPr>
      </w:pPr>
      <w:r w:rsidRPr="0052007F">
        <w:rPr>
          <w:rFonts w:cstheme="minorHAnsi"/>
          <w:i/>
          <w:iCs/>
          <w:sz w:val="24"/>
          <w:szCs w:val="24"/>
          <w:lang w:val="en-GB"/>
        </w:rPr>
        <w:t>Sean:</w:t>
      </w:r>
      <w:r w:rsidRPr="004D3E21">
        <w:rPr>
          <w:rFonts w:cstheme="minorHAnsi"/>
          <w:sz w:val="24"/>
          <w:szCs w:val="24"/>
          <w:lang w:val="en-GB"/>
        </w:rPr>
        <w:t xml:space="preserve"> Why do you think Forth has failed to go mainstream?</w:t>
      </w:r>
    </w:p>
    <w:p w14:paraId="1E0AC224" w14:textId="77777777" w:rsidR="00DD1A40" w:rsidRPr="0052007F" w:rsidRDefault="00DD1A40" w:rsidP="00DD1A40">
      <w:pPr>
        <w:jc w:val="both"/>
        <w:rPr>
          <w:rFonts w:cstheme="minorHAnsi"/>
          <w:color w:val="002060"/>
          <w:sz w:val="24"/>
          <w:szCs w:val="24"/>
          <w:lang w:val="en-GB"/>
        </w:rPr>
      </w:pPr>
      <w:r w:rsidRPr="0052007F">
        <w:rPr>
          <w:rFonts w:cstheme="minorHAnsi"/>
          <w:i/>
          <w:iCs/>
          <w:sz w:val="24"/>
          <w:szCs w:val="24"/>
          <w:lang w:val="en-GB"/>
        </w:rPr>
        <w:t>Chuck:</w:t>
      </w:r>
      <w:r>
        <w:rPr>
          <w:rFonts w:cstheme="minorHAnsi"/>
          <w:i/>
          <w:iCs/>
          <w:sz w:val="24"/>
          <w:szCs w:val="24"/>
          <w:lang w:val="en-GB"/>
        </w:rPr>
        <w:t xml:space="preserve"> </w:t>
      </w:r>
      <w:r w:rsidRPr="0052007F">
        <w:rPr>
          <w:rFonts w:cstheme="minorHAnsi"/>
          <w:color w:val="002060"/>
          <w:sz w:val="24"/>
          <w:szCs w:val="24"/>
          <w:lang w:val="en-GB"/>
        </w:rPr>
        <w:t>I used to think about that a great deal.</w:t>
      </w:r>
    </w:p>
    <w:p w14:paraId="1DC69AB9" w14:textId="77777777" w:rsidR="00DD1A40" w:rsidRPr="0052007F" w:rsidRDefault="00DD1A40" w:rsidP="00DD1A40">
      <w:pPr>
        <w:jc w:val="both"/>
        <w:rPr>
          <w:rFonts w:cstheme="minorHAnsi"/>
          <w:color w:val="002060"/>
          <w:sz w:val="24"/>
          <w:szCs w:val="24"/>
          <w:lang w:val="en-GB"/>
        </w:rPr>
      </w:pPr>
      <w:r w:rsidRPr="0052007F">
        <w:rPr>
          <w:rFonts w:cstheme="minorHAnsi"/>
          <w:color w:val="002060"/>
          <w:sz w:val="24"/>
          <w:szCs w:val="24"/>
          <w:lang w:val="en-GB"/>
        </w:rPr>
        <w:t>I think that what happens in the world is largely a matter of luck, unpredictable, unrelated to quality or cost - it's just a fad, and some fads stick, and some fads don't.</w:t>
      </w:r>
    </w:p>
    <w:p w14:paraId="672A7529" w14:textId="77777777" w:rsidR="00DD1A40" w:rsidRP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 don't think that there is any need for Forth to become a mainstream language.</w:t>
      </w:r>
    </w:p>
    <w:p w14:paraId="62DD8A72" w14:textId="77777777" w:rsidR="00DD1A40" w:rsidRP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 think it is a very excellent niche language, and a personal language.</w:t>
      </w:r>
    </w:p>
    <w:p w14:paraId="68152E79" w14:textId="3223FBAC" w:rsid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t can be used to advantage by people like us, without requiring that the whole world give us permission.</w:t>
      </w:r>
    </w:p>
    <w:p w14:paraId="297AB8B2" w14:textId="77777777" w:rsidR="00A14B9F" w:rsidRPr="00DD1A40" w:rsidRDefault="00A14B9F" w:rsidP="00DD1A40">
      <w:pPr>
        <w:jc w:val="both"/>
        <w:rPr>
          <w:rFonts w:cstheme="minorHAnsi"/>
          <w:b/>
          <w:bCs/>
          <w:color w:val="002060"/>
          <w:sz w:val="24"/>
          <w:szCs w:val="24"/>
          <w:lang w:val="en-GB"/>
        </w:rPr>
      </w:pPr>
    </w:p>
    <w:p w14:paraId="4F26680C" w14:textId="36E88FAD" w:rsidR="00460405" w:rsidRDefault="00460405" w:rsidP="00460405">
      <w:pPr>
        <w:pStyle w:val="Heading2"/>
      </w:pPr>
      <w:bookmarkStart w:id="21" w:name="_Toc130875604"/>
      <w:r>
        <w:t>The Maze Effect</w:t>
      </w:r>
      <w:bookmarkEnd w:id="21"/>
    </w:p>
    <w:p w14:paraId="12DCB33F" w14:textId="72555661" w:rsidR="00460405" w:rsidRDefault="009E0401" w:rsidP="00460405">
      <w:r>
        <w:t xml:space="preserve">My own experience of writing computer software is that it is like traversing a maze, </w:t>
      </w:r>
      <w:r w:rsidR="00107E6F">
        <w:t xml:space="preserve">rather </w:t>
      </w:r>
      <w:r>
        <w:t>than travelling a well mapped journey. It is often the case that you get to within one hedge-width of the goal, only to find that there is no way through</w:t>
      </w:r>
      <w:r w:rsidR="00107E6F">
        <w:t xml:space="preserve"> – you must back-track, re-think and repeat </w:t>
      </w:r>
      <w:r>
        <w:t xml:space="preserve">. This equates to discarding already written software, which is often </w:t>
      </w:r>
      <w:r w:rsidR="00107E6F">
        <w:t>interpreted in a commercial software development environment as an expensive mistake, and so must be avoided.</w:t>
      </w:r>
    </w:p>
    <w:p w14:paraId="1E2F16EE" w14:textId="77777777" w:rsidR="00107E6F" w:rsidRDefault="00107E6F" w:rsidP="00107E6F">
      <w:pPr>
        <w:keepNext/>
      </w:pPr>
      <w:r>
        <w:rPr>
          <w:noProof/>
        </w:rPr>
        <w:lastRenderedPageBreak/>
        <w:drawing>
          <wp:inline distT="0" distB="0" distL="0" distR="0" wp14:anchorId="00270355" wp14:editId="4B5C23E2">
            <wp:extent cx="554355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714750"/>
                    </a:xfrm>
                    <a:prstGeom prst="rect">
                      <a:avLst/>
                    </a:prstGeom>
                    <a:noFill/>
                    <a:ln>
                      <a:noFill/>
                    </a:ln>
                  </pic:spPr>
                </pic:pic>
              </a:graphicData>
            </a:graphic>
          </wp:inline>
        </w:drawing>
      </w:r>
    </w:p>
    <w:p w14:paraId="7976074E" w14:textId="440FFD4E" w:rsidR="00107E6F" w:rsidRDefault="00107E6F" w:rsidP="00107E6F">
      <w:pPr>
        <w:pStyle w:val="Caption"/>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526CEE">
        <w:rPr>
          <w:noProof/>
        </w:rPr>
        <w:t>2</w:t>
      </w:r>
      <w:r w:rsidR="00000F02">
        <w:rPr>
          <w:noProof/>
        </w:rPr>
        <w:fldChar w:fldCharType="end"/>
      </w:r>
      <w:r>
        <w:t xml:space="preserve"> The Hedge Maze at Longleat, UK</w:t>
      </w:r>
    </w:p>
    <w:p w14:paraId="48822C5D" w14:textId="421F031C" w:rsidR="009E0401" w:rsidRDefault="00FF7DC3" w:rsidP="00460405">
      <w:r>
        <w:t>The picture above show</w:t>
      </w:r>
      <w:r w:rsidR="0018466F">
        <w:t>s</w:t>
      </w:r>
      <w:r>
        <w:t xml:space="preserve"> a hedge maze</w:t>
      </w:r>
      <w:r w:rsidR="0018466F">
        <w:t xml:space="preserve"> – a good metaphor for real-world software development. You can also see here bridges that can be used to climb over hedges – the one in the foreground could represent the change from block-based to file-based source code. Clearly it is an enormous advantage if you want to go in that direction, but it can also prevent or hinder access to other goals. It is not clear in the above picture precisely what the goal is, and this often goes for software development.</w:t>
      </w:r>
    </w:p>
    <w:p w14:paraId="3AC7215D" w14:textId="6CD4FC6A" w:rsidR="0018466F" w:rsidRDefault="0018466F" w:rsidP="00460405">
      <w:r>
        <w:t>It is very difficult to write a requirements specification for a system that has not yet been discovered.</w:t>
      </w:r>
    </w:p>
    <w:p w14:paraId="08E1B578" w14:textId="04DA123A" w:rsidR="00460405" w:rsidRPr="00460405" w:rsidRDefault="00460405" w:rsidP="00B15F3C">
      <w:pPr>
        <w:pStyle w:val="Heading2"/>
      </w:pPr>
      <w:bookmarkStart w:id="22" w:name="_Toc130875605"/>
      <w:r>
        <w:t xml:space="preserve">Operating Systems and </w:t>
      </w:r>
      <w:r w:rsidR="00B15F3C">
        <w:t>the Free Market Economy</w:t>
      </w:r>
      <w:bookmarkEnd w:id="22"/>
    </w:p>
    <w:p w14:paraId="1B4336C7" w14:textId="047C8613" w:rsidR="0018466F" w:rsidRDefault="0018466F" w:rsidP="00460405">
      <w:r>
        <w:t>In the developed world, commercial companies exist to make a profit – it is illegal to run a company that makes a loss – there</w:t>
      </w:r>
      <w:r w:rsidR="005F10FD">
        <w:t>fore there</w:t>
      </w:r>
      <w:r>
        <w:t xml:space="preserve"> are two areas where “due diligence” must be applied :</w:t>
      </w:r>
    </w:p>
    <w:p w14:paraId="550BFDFC" w14:textId="7B0E45E7" w:rsidR="0018466F" w:rsidRDefault="0018466F" w:rsidP="0018466F">
      <w:pPr>
        <w:pStyle w:val="ListParagraph"/>
        <w:numPr>
          <w:ilvl w:val="0"/>
          <w:numId w:val="10"/>
        </w:numPr>
      </w:pPr>
      <w:r>
        <w:t xml:space="preserve">Maximizing </w:t>
      </w:r>
      <w:r w:rsidR="005F10FD">
        <w:t>profit</w:t>
      </w:r>
      <w:r>
        <w:t xml:space="preserve"> </w:t>
      </w:r>
    </w:p>
    <w:p w14:paraId="55390AC6" w14:textId="77777777" w:rsidR="0018466F" w:rsidRDefault="0018466F" w:rsidP="0018466F">
      <w:pPr>
        <w:pStyle w:val="ListParagraph"/>
        <w:numPr>
          <w:ilvl w:val="0"/>
          <w:numId w:val="10"/>
        </w:numPr>
      </w:pPr>
      <w:r>
        <w:t>Assessing risk</w:t>
      </w:r>
    </w:p>
    <w:p w14:paraId="71FC9EEF" w14:textId="4B572AD7" w:rsidR="0018466F" w:rsidRDefault="0018466F" w:rsidP="0018466F">
      <w:r>
        <w:t xml:space="preserve"> </w:t>
      </w:r>
      <w:r w:rsidR="005F10FD">
        <w:t>In the field of software development, maximising profit can be approximated to maximizing sales, if the development cost is (or can be made to be) a fixed amount.</w:t>
      </w:r>
    </w:p>
    <w:p w14:paraId="6A134E53" w14:textId="394D4E8E" w:rsidR="005F10FD" w:rsidRDefault="005F10FD" w:rsidP="0018466F">
      <w:r>
        <w:t xml:space="preserve">Microsoft, for example achieved success initially by selling the MSDOS operating system. The “killer idea” was to sell a program to hardware manufacturers that provided a smooth interface to programs written by software developers. An entire eco-system evolved in which everybody gained :  </w:t>
      </w:r>
    </w:p>
    <w:p w14:paraId="03738C25" w14:textId="67C465BE" w:rsidR="005F10FD" w:rsidRDefault="005F10FD" w:rsidP="005F10FD">
      <w:pPr>
        <w:pStyle w:val="ListParagraph"/>
        <w:numPr>
          <w:ilvl w:val="0"/>
          <w:numId w:val="11"/>
        </w:numPr>
      </w:pPr>
      <w:r>
        <w:t>hardware manufacturers sold more because their product could run more programs</w:t>
      </w:r>
    </w:p>
    <w:p w14:paraId="748011DF" w14:textId="06853FB7" w:rsidR="005F10FD" w:rsidRDefault="005F10FD" w:rsidP="005F10FD">
      <w:pPr>
        <w:pStyle w:val="ListParagraph"/>
        <w:numPr>
          <w:ilvl w:val="0"/>
          <w:numId w:val="11"/>
        </w:numPr>
      </w:pPr>
      <w:r>
        <w:t>software developers coul</w:t>
      </w:r>
      <w:r w:rsidR="00A942DD">
        <w:t>d</w:t>
      </w:r>
      <w:r>
        <w:t xml:space="preserve"> sell more software because it could then run o</w:t>
      </w:r>
      <w:r w:rsidR="00316B62">
        <w:t>n</w:t>
      </w:r>
      <w:r>
        <w:t xml:space="preserve"> more hardware</w:t>
      </w:r>
    </w:p>
    <w:p w14:paraId="07A17C7E" w14:textId="79AD5029" w:rsidR="005F10FD" w:rsidRDefault="005F10FD" w:rsidP="005F10FD">
      <w:pPr>
        <w:pStyle w:val="ListParagraph"/>
        <w:numPr>
          <w:ilvl w:val="0"/>
          <w:numId w:val="11"/>
        </w:numPr>
      </w:pPr>
      <w:r>
        <w:t>Microsoft made a huge profit</w:t>
      </w:r>
    </w:p>
    <w:p w14:paraId="31196947" w14:textId="778BF09B" w:rsidR="00460405" w:rsidRDefault="005F10FD" w:rsidP="005F10FD">
      <w:pPr>
        <w:ind w:left="360"/>
      </w:pPr>
      <w:r>
        <w:lastRenderedPageBreak/>
        <w:t xml:space="preserve">When competitive Operating Systems </w:t>
      </w:r>
      <w:r w:rsidR="001E0328">
        <w:t xml:space="preserve">( OS’s) </w:t>
      </w:r>
      <w:r>
        <w:t xml:space="preserve">came along, it became necessary to </w:t>
      </w:r>
      <w:r w:rsidR="00B15F3C">
        <w:t>“Lock in”</w:t>
      </w:r>
      <w:r>
        <w:t xml:space="preserve"> users.</w:t>
      </w:r>
    </w:p>
    <w:p w14:paraId="0A9CBD91" w14:textId="62BC11B1" w:rsidR="001E0328" w:rsidRDefault="001E0328" w:rsidP="005F10FD">
      <w:pPr>
        <w:ind w:left="360"/>
      </w:pPr>
      <w:r>
        <w:t>A number of techniques have been used :</w:t>
      </w:r>
    </w:p>
    <w:p w14:paraId="568C23E4" w14:textId="657B1C1B" w:rsidR="001E0328" w:rsidRDefault="001E0328" w:rsidP="001E0328">
      <w:pPr>
        <w:pStyle w:val="ListParagraph"/>
        <w:numPr>
          <w:ilvl w:val="0"/>
          <w:numId w:val="12"/>
        </w:numPr>
      </w:pPr>
      <w:r>
        <w:t>Operating Systems must be complex, otherwise everyone can write their own</w:t>
      </w:r>
    </w:p>
    <w:p w14:paraId="3EF22E0C" w14:textId="63FF8DBD" w:rsidR="001E0328" w:rsidRDefault="001E0328" w:rsidP="001E0328">
      <w:pPr>
        <w:pStyle w:val="ListParagraph"/>
        <w:numPr>
          <w:ilvl w:val="0"/>
          <w:numId w:val="12"/>
        </w:numPr>
      </w:pPr>
      <w:r>
        <w:t>The interface must be incompatible with other OS’s</w:t>
      </w:r>
    </w:p>
    <w:p w14:paraId="3EF3E625" w14:textId="76BDE69B" w:rsidR="001E0328" w:rsidRDefault="001E0328" w:rsidP="001E0328">
      <w:pPr>
        <w:pStyle w:val="ListParagraph"/>
        <w:numPr>
          <w:ilvl w:val="0"/>
          <w:numId w:val="12"/>
        </w:numPr>
      </w:pPr>
      <w:r>
        <w:t>Metadata must be held outside of the users’ control</w:t>
      </w:r>
    </w:p>
    <w:p w14:paraId="6E44CA15" w14:textId="177A93DA" w:rsidR="001E0328" w:rsidRDefault="001E0328" w:rsidP="001E0328">
      <w:r>
        <w:t>It is the last item that I wish to explain in more detail, and then confront :</w:t>
      </w:r>
    </w:p>
    <w:p w14:paraId="0CA9C8F7" w14:textId="50FCB33A" w:rsidR="001E0328" w:rsidRDefault="001E0328" w:rsidP="001E0328">
      <w:pPr>
        <w:pStyle w:val="Heading2"/>
      </w:pPr>
      <w:bookmarkStart w:id="23" w:name="_Toc130875606"/>
      <w:r>
        <w:t>Metadata and Files</w:t>
      </w:r>
      <w:bookmarkEnd w:id="23"/>
    </w:p>
    <w:p w14:paraId="54D820EF" w14:textId="5BF01A69" w:rsidR="001E0328" w:rsidRDefault="001E0328" w:rsidP="001E0328">
      <w:r>
        <w:t xml:space="preserve">What is a </w:t>
      </w:r>
      <w:r w:rsidRPr="001E0328">
        <w:rPr>
          <w:i/>
        </w:rPr>
        <w:t>file</w:t>
      </w:r>
      <w:r>
        <w:t>, where does it exist</w:t>
      </w:r>
      <w:r w:rsidR="00B169BA">
        <w:t xml:space="preserve"> and who owns it</w:t>
      </w:r>
      <w:r>
        <w:t>?</w:t>
      </w:r>
    </w:p>
    <w:p w14:paraId="55F3F191" w14:textId="79DA48B9" w:rsidR="001E0328" w:rsidRDefault="001E0328" w:rsidP="001E0328">
      <w:r>
        <w:t>Take as an example a file in the MSDOS or Windows Command Shell environment. Typing CD shows you the current folder, typing DIR list</w:t>
      </w:r>
      <w:r w:rsidR="00B169BA">
        <w:t>s</w:t>
      </w:r>
      <w:r>
        <w:t xml:space="preserve"> the files in that folder.</w:t>
      </w:r>
      <w:r w:rsidR="00B169BA">
        <w:t xml:space="preserve"> This gives the illusion that your file exists in that folder – you can see</w:t>
      </w:r>
      <w:r w:rsidR="00AA62AD">
        <w:t xml:space="preserve"> it</w:t>
      </w:r>
      <w:r w:rsidR="00B169BA">
        <w:t>, send it, open it, edit it etc. The file content, and the directory structure where it can be found may well exist on your computer – you can delete it after all, and its gone (or at least it has been moved somewhere else).</w:t>
      </w:r>
    </w:p>
    <w:p w14:paraId="175ECC43" w14:textId="06418C42" w:rsidR="00B169BA" w:rsidRDefault="00B169BA" w:rsidP="001E0328">
      <w:r>
        <w:t>But the metadata (information about the file) can only be accessed through the Operating System – that is what the Operating System is for, after all.</w:t>
      </w:r>
    </w:p>
    <w:p w14:paraId="1BAE79F9" w14:textId="49503C87" w:rsidR="00B169BA" w:rsidRDefault="00B169BA" w:rsidP="001E0328">
      <w:r>
        <w:t>Take another example :</w:t>
      </w:r>
    </w:p>
    <w:p w14:paraId="262EE887" w14:textId="2E80199F" w:rsidR="00B169BA" w:rsidRDefault="00B169BA" w:rsidP="001E0328">
      <w:r>
        <w:t>I create a Word document using Windows and the Word app. I send i</w:t>
      </w:r>
      <w:r w:rsidR="00A942DD">
        <w:t>t</w:t>
      </w:r>
      <w:r>
        <w:t xml:space="preserve"> by </w:t>
      </w:r>
      <w:r w:rsidR="008953DE">
        <w:t>TCP/IP</w:t>
      </w:r>
      <w:r>
        <w:t xml:space="preserve"> to a colleague who opens it on an Apple computer using </w:t>
      </w:r>
      <w:r w:rsidR="008953DE">
        <w:t xml:space="preserve">the </w:t>
      </w:r>
      <w:r>
        <w:t xml:space="preserve">MAC OS and Pages. The most important metadata of the file is its size. </w:t>
      </w:r>
      <w:r w:rsidR="008953DE">
        <w:t>T</w:t>
      </w:r>
      <w:r w:rsidR="00DB2B02">
        <w:t xml:space="preserve">he </w:t>
      </w:r>
      <w:r w:rsidR="008953DE">
        <w:t xml:space="preserve">TCP/IP </w:t>
      </w:r>
      <w:r w:rsidR="00DB2B02">
        <w:t>programming interface requires an address of the file data and its length. The Windows file system provides these parameters to the TCP/IP program, the required amount of data is sent to the Apple computer, and its TCP/IP program passes the data to the MAC OS.</w:t>
      </w:r>
    </w:p>
    <w:p w14:paraId="0BE57894" w14:textId="7E18361D" w:rsidR="00DB2B02" w:rsidRDefault="00DB2B02" w:rsidP="001E0328">
      <w:r>
        <w:t>Note that the metadata (file size) is not attached to the file at any point. Certainly the TCP/IP program requires and supplies a length parameter, but it is not attached to the file.</w:t>
      </w:r>
    </w:p>
    <w:p w14:paraId="01E0F851" w14:textId="6BA28039" w:rsidR="00DB2B02" w:rsidRDefault="00DB2B02" w:rsidP="001E0328">
      <w:r>
        <w:t>Of course both Operating Systems provide a convenient user interface, but the users are locked-in.</w:t>
      </w:r>
    </w:p>
    <w:p w14:paraId="541DFD1F" w14:textId="0A90895B" w:rsidR="00DB2B02" w:rsidRDefault="008953DE" w:rsidP="001E0328">
      <w:r>
        <w:t>A</w:t>
      </w:r>
      <w:r w:rsidR="00DB2B02">
        <w:t>nother protocol layer is required –</w:t>
      </w:r>
      <w:r>
        <w:t xml:space="preserve"> for example</w:t>
      </w:r>
      <w:r w:rsidR="00DB2B02">
        <w:t xml:space="preserve"> </w:t>
      </w:r>
      <w:hyperlink r:id="rId43" w:history="1">
        <w:r w:rsidR="00DB2B02" w:rsidRPr="008953DE">
          <w:rPr>
            <w:rStyle w:val="Hyperlink"/>
          </w:rPr>
          <w:t>SMB or SAMBA</w:t>
        </w:r>
      </w:hyperlink>
      <w:r w:rsidR="00DB2B02">
        <w:t xml:space="preserve"> </w:t>
      </w:r>
      <w:r>
        <w:t xml:space="preserve">- </w:t>
      </w:r>
      <w:r w:rsidR="00DB2B02">
        <w:t xml:space="preserve"> </w:t>
      </w:r>
      <w:r>
        <w:t>and these layers can be made as complex and incompatible as is required to prevent another Operating System from competing easily.</w:t>
      </w:r>
    </w:p>
    <w:p w14:paraId="65F23169" w14:textId="0AF6AA98" w:rsidR="008953DE" w:rsidRDefault="008953DE" w:rsidP="001E0328">
      <w:r>
        <w:t xml:space="preserve">There are many data exchange formats, for example </w:t>
      </w:r>
      <w:hyperlink r:id="rId44" w:history="1">
        <w:r w:rsidRPr="008953DE">
          <w:rPr>
            <w:rStyle w:val="Hyperlink"/>
          </w:rPr>
          <w:t>XML</w:t>
        </w:r>
      </w:hyperlink>
      <w:r>
        <w:t xml:space="preserve"> and </w:t>
      </w:r>
      <w:hyperlink r:id="rId45" w:history="1">
        <w:r w:rsidRPr="008953DE">
          <w:rPr>
            <w:rStyle w:val="Hyperlink"/>
          </w:rPr>
          <w:t>JSON</w:t>
        </w:r>
      </w:hyperlink>
      <w:r>
        <w:t xml:space="preserve"> – but these describe the data content of files and are not an alternative to files.</w:t>
      </w:r>
    </w:p>
    <w:p w14:paraId="33FB380D" w14:textId="34A0D9B5" w:rsidR="008953DE" w:rsidRDefault="008953DE" w:rsidP="001E0328">
      <w:r>
        <w:t>An important part of lock-in is never to attach important metadata such as the filesize to a standard</w:t>
      </w:r>
      <w:r w:rsidR="008437EF">
        <w:t>ised</w:t>
      </w:r>
      <w:r>
        <w:t xml:space="preserve"> data structure. This is to prevent simple applications from using the “file” without being tied to a</w:t>
      </w:r>
      <w:r w:rsidR="008437EF">
        <w:t xml:space="preserve"> complex</w:t>
      </w:r>
      <w:r>
        <w:t xml:space="preserve"> Operating System.</w:t>
      </w:r>
    </w:p>
    <w:p w14:paraId="54263D3A" w14:textId="356B55E0" w:rsidR="008437EF" w:rsidRDefault="008437EF" w:rsidP="008437EF">
      <w:pPr>
        <w:pStyle w:val="Heading2"/>
      </w:pPr>
      <w:bookmarkStart w:id="24" w:name="_Toc130875607"/>
      <w:r>
        <w:t xml:space="preserve">The Library </w:t>
      </w:r>
      <w:r w:rsidR="004D68E7">
        <w:t>Trap</w:t>
      </w:r>
      <w:bookmarkEnd w:id="24"/>
    </w:p>
    <w:p w14:paraId="6E5FFAE1" w14:textId="3DDA0BB3" w:rsidR="008437EF" w:rsidRDefault="008437EF" w:rsidP="008437EF">
      <w:r>
        <w:t xml:space="preserve">Forth and </w:t>
      </w:r>
      <w:r w:rsidRPr="008437EF">
        <w:rPr>
          <w:color w:val="FF0000"/>
        </w:rPr>
        <w:t>color</w:t>
      </w:r>
      <w:r w:rsidRPr="008437EF">
        <w:rPr>
          <w:color w:val="00B050"/>
        </w:rPr>
        <w:t>Forth</w:t>
      </w:r>
      <w:r>
        <w:rPr>
          <w:color w:val="00B050"/>
        </w:rPr>
        <w:t xml:space="preserve"> </w:t>
      </w:r>
      <w:r>
        <w:t>provide an interactive environment, in which maze-traversal becomes an order of magnitude faster (and more enjoyable) than non-interactive, batch processed languages such as C/C++/C# - IMHO, YMMV.</w:t>
      </w:r>
    </w:p>
    <w:p w14:paraId="70FFB60E" w14:textId="60D71D5F" w:rsidR="008437EF" w:rsidRDefault="008437EF" w:rsidP="008437EF">
      <w:r>
        <w:lastRenderedPageBreak/>
        <w:t xml:space="preserve">Python </w:t>
      </w:r>
      <w:r w:rsidR="004D68E7">
        <w:t xml:space="preserve">also </w:t>
      </w:r>
      <w:r>
        <w:t>provides an interactive environment, with libraries</w:t>
      </w:r>
      <w:r w:rsidR="004D68E7">
        <w:t xml:space="preserve"> -</w:t>
      </w:r>
      <w:r w:rsidR="00A505AC">
        <w:t xml:space="preserve"> for certain classes of problems it is an extremely effective tool – I have used it for example to create AES128-GMAC signed packets for testing software. Protocols such as AES and GMAC are complex, maybe necessarily so</w:t>
      </w:r>
      <w:r w:rsidR="004D68E7">
        <w:t xml:space="preserve"> for signing packets securely</w:t>
      </w:r>
      <w:r w:rsidR="00A505AC">
        <w:t>, and this certainly saved many weeks of work.</w:t>
      </w:r>
    </w:p>
    <w:p w14:paraId="378EB59B" w14:textId="443806FA" w:rsidR="004D68E7" w:rsidRDefault="004D68E7" w:rsidP="008437EF">
      <w:r>
        <w:t>There are at least two problems with libraries :</w:t>
      </w:r>
    </w:p>
    <w:p w14:paraId="7DF1174F" w14:textId="42693094" w:rsidR="004D68E7" w:rsidRDefault="004D68E7" w:rsidP="004D68E7">
      <w:pPr>
        <w:pStyle w:val="ListParagraph"/>
        <w:numPr>
          <w:ilvl w:val="0"/>
          <w:numId w:val="13"/>
        </w:numPr>
      </w:pPr>
      <w:r>
        <w:t>As implemented in Python they come with a lot of baggage - an Operating System, installer programs - and of course Python interprets files - not exactly KISS.</w:t>
      </w:r>
    </w:p>
    <w:p w14:paraId="0EEC4B57" w14:textId="38831118" w:rsidR="004D68E7" w:rsidRPr="008437EF" w:rsidRDefault="004D68E7" w:rsidP="00DB678E">
      <w:pPr>
        <w:pStyle w:val="ListParagraph"/>
        <w:numPr>
          <w:ilvl w:val="0"/>
          <w:numId w:val="13"/>
        </w:numPr>
      </w:pPr>
      <w:r>
        <w:t xml:space="preserve">One of the fundamental principles of both Forth and </w:t>
      </w:r>
      <w:r w:rsidRPr="00A35996">
        <w:rPr>
          <w:color w:val="FF0000"/>
        </w:rPr>
        <w:t>color</w:t>
      </w:r>
      <w:r w:rsidRPr="00A35996">
        <w:rPr>
          <w:color w:val="00B050"/>
        </w:rPr>
        <w:t>Forth</w:t>
      </w:r>
      <w:r>
        <w:t xml:space="preserve"> is that the user and computer develop a relationship – the user teaches the computer how to do new things by defining new words, and the computer tells the user what it thinks of these new words, by returning values and error messages. Libraries do not allow this interaction. Somebody else may have experienced this when the library was written, but now it is just code.</w:t>
      </w:r>
    </w:p>
    <w:p w14:paraId="0E72424B" w14:textId="3B60F5EB" w:rsidR="008243E0" w:rsidRDefault="008243E0" w:rsidP="008243E0">
      <w:pPr>
        <w:pStyle w:val="Heading2"/>
      </w:pPr>
      <w:bookmarkStart w:id="25" w:name="_Toc130875608"/>
      <w:r>
        <w:t>The Polarizing Effect</w:t>
      </w:r>
      <w:bookmarkEnd w:id="25"/>
    </w:p>
    <w:p w14:paraId="11C701E1" w14:textId="4DBD8B70" w:rsidR="008243E0" w:rsidRDefault="005C5D26" w:rsidP="008243E0">
      <w:r>
        <w:t>IMO Forth is a polarizing language because it can dramatically increase productivity in software development. This has several effects :</w:t>
      </w:r>
    </w:p>
    <w:p w14:paraId="7B9B15FC" w14:textId="27961AE1" w:rsidR="005C5D26" w:rsidRDefault="005C5D26" w:rsidP="005C5D26">
      <w:pPr>
        <w:pStyle w:val="ListParagraph"/>
        <w:numPr>
          <w:ilvl w:val="0"/>
          <w:numId w:val="14"/>
        </w:numPr>
      </w:pPr>
      <w:r>
        <w:t>Non-Forth programmers feel uncomfortable when a Forth programmer produces a program in a half or a quarter of the time that they would take. Nobody likes to be made to feel like an idiot.</w:t>
      </w:r>
    </w:p>
    <w:p w14:paraId="3F1BF830" w14:textId="7A9050D6" w:rsidR="005C5D26" w:rsidRDefault="005C5D26" w:rsidP="00DB678E">
      <w:pPr>
        <w:pStyle w:val="ListParagraph"/>
        <w:numPr>
          <w:ilvl w:val="0"/>
          <w:numId w:val="14"/>
        </w:numPr>
      </w:pPr>
      <w:r>
        <w:t xml:space="preserve">Forth programmers have a significant advantage, so they naturally love </w:t>
      </w:r>
      <w:hyperlink r:id="rId46" w:history="1">
        <w:r w:rsidRPr="00B41093">
          <w:rPr>
            <w:rStyle w:val="Hyperlink"/>
          </w:rPr>
          <w:t>“</w:t>
        </w:r>
        <w:r w:rsidR="00B41093" w:rsidRPr="00B41093">
          <w:rPr>
            <w:rStyle w:val="Hyperlink"/>
          </w:rPr>
          <w:t>...one of the best-kept secrets in the computing world.</w:t>
        </w:r>
        <w:r w:rsidRPr="00B41093">
          <w:rPr>
            <w:rStyle w:val="Hyperlink"/>
          </w:rPr>
          <w:t>”</w:t>
        </w:r>
      </w:hyperlink>
    </w:p>
    <w:p w14:paraId="2D6B47D2" w14:textId="77777777" w:rsidR="005C5D26" w:rsidRDefault="005C5D26" w:rsidP="005C5D26">
      <w:pPr>
        <w:pStyle w:val="ListParagraph"/>
        <w:numPr>
          <w:ilvl w:val="0"/>
          <w:numId w:val="14"/>
        </w:numPr>
      </w:pPr>
      <w:r>
        <w:t xml:space="preserve">Programming in Forth is fun – it is creative rather than mechanical work </w:t>
      </w:r>
    </w:p>
    <w:p w14:paraId="559AFA90" w14:textId="6BE71072" w:rsidR="005C5D26" w:rsidRDefault="005C5D26" w:rsidP="005C5D26">
      <w:pPr>
        <w:pStyle w:val="ListParagraph"/>
        <w:numPr>
          <w:ilvl w:val="0"/>
          <w:numId w:val="14"/>
        </w:numPr>
      </w:pPr>
      <w:r>
        <w:t>Forth is different and can have a steep un-learning curve</w:t>
      </w:r>
    </w:p>
    <w:p w14:paraId="1A6ECACB" w14:textId="25C45680" w:rsidR="005E41D6" w:rsidRDefault="005E41D6" w:rsidP="005E41D6">
      <w:r>
        <w:t>So people either love Forth or hate Forth – there is wide distance between the two extremes.</w:t>
      </w:r>
    </w:p>
    <w:p w14:paraId="6142CC16" w14:textId="78372D76" w:rsidR="005C5D26" w:rsidRDefault="00A84E20" w:rsidP="00B41093">
      <w:pPr>
        <w:pStyle w:val="Heading2"/>
      </w:pPr>
      <w:bookmarkStart w:id="26" w:name="_An_anecdote_:"/>
      <w:bookmarkStart w:id="27" w:name="_Toc130875609"/>
      <w:bookmarkEnd w:id="26"/>
      <w:r>
        <w:t>An anecdote</w:t>
      </w:r>
      <w:r w:rsidR="005E41D6">
        <w:t xml:space="preserve"> :</w:t>
      </w:r>
      <w:bookmarkEnd w:id="27"/>
    </w:p>
    <w:p w14:paraId="77D7F436" w14:textId="5DE65AD0" w:rsidR="005E41D6" w:rsidRDefault="005E41D6" w:rsidP="005C5D26">
      <w:r>
        <w:t>In the late 1990’s I was working on a three month contract, programming an LCD drive</w:t>
      </w:r>
      <w:r w:rsidR="00303AD9">
        <w:t>r</w:t>
      </w:r>
      <w:r>
        <w:t xml:space="preserve"> in C.</w:t>
      </w:r>
    </w:p>
    <w:p w14:paraId="5012664C" w14:textId="218FD319" w:rsidR="005E41D6" w:rsidRDefault="005E41D6" w:rsidP="005C5D26">
      <w:r>
        <w:t>There were four special constraints  :</w:t>
      </w:r>
    </w:p>
    <w:p w14:paraId="119FA5FD" w14:textId="4A8D71B2" w:rsidR="005E41D6" w:rsidRDefault="005E41D6" w:rsidP="005E41D6">
      <w:pPr>
        <w:pStyle w:val="ListParagraph"/>
        <w:numPr>
          <w:ilvl w:val="0"/>
          <w:numId w:val="15"/>
        </w:numPr>
      </w:pPr>
      <w:r>
        <w:t>The interface was I2C and the power consumption was critical, so only the minimum information must be sent</w:t>
      </w:r>
      <w:r w:rsidR="00BB0CB2">
        <w:t>,</w:t>
      </w:r>
      <w:r>
        <w:t xml:space="preserve"> that is required to update the LCD </w:t>
      </w:r>
    </w:p>
    <w:p w14:paraId="7E2878BE" w14:textId="692ED260" w:rsidR="005E41D6" w:rsidRDefault="005E41D6" w:rsidP="005E41D6">
      <w:pPr>
        <w:pStyle w:val="ListParagraph"/>
        <w:numPr>
          <w:ilvl w:val="0"/>
          <w:numId w:val="15"/>
        </w:numPr>
      </w:pPr>
      <w:r>
        <w:t xml:space="preserve">There </w:t>
      </w:r>
      <w:r w:rsidR="00BB0CB2">
        <w:t>were</w:t>
      </w:r>
      <w:r>
        <w:t xml:space="preserve"> two LCD driver chips, one for the left half of the display, the other for the right</w:t>
      </w:r>
    </w:p>
    <w:p w14:paraId="399E3217" w14:textId="4EF08162" w:rsidR="005E41D6" w:rsidRDefault="005E41D6" w:rsidP="005E41D6">
      <w:pPr>
        <w:pStyle w:val="ListParagraph"/>
        <w:numPr>
          <w:ilvl w:val="0"/>
          <w:numId w:val="15"/>
        </w:numPr>
      </w:pPr>
      <w:r>
        <w:t>The whole display is mounted upside down – the graphics mode x,y = (0,0) coordinate is in the bottom right hand corner</w:t>
      </w:r>
      <w:r w:rsidR="00A942DD">
        <w:t xml:space="preserve"> (instead of top left)</w:t>
      </w:r>
      <w:r>
        <w:t xml:space="preserve">. </w:t>
      </w:r>
    </w:p>
    <w:p w14:paraId="116F5BB3" w14:textId="77777777" w:rsidR="005E41D6" w:rsidRDefault="005E41D6" w:rsidP="005E41D6">
      <w:pPr>
        <w:pStyle w:val="ListParagraph"/>
        <w:numPr>
          <w:ilvl w:val="0"/>
          <w:numId w:val="15"/>
        </w:numPr>
      </w:pPr>
      <w:r>
        <w:t>The 8x8 character glyphs have to be rotated by 180 degrees.</w:t>
      </w:r>
    </w:p>
    <w:p w14:paraId="390F9E3E" w14:textId="25A2185C" w:rsidR="005E41D6" w:rsidRDefault="005E41D6" w:rsidP="005E41D6">
      <w:r>
        <w:t>The interface is similar to ANS Forth’s TYPE and AT-XY, but in C.</w:t>
      </w:r>
    </w:p>
    <w:p w14:paraId="568D56B0" w14:textId="6EA19EDE" w:rsidR="005E41D6" w:rsidRDefault="005E41D6" w:rsidP="005E41D6">
      <w:r>
        <w:t xml:space="preserve">To solve this problem I first added a </w:t>
      </w:r>
      <w:r w:rsidR="00BB0CB2">
        <w:t xml:space="preserve">simple </w:t>
      </w:r>
      <w:r>
        <w:t xml:space="preserve">talker program, written in C that </w:t>
      </w:r>
      <w:r w:rsidR="00BB0CB2">
        <w:t>connected the devices serial port to its I2C bus and memory - something like PEEK and POKE, I2Cread and I2Cwrite.</w:t>
      </w:r>
    </w:p>
    <w:p w14:paraId="4958A575" w14:textId="6F748CC5" w:rsidR="00BB0CB2" w:rsidRDefault="00BB0CB2" w:rsidP="005E41D6">
      <w:r>
        <w:t>Then I used SwiftForth to create the other side of the talker interface and words to display characters and the memory map in the device that was used to store the current LCD data. I also a word to rotate the font data and save it as a C file.</w:t>
      </w:r>
    </w:p>
    <w:p w14:paraId="7CE5B2B8" w14:textId="32E361D0" w:rsidR="00BB0CB2" w:rsidRDefault="00BB0CB2" w:rsidP="005E41D6">
      <w:r>
        <w:lastRenderedPageBreak/>
        <w:t>Having developed the program in Forth on a PC, testing all the while on the actual ARM target device, I translated the Forth program to C. Since I knew that I would be doing this I did not use any fancy Forth features such as CREATE …. DOES&gt; or EVALUATE , and I kept the Forth word names compatible with C – no “%&amp;*+-. &gt;&lt;” etc. characters.</w:t>
      </w:r>
    </w:p>
    <w:p w14:paraId="582C3F7A" w14:textId="6112A9F0" w:rsidR="00BB0CB2" w:rsidRDefault="00BB0CB2" w:rsidP="005E41D6">
      <w:r>
        <w:t>The timescale for this was roughly three weeks of fun Forth development, about a week to convert to C</w:t>
      </w:r>
      <w:r w:rsidR="00317B6B">
        <w:t>. T</w:t>
      </w:r>
      <w:r>
        <w:t xml:space="preserve">hen I cleaned up the code a bit, improved the documentation and so on, and after about </w:t>
      </w:r>
      <w:r w:rsidR="00317B6B">
        <w:t>6 weeks I presented the fnished code to my colleague – an experienced and competent C programmer. He was surprised that I had completed the work so quickly, but was embarrassed that I had shown that his original time estimate was so wrong. No one likes to feel that they are inferior to anybody else, or that their career based on C is maybe not the most productive. My contract was not extended.</w:t>
      </w:r>
    </w:p>
    <w:p w14:paraId="195EAFDF" w14:textId="240E3A00" w:rsidR="008953DE" w:rsidRPr="008243E0" w:rsidRDefault="005E41D6" w:rsidP="008243E0">
      <w:r>
        <w:t xml:space="preserve"> </w:t>
      </w:r>
    </w:p>
    <w:p w14:paraId="3CE1D742" w14:textId="77777777" w:rsidR="00B41093" w:rsidRDefault="00B41093">
      <w:pPr>
        <w:rPr>
          <w:rFonts w:asciiTheme="majorHAnsi" w:eastAsiaTheme="majorEastAsia" w:hAnsiTheme="majorHAnsi" w:cstheme="majorBidi"/>
          <w:color w:val="2F5496" w:themeColor="accent1" w:themeShade="BF"/>
          <w:sz w:val="32"/>
          <w:szCs w:val="32"/>
        </w:rPr>
      </w:pPr>
      <w:r>
        <w:br w:type="page"/>
      </w:r>
    </w:p>
    <w:p w14:paraId="658DD0ED" w14:textId="68CCFB4D" w:rsidR="00B15F3C" w:rsidRDefault="00B15F3C" w:rsidP="00B41093">
      <w:pPr>
        <w:pStyle w:val="Heading1"/>
      </w:pPr>
      <w:bookmarkStart w:id="28" w:name="_Toc130875610"/>
      <w:r w:rsidRPr="00B15F3C">
        <w:rPr>
          <w:color w:val="FF0000"/>
        </w:rPr>
        <w:lastRenderedPageBreak/>
        <w:t>color</w:t>
      </w:r>
      <w:r w:rsidRPr="00B41093">
        <w:rPr>
          <w:color w:val="00B050"/>
        </w:rPr>
        <w:t>Forth</w:t>
      </w:r>
      <w:r w:rsidR="00E23908">
        <w:rPr>
          <w:color w:val="00B050"/>
        </w:rPr>
        <w:t xml:space="preserve"> </w:t>
      </w:r>
      <w:r w:rsidR="00E23908">
        <w:t>Under the Hood</w:t>
      </w:r>
      <w:bookmarkEnd w:id="28"/>
    </w:p>
    <w:p w14:paraId="08E455E9" w14:textId="2ADD02B6" w:rsidR="00460405" w:rsidRDefault="00460405" w:rsidP="00460405">
      <w:pPr>
        <w:pStyle w:val="Heading2"/>
      </w:pPr>
      <w:bookmarkStart w:id="29" w:name="_Toc130875611"/>
      <w:r>
        <w:t>BIOS disk access</w:t>
      </w:r>
      <w:bookmarkEnd w:id="29"/>
    </w:p>
    <w:p w14:paraId="7DCE8FAF" w14:textId="565210F1" w:rsidR="00806A06" w:rsidRDefault="00B15F3C" w:rsidP="004C2378">
      <w:r>
        <w:t xml:space="preserve">Originally </w:t>
      </w:r>
      <w:r w:rsidR="009F6844">
        <w:t xml:space="preserve">using direct hardware access to </w:t>
      </w:r>
      <w:r>
        <w:t>Floppy disk</w:t>
      </w:r>
      <w:r w:rsidR="009F6844">
        <w:t xml:space="preserve"> controller hardware, now converted to use 16 bit BIOS calls from 32 bit protected mode. This means you can use a USB stick, or USB Floppy drive.</w:t>
      </w:r>
    </w:p>
    <w:p w14:paraId="2C97C3FB" w14:textId="5C2A1A6D" w:rsidR="00460405" w:rsidRDefault="00460405" w:rsidP="00460405">
      <w:pPr>
        <w:pStyle w:val="Heading2"/>
      </w:pPr>
      <w:bookmarkStart w:id="30" w:name="_Toc130875612"/>
      <w:r>
        <w:t>Video Display</w:t>
      </w:r>
      <w:bookmarkEnd w:id="30"/>
    </w:p>
    <w:p w14:paraId="39ECFB46" w14:textId="5CBC1DAE" w:rsidR="00F00148" w:rsidRDefault="009F6844" w:rsidP="004C2378">
      <w:r>
        <w:t xml:space="preserve">The display setup uses </w:t>
      </w:r>
      <w:r w:rsidR="005A5597">
        <w:t>VESA</w:t>
      </w:r>
      <w:r>
        <w:t xml:space="preserve"> calls, 1024x768 16 bit colour mode, with some support for 800x600 16 bit colour. I did this was so that I could run </w:t>
      </w:r>
      <w:r w:rsidRPr="004C2378">
        <w:rPr>
          <w:color w:val="FF0000"/>
        </w:rPr>
        <w:t>color</w:t>
      </w:r>
      <w:r w:rsidRPr="004C2378">
        <w:rPr>
          <w:color w:val="00B050"/>
        </w:rPr>
        <w:t>Forth</w:t>
      </w:r>
      <w:r>
        <w:rPr>
          <w:color w:val="00B050"/>
        </w:rPr>
        <w:t xml:space="preserve"> </w:t>
      </w:r>
      <w:r>
        <w:t>on my Samsung NC10 netbook.</w:t>
      </w:r>
    </w:p>
    <w:p w14:paraId="343C20F3" w14:textId="14B5CF30" w:rsidR="00F00148" w:rsidRDefault="00460405" w:rsidP="00460405">
      <w:pPr>
        <w:pStyle w:val="Heading2"/>
      </w:pPr>
      <w:bookmarkStart w:id="31" w:name="_Toc130875613"/>
      <w:r>
        <w:t>Keyboard</w:t>
      </w:r>
      <w:bookmarkEnd w:id="31"/>
    </w:p>
    <w:p w14:paraId="5CB57AAC" w14:textId="04E666B1" w:rsidR="005A5597" w:rsidRDefault="009F6844" w:rsidP="005A5597">
      <w:r>
        <w:t xml:space="preserve">The keyboard keys are scanned directly from I/O ports, using a PAUSE in the wait loop. </w:t>
      </w:r>
      <w:r w:rsidR="005A5597">
        <w:t>Luck</w:t>
      </w:r>
      <w:r w:rsidR="009677EE">
        <w:t>il</w:t>
      </w:r>
      <w:r w:rsidR="005A5597">
        <w:t>y th</w:t>
      </w:r>
      <w:r w:rsidR="009677EE">
        <w:t>e</w:t>
      </w:r>
      <w:r w:rsidR="005A5597">
        <w:t xml:space="preserve"> BIOS handles a USB keyboard and emulates legacy hardware</w:t>
      </w:r>
      <w:r>
        <w:t xml:space="preserve"> ports</w:t>
      </w:r>
      <w:r w:rsidR="005A5597">
        <w:t>.</w:t>
      </w:r>
    </w:p>
    <w:p w14:paraId="7B528354" w14:textId="2F95B27F" w:rsidR="005A5597" w:rsidRDefault="001F6669" w:rsidP="001F6669">
      <w:pPr>
        <w:pStyle w:val="Heading2"/>
      </w:pPr>
      <w:bookmarkStart w:id="32" w:name="_Keypad"/>
      <w:bookmarkStart w:id="33" w:name="_Toc130875614"/>
      <w:bookmarkEnd w:id="32"/>
      <w:r>
        <w:t>Keypad</w:t>
      </w:r>
      <w:bookmarkEnd w:id="33"/>
    </w:p>
    <w:p w14:paraId="00FF33AF" w14:textId="45827041" w:rsidR="0056304A" w:rsidRDefault="0056304A" w:rsidP="001F6669">
      <w:r w:rsidRPr="004C2378">
        <w:rPr>
          <w:color w:val="FF0000"/>
        </w:rPr>
        <w:t>color</w:t>
      </w:r>
      <w:r w:rsidRPr="004C2378">
        <w:rPr>
          <w:color w:val="00B050"/>
        </w:rPr>
        <w:t>Forth</w:t>
      </w:r>
      <w:r>
        <w:rPr>
          <w:color w:val="00B050"/>
        </w:rPr>
        <w:t xml:space="preserve"> </w:t>
      </w:r>
      <w:r>
        <w:t xml:space="preserve">does not use the keyboard in the usual way, but instead uses any type of 102 key keyboard to emulate a </w:t>
      </w:r>
      <w:hyperlink w:anchor="Dvorak_27_key_keyboard" w:history="1">
        <w:r w:rsidR="00F77C10">
          <w:rPr>
            <w:rStyle w:val="Hyperlink"/>
          </w:rPr>
          <w:t>27 key keypad</w:t>
        </w:r>
      </w:hyperlink>
      <w:r>
        <w:t>, along the lines of a Dvorak keyboard</w:t>
      </w:r>
      <w:r w:rsidR="00CD4608">
        <w:t>.</w:t>
      </w:r>
    </w:p>
    <w:p w14:paraId="7D58281D" w14:textId="77777777" w:rsidR="0056304A" w:rsidRDefault="0056304A" w:rsidP="001F6669"/>
    <w:p w14:paraId="0749AF3A" w14:textId="36CC2316" w:rsidR="00CD4608" w:rsidRDefault="00CD4608">
      <w:pPr>
        <w:rPr>
          <w:rFonts w:asciiTheme="majorHAnsi" w:eastAsiaTheme="majorEastAsia" w:hAnsiTheme="majorHAnsi" w:cstheme="majorBidi"/>
          <w:color w:val="2F5496" w:themeColor="accent1" w:themeShade="BF"/>
          <w:sz w:val="32"/>
          <w:szCs w:val="32"/>
        </w:rPr>
      </w:pPr>
    </w:p>
    <w:p w14:paraId="2D9B5514" w14:textId="77777777" w:rsidR="00FB1DF4" w:rsidRDefault="00FB1DF4">
      <w:pPr>
        <w:rPr>
          <w:rFonts w:asciiTheme="majorHAnsi" w:eastAsiaTheme="majorEastAsia" w:hAnsiTheme="majorHAnsi" w:cstheme="majorBidi"/>
          <w:color w:val="2F5496" w:themeColor="accent1" w:themeShade="BF"/>
          <w:sz w:val="32"/>
          <w:szCs w:val="32"/>
        </w:rPr>
      </w:pPr>
      <w:r>
        <w:br w:type="page"/>
      </w:r>
    </w:p>
    <w:p w14:paraId="2170DB7A" w14:textId="40072233" w:rsidR="00D96290" w:rsidRDefault="00D96290" w:rsidP="00246448">
      <w:pPr>
        <w:pStyle w:val="Heading1"/>
      </w:pPr>
      <w:bookmarkStart w:id="34" w:name="_Toc130875615"/>
      <w:r w:rsidRPr="00B167A6">
        <w:lastRenderedPageBreak/>
        <w:t>Appe</w:t>
      </w:r>
      <w:r w:rsidR="00246448" w:rsidRPr="00B167A6">
        <w:t>n</w:t>
      </w:r>
      <w:r w:rsidRPr="00B167A6">
        <w:t xml:space="preserve">dix A </w:t>
      </w:r>
      <w:r w:rsidR="00246448" w:rsidRPr="00B167A6">
        <w:t>Chuck Moore’s</w:t>
      </w:r>
      <w:r w:rsidR="00246448">
        <w:t xml:space="preserve"> </w:t>
      </w:r>
      <w:r w:rsidR="00246448" w:rsidRPr="00246448">
        <w:rPr>
          <w:color w:val="FF0000"/>
        </w:rPr>
        <w:t>color</w:t>
      </w:r>
      <w:r w:rsidR="00246448" w:rsidRPr="00246448">
        <w:rPr>
          <w:color w:val="00B050"/>
        </w:rPr>
        <w:t>Forth</w:t>
      </w:r>
      <w:r w:rsidR="00246448">
        <w:t xml:space="preserve"> Primer</w:t>
      </w:r>
      <w:bookmarkEnd w:id="34"/>
    </w:p>
    <w:p w14:paraId="3429F1F6" w14:textId="77777777" w:rsidR="003C10D4" w:rsidRDefault="003C10D4" w:rsidP="005356BC">
      <w:pPr>
        <w:jc w:val="center"/>
        <w:rPr>
          <w:color w:val="FF0000"/>
          <w:sz w:val="44"/>
          <w:szCs w:val="44"/>
        </w:rPr>
      </w:pPr>
    </w:p>
    <w:p w14:paraId="1361341B" w14:textId="767651B8" w:rsidR="00C2476A" w:rsidRPr="005356BC" w:rsidRDefault="00244CA1" w:rsidP="005356BC">
      <w:pPr>
        <w:jc w:val="center"/>
        <w:rPr>
          <w:color w:val="000000"/>
          <w:sz w:val="44"/>
          <w:szCs w:val="44"/>
        </w:rPr>
      </w:pPr>
      <w:r w:rsidRPr="005356BC">
        <w:rPr>
          <w:color w:val="FF0000"/>
          <w:sz w:val="44"/>
          <w:szCs w:val="44"/>
        </w:rPr>
        <w:t>color</w:t>
      </w:r>
      <w:r w:rsidRPr="005356BC">
        <w:rPr>
          <w:color w:val="00B050"/>
          <w:sz w:val="44"/>
          <w:szCs w:val="44"/>
        </w:rPr>
        <w:t>Forth</w:t>
      </w:r>
      <w:r w:rsidRPr="005356BC">
        <w:rPr>
          <w:sz w:val="44"/>
          <w:szCs w:val="44"/>
        </w:rPr>
        <w:t xml:space="preserve"> Primer</w:t>
      </w:r>
      <w:r w:rsidR="00C2476A" w:rsidRPr="005356BC">
        <w:rPr>
          <w:color w:val="000000"/>
          <w:sz w:val="44"/>
          <w:szCs w:val="44"/>
        </w:rPr>
        <w:br/>
      </w:r>
      <w:r w:rsidR="00C2476A" w:rsidRPr="005356BC">
        <w:rPr>
          <w:sz w:val="44"/>
          <w:szCs w:val="44"/>
        </w:rPr>
        <w:t>Chuck Moore</w:t>
      </w:r>
    </w:p>
    <w:p w14:paraId="13189E7E" w14:textId="115572D4" w:rsidR="00C2476A" w:rsidRPr="00DB2EF1" w:rsidRDefault="002D4627" w:rsidP="00DB2EF1">
      <w:pPr>
        <w:rPr>
          <w:color w:val="000000"/>
          <w:sz w:val="27"/>
          <w:szCs w:val="27"/>
        </w:rPr>
      </w:pPr>
      <w:r>
        <w:rPr>
          <w:color w:val="FF0000"/>
          <w:sz w:val="27"/>
          <w:szCs w:val="27"/>
        </w:rPr>
        <w:t>color</w:t>
      </w:r>
      <w:r>
        <w:rPr>
          <w:color w:val="008000"/>
          <w:sz w:val="27"/>
          <w:szCs w:val="27"/>
        </w:rPr>
        <w:t>Forth</w:t>
      </w:r>
      <w:r>
        <w:rPr>
          <w:color w:val="000000"/>
          <w:sz w:val="27"/>
          <w:szCs w:val="27"/>
        </w:rPr>
        <w:t> </w:t>
      </w:r>
      <w:r w:rsidRPr="00DB2EF1">
        <w:rPr>
          <w:color w:val="000000"/>
          <w:sz w:val="27"/>
          <w:szCs w:val="27"/>
        </w:rPr>
        <w:t xml:space="preserve"> </w:t>
      </w:r>
      <w:r w:rsidR="00C2476A" w:rsidRPr="00DB2EF1">
        <w:rPr>
          <w:color w:val="000000"/>
          <w:sz w:val="27"/>
          <w:szCs w:val="27"/>
        </w:rPr>
        <w:t>is a uniquely simple way of programming computers. It is particularly suited to the multi-computer chips of </w:t>
      </w:r>
      <w:hyperlink r:id="rId47" w:history="1">
        <w:r w:rsidR="00C2476A" w:rsidRPr="002D4627">
          <w:rPr>
            <w:color w:val="00B050"/>
            <w:sz w:val="27"/>
            <w:szCs w:val="27"/>
          </w:rPr>
          <w:t>GreenArrays</w:t>
        </w:r>
      </w:hyperlink>
      <w:r w:rsidR="00C2476A" w:rsidRPr="00DB2EF1">
        <w:rPr>
          <w:color w:val="000000"/>
          <w:sz w:val="27"/>
          <w:szCs w:val="27"/>
        </w:rPr>
        <w:t>. How simple it is:</w:t>
      </w:r>
    </w:p>
    <w:p w14:paraId="32850178" w14:textId="77777777" w:rsidR="00C2476A" w:rsidRPr="00C2476A" w:rsidRDefault="00C2476A" w:rsidP="00C2476A">
      <w:pPr>
        <w:pStyle w:val="Heading2"/>
      </w:pPr>
      <w:bookmarkStart w:id="35" w:name="_Toc130875616"/>
      <w:r w:rsidRPr="00C2476A">
        <w:t>Words</w:t>
      </w:r>
      <w:bookmarkEnd w:id="35"/>
    </w:p>
    <w:p w14:paraId="33962D30" w14:textId="77777777" w:rsidR="00C2476A" w:rsidRDefault="00C2476A" w:rsidP="00C2476A">
      <w:r>
        <w:rPr>
          <w:color w:val="FF0000"/>
          <w:sz w:val="27"/>
          <w:szCs w:val="27"/>
        </w:rPr>
        <w:t>color</w:t>
      </w:r>
      <w:r>
        <w:rPr>
          <w:color w:val="008000"/>
          <w:sz w:val="27"/>
          <w:szCs w:val="27"/>
        </w:rPr>
        <w:t>Forth</w:t>
      </w:r>
      <w:r>
        <w:rPr>
          <w:color w:val="000000"/>
          <w:sz w:val="27"/>
          <w:szCs w:val="27"/>
        </w:rPr>
        <w:t> uses words much as English does. (A </w:t>
      </w:r>
      <w:r>
        <w:rPr>
          <w:rStyle w:val="Emphasis"/>
          <w:color w:val="000000"/>
          <w:sz w:val="27"/>
          <w:szCs w:val="27"/>
        </w:rPr>
        <w:t>word</w:t>
      </w:r>
      <w:r>
        <w:rPr>
          <w:color w:val="000000"/>
          <w:sz w:val="27"/>
          <w:szCs w:val="27"/>
        </w:rPr>
        <w:t> can be a subroutine, if that helps.) A </w:t>
      </w:r>
      <w:r>
        <w:rPr>
          <w:rStyle w:val="Emphasis"/>
          <w:color w:val="000000"/>
          <w:sz w:val="27"/>
          <w:szCs w:val="27"/>
        </w:rPr>
        <w:t>word</w:t>
      </w:r>
      <w:r>
        <w:rPr>
          <w:color w:val="000000"/>
          <w:sz w:val="27"/>
          <w:szCs w:val="27"/>
        </w:rPr>
        <w:t> is a string of lower-case characters (from a set of 48) ending with space. The character @ is pronounced </w:t>
      </w:r>
      <w:r>
        <w:rPr>
          <w:rStyle w:val="Emphasis"/>
          <w:color w:val="000000"/>
          <w:sz w:val="27"/>
          <w:szCs w:val="27"/>
        </w:rPr>
        <w:t>fetch</w:t>
      </w:r>
      <w:r>
        <w:rPr>
          <w:color w:val="000000"/>
          <w:sz w:val="27"/>
          <w:szCs w:val="27"/>
        </w:rPr>
        <w:t>and fetches a number from some address. Likewise, ! (</w:t>
      </w:r>
      <w:r>
        <w:rPr>
          <w:rStyle w:val="Emphasis"/>
          <w:color w:val="000000"/>
          <w:sz w:val="27"/>
          <w:szCs w:val="27"/>
        </w:rPr>
        <w:t>store</w:t>
      </w:r>
      <w:r>
        <w:rPr>
          <w:color w:val="000000"/>
          <w:sz w:val="27"/>
          <w:szCs w:val="27"/>
        </w:rPr>
        <w:t>) stores a number. Some words:</w:t>
      </w:r>
    </w:p>
    <w:p w14:paraId="2350670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and or drop dup over push pop</w:t>
      </w:r>
    </w:p>
    <w:p w14:paraId="5E8E24AE"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for next unext -if if then</w:t>
      </w:r>
    </w:p>
    <w:p w14:paraId="0E220194"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 !+ @b !b @p !p</w:t>
      </w:r>
    </w:p>
    <w:p w14:paraId="49A3407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2* 2/ - b! a!</w:t>
      </w:r>
    </w:p>
    <w:p w14:paraId="16EDDE51" w14:textId="77777777" w:rsidR="00C2476A" w:rsidRDefault="00C2476A" w:rsidP="00C2476A">
      <w:pPr>
        <w:numPr>
          <w:ilvl w:val="0"/>
          <w:numId w:val="1"/>
        </w:numPr>
        <w:spacing w:before="100" w:beforeAutospacing="1" w:after="100" w:afterAutospacing="1" w:line="240" w:lineRule="auto"/>
        <w:rPr>
          <w:color w:val="000000"/>
          <w:sz w:val="27"/>
          <w:szCs w:val="27"/>
        </w:rPr>
      </w:pPr>
      <w:r>
        <w:rPr>
          <w:color w:val="008000"/>
          <w:sz w:val="27"/>
          <w:szCs w:val="27"/>
        </w:rPr>
        <w:t>12345 -1 144 0</w:t>
      </w:r>
    </w:p>
    <w:p w14:paraId="3E769A46" w14:textId="77777777" w:rsidR="00C2476A" w:rsidRDefault="00C2476A" w:rsidP="00C2476A">
      <w:pPr>
        <w:pStyle w:val="NormalWeb"/>
        <w:rPr>
          <w:color w:val="000000"/>
          <w:sz w:val="27"/>
          <w:szCs w:val="27"/>
        </w:rPr>
      </w:pPr>
      <w:r>
        <w:rPr>
          <w:color w:val="000000"/>
          <w:sz w:val="27"/>
          <w:szCs w:val="27"/>
        </w:rPr>
        <w:t>If you type a </w:t>
      </w:r>
      <w:r>
        <w:rPr>
          <w:color w:val="A0A000"/>
          <w:sz w:val="27"/>
          <w:szCs w:val="27"/>
        </w:rPr>
        <w:t>word</w:t>
      </w:r>
      <w:r>
        <w:rPr>
          <w:color w:val="000000"/>
          <w:sz w:val="27"/>
          <w:szCs w:val="27"/>
        </w:rPr>
        <w:t>, the computer will perform some action. For example</w:t>
      </w:r>
    </w:p>
    <w:p w14:paraId="670948E4" w14:textId="77777777" w:rsidR="00C2476A" w:rsidRDefault="00C2476A" w:rsidP="00C2476A">
      <w:pPr>
        <w:numPr>
          <w:ilvl w:val="0"/>
          <w:numId w:val="2"/>
        </w:numPr>
        <w:spacing w:before="100" w:beforeAutospacing="1" w:after="100" w:afterAutospacing="1" w:line="240" w:lineRule="auto"/>
        <w:rPr>
          <w:color w:val="000000"/>
          <w:sz w:val="27"/>
          <w:szCs w:val="27"/>
        </w:rPr>
      </w:pPr>
      <w:r>
        <w:rPr>
          <w:color w:val="A0A000"/>
          <w:sz w:val="27"/>
          <w:szCs w:val="27"/>
        </w:rPr>
        <w:t>on</w:t>
      </w:r>
    </w:p>
    <w:p w14:paraId="6A3E4E62" w14:textId="77777777" w:rsidR="00C2476A" w:rsidRDefault="00C2476A" w:rsidP="00C2476A">
      <w:pPr>
        <w:spacing w:after="0"/>
        <w:rPr>
          <w:sz w:val="24"/>
          <w:szCs w:val="24"/>
        </w:rPr>
      </w:pPr>
      <w:r>
        <w:rPr>
          <w:color w:val="000000"/>
          <w:sz w:val="27"/>
          <w:szCs w:val="27"/>
        </w:rPr>
        <w:t>might turn on a light.</w:t>
      </w:r>
    </w:p>
    <w:p w14:paraId="7351F398" w14:textId="77777777" w:rsidR="00C2476A" w:rsidRPr="00C2476A" w:rsidRDefault="00C2476A" w:rsidP="00C2476A">
      <w:pPr>
        <w:pStyle w:val="Heading2"/>
      </w:pPr>
      <w:bookmarkStart w:id="36" w:name="_Toc130875617"/>
      <w:r w:rsidRPr="00C2476A">
        <w:t>Numbers</w:t>
      </w:r>
      <w:bookmarkEnd w:id="36"/>
    </w:p>
    <w:p w14:paraId="29FB00F0" w14:textId="77777777" w:rsidR="00C2476A" w:rsidRDefault="00C2476A" w:rsidP="00C2476A">
      <w:r>
        <w:rPr>
          <w:color w:val="000000"/>
          <w:sz w:val="27"/>
          <w:szCs w:val="27"/>
        </w:rPr>
        <w:t>Words that look like numbers are placed on a push-down stack (like a stack of dishes). @ also puts numbers on the stack. There they serve as arguments for later words:</w:t>
      </w:r>
    </w:p>
    <w:p w14:paraId="1D5FAE43" w14:textId="77777777" w:rsidR="00C2476A" w:rsidRDefault="00C2476A" w:rsidP="00C2476A">
      <w:pPr>
        <w:numPr>
          <w:ilvl w:val="0"/>
          <w:numId w:val="3"/>
        </w:numPr>
        <w:spacing w:before="100" w:beforeAutospacing="1" w:after="100" w:afterAutospacing="1" w:line="240" w:lineRule="auto"/>
        <w:rPr>
          <w:color w:val="008000"/>
          <w:sz w:val="27"/>
          <w:szCs w:val="27"/>
        </w:rPr>
      </w:pPr>
      <w:r>
        <w:rPr>
          <w:color w:val="008000"/>
          <w:sz w:val="27"/>
          <w:szCs w:val="27"/>
        </w:rPr>
        <w:t>1000 ms</w:t>
      </w:r>
    </w:p>
    <w:p w14:paraId="7AAD0738" w14:textId="77777777" w:rsidR="00C2476A" w:rsidRDefault="00C2476A" w:rsidP="00C2476A">
      <w:pPr>
        <w:numPr>
          <w:ilvl w:val="0"/>
          <w:numId w:val="3"/>
        </w:numPr>
        <w:spacing w:before="100" w:beforeAutospacing="1" w:after="100" w:afterAutospacing="1" w:line="240" w:lineRule="auto"/>
        <w:rPr>
          <w:color w:val="000000"/>
          <w:sz w:val="27"/>
          <w:szCs w:val="27"/>
        </w:rPr>
      </w:pPr>
      <w:r>
        <w:rPr>
          <w:color w:val="008000"/>
          <w:sz w:val="27"/>
          <w:szCs w:val="27"/>
        </w:rPr>
        <w:t>3 !</w:t>
      </w:r>
    </w:p>
    <w:p w14:paraId="5AFAE91A" w14:textId="77777777" w:rsidR="00C2476A" w:rsidRPr="00C2476A" w:rsidRDefault="00C2476A" w:rsidP="00C2476A">
      <w:pPr>
        <w:pStyle w:val="Heading2"/>
      </w:pPr>
      <w:bookmarkStart w:id="37" w:name="_Toc130875618"/>
      <w:r w:rsidRPr="00C2476A">
        <w:t>Definitions</w:t>
      </w:r>
      <w:bookmarkEnd w:id="37"/>
    </w:p>
    <w:p w14:paraId="66CD6ABA" w14:textId="77777777" w:rsidR="00C2476A" w:rsidRDefault="00C2476A" w:rsidP="00C2476A">
      <w:r>
        <w:rPr>
          <w:color w:val="000000"/>
          <w:sz w:val="27"/>
          <w:szCs w:val="27"/>
        </w:rPr>
        <w:t>New words are defined in terms of old:</w:t>
      </w:r>
    </w:p>
    <w:p w14:paraId="71844B11" w14:textId="77777777" w:rsidR="00C2476A" w:rsidRDefault="00C2476A" w:rsidP="00C2476A">
      <w:pPr>
        <w:numPr>
          <w:ilvl w:val="0"/>
          <w:numId w:val="4"/>
        </w:numPr>
        <w:spacing w:before="100" w:beforeAutospacing="1" w:after="100" w:afterAutospacing="1" w:line="240" w:lineRule="auto"/>
        <w:rPr>
          <w:color w:val="000000"/>
          <w:sz w:val="27"/>
          <w:szCs w:val="27"/>
        </w:rPr>
      </w:pPr>
      <w:r>
        <w:rPr>
          <w:color w:val="FF0000"/>
          <w:sz w:val="27"/>
          <w:szCs w:val="27"/>
        </w:rPr>
        <w:t>toggle </w:t>
      </w:r>
      <w:r>
        <w:rPr>
          <w:color w:val="008000"/>
          <w:sz w:val="27"/>
          <w:szCs w:val="27"/>
        </w:rPr>
        <w:t>on 1000 ms off ;</w:t>
      </w:r>
    </w:p>
    <w:p w14:paraId="7B40C1C9" w14:textId="77777777" w:rsidR="00C2476A" w:rsidRDefault="00C2476A" w:rsidP="00C2476A">
      <w:pPr>
        <w:spacing w:after="0"/>
        <w:rPr>
          <w:sz w:val="24"/>
          <w:szCs w:val="24"/>
        </w:rPr>
      </w:pPr>
      <w:r>
        <w:rPr>
          <w:color w:val="000000"/>
          <w:sz w:val="27"/>
          <w:szCs w:val="27"/>
        </w:rPr>
        <w:lastRenderedPageBreak/>
        <w:t>The red word is defined by the following green words. When you type </w:t>
      </w:r>
      <w:r>
        <w:rPr>
          <w:color w:val="A0A000"/>
          <w:sz w:val="27"/>
          <w:szCs w:val="27"/>
        </w:rPr>
        <w:t>toggle</w:t>
      </w:r>
      <w:r>
        <w:rPr>
          <w:color w:val="000000"/>
          <w:sz w:val="27"/>
          <w:szCs w:val="27"/>
        </w:rPr>
        <w:t>, the light is turned on, the computer waits 1000 ms (milliseconds) then turns it off. Semicolon marks the end of this word (return from subroutine).</w:t>
      </w:r>
    </w:p>
    <w:p w14:paraId="7E572A89" w14:textId="77777777" w:rsidR="00C2476A" w:rsidRDefault="00C2476A" w:rsidP="00C2476A">
      <w:pPr>
        <w:pStyle w:val="NormalWeb"/>
        <w:rPr>
          <w:color w:val="000000"/>
          <w:sz w:val="27"/>
          <w:szCs w:val="27"/>
        </w:rPr>
      </w:pPr>
      <w:r>
        <w:rPr>
          <w:color w:val="000000"/>
          <w:sz w:val="27"/>
          <w:szCs w:val="27"/>
        </w:rPr>
        <w:t>Other words:</w:t>
      </w:r>
    </w:p>
    <w:p w14:paraId="7107C6F9"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n </w:t>
      </w:r>
      <w:r>
        <w:rPr>
          <w:color w:val="008000"/>
          <w:sz w:val="27"/>
          <w:szCs w:val="27"/>
        </w:rPr>
        <w:t>3 ! ;</w:t>
      </w:r>
    </w:p>
    <w:p w14:paraId="52692C60"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ff </w:t>
      </w:r>
      <w:r>
        <w:rPr>
          <w:color w:val="008000"/>
          <w:sz w:val="27"/>
          <w:szCs w:val="27"/>
        </w:rPr>
        <w:t>2 ! ;</w:t>
      </w:r>
    </w:p>
    <w:p w14:paraId="27D84AB3" w14:textId="77777777" w:rsidR="00C2476A" w:rsidRDefault="00C2476A" w:rsidP="00C2476A">
      <w:pPr>
        <w:spacing w:after="0"/>
        <w:rPr>
          <w:sz w:val="24"/>
          <w:szCs w:val="24"/>
        </w:rPr>
      </w:pPr>
      <w:r>
        <w:rPr>
          <w:color w:val="000000"/>
          <w:sz w:val="27"/>
          <w:szCs w:val="27"/>
        </w:rPr>
        <w:t>Here a number is stored into a register to change an output.</w:t>
      </w:r>
    </w:p>
    <w:p w14:paraId="2FB6771E" w14:textId="77777777" w:rsidR="00C2476A" w:rsidRPr="00C2476A" w:rsidRDefault="00C2476A" w:rsidP="00C2476A">
      <w:pPr>
        <w:pStyle w:val="Heading2"/>
      </w:pPr>
      <w:bookmarkStart w:id="38" w:name="_Toc130875619"/>
      <w:r w:rsidRPr="00C2476A">
        <w:t>Loops</w:t>
      </w:r>
      <w:bookmarkEnd w:id="38"/>
    </w:p>
    <w:p w14:paraId="06047552" w14:textId="77777777" w:rsidR="00C2476A" w:rsidRDefault="00C2476A" w:rsidP="00C2476A">
      <w:r>
        <w:rPr>
          <w:color w:val="000000"/>
          <w:sz w:val="27"/>
          <w:szCs w:val="27"/>
        </w:rPr>
        <w:t>Computers are good at repetition. Here's one way to define a loop:</w:t>
      </w:r>
    </w:p>
    <w:p w14:paraId="74157FD6" w14:textId="77777777" w:rsidR="00C2476A" w:rsidRDefault="00C2476A" w:rsidP="00C2476A">
      <w:pPr>
        <w:numPr>
          <w:ilvl w:val="0"/>
          <w:numId w:val="6"/>
        </w:numPr>
        <w:spacing w:before="100" w:beforeAutospacing="1" w:after="100" w:afterAutospacing="1" w:line="240" w:lineRule="auto"/>
        <w:rPr>
          <w:color w:val="000000"/>
          <w:sz w:val="27"/>
          <w:szCs w:val="27"/>
        </w:rPr>
      </w:pPr>
      <w:r>
        <w:rPr>
          <w:color w:val="FF0000"/>
          <w:sz w:val="27"/>
          <w:szCs w:val="27"/>
        </w:rPr>
        <w:t>ms </w:t>
      </w:r>
      <w:r>
        <w:rPr>
          <w:color w:val="008000"/>
          <w:sz w:val="27"/>
          <w:szCs w:val="27"/>
        </w:rPr>
        <w:t>for 1ms next ;</w:t>
      </w:r>
    </w:p>
    <w:p w14:paraId="77D625A8" w14:textId="77777777" w:rsidR="00C2476A" w:rsidRDefault="00C2476A" w:rsidP="00C2476A">
      <w:pPr>
        <w:spacing w:after="0"/>
        <w:rPr>
          <w:sz w:val="24"/>
          <w:szCs w:val="24"/>
        </w:rPr>
      </w:pPr>
      <w:r>
        <w:rPr>
          <w:color w:val="000000"/>
          <w:sz w:val="27"/>
          <w:szCs w:val="27"/>
        </w:rPr>
        <w:t>The word </w:t>
      </w:r>
      <w:r>
        <w:rPr>
          <w:color w:val="008000"/>
          <w:sz w:val="27"/>
          <w:szCs w:val="27"/>
        </w:rPr>
        <w:t>for</w:t>
      </w:r>
      <w:r>
        <w:rPr>
          <w:color w:val="000000"/>
          <w:sz w:val="27"/>
          <w:szCs w:val="27"/>
        </w:rPr>
        <w:t> expects an argument and puts it into a counter. The word </w:t>
      </w:r>
      <w:r>
        <w:rPr>
          <w:color w:val="008000"/>
          <w:sz w:val="27"/>
          <w:szCs w:val="27"/>
        </w:rPr>
        <w:t>next</w:t>
      </w:r>
      <w:r>
        <w:rPr>
          <w:color w:val="000000"/>
          <w:sz w:val="27"/>
          <w:szCs w:val="27"/>
        </w:rPr>
        <w:t> returns to </w:t>
      </w:r>
      <w:r>
        <w:rPr>
          <w:color w:val="008000"/>
          <w:sz w:val="27"/>
          <w:szCs w:val="27"/>
        </w:rPr>
        <w:t>for</w:t>
      </w:r>
      <w:r>
        <w:rPr>
          <w:color w:val="000000"/>
          <w:sz w:val="27"/>
          <w:szCs w:val="27"/>
        </w:rPr>
        <w:t> that many times. The word </w:t>
      </w:r>
      <w:r>
        <w:rPr>
          <w:color w:val="008000"/>
          <w:sz w:val="27"/>
          <w:szCs w:val="27"/>
        </w:rPr>
        <w:t>1ms</w:t>
      </w:r>
      <w:r>
        <w:rPr>
          <w:color w:val="000000"/>
          <w:sz w:val="27"/>
          <w:szCs w:val="27"/>
        </w:rPr>
        <w:t> waits 1 millisecond.</w:t>
      </w:r>
    </w:p>
    <w:p w14:paraId="6D6F940A" w14:textId="77777777" w:rsidR="00C2476A" w:rsidRPr="00C2476A" w:rsidRDefault="00C2476A" w:rsidP="00C2476A">
      <w:pPr>
        <w:pStyle w:val="Heading2"/>
      </w:pPr>
      <w:bookmarkStart w:id="39" w:name="_Toc130875620"/>
      <w:r w:rsidRPr="00C2476A">
        <w:t>Conditions</w:t>
      </w:r>
      <w:bookmarkEnd w:id="39"/>
    </w:p>
    <w:p w14:paraId="6C8F4721" w14:textId="77777777" w:rsidR="00C2476A" w:rsidRDefault="00C2476A" w:rsidP="00C2476A">
      <w:r>
        <w:rPr>
          <w:color w:val="000000"/>
          <w:sz w:val="27"/>
          <w:szCs w:val="27"/>
        </w:rPr>
        <w:t>Computers sometimes need to make decisions:</w:t>
      </w:r>
    </w:p>
    <w:p w14:paraId="4FA8B4CC" w14:textId="77777777" w:rsidR="00C2476A" w:rsidRDefault="00C2476A" w:rsidP="00C2476A">
      <w:pPr>
        <w:numPr>
          <w:ilvl w:val="0"/>
          <w:numId w:val="7"/>
        </w:numPr>
        <w:spacing w:before="100" w:beforeAutospacing="1" w:after="100" w:afterAutospacing="1" w:line="240" w:lineRule="auto"/>
        <w:rPr>
          <w:color w:val="000000"/>
          <w:sz w:val="27"/>
          <w:szCs w:val="27"/>
        </w:rPr>
      </w:pPr>
      <w:r>
        <w:rPr>
          <w:color w:val="FF0000"/>
          <w:sz w:val="27"/>
          <w:szCs w:val="27"/>
        </w:rPr>
        <w:t>abs </w:t>
      </w:r>
      <w:r>
        <w:rPr>
          <w:color w:val="008000"/>
          <w:sz w:val="27"/>
          <w:szCs w:val="27"/>
        </w:rPr>
        <w:t>-if - 1 + then ;</w:t>
      </w:r>
    </w:p>
    <w:p w14:paraId="162CE109" w14:textId="77777777" w:rsidR="00C2476A" w:rsidRDefault="00C2476A" w:rsidP="00C2476A">
      <w:pPr>
        <w:spacing w:after="0"/>
        <w:rPr>
          <w:sz w:val="24"/>
          <w:szCs w:val="24"/>
        </w:rPr>
      </w:pPr>
      <w:r>
        <w:rPr>
          <w:color w:val="008000"/>
          <w:sz w:val="27"/>
          <w:szCs w:val="27"/>
        </w:rPr>
        <w:t>abs </w:t>
      </w:r>
      <w:r>
        <w:rPr>
          <w:color w:val="000000"/>
          <w:sz w:val="27"/>
          <w:szCs w:val="27"/>
        </w:rPr>
        <w:t>will return the absolute value of its argument. If it is negative, </w:t>
      </w:r>
      <w:r>
        <w:rPr>
          <w:color w:val="008000"/>
          <w:sz w:val="27"/>
          <w:szCs w:val="27"/>
        </w:rPr>
        <w:t>-if</w:t>
      </w:r>
      <w:r>
        <w:rPr>
          <w:color w:val="000000"/>
          <w:sz w:val="27"/>
          <w:szCs w:val="27"/>
        </w:rPr>
        <w:t> does a ones-complement and adds 1. If it is not negative (positive or 0) </w:t>
      </w:r>
      <w:r>
        <w:rPr>
          <w:color w:val="008000"/>
          <w:sz w:val="27"/>
          <w:szCs w:val="27"/>
        </w:rPr>
        <w:t>-if</w:t>
      </w:r>
      <w:r>
        <w:rPr>
          <w:color w:val="000000"/>
          <w:sz w:val="27"/>
          <w:szCs w:val="27"/>
        </w:rPr>
        <w:t> jumps to </w:t>
      </w:r>
      <w:r>
        <w:rPr>
          <w:color w:val="008000"/>
          <w:sz w:val="27"/>
          <w:szCs w:val="27"/>
        </w:rPr>
        <w:t>then</w:t>
      </w:r>
      <w:r>
        <w:rPr>
          <w:color w:val="000000"/>
          <w:sz w:val="27"/>
          <w:szCs w:val="27"/>
        </w:rPr>
        <w:t> and does nothing.</w:t>
      </w:r>
    </w:p>
    <w:p w14:paraId="52C1D176" w14:textId="77777777" w:rsidR="00C2476A" w:rsidRPr="00C2476A" w:rsidRDefault="00C2476A" w:rsidP="00C2476A">
      <w:pPr>
        <w:pStyle w:val="Heading2"/>
      </w:pPr>
      <w:bookmarkStart w:id="40" w:name="_Toc130875621"/>
      <w:r w:rsidRPr="00C2476A">
        <w:t>Compiler</w:t>
      </w:r>
      <w:bookmarkEnd w:id="40"/>
    </w:p>
    <w:p w14:paraId="708D88BC" w14:textId="77777777" w:rsidR="00C2476A" w:rsidRDefault="00C2476A" w:rsidP="00C2476A">
      <w:r>
        <w:rPr>
          <w:color w:val="FF0000"/>
          <w:sz w:val="27"/>
          <w:szCs w:val="27"/>
        </w:rPr>
        <w:t>color</w:t>
      </w:r>
      <w:r>
        <w:rPr>
          <w:color w:val="008000"/>
          <w:sz w:val="27"/>
          <w:szCs w:val="27"/>
        </w:rPr>
        <w:t>Forth</w:t>
      </w:r>
      <w:r>
        <w:rPr>
          <w:color w:val="000000"/>
          <w:sz w:val="27"/>
          <w:szCs w:val="27"/>
        </w:rPr>
        <w:t> compiles source code into machine instructions, which can then be executed. It uses color to indicate the function of a word:</w:t>
      </w:r>
    </w:p>
    <w:p w14:paraId="00C39195"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A0A000"/>
          <w:sz w:val="27"/>
          <w:szCs w:val="27"/>
        </w:rPr>
        <w:t>Yellow</w:t>
      </w:r>
      <w:r>
        <w:rPr>
          <w:color w:val="000000"/>
          <w:sz w:val="27"/>
          <w:szCs w:val="27"/>
        </w:rPr>
        <w:t> - a word to be executed</w:t>
      </w:r>
    </w:p>
    <w:p w14:paraId="69B4A937"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FF0000"/>
          <w:sz w:val="27"/>
          <w:szCs w:val="27"/>
        </w:rPr>
        <w:t>Red</w:t>
      </w:r>
      <w:r>
        <w:rPr>
          <w:color w:val="000000"/>
          <w:sz w:val="27"/>
          <w:szCs w:val="27"/>
        </w:rPr>
        <w:t> - a word being defined</w:t>
      </w:r>
    </w:p>
    <w:p w14:paraId="52CC83A3"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8000"/>
          <w:sz w:val="27"/>
          <w:szCs w:val="27"/>
        </w:rPr>
        <w:t>Green</w:t>
      </w:r>
      <w:r>
        <w:rPr>
          <w:color w:val="000000"/>
          <w:sz w:val="27"/>
          <w:szCs w:val="27"/>
        </w:rPr>
        <w:t> - a word to be compiled as part of a definition</w:t>
      </w:r>
    </w:p>
    <w:p w14:paraId="0AE2F5A9"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0000"/>
          <w:sz w:val="27"/>
          <w:szCs w:val="27"/>
        </w:rPr>
        <w:t>White (or black) - a comment to be ignored</w:t>
      </w:r>
    </w:p>
    <w:p w14:paraId="3FF70805" w14:textId="77777777" w:rsidR="00C2476A" w:rsidRDefault="00C2476A" w:rsidP="00C2476A">
      <w:pPr>
        <w:spacing w:after="0"/>
        <w:rPr>
          <w:sz w:val="24"/>
          <w:szCs w:val="24"/>
        </w:rPr>
      </w:pPr>
      <w:r>
        <w:rPr>
          <w:color w:val="000000"/>
          <w:sz w:val="27"/>
          <w:szCs w:val="27"/>
        </w:rPr>
        <w:t>Color aids understanding, avoids syntax and simplifies the compiler.</w:t>
      </w:r>
    </w:p>
    <w:p w14:paraId="76C2ADE2" w14:textId="78A1F813" w:rsidR="00C2476A" w:rsidRPr="002D4627" w:rsidRDefault="00C2476A" w:rsidP="002D4627">
      <w:pPr>
        <w:rPr>
          <w:color w:val="000000"/>
          <w:sz w:val="27"/>
          <w:szCs w:val="27"/>
        </w:rPr>
      </w:pPr>
      <w:r w:rsidRPr="002D4627">
        <w:rPr>
          <w:color w:val="000000"/>
          <w:sz w:val="27"/>
          <w:szCs w:val="27"/>
        </w:rPr>
        <w:t xml:space="preserve">The compiler reads words from text stored in memory. A special editor manages this text.  </w:t>
      </w:r>
      <w:r w:rsidR="002D4627">
        <w:rPr>
          <w:color w:val="FF0000"/>
          <w:sz w:val="27"/>
          <w:szCs w:val="27"/>
        </w:rPr>
        <w:t>color</w:t>
      </w:r>
      <w:r w:rsidR="002D4627">
        <w:rPr>
          <w:color w:val="008000"/>
          <w:sz w:val="27"/>
          <w:szCs w:val="27"/>
        </w:rPr>
        <w:t>Forth</w:t>
      </w:r>
      <w:r w:rsidR="002D4627">
        <w:rPr>
          <w:color w:val="000000"/>
          <w:sz w:val="27"/>
          <w:szCs w:val="27"/>
        </w:rPr>
        <w:t> </w:t>
      </w:r>
      <w:r w:rsidRPr="002D4627">
        <w:rPr>
          <w:color w:val="000000"/>
          <w:sz w:val="27"/>
          <w:szCs w:val="27"/>
        </w:rPr>
        <w:t>code is exceptionally compact.</w:t>
      </w:r>
    </w:p>
    <w:p w14:paraId="79E2B175" w14:textId="77777777" w:rsidR="00C2476A" w:rsidRDefault="00C2476A" w:rsidP="00C2476A">
      <w:pPr>
        <w:pStyle w:val="Heading2"/>
      </w:pPr>
    </w:p>
    <w:p w14:paraId="068731C0" w14:textId="2595AB8B" w:rsidR="00C2476A" w:rsidRPr="00C2476A" w:rsidRDefault="00C2476A" w:rsidP="00C2476A">
      <w:pPr>
        <w:pStyle w:val="Heading2"/>
      </w:pPr>
      <w:bookmarkStart w:id="41" w:name="_Toc130875622"/>
      <w:r w:rsidRPr="00C2476A">
        <w:t>Program</w:t>
      </w:r>
      <w:bookmarkEnd w:id="41"/>
    </w:p>
    <w:p w14:paraId="0B8C3B5E" w14:textId="42976AED" w:rsidR="00C2476A" w:rsidRDefault="00C2476A" w:rsidP="00C2476A">
      <w:r>
        <w:rPr>
          <w:color w:val="000000"/>
          <w:sz w:val="27"/>
          <w:szCs w:val="27"/>
        </w:rPr>
        <w:t>A program in </w:t>
      </w:r>
      <w:r>
        <w:rPr>
          <w:color w:val="FF0000"/>
          <w:sz w:val="27"/>
          <w:szCs w:val="27"/>
        </w:rPr>
        <w:t>color</w:t>
      </w:r>
      <w:r>
        <w:rPr>
          <w:color w:val="008000"/>
          <w:sz w:val="27"/>
          <w:szCs w:val="27"/>
        </w:rPr>
        <w:t>Forth</w:t>
      </w:r>
      <w:r>
        <w:rPr>
          <w:color w:val="000000"/>
          <w:sz w:val="27"/>
          <w:szCs w:val="27"/>
        </w:rPr>
        <w:t> is a collection of simple words that describe a task. Although definitions can be long and complicated, that is not wise. A larger number of simpler words is easier to read, write, debug and document.</w:t>
      </w:r>
    </w:p>
    <w:p w14:paraId="60ABBD73" w14:textId="49EF601A" w:rsidR="00246448" w:rsidRPr="00C2476A" w:rsidRDefault="00C2476A" w:rsidP="00C2476A">
      <w:pPr>
        <w:pStyle w:val="NormalWeb"/>
        <w:rPr>
          <w:rFonts w:asciiTheme="minorHAnsi" w:eastAsiaTheme="minorHAnsi" w:hAnsiTheme="minorHAnsi" w:cstheme="minorBidi"/>
          <w:color w:val="000000"/>
          <w:sz w:val="27"/>
          <w:szCs w:val="27"/>
        </w:rPr>
      </w:pPr>
      <w:r w:rsidRPr="00C2476A">
        <w:rPr>
          <w:rFonts w:asciiTheme="minorHAnsi" w:eastAsiaTheme="minorHAnsi" w:hAnsiTheme="minorHAnsi" w:cstheme="minorBidi"/>
          <w:color w:val="000000"/>
          <w:sz w:val="27"/>
          <w:szCs w:val="27"/>
        </w:rPr>
        <w:t>The computer begs fallible programmers: Keep It Simple, Stupid (KISS).</w:t>
      </w:r>
      <w:r>
        <w:rPr>
          <w:rFonts w:asciiTheme="minorHAnsi" w:eastAsiaTheme="minorHAnsi" w:hAnsiTheme="minorHAnsi" w:cstheme="minorBidi"/>
          <w:color w:val="000000"/>
          <w:sz w:val="27"/>
          <w:szCs w:val="27"/>
        </w:rPr>
        <w:t xml:space="preserve"> </w:t>
      </w:r>
      <w:r w:rsidRPr="00C2476A">
        <w:rPr>
          <w:rFonts w:asciiTheme="minorHAnsi" w:eastAsiaTheme="minorHAnsi" w:hAnsiTheme="minorHAnsi" w:cstheme="minorBidi"/>
          <w:color w:val="FF0000"/>
          <w:sz w:val="27"/>
          <w:szCs w:val="27"/>
        </w:rPr>
        <w:t>color</w:t>
      </w:r>
      <w:r w:rsidRPr="00C2476A">
        <w:rPr>
          <w:rFonts w:asciiTheme="minorHAnsi" w:eastAsiaTheme="minorHAnsi" w:hAnsiTheme="minorHAnsi" w:cstheme="minorBidi"/>
          <w:color w:val="00B050"/>
          <w:sz w:val="27"/>
          <w:szCs w:val="27"/>
        </w:rPr>
        <w:t>Forth</w:t>
      </w:r>
      <w:r>
        <w:rPr>
          <w:rFonts w:asciiTheme="minorHAnsi" w:eastAsiaTheme="minorHAnsi" w:hAnsiTheme="minorHAnsi" w:cstheme="minorBidi"/>
          <w:color w:val="000000"/>
          <w:sz w:val="27"/>
          <w:szCs w:val="27"/>
        </w:rPr>
        <w:t xml:space="preserve"> h</w:t>
      </w:r>
      <w:r w:rsidRPr="00C2476A">
        <w:rPr>
          <w:rFonts w:asciiTheme="minorHAnsi" w:eastAsiaTheme="minorHAnsi" w:hAnsiTheme="minorHAnsi" w:cstheme="minorBidi"/>
          <w:color w:val="000000"/>
          <w:sz w:val="27"/>
          <w:szCs w:val="27"/>
        </w:rPr>
        <w:t>elps.</w:t>
      </w:r>
      <w:r w:rsidRPr="00246448">
        <w:t xml:space="preserve"> </w:t>
      </w:r>
    </w:p>
    <w:p w14:paraId="38DEB825" w14:textId="5D46C126" w:rsidR="00467006" w:rsidRDefault="00467006">
      <w:r>
        <w:br w:type="page"/>
      </w:r>
    </w:p>
    <w:p w14:paraId="22663020" w14:textId="5B554E64" w:rsidR="00AA5EB8" w:rsidRPr="001B55D7" w:rsidRDefault="00467006" w:rsidP="001B55D7">
      <w:pPr>
        <w:pStyle w:val="Heading1"/>
      </w:pPr>
      <w:bookmarkStart w:id="42" w:name="_Toc130875623"/>
      <w:r>
        <w:lastRenderedPageBreak/>
        <w:t>Appendix B NASM Source Code</w:t>
      </w:r>
      <w:bookmarkEnd w:id="42"/>
    </w:p>
    <w:p w14:paraId="1A01F4E8" w14:textId="77777777" w:rsidR="003C789D" w:rsidRPr="003C789D" w:rsidRDefault="003C789D" w:rsidP="003C789D">
      <w:pPr>
        <w:pStyle w:val="NoSpacing"/>
        <w:rPr>
          <w:rFonts w:ascii="Consolas" w:hAnsi="Consolas"/>
          <w:sz w:val="16"/>
          <w:szCs w:val="16"/>
        </w:rPr>
      </w:pPr>
      <w:r w:rsidRPr="003C789D">
        <w:rPr>
          <w:rFonts w:ascii="Consolas" w:hAnsi="Consolas"/>
          <w:sz w:val="16"/>
          <w:szCs w:val="16"/>
        </w:rPr>
        <w:t>; cf2023.nasm 2023 Apr 04  MD5 "roomed-zebra"</w:t>
      </w:r>
    </w:p>
    <w:p w14:paraId="581D26B2" w14:textId="77777777" w:rsidR="003C789D" w:rsidRPr="003C789D" w:rsidRDefault="003C789D" w:rsidP="003C789D">
      <w:pPr>
        <w:pStyle w:val="NoSpacing"/>
        <w:rPr>
          <w:rFonts w:ascii="Consolas" w:hAnsi="Consolas"/>
          <w:sz w:val="16"/>
          <w:szCs w:val="16"/>
        </w:rPr>
      </w:pPr>
      <w:r w:rsidRPr="003C789D">
        <w:rPr>
          <w:rFonts w:ascii="Consolas" w:hAnsi="Consolas"/>
          <w:sz w:val="16"/>
          <w:szCs w:val="16"/>
        </w:rPr>
        <w:t>; Fixing Magenta Variables</w:t>
      </w:r>
    </w:p>
    <w:p w14:paraId="71626044" w14:textId="3BC6D4D0" w:rsidR="003C789D" w:rsidRPr="003C789D" w:rsidRDefault="003C789D" w:rsidP="003C789D">
      <w:pPr>
        <w:pStyle w:val="NoSpacing"/>
        <w:rPr>
          <w:rFonts w:ascii="Consolas" w:hAnsi="Consolas"/>
          <w:sz w:val="16"/>
          <w:szCs w:val="16"/>
        </w:rPr>
      </w:pPr>
      <w:r w:rsidRPr="003C789D">
        <w:rPr>
          <w:rFonts w:ascii="Consolas" w:hAnsi="Consolas"/>
          <w:sz w:val="16"/>
          <w:szCs w:val="16"/>
        </w:rPr>
        <w:t xml:space="preserve">; Added "locate" - pressing </w:t>
      </w:r>
      <w:r w:rsidR="00443F25">
        <w:rPr>
          <w:rFonts w:ascii="Consolas" w:hAnsi="Consolas"/>
          <w:sz w:val="16"/>
          <w:szCs w:val="16"/>
        </w:rPr>
        <w:t xml:space="preserve">the </w:t>
      </w:r>
      <w:r w:rsidRPr="003C789D">
        <w:rPr>
          <w:rFonts w:ascii="Consolas" w:hAnsi="Consolas"/>
          <w:sz w:val="16"/>
          <w:szCs w:val="16"/>
        </w:rPr>
        <w:t>Enter key executes the red word or locates the green word at the cursor</w:t>
      </w:r>
    </w:p>
    <w:p w14:paraId="1740B9D4" w14:textId="77777777" w:rsidR="003C789D" w:rsidRDefault="003C789D" w:rsidP="003C789D">
      <w:pPr>
        <w:pStyle w:val="NoSpacing"/>
        <w:rPr>
          <w:rFonts w:ascii="Consolas" w:hAnsi="Consolas"/>
          <w:sz w:val="16"/>
          <w:szCs w:val="16"/>
        </w:rPr>
      </w:pPr>
      <w:r w:rsidRPr="003C789D">
        <w:rPr>
          <w:rFonts w:ascii="Consolas" w:hAnsi="Consolas"/>
          <w:sz w:val="16"/>
          <w:szCs w:val="16"/>
        </w:rPr>
        <w:t>; "chm" ( check MD5 ) in colorForth shows "ff" "la:rrr" "nos" "td"</w:t>
      </w:r>
    </w:p>
    <w:p w14:paraId="1633662C" w14:textId="26DA1412" w:rsidR="00A05E1E" w:rsidRPr="00A05E1E" w:rsidRDefault="00A05E1E" w:rsidP="003C789D">
      <w:pPr>
        <w:pStyle w:val="NoSpacing"/>
        <w:rPr>
          <w:rFonts w:ascii="Consolas" w:hAnsi="Consolas"/>
          <w:sz w:val="16"/>
          <w:szCs w:val="16"/>
        </w:rPr>
      </w:pPr>
      <w:r w:rsidRPr="00A05E1E">
        <w:rPr>
          <w:rFonts w:ascii="Consolas" w:hAnsi="Consolas"/>
          <w:sz w:val="16"/>
          <w:szCs w:val="16"/>
        </w:rPr>
        <w:t>; colorForth for 80x86 PC for NASM , with 1024x768 and 800x600 graphics options</w:t>
      </w:r>
    </w:p>
    <w:p w14:paraId="4CE36141"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Adapted by Howerd Oakford from code by :</w:t>
      </w:r>
    </w:p>
    <w:p w14:paraId="4A16C817"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Chuck Moore : inventor, MASM</w:t>
      </w:r>
    </w:p>
    <w:p w14:paraId="6706ED26"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Mark Slicker : ported to GNU Assembler</w:t>
      </w:r>
    </w:p>
    <w:p w14:paraId="0FC4BFFF"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Peter Appelman : ported to NASM with qwerty keyboard</w:t>
      </w:r>
    </w:p>
    <w:p w14:paraId="0A06506A"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Josh Grams : multitasker</w:t>
      </w:r>
    </w:p>
    <w:p w14:paraId="2F479D85"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John Comeau : BIOS boot from ClusterFix</w:t>
      </w:r>
    </w:p>
    <w:p w14:paraId="6972B4D5"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xml:space="preserve">; Marco Nicola : 2drop and 2dup bug fix </w:t>
      </w:r>
    </w:p>
    <w:p w14:paraId="70902E16"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Miroslav Popov : keyboard instead of keypad typos</w:t>
      </w:r>
    </w:p>
    <w:p w14:paraId="6644F29B"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and others... Thanks to all!!!</w:t>
      </w:r>
    </w:p>
    <w:p w14:paraId="7E1C24CF" w14:textId="77777777" w:rsidR="00A05E1E" w:rsidRPr="00A05E1E" w:rsidRDefault="00A05E1E" w:rsidP="00A05E1E">
      <w:pPr>
        <w:pStyle w:val="NoSpacing"/>
        <w:rPr>
          <w:rFonts w:ascii="Consolas" w:hAnsi="Consolas"/>
          <w:sz w:val="16"/>
          <w:szCs w:val="16"/>
        </w:rPr>
      </w:pPr>
      <w:r w:rsidRPr="00A05E1E">
        <w:rPr>
          <w:rFonts w:ascii="Consolas" w:hAnsi="Consolas"/>
          <w:sz w:val="16"/>
          <w:szCs w:val="16"/>
        </w:rPr>
        <w:t>; Feedback welcome : howerd@inventio.co.uk www.inventio.co.uk</w:t>
      </w:r>
    </w:p>
    <w:p w14:paraId="18BD06BF" w14:textId="77777777" w:rsidR="00A05E1E" w:rsidRPr="00A05E1E" w:rsidRDefault="00A05E1E" w:rsidP="00A05E1E">
      <w:pPr>
        <w:pStyle w:val="NoSpacing"/>
        <w:rPr>
          <w:rFonts w:ascii="Consolas" w:hAnsi="Consolas"/>
          <w:sz w:val="16"/>
          <w:szCs w:val="16"/>
        </w:rPr>
      </w:pPr>
    </w:p>
    <w:p w14:paraId="014794BB" w14:textId="12704AB7" w:rsidR="000A3586" w:rsidRDefault="00A05E1E" w:rsidP="00A05E1E">
      <w:pPr>
        <w:pStyle w:val="NoSpacing"/>
        <w:rPr>
          <w:rFonts w:ascii="Consolas" w:hAnsi="Consolas"/>
          <w:sz w:val="16"/>
          <w:szCs w:val="16"/>
        </w:rPr>
      </w:pPr>
      <w:r w:rsidRPr="00A05E1E">
        <w:rPr>
          <w:rFonts w:ascii="Consolas" w:hAnsi="Consolas"/>
          <w:sz w:val="16"/>
          <w:szCs w:val="16"/>
        </w:rPr>
        <w:t>; %define NOT_BOCHS ; Bochs cannot handle resetting of the PIT chips, so we disable this to allow operation in Bochs</w:t>
      </w:r>
    </w:p>
    <w:p w14:paraId="78EF03E7" w14:textId="77777777" w:rsidR="00A05E1E" w:rsidRPr="000A3586" w:rsidRDefault="00A05E1E" w:rsidP="00A05E1E">
      <w:pPr>
        <w:pStyle w:val="NoSpacing"/>
        <w:rPr>
          <w:rFonts w:ascii="Consolas" w:hAnsi="Consolas"/>
          <w:sz w:val="16"/>
          <w:szCs w:val="16"/>
        </w:rPr>
      </w:pPr>
    </w:p>
    <w:p w14:paraId="32217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PU 386 ; Assemble instructions for the 386 instruction set</w:t>
      </w:r>
    </w:p>
    <w:p w14:paraId="4822EA58" w14:textId="77777777" w:rsidR="000A3586" w:rsidRPr="000A3586" w:rsidRDefault="000A3586" w:rsidP="000A3586">
      <w:pPr>
        <w:pStyle w:val="NoSpacing"/>
        <w:rPr>
          <w:rFonts w:ascii="Consolas" w:hAnsi="Consolas"/>
          <w:sz w:val="16"/>
          <w:szCs w:val="16"/>
        </w:rPr>
      </w:pPr>
    </w:p>
    <w:p w14:paraId="7E851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CE_800x600_VESA  0       ; true to force 800 x 600 x 16 bits for testing in  bochs</w:t>
      </w:r>
    </w:p>
    <w:p w14:paraId="540FA425" w14:textId="77777777" w:rsidR="000A3586" w:rsidRPr="000A3586" w:rsidRDefault="000A3586" w:rsidP="000A3586">
      <w:pPr>
        <w:pStyle w:val="NoSpacing"/>
        <w:rPr>
          <w:rFonts w:ascii="Consolas" w:hAnsi="Consolas"/>
          <w:sz w:val="16"/>
          <w:szCs w:val="16"/>
        </w:rPr>
      </w:pPr>
    </w:p>
    <w:p w14:paraId="7718F5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TART_BLOCK_NUMBER      64  ; must be an even number. Note: if you change this you must shift the blocks in cf2022Ref.img accordingly!</w:t>
      </w:r>
    </w:p>
    <w:p w14:paraId="13A19685" w14:textId="77777777" w:rsidR="000A3586" w:rsidRPr="000A3586" w:rsidRDefault="000A3586" w:rsidP="000A3586">
      <w:pPr>
        <w:pStyle w:val="NoSpacing"/>
        <w:rPr>
          <w:rFonts w:ascii="Consolas" w:hAnsi="Consolas"/>
          <w:sz w:val="16"/>
          <w:szCs w:val="16"/>
        </w:rPr>
      </w:pPr>
    </w:p>
    <w:p w14:paraId="39183B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IZE_OF_FONT_IN_BLOCKS  12</w:t>
      </w:r>
    </w:p>
    <w:p w14:paraId="71AA50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FFSET_OF_FONT          ( ( START_BLOCK_NUMBER - SIZE_OF_FONT_IN_BLOCKS ) * 0x400 )</w:t>
      </w:r>
    </w:p>
    <w:p w14:paraId="2DEB9A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LAST_BLOCK_NUMBER       511 ; must be an odd number</w:t>
      </w:r>
    </w:p>
    <w:p w14:paraId="4280BD42" w14:textId="77777777" w:rsidR="000A3586" w:rsidRPr="000A3586" w:rsidRDefault="000A3586" w:rsidP="000A3586">
      <w:pPr>
        <w:pStyle w:val="NoSpacing"/>
        <w:rPr>
          <w:rFonts w:ascii="Consolas" w:hAnsi="Consolas"/>
          <w:sz w:val="16"/>
          <w:szCs w:val="16"/>
        </w:rPr>
      </w:pPr>
    </w:p>
    <w:p w14:paraId="5FE96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S_TO_LOAD ( ( LAST_BLOCK_NUMBER + 1 ) * 2 )   ; number of 512 byte sectors</w:t>
      </w:r>
    </w:p>
    <w:p w14:paraId="184B0F67" w14:textId="77777777" w:rsidR="000A3586" w:rsidRPr="000A3586" w:rsidRDefault="000A3586" w:rsidP="000A3586">
      <w:pPr>
        <w:pStyle w:val="NoSpacing"/>
        <w:rPr>
          <w:rFonts w:ascii="Consolas" w:hAnsi="Consolas"/>
          <w:sz w:val="16"/>
          <w:szCs w:val="16"/>
        </w:rPr>
      </w:pPr>
    </w:p>
    <w:p w14:paraId="129A9C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ITS_PER_PIXEL  16  ; MUST BE 16 !!! display pixel sizes, colour depth = 16 bit ( 2 bytes )</w:t>
      </w:r>
    </w:p>
    <w:p w14:paraId="5063D921" w14:textId="77777777" w:rsidR="000A3586" w:rsidRPr="000A3586" w:rsidRDefault="000A3586" w:rsidP="000A3586">
      <w:pPr>
        <w:pStyle w:val="NoSpacing"/>
        <w:rPr>
          <w:rFonts w:ascii="Consolas" w:hAnsi="Consolas"/>
          <w:sz w:val="16"/>
          <w:szCs w:val="16"/>
        </w:rPr>
      </w:pPr>
    </w:p>
    <w:p w14:paraId="218DA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 the maximum supported screen : 1024 x 76go8 pixels :</w:t>
      </w:r>
    </w:p>
    <w:p w14:paraId="51CA11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X_SCREEN_WIDTH ( 1024 )   ; maximum screen width in pixels</w:t>
      </w:r>
    </w:p>
    <w:p w14:paraId="501DA5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X_SCREEN_HEIGHT ( 768 )   ; maximum screen height in pixels</w:t>
      </w:r>
    </w:p>
    <w:p w14:paraId="1C5A973F" w14:textId="77777777" w:rsidR="000A3586" w:rsidRPr="000A3586" w:rsidRDefault="000A3586" w:rsidP="000A3586">
      <w:pPr>
        <w:pStyle w:val="NoSpacing"/>
        <w:rPr>
          <w:rFonts w:ascii="Consolas" w:hAnsi="Consolas"/>
          <w:sz w:val="16"/>
          <w:szCs w:val="16"/>
        </w:rPr>
      </w:pPr>
    </w:p>
    <w:p w14:paraId="5A6908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YTES_PER_PIXEL ( BITS_PER_PIXEL / 8 )</w:t>
      </w:r>
    </w:p>
    <w:p w14:paraId="0A7534D0" w14:textId="77777777" w:rsidR="000A3586" w:rsidRPr="000A3586" w:rsidRDefault="000A3586" w:rsidP="000A3586">
      <w:pPr>
        <w:pStyle w:val="NoSpacing"/>
        <w:rPr>
          <w:rFonts w:ascii="Consolas" w:hAnsi="Consolas"/>
          <w:sz w:val="16"/>
          <w:szCs w:val="16"/>
        </w:rPr>
      </w:pPr>
    </w:p>
    <w:p w14:paraId="4D77C2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IXEL_SHIFT equ 1           ; how many bits to shift to scale by BYTES_PER_PIXEL</w:t>
      </w:r>
    </w:p>
    <w:p w14:paraId="0673C8F5" w14:textId="77777777" w:rsidR="000A3586" w:rsidRPr="000A3586" w:rsidRDefault="000A3586" w:rsidP="000A3586">
      <w:pPr>
        <w:pStyle w:val="NoSpacing"/>
        <w:rPr>
          <w:rFonts w:ascii="Consolas" w:hAnsi="Consolas"/>
          <w:sz w:val="16"/>
          <w:szCs w:val="16"/>
        </w:rPr>
      </w:pPr>
    </w:p>
    <w:p w14:paraId="22F100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emory Map</w:t>
      </w:r>
    </w:p>
    <w:p w14:paraId="12A44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rt   length</w:t>
      </w:r>
    </w:p>
    <w:p w14:paraId="43AF5B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00000 ....   RAM</w:t>
      </w:r>
    </w:p>
    <w:p w14:paraId="39438E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C0000 0xFFFFF BIOS video ROM - its not RAM!</w:t>
      </w:r>
    </w:p>
    <w:p w14:paraId="6FC773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B8000 0x08000 BIOS video RAM</w:t>
      </w:r>
    </w:p>
    <w:p w14:paraId="51A4E2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0000 0xA8000 cf2022.img file is copied here</w:t>
      </w:r>
    </w:p>
    <w:p w14:paraId="3D966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F000 0x01000 BIOS shadow RAM - its OK to use this if we do not call the video BIOS</w:t>
      </w:r>
    </w:p>
    <w:p w14:paraId="4D0C6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A000 0x05000 BIOS video RAM - do not use until we have changed video mode</w:t>
      </w:r>
    </w:p>
    <w:p w14:paraId="6F1A74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c00 0x00200 BPB Boot sector after loading by BIOS</w:t>
      </w:r>
    </w:p>
    <w:p w14:paraId="64FF9B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c0b &lt;----- di points here, the BPB ( + offset )  and variables ( - offset ) are accessed via [di]</w:t>
      </w:r>
    </w:p>
    <w:p w14:paraId="3CF9FB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b8c 0x00080 variables referenced via [di], followed by BPB variables referenced via [di]</w:t>
      </w:r>
    </w:p>
    <w:p w14:paraId="5D2542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800         Stacks, size = 0x0200 each , growing downwards</w:t>
      </w:r>
    </w:p>
    <w:p w14:paraId="7985D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2000 0x06800 SECTOR_BUFFER</w:t>
      </w:r>
    </w:p>
    <w:p w14:paraId="1DE45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0000 0x02000 BIOS RAM</w:t>
      </w:r>
    </w:p>
    <w:p w14:paraId="5AF2A9A7" w14:textId="77777777" w:rsidR="000A3586" w:rsidRPr="000A3586" w:rsidRDefault="000A3586" w:rsidP="000A3586">
      <w:pPr>
        <w:pStyle w:val="NoSpacing"/>
        <w:rPr>
          <w:rFonts w:ascii="Consolas" w:hAnsi="Consolas"/>
          <w:sz w:val="16"/>
          <w:szCs w:val="16"/>
        </w:rPr>
      </w:pPr>
    </w:p>
    <w:p w14:paraId="2A635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_BUFFER        0x00002000                     ; buffer for disk reads and writes</w:t>
      </w:r>
    </w:p>
    <w:p w14:paraId="413152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_BUFFER_SIZE   0x4800                         ; 18 K bytes, 36 x 512 byte sectors</w:t>
      </w:r>
    </w:p>
    <w:p w14:paraId="1C39AB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INTERRUPT_VECTORS    ( SECTOR_BUFFER - 0x0400 )      ; the IDT register points to these interrupt vectors</w:t>
      </w:r>
    </w:p>
    <w:p w14:paraId="6B6E1B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BUFFER          ( INTERRUPT_VECTORS - 0x0400 ) ; for the VESA mode information</w:t>
      </w:r>
    </w:p>
    <w:p w14:paraId="7A1130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AP_BUFFER           ( VESA_BUFFER   - 0x0020 )     ; 0x1BE0 for the Int 0x13 Disk Address Packet (DAP)</w:t>
      </w:r>
    </w:p>
    <w:p w14:paraId="007C5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ISK_INFO            ( DAP_BUFFER    - 0x0020 )     ; for the Int 0x13 AH=08h get info</w:t>
      </w:r>
    </w:p>
    <w:p w14:paraId="3CB5A5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IDT_AND_PIC_SETTINGS ( DISK_INFO     - 0x0040 )     ; bytes 0x00 - 0x05 SIDT value, 0x06 PIC1 IMR , 0x07 PIC2 IMR values saved at startup</w:t>
      </w:r>
    </w:p>
    <w:p w14:paraId="1F9AFB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define V_REGS            ( IDT_AND_PIC_SETTINGS - 0x0020 ) ; test only - registers before and after thunk call</w:t>
      </w:r>
    </w:p>
    <w:p w14:paraId="17C0F7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D5_OUTPUT_BUFFER    ( V_REGS - 0x0020 )            ; the MD5 hash result</w:t>
      </w:r>
    </w:p>
    <w:p w14:paraId="60D8D391" w14:textId="77777777" w:rsidR="000A3586" w:rsidRPr="000A3586" w:rsidRDefault="000A3586" w:rsidP="000A3586">
      <w:pPr>
        <w:pStyle w:val="NoSpacing"/>
        <w:rPr>
          <w:rFonts w:ascii="Consolas" w:hAnsi="Consolas"/>
          <w:sz w:val="16"/>
          <w:szCs w:val="16"/>
        </w:rPr>
      </w:pPr>
    </w:p>
    <w:p w14:paraId="793952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TRASH_BUFFER         ( (508 * 0x0400) + 0x10000 )   ; Block 508, saves words deleted while editing</w:t>
      </w:r>
    </w:p>
    <w:p w14:paraId="272540AA" w14:textId="77777777" w:rsidR="000A3586" w:rsidRPr="000A3586" w:rsidRDefault="000A3586" w:rsidP="000A3586">
      <w:pPr>
        <w:pStyle w:val="NoSpacing"/>
        <w:rPr>
          <w:rFonts w:ascii="Consolas" w:hAnsi="Consolas"/>
          <w:sz w:val="16"/>
          <w:szCs w:val="16"/>
        </w:rPr>
      </w:pPr>
    </w:p>
    <w:p w14:paraId="5B2E8B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BIOS_IDT_SETTINGS   ( IDT_AND_PIC_SETTINGS )   ; bytes 0x00 - 0x05 SIDT value, 0x06 PIC1 IMR , 0x07 PIC2 IMR values saved at startup</w:t>
      </w:r>
    </w:p>
    <w:p w14:paraId="23B633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BIOS_IMR_SETTINGS   ( IDT_AND_PIC_SETTINGS + 6 ) ; bytes 0x00 - 0x05 SIDT value, 0x06 PIC1 IMR , 0x07 PIC2 IMR</w:t>
      </w:r>
    </w:p>
    <w:p w14:paraId="1FEA6060" w14:textId="77777777" w:rsidR="000A3586" w:rsidRPr="000A3586" w:rsidRDefault="000A3586" w:rsidP="000A3586">
      <w:pPr>
        <w:pStyle w:val="NoSpacing"/>
        <w:rPr>
          <w:rFonts w:ascii="Consolas" w:hAnsi="Consolas"/>
          <w:sz w:val="16"/>
          <w:szCs w:val="16"/>
        </w:rPr>
      </w:pPr>
    </w:p>
    <w:p w14:paraId="7D8010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NEW_IDT_SETTINGS    ( IDT_AND_PIC_SETTINGS + 0x10 )   ; bytes 0x00 - 0x05 SIDT value, 0x08 new PIC1 IMR , 0x09 new PIC2 IMR</w:t>
      </w:r>
    </w:p>
    <w:p w14:paraId="3505DF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PIC_NEW_IMR_SETTINGS    ( IDT_AND_PIC_SETTINGS + 0x16 )   ; bytes 0x00 - 0x05 SIDT value, 0x08 new PIC1 IMR , 0x09 new PIC2 IMR</w:t>
      </w:r>
    </w:p>
    <w:p w14:paraId="3D51C774" w14:textId="77777777" w:rsidR="000A3586" w:rsidRPr="000A3586" w:rsidRDefault="000A3586" w:rsidP="000A3586">
      <w:pPr>
        <w:pStyle w:val="NoSpacing"/>
        <w:rPr>
          <w:rFonts w:ascii="Consolas" w:hAnsi="Consolas"/>
          <w:sz w:val="16"/>
          <w:szCs w:val="16"/>
        </w:rPr>
      </w:pPr>
    </w:p>
    <w:p w14:paraId="055D91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IDT_AND_PIC_SETTINGS_PAD ( IDT_AND_PIC_SETTINGS + 0x20 )</w:t>
      </w:r>
    </w:p>
    <w:p w14:paraId="71B6A9D8" w14:textId="77777777" w:rsidR="000A3586" w:rsidRPr="000A3586" w:rsidRDefault="000A3586" w:rsidP="000A3586">
      <w:pPr>
        <w:pStyle w:val="NoSpacing"/>
        <w:rPr>
          <w:rFonts w:ascii="Consolas" w:hAnsi="Consolas"/>
          <w:sz w:val="16"/>
          <w:szCs w:val="16"/>
        </w:rPr>
      </w:pPr>
    </w:p>
    <w:p w14:paraId="079EA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BytesPerScanLine   ( VESA_BUFFER + 0x0E )  ; screen width ( number of horizontal pixels )</w:t>
      </w:r>
    </w:p>
    <w:p w14:paraId="6C2804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XResolution        ( VESA_BUFFER + 0x12 )  ; screen width ( number of horizontal pixels )</w:t>
      </w:r>
    </w:p>
    <w:p w14:paraId="563A29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YResolution        ( VESA_BUFFER + 0x14 )  ; screen height ( number of vertical pixels )</w:t>
      </w:r>
    </w:p>
    <w:p w14:paraId="1064AAC7" w14:textId="77777777" w:rsidR="000A3586" w:rsidRPr="000A3586" w:rsidRDefault="000A3586" w:rsidP="000A3586">
      <w:pPr>
        <w:pStyle w:val="NoSpacing"/>
        <w:rPr>
          <w:rFonts w:ascii="Consolas" w:hAnsi="Consolas"/>
          <w:sz w:val="16"/>
          <w:szCs w:val="16"/>
          <w:lang w:val="de-DE"/>
        </w:rPr>
      </w:pPr>
      <w:r w:rsidRPr="000A3586">
        <w:rPr>
          <w:rFonts w:ascii="Consolas" w:hAnsi="Consolas"/>
          <w:sz w:val="16"/>
          <w:szCs w:val="16"/>
          <w:lang w:val="de-DE"/>
        </w:rPr>
        <w:t>%define vesa_BitsPerPixel       ( VESA_BUFFER + 0x19 )  ; bits per pixel</w:t>
      </w:r>
    </w:p>
    <w:p w14:paraId="00F83D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SavedMode          ( VESA_BUFFER + 0x1E )  ; "Reserved" - we save the VESA mode here</w:t>
      </w:r>
    </w:p>
    <w:p w14:paraId="4E50D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vesa_PhysBasePtr        ( VESA_BUFFER + 0x28 )  ; address of linear frame buffer</w:t>
      </w:r>
    </w:p>
    <w:p w14:paraId="0DF404F8" w14:textId="77777777" w:rsidR="000A3586" w:rsidRPr="000A3586" w:rsidRDefault="000A3586" w:rsidP="000A3586">
      <w:pPr>
        <w:pStyle w:val="NoSpacing"/>
        <w:rPr>
          <w:rFonts w:ascii="Consolas" w:hAnsi="Consolas"/>
          <w:sz w:val="16"/>
          <w:szCs w:val="16"/>
        </w:rPr>
      </w:pPr>
    </w:p>
    <w:p w14:paraId="656F6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OOTOFFSET      0x7C00</w:t>
      </w:r>
    </w:p>
    <w:p w14:paraId="7E2856B6" w14:textId="77777777" w:rsidR="000A3586" w:rsidRPr="000A3586" w:rsidRDefault="000A3586" w:rsidP="000A3586">
      <w:pPr>
        <w:pStyle w:val="NoSpacing"/>
        <w:rPr>
          <w:rFonts w:ascii="Consolas" w:hAnsi="Consolas"/>
          <w:sz w:val="16"/>
          <w:szCs w:val="16"/>
        </w:rPr>
      </w:pPr>
    </w:p>
    <w:p w14:paraId="6C938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ssign RELOC_BIT 16                            ; the relocation address must be a power of 2</w:t>
      </w:r>
    </w:p>
    <w:p w14:paraId="71E933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ssign RELOCATED 1 &lt;&lt; RELOC_BIT                ; 0x10000</w:t>
      </w:r>
    </w:p>
    <w:p w14:paraId="1A7814AF" w14:textId="77777777" w:rsidR="000A3586" w:rsidRPr="000A3586" w:rsidRDefault="000A3586" w:rsidP="000A3586">
      <w:pPr>
        <w:pStyle w:val="NoSpacing"/>
        <w:rPr>
          <w:rFonts w:ascii="Consolas" w:hAnsi="Consolas"/>
          <w:sz w:val="16"/>
          <w:szCs w:val="16"/>
        </w:rPr>
      </w:pPr>
    </w:p>
    <w:p w14:paraId="0BBE3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C667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a and Return stack allocation, four pairs of data and return stacks</w:t>
      </w:r>
    </w:p>
    <w:p w14:paraId="227B75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the return stack must be in the lowest 64K byte segment, for the BIOS calls to work</w:t>
      </w:r>
    </w:p>
    <w:p w14:paraId="75647C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B0AA6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0   $0400   ; </w:t>
      </w:r>
    </w:p>
    <w:p w14:paraId="5298E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ATA_STACK_SIZE_1   $0500   ; must be &gt; $400 for colorForth "Life" program to work</w:t>
      </w:r>
    </w:p>
    <w:p w14:paraId="4F485D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2   $0100   ; </w:t>
      </w:r>
    </w:p>
    <w:p w14:paraId="263A82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3   $0100   ; </w:t>
      </w:r>
    </w:p>
    <w:p w14:paraId="2DB9E2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SIZE_GAP $0100   ; leave space under the last data stack to check for underflow </w:t>
      </w:r>
    </w:p>
    <w:p w14:paraId="4F286B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CA034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RETURN_STACK_SIZE   $0100   ; </w:t>
      </w:r>
    </w:p>
    <w:p w14:paraId="08FDB93A" w14:textId="77777777" w:rsidR="000A3586" w:rsidRPr="000A3586" w:rsidRDefault="000A3586" w:rsidP="000A3586">
      <w:pPr>
        <w:pStyle w:val="NoSpacing"/>
        <w:rPr>
          <w:rFonts w:ascii="Consolas" w:hAnsi="Consolas"/>
          <w:sz w:val="16"/>
          <w:szCs w:val="16"/>
        </w:rPr>
      </w:pPr>
    </w:p>
    <w:p w14:paraId="08B79F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urn stacks</w:t>
      </w:r>
    </w:p>
    <w:p w14:paraId="07733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RETURN_STACK_0      ( $7800 )         ; top of stack memory area </w:t>
      </w:r>
    </w:p>
    <w:p w14:paraId="6A13F8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RETURN_STACK_1      ( RETURN_STACK_0 - RETURN_STACK_SIZE )</w:t>
      </w:r>
    </w:p>
    <w:p w14:paraId="1B41FB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RETURN_STACK_2      ( RETURN_STACK_1 - RETURN_STACK_SIZE )</w:t>
      </w:r>
    </w:p>
    <w:p w14:paraId="4D6422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RETURN_STACK_3      ( RETURN_STACK_2 - RETURN_STACK_SIZE )</w:t>
      </w:r>
    </w:p>
    <w:p w14:paraId="159B170A" w14:textId="77777777" w:rsidR="000A3586" w:rsidRPr="000A3586" w:rsidRDefault="000A3586" w:rsidP="000A3586">
      <w:pPr>
        <w:pStyle w:val="NoSpacing"/>
        <w:rPr>
          <w:rFonts w:ascii="Consolas" w:hAnsi="Consolas"/>
          <w:sz w:val="16"/>
          <w:szCs w:val="16"/>
        </w:rPr>
      </w:pPr>
    </w:p>
    <w:p w14:paraId="79CF93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a stacks</w:t>
      </w:r>
    </w:p>
    <w:p w14:paraId="2B57B0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0        ( RETURN_STACK_3 - RETURN_STACK_SIZE )      </w:t>
      </w:r>
    </w:p>
    <w:p w14:paraId="5E212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ATA_STACK_1        ( DATA_STACK_0   - DATA_STACK_SIZE_0 ) ; BIG data stack for the show task</w:t>
      </w:r>
    </w:p>
    <w:p w14:paraId="39820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2        ( DATA_STACK_1   - DATA_STACK_SIZE_1 ) </w:t>
      </w:r>
    </w:p>
    <w:p w14:paraId="4B56BC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DATA_STACK_3        ( DATA_STACK_2   - DATA_STACK_SIZE_2 ) </w:t>
      </w:r>
    </w:p>
    <w:p w14:paraId="598FF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TACK_MEMORY_START  ( DATA_STACK_3   - DATA_STACK_SIZE_3 - DATA_STACK_SIZE_GAP )</w:t>
      </w:r>
    </w:p>
    <w:p w14:paraId="027CCB52" w14:textId="77777777" w:rsidR="000A3586" w:rsidRPr="000A3586" w:rsidRDefault="000A3586" w:rsidP="000A3586">
      <w:pPr>
        <w:pStyle w:val="NoSpacing"/>
        <w:rPr>
          <w:rFonts w:ascii="Consolas" w:hAnsi="Consolas"/>
          <w:sz w:val="16"/>
          <w:szCs w:val="16"/>
        </w:rPr>
      </w:pPr>
    </w:p>
    <w:p w14:paraId="0890B2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ur pairs of stacks, one for each task   </w:t>
      </w:r>
    </w:p>
    <w:p w14:paraId="320F3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TOTAL_STACK_SIZE    ( RETURN_STACK_0 - STACK_MEMORY_START ) </w:t>
      </w:r>
    </w:p>
    <w:p w14:paraId="0E10D206" w14:textId="77777777" w:rsidR="000A3586" w:rsidRPr="000A3586" w:rsidRDefault="000A3586" w:rsidP="000A3586">
      <w:pPr>
        <w:pStyle w:val="NoSpacing"/>
        <w:rPr>
          <w:rFonts w:ascii="Consolas" w:hAnsi="Consolas"/>
          <w:sz w:val="16"/>
          <w:szCs w:val="16"/>
        </w:rPr>
      </w:pPr>
    </w:p>
    <w:p w14:paraId="3655D9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STACK_ANALYSIS_BUFFER    ( STACK_MEMORY_START - 0x200 ) </w:t>
      </w:r>
    </w:p>
    <w:p w14:paraId="16945695" w14:textId="77777777" w:rsidR="000A3586" w:rsidRPr="000A3586" w:rsidRDefault="000A3586" w:rsidP="000A3586">
      <w:pPr>
        <w:pStyle w:val="NoSpacing"/>
        <w:rPr>
          <w:rFonts w:ascii="Consolas" w:hAnsi="Consolas"/>
          <w:sz w:val="16"/>
          <w:szCs w:val="16"/>
        </w:rPr>
      </w:pPr>
    </w:p>
    <w:p w14:paraId="53CA59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4C59B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BEAC440" w14:textId="77777777" w:rsidR="000A3586" w:rsidRPr="000A3586" w:rsidRDefault="000A3586" w:rsidP="000A3586">
      <w:pPr>
        <w:pStyle w:val="NoSpacing"/>
        <w:rPr>
          <w:rFonts w:ascii="Consolas" w:hAnsi="Consolas"/>
          <w:sz w:val="16"/>
          <w:szCs w:val="16"/>
        </w:rPr>
      </w:pPr>
    </w:p>
    <w:p w14:paraId="7877D4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TOS_  eax</w:t>
      </w:r>
    </w:p>
    <w:p w14:paraId="281263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TOS_x_  ax</w:t>
      </w:r>
    </w:p>
    <w:p w14:paraId="648ECA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TOS_l_  al</w:t>
      </w:r>
    </w:p>
    <w:p w14:paraId="54F07626" w14:textId="77777777" w:rsidR="000A3586" w:rsidRPr="000A3586" w:rsidRDefault="000A3586" w:rsidP="000A3586">
      <w:pPr>
        <w:pStyle w:val="NoSpacing"/>
        <w:rPr>
          <w:rFonts w:ascii="Consolas" w:hAnsi="Consolas"/>
          <w:sz w:val="16"/>
          <w:szCs w:val="16"/>
        </w:rPr>
      </w:pPr>
    </w:p>
    <w:p w14:paraId="27F165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SCRATCH_  ebx</w:t>
      </w:r>
    </w:p>
    <w:p w14:paraId="72C7F8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SCRATCH_x_  bx</w:t>
      </w:r>
    </w:p>
    <w:p w14:paraId="7C8652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SCRATCH_l_  bl</w:t>
      </w:r>
    </w:p>
    <w:p w14:paraId="48220823" w14:textId="77777777" w:rsidR="000A3586" w:rsidRPr="000A3586" w:rsidRDefault="000A3586" w:rsidP="000A3586">
      <w:pPr>
        <w:pStyle w:val="NoSpacing"/>
        <w:rPr>
          <w:rFonts w:ascii="Consolas" w:hAnsi="Consolas"/>
          <w:sz w:val="16"/>
          <w:szCs w:val="16"/>
        </w:rPr>
      </w:pPr>
    </w:p>
    <w:p w14:paraId="5C9F05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_MOV_TOS_LIT_  (0xB8)   ; the opcode for mov eax, 32_bit_literal  (in next 32 bit cell)</w:t>
      </w:r>
    </w:p>
    <w:p w14:paraId="5BB40FF2" w14:textId="77777777" w:rsidR="000A3586" w:rsidRPr="000A3586" w:rsidRDefault="000A3586" w:rsidP="000A3586">
      <w:pPr>
        <w:pStyle w:val="NoSpacing"/>
        <w:rPr>
          <w:rFonts w:ascii="Consolas" w:hAnsi="Consolas"/>
          <w:sz w:val="16"/>
          <w:szCs w:val="16"/>
        </w:rPr>
      </w:pPr>
    </w:p>
    <w:p w14:paraId="25D49A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DUP_  0                 ; Top Of Stack is in the  _TOS_  register</w:t>
      </w:r>
    </w:p>
    <w:p w14:paraId="6837BC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4 ]        ; pre-decrement the stack pointer, does not set the flags</w:t>
      </w:r>
    </w:p>
    <w:p w14:paraId="3D5977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ub esi, byte 0x04        ; pre-decrement the stack pointer, also sets the flags</w:t>
      </w:r>
    </w:p>
    <w:p w14:paraId="2C3E91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_TOS_          ; copy the Top Of Stack ( TOS ) register to Second On Stack ( on the real stack )</w:t>
      </w:r>
    </w:p>
    <w:p w14:paraId="776981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258FAD85" w14:textId="77777777" w:rsidR="000A3586" w:rsidRPr="000A3586" w:rsidRDefault="000A3586" w:rsidP="000A3586">
      <w:pPr>
        <w:pStyle w:val="NoSpacing"/>
        <w:rPr>
          <w:rFonts w:ascii="Consolas" w:hAnsi="Consolas"/>
          <w:sz w:val="16"/>
          <w:szCs w:val="16"/>
        </w:rPr>
      </w:pPr>
    </w:p>
    <w:p w14:paraId="14008F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SWAP_  0</w:t>
      </w:r>
    </w:p>
    <w:p w14:paraId="74816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 esi ]</w:t>
      </w:r>
    </w:p>
    <w:p w14:paraId="242257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548470CB" w14:textId="77777777" w:rsidR="000A3586" w:rsidRPr="000A3586" w:rsidRDefault="000A3586" w:rsidP="000A3586">
      <w:pPr>
        <w:pStyle w:val="NoSpacing"/>
        <w:rPr>
          <w:rFonts w:ascii="Consolas" w:hAnsi="Consolas"/>
          <w:sz w:val="16"/>
          <w:szCs w:val="16"/>
        </w:rPr>
      </w:pPr>
    </w:p>
    <w:p w14:paraId="77E7EF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OVER_  0</w:t>
      </w:r>
    </w:p>
    <w:p w14:paraId="17E237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byte 0x04          ; pre-decrement the stack pointer</w:t>
      </w:r>
    </w:p>
    <w:p w14:paraId="5C7370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_TOS_          ; copy the Top Of Stack ( TOS ) register to Second On Stack ( on the real stack )</w:t>
      </w:r>
    </w:p>
    <w:p w14:paraId="53AA57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4 ]</w:t>
      </w:r>
    </w:p>
    <w:p w14:paraId="48E71B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65262377" w14:textId="77777777" w:rsidR="000A3586" w:rsidRPr="000A3586" w:rsidRDefault="000A3586" w:rsidP="000A3586">
      <w:pPr>
        <w:pStyle w:val="NoSpacing"/>
        <w:rPr>
          <w:rFonts w:ascii="Consolas" w:hAnsi="Consolas"/>
          <w:sz w:val="16"/>
          <w:szCs w:val="16"/>
        </w:rPr>
      </w:pPr>
    </w:p>
    <w:p w14:paraId="032B6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_DROP_ 0</w:t>
      </w:r>
    </w:p>
    <w:p w14:paraId="34508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loads a 32 bit dword from [ds:esi] into  eax  then increments  esi  by 4</w:t>
      </w:r>
    </w:p>
    <w:p w14:paraId="0FB29D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525FF9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stosd ; stores  eax  into the location pointed to by  edi  then increments  edi  by 4</w:t>
      </w:r>
    </w:p>
    <w:p w14:paraId="46EB4D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also : eax is used as  _TOS_  ( Top Of Stack )</w:t>
      </w:r>
    </w:p>
    <w:p w14:paraId="4C1B04E0" w14:textId="77777777" w:rsidR="000A3586" w:rsidRPr="000A3586" w:rsidRDefault="000A3586" w:rsidP="000A3586">
      <w:pPr>
        <w:pStyle w:val="NoSpacing"/>
        <w:rPr>
          <w:rFonts w:ascii="Consolas" w:hAnsi="Consolas"/>
          <w:sz w:val="16"/>
          <w:szCs w:val="16"/>
        </w:rPr>
      </w:pPr>
    </w:p>
    <w:p w14:paraId="4396E0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fine the location of the wordlists in RAM </w:t>
      </w:r>
    </w:p>
    <w:p w14:paraId="0E3A6F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TART_OF_RAM    0x00468000</w:t>
      </w:r>
    </w:p>
    <w:p w14:paraId="72E519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WORDLIST_SIZE      0x2000</w:t>
      </w:r>
    </w:p>
    <w:p w14:paraId="5A1A23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Names      START_OF_RAM                ; copied to RAM here from ROM ( i.e. boot program ) version</w:t>
      </w:r>
    </w:p>
    <w:p w14:paraId="37E15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Locates    ( ForthNames     + WORDLIST_SIZE ) ; copied to RAM here from ROM ( i.e. boot program ) version</w:t>
      </w:r>
    </w:p>
    <w:p w14:paraId="5ABD5B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JumpTable  ( ForthLocates   + WORDLIST_SIZE ) ; copied to RAM here from ROM ( i.e. boot program ) version</w:t>
      </w:r>
    </w:p>
    <w:p w14:paraId="2D78B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Names      ( ForthJumpTable + WORDLIST_SIZE ) ; copied to RAM here from ROM ( i.e. boot program ) version</w:t>
      </w:r>
    </w:p>
    <w:p w14:paraId="0A47F5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JumpTable  ( MacroNames     + WORDLIST_SIZE ) ; copied to RAM here from ROM ( i.e. boot program ) version</w:t>
      </w:r>
    </w:p>
    <w:p w14:paraId="05A23F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Locates    ( MacroJumpTable + WORDLIST_SIZE ) ; copied to RAM here from ROM ( i.e. boot program ) version</w:t>
      </w:r>
    </w:p>
    <w:p w14:paraId="3C5D03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ome more room...</w:t>
      </w:r>
    </w:p>
    <w:p w14:paraId="57591A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define H0              0x00480000 ;  ( MacroLocates + WORDLIST_SIZE )   ; initial value of the dictionary pointer   </w:t>
      </w:r>
    </w:p>
    <w:p w14:paraId="106153E4" w14:textId="77777777" w:rsidR="000A3586" w:rsidRPr="000A3586" w:rsidRDefault="000A3586" w:rsidP="000A3586">
      <w:pPr>
        <w:pStyle w:val="NoSpacing"/>
        <w:rPr>
          <w:rFonts w:ascii="Consolas" w:hAnsi="Consolas"/>
          <w:sz w:val="16"/>
          <w:szCs w:val="16"/>
        </w:rPr>
      </w:pPr>
    </w:p>
    <w:p w14:paraId="00DBFA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  512     ; bytes per floppy sector</w:t>
      </w:r>
    </w:p>
    <w:p w14:paraId="122C25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HEADS   2       ; heads on 1.44M floppy drive</w:t>
      </w:r>
    </w:p>
    <w:p w14:paraId="42A290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SECTORS 18      ; floppy sectors per track</w:t>
      </w:r>
    </w:p>
    <w:p w14:paraId="7193D4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CYLINDER (SECTOR * SECTORS * HEADS)</w:t>
      </w:r>
    </w:p>
    <w:p w14:paraId="4F58C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CELL 4          ; bytes per cell</w:t>
      </w:r>
    </w:p>
    <w:p w14:paraId="1C741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DEBUGGER 0xe1   ; port to hardware debugger?</w:t>
      </w:r>
    </w:p>
    <w:p w14:paraId="2CC1391C" w14:textId="77777777" w:rsidR="000A3586" w:rsidRPr="000A3586" w:rsidRDefault="000A3586" w:rsidP="000A3586">
      <w:pPr>
        <w:pStyle w:val="NoSpacing"/>
        <w:rPr>
          <w:rFonts w:ascii="Consolas" w:hAnsi="Consolas"/>
          <w:sz w:val="16"/>
          <w:szCs w:val="16"/>
        </w:rPr>
      </w:pPr>
    </w:p>
    <w:p w14:paraId="0BB8BE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t 0x13 Disk Address Packet (DAP) pointed to by  si  :</w:t>
      </w:r>
    </w:p>
    <w:p w14:paraId="497B25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ize           ( 0x00 ) ; 2  0x0010</w:t>
      </w:r>
    </w:p>
    <w:p w14:paraId="145FE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num_sectors    ( 0x02 ) ; 2  0x0001</w:t>
      </w:r>
    </w:p>
    <w:p w14:paraId="3E1AF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address        ( 0x04 ) ; 2  0x2000</w:t>
      </w:r>
    </w:p>
    <w:p w14:paraId="2AD8DA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egment        ( 0x06 ) ; 2  0x0000</w:t>
      </w:r>
    </w:p>
    <w:p w14:paraId="5C3301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LBA_64_lo      ( 0x08 ) ; 4  0x00000028</w:t>
      </w:r>
    </w:p>
    <w:p w14:paraId="2BD0CC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LBA_64_hi      ( 0x0C ) ; 4  0x00000000</w:t>
      </w:r>
    </w:p>
    <w:p w14:paraId="0451AB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xtended DAP values</w:t>
      </w:r>
    </w:p>
    <w:p w14:paraId="4C3EC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readwrite      ( 0x10 ) ; 2  0x0000</w:t>
      </w:r>
    </w:p>
    <w:p w14:paraId="1E8D6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aved_DX       ( 0x12 ) ; 2  0x0000</w:t>
      </w:r>
    </w:p>
    <w:p w14:paraId="3163DF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returned_AX    ( 0x14 ) ; 2  0xHH00 see AH Return Code below</w:t>
      </w:r>
    </w:p>
    <w:p w14:paraId="5F90BA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returned_carry_flag ( 0x16 ) ; 2  0x0000</w:t>
      </w:r>
    </w:p>
    <w:p w14:paraId="4E46A2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aved_CHS_CX   ( 0x18 ) ; 2  0x0000</w:t>
      </w:r>
    </w:p>
    <w:p w14:paraId="06D08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o_Int13_DAP_saved_CHS_DX   ( 0x1A ) ; 2  0x0000</w:t>
      </w:r>
    </w:p>
    <w:p w14:paraId="0901587C" w14:textId="77777777" w:rsidR="000A3586" w:rsidRPr="000A3586" w:rsidRDefault="000A3586" w:rsidP="000A3586">
      <w:pPr>
        <w:pStyle w:val="NoSpacing"/>
        <w:rPr>
          <w:rFonts w:ascii="Consolas" w:hAnsi="Consolas"/>
          <w:sz w:val="16"/>
          <w:szCs w:val="16"/>
        </w:rPr>
      </w:pPr>
    </w:p>
    <w:p w14:paraId="13AC5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LOAD_RELATIVE_ADDRESS  1</w:t>
      </w:r>
    </w:p>
    <w:p w14:paraId="54D7A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 %1 - $$ ) + RELOCATED ) )</w:t>
      </w:r>
    </w:p>
    <w:p w14:paraId="705358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endmacro</w:t>
      </w:r>
    </w:p>
    <w:p w14:paraId="4872CDDE" w14:textId="77777777" w:rsidR="000A3586" w:rsidRPr="000A3586" w:rsidRDefault="000A3586" w:rsidP="000A3586">
      <w:pPr>
        <w:pStyle w:val="NoSpacing"/>
        <w:rPr>
          <w:rFonts w:ascii="Consolas" w:hAnsi="Consolas"/>
          <w:sz w:val="16"/>
          <w:szCs w:val="16"/>
        </w:rPr>
      </w:pPr>
    </w:p>
    <w:p w14:paraId="775099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mit the given following character</w:t>
      </w:r>
    </w:p>
    <w:p w14:paraId="6A2C63F1" w14:textId="77777777" w:rsidR="000A3586" w:rsidRPr="00A05E1E" w:rsidRDefault="000A3586" w:rsidP="000A3586">
      <w:pPr>
        <w:pStyle w:val="NoSpacing"/>
        <w:rPr>
          <w:rFonts w:ascii="Consolas" w:hAnsi="Consolas"/>
          <w:sz w:val="16"/>
          <w:szCs w:val="16"/>
          <w:lang w:val="de-DE"/>
        </w:rPr>
      </w:pPr>
      <w:r w:rsidRPr="00A05E1E">
        <w:rPr>
          <w:rFonts w:ascii="Consolas" w:hAnsi="Consolas"/>
          <w:sz w:val="16"/>
          <w:szCs w:val="16"/>
          <w:lang w:val="de-DE"/>
        </w:rPr>
        <w:t>%macro EMIT_IMM 1</w:t>
      </w:r>
    </w:p>
    <w:p w14:paraId="440303AB" w14:textId="77777777" w:rsidR="000A3586" w:rsidRPr="00A05E1E" w:rsidRDefault="000A3586" w:rsidP="000A3586">
      <w:pPr>
        <w:pStyle w:val="NoSpacing"/>
        <w:rPr>
          <w:rFonts w:ascii="Consolas" w:hAnsi="Consolas"/>
          <w:sz w:val="16"/>
          <w:szCs w:val="16"/>
          <w:lang w:val="de-DE"/>
        </w:rPr>
      </w:pPr>
      <w:r w:rsidRPr="00A05E1E">
        <w:rPr>
          <w:rFonts w:ascii="Consolas" w:hAnsi="Consolas"/>
          <w:sz w:val="16"/>
          <w:szCs w:val="16"/>
          <w:lang w:val="de-DE"/>
        </w:rPr>
        <w:t>;    push esi</w:t>
      </w:r>
    </w:p>
    <w:p w14:paraId="42B09F46" w14:textId="77777777" w:rsidR="000A3586" w:rsidRPr="00A05E1E" w:rsidRDefault="000A3586" w:rsidP="000A3586">
      <w:pPr>
        <w:pStyle w:val="NoSpacing"/>
        <w:rPr>
          <w:rFonts w:ascii="Consolas" w:hAnsi="Consolas"/>
          <w:sz w:val="16"/>
          <w:szCs w:val="16"/>
          <w:lang w:val="de-DE"/>
        </w:rPr>
      </w:pPr>
      <w:r w:rsidRPr="00A05E1E">
        <w:rPr>
          <w:rFonts w:ascii="Consolas" w:hAnsi="Consolas"/>
          <w:sz w:val="16"/>
          <w:szCs w:val="16"/>
          <w:lang w:val="de-DE"/>
        </w:rPr>
        <w:t xml:space="preserve">    _DUP_</w:t>
      </w:r>
    </w:p>
    <w:p w14:paraId="0CDB0657" w14:textId="77777777" w:rsidR="000A3586" w:rsidRPr="000A3586" w:rsidRDefault="000A3586" w:rsidP="000A3586">
      <w:pPr>
        <w:pStyle w:val="NoSpacing"/>
        <w:rPr>
          <w:rFonts w:ascii="Consolas" w:hAnsi="Consolas"/>
          <w:sz w:val="16"/>
          <w:szCs w:val="16"/>
        </w:rPr>
      </w:pPr>
      <w:r w:rsidRPr="00A05E1E">
        <w:rPr>
          <w:rFonts w:ascii="Consolas" w:hAnsi="Consolas"/>
          <w:sz w:val="16"/>
          <w:szCs w:val="16"/>
          <w:lang w:val="de-DE"/>
        </w:rPr>
        <w:t xml:space="preserve">    </w:t>
      </w:r>
      <w:r w:rsidRPr="000A3586">
        <w:rPr>
          <w:rFonts w:ascii="Consolas" w:hAnsi="Consolas"/>
          <w:sz w:val="16"/>
          <w:szCs w:val="16"/>
        </w:rPr>
        <w:t>mov _TOS_, %1</w:t>
      </w:r>
    </w:p>
    <w:p w14:paraId="498EFD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0D9217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esi</w:t>
      </w:r>
    </w:p>
    <w:p w14:paraId="388E51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46C6BBE0" w14:textId="77777777" w:rsidR="000A3586" w:rsidRPr="000A3586" w:rsidRDefault="000A3586" w:rsidP="000A3586">
      <w:pPr>
        <w:pStyle w:val="NoSpacing"/>
        <w:rPr>
          <w:rFonts w:ascii="Consolas" w:hAnsi="Consolas"/>
          <w:sz w:val="16"/>
          <w:szCs w:val="16"/>
        </w:rPr>
      </w:pPr>
    </w:p>
    <w:p w14:paraId="51226D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0D9FF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gisters used</w:t>
      </w:r>
    </w:p>
    <w:p w14:paraId="363AF2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E76BB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TOS_ is the top stack item ( eax --&gt; ebx )</w:t>
      </w:r>
    </w:p>
    <w:p w14:paraId="7C07A9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sp the call ... ret  return stack pointer</w:t>
      </w:r>
    </w:p>
    <w:p w14:paraId="4D0E14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  dictionary pointer ( H --&gt; : HERE ( -- a )   H @ ; )</w:t>
      </w:r>
    </w:p>
    <w:p w14:paraId="303570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si is the stack pointer, also needed by lods and movs</w:t>
      </w:r>
    </w:p>
    <w:p w14:paraId="0D16B9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g. lodsd  loads a 32 bit dword from [ds:esi] into _TOS_, increments  esi  by 4</w:t>
      </w:r>
    </w:p>
    <w:p w14:paraId="3BDF9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bx  scratch register</w:t>
      </w:r>
    </w:p>
    <w:p w14:paraId="0C75D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unter and scratch register</w:t>
      </w:r>
    </w:p>
    <w:p w14:paraId="1EFF16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x  run-time pointer (?), "a register" used by  a!  , otherwise scratch register</w:t>
      </w:r>
    </w:p>
    <w:p w14:paraId="3B09E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bp  variable pointer register</w:t>
      </w:r>
    </w:p>
    <w:p w14:paraId="06D676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s" = selector 0x10 ==&gt; 0x0000:0000</w:t>
      </w:r>
    </w:p>
    <w:p w14:paraId="6C83D0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s" = selector 0x10 ==&gt; 0x0000:0000</w:t>
      </w:r>
    </w:p>
    <w:p w14:paraId="17F37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s" = selector 0x10 ==&gt; 0x0000:0000</w:t>
      </w:r>
    </w:p>
    <w:p w14:paraId="72257586" w14:textId="77777777" w:rsidR="000A3586" w:rsidRPr="000A3586" w:rsidRDefault="000A3586" w:rsidP="000A3586">
      <w:pPr>
        <w:pStyle w:val="NoSpacing"/>
        <w:rPr>
          <w:rFonts w:ascii="Consolas" w:hAnsi="Consolas"/>
          <w:sz w:val="16"/>
          <w:szCs w:val="16"/>
        </w:rPr>
      </w:pPr>
    </w:p>
    <w:p w14:paraId="221A8E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urs RGB in 16 bits</w:t>
      </w:r>
    </w:p>
    <w:p w14:paraId="6FD27D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ackground   equ 0x0000</w:t>
      </w:r>
    </w:p>
    <w:p w14:paraId="79380E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yellow       equ 0xFFE0</w:t>
      </w:r>
    </w:p>
    <w:p w14:paraId="7681E8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lack        equ 0x0000</w:t>
      </w:r>
    </w:p>
    <w:p w14:paraId="70C002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red          equ 0xF800</w:t>
      </w:r>
    </w:p>
    <w:p w14:paraId="111FAC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green        equ 0x0600</w:t>
      </w:r>
    </w:p>
    <w:p w14:paraId="071BEB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cyan         equ 0x07FF</w:t>
      </w:r>
    </w:p>
    <w:p w14:paraId="5530C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white        equ 0xFFFF</w:t>
      </w:r>
    </w:p>
    <w:p w14:paraId="4B447F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light_blue   equ 0x841F</w:t>
      </w:r>
    </w:p>
    <w:p w14:paraId="1DCCBE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silver       equ 0xC618</w:t>
      </w:r>
    </w:p>
    <w:p w14:paraId="52B0F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magenta      equ 0xF81F</w:t>
      </w:r>
    </w:p>
    <w:p w14:paraId="6A78FB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magentaData  equ 0xD010</w:t>
      </w:r>
    </w:p>
    <w:p w14:paraId="3E579D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lue         equ 0x001F</w:t>
      </w:r>
    </w:p>
    <w:p w14:paraId="425171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orange       equ 0xE200</w:t>
      </w:r>
    </w:p>
    <w:p w14:paraId="497DDE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dark_yellow  equ 0xFFE0</w:t>
      </w:r>
    </w:p>
    <w:p w14:paraId="7CC9E7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dark_green   equ 0x07C0</w:t>
      </w:r>
    </w:p>
    <w:p w14:paraId="68BEB6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PacMan       equ 0xE200</w:t>
      </w:r>
    </w:p>
    <w:p w14:paraId="7761B3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_blockNumber  equ 0xE200</w:t>
      </w:r>
    </w:p>
    <w:p w14:paraId="7A267277" w14:textId="77777777" w:rsidR="000A3586" w:rsidRPr="000A3586" w:rsidRDefault="000A3586" w:rsidP="000A3586">
      <w:pPr>
        <w:pStyle w:val="NoSpacing"/>
        <w:rPr>
          <w:rFonts w:ascii="Consolas" w:hAnsi="Consolas"/>
          <w:sz w:val="16"/>
          <w:szCs w:val="16"/>
        </w:rPr>
      </w:pPr>
    </w:p>
    <w:p w14:paraId="300245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239CC35" w14:textId="77777777" w:rsidR="000A3586" w:rsidRPr="000A3586" w:rsidRDefault="000A3586" w:rsidP="000A3586">
      <w:pPr>
        <w:pStyle w:val="NoSpacing"/>
        <w:rPr>
          <w:rFonts w:ascii="Consolas" w:hAnsi="Consolas"/>
          <w:sz w:val="16"/>
          <w:szCs w:val="16"/>
        </w:rPr>
      </w:pPr>
    </w:p>
    <w:p w14:paraId="5E5BE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rg RELOCATED</w:t>
      </w:r>
    </w:p>
    <w:p w14:paraId="0794EBB2" w14:textId="77777777" w:rsidR="000A3586" w:rsidRPr="000A3586" w:rsidRDefault="000A3586" w:rsidP="000A3586">
      <w:pPr>
        <w:pStyle w:val="NoSpacing"/>
        <w:rPr>
          <w:rFonts w:ascii="Consolas" w:hAnsi="Consolas"/>
          <w:sz w:val="16"/>
          <w:szCs w:val="16"/>
        </w:rPr>
      </w:pPr>
    </w:p>
    <w:p w14:paraId="7722BC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t:</w:t>
      </w:r>
    </w:p>
    <w:p w14:paraId="0AA6F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deStart:</w:t>
      </w:r>
    </w:p>
    <w:p w14:paraId="4375BA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main_16bit    ; 0x03 bytes |  EB 58 90  00 Jump to boot code</w:t>
      </w:r>
    </w:p>
    <w:p w14:paraId="166F0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3 - ($ - $$) nop        ; fill with 1 or 0 no-ops to address 3</w:t>
      </w:r>
    </w:p>
    <w:p w14:paraId="3B62C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IOS boot parameter table = 0x25 bytes</w:t>
      </w:r>
    </w:p>
    <w:p w14:paraId="58AE8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cf2022 0'      ; 03 Eight byte OEM name</w:t>
      </w:r>
    </w:p>
    <w:p w14:paraId="3A0384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200          ; 11 Number of Bytes Per Sector</w:t>
      </w:r>
    </w:p>
    <w:p w14:paraId="340795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8            ; 13 Number of Sectors Per Cluster</w:t>
      </w:r>
    </w:p>
    <w:p w14:paraId="2210AF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5E0          ; 14 Number of Reserved Sectors until the FAT</w:t>
      </w:r>
    </w:p>
    <w:p w14:paraId="7521C1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2            ; 16 Number of Copies of FAT : always = 2</w:t>
      </w:r>
    </w:p>
    <w:p w14:paraId="2B0A97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17 Maximum number of Root Directory Entries</w:t>
      </w:r>
    </w:p>
    <w:p w14:paraId="5056CE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19 Not used for FAT32</w:t>
      </w:r>
    </w:p>
    <w:p w14:paraId="2D29A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F8            ; 21 Media type F0 = 1.44M 3.5 inch floppy disk, F8 = hard disk changes 2022 Mar14</w:t>
      </w:r>
    </w:p>
    <w:p w14:paraId="32ECC1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22 Sectors Per FAT for FAT12 and FAT16 - not used for FAT32</w:t>
      </w:r>
    </w:p>
    <w:p w14:paraId="3FB6B1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3F          ; 24 Sectors per Track</w:t>
      </w:r>
    </w:p>
    <w:p w14:paraId="5EBC4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FF          ; 26 Number of heads</w:t>
      </w:r>
    </w:p>
    <w:p w14:paraId="78C09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38      ; 28 Hidden sectors preceding the partition that contains this FAT volume</w:t>
      </w:r>
    </w:p>
    <w:p w14:paraId="100903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7477C8      ; 32</w:t>
      </w:r>
    </w:p>
    <w:p w14:paraId="44CA1F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1D10      ; 36 Sectors Per FAT for FAT32</w:t>
      </w:r>
    </w:p>
    <w:p w14:paraId="191C88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0          ; 40</w:t>
      </w:r>
    </w:p>
    <w:p w14:paraId="76AB8D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w 0x0000          ; 42</w:t>
      </w:r>
    </w:p>
    <w:p w14:paraId="2E54CD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2      ; 44 Start of all directories, including root.</w:t>
      </w:r>
    </w:p>
    <w:p w14:paraId="064FDD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1          ; 48</w:t>
      </w:r>
    </w:p>
    <w:p w14:paraId="40EB09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6          ; 50 Offset in sectors from this sector to the backup BPB sector</w:t>
      </w:r>
    </w:p>
    <w:p w14:paraId="13DC3F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12 db 0      ; 0x0C bytes |  00 00 00 00 00 00 00 00 00 00 00 00  52</w:t>
      </w:r>
    </w:p>
    <w:p w14:paraId="03724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00            ; 64</w:t>
      </w:r>
    </w:p>
    <w:p w14:paraId="51D67B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00            ; 65</w:t>
      </w:r>
    </w:p>
    <w:p w14:paraId="2C4E4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29            ; 66 Extended Boot Signature</w:t>
      </w:r>
    </w:p>
    <w:p w14:paraId="51744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44444444      ; 67 serial number</w:t>
      </w:r>
    </w:p>
    <w:p w14:paraId="756FF7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colorForth '   ; 71 Eleven byte Volume Label</w:t>
      </w:r>
    </w:p>
    <w:p w14:paraId="6378E7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cFblocks'      ; 82 Eight byte File System name</w:t>
      </w:r>
    </w:p>
    <w:p w14:paraId="30568035" w14:textId="77777777" w:rsidR="000A3586" w:rsidRPr="000A3586" w:rsidRDefault="000A3586" w:rsidP="000A3586">
      <w:pPr>
        <w:pStyle w:val="NoSpacing"/>
        <w:rPr>
          <w:rFonts w:ascii="Consolas" w:hAnsi="Consolas"/>
          <w:sz w:val="16"/>
          <w:szCs w:val="16"/>
        </w:rPr>
      </w:pPr>
    </w:p>
    <w:p w14:paraId="01812F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3FA7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B18F180" w14:textId="77777777" w:rsidR="000A3586" w:rsidRPr="000A3586" w:rsidRDefault="000A3586" w:rsidP="000A3586">
      <w:pPr>
        <w:pStyle w:val="NoSpacing"/>
        <w:rPr>
          <w:rFonts w:ascii="Consolas" w:hAnsi="Consolas"/>
          <w:sz w:val="16"/>
          <w:szCs w:val="16"/>
        </w:rPr>
      </w:pPr>
    </w:p>
    <w:p w14:paraId="16F5A2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8, nop    ; has to be aligned to 8 for GDT</w:t>
      </w:r>
    </w:p>
    <w:p w14:paraId="687744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 we are NOT using null descriptor as GDT descriptor, see: http://wiki.osdev.org/GDT_Tutorial</w:t>
      </w:r>
    </w:p>
    <w:p w14:paraId="4299E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null descriptor which is never referenced by the processor. Certain emulators, like Bochs, will complain about limit exceptions if you do not have one present.</w:t>
      </w:r>
    </w:p>
    <w:p w14:paraId="254ED3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ome use this descriptor to store a pointer to the GDT itself (to use with the LGDT instruction).</w:t>
      </w:r>
    </w:p>
    <w:p w14:paraId="5C0181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null descriptor is 8 bytes wide and the pointer is 6 bytes wide so it might just be the perfect place for this."</w:t>
      </w:r>
    </w:p>
    <w:p w14:paraId="40D2689D" w14:textId="77777777" w:rsidR="000A3586" w:rsidRPr="000A3586" w:rsidRDefault="000A3586" w:rsidP="000A3586">
      <w:pPr>
        <w:pStyle w:val="NoSpacing"/>
        <w:rPr>
          <w:rFonts w:ascii="Consolas" w:hAnsi="Consolas"/>
          <w:sz w:val="16"/>
          <w:szCs w:val="16"/>
        </w:rPr>
      </w:pPr>
    </w:p>
    <w:p w14:paraId="63042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dt:                                ; the GDT descriptor</w:t>
      </w:r>
    </w:p>
    <w:p w14:paraId="31C089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gdt_end - gdt - 1            ; GDT limit</w:t>
      </w:r>
    </w:p>
    <w:p w14:paraId="426C91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gdt0 + BOOTOFFSET            ; pointer to start of table, low 16 bits</w:t>
      </w:r>
    </w:p>
    <w:p w14:paraId="5A187A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 , 0                        ; the high bits of the longword pointer to gdt</w:t>
      </w:r>
    </w:p>
    <w:p w14:paraId="78150EA1" w14:textId="77777777" w:rsidR="000A3586" w:rsidRPr="000A3586" w:rsidRDefault="000A3586" w:rsidP="000A3586">
      <w:pPr>
        <w:pStyle w:val="NoSpacing"/>
        <w:rPr>
          <w:rFonts w:ascii="Consolas" w:hAnsi="Consolas"/>
          <w:sz w:val="16"/>
          <w:szCs w:val="16"/>
        </w:rPr>
      </w:pPr>
    </w:p>
    <w:p w14:paraId="5ADF2C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dt0:                               ; null descriptor</w:t>
      </w:r>
    </w:p>
    <w:p w14:paraId="3EB54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    ; 0,1 limit 15:0</w:t>
      </w:r>
    </w:p>
    <w:p w14:paraId="4B93F5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    ; 2,3 base  15:0</w:t>
      </w:r>
    </w:p>
    <w:p w14:paraId="0649C2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4   base  23:16</w:t>
      </w:r>
    </w:p>
    <w:p w14:paraId="56C963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5   type</w:t>
      </w:r>
    </w:p>
    <w:p w14:paraId="06FA59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6   limit 19:16, flags</w:t>
      </w:r>
    </w:p>
    <w:p w14:paraId="4D3ADD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7   base  31:24</w:t>
      </w:r>
    </w:p>
    <w:p w14:paraId="6641D1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de32p_SELECTOR_0x08 equ $ - gdt0</w:t>
      </w:r>
    </w:p>
    <w:p w14:paraId="06164E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ytes   1 0     3 2     5 4     7 6</w:t>
      </w:r>
    </w:p>
    <w:p w14:paraId="20D0CD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A00, 0x00CF   ; 32-bit protected-mode code, limit 0xFFFFF</w:t>
      </w:r>
    </w:p>
    <w:p w14:paraId="05608E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32p_SELECTOR_0x10 equ $ - gdt0</w:t>
      </w:r>
    </w:p>
    <w:p w14:paraId="6436D1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200, 0x00CF   ; 32-bit protected-mode data, limit 0xFFFFF</w:t>
      </w:r>
    </w:p>
    <w:p w14:paraId="2602C1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de16r_SELECTOR_0x18 equ $ - gdt0</w:t>
      </w:r>
    </w:p>
    <w:p w14:paraId="52B6C6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A00, 0x0000   ; 16-bit real-mode code, limit 0xFFFFF</w:t>
      </w:r>
    </w:p>
    <w:p w14:paraId="48EC13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16r_SELECTOR_0x20 equ $ - gdt0</w:t>
      </w:r>
    </w:p>
    <w:p w14:paraId="23BC72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FFFF, 0x0000, 0x9200, 0x0000   ; 16-bit real-mode data, limit 0xFFFFF</w:t>
      </w:r>
    </w:p>
    <w:p w14:paraId="0F90B6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dt_end:</w:t>
      </w:r>
    </w:p>
    <w:p w14:paraId="3DAB8C4A" w14:textId="77777777" w:rsidR="000A3586" w:rsidRPr="000A3586" w:rsidRDefault="000A3586" w:rsidP="000A3586">
      <w:pPr>
        <w:pStyle w:val="NoSpacing"/>
        <w:rPr>
          <w:rFonts w:ascii="Consolas" w:hAnsi="Consolas"/>
          <w:sz w:val="16"/>
          <w:szCs w:val="16"/>
        </w:rPr>
      </w:pPr>
    </w:p>
    <w:p w14:paraId="7931B5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3152E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EA8E2C4" w14:textId="77777777" w:rsidR="000A3586" w:rsidRPr="000A3586" w:rsidRDefault="000A3586" w:rsidP="000A3586">
      <w:pPr>
        <w:pStyle w:val="NoSpacing"/>
        <w:rPr>
          <w:rFonts w:ascii="Consolas" w:hAnsi="Consolas"/>
          <w:sz w:val="16"/>
          <w:szCs w:val="16"/>
        </w:rPr>
      </w:pPr>
    </w:p>
    <w:p w14:paraId="101074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ign to 4 so we can access variables from high-level Forth</w:t>
      </w:r>
    </w:p>
    <w:p w14:paraId="625F1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nop</w:t>
      </w:r>
    </w:p>
    <w:p w14:paraId="75A8E47E" w14:textId="77777777" w:rsidR="000A3586" w:rsidRPr="000A3586" w:rsidRDefault="000A3586" w:rsidP="000A3586">
      <w:pPr>
        <w:pStyle w:val="NoSpacing"/>
        <w:rPr>
          <w:rFonts w:ascii="Consolas" w:hAnsi="Consolas"/>
          <w:sz w:val="16"/>
          <w:szCs w:val="16"/>
        </w:rPr>
      </w:pPr>
    </w:p>
    <w:p w14:paraId="6B52BA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_area:   ; data area begins here</w:t>
      </w:r>
    </w:p>
    <w:p w14:paraId="5FD1217E" w14:textId="77777777" w:rsidR="000A3586" w:rsidRPr="000A3586" w:rsidRDefault="000A3586" w:rsidP="000A3586">
      <w:pPr>
        <w:pStyle w:val="NoSpacing"/>
        <w:rPr>
          <w:rFonts w:ascii="Consolas" w:hAnsi="Consolas"/>
          <w:sz w:val="16"/>
          <w:szCs w:val="16"/>
        </w:rPr>
      </w:pPr>
    </w:p>
    <w:p w14:paraId="74FECF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otsector:                         ; LBA of boot sector</w:t>
      </w:r>
    </w:p>
    <w:p w14:paraId="6E5B89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8C6807E" w14:textId="77777777" w:rsidR="000A3586" w:rsidRPr="000A3586" w:rsidRDefault="000A3586" w:rsidP="000A3586">
      <w:pPr>
        <w:pStyle w:val="NoSpacing"/>
        <w:rPr>
          <w:rFonts w:ascii="Consolas" w:hAnsi="Consolas"/>
          <w:sz w:val="16"/>
          <w:szCs w:val="16"/>
        </w:rPr>
      </w:pPr>
    </w:p>
    <w:p w14:paraId="023C3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ave disk information, cylinder, sector, head and drive from BIOS call</w:t>
      </w:r>
    </w:p>
    <w:p w14:paraId="5BBC48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Drive_DX:                 ; use low byte to store boot Drive into from BIOS DL</w:t>
      </w:r>
    </w:p>
    <w:p w14:paraId="612B9C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w:t>
      </w:r>
    </w:p>
    <w:p w14:paraId="6122E3DB" w14:textId="77777777" w:rsidR="000A3586" w:rsidRPr="000A3586" w:rsidRDefault="000A3586" w:rsidP="000A3586">
      <w:pPr>
        <w:pStyle w:val="NoSpacing"/>
        <w:rPr>
          <w:rFonts w:ascii="Consolas" w:hAnsi="Consolas"/>
          <w:sz w:val="16"/>
          <w:szCs w:val="16"/>
        </w:rPr>
      </w:pPr>
    </w:p>
    <w:p w14:paraId="128C3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CX:         ; [7:6] [15:8][7] logical last index of cylinders = number_of - 1 (because index starts with 0)</w:t>
      </w:r>
    </w:p>
    <w:p w14:paraId="297462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5:0][7] logical last index of sectors per track = number_of (because index starts with 1)</w:t>
      </w:r>
    </w:p>
    <w:p w14:paraId="70E69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w:t>
      </w:r>
    </w:p>
    <w:p w14:paraId="596A16DF" w14:textId="77777777" w:rsidR="000A3586" w:rsidRPr="000A3586" w:rsidRDefault="000A3586" w:rsidP="000A3586">
      <w:pPr>
        <w:pStyle w:val="NoSpacing"/>
        <w:rPr>
          <w:rFonts w:ascii="Consolas" w:hAnsi="Consolas"/>
          <w:sz w:val="16"/>
          <w:szCs w:val="16"/>
        </w:rPr>
      </w:pPr>
    </w:p>
    <w:p w14:paraId="55FC5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ylinders, sectors, heads of boot drive</w:t>
      </w:r>
    </w:p>
    <w:p w14:paraId="4DE1C5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w word: high byte is head</w:t>
      </w:r>
    </w:p>
    <w:p w14:paraId="696B2A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igh word: cylinder and sector: C76543210 C98S543210</w:t>
      </w:r>
    </w:p>
    <w:p w14:paraId="4F49E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driveinfo_Cylinder:</w:t>
      </w:r>
    </w:p>
    <w:p w14:paraId="612C48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7AF541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Head:</w:t>
      </w:r>
    </w:p>
    <w:p w14:paraId="2DD5E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02879E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iveinfo_SectorsPertrack:</w:t>
      </w:r>
    </w:p>
    <w:p w14:paraId="27CABA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w:t>
      </w:r>
    </w:p>
    <w:p w14:paraId="276457AC" w14:textId="77777777" w:rsidR="000A3586" w:rsidRPr="000A3586" w:rsidRDefault="000A3586" w:rsidP="000A3586">
      <w:pPr>
        <w:pStyle w:val="NoSpacing"/>
        <w:rPr>
          <w:rFonts w:ascii="Consolas" w:hAnsi="Consolas"/>
          <w:sz w:val="16"/>
          <w:szCs w:val="16"/>
        </w:rPr>
      </w:pPr>
    </w:p>
    <w:p w14:paraId="4F8429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nop</w:t>
      </w:r>
    </w:p>
    <w:p w14:paraId="1C440F17" w14:textId="77777777" w:rsidR="000A3586" w:rsidRPr="000A3586" w:rsidRDefault="000A3586" w:rsidP="000A3586">
      <w:pPr>
        <w:pStyle w:val="NoSpacing"/>
        <w:rPr>
          <w:rFonts w:ascii="Consolas" w:hAnsi="Consolas"/>
          <w:sz w:val="16"/>
          <w:szCs w:val="16"/>
        </w:rPr>
      </w:pPr>
    </w:p>
    <w:p w14:paraId="7A039D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stination:</w:t>
      </w:r>
    </w:p>
    <w:p w14:paraId="77C2EC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LOCATED</w:t>
      </w:r>
    </w:p>
    <w:p w14:paraId="0C024645" w14:textId="77777777" w:rsidR="000A3586" w:rsidRPr="000A3586" w:rsidRDefault="000A3586" w:rsidP="000A3586">
      <w:pPr>
        <w:pStyle w:val="NoSpacing"/>
        <w:rPr>
          <w:rFonts w:ascii="Consolas" w:hAnsi="Consolas"/>
          <w:sz w:val="16"/>
          <w:szCs w:val="16"/>
        </w:rPr>
      </w:pPr>
    </w:p>
    <w:p w14:paraId="4E4E6C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Ptr:</w:t>
      </w:r>
    </w:p>
    <w:p w14:paraId="31A752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140</w:t>
      </w:r>
    </w:p>
    <w:p w14:paraId="7B22A280" w14:textId="77777777" w:rsidR="000A3586" w:rsidRPr="000A3586" w:rsidRDefault="000A3586" w:rsidP="000A3586">
      <w:pPr>
        <w:pStyle w:val="NoSpacing"/>
        <w:rPr>
          <w:rFonts w:ascii="Consolas" w:hAnsi="Consolas"/>
          <w:sz w:val="16"/>
          <w:szCs w:val="16"/>
        </w:rPr>
      </w:pPr>
    </w:p>
    <w:p w14:paraId="7AC10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ytesPerLine:</w:t>
      </w:r>
    </w:p>
    <w:p w14:paraId="5B3E0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7617D0BB" w14:textId="77777777" w:rsidR="000A3586" w:rsidRPr="000A3586" w:rsidRDefault="000A3586" w:rsidP="000A3586">
      <w:pPr>
        <w:pStyle w:val="NoSpacing"/>
        <w:rPr>
          <w:rFonts w:ascii="Consolas" w:hAnsi="Consolas"/>
          <w:sz w:val="16"/>
          <w:szCs w:val="16"/>
        </w:rPr>
      </w:pPr>
    </w:p>
    <w:p w14:paraId="0AAF84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canCode:</w:t>
      </w:r>
    </w:p>
    <w:p w14:paraId="0A8D4C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69AF4C22" w14:textId="77777777" w:rsidR="000A3586" w:rsidRPr="000A3586" w:rsidRDefault="000A3586" w:rsidP="000A3586">
      <w:pPr>
        <w:pStyle w:val="NoSpacing"/>
        <w:rPr>
          <w:rFonts w:ascii="Consolas" w:hAnsi="Consolas"/>
          <w:sz w:val="16"/>
          <w:szCs w:val="16"/>
        </w:rPr>
      </w:pPr>
    </w:p>
    <w:p w14:paraId="050897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w:t>
      </w:r>
    </w:p>
    <w:p w14:paraId="35ADEF2E" w14:textId="77777777" w:rsidR="000A3586" w:rsidRPr="000A3586" w:rsidRDefault="000A3586" w:rsidP="000A3586">
      <w:pPr>
        <w:pStyle w:val="NoSpacing"/>
        <w:rPr>
          <w:rFonts w:ascii="Consolas" w:hAnsi="Consolas"/>
          <w:sz w:val="16"/>
          <w:szCs w:val="16"/>
        </w:rPr>
      </w:pPr>
    </w:p>
    <w:p w14:paraId="6CBD7C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C60C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ain program called from initial 16 bit mode</w:t>
      </w:r>
    </w:p>
    <w:p w14:paraId="67501C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75C4253" w14:textId="77777777" w:rsidR="000A3586" w:rsidRPr="000A3586" w:rsidRDefault="000A3586" w:rsidP="000A3586">
      <w:pPr>
        <w:pStyle w:val="NoSpacing"/>
        <w:rPr>
          <w:rFonts w:ascii="Consolas" w:hAnsi="Consolas"/>
          <w:sz w:val="16"/>
          <w:szCs w:val="16"/>
        </w:rPr>
      </w:pPr>
    </w:p>
    <w:p w14:paraId="796922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in_16bit:</w:t>
      </w:r>
    </w:p>
    <w:p w14:paraId="5154B324" w14:textId="77777777" w:rsidR="000A3586" w:rsidRPr="000A3586" w:rsidRDefault="000A3586" w:rsidP="000A3586">
      <w:pPr>
        <w:pStyle w:val="NoSpacing"/>
        <w:rPr>
          <w:rFonts w:ascii="Consolas" w:hAnsi="Consolas"/>
          <w:sz w:val="16"/>
          <w:szCs w:val="16"/>
        </w:rPr>
      </w:pPr>
    </w:p>
    <w:p w14:paraId="39695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clear interrupts</w:t>
      </w:r>
    </w:p>
    <w:p w14:paraId="188F04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urns out we don't need interrupts at all, even when using BIOS routines</w:t>
      </w:r>
    </w:p>
    <w:p w14:paraId="41A56F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ut we need to turn them off after disk calls because BIOS leaves them on</w:t>
      </w:r>
    </w:p>
    <w:p w14:paraId="02A0D342" w14:textId="77777777" w:rsidR="000A3586" w:rsidRPr="000A3586" w:rsidRDefault="000A3586" w:rsidP="000A3586">
      <w:pPr>
        <w:pStyle w:val="NoSpacing"/>
        <w:rPr>
          <w:rFonts w:ascii="Consolas" w:hAnsi="Consolas"/>
          <w:sz w:val="16"/>
          <w:szCs w:val="16"/>
        </w:rPr>
      </w:pPr>
    </w:p>
    <w:p w14:paraId="6ED54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i                     ; need to transfer SI to unused register BX later</w:t>
      </w:r>
    </w:p>
    <w:p w14:paraId="07002BDA" w14:textId="77777777" w:rsidR="000A3586" w:rsidRPr="000A3586" w:rsidRDefault="000A3586" w:rsidP="000A3586">
      <w:pPr>
        <w:pStyle w:val="NoSpacing"/>
        <w:rPr>
          <w:rFonts w:ascii="Consolas" w:hAnsi="Consolas"/>
          <w:sz w:val="16"/>
          <w:szCs w:val="16"/>
        </w:rPr>
      </w:pPr>
    </w:p>
    <w:p w14:paraId="2C9EF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cannot touch DX or BP registers until we've checked for partition boot</w:t>
      </w:r>
    </w:p>
    <w:p w14:paraId="6A654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 could be used as well as BP but we use SI for relocation)</w:t>
      </w:r>
    </w:p>
    <w:p w14:paraId="499F3994" w14:textId="77777777" w:rsidR="000A3586" w:rsidRPr="000A3586" w:rsidRDefault="000A3586" w:rsidP="000A3586">
      <w:pPr>
        <w:pStyle w:val="NoSpacing"/>
        <w:rPr>
          <w:rFonts w:ascii="Consolas" w:hAnsi="Consolas"/>
          <w:sz w:val="16"/>
          <w:szCs w:val="16"/>
        </w:rPr>
      </w:pPr>
    </w:p>
    <w:p w14:paraId="7C70AE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ee mbrboot.nasm</w:t>
      </w:r>
    </w:p>
    <w:p w14:paraId="09EC8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 relocate the bootblock before we do anything else</w:t>
      </w:r>
    </w:p>
    <w:p w14:paraId="53598B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bx                      ; we cannot use the current stack after changing SS or SP</w:t>
      </w:r>
    </w:p>
    <w:p w14:paraId="2D57EC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because mbrboot.nasm places stack at 0x7c00, in SECTOR_BUFFER</w:t>
      </w:r>
    </w:p>
    <w:p w14:paraId="212B6C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we cannot use BP because its default segment is SS</w:t>
      </w:r>
    </w:p>
    <w:p w14:paraId="19FC5B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x, ax</w:t>
      </w:r>
    </w:p>
    <w:p w14:paraId="013C5E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03F5C7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06E9D977" w14:textId="77777777" w:rsidR="000A3586" w:rsidRPr="000A3586" w:rsidRDefault="000A3586" w:rsidP="000A3586">
      <w:pPr>
        <w:pStyle w:val="NoSpacing"/>
        <w:rPr>
          <w:rFonts w:ascii="Consolas" w:hAnsi="Consolas"/>
          <w:sz w:val="16"/>
          <w:szCs w:val="16"/>
        </w:rPr>
      </w:pPr>
    </w:p>
    <w:p w14:paraId="54486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BOOTOFFSET</w:t>
      </w:r>
    </w:p>
    <w:p w14:paraId="78EA69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SECTOR_BUFFER</w:t>
      </w:r>
    </w:p>
    <w:p w14:paraId="53D3F5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p, di</w:t>
      </w:r>
    </w:p>
    <w:p w14:paraId="057057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0x100</w:t>
      </w:r>
    </w:p>
    <w:p w14:paraId="41E8C2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w                   ; note that this instruction doesn't change AX , it moves DS:SI to ES:DI and increments SI and DI</w:t>
      </w:r>
    </w:p>
    <w:p w14:paraId="19809867" w14:textId="77777777" w:rsidR="000A3586" w:rsidRPr="000A3586" w:rsidRDefault="000A3586" w:rsidP="000A3586">
      <w:pPr>
        <w:pStyle w:val="NoSpacing"/>
        <w:rPr>
          <w:rFonts w:ascii="Consolas" w:hAnsi="Consolas"/>
          <w:sz w:val="16"/>
          <w:szCs w:val="16"/>
        </w:rPr>
      </w:pPr>
    </w:p>
    <w:p w14:paraId="756354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ax                  ; stack segment also zero</w:t>
      </w:r>
    </w:p>
    <w:p w14:paraId="7E9D4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0xb8                ; video RAM</w:t>
      </w:r>
    </w:p>
    <w:p w14:paraId="71C557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gs, ax                  ; store in unused segment register</w:t>
      </w:r>
    </w:p>
    <w:p w14:paraId="3AC24791" w14:textId="77777777" w:rsidR="000A3586" w:rsidRPr="000A3586" w:rsidRDefault="000A3586" w:rsidP="000A3586">
      <w:pPr>
        <w:pStyle w:val="NoSpacing"/>
        <w:rPr>
          <w:rFonts w:ascii="Consolas" w:hAnsi="Consolas"/>
          <w:sz w:val="16"/>
          <w:szCs w:val="16"/>
        </w:rPr>
      </w:pPr>
    </w:p>
    <w:p w14:paraId="4A4061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gdt [gdt - $$ + BOOTOFFSET]</w:t>
      </w:r>
    </w:p>
    <w:p w14:paraId="22F9187D" w14:textId="77777777" w:rsidR="000A3586" w:rsidRPr="000A3586" w:rsidRDefault="000A3586" w:rsidP="000A3586">
      <w:pPr>
        <w:pStyle w:val="NoSpacing"/>
        <w:rPr>
          <w:rFonts w:ascii="Consolas" w:hAnsi="Consolas"/>
          <w:sz w:val="16"/>
          <w:szCs w:val="16"/>
        </w:rPr>
      </w:pPr>
    </w:p>
    <w:p w14:paraId="492D3C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UnrealMode     ; gs and ss must be initialized before going to Unreal Mode</w:t>
      </w:r>
    </w:p>
    <w:p w14:paraId="67643FAA" w14:textId="77777777" w:rsidR="000A3586" w:rsidRPr="000A3586" w:rsidRDefault="000A3586" w:rsidP="000A3586">
      <w:pPr>
        <w:pStyle w:val="NoSpacing"/>
        <w:rPr>
          <w:rFonts w:ascii="Consolas" w:hAnsi="Consolas"/>
          <w:sz w:val="16"/>
          <w:szCs w:val="16"/>
        </w:rPr>
      </w:pPr>
    </w:p>
    <w:p w14:paraId="0BEB51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D99AF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able the A20 address line, otherwise all odd 1 MByte pages are disabled</w:t>
      </w:r>
    </w:p>
    <w:p w14:paraId="6BE3A1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sing the "PS/2 Controller" or 8042 "Keyboard controller"</w:t>
      </w:r>
    </w:p>
    <w:p w14:paraId="16A75C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D9EE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from  http://wiki.osdev.org/%228042%22_PS/2_Controller#Step_1:_Initialise_USB_Controllers</w:t>
      </w:r>
    </w:p>
    <w:p w14:paraId="4568E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Write a command to the on-board 8042 "Keyboard controller" port 0x64 :</w:t>
      </w:r>
    </w:p>
    <w:p w14:paraId="647FE4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20     Read "byte 0" from internal RAM     Controller Configuration Byte</w:t>
      </w:r>
    </w:p>
    <w:p w14:paraId="196157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 0x21 to 0x3F    Read "byte N" from internal RAM (where 'N' is the command byte &amp; 0x1F)</w:t>
      </w:r>
    </w:p>
    <w:p w14:paraId="4669C2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60    Write next byte to "byte 0" of internal RAM (Controller Configuration Byte)</w:t>
      </w:r>
    </w:p>
    <w:p w14:paraId="625E2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61 to 0x7F    Write next byte to "byte N" of internal RAM (where 'N' is the command byte &amp; 0x1F)</w:t>
      </w:r>
    </w:p>
    <w:p w14:paraId="522FB0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7    Disable second PS/2 port</w:t>
      </w:r>
    </w:p>
    <w:p w14:paraId="0A9D97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8    Enable second PS/2 port</w:t>
      </w:r>
    </w:p>
    <w:p w14:paraId="5AC67E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9    Test second PS/2 port</w:t>
      </w:r>
    </w:p>
    <w:p w14:paraId="0BE32E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0 test passed</w:t>
      </w:r>
    </w:p>
    <w:p w14:paraId="257A1B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1 clock line stuck low</w:t>
      </w:r>
    </w:p>
    <w:p w14:paraId="587D74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2 clock line stuck high</w:t>
      </w:r>
    </w:p>
    <w:p w14:paraId="5FE00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3 data line stuck low</w:t>
      </w:r>
    </w:p>
    <w:p w14:paraId="2FA19D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4 data line stuck high</w:t>
      </w:r>
    </w:p>
    <w:p w14:paraId="6630EC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A    Test PS/2 Controller</w:t>
      </w:r>
    </w:p>
    <w:p w14:paraId="7DDC18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55 test passed</w:t>
      </w:r>
    </w:p>
    <w:p w14:paraId="7FA66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FC test failed</w:t>
      </w:r>
    </w:p>
    <w:p w14:paraId="2F09B3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B    Test first PS/2 port</w:t>
      </w:r>
    </w:p>
    <w:p w14:paraId="2236E7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0 test passed</w:t>
      </w:r>
    </w:p>
    <w:p w14:paraId="2F514D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1 clock line stuck low</w:t>
      </w:r>
    </w:p>
    <w:p w14:paraId="5D1223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2 clock line stuck high</w:t>
      </w:r>
    </w:p>
    <w:p w14:paraId="1BE05E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3 data line stuck low</w:t>
      </w:r>
    </w:p>
    <w:p w14:paraId="09A81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4 data line stuck high</w:t>
      </w:r>
    </w:p>
    <w:p w14:paraId="0FFF2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C    Diagnostic dump (real all bytes of internal RAM)    Unknown</w:t>
      </w:r>
    </w:p>
    <w:p w14:paraId="4B9FD5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D    Disable first PS/2 port     None</w:t>
      </w:r>
    </w:p>
    <w:p w14:paraId="4DC7C8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AE    Enable first PS/2 port  None</w:t>
      </w:r>
    </w:p>
    <w:p w14:paraId="046151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C0    Read controller input port  Unknown (none of these bits have a standard/defined purpose)</w:t>
      </w:r>
    </w:p>
    <w:p w14:paraId="2471E3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C1    Copy bits 0 to 3 of input port to status bits 4 to 7    None</w:t>
      </w:r>
    </w:p>
    <w:p w14:paraId="402B2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C2    Copy bits 4 to 7 of input port to status bits 4 to 7    None</w:t>
      </w:r>
    </w:p>
    <w:p w14:paraId="51CDBA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0    Read Controller Output Port     Controller Output Port (see below)</w:t>
      </w:r>
    </w:p>
    <w:p w14:paraId="5C6880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1    Write next byte to Keyboard Controller Output Port Note: Check if output buffer is empty first</w:t>
      </w:r>
    </w:p>
    <w:p w14:paraId="301217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2    Write next byte to first PS/2 port output buffer</w:t>
      </w:r>
    </w:p>
    <w:p w14:paraId="41260D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3    Write next byte to second PS/2 port output buffer</w:t>
      </w:r>
    </w:p>
    <w:p w14:paraId="6BCE64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D4    Write next byte to second PS/2 port input buffer</w:t>
      </w:r>
    </w:p>
    <w:p w14:paraId="67FA89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F0 to 0xFF  Pulse output line low for 6 ms.</w:t>
      </w:r>
    </w:p>
    <w:p w14:paraId="117B2A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its 0 to 3 are used as a mask (0 = pulse line, 1 = do not pulse line) and correspond to 4 different output lines.</w:t>
      </w:r>
    </w:p>
    <w:p w14:paraId="3D1A79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it 0 is the "reset" line, active low.</w:t>
      </w:r>
    </w:p>
    <w:p w14:paraId="3BB88B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D1    ; 0xD1 = Write next byte to Keyboard Controller Output Port</w:t>
      </w:r>
    </w:p>
    <w:p w14:paraId="31D327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64, al    ; On-board controller Command Write</w:t>
      </w:r>
    </w:p>
    <w:p w14:paraId="0C935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B86DA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64</w:t>
      </w:r>
    </w:p>
    <w:p w14:paraId="4F7B95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02</w:t>
      </w:r>
    </w:p>
    <w:p w14:paraId="53239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182C5A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4B</w:t>
      </w:r>
    </w:p>
    <w:p w14:paraId="788657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60, al</w:t>
      </w:r>
    </w:p>
    <w:p w14:paraId="54DA4924" w14:textId="77777777" w:rsidR="000A3586" w:rsidRPr="000A3586" w:rsidRDefault="000A3586" w:rsidP="000A3586">
      <w:pPr>
        <w:pStyle w:val="NoSpacing"/>
        <w:rPr>
          <w:rFonts w:ascii="Consolas" w:hAnsi="Consolas"/>
          <w:sz w:val="16"/>
          <w:szCs w:val="16"/>
        </w:rPr>
      </w:pPr>
    </w:p>
    <w:p w14:paraId="5534C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C8A5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et disk drive parameters from the BIOS</w:t>
      </w:r>
    </w:p>
    <w:p w14:paraId="2394D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3F3DDD" w14:textId="77777777" w:rsidR="000A3586" w:rsidRPr="000A3586" w:rsidRDefault="000A3586" w:rsidP="000A3586">
      <w:pPr>
        <w:pStyle w:val="NoSpacing"/>
        <w:rPr>
          <w:rFonts w:ascii="Consolas" w:hAnsi="Consolas"/>
          <w:sz w:val="16"/>
          <w:szCs w:val="16"/>
        </w:rPr>
      </w:pPr>
    </w:p>
    <w:p w14:paraId="35351B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   ; setup the data index pointer</w:t>
      </w:r>
    </w:p>
    <w:p w14:paraId="516FE3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4C8593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ts eax, 16                     ; in case NOT booted from partition: sector 1, head 0, cylinder 0</w:t>
      </w:r>
    </w:p>
    <w:p w14:paraId="3B68B2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dh, dh                       ; booted from partition?</w:t>
      </w:r>
    </w:p>
    <w:p w14:paraId="3A89F8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5A0FC8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 bx + 8 ]             ; SI (now BX) contains pointer to partition record</w:t>
      </w:r>
    </w:p>
    <w:p w14:paraId="2A8DB8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bootsector - data_area) ], eax     ; offset 8 was LBA of first absolute sector</w:t>
      </w:r>
    </w:p>
    <w:p w14:paraId="19FCC8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bx]                   ; CHS of first sector in partition</w:t>
      </w:r>
    </w:p>
    <w:p w14:paraId="11AD2C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3B916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dl                      ; bootdrive into AL</w:t>
      </w:r>
    </w:p>
    <w:p w14:paraId="540786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word di + ( driveinfo_Drive_DX - data_area) ], eax    ; save the Drive info from BIOS</w:t>
      </w:r>
    </w:p>
    <w:p w14:paraId="3FBFFB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8                       ; get drive parameters</w:t>
      </w:r>
    </w:p>
    <w:p w14:paraId="43202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                         ; this operation messes with ES</w:t>
      </w:r>
    </w:p>
    <w:p w14:paraId="42C1BB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i                         ; and DI</w:t>
      </w:r>
    </w:p>
    <w:p w14:paraId="1D39EE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ISK_INFO               ; point di at the table returned by this software interrupt</w:t>
      </w:r>
    </w:p>
    <w:p w14:paraId="527DAE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3A94E2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                            ; stop here on error</w:t>
      </w:r>
    </w:p>
    <w:p w14:paraId="7CB6554D" w14:textId="77777777" w:rsidR="000A3586" w:rsidRPr="000A3586" w:rsidRDefault="000A3586" w:rsidP="000A3586">
      <w:pPr>
        <w:pStyle w:val="NoSpacing"/>
        <w:rPr>
          <w:rFonts w:ascii="Consolas" w:hAnsi="Consolas"/>
          <w:sz w:val="16"/>
          <w:szCs w:val="16"/>
        </w:rPr>
      </w:pPr>
    </w:p>
    <w:p w14:paraId="79F373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etupUnrealMode</w:t>
      </w:r>
    </w:p>
    <w:p w14:paraId="0BA560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w:t>
      </w:r>
    </w:p>
    <w:p w14:paraId="62781F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w:t>
      </w:r>
    </w:p>
    <w:p w14:paraId="356CDBF4" w14:textId="77777777" w:rsidR="000A3586" w:rsidRPr="000A3586" w:rsidRDefault="000A3586" w:rsidP="000A3586">
      <w:pPr>
        <w:pStyle w:val="NoSpacing"/>
        <w:rPr>
          <w:rFonts w:ascii="Consolas" w:hAnsi="Consolas"/>
          <w:sz w:val="16"/>
          <w:szCs w:val="16"/>
        </w:rPr>
      </w:pPr>
    </w:p>
    <w:p w14:paraId="2C3EDC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ABA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 the bootdisk into both low and high RAM</w:t>
      </w:r>
    </w:p>
    <w:p w14:paraId="0E293B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ED1858C" w14:textId="77777777" w:rsidR="000A3586" w:rsidRPr="000A3586" w:rsidRDefault="000A3586" w:rsidP="000A3586">
      <w:pPr>
        <w:pStyle w:val="NoSpacing"/>
        <w:rPr>
          <w:rFonts w:ascii="Consolas" w:hAnsi="Consolas"/>
          <w:sz w:val="16"/>
          <w:szCs w:val="16"/>
        </w:rPr>
      </w:pPr>
    </w:p>
    <w:p w14:paraId="26FD31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 driveinfo_Cylinder - data_area) ], dx             ; heads in high byte</w:t>
      </w:r>
    </w:p>
    <w:p w14:paraId="5A53E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cl, 0x3F                    ; we don't care about two high bits of cylinder count</w:t>
      </w:r>
    </w:p>
    <w:p w14:paraId="5F0E9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 driveinfo_SectorsPertrack - data_area) ], cx     ; cylinders and sectors/track</w:t>
      </w:r>
    </w:p>
    <w:p w14:paraId="4DB7BF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byte di + ( driveinfo_Drive_DX - data_area) ]         ; restore dl Drive value from BIOS, dh = 0</w:t>
      </w:r>
    </w:p>
    <w:p w14:paraId="1D2BD2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l, 0x00    ; try this 2022 Mar 14</w:t>
      </w:r>
    </w:p>
    <w:p w14:paraId="352F4C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di + ( driveinfo_CX - data_area) ]               ; restore cl value, ch = 0</w:t>
      </w:r>
    </w:p>
    <w:p w14:paraId="7292F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SECTORS_TO_LOAD</w:t>
      </w:r>
    </w:p>
    <w:p w14:paraId="0C34DB54" w14:textId="77777777" w:rsidR="000A3586" w:rsidRPr="000A3586" w:rsidRDefault="000A3586" w:rsidP="000A3586">
      <w:pPr>
        <w:pStyle w:val="NoSpacing"/>
        <w:rPr>
          <w:rFonts w:ascii="Consolas" w:hAnsi="Consolas"/>
          <w:sz w:val="16"/>
          <w:szCs w:val="16"/>
        </w:rPr>
      </w:pPr>
    </w:p>
    <w:p w14:paraId="62CED9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            ; relocate the sector we are running from</w:t>
      </w:r>
    </w:p>
    <w:p w14:paraId="346D1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locate</w:t>
      </w:r>
    </w:p>
    <w:p w14:paraId="587F4615" w14:textId="77777777" w:rsidR="000A3586" w:rsidRPr="000A3586" w:rsidRDefault="000A3586" w:rsidP="000A3586">
      <w:pPr>
        <w:pStyle w:val="NoSpacing"/>
        <w:rPr>
          <w:rFonts w:ascii="Consolas" w:hAnsi="Consolas"/>
          <w:sz w:val="16"/>
          <w:szCs w:val="16"/>
        </w:rPr>
      </w:pPr>
    </w:p>
    <w:p w14:paraId="25B08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BOOTOFFSET              ; we will fix this below by adding 0x200</w:t>
      </w:r>
    </w:p>
    <w:p w14:paraId="008356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member the sector is 1-based, head and cylinder both 0-based</w:t>
      </w:r>
    </w:p>
    <w:p w14:paraId="49A5E5F7" w14:textId="77777777" w:rsidR="000A3586" w:rsidRPr="000A3586" w:rsidRDefault="000A3586" w:rsidP="000A3586">
      <w:pPr>
        <w:pStyle w:val="NoSpacing"/>
        <w:rPr>
          <w:rFonts w:ascii="Consolas" w:hAnsi="Consolas"/>
          <w:sz w:val="16"/>
          <w:szCs w:val="16"/>
        </w:rPr>
      </w:pPr>
    </w:p>
    <w:p w14:paraId="7C741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xtsector:</w:t>
      </w:r>
    </w:p>
    <w:p w14:paraId="0CFDC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w:t>
      </w:r>
    </w:p>
    <w:p w14:paraId="7DF724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si</w:t>
      </w:r>
    </w:p>
    <w:p w14:paraId="0D2EDA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etVideoMode    ; success, so setup the video now...</w:t>
      </w:r>
    </w:p>
    <w:p w14:paraId="598C7017" w14:textId="77777777" w:rsidR="000A3586" w:rsidRPr="000A3586" w:rsidRDefault="000A3586" w:rsidP="000A3586">
      <w:pPr>
        <w:pStyle w:val="NoSpacing"/>
        <w:rPr>
          <w:rFonts w:ascii="Consolas" w:hAnsi="Consolas"/>
          <w:sz w:val="16"/>
          <w:szCs w:val="16"/>
        </w:rPr>
      </w:pPr>
    </w:p>
    <w:p w14:paraId="7BB51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otload:</w:t>
      </w:r>
    </w:p>
    <w:p w14:paraId="6CD0D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201                   ; read 1 sector</w:t>
      </w:r>
    </w:p>
    <w:p w14:paraId="222B6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bh, 0x02                    ; into next available slot in RAM</w:t>
      </w:r>
    </w:p>
    <w:p w14:paraId="770E09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7083F9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bh, 0x02                    ; at 0x10000 we go back to 0xfe00</w:t>
      </w:r>
    </w:p>
    <w:p w14:paraId="121A4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42AE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4C2EC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etupUnrealMode</w:t>
      </w:r>
    </w:p>
    <w:p w14:paraId="388D5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                            ; stop here on error</w:t>
      </w:r>
    </w:p>
    <w:p w14:paraId="2135B2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locate</w:t>
      </w:r>
    </w:p>
    <w:p w14:paraId="23FB84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cl</w:t>
      </w:r>
    </w:p>
    <w:p w14:paraId="0312E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3F                    ; low 6 bits</w:t>
      </w:r>
    </w:p>
    <w:p w14:paraId="070D15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 byte di + ( driveinfo_SectorsPertrack - data_area) ]</w:t>
      </w:r>
    </w:p>
    <w:p w14:paraId="1BF77D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nextsector</w:t>
      </w:r>
    </w:p>
    <w:p w14:paraId="00861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h                          ; next head</w:t>
      </w:r>
    </w:p>
    <w:p w14:paraId="336CE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h, [ byte di + ( driveinfo_Head - data_area) ]</w:t>
      </w:r>
    </w:p>
    <w:p w14:paraId="734E34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a .forward2                   ; not JNZ, the head index is 1 less than head count</w:t>
      </w:r>
    </w:p>
    <w:p w14:paraId="1A38A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h, dh</w:t>
      </w:r>
    </w:p>
    <w:p w14:paraId="0B4694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h                          ; next cylinder</w:t>
      </w:r>
    </w:p>
    <w:p w14:paraId="2DA925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4D0C0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cl, 0x40                    ; bit 8 of cylinder count</w:t>
      </w:r>
    </w:p>
    <w:p w14:paraId="61BB79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704007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cl, 0xC0                    ; clear sector count, low 6 bits of cl</w:t>
      </w:r>
    </w:p>
    <w:p w14:paraId="63708E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extsector</w:t>
      </w:r>
    </w:p>
    <w:p w14:paraId="7020C2CC" w14:textId="77777777" w:rsidR="000A3586" w:rsidRPr="000A3586" w:rsidRDefault="000A3586" w:rsidP="000A3586">
      <w:pPr>
        <w:pStyle w:val="NoSpacing"/>
        <w:rPr>
          <w:rFonts w:ascii="Consolas" w:hAnsi="Consolas"/>
          <w:sz w:val="16"/>
          <w:szCs w:val="16"/>
        </w:rPr>
      </w:pPr>
    </w:p>
    <w:p w14:paraId="33DDF9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5BF6B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B7C0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rt here after loading the program</w:t>
      </w:r>
    </w:p>
    <w:p w14:paraId="6064CA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B7B1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32595F9" w14:textId="77777777" w:rsidR="000A3586" w:rsidRPr="000A3586" w:rsidRDefault="000A3586" w:rsidP="000A3586">
      <w:pPr>
        <w:pStyle w:val="NoSpacing"/>
        <w:rPr>
          <w:rFonts w:ascii="Consolas" w:hAnsi="Consolas"/>
          <w:sz w:val="16"/>
          <w:szCs w:val="16"/>
        </w:rPr>
      </w:pPr>
    </w:p>
    <w:p w14:paraId="13F745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rom : VESA BIOS EXTENSION (VBE) Core Functions Standard Version: 3.0 Date: September 16, 1998</w:t>
      </w:r>
    </w:p>
    <w:p w14:paraId="102A7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all VBE revisions</w:t>
      </w:r>
    </w:p>
    <w:p w14:paraId="4948B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ModeAttributes         ; 0x00 mode attributes</w:t>
      </w:r>
    </w:p>
    <w:p w14:paraId="04A003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WinAAttributes         ; 0x02 window A attributes</w:t>
      </w:r>
    </w:p>
    <w:p w14:paraId="09C10E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WinBAttributes         ; 0x03 window B attributes</w:t>
      </w:r>
    </w:p>
    <w:p w14:paraId="4E4B91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Granularity         ; 0x04 window granularity</w:t>
      </w:r>
    </w:p>
    <w:p w14:paraId="442716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Size                ; 0x06 window size</w:t>
      </w:r>
    </w:p>
    <w:p w14:paraId="2A8FC4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ASegment            ; 0x08 window A start segment</w:t>
      </w:r>
    </w:p>
    <w:p w14:paraId="687D6F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WinBSegment            ; 0x0A window B start segment</w:t>
      </w:r>
    </w:p>
    <w:p w14:paraId="2F2752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WinFuncPtr             ; 0x0C real mode pointer to window function</w:t>
      </w:r>
    </w:p>
    <w:p w14:paraId="129E80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BytesPerScanLine       ; 0x10 bytes per scan line               &lt;--------------</w:t>
      </w:r>
    </w:p>
    <w:p w14:paraId="65B52F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VBE 1.2 and above</w:t>
      </w:r>
    </w:p>
    <w:p w14:paraId="72FD8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XResolution            ; 0x12 horizontal resolution in pixels   &lt;-------------- scrnw</w:t>
      </w:r>
    </w:p>
    <w:p w14:paraId="027021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YResolution            ; 0x14 vertical resolution in pixels     &lt;-------------- scrnh</w:t>
      </w:r>
    </w:p>
    <w:p w14:paraId="22C5B3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db XCharSize              ; 0x16 character cell width in pixels</w:t>
      </w:r>
    </w:p>
    <w:p w14:paraId="157252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YCharSize              ; 0x17 character cell height in pixels</w:t>
      </w:r>
    </w:p>
    <w:p w14:paraId="5DE3A2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NumberOfPlanes         ; 0x18 number of memory planes</w:t>
      </w:r>
    </w:p>
    <w:p w14:paraId="00CC3AF8"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db BitsPerPixel           ; 0x19 bits per pixel                    &lt;-------------- bpp</w:t>
      </w:r>
    </w:p>
    <w:p w14:paraId="35FEED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NumberOfBanks          ; 0x1A number of banks</w:t>
      </w:r>
    </w:p>
    <w:p w14:paraId="0FF1A8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MemoryModel            ; 0x1B memory model type</w:t>
      </w:r>
    </w:p>
    <w:p w14:paraId="44EB2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ankSize               ; 0x1C bank size in KB</w:t>
      </w:r>
    </w:p>
    <w:p w14:paraId="0BEBF0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NumberOfImagePages     ; 0x1D number of images</w:t>
      </w:r>
    </w:p>
    <w:p w14:paraId="7579E3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eserved               ; 0x1E reserved for page function        &lt;-------------- mode (we copy it here)</w:t>
      </w:r>
    </w:p>
    <w:p w14:paraId="602A5D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rect Color fields (required for direct/6 and YUV/7 memory models)</w:t>
      </w:r>
    </w:p>
    <w:p w14:paraId="545301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edMaskSize            ; 0x1F size of direct color red mask in bits</w:t>
      </w:r>
    </w:p>
    <w:p w14:paraId="0F63BB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edFieldPosition       ; 0x20 bit position of lsb of red mask</w:t>
      </w:r>
    </w:p>
    <w:p w14:paraId="0025D9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GreenMaskSize          ; 0x21 size of direct color green mask in bits</w:t>
      </w:r>
    </w:p>
    <w:p w14:paraId="471E00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GreenFieldPosition     ; 0x22 bit position of lsb of green mask</w:t>
      </w:r>
    </w:p>
    <w:p w14:paraId="650E78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lueMaskSize           ; 0x23 size of direct color blue mask in bits</w:t>
      </w:r>
    </w:p>
    <w:p w14:paraId="772CC1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lueFieldPosition      ; 0x24 bit position of lsb of blue mask</w:t>
      </w:r>
    </w:p>
    <w:p w14:paraId="0B0683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svdMaskSize           ; 0x25 size of direct color reserved mask in bits</w:t>
      </w:r>
    </w:p>
    <w:p w14:paraId="13EB5D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RsvdFieldPosition      ; 0x26 bit position of lsb of reserved mask</w:t>
      </w:r>
    </w:p>
    <w:p w14:paraId="4777B6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DirectColorModeInfo    ; 0x27 direct color mode attributes</w:t>
      </w:r>
    </w:p>
    <w:p w14:paraId="56B1CD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VBE 2.0 and above</w:t>
      </w:r>
    </w:p>
    <w:p w14:paraId="7E186B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PhysBasePtr            ; 0x28 physical address for flat memory frame buffer  &lt;-------------- vframe</w:t>
      </w:r>
    </w:p>
    <w:p w14:paraId="09E76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Reserved               ; 0x2C Reserved - always set to 0</w:t>
      </w:r>
    </w:p>
    <w:p w14:paraId="0E6BC3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Reserved               ; 0x30 Reserved - always set to 0</w:t>
      </w:r>
    </w:p>
    <w:p w14:paraId="572AE1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ndatory information for VBE 3.0 and above</w:t>
      </w:r>
    </w:p>
    <w:p w14:paraId="2319AA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w LinBytesPerScanLine    ; 0x32 bytes per scan line for linear modes</w:t>
      </w:r>
    </w:p>
    <w:p w14:paraId="2AB51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BnkNumberOfImagePages  ; 0x34 number of images for banked modes</w:t>
      </w:r>
    </w:p>
    <w:p w14:paraId="00BF78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NumberOfImagePages  ; 0x35 number of images for linear modes</w:t>
      </w:r>
    </w:p>
    <w:p w14:paraId="4C6F86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edMaskSize         ; 0x36 size of direct color red mask (linear modes)</w:t>
      </w:r>
    </w:p>
    <w:p w14:paraId="6D78E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edFieldPosition    ; 0x37 bit position of lsb of red mask (linear modes)</w:t>
      </w:r>
    </w:p>
    <w:p w14:paraId="53108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GreenMaskSize       ; 0x38 size of direct color green mask  (linear modes)</w:t>
      </w:r>
    </w:p>
    <w:p w14:paraId="3CBD93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GreenFieldPosition  ; 0x39 bit position of lsb of green mask (linear modes)</w:t>
      </w:r>
    </w:p>
    <w:p w14:paraId="4FBEE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BlueMaskSize        ; 0x3A size of direct color blue mask  (linear modes)</w:t>
      </w:r>
    </w:p>
    <w:p w14:paraId="69B311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BlueFieldPosition   ; 0x3B bit position of lsb of blue mask (linear modes)</w:t>
      </w:r>
    </w:p>
    <w:p w14:paraId="15A10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svdMaskSize        ; 0x3C size of direct color reserved mask (linear modes)</w:t>
      </w:r>
    </w:p>
    <w:p w14:paraId="5D85DE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LinRsvdFieldPosition   ; 0x3D bit position of lsb of reserved mask (linear modes)</w:t>
      </w:r>
    </w:p>
    <w:p w14:paraId="73B16383"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dd MaxPixelClock          ; 0x3E maximum pixel clock (in Hz) for graphics mode</w:t>
      </w:r>
    </w:p>
    <w:p w14:paraId="774399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189 db 0            ; 0x42 remainder of ModeInfoBlock</w:t>
      </w:r>
    </w:p>
    <w:p w14:paraId="7771B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 0xFF</w:t>
      </w:r>
    </w:p>
    <w:p w14:paraId="60070DAC" w14:textId="77777777" w:rsidR="000A3586" w:rsidRPr="000A3586" w:rsidRDefault="000A3586" w:rsidP="000A3586">
      <w:pPr>
        <w:pStyle w:val="NoSpacing"/>
        <w:rPr>
          <w:rFonts w:ascii="Consolas" w:hAnsi="Consolas"/>
          <w:sz w:val="16"/>
          <w:szCs w:val="16"/>
        </w:rPr>
      </w:pPr>
    </w:p>
    <w:p w14:paraId="09A47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anVESA:   ; ( w+h+b -- )  in ax</w:t>
      </w:r>
    </w:p>
    <w:p w14:paraId="063F1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ax</w:t>
      </w:r>
    </w:p>
    <w:p w14:paraId="3DEAB7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i                         ; save di</w:t>
      </w:r>
    </w:p>
    <w:p w14:paraId="707ED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0x4117 - 1 )          ; start scanning from the expected VESA mode 0x4117 ( the -1 is because of the  inc cx  below )</w:t>
      </w:r>
    </w:p>
    <w:p w14:paraId="4C19AA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FAB65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                          ; increment just the bottom byte, we test 0x41xx</w:t>
      </w:r>
    </w:p>
    <w:p w14:paraId="3D5AD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16                    ; scanned from 0x4117 to 0x4116, not found, so show error</w:t>
      </w:r>
    </w:p>
    <w:p w14:paraId="614B4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ailure</w:t>
      </w:r>
    </w:p>
    <w:p w14:paraId="210697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VESA_BUFFER             ; buffer for the VESA mode information block</w:t>
      </w:r>
    </w:p>
    <w:p w14:paraId="14F347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4F01                  ; INT 0x10, AX=0x4F01, CX=mode Get Mode Info</w:t>
      </w:r>
    </w:p>
    <w:p w14:paraId="53FBFE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0</w:t>
      </w:r>
    </w:p>
    <w:p w14:paraId="0564FB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4F                    ; success code = 0x4F</w:t>
      </w:r>
    </w:p>
    <w:p w14:paraId="0E0B6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back                       ; try the next VESA mode</w:t>
      </w:r>
    </w:p>
    <w:p w14:paraId="663D8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di + 0x12]             ; width</w:t>
      </w:r>
    </w:p>
    <w:p w14:paraId="60AE1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x, [di + 0x14]             ; height</w:t>
      </w:r>
    </w:p>
    <w:p w14:paraId="11C27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l, [di + 0x19]             ; bits per pixel</w:t>
      </w:r>
    </w:p>
    <w:p w14:paraId="6C8D89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c ah, 0                       ; should not be necessary for the expected result, 0x400+0x300+0x10</w:t>
      </w:r>
    </w:p>
    <w:p w14:paraId="0CD71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x, bx                      ; width + height + bits per pixel</w:t>
      </w:r>
    </w:p>
    <w:p w14:paraId="31D960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success</w:t>
      </w:r>
    </w:p>
    <w:p w14:paraId="7B5580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back                       ; try the next VESA mode</w:t>
      </w:r>
    </w:p>
    <w:p w14:paraId="1A2FAA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ailure:                           ; VESA mode not found, so continue</w:t>
      </w:r>
    </w:p>
    <w:p w14:paraId="31A188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                          ; restore di</w:t>
      </w:r>
    </w:p>
    <w:p w14:paraId="1D0DA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                       ; return flag false</w:t>
      </w:r>
    </w:p>
    <w:p w14:paraId="3057E2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x, 0                       ; set the zero flag</w:t>
      </w:r>
    </w:p>
    <w:p w14:paraId="36A631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CE0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uccess:</w:t>
      </w:r>
    </w:p>
    <w:p w14:paraId="1B7A91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di + ( vesa_SavedMode - VESA_BUFFER ) ], cx ; save the VESA mode in the VESA_BUFFER at offset 0x1E "Reserved"</w:t>
      </w:r>
    </w:p>
    <w:p w14:paraId="482B4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1                       ; return flag true</w:t>
      </w:r>
    </w:p>
    <w:p w14:paraId="3F4D5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dd ax, 0                       ; set the zero flag</w:t>
      </w:r>
    </w:p>
    <w:p w14:paraId="14B67B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                          ; restore di</w:t>
      </w:r>
    </w:p>
    <w:p w14:paraId="37B9BE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BD87956" w14:textId="77777777" w:rsidR="000A3586" w:rsidRPr="000A3586" w:rsidRDefault="000A3586" w:rsidP="000A3586">
      <w:pPr>
        <w:pStyle w:val="NoSpacing"/>
        <w:rPr>
          <w:rFonts w:ascii="Consolas" w:hAnsi="Consolas"/>
          <w:sz w:val="16"/>
          <w:szCs w:val="16"/>
        </w:rPr>
      </w:pPr>
    </w:p>
    <w:p w14:paraId="6AB3B6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VESA:    ; we found a valid VESA mode</w:t>
      </w:r>
    </w:p>
    <w:p w14:paraId="0B5BFA73" w14:textId="77777777" w:rsidR="000A3586" w:rsidRPr="000A3586" w:rsidRDefault="000A3586" w:rsidP="000A3586">
      <w:pPr>
        <w:pStyle w:val="NoSpacing"/>
        <w:rPr>
          <w:rFonts w:ascii="Consolas" w:hAnsi="Consolas"/>
          <w:sz w:val="16"/>
          <w:szCs w:val="16"/>
        </w:rPr>
      </w:pPr>
    </w:p>
    <w:p w14:paraId="62A3CC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s                         ; clear all flags including Interrupt using DS, known to be zero</w:t>
      </w:r>
    </w:p>
    <w:p w14:paraId="40EBB8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                            ; this is necessary to clear T flag also, end register display</w:t>
      </w:r>
    </w:p>
    <w:p w14:paraId="2E1BBB67" w14:textId="77777777" w:rsidR="000A3586" w:rsidRPr="000A3586" w:rsidRDefault="000A3586" w:rsidP="000A3586">
      <w:pPr>
        <w:pStyle w:val="NoSpacing"/>
        <w:rPr>
          <w:rFonts w:ascii="Consolas" w:hAnsi="Consolas"/>
          <w:sz w:val="16"/>
          <w:szCs w:val="16"/>
        </w:rPr>
      </w:pPr>
    </w:p>
    <w:p w14:paraId="78F118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eet      ; show greeting message</w:t>
      </w:r>
    </w:p>
    <w:p w14:paraId="5445447B" w14:textId="77777777" w:rsidR="000A3586" w:rsidRPr="000A3586" w:rsidRDefault="000A3586" w:rsidP="000A3586">
      <w:pPr>
        <w:pStyle w:val="NoSpacing"/>
        <w:rPr>
          <w:rFonts w:ascii="Consolas" w:hAnsi="Consolas"/>
          <w:sz w:val="16"/>
          <w:szCs w:val="16"/>
        </w:rPr>
      </w:pPr>
    </w:p>
    <w:p w14:paraId="006111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cx</w:t>
      </w:r>
    </w:p>
    <w:p w14:paraId="26DDC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4F02  ; INT 0x10, AX=0x4F02, BX=mode, ES:DI=CRTCInfoBlock Set Video Mode</w:t>
      </w:r>
    </w:p>
    <w:p w14:paraId="264DE9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0</w:t>
      </w:r>
    </w:p>
    <w:p w14:paraId="16136092" w14:textId="77777777" w:rsidR="000A3586" w:rsidRPr="000A3586" w:rsidRDefault="000A3586" w:rsidP="000A3586">
      <w:pPr>
        <w:pStyle w:val="NoSpacing"/>
        <w:rPr>
          <w:rFonts w:ascii="Consolas" w:hAnsi="Consolas"/>
          <w:sz w:val="16"/>
          <w:szCs w:val="16"/>
        </w:rPr>
      </w:pPr>
    </w:p>
    <w:p w14:paraId="006C7B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main_32bit</w:t>
      </w:r>
    </w:p>
    <w:p w14:paraId="5CBBB23E" w14:textId="77777777" w:rsidR="000A3586" w:rsidRPr="000A3586" w:rsidRDefault="000A3586" w:rsidP="000A3586">
      <w:pPr>
        <w:pStyle w:val="NoSpacing"/>
        <w:rPr>
          <w:rFonts w:ascii="Consolas" w:hAnsi="Consolas"/>
          <w:sz w:val="16"/>
          <w:szCs w:val="16"/>
        </w:rPr>
      </w:pPr>
    </w:p>
    <w:p w14:paraId="27B1E2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VideoMode:</w:t>
      </w:r>
    </w:p>
    <w:p w14:paraId="6E5A3F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 FORCE_800x600_VESA == 0 )     ; test the 800x600 mode in bochs, which supports 1024x768</w:t>
      </w:r>
    </w:p>
    <w:p w14:paraId="17425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1024 + 768 + BITS_PER_PIXEL ) ; try the highest resolution first</w:t>
      </w:r>
    </w:p>
    <w:p w14:paraId="68490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canVESA                   ; if VESA mode is found, jump to setVESA</w:t>
      </w:r>
    </w:p>
    <w:p w14:paraId="5567A5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etVESA                     ; success - we found the requested VESA mode</w:t>
      </w:r>
    </w:p>
    <w:p w14:paraId="044EA0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78066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800 + 600 + BITS_PER_PIXEL ) ; then try a lower resolution</w:t>
      </w:r>
    </w:p>
    <w:p w14:paraId="73E2BA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canVESA                   ; if VESA mode is found, jump to setVESA</w:t>
      </w:r>
    </w:p>
    <w:p w14:paraId="5C1D52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etVESA                     ; success - we found the requested VESA mode</w:t>
      </w:r>
    </w:p>
    <w:p w14:paraId="6BFC8190" w14:textId="77777777" w:rsidR="000A3586" w:rsidRPr="000A3586" w:rsidRDefault="000A3586" w:rsidP="000A3586">
      <w:pPr>
        <w:pStyle w:val="NoSpacing"/>
        <w:rPr>
          <w:rFonts w:ascii="Consolas" w:hAnsi="Consolas"/>
          <w:sz w:val="16"/>
          <w:szCs w:val="16"/>
        </w:rPr>
      </w:pPr>
    </w:p>
    <w:p w14:paraId="51036E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ax, 640 + 480 + BITS_PER_PIXEL  ; then try an even lower resolution</w:t>
      </w:r>
    </w:p>
    <w:p w14:paraId="0BA54C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canVESA                   ; if VESA mode is found, jump to setVESA</w:t>
      </w:r>
    </w:p>
    <w:p w14:paraId="5F7844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z setVESA                     ; success - we found the requested VESA mode</w:t>
      </w:r>
    </w:p>
    <w:p w14:paraId="23DC4D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VESAerror               ; we have tried all VESA modes without success, so report an error</w:t>
      </w:r>
    </w:p>
    <w:p w14:paraId="55A2DC43" w14:textId="77777777" w:rsidR="000A3586" w:rsidRPr="000A3586" w:rsidRDefault="000A3586" w:rsidP="000A3586">
      <w:pPr>
        <w:pStyle w:val="NoSpacing"/>
        <w:rPr>
          <w:rFonts w:ascii="Consolas" w:hAnsi="Consolas"/>
          <w:sz w:val="16"/>
          <w:szCs w:val="16"/>
        </w:rPr>
      </w:pPr>
    </w:p>
    <w:p w14:paraId="63E8E8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91F1C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9A85401" w14:textId="77777777" w:rsidR="000A3586" w:rsidRPr="000A3586" w:rsidRDefault="000A3586" w:rsidP="000A3586">
      <w:pPr>
        <w:pStyle w:val="NoSpacing"/>
        <w:rPr>
          <w:rFonts w:ascii="Consolas" w:hAnsi="Consolas"/>
          <w:sz w:val="16"/>
          <w:szCs w:val="16"/>
        </w:rPr>
      </w:pPr>
    </w:p>
    <w:p w14:paraId="09AB7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locate:                   ; copy 512 bytes from  [bx]  to FS:[destination]</w:t>
      </w:r>
    </w:p>
    <w:p w14:paraId="12F8D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702483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0x200 / 2</w:t>
      </w:r>
    </w:p>
    <w:p w14:paraId="43D73E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bx</w:t>
      </w:r>
    </w:p>
    <w:p w14:paraId="338072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 byte di + ( destination - data_area) ]</w:t>
      </w:r>
    </w:p>
    <w:p w14:paraId="61A5C3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F4277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w               ; load the 16 bit value pointed to by SI into  ax</w:t>
      </w:r>
    </w:p>
    <w:p w14:paraId="23E3E7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fs:ebx], ax    ; Note : the  fs:  uses the 32 bit FS value setup in Unreal Mode to move the data outside of the 1 Mbyte Real Mode address range</w:t>
      </w:r>
    </w:p>
    <w:p w14:paraId="7921AE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bx, byte +2</w:t>
      </w:r>
    </w:p>
    <w:p w14:paraId="1C1F65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B761611" w14:textId="77777777" w:rsidR="000A3586" w:rsidRPr="000A3586" w:rsidRDefault="000A3586" w:rsidP="000A3586">
      <w:pPr>
        <w:pStyle w:val="NoSpacing"/>
        <w:rPr>
          <w:rFonts w:ascii="Consolas" w:hAnsi="Consolas"/>
          <w:sz w:val="16"/>
          <w:szCs w:val="16"/>
        </w:rPr>
      </w:pPr>
    </w:p>
    <w:p w14:paraId="7C398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yte di + ( destination - data_area) ], ebx</w:t>
      </w:r>
    </w:p>
    <w:p w14:paraId="47059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3C7E00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EE24AD" w14:textId="77777777" w:rsidR="000A3586" w:rsidRPr="000A3586" w:rsidRDefault="000A3586" w:rsidP="000A3586">
      <w:pPr>
        <w:pStyle w:val="NoSpacing"/>
        <w:rPr>
          <w:rFonts w:ascii="Consolas" w:hAnsi="Consolas"/>
          <w:sz w:val="16"/>
          <w:szCs w:val="16"/>
        </w:rPr>
      </w:pPr>
    </w:p>
    <w:p w14:paraId="7301E3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 used because it is very slow :</w:t>
      </w:r>
    </w:p>
    <w:p w14:paraId="2A8294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w set up for trap displaying registers on screen during bootup</w:t>
      </w:r>
    </w:p>
    <w:p w14:paraId="6E8200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cs</w:t>
      </w:r>
    </w:p>
    <w:p w14:paraId="0C4CF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showstate - $$ + BOOTOFFSET</w:t>
      </w:r>
    </w:p>
    <w:p w14:paraId="7FF7EE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dword [word +4]</w:t>
      </w:r>
    </w:p>
    <w:p w14:paraId="657540A4" w14:textId="77777777" w:rsidR="000A3586" w:rsidRPr="000A3586" w:rsidRDefault="000A3586" w:rsidP="000A3586">
      <w:pPr>
        <w:pStyle w:val="NoSpacing"/>
        <w:rPr>
          <w:rFonts w:ascii="Consolas" w:hAnsi="Consolas"/>
          <w:sz w:val="16"/>
          <w:szCs w:val="16"/>
        </w:rPr>
      </w:pPr>
    </w:p>
    <w:p w14:paraId="5E3DC9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36B82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8A3B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1. MasterBoot Record - MBR   at Sector     0 (decimal 0)        MBR</w:t>
      </w:r>
    </w:p>
    <w:p w14:paraId="282402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at offset 1BE</w:t>
      </w:r>
    </w:p>
    <w:p w14:paraId="08914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ootSignature                0</w:t>
      </w:r>
    </w:p>
    <w:p w14:paraId="47BC59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rt Head|Sector|Cylinder   1   1     0</w:t>
      </w:r>
    </w:p>
    <w:p w14:paraId="1FD121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Type               B  DOS 7.1+</w:t>
      </w:r>
    </w:p>
    <w:p w14:paraId="350967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Head|Sector|Cylinder  FE  3F   3E5</w:t>
      </w:r>
    </w:p>
    <w:p w14:paraId="44CBA0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PBsectorNumber                   00  \ was 3F</w:t>
      </w:r>
    </w:p>
    <w:p w14:paraId="52E0DC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ze of partition (decimal)  16035777 sectors,  8210317824 bytes,  8017889 Ki bytes,  7830 Mi bytes,  8 Gi bytes</w:t>
      </w:r>
    </w:p>
    <w:p w14:paraId="177EB7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at offset 1CE</w:t>
      </w:r>
    </w:p>
    <w:p w14:paraId="73409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ootSignature                0</w:t>
      </w:r>
    </w:p>
    <w:p w14:paraId="0F7EC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Start Head|Sector|Cylinder   0   0     0</w:t>
      </w:r>
    </w:p>
    <w:p w14:paraId="0D9A64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artition Type               0  Empty partition</w:t>
      </w:r>
    </w:p>
    <w:p w14:paraId="771CAB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Head|Sector|Cylinder   0   0     0</w:t>
      </w:r>
    </w:p>
    <w:p w14:paraId="21F234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PBsectorNumber                    0</w:t>
      </w:r>
    </w:p>
    <w:p w14:paraId="63D154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ze of partition (decimal)         0 sectors,           0 bytes,  0 Ki bytes,  0 Mi bytes,</w:t>
      </w:r>
    </w:p>
    <w:p w14:paraId="70AA0A9F" w14:textId="77777777" w:rsidR="000A3586" w:rsidRPr="000A3586" w:rsidRDefault="000A3586" w:rsidP="000A3586">
      <w:pPr>
        <w:pStyle w:val="NoSpacing"/>
        <w:rPr>
          <w:rFonts w:ascii="Consolas" w:hAnsi="Consolas"/>
          <w:sz w:val="16"/>
          <w:szCs w:val="16"/>
        </w:rPr>
      </w:pPr>
    </w:p>
    <w:p w14:paraId="466662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retend to be a Master Boot Record so that the BIOS will load us</w:t>
      </w:r>
    </w:p>
    <w:p w14:paraId="60D17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 0x000001BE - ( $ - $$ ) ) db 0x77</w:t>
      </w:r>
    </w:p>
    <w:p w14:paraId="5F0D33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0, 0x01, 0x01, 0x00, 0x0B, 0xFE, 0xFF, 0xE5, 0x00, 0x00, 0x00, 0x00, 0xC1, 0xAF, 0xF4, 0x00 ; 0x1BE DOS partition 0  working on PC</w:t>
      </w:r>
    </w:p>
    <w:p w14:paraId="187F3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0, 00, 00, 00, 00, 00, 00, 00   ; 0x1CE first 8 bytes of empty partition 1</w:t>
      </w:r>
    </w:p>
    <w:p w14:paraId="633F3523" w14:textId="77777777" w:rsidR="000A3586" w:rsidRPr="000A3586" w:rsidRDefault="000A3586" w:rsidP="000A3586">
      <w:pPr>
        <w:pStyle w:val="NoSpacing"/>
        <w:rPr>
          <w:rFonts w:ascii="Consolas" w:hAnsi="Consolas"/>
          <w:sz w:val="16"/>
          <w:szCs w:val="16"/>
        </w:rPr>
      </w:pPr>
    </w:p>
    <w:p w14:paraId="0AE666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UnrealMode:</w:t>
      </w:r>
    </w:p>
    <w:p w14:paraId="440057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the FS segment in "unreal" mode, must be done before the Trap Flag is set in EFLAGS register</w:t>
      </w:r>
    </w:p>
    <w:p w14:paraId="5C298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cr0</w:t>
      </w:r>
    </w:p>
    <w:p w14:paraId="3F250F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l, 1    ; set the "protected mode enable" bit =&gt; "unreal mode"</w:t>
      </w:r>
    </w:p>
    <w:p w14:paraId="0BBF9E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ax</w:t>
      </w:r>
    </w:p>
    <w:p w14:paraId="513325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word data32p_SELECTOR_0x10 ; set the FS segment</w:t>
      </w:r>
    </w:p>
    <w:p w14:paraId="321F4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fs</w:t>
      </w:r>
    </w:p>
    <w:p w14:paraId="743F3A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al      ; clear the "protected mode enable" bit</w:t>
      </w:r>
    </w:p>
    <w:p w14:paraId="38B4E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ax</w:t>
      </w:r>
    </w:p>
    <w:p w14:paraId="0E7AF2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s                         ; now set FS to 0</w:t>
      </w:r>
    </w:p>
    <w:p w14:paraId="1DBFE1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fs</w:t>
      </w:r>
    </w:p>
    <w:p w14:paraId="6528C09A" w14:textId="77777777" w:rsidR="000A3586" w:rsidRPr="000A3586" w:rsidRDefault="000A3586" w:rsidP="000A3586">
      <w:pPr>
        <w:pStyle w:val="NoSpacing"/>
        <w:rPr>
          <w:rFonts w:ascii="Consolas" w:hAnsi="Consolas"/>
          <w:sz w:val="16"/>
          <w:szCs w:val="16"/>
        </w:rPr>
      </w:pPr>
    </w:p>
    <w:p w14:paraId="6771C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etupUnrealMode:</w:t>
      </w:r>
    </w:p>
    <w:p w14:paraId="12BF80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cs                         ; for iret</w:t>
      </w:r>
    </w:p>
    <w:p w14:paraId="57A52B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                           ; for iret</w:t>
      </w:r>
    </w:p>
    <w:p w14:paraId="76863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65D1C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p, sp</w:t>
      </w:r>
    </w:p>
    <w:p w14:paraId="0D1159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bp + 16]               ; get flags</w:t>
      </w:r>
    </w:p>
    <w:p w14:paraId="6D9242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r ah, 0x01                    ; set Trap Flag, bit 8 in the EFLAGS register ; debug only - very slow!</w:t>
      </w:r>
    </w:p>
    <w:p w14:paraId="1F0C4A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h, ~0x02                   ; reset interrupt flag</w:t>
      </w:r>
    </w:p>
    <w:p w14:paraId="3587C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ax, [ bp + 20 ]            ; swap flags with return address</w:t>
      </w:r>
    </w:p>
    <w:p w14:paraId="35D0C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bp + 16 ], ax             ; return address at top of stack after popa</w:t>
      </w:r>
    </w:p>
    <w:p w14:paraId="263A62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28D3D3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ret</w:t>
      </w:r>
    </w:p>
    <w:p w14:paraId="6163AA7B" w14:textId="77777777" w:rsidR="000A3586" w:rsidRPr="000A3586" w:rsidRDefault="000A3586" w:rsidP="000A3586">
      <w:pPr>
        <w:pStyle w:val="NoSpacing"/>
        <w:rPr>
          <w:rFonts w:ascii="Consolas" w:hAnsi="Consolas"/>
          <w:sz w:val="16"/>
          <w:szCs w:val="16"/>
        </w:rPr>
      </w:pPr>
    </w:p>
    <w:p w14:paraId="47902A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0B631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891899D" w14:textId="77777777" w:rsidR="000A3586" w:rsidRPr="000A3586" w:rsidRDefault="000A3586" w:rsidP="000A3586">
      <w:pPr>
        <w:pStyle w:val="NoSpacing"/>
        <w:rPr>
          <w:rFonts w:ascii="Consolas" w:hAnsi="Consolas"/>
          <w:sz w:val="16"/>
          <w:szCs w:val="16"/>
        </w:rPr>
      </w:pPr>
    </w:p>
    <w:p w14:paraId="32594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512 - 2 - ($ - $$) nop        ; fill with no-ops to 55AA at end of boot sector</w:t>
      </w:r>
    </w:p>
    <w:p w14:paraId="25EE67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55 , 0xAA  ; boot sector terminating bytes</w:t>
      </w:r>
    </w:p>
    <w:p w14:paraId="4600FA82" w14:textId="77777777" w:rsidR="000A3586" w:rsidRPr="000A3586" w:rsidRDefault="000A3586" w:rsidP="000A3586">
      <w:pPr>
        <w:pStyle w:val="NoSpacing"/>
        <w:rPr>
          <w:rFonts w:ascii="Consolas" w:hAnsi="Consolas"/>
          <w:sz w:val="16"/>
          <w:szCs w:val="16"/>
        </w:rPr>
      </w:pPr>
    </w:p>
    <w:p w14:paraId="2E973A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AA26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d of Boot Sector</w:t>
      </w:r>
    </w:p>
    <w:p w14:paraId="4372A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F97AEB" w14:textId="77777777" w:rsidR="000A3586" w:rsidRPr="000A3586" w:rsidRDefault="000A3586" w:rsidP="000A3586">
      <w:pPr>
        <w:pStyle w:val="NoSpacing"/>
        <w:rPr>
          <w:rFonts w:ascii="Consolas" w:hAnsi="Consolas"/>
          <w:sz w:val="16"/>
          <w:szCs w:val="16"/>
        </w:rPr>
      </w:pPr>
    </w:p>
    <w:p w14:paraId="1DED48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312E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ow the user a null terminated string - writes directly into video RAM</w:t>
      </w:r>
    </w:p>
    <w:p w14:paraId="783520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32647C" w14:textId="77777777" w:rsidR="000A3586" w:rsidRPr="000A3586" w:rsidRDefault="000A3586" w:rsidP="000A3586">
      <w:pPr>
        <w:pStyle w:val="NoSpacing"/>
        <w:rPr>
          <w:rFonts w:ascii="Consolas" w:hAnsi="Consolas"/>
          <w:sz w:val="16"/>
          <w:szCs w:val="16"/>
        </w:rPr>
      </w:pPr>
    </w:p>
    <w:p w14:paraId="0D45BD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String:</w:t>
      </w:r>
    </w:p>
    <w:p w14:paraId="477D99B5" w14:textId="77777777" w:rsidR="000A3586" w:rsidRPr="000A3586" w:rsidRDefault="000A3586" w:rsidP="000A3586">
      <w:pPr>
        <w:pStyle w:val="NoSpacing"/>
        <w:rPr>
          <w:rFonts w:ascii="Consolas" w:hAnsi="Consolas"/>
          <w:sz w:val="16"/>
          <w:szCs w:val="16"/>
        </w:rPr>
      </w:pPr>
    </w:p>
    <w:p w14:paraId="387E8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store the pointer to screen memory into di</w:t>
      </w:r>
    </w:p>
    <w:p w14:paraId="69D53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w:t>
      </w:r>
    </w:p>
    <w:p w14:paraId="33137D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di + ( dispPtr - data_area) ]</w:t>
      </w:r>
    </w:p>
    <w:p w14:paraId="0DCABE15" w14:textId="77777777" w:rsidR="000A3586" w:rsidRPr="00AE717A"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AE717A">
        <w:rPr>
          <w:rFonts w:ascii="Consolas" w:hAnsi="Consolas"/>
          <w:sz w:val="16"/>
          <w:szCs w:val="16"/>
          <w:lang w:val="de-DE"/>
        </w:rPr>
        <w:t>mov di, ax</w:t>
      </w:r>
    </w:p>
    <w:p w14:paraId="35EAF4FC" w14:textId="77777777" w:rsidR="000A3586" w:rsidRPr="00AE717A" w:rsidRDefault="000A3586" w:rsidP="000A3586">
      <w:pPr>
        <w:pStyle w:val="NoSpacing"/>
        <w:rPr>
          <w:rFonts w:ascii="Consolas" w:hAnsi="Consolas"/>
          <w:sz w:val="16"/>
          <w:szCs w:val="16"/>
          <w:lang w:val="de-DE"/>
        </w:rPr>
      </w:pPr>
    </w:p>
    <w:p w14:paraId="11C53AB8"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xml:space="preserve">    push es             ; save es</w:t>
      </w:r>
    </w:p>
    <w:p w14:paraId="566A7025" w14:textId="77777777" w:rsidR="000A3586" w:rsidRPr="000A3586" w:rsidRDefault="000A3586" w:rsidP="000A3586">
      <w:pPr>
        <w:pStyle w:val="NoSpacing"/>
        <w:rPr>
          <w:rFonts w:ascii="Consolas" w:hAnsi="Consolas"/>
          <w:sz w:val="16"/>
          <w:szCs w:val="16"/>
        </w:rPr>
      </w:pPr>
      <w:r w:rsidRPr="00AE717A">
        <w:rPr>
          <w:rFonts w:ascii="Consolas" w:hAnsi="Consolas"/>
          <w:sz w:val="16"/>
          <w:szCs w:val="16"/>
          <w:lang w:val="de-DE"/>
        </w:rPr>
        <w:t xml:space="preserve">    </w:t>
      </w:r>
      <w:r w:rsidRPr="000A3586">
        <w:rPr>
          <w:rFonts w:ascii="Consolas" w:hAnsi="Consolas"/>
          <w:sz w:val="16"/>
          <w:szCs w:val="16"/>
        </w:rPr>
        <w:t>mov ax, 0xb800      ; video RAM segment</w:t>
      </w:r>
    </w:p>
    <w:p w14:paraId="4C5D2A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2D2DF87D" w14:textId="77777777" w:rsidR="000A3586" w:rsidRPr="000A3586" w:rsidRDefault="000A3586" w:rsidP="000A3586">
      <w:pPr>
        <w:pStyle w:val="NoSpacing"/>
        <w:rPr>
          <w:rFonts w:ascii="Consolas" w:hAnsi="Consolas"/>
          <w:sz w:val="16"/>
          <w:szCs w:val="16"/>
        </w:rPr>
      </w:pPr>
    </w:p>
    <w:p w14:paraId="57A2A5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here2:</w:t>
      </w:r>
    </w:p>
    <w:p w14:paraId="15BAEE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b               ; loads a byte from [ds:si] into al, then increments  si</w:t>
      </w:r>
    </w:p>
    <w:p w14:paraId="3F6F0D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w:t>
      </w:r>
    </w:p>
    <w:p w14:paraId="2258F9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1         ; If al = 0 then leave the loop</w:t>
      </w:r>
    </w:p>
    <w:p w14:paraId="4A6387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0x0D        ; text colour, magenta on black background</w:t>
      </w:r>
    </w:p>
    <w:p w14:paraId="6758F3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osw               ; stores  ax  into  [es:di]  then increments  di</w:t>
      </w:r>
    </w:p>
    <w:p w14:paraId="5A8A23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backhere2</w:t>
      </w:r>
    </w:p>
    <w:p w14:paraId="008FEA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forward1:</w:t>
      </w:r>
    </w:p>
    <w:p w14:paraId="2C211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pointer to screen memory from di</w:t>
      </w:r>
    </w:p>
    <w:p w14:paraId="0B7340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di</w:t>
      </w:r>
    </w:p>
    <w:p w14:paraId="5F8E07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w:t>
      </w:r>
    </w:p>
    <w:p w14:paraId="66D48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di + ( dispPtr - data_area) ], ax</w:t>
      </w:r>
    </w:p>
    <w:p w14:paraId="01F3D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          ; restore es</w:t>
      </w:r>
    </w:p>
    <w:p w14:paraId="030633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EE2F8A" w14:textId="77777777" w:rsidR="000A3586" w:rsidRPr="000A3586" w:rsidRDefault="000A3586" w:rsidP="000A3586">
      <w:pPr>
        <w:pStyle w:val="NoSpacing"/>
        <w:rPr>
          <w:rFonts w:ascii="Consolas" w:hAnsi="Consolas"/>
          <w:sz w:val="16"/>
          <w:szCs w:val="16"/>
        </w:rPr>
      </w:pPr>
    </w:p>
    <w:p w14:paraId="0FA292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splay a string then Wait for a key press</w:t>
      </w:r>
    </w:p>
    <w:p w14:paraId="6AC9D5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StringW:</w:t>
      </w:r>
    </w:p>
    <w:p w14:paraId="5C10E5CB" w14:textId="77777777" w:rsidR="000A3586" w:rsidRPr="000A3586" w:rsidRDefault="000A3586" w:rsidP="000A3586">
      <w:pPr>
        <w:pStyle w:val="NoSpacing"/>
        <w:rPr>
          <w:rFonts w:ascii="Consolas" w:hAnsi="Consolas"/>
          <w:sz w:val="16"/>
          <w:szCs w:val="16"/>
        </w:rPr>
      </w:pPr>
    </w:p>
    <w:p w14:paraId="0F4C89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064289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String</w:t>
      </w:r>
    </w:p>
    <w:p w14:paraId="41A4A318" w14:textId="77777777" w:rsidR="000A3586" w:rsidRPr="000A3586" w:rsidRDefault="000A3586" w:rsidP="000A3586">
      <w:pPr>
        <w:pStyle w:val="NoSpacing"/>
        <w:rPr>
          <w:rFonts w:ascii="Consolas" w:hAnsi="Consolas"/>
          <w:sz w:val="16"/>
          <w:szCs w:val="16"/>
        </w:rPr>
      </w:pPr>
    </w:p>
    <w:p w14:paraId="6411AF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x, ax     ; wait for and get a key press ( AX = 0 )</w:t>
      </w:r>
    </w:p>
    <w:p w14:paraId="158B7A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6       ; BIOS interrupt Read a Key From the Keyboard</w:t>
      </w:r>
    </w:p>
    <w:p w14:paraId="22D9C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16FFA3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83C6A55" w14:textId="77777777" w:rsidR="000A3586" w:rsidRPr="000A3586" w:rsidRDefault="000A3586" w:rsidP="000A3586">
      <w:pPr>
        <w:pStyle w:val="NoSpacing"/>
        <w:rPr>
          <w:rFonts w:ascii="Consolas" w:hAnsi="Consolas"/>
          <w:sz w:val="16"/>
          <w:szCs w:val="16"/>
        </w:rPr>
      </w:pPr>
    </w:p>
    <w:p w14:paraId="70C81D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sg_greeting2:</w:t>
      </w:r>
    </w:p>
    <w:p w14:paraId="482C93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 Press any key : ' , 0x00</w:t>
      </w:r>
    </w:p>
    <w:p w14:paraId="712BEE0E" w14:textId="77777777" w:rsidR="000A3586" w:rsidRPr="000A3586" w:rsidRDefault="000A3586" w:rsidP="000A3586">
      <w:pPr>
        <w:pStyle w:val="NoSpacing"/>
        <w:rPr>
          <w:rFonts w:ascii="Consolas" w:hAnsi="Consolas"/>
          <w:sz w:val="16"/>
          <w:szCs w:val="16"/>
        </w:rPr>
      </w:pPr>
    </w:p>
    <w:p w14:paraId="3D5884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sg_VESAerror:</w:t>
      </w:r>
    </w:p>
    <w:p w14:paraId="07E88D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No valid VESA mode found! ' , 0x02, 0x00</w:t>
      </w:r>
    </w:p>
    <w:p w14:paraId="7F9A1D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 No VESA mode ' , 0x02, 0x00</w:t>
      </w:r>
    </w:p>
    <w:p w14:paraId="565C7F3C" w14:textId="77777777" w:rsidR="000A3586" w:rsidRPr="000A3586" w:rsidRDefault="000A3586" w:rsidP="000A3586">
      <w:pPr>
        <w:pStyle w:val="NoSpacing"/>
        <w:rPr>
          <w:rFonts w:ascii="Consolas" w:hAnsi="Consolas"/>
          <w:sz w:val="16"/>
          <w:szCs w:val="16"/>
        </w:rPr>
      </w:pPr>
    </w:p>
    <w:p w14:paraId="358A11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0CD0A951" w14:textId="77777777" w:rsidR="000A3586" w:rsidRPr="000A3586" w:rsidRDefault="000A3586" w:rsidP="000A3586">
      <w:pPr>
        <w:pStyle w:val="NoSpacing"/>
        <w:rPr>
          <w:rFonts w:ascii="Consolas" w:hAnsi="Consolas"/>
          <w:sz w:val="16"/>
          <w:szCs w:val="16"/>
        </w:rPr>
      </w:pPr>
    </w:p>
    <w:p w14:paraId="3BFC40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VESAerror:</w:t>
      </w:r>
    </w:p>
    <w:p w14:paraId="573F56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eet</w:t>
      </w:r>
    </w:p>
    <w:p w14:paraId="33F2F1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i</w:t>
      </w:r>
    </w:p>
    <w:p w14:paraId="0A2EAB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di + ( dispPtr - data_area) ] , 0x000001E0    ; line 3 0x50 x 2 x 3 = 0x1E0</w:t>
      </w:r>
    </w:p>
    <w:p w14:paraId="3B6DA1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 msg_VESAerror - $$ + BOOTOFFSET )  ; string to display</w:t>
      </w:r>
    </w:p>
    <w:p w14:paraId="77D6B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StringW</w:t>
      </w:r>
    </w:p>
    <w:p w14:paraId="04009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si</w:t>
      </w:r>
    </w:p>
    <w:p w14:paraId="2649E7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C4F1470" w14:textId="77777777" w:rsidR="000A3586" w:rsidRPr="000A3586" w:rsidRDefault="000A3586" w:rsidP="000A3586">
      <w:pPr>
        <w:pStyle w:val="NoSpacing"/>
        <w:rPr>
          <w:rFonts w:ascii="Consolas" w:hAnsi="Consolas"/>
          <w:sz w:val="16"/>
          <w:szCs w:val="16"/>
        </w:rPr>
      </w:pPr>
    </w:p>
    <w:p w14:paraId="00D012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t:     ; jump here to show 16 bit version text</w:t>
      </w:r>
    </w:p>
    <w:p w14:paraId="49714E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i</w:t>
      </w:r>
    </w:p>
    <w:p w14:paraId="1AD2F7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di + ( dispPtr - data_area) ] , 0x00000140    ; line 2 0x50 x 2 x 2 = 0x140</w:t>
      </w:r>
    </w:p>
    <w:p w14:paraId="2A5B21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 version - $$ + BOOTOFFSET )  ; string to display</w:t>
      </w:r>
    </w:p>
    <w:p w14:paraId="0525FA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String</w:t>
      </w:r>
    </w:p>
    <w:p w14:paraId="1D125D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si, ( msg_greeting2 - $$ + BOOTOFFSET )  ; string to display</w:t>
      </w:r>
    </w:p>
    <w:p w14:paraId="648FC8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displayStringW</w:t>
      </w:r>
    </w:p>
    <w:p w14:paraId="7B1719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si</w:t>
      </w:r>
    </w:p>
    <w:p w14:paraId="403CB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49BA38A" w14:textId="77777777" w:rsidR="000A3586" w:rsidRPr="000A3586" w:rsidRDefault="000A3586" w:rsidP="000A3586">
      <w:pPr>
        <w:pStyle w:val="NoSpacing"/>
        <w:rPr>
          <w:rFonts w:ascii="Consolas" w:hAnsi="Consolas"/>
          <w:sz w:val="16"/>
          <w:szCs w:val="16"/>
        </w:rPr>
      </w:pPr>
    </w:p>
    <w:p w14:paraId="11DDD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677DF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ain program in 32 bit ( protected ) mode</w:t>
      </w:r>
    </w:p>
    <w:p w14:paraId="3FCBCB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83D8DEF" w14:textId="77777777" w:rsidR="000A3586" w:rsidRPr="000A3586" w:rsidRDefault="000A3586" w:rsidP="000A3586">
      <w:pPr>
        <w:pStyle w:val="NoSpacing"/>
        <w:rPr>
          <w:rFonts w:ascii="Consolas" w:hAnsi="Consolas"/>
          <w:sz w:val="16"/>
          <w:szCs w:val="16"/>
        </w:rPr>
      </w:pPr>
    </w:p>
    <w:p w14:paraId="3C7AB9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in_32bit:</w:t>
      </w:r>
    </w:p>
    <w:p w14:paraId="4B2A6B3D" w14:textId="77777777" w:rsidR="000A3586" w:rsidRPr="000A3586" w:rsidRDefault="000A3586" w:rsidP="000A3586">
      <w:pPr>
        <w:pStyle w:val="NoSpacing"/>
        <w:rPr>
          <w:rFonts w:ascii="Consolas" w:hAnsi="Consolas"/>
          <w:sz w:val="16"/>
          <w:szCs w:val="16"/>
        </w:rPr>
      </w:pPr>
    </w:p>
    <w:p w14:paraId="3560EE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in 32 bit code</w:t>
      </w:r>
    </w:p>
    <w:p w14:paraId="62BA1BC3" w14:textId="77777777" w:rsidR="000A3586" w:rsidRPr="000A3586" w:rsidRDefault="000A3586" w:rsidP="000A3586">
      <w:pPr>
        <w:pStyle w:val="NoSpacing"/>
        <w:rPr>
          <w:rFonts w:ascii="Consolas" w:hAnsi="Consolas"/>
          <w:sz w:val="16"/>
          <w:szCs w:val="16"/>
        </w:rPr>
      </w:pPr>
    </w:p>
    <w:p w14:paraId="18C7ED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 - assemble for 32 bit mode from now on</w:t>
      </w:r>
    </w:p>
    <w:p w14:paraId="48F86D10" w14:textId="77777777" w:rsidR="000A3586" w:rsidRPr="000A3586" w:rsidRDefault="000A3586" w:rsidP="000A3586">
      <w:pPr>
        <w:pStyle w:val="NoSpacing"/>
        <w:rPr>
          <w:rFonts w:ascii="Consolas" w:hAnsi="Consolas"/>
          <w:sz w:val="16"/>
          <w:szCs w:val="16"/>
        </w:rPr>
      </w:pPr>
    </w:p>
    <w:p w14:paraId="7D7CCC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RETURN_STACK_0         ; setup the return stack pointer</w:t>
      </w:r>
    </w:p>
    <w:p w14:paraId="37CD04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DATA_STACK_0 + 4 )   ; setup our data stack pointer</w:t>
      </w:r>
    </w:p>
    <w:p w14:paraId="4F38023C" w14:textId="77777777" w:rsidR="000A3586" w:rsidRPr="000A3586" w:rsidRDefault="000A3586" w:rsidP="000A3586">
      <w:pPr>
        <w:pStyle w:val="NoSpacing"/>
        <w:rPr>
          <w:rFonts w:ascii="Consolas" w:hAnsi="Consolas"/>
          <w:sz w:val="16"/>
          <w:szCs w:val="16"/>
        </w:rPr>
      </w:pPr>
    </w:p>
    <w:p w14:paraId="32BA9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BIOS_idt_and_pic      ; to be restored later, when making BIOS calls</w:t>
      </w:r>
    </w:p>
    <w:p w14:paraId="3C6EB4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_default_PIC_IMRs      ; set the default values and copy the BIOS Interrupt Vectors to our new table</w:t>
      </w:r>
    </w:p>
    <w:p w14:paraId="7E2273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AB5D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NTERRUPT_VECTORS</w:t>
      </w:r>
    </w:p>
    <w:p w14:paraId="7E52B2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dt_                      ; Load the new Interrupt Descriptor Table</w:t>
      </w:r>
    </w:p>
    <w:p w14:paraId="45899F38" w14:textId="77777777" w:rsidR="000A3586" w:rsidRPr="000A3586" w:rsidRDefault="000A3586" w:rsidP="000A3586">
      <w:pPr>
        <w:pStyle w:val="NoSpacing"/>
        <w:rPr>
          <w:rFonts w:ascii="Consolas" w:hAnsi="Consolas"/>
          <w:sz w:val="16"/>
          <w:szCs w:val="16"/>
        </w:rPr>
      </w:pPr>
    </w:p>
    <w:p w14:paraId="4BADF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warm</w:t>
      </w:r>
    </w:p>
    <w:p w14:paraId="6BD24C5E" w14:textId="77777777" w:rsidR="000A3586" w:rsidRPr="000A3586" w:rsidRDefault="000A3586" w:rsidP="000A3586">
      <w:pPr>
        <w:pStyle w:val="NoSpacing"/>
        <w:rPr>
          <w:rFonts w:ascii="Consolas" w:hAnsi="Consolas"/>
          <w:sz w:val="16"/>
          <w:szCs w:val="16"/>
        </w:rPr>
      </w:pPr>
    </w:p>
    <w:p w14:paraId="7DC89D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44FDC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calculate Cylinder, Head and Sector from zero-based sector number</w:t>
      </w:r>
    </w:p>
    <w:p w14:paraId="56C6E9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e http://teaching.idallen.com/dat2343/00f/calculating_cylinder.htm</w:t>
      </w:r>
    </w:p>
    <w:p w14:paraId="28073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uses pushad to copy registers onto the ESP stack, stores the</w:t>
      </w:r>
    </w:p>
    <w:p w14:paraId="3818F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culated values onto the stack at the correct offsets, then restores the</w:t>
      </w:r>
    </w:p>
    <w:p w14:paraId="312FA9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ck back to the registers.</w:t>
      </w:r>
    </w:p>
    <w:p w14:paraId="0C9602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1E5CF39" w14:textId="77777777" w:rsidR="000A3586" w:rsidRPr="000A3586" w:rsidRDefault="000A3586" w:rsidP="000A3586">
      <w:pPr>
        <w:pStyle w:val="NoSpacing"/>
        <w:rPr>
          <w:rFonts w:ascii="Consolas" w:hAnsi="Consolas"/>
          <w:sz w:val="16"/>
          <w:szCs w:val="16"/>
        </w:rPr>
      </w:pPr>
    </w:p>
    <w:p w14:paraId="184BC0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ctor_chs:  ; ( sector -- eax ) calculate CHS from a sector number in eax,</w:t>
      </w:r>
    </w:p>
    <w:p w14:paraId="2D1D61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turns with DX = HHDD, CX = CCSS where HH=head, DD=drive, CC=cylinder, SS=sector</w:t>
      </w:r>
    </w:p>
    <w:p w14:paraId="5B28CA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that the input sector number is zero based, and that the high 16 bits of EAX must be 0</w:t>
      </w:r>
    </w:p>
    <w:p w14:paraId="46E169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 in the following order:</w:t>
      </w:r>
    </w:p>
    <w:p w14:paraId="509A54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ECX, EDX, EBX, ESP, EBP, ESI, EDI. The value of ESP is the value before the actual push of ESP</w:t>
      </w:r>
    </w:p>
    <w:p w14:paraId="4BB916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7    6    5    4    3    2    1    0   offset in cells from ESP</w:t>
      </w:r>
    </w:p>
    <w:p w14:paraId="16912B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esp    ; copy the original ESP stack pointer to EBP so we can access items on the stack easily</w:t>
      </w:r>
    </w:p>
    <w:p w14:paraId="5A4C0636" w14:textId="77777777" w:rsidR="000A3586" w:rsidRPr="000A3586" w:rsidRDefault="000A3586" w:rsidP="000A3586">
      <w:pPr>
        <w:pStyle w:val="NoSpacing"/>
        <w:rPr>
          <w:rFonts w:ascii="Consolas" w:hAnsi="Consolas"/>
          <w:sz w:val="16"/>
          <w:szCs w:val="16"/>
        </w:rPr>
      </w:pPr>
    </w:p>
    <w:p w14:paraId="31973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register values in the DAP buffer for use later, via ESI</w:t>
      </w:r>
    </w:p>
    <w:p w14:paraId="1075DC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w:t>
      </w:r>
    </w:p>
    <w:p w14:paraId="14974714" w14:textId="77777777" w:rsidR="000A3586" w:rsidRPr="000A3586" w:rsidRDefault="000A3586" w:rsidP="000A3586">
      <w:pPr>
        <w:pStyle w:val="NoSpacing"/>
        <w:rPr>
          <w:rFonts w:ascii="Consolas" w:hAnsi="Consolas"/>
          <w:sz w:val="16"/>
          <w:szCs w:val="16"/>
        </w:rPr>
      </w:pPr>
    </w:p>
    <w:p w14:paraId="0A8E8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 bootsector - $$ + BOOTOFFSET]</w:t>
      </w:r>
    </w:p>
    <w:p w14:paraId="1871E8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save it while we calculate heads*sectors-per-track</w:t>
      </w:r>
    </w:p>
    <w:p w14:paraId="64F41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driveinfo_Head - $$ + BOOTOFFSET]      ; index of highest-numbered head</w:t>
      </w:r>
    </w:p>
    <w:p w14:paraId="046F1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al                              ; 1-base the number to make count of heads</w:t>
      </w:r>
    </w:p>
    <w:p w14:paraId="3408C2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byte [ driveinfo_SectorsPertrack - $$ + BOOTOFFSET]     ; sectors per track</w:t>
      </w:r>
    </w:p>
    <w:p w14:paraId="4F1C5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ax</w:t>
      </w:r>
    </w:p>
    <w:p w14:paraId="0E963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34B23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w:t>
      </w:r>
    </w:p>
    <w:p w14:paraId="34035B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bx                             ; leaves cylinder number in eax, remainder in edx</w:t>
      </w:r>
    </w:p>
    <w:p w14:paraId="7FDB3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ax                        ; store cylinder number in another register</w:t>
      </w:r>
    </w:p>
    <w:p w14:paraId="18801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dx                        ; get remainder into AX</w:t>
      </w:r>
    </w:p>
    <w:p w14:paraId="06170B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 driveinfo_SectorsPertrack - $$ + BOOTOFFSET]      ; number of sectors per track</w:t>
      </w:r>
    </w:p>
    <w:p w14:paraId="3D146E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bl                              ; head number into AX, remainder into DX</w:t>
      </w:r>
    </w:p>
    <w:p w14:paraId="53DA44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al                          ; result must be one byte, so store it in BL</w:t>
      </w:r>
    </w:p>
    <w:p w14:paraId="77864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ecx, 8                          ; high 2 bits of cylinder number into high 2 bits of CL</w:t>
      </w:r>
    </w:p>
    <w:p w14:paraId="74CAF1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cl, 6                           ; makes room for sector number</w:t>
      </w:r>
    </w:p>
    <w:p w14:paraId="288D8C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cl, ah                           ; merge cylinder number with sector number</w:t>
      </w:r>
    </w:p>
    <w:p w14:paraId="59619C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                              ; one-base sector number</w:t>
      </w:r>
    </w:p>
    <w:p w14:paraId="10B901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6 * 4 ) ], ecx        ; store the result in ECX position on esp stack</w:t>
      </w:r>
    </w:p>
    <w:p w14:paraId="247BFB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si + o_Int13_DAP_saved_CHS_CX ], cx  ; also save the calculated CX value</w:t>
      </w:r>
    </w:p>
    <w:p w14:paraId="43664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driveinfo_Drive_DX - $$ + BOOTOFFSET]    ; drive number in low 8 bits</w:t>
      </w:r>
    </w:p>
    <w:p w14:paraId="46197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h, bl                          ; place head number in high bits</w:t>
      </w:r>
    </w:p>
    <w:p w14:paraId="594264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cl, 0x80</w:t>
      </w:r>
    </w:p>
    <w:p w14:paraId="630C4C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5 * 4 ) ], ecx    ; store the result in EDX position on esp stack</w:t>
      </w:r>
    </w:p>
    <w:p w14:paraId="69DDE5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si + o_Int13_DAP_saved_CHS_DX ], cx  ; also save the calculated DX value</w:t>
      </w:r>
    </w:p>
    <w:p w14:paraId="00B052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registers from esp stack</w:t>
      </w:r>
    </w:p>
    <w:p w14:paraId="076BA6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7E2FF65" w14:textId="77777777" w:rsidR="000A3586" w:rsidRPr="000A3586" w:rsidRDefault="000A3586" w:rsidP="000A3586">
      <w:pPr>
        <w:pStyle w:val="NoSpacing"/>
        <w:rPr>
          <w:rFonts w:ascii="Consolas" w:hAnsi="Consolas"/>
          <w:sz w:val="16"/>
          <w:szCs w:val="16"/>
        </w:rPr>
      </w:pPr>
    </w:p>
    <w:p w14:paraId="6A6C93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60BA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nter Protected Mode (32 bit) and Real Mode (16 bit)</w:t>
      </w:r>
    </w:p>
    <w:p w14:paraId="33EFF9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rom http://ringzero.free.fr/os/protected%20mode/Pm/PM1.ASM</w:t>
      </w:r>
    </w:p>
    <w:p w14:paraId="183ECB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C143E89" w14:textId="77777777" w:rsidR="000A3586" w:rsidRPr="000A3586" w:rsidRDefault="000A3586" w:rsidP="000A3586">
      <w:pPr>
        <w:pStyle w:val="NoSpacing"/>
        <w:rPr>
          <w:rFonts w:ascii="Consolas" w:hAnsi="Consolas"/>
          <w:sz w:val="16"/>
          <w:szCs w:val="16"/>
        </w:rPr>
      </w:pPr>
    </w:p>
    <w:p w14:paraId="6FAFE4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49EAC221" w14:textId="77777777" w:rsidR="000A3586" w:rsidRPr="000A3586" w:rsidRDefault="000A3586" w:rsidP="000A3586">
      <w:pPr>
        <w:pStyle w:val="NoSpacing"/>
        <w:rPr>
          <w:rFonts w:ascii="Consolas" w:hAnsi="Consolas"/>
          <w:sz w:val="16"/>
          <w:szCs w:val="16"/>
        </w:rPr>
      </w:pPr>
    </w:p>
    <w:p w14:paraId="4E2644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ProtectedMode:                 ; must come from a 'call' , can not be inlined</w:t>
      </w:r>
    </w:p>
    <w:p w14:paraId="2D1DE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6FA772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code32p_SELECTOR_0x08</w:t>
      </w:r>
    </w:p>
    <w:p w14:paraId="05D895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w:t>
      </w:r>
    </w:p>
    <w:p w14:paraId="60DC78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f</w:t>
      </w:r>
    </w:p>
    <w:p w14:paraId="04FF55B3" w14:textId="77777777" w:rsidR="000A3586" w:rsidRPr="000A3586" w:rsidRDefault="000A3586" w:rsidP="000A3586">
      <w:pPr>
        <w:pStyle w:val="NoSpacing"/>
        <w:rPr>
          <w:rFonts w:ascii="Consolas" w:hAnsi="Consolas"/>
          <w:sz w:val="16"/>
          <w:szCs w:val="16"/>
        </w:rPr>
      </w:pPr>
    </w:p>
    <w:p w14:paraId="52876A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ProtectedModeAPI:                ; set protected mode from 'Real' mode. Called from 16 bit code, returns to 32 bit code</w:t>
      </w:r>
    </w:p>
    <w:p w14:paraId="301ECB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save all registers as doublewords</w:t>
      </w:r>
    </w:p>
    <w:p w14:paraId="287515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cr0</w:t>
      </w:r>
    </w:p>
    <w:p w14:paraId="2EB872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l, 1</w:t>
      </w:r>
    </w:p>
    <w:p w14:paraId="750B68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ax                    ; set the Protected Mode bit in the Control Register</w:t>
      </w:r>
    </w:p>
    <w:p w14:paraId="51C789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                    ; clear high bits of eax</w:t>
      </w:r>
    </w:p>
    <w:p w14:paraId="6EE47A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terProtectedMode</w:t>
      </w:r>
    </w:p>
    <w:p w14:paraId="4E4D8C73" w14:textId="77777777" w:rsidR="000A3586" w:rsidRPr="000A3586" w:rsidRDefault="000A3586" w:rsidP="000A3586">
      <w:pPr>
        <w:pStyle w:val="NoSpacing"/>
        <w:rPr>
          <w:rFonts w:ascii="Consolas" w:hAnsi="Consolas"/>
          <w:sz w:val="16"/>
          <w:szCs w:val="16"/>
        </w:rPr>
      </w:pPr>
    </w:p>
    <w:p w14:paraId="1011FF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BITS 32]                           ; Protected Mode code (32 bit)</w:t>
      </w:r>
    </w:p>
    <w:p w14:paraId="1D7FF447" w14:textId="77777777" w:rsidR="000A3586" w:rsidRPr="000A3586" w:rsidRDefault="000A3586" w:rsidP="000A3586">
      <w:pPr>
        <w:pStyle w:val="NoSpacing"/>
        <w:rPr>
          <w:rFonts w:ascii="Consolas" w:hAnsi="Consolas"/>
          <w:sz w:val="16"/>
          <w:szCs w:val="16"/>
        </w:rPr>
      </w:pPr>
    </w:p>
    <w:p w14:paraId="50CB0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data32p_SELECTOR_0x10  ; Protected Mode data segment</w:t>
      </w:r>
    </w:p>
    <w:p w14:paraId="175E0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0D8BEE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4C4CC3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ax                      ; this makes stack segment 32 bits</w:t>
      </w:r>
    </w:p>
    <w:p w14:paraId="37E41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453D0B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16 ret</w:t>
      </w:r>
    </w:p>
    <w:p w14:paraId="51E43397" w14:textId="77777777" w:rsidR="000A3586" w:rsidRPr="000A3586" w:rsidRDefault="000A3586" w:rsidP="000A3586">
      <w:pPr>
        <w:pStyle w:val="NoSpacing"/>
        <w:rPr>
          <w:rFonts w:ascii="Consolas" w:hAnsi="Consolas"/>
          <w:sz w:val="16"/>
          <w:szCs w:val="16"/>
        </w:rPr>
      </w:pPr>
    </w:p>
    <w:p w14:paraId="3A9C16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16bitProtectedMode:            ; 32 bit code. Must come from a 'call' , can not be inlined</w:t>
      </w:r>
    </w:p>
    <w:p w14:paraId="111057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return address</w:t>
      </w:r>
    </w:p>
    <w:p w14:paraId="3B040B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word code16r_SELECTOR_0x18    ; select 16-bit Protected Mode AKA 'Real' Mode</w:t>
      </w:r>
    </w:p>
    <w:p w14:paraId="253C7B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1C67A9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f</w:t>
      </w:r>
    </w:p>
    <w:p w14:paraId="4FDE1E10" w14:textId="77777777" w:rsidR="000A3586" w:rsidRPr="000A3586" w:rsidRDefault="000A3586" w:rsidP="000A3586">
      <w:pPr>
        <w:pStyle w:val="NoSpacing"/>
        <w:rPr>
          <w:rFonts w:ascii="Consolas" w:hAnsi="Consolas"/>
          <w:sz w:val="16"/>
          <w:szCs w:val="16"/>
        </w:rPr>
      </w:pPr>
    </w:p>
    <w:p w14:paraId="17343D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RealModeAPI:                     ; set 'Real' mode from protected mode.</w:t>
      </w:r>
    </w:p>
    <w:p w14:paraId="4A1900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ed from 32 bit code, returns to 16 bit code</w:t>
      </w:r>
    </w:p>
    <w:p w14:paraId="3C42DF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ssumed that protected-mode stack is based at 0</w:t>
      </w:r>
    </w:p>
    <w:p w14:paraId="6C8F7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that bits 16 through 19 will not change during time in realmode</w:t>
      </w:r>
    </w:p>
    <w:p w14:paraId="58148F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save 32-bit values of registers</w:t>
      </w:r>
    </w:p>
    <w:p w14:paraId="27D342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p                    ; do all possible 32-bit ops before going to 16 bits</w:t>
      </w:r>
    </w:p>
    <w:p w14:paraId="6EA455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cr0</w:t>
      </w:r>
    </w:p>
    <w:p w14:paraId="31803A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ter16bitProtectedMode</w:t>
      </w:r>
    </w:p>
    <w:p w14:paraId="1F3F5140" w14:textId="77777777" w:rsidR="000A3586" w:rsidRPr="000A3586" w:rsidRDefault="000A3586" w:rsidP="000A3586">
      <w:pPr>
        <w:pStyle w:val="NoSpacing"/>
        <w:rPr>
          <w:rFonts w:ascii="Consolas" w:hAnsi="Consolas"/>
          <w:sz w:val="16"/>
          <w:szCs w:val="16"/>
        </w:rPr>
      </w:pPr>
    </w:p>
    <w:p w14:paraId="5B1CBF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78FA7E24" w14:textId="77777777" w:rsidR="000A3586" w:rsidRPr="000A3586" w:rsidRDefault="000A3586" w:rsidP="000A3586">
      <w:pPr>
        <w:pStyle w:val="NoSpacing"/>
        <w:rPr>
          <w:rFonts w:ascii="Consolas" w:hAnsi="Consolas"/>
          <w:sz w:val="16"/>
          <w:szCs w:val="16"/>
        </w:rPr>
      </w:pPr>
    </w:p>
    <w:p w14:paraId="3CC63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data16r_SELECTOR_0x20</w:t>
      </w:r>
    </w:p>
    <w:p w14:paraId="1B1248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27739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1861F4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ax                      ; here the stack becomes 16 bits based at 0, and SP used not ESP</w:t>
      </w:r>
    </w:p>
    <w:p w14:paraId="00F88A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consider stack to be invalid from here until we reach real mode ***</w:t>
      </w:r>
    </w:p>
    <w:p w14:paraId="59EBF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cx, cx                      ; clear low 16 bits</w:t>
      </w:r>
    </w:p>
    <w:p w14:paraId="4C239E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cx, 4                      ; move high 4 bits into cl</w:t>
      </w:r>
    </w:p>
    <w:p w14:paraId="0D7816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l                          ; leave protected mode, only works if we KNOW bit 0 is set</w:t>
      </w:r>
    </w:p>
    <w:p w14:paraId="52F43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r0, edx</w:t>
      </w:r>
    </w:p>
    <w:p w14:paraId="7F428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terRealMode</w:t>
      </w:r>
    </w:p>
    <w:p w14:paraId="35C2A3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x, ax</w:t>
      </w:r>
    </w:p>
    <w:p w14:paraId="06FC8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s, ax</w:t>
      </w:r>
    </w:p>
    <w:p w14:paraId="202DC6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 ax</w:t>
      </w:r>
    </w:p>
    <w:p w14:paraId="1723B6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s, cx</w:t>
      </w:r>
    </w:p>
    <w:p w14:paraId="500DA2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we don't need to set SP to 8xxx if ESP is b8xxx, since</w:t>
      </w:r>
    </w:p>
    <w:p w14:paraId="360D5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b000 is now in SS, and the b of b8xxx is ignored in real mode</w:t>
      </w:r>
    </w:p>
    <w:p w14:paraId="37FC0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59B2C5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32 ret</w:t>
      </w:r>
    </w:p>
    <w:p w14:paraId="3A54E16C" w14:textId="77777777" w:rsidR="000A3586" w:rsidRPr="000A3586" w:rsidRDefault="000A3586" w:rsidP="000A3586">
      <w:pPr>
        <w:pStyle w:val="NoSpacing"/>
        <w:rPr>
          <w:rFonts w:ascii="Consolas" w:hAnsi="Consolas"/>
          <w:sz w:val="16"/>
          <w:szCs w:val="16"/>
        </w:rPr>
      </w:pPr>
    </w:p>
    <w:p w14:paraId="6558B2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RealMode:                      ; 16 bit code. Must come from a 'call' , can not be inlined</w:t>
      </w:r>
    </w:p>
    <w:p w14:paraId="16C83A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1A6D8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fs                         ; real-mode code segment</w:t>
      </w:r>
    </w:p>
    <w:p w14:paraId="77CF7D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w:t>
      </w:r>
    </w:p>
    <w:p w14:paraId="6E04ED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f</w:t>
      </w:r>
    </w:p>
    <w:p w14:paraId="4E0F54FF" w14:textId="77777777" w:rsidR="000A3586" w:rsidRPr="000A3586" w:rsidRDefault="000A3586" w:rsidP="000A3586">
      <w:pPr>
        <w:pStyle w:val="NoSpacing"/>
        <w:rPr>
          <w:rFonts w:ascii="Consolas" w:hAnsi="Consolas"/>
          <w:sz w:val="16"/>
          <w:szCs w:val="16"/>
        </w:rPr>
      </w:pPr>
    </w:p>
    <w:p w14:paraId="3D3C8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5635F3B8" w14:textId="77777777" w:rsidR="000A3586" w:rsidRPr="000A3586" w:rsidRDefault="000A3586" w:rsidP="000A3586">
      <w:pPr>
        <w:pStyle w:val="NoSpacing"/>
        <w:rPr>
          <w:rFonts w:ascii="Consolas" w:hAnsi="Consolas"/>
          <w:sz w:val="16"/>
          <w:szCs w:val="16"/>
        </w:rPr>
      </w:pPr>
    </w:p>
    <w:p w14:paraId="6ED3B5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AD4C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139464E" w14:textId="77777777" w:rsidR="000A3586" w:rsidRPr="000A3586" w:rsidRDefault="000A3586" w:rsidP="000A3586">
      <w:pPr>
        <w:pStyle w:val="NoSpacing"/>
        <w:rPr>
          <w:rFonts w:ascii="Consolas" w:hAnsi="Consolas"/>
          <w:sz w:val="16"/>
          <w:szCs w:val="16"/>
        </w:rPr>
      </w:pPr>
    </w:p>
    <w:p w14:paraId="6D4B19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clude "JCreadwrite.nasm"</w:t>
      </w:r>
    </w:p>
    <w:p w14:paraId="75248E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Creadwrite.nasm 2012 Oct 23   read and write the disk using 16 bit BIOS calls</w:t>
      </w:r>
    </w:p>
    <w:p w14:paraId="16708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IOS read and write routines for colorForth</w:t>
      </w:r>
    </w:p>
    <w:p w14:paraId="75E1270F" w14:textId="77777777" w:rsidR="000A3586" w:rsidRPr="000A3586" w:rsidRDefault="000A3586" w:rsidP="000A3586">
      <w:pPr>
        <w:pStyle w:val="NoSpacing"/>
        <w:rPr>
          <w:rFonts w:ascii="Consolas" w:hAnsi="Consolas"/>
          <w:sz w:val="16"/>
          <w:szCs w:val="16"/>
        </w:rPr>
      </w:pPr>
    </w:p>
    <w:p w14:paraId="59A45E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11BC4FF1" w14:textId="77777777" w:rsidR="000A3586" w:rsidRPr="000A3586" w:rsidRDefault="000A3586" w:rsidP="000A3586">
      <w:pPr>
        <w:pStyle w:val="NoSpacing"/>
        <w:rPr>
          <w:rFonts w:ascii="Consolas" w:hAnsi="Consolas"/>
          <w:sz w:val="16"/>
          <w:szCs w:val="16"/>
        </w:rPr>
      </w:pPr>
    </w:p>
    <w:p w14:paraId="005381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read:  ; ( a c -- a' c' )   \  read cylinder c into address a , leave next address and cylinder</w:t>
      </w:r>
    </w:p>
    <w:p w14:paraId="1E9277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 is cylinder, we will use 1.44Mb floppy's idea of cylinder regardless</w:t>
      </w:r>
    </w:p>
    <w:p w14:paraId="73EC13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 is byte address</w:t>
      </w:r>
    </w:p>
    <w:p w14:paraId="42B1BE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eave updated c and a on stack as c' and a'</w:t>
      </w:r>
    </w:p>
    <w:p w14:paraId="37EAB0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 cylinder is 36 tracks of 512 bytes each, 0x4800 bytes, 0x1200 cells (words)</w:t>
      </w:r>
    </w:p>
    <w:p w14:paraId="416EF2D3" w14:textId="77777777" w:rsidR="000A3586" w:rsidRPr="000A3586" w:rsidRDefault="000A3586" w:rsidP="000A3586">
      <w:pPr>
        <w:pStyle w:val="NoSpacing"/>
        <w:rPr>
          <w:rFonts w:ascii="Consolas" w:hAnsi="Consolas"/>
          <w:sz w:val="16"/>
          <w:szCs w:val="16"/>
        </w:rPr>
      </w:pPr>
    </w:p>
    <w:p w14:paraId="586668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6BB203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 all registers ( except esp ) and flags onto the stack</w:t>
      </w:r>
    </w:p>
    <w:p w14:paraId="274B83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esp                    ; copy of stack pointer for use below ( * ), points to registers copied by pushad , above</w:t>
      </w:r>
    </w:p>
    <w:p w14:paraId="1708C725" w14:textId="77777777" w:rsidR="000A3586" w:rsidRPr="000A3586" w:rsidRDefault="000A3586" w:rsidP="000A3586">
      <w:pPr>
        <w:pStyle w:val="NoSpacing"/>
        <w:rPr>
          <w:rFonts w:ascii="Consolas" w:hAnsi="Consolas"/>
          <w:sz w:val="16"/>
          <w:szCs w:val="16"/>
        </w:rPr>
      </w:pPr>
    </w:p>
    <w:p w14:paraId="46CC8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HEADS * SECTORS        ; sectors per track (both heads)</w:t>
      </w:r>
    </w:p>
    <w:p w14:paraId="2FF36C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cl                          ; sector number goes into AX</w:t>
      </w:r>
    </w:p>
    <w:p w14:paraId="289AE2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that resultant sector number is zero-based going into sector_chs!</w:t>
      </w:r>
    </w:p>
    <w:p w14:paraId="58E3F7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up loop to read one floppy cylinder's worth</w:t>
      </w:r>
    </w:p>
    <w:p w14:paraId="3C97B59D" w14:textId="77777777" w:rsidR="000A3586" w:rsidRPr="000A3586" w:rsidRDefault="000A3586" w:rsidP="000A3586">
      <w:pPr>
        <w:pStyle w:val="NoSpacing"/>
        <w:rPr>
          <w:rFonts w:ascii="Consolas" w:hAnsi="Consolas"/>
          <w:sz w:val="16"/>
          <w:szCs w:val="16"/>
        </w:rPr>
      </w:pPr>
    </w:p>
    <w:p w14:paraId="231F17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absolute sector number to start</w:t>
      </w:r>
    </w:p>
    <w:p w14:paraId="7AD6B1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97370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7CBCA9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ctor_chs                 ; convert to Cylinder-Head-Sector in CX-DX</w:t>
      </w:r>
    </w:p>
    <w:p w14:paraId="6CAEDD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adsector</w:t>
      </w:r>
    </w:p>
    <w:p w14:paraId="0B752A56" w14:textId="77777777" w:rsidR="000A3586" w:rsidRPr="000A3586" w:rsidRDefault="000A3586" w:rsidP="000A3586">
      <w:pPr>
        <w:pStyle w:val="NoSpacing"/>
        <w:rPr>
          <w:rFonts w:ascii="Consolas" w:hAnsi="Consolas"/>
          <w:sz w:val="16"/>
          <w:szCs w:val="16"/>
        </w:rPr>
      </w:pPr>
    </w:p>
    <w:p w14:paraId="28E5D1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 ebp + ( 1 * 4 ) ]    ; ( * ) get ESI stored on stack, via stack pointer saved in ebp</w:t>
      </w:r>
    </w:p>
    <w:p w14:paraId="13AF6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bx]                  ; destination index address for movsd</w:t>
      </w:r>
    </w:p>
    <w:p w14:paraId="4B457F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512 &gt;&gt; 2 )           ; number of 32-bit words to move, 512 bytes</w:t>
      </w:r>
    </w:p>
    <w:p w14:paraId="443564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SECTOR_BUFFER          ; source index for movsd</w:t>
      </w:r>
    </w:p>
    <w:p w14:paraId="4F5EDE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059CAB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di</w:t>
      </w:r>
    </w:p>
    <w:p w14:paraId="667DA4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D099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7408BA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ax</w:t>
      </w:r>
    </w:p>
    <w:p w14:paraId="0DF0EA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6E6EB9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8D65E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42F4D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ebp + 7 * 4]         ; for updated cylinder number after return</w:t>
      </w:r>
    </w:p>
    <w:p w14:paraId="45C96F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5BCAB5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A98E180" w14:textId="77777777" w:rsidR="000A3586" w:rsidRPr="000A3586" w:rsidRDefault="000A3586" w:rsidP="000A3586">
      <w:pPr>
        <w:pStyle w:val="NoSpacing"/>
        <w:rPr>
          <w:rFonts w:ascii="Consolas" w:hAnsi="Consolas"/>
          <w:sz w:val="16"/>
          <w:szCs w:val="16"/>
        </w:rPr>
      </w:pPr>
    </w:p>
    <w:p w14:paraId="260F9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sector:                        ; no need to save registers because we take care of them in calling routine</w:t>
      </w:r>
    </w:p>
    <w:p w14:paraId="405E2D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781698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15EDE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w:t>
      </w:r>
    </w:p>
    <w:p w14:paraId="62CF0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201                  ; read 1 sector</w:t>
      </w:r>
    </w:p>
    <w:p w14:paraId="3C16C6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50B9A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7E8611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785E46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53D09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33115A" w14:textId="77777777" w:rsidR="000A3586" w:rsidRPr="000A3586" w:rsidRDefault="000A3586" w:rsidP="000A3586">
      <w:pPr>
        <w:pStyle w:val="NoSpacing"/>
        <w:rPr>
          <w:rFonts w:ascii="Consolas" w:hAnsi="Consolas"/>
          <w:sz w:val="16"/>
          <w:szCs w:val="16"/>
        </w:rPr>
      </w:pPr>
    </w:p>
    <w:p w14:paraId="362D4A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write:     ; ( a c -- a' c' )   \  write cylinder c from address a , leave next address and cylinder</w:t>
      </w:r>
    </w:p>
    <w:p w14:paraId="029072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7A9331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w:t>
      </w:r>
    </w:p>
    <w:p w14:paraId="7BE46A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esp</w:t>
      </w:r>
    </w:p>
    <w:p w14:paraId="04E8A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contains cylinder to start, the 'c' parameter</w:t>
      </w:r>
    </w:p>
    <w:p w14:paraId="6DAAEB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HEADS * SECTORS        ; sectors per track (both heads)</w:t>
      </w:r>
    </w:p>
    <w:p w14:paraId="5115D7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cl                          ; absolute sector number goes into AX</w:t>
      </w:r>
    </w:p>
    <w:p w14:paraId="4DF4CC4D" w14:textId="77777777" w:rsidR="000A3586" w:rsidRPr="000A3586" w:rsidRDefault="000A3586" w:rsidP="000A3586">
      <w:pPr>
        <w:pStyle w:val="NoSpacing"/>
        <w:rPr>
          <w:rFonts w:ascii="Consolas" w:hAnsi="Consolas"/>
          <w:sz w:val="16"/>
          <w:szCs w:val="16"/>
        </w:rPr>
      </w:pPr>
    </w:p>
    <w:p w14:paraId="434E8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bp + ( 1 * 4 ) ]     ; stored ESI on stack</w:t>
      </w:r>
    </w:p>
    <w:p w14:paraId="37F424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ebx]                  ; word address, 'a' parameter</w:t>
      </w:r>
    </w:p>
    <w:p w14:paraId="2C2665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l esi, 2                 ; change word address into byte address</w:t>
      </w:r>
    </w:p>
    <w:p w14:paraId="581796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up loop to write one floppy cylinder's worth</w:t>
      </w:r>
    </w:p>
    <w:p w14:paraId="1BEC3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absolute sector number to start</w:t>
      </w:r>
    </w:p>
    <w:p w14:paraId="50273974" w14:textId="77777777" w:rsidR="000A3586" w:rsidRPr="000A3586" w:rsidRDefault="000A3586" w:rsidP="000A3586">
      <w:pPr>
        <w:pStyle w:val="NoSpacing"/>
        <w:rPr>
          <w:rFonts w:ascii="Consolas" w:hAnsi="Consolas"/>
          <w:sz w:val="16"/>
          <w:szCs w:val="16"/>
        </w:rPr>
      </w:pPr>
    </w:p>
    <w:p w14:paraId="0BD3E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5AFC1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1395A4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oad sector data into buffer</w:t>
      </w:r>
    </w:p>
    <w:p w14:paraId="6EDEF7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O NOT take advantage of knowing ECX only has byte value</w:t>
      </w:r>
    </w:p>
    <w:p w14:paraId="7AC7E7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28 ; ( 512 &gt;&gt; 2 )     ; number of 32-bit words to move</w:t>
      </w:r>
    </w:p>
    <w:p w14:paraId="6207C7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SECTOR_BUFFER</w:t>
      </w:r>
    </w:p>
    <w:p w14:paraId="5F822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1F382C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ctor_chs                 ; convert to Cylinder-Head-Sector in CX-DX</w:t>
      </w:r>
    </w:p>
    <w:p w14:paraId="490C33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ritesector</w:t>
      </w:r>
    </w:p>
    <w:p w14:paraId="74122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7468E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pop eax</w:t>
      </w:r>
    </w:p>
    <w:p w14:paraId="68C854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ax</w:t>
      </w:r>
    </w:p>
    <w:p w14:paraId="686DB0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530E95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18A80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696CEA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ebp + ( 7 * 4 ) ]   ; for updated cylinder after return (EAX)</w:t>
      </w:r>
    </w:p>
    <w:p w14:paraId="1259E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 ebp + ( 1 * 4 ) ]    ; stored ESI on stack</w:t>
      </w:r>
    </w:p>
    <w:p w14:paraId="1D450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si                  ; updated address</w:t>
      </w:r>
    </w:p>
    <w:p w14:paraId="7D33A2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40EDCF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4AF538" w14:textId="77777777" w:rsidR="000A3586" w:rsidRPr="000A3586" w:rsidRDefault="000A3586" w:rsidP="000A3586">
      <w:pPr>
        <w:pStyle w:val="NoSpacing"/>
        <w:rPr>
          <w:rFonts w:ascii="Consolas" w:hAnsi="Consolas"/>
          <w:sz w:val="16"/>
          <w:szCs w:val="16"/>
        </w:rPr>
      </w:pPr>
    </w:p>
    <w:p w14:paraId="1CAE53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sector:                       ; no need to save registers because we take care of them in calling routine</w:t>
      </w:r>
    </w:p>
    <w:p w14:paraId="66BA3D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11D10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1BD2A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w:t>
      </w:r>
    </w:p>
    <w:p w14:paraId="7BBB0C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301                  ; write 1 sector</w:t>
      </w:r>
    </w:p>
    <w:p w14:paraId="51EE6E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430952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57C097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129098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504075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E31713" w14:textId="77777777" w:rsidR="000A3586" w:rsidRPr="000A3586" w:rsidRDefault="000A3586" w:rsidP="000A3586">
      <w:pPr>
        <w:pStyle w:val="NoSpacing"/>
        <w:rPr>
          <w:rFonts w:ascii="Consolas" w:hAnsi="Consolas"/>
          <w:sz w:val="16"/>
          <w:szCs w:val="16"/>
        </w:rPr>
      </w:pPr>
    </w:p>
    <w:p w14:paraId="49F906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400 - ($ - $$)) nop</w:t>
      </w:r>
    </w:p>
    <w:p w14:paraId="7185AFB8" w14:textId="77777777" w:rsidR="000A3586" w:rsidRPr="000A3586" w:rsidRDefault="000A3586" w:rsidP="000A3586">
      <w:pPr>
        <w:pStyle w:val="NoSpacing"/>
        <w:rPr>
          <w:rFonts w:ascii="Consolas" w:hAnsi="Consolas"/>
          <w:sz w:val="16"/>
          <w:szCs w:val="16"/>
        </w:rPr>
      </w:pPr>
    </w:p>
    <w:p w14:paraId="30B325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A7CD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781BB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fter Two Sectors</w:t>
      </w:r>
    </w:p>
    <w:p w14:paraId="0702E7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7BF1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EA1E24" w14:textId="77777777" w:rsidR="000A3586" w:rsidRPr="000A3586" w:rsidRDefault="000A3586" w:rsidP="000A3586">
      <w:pPr>
        <w:pStyle w:val="NoSpacing"/>
        <w:rPr>
          <w:rFonts w:ascii="Consolas" w:hAnsi="Consolas"/>
          <w:sz w:val="16"/>
          <w:szCs w:val="16"/>
        </w:rPr>
      </w:pPr>
    </w:p>
    <w:p w14:paraId="06933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rsion:</w:t>
      </w:r>
    </w:p>
    <w:p w14:paraId="59B392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cf2023 1v0 2023Apr04 Chuck Moore' , 0x00    ; 0x20 + 1 bytes</w:t>
      </w:r>
    </w:p>
    <w:p w14:paraId="58FDF2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Howerd Oakford inventio.co.uk' ,  0x00     ; 0x1E + 1 bytes, total 0x40</w:t>
      </w:r>
    </w:p>
    <w:p w14:paraId="21413F4F" w14:textId="77777777" w:rsidR="000A3586" w:rsidRPr="000A3586" w:rsidRDefault="000A3586" w:rsidP="000A3586">
      <w:pPr>
        <w:pStyle w:val="NoSpacing"/>
        <w:rPr>
          <w:rFonts w:ascii="Consolas" w:hAnsi="Consolas"/>
          <w:sz w:val="16"/>
          <w:szCs w:val="16"/>
        </w:rPr>
      </w:pPr>
    </w:p>
    <w:p w14:paraId="5F267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l:                ; do nothing...</w:t>
      </w:r>
    </w:p>
    <w:p w14:paraId="61A438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41C0651" w14:textId="77777777" w:rsidR="000A3586" w:rsidRPr="000A3586" w:rsidRDefault="000A3586" w:rsidP="000A3586">
      <w:pPr>
        <w:pStyle w:val="NoSpacing"/>
        <w:rPr>
          <w:rFonts w:ascii="Consolas" w:hAnsi="Consolas"/>
          <w:sz w:val="16"/>
          <w:szCs w:val="16"/>
        </w:rPr>
      </w:pPr>
    </w:p>
    <w:p w14:paraId="722B4F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8B63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operative multi-tasker with comments from code by Josh Grams</w:t>
      </w:r>
    </w:p>
    <w:p w14:paraId="387024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13DDF05" w14:textId="77777777" w:rsidR="000A3586" w:rsidRPr="000A3586" w:rsidRDefault="000A3586" w:rsidP="000A3586">
      <w:pPr>
        <w:pStyle w:val="NoSpacing"/>
        <w:rPr>
          <w:rFonts w:ascii="Consolas" w:hAnsi="Consolas"/>
          <w:sz w:val="16"/>
          <w:szCs w:val="16"/>
        </w:rPr>
      </w:pPr>
    </w:p>
    <w:p w14:paraId="7DA19F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version of colorforth has three tasks; main (the quit loop),</w:t>
      </w:r>
    </w:p>
    <w:p w14:paraId="3C6E0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raw (user defined), and serve (also user defined).  Each has two</w:t>
      </w:r>
    </w:p>
    <w:p w14:paraId="63E5E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rows-down stacks.  A suffix of 's' indicates the return stack, 'd'</w:t>
      </w:r>
    </w:p>
    <w:p w14:paraId="053B02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dicates the data stack.  Thus 'draws' and 'drawd' are the tops of</w:t>
      </w:r>
    </w:p>
    <w:p w14:paraId="43D256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return and data stacks, respectively, for the draw task.</w:t>
      </w:r>
    </w:p>
    <w:p w14:paraId="77495846" w14:textId="77777777" w:rsidR="000A3586" w:rsidRPr="000A3586" w:rsidRDefault="000A3586" w:rsidP="000A3586">
      <w:pPr>
        <w:pStyle w:val="NoSpacing"/>
        <w:rPr>
          <w:rFonts w:ascii="Consolas" w:hAnsi="Consolas"/>
          <w:sz w:val="16"/>
          <w:szCs w:val="16"/>
        </w:rPr>
      </w:pPr>
    </w:p>
    <w:p w14:paraId="53CC71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hen we switch tasks, we need to switch stacks as well.  We do this</w:t>
      </w:r>
    </w:p>
    <w:p w14:paraId="653420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y pushing eax (cached top-of-stack) onto the data stack, pushing</w:t>
      </w:r>
    </w:p>
    <w:p w14:paraId="1BC8E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data stack pointer onto the return stack, and then saving the</w:t>
      </w:r>
    </w:p>
    <w:p w14:paraId="045E3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urn stack pointer into the save slot for the task.</w:t>
      </w:r>
    </w:p>
    <w:p w14:paraId="2D7516F9" w14:textId="77777777" w:rsidR="000A3586" w:rsidRPr="000A3586" w:rsidRDefault="000A3586" w:rsidP="000A3586">
      <w:pPr>
        <w:pStyle w:val="NoSpacing"/>
        <w:rPr>
          <w:rFonts w:ascii="Consolas" w:hAnsi="Consolas"/>
          <w:sz w:val="16"/>
          <w:szCs w:val="16"/>
        </w:rPr>
      </w:pPr>
    </w:p>
    <w:p w14:paraId="7FFF1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e' points to the save slot for the current task</w:t>
      </w:r>
    </w:p>
    <w:p w14:paraId="77B75F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me: </w:t>
      </w:r>
    </w:p>
    <w:p w14:paraId="50E871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in</w:t>
      </w:r>
    </w:p>
    <w:p w14:paraId="006A2E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screenTask:</w:t>
      </w:r>
    </w:p>
    <w:p w14:paraId="048905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17A512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serverTask:</w:t>
      </w:r>
    </w:p>
    <w:p w14:paraId="32CC9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6E0B53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serverTask2:</w:t>
      </w:r>
    </w:p>
    <w:p w14:paraId="4392B3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6DF29D25" w14:textId="77777777" w:rsidR="000A3586" w:rsidRPr="000A3586" w:rsidRDefault="000A3586" w:rsidP="000A3586">
      <w:pPr>
        <w:pStyle w:val="NoSpacing"/>
        <w:rPr>
          <w:rFonts w:ascii="Consolas" w:hAnsi="Consolas"/>
          <w:sz w:val="16"/>
          <w:szCs w:val="16"/>
        </w:rPr>
      </w:pPr>
    </w:p>
    <w:p w14:paraId="0F839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use_:</w:t>
      </w:r>
    </w:p>
    <w:p w14:paraId="461B2D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BAA1B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7F05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me ]               ; points to main at startup</w:t>
      </w:r>
    </w:p>
    <w:p w14:paraId="0B5D59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sp</w:t>
      </w:r>
    </w:p>
    <w:p w14:paraId="17462F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byte 0x04</w:t>
      </w:r>
    </w:p>
    <w:p w14:paraId="7A8C5E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TOS_</w:t>
      </w:r>
    </w:p>
    <w:p w14:paraId="7624C5A1" w14:textId="77777777" w:rsidR="000A3586" w:rsidRPr="000A3586" w:rsidRDefault="000A3586" w:rsidP="000A3586">
      <w:pPr>
        <w:pStyle w:val="NoSpacing"/>
        <w:rPr>
          <w:rFonts w:ascii="Consolas" w:hAnsi="Consolas"/>
          <w:sz w:val="16"/>
          <w:szCs w:val="16"/>
        </w:rPr>
      </w:pPr>
    </w:p>
    <w:p w14:paraId="7BBEB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ume:</w:t>
      </w:r>
    </w:p>
    <w:p w14:paraId="5F1255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5D5E14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_TOS_]</w:t>
      </w:r>
    </w:p>
    <w:p w14:paraId="7D437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e ], _TOS_</w:t>
      </w:r>
    </w:p>
    <w:p w14:paraId="215AF4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395B7C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5B4BF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243580" w14:textId="77777777" w:rsidR="000A3586" w:rsidRPr="000A3586" w:rsidRDefault="000A3586" w:rsidP="000A3586">
      <w:pPr>
        <w:pStyle w:val="NoSpacing"/>
        <w:rPr>
          <w:rFonts w:ascii="Consolas" w:hAnsi="Consolas"/>
          <w:sz w:val="16"/>
          <w:szCs w:val="16"/>
        </w:rPr>
      </w:pPr>
    </w:p>
    <w:p w14:paraId="42251D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se are the save slots - each is followed by code to resume the</w:t>
      </w:r>
    </w:p>
    <w:p w14:paraId="24E40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xt task - the last one jumps 'round to the first.</w:t>
      </w:r>
    </w:p>
    <w:p w14:paraId="5BB4A6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ound:</w:t>
      </w:r>
    </w:p>
    <w:p w14:paraId="3C5F3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2B4A56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in:                               ; main task</w:t>
      </w:r>
    </w:p>
    <w:p w14:paraId="5DE78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158E8D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18D1C4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raw:                               ; screen draw task</w:t>
      </w:r>
    </w:p>
    <w:p w14:paraId="427DD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6FAA50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73DE7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1:                               ; server task</w:t>
      </w:r>
    </w:p>
    <w:p w14:paraId="37C27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39B7A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ume</w:t>
      </w:r>
    </w:p>
    <w:p w14:paraId="562AD4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2:                              ; server task 2</w:t>
      </w:r>
    </w:p>
    <w:p w14:paraId="442792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new stack location</w:t>
      </w:r>
    </w:p>
    <w:p w14:paraId="3D3BC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round                 ; loop forever between 3 stacks </w:t>
      </w:r>
    </w:p>
    <w:p w14:paraId="3A815BD0" w14:textId="77777777" w:rsidR="000A3586" w:rsidRPr="000A3586" w:rsidRDefault="000A3586" w:rsidP="000A3586">
      <w:pPr>
        <w:pStyle w:val="NoSpacing"/>
        <w:rPr>
          <w:rFonts w:ascii="Consolas" w:hAnsi="Consolas"/>
          <w:sz w:val="16"/>
          <w:szCs w:val="16"/>
        </w:rPr>
      </w:pPr>
    </w:p>
    <w:p w14:paraId="0FAC1D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vate:   ; ( a -- )    \ activate the draw task to execute colorForth code at the given address</w:t>
      </w:r>
    </w:p>
    <w:p w14:paraId="58F355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ATA_STACK_1 - 4</w:t>
      </w:r>
    </w:p>
    <w:p w14:paraId="0A21A9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ecx</w:t>
      </w:r>
    </w:p>
    <w:p w14:paraId="487102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RETURN_STACK_1 - 4</w:t>
      </w:r>
    </w:p>
    <w:p w14:paraId="326C33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ecx]</w:t>
      </w:r>
    </w:p>
    <w:p w14:paraId="7BFE1C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ecx - 0x04 ]</w:t>
      </w:r>
    </w:p>
    <w:p w14:paraId="5E8688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6A425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draw ], ecx</w:t>
      </w:r>
    </w:p>
    <w:p w14:paraId="0F37DE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D5EE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9B203B" w14:textId="77777777" w:rsidR="000A3586" w:rsidRPr="000A3586" w:rsidRDefault="000A3586" w:rsidP="000A3586">
      <w:pPr>
        <w:pStyle w:val="NoSpacing"/>
        <w:rPr>
          <w:rFonts w:ascii="Consolas" w:hAnsi="Consolas"/>
          <w:sz w:val="16"/>
          <w:szCs w:val="16"/>
        </w:rPr>
      </w:pPr>
    </w:p>
    <w:p w14:paraId="733059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   ; ( -- )    \ set the screen task to execute the code following  show</w:t>
      </w:r>
    </w:p>
    <w:p w14:paraId="20E12E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creenTask ]      ; copy the return address of the calling word into the screenTask variable</w:t>
      </w:r>
    </w:p>
    <w:p w14:paraId="79B696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CCAA1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4A768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w:t>
      </w:r>
    </w:p>
    <w:p w14:paraId="1571BC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749B6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aphAction                ; perform a graphical update</w:t>
      </w:r>
    </w:p>
    <w:p w14:paraId="71F27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creenTask ]           ; execute the code that called show, saved on entry</w:t>
      </w:r>
    </w:p>
    <w:p w14:paraId="7D3A4F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witch                     ; copy the screen image to the VESA buffer</w:t>
      </w:r>
    </w:p>
    <w:p w14:paraId="410DC7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89C14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26D5D2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73E96D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5D295369" w14:textId="77777777" w:rsidR="000A3586" w:rsidRPr="000A3586" w:rsidRDefault="000A3586" w:rsidP="000A3586">
      <w:pPr>
        <w:pStyle w:val="NoSpacing"/>
        <w:rPr>
          <w:rFonts w:ascii="Consolas" w:hAnsi="Consolas"/>
          <w:sz w:val="16"/>
          <w:szCs w:val="16"/>
        </w:rPr>
      </w:pPr>
    </w:p>
    <w:p w14:paraId="1571DA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show:                           ; called by warm</w:t>
      </w:r>
    </w:p>
    <w:p w14:paraId="4BE9AD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w:t>
      </w:r>
    </w:p>
    <w:p w14:paraId="5EB16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t;--- this address ( on the return stack from the preceding call ) goes into  x_screenTask</w:t>
      </w:r>
    </w:p>
    <w:p w14:paraId="57FC1D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makes this a no-op "show"</w:t>
      </w:r>
    </w:p>
    <w:p w14:paraId="7E098007" w14:textId="77777777" w:rsidR="000A3586" w:rsidRPr="000A3586" w:rsidRDefault="000A3586" w:rsidP="000A3586">
      <w:pPr>
        <w:pStyle w:val="NoSpacing"/>
        <w:rPr>
          <w:rFonts w:ascii="Consolas" w:hAnsi="Consolas"/>
          <w:sz w:val="16"/>
          <w:szCs w:val="16"/>
        </w:rPr>
      </w:pPr>
    </w:p>
    <w:p w14:paraId="4D818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eeze:</w:t>
      </w:r>
    </w:p>
    <w:p w14:paraId="7CD37A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creenTask ]</w:t>
      </w:r>
    </w:p>
    <w:p w14:paraId="581A63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7572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4BF1A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w:t>
      </w:r>
    </w:p>
    <w:p w14:paraId="225697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EF24C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graphAction                ; perform a graphical update</w:t>
      </w:r>
    </w:p>
    <w:p w14:paraId="607CEC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creenTask ]           ; execute the code that called show, saved on entry</w:t>
      </w:r>
    </w:p>
    <w:p w14:paraId="337E0F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switch                     ; copy the screen image to the VESA buffer</w:t>
      </w:r>
    </w:p>
    <w:p w14:paraId="0625C3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1D52D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1A349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6F3C90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017B878C" w14:textId="77777777" w:rsidR="000A3586" w:rsidRPr="000A3586" w:rsidRDefault="000A3586" w:rsidP="000A3586">
      <w:pPr>
        <w:pStyle w:val="NoSpacing"/>
        <w:rPr>
          <w:rFonts w:ascii="Consolas" w:hAnsi="Consolas"/>
          <w:sz w:val="16"/>
          <w:szCs w:val="16"/>
        </w:rPr>
      </w:pPr>
    </w:p>
    <w:p w14:paraId="7B0BC3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D4D58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Server task 1</w:t>
      </w:r>
    </w:p>
    <w:p w14:paraId="6B5634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5291120" w14:textId="77777777" w:rsidR="000A3586" w:rsidRPr="000A3586" w:rsidRDefault="000A3586" w:rsidP="000A3586">
      <w:pPr>
        <w:pStyle w:val="NoSpacing"/>
        <w:rPr>
          <w:rFonts w:ascii="Consolas" w:hAnsi="Consolas"/>
          <w:sz w:val="16"/>
          <w:szCs w:val="16"/>
        </w:rPr>
      </w:pPr>
    </w:p>
    <w:p w14:paraId="7382F7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vate1:  ; ( a -- )    \ activate the server task to execute colorForth code at the given address</w:t>
      </w:r>
    </w:p>
    <w:p w14:paraId="026E30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ATA_STACK_2 - 4</w:t>
      </w:r>
    </w:p>
    <w:p w14:paraId="583D78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ecx</w:t>
      </w:r>
    </w:p>
    <w:p w14:paraId="494FB5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RETURN_STACK_2 - 4</w:t>
      </w:r>
    </w:p>
    <w:p w14:paraId="11E19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ecx]</w:t>
      </w:r>
    </w:p>
    <w:p w14:paraId="15AFF7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ecx - 0x04 ]</w:t>
      </w:r>
    </w:p>
    <w:p w14:paraId="1AA73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1D0C9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erv1 ], ecx</w:t>
      </w:r>
    </w:p>
    <w:p w14:paraId="07C12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75FB4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A0A4BB" w14:textId="77777777" w:rsidR="000A3586" w:rsidRPr="000A3586" w:rsidRDefault="000A3586" w:rsidP="000A3586">
      <w:pPr>
        <w:pStyle w:val="NoSpacing"/>
        <w:rPr>
          <w:rFonts w:ascii="Consolas" w:hAnsi="Consolas"/>
          <w:sz w:val="16"/>
          <w:szCs w:val="16"/>
        </w:rPr>
      </w:pPr>
    </w:p>
    <w:p w14:paraId="26DC6E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1_:</w:t>
      </w:r>
    </w:p>
    <w:p w14:paraId="71890D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erverTask ]</w:t>
      </w:r>
    </w:p>
    <w:p w14:paraId="31DDAC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1</w:t>
      </w:r>
    </w:p>
    <w:p w14:paraId="204240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8AB79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graphAction                ; perform a graphical update</w:t>
      </w:r>
    </w:p>
    <w:p w14:paraId="555CA9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erverTask ]           ; execute the code that called show, saved on entry</w:t>
      </w:r>
    </w:p>
    <w:p w14:paraId="5EE8FB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switch                     ; copy the screen image to the VESA buffer</w:t>
      </w:r>
    </w:p>
    <w:p w14:paraId="2B1755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93411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1D7D43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69890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4A260A8E" w14:textId="77777777" w:rsidR="000A3586" w:rsidRPr="000A3586" w:rsidRDefault="000A3586" w:rsidP="000A3586">
      <w:pPr>
        <w:pStyle w:val="NoSpacing"/>
        <w:rPr>
          <w:rFonts w:ascii="Consolas" w:hAnsi="Consolas"/>
          <w:sz w:val="16"/>
          <w:szCs w:val="16"/>
        </w:rPr>
      </w:pPr>
    </w:p>
    <w:p w14:paraId="306FD9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serv1_:</w:t>
      </w:r>
    </w:p>
    <w:p w14:paraId="4DED78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rv1_</w:t>
      </w:r>
    </w:p>
    <w:p w14:paraId="2A39D4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79F5FBD" w14:textId="77777777" w:rsidR="000A3586" w:rsidRPr="000A3586" w:rsidRDefault="000A3586" w:rsidP="000A3586">
      <w:pPr>
        <w:pStyle w:val="NoSpacing"/>
        <w:rPr>
          <w:rFonts w:ascii="Consolas" w:hAnsi="Consolas"/>
          <w:sz w:val="16"/>
          <w:szCs w:val="16"/>
        </w:rPr>
      </w:pPr>
    </w:p>
    <w:p w14:paraId="082886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ABFA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rver task 2</w:t>
      </w:r>
    </w:p>
    <w:p w14:paraId="01BD1A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BB68F8" w14:textId="77777777" w:rsidR="000A3586" w:rsidRPr="000A3586" w:rsidRDefault="000A3586" w:rsidP="000A3586">
      <w:pPr>
        <w:pStyle w:val="NoSpacing"/>
        <w:rPr>
          <w:rFonts w:ascii="Consolas" w:hAnsi="Consolas"/>
          <w:sz w:val="16"/>
          <w:szCs w:val="16"/>
        </w:rPr>
      </w:pPr>
    </w:p>
    <w:p w14:paraId="06B6DB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vate2:  ; ( a -- )    \ activate the server task to execute colorForth code at the given address</w:t>
      </w:r>
    </w:p>
    <w:p w14:paraId="3001FE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ATA_STACK_3 - 4</w:t>
      </w:r>
    </w:p>
    <w:p w14:paraId="57838E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ecx</w:t>
      </w:r>
    </w:p>
    <w:p w14:paraId="6D0384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RETURN_STACK_3 - 4</w:t>
      </w:r>
    </w:p>
    <w:p w14:paraId="3B0CEB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ecx]</w:t>
      </w:r>
    </w:p>
    <w:p w14:paraId="79C59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ecx - 0x04 ]</w:t>
      </w:r>
    </w:p>
    <w:p w14:paraId="2CA39E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1BF4A1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erv2 ], ecx</w:t>
      </w:r>
    </w:p>
    <w:p w14:paraId="12EC9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94E60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6ECCD9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3D2D2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rv2_:</w:t>
      </w:r>
    </w:p>
    <w:p w14:paraId="09DC25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x_serverTask2 ]</w:t>
      </w:r>
    </w:p>
    <w:p w14:paraId="5DA8C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ctivate2</w:t>
      </w:r>
    </w:p>
    <w:p w14:paraId="2FCE08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E21DA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graphAction              ; perform a graphical update</w:t>
      </w:r>
    </w:p>
    <w:p w14:paraId="43CA25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x_serverTask2 ]          ; execute the code that called show, saved on entry</w:t>
      </w:r>
    </w:p>
    <w:p w14:paraId="3D1B9C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switch                   ; copy the screen image to the VESA buffer</w:t>
      </w:r>
    </w:p>
    <w:p w14:paraId="675F08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3E689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w:t>
      </w:r>
    </w:p>
    <w:p w14:paraId="7E33C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232655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10B66022" w14:textId="77777777" w:rsidR="000A3586" w:rsidRPr="000A3586" w:rsidRDefault="000A3586" w:rsidP="000A3586">
      <w:pPr>
        <w:pStyle w:val="NoSpacing"/>
        <w:rPr>
          <w:rFonts w:ascii="Consolas" w:hAnsi="Consolas"/>
          <w:sz w:val="16"/>
          <w:szCs w:val="16"/>
        </w:rPr>
      </w:pPr>
    </w:p>
    <w:p w14:paraId="3F92B6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serv2_:</w:t>
      </w:r>
    </w:p>
    <w:p w14:paraId="7A7D4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rv2_</w:t>
      </w:r>
    </w:p>
    <w:p w14:paraId="3273C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D6448D" w14:textId="77777777" w:rsidR="000A3586" w:rsidRPr="000A3586" w:rsidRDefault="000A3586" w:rsidP="000A3586">
      <w:pPr>
        <w:pStyle w:val="NoSpacing"/>
        <w:rPr>
          <w:rFonts w:ascii="Consolas" w:hAnsi="Consolas"/>
          <w:sz w:val="16"/>
          <w:szCs w:val="16"/>
        </w:rPr>
      </w:pPr>
    </w:p>
    <w:p w14:paraId="1D108E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F2523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ED066A7" w14:textId="77777777" w:rsidR="000A3586" w:rsidRPr="000A3586" w:rsidRDefault="000A3586" w:rsidP="000A3586">
      <w:pPr>
        <w:pStyle w:val="NoSpacing"/>
        <w:rPr>
          <w:rFonts w:ascii="Consolas" w:hAnsi="Consolas"/>
          <w:sz w:val="16"/>
          <w:szCs w:val="16"/>
        </w:rPr>
      </w:pPr>
    </w:p>
    <w:p w14:paraId="4BFEF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_:     ; ( -- )   \ clear the data stack for keyboard task</w:t>
      </w:r>
    </w:p>
    <w:p w14:paraId="104FA9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DATA_STACK_0 + 4 )</w:t>
      </w:r>
    </w:p>
    <w:p w14:paraId="5B1764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888696" w14:textId="77777777" w:rsidR="000A3586" w:rsidRPr="000A3586" w:rsidRDefault="000A3586" w:rsidP="000A3586">
      <w:pPr>
        <w:pStyle w:val="NoSpacing"/>
        <w:rPr>
          <w:rFonts w:ascii="Consolas" w:hAnsi="Consolas"/>
          <w:sz w:val="16"/>
          <w:szCs w:val="16"/>
        </w:rPr>
      </w:pPr>
    </w:p>
    <w:p w14:paraId="2F9FE6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246758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BA854BE" w14:textId="77777777" w:rsidR="000A3586" w:rsidRPr="000A3586" w:rsidRDefault="000A3586" w:rsidP="000A3586">
      <w:pPr>
        <w:pStyle w:val="NoSpacing"/>
        <w:rPr>
          <w:rFonts w:ascii="Consolas" w:hAnsi="Consolas"/>
          <w:sz w:val="16"/>
          <w:szCs w:val="16"/>
        </w:rPr>
      </w:pPr>
    </w:p>
    <w:p w14:paraId="73C7B4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w:t>
      </w:r>
    </w:p>
    <w:p w14:paraId="4F71A8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w:t>
      </w:r>
    </w:p>
    <w:p w14:paraId="56609F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MacroWordCount], ecx</w:t>
      </w:r>
    </w:p>
    <w:p w14:paraId="53C1D9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w:t>
      </w:r>
    </w:p>
    <w:p w14:paraId="4ECFB2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v_ForthWordCount], ecx</w:t>
      </w:r>
    </w:p>
    <w:p w14:paraId="110384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ueWordCount ]</w:t>
      </w:r>
    </w:p>
    <w:p w14:paraId="4EEECD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v_BlueWordCount], ecx</w:t>
      </w:r>
    </w:p>
    <w:p w14:paraId="3A5655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H ]</w:t>
      </w:r>
    </w:p>
    <w:p w14:paraId="1D18D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mark_H ], ecx</w:t>
      </w:r>
    </w:p>
    <w:p w14:paraId="5CB7D6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B659B2" w14:textId="77777777" w:rsidR="000A3586" w:rsidRPr="000A3586" w:rsidRDefault="000A3586" w:rsidP="000A3586">
      <w:pPr>
        <w:pStyle w:val="NoSpacing"/>
        <w:rPr>
          <w:rFonts w:ascii="Consolas" w:hAnsi="Consolas"/>
          <w:sz w:val="16"/>
          <w:szCs w:val="16"/>
        </w:rPr>
      </w:pPr>
    </w:p>
    <w:p w14:paraId="559BC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pty_:</w:t>
      </w:r>
    </w:p>
    <w:p w14:paraId="537801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3DCFBD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1_                 ; we must set the server tasks to their Nop loop </w:t>
      </w:r>
    </w:p>
    <w:p w14:paraId="6592B8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2_                 ; because the code that they might be running will soon be gone...</w:t>
      </w:r>
    </w:p>
    <w:p w14:paraId="48C7E6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H ]</w:t>
      </w:r>
    </w:p>
    <w:p w14:paraId="37E8D3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cx</w:t>
      </w:r>
    </w:p>
    <w:p w14:paraId="7A1853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v_BlueWordCount]</w:t>
      </w:r>
    </w:p>
    <w:p w14:paraId="12535A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ueWordCount ], ecx</w:t>
      </w:r>
    </w:p>
    <w:p w14:paraId="22D32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v_ForthWordCount]</w:t>
      </w:r>
    </w:p>
    <w:p w14:paraId="1982CE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rthWordCount ], ecx</w:t>
      </w:r>
    </w:p>
    <w:p w14:paraId="4A3204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mark_MacroWordCount]</w:t>
      </w:r>
    </w:p>
    <w:p w14:paraId="7BE614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MacroWordCount ], ecx</w:t>
      </w:r>
    </w:p>
    <w:p w14:paraId="44A4CD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165A16D" w14:textId="77777777" w:rsidR="000A3586" w:rsidRPr="000A3586" w:rsidRDefault="000A3586" w:rsidP="000A3586">
      <w:pPr>
        <w:pStyle w:val="NoSpacing"/>
        <w:rPr>
          <w:rFonts w:ascii="Consolas" w:hAnsi="Consolas"/>
          <w:sz w:val="16"/>
          <w:szCs w:val="16"/>
        </w:rPr>
      </w:pPr>
    </w:p>
    <w:p w14:paraId="32EE9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5F8DD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74E2B39" w14:textId="77777777" w:rsidR="000A3586" w:rsidRPr="000A3586" w:rsidRDefault="000A3586" w:rsidP="000A3586">
      <w:pPr>
        <w:pStyle w:val="NoSpacing"/>
        <w:rPr>
          <w:rFonts w:ascii="Consolas" w:hAnsi="Consolas"/>
          <w:sz w:val="16"/>
          <w:szCs w:val="16"/>
        </w:rPr>
      </w:pPr>
    </w:p>
    <w:p w14:paraId="4CDD08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find:  ; ( sf -- )   \ ecx = index ; find the Shannon-Fano word sf in the Macro wordlist, return its index in ecx</w:t>
      </w:r>
    </w:p>
    <w:p w14:paraId="56AB6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   ; count of Macro wordlist words</w:t>
      </w:r>
    </w:p>
    <w:p w14:paraId="091AB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09B4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ecx * 4 ) + MacroNames - 4 ]</w:t>
      </w:r>
    </w:p>
    <w:p w14:paraId="4043D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ffind</w:t>
      </w:r>
    </w:p>
    <w:p w14:paraId="059B291D" w14:textId="77777777" w:rsidR="000A3586" w:rsidRPr="000A3586" w:rsidRDefault="000A3586" w:rsidP="000A3586">
      <w:pPr>
        <w:pStyle w:val="NoSpacing"/>
        <w:rPr>
          <w:rFonts w:ascii="Consolas" w:hAnsi="Consolas"/>
          <w:sz w:val="16"/>
          <w:szCs w:val="16"/>
        </w:rPr>
      </w:pPr>
    </w:p>
    <w:p w14:paraId="2C84ED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nd_:   ; ( sf -- )   \ ecx = index ; find the Shannon-Fano word sf in the Forth wordlist, return its index in ecx</w:t>
      </w:r>
    </w:p>
    <w:p w14:paraId="0294D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   ; count of Forth wordlist words</w:t>
      </w:r>
    </w:p>
    <w:p w14:paraId="232E24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C3A3E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ecx * 4 ) + ForthNames - 4 ]   ; set edi to the top of the Forth name table</w:t>
      </w:r>
    </w:p>
    <w:p w14:paraId="218CFC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find:</w:t>
      </w:r>
    </w:p>
    <w:p w14:paraId="38BD35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                    ; scan backwards</w:t>
      </w:r>
    </w:p>
    <w:p w14:paraId="4DBCF6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ne scasd            ; find the 32 bit Shanon-Fano encoded name, compare eax with doubleword at es:edi and set status flags.</w:t>
      </w:r>
    </w:p>
    <w:p w14:paraId="654BA1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                    ; reset the direction flag</w:t>
      </w:r>
    </w:p>
    <w:p w14:paraId="21830F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3BEEB0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F9BD31" w14:textId="77777777" w:rsidR="000A3586" w:rsidRPr="000A3586" w:rsidRDefault="000A3586" w:rsidP="000A3586">
      <w:pPr>
        <w:pStyle w:val="NoSpacing"/>
        <w:rPr>
          <w:rFonts w:ascii="Consolas" w:hAnsi="Consolas"/>
          <w:sz w:val="16"/>
          <w:szCs w:val="16"/>
        </w:rPr>
      </w:pPr>
    </w:p>
    <w:p w14:paraId="5DDBD1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51226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4525053" w14:textId="77777777" w:rsidR="000A3586" w:rsidRPr="000A3586" w:rsidRDefault="000A3586" w:rsidP="000A3586">
      <w:pPr>
        <w:pStyle w:val="NoSpacing"/>
        <w:rPr>
          <w:rFonts w:ascii="Consolas" w:hAnsi="Consolas"/>
          <w:sz w:val="16"/>
          <w:szCs w:val="16"/>
        </w:rPr>
      </w:pPr>
    </w:p>
    <w:p w14:paraId="54E04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ort_:</w:t>
      </w:r>
    </w:p>
    <w:p w14:paraId="3B6833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x_abort ]</w:t>
      </w:r>
    </w:p>
    <w:p w14:paraId="27977DB0" w14:textId="77777777" w:rsidR="000A3586" w:rsidRPr="000A3586" w:rsidRDefault="000A3586" w:rsidP="000A3586">
      <w:pPr>
        <w:pStyle w:val="NoSpacing"/>
        <w:rPr>
          <w:rFonts w:ascii="Consolas" w:hAnsi="Consolas"/>
          <w:sz w:val="16"/>
          <w:szCs w:val="16"/>
        </w:rPr>
      </w:pPr>
    </w:p>
    <w:p w14:paraId="79BD90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8575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mpile drop - inline compilation of a single byte 'lodsd' :</w:t>
      </w:r>
    </w:p>
    <w:p w14:paraId="4AB585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s a 32 bit dword from [ds:esi] into  eax  then increments  esi  by 4</w:t>
      </w:r>
    </w:p>
    <w:p w14:paraId="30BCCF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6782F42" w14:textId="77777777" w:rsidR="000A3586" w:rsidRPr="000A3586" w:rsidRDefault="000A3586" w:rsidP="000A3586">
      <w:pPr>
        <w:pStyle w:val="NoSpacing"/>
        <w:rPr>
          <w:rFonts w:ascii="Consolas" w:hAnsi="Consolas"/>
          <w:sz w:val="16"/>
          <w:szCs w:val="16"/>
        </w:rPr>
      </w:pPr>
    </w:p>
    <w:p w14:paraId="5BB9EA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drop:</w:t>
      </w:r>
    </w:p>
    <w:p w14:paraId="065847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                ; HERE into edx</w:t>
      </w:r>
    </w:p>
    <w:p w14:paraId="03CA9D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dx      ; save HERE into v_lastAddress</w:t>
      </w:r>
    </w:p>
    <w:p w14:paraId="0EF67C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dx], 0xAD            ; 0xAD is the opcode for 'lodsd' = _DROP_</w:t>
      </w:r>
    </w:p>
    <w:p w14:paraId="21083B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H ]               ; increment HERE</w:t>
      </w:r>
    </w:p>
    <w:p w14:paraId="53CE18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9CF0DD" w14:textId="77777777" w:rsidR="000A3586" w:rsidRPr="000A3586" w:rsidRDefault="000A3586" w:rsidP="000A3586">
      <w:pPr>
        <w:pStyle w:val="NoSpacing"/>
        <w:rPr>
          <w:rFonts w:ascii="Consolas" w:hAnsi="Consolas"/>
          <w:sz w:val="16"/>
          <w:szCs w:val="16"/>
        </w:rPr>
      </w:pPr>
    </w:p>
    <w:p w14:paraId="33D11D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867D7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adup , dup and qdup</w:t>
      </w:r>
    </w:p>
    <w:p w14:paraId="42C45B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1F3D7A4" w14:textId="77777777" w:rsidR="000A3586" w:rsidRPr="000A3586" w:rsidRDefault="000A3586" w:rsidP="000A3586">
      <w:pPr>
        <w:pStyle w:val="NoSpacing"/>
        <w:rPr>
          <w:rFonts w:ascii="Consolas" w:hAnsi="Consolas"/>
          <w:sz w:val="16"/>
          <w:szCs w:val="16"/>
        </w:rPr>
      </w:pPr>
    </w:p>
    <w:p w14:paraId="02A451CC"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1147                                      _DUP_</w:t>
      </w:r>
    </w:p>
    <w:p w14:paraId="74E2C0D2" w14:textId="77777777" w:rsidR="000A3586" w:rsidRPr="00AE717A" w:rsidRDefault="000A3586" w:rsidP="000A3586">
      <w:pPr>
        <w:pStyle w:val="NoSpacing"/>
        <w:rPr>
          <w:rFonts w:ascii="Consolas" w:hAnsi="Consolas"/>
          <w:sz w:val="16"/>
          <w:szCs w:val="16"/>
          <w:lang w:val="de-DE"/>
        </w:rPr>
      </w:pPr>
      <w:r w:rsidRPr="00AE717A">
        <w:rPr>
          <w:rFonts w:ascii="Consolas" w:hAnsi="Consolas"/>
          <w:sz w:val="16"/>
          <w:szCs w:val="16"/>
          <w:lang w:val="de-DE"/>
        </w:rPr>
        <w:t>;  1148 000004E7 8D76FC              &lt;1&gt;  lea esi, [ esi - 4 ]</w:t>
      </w:r>
    </w:p>
    <w:p w14:paraId="3A0C34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150 000004EA 8906                &lt;1&gt;  mov [ esi ], _TOS_</w:t>
      </w:r>
    </w:p>
    <w:p w14:paraId="014A64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dup:</w:t>
      </w:r>
    </w:p>
    <w:p w14:paraId="1DF45A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runtime action of the  _DUP_  macro_</w:t>
      </w:r>
    </w:p>
    <w:p w14:paraId="424AEC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615F95" w14:textId="77777777" w:rsidR="000A3586" w:rsidRPr="000A3586" w:rsidRDefault="000A3586" w:rsidP="000A3586">
      <w:pPr>
        <w:pStyle w:val="NoSpacing"/>
        <w:rPr>
          <w:rFonts w:ascii="Consolas" w:hAnsi="Consolas"/>
          <w:sz w:val="16"/>
          <w:szCs w:val="16"/>
        </w:rPr>
      </w:pPr>
    </w:p>
    <w:p w14:paraId="659CB9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dup:   ; compile the action of the  _DUP_  macro_</w:t>
      </w:r>
    </w:p>
    <w:p w14:paraId="4882BD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5A9F55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code sets the flags</w:t>
      </w:r>
    </w:p>
    <w:p w14:paraId="2D95D7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edx], 0x8904EE83     ; assemble the instruction sequence for  DUP  "sub esi, byte 0x04" , "mov [esi], eax"</w:t>
      </w:r>
    </w:p>
    <w:p w14:paraId="6873A1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code does not set the flags</w:t>
      </w:r>
    </w:p>
    <w:p w14:paraId="37157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dx], 0x89FC768D     ; assemble the instruction sequence for  DUP  "lea esi, [ esi - 4 ]" , "mov [esi], eax"</w:t>
      </w:r>
    </w:p>
    <w:p w14:paraId="4CEAA1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dx + 4 ], 0x06      ;  "8d 76 fc" , "89 06" ( the first 4 are expressed in little endian format above )</w:t>
      </w:r>
    </w:p>
    <w:p w14:paraId="60528E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H ], byte 0x05    ; update HERE by the 5 bytes we have just compiled</w:t>
      </w:r>
    </w:p>
    <w:p w14:paraId="5A20BF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613F7E" w14:textId="77777777" w:rsidR="000A3586" w:rsidRPr="000A3586" w:rsidRDefault="000A3586" w:rsidP="000A3586">
      <w:pPr>
        <w:pStyle w:val="NoSpacing"/>
        <w:rPr>
          <w:rFonts w:ascii="Consolas" w:hAnsi="Consolas"/>
          <w:sz w:val="16"/>
          <w:szCs w:val="16"/>
        </w:rPr>
      </w:pPr>
    </w:p>
    <w:p w14:paraId="6ECD92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qdup is a Macro word that optimises what would be a compiled sequence of  DROP  DUP  into doing nothing</w:t>
      </w:r>
    </w:p>
    <w:p w14:paraId="5F7074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qdup:   ; compile a DUP unless we have just compiled a  DROP  , in which case just delete the  DROP. </w:t>
      </w:r>
    </w:p>
    <w:p w14:paraId="7820BF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                ; look at HERE</w:t>
      </w:r>
    </w:p>
    <w:p w14:paraId="1B562B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x                         ; step back one byte</w:t>
      </w:r>
    </w:p>
    <w:p w14:paraId="53BF91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lastAddress ], edx ; test if we have just compiled one byte in the current word</w:t>
      </w:r>
    </w:p>
    <w:p w14:paraId="774C48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cdup                        ; if we have just compiled one byte, compile in the runtime code for  DUP  after this one byte</w:t>
      </w:r>
    </w:p>
    <w:p w14:paraId="449913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edx], 0xAD            ; test if we have just compiled a DROP, 0xAD is the opcode for 'lodsd' = _DROP_</w:t>
      </w:r>
    </w:p>
    <w:p w14:paraId="3F8C71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cdup                        ; if we have not just compiled a DROP, compile in the runtime code for  DUP  after this one byte</w:t>
      </w:r>
    </w:p>
    <w:p w14:paraId="09FC80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                ; update HERE to remove the DROP that was just compiled</w:t>
      </w:r>
    </w:p>
    <w:p w14:paraId="36DC4B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C513838" w14:textId="77777777" w:rsidR="000A3586" w:rsidRPr="000A3586" w:rsidRDefault="000A3586" w:rsidP="000A3586">
      <w:pPr>
        <w:pStyle w:val="NoSpacing"/>
        <w:rPr>
          <w:rFonts w:ascii="Consolas" w:hAnsi="Consolas"/>
          <w:sz w:val="16"/>
          <w:szCs w:val="16"/>
        </w:rPr>
      </w:pPr>
    </w:p>
    <w:p w14:paraId="12E6918A" w14:textId="77777777" w:rsidR="000A3586" w:rsidRPr="000A3586" w:rsidRDefault="000A3586" w:rsidP="000A3586">
      <w:pPr>
        <w:pStyle w:val="NoSpacing"/>
        <w:rPr>
          <w:rFonts w:ascii="Consolas" w:hAnsi="Consolas"/>
          <w:sz w:val="16"/>
          <w:szCs w:val="16"/>
        </w:rPr>
      </w:pPr>
    </w:p>
    <w:p w14:paraId="326A22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CC485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A4475F3" w14:textId="77777777" w:rsidR="000A3586" w:rsidRPr="000A3586" w:rsidRDefault="000A3586" w:rsidP="000A3586">
      <w:pPr>
        <w:pStyle w:val="NoSpacing"/>
        <w:rPr>
          <w:rFonts w:ascii="Consolas" w:hAnsi="Consolas"/>
          <w:sz w:val="16"/>
          <w:szCs w:val="16"/>
        </w:rPr>
      </w:pPr>
    </w:p>
    <w:p w14:paraId="7F6DAB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lect_define:      ; select how to define the word</w:t>
      </w:r>
    </w:p>
    <w:p w14:paraId="2D4D4E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adefine ]   </w:t>
      </w:r>
    </w:p>
    <w:p w14:paraId="09C259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FE71F06" w14:textId="77777777" w:rsidR="000A3586" w:rsidRPr="000A3586" w:rsidRDefault="000A3586" w:rsidP="000A3586">
      <w:pPr>
        <w:pStyle w:val="NoSpacing"/>
        <w:rPr>
          <w:rFonts w:ascii="Consolas" w:hAnsi="Consolas"/>
          <w:sz w:val="16"/>
          <w:szCs w:val="16"/>
        </w:rPr>
      </w:pPr>
    </w:p>
    <w:p w14:paraId="609E3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_:     ; select the Macro wordlist</w:t>
      </w:r>
    </w:p>
    <w:p w14:paraId="30EB0C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lect_define</w:t>
      </w:r>
    </w:p>
    <w:p w14:paraId="4440D2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d:</w:t>
      </w:r>
    </w:p>
    <w:p w14:paraId="05DC4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6F90C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 save the word count into ecx</w:t>
      </w:r>
    </w:p>
    <w:p w14:paraId="2019DF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MacroWordCount]               ; increment the word count for the next time around</w:t>
      </w:r>
    </w:p>
    <w:p w14:paraId="1B949500" w14:textId="77777777" w:rsidR="000A3586" w:rsidRPr="000A3586" w:rsidRDefault="000A3586" w:rsidP="000A3586">
      <w:pPr>
        <w:pStyle w:val="NoSpacing"/>
        <w:rPr>
          <w:rFonts w:ascii="Consolas" w:hAnsi="Consolas"/>
          <w:sz w:val="16"/>
          <w:szCs w:val="16"/>
        </w:rPr>
      </w:pPr>
    </w:p>
    <w:p w14:paraId="2E24E2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source address in the locate table                    </w:t>
      </w:r>
    </w:p>
    <w:p w14:paraId="5822E5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2                                  ; convert to an address in bytes</w:t>
      </w:r>
    </w:p>
    <w:p w14:paraId="4DB94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MacroLocates ) + ( ecx * 4 ) ], edi</w:t>
      </w:r>
    </w:p>
    <w:p w14:paraId="57FB29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w:t>
      </w:r>
    </w:p>
    <w:p w14:paraId="59653A84" w14:textId="77777777" w:rsidR="000A3586" w:rsidRPr="000A3586" w:rsidRDefault="000A3586" w:rsidP="000A3586">
      <w:pPr>
        <w:pStyle w:val="NoSpacing"/>
        <w:rPr>
          <w:rFonts w:ascii="Consolas" w:hAnsi="Consolas"/>
          <w:sz w:val="16"/>
          <w:szCs w:val="16"/>
        </w:rPr>
      </w:pPr>
    </w:p>
    <w:p w14:paraId="1B82B2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 ecx * 4 ) + MacroNames ]       ; ecx contains the address to store the new token name in the wordlist</w:t>
      </w:r>
    </w:p>
    <w:p w14:paraId="0015C5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MacroJumpTable - MacroNames )  ; _TOS_ contains the relative address of the jump table</w:t>
      </w:r>
    </w:p>
    <w:p w14:paraId="5E589F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dd_word_to_wordlist</w:t>
      </w:r>
    </w:p>
    <w:p w14:paraId="08EE9423" w14:textId="77777777" w:rsidR="000A3586" w:rsidRPr="000A3586" w:rsidRDefault="000A3586" w:rsidP="000A3586">
      <w:pPr>
        <w:pStyle w:val="NoSpacing"/>
        <w:rPr>
          <w:rFonts w:ascii="Consolas" w:hAnsi="Consolas"/>
          <w:sz w:val="16"/>
          <w:szCs w:val="16"/>
        </w:rPr>
      </w:pPr>
    </w:p>
    <w:p w14:paraId="43B5B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_:      ; select the Forth wordlist</w:t>
      </w:r>
    </w:p>
    <w:p w14:paraId="2D9F81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lect_define</w:t>
      </w:r>
    </w:p>
    <w:p w14:paraId="5B38C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d:</w:t>
      </w:r>
    </w:p>
    <w:p w14:paraId="2D297B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2B8276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               ; save the word count into ecx  </w:t>
      </w:r>
    </w:p>
    <w:p w14:paraId="470FA2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ForthWordCount ]              ; increment the word count for the next time around  </w:t>
      </w:r>
    </w:p>
    <w:p w14:paraId="3DC92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96250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ave the source address in the locate table                    </w:t>
      </w:r>
    </w:p>
    <w:p w14:paraId="7BC5FB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hl edi, 2                                  ; convert to an address in bytes</w:t>
      </w:r>
    </w:p>
    <w:p w14:paraId="755F2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ForthLocates ) + ( ecx * 4 ) ], edi</w:t>
      </w:r>
    </w:p>
    <w:p w14:paraId="5D6D86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 convert back to an address in 32 bit cells  </w:t>
      </w:r>
    </w:p>
    <w:p w14:paraId="4DC2D8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6E93B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 ecx * 4 ) + ForthNames ]       ; ecx contains the address to store the new token name in the wordlist</w:t>
      </w:r>
    </w:p>
    <w:p w14:paraId="7C98D6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ForthJumpTable - ForthNames )  ; _TOS_ contains the relative address of the jump table</w:t>
      </w:r>
    </w:p>
    <w:p w14:paraId="0E599A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e : falls through to add_word_to_wordlist</w:t>
      </w:r>
    </w:p>
    <w:p w14:paraId="1E7C932E" w14:textId="77777777" w:rsidR="000A3586" w:rsidRPr="000A3586" w:rsidRDefault="000A3586" w:rsidP="000A3586">
      <w:pPr>
        <w:pStyle w:val="NoSpacing"/>
        <w:rPr>
          <w:rFonts w:ascii="Consolas" w:hAnsi="Consolas"/>
          <w:sz w:val="16"/>
          <w:szCs w:val="16"/>
        </w:rPr>
      </w:pPr>
    </w:p>
    <w:p w14:paraId="2C2715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dd_word_to_wordlist:</w:t>
      </w:r>
    </w:p>
    <w:p w14:paraId="72741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4 ]     ; edi points to the source token in the block, edx contains the token Shannon-Fano token name to compile</w:t>
      </w:r>
    </w:p>
    <w:p w14:paraId="6BE70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dword 0xFFFFFFF0           ; 'and' out the token colour. Tokens in a wordlist of token names have a 'colour' of 0</w:t>
      </w:r>
    </w:p>
    <w:p w14:paraId="18FF6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                      ; ecx contains the address to store the new token name in the wordlist</w:t>
      </w:r>
    </w:p>
    <w:p w14:paraId="18B28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12F07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_TOS_], edx</w:t>
      </w:r>
    </w:p>
    <w:p w14:paraId="2E6BCC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ecx+_TOS_]</w:t>
      </w:r>
    </w:p>
    <w:p w14:paraId="787E34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x, 0x02</w:t>
      </w:r>
    </w:p>
    <w:p w14:paraId="1CB2F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Token ], edx</w:t>
      </w:r>
    </w:p>
    <w:p w14:paraId="19DB8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156D1A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sp</w:t>
      </w:r>
    </w:p>
    <w:p w14:paraId="159A1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 adup</w:t>
      </w:r>
    </w:p>
    <w:p w14:paraId="534981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60AD2E4" w14:textId="77777777" w:rsidR="000A3586" w:rsidRPr="000A3586" w:rsidRDefault="000A3586" w:rsidP="000A3586">
      <w:pPr>
        <w:pStyle w:val="NoSpacing"/>
        <w:rPr>
          <w:rFonts w:ascii="Consolas" w:hAnsi="Consolas"/>
          <w:sz w:val="16"/>
          <w:szCs w:val="16"/>
        </w:rPr>
      </w:pPr>
    </w:p>
    <w:p w14:paraId="284954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3EDD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6C73D80" w14:textId="77777777" w:rsidR="000A3586" w:rsidRPr="000A3586" w:rsidRDefault="000A3586" w:rsidP="000A3586">
      <w:pPr>
        <w:pStyle w:val="NoSpacing"/>
        <w:rPr>
          <w:rFonts w:ascii="Consolas" w:hAnsi="Consolas"/>
          <w:sz w:val="16"/>
          <w:szCs w:val="16"/>
        </w:rPr>
      </w:pPr>
    </w:p>
    <w:p w14:paraId="448F1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t:</w:t>
      </w:r>
    </w:p>
    <w:p w14:paraId="4156CB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 adup</w:t>
      </w:r>
    </w:p>
    <w:p w14:paraId="39C802EC" w14:textId="77777777" w:rsidR="000A3586" w:rsidRPr="000A3586" w:rsidRDefault="000A3586" w:rsidP="000A3586">
      <w:pPr>
        <w:pStyle w:val="NoSpacing"/>
        <w:rPr>
          <w:rFonts w:ascii="Consolas" w:hAnsi="Consolas"/>
          <w:sz w:val="16"/>
          <w:szCs w:val="16"/>
        </w:rPr>
      </w:pPr>
    </w:p>
    <w:p w14:paraId="4924F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teral:</w:t>
      </w:r>
    </w:p>
    <w:p w14:paraId="2990C3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dup                       ; compile the runtime action for  DUP , unless we have just compiled a  DROP , in which case do nothing</w:t>
      </w:r>
    </w:p>
    <w:p w14:paraId="31A36F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lastAddress ]      ; select the wordlist to add the literal to</w:t>
      </w:r>
    </w:p>
    <w:p w14:paraId="660C5F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_copy ], edx</w:t>
      </w:r>
    </w:p>
    <w:p w14:paraId="03C157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2B450B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dx</w:t>
      </w:r>
    </w:p>
    <w:p w14:paraId="12C8D2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dx], _MOV_TOS_LIT_   ; the opcode for mov eax, 32_bit_literal  (in next 32 bit cell)</w:t>
      </w:r>
    </w:p>
    <w:p w14:paraId="3D4D8A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x + 0x01 ], _TOS_       ; the literal value follows in the next 4 bytes in the dictionary</w:t>
      </w:r>
    </w:p>
    <w:p w14:paraId="62D493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H ], byte 0x05    ; move the dictionary pointer forward 5 bytes</w:t>
      </w:r>
    </w:p>
    <w:p w14:paraId="103057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9973643" w14:textId="77777777" w:rsidR="000A3586" w:rsidRPr="000A3586" w:rsidRDefault="000A3586" w:rsidP="000A3586">
      <w:pPr>
        <w:pStyle w:val="NoSpacing"/>
        <w:rPr>
          <w:rFonts w:ascii="Consolas" w:hAnsi="Consolas"/>
          <w:sz w:val="16"/>
          <w:szCs w:val="16"/>
        </w:rPr>
      </w:pPr>
    </w:p>
    <w:p w14:paraId="290962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80B67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8D8392" w14:textId="77777777" w:rsidR="000A3586" w:rsidRPr="000A3586" w:rsidRDefault="000A3586" w:rsidP="000A3586">
      <w:pPr>
        <w:pStyle w:val="NoSpacing"/>
        <w:rPr>
          <w:rFonts w:ascii="Consolas" w:hAnsi="Consolas"/>
          <w:sz w:val="16"/>
          <w:szCs w:val="16"/>
        </w:rPr>
      </w:pPr>
    </w:p>
    <w:p w14:paraId="07FD4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num:</w:t>
      </w:r>
    </w:p>
    <w:p w14:paraId="1991B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05DBEB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0 ]</w:t>
      </w:r>
    </w:p>
    <w:p w14:paraId="60E45C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33CE4B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cshrt</w:t>
      </w:r>
    </w:p>
    <w:p w14:paraId="0C440D7C" w14:textId="77777777" w:rsidR="000A3586" w:rsidRPr="000A3586" w:rsidRDefault="000A3586" w:rsidP="000A3586">
      <w:pPr>
        <w:pStyle w:val="NoSpacing"/>
        <w:rPr>
          <w:rFonts w:ascii="Consolas" w:hAnsi="Consolas"/>
          <w:sz w:val="16"/>
          <w:szCs w:val="16"/>
        </w:rPr>
      </w:pPr>
    </w:p>
    <w:p w14:paraId="29C5F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short:</w:t>
      </w:r>
    </w:p>
    <w:p w14:paraId="29F93D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w:t>
      </w:r>
    </w:p>
    <w:p w14:paraId="59A95C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515B9A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_TOS_, 0x05</w:t>
      </w:r>
    </w:p>
    <w:p w14:paraId="42510C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shrt:</w:t>
      </w:r>
    </w:p>
    <w:p w14:paraId="3A5FC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teral</w:t>
      </w:r>
    </w:p>
    <w:p w14:paraId="06E2AF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1773B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3A27EF" w14:textId="77777777" w:rsidR="000A3586" w:rsidRPr="000A3586" w:rsidRDefault="000A3586" w:rsidP="000A3586">
      <w:pPr>
        <w:pStyle w:val="NoSpacing"/>
        <w:rPr>
          <w:rFonts w:ascii="Consolas" w:hAnsi="Consolas"/>
          <w:sz w:val="16"/>
          <w:szCs w:val="16"/>
        </w:rPr>
      </w:pPr>
    </w:p>
    <w:p w14:paraId="501AB0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1</w:t>
      </w:r>
    </w:p>
    <w:p w14:paraId="2AF1EC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w improved code</w:t>
      </w:r>
    </w:p>
    <w:p w14:paraId="1E0DA7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CE2D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genta Variables run time code</w:t>
      </w:r>
    </w:p>
    <w:p w14:paraId="74D2D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ntains the token number of the new Magenta Variable in the wordlist</w:t>
      </w:r>
    </w:p>
    <w:p w14:paraId="5886F9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is found by searching the rodlist for the variable's name</w:t>
      </w:r>
    </w:p>
    <w:p w14:paraId="4D29B9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4B9E03B" w14:textId="77777777" w:rsidR="000A3586" w:rsidRPr="000A3586" w:rsidRDefault="000A3586" w:rsidP="000A3586">
      <w:pPr>
        <w:pStyle w:val="NoSpacing"/>
        <w:rPr>
          <w:rFonts w:ascii="Consolas" w:hAnsi="Consolas"/>
          <w:sz w:val="16"/>
          <w:szCs w:val="16"/>
        </w:rPr>
      </w:pPr>
    </w:p>
    <w:p w14:paraId="79DC2C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m_var_forth_action:             ; code field for a magenta variable in the Forth wordist - return the variable's address</w:t>
      </w:r>
    </w:p>
    <w:p w14:paraId="0EA00D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runtime code to duplicate the TOS</w:t>
      </w:r>
    </w:p>
    <w:p w14:paraId="2D2A87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est1 ], ecx</w:t>
      </w:r>
    </w:p>
    <w:p w14:paraId="5393AB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              ; the offset in 32 bit cells of the Name of the current word being executed</w:t>
      </w:r>
    </w:p>
    <w:p w14:paraId="63221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the offset in bytes of the Name of the current word being defined</w:t>
      </w:r>
    </w:p>
    <w:p w14:paraId="2EF5F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ForthLocates     ; the address in bytes of the Name of the current word being defined</w:t>
      </w:r>
    </w:p>
    <w:p w14:paraId="2D0F4F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fetch the address in 32 bit cells of the data</w:t>
      </w:r>
    </w:p>
    <w:p w14:paraId="3F7CB8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l _TOS_, 2                ; convert to an address in bytes</w:t>
      </w:r>
    </w:p>
    <w:p w14:paraId="2EB7A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62577F4" w14:textId="77777777" w:rsidR="000A3586" w:rsidRPr="000A3586" w:rsidRDefault="000A3586" w:rsidP="000A3586">
      <w:pPr>
        <w:pStyle w:val="NoSpacing"/>
        <w:rPr>
          <w:rFonts w:ascii="Consolas" w:hAnsi="Consolas"/>
          <w:sz w:val="16"/>
          <w:szCs w:val="16"/>
        </w:rPr>
      </w:pPr>
    </w:p>
    <w:p w14:paraId="7677AE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_macro_action:             ; code field for a magenta variable in the Macro wordist - compile a literal that returns the variable's address</w:t>
      </w:r>
    </w:p>
    <w:p w14:paraId="6878A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76D194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est2 ], ecx</w:t>
      </w:r>
    </w:p>
    <w:p w14:paraId="61292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              ; the offset in 32 bit cells of the Name of the current word being defined</w:t>
      </w:r>
    </w:p>
    <w:p w14:paraId="02EC0A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the offset in bytes of the Name of the current word being defined</w:t>
      </w:r>
    </w:p>
    <w:p w14:paraId="346744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MacroLocates     ; the address in bytes of the Name of the current word being defined</w:t>
      </w:r>
    </w:p>
    <w:p w14:paraId="78B8B6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fetch the address in 32 bit cells of the data</w:t>
      </w:r>
    </w:p>
    <w:p w14:paraId="614EB5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hl _TOS_, 2                ; convert to an address in bytes</w:t>
      </w:r>
    </w:p>
    <w:p w14:paraId="238995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cshrt</w:t>
      </w:r>
    </w:p>
    <w:p w14:paraId="702AF0A5" w14:textId="77777777" w:rsidR="000A3586" w:rsidRPr="000A3586" w:rsidRDefault="000A3586" w:rsidP="000A3586">
      <w:pPr>
        <w:pStyle w:val="NoSpacing"/>
        <w:rPr>
          <w:rFonts w:ascii="Consolas" w:hAnsi="Consolas"/>
          <w:sz w:val="16"/>
          <w:szCs w:val="16"/>
        </w:rPr>
      </w:pPr>
    </w:p>
    <w:p w14:paraId="3A5EEC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6941B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eate a Magenta Variable</w:t>
      </w:r>
    </w:p>
    <w:p w14:paraId="5AFC55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ntains the token number of the new Magenta Variable in the wordlist</w:t>
      </w:r>
    </w:p>
    <w:p w14:paraId="1D7A45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e. where the variable name is stored, set by forthd or macrod</w:t>
      </w:r>
    </w:p>
    <w:p w14:paraId="76C889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6578833" w14:textId="77777777" w:rsidR="000A3586" w:rsidRPr="000A3586" w:rsidRDefault="000A3586" w:rsidP="000A3586">
      <w:pPr>
        <w:pStyle w:val="NoSpacing"/>
        <w:rPr>
          <w:rFonts w:ascii="Consolas" w:hAnsi="Consolas"/>
          <w:sz w:val="16"/>
          <w:szCs w:val="16"/>
        </w:rPr>
      </w:pPr>
    </w:p>
    <w:p w14:paraId="6710BC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iable:                     ; create a magenta variable</w:t>
      </w:r>
    </w:p>
    <w:p w14:paraId="0829FD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DEDAB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rthd                 ; select the Forth wordlist</w:t>
      </w:r>
    </w:p>
    <w:p w14:paraId="31CF9B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ForthJumpTable - ForthNames ) + ecx ], m_var_forth_action</w:t>
      </w:r>
    </w:p>
    <w:p w14:paraId="047E21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2                  ; convert to an address in bytes</w:t>
      </w:r>
    </w:p>
    <w:p w14:paraId="75C577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ForthLocates   - ForthNames ) + ecx ], edi</w:t>
      </w:r>
    </w:p>
    <w:p w14:paraId="339411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 convert back to an address in 32 bit cells</w:t>
      </w:r>
    </w:p>
    <w:p w14:paraId="527DD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1B289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macrod                 ; select the Macro wordlist</w:t>
      </w:r>
    </w:p>
    <w:p w14:paraId="794E8B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MacroJumpTable - MacroNames ) + ecx ], m_var_macro_action</w:t>
      </w:r>
    </w:p>
    <w:p w14:paraId="553AB4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2                  ; convert to an address in bytes</w:t>
      </w:r>
    </w:p>
    <w:p w14:paraId="481F96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MacroLocates   - MacroNames ) + ecx ], edi</w:t>
      </w:r>
    </w:p>
    <w:p w14:paraId="7EDF04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2                  ; convert back to an address in 32 bit cells</w:t>
      </w:r>
    </w:p>
    <w:p w14:paraId="4CC41554" w14:textId="77777777" w:rsidR="000A3586" w:rsidRPr="000A3586" w:rsidRDefault="000A3586" w:rsidP="000A3586">
      <w:pPr>
        <w:pStyle w:val="NoSpacing"/>
        <w:rPr>
          <w:rFonts w:ascii="Consolas" w:hAnsi="Consolas"/>
          <w:sz w:val="16"/>
          <w:szCs w:val="16"/>
        </w:rPr>
      </w:pPr>
    </w:p>
    <w:p w14:paraId="19730A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6D5F6D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1077A9B" w14:textId="77777777" w:rsidR="000A3586" w:rsidRPr="000A3586" w:rsidRDefault="000A3586" w:rsidP="000A3586">
      <w:pPr>
        <w:pStyle w:val="NoSpacing"/>
        <w:rPr>
          <w:rFonts w:ascii="Consolas" w:hAnsi="Consolas"/>
          <w:sz w:val="16"/>
          <w:szCs w:val="16"/>
        </w:rPr>
      </w:pPr>
    </w:p>
    <w:p w14:paraId="16F73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lse</w:t>
      </w:r>
    </w:p>
    <w:p w14:paraId="2514E22E" w14:textId="77777777" w:rsidR="000A3586" w:rsidRPr="000A3586" w:rsidRDefault="000A3586" w:rsidP="000A3586">
      <w:pPr>
        <w:pStyle w:val="NoSpacing"/>
        <w:rPr>
          <w:rFonts w:ascii="Consolas" w:hAnsi="Consolas"/>
          <w:sz w:val="16"/>
          <w:szCs w:val="16"/>
        </w:rPr>
      </w:pPr>
    </w:p>
    <w:p w14:paraId="2D35BE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riginal code</w:t>
      </w:r>
    </w:p>
    <w:p w14:paraId="01D7A7F8" w14:textId="77777777" w:rsidR="000A3586" w:rsidRPr="000A3586" w:rsidRDefault="000A3586" w:rsidP="000A3586">
      <w:pPr>
        <w:pStyle w:val="NoSpacing"/>
        <w:rPr>
          <w:rFonts w:ascii="Consolas" w:hAnsi="Consolas"/>
          <w:sz w:val="16"/>
          <w:szCs w:val="16"/>
        </w:rPr>
      </w:pPr>
    </w:p>
    <w:p w14:paraId="495385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43C6F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genta variables</w:t>
      </w:r>
    </w:p>
    <w:p w14:paraId="3D95BB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cx contains the address to store the new token name in the wordlist</w:t>
      </w:r>
    </w:p>
    <w:p w14:paraId="344DE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t by forthd or macrod</w:t>
      </w:r>
    </w:p>
    <w:p w14:paraId="2CD6E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CB5926B" w14:textId="77777777" w:rsidR="000A3586" w:rsidRPr="000A3586" w:rsidRDefault="000A3586" w:rsidP="000A3586">
      <w:pPr>
        <w:pStyle w:val="NoSpacing"/>
        <w:rPr>
          <w:rFonts w:ascii="Consolas" w:hAnsi="Consolas"/>
          <w:sz w:val="16"/>
          <w:szCs w:val="16"/>
        </w:rPr>
      </w:pPr>
    </w:p>
    <w:p w14:paraId="6CBEF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_forth_action:           ; code field for a magenta variable in the Forth wordist</w:t>
      </w:r>
    </w:p>
    <w:p w14:paraId="74830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runtime code to duplicate the TOS</w:t>
      </w:r>
    </w:p>
    <w:p w14:paraId="61F05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4 + ForthNames + ( ecx * 4 ) ]</w:t>
      </w:r>
    </w:p>
    <w:p w14:paraId="5C7AFC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w:t>
      </w:r>
    </w:p>
    <w:p w14:paraId="753C02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47A558" w14:textId="77777777" w:rsidR="000A3586" w:rsidRPr="000A3586" w:rsidRDefault="000A3586" w:rsidP="000A3586">
      <w:pPr>
        <w:pStyle w:val="NoSpacing"/>
        <w:rPr>
          <w:rFonts w:ascii="Consolas" w:hAnsi="Consolas"/>
          <w:sz w:val="16"/>
          <w:szCs w:val="16"/>
        </w:rPr>
      </w:pPr>
    </w:p>
    <w:p w14:paraId="499EE3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iable:     ; define a magenta variable</w:t>
      </w:r>
    </w:p>
    <w:p w14:paraId="6F8D9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rthd         ; select the Forth wordlist</w:t>
      </w:r>
    </w:p>
    <w:p w14:paraId="24FF1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ForthJumpTable - ForthNames + ecx ], m_var_forth_action</w:t>
      </w:r>
    </w:p>
    <w:p w14:paraId="686DBA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ForthWordCount ]</w:t>
      </w:r>
    </w:p>
    <w:p w14:paraId="54A66E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cx + 4 ], edi</w:t>
      </w:r>
    </w:p>
    <w:p w14:paraId="0FDD8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macrod         ; select the Macro wordlist</w:t>
      </w:r>
    </w:p>
    <w:p w14:paraId="41D856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MacroJumpTable - MacroNames + ecx ], m_var_macro_action</w:t>
      </w:r>
    </w:p>
    <w:p w14:paraId="238612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MacroWordCount ]</w:t>
      </w:r>
    </w:p>
    <w:p w14:paraId="698426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 ecx + 4 ], edi</w:t>
      </w:r>
    </w:p>
    <w:p w14:paraId="0DB9D8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2DB48B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626DB8" w14:textId="77777777" w:rsidR="000A3586" w:rsidRPr="000A3586" w:rsidRDefault="000A3586" w:rsidP="000A3586">
      <w:pPr>
        <w:pStyle w:val="NoSpacing"/>
        <w:rPr>
          <w:rFonts w:ascii="Consolas" w:hAnsi="Consolas"/>
          <w:sz w:val="16"/>
          <w:szCs w:val="16"/>
        </w:rPr>
      </w:pPr>
    </w:p>
    <w:p w14:paraId="1517CF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_var_macro_action:           ; code field for a magenta variable in the Macro wordist</w:t>
      </w:r>
    </w:p>
    <w:p w14:paraId="4D91D8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6F3DB9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4 + MacroNames + ( ecx * 4 ) ]</w:t>
      </w:r>
    </w:p>
    <w:p w14:paraId="2E08E6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w:t>
      </w:r>
    </w:p>
    <w:p w14:paraId="26902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cshrt</w:t>
      </w:r>
    </w:p>
    <w:p w14:paraId="02D84618" w14:textId="77777777" w:rsidR="000A3586" w:rsidRPr="000A3586" w:rsidRDefault="000A3586" w:rsidP="000A3586">
      <w:pPr>
        <w:pStyle w:val="NoSpacing"/>
        <w:rPr>
          <w:rFonts w:ascii="Consolas" w:hAnsi="Consolas"/>
          <w:sz w:val="16"/>
          <w:szCs w:val="16"/>
        </w:rPr>
      </w:pPr>
    </w:p>
    <w:p w14:paraId="3E05B1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7B7D3094" w14:textId="77777777" w:rsidR="000A3586" w:rsidRPr="000A3586" w:rsidRDefault="000A3586" w:rsidP="000A3586">
      <w:pPr>
        <w:pStyle w:val="NoSpacing"/>
        <w:rPr>
          <w:rFonts w:ascii="Consolas" w:hAnsi="Consolas"/>
          <w:sz w:val="16"/>
          <w:szCs w:val="16"/>
        </w:rPr>
      </w:pPr>
    </w:p>
    <w:p w14:paraId="0CBD97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06DAF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B0243A0" w14:textId="77777777" w:rsidR="000A3586" w:rsidRPr="000A3586" w:rsidRDefault="000A3586" w:rsidP="000A3586">
      <w:pPr>
        <w:pStyle w:val="NoSpacing"/>
        <w:rPr>
          <w:rFonts w:ascii="Consolas" w:hAnsi="Consolas"/>
          <w:sz w:val="16"/>
          <w:szCs w:val="16"/>
        </w:rPr>
      </w:pPr>
    </w:p>
    <w:p w14:paraId="50E943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1:</w:t>
      </w:r>
    </w:p>
    <w:p w14:paraId="1FE22C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i, edi</w:t>
      </w:r>
    </w:p>
    <w:p w14:paraId="42C9AB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DB818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words ]</w:t>
      </w:r>
    </w:p>
    <w:p w14:paraId="2A7F1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x2</w:t>
      </w:r>
    </w:p>
    <w:p w14:paraId="67B441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4CE0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655B4923" w14:textId="77777777" w:rsidR="000A3586" w:rsidRPr="000A3586" w:rsidRDefault="000A3586" w:rsidP="000A3586">
      <w:pPr>
        <w:pStyle w:val="NoSpacing"/>
        <w:rPr>
          <w:rFonts w:ascii="Consolas" w:hAnsi="Consolas"/>
          <w:sz w:val="16"/>
          <w:szCs w:val="16"/>
        </w:rPr>
      </w:pPr>
    </w:p>
    <w:p w14:paraId="7A11AF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ecute_lit:    ; ( -- )</w:t>
      </w:r>
    </w:p>
    <w:p w14:paraId="1379A3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 alit</w:t>
      </w:r>
    </w:p>
    <w:p w14:paraId="3C904B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6B6B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2BC62F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ecute_:    ; ( name -- )</w:t>
      </w:r>
    </w:p>
    <w:p w14:paraId="6D0ED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6D0206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2:</w:t>
      </w:r>
    </w:p>
    <w:p w14:paraId="01CAEB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60CB3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abort_</w:t>
      </w:r>
    </w:p>
    <w:p w14:paraId="6FFC3D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ACD1F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 ecx * 4 ) + ForthJumpTable ]</w:t>
      </w:r>
    </w:p>
    <w:p w14:paraId="6A3B14ED" w14:textId="77777777" w:rsidR="000A3586" w:rsidRPr="000A3586" w:rsidRDefault="000A3586" w:rsidP="000A3586">
      <w:pPr>
        <w:pStyle w:val="NoSpacing"/>
        <w:rPr>
          <w:rFonts w:ascii="Consolas" w:hAnsi="Consolas"/>
          <w:sz w:val="16"/>
          <w:szCs w:val="16"/>
        </w:rPr>
      </w:pPr>
    </w:p>
    <w:p w14:paraId="779EA5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C49DF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906FACF" w14:textId="77777777" w:rsidR="000A3586" w:rsidRPr="000A3586" w:rsidRDefault="000A3586" w:rsidP="000A3586">
      <w:pPr>
        <w:pStyle w:val="NoSpacing"/>
        <w:rPr>
          <w:rFonts w:ascii="Consolas" w:hAnsi="Consolas"/>
          <w:sz w:val="16"/>
          <w:szCs w:val="16"/>
        </w:rPr>
      </w:pPr>
    </w:p>
    <w:p w14:paraId="7BD0BF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compile:</w:t>
      </w:r>
    </w:p>
    <w:p w14:paraId="124F65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 ]</w:t>
      </w:r>
    </w:p>
    <w:p w14:paraId="0AEFC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2B59D7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30B8A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mfind</w:t>
      </w:r>
    </w:p>
    <w:p w14:paraId="36C3F4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168427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6E86A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 ecx * 4 ) + MacroJumpTable ]</w:t>
      </w:r>
    </w:p>
    <w:p w14:paraId="7D428A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CD58B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274B6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ForthJumpTable ]</w:t>
      </w:r>
    </w:p>
    <w:p w14:paraId="1291E295" w14:textId="77777777" w:rsidR="000A3586" w:rsidRPr="000A3586" w:rsidRDefault="000A3586" w:rsidP="000A3586">
      <w:pPr>
        <w:pStyle w:val="NoSpacing"/>
        <w:rPr>
          <w:rFonts w:ascii="Consolas" w:hAnsi="Consolas"/>
          <w:sz w:val="16"/>
          <w:szCs w:val="16"/>
        </w:rPr>
      </w:pPr>
    </w:p>
    <w:p w14:paraId="01AE2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com1:</w:t>
      </w:r>
    </w:p>
    <w:p w14:paraId="11C49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abort_</w:t>
      </w:r>
    </w:p>
    <w:p w14:paraId="3E098E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ll_:</w:t>
      </w:r>
    </w:p>
    <w:p w14:paraId="0FA31D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7FA3C8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dx</w:t>
      </w:r>
    </w:p>
    <w:p w14:paraId="495E1E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dx], 0xE8        ; 0xE8 is the opcode for 'call immediate'</w:t>
      </w:r>
    </w:p>
    <w:p w14:paraId="3ACBC2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byte 0x05</w:t>
      </w:r>
    </w:p>
    <w:p w14:paraId="35FF87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edx</w:t>
      </w:r>
    </w:p>
    <w:p w14:paraId="26F782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x - 0x04 ], _TOS_</w:t>
      </w:r>
    </w:p>
    <w:p w14:paraId="005DD7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w:t>
      </w:r>
    </w:p>
    <w:p w14:paraId="2B101F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49970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74218A" w14:textId="77777777" w:rsidR="000A3586" w:rsidRPr="000A3586" w:rsidRDefault="000A3586" w:rsidP="000A3586">
      <w:pPr>
        <w:pStyle w:val="NoSpacing"/>
        <w:rPr>
          <w:rFonts w:ascii="Consolas" w:hAnsi="Consolas"/>
          <w:sz w:val="16"/>
          <w:szCs w:val="16"/>
        </w:rPr>
      </w:pPr>
    </w:p>
    <w:p w14:paraId="5B378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B3FFE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10ABA44" w14:textId="77777777" w:rsidR="000A3586" w:rsidRPr="000A3586" w:rsidRDefault="000A3586" w:rsidP="000A3586">
      <w:pPr>
        <w:pStyle w:val="NoSpacing"/>
        <w:rPr>
          <w:rFonts w:ascii="Consolas" w:hAnsi="Consolas"/>
          <w:sz w:val="16"/>
          <w:szCs w:val="16"/>
        </w:rPr>
      </w:pPr>
    </w:p>
    <w:p w14:paraId="73989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pile:</w:t>
      </w:r>
    </w:p>
    <w:p w14:paraId="4138CC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lit]</w:t>
      </w:r>
    </w:p>
    <w:p w14:paraId="3B0948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6E296A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45F9E1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mfind</w:t>
      </w:r>
    </w:p>
    <w:p w14:paraId="1E4116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MacroJumpTable ]</w:t>
      </w:r>
    </w:p>
    <w:p w14:paraId="41F7D7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com1</w:t>
      </w:r>
    </w:p>
    <w:p w14:paraId="5C089220" w14:textId="77777777" w:rsidR="000A3586" w:rsidRPr="000A3586" w:rsidRDefault="000A3586" w:rsidP="000A3586">
      <w:pPr>
        <w:pStyle w:val="NoSpacing"/>
        <w:rPr>
          <w:rFonts w:ascii="Consolas" w:hAnsi="Consolas"/>
          <w:sz w:val="16"/>
          <w:szCs w:val="16"/>
        </w:rPr>
      </w:pPr>
    </w:p>
    <w:p w14:paraId="4FDAC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55A2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84ECB9F" w14:textId="77777777" w:rsidR="000A3586" w:rsidRPr="000A3586" w:rsidRDefault="000A3586" w:rsidP="000A3586">
      <w:pPr>
        <w:pStyle w:val="NoSpacing"/>
        <w:rPr>
          <w:rFonts w:ascii="Consolas" w:hAnsi="Consolas"/>
          <w:sz w:val="16"/>
          <w:szCs w:val="16"/>
        </w:rPr>
      </w:pPr>
    </w:p>
    <w:p w14:paraId="71E667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rt_:</w:t>
      </w:r>
    </w:p>
    <w:p w14:paraId="2F1DAA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alit</w:t>
      </w:r>
    </w:p>
    <w:p w14:paraId="201F63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F341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3D388D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_TOS_, 0x05</w:t>
      </w:r>
    </w:p>
    <w:p w14:paraId="3D8A72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3544765" w14:textId="77777777" w:rsidR="000A3586" w:rsidRPr="000A3586" w:rsidRDefault="000A3586" w:rsidP="000A3586">
      <w:pPr>
        <w:pStyle w:val="NoSpacing"/>
        <w:rPr>
          <w:rFonts w:ascii="Consolas" w:hAnsi="Consolas"/>
          <w:sz w:val="16"/>
          <w:szCs w:val="16"/>
        </w:rPr>
      </w:pPr>
    </w:p>
    <w:p w14:paraId="53439C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E9C7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A98C3C4" w14:textId="77777777" w:rsidR="000A3586" w:rsidRPr="000A3586" w:rsidRDefault="000A3586" w:rsidP="000A3586">
      <w:pPr>
        <w:pStyle w:val="NoSpacing"/>
        <w:rPr>
          <w:rFonts w:ascii="Consolas" w:hAnsi="Consolas"/>
          <w:sz w:val="16"/>
          <w:szCs w:val="16"/>
        </w:rPr>
      </w:pPr>
    </w:p>
    <w:p w14:paraId="719AE6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w:t>
      </w:r>
    </w:p>
    <w:p w14:paraId="5E850F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it], alit</w:t>
      </w:r>
    </w:p>
    <w:p w14:paraId="31B34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615B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0 ]</w:t>
      </w:r>
    </w:p>
    <w:p w14:paraId="4979E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64AB33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E7E22F" w14:textId="77777777" w:rsidR="000A3586" w:rsidRPr="000A3586" w:rsidRDefault="000A3586" w:rsidP="000A3586">
      <w:pPr>
        <w:pStyle w:val="NoSpacing"/>
        <w:rPr>
          <w:rFonts w:ascii="Consolas" w:hAnsi="Consolas"/>
          <w:sz w:val="16"/>
          <w:szCs w:val="16"/>
        </w:rPr>
      </w:pPr>
    </w:p>
    <w:p w14:paraId="58DCD7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B528C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D3F391" w14:textId="77777777" w:rsidR="000A3586" w:rsidRPr="000A3586" w:rsidRDefault="000A3586" w:rsidP="000A3586">
      <w:pPr>
        <w:pStyle w:val="NoSpacing"/>
        <w:rPr>
          <w:rFonts w:ascii="Consolas" w:hAnsi="Consolas"/>
          <w:sz w:val="16"/>
          <w:szCs w:val="16"/>
        </w:rPr>
      </w:pPr>
    </w:p>
    <w:p w14:paraId="1633C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_:          ; 4 byte  ,</w:t>
      </w:r>
    </w:p>
    <w:p w14:paraId="5C3A42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4215A1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comma:     ; c,  performed n times ( n in ecx )</w:t>
      </w:r>
    </w:p>
    <w:p w14:paraId="52DCFC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02D45F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2866D8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w:t>
      </w:r>
    </w:p>
    <w:p w14:paraId="0C9C9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cx + edx ]</w:t>
      </w:r>
    </w:p>
    <w:p w14:paraId="6EAFE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0x04 ]</w:t>
      </w:r>
    </w:p>
    <w:p w14:paraId="6DA223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w:t>
      </w:r>
    </w:p>
    <w:p w14:paraId="002C21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1304D1" w14:textId="77777777" w:rsidR="000A3586" w:rsidRPr="000A3586" w:rsidRDefault="000A3586" w:rsidP="000A3586">
      <w:pPr>
        <w:pStyle w:val="NoSpacing"/>
        <w:rPr>
          <w:rFonts w:ascii="Consolas" w:hAnsi="Consolas"/>
          <w:sz w:val="16"/>
          <w:szCs w:val="16"/>
        </w:rPr>
      </w:pPr>
    </w:p>
    <w:p w14:paraId="4CAC8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1_:     ; 1 byte  c,</w:t>
      </w:r>
    </w:p>
    <w:p w14:paraId="128044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1</w:t>
      </w:r>
    </w:p>
    <w:p w14:paraId="5DD1FB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comma</w:t>
      </w:r>
    </w:p>
    <w:p w14:paraId="5BB9DFB3" w14:textId="77777777" w:rsidR="000A3586" w:rsidRPr="000A3586" w:rsidRDefault="000A3586" w:rsidP="000A3586">
      <w:pPr>
        <w:pStyle w:val="NoSpacing"/>
        <w:rPr>
          <w:rFonts w:ascii="Consolas" w:hAnsi="Consolas"/>
          <w:sz w:val="16"/>
          <w:szCs w:val="16"/>
        </w:rPr>
      </w:pPr>
    </w:p>
    <w:p w14:paraId="04C7C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2_:     ; 2 byte  w,</w:t>
      </w:r>
    </w:p>
    <w:p w14:paraId="007E12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w:t>
      </w:r>
    </w:p>
    <w:p w14:paraId="7F8927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comma</w:t>
      </w:r>
    </w:p>
    <w:p w14:paraId="4BBCE185" w14:textId="77777777" w:rsidR="000A3586" w:rsidRPr="000A3586" w:rsidRDefault="000A3586" w:rsidP="000A3586">
      <w:pPr>
        <w:pStyle w:val="NoSpacing"/>
        <w:rPr>
          <w:rFonts w:ascii="Consolas" w:hAnsi="Consolas"/>
          <w:sz w:val="16"/>
          <w:szCs w:val="16"/>
        </w:rPr>
      </w:pPr>
    </w:p>
    <w:p w14:paraId="28247B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a3_:     ; 3 byte  c, c, c,</w:t>
      </w:r>
    </w:p>
    <w:p w14:paraId="1A93F2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3</w:t>
      </w:r>
    </w:p>
    <w:p w14:paraId="38CC3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comma</w:t>
      </w:r>
    </w:p>
    <w:p w14:paraId="0CF11A37" w14:textId="77777777" w:rsidR="000A3586" w:rsidRPr="000A3586" w:rsidRDefault="000A3586" w:rsidP="000A3586">
      <w:pPr>
        <w:pStyle w:val="NoSpacing"/>
        <w:rPr>
          <w:rFonts w:ascii="Consolas" w:hAnsi="Consolas"/>
          <w:sz w:val="16"/>
          <w:szCs w:val="16"/>
        </w:rPr>
      </w:pPr>
    </w:p>
    <w:p w14:paraId="188760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C9D95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47FF474" w14:textId="77777777" w:rsidR="000A3586" w:rsidRPr="000A3586" w:rsidRDefault="000A3586" w:rsidP="000A3586">
      <w:pPr>
        <w:pStyle w:val="NoSpacing"/>
        <w:rPr>
          <w:rFonts w:ascii="Consolas" w:hAnsi="Consolas"/>
          <w:sz w:val="16"/>
          <w:szCs w:val="16"/>
        </w:rPr>
      </w:pPr>
    </w:p>
    <w:p w14:paraId="1BD1E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micolon:</w:t>
      </w:r>
    </w:p>
    <w:p w14:paraId="5FA3F9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30AE1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0x05</w:t>
      </w:r>
    </w:p>
    <w:p w14:paraId="20E249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v_lastAddress ], edx</w:t>
      </w:r>
    </w:p>
    <w:p w14:paraId="242779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197183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edx], 0xE8            ; 0xE8 is the opcode for 'call immediate'</w:t>
      </w:r>
    </w:p>
    <w:p w14:paraId="32DD34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6B395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byte [edx]</w:t>
      </w:r>
    </w:p>
    <w:p w14:paraId="112345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12D17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09E32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dx + 0x05 ], 0xC3   ; 0xC3 is the opcode for 'ret'</w:t>
      </w:r>
    </w:p>
    <w:p w14:paraId="6B5C1D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H ]</w:t>
      </w:r>
    </w:p>
    <w:p w14:paraId="47EDB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5B79CE8" w14:textId="77777777" w:rsidR="000A3586" w:rsidRPr="000A3586" w:rsidRDefault="000A3586" w:rsidP="000A3586">
      <w:pPr>
        <w:pStyle w:val="NoSpacing"/>
        <w:rPr>
          <w:rFonts w:ascii="Consolas" w:hAnsi="Consolas"/>
          <w:sz w:val="16"/>
          <w:szCs w:val="16"/>
        </w:rPr>
      </w:pPr>
    </w:p>
    <w:p w14:paraId="700B34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8F41D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827BF73" w14:textId="77777777" w:rsidR="000A3586" w:rsidRPr="000A3586" w:rsidRDefault="000A3586" w:rsidP="000A3586">
      <w:pPr>
        <w:pStyle w:val="NoSpacing"/>
        <w:rPr>
          <w:rFonts w:ascii="Consolas" w:hAnsi="Consolas"/>
          <w:sz w:val="16"/>
          <w:szCs w:val="16"/>
        </w:rPr>
      </w:pPr>
    </w:p>
    <w:p w14:paraId="37E87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then:</w:t>
      </w:r>
    </w:p>
    <w:p w14:paraId="6CF7D0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sp</w:t>
      </w:r>
    </w:p>
    <w:p w14:paraId="7A0A95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0314B0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_TOS_</w:t>
      </w:r>
    </w:p>
    <w:p w14:paraId="4BD34A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_TOS_ - 0x01 ], dl</w:t>
      </w:r>
    </w:p>
    <w:p w14:paraId="03CE0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13D8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AA3A65" w14:textId="77777777" w:rsidR="000A3586" w:rsidRPr="000A3586" w:rsidRDefault="000A3586" w:rsidP="000A3586">
      <w:pPr>
        <w:pStyle w:val="NoSpacing"/>
        <w:rPr>
          <w:rFonts w:ascii="Consolas" w:hAnsi="Consolas"/>
          <w:sz w:val="16"/>
          <w:szCs w:val="16"/>
        </w:rPr>
      </w:pPr>
    </w:p>
    <w:p w14:paraId="1D8EE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egin_:</w:t>
      </w:r>
    </w:p>
    <w:p w14:paraId="0E762A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esp</w:t>
      </w:r>
    </w:p>
    <w:p w14:paraId="6658DE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re_:</w:t>
      </w:r>
    </w:p>
    <w:p w14:paraId="7A6889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642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H ]</w:t>
      </w:r>
    </w:p>
    <w:p w14:paraId="78D8C8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F943CFF" w14:textId="77777777" w:rsidR="000A3586" w:rsidRPr="000A3586" w:rsidRDefault="000A3586" w:rsidP="000A3586">
      <w:pPr>
        <w:pStyle w:val="NoSpacing"/>
        <w:rPr>
          <w:rFonts w:ascii="Consolas" w:hAnsi="Consolas"/>
          <w:sz w:val="16"/>
          <w:szCs w:val="16"/>
        </w:rPr>
      </w:pPr>
    </w:p>
    <w:p w14:paraId="64F4C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E2024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211C407" w14:textId="77777777" w:rsidR="000A3586" w:rsidRPr="000A3586" w:rsidRDefault="000A3586" w:rsidP="000A3586">
      <w:pPr>
        <w:pStyle w:val="NoSpacing"/>
        <w:rPr>
          <w:rFonts w:ascii="Consolas" w:hAnsi="Consolas"/>
          <w:sz w:val="16"/>
          <w:szCs w:val="16"/>
        </w:rPr>
      </w:pPr>
    </w:p>
    <w:p w14:paraId="0E9A2A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lit:  ; ?lit</w:t>
      </w:r>
    </w:p>
    <w:p w14:paraId="4B6E36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H ]</w:t>
      </w:r>
    </w:p>
    <w:p w14:paraId="5E350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dx - 0x05 ]</w:t>
      </w:r>
    </w:p>
    <w:p w14:paraId="33738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v_lastAddress ], edx</w:t>
      </w:r>
    </w:p>
    <w:p w14:paraId="72DB33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5E4A1C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edx], _MOV_TOS_LIT_   ; the opcode for mov eax, 32_bit_literal  (in next 32 bit cell)</w:t>
      </w:r>
    </w:p>
    <w:p w14:paraId="5C231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4A43BD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3C2D7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lastAddress_copy ]</w:t>
      </w:r>
    </w:p>
    <w:p w14:paraId="04C93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astAddress ], _TOS_</w:t>
      </w:r>
    </w:p>
    <w:p w14:paraId="3707D0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dx + 0x01 ]</w:t>
      </w:r>
    </w:p>
    <w:p w14:paraId="41E07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edx - 5 ], 0x89FC768D   ; assemble code 8D 76 FC 89 rr =&gt; lea esi, [ esi - 0x04 ] ;  mov [ esi ], register</w:t>
      </w:r>
    </w:p>
    <w:p w14:paraId="5C899B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ike dup but with the register value still to follow in the next byte</w:t>
      </w:r>
    </w:p>
    <w:p w14:paraId="2620BE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514369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 ], edx</w:t>
      </w:r>
    </w:p>
    <w:p w14:paraId="224290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cdrop</w:t>
      </w:r>
    </w:p>
    <w:p w14:paraId="6EB5C4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4E5242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H ], byte -0x0A</w:t>
      </w:r>
    </w:p>
    <w:p w14:paraId="44D96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3E0E4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5B178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446F1E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5EB26B3" w14:textId="77777777" w:rsidR="000A3586" w:rsidRPr="000A3586" w:rsidRDefault="000A3586" w:rsidP="000A3586">
      <w:pPr>
        <w:pStyle w:val="NoSpacing"/>
        <w:rPr>
          <w:rFonts w:ascii="Consolas" w:hAnsi="Consolas"/>
          <w:sz w:val="16"/>
          <w:szCs w:val="16"/>
        </w:rPr>
      </w:pPr>
    </w:p>
    <w:p w14:paraId="593884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ess:</w:t>
      </w:r>
    </w:p>
    <w:p w14:paraId="685277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esi ], _TOS_</w:t>
      </w:r>
    </w:p>
    <w:p w14:paraId="3EAC82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7B0A31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510A23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0CF3B3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C3F4296" w14:textId="77777777" w:rsidR="000A3586" w:rsidRPr="000A3586" w:rsidRDefault="000A3586" w:rsidP="000A3586">
      <w:pPr>
        <w:pStyle w:val="NoSpacing"/>
        <w:rPr>
          <w:rFonts w:ascii="Consolas" w:hAnsi="Consolas"/>
          <w:sz w:val="16"/>
          <w:szCs w:val="16"/>
        </w:rPr>
      </w:pPr>
    </w:p>
    <w:p w14:paraId="21EA7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ignore:</w:t>
      </w:r>
    </w:p>
    <w:p w14:paraId="3A85E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 edi * 4 ) - 0x04 ], 0xFFFFFFF0</w:t>
      </w:r>
    </w:p>
    <w:p w14:paraId="3D55A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19505C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3AFBD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69ED07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53FD0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C241451" w14:textId="77777777" w:rsidR="000A3586" w:rsidRPr="000A3586" w:rsidRDefault="000A3586" w:rsidP="000A3586">
      <w:pPr>
        <w:pStyle w:val="NoSpacing"/>
        <w:rPr>
          <w:rFonts w:ascii="Consolas" w:hAnsi="Consolas"/>
          <w:sz w:val="16"/>
          <w:szCs w:val="16"/>
        </w:rPr>
      </w:pPr>
    </w:p>
    <w:p w14:paraId="4F2C3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jump:</w:t>
      </w:r>
    </w:p>
    <w:p w14:paraId="6EAE4C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2FB738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22F7FD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dx + ( _TOS_ * 4 ) + 0x05 ]</w:t>
      </w:r>
    </w:p>
    <w:p w14:paraId="1EC2FA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edx - 0x04 ]</w:t>
      </w:r>
    </w:p>
    <w:p w14:paraId="3921EB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550D8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edx</w:t>
      </w:r>
    </w:p>
    <w:p w14:paraId="69864AC0" w14:textId="77777777" w:rsidR="000A3586" w:rsidRPr="000A3586" w:rsidRDefault="000A3586" w:rsidP="000A3586">
      <w:pPr>
        <w:pStyle w:val="NoSpacing"/>
        <w:rPr>
          <w:rFonts w:ascii="Consolas" w:hAnsi="Consolas"/>
          <w:sz w:val="16"/>
          <w:szCs w:val="16"/>
        </w:rPr>
      </w:pPr>
    </w:p>
    <w:p w14:paraId="5FEE86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nvert block start address to cell address, add the RELOCATED colorForth system base</w:t>
      </w:r>
    </w:p>
    <w:p w14:paraId="5CAEE6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ockToCellAddress:  ; ( blk -- a' )   \ add the RELOCATED offset and convert to cell address</w:t>
      </w:r>
    </w:p>
    <w:p w14:paraId="3CDB7E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offset ]   ; add the RELOCATED block number offset</w:t>
      </w:r>
    </w:p>
    <w:p w14:paraId="4B81B9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8           ; convert to cell address</w:t>
      </w:r>
    </w:p>
    <w:p w14:paraId="4AA839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2BA5488" w14:textId="77777777" w:rsidR="000A3586" w:rsidRPr="000A3586" w:rsidRDefault="000A3586" w:rsidP="000A3586">
      <w:pPr>
        <w:pStyle w:val="NoSpacing"/>
        <w:rPr>
          <w:rFonts w:ascii="Consolas" w:hAnsi="Consolas"/>
          <w:sz w:val="16"/>
          <w:szCs w:val="16"/>
        </w:rPr>
      </w:pPr>
    </w:p>
    <w:p w14:paraId="3149AA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AddressToBlock:   ; ( a -- blk )  \ convert cell address to block number and subtract the RELOCATED block number offset</w:t>
      </w:r>
    </w:p>
    <w:p w14:paraId="7218A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8           ;  convert cell address to block number</w:t>
      </w:r>
    </w:p>
    <w:p w14:paraId="3730D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offset ]   ; subtract the block number of block 0</w:t>
      </w:r>
    </w:p>
    <w:p w14:paraId="66C8C7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96D1EC" w14:textId="77777777" w:rsidR="000A3586" w:rsidRPr="000A3586" w:rsidRDefault="000A3586" w:rsidP="000A3586">
      <w:pPr>
        <w:pStyle w:val="NoSpacing"/>
        <w:rPr>
          <w:rFonts w:ascii="Consolas" w:hAnsi="Consolas"/>
          <w:sz w:val="16"/>
          <w:szCs w:val="16"/>
        </w:rPr>
      </w:pPr>
    </w:p>
    <w:p w14:paraId="18002F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load_:   ; ( blk -- )    \ load the given block number</w:t>
      </w:r>
    </w:p>
    <w:p w14:paraId="5A201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1CAD87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483E47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1840C6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7FCE1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terpret:</w:t>
      </w:r>
    </w:p>
    <w:p w14:paraId="0B6FA0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w:t>
      </w:r>
    </w:p>
    <w:p w14:paraId="546E75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2CA04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byte 0x0F</w:t>
      </w:r>
    </w:p>
    <w:p w14:paraId="1B63E3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tokenActions ]</w:t>
      </w:r>
    </w:p>
    <w:p w14:paraId="622D33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interpret</w:t>
      </w:r>
    </w:p>
    <w:p w14:paraId="7B0A70A5" w14:textId="77777777" w:rsidR="000A3586" w:rsidRPr="000A3586" w:rsidRDefault="000A3586" w:rsidP="000A3586">
      <w:pPr>
        <w:pStyle w:val="NoSpacing"/>
        <w:rPr>
          <w:rFonts w:ascii="Consolas" w:hAnsi="Consolas"/>
          <w:sz w:val="16"/>
          <w:szCs w:val="16"/>
        </w:rPr>
      </w:pPr>
    </w:p>
    <w:p w14:paraId="5A906E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lign 4, db 0   ; fill the gap with 0's</w:t>
      </w:r>
    </w:p>
    <w:p w14:paraId="71EB97AF" w14:textId="77777777" w:rsidR="000A3586" w:rsidRPr="000A3586" w:rsidRDefault="000A3586" w:rsidP="000A3586">
      <w:pPr>
        <w:pStyle w:val="NoSpacing"/>
        <w:rPr>
          <w:rFonts w:ascii="Consolas" w:hAnsi="Consolas"/>
          <w:sz w:val="16"/>
          <w:szCs w:val="16"/>
        </w:rPr>
      </w:pPr>
    </w:p>
    <w:p w14:paraId="762712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 qdup $8B 1, $C7 1, ;    \ mov _TOS_, edi  also db 0x89, 0xF8</w:t>
      </w:r>
    </w:p>
    <w:p w14:paraId="53FBCB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load r@ $0100 / #2 + load ;</w:t>
      </w:r>
    </w:p>
    <w:p w14:paraId="7DCCF5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load ( n -- ) r@ $0100 / + load ;</w:t>
      </w:r>
    </w:p>
    <w:p w14:paraId="3AF645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load:  ; ( -- )    \ load the next source block following the one currently being loaded</w:t>
      </w:r>
    </w:p>
    <w:p w14:paraId="14C4AB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blk_</w:t>
      </w:r>
    </w:p>
    <w:p w14:paraId="57FE4B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0x02</w:t>
      </w:r>
    </w:p>
    <w:p w14:paraId="51932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load_</w:t>
      </w:r>
    </w:p>
    <w:p w14:paraId="15273D6E" w14:textId="77777777" w:rsidR="000A3586" w:rsidRPr="000A3586" w:rsidRDefault="000A3586" w:rsidP="000A3586">
      <w:pPr>
        <w:pStyle w:val="NoSpacing"/>
        <w:rPr>
          <w:rFonts w:ascii="Consolas" w:hAnsi="Consolas"/>
          <w:sz w:val="16"/>
          <w:szCs w:val="16"/>
        </w:rPr>
      </w:pPr>
    </w:p>
    <w:p w14:paraId="1D6C58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Load:   ; ( n -- )    \ load the n'th source block following the one currently being loaded</w:t>
      </w:r>
    </w:p>
    <w:p w14:paraId="609511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save the required offset</w:t>
      </w:r>
    </w:p>
    <w:p w14:paraId="51DA54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FE3B6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blk_</w:t>
      </w:r>
    </w:p>
    <w:p w14:paraId="1DE0EF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w:t>
      </w:r>
    </w:p>
    <w:p w14:paraId="595520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load_</w:t>
      </w:r>
    </w:p>
    <w:p w14:paraId="31C5ABCD" w14:textId="77777777" w:rsidR="000A3586" w:rsidRPr="000A3586" w:rsidRDefault="000A3586" w:rsidP="000A3586">
      <w:pPr>
        <w:pStyle w:val="NoSpacing"/>
        <w:rPr>
          <w:rFonts w:ascii="Consolas" w:hAnsi="Consolas"/>
          <w:sz w:val="16"/>
          <w:szCs w:val="16"/>
        </w:rPr>
      </w:pPr>
    </w:p>
    <w:p w14:paraId="075CB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HRU ( f l -- )   1+ SWAP DO  I LOAD  LOOP ;</w:t>
      </w:r>
    </w:p>
    <w:p w14:paraId="0A307A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ru_:  ; ( first last -- )   \ load from the first to the last block</w:t>
      </w:r>
    </w:p>
    <w:p w14:paraId="00C735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0x02</w:t>
      </w:r>
    </w:p>
    <w:p w14:paraId="755344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6833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TOS = first, SCRATCH = last</w:t>
      </w:r>
    </w:p>
    <w:p w14:paraId="41F44D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SCRATCH_</w:t>
      </w:r>
    </w:p>
    <w:p w14:paraId="5449C7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_TOS_                  ; ecx = count</w:t>
      </w:r>
    </w:p>
    <w:p w14:paraId="2D69E4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                         ; exit if count is zero</w:t>
      </w:r>
    </w:p>
    <w:p w14:paraId="5261B2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end                         ; exit if count is negative</w:t>
      </w:r>
    </w:p>
    <w:p w14:paraId="09035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cx, 1                      ; divide by 2, as we skip 2 blocks each time round the loop</w:t>
      </w:r>
    </w:p>
    <w:p w14:paraId="6096B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1505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305E2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just to be safe...</w:t>
      </w:r>
    </w:p>
    <w:p w14:paraId="23DF2A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43614A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06648D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_load_</w:t>
      </w:r>
    </w:p>
    <w:p w14:paraId="5AA0E0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68DD8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15CEF5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just to be safe...</w:t>
      </w:r>
    </w:p>
    <w:p w14:paraId="3FA59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0x02</w:t>
      </w:r>
    </w:p>
    <w:p w14:paraId="4FB8E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48BF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w:t>
      </w:r>
    </w:p>
    <w:p w14:paraId="078B4F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67167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7ABC1B7" w14:textId="77777777" w:rsidR="000A3586" w:rsidRPr="000A3586" w:rsidRDefault="000A3586" w:rsidP="000A3586">
      <w:pPr>
        <w:pStyle w:val="NoSpacing"/>
        <w:rPr>
          <w:rFonts w:ascii="Consolas" w:hAnsi="Consolas"/>
          <w:sz w:val="16"/>
          <w:szCs w:val="16"/>
        </w:rPr>
      </w:pPr>
    </w:p>
    <w:p w14:paraId="233357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emp:</w:t>
      </w:r>
    </w:p>
    <w:p w14:paraId="03A467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55200FF8" w14:textId="77777777" w:rsidR="000A3586" w:rsidRPr="000A3586" w:rsidRDefault="000A3586" w:rsidP="000A3586">
      <w:pPr>
        <w:pStyle w:val="NoSpacing"/>
        <w:rPr>
          <w:rFonts w:ascii="Consolas" w:hAnsi="Consolas"/>
          <w:sz w:val="16"/>
          <w:szCs w:val="16"/>
        </w:rPr>
      </w:pPr>
    </w:p>
    <w:p w14:paraId="4A117B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Thru_:  ; ( first+ last+ -- )   \ load from the first to the last block relative to the current block being loaded</w:t>
      </w:r>
    </w:p>
    <w:p w14:paraId="1BB618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blk_</w:t>
      </w:r>
    </w:p>
    <w:p w14:paraId="33E4C9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emp ], _TOS_</w:t>
      </w:r>
    </w:p>
    <w:p w14:paraId="6B02C2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3E23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temp ]</w:t>
      </w:r>
    </w:p>
    <w:p w14:paraId="77E1FF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dd [ esi ], _SCRATCH_          ; add current block to second on stack</w:t>
      </w:r>
    </w:p>
    <w:p w14:paraId="3422DE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            ; add current block to top of stack</w:t>
      </w:r>
    </w:p>
    <w:p w14:paraId="38BC5E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hru_</w:t>
      </w:r>
    </w:p>
    <w:p w14:paraId="2D7E8E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B3EF1F1" w14:textId="77777777" w:rsidR="000A3586" w:rsidRPr="000A3586" w:rsidRDefault="000A3586" w:rsidP="000A3586">
      <w:pPr>
        <w:pStyle w:val="NoSpacing"/>
        <w:rPr>
          <w:rFonts w:ascii="Consolas" w:hAnsi="Consolas"/>
          <w:sz w:val="16"/>
          <w:szCs w:val="16"/>
        </w:rPr>
      </w:pPr>
    </w:p>
    <w:p w14:paraId="68D49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blk_:   ; ( -- n )  \ return the currently compiling block number - only valid while compiling</w:t>
      </w:r>
    </w:p>
    <w:p w14:paraId="3F0F7D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0548E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i            ; edi  contains the cell address in the block currently being compiled</w:t>
      </w:r>
    </w:p>
    <w:p w14:paraId="56F1FA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ellAddressToBlock   ; convert to block number relative to block 0</w:t>
      </w:r>
    </w:p>
    <w:p w14:paraId="1C2507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8B664B" w14:textId="77777777" w:rsidR="000A3586" w:rsidRPr="000A3586" w:rsidRDefault="000A3586" w:rsidP="000A3586">
      <w:pPr>
        <w:pStyle w:val="NoSpacing"/>
        <w:rPr>
          <w:rFonts w:ascii="Consolas" w:hAnsi="Consolas"/>
          <w:sz w:val="16"/>
          <w:szCs w:val="16"/>
        </w:rPr>
      </w:pPr>
    </w:p>
    <w:p w14:paraId="25E021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blk_:   ; ( -- n )  \ return the block number offset of the RELOCATED address</w:t>
      </w:r>
    </w:p>
    <w:p w14:paraId="226EB5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C22A4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RELOCATED &gt;&gt; ( 2 + 8 ) )</w:t>
      </w:r>
    </w:p>
    <w:p w14:paraId="280DCB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4353694" w14:textId="77777777" w:rsidR="000A3586" w:rsidRPr="000A3586" w:rsidRDefault="000A3586" w:rsidP="000A3586">
      <w:pPr>
        <w:pStyle w:val="NoSpacing"/>
        <w:rPr>
          <w:rFonts w:ascii="Consolas" w:hAnsi="Consolas"/>
          <w:sz w:val="16"/>
          <w:szCs w:val="16"/>
        </w:rPr>
      </w:pPr>
    </w:p>
    <w:p w14:paraId="787BA3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lk_:   ; ( a -- n )  \ convert byte address to block number</w:t>
      </w:r>
    </w:p>
    <w:p w14:paraId="3A4DBF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2</w:t>
      </w:r>
    </w:p>
    <w:p w14:paraId="53C4E8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ellAddressToBlock</w:t>
      </w:r>
    </w:p>
    <w:p w14:paraId="442AA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3F55D20" w14:textId="77777777" w:rsidR="000A3586" w:rsidRPr="000A3586" w:rsidRDefault="000A3586" w:rsidP="000A3586">
      <w:pPr>
        <w:pStyle w:val="NoSpacing"/>
        <w:rPr>
          <w:rFonts w:ascii="Consolas" w:hAnsi="Consolas"/>
          <w:sz w:val="16"/>
          <w:szCs w:val="16"/>
        </w:rPr>
      </w:pPr>
    </w:p>
    <w:p w14:paraId="670259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rase_:   ; ( a n -- )  \ erase n bytes starting at address a</w:t>
      </w:r>
    </w:p>
    <w:p w14:paraId="6032A0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ax</w:t>
      </w:r>
    </w:p>
    <w:p w14:paraId="1156B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76FF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2CD7A6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ax</w:t>
      </w:r>
    </w:p>
    <w:p w14:paraId="682AB2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490616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b</w:t>
      </w:r>
    </w:p>
    <w:p w14:paraId="09A480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6E733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EB614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2F8DEE" w14:textId="77777777" w:rsidR="000A3586" w:rsidRPr="000A3586" w:rsidRDefault="000A3586" w:rsidP="000A3586">
      <w:pPr>
        <w:pStyle w:val="NoSpacing"/>
        <w:rPr>
          <w:rFonts w:ascii="Consolas" w:hAnsi="Consolas"/>
          <w:sz w:val="16"/>
          <w:szCs w:val="16"/>
        </w:rPr>
      </w:pPr>
    </w:p>
    <w:p w14:paraId="6D64D0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_to_source:   ; ( n -- a32 )   \ return the cell address of the current cursor position in the current block being edited</w:t>
      </w:r>
    </w:p>
    <w:p w14:paraId="4F9364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64724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ly edited block number</w:t>
      </w:r>
    </w:p>
    <w:p w14:paraId="0EA4C8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w:t>
      </w:r>
    </w:p>
    <w:p w14:paraId="62BDAA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            ; add the cursor position (cell address) in the block</w:t>
      </w:r>
    </w:p>
    <w:p w14:paraId="213C3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27EA6E" w14:textId="77777777" w:rsidR="000A3586" w:rsidRPr="000A3586" w:rsidRDefault="000A3586" w:rsidP="000A3586">
      <w:pPr>
        <w:pStyle w:val="NoSpacing"/>
        <w:rPr>
          <w:rFonts w:ascii="Consolas" w:hAnsi="Consolas"/>
          <w:sz w:val="16"/>
          <w:szCs w:val="16"/>
        </w:rPr>
      </w:pPr>
    </w:p>
    <w:p w14:paraId="595936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th_to_token:   ; ( n -- tok )   \ return the token at the n'th cursor position in the current block being edited</w:t>
      </w:r>
    </w:p>
    <w:p w14:paraId="4E7F7F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v_curs_to_source</w:t>
      </w:r>
    </w:p>
    <w:p w14:paraId="0C401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2                 ; convert cell address to byte address</w:t>
      </w:r>
    </w:p>
    <w:p w14:paraId="12A26F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fetch the token</w:t>
      </w:r>
    </w:p>
    <w:p w14:paraId="7C9EBB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08770CC" w14:textId="77777777" w:rsidR="000A3586" w:rsidRPr="000A3586" w:rsidRDefault="000A3586" w:rsidP="000A3586">
      <w:pPr>
        <w:pStyle w:val="NoSpacing"/>
        <w:rPr>
          <w:rFonts w:ascii="Consolas" w:hAnsi="Consolas"/>
          <w:sz w:val="16"/>
          <w:szCs w:val="16"/>
        </w:rPr>
      </w:pPr>
    </w:p>
    <w:p w14:paraId="16FF25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_to_token:   ; ( -- tok )   \ return the token at the current cursor position in the current block being edited</w:t>
      </w:r>
    </w:p>
    <w:p w14:paraId="55613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EF32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ly edited block number</w:t>
      </w:r>
    </w:p>
    <w:p w14:paraId="2C8004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th_to_token</w:t>
      </w:r>
    </w:p>
    <w:p w14:paraId="4635F0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6125CE" w14:textId="77777777" w:rsidR="000A3586" w:rsidRPr="000A3586" w:rsidRDefault="000A3586" w:rsidP="000A3586">
      <w:pPr>
        <w:pStyle w:val="NoSpacing"/>
        <w:rPr>
          <w:rFonts w:ascii="Consolas" w:hAnsi="Consolas"/>
          <w:sz w:val="16"/>
          <w:szCs w:val="16"/>
        </w:rPr>
      </w:pPr>
    </w:p>
    <w:p w14:paraId="0FF40A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f $C021 2, ;</w:t>
      </w:r>
    </w:p>
    <w:p w14:paraId="2046B9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f:</w:t>
      </w:r>
    </w:p>
    <w:p w14:paraId="543B56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b 0x21, 0xC0   ; and _TOS_, _TOS_</w:t>
      </w:r>
    </w:p>
    <w:p w14:paraId="03622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68D1CDCD" w14:textId="77777777" w:rsidR="000A3586" w:rsidRPr="000A3586" w:rsidRDefault="000A3586" w:rsidP="000A3586">
      <w:pPr>
        <w:pStyle w:val="NoSpacing"/>
        <w:rPr>
          <w:rFonts w:ascii="Consolas" w:hAnsi="Consolas"/>
          <w:sz w:val="16"/>
          <w:szCs w:val="16"/>
        </w:rPr>
      </w:pPr>
    </w:p>
    <w:p w14:paraId="53D11F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8C52A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EEAA882" w14:textId="77777777" w:rsidR="000A3586" w:rsidRPr="000A3586" w:rsidRDefault="000A3586" w:rsidP="000A3586">
      <w:pPr>
        <w:pStyle w:val="NoSpacing"/>
        <w:rPr>
          <w:rFonts w:ascii="Consolas" w:hAnsi="Consolas"/>
          <w:sz w:val="16"/>
          <w:szCs w:val="16"/>
        </w:rPr>
      </w:pPr>
    </w:p>
    <w:p w14:paraId="6B4F6C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p_:   ; ( -- )   \ set the cursor to the left margin horizontally and 3 pixels down from the top vertically</w:t>
      </w:r>
    </w:p>
    <w:p w14:paraId="60F3EC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eftMargin ]</w:t>
      </w:r>
    </w:p>
    <w:p w14:paraId="08D250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10</w:t>
      </w:r>
    </w:p>
    <w:p w14:paraId="07602D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cx, byte 0x03</w:t>
      </w:r>
    </w:p>
    <w:p w14:paraId="0FC0A3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ecx</w:t>
      </w:r>
    </w:p>
    <w:p w14:paraId="6C527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 xycr], ecx</w:t>
      </w:r>
    </w:p>
    <w:p w14:paraId="31F1A5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601754" w14:textId="77777777" w:rsidR="000A3586" w:rsidRPr="000A3586" w:rsidRDefault="000A3586" w:rsidP="000A3586">
      <w:pPr>
        <w:pStyle w:val="NoSpacing"/>
        <w:rPr>
          <w:rFonts w:ascii="Consolas" w:hAnsi="Consolas"/>
          <w:sz w:val="16"/>
          <w:szCs w:val="16"/>
        </w:rPr>
      </w:pPr>
    </w:p>
    <w:p w14:paraId="676BB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cr: ; ( -- )   \ ?cr  do a  CR  if the cursor has gone past the right margin</w:t>
      </w:r>
    </w:p>
    <w:p w14:paraId="298580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 ]</w:t>
      </w:r>
    </w:p>
    <w:p w14:paraId="0199B2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x, [ v_rightMargin ]</w:t>
      </w:r>
    </w:p>
    <w:p w14:paraId="00503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cr_forward</w:t>
      </w:r>
    </w:p>
    <w:p w14:paraId="2044B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_:  ; ( -- )</w:t>
      </w:r>
    </w:p>
    <w:p w14:paraId="0687E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eftMargin ]</w:t>
      </w:r>
    </w:p>
    <w:p w14:paraId="279D06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10</w:t>
      </w:r>
    </w:p>
    <w:p w14:paraId="4E1D97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y ]</w:t>
      </w:r>
    </w:p>
    <w:p w14:paraId="6043C7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cx, [ v_iconh ]</w:t>
      </w:r>
    </w:p>
    <w:p w14:paraId="23581C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ecx</w:t>
      </w:r>
    </w:p>
    <w:p w14:paraId="06555C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_forward:</w:t>
      </w:r>
    </w:p>
    <w:p w14:paraId="13CE7D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ACA842" w14:textId="77777777" w:rsidR="000A3586" w:rsidRPr="000A3586" w:rsidRDefault="000A3586" w:rsidP="000A3586">
      <w:pPr>
        <w:pStyle w:val="NoSpacing"/>
        <w:rPr>
          <w:rFonts w:ascii="Consolas" w:hAnsi="Consolas"/>
          <w:sz w:val="16"/>
          <w:szCs w:val="16"/>
        </w:rPr>
      </w:pPr>
    </w:p>
    <w:p w14:paraId="41BFEA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  ; ( -- )</w:t>
      </w:r>
    </w:p>
    <w:p w14:paraId="7A9DD4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3FB17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green</w:t>
      </w:r>
    </w:p>
    <w:p w14:paraId="22B0D4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et_color_</w:t>
      </w:r>
    </w:p>
    <w:p w14:paraId="74E065FB" w14:textId="77777777" w:rsidR="000A3586" w:rsidRPr="000A3586" w:rsidRDefault="000A3586" w:rsidP="000A3586">
      <w:pPr>
        <w:pStyle w:val="NoSpacing"/>
        <w:rPr>
          <w:rFonts w:ascii="Consolas" w:hAnsi="Consolas"/>
          <w:sz w:val="16"/>
          <w:szCs w:val="16"/>
        </w:rPr>
      </w:pPr>
    </w:p>
    <w:p w14:paraId="5FB540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  ; ( -- )</w:t>
      </w:r>
    </w:p>
    <w:p w14:paraId="476AD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8AB7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yellow</w:t>
      </w:r>
    </w:p>
    <w:p w14:paraId="1530FE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et_color_</w:t>
      </w:r>
    </w:p>
    <w:p w14:paraId="13AF9A9E" w14:textId="77777777" w:rsidR="000A3586" w:rsidRPr="000A3586" w:rsidRDefault="000A3586" w:rsidP="000A3586">
      <w:pPr>
        <w:pStyle w:val="NoSpacing"/>
        <w:rPr>
          <w:rFonts w:ascii="Consolas" w:hAnsi="Consolas"/>
          <w:sz w:val="16"/>
          <w:szCs w:val="16"/>
        </w:rPr>
      </w:pPr>
    </w:p>
    <w:p w14:paraId="52CB69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d:  ; ( -- )    ; see redWord:</w:t>
      </w:r>
    </w:p>
    <w:p w14:paraId="60A6C5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78F291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red</w:t>
      </w:r>
    </w:p>
    <w:p w14:paraId="0CBCB8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set_color_</w:t>
      </w:r>
    </w:p>
    <w:p w14:paraId="3EEC86A3" w14:textId="77777777" w:rsidR="000A3586" w:rsidRPr="000A3586" w:rsidRDefault="000A3586" w:rsidP="000A3586">
      <w:pPr>
        <w:pStyle w:val="NoSpacing"/>
        <w:rPr>
          <w:rFonts w:ascii="Consolas" w:hAnsi="Consolas"/>
          <w:sz w:val="16"/>
          <w:szCs w:val="16"/>
        </w:rPr>
      </w:pPr>
    </w:p>
    <w:p w14:paraId="12F5E7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hite:  ; ( -- )</w:t>
      </w:r>
    </w:p>
    <w:p w14:paraId="7EBEA3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2866C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white</w:t>
      </w:r>
    </w:p>
    <w:p w14:paraId="2A0340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color_:  ; ( rgb16 -- )</w:t>
      </w:r>
    </w:p>
    <w:p w14:paraId="59C1BB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regroundColour ], _TOS_</w:t>
      </w:r>
    </w:p>
    <w:p w14:paraId="783FAC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DD3E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F3A6C1" w14:textId="77777777" w:rsidR="000A3586" w:rsidRPr="000A3586" w:rsidRDefault="000A3586" w:rsidP="000A3586">
      <w:pPr>
        <w:pStyle w:val="NoSpacing"/>
        <w:rPr>
          <w:rFonts w:ascii="Consolas" w:hAnsi="Consolas"/>
          <w:sz w:val="16"/>
          <w:szCs w:val="16"/>
        </w:rPr>
      </w:pPr>
    </w:p>
    <w:p w14:paraId="1250F0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gb:    ; ( rgb32 -- rgb16 )    ; convert from 32 bit ( 8:8:8:8 _RGB ) colour to 16 bit ( 5:6:5 RGB ) colour value</w:t>
      </w:r>
    </w:p>
    <w:p w14:paraId="461667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_TOS_, 8</w:t>
      </w:r>
    </w:p>
    <w:p w14:paraId="648439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ax, 2</w:t>
      </w:r>
    </w:p>
    <w:p w14:paraId="3FAB2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_TOS_, 6</w:t>
      </w:r>
    </w:p>
    <w:p w14:paraId="2519CB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al, 3</w:t>
      </w:r>
    </w:p>
    <w:p w14:paraId="69936D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 6 + 5 )</w:t>
      </w:r>
    </w:p>
    <w:p w14:paraId="57E4B1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FFFF</w:t>
      </w:r>
    </w:p>
    <w:p w14:paraId="7B6A8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1E037B8" w14:textId="77777777" w:rsidR="000A3586" w:rsidRPr="000A3586" w:rsidRDefault="000A3586" w:rsidP="000A3586">
      <w:pPr>
        <w:pStyle w:val="NoSpacing"/>
        <w:rPr>
          <w:rFonts w:ascii="Consolas" w:hAnsi="Consolas"/>
          <w:sz w:val="16"/>
          <w:szCs w:val="16"/>
        </w:rPr>
      </w:pPr>
    </w:p>
    <w:p w14:paraId="51C65B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ye_:  ; ( -- )   \ exit colorForth</w:t>
      </w:r>
    </w:p>
    <w:p w14:paraId="41A18B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6D83AA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F3657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9    ; reboot the computer</w:t>
      </w:r>
    </w:p>
    <w:p w14:paraId="12D907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hould never get past this point.... but in case we do...</w:t>
      </w:r>
    </w:p>
    <w:p w14:paraId="2B048D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68C11E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53B29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067A23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B684A1" w14:textId="77777777" w:rsidR="000A3586" w:rsidRPr="000A3586" w:rsidRDefault="000A3586" w:rsidP="000A3586">
      <w:pPr>
        <w:pStyle w:val="NoSpacing"/>
        <w:rPr>
          <w:rFonts w:ascii="Consolas" w:hAnsi="Consolas"/>
          <w:sz w:val="16"/>
          <w:szCs w:val="16"/>
        </w:rPr>
      </w:pPr>
    </w:p>
    <w:p w14:paraId="730AC8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7FBA3F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ci:</w:t>
      </w:r>
    </w:p>
    <w:p w14:paraId="2722CE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0CF8</w:t>
      </w:r>
    </w:p>
    <w:p w14:paraId="7D4A2C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_TOS_</w:t>
      </w:r>
    </w:p>
    <w:p w14:paraId="21A51D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edx + 0x04 ]</w:t>
      </w:r>
    </w:p>
    <w:p w14:paraId="56710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_TOS_, dx</w:t>
      </w:r>
    </w:p>
    <w:p w14:paraId="492AA8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7CA269" w14:textId="77777777" w:rsidR="000A3586" w:rsidRPr="000A3586" w:rsidRDefault="000A3586" w:rsidP="000A3586">
      <w:pPr>
        <w:pStyle w:val="NoSpacing"/>
        <w:rPr>
          <w:rFonts w:ascii="Consolas" w:hAnsi="Consolas"/>
          <w:sz w:val="16"/>
          <w:szCs w:val="16"/>
        </w:rPr>
      </w:pPr>
    </w:p>
    <w:p w14:paraId="3C6F3A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vice:</w:t>
      </w:r>
    </w:p>
    <w:p w14:paraId="1220A4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 0x93a - ( $ - $$ ) ) nop  ; fill with nops to find_display ???</w:t>
      </w:r>
    </w:p>
    <w:p w14:paraId="095AC5EA" w14:textId="77777777" w:rsidR="000A3586" w:rsidRPr="000A3586" w:rsidRDefault="000A3586" w:rsidP="000A3586">
      <w:pPr>
        <w:pStyle w:val="NoSpacing"/>
        <w:rPr>
          <w:rFonts w:ascii="Consolas" w:hAnsi="Consolas"/>
          <w:sz w:val="16"/>
          <w:szCs w:val="16"/>
        </w:rPr>
      </w:pPr>
    </w:p>
    <w:p w14:paraId="7A674A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nd_display:                       ; called by warm</w:t>
      </w:r>
    </w:p>
    <w:p w14:paraId="67A39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3000000            ; PCI class code 3 = display controller</w:t>
      </w:r>
    </w:p>
    <w:p w14:paraId="0A6ED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device                     ; returns header address</w:t>
      </w:r>
    </w:p>
    <w:p w14:paraId="58A909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_TOS_, [ _TOS_ + 0x10 ]     ; point to Base Address #0 (BAR0)</w:t>
      </w:r>
    </w:p>
    <w:p w14:paraId="67DB29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0x06</w:t>
      </w:r>
    </w:p>
    <w:p w14:paraId="5DC300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xt:</w:t>
      </w:r>
    </w:p>
    <w:p w14:paraId="1CF58A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DAD5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ci</w:t>
      </w:r>
    </w:p>
    <w:p w14:paraId="704918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FB</w:t>
      </w:r>
    </w:p>
    <w:p w14:paraId="3F4E14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8</w:t>
      </w:r>
    </w:p>
    <w:p w14:paraId="31814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845C1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72E76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_TOS_, [ _TOS_ + 0x04 ]</w:t>
      </w:r>
    </w:p>
    <w:p w14:paraId="0C7B29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next</w:t>
      </w:r>
    </w:p>
    <w:p w14:paraId="6BE498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_TOS_, [ _TOS_ - 0x18 ]</w:t>
      </w:r>
    </w:p>
    <w:p w14:paraId="3BBEEA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631E8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ci</w:t>
      </w:r>
    </w:p>
    <w:p w14:paraId="63AD59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F0</w:t>
      </w:r>
    </w:p>
    <w:p w14:paraId="0C4163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3938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rameBuffer ], _TOS_     ; set framebuffer address</w:t>
      </w:r>
    </w:p>
    <w:p w14:paraId="0D2BFA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B235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62262F" w14:textId="77777777" w:rsidR="000A3586" w:rsidRPr="000A3586" w:rsidRDefault="000A3586" w:rsidP="000A3586">
      <w:pPr>
        <w:pStyle w:val="NoSpacing"/>
        <w:rPr>
          <w:rFonts w:ascii="Consolas" w:hAnsi="Consolas"/>
          <w:sz w:val="16"/>
          <w:szCs w:val="16"/>
        </w:rPr>
      </w:pPr>
    </w:p>
    <w:p w14:paraId="615FA4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fo:</w:t>
      </w:r>
    </w:p>
    <w:p w14:paraId="2D266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52EE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AA8205" w14:textId="77777777" w:rsidR="000A3586" w:rsidRPr="000A3586" w:rsidRDefault="000A3586" w:rsidP="000A3586">
      <w:pPr>
        <w:pStyle w:val="NoSpacing"/>
        <w:rPr>
          <w:rFonts w:ascii="Consolas" w:hAnsi="Consolas"/>
          <w:sz w:val="16"/>
          <w:szCs w:val="16"/>
        </w:rPr>
      </w:pPr>
    </w:p>
    <w:p w14:paraId="424AF2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04CB029" w14:textId="77777777" w:rsidR="000A3586" w:rsidRPr="000A3586" w:rsidRDefault="000A3586" w:rsidP="000A3586">
      <w:pPr>
        <w:pStyle w:val="NoSpacing"/>
        <w:rPr>
          <w:rFonts w:ascii="Consolas" w:hAnsi="Consolas"/>
          <w:sz w:val="16"/>
          <w:szCs w:val="16"/>
        </w:rPr>
      </w:pPr>
    </w:p>
    <w:p w14:paraId="290F02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Action:</w:t>
      </w:r>
    </w:p>
    <w:p w14:paraId="3FE051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BAFFD9F" w14:textId="77777777" w:rsidR="000A3586" w:rsidRPr="000A3586" w:rsidRDefault="000A3586" w:rsidP="000A3586">
      <w:pPr>
        <w:pStyle w:val="NoSpacing"/>
        <w:rPr>
          <w:rFonts w:ascii="Consolas" w:hAnsi="Consolas"/>
          <w:sz w:val="16"/>
          <w:szCs w:val="16"/>
        </w:rPr>
      </w:pPr>
    </w:p>
    <w:p w14:paraId="49A17A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2F0F3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0BE08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rapics mode dependent code</w:t>
      </w:r>
    </w:p>
    <w:p w14:paraId="155341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6001A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D068ECA" w14:textId="77777777" w:rsidR="000A3586" w:rsidRPr="000A3586" w:rsidRDefault="000A3586" w:rsidP="000A3586">
      <w:pPr>
        <w:pStyle w:val="NoSpacing"/>
        <w:rPr>
          <w:rFonts w:ascii="Consolas" w:hAnsi="Consolas"/>
          <w:sz w:val="16"/>
          <w:szCs w:val="16"/>
        </w:rPr>
      </w:pPr>
    </w:p>
    <w:p w14:paraId="3FA0A0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02D61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024x768 display</w:t>
      </w:r>
    </w:p>
    <w:p w14:paraId="380AB0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D1C44BD" w14:textId="77777777" w:rsidR="000A3586" w:rsidRPr="000A3586" w:rsidRDefault="000A3586" w:rsidP="000A3586">
      <w:pPr>
        <w:pStyle w:val="NoSpacing"/>
        <w:rPr>
          <w:rFonts w:ascii="Consolas" w:hAnsi="Consolas"/>
          <w:sz w:val="16"/>
          <w:szCs w:val="16"/>
        </w:rPr>
      </w:pPr>
    </w:p>
    <w:p w14:paraId="1085C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w1 equ 1024              ; screen width in pixels</w:t>
      </w:r>
    </w:p>
    <w:p w14:paraId="77B826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h1 equ 768               ; screen height in pixels</w:t>
      </w:r>
    </w:p>
    <w:p w14:paraId="6E991F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w1 equ ( 16 + 4 )        ; icon width</w:t>
      </w:r>
    </w:p>
    <w:p w14:paraId="0356D2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h1 equ ( 24 + 4 )        ; icon height for 768 pixel high screen</w:t>
      </w:r>
    </w:p>
    <w:p w14:paraId="34DD9828" w14:textId="77777777" w:rsidR="000A3586" w:rsidRPr="000A3586" w:rsidRDefault="000A3586" w:rsidP="000A3586">
      <w:pPr>
        <w:pStyle w:val="NoSpacing"/>
        <w:rPr>
          <w:rFonts w:ascii="Consolas" w:hAnsi="Consolas"/>
          <w:sz w:val="16"/>
          <w:szCs w:val="16"/>
        </w:rPr>
      </w:pPr>
    </w:p>
    <w:p w14:paraId="342317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adY1 equ 4               ; location of keyboard display vertically in lines from the bottom</w:t>
      </w:r>
    </w:p>
    <w:p w14:paraId="41547161" w14:textId="77777777" w:rsidR="000A3586" w:rsidRPr="000A3586" w:rsidRDefault="000A3586" w:rsidP="000A3586">
      <w:pPr>
        <w:pStyle w:val="NoSpacing"/>
        <w:rPr>
          <w:rFonts w:ascii="Consolas" w:hAnsi="Consolas"/>
          <w:sz w:val="16"/>
          <w:szCs w:val="16"/>
        </w:rPr>
      </w:pPr>
    </w:p>
    <w:p w14:paraId="5F8E7D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IconSize1:</w:t>
      </w:r>
    </w:p>
    <w:p w14:paraId="7876C9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w ], iconw1</w:t>
      </w:r>
    </w:p>
    <w:p w14:paraId="001E2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ine_iconw ], ( iconw1 * 9 )</w:t>
      </w:r>
    </w:p>
    <w:p w14:paraId="20F5C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twentytwo_iconw ], ( iconw1 * ( 13 + 9 ) )</w:t>
      </w:r>
    </w:p>
    <w:p w14:paraId="0EF3E0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10000_iconw ], ( iconw1 * 0x10000 )</w:t>
      </w:r>
    </w:p>
    <w:p w14:paraId="3CFA97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h ], iconh1</w:t>
      </w:r>
    </w:p>
    <w:p w14:paraId="749C9D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keypadY_iconh ], keypadY1 * iconh1</w:t>
      </w:r>
    </w:p>
    <w:p w14:paraId="375BE7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BDB473A" w14:textId="77777777" w:rsidR="000A3586" w:rsidRPr="000A3586" w:rsidRDefault="000A3586" w:rsidP="000A3586">
      <w:pPr>
        <w:pStyle w:val="NoSpacing"/>
        <w:rPr>
          <w:rFonts w:ascii="Consolas" w:hAnsi="Consolas"/>
          <w:sz w:val="16"/>
          <w:szCs w:val="16"/>
        </w:rPr>
      </w:pPr>
    </w:p>
    <w:p w14:paraId="06486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itch1:     ; copy our created image to the real display buffer</w:t>
      </w:r>
    </w:p>
    <w:p w14:paraId="22B81E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C873A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ACD9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word [ vframe ]      ; vframe  points to where we create our image</w:t>
      </w:r>
    </w:p>
    <w:p w14:paraId="7B38E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esa_PhysBasePtr ]  ; VESA frame buffer, saved by VESA BIOS call, the address in RAM that is displayed by the hardware</w:t>
      </w:r>
    </w:p>
    <w:p w14:paraId="50A804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 scrnw1 * scrnh1 ) / 4 ) * BYTES_PER_PIXEL   ; the / 4 is because we are moving doubles = 4 bytes each</w:t>
      </w:r>
    </w:p>
    <w:p w14:paraId="58CA20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5D48B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4A93C0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146A3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F63E37" w14:textId="77777777" w:rsidR="000A3586" w:rsidRPr="000A3586" w:rsidRDefault="000A3586" w:rsidP="000A3586">
      <w:pPr>
        <w:pStyle w:val="NoSpacing"/>
        <w:rPr>
          <w:rFonts w:ascii="Consolas" w:hAnsi="Consolas"/>
          <w:sz w:val="16"/>
          <w:szCs w:val="16"/>
        </w:rPr>
      </w:pPr>
    </w:p>
    <w:p w14:paraId="5ABDA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ip1:</w:t>
      </w:r>
    </w:p>
    <w:p w14:paraId="37E92C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di, [ v_gr_xy ]</w:t>
      </w:r>
    </w:p>
    <w:p w14:paraId="0761C5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i</w:t>
      </w:r>
    </w:p>
    <w:p w14:paraId="4CDEB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cx, cx</w:t>
      </w:r>
    </w:p>
    <w:p w14:paraId="17AADE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11C16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7DA4D9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8320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cx, 0x0000FFFF</w:t>
      </w:r>
    </w:p>
    <w:p w14:paraId="723E31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yc ], ecx</w:t>
      </w:r>
    </w:p>
    <w:p w14:paraId="57041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scrnw1 * BYTES_PER_PIXEL )</w:t>
      </w:r>
    </w:p>
    <w:p w14:paraId="5301CF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i, 16</w:t>
      </w:r>
    </w:p>
    <w:p w14:paraId="07753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3729DD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i, edi</w:t>
      </w:r>
    </w:p>
    <w:p w14:paraId="5C290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2BFA5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xc ], edi</w:t>
      </w:r>
    </w:p>
    <w:p w14:paraId="3E3B3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edi * BYTES_PER_PIXEL + ecx ]</w:t>
      </w:r>
    </w:p>
    <w:p w14:paraId="004DFB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frame ]</w:t>
      </w:r>
    </w:p>
    <w:p w14:paraId="4AB2F3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34D8E9" w14:textId="77777777" w:rsidR="000A3586" w:rsidRPr="000A3586" w:rsidRDefault="000A3586" w:rsidP="000A3586">
      <w:pPr>
        <w:pStyle w:val="NoSpacing"/>
        <w:rPr>
          <w:rFonts w:ascii="Consolas" w:hAnsi="Consolas"/>
          <w:sz w:val="16"/>
          <w:szCs w:val="16"/>
        </w:rPr>
      </w:pPr>
    </w:p>
    <w:p w14:paraId="5C722F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16:                              ; write a 16 x 24 glyph to the graphic screen</w:t>
      </w:r>
    </w:p>
    <w:p w14:paraId="238A6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w                           ; load the 16 bit value pointed to by SI into  ax</w:t>
      </w:r>
    </w:p>
    <w:p w14:paraId="10025F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al, ah                     ; eax_TOS_</w:t>
      </w:r>
    </w:p>
    <w:p w14:paraId="4619D6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838AB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ax, 0x01                    ; eax_TOS_</w:t>
      </w:r>
    </w:p>
    <w:p w14:paraId="611CC1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2732D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dx                ;</w:t>
      </w:r>
    </w:p>
    <w:p w14:paraId="6422D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2</w:t>
      </w:r>
    </w:p>
    <w:p w14:paraId="27CC8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D2B1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use the background colour, in the high 16 bits</w:t>
      </w:r>
    </w:p>
    <w:p w14:paraId="2A0743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di ], dx                ;</w:t>
      </w:r>
    </w:p>
    <w:p w14:paraId="73B98C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return to the foreground colour, in the low 16 bits</w:t>
      </w:r>
    </w:p>
    <w:p w14:paraId="304129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4EE4BB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BYTES_PER_PIXEL</w:t>
      </w:r>
    </w:p>
    <w:p w14:paraId="38039C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D9010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E3AE6D" w14:textId="77777777" w:rsidR="000A3586" w:rsidRPr="000A3586" w:rsidRDefault="000A3586" w:rsidP="000A3586">
      <w:pPr>
        <w:pStyle w:val="NoSpacing"/>
        <w:rPr>
          <w:rFonts w:ascii="Consolas" w:hAnsi="Consolas"/>
          <w:sz w:val="16"/>
          <w:szCs w:val="16"/>
        </w:rPr>
      </w:pPr>
    </w:p>
    <w:p w14:paraId="2BA751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rite the background after the glyph</w:t>
      </w:r>
    </w:p>
    <w:p w14:paraId="4CF46D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16Background:          ; number of pixels to write in  ecx ,  screen address in  edi , colours in edx</w:t>
      </w:r>
    </w:p>
    <w:p w14:paraId="5819AE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use the background colour, in the high 16 bits</w:t>
      </w:r>
    </w:p>
    <w:p w14:paraId="6C4F01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DF015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di ], dx        ;</w:t>
      </w:r>
    </w:p>
    <w:p w14:paraId="6E7E1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BYTES_PER_PIXEL</w:t>
      </w:r>
    </w:p>
    <w:p w14:paraId="7763A7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451525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edx, 0x10           ; return to the foreground colour, in the low 16 bits</w:t>
      </w:r>
    </w:p>
    <w:p w14:paraId="575D25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6B09E1" w14:textId="77777777" w:rsidR="000A3586" w:rsidRPr="000A3586" w:rsidRDefault="000A3586" w:rsidP="000A3586">
      <w:pPr>
        <w:pStyle w:val="NoSpacing"/>
        <w:rPr>
          <w:rFonts w:ascii="Consolas" w:hAnsi="Consolas"/>
          <w:sz w:val="16"/>
          <w:szCs w:val="16"/>
        </w:rPr>
      </w:pPr>
    </w:p>
    <w:p w14:paraId="4466B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32:                          ; write a 32 x 48 double size glyph to the graphic screen</w:t>
      </w:r>
    </w:p>
    <w:p w14:paraId="33E1AF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w                   ; load the 16 bit value pointed to by SI into  ax</w:t>
      </w:r>
    </w:p>
    <w:p w14:paraId="7424F9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al, ah             ; eax_TOS_</w:t>
      </w:r>
    </w:p>
    <w:p w14:paraId="498CDD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3C16EF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56F91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           ; eax_TOS_</w:t>
      </w:r>
    </w:p>
    <w:p w14:paraId="2E0A54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5D4EA3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dx</w:t>
      </w:r>
    </w:p>
    <w:p w14:paraId="2CF431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BYTES_PER_PIXEL ], dx</w:t>
      </w:r>
    </w:p>
    <w:p w14:paraId="2F0BFF58" w14:textId="77777777" w:rsidR="000A3586" w:rsidRPr="000A3586" w:rsidRDefault="000A3586" w:rsidP="000A3586">
      <w:pPr>
        <w:pStyle w:val="NoSpacing"/>
        <w:rPr>
          <w:rFonts w:ascii="Consolas" w:hAnsi="Consolas"/>
          <w:sz w:val="16"/>
          <w:szCs w:val="16"/>
        </w:rPr>
      </w:pPr>
    </w:p>
    <w:p w14:paraId="7A4FB1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5E578A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width2</w:t>
      </w:r>
    </w:p>
    <w:p w14:paraId="5F76B3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1 * BYTES_PER_PIXEL ) ], dx</w:t>
      </w:r>
    </w:p>
    <w:p w14:paraId="67D5C0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1 * BYTES_PER_PIXEL ) + BYTES_PER_PIXEL ], dx</w:t>
      </w:r>
    </w:p>
    <w:p w14:paraId="0E3BD5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idthEnd</w:t>
      </w:r>
    </w:p>
    <w:p w14:paraId="287D28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dth2:</w:t>
      </w:r>
    </w:p>
    <w:p w14:paraId="6494A2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2 * BYTES_PER_PIXEL ) ], dx</w:t>
      </w:r>
    </w:p>
    <w:p w14:paraId="35191C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di + ( scrnw2 * BYTES_PER_PIXEL ) + BYTES_PER_PIXEL ], dx</w:t>
      </w:r>
    </w:p>
    <w:p w14:paraId="1F6BC2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dthEnd:</w:t>
      </w:r>
    </w:p>
    <w:p w14:paraId="040123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AB13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 BYTES_PER_PIXEL * 2 )</w:t>
      </w:r>
    </w:p>
    <w:p w14:paraId="3B9C6B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7AE5C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B3F6FF4" w14:textId="77777777" w:rsidR="000A3586" w:rsidRPr="000A3586" w:rsidRDefault="000A3586" w:rsidP="000A3586">
      <w:pPr>
        <w:pStyle w:val="NoSpacing"/>
        <w:rPr>
          <w:rFonts w:ascii="Consolas" w:hAnsi="Consolas"/>
          <w:sz w:val="16"/>
          <w:szCs w:val="16"/>
        </w:rPr>
      </w:pPr>
    </w:p>
    <w:p w14:paraId="2BB6B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Table that maps the three levels of Shannon-Fano codes to ASCII, followed by a copy in Capitalised or larger form</w:t>
      </w:r>
    </w:p>
    <w:p w14:paraId="1BB57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original colorForth font has "capital numbers" - larger bold versions, all offset by 0x30 from the normal ones.</w:t>
      </w:r>
    </w:p>
    <w:p w14:paraId="1B10B1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new font maps the "larger forms" to offset 0x80, i.e. $30 --&gt; $B0, two forms of '0'.</w:t>
      </w:r>
    </w:p>
    <w:p w14:paraId="6A8037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annonFano:</w:t>
      </w:r>
    </w:p>
    <w:p w14:paraId="53E18D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00000001111111122222222222222222222222222222222                         &lt;- levels</w:t>
      </w:r>
    </w:p>
    <w:p w14:paraId="0EEDD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123456789ABCDEF0123456789ABCDEF0123456789ABCDEF0123456789ABCDEF01234567 &lt;- index</w:t>
      </w:r>
    </w:p>
    <w:p w14:paraId="555D6D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     ; a space in the cf font</w:t>
      </w:r>
    </w:p>
    <w:p w14:paraId="7C3F57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123456789ABCDEF0123456789ABCDEF0123456789ABCDEF0123456789ABCDEF01234567 &lt;- index</w:t>
      </w:r>
    </w:p>
    <w:p w14:paraId="25067E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rtoeanismcylgfwdvpbhxuq0123456789j-k.z/;'!+@*,? RTOEANISMCYLGFWDVPBHXUQ" ; ASCII equivalents</w:t>
      </w:r>
    </w:p>
    <w:p w14:paraId="05222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89ABCDEF01</w:t>
      </w:r>
    </w:p>
    <w:p w14:paraId="0B3F36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B0,0xB1,0xB2,0xB3,0xB4,0xB5,0xB6,0xB7,0xB8,0xB9; larger "capital"forms of "0123456789"</w:t>
      </w:r>
    </w:p>
    <w:p w14:paraId="1321EC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23456</w:t>
      </w:r>
    </w:p>
    <w:p w14:paraId="178A5A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J_K.Z"  ; normal capitals</w:t>
      </w:r>
    </w:p>
    <w:p w14:paraId="31BE88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789ABCDEF</w:t>
      </w:r>
    </w:p>
    <w:p w14:paraId="757F43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AF,0xBB,0xA7,0xA1,0xAB,0xC0,0xAA,0xAC,0xBF; larger "capital" forms of "/;'!+@*,?"</w:t>
      </w:r>
    </w:p>
    <w:p w14:paraId="2E53C7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123456789ABCDEF0123456789ABCDEF</w:t>
      </w:r>
    </w:p>
    <w:p w14:paraId="5F0E8F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10,0x11,0x12,0x13,0x23,0x14,0x15,0x16,0x5B,0x5D,0x17,0x18,0x19,0x28,0x29,0x24 ; $60 ....#...[]...()$</w:t>
      </w:r>
    </w:p>
    <w:p w14:paraId="4CB4561B" w14:textId="77777777" w:rsidR="000A3586" w:rsidRPr="000A3586" w:rsidRDefault="000A3586" w:rsidP="000A3586">
      <w:pPr>
        <w:pStyle w:val="NoSpacing"/>
        <w:rPr>
          <w:rFonts w:ascii="Consolas" w:hAnsi="Consolas"/>
          <w:sz w:val="16"/>
          <w:szCs w:val="16"/>
        </w:rPr>
      </w:pPr>
    </w:p>
    <w:p w14:paraId="3D582F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1:      ; ( c -- )   \ display a single width and height character</w:t>
      </w:r>
    </w:p>
    <w:p w14:paraId="7B33D3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cr</w:t>
      </w:r>
    </w:p>
    <w:p w14:paraId="0E4FE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2B74FF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426E0B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12C024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703ACCF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mov esi, [ v_font ]</w:t>
      </w:r>
    </w:p>
    <w:p w14:paraId="1AD6F2C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add esi, _TOS_</w:t>
      </w:r>
    </w:p>
    <w:p w14:paraId="432CB9A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call clip1</w:t>
      </w:r>
    </w:p>
    <w:p w14:paraId="25DAEA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5A6B97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6CA93A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333153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657CC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7141FA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w:t>
      </w:r>
    </w:p>
    <w:p w14:paraId="0B3993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3AE1AC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E9A23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7A5E9E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1AF30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949B9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scrnw1 - 16 ) * BYTES_PER_PIXEL  ; address of the next line of the glyph</w:t>
      </w:r>
    </w:p>
    <w:p w14:paraId="1C536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      ; next horizontal line</w:t>
      </w:r>
    </w:p>
    <w:p w14:paraId="462F1E00" w14:textId="77777777" w:rsidR="000A3586" w:rsidRPr="000A3586" w:rsidRDefault="000A3586" w:rsidP="000A3586">
      <w:pPr>
        <w:pStyle w:val="NoSpacing"/>
        <w:rPr>
          <w:rFonts w:ascii="Consolas" w:hAnsi="Consolas"/>
          <w:sz w:val="16"/>
          <w:szCs w:val="16"/>
        </w:rPr>
      </w:pPr>
    </w:p>
    <w:p w14:paraId="189EB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   ; 4 background lines</w:t>
      </w:r>
    </w:p>
    <w:p w14:paraId="1C049A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77A27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2F0F0D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6F8618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0668E1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00A90E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08D66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7B913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DDEB9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348588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scrnw1 - 16 ) * BYTES_PER_PIXEL  ; address of the next line of the glyph</w:t>
      </w:r>
    </w:p>
    <w:p w14:paraId="01CAA7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      ; next horizontal line</w:t>
      </w:r>
    </w:p>
    <w:p w14:paraId="56931A70" w14:textId="77777777" w:rsidR="000A3586" w:rsidRPr="000A3586" w:rsidRDefault="000A3586" w:rsidP="000A3586">
      <w:pPr>
        <w:pStyle w:val="NoSpacing"/>
        <w:rPr>
          <w:rFonts w:ascii="Consolas" w:hAnsi="Consolas"/>
          <w:sz w:val="16"/>
          <w:szCs w:val="16"/>
        </w:rPr>
      </w:pPr>
    </w:p>
    <w:p w14:paraId="646A2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586B1C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202333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0174AB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3D113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pace1:</w:t>
      </w:r>
    </w:p>
    <w:p w14:paraId="36E67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1 * 0x10000 ; 22 horizontal pixels</w:t>
      </w:r>
    </w:p>
    <w:p w14:paraId="41F2F5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B94412" w14:textId="77777777" w:rsidR="000A3586" w:rsidRPr="000A3586" w:rsidRDefault="000A3586" w:rsidP="000A3586">
      <w:pPr>
        <w:pStyle w:val="NoSpacing"/>
        <w:rPr>
          <w:rFonts w:ascii="Consolas" w:hAnsi="Consolas"/>
          <w:sz w:val="16"/>
          <w:szCs w:val="16"/>
        </w:rPr>
      </w:pPr>
    </w:p>
    <w:p w14:paraId="7E752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1:  ; double width and height character</w:t>
      </w:r>
    </w:p>
    <w:p w14:paraId="6FCF81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6B9CB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20AFA8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0DD9B3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73C146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si, [ v_font ]</w:t>
      </w:r>
    </w:p>
    <w:p w14:paraId="58CBC3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_TOS_</w:t>
      </w:r>
    </w:p>
    <w:p w14:paraId="1C0F3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1</w:t>
      </w:r>
    </w:p>
    <w:p w14:paraId="0FA24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5F4CE4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23EB7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A9BBC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395B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32</w:t>
      </w:r>
    </w:p>
    <w:p w14:paraId="00A2BB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2*scrnw1-16*2)*BYTES_PER_PIXEL</w:t>
      </w:r>
    </w:p>
    <w:p w14:paraId="7DF6A8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ABE06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67007D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18CE75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437991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9CD1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1 * 2 * 0x10000 ; 44 horizontal pixels</w:t>
      </w:r>
    </w:p>
    <w:p w14:paraId="3B7527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86CC0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1B9F07" w14:textId="77777777" w:rsidR="000A3586" w:rsidRPr="000A3586" w:rsidRDefault="000A3586" w:rsidP="000A3586">
      <w:pPr>
        <w:pStyle w:val="NoSpacing"/>
        <w:rPr>
          <w:rFonts w:ascii="Consolas" w:hAnsi="Consolas"/>
          <w:sz w:val="16"/>
          <w:szCs w:val="16"/>
        </w:rPr>
      </w:pPr>
    </w:p>
    <w:p w14:paraId="01B085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Text__1:   ; setup for full screen text window display</w:t>
      </w:r>
    </w:p>
    <w:p w14:paraId="6C06A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55C80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eftMargin ], 0x03</w:t>
      </w:r>
    </w:p>
    <w:p w14:paraId="74D61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rightMargin ], ( scrnw1 - iconw1 )</w:t>
      </w:r>
    </w:p>
    <w:p w14:paraId="53570A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top_</w:t>
      </w:r>
    </w:p>
    <w:p w14:paraId="4D3551D9" w14:textId="77777777" w:rsidR="000A3586" w:rsidRPr="000A3586" w:rsidRDefault="000A3586" w:rsidP="000A3586">
      <w:pPr>
        <w:pStyle w:val="NoSpacing"/>
        <w:rPr>
          <w:rFonts w:ascii="Consolas" w:hAnsi="Consolas"/>
          <w:sz w:val="16"/>
          <w:szCs w:val="16"/>
        </w:rPr>
      </w:pPr>
    </w:p>
    <w:p w14:paraId="1191D7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x1: ; ( width height -- )</w:t>
      </w:r>
    </w:p>
    <w:p w14:paraId="22FCE3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1</w:t>
      </w:r>
    </w:p>
    <w:p w14:paraId="5AA18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scrnh1+1</w:t>
      </w:r>
    </w:p>
    <w:p w14:paraId="031D25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103030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1</w:t>
      </w:r>
    </w:p>
    <w:p w14:paraId="23BA55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E781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20B021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 v_yc ]</w:t>
      </w:r>
    </w:p>
    <w:p w14:paraId="20111A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4B39E3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esi], scrnw1+1</w:t>
      </w:r>
    </w:p>
    <w:p w14:paraId="06DD42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2</w:t>
      </w:r>
    </w:p>
    <w:p w14:paraId="71517F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 scrnw1</w:t>
      </w:r>
    </w:p>
    <w:p w14:paraId="5E9B75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CF95F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xc ]</w:t>
      </w:r>
    </w:p>
    <w:p w14:paraId="55C3B5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_TOS_</w:t>
      </w:r>
    </w:p>
    <w:p w14:paraId="50131B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08183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scrnw1</w:t>
      </w:r>
    </w:p>
    <w:p w14:paraId="24684B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esi]</w:t>
      </w:r>
    </w:p>
    <w:p w14:paraId="501EAD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x, PIXEL_SHIFT</w:t>
      </w:r>
    </w:p>
    <w:p w14:paraId="44036A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520D8E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D1CCC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4DF18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7DCE29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w   ; stosw depends on BYTES_PER_PIXEL, either stosw or stosd</w:t>
      </w:r>
    </w:p>
    <w:p w14:paraId="6908D5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edx</w:t>
      </w:r>
    </w:p>
    <w:p w14:paraId="12E7CF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620F86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89DA2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227D9D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80E22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1435E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09B17AD" w14:textId="77777777" w:rsidR="000A3586" w:rsidRPr="000A3586" w:rsidRDefault="000A3586" w:rsidP="000A3586">
      <w:pPr>
        <w:pStyle w:val="NoSpacing"/>
        <w:rPr>
          <w:rFonts w:ascii="Consolas" w:hAnsi="Consolas"/>
          <w:sz w:val="16"/>
          <w:szCs w:val="16"/>
        </w:rPr>
      </w:pPr>
    </w:p>
    <w:p w14:paraId="08E84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sh1:   ; ( colour -- )   \ fill the full screeen with the given colour</w:t>
      </w:r>
    </w:p>
    <w:p w14:paraId="53154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717AE0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0E6D18" w14:textId="77777777" w:rsidR="000A3586" w:rsidRPr="000A3586" w:rsidRDefault="000A3586" w:rsidP="000A3586">
      <w:pPr>
        <w:pStyle w:val="NoSpacing"/>
        <w:rPr>
          <w:rFonts w:ascii="Consolas" w:hAnsi="Consolas"/>
          <w:sz w:val="16"/>
          <w:szCs w:val="16"/>
        </w:rPr>
      </w:pPr>
    </w:p>
    <w:p w14:paraId="4E7BDE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     ; x,y = 0,0 top left corner</w:t>
      </w:r>
    </w:p>
    <w:p w14:paraId="011D4B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5BF7D889" w14:textId="77777777" w:rsidR="000A3586" w:rsidRPr="000A3586" w:rsidRDefault="000A3586" w:rsidP="000A3586">
      <w:pPr>
        <w:pStyle w:val="NoSpacing"/>
        <w:rPr>
          <w:rFonts w:ascii="Consolas" w:hAnsi="Consolas"/>
          <w:sz w:val="16"/>
          <w:szCs w:val="16"/>
        </w:rPr>
      </w:pPr>
    </w:p>
    <w:p w14:paraId="4E3AD4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w1</w:t>
      </w:r>
    </w:p>
    <w:p w14:paraId="41E93C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B92E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1</w:t>
      </w:r>
    </w:p>
    <w:p w14:paraId="7A3BC6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box_</w:t>
      </w:r>
    </w:p>
    <w:p w14:paraId="622C4024" w14:textId="77777777" w:rsidR="000A3586" w:rsidRPr="000A3586" w:rsidRDefault="000A3586" w:rsidP="000A3586">
      <w:pPr>
        <w:pStyle w:val="NoSpacing"/>
        <w:rPr>
          <w:rFonts w:ascii="Consolas" w:hAnsi="Consolas"/>
          <w:sz w:val="16"/>
          <w:szCs w:val="16"/>
        </w:rPr>
      </w:pPr>
    </w:p>
    <w:p w14:paraId="56A59D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AA319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0x600 screen</w:t>
      </w:r>
    </w:p>
    <w:p w14:paraId="4E201D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411261BB" w14:textId="77777777" w:rsidR="000A3586" w:rsidRPr="000A3586" w:rsidRDefault="000A3586" w:rsidP="000A3586">
      <w:pPr>
        <w:pStyle w:val="NoSpacing"/>
        <w:rPr>
          <w:rFonts w:ascii="Consolas" w:hAnsi="Consolas"/>
          <w:sz w:val="16"/>
          <w:szCs w:val="16"/>
        </w:rPr>
      </w:pPr>
    </w:p>
    <w:p w14:paraId="793C15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w2 equ 800               ; screen width in pixels</w:t>
      </w:r>
    </w:p>
    <w:p w14:paraId="1114B6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h2 equ 600               ; screen height in pixels</w:t>
      </w:r>
    </w:p>
    <w:p w14:paraId="62979C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w2 equ ( 16 + 1 )        ; icon width</w:t>
      </w:r>
    </w:p>
    <w:p w14:paraId="6D6E27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h2 equ ( 24 - 1 )        ; icon height for NC10 600 pixel high screen</w:t>
      </w:r>
    </w:p>
    <w:p w14:paraId="35F786B4" w14:textId="77777777" w:rsidR="000A3586" w:rsidRPr="000A3586" w:rsidRDefault="000A3586" w:rsidP="000A3586">
      <w:pPr>
        <w:pStyle w:val="NoSpacing"/>
        <w:rPr>
          <w:rFonts w:ascii="Consolas" w:hAnsi="Consolas"/>
          <w:sz w:val="16"/>
          <w:szCs w:val="16"/>
        </w:rPr>
      </w:pPr>
    </w:p>
    <w:p w14:paraId="73F789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adY2 equ 4               ; location of keyboard display vertically in lines from the bottom</w:t>
      </w:r>
    </w:p>
    <w:p w14:paraId="7A6D375C" w14:textId="77777777" w:rsidR="000A3586" w:rsidRPr="000A3586" w:rsidRDefault="000A3586" w:rsidP="000A3586">
      <w:pPr>
        <w:pStyle w:val="NoSpacing"/>
        <w:rPr>
          <w:rFonts w:ascii="Consolas" w:hAnsi="Consolas"/>
          <w:sz w:val="16"/>
          <w:szCs w:val="16"/>
        </w:rPr>
      </w:pPr>
    </w:p>
    <w:p w14:paraId="4AF1B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IconSize2:</w:t>
      </w:r>
    </w:p>
    <w:p w14:paraId="369590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w ], iconw2</w:t>
      </w:r>
    </w:p>
    <w:p w14:paraId="22E654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ine_iconw ], ( iconw2 * 9 )</w:t>
      </w:r>
    </w:p>
    <w:p w14:paraId="795021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twentytwo_iconw ], ( iconw2 * ( 13 + 9 ) )</w:t>
      </w:r>
    </w:p>
    <w:p w14:paraId="122F78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10000_iconw ], ( iconw2 * 0x10000 )</w:t>
      </w:r>
    </w:p>
    <w:p w14:paraId="423AD4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iconh ], iconh2</w:t>
      </w:r>
    </w:p>
    <w:p w14:paraId="66046A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keypadY_iconh ], keypadY2 * iconh2</w:t>
      </w:r>
    </w:p>
    <w:p w14:paraId="527244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C79CAA" w14:textId="77777777" w:rsidR="000A3586" w:rsidRPr="000A3586" w:rsidRDefault="000A3586" w:rsidP="000A3586">
      <w:pPr>
        <w:pStyle w:val="NoSpacing"/>
        <w:rPr>
          <w:rFonts w:ascii="Consolas" w:hAnsi="Consolas"/>
          <w:sz w:val="16"/>
          <w:szCs w:val="16"/>
        </w:rPr>
      </w:pPr>
    </w:p>
    <w:p w14:paraId="78D1CD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itch2:     ; copy our created image to the real display buffer</w:t>
      </w:r>
    </w:p>
    <w:p w14:paraId="23D2B8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5EE89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0B277A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word [ vframe ]      ; vframe  points to where we create our image</w:t>
      </w:r>
    </w:p>
    <w:p w14:paraId="049AC0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esa_PhysBasePtr ]  ; VESA frame buffer, saved by VESA BIOS call, the address in RAM that is displayed by the hardware</w:t>
      </w:r>
    </w:p>
    <w:p w14:paraId="3FD308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 scrnw2 * scrnh2 ) / 4 ) * BYTES_PER_PIXEL   ; the / 4 is because we are moving doubles = 4 bytes each</w:t>
      </w:r>
    </w:p>
    <w:p w14:paraId="1DED96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3EAE5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422C12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FC2F8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5C64B1B" w14:textId="77777777" w:rsidR="000A3586" w:rsidRPr="000A3586" w:rsidRDefault="000A3586" w:rsidP="000A3586">
      <w:pPr>
        <w:pStyle w:val="NoSpacing"/>
        <w:rPr>
          <w:rFonts w:ascii="Consolas" w:hAnsi="Consolas"/>
          <w:sz w:val="16"/>
          <w:szCs w:val="16"/>
        </w:rPr>
      </w:pPr>
    </w:p>
    <w:p w14:paraId="033C3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ip2:</w:t>
      </w:r>
    </w:p>
    <w:p w14:paraId="3919BA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_gr_xy ]</w:t>
      </w:r>
    </w:p>
    <w:p w14:paraId="2B1A72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i</w:t>
      </w:r>
    </w:p>
    <w:p w14:paraId="30AAAD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cx, cx</w:t>
      </w:r>
    </w:p>
    <w:p w14:paraId="1ED951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20A54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31631E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293F8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cx, 0x0000FFFF</w:t>
      </w:r>
    </w:p>
    <w:p w14:paraId="41B2D3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yc ], ecx</w:t>
      </w:r>
    </w:p>
    <w:p w14:paraId="0463C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scrnw2 * BYTES_PER_PIXEL )</w:t>
      </w:r>
    </w:p>
    <w:p w14:paraId="03A5BD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i, 16</w:t>
      </w:r>
    </w:p>
    <w:p w14:paraId="085ECE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38273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i, edi</w:t>
      </w:r>
    </w:p>
    <w:p w14:paraId="537A34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1236E1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xc ], edi</w:t>
      </w:r>
    </w:p>
    <w:p w14:paraId="5E7685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edi * BYTES_PER_PIXEL + ecx ]</w:t>
      </w:r>
    </w:p>
    <w:p w14:paraId="03DC4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frame ]</w:t>
      </w:r>
    </w:p>
    <w:p w14:paraId="33C337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330C52D" w14:textId="77777777" w:rsidR="000A3586" w:rsidRPr="000A3586" w:rsidRDefault="000A3586" w:rsidP="000A3586">
      <w:pPr>
        <w:pStyle w:val="NoSpacing"/>
        <w:rPr>
          <w:rFonts w:ascii="Consolas" w:hAnsi="Consolas"/>
          <w:sz w:val="16"/>
          <w:szCs w:val="16"/>
        </w:rPr>
      </w:pPr>
    </w:p>
    <w:p w14:paraId="610944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2:      ; ( c -- )   \ display a single width and height character</w:t>
      </w:r>
    </w:p>
    <w:p w14:paraId="3BA858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cr</w:t>
      </w:r>
    </w:p>
    <w:p w14:paraId="4449C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5DB0C4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1795C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07E94C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1C31873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mov esi, [ v_font ]</w:t>
      </w:r>
    </w:p>
    <w:p w14:paraId="331DF8D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add esi, _TOS_</w:t>
      </w:r>
    </w:p>
    <w:p w14:paraId="1FDF329C"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call clip2</w:t>
      </w:r>
    </w:p>
    <w:p w14:paraId="50A545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6F67BC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79C2EF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67DD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492A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693D4C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w:t>
      </w:r>
    </w:p>
    <w:p w14:paraId="6FB743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64995A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A33FC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677586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22C45A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61C174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dd edi, ( scrnw2 - 16 ) * BYTES_PER_PIXEL  ; address of the next line of the glyph</w:t>
      </w:r>
    </w:p>
    <w:p w14:paraId="55A529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      ; next horizontal line</w:t>
      </w:r>
    </w:p>
    <w:p w14:paraId="3C310145" w14:textId="77777777" w:rsidR="000A3586" w:rsidRPr="000A3586" w:rsidRDefault="000A3586" w:rsidP="000A3586">
      <w:pPr>
        <w:pStyle w:val="NoSpacing"/>
        <w:rPr>
          <w:rFonts w:ascii="Consolas" w:hAnsi="Consolas"/>
          <w:sz w:val="16"/>
          <w:szCs w:val="16"/>
        </w:rPr>
      </w:pPr>
    </w:p>
    <w:p w14:paraId="3F0A9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   ; 4 background lines</w:t>
      </w:r>
    </w:p>
    <w:p w14:paraId="13BC05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2F3B34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D552F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0</w:t>
      </w:r>
    </w:p>
    <w:p w14:paraId="180564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21FE0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285BEE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9E1B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16Background</w:t>
      </w:r>
    </w:p>
    <w:p w14:paraId="127899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379948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0E750D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scrnw2 - 16 ) * BYTES_PER_PIXEL  ; address of the next line of the glyph</w:t>
      </w:r>
    </w:p>
    <w:p w14:paraId="3B90CA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      ; next horizontal line</w:t>
      </w:r>
    </w:p>
    <w:p w14:paraId="3CA5B6BD" w14:textId="77777777" w:rsidR="000A3586" w:rsidRPr="000A3586" w:rsidRDefault="000A3586" w:rsidP="000A3586">
      <w:pPr>
        <w:pStyle w:val="NoSpacing"/>
        <w:rPr>
          <w:rFonts w:ascii="Consolas" w:hAnsi="Consolas"/>
          <w:sz w:val="16"/>
          <w:szCs w:val="16"/>
        </w:rPr>
      </w:pPr>
    </w:p>
    <w:p w14:paraId="3C6037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522E63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8B269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F8D8B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430BC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pace2:</w:t>
      </w:r>
    </w:p>
    <w:p w14:paraId="5CC13C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2 * 0x10000 ; 22 horizontal pixels</w:t>
      </w:r>
    </w:p>
    <w:p w14:paraId="7C43E6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F7D6D2" w14:textId="77777777" w:rsidR="000A3586" w:rsidRPr="000A3586" w:rsidRDefault="000A3586" w:rsidP="000A3586">
      <w:pPr>
        <w:pStyle w:val="NoSpacing"/>
        <w:rPr>
          <w:rFonts w:ascii="Consolas" w:hAnsi="Consolas"/>
          <w:sz w:val="16"/>
          <w:szCs w:val="16"/>
        </w:rPr>
      </w:pPr>
    </w:p>
    <w:p w14:paraId="65F921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2:  ; double width and height character</w:t>
      </w:r>
    </w:p>
    <w:p w14:paraId="2181B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82CB6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66762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37493F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 16*24/8</w:t>
      </w:r>
    </w:p>
    <w:p w14:paraId="10163C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font ]</w:t>
      </w:r>
    </w:p>
    <w:p w14:paraId="400A0E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_TOS_</w:t>
      </w:r>
    </w:p>
    <w:p w14:paraId="5CEE0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2</w:t>
      </w:r>
    </w:p>
    <w:p w14:paraId="333936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foregroundColour ]</w:t>
      </w:r>
    </w:p>
    <w:p w14:paraId="34F38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18   ; 24 lines</w:t>
      </w:r>
    </w:p>
    <w:p w14:paraId="7CD43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73AD1A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52CED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t32</w:t>
      </w:r>
    </w:p>
    <w:p w14:paraId="637CB2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2*scrnw2-16*2)*BYTES_PER_PIXEL</w:t>
      </w:r>
    </w:p>
    <w:p w14:paraId="41CDD5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1090E4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19835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674BBA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F4BA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749264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iconw2 * 2 * 0x10000 ; 44 horizontal pixels</w:t>
      </w:r>
    </w:p>
    <w:p w14:paraId="2F23F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2FA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E08584" w14:textId="77777777" w:rsidR="000A3586" w:rsidRPr="000A3586" w:rsidRDefault="000A3586" w:rsidP="000A3586">
      <w:pPr>
        <w:pStyle w:val="NoSpacing"/>
        <w:rPr>
          <w:rFonts w:ascii="Consolas" w:hAnsi="Consolas"/>
          <w:sz w:val="16"/>
          <w:szCs w:val="16"/>
        </w:rPr>
      </w:pPr>
    </w:p>
    <w:p w14:paraId="546EEB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Text__2:   ; setup for full screen text window display</w:t>
      </w:r>
    </w:p>
    <w:p w14:paraId="3E3FF4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3697D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eftMargin ], 0x03</w:t>
      </w:r>
    </w:p>
    <w:p w14:paraId="7AEF9C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rightMargin ], ( scrnw2 - iconw2 )</w:t>
      </w:r>
    </w:p>
    <w:p w14:paraId="556263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top_</w:t>
      </w:r>
    </w:p>
    <w:p w14:paraId="3A9B268F" w14:textId="77777777" w:rsidR="000A3586" w:rsidRPr="000A3586" w:rsidRDefault="000A3586" w:rsidP="000A3586">
      <w:pPr>
        <w:pStyle w:val="NoSpacing"/>
        <w:rPr>
          <w:rFonts w:ascii="Consolas" w:hAnsi="Consolas"/>
          <w:sz w:val="16"/>
          <w:szCs w:val="16"/>
        </w:rPr>
      </w:pPr>
    </w:p>
    <w:p w14:paraId="6D22FE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x2: ; ( width height -- )</w:t>
      </w:r>
    </w:p>
    <w:p w14:paraId="727E40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2</w:t>
      </w:r>
    </w:p>
    <w:p w14:paraId="70887E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scrnh2+1</w:t>
      </w:r>
    </w:p>
    <w:p w14:paraId="3F7CA8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2C5DA7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2</w:t>
      </w:r>
    </w:p>
    <w:p w14:paraId="1FE4BF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59169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5693F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 v_yc ]</w:t>
      </w:r>
    </w:p>
    <w:p w14:paraId="048500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7D73F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esi], scrnw2+1</w:t>
      </w:r>
    </w:p>
    <w:p w14:paraId="65F8C6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2</w:t>
      </w:r>
    </w:p>
    <w:p w14:paraId="13E8E7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 scrnw2</w:t>
      </w:r>
    </w:p>
    <w:p w14:paraId="69147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503E7F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xc ]</w:t>
      </w:r>
    </w:p>
    <w:p w14:paraId="08AD84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_TOS_</w:t>
      </w:r>
    </w:p>
    <w:p w14:paraId="03AEBB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614B29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scrnw2</w:t>
      </w:r>
    </w:p>
    <w:p w14:paraId="1B7D77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ub edx, [esi]</w:t>
      </w:r>
    </w:p>
    <w:p w14:paraId="375F1A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x, PIXEL_SHIFT</w:t>
      </w:r>
    </w:p>
    <w:p w14:paraId="56925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483EDA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2E5E3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7013FB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49A794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w   ; stosw depends on BYTES_PER_PIXEL, either stosw or stosd</w:t>
      </w:r>
    </w:p>
    <w:p w14:paraId="3CFB47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edx</w:t>
      </w:r>
    </w:p>
    <w:p w14:paraId="0F016E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44F2A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CDB8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7D29EA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C17D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8DF4A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47374E" w14:textId="77777777" w:rsidR="000A3586" w:rsidRPr="000A3586" w:rsidRDefault="000A3586" w:rsidP="000A3586">
      <w:pPr>
        <w:pStyle w:val="NoSpacing"/>
        <w:rPr>
          <w:rFonts w:ascii="Consolas" w:hAnsi="Consolas"/>
          <w:sz w:val="16"/>
          <w:szCs w:val="16"/>
        </w:rPr>
      </w:pPr>
    </w:p>
    <w:p w14:paraId="7C2188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sh2:    ; ( colour -- )   \ fill the full screeen with the given colour</w:t>
      </w:r>
    </w:p>
    <w:p w14:paraId="2D779B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6098B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D7C25FE" w14:textId="77777777" w:rsidR="000A3586" w:rsidRPr="000A3586" w:rsidRDefault="000A3586" w:rsidP="000A3586">
      <w:pPr>
        <w:pStyle w:val="NoSpacing"/>
        <w:rPr>
          <w:rFonts w:ascii="Consolas" w:hAnsi="Consolas"/>
          <w:sz w:val="16"/>
          <w:szCs w:val="16"/>
        </w:rPr>
      </w:pPr>
    </w:p>
    <w:p w14:paraId="7ECA78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     ; x,y = 0,0 top left corner</w:t>
      </w:r>
    </w:p>
    <w:p w14:paraId="388E45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45162021" w14:textId="77777777" w:rsidR="000A3586" w:rsidRPr="000A3586" w:rsidRDefault="000A3586" w:rsidP="000A3586">
      <w:pPr>
        <w:pStyle w:val="NoSpacing"/>
        <w:rPr>
          <w:rFonts w:ascii="Consolas" w:hAnsi="Consolas"/>
          <w:sz w:val="16"/>
          <w:szCs w:val="16"/>
        </w:rPr>
      </w:pPr>
    </w:p>
    <w:p w14:paraId="7CDB5B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w2</w:t>
      </w:r>
    </w:p>
    <w:p w14:paraId="06603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34D9F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crnh2</w:t>
      </w:r>
    </w:p>
    <w:p w14:paraId="43F41B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box_</w:t>
      </w:r>
    </w:p>
    <w:p w14:paraId="06CCDB13" w14:textId="77777777" w:rsidR="000A3586" w:rsidRPr="000A3586" w:rsidRDefault="000A3586" w:rsidP="000A3586">
      <w:pPr>
        <w:pStyle w:val="NoSpacing"/>
        <w:rPr>
          <w:rFonts w:ascii="Consolas" w:hAnsi="Consolas"/>
          <w:sz w:val="16"/>
          <w:szCs w:val="16"/>
        </w:rPr>
      </w:pPr>
    </w:p>
    <w:p w14:paraId="7BFD1D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85DC6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lect which display mode code to use</w:t>
      </w:r>
    </w:p>
    <w:p w14:paraId="0091D4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584E1D6" w14:textId="77777777" w:rsidR="000A3586" w:rsidRPr="000A3586" w:rsidRDefault="000A3586" w:rsidP="000A3586">
      <w:pPr>
        <w:pStyle w:val="NoSpacing"/>
        <w:rPr>
          <w:rFonts w:ascii="Consolas" w:hAnsi="Consolas"/>
          <w:sz w:val="16"/>
          <w:szCs w:val="16"/>
        </w:rPr>
      </w:pPr>
    </w:p>
    <w:p w14:paraId="05D8D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Mode:</w:t>
      </w:r>
    </w:p>
    <w:p w14:paraId="69CCF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    ; 0 = 1024x768x16, 1 = 800x600x16</w:t>
      </w:r>
    </w:p>
    <w:p w14:paraId="76BD2C36" w14:textId="77777777" w:rsidR="000A3586" w:rsidRPr="000A3586" w:rsidRDefault="000A3586" w:rsidP="000A3586">
      <w:pPr>
        <w:pStyle w:val="NoSpacing"/>
        <w:rPr>
          <w:rFonts w:ascii="Consolas" w:hAnsi="Consolas"/>
          <w:sz w:val="16"/>
          <w:szCs w:val="16"/>
        </w:rPr>
      </w:pPr>
    </w:p>
    <w:p w14:paraId="5255F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IconSize: ; sets up the size of an icon (glyph) according to the 800x600 or 1024x768 display size</w:t>
      </w:r>
    </w:p>
    <w:p w14:paraId="47216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6684CE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initIconSize1</w:t>
      </w:r>
    </w:p>
    <w:p w14:paraId="1000CD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initIconSize2</w:t>
      </w:r>
    </w:p>
    <w:p w14:paraId="09EAB38F" w14:textId="77777777" w:rsidR="000A3586" w:rsidRPr="000A3586" w:rsidRDefault="000A3586" w:rsidP="000A3586">
      <w:pPr>
        <w:pStyle w:val="NoSpacing"/>
        <w:rPr>
          <w:rFonts w:ascii="Consolas" w:hAnsi="Consolas"/>
          <w:sz w:val="16"/>
          <w:szCs w:val="16"/>
        </w:rPr>
      </w:pPr>
    </w:p>
    <w:p w14:paraId="0BF73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itch:</w:t>
      </w:r>
    </w:p>
    <w:p w14:paraId="2501A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4AA9C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witch1</w:t>
      </w:r>
    </w:p>
    <w:p w14:paraId="6E6DC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witch2</w:t>
      </w:r>
    </w:p>
    <w:p w14:paraId="03D7A911" w14:textId="77777777" w:rsidR="000A3586" w:rsidRPr="000A3586" w:rsidRDefault="000A3586" w:rsidP="000A3586">
      <w:pPr>
        <w:pStyle w:val="NoSpacing"/>
        <w:rPr>
          <w:rFonts w:ascii="Consolas" w:hAnsi="Consolas"/>
          <w:sz w:val="16"/>
          <w:szCs w:val="16"/>
        </w:rPr>
      </w:pPr>
    </w:p>
    <w:p w14:paraId="037D9C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ip:</w:t>
      </w:r>
    </w:p>
    <w:p w14:paraId="04E07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32D4CB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clip1</w:t>
      </w:r>
    </w:p>
    <w:p w14:paraId="2885D4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clip2</w:t>
      </w:r>
    </w:p>
    <w:p w14:paraId="3128B2B6" w14:textId="77777777" w:rsidR="000A3586" w:rsidRPr="000A3586" w:rsidRDefault="000A3586" w:rsidP="000A3586">
      <w:pPr>
        <w:pStyle w:val="NoSpacing"/>
        <w:rPr>
          <w:rFonts w:ascii="Consolas" w:hAnsi="Consolas"/>
          <w:sz w:val="16"/>
          <w:szCs w:val="16"/>
        </w:rPr>
      </w:pPr>
    </w:p>
    <w:p w14:paraId="015CC2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SF_:</w:t>
      </w:r>
    </w:p>
    <w:p w14:paraId="5E8EB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ShannonFano + _TOS_ ]</w:t>
      </w:r>
    </w:p>
    <w:p w14:paraId="24B290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mit_:      ; ( c -- )   display byte c on the screen</w:t>
      </w:r>
    </w:p>
    <w:p w14:paraId="7166BB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0D3639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mit1</w:t>
      </w:r>
    </w:p>
    <w:p w14:paraId="743CB0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emit2</w:t>
      </w:r>
    </w:p>
    <w:p w14:paraId="575ECFD9" w14:textId="77777777" w:rsidR="000A3586" w:rsidRPr="000A3586" w:rsidRDefault="000A3586" w:rsidP="000A3586">
      <w:pPr>
        <w:pStyle w:val="NoSpacing"/>
        <w:rPr>
          <w:rFonts w:ascii="Consolas" w:hAnsi="Consolas"/>
          <w:sz w:val="16"/>
          <w:szCs w:val="16"/>
        </w:rPr>
      </w:pPr>
    </w:p>
    <w:p w14:paraId="6B588E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pace_:</w:t>
      </w:r>
    </w:p>
    <w:p w14:paraId="3F4F4B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600B0E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pace1</w:t>
      </w:r>
    </w:p>
    <w:p w14:paraId="233129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pace2</w:t>
      </w:r>
    </w:p>
    <w:p w14:paraId="3023E231" w14:textId="77777777" w:rsidR="000A3586" w:rsidRPr="000A3586" w:rsidRDefault="000A3586" w:rsidP="000A3586">
      <w:pPr>
        <w:pStyle w:val="NoSpacing"/>
        <w:rPr>
          <w:rFonts w:ascii="Consolas" w:hAnsi="Consolas"/>
          <w:sz w:val="16"/>
          <w:szCs w:val="16"/>
        </w:rPr>
      </w:pPr>
    </w:p>
    <w:p w14:paraId="6BA936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_:      ; ( a n -- )   display n bytes at address a on the screen</w:t>
      </w:r>
    </w:p>
    <w:p w14:paraId="558EA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5D044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34CB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496F0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42C2B9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436216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4FE6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SCRATCH_ ]</w:t>
      </w:r>
    </w:p>
    <w:p w14:paraId="4E48D6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5B6314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emit_</w:t>
      </w:r>
    </w:p>
    <w:p w14:paraId="030C1A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025390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w:t>
      </w:r>
    </w:p>
    <w:p w14:paraId="5ADA51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463F0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16EA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36109E" w14:textId="77777777" w:rsidR="000A3586" w:rsidRPr="000A3586" w:rsidRDefault="000A3586" w:rsidP="000A3586">
      <w:pPr>
        <w:pStyle w:val="NoSpacing"/>
        <w:rPr>
          <w:rFonts w:ascii="Consolas" w:hAnsi="Consolas"/>
          <w:sz w:val="16"/>
          <w:szCs w:val="16"/>
        </w:rPr>
      </w:pPr>
    </w:p>
    <w:p w14:paraId="68285D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ouble size versions of emit, 32 x 48 pixels per glyph</w:t>
      </w:r>
    </w:p>
    <w:p w14:paraId="6F9626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_SF:</w:t>
      </w:r>
    </w:p>
    <w:p w14:paraId="6E4069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ShannonFano + _TOS_ ]</w:t>
      </w:r>
    </w:p>
    <w:p w14:paraId="382398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emit:</w:t>
      </w:r>
    </w:p>
    <w:p w14:paraId="48A2E6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2C6615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two_emit1</w:t>
      </w:r>
    </w:p>
    <w:p w14:paraId="6356D3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two_emit2</w:t>
      </w:r>
    </w:p>
    <w:p w14:paraId="150C893C" w14:textId="77777777" w:rsidR="000A3586" w:rsidRPr="000A3586" w:rsidRDefault="000A3586" w:rsidP="000A3586">
      <w:pPr>
        <w:pStyle w:val="NoSpacing"/>
        <w:rPr>
          <w:rFonts w:ascii="Consolas" w:hAnsi="Consolas"/>
          <w:sz w:val="16"/>
          <w:szCs w:val="16"/>
        </w:rPr>
      </w:pPr>
    </w:p>
    <w:p w14:paraId="1CF972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Text_:     ; setup for full screen text window display</w:t>
      </w:r>
    </w:p>
    <w:p w14:paraId="28A5B3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77F095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setupText__1</w:t>
      </w:r>
    </w:p>
    <w:p w14:paraId="63A4F0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etupText__2</w:t>
      </w:r>
    </w:p>
    <w:p w14:paraId="49A848A9" w14:textId="77777777" w:rsidR="000A3586" w:rsidRPr="000A3586" w:rsidRDefault="000A3586" w:rsidP="000A3586">
      <w:pPr>
        <w:pStyle w:val="NoSpacing"/>
        <w:rPr>
          <w:rFonts w:ascii="Consolas" w:hAnsi="Consolas"/>
          <w:sz w:val="16"/>
          <w:szCs w:val="16"/>
        </w:rPr>
      </w:pPr>
    </w:p>
    <w:p w14:paraId="57F844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_:  ; ( startX length -- )   \ draw a horizontal line in the current colour, from startX relative to current clip window, of given length in pixels</w:t>
      </w:r>
    </w:p>
    <w:p w14:paraId="6A6F6D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4FB75B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483088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1</w:t>
      </w:r>
    </w:p>
    <w:p w14:paraId="09031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common</w:t>
      </w:r>
    </w:p>
    <w:p w14:paraId="575B2B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F963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ip2</w:t>
      </w:r>
    </w:p>
    <w:p w14:paraId="211467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mmon:</w:t>
      </w:r>
    </w:p>
    <w:p w14:paraId="26CC9D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12D00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PIXEL_SHIFT</w:t>
      </w:r>
    </w:p>
    <w:p w14:paraId="52B25E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i, ecx</w:t>
      </w:r>
    </w:p>
    <w:p w14:paraId="1FD065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18E24F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3CFF4A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w   ;</w:t>
      </w:r>
    </w:p>
    <w:p w14:paraId="28C925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gr_xy ]</w:t>
      </w:r>
    </w:p>
    <w:p w14:paraId="47A9AF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3AB88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6A5B5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3C321E" w14:textId="77777777" w:rsidR="000A3586" w:rsidRPr="000A3586" w:rsidRDefault="000A3586" w:rsidP="000A3586">
      <w:pPr>
        <w:pStyle w:val="NoSpacing"/>
        <w:rPr>
          <w:rFonts w:ascii="Consolas" w:hAnsi="Consolas"/>
          <w:sz w:val="16"/>
          <w:szCs w:val="16"/>
        </w:rPr>
      </w:pPr>
    </w:p>
    <w:p w14:paraId="765B8F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x_:</w:t>
      </w:r>
    </w:p>
    <w:p w14:paraId="318AC9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345292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box1</w:t>
      </w:r>
    </w:p>
    <w:p w14:paraId="5ECA92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box2</w:t>
      </w:r>
    </w:p>
    <w:p w14:paraId="1C5AE24C" w14:textId="77777777" w:rsidR="000A3586" w:rsidRPr="000A3586" w:rsidRDefault="000A3586" w:rsidP="000A3586">
      <w:pPr>
        <w:pStyle w:val="NoSpacing"/>
        <w:rPr>
          <w:rFonts w:ascii="Consolas" w:hAnsi="Consolas"/>
          <w:sz w:val="16"/>
          <w:szCs w:val="16"/>
        </w:rPr>
      </w:pPr>
    </w:p>
    <w:p w14:paraId="65A847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ge_:    ; ( -- )    \ fill the full screen with the current background colour</w:t>
      </w:r>
    </w:p>
    <w:p w14:paraId="03BA24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218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ackground   ;</w:t>
      </w:r>
    </w:p>
    <w:p w14:paraId="7C492C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ash_</w:t>
      </w:r>
    </w:p>
    <w:p w14:paraId="1E3ABAC7" w14:textId="77777777" w:rsidR="000A3586" w:rsidRPr="000A3586" w:rsidRDefault="000A3586" w:rsidP="000A3586">
      <w:pPr>
        <w:pStyle w:val="NoSpacing"/>
        <w:rPr>
          <w:rFonts w:ascii="Consolas" w:hAnsi="Consolas"/>
          <w:sz w:val="16"/>
          <w:szCs w:val="16"/>
        </w:rPr>
      </w:pPr>
    </w:p>
    <w:p w14:paraId="4E1C2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een_:    ; ( -- )   \ fill the full screen with the current foreground colour</w:t>
      </w:r>
    </w:p>
    <w:p w14:paraId="284FA0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1D2E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  ;     ; select the foreground colour in the low 16 bits</w:t>
      </w:r>
    </w:p>
    <w:p w14:paraId="633536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wash_                      ; fall through to wash1</w:t>
      </w:r>
    </w:p>
    <w:p w14:paraId="0B6663B7" w14:textId="77777777" w:rsidR="000A3586" w:rsidRPr="000A3586" w:rsidRDefault="000A3586" w:rsidP="000A3586">
      <w:pPr>
        <w:pStyle w:val="NoSpacing"/>
        <w:rPr>
          <w:rFonts w:ascii="Consolas" w:hAnsi="Consolas"/>
          <w:sz w:val="16"/>
          <w:szCs w:val="16"/>
        </w:rPr>
      </w:pPr>
    </w:p>
    <w:p w14:paraId="720C2D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sh_:  ; ( colour -- )   \ fill the full screeen with the given colour</w:t>
      </w:r>
    </w:p>
    <w:p w14:paraId="58407F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washColour ], _TOS_</w:t>
      </w:r>
    </w:p>
    <w:p w14:paraId="3D67C9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displayMode ], 0</w:t>
      </w:r>
    </w:p>
    <w:p w14:paraId="519DE3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wash1</w:t>
      </w:r>
    </w:p>
    <w:p w14:paraId="3134F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ash2</w:t>
      </w:r>
    </w:p>
    <w:p w14:paraId="5744A2AD" w14:textId="77777777" w:rsidR="000A3586" w:rsidRPr="000A3586" w:rsidRDefault="000A3586" w:rsidP="000A3586">
      <w:pPr>
        <w:pStyle w:val="NoSpacing"/>
        <w:rPr>
          <w:rFonts w:ascii="Consolas" w:hAnsi="Consolas"/>
          <w:sz w:val="16"/>
          <w:szCs w:val="16"/>
        </w:rPr>
      </w:pPr>
    </w:p>
    <w:p w14:paraId="7F219C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7779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239A9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924B348" w14:textId="77777777" w:rsidR="000A3586" w:rsidRPr="000A3586" w:rsidRDefault="000A3586" w:rsidP="000A3586">
      <w:pPr>
        <w:pStyle w:val="NoSpacing"/>
        <w:rPr>
          <w:rFonts w:ascii="Consolas" w:hAnsi="Consolas"/>
          <w:sz w:val="16"/>
          <w:szCs w:val="16"/>
        </w:rPr>
      </w:pPr>
    </w:p>
    <w:p w14:paraId="5FFE82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Cyan:    ; ( -- )</w:t>
      </w:r>
    </w:p>
    <w:p w14:paraId="41F3CF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16730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cyan</w:t>
      </w:r>
    </w:p>
    <w:p w14:paraId="2EBB7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69E942D6" w14:textId="77777777" w:rsidR="000A3586" w:rsidRPr="000A3586" w:rsidRDefault="000A3586" w:rsidP="000A3586">
      <w:pPr>
        <w:pStyle w:val="NoSpacing"/>
        <w:rPr>
          <w:rFonts w:ascii="Consolas" w:hAnsi="Consolas"/>
          <w:sz w:val="16"/>
          <w:szCs w:val="16"/>
        </w:rPr>
      </w:pPr>
    </w:p>
    <w:p w14:paraId="34B5F7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setMagenta:    ; ( -- )</w:t>
      </w:r>
    </w:p>
    <w:p w14:paraId="43D318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46630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magenta</w:t>
      </w:r>
    </w:p>
    <w:p w14:paraId="2F5B1E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55B7B551" w14:textId="77777777" w:rsidR="000A3586" w:rsidRPr="000A3586" w:rsidRDefault="000A3586" w:rsidP="000A3586">
      <w:pPr>
        <w:pStyle w:val="NoSpacing"/>
        <w:rPr>
          <w:rFonts w:ascii="Consolas" w:hAnsi="Consolas"/>
          <w:sz w:val="16"/>
          <w:szCs w:val="16"/>
        </w:rPr>
      </w:pPr>
    </w:p>
    <w:p w14:paraId="03B3D1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MagentaData:    ; ( -- )</w:t>
      </w:r>
    </w:p>
    <w:p w14:paraId="246B6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77960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magentaData</w:t>
      </w:r>
    </w:p>
    <w:p w14:paraId="168006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48740133" w14:textId="77777777" w:rsidR="000A3586" w:rsidRPr="000A3586" w:rsidRDefault="000A3586" w:rsidP="000A3586">
      <w:pPr>
        <w:pStyle w:val="NoSpacing"/>
        <w:rPr>
          <w:rFonts w:ascii="Consolas" w:hAnsi="Consolas"/>
          <w:sz w:val="16"/>
          <w:szCs w:val="16"/>
        </w:rPr>
      </w:pPr>
    </w:p>
    <w:p w14:paraId="255EE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Blue:    ; ( -- )</w:t>
      </w:r>
    </w:p>
    <w:p w14:paraId="44B90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8D3FD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lue</w:t>
      </w:r>
    </w:p>
    <w:p w14:paraId="47B502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0623E3B0" w14:textId="77777777" w:rsidR="000A3586" w:rsidRPr="000A3586" w:rsidRDefault="000A3586" w:rsidP="000A3586">
      <w:pPr>
        <w:pStyle w:val="NoSpacing"/>
        <w:rPr>
          <w:rFonts w:ascii="Consolas" w:hAnsi="Consolas"/>
          <w:sz w:val="16"/>
          <w:szCs w:val="16"/>
        </w:rPr>
      </w:pPr>
    </w:p>
    <w:p w14:paraId="29E27E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Red:    ; ( -- )</w:t>
      </w:r>
    </w:p>
    <w:p w14:paraId="71132B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76A79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red</w:t>
      </w:r>
    </w:p>
    <w:p w14:paraId="1ACFF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38728B55" w14:textId="77777777" w:rsidR="000A3586" w:rsidRPr="000A3586" w:rsidRDefault="000A3586" w:rsidP="000A3586">
      <w:pPr>
        <w:pStyle w:val="NoSpacing"/>
        <w:rPr>
          <w:rFonts w:ascii="Consolas" w:hAnsi="Consolas"/>
          <w:sz w:val="16"/>
          <w:szCs w:val="16"/>
        </w:rPr>
      </w:pPr>
    </w:p>
    <w:p w14:paraId="1D580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Green:    ; ( -- )</w:t>
      </w:r>
    </w:p>
    <w:p w14:paraId="54A563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F1A7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green</w:t>
      </w:r>
    </w:p>
    <w:p w14:paraId="3CC418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49F63592" w14:textId="77777777" w:rsidR="000A3586" w:rsidRPr="000A3586" w:rsidRDefault="000A3586" w:rsidP="000A3586">
      <w:pPr>
        <w:pStyle w:val="NoSpacing"/>
        <w:rPr>
          <w:rFonts w:ascii="Consolas" w:hAnsi="Consolas"/>
          <w:sz w:val="16"/>
          <w:szCs w:val="16"/>
        </w:rPr>
      </w:pPr>
    </w:p>
    <w:p w14:paraId="05720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Silver:    ; ( -- )         \ AKA grAy</w:t>
      </w:r>
    </w:p>
    <w:p w14:paraId="02B30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889AD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silver</w:t>
      </w:r>
    </w:p>
    <w:p w14:paraId="44D1A0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set_color_</w:t>
      </w:r>
    </w:p>
    <w:p w14:paraId="39055F47" w14:textId="77777777" w:rsidR="000A3586" w:rsidRPr="000A3586" w:rsidRDefault="000A3586" w:rsidP="000A3586">
      <w:pPr>
        <w:pStyle w:val="NoSpacing"/>
        <w:rPr>
          <w:rFonts w:ascii="Consolas" w:hAnsi="Consolas"/>
          <w:sz w:val="16"/>
          <w:szCs w:val="16"/>
        </w:rPr>
      </w:pPr>
    </w:p>
    <w:p w14:paraId="1E24F8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istory:</w:t>
      </w:r>
    </w:p>
    <w:p w14:paraId="0B5147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11 db 0</w:t>
      </w:r>
    </w:p>
    <w:p w14:paraId="4822E86D" w14:textId="77777777" w:rsidR="000A3586" w:rsidRPr="000A3586" w:rsidRDefault="000A3586" w:rsidP="000A3586">
      <w:pPr>
        <w:pStyle w:val="NoSpacing"/>
        <w:rPr>
          <w:rFonts w:ascii="Consolas" w:hAnsi="Consolas"/>
          <w:sz w:val="16"/>
          <w:szCs w:val="16"/>
        </w:rPr>
      </w:pPr>
    </w:p>
    <w:p w14:paraId="7E3B6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cho_:</w:t>
      </w:r>
    </w:p>
    <w:p w14:paraId="480BF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D0CF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1-1</w:t>
      </w:r>
    </w:p>
    <w:p w14:paraId="45FAA6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history ]</w:t>
      </w:r>
    </w:p>
    <w:p w14:paraId="3BCCB8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di + 1 ]</w:t>
      </w:r>
    </w:p>
    <w:p w14:paraId="37C20B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b</w:t>
      </w:r>
    </w:p>
    <w:p w14:paraId="2A4240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ABC8F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history+11-1 ], al</w:t>
      </w:r>
    </w:p>
    <w:p w14:paraId="3ED62C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96B5D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E81217" w14:textId="77777777" w:rsidR="000A3586" w:rsidRPr="000A3586" w:rsidRDefault="000A3586" w:rsidP="000A3586">
      <w:pPr>
        <w:pStyle w:val="NoSpacing"/>
        <w:rPr>
          <w:rFonts w:ascii="Consolas" w:hAnsi="Consolas"/>
          <w:sz w:val="16"/>
          <w:szCs w:val="16"/>
        </w:rPr>
      </w:pPr>
    </w:p>
    <w:p w14:paraId="700AED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ight:</w:t>
      </w:r>
    </w:p>
    <w:p w14:paraId="6E460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524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1</w:t>
      </w:r>
    </w:p>
    <w:p w14:paraId="62A8C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history]</w:t>
      </w:r>
    </w:p>
    <w:p w14:paraId="004A3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A7AFB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b</w:t>
      </w:r>
    </w:p>
    <w:p w14:paraId="1B072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CFF6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75BF39" w14:textId="77777777" w:rsidR="000A3586" w:rsidRPr="000A3586" w:rsidRDefault="000A3586" w:rsidP="000A3586">
      <w:pPr>
        <w:pStyle w:val="NoSpacing"/>
        <w:rPr>
          <w:rFonts w:ascii="Consolas" w:hAnsi="Consolas"/>
          <w:sz w:val="16"/>
          <w:szCs w:val="16"/>
        </w:rPr>
      </w:pPr>
    </w:p>
    <w:p w14:paraId="5935DB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wn:</w:t>
      </w:r>
    </w:p>
    <w:p w14:paraId="022075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25B0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684B5F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iconh ]</w:t>
      </w:r>
    </w:p>
    <w:p w14:paraId="2EACAF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cx</w:t>
      </w:r>
    </w:p>
    <w:p w14:paraId="31C7C4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57DBA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 v_iconh ]</w:t>
      </w:r>
    </w:p>
    <w:p w14:paraId="21724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3 * 0x10000 )+ 0x8000 + 3</w:t>
      </w:r>
    </w:p>
    <w:p w14:paraId="3932BA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edx</w:t>
      </w:r>
    </w:p>
    <w:p w14:paraId="6A1AB1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zero:</w:t>
      </w:r>
    </w:p>
    <w:p w14:paraId="1D20A8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08F69D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w:t>
      </w:r>
    </w:p>
    <w:p w14:paraId="78040E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dw</w:t>
      </w:r>
    </w:p>
    <w:p w14:paraId="4EBFC6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TOS_</w:t>
      </w:r>
    </w:p>
    <w:p w14:paraId="2E232E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w:</w:t>
      </w:r>
    </w:p>
    <w:p w14:paraId="16B50E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B098B36" w14:textId="77777777" w:rsidR="000A3586" w:rsidRPr="000A3586" w:rsidRDefault="000A3586" w:rsidP="000A3586">
      <w:pPr>
        <w:pStyle w:val="NoSpacing"/>
        <w:rPr>
          <w:rFonts w:ascii="Consolas" w:hAnsi="Consolas"/>
          <w:sz w:val="16"/>
          <w:szCs w:val="16"/>
        </w:rPr>
      </w:pPr>
    </w:p>
    <w:p w14:paraId="782E61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lm:     ; ( leftMargin -- )</w:t>
      </w:r>
    </w:p>
    <w:p w14:paraId="266103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eftMargin ], _TOS_</w:t>
      </w:r>
    </w:p>
    <w:p w14:paraId="72DFE9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105D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5DC30D3" w14:textId="77777777" w:rsidR="000A3586" w:rsidRPr="000A3586" w:rsidRDefault="000A3586" w:rsidP="000A3586">
      <w:pPr>
        <w:pStyle w:val="NoSpacing"/>
        <w:rPr>
          <w:rFonts w:ascii="Consolas" w:hAnsi="Consolas"/>
          <w:sz w:val="16"/>
          <w:szCs w:val="16"/>
        </w:rPr>
      </w:pPr>
    </w:p>
    <w:p w14:paraId="1B4A0A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m:     ; ( rightMargin -- )</w:t>
      </w:r>
    </w:p>
    <w:p w14:paraId="02906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rightMargin ], _TOS_</w:t>
      </w:r>
    </w:p>
    <w:p w14:paraId="77C8B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A7BD6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F0AD58" w14:textId="77777777" w:rsidR="000A3586" w:rsidRPr="000A3586" w:rsidRDefault="000A3586" w:rsidP="000A3586">
      <w:pPr>
        <w:pStyle w:val="NoSpacing"/>
        <w:rPr>
          <w:rFonts w:ascii="Consolas" w:hAnsi="Consolas"/>
          <w:sz w:val="16"/>
          <w:szCs w:val="16"/>
        </w:rPr>
      </w:pPr>
    </w:p>
    <w:p w14:paraId="4B36D6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at:    ; ( y x -- )</w:t>
      </w:r>
    </w:p>
    <w:p w14:paraId="11D925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y ], ax</w:t>
      </w:r>
    </w:p>
    <w:p w14:paraId="5287DC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10FF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ax</w:t>
      </w:r>
    </w:p>
    <w:p w14:paraId="1B9D50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1DD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DF58597" w14:textId="77777777" w:rsidR="000A3586" w:rsidRPr="000A3586" w:rsidRDefault="000A3586" w:rsidP="000A3586">
      <w:pPr>
        <w:pStyle w:val="NoSpacing"/>
        <w:rPr>
          <w:rFonts w:ascii="Consolas" w:hAnsi="Consolas"/>
          <w:sz w:val="16"/>
          <w:szCs w:val="16"/>
        </w:rPr>
      </w:pPr>
    </w:p>
    <w:p w14:paraId="4F12E8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_at:    ; ( y x -- )</w:t>
      </w:r>
    </w:p>
    <w:p w14:paraId="23788B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word [ v_gr_y ], ax</w:t>
      </w:r>
    </w:p>
    <w:p w14:paraId="628243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A543E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word [ v_gr_x ], ax</w:t>
      </w:r>
    </w:p>
    <w:p w14:paraId="4CF3F4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5F37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97D0B77" w14:textId="77777777" w:rsidR="000A3586" w:rsidRPr="000A3586" w:rsidRDefault="000A3586" w:rsidP="000A3586">
      <w:pPr>
        <w:pStyle w:val="NoSpacing"/>
        <w:rPr>
          <w:rFonts w:ascii="Consolas" w:hAnsi="Consolas"/>
          <w:sz w:val="16"/>
          <w:szCs w:val="16"/>
        </w:rPr>
      </w:pPr>
    </w:p>
    <w:p w14:paraId="3D2DA7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w_:    ; ( w a -- ) \  ; : !w a! $00028966 3, drop ;</w:t>
      </w:r>
    </w:p>
    <w:p w14:paraId="1B7905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0xD0           ; mov edx,eax       a! $D08B 2,   ( ?lit not true )</w:t>
      </w:r>
    </w:p>
    <w:p w14:paraId="0CE248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66, 0x89, 0x02     ; mov [edx],ax      $00028966 3,</w:t>
      </w:r>
    </w:p>
    <w:p w14:paraId="60117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lodsd</w:t>
      </w:r>
    </w:p>
    <w:p w14:paraId="1A5CF2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ret</w:t>
      </w:r>
    </w:p>
    <w:p w14:paraId="7AC3CE16" w14:textId="77777777" w:rsidR="000A3586" w:rsidRPr="000A3586" w:rsidRDefault="000A3586" w:rsidP="000A3586">
      <w:pPr>
        <w:pStyle w:val="NoSpacing"/>
        <w:rPr>
          <w:rFonts w:ascii="Consolas" w:hAnsi="Consolas"/>
          <w:sz w:val="16"/>
          <w:szCs w:val="16"/>
        </w:rPr>
      </w:pPr>
    </w:p>
    <w:p w14:paraId="44C61A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u_:    ; ( u a -- ) \  ; : !l a! $0289 2, drop ; forth</w:t>
      </w:r>
    </w:p>
    <w:p w14:paraId="7EE437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0xD0           ; mov edx,eax       a! $D08B 2,   ( ?lit not true )</w:t>
      </w:r>
    </w:p>
    <w:p w14:paraId="144083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9, 0x02           ; mov [edx],eax     $0289 2,</w:t>
      </w:r>
    </w:p>
    <w:p w14:paraId="0A0D8A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lodsd</w:t>
      </w:r>
    </w:p>
    <w:p w14:paraId="448F8B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ret</w:t>
      </w:r>
    </w:p>
    <w:p w14:paraId="51EBC68C" w14:textId="77777777" w:rsidR="000A3586" w:rsidRPr="000A3586" w:rsidRDefault="000A3586" w:rsidP="000A3586">
      <w:pPr>
        <w:pStyle w:val="NoSpacing"/>
        <w:rPr>
          <w:rFonts w:ascii="Consolas" w:hAnsi="Consolas"/>
          <w:sz w:val="16"/>
          <w:szCs w:val="16"/>
        </w:rPr>
      </w:pPr>
    </w:p>
    <w:p w14:paraId="5D2CD1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plus_: ; ( u u -- u )   \ : u+ ?lit if $0681 2, , ; then $00044601 3, drop ;</w:t>
      </w:r>
    </w:p>
    <w:p w14:paraId="1B77E4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1, 0x46, 0x04     ; add [esi+0x4],eax   $00044601 3,   ( ?lit not true )</w:t>
      </w:r>
    </w:p>
    <w:p w14:paraId="618DB6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lodsd</w:t>
      </w:r>
    </w:p>
    <w:p w14:paraId="149CD9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ret</w:t>
      </w:r>
    </w:p>
    <w:p w14:paraId="605E6100" w14:textId="77777777" w:rsidR="000A3586" w:rsidRPr="000A3586" w:rsidRDefault="000A3586" w:rsidP="000A3586">
      <w:pPr>
        <w:pStyle w:val="NoSpacing"/>
        <w:rPr>
          <w:rFonts w:ascii="Consolas" w:hAnsi="Consolas"/>
          <w:sz w:val="16"/>
          <w:szCs w:val="16"/>
        </w:rPr>
      </w:pPr>
    </w:p>
    <w:p w14:paraId="1FBC30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1</w:t>
      </w:r>
    </w:p>
    <w:p w14:paraId="11AD5A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various pieces of code used by a! and +! in colorForth blocks 22 and 24</w:t>
      </w:r>
    </w:p>
    <w:p w14:paraId="428028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lusStore:  ; ( n a -- )</w:t>
      </w:r>
    </w:p>
    <w:p w14:paraId="49A3A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lit if $BA 1, , ; then $D08B 2, drop ;</w:t>
      </w:r>
    </w:p>
    <w:p w14:paraId="27183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dx, 0x12345678                  ; db 0xBA, 0x78, 0x56, 0x34, 0x12</w:t>
      </w:r>
    </w:p>
    <w:p w14:paraId="6767F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                               ; db 0x8B, 0xD0 == db 0x89, 0xC2</w:t>
      </w:r>
    </w:p>
    <w:p w14:paraId="19A82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 ?lit if ?lit if $0581 2, swap a, , ; then $0501 2, a, drop ; then a! $0201 2, drop ;</w:t>
      </w:r>
    </w:p>
    <w:p w14:paraId="633977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 dword 0x12345678 ], _TOS_              ; db 0x01, 0x05, 0x78, 0x56, 0x34, 0x12</w:t>
      </w:r>
    </w:p>
    <w:p w14:paraId="2EA1EB4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add dword [ dword 0x12345678 ], 0x98765432 ; db 0x81, 0x05, 0x78, 0x56, 0x34, 0x12, 0x32, 0x54, 0x76, 0x98</w:t>
      </w:r>
    </w:p>
    <w:p w14:paraId="14CC191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add [ edx ], _TOS_                           ; db 0x01, 0x02</w:t>
      </w:r>
    </w:p>
    <w:p w14:paraId="74EBBC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29E2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99DEE65" w14:textId="77777777" w:rsidR="000A3586" w:rsidRPr="000A3586" w:rsidRDefault="000A3586" w:rsidP="000A3586">
      <w:pPr>
        <w:pStyle w:val="NoSpacing"/>
        <w:rPr>
          <w:rFonts w:ascii="Consolas" w:hAnsi="Consolas"/>
          <w:sz w:val="16"/>
          <w:szCs w:val="16"/>
        </w:rPr>
      </w:pPr>
    </w:p>
    <w:p w14:paraId="1ACF8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ctant:</w:t>
      </w:r>
    </w:p>
    <w:p w14:paraId="269718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92F0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43</w:t>
      </w:r>
    </w:p>
    <w:p w14:paraId="592961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 0x04 ]</w:t>
      </w:r>
    </w:p>
    <w:p w14:paraId="23939D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x, edx</w:t>
      </w:r>
    </w:p>
    <w:p w14:paraId="7100D3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7BC23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edx</w:t>
      </w:r>
    </w:p>
    <w:p w14:paraId="17A0B3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0x04 ], edx</w:t>
      </w:r>
    </w:p>
    <w:p w14:paraId="0B1E94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1</w:t>
      </w:r>
    </w:p>
    <w:p w14:paraId="2F3D0B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3F3C1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 esi ]</w:t>
      </w:r>
    </w:p>
    <w:p w14:paraId="494D9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41AB57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4</w:t>
      </w:r>
    </w:p>
    <w:p w14:paraId="6548B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0FF37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A063CA9" w14:textId="77777777" w:rsidR="000A3586" w:rsidRPr="000A3586" w:rsidRDefault="000A3586" w:rsidP="000A3586">
      <w:pPr>
        <w:pStyle w:val="NoSpacing"/>
        <w:rPr>
          <w:rFonts w:ascii="Consolas" w:hAnsi="Consolas"/>
          <w:sz w:val="16"/>
          <w:szCs w:val="16"/>
        </w:rPr>
      </w:pPr>
    </w:p>
    <w:p w14:paraId="6C51EE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icon:</w:t>
      </w:r>
    </w:p>
    <w:p w14:paraId="1E26F7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30, 0x31, 0x32, 0x33</w:t>
      </w:r>
    </w:p>
    <w:p w14:paraId="57FAE75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0x34, 0x35, 0x36, 0x37</w:t>
      </w:r>
    </w:p>
    <w:p w14:paraId="4F8A2B6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38, 0x39, 0x61, 0x62</w:t>
      </w:r>
    </w:p>
    <w:p w14:paraId="02B0FC9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63, 0x64, 0x65, 0x66</w:t>
      </w:r>
    </w:p>
    <w:p w14:paraId="5AD720B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b 0x18, 0x19, 0x1A, 0x1B, 0x1C, 0x1D, 0x1E, 0x1F</w:t>
      </w:r>
    </w:p>
    <w:p w14:paraId="0A0E1F7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b 0x20, 0x21, 0x05, 0x13, 0x0A, 0x10, 0x04, 0x0E</w:t>
      </w:r>
    </w:p>
    <w:p w14:paraId="5AD9D7B2" w14:textId="77777777" w:rsidR="000A3586" w:rsidRPr="007B5329" w:rsidRDefault="000A3586" w:rsidP="000A3586">
      <w:pPr>
        <w:pStyle w:val="NoSpacing"/>
        <w:rPr>
          <w:rFonts w:ascii="Consolas" w:hAnsi="Consolas"/>
          <w:sz w:val="16"/>
          <w:szCs w:val="16"/>
          <w:lang w:val="de-DE"/>
        </w:rPr>
      </w:pPr>
    </w:p>
    <w:p w14:paraId="72349B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g1:</w:t>
      </w:r>
    </w:p>
    <w:p w14:paraId="67474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574BE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git:</w:t>
      </w:r>
    </w:p>
    <w:p w14:paraId="5AC2EB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2CCB2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hicon ]</w:t>
      </w:r>
    </w:p>
    <w:p w14:paraId="01E865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4B97A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14479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8D81A92" w14:textId="77777777" w:rsidR="000A3586" w:rsidRPr="000A3586" w:rsidRDefault="000A3586" w:rsidP="000A3586">
      <w:pPr>
        <w:pStyle w:val="NoSpacing"/>
        <w:rPr>
          <w:rFonts w:ascii="Consolas" w:hAnsi="Consolas"/>
          <w:sz w:val="16"/>
          <w:szCs w:val="16"/>
        </w:rPr>
      </w:pPr>
    </w:p>
    <w:p w14:paraId="358000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dig:</w:t>
      </w:r>
    </w:p>
    <w:p w14:paraId="0AAC51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0x04</w:t>
      </w:r>
    </w:p>
    <w:p w14:paraId="0FBDAE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AE8AC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0F</w:t>
      </w:r>
    </w:p>
    <w:p w14:paraId="4B38CC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D071064" w14:textId="77777777" w:rsidR="000A3586" w:rsidRPr="000A3586" w:rsidRDefault="000A3586" w:rsidP="000A3586">
      <w:pPr>
        <w:pStyle w:val="NoSpacing"/>
        <w:rPr>
          <w:rFonts w:ascii="Consolas" w:hAnsi="Consolas"/>
          <w:sz w:val="16"/>
          <w:szCs w:val="16"/>
        </w:rPr>
      </w:pPr>
    </w:p>
    <w:p w14:paraId="730CBF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_dot_n:</w:t>
      </w:r>
    </w:p>
    <w:p w14:paraId="4B128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20AA55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_TOS_</w:t>
      </w:r>
    </w:p>
    <w:p w14:paraId="418EE6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cx, [ ( _TOS_ * 4 ) + 0x20 ]</w:t>
      </w:r>
    </w:p>
    <w:p w14:paraId="222383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7713C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cl</w:t>
      </w:r>
    </w:p>
    <w:p w14:paraId="5E317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w:t>
      </w:r>
    </w:p>
    <w:p w14:paraId="2BAAA0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h_dot_one</w:t>
      </w:r>
    </w:p>
    <w:p w14:paraId="4BCC03E5" w14:textId="77777777" w:rsidR="000A3586" w:rsidRPr="000A3586" w:rsidRDefault="000A3586" w:rsidP="000A3586">
      <w:pPr>
        <w:pStyle w:val="NoSpacing"/>
        <w:rPr>
          <w:rFonts w:ascii="Consolas" w:hAnsi="Consolas"/>
          <w:sz w:val="16"/>
          <w:szCs w:val="16"/>
        </w:rPr>
      </w:pPr>
    </w:p>
    <w:p w14:paraId="6CBE3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8_: ; ( u -- )   \ display a hexadecimal number with leading zeros, 8 .hex</w:t>
      </w:r>
    </w:p>
    <w:p w14:paraId="59A4A2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8</w:t>
      </w:r>
    </w:p>
    <w:p w14:paraId="1BF44E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_dot_one:</w:t>
      </w:r>
    </w:p>
    <w:p w14:paraId="06708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odig</w:t>
      </w:r>
    </w:p>
    <w:p w14:paraId="274773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git</w:t>
      </w:r>
    </w:p>
    <w:p w14:paraId="7B23B2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h_dot_one</w:t>
      </w:r>
    </w:p>
    <w:p w14:paraId="237D0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F8BBC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C2A357" w14:textId="77777777" w:rsidR="000A3586" w:rsidRPr="000A3586" w:rsidRDefault="000A3586" w:rsidP="000A3586">
      <w:pPr>
        <w:pStyle w:val="NoSpacing"/>
        <w:rPr>
          <w:rFonts w:ascii="Consolas" w:hAnsi="Consolas"/>
          <w:sz w:val="16"/>
          <w:szCs w:val="16"/>
        </w:rPr>
      </w:pPr>
    </w:p>
    <w:p w14:paraId="0C013F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2_: ; ( c -- )   \ display a hexadecimal number with leading zeros, 2 .hex</w:t>
      </w:r>
    </w:p>
    <w:p w14:paraId="26F219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4</w:t>
      </w:r>
    </w:p>
    <w:p w14:paraId="30B684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w:t>
      </w:r>
    </w:p>
    <w:p w14:paraId="64F39E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h_dot_one</w:t>
      </w:r>
    </w:p>
    <w:p w14:paraId="710C5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0BA183" w14:textId="77777777" w:rsidR="000A3586" w:rsidRPr="000A3586" w:rsidRDefault="000A3586" w:rsidP="000A3586">
      <w:pPr>
        <w:pStyle w:val="NoSpacing"/>
        <w:rPr>
          <w:rFonts w:ascii="Consolas" w:hAnsi="Consolas"/>
          <w:sz w:val="16"/>
          <w:szCs w:val="16"/>
        </w:rPr>
      </w:pPr>
    </w:p>
    <w:p w14:paraId="133FC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4_: ; ( w -- )   \ display a hexadecimal number with leading zeros, 4 .hex</w:t>
      </w:r>
    </w:p>
    <w:p w14:paraId="11A73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6</w:t>
      </w:r>
    </w:p>
    <w:p w14:paraId="5601FF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25B9C8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h_dot_one</w:t>
      </w:r>
    </w:p>
    <w:p w14:paraId="634B6C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F9E535A" w14:textId="77777777" w:rsidR="000A3586" w:rsidRPr="000A3586" w:rsidRDefault="000A3586" w:rsidP="000A3586">
      <w:pPr>
        <w:pStyle w:val="NoSpacing"/>
        <w:rPr>
          <w:rFonts w:ascii="Consolas" w:hAnsi="Consolas"/>
          <w:sz w:val="16"/>
          <w:szCs w:val="16"/>
        </w:rPr>
      </w:pPr>
    </w:p>
    <w:p w14:paraId="57F097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Hex:     ; ( u -- )   \ display a hexadecimal number</w:t>
      </w:r>
    </w:p>
    <w:p w14:paraId="43F7F54F"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w:t>
      </w:r>
    </w:p>
    <w:p w14:paraId="1A8A9E4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mov ecx, 0x07</w:t>
      </w:r>
    </w:p>
    <w:p w14:paraId="52E70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5128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odig</w:t>
      </w:r>
    </w:p>
    <w:p w14:paraId="32B7FF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57C590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1467E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187B97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585DBA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1EC82A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odig</w:t>
      </w:r>
    </w:p>
    <w:p w14:paraId="0006AE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3:</w:t>
      </w:r>
    </w:p>
    <w:p w14:paraId="1B6FB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git</w:t>
      </w:r>
    </w:p>
    <w:p w14:paraId="292037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w:t>
      </w:r>
    </w:p>
    <w:p w14:paraId="5407F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09AA5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7BB6B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4C1C82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CC992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5C1736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3</w:t>
      </w:r>
    </w:p>
    <w:p w14:paraId="01904F84" w14:textId="77777777" w:rsidR="000A3586" w:rsidRPr="000A3586" w:rsidRDefault="000A3586" w:rsidP="000A3586">
      <w:pPr>
        <w:pStyle w:val="NoSpacing"/>
        <w:rPr>
          <w:rFonts w:ascii="Consolas" w:hAnsi="Consolas"/>
          <w:sz w:val="16"/>
          <w:szCs w:val="16"/>
        </w:rPr>
      </w:pPr>
    </w:p>
    <w:p w14:paraId="184732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dot:   ; ( u -- )   \ display a decimal or hexadecimal number, depending on base</w:t>
      </w:r>
    </w:p>
    <w:p w14:paraId="7E769C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10</w:t>
      </w:r>
    </w:p>
    <w:p w14:paraId="274BA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dotHex</w:t>
      </w:r>
    </w:p>
    <w:p w14:paraId="1CD0CB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Decimal:                         ; display a decimal number</w:t>
      </w:r>
    </w:p>
    <w:p w14:paraId="112B09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MIT_IMM('#')</w:t>
      </w:r>
    </w:p>
    <w:p w14:paraId="3B1570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408585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x, edx</w:t>
      </w:r>
    </w:p>
    <w:p w14:paraId="5D595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6C716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edx                         ; negate the value and display a minus sign if required</w:t>
      </w:r>
    </w:p>
    <w:p w14:paraId="5EC4003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w:t>
      </w:r>
    </w:p>
    <w:p w14:paraId="2048E3B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forward:</w:t>
      </w:r>
    </w:p>
    <w:p w14:paraId="2755DED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mov ecx, 0x08</w:t>
      </w:r>
    </w:p>
    <w:p w14:paraId="2452D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81F05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792D8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63A19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dword [ ecx * 4 + tens ]</w:t>
      </w:r>
    </w:p>
    <w:p w14:paraId="491550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51BD59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68307B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270DD8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back</w:t>
      </w:r>
    </w:p>
    <w:p w14:paraId="59249A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forward3</w:t>
      </w:r>
    </w:p>
    <w:p w14:paraId="6C377A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275448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6765D0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47F67F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dword [ ecx * 4 + tens ]</w:t>
      </w:r>
    </w:p>
    <w:p w14:paraId="5691F8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9009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ig1</w:t>
      </w:r>
    </w:p>
    <w:p w14:paraId="67543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25E63C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back2</w:t>
      </w:r>
    </w:p>
    <w:p w14:paraId="0CB1AD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174AC7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2AE248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ig1</w:t>
      </w:r>
    </w:p>
    <w:p w14:paraId="45F3AB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30112D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E1638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586822D" w14:textId="77777777" w:rsidR="000A3586" w:rsidRPr="000A3586" w:rsidRDefault="000A3586" w:rsidP="000A3586">
      <w:pPr>
        <w:pStyle w:val="NoSpacing"/>
        <w:rPr>
          <w:rFonts w:ascii="Consolas" w:hAnsi="Consolas"/>
          <w:sz w:val="16"/>
          <w:szCs w:val="16"/>
        </w:rPr>
      </w:pPr>
    </w:p>
    <w:p w14:paraId="243CD9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ight:  ; display eight characters for one long line in a keypad mnemonic, with a space between the groups of four</w:t>
      </w:r>
    </w:p>
    <w:p w14:paraId="4D6F20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0x0C</w:t>
      </w:r>
    </w:p>
    <w:p w14:paraId="3B4123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ur</w:t>
      </w:r>
    </w:p>
    <w:p w14:paraId="4D0D3A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F7ED2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i, byte 0x10</w:t>
      </w:r>
    </w:p>
    <w:p w14:paraId="0F6525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ur:       ; display four characters for one line in a keypad mnemonic</w:t>
      </w:r>
    </w:p>
    <w:p w14:paraId="36575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4</w:t>
      </w:r>
    </w:p>
    <w:p w14:paraId="50BAC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ur1:      ; set ecx to the required number of characters to display</w:t>
      </w:r>
    </w:p>
    <w:p w14:paraId="278687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EF5F0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C0DC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80FD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edi+0x04]</w:t>
      </w:r>
    </w:p>
    <w:p w14:paraId="424D0A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209636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3DC778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emitSF_    ; Note : The characters returned by a keypad are Shannon-Fano encoded</w:t>
      </w:r>
    </w:p>
    <w:p w14:paraId="285827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58F65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four1</w:t>
      </w:r>
    </w:p>
    <w:p w14:paraId="7D3C4C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D413BEC" w14:textId="77777777" w:rsidR="000A3586" w:rsidRPr="000A3586" w:rsidRDefault="000A3586" w:rsidP="000A3586">
      <w:pPr>
        <w:pStyle w:val="NoSpacing"/>
        <w:rPr>
          <w:rFonts w:ascii="Consolas" w:hAnsi="Consolas"/>
          <w:sz w:val="16"/>
          <w:szCs w:val="16"/>
        </w:rPr>
      </w:pPr>
    </w:p>
    <w:p w14:paraId="1AA48D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TheStack:  ; display the stack</w:t>
      </w:r>
    </w:p>
    <w:p w14:paraId="35D712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DATA_STACK_0 - 4 )   ; save empty stack pointer, plus one ( stack grows downwards )</w:t>
      </w:r>
    </w:p>
    <w:p w14:paraId="16E4B5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5F1FB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main ]        ; copy the current stack pointer</w:t>
      </w:r>
    </w:p>
    <w:p w14:paraId="5DCC74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edi</w:t>
      </w:r>
    </w:p>
    <w:p w14:paraId="079CD4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            ; test for empty stack, meaning done</w:t>
      </w:r>
    </w:p>
    <w:p w14:paraId="268B09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EE59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i]          ; fetch the value of the current stack item</w:t>
      </w:r>
    </w:p>
    <w:p w14:paraId="090ABE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i, byte 0x04      ;</w:t>
      </w:r>
    </w:p>
    <w:p w14:paraId="7C372B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qdot               ; display one stack item</w:t>
      </w:r>
    </w:p>
    <w:p w14:paraId="6B9306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         ; next stack item</w:t>
      </w:r>
    </w:p>
    <w:p w14:paraId="025D07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5FD6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5793F13" w14:textId="77777777" w:rsidR="000A3586" w:rsidRPr="000A3586" w:rsidRDefault="000A3586" w:rsidP="000A3586">
      <w:pPr>
        <w:pStyle w:val="NoSpacing"/>
        <w:rPr>
          <w:rFonts w:ascii="Consolas" w:hAnsi="Consolas"/>
          <w:sz w:val="16"/>
          <w:szCs w:val="16"/>
        </w:rPr>
      </w:pPr>
    </w:p>
    <w:p w14:paraId="377579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Shift equ 3</w:t>
      </w:r>
    </w:p>
    <w:p w14:paraId="30C87C32" w14:textId="77777777" w:rsidR="000A3586" w:rsidRPr="000A3586" w:rsidRDefault="000A3586" w:rsidP="000A3586">
      <w:pPr>
        <w:pStyle w:val="NoSpacing"/>
        <w:rPr>
          <w:rFonts w:ascii="Consolas" w:hAnsi="Consolas"/>
          <w:sz w:val="16"/>
          <w:szCs w:val="16"/>
        </w:rPr>
      </w:pPr>
    </w:p>
    <w:p w14:paraId="165148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BlockNumber:    ;  ( -- )     ; in the top right corner of the screen</w:t>
      </w:r>
    </w:p>
    <w:p w14:paraId="47461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B785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foregroundColour ]</w:t>
      </w:r>
    </w:p>
    <w:p w14:paraId="06871B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8498D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was this  : mov _TOS_, ( scrnw )</w:t>
      </w:r>
    </w:p>
    <w:p w14:paraId="08D4C9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664FA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nine_iconw ]</w:t>
      </w:r>
    </w:p>
    <w:p w14:paraId="1822BC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save for later</w:t>
      </w:r>
    </w:p>
    <w:p w14:paraId="0799AE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eftMargin ], _TOS_</w:t>
      </w:r>
    </w:p>
    <w:p w14:paraId="2DC6D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word v_gr_y ], ax</w:t>
      </w:r>
    </w:p>
    <w:p w14:paraId="3FB992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nine_iconw ]</w:t>
      </w:r>
    </w:p>
    <w:p w14:paraId="4D478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rightMargin ], _TOS_</w:t>
      </w:r>
    </w:p>
    <w:p w14:paraId="4D4BB6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6C9E11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6</w:t>
      </w:r>
    </w:p>
    <w:p w14:paraId="071322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yShift</w:t>
      </w:r>
    </w:p>
    <w:p w14:paraId="041363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76DC29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7338F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washColour ]  ; so we do not see the number yet, just measure its width</w:t>
      </w:r>
    </w:p>
    <w:p w14:paraId="100B2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blockNumber</w:t>
      </w:r>
    </w:p>
    <w:p w14:paraId="17383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r _TOS_, 16                 ; select the background colour in the high 16 bits</w:t>
      </w:r>
    </w:p>
    <w:p w14:paraId="63A5DF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6D8552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EBD56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30B1ED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dot</w:t>
      </w:r>
    </w:p>
    <w:p w14:paraId="34EB8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gr_xy ]            ; current x,y coordinate, x in high 16 bits</w:t>
      </w:r>
    </w:p>
    <w:p w14:paraId="4AC322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SCRATCH_, 16</w:t>
      </w:r>
    </w:p>
    <w:p w14:paraId="3B15DF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SCRATCH_, [ v_leftMargin ]   ; _SCRATCH_ is now the width of number string, in pixels</w:t>
      </w:r>
    </w:p>
    <w:p w14:paraId="511DA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SCRATCH_, [ v_iconw ]        ; correction...</w:t>
      </w:r>
    </w:p>
    <w:p w14:paraId="78FA38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16</w:t>
      </w:r>
    </w:p>
    <w:p w14:paraId="325F3D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screen width in pixels</w:t>
      </w:r>
    </w:p>
    <w:p w14:paraId="0ACBAE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0xFFFF   ; not needed because of the  shl  below</w:t>
      </w:r>
    </w:p>
    <w:p w14:paraId="42F5A8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6</w:t>
      </w:r>
    </w:p>
    <w:p w14:paraId="6554DC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yShift</w:t>
      </w:r>
    </w:p>
    <w:p w14:paraId="038F70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_SCRATCH_</w:t>
      </w:r>
    </w:p>
    <w:p w14:paraId="30D539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7F072988" w14:textId="77777777" w:rsidR="000A3586" w:rsidRPr="000A3586" w:rsidRDefault="000A3586" w:rsidP="000A3586">
      <w:pPr>
        <w:pStyle w:val="NoSpacing"/>
        <w:rPr>
          <w:rFonts w:ascii="Consolas" w:hAnsi="Consolas"/>
          <w:sz w:val="16"/>
          <w:szCs w:val="16"/>
        </w:rPr>
      </w:pPr>
    </w:p>
    <w:p w14:paraId="50D14A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82F99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lockNumber</w:t>
      </w:r>
    </w:p>
    <w:p w14:paraId="25143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r _TOS_, 16</w:t>
      </w:r>
    </w:p>
    <w:p w14:paraId="12F971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069324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5FC5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w ]</w:t>
      </w:r>
    </w:p>
    <w:p w14:paraId="4D9DF9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TOS_</w:t>
      </w:r>
    </w:p>
    <w:p w14:paraId="4067B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4D9BE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h ]</w:t>
      </w:r>
    </w:p>
    <w:p w14:paraId="10600F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ox_</w:t>
      </w:r>
    </w:p>
    <w:p w14:paraId="503699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59B0FEAB" w14:textId="77777777" w:rsidR="000A3586" w:rsidRPr="000A3586" w:rsidRDefault="000A3586" w:rsidP="000A3586">
      <w:pPr>
        <w:pStyle w:val="NoSpacing"/>
        <w:rPr>
          <w:rFonts w:ascii="Consolas" w:hAnsi="Consolas"/>
          <w:sz w:val="16"/>
          <w:szCs w:val="16"/>
        </w:rPr>
      </w:pPr>
    </w:p>
    <w:p w14:paraId="7626DB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blockNumber</w:t>
      </w:r>
    </w:p>
    <w:p w14:paraId="4BACC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DCF35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51492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E091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3EE8F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 v_numberOfMagentas ]</w:t>
      </w:r>
    </w:p>
    <w:p w14:paraId="0B457667" w14:textId="77777777" w:rsidR="000A3586" w:rsidRPr="000A3586" w:rsidRDefault="000A3586" w:rsidP="000A3586">
      <w:pPr>
        <w:pStyle w:val="NoSpacing"/>
        <w:rPr>
          <w:rFonts w:ascii="Consolas" w:hAnsi="Consolas"/>
          <w:sz w:val="16"/>
          <w:szCs w:val="16"/>
        </w:rPr>
      </w:pPr>
    </w:p>
    <w:p w14:paraId="02DBF2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dot</w:t>
      </w:r>
    </w:p>
    <w:p w14:paraId="4AFBD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B1924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regroundColour ], _TOS_</w:t>
      </w:r>
    </w:p>
    <w:p w14:paraId="4E940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020A4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t</w:t>
      </w:r>
    </w:p>
    <w:p w14:paraId="1F488C21" w14:textId="77777777" w:rsidR="000A3586" w:rsidRPr="000A3586" w:rsidRDefault="000A3586" w:rsidP="000A3586">
      <w:pPr>
        <w:pStyle w:val="NoSpacing"/>
        <w:rPr>
          <w:rFonts w:ascii="Consolas" w:hAnsi="Consolas"/>
          <w:sz w:val="16"/>
          <w:szCs w:val="16"/>
        </w:rPr>
      </w:pPr>
    </w:p>
    <w:p w14:paraId="3D347F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21287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keyboard displays</w:t>
      </w:r>
    </w:p>
    <w:p w14:paraId="3BD220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07463610" w14:textId="77777777" w:rsidR="000A3586" w:rsidRPr="000A3586" w:rsidRDefault="000A3586" w:rsidP="000A3586">
      <w:pPr>
        <w:pStyle w:val="NoSpacing"/>
        <w:rPr>
          <w:rFonts w:ascii="Consolas" w:hAnsi="Consolas"/>
          <w:sz w:val="16"/>
          <w:szCs w:val="16"/>
        </w:rPr>
      </w:pPr>
    </w:p>
    <w:p w14:paraId="2B94B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EditBox:    ; v_at set up for start coordinate of box, width and height on stack</w:t>
      </w:r>
    </w:p>
    <w:p w14:paraId="0256E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0x000C0004   ; move the start position left  and up   by 0xXXXXYYYY</w:t>
      </w:r>
    </w:p>
    <w:p w14:paraId="5C055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SCRATCH_, [ v_foregroundColour ]</w:t>
      </w:r>
    </w:p>
    <w:p w14:paraId="543A4F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egroundColour ], colour_orange</w:t>
      </w:r>
    </w:p>
    <w:p w14:paraId="5BF624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2</w:t>
      </w:r>
    </w:p>
    <w:p w14:paraId="0CD480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op:</w:t>
      </w:r>
    </w:p>
    <w:p w14:paraId="4F58FD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24127D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45959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            ; SOS = x start position in pixels, relative to current clip "window"</w:t>
      </w:r>
    </w:p>
    <w:p w14:paraId="22C0E8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D96F1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w ]</w:t>
      </w:r>
    </w:p>
    <w:p w14:paraId="02AEBF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3            ; multiply by 8</w:t>
      </w:r>
    </w:p>
    <w:p w14:paraId="04FB8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iconw ]  ; multiply by 9</w:t>
      </w:r>
    </w:p>
    <w:p w14:paraId="3FEAB5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v_iconw ]  ; multiply by 10</w:t>
      </w:r>
    </w:p>
    <w:p w14:paraId="2A4A0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OS = length of horizontal line in pixels</w:t>
      </w:r>
    </w:p>
    <w:p w14:paraId="75662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_</w:t>
      </w:r>
    </w:p>
    <w:p w14:paraId="6AD39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iconh ]</w:t>
      </w:r>
    </w:p>
    <w:p w14:paraId="52FFD5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2              ; multiply by 4</w:t>
      </w:r>
    </w:p>
    <w:p w14:paraId="3BA710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cx, 4              ; draw the lower line below the text</w:t>
      </w:r>
    </w:p>
    <w:p w14:paraId="13362E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ecx ; move the start position down by 4 character heights</w:t>
      </w:r>
    </w:p>
    <w:p w14:paraId="209D3D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4B4EA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loop</w:t>
      </w:r>
    </w:p>
    <w:p w14:paraId="227E0DF0" w14:textId="77777777" w:rsidR="000A3586" w:rsidRPr="000A3586" w:rsidRDefault="000A3586" w:rsidP="000A3586">
      <w:pPr>
        <w:pStyle w:val="NoSpacing"/>
        <w:rPr>
          <w:rFonts w:ascii="Consolas" w:hAnsi="Consolas"/>
          <w:sz w:val="16"/>
          <w:szCs w:val="16"/>
        </w:rPr>
      </w:pPr>
    </w:p>
    <w:p w14:paraId="58E966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egroundColour ], _SCRATCH_</w:t>
      </w:r>
    </w:p>
    <w:p w14:paraId="0D1CDC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75218A7" w14:textId="77777777" w:rsidR="000A3586" w:rsidRPr="000A3586" w:rsidRDefault="000A3586" w:rsidP="000A3586">
      <w:pPr>
        <w:pStyle w:val="NoSpacing"/>
        <w:rPr>
          <w:rFonts w:ascii="Consolas" w:hAnsi="Consolas"/>
          <w:sz w:val="16"/>
          <w:szCs w:val="16"/>
        </w:rPr>
      </w:pPr>
    </w:p>
    <w:p w14:paraId="138876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keypa (d)</w:t>
      </w:r>
    </w:p>
    <w:p w14:paraId="753C3F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TheKeypad_:   ; the Keypad is the mnemonic at the bottom right of the display, showing the actions of each of the 27 keys used</w:t>
      </w:r>
    </w:p>
    <w:p w14:paraId="23574E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Text_</w:t>
      </w:r>
    </w:p>
    <w:p w14:paraId="67662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dword currentKeypadIcons ]</w:t>
      </w:r>
    </w:p>
    <w:p w14:paraId="557BBB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6E4E5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keypad_colour ]</w:t>
      </w:r>
    </w:p>
    <w:p w14:paraId="164697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2D285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was this  : mov _TOS_, ( scrnw )</w:t>
      </w:r>
    </w:p>
    <w:p w14:paraId="7F32E4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5E73B5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nine_iconw ]</w:t>
      </w:r>
    </w:p>
    <w:p w14:paraId="1803C4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16</w:t>
      </w:r>
    </w:p>
    <w:p w14:paraId="639196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eftMargin ], _TOS_     ; x coordinate of left margin of keypad display</w:t>
      </w:r>
    </w:p>
    <w:p w14:paraId="6343C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                  ;</w:t>
      </w:r>
    </w:p>
    <w:p w14:paraId="3B2036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v_nine_iconw ]       ; x coordinate of right margin of keypad display</w:t>
      </w:r>
    </w:p>
    <w:p w14:paraId="5DD9FD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rightMargin ], edx</w:t>
      </w:r>
    </w:p>
    <w:p w14:paraId="0ED21F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10</w:t>
      </w:r>
    </w:p>
    <w:p w14:paraId="2E1728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esa_YResolution ]   ; was this  : mov _TOS_, ( scrnw )</w:t>
      </w:r>
    </w:p>
    <w:p w14:paraId="497447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0x0000FFFF</w:t>
      </w:r>
    </w:p>
    <w:p w14:paraId="0CF3A9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7AC393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keypadY_iconh ]</w:t>
      </w:r>
    </w:p>
    <w:p w14:paraId="3C0AC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10</w:t>
      </w:r>
    </w:p>
    <w:p w14:paraId="04D41D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_SCRATCH_              ; ( ( keypadY * iconh ) + 10 )</w:t>
      </w:r>
    </w:p>
    <w:p w14:paraId="586BA9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edx</w:t>
      </w:r>
    </w:p>
    <w:p w14:paraId="35491687" w14:textId="77777777" w:rsidR="000A3586" w:rsidRPr="000A3586" w:rsidRDefault="000A3586" w:rsidP="000A3586">
      <w:pPr>
        <w:pStyle w:val="NoSpacing"/>
        <w:rPr>
          <w:rFonts w:ascii="Consolas" w:hAnsi="Consolas"/>
          <w:sz w:val="16"/>
          <w:szCs w:val="16"/>
        </w:rPr>
      </w:pPr>
    </w:p>
    <w:p w14:paraId="4FF212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14C859E8" w14:textId="77777777" w:rsidR="000A3586" w:rsidRPr="000A3586" w:rsidRDefault="000A3586" w:rsidP="000A3586">
      <w:pPr>
        <w:pStyle w:val="NoSpacing"/>
        <w:rPr>
          <w:rFonts w:ascii="Consolas" w:hAnsi="Consolas"/>
          <w:sz w:val="16"/>
          <w:szCs w:val="16"/>
        </w:rPr>
      </w:pPr>
    </w:p>
    <w:p w14:paraId="652DD0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quitMode ], 0xFF</w:t>
      </w:r>
    </w:p>
    <w:p w14:paraId="29A1D9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12DC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58B25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EditBox</w:t>
      </w:r>
    </w:p>
    <w:p w14:paraId="1623C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748FC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gr_xy ], _TOS_</w:t>
      </w:r>
    </w:p>
    <w:p w14:paraId="4B6C6E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9E1F0B4" w14:textId="77777777" w:rsidR="000A3586" w:rsidRPr="000A3586" w:rsidRDefault="000A3586" w:rsidP="000A3586">
      <w:pPr>
        <w:pStyle w:val="NoSpacing"/>
        <w:rPr>
          <w:rFonts w:ascii="Consolas" w:hAnsi="Consolas"/>
          <w:sz w:val="16"/>
          <w:szCs w:val="16"/>
        </w:rPr>
      </w:pPr>
    </w:p>
    <w:p w14:paraId="0BDBF6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108376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ight</w:t>
      </w:r>
    </w:p>
    <w:p w14:paraId="1E651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ight</w:t>
      </w:r>
    </w:p>
    <w:p w14:paraId="270E3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ight</w:t>
      </w:r>
    </w:p>
    <w:p w14:paraId="666E24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2A690F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dword [ v_gr_xy ],  ( 4 * iconw * 0x10000 )        ; shift horizontal pixels to the right</w:t>
      </w:r>
    </w:p>
    <w:p w14:paraId="1B906E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iconw ]</w:t>
      </w:r>
    </w:p>
    <w:p w14:paraId="0EE3CA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hl _SCRATCH_, ( 2 + 16 ) ; ( 4 * iconw * 0x10000 )  ; shift horizontal pixels to the right</w:t>
      </w:r>
    </w:p>
    <w:p w14:paraId="53DE49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gr_xy ], _SCRATCH_</w:t>
      </w:r>
    </w:p>
    <w:p w14:paraId="11B6C2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shiftAction ]</w:t>
      </w:r>
    </w:p>
    <w:p w14:paraId="2B4678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byte 0x0C</w:t>
      </w:r>
    </w:p>
    <w:p w14:paraId="499BC7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3</w:t>
      </w:r>
    </w:p>
    <w:p w14:paraId="785425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our1</w:t>
      </w:r>
    </w:p>
    <w:p w14:paraId="4F2DA63C" w14:textId="77777777" w:rsidR="000A3586" w:rsidRPr="000A3586" w:rsidRDefault="000A3586" w:rsidP="000A3586">
      <w:pPr>
        <w:pStyle w:val="NoSpacing"/>
        <w:rPr>
          <w:rFonts w:ascii="Consolas" w:hAnsi="Consolas"/>
          <w:sz w:val="16"/>
          <w:szCs w:val="16"/>
        </w:rPr>
      </w:pPr>
    </w:p>
    <w:p w14:paraId="254F3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6AED52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D88EC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hintChar ]</w:t>
      </w:r>
    </w:p>
    <w:p w14:paraId="78D81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15F79F0A" w14:textId="77777777" w:rsidR="000A3586" w:rsidRPr="000A3586" w:rsidRDefault="000A3586" w:rsidP="000A3586">
      <w:pPr>
        <w:pStyle w:val="NoSpacing"/>
        <w:rPr>
          <w:rFonts w:ascii="Consolas" w:hAnsi="Consolas"/>
          <w:sz w:val="16"/>
          <w:szCs w:val="16"/>
        </w:rPr>
      </w:pPr>
    </w:p>
    <w:p w14:paraId="579CF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eftMargin ], 0x03</w:t>
      </w:r>
    </w:p>
    <w:p w14:paraId="3C74D8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0x03</w:t>
      </w:r>
    </w:p>
    <w:p w14:paraId="698FE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TheStack</w:t>
      </w:r>
    </w:p>
    <w:p w14:paraId="503FB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   ; was this  : mov _TOS_, ( scrnw )</w:t>
      </w:r>
    </w:p>
    <w:p w14:paraId="37BE6F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1FCC39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twentytwo_iconw ]</w:t>
      </w:r>
    </w:p>
    <w:p w14:paraId="78D2DC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3</w:t>
      </w:r>
    </w:p>
    <w:p w14:paraId="4C6A57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ax</w:t>
      </w:r>
    </w:p>
    <w:p w14:paraId="26B964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history - 4 )]     ; the text entered so far</w:t>
      </w:r>
    </w:p>
    <w:p w14:paraId="3157D4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B</w:t>
      </w:r>
    </w:p>
    <w:p w14:paraId="117F3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four1</w:t>
      </w:r>
    </w:p>
    <w:p w14:paraId="594BDD82" w14:textId="77777777" w:rsidR="000A3586" w:rsidRPr="000A3586" w:rsidRDefault="000A3586" w:rsidP="000A3586">
      <w:pPr>
        <w:pStyle w:val="NoSpacing"/>
        <w:rPr>
          <w:rFonts w:ascii="Consolas" w:hAnsi="Consolas"/>
          <w:sz w:val="16"/>
          <w:szCs w:val="16"/>
        </w:rPr>
      </w:pPr>
    </w:p>
    <w:p w14:paraId="4E7DB3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74A9F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les of keys to return when each of the 24 main keypad positions are pressed</w:t>
      </w:r>
    </w:p>
    <w:p w14:paraId="14DB06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 The keypad key lists below use Shannon-Fano encoded characters</w:t>
      </w:r>
    </w:p>
    <w:p w14:paraId="319952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06C0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aKeypad:        ; the 'alpha' character keypad keys, the start screen for key entry</w:t>
      </w:r>
    </w:p>
    <w:p w14:paraId="3822F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gcrl' ;  </w:t>
      </w:r>
    </w:p>
    <w:p w14:paraId="300C7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htns' ;  </w:t>
      </w:r>
    </w:p>
    <w:p w14:paraId="68AA86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bmwv' ;  </w:t>
      </w:r>
    </w:p>
    <w:p w14:paraId="70EDD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pyfi' ;  </w:t>
      </w:r>
    </w:p>
    <w:p w14:paraId="703140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oeu' ;  </w:t>
      </w:r>
    </w:p>
    <w:p w14:paraId="2C749C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qkxd' ;  </w:t>
      </w:r>
    </w:p>
    <w:p w14:paraId="10AB8F76" w14:textId="77777777" w:rsidR="000A3586" w:rsidRPr="000A3586" w:rsidRDefault="000A3586" w:rsidP="000A3586">
      <w:pPr>
        <w:pStyle w:val="NoSpacing"/>
        <w:rPr>
          <w:rFonts w:ascii="Consolas" w:hAnsi="Consolas"/>
          <w:sz w:val="16"/>
          <w:szCs w:val="16"/>
        </w:rPr>
      </w:pPr>
    </w:p>
    <w:p w14:paraId="20AB69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icsKeypad:     ; the 'graphics' character keypad icons (Note: not numbers, just characters)</w:t>
      </w:r>
    </w:p>
    <w:p w14:paraId="6B0C5F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123 ' ;     Note : these are Capital (larger) numbers</w:t>
      </w:r>
    </w:p>
    <w:p w14:paraId="54A846E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 xml:space="preserve">db '4560' ; </w:t>
      </w:r>
    </w:p>
    <w:p w14:paraId="56B4CE1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789?' ; </w:t>
      </w:r>
    </w:p>
    <w:p w14:paraId="7152BE0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0E5076B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zj.,' ; </w:t>
      </w:r>
    </w:p>
    <w:p w14:paraId="3FE8486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4D2DF759" w14:textId="77777777" w:rsidR="000A3586" w:rsidRPr="007B5329" w:rsidRDefault="000A3586" w:rsidP="000A3586">
      <w:pPr>
        <w:pStyle w:val="NoSpacing"/>
        <w:rPr>
          <w:rFonts w:ascii="Consolas" w:hAnsi="Consolas"/>
          <w:sz w:val="16"/>
          <w:szCs w:val="16"/>
          <w:lang w:val="de-DE"/>
        </w:rPr>
      </w:pPr>
    </w:p>
    <w:p w14:paraId="7776F5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cimalKeypad:      ; the decimal number entry keypad icons</w:t>
      </w:r>
    </w:p>
    <w:p w14:paraId="29A4379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123 ' ;</w:t>
      </w:r>
    </w:p>
    <w:p w14:paraId="1BF5482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4560' ;</w:t>
      </w:r>
    </w:p>
    <w:p w14:paraId="2BDD4DF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789 ' ;</w:t>
      </w:r>
    </w:p>
    <w:p w14:paraId="6404E21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2A631CC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375482A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 ;</w:t>
      </w:r>
    </w:p>
    <w:p w14:paraId="4025BBAE" w14:textId="77777777" w:rsidR="000A3586" w:rsidRPr="007B5329" w:rsidRDefault="000A3586" w:rsidP="000A3586">
      <w:pPr>
        <w:pStyle w:val="NoSpacing"/>
        <w:rPr>
          <w:rFonts w:ascii="Consolas" w:hAnsi="Consolas"/>
          <w:sz w:val="16"/>
          <w:szCs w:val="16"/>
          <w:lang w:val="de-DE"/>
        </w:rPr>
      </w:pPr>
    </w:p>
    <w:p w14:paraId="029DC8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xadecimalKeypad:  ; the hexadecimal number entry keypad icons</w:t>
      </w:r>
    </w:p>
    <w:p w14:paraId="7A2A11C2"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123 ' ;</w:t>
      </w:r>
    </w:p>
    <w:p w14:paraId="3AF8344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4560' ;</w:t>
      </w:r>
    </w:p>
    <w:p w14:paraId="5EFAF28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789 ' ;</w:t>
      </w:r>
    </w:p>
    <w:p w14:paraId="5C379B6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abc' ;</w:t>
      </w:r>
    </w:p>
    <w:p w14:paraId="5C51C79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def' ;</w:t>
      </w:r>
    </w:p>
    <w:p w14:paraId="48639BE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    ' ;</w:t>
      </w:r>
    </w:p>
    <w:p w14:paraId="30613D98" w14:textId="77777777" w:rsidR="000A3586" w:rsidRPr="000A3586" w:rsidRDefault="000A3586" w:rsidP="000A3586">
      <w:pPr>
        <w:pStyle w:val="NoSpacing"/>
        <w:rPr>
          <w:rFonts w:ascii="Consolas" w:hAnsi="Consolas"/>
          <w:sz w:val="16"/>
          <w:szCs w:val="16"/>
        </w:rPr>
      </w:pPr>
    </w:p>
    <w:p w14:paraId="1D84C5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987DB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et keyboard keys</w:t>
      </w:r>
    </w:p>
    <w:p w14:paraId="3C078E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904E850" w14:textId="77777777" w:rsidR="000A3586" w:rsidRPr="000A3586" w:rsidRDefault="000A3586" w:rsidP="000A3586">
      <w:pPr>
        <w:pStyle w:val="NoSpacing"/>
        <w:rPr>
          <w:rFonts w:ascii="Consolas" w:hAnsi="Consolas"/>
          <w:sz w:val="16"/>
          <w:szCs w:val="16"/>
        </w:rPr>
      </w:pPr>
    </w:p>
    <w:p w14:paraId="1C50F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etter:</w:t>
      </w:r>
    </w:p>
    <w:p w14:paraId="681C86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04  ; ignore 0 to 3, NOP, N, spacebar, AltGr</w:t>
      </w:r>
    </w:p>
    <w:p w14:paraId="2953A9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09951F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currentKeypadIcons ]</w:t>
      </w:r>
    </w:p>
    <w:p w14:paraId="38F15B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edx ]</w:t>
      </w:r>
    </w:p>
    <w:p w14:paraId="1E4C62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35E1C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7C7B2C42" w14:textId="77777777" w:rsidR="000A3586" w:rsidRPr="000A3586" w:rsidRDefault="000A3586" w:rsidP="000A3586">
      <w:pPr>
        <w:pStyle w:val="NoSpacing"/>
        <w:rPr>
          <w:rFonts w:ascii="Consolas" w:hAnsi="Consolas"/>
          <w:sz w:val="16"/>
          <w:szCs w:val="16"/>
        </w:rPr>
      </w:pPr>
    </w:p>
    <w:p w14:paraId="1C5DDF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_map_table:   ; map 8042 scan type 1 keycode to colorForth character values</w:t>
      </w:r>
    </w:p>
    <w:p w14:paraId="585CD73C"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16, 17, 18, 19,  0,  0,  4,  5 ; 0x10 - 0x17</w:t>
      </w:r>
    </w:p>
    <w:p w14:paraId="7CB9EB8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6,  7,  0,  0,  0,  0, 20, 21 ; 0x18 - 0x1F</w:t>
      </w:r>
    </w:p>
    <w:p w14:paraId="038D152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22, 23,  0,  0,  8,  9, 10, 11 ; 0x20 - 0x27</w:t>
      </w:r>
    </w:p>
    <w:p w14:paraId="56721A51"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0,  0,  0,  0, 24, 25, 26, 27 ; 0x28 - 0x2F</w:t>
      </w:r>
    </w:p>
    <w:p w14:paraId="72686D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1, 12, 13, 14, 15,  0,  0 ; 0x30 - 0x37 N</w:t>
      </w:r>
    </w:p>
    <w:p w14:paraId="2B3978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3,  2                         ; 0x38 - 0x39 alt space</w:t>
      </w:r>
    </w:p>
    <w:p w14:paraId="56D4C612" w14:textId="77777777" w:rsidR="000A3586" w:rsidRPr="000A3586" w:rsidRDefault="000A3586" w:rsidP="000A3586">
      <w:pPr>
        <w:pStyle w:val="NoSpacing"/>
        <w:rPr>
          <w:rFonts w:ascii="Consolas" w:hAnsi="Consolas"/>
          <w:sz w:val="16"/>
          <w:szCs w:val="16"/>
        </w:rPr>
      </w:pPr>
    </w:p>
    <w:p w14:paraId="3BBF9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oDo: add a timeout to the loop</w:t>
      </w:r>
    </w:p>
    <w:p w14:paraId="3F6CE2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itToReceiveKey:      ; Wait until there is byte to receive from the keyboard controller</w:t>
      </w:r>
    </w:p>
    <w:p w14:paraId="4F48AE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325B3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64     ; On-board controller status read</w:t>
      </w:r>
    </w:p>
    <w:p w14:paraId="70B5A9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 1      ; OBF (Output Buffer Full)</w:t>
      </w:r>
    </w:p>
    <w:p w14:paraId="04406D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exit when bit 0 = 1 the On-board controller has a new character for us</w:t>
      </w:r>
    </w:p>
    <w:p w14:paraId="36B1B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5BD28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use_    ; not ready yet, so let the other task(s) have a turn</w:t>
      </w:r>
    </w:p>
    <w:p w14:paraId="37A7B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back      ; jump back and try again</w:t>
      </w:r>
    </w:p>
    <w:p w14:paraId="388894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ABF65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pause_    ; not ready yet, so let the other task(s) have a turn</w:t>
      </w:r>
    </w:p>
    <w:p w14:paraId="4BB865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C1675EE" w14:textId="77777777" w:rsidR="000A3586" w:rsidRPr="000A3586" w:rsidRDefault="000A3586" w:rsidP="000A3586">
      <w:pPr>
        <w:pStyle w:val="NoSpacing"/>
        <w:rPr>
          <w:rFonts w:ascii="Consolas" w:hAnsi="Consolas"/>
          <w:sz w:val="16"/>
          <w:szCs w:val="16"/>
        </w:rPr>
      </w:pPr>
    </w:p>
    <w:p w14:paraId="04B72C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ineOffsetTablePtr:</w:t>
      </w:r>
    </w:p>
    <w:p w14:paraId="022149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imes 16 dd 0</w:t>
      </w:r>
    </w:p>
    <w:p w14:paraId="521868CE" w14:textId="77777777" w:rsidR="000A3586" w:rsidRPr="000A3586" w:rsidRDefault="000A3586" w:rsidP="000A3586">
      <w:pPr>
        <w:pStyle w:val="NoSpacing"/>
        <w:rPr>
          <w:rFonts w:ascii="Consolas" w:hAnsi="Consolas"/>
          <w:sz w:val="16"/>
          <w:szCs w:val="16"/>
        </w:rPr>
      </w:pPr>
    </w:p>
    <w:p w14:paraId="0D797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OffsetZero:</w:t>
      </w:r>
    </w:p>
    <w:p w14:paraId="07D4A6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ineOffset ], 0x00</w:t>
      </w:r>
    </w:p>
    <w:p w14:paraId="03FE0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25B290E" w14:textId="77777777" w:rsidR="000A3586" w:rsidRPr="000A3586" w:rsidRDefault="000A3586" w:rsidP="000A3586">
      <w:pPr>
        <w:pStyle w:val="NoSpacing"/>
        <w:rPr>
          <w:rFonts w:ascii="Consolas" w:hAnsi="Consolas"/>
          <w:sz w:val="16"/>
          <w:szCs w:val="16"/>
        </w:rPr>
      </w:pPr>
    </w:p>
    <w:p w14:paraId="3E42C7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OffsetPlus:</w:t>
      </w:r>
    </w:p>
    <w:p w14:paraId="22E16D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lineOffset ], 0x0C</w:t>
      </w:r>
    </w:p>
    <w:p w14:paraId="3D36D1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B09BE02" w14:textId="77777777" w:rsidR="000A3586" w:rsidRPr="000A3586" w:rsidRDefault="000A3586" w:rsidP="000A3586">
      <w:pPr>
        <w:pStyle w:val="NoSpacing"/>
        <w:rPr>
          <w:rFonts w:ascii="Consolas" w:hAnsi="Consolas"/>
          <w:sz w:val="16"/>
          <w:szCs w:val="16"/>
        </w:rPr>
      </w:pPr>
    </w:p>
    <w:p w14:paraId="3FCB56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neOffsetMinus:</w:t>
      </w:r>
    </w:p>
    <w:p w14:paraId="76D19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lineOffset ], 0x0C</w:t>
      </w:r>
    </w:p>
    <w:p w14:paraId="62D84B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EE665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OffsetZero</w:t>
      </w:r>
    </w:p>
    <w:p w14:paraId="07C31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2FB31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99EA14" w14:textId="77777777" w:rsidR="000A3586" w:rsidRPr="000A3586" w:rsidRDefault="000A3586" w:rsidP="000A3586">
      <w:pPr>
        <w:pStyle w:val="NoSpacing"/>
        <w:rPr>
          <w:rFonts w:ascii="Consolas" w:hAnsi="Consolas"/>
          <w:sz w:val="16"/>
          <w:szCs w:val="16"/>
        </w:rPr>
      </w:pPr>
    </w:p>
    <w:p w14:paraId="00B5E8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DA8D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1 Help screens</w:t>
      </w:r>
    </w:p>
    <w:p w14:paraId="3107F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9D10B18" w14:textId="77777777" w:rsidR="000A3586" w:rsidRPr="000A3586" w:rsidRDefault="000A3586" w:rsidP="000A3586">
      <w:pPr>
        <w:pStyle w:val="NoSpacing"/>
        <w:rPr>
          <w:rFonts w:ascii="Consolas" w:hAnsi="Consolas"/>
          <w:sz w:val="16"/>
          <w:szCs w:val="16"/>
        </w:rPr>
      </w:pPr>
    </w:p>
    <w:p w14:paraId="03A34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0:  ; save  v_blk , display the first help screen</w:t>
      </w:r>
    </w:p>
    <w:p w14:paraId="29F5F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BD56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blk ], LAST_BLOCK_NUMBER     ; we are displaying the first Help screen</w:t>
      </w:r>
    </w:p>
    <w:p w14:paraId="251EC9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w:t>
      </w:r>
    </w:p>
    <w:p w14:paraId="291AE8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085DF6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saved_v_blk ], _TOS_</w:t>
      </w:r>
    </w:p>
    <w:p w14:paraId="17B5B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16A53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k ], LAST_BLOCK_NUMBER</w:t>
      </w:r>
    </w:p>
    <w:p w14:paraId="570F77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75BFF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F72DD07" w14:textId="77777777" w:rsidR="000A3586" w:rsidRPr="000A3586" w:rsidRDefault="000A3586" w:rsidP="000A3586">
      <w:pPr>
        <w:pStyle w:val="NoSpacing"/>
        <w:rPr>
          <w:rFonts w:ascii="Consolas" w:hAnsi="Consolas"/>
          <w:sz w:val="16"/>
          <w:szCs w:val="16"/>
        </w:rPr>
      </w:pPr>
    </w:p>
    <w:p w14:paraId="249654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1:  ; display the second help screen</w:t>
      </w:r>
    </w:p>
    <w:p w14:paraId="363094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k ], ( START_BLOCK_NUMBER + 1 )</w:t>
      </w:r>
    </w:p>
    <w:p w14:paraId="00BC50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6FE692" w14:textId="77777777" w:rsidR="000A3586" w:rsidRPr="000A3586" w:rsidRDefault="000A3586" w:rsidP="000A3586">
      <w:pPr>
        <w:pStyle w:val="NoSpacing"/>
        <w:rPr>
          <w:rFonts w:ascii="Consolas" w:hAnsi="Consolas"/>
          <w:sz w:val="16"/>
          <w:szCs w:val="16"/>
        </w:rPr>
      </w:pPr>
    </w:p>
    <w:p w14:paraId="06ED54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2:  ; display the second third screen</w:t>
      </w:r>
    </w:p>
    <w:p w14:paraId="59C3C9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k ], ( START_BLOCK_NUMBER )</w:t>
      </w:r>
    </w:p>
    <w:p w14:paraId="471024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14B07E2" w14:textId="77777777" w:rsidR="000A3586" w:rsidRPr="000A3586" w:rsidRDefault="000A3586" w:rsidP="000A3586">
      <w:pPr>
        <w:pStyle w:val="NoSpacing"/>
        <w:rPr>
          <w:rFonts w:ascii="Consolas" w:hAnsi="Consolas"/>
          <w:sz w:val="16"/>
          <w:szCs w:val="16"/>
        </w:rPr>
      </w:pPr>
    </w:p>
    <w:p w14:paraId="467A4D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3:  ; restore the original screen being edited</w:t>
      </w:r>
    </w:p>
    <w:p w14:paraId="5CEDD7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764A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saved_v_blk ]</w:t>
      </w:r>
    </w:p>
    <w:p w14:paraId="740A6D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_TOS_</w:t>
      </w:r>
    </w:p>
    <w:p w14:paraId="4F265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CD675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6556A9" w14:textId="77777777" w:rsidR="000A3586" w:rsidRPr="000A3586" w:rsidRDefault="000A3586" w:rsidP="000A3586">
      <w:pPr>
        <w:pStyle w:val="NoSpacing"/>
        <w:rPr>
          <w:rFonts w:ascii="Consolas" w:hAnsi="Consolas"/>
          <w:sz w:val="16"/>
          <w:szCs w:val="16"/>
        </w:rPr>
      </w:pPr>
    </w:p>
    <w:p w14:paraId="3CBA51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Table:</w:t>
      </w:r>
    </w:p>
    <w:p w14:paraId="52D99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0</w:t>
      </w:r>
    </w:p>
    <w:p w14:paraId="011094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1</w:t>
      </w:r>
    </w:p>
    <w:p w14:paraId="74190E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2</w:t>
      </w:r>
    </w:p>
    <w:p w14:paraId="004B46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3</w:t>
      </w:r>
    </w:p>
    <w:p w14:paraId="62DBF529" w14:textId="77777777" w:rsidR="000A3586" w:rsidRPr="000A3586" w:rsidRDefault="000A3586" w:rsidP="000A3586">
      <w:pPr>
        <w:pStyle w:val="NoSpacing"/>
        <w:rPr>
          <w:rFonts w:ascii="Consolas" w:hAnsi="Consolas"/>
          <w:sz w:val="16"/>
          <w:szCs w:val="16"/>
        </w:rPr>
      </w:pPr>
    </w:p>
    <w:p w14:paraId="2B5918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lp:</w:t>
      </w:r>
    </w:p>
    <w:p w14:paraId="1403A5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AE04C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help_counter ]</w:t>
      </w:r>
    </w:p>
    <w:p w14:paraId="39F2F7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3</w:t>
      </w:r>
    </w:p>
    <w:p w14:paraId="3910FB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 ( _TOS_ * 4 ) + HelpTable ]</w:t>
      </w:r>
    </w:p>
    <w:p w14:paraId="5B9AA3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672CC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byte [ v_help_counter ]</w:t>
      </w:r>
    </w:p>
    <w:p w14:paraId="0D0A7B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324A27" w14:textId="77777777" w:rsidR="000A3586" w:rsidRPr="000A3586" w:rsidRDefault="000A3586" w:rsidP="000A3586">
      <w:pPr>
        <w:pStyle w:val="NoSpacing"/>
        <w:rPr>
          <w:rFonts w:ascii="Consolas" w:hAnsi="Consolas"/>
          <w:sz w:val="16"/>
          <w:szCs w:val="16"/>
        </w:rPr>
      </w:pPr>
    </w:p>
    <w:p w14:paraId="32539F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D086F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tor</w:t>
      </w:r>
    </w:p>
    <w:p w14:paraId="57A60A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7E8BD73" w14:textId="77777777" w:rsidR="000A3586" w:rsidRPr="000A3586" w:rsidRDefault="000A3586" w:rsidP="000A3586">
      <w:pPr>
        <w:pStyle w:val="NoSpacing"/>
        <w:rPr>
          <w:rFonts w:ascii="Consolas" w:hAnsi="Consolas"/>
          <w:sz w:val="16"/>
          <w:szCs w:val="16"/>
        </w:rPr>
      </w:pPr>
    </w:p>
    <w:p w14:paraId="56B89D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_plus:</w:t>
      </w:r>
    </w:p>
    <w:p w14:paraId="0381DE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lourBlindModeToggle</w:t>
      </w:r>
    </w:p>
    <w:p w14:paraId="2832732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jmp abort_e</w:t>
      </w:r>
    </w:p>
    <w:p w14:paraId="32783B44" w14:textId="77777777" w:rsidR="000A3586" w:rsidRPr="007B5329" w:rsidRDefault="000A3586" w:rsidP="000A3586">
      <w:pPr>
        <w:pStyle w:val="NoSpacing"/>
        <w:rPr>
          <w:rFonts w:ascii="Consolas" w:hAnsi="Consolas"/>
          <w:sz w:val="16"/>
          <w:szCs w:val="16"/>
          <w:lang w:val="de-DE"/>
        </w:rPr>
      </w:pPr>
    </w:p>
    <w:p w14:paraId="49867DF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abort_e:</w:t>
      </w:r>
    </w:p>
    <w:p w14:paraId="479B338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 call abort</w:t>
      </w:r>
    </w:p>
    <w:p w14:paraId="281501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_</w:t>
      </w:r>
    </w:p>
    <w:p w14:paraId="48E9AF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ort_e2:</w:t>
      </w:r>
    </w:p>
    <w:p w14:paraId="47F618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RETURN_STACK_0</w:t>
      </w:r>
    </w:p>
    <w:p w14:paraId="4727FA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_</w:t>
      </w:r>
    </w:p>
    <w:p w14:paraId="63B51F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96E546" w14:textId="77777777" w:rsidR="000A3586" w:rsidRPr="000A3586" w:rsidRDefault="000A3586" w:rsidP="000A3586">
      <w:pPr>
        <w:pStyle w:val="NoSpacing"/>
        <w:rPr>
          <w:rFonts w:ascii="Consolas" w:hAnsi="Consolas"/>
          <w:sz w:val="16"/>
          <w:szCs w:val="16"/>
        </w:rPr>
      </w:pPr>
    </w:p>
    <w:p w14:paraId="55E672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terKeyAction:   ; ( -- )    \ action when the keyboard enter key is pressed</w:t>
      </w:r>
    </w:p>
    <w:p w14:paraId="04D355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byte [ v_quitMode ], 0x00     ; turn off the edit mode orange lines around the keypad</w:t>
      </w:r>
    </w:p>
    <w:p w14:paraId="3A8799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_DUP_</w:t>
      </w:r>
    </w:p>
    <w:p w14:paraId="7F0D8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446D8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1                ; step to before the token before the cursor</w:t>
      </w:r>
    </w:p>
    <w:p w14:paraId="39E84C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convert cell address to byte address</w:t>
      </w:r>
    </w:p>
    <w:p w14:paraId="1FD33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w:t>
      </w:r>
    </w:p>
    <w:p w14:paraId="057FF6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92A7B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check the token type = 3 == red</w:t>
      </w:r>
    </w:p>
    <w:p w14:paraId="0DDDE1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4251D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3</w:t>
      </w:r>
    </w:p>
    <w:p w14:paraId="6EDE0D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redEnterAction</w:t>
      </w:r>
    </w:p>
    <w:p w14:paraId="57ADA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3C2EF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C         ; check the token type = 12 == magenta.  NOT WORKING YET ToDo: fix this</w:t>
      </w:r>
    </w:p>
    <w:p w14:paraId="71FF4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magentaEnterAction</w:t>
      </w:r>
    </w:p>
    <w:p w14:paraId="6850C3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7D5E31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4</w:t>
      </w:r>
    </w:p>
    <w:p w14:paraId="21A98C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greenEnterAction       ; check the token type = 4 == green</w:t>
      </w:r>
    </w:p>
    <w:p w14:paraId="0079E404" w14:textId="77777777" w:rsidR="000A3586" w:rsidRPr="000A3586" w:rsidRDefault="000A3586" w:rsidP="000A3586">
      <w:pPr>
        <w:pStyle w:val="NoSpacing"/>
        <w:rPr>
          <w:rFonts w:ascii="Consolas" w:hAnsi="Consolas"/>
          <w:sz w:val="16"/>
          <w:szCs w:val="16"/>
        </w:rPr>
      </w:pPr>
    </w:p>
    <w:p w14:paraId="5F2D0A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5E0AE206" w14:textId="77777777" w:rsidR="000A3586" w:rsidRPr="000A3586" w:rsidRDefault="000A3586" w:rsidP="000A3586">
      <w:pPr>
        <w:pStyle w:val="NoSpacing"/>
        <w:rPr>
          <w:rFonts w:ascii="Consolas" w:hAnsi="Consolas"/>
          <w:sz w:val="16"/>
          <w:szCs w:val="16"/>
        </w:rPr>
      </w:pPr>
    </w:p>
    <w:p w14:paraId="628DF7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EnterAction:</w:t>
      </w:r>
    </w:p>
    <w:p w14:paraId="7B52D1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byte -0x10 ; (saves 2 bytes compared to 'and _TOS_, 0xFFFFFFF0' )</w:t>
      </w:r>
    </w:p>
    <w:p w14:paraId="332ABD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nd_</w:t>
      </w:r>
    </w:p>
    <w:p w14:paraId="09A794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oc_</w:t>
      </w:r>
    </w:p>
    <w:p w14:paraId="7D064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7540CF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2536F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dEnterAction:</w:t>
      </w:r>
    </w:p>
    <w:p w14:paraId="65DFC2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byte -0x10 ; (saves 2 bytes compared to 'and _TOS_, 0xFFFFFFF0' )</w:t>
      </w:r>
    </w:p>
    <w:p w14:paraId="5427BB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xecute_</w:t>
      </w:r>
    </w:p>
    <w:p w14:paraId="134CBC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01F2E2C8" w14:textId="77777777" w:rsidR="000A3586" w:rsidRPr="000A3586" w:rsidRDefault="000A3586" w:rsidP="000A3586">
      <w:pPr>
        <w:pStyle w:val="NoSpacing"/>
        <w:rPr>
          <w:rFonts w:ascii="Consolas" w:hAnsi="Consolas"/>
          <w:sz w:val="16"/>
          <w:szCs w:val="16"/>
        </w:rPr>
      </w:pPr>
    </w:p>
    <w:p w14:paraId="5DF2C6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EnterAction:    ; ToDo: make this work!!!</w:t>
      </w:r>
    </w:p>
    <w:p w14:paraId="45C496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_TOS_, byte -0x10 ; (saves 2 bytes compared to 'and _TOS_, 0xFFFFFFF0' )</w:t>
      </w:r>
    </w:p>
    <w:p w14:paraId="21D771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1294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073924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63D25CC" w14:textId="77777777" w:rsidR="000A3586" w:rsidRPr="000A3586" w:rsidRDefault="000A3586" w:rsidP="000A3586">
      <w:pPr>
        <w:pStyle w:val="NoSpacing"/>
        <w:rPr>
          <w:rFonts w:ascii="Consolas" w:hAnsi="Consolas"/>
          <w:sz w:val="16"/>
          <w:szCs w:val="16"/>
        </w:rPr>
      </w:pPr>
    </w:p>
    <w:p w14:paraId="62DFC9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skip</w:t>
      </w:r>
    </w:p>
    <w:p w14:paraId="3E3DE9B4" w14:textId="77777777" w:rsidR="000A3586" w:rsidRPr="000A3586" w:rsidRDefault="000A3586" w:rsidP="000A3586">
      <w:pPr>
        <w:pStyle w:val="NoSpacing"/>
        <w:rPr>
          <w:rFonts w:ascii="Consolas" w:hAnsi="Consolas"/>
          <w:sz w:val="16"/>
          <w:szCs w:val="16"/>
        </w:rPr>
      </w:pPr>
    </w:p>
    <w:p w14:paraId="683B79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4CA59F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2                ; step to before two tokens before the cursor</w:t>
      </w:r>
    </w:p>
    <w:p w14:paraId="08E1E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convert cell address to byte address</w:t>
      </w:r>
    </w:p>
    <w:p w14:paraId="5CC5BF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_TOS_, [ _TOS_ ]</w:t>
      </w:r>
    </w:p>
    <w:p w14:paraId="294C23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execute_</w:t>
      </w:r>
    </w:p>
    <w:p w14:paraId="6900FD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60678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kip</w:t>
      </w:r>
    </w:p>
    <w:p w14:paraId="21370740" w14:textId="77777777" w:rsidR="000A3586" w:rsidRPr="000A3586" w:rsidRDefault="000A3586" w:rsidP="000A3586">
      <w:pPr>
        <w:pStyle w:val="NoSpacing"/>
        <w:rPr>
          <w:rFonts w:ascii="Consolas" w:hAnsi="Consolas"/>
          <w:sz w:val="16"/>
          <w:szCs w:val="16"/>
        </w:rPr>
      </w:pPr>
    </w:p>
    <w:p w14:paraId="571DD4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kip:</w:t>
      </w:r>
    </w:p>
    <w:p w14:paraId="2E7D73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DCB21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4C24601" w14:textId="77777777" w:rsidR="000A3586" w:rsidRPr="000A3586" w:rsidRDefault="000A3586" w:rsidP="000A3586">
      <w:pPr>
        <w:pStyle w:val="NoSpacing"/>
        <w:rPr>
          <w:rFonts w:ascii="Consolas" w:hAnsi="Consolas"/>
          <w:sz w:val="16"/>
          <w:szCs w:val="16"/>
        </w:rPr>
      </w:pPr>
    </w:p>
    <w:p w14:paraId="7C0460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irstFkey  (59)     ; F1 = 59</w:t>
      </w:r>
    </w:p>
    <w:p w14:paraId="4EF68A3B" w14:textId="77777777" w:rsidR="000A3586" w:rsidRPr="000A3586" w:rsidRDefault="000A3586" w:rsidP="000A3586">
      <w:pPr>
        <w:pStyle w:val="NoSpacing"/>
        <w:rPr>
          <w:rFonts w:ascii="Consolas" w:hAnsi="Consolas"/>
          <w:sz w:val="16"/>
          <w:szCs w:val="16"/>
        </w:rPr>
      </w:pPr>
    </w:p>
    <w:p w14:paraId="6321C5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keyTable:  ; ( c -- a )   \ function key action table</w:t>
      </w:r>
    </w:p>
    <w:p w14:paraId="21AD8D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nul              ; 57</w:t>
      </w:r>
    </w:p>
    <w:p w14:paraId="1A15A8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nul              ; 58</w:t>
      </w:r>
    </w:p>
    <w:p w14:paraId="4BEEA7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lp             ; 59 F1</w:t>
      </w:r>
    </w:p>
    <w:p w14:paraId="1D9B86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gleBase0      ; 60 F2 decimal/hex number display</w:t>
      </w:r>
    </w:p>
    <w:p w14:paraId="7280E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eb             ; 61 F3 show/hide blue words</w:t>
      </w:r>
    </w:p>
    <w:p w14:paraId="56906E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_plus           ; 62 F4 editor</w:t>
      </w:r>
    </w:p>
    <w:p w14:paraId="7DE386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_show_ASCII   ; 63 F5 show/hide the ASCII keyboard entry field at the cursor</w:t>
      </w:r>
    </w:p>
    <w:p w14:paraId="1C9AFF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therBlock       ; 64 F6 display the previously edited block</w:t>
      </w:r>
    </w:p>
    <w:p w14:paraId="0150B2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ocate           ; 65 F7 locate the definition of the word under the cursor</w:t>
      </w:r>
    </w:p>
    <w:p w14:paraId="0FD01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66 F8</w:t>
      </w:r>
    </w:p>
    <w:p w14:paraId="3E5AD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gleBase       ; 67 F9</w:t>
      </w:r>
    </w:p>
    <w:p w14:paraId="3E395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_               ; 68 F10</w:t>
      </w:r>
    </w:p>
    <w:p w14:paraId="37D0D5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69 Num Lock</w:t>
      </w:r>
    </w:p>
    <w:p w14:paraId="618EE1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70</w:t>
      </w:r>
    </w:p>
    <w:p w14:paraId="415CE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Home       ; 71 Home</w:t>
      </w:r>
    </w:p>
    <w:p w14:paraId="234D7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Up         ; 72 Up arrow</w:t>
      </w:r>
    </w:p>
    <w:p w14:paraId="6D38B8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extBlock        ; 73 PgUp</w:t>
      </w:r>
    </w:p>
    <w:p w14:paraId="34012A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74 -</w:t>
      </w:r>
    </w:p>
    <w:p w14:paraId="2BB7BE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Left       ; 75 Left arrow</w:t>
      </w:r>
    </w:p>
    <w:p w14:paraId="43198C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therBlock       ; 76    display the previously edited block</w:t>
      </w:r>
    </w:p>
    <w:p w14:paraId="461F56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Right      ; 77 Right arrow</w:t>
      </w:r>
    </w:p>
    <w:p w14:paraId="3B5940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78 +</w:t>
      </w:r>
    </w:p>
    <w:p w14:paraId="6A1C27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End        ; 79 End</w:t>
      </w:r>
    </w:p>
    <w:p w14:paraId="55205E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Down       ; 80 Down arrow</w:t>
      </w:r>
    </w:p>
    <w:p w14:paraId="55D45F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reviousBlock    ; 81 PgDn</w:t>
      </w:r>
    </w:p>
    <w:p w14:paraId="4F5830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estack          ; 82 Insert</w:t>
      </w:r>
    </w:p>
    <w:p w14:paraId="0549E5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eleteAction     ; 83 Delete</w:t>
      </w:r>
    </w:p>
    <w:p w14:paraId="7F04F6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4</w:t>
      </w:r>
    </w:p>
    <w:p w14:paraId="7C6600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5</w:t>
      </w:r>
    </w:p>
    <w:p w14:paraId="702795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6</w:t>
      </w:r>
    </w:p>
    <w:p w14:paraId="39AB64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ggleBase0      ; 87 F11</w:t>
      </w:r>
    </w:p>
    <w:p w14:paraId="7F2DA4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88 F12</w:t>
      </w:r>
    </w:p>
    <w:p w14:paraId="151074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nterKeyAction   ; 89 really 121 Enter</w:t>
      </w:r>
    </w:p>
    <w:p w14:paraId="335304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ort_e          ; 90 really 123 Escape</w:t>
      </w:r>
    </w:p>
    <w:p w14:paraId="12E961CA" w14:textId="77777777" w:rsidR="000A3586" w:rsidRPr="000A3586" w:rsidRDefault="000A3586" w:rsidP="000A3586">
      <w:pPr>
        <w:pStyle w:val="NoSpacing"/>
        <w:rPr>
          <w:rFonts w:ascii="Consolas" w:hAnsi="Consolas"/>
          <w:sz w:val="16"/>
          <w:szCs w:val="16"/>
        </w:rPr>
      </w:pPr>
    </w:p>
    <w:p w14:paraId="1E592C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rocessFkey:    ; ( n -- )   \ process the given function key code</w:t>
      </w:r>
    </w:p>
    <w:p w14:paraId="5E09DA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_TOS_, 121</w:t>
      </w:r>
    </w:p>
    <w:p w14:paraId="3B1F24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e .forward1</w:t>
      </w:r>
    </w:p>
    <w:p w14:paraId="34C3AF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_TOS_, ( 121 - 89 )</w:t>
      </w:r>
    </w:p>
    <w:p w14:paraId="522ACA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1:</w:t>
      </w:r>
    </w:p>
    <w:p w14:paraId="4EB373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FirstFkey   ; convert Fn key value to index from 0</w:t>
      </w:r>
    </w:p>
    <w:p w14:paraId="556177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1F</w:t>
      </w:r>
    </w:p>
    <w:p w14:paraId="172960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 ( _TOS_ * 4 ) + FkeyTable ]</w:t>
      </w:r>
    </w:p>
    <w:p w14:paraId="295A29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02ED9D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e_</w:t>
      </w:r>
    </w:p>
    <w:p w14:paraId="70B467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EBAA2C" w14:textId="77777777" w:rsidR="000A3586" w:rsidRPr="000A3586" w:rsidRDefault="000A3586" w:rsidP="000A3586">
      <w:pPr>
        <w:pStyle w:val="NoSpacing"/>
        <w:rPr>
          <w:rFonts w:ascii="Consolas" w:hAnsi="Consolas"/>
          <w:sz w:val="16"/>
          <w:szCs w:val="16"/>
        </w:rPr>
      </w:pPr>
    </w:p>
    <w:p w14:paraId="12EC4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key_:    ; ( -- c )   \ waits for and returns a character from the keyboard, assumes Scan Code Set 1, set up by the BIOS</w:t>
      </w:r>
    </w:p>
    <w:p w14:paraId="0DCE91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BCF8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4A2F1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A187B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heck if the key is a function key</w:t>
      </w:r>
    </w:p>
    <w:p w14:paraId="2858AE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mp _TOS_, FirstFkey  ; F1 key</w:t>
      </w:r>
    </w:p>
    <w:p w14:paraId="6D2034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4</w:t>
      </w:r>
    </w:p>
    <w:p w14:paraId="07906E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FirstFkey + 32  ; Fxx key + 1</w:t>
      </w:r>
    </w:p>
    <w:p w14:paraId="4AE8B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4</w:t>
      </w:r>
    </w:p>
    <w:p w14:paraId="5C8D4C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rocessFkey</w:t>
      </w:r>
    </w:p>
    <w:p w14:paraId="33B57C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548708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B54BC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5CD3E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aitToReceiveKey  ; Wait until there is a byte to receive from the keyboard controller</w:t>
      </w:r>
    </w:p>
    <w:p w14:paraId="4942C9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   al, 0x60       ; read the key value from the Keyboard data port</w:t>
      </w:r>
    </w:p>
    <w:p w14:paraId="2241FE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v_scanCode ]</w:t>
      </w:r>
    </w:p>
    <w:p w14:paraId="58C685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est al, 0xF0       ; we are only interested in certain key codes (?)</w:t>
      </w:r>
    </w:p>
    <w:p w14:paraId="52FC67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back</w:t>
      </w:r>
    </w:p>
    <w:p w14:paraId="380A3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3A       ; exclude keycodes greater than 0x39,  cmp  is like  sub  but only affects the flags</w:t>
      </w:r>
    </w:p>
    <w:p w14:paraId="7B2A9F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back</w:t>
      </w:r>
    </w:p>
    <w:p w14:paraId="2D2947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key_map_table - 0x10 + EAX ] ; convert to the colorForth value using the 'key_map_table' table</w:t>
      </w:r>
    </w:p>
    <w:p w14:paraId="23A534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D5424D" w14:textId="77777777" w:rsidR="000A3586" w:rsidRPr="000A3586" w:rsidRDefault="000A3586" w:rsidP="000A3586">
      <w:pPr>
        <w:pStyle w:val="NoSpacing"/>
        <w:rPr>
          <w:rFonts w:ascii="Consolas" w:hAnsi="Consolas"/>
          <w:sz w:val="16"/>
          <w:szCs w:val="16"/>
        </w:rPr>
      </w:pPr>
    </w:p>
    <w:p w14:paraId="775D3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3647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et qwerty keys</w:t>
      </w:r>
    </w:p>
    <w:p w14:paraId="13687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E40A11" w14:textId="77777777" w:rsidR="000A3586" w:rsidRPr="000A3586" w:rsidRDefault="000A3586" w:rsidP="000A3586">
      <w:pPr>
        <w:pStyle w:val="NoSpacing"/>
        <w:rPr>
          <w:rFonts w:ascii="Consolas" w:hAnsi="Consolas"/>
          <w:sz w:val="16"/>
          <w:szCs w:val="16"/>
        </w:rPr>
      </w:pPr>
    </w:p>
    <w:p w14:paraId="2C62E4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db 0   ; fill the gap with 0's</w:t>
      </w:r>
    </w:p>
    <w:p w14:paraId="68F04FE8" w14:textId="77777777" w:rsidR="000A3586" w:rsidRPr="000A3586" w:rsidRDefault="000A3586" w:rsidP="000A3586">
      <w:pPr>
        <w:pStyle w:val="NoSpacing"/>
        <w:rPr>
          <w:rFonts w:ascii="Consolas" w:hAnsi="Consolas"/>
          <w:sz w:val="16"/>
          <w:szCs w:val="16"/>
        </w:rPr>
      </w:pPr>
    </w:p>
    <w:p w14:paraId="663663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0x40 db 0x00,</w:t>
      </w:r>
    </w:p>
    <w:p w14:paraId="4F904461" w14:textId="77777777" w:rsidR="000A3586" w:rsidRPr="000A3586" w:rsidRDefault="000A3586" w:rsidP="000A3586">
      <w:pPr>
        <w:pStyle w:val="NoSpacing"/>
        <w:rPr>
          <w:rFonts w:ascii="Consolas" w:hAnsi="Consolas"/>
          <w:sz w:val="16"/>
          <w:szCs w:val="16"/>
        </w:rPr>
      </w:pPr>
    </w:p>
    <w:p w14:paraId="6C9C0E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_key_map_table:</w:t>
      </w:r>
    </w:p>
    <w:p w14:paraId="39E67A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     1     2     3     4     5     6     7     8     9     A     B     C     D     E     F</w:t>
      </w:r>
    </w:p>
    <w:p w14:paraId="59FD48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B, 0x18, 0x02, 0x19, 0x03, 0x1A, 0x04, 0x1B, 0x05, 0x1C, 0x06, 0x1D, 0x07, 0x1E, 0x08, 0x1F ; 0x00</w:t>
      </w:r>
    </w:p>
    <w:p w14:paraId="64C197E0"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0x09, 0x20, 0x0A, 0x21, 0x1e, 0x05, 0x30, 0x13, 0x2E, 0x0A, 0x20, 0x10, 0x12, 0x04, 0x21, 0x0E ; 0x10</w:t>
      </w:r>
    </w:p>
    <w:p w14:paraId="71EC49F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22, 0x0D, 0x23, 0x14, 0x17, 0x07, 0x24, 0x22, 0x25, 0x24, 0x26, 0x0C, 0x32, 0x09, 0x31, 0x06 ; 0x20</w:t>
      </w:r>
    </w:p>
    <w:p w14:paraId="10DE373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8, 0x03, 0x19, 0x12, 0x10, 0x17, 0x13, 0x01, 0x1F, 0x08, 0x14, 0x02, 0x16, 0x16, 0x2F, 0x11 ; 0x30</w:t>
      </w:r>
    </w:p>
    <w:p w14:paraId="37F7F79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1, 0x0F, 0x2D, 0x15, 0x15, 0x0B, 0x2C, 0x26, 0x0C, 0x23, 0x34, 0x25, 0x35, 0x27, 0x27, 0x28 ; 0x40</w:t>
      </w:r>
    </w:p>
    <w:p w14:paraId="3EE23CD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28, 0x29, 0x82, 0x2A, 0x8D, 0x2B, 0x83, 0x2C, 0x89, 0x2D, 0x33, 0x2E, 0xB5, 0x2F, 0x39, 0x80 ; 0x50</w:t>
      </w:r>
    </w:p>
    <w:p w14:paraId="0843D30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C, 0x81, 0x0E, 0x82, 0x01, 0x83, 0x3B, 0x84, 0x29, 0x30</w:t>
      </w:r>
    </w:p>
    <w:p w14:paraId="2D046B3F"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 test only</w:t>
      </w:r>
    </w:p>
    <w:p w14:paraId="1D931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0x40 db 0x00,</w:t>
      </w:r>
    </w:p>
    <w:p w14:paraId="2F8CAF13" w14:textId="77777777" w:rsidR="000A3586" w:rsidRPr="000A3586" w:rsidRDefault="000A3586" w:rsidP="000A3586">
      <w:pPr>
        <w:pStyle w:val="NoSpacing"/>
        <w:rPr>
          <w:rFonts w:ascii="Consolas" w:hAnsi="Consolas"/>
          <w:sz w:val="16"/>
          <w:szCs w:val="16"/>
        </w:rPr>
      </w:pPr>
    </w:p>
    <w:p w14:paraId="432536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qwerty_key_:           ; get a qwerty key character</w:t>
      </w:r>
    </w:p>
    <w:p w14:paraId="05B835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6E1AE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AF80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aitToReceiveKey</w:t>
      </w:r>
    </w:p>
    <w:p w14:paraId="372B1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60</w:t>
      </w:r>
    </w:p>
    <w:p w14:paraId="0C214E6E" w14:textId="77777777" w:rsidR="000A3586" w:rsidRPr="000A3586" w:rsidRDefault="000A3586" w:rsidP="000A3586">
      <w:pPr>
        <w:pStyle w:val="NoSpacing"/>
        <w:rPr>
          <w:rFonts w:ascii="Consolas" w:hAnsi="Consolas"/>
          <w:sz w:val="16"/>
          <w:szCs w:val="16"/>
        </w:rPr>
      </w:pPr>
    </w:p>
    <w:p w14:paraId="74CA99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1C     ; the Enter key scan code</w:t>
      </w:r>
    </w:p>
    <w:p w14:paraId="1B64C9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1</w:t>
      </w:r>
    </w:p>
    <w:p w14:paraId="048835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dd _TOS_, ( 89 - 0x1C ) ; convert the code for the Enter key to 89</w:t>
      </w:r>
    </w:p>
    <w:p w14:paraId="7869CC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89</w:t>
      </w:r>
    </w:p>
    <w:p w14:paraId="0DC63C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1:</w:t>
      </w:r>
    </w:p>
    <w:p w14:paraId="09055D7A" w14:textId="77777777" w:rsidR="000A3586" w:rsidRPr="000A3586" w:rsidRDefault="000A3586" w:rsidP="000A3586">
      <w:pPr>
        <w:pStyle w:val="NoSpacing"/>
        <w:rPr>
          <w:rFonts w:ascii="Consolas" w:hAnsi="Consolas"/>
          <w:sz w:val="16"/>
          <w:szCs w:val="16"/>
        </w:rPr>
      </w:pPr>
    </w:p>
    <w:p w14:paraId="2DDFC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81     ; the Escape key scan code</w:t>
      </w:r>
    </w:p>
    <w:p w14:paraId="7CF7F2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2</w:t>
      </w:r>
    </w:p>
    <w:p w14:paraId="4F31FB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90 - 0x81 ) ; convert the code for the Escape key to 90</w:t>
      </w:r>
    </w:p>
    <w:p w14:paraId="4B770B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0F6EDA4" w14:textId="77777777" w:rsidR="000A3586" w:rsidRPr="000A3586" w:rsidRDefault="000A3586" w:rsidP="000A3586">
      <w:pPr>
        <w:pStyle w:val="NoSpacing"/>
        <w:rPr>
          <w:rFonts w:ascii="Consolas" w:hAnsi="Consolas"/>
          <w:sz w:val="16"/>
          <w:szCs w:val="16"/>
        </w:rPr>
      </w:pPr>
    </w:p>
    <w:p w14:paraId="0C0775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_TOS_, 0x03     ; the Left Alt key scan code</w:t>
      </w:r>
    </w:p>
    <w:p w14:paraId="15276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e .forward3</w:t>
      </w:r>
    </w:p>
    <w:p w14:paraId="238BF3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2 ; convert the code for the Left Alt key to a space key</w:t>
      </w:r>
    </w:p>
    <w:p w14:paraId="4AF765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3:</w:t>
      </w:r>
    </w:p>
    <w:p w14:paraId="0FEC9A30" w14:textId="77777777" w:rsidR="000A3586" w:rsidRPr="000A3586" w:rsidRDefault="000A3586" w:rsidP="000A3586">
      <w:pPr>
        <w:pStyle w:val="NoSpacing"/>
        <w:rPr>
          <w:rFonts w:ascii="Consolas" w:hAnsi="Consolas"/>
          <w:sz w:val="16"/>
          <w:szCs w:val="16"/>
        </w:rPr>
      </w:pPr>
    </w:p>
    <w:p w14:paraId="02E3DD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scanCode ], al</w:t>
      </w:r>
    </w:p>
    <w:p w14:paraId="7AB875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              ; copy keycode into cl</w:t>
      </w:r>
    </w:p>
    <w:p w14:paraId="1173DC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nd cl, 0x7F                ; filter out key-up bit 7</w:t>
      </w:r>
    </w:p>
    <w:p w14:paraId="24ED3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2A                ; g?</w:t>
      </w:r>
    </w:p>
    <w:p w14:paraId="3B6F21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got_c_or_g</w:t>
      </w:r>
    </w:p>
    <w:p w14:paraId="316E6C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36                ; c?</w:t>
      </w:r>
    </w:p>
    <w:p w14:paraId="744A71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not_c_or_g</w:t>
      </w:r>
    </w:p>
    <w:p w14:paraId="66E940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ot_c_or_g:</w:t>
      </w:r>
    </w:p>
    <w:p w14:paraId="1D58C0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80                ; extract key-up bit</w:t>
      </w:r>
    </w:p>
    <w:p w14:paraId="70EB5A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80                ; complement it</w:t>
      </w:r>
    </w:p>
    <w:p w14:paraId="1002F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qwerty_key ], _TOS_</w:t>
      </w:r>
    </w:p>
    <w:p w14:paraId="5CB9F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644907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ot_c_or_g:</w:t>
      </w:r>
    </w:p>
    <w:p w14:paraId="60A7D5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l, al                   ; check if key-up</w:t>
      </w:r>
    </w:p>
    <w:p w14:paraId="21B95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back                    ; if so, try again to get keydown event</w:t>
      </w:r>
    </w:p>
    <w:p w14:paraId="5D9EDA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7F                ; filter out key-up bit</w:t>
      </w:r>
    </w:p>
    <w:p w14:paraId="32231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_TOS_, [ v_qwerty_key ]</w:t>
      </w:r>
    </w:p>
    <w:p w14:paraId="0755F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qwerty_key_map_table</w:t>
      </w:r>
    </w:p>
    <w:p w14:paraId="0750E4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35</w:t>
      </w:r>
    </w:p>
    <w:p w14:paraId="455687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2389C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al</w:t>
      </w:r>
    </w:p>
    <w:p w14:paraId="76DD5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23BE87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byte 0x02</w:t>
      </w:r>
    </w:p>
    <w:p w14:paraId="5F62D0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2</w:t>
      </w:r>
    </w:p>
    <w:p w14:paraId="6CD6C2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05F44E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86748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D41D7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edx+0x01]</w:t>
      </w:r>
    </w:p>
    <w:p w14:paraId="62068F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qwerty_key_map_table</w:t>
      </w:r>
    </w:p>
    <w:p w14:paraId="30AB80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x, 1</w:t>
      </w:r>
    </w:p>
    <w:p w14:paraId="3E7BFB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digin ], edx</w:t>
      </w:r>
    </w:p>
    <w:p w14:paraId="356572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59  ; F1 key</w:t>
      </w:r>
    </w:p>
    <w:p w14:paraId="0FF3C4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z .forward4</w:t>
      </w:r>
    </w:p>
    <w:p w14:paraId="15C827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jmp dword [ _TOS_ * 4 + qwertyActionTable - 0x200 ]</w:t>
      </w:r>
    </w:p>
    <w:p w14:paraId="3A9757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dword [ current], ((setBase_decimal - $$) ^ (setBase_hex - $$))</w:t>
      </w:r>
    </w:p>
    <w:p w14:paraId="5B154B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toggleBase</w:t>
      </w:r>
    </w:p>
    <w:p w14:paraId="5B0A11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2C5AAC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94188C" w14:textId="77777777" w:rsidR="000A3586" w:rsidRPr="000A3586" w:rsidRDefault="000A3586" w:rsidP="000A3586">
      <w:pPr>
        <w:pStyle w:val="NoSpacing"/>
        <w:rPr>
          <w:rFonts w:ascii="Consolas" w:hAnsi="Consolas"/>
          <w:sz w:val="16"/>
          <w:szCs w:val="16"/>
        </w:rPr>
      </w:pPr>
    </w:p>
    <w:p w14:paraId="257E9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383B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keypad jump tables</w:t>
      </w:r>
    </w:p>
    <w:p w14:paraId="6F7882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ctions for the three editor state change keys : N spacebar AltGr</w:t>
      </w:r>
    </w:p>
    <w:p w14:paraId="7D33B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50E9FE9" w14:textId="77777777" w:rsidR="000A3586" w:rsidRPr="000A3586" w:rsidRDefault="000A3586" w:rsidP="000A3586">
      <w:pPr>
        <w:pStyle w:val="NoSpacing"/>
        <w:rPr>
          <w:rFonts w:ascii="Consolas" w:hAnsi="Consolas"/>
          <w:sz w:val="16"/>
          <w:szCs w:val="16"/>
        </w:rPr>
      </w:pPr>
    </w:p>
    <w:p w14:paraId="5D198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0:</w:t>
      </w:r>
    </w:p>
    <w:p w14:paraId="376F71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 nul0, nul0, alph0</w:t>
      </w:r>
    </w:p>
    <w:p w14:paraId="496A79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a ' ; _ _ a _ '  a ' ;</w:t>
      </w:r>
    </w:p>
    <w:p w14:paraId="14B9C106" w14:textId="77777777" w:rsidR="000A3586" w:rsidRPr="000A3586" w:rsidRDefault="000A3586" w:rsidP="000A3586">
      <w:pPr>
        <w:pStyle w:val="NoSpacing"/>
        <w:rPr>
          <w:rFonts w:ascii="Consolas" w:hAnsi="Consolas"/>
          <w:sz w:val="16"/>
          <w:szCs w:val="16"/>
        </w:rPr>
      </w:pPr>
    </w:p>
    <w:p w14:paraId="352ECE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1:</w:t>
      </w:r>
    </w:p>
    <w:p w14:paraId="5FC57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ord0, exit_, lj, alph</w:t>
      </w:r>
    </w:p>
    <w:p w14:paraId="34D203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x.a ' ;</w:t>
      </w:r>
    </w:p>
    <w:p w14:paraId="77D78E93" w14:textId="77777777" w:rsidR="000A3586" w:rsidRPr="000A3586" w:rsidRDefault="000A3586" w:rsidP="000A3586">
      <w:pPr>
        <w:pStyle w:val="NoSpacing"/>
        <w:rPr>
          <w:rFonts w:ascii="Consolas" w:hAnsi="Consolas"/>
          <w:sz w:val="16"/>
          <w:szCs w:val="16"/>
        </w:rPr>
      </w:pPr>
    </w:p>
    <w:p w14:paraId="238599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a0:</w:t>
      </w:r>
    </w:p>
    <w:p w14:paraId="575B1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 nul0, number, star0</w:t>
      </w:r>
    </w:p>
    <w:p w14:paraId="5D5970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9* ' ;</w:t>
      </w:r>
    </w:p>
    <w:p w14:paraId="4B40462A" w14:textId="77777777" w:rsidR="000A3586" w:rsidRPr="000A3586" w:rsidRDefault="000A3586" w:rsidP="000A3586">
      <w:pPr>
        <w:pStyle w:val="NoSpacing"/>
        <w:rPr>
          <w:rFonts w:ascii="Consolas" w:hAnsi="Consolas"/>
          <w:sz w:val="16"/>
          <w:szCs w:val="16"/>
        </w:rPr>
      </w:pPr>
    </w:p>
    <w:p w14:paraId="7BD08A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a1:</w:t>
      </w:r>
    </w:p>
    <w:p w14:paraId="0A68E6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ord0, exit_, lj, graph</w:t>
      </w:r>
    </w:p>
    <w:p w14:paraId="755096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x.* ' ;</w:t>
      </w:r>
    </w:p>
    <w:p w14:paraId="2FB2BC74" w14:textId="77777777" w:rsidR="000A3586" w:rsidRPr="000A3586" w:rsidRDefault="000A3586" w:rsidP="000A3586">
      <w:pPr>
        <w:pStyle w:val="NoSpacing"/>
        <w:rPr>
          <w:rFonts w:ascii="Consolas" w:hAnsi="Consolas"/>
          <w:sz w:val="16"/>
          <w:szCs w:val="16"/>
        </w:rPr>
      </w:pPr>
    </w:p>
    <w:p w14:paraId="76F47D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0:  ; the number keypad before the '-' key has been pressed ???</w:t>
      </w:r>
    </w:p>
    <w:p w14:paraId="1C738C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 minusSign, alphn, toggleBase</w:t>
      </w:r>
    </w:p>
    <w:p w14:paraId="17E10F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f ' ; 0x23, 0x05, 0x0E, 0x00       ; - a f _ '-af ' ;</w:t>
      </w:r>
    </w:p>
    <w:p w14:paraId="30299E0C" w14:textId="77777777" w:rsidR="000A3586" w:rsidRPr="000A3586" w:rsidRDefault="000A3586" w:rsidP="000A3586">
      <w:pPr>
        <w:pStyle w:val="NoSpacing"/>
        <w:rPr>
          <w:rFonts w:ascii="Consolas" w:hAnsi="Consolas"/>
          <w:sz w:val="16"/>
          <w:szCs w:val="16"/>
        </w:rPr>
      </w:pPr>
    </w:p>
    <w:p w14:paraId="47A0FE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1:  ; the number keypad after the '-' key has been pressed ???</w:t>
      </w:r>
    </w:p>
    <w:p w14:paraId="06472A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mber0, minusSign, endn, toggleBase</w:t>
      </w:r>
    </w:p>
    <w:p w14:paraId="732CD8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f ' ; 0x15, 0x25, 0x00, 0x00       ; x . _ _ 'x.  ' ;</w:t>
      </w:r>
    </w:p>
    <w:p w14:paraId="1A710AE2" w14:textId="77777777" w:rsidR="000A3586" w:rsidRPr="000A3586" w:rsidRDefault="000A3586" w:rsidP="000A3586">
      <w:pPr>
        <w:pStyle w:val="NoSpacing"/>
        <w:rPr>
          <w:rFonts w:ascii="Consolas" w:hAnsi="Consolas"/>
          <w:sz w:val="16"/>
          <w:szCs w:val="16"/>
        </w:rPr>
      </w:pPr>
    </w:p>
    <w:p w14:paraId="7DBB4E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5CCD7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annon-Fano compression</w:t>
      </w:r>
    </w:p>
    <w:p w14:paraId="6E6EE0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EA4A70A" w14:textId="77777777" w:rsidR="000A3586" w:rsidRPr="000A3586" w:rsidRDefault="000A3586" w:rsidP="000A3586">
      <w:pPr>
        <w:pStyle w:val="NoSpacing"/>
        <w:rPr>
          <w:rFonts w:ascii="Consolas" w:hAnsi="Consolas"/>
          <w:sz w:val="16"/>
          <w:szCs w:val="16"/>
        </w:rPr>
      </w:pPr>
    </w:p>
    <w:p w14:paraId="7DA90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bits_:</w:t>
      </w:r>
    </w:p>
    <w:p w14:paraId="5828E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1C</w:t>
      </w:r>
    </w:p>
    <w:p w14:paraId="34370C97" w14:textId="77777777" w:rsidR="000A3586" w:rsidRPr="000A3586" w:rsidRDefault="000A3586" w:rsidP="000A3586">
      <w:pPr>
        <w:pStyle w:val="NoSpacing"/>
        <w:rPr>
          <w:rFonts w:ascii="Consolas" w:hAnsi="Consolas"/>
          <w:sz w:val="16"/>
          <w:szCs w:val="16"/>
        </w:rPr>
      </w:pPr>
    </w:p>
    <w:p w14:paraId="3EEADA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j0:</w:t>
      </w:r>
    </w:p>
    <w:p w14:paraId="52CDD5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 bits_ ]</w:t>
      </w:r>
    </w:p>
    <w:p w14:paraId="3D8DA10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add cl, 0x04</w:t>
      </w:r>
    </w:p>
    <w:p w14:paraId="7D68776A"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shl dword [ esi ],cl</w:t>
      </w:r>
    </w:p>
    <w:p w14:paraId="2BBA1BD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ret</w:t>
      </w:r>
    </w:p>
    <w:p w14:paraId="1DCAC42D" w14:textId="77777777" w:rsidR="000A3586" w:rsidRPr="000A3586" w:rsidRDefault="000A3586" w:rsidP="000A3586">
      <w:pPr>
        <w:pStyle w:val="NoSpacing"/>
        <w:rPr>
          <w:rFonts w:ascii="Consolas" w:hAnsi="Consolas"/>
          <w:sz w:val="16"/>
          <w:szCs w:val="16"/>
        </w:rPr>
      </w:pPr>
    </w:p>
    <w:p w14:paraId="06D4A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j:</w:t>
      </w:r>
    </w:p>
    <w:p w14:paraId="2720F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j0</w:t>
      </w:r>
    </w:p>
    <w:p w14:paraId="37DE62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97444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C7790F9" w14:textId="77777777" w:rsidR="000A3586" w:rsidRPr="000A3586" w:rsidRDefault="000A3586" w:rsidP="000A3586">
      <w:pPr>
        <w:pStyle w:val="NoSpacing"/>
        <w:rPr>
          <w:rFonts w:ascii="Consolas" w:hAnsi="Consolas"/>
          <w:sz w:val="16"/>
          <w:szCs w:val="16"/>
        </w:rPr>
      </w:pPr>
    </w:p>
    <w:p w14:paraId="020164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ull:</w:t>
      </w:r>
    </w:p>
    <w:p w14:paraId="0A7BE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j0</w:t>
      </w:r>
    </w:p>
    <w:p w14:paraId="4F37BA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words ]</w:t>
      </w:r>
    </w:p>
    <w:p w14:paraId="27F13B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its_ ], 0x1C</w:t>
      </w:r>
    </w:p>
    <w:p w14:paraId="6C7BDE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 bits_ ], ch</w:t>
      </w:r>
    </w:p>
    <w:p w14:paraId="67014D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381049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3DF33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B809E5" w14:textId="77777777" w:rsidR="000A3586" w:rsidRPr="000A3586" w:rsidRDefault="000A3586" w:rsidP="000A3586">
      <w:pPr>
        <w:pStyle w:val="NoSpacing"/>
        <w:rPr>
          <w:rFonts w:ascii="Consolas" w:hAnsi="Consolas"/>
          <w:sz w:val="16"/>
          <w:szCs w:val="16"/>
        </w:rPr>
      </w:pPr>
    </w:p>
    <w:p w14:paraId="236058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ck0:</w:t>
      </w:r>
    </w:p>
    <w:p w14:paraId="422D3D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byte  0x50</w:t>
      </w:r>
    </w:p>
    <w:p w14:paraId="5C961F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0x07</w:t>
      </w:r>
    </w:p>
    <w:p w14:paraId="0646FB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pack1</w:t>
      </w:r>
    </w:p>
    <w:p w14:paraId="6C39FBFE" w14:textId="77777777" w:rsidR="000A3586" w:rsidRPr="000A3586" w:rsidRDefault="000A3586" w:rsidP="000A3586">
      <w:pPr>
        <w:pStyle w:val="NoSpacing"/>
        <w:rPr>
          <w:rFonts w:ascii="Consolas" w:hAnsi="Consolas"/>
          <w:sz w:val="16"/>
          <w:szCs w:val="16"/>
        </w:rPr>
      </w:pPr>
    </w:p>
    <w:p w14:paraId="078538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ck_:</w:t>
      </w:r>
    </w:p>
    <w:p w14:paraId="1CE408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10</w:t>
      </w:r>
    </w:p>
    <w:p w14:paraId="7324E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pack0</w:t>
      </w:r>
    </w:p>
    <w:p w14:paraId="6AF7A1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0x04</w:t>
      </w:r>
    </w:p>
    <w:p w14:paraId="38E97F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 0x08</w:t>
      </w:r>
    </w:p>
    <w:p w14:paraId="70BE0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pack1</w:t>
      </w:r>
    </w:p>
    <w:p w14:paraId="4558DA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7CB911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18</w:t>
      </w:r>
    </w:p>
    <w:p w14:paraId="62DE76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ck1:</w:t>
      </w:r>
    </w:p>
    <w:p w14:paraId="0B727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41B11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h,cl</w:t>
      </w:r>
    </w:p>
    <w:p w14:paraId="420A13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17AB63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bits_ ], cl</w:t>
      </w:r>
    </w:p>
    <w:p w14:paraId="25182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2AC20A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al,1</w:t>
      </w:r>
    </w:p>
    <w:p w14:paraId="711D37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ull</w:t>
      </w:r>
    </w:p>
    <w:p w14:paraId="08DC3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cl</w:t>
      </w:r>
    </w:p>
    <w:p w14:paraId="040BEB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5866C2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94E2A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dword [ esi ],cl</w:t>
      </w:r>
    </w:p>
    <w:p w14:paraId="46C6C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 esi ], _TOS_</w:t>
      </w:r>
    </w:p>
    <w:p w14:paraId="52272C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 bits_ ], cl</w:t>
      </w:r>
    </w:p>
    <w:p w14:paraId="43DB94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E7C4CD" w14:textId="77777777" w:rsidR="000A3586" w:rsidRPr="000A3586" w:rsidRDefault="000A3586" w:rsidP="000A3586">
      <w:pPr>
        <w:pStyle w:val="NoSpacing"/>
        <w:rPr>
          <w:rFonts w:ascii="Consolas" w:hAnsi="Consolas"/>
          <w:sz w:val="16"/>
          <w:szCs w:val="16"/>
        </w:rPr>
      </w:pPr>
    </w:p>
    <w:p w14:paraId="2B75C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it_:      ; exit to the quit loop</w:t>
      </w:r>
    </w:p>
    <w:p w14:paraId="60821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7A2D01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words ]</w:t>
      </w:r>
    </w:p>
    <w:p w14:paraId="2B9B2F6C"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ea esi, [ esi + (_TOS_ * 4 ) ]</w:t>
      </w:r>
    </w:p>
    <w:p w14:paraId="7B7710D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_DROP_</w:t>
      </w:r>
    </w:p>
    <w:p w14:paraId="21CDA9F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jmp quit_</w:t>
      </w:r>
    </w:p>
    <w:p w14:paraId="69FE9331" w14:textId="77777777" w:rsidR="000A3586" w:rsidRPr="000A3586" w:rsidRDefault="000A3586" w:rsidP="000A3586">
      <w:pPr>
        <w:pStyle w:val="NoSpacing"/>
        <w:rPr>
          <w:rFonts w:ascii="Consolas" w:hAnsi="Consolas"/>
          <w:sz w:val="16"/>
          <w:szCs w:val="16"/>
        </w:rPr>
      </w:pPr>
    </w:p>
    <w:p w14:paraId="6661A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ord_:</w:t>
      </w:r>
    </w:p>
    <w:p w14:paraId="4A7FAD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1F3DB2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1</w:t>
      </w:r>
    </w:p>
    <w:p w14:paraId="1CFA9E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hars ], 0x01</w:t>
      </w:r>
    </w:p>
    <w:p w14:paraId="55B005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CCFC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si ], 0x00</w:t>
      </w:r>
    </w:p>
    <w:p w14:paraId="2B3982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its_ ], 0x1C</w:t>
      </w:r>
    </w:p>
    <w:p w14:paraId="5855B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ord1:</w:t>
      </w:r>
    </w:p>
    <w:p w14:paraId="6A68F5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etter</w:t>
      </w:r>
    </w:p>
    <w:p w14:paraId="579F49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14CCF1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shiftAction ]</w:t>
      </w:r>
    </w:p>
    <w:p w14:paraId="15665B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dword [edx+_TOS_*4]</w:t>
      </w:r>
    </w:p>
    <w:p w14:paraId="12DCEF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0DB64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al</w:t>
      </w:r>
    </w:p>
    <w:p w14:paraId="3BB8B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word0</w:t>
      </w:r>
    </w:p>
    <w:p w14:paraId="375DA5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EA8A6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cho_</w:t>
      </w:r>
    </w:p>
    <w:p w14:paraId="4716A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ASCII_to_SF_table ]</w:t>
      </w:r>
    </w:p>
    <w:p w14:paraId="4A8AAA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ck_</w:t>
      </w:r>
    </w:p>
    <w:p w14:paraId="44AE9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chars ]</w:t>
      </w:r>
    </w:p>
    <w:p w14:paraId="7A33F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ord0:</w:t>
      </w:r>
    </w:p>
    <w:p w14:paraId="3692AC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3F406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w:t>
      </w:r>
    </w:p>
    <w:p w14:paraId="339C01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word1</w:t>
      </w:r>
    </w:p>
    <w:p w14:paraId="02F9DE1D" w14:textId="77777777" w:rsidR="000A3586" w:rsidRPr="000A3586" w:rsidRDefault="000A3586" w:rsidP="000A3586">
      <w:pPr>
        <w:pStyle w:val="NoSpacing"/>
        <w:rPr>
          <w:rFonts w:ascii="Consolas" w:hAnsi="Consolas"/>
          <w:sz w:val="16"/>
          <w:szCs w:val="16"/>
        </w:rPr>
      </w:pPr>
    </w:p>
    <w:p w14:paraId="46CAA6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76FA2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umber display</w:t>
      </w:r>
    </w:p>
    <w:p w14:paraId="40A7FD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7B5D7BF" w14:textId="77777777" w:rsidR="000A3586" w:rsidRPr="000A3586" w:rsidRDefault="000A3586" w:rsidP="000A3586">
      <w:pPr>
        <w:pStyle w:val="NoSpacing"/>
        <w:rPr>
          <w:rFonts w:ascii="Consolas" w:hAnsi="Consolas"/>
          <w:sz w:val="16"/>
          <w:szCs w:val="16"/>
        </w:rPr>
      </w:pPr>
    </w:p>
    <w:p w14:paraId="66227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gitTable:                         ; convert a keypad key value to a number</w:t>
      </w:r>
    </w:p>
    <w:p w14:paraId="53C632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30 db 0x00                                       ; </w:t>
      </w:r>
    </w:p>
    <w:p w14:paraId="759E49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 0x01, 0x02, 0x03, 0x04, 0x05, 0x06, 0x07, 0x08, 0x09   ; '0123456789' ; 0x30 to 0x39</w:t>
      </w:r>
    </w:p>
    <w:p w14:paraId="54824B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27 db 0x00</w:t>
      </w:r>
    </w:p>
    <w:p w14:paraId="2592F0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A, 0x0B, 0x0C, 0x0D, 0x0E, 0x0F                           ; 'abcdef'</w:t>
      </w:r>
    </w:p>
    <w:p w14:paraId="110E2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0x34 db 0x00</w:t>
      </w:r>
    </w:p>
    <w:p w14:paraId="6698C0DD" w14:textId="77777777" w:rsidR="000A3586" w:rsidRPr="000A3586" w:rsidRDefault="000A3586" w:rsidP="000A3586">
      <w:pPr>
        <w:pStyle w:val="NoSpacing"/>
        <w:rPr>
          <w:rFonts w:ascii="Consolas" w:hAnsi="Consolas"/>
          <w:sz w:val="16"/>
          <w:szCs w:val="16"/>
        </w:rPr>
      </w:pPr>
    </w:p>
    <w:p w14:paraId="0D2BD8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SCII_to_SF_table:                  ; to convert ASCII value to ShannonFano number</w:t>
      </w:r>
    </w:p>
    <w:p w14:paraId="662B9C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0x00, 0x01, 0x02, 0x03, 0x04, 0x05, 0x06, 0x07,  0x08, 0x09, 0x0A, 0x0B, 0x0C, 0x0D, 0x0E, 0x0F</w:t>
      </w:r>
    </w:p>
    <w:p w14:paraId="322A8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 0x00, 0x00, 0x00, 0x00, 0x00, 0x00, 0x00,  0x00, 0x00, 0x00, 0x00, 0x00, 0x00, 0x00, 0x00 ; 0x00</w:t>
      </w:r>
    </w:p>
    <w:p w14:paraId="2385BCD6"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0x00, 0x00, 0x00, 0x00, 0x00, 0x00, 0x00, 0x00,  0x00, 0x00, 0x00, 0x00, 0x00, 0x00, 0x00, 0x00 ; 0x10</w:t>
      </w:r>
    </w:p>
    <w:p w14:paraId="5CAA251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00, 0x2A, 0x00, 0x00, 0x00, 0x00, 0x00, 0x59,  0x00, 0x00, 0x2D, 0x2B, 0x2E, 0x23, 0x25, 0x27 ; 0x20</w:t>
      </w:r>
    </w:p>
    <w:p w14:paraId="065D20C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18, 0x19, 0x1A, 0x1B, 0x1C, 0x1D, 0x1E, 0x1F,  0x20, 0x21, 0x29, 0x28, 0x00, 0x00, 0x00, 0x2F ; 0x30</w:t>
      </w:r>
    </w:p>
    <w:p w14:paraId="3DBE06D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2C, 0x35, 0x43, 0x3A, 0x40, 0x34, 0x3E, 0x3D,  0x44, 0x37, 0x52, 0x54, 0x3C, 0x39, 0x36, 0x33 ; 0x40</w:t>
      </w:r>
    </w:p>
    <w:p w14:paraId="3E1A576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42, 0x47, 0x31, 0x38, 0x32, 0x46, 0x41, 0x3F,  0x45, 0x3B, 0x56, 0x00, 0x00, 0x00, 0x00, 0x53 ; 0x50</w:t>
      </w:r>
    </w:p>
    <w:p w14:paraId="1398D63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0x00, 0x05, 0x13, 0x0A, 0x10, 0x04, 0x0E, 0x0D,  0x14, 0x07, 0x22, 0x24, 0x0C, 0x09, 0x06, 0x03 ; 0x60</w:t>
      </w:r>
    </w:p>
    <w:p w14:paraId="695E480E"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0x12, 0x17, 0x01, 0x08, 0x02, 0x16, 0x11, 0x0F,  0x15, 0x0B, 0x26, 0x00, 0x00, 0x00, 0x00, 0x00 ; 0x70</w:t>
      </w:r>
    </w:p>
    <w:p w14:paraId="60FF1FA5" w14:textId="77777777" w:rsidR="000A3586" w:rsidRPr="000A3586" w:rsidRDefault="000A3586" w:rsidP="000A3586">
      <w:pPr>
        <w:pStyle w:val="NoSpacing"/>
        <w:rPr>
          <w:rFonts w:ascii="Consolas" w:hAnsi="Consolas"/>
          <w:sz w:val="16"/>
          <w:szCs w:val="16"/>
        </w:rPr>
      </w:pPr>
    </w:p>
    <w:p w14:paraId="366DD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ign:                             ; set to 0xXX when the '-'key is pressed on the keypad</w:t>
      </w:r>
    </w:p>
    <w:p w14:paraId="3028B9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00</w:t>
      </w:r>
    </w:p>
    <w:p w14:paraId="2550A701" w14:textId="77777777" w:rsidR="000A3586" w:rsidRPr="000A3586" w:rsidRDefault="000A3586" w:rsidP="000A3586">
      <w:pPr>
        <w:pStyle w:val="NoSpacing"/>
        <w:rPr>
          <w:rFonts w:ascii="Consolas" w:hAnsi="Consolas"/>
          <w:sz w:val="16"/>
          <w:szCs w:val="16"/>
        </w:rPr>
      </w:pPr>
    </w:p>
    <w:p w14:paraId="2223A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inusSign:</w:t>
      </w:r>
    </w:p>
    <w:p w14:paraId="4C8E65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t byte [ v_sign ]</w:t>
      </w:r>
    </w:p>
    <w:p w14:paraId="0DD983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sign ], '-'</w:t>
      </w:r>
    </w:p>
    <w:p w14:paraId="6C8814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umber2</w:t>
      </w:r>
    </w:p>
    <w:p w14:paraId="3B7438BD" w14:textId="77777777" w:rsidR="000A3586" w:rsidRPr="000A3586" w:rsidRDefault="000A3586" w:rsidP="000A3586">
      <w:pPr>
        <w:pStyle w:val="NoSpacing"/>
        <w:rPr>
          <w:rFonts w:ascii="Consolas" w:hAnsi="Consolas"/>
          <w:sz w:val="16"/>
          <w:szCs w:val="16"/>
        </w:rPr>
      </w:pPr>
    </w:p>
    <w:p w14:paraId="74B184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0:</w:t>
      </w:r>
    </w:p>
    <w:p w14:paraId="5934F4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F881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umber3</w:t>
      </w:r>
    </w:p>
    <w:p w14:paraId="02AE91D8" w14:textId="77777777" w:rsidR="000A3586" w:rsidRPr="000A3586" w:rsidRDefault="000A3586" w:rsidP="000A3586">
      <w:pPr>
        <w:pStyle w:val="NoSpacing"/>
        <w:rPr>
          <w:rFonts w:ascii="Consolas" w:hAnsi="Consolas"/>
          <w:sz w:val="16"/>
          <w:szCs w:val="16"/>
        </w:rPr>
      </w:pPr>
    </w:p>
    <w:p w14:paraId="7E1DCE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w:t>
      </w:r>
    </w:p>
    <w:p w14:paraId="589A3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setCurrentBase ]</w:t>
      </w:r>
    </w:p>
    <w:p w14:paraId="3092BE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sign ] , 0x00</w:t>
      </w:r>
    </w:p>
    <w:p w14:paraId="08A569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CDBFF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3:</w:t>
      </w:r>
    </w:p>
    <w:p w14:paraId="2EE7D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w:t>
      </w:r>
    </w:p>
    <w:p w14:paraId="10750C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etter</w:t>
      </w:r>
    </w:p>
    <w:p w14:paraId="757091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7A9D52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shiftAction ]</w:t>
      </w:r>
    </w:p>
    <w:p w14:paraId="00833A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edx+_TOS_*4]</w:t>
      </w:r>
    </w:p>
    <w:p w14:paraId="457A13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73B08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al,al</w:t>
      </w:r>
    </w:p>
    <w:p w14:paraId="2EBE8C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mber0</w:t>
      </w:r>
    </w:p>
    <w:p w14:paraId="5F1345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_TOS_ + digitTable ]</w:t>
      </w:r>
    </w:p>
    <w:p w14:paraId="0168B1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test byte [ v_sign ], '-'</w:t>
      </w:r>
    </w:p>
    <w:p w14:paraId="285DC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30C88E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_TOS_</w:t>
      </w:r>
    </w:p>
    <w:p w14:paraId="190318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26C12F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w:t>
      </w:r>
    </w:p>
    <w:p w14:paraId="5C3C6F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dx, [ base ]</w:t>
      </w:r>
    </w:p>
    <w:p w14:paraId="15985E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117A9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w:t>
      </w:r>
    </w:p>
    <w:p w14:paraId="26338F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mber2:</w:t>
      </w:r>
    </w:p>
    <w:p w14:paraId="231748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F4531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numb1</w:t>
      </w:r>
    </w:p>
    <w:p w14:paraId="2C8489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number3</w:t>
      </w:r>
    </w:p>
    <w:p w14:paraId="739A86A6" w14:textId="77777777" w:rsidR="000A3586" w:rsidRPr="000A3586" w:rsidRDefault="000A3586" w:rsidP="000A3586">
      <w:pPr>
        <w:pStyle w:val="NoSpacing"/>
        <w:rPr>
          <w:rFonts w:ascii="Consolas" w:hAnsi="Consolas"/>
          <w:sz w:val="16"/>
          <w:szCs w:val="16"/>
        </w:rPr>
      </w:pPr>
    </w:p>
    <w:p w14:paraId="0A2C88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n:</w:t>
      </w:r>
    </w:p>
    <w:p w14:paraId="696F8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7A90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anumber]</w:t>
      </w:r>
    </w:p>
    <w:p w14:paraId="29BDC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quit_</w:t>
      </w:r>
    </w:p>
    <w:p w14:paraId="707C12F2" w14:textId="77777777" w:rsidR="000A3586" w:rsidRPr="000A3586" w:rsidRDefault="000A3586" w:rsidP="000A3586">
      <w:pPr>
        <w:pStyle w:val="NoSpacing"/>
        <w:rPr>
          <w:rFonts w:ascii="Consolas" w:hAnsi="Consolas"/>
          <w:sz w:val="16"/>
          <w:szCs w:val="16"/>
        </w:rPr>
      </w:pPr>
    </w:p>
    <w:p w14:paraId="62EFB2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Base_decimal:                     ; set the system base to decimal</w:t>
      </w:r>
    </w:p>
    <w:p w14:paraId="20AFB5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base ], 0x0A</w:t>
      </w:r>
    </w:p>
    <w:p w14:paraId="0FD362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numb0</w:t>
      </w:r>
    </w:p>
    <w:p w14:paraId="3B67F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 decimalKeypad - 4 )</w:t>
      </w:r>
    </w:p>
    <w:p w14:paraId="1EB84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1EEFBE" w14:textId="77777777" w:rsidR="000A3586" w:rsidRPr="000A3586" w:rsidRDefault="000A3586" w:rsidP="000A3586">
      <w:pPr>
        <w:pStyle w:val="NoSpacing"/>
        <w:rPr>
          <w:rFonts w:ascii="Consolas" w:hAnsi="Consolas"/>
          <w:sz w:val="16"/>
          <w:szCs w:val="16"/>
        </w:rPr>
      </w:pPr>
    </w:p>
    <w:p w14:paraId="23E011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Base_hex:                         ; set the system base to hexadecimal</w:t>
      </w:r>
    </w:p>
    <w:p w14:paraId="65FD24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base ], 0x10</w:t>
      </w:r>
    </w:p>
    <w:p w14:paraId="3B78DC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numb0</w:t>
      </w:r>
    </w:p>
    <w:p w14:paraId="26B6D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 hexadecimalKeypad - 4 )</w:t>
      </w:r>
    </w:p>
    <w:p w14:paraId="4FA619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23CE985" w14:textId="77777777" w:rsidR="000A3586" w:rsidRPr="000A3586" w:rsidRDefault="000A3586" w:rsidP="000A3586">
      <w:pPr>
        <w:pStyle w:val="NoSpacing"/>
        <w:rPr>
          <w:rFonts w:ascii="Consolas" w:hAnsi="Consolas"/>
          <w:sz w:val="16"/>
          <w:szCs w:val="16"/>
        </w:rPr>
      </w:pPr>
    </w:p>
    <w:p w14:paraId="65D760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ggleBase0:</w:t>
      </w:r>
    </w:p>
    <w:p w14:paraId="128C5F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e 'xor's below change the content of 'setCurrentBase_base' and the keypad icon</w:t>
      </w:r>
    </w:p>
    <w:p w14:paraId="2E456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word [ setCurrentBase], ((setBase_decimal - $$) ^ (setBase_hex - $$))</w:t>
      </w:r>
    </w:p>
    <w:p w14:paraId="3776C9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byte [ numb0 + 18 ], ( 0x39 ^ 0x66 ) ;  0x39 = '9' , 0x66 = 'f' toggle '9' and 'f' on keypad display line</w:t>
      </w:r>
    </w:p>
    <w:p w14:paraId="632C4A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setCurrentBase ]</w:t>
      </w:r>
    </w:p>
    <w:p w14:paraId="353DA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925D620" w14:textId="77777777" w:rsidR="000A3586" w:rsidRPr="000A3586" w:rsidRDefault="000A3586" w:rsidP="000A3586">
      <w:pPr>
        <w:pStyle w:val="NoSpacing"/>
        <w:rPr>
          <w:rFonts w:ascii="Consolas" w:hAnsi="Consolas"/>
          <w:sz w:val="16"/>
          <w:szCs w:val="16"/>
        </w:rPr>
      </w:pPr>
    </w:p>
    <w:p w14:paraId="5B9444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ggleBase:</w:t>
      </w:r>
    </w:p>
    <w:p w14:paraId="620713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oggleBase0</w:t>
      </w:r>
    </w:p>
    <w:p w14:paraId="44959A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number0</w:t>
      </w:r>
    </w:p>
    <w:p w14:paraId="3A42302B" w14:textId="77777777" w:rsidR="000A3586" w:rsidRPr="000A3586" w:rsidRDefault="000A3586" w:rsidP="000A3586">
      <w:pPr>
        <w:pStyle w:val="NoSpacing"/>
        <w:rPr>
          <w:rFonts w:ascii="Consolas" w:hAnsi="Consolas"/>
          <w:sz w:val="16"/>
          <w:szCs w:val="16"/>
        </w:rPr>
      </w:pPr>
    </w:p>
    <w:p w14:paraId="183EB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9B02F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ext entry</w:t>
      </w:r>
    </w:p>
    <w:p w14:paraId="3712A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B5B54F" w14:textId="77777777" w:rsidR="000A3586" w:rsidRPr="000A3586" w:rsidRDefault="000A3586" w:rsidP="000A3586">
      <w:pPr>
        <w:pStyle w:val="NoSpacing"/>
        <w:rPr>
          <w:rFonts w:ascii="Consolas" w:hAnsi="Consolas"/>
          <w:sz w:val="16"/>
          <w:szCs w:val="16"/>
        </w:rPr>
      </w:pPr>
    </w:p>
    <w:p w14:paraId="6FF98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itn_:</w:t>
      </w:r>
    </w:p>
    <w:p w14:paraId="521AAF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4BAB7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A0E5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quit_</w:t>
      </w:r>
    </w:p>
    <w:p w14:paraId="426A053B" w14:textId="77777777" w:rsidR="000A3586" w:rsidRPr="000A3586" w:rsidRDefault="000A3586" w:rsidP="000A3586">
      <w:pPr>
        <w:pStyle w:val="NoSpacing"/>
        <w:rPr>
          <w:rFonts w:ascii="Consolas" w:hAnsi="Consolas"/>
          <w:sz w:val="16"/>
          <w:szCs w:val="16"/>
        </w:rPr>
      </w:pPr>
    </w:p>
    <w:p w14:paraId="785786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ul0:</w:t>
      </w:r>
    </w:p>
    <w:p w14:paraId="50C5E2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28570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uit2</w:t>
      </w:r>
    </w:p>
    <w:p w14:paraId="642AF195" w14:textId="77777777" w:rsidR="000A3586" w:rsidRPr="000A3586" w:rsidRDefault="000A3586" w:rsidP="000A3586">
      <w:pPr>
        <w:pStyle w:val="NoSpacing"/>
        <w:rPr>
          <w:rFonts w:ascii="Consolas" w:hAnsi="Consolas"/>
          <w:sz w:val="16"/>
          <w:szCs w:val="16"/>
        </w:rPr>
      </w:pPr>
    </w:p>
    <w:p w14:paraId="5E82D4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learHintChar:</w:t>
      </w:r>
    </w:p>
    <w:p w14:paraId="5C1722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7E8240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5F68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hintChar ], 0x00   ; clear the hint character</w:t>
      </w:r>
    </w:p>
    <w:p w14:paraId="3DA51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014B4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4B5274" w14:textId="77777777" w:rsidR="000A3586" w:rsidRPr="000A3586" w:rsidRDefault="000A3586" w:rsidP="000A3586">
      <w:pPr>
        <w:pStyle w:val="NoSpacing"/>
        <w:rPr>
          <w:rFonts w:ascii="Consolas" w:hAnsi="Consolas"/>
          <w:sz w:val="16"/>
          <w:szCs w:val="16"/>
        </w:rPr>
      </w:pPr>
    </w:p>
    <w:p w14:paraId="47A6FC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uit_:                               ; get a word from keypad and interpret it</w:t>
      </w:r>
    </w:p>
    <w:p w14:paraId="6C24BC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alpha0</w:t>
      </w:r>
    </w:p>
    <w:p w14:paraId="58572A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alphaKeypad - 4]</w:t>
      </w:r>
    </w:p>
    <w:p w14:paraId="2305B0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uit1:</w:t>
      </w:r>
    </w:p>
    <w:p w14:paraId="2C48C7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dword currentKeypadIcons ], edi</w:t>
      </w:r>
    </w:p>
    <w:p w14:paraId="7F0DB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uit2:</w:t>
      </w:r>
    </w:p>
    <w:p w14:paraId="4C318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x_qwerty ], 0xFFFFFFFF</w:t>
      </w:r>
    </w:p>
    <w:p w14:paraId="22FE52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19F53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dword [ x_qwerty ]          ; jump to the address in x_qwerty if it is non-zero</w:t>
      </w:r>
    </w:p>
    <w:p w14:paraId="2862BD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6F0055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                   ; calls pause_ while waiting for a character</w:t>
      </w:r>
    </w:p>
    <w:p w14:paraId="7AE25C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04                    ;</w:t>
      </w:r>
    </w:p>
    <w:p w14:paraId="590F1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331068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shiftAction ]</w:t>
      </w:r>
    </w:p>
    <w:p w14:paraId="1792CC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edx + _TOS_ * 4 ]   ; alpha0 jump table element</w:t>
      </w:r>
    </w:p>
    <w:p w14:paraId="75B7A1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20CE77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shiftAction ], byte +0x14</w:t>
      </w:r>
    </w:p>
    <w:p w14:paraId="2BD1D8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ord_</w:t>
      </w:r>
    </w:p>
    <w:p w14:paraId="2C7055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aword ]</w:t>
      </w:r>
    </w:p>
    <w:p w14:paraId="6C8C2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uit_                ; endless loop</w:t>
      </w:r>
    </w:p>
    <w:p w14:paraId="574D14EC" w14:textId="77777777" w:rsidR="000A3586" w:rsidRPr="000A3586" w:rsidRDefault="000A3586" w:rsidP="000A3586">
      <w:pPr>
        <w:pStyle w:val="NoSpacing"/>
        <w:rPr>
          <w:rFonts w:ascii="Consolas" w:hAnsi="Consolas"/>
          <w:sz w:val="16"/>
          <w:szCs w:val="16"/>
        </w:rPr>
      </w:pPr>
    </w:p>
    <w:p w14:paraId="432879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n:</w:t>
      </w:r>
    </w:p>
    <w:p w14:paraId="02BD8C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CB8DDCB" w14:textId="77777777" w:rsidR="000A3586" w:rsidRPr="000A3586" w:rsidRDefault="000A3586" w:rsidP="000A3586">
      <w:pPr>
        <w:pStyle w:val="NoSpacing"/>
        <w:rPr>
          <w:rFonts w:ascii="Consolas" w:hAnsi="Consolas"/>
          <w:sz w:val="16"/>
          <w:szCs w:val="16"/>
        </w:rPr>
      </w:pPr>
    </w:p>
    <w:p w14:paraId="1B217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0:</w:t>
      </w:r>
    </w:p>
    <w:p w14:paraId="6DDE81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alpha0</w:t>
      </w:r>
    </w:p>
    <w:p w14:paraId="0C2A6B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alphaKeypad - 4 ]</w:t>
      </w:r>
    </w:p>
    <w:p w14:paraId="526681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Xstar0</w:t>
      </w:r>
    </w:p>
    <w:p w14:paraId="41761E0C" w14:textId="77777777" w:rsidR="000A3586" w:rsidRPr="000A3586" w:rsidRDefault="000A3586" w:rsidP="000A3586">
      <w:pPr>
        <w:pStyle w:val="NoSpacing"/>
        <w:rPr>
          <w:rFonts w:ascii="Consolas" w:hAnsi="Consolas"/>
          <w:sz w:val="16"/>
          <w:szCs w:val="16"/>
        </w:rPr>
      </w:pPr>
    </w:p>
    <w:p w14:paraId="6B6B7A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0:</w:t>
      </w:r>
    </w:p>
    <w:p w14:paraId="1547F0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graph0</w:t>
      </w:r>
    </w:p>
    <w:p w14:paraId="03EAA9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graphicsKeypad - 4 ) ]</w:t>
      </w:r>
    </w:p>
    <w:p w14:paraId="5C83A0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star0:</w:t>
      </w:r>
    </w:p>
    <w:p w14:paraId="40B092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0DF26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uit1</w:t>
      </w:r>
    </w:p>
    <w:p w14:paraId="1BDCB384" w14:textId="77777777" w:rsidR="000A3586" w:rsidRPr="000A3586" w:rsidRDefault="000A3586" w:rsidP="000A3586">
      <w:pPr>
        <w:pStyle w:val="NoSpacing"/>
        <w:rPr>
          <w:rFonts w:ascii="Consolas" w:hAnsi="Consolas"/>
          <w:sz w:val="16"/>
          <w:szCs w:val="16"/>
        </w:rPr>
      </w:pPr>
    </w:p>
    <w:p w14:paraId="7CDF86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ph:</w:t>
      </w:r>
    </w:p>
    <w:p w14:paraId="2639A0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alpha1</w:t>
      </w:r>
    </w:p>
    <w:p w14:paraId="0BCFE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alphaKeypad - 4]</w:t>
      </w:r>
    </w:p>
    <w:p w14:paraId="4282D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Xgraph</w:t>
      </w:r>
    </w:p>
    <w:p w14:paraId="2FDCBBB0" w14:textId="77777777" w:rsidR="000A3586" w:rsidRPr="000A3586" w:rsidRDefault="000A3586" w:rsidP="000A3586">
      <w:pPr>
        <w:pStyle w:val="NoSpacing"/>
        <w:rPr>
          <w:rFonts w:ascii="Consolas" w:hAnsi="Consolas"/>
          <w:sz w:val="16"/>
          <w:szCs w:val="16"/>
        </w:rPr>
      </w:pPr>
    </w:p>
    <w:p w14:paraId="42192C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ph:</w:t>
      </w:r>
    </w:p>
    <w:p w14:paraId="5ADC44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graph1</w:t>
      </w:r>
    </w:p>
    <w:p w14:paraId="4F4A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graphicsKeypad - 4 ) ]</w:t>
      </w:r>
    </w:p>
    <w:p w14:paraId="6DF0BA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graph:</w:t>
      </w:r>
    </w:p>
    <w:p w14:paraId="4734E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KeypadIcons ], edi</w:t>
      </w:r>
    </w:p>
    <w:p w14:paraId="54D339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word0</w:t>
      </w:r>
    </w:p>
    <w:p w14:paraId="4647BBEA" w14:textId="77777777" w:rsidR="000A3586" w:rsidRPr="000A3586" w:rsidRDefault="000A3586" w:rsidP="000A3586">
      <w:pPr>
        <w:pStyle w:val="NoSpacing"/>
        <w:rPr>
          <w:rFonts w:ascii="Consolas" w:hAnsi="Consolas"/>
          <w:sz w:val="16"/>
          <w:szCs w:val="16"/>
        </w:rPr>
      </w:pPr>
    </w:p>
    <w:p w14:paraId="4900E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ote: defining drawTheCursor as a sub-routine and calling it produces a strange bug :</w:t>
      </w:r>
    </w:p>
    <w:p w14:paraId="43025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ing left 24 times using the left arrow key, from the end of the block, crashes the editor.</w:t>
      </w:r>
    </w:p>
    <w:p w14:paraId="4AE50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 suspect that the use of the stack to store (and later replace) deleted tokens gets confused</w:t>
      </w:r>
    </w:p>
    <w:p w14:paraId="4EA68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f a call to drawTheCursor happens occasionally...</w:t>
      </w:r>
    </w:p>
    <w:p w14:paraId="66B9C5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code should be re-worked. It is just too delicate...</w:t>
      </w:r>
    </w:p>
    <w:p w14:paraId="7FE8D5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rawTheCursor:</w:t>
      </w:r>
    </w:p>
    <w:p w14:paraId="22583E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cad ], edi</w:t>
      </w:r>
    </w:p>
    <w:p w14:paraId="2E592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_SCRATCH_</w:t>
      </w:r>
    </w:p>
    <w:p w14:paraId="2D97A8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10000_iconw ]</w:t>
      </w:r>
    </w:p>
    <w:p w14:paraId="2E197F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dword [ v_gr_xy ], _SCRATCH_   ; move one icon's worth of horizontal pixels to the left</w:t>
      </w:r>
    </w:p>
    <w:p w14:paraId="233B8F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3EF5A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foregroundColour ]   ; save the current colour</w:t>
      </w:r>
    </w:p>
    <w:p w14:paraId="703F3A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PacMan        ; for the "PacMan" cursor</w:t>
      </w:r>
    </w:p>
    <w:p w14:paraId="44B14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color_</w:t>
      </w:r>
    </w:p>
    <w:p w14:paraId="5F2277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0x04                 ; display the "PacMan" cursor</w:t>
      </w:r>
    </w:p>
    <w:p w14:paraId="4856A9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cx, [ v_gr_x ]</w:t>
      </w:r>
    </w:p>
    <w:p w14:paraId="3FC0C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cx, [ v_rightMargin ]</w:t>
      </w:r>
    </w:p>
    <w:p w14:paraId="62696C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s .forward5</w:t>
      </w:r>
    </w:p>
    <w:p w14:paraId="01781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he cursor is too far to the right on the screen</w:t>
      </w:r>
    </w:p>
    <w:p w14:paraId="77BA2E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emit_</w:t>
      </w:r>
    </w:p>
    <w:p w14:paraId="3CA181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10000_iconw ], _SCRATCH_</w:t>
      </w:r>
    </w:p>
    <w:p w14:paraId="1B0158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dword [ v_gr_xy ], _SCRATCH_  ; move one icon's worth of horizontal pixels to the left</w:t>
      </w:r>
    </w:p>
    <w:p w14:paraId="1DB8A1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forward6</w:t>
      </w:r>
    </w:p>
    <w:p w14:paraId="4F0BA9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5:</w:t>
      </w:r>
    </w:p>
    <w:p w14:paraId="0D6A5E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he cursor can be drawn</w:t>
      </w:r>
    </w:p>
    <w:p w14:paraId="44B1FD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emit_</w:t>
      </w:r>
    </w:p>
    <w:p w14:paraId="7B4401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6:</w:t>
      </w:r>
    </w:p>
    <w:p w14:paraId="7AFC77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doShowASCII                ; optionally show the ASCII entry field</w:t>
      </w:r>
    </w:p>
    <w:p w14:paraId="428279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foregroundColour ], _SCRATCH_     ; restore the current colour</w:t>
      </w:r>
    </w:p>
    <w:p w14:paraId="22721B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_SCRATCH_</w:t>
      </w:r>
    </w:p>
    <w:p w14:paraId="0E9452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ret</w:t>
      </w:r>
    </w:p>
    <w:p w14:paraId="6B3AB4D4" w14:textId="77777777" w:rsidR="000A3586" w:rsidRPr="000A3586" w:rsidRDefault="000A3586" w:rsidP="000A3586">
      <w:pPr>
        <w:pStyle w:val="NoSpacing"/>
        <w:rPr>
          <w:rFonts w:ascii="Consolas" w:hAnsi="Consolas"/>
          <w:sz w:val="16"/>
          <w:szCs w:val="16"/>
        </w:rPr>
      </w:pPr>
    </w:p>
    <w:p w14:paraId="463828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366FC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annon-Fano decompression and display</w:t>
      </w:r>
    </w:p>
    <w:p w14:paraId="51030D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D2916CD" w14:textId="77777777" w:rsidR="000A3586" w:rsidRPr="000A3586" w:rsidRDefault="000A3586" w:rsidP="000A3586">
      <w:pPr>
        <w:pStyle w:val="NoSpacing"/>
        <w:rPr>
          <w:rFonts w:ascii="Consolas" w:hAnsi="Consolas"/>
          <w:sz w:val="16"/>
          <w:szCs w:val="16"/>
        </w:rPr>
      </w:pPr>
    </w:p>
    <w:p w14:paraId="2C5C9E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npack:     ; ( token -- token' nextCharacter )</w:t>
      </w:r>
    </w:p>
    <w:p w14:paraId="783E2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copy TOS to our data stack SOS</w:t>
      </w:r>
    </w:p>
    <w:p w14:paraId="034BAC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092737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40955F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dword [ esi ], 0x04</w:t>
      </w:r>
    </w:p>
    <w:p w14:paraId="3D82D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0x04</w:t>
      </w:r>
    </w:p>
    <w:p w14:paraId="5F00C0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07</w:t>
      </w:r>
    </w:p>
    <w:p w14:paraId="3AD502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8D096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522B3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1</w:t>
      </w:r>
    </w:p>
    <w:p w14:paraId="6F55E9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2</w:t>
      </w:r>
    </w:p>
    <w:p w14:paraId="4DF6066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shl dword [ esi ], 0x05</w:t>
      </w:r>
    </w:p>
    <w:p w14:paraId="7261781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rol _TOS_, 0x04</w:t>
      </w:r>
    </w:p>
    <w:p w14:paraId="2049B552"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and _TOS_, byte 0x07</w:t>
      </w:r>
    </w:p>
    <w:p w14:paraId="46BDDB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8</w:t>
      </w:r>
    </w:p>
    <w:p w14:paraId="7C88D6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A1FA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690B6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dword [ esi ], 0x07</w:t>
      </w:r>
    </w:p>
    <w:p w14:paraId="748FE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_TOS_, 0x06</w:t>
      </w:r>
    </w:p>
    <w:p w14:paraId="50A1C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3F</w:t>
      </w:r>
    </w:p>
    <w:p w14:paraId="6AB268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al, 0x10</w:t>
      </w:r>
    </w:p>
    <w:p w14:paraId="595EDE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7922C5B" w14:textId="77777777" w:rsidR="000A3586" w:rsidRPr="000A3586" w:rsidRDefault="000A3586" w:rsidP="000A3586">
      <w:pPr>
        <w:pStyle w:val="NoSpacing"/>
        <w:rPr>
          <w:rFonts w:ascii="Consolas" w:hAnsi="Consolas"/>
          <w:sz w:val="16"/>
          <w:szCs w:val="16"/>
        </w:rPr>
      </w:pPr>
    </w:p>
    <w:p w14:paraId="2DBC62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ow the PacMan-like cursor</w:t>
      </w:r>
    </w:p>
    <w:p w14:paraId="2F26E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_cursor:  ; ( a cursor -- a' )  edi  contains pointer to current address to display</w:t>
      </w:r>
    </w:p>
    <w:p w14:paraId="028741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9F0DC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esi ]</w:t>
      </w:r>
    </w:p>
    <w:p w14:paraId="483F5E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 v_curs ], edi</w:t>
      </w:r>
    </w:p>
    <w:p w14:paraId="421DC7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address to display = cursor address?</w:t>
      </w:r>
    </w:p>
    <w:p w14:paraId="0B7CC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TOS_           ; yes,</w:t>
      </w:r>
    </w:p>
    <w:p w14:paraId="4C15CA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B023C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 v_curs ]           ; time to draw the cursor?</w:t>
      </w:r>
    </w:p>
    <w:p w14:paraId="1FE993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5EB9DE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4                   ; time to draw the cursor?</w:t>
      </w:r>
    </w:p>
    <w:p w14:paraId="1BA4B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pcad ], edi             ; no, so exit</w:t>
      </w:r>
    </w:p>
    <w:p w14:paraId="196022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180CE3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1762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exit here</w:t>
      </w:r>
    </w:p>
    <w:p w14:paraId="6DABCED2" w14:textId="77777777" w:rsidR="000A3586" w:rsidRPr="000A3586" w:rsidRDefault="000A3586" w:rsidP="000A3586">
      <w:pPr>
        <w:pStyle w:val="NoSpacing"/>
        <w:rPr>
          <w:rFonts w:ascii="Consolas" w:hAnsi="Consolas"/>
          <w:sz w:val="16"/>
          <w:szCs w:val="16"/>
        </w:rPr>
      </w:pPr>
    </w:p>
    <w:p w14:paraId="732A52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39B8C2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rawTheCursor ; Note: do not do this!!! See notes for drawTheCursor:</w:t>
      </w:r>
    </w:p>
    <w:p w14:paraId="7FF81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ad ], edi</w:t>
      </w:r>
    </w:p>
    <w:p w14:paraId="6AC0A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7C369B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55E777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the graphic position one icon's worth of horizontal pixels to the left</w:t>
      </w:r>
    </w:p>
    <w:p w14:paraId="2BEBB5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CAF70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foregroundColour ]   ; save the current colour</w:t>
      </w:r>
    </w:p>
    <w:p w14:paraId="416BC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PacMan</w:t>
      </w:r>
    </w:p>
    <w:p w14:paraId="5E1CFE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196BA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4   ; display the "PacMan" cursor</w:t>
      </w:r>
    </w:p>
    <w:p w14:paraId="512E3D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 ]</w:t>
      </w:r>
    </w:p>
    <w:p w14:paraId="75F0E4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x, [ v_rightMargin ]</w:t>
      </w:r>
    </w:p>
    <w:p w14:paraId="3588F4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5</w:t>
      </w:r>
    </w:p>
    <w:p w14:paraId="622A5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0CB7E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0528F6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one icon's worth of horizontal pixels to the left</w:t>
      </w:r>
    </w:p>
    <w:p w14:paraId="0F8E54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6</w:t>
      </w:r>
    </w:p>
    <w:p w14:paraId="625CDE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5:</w:t>
      </w:r>
    </w:p>
    <w:p w14:paraId="1FD60B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7185EF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6:</w:t>
      </w:r>
    </w:p>
    <w:p w14:paraId="3A335C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egroundColour ], _SCRATCH_     ; restore the current colour</w:t>
      </w:r>
    </w:p>
    <w:p w14:paraId="5F6B4F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32D1E0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971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16960D7B" w14:textId="77777777" w:rsidR="000A3586" w:rsidRPr="000A3586" w:rsidRDefault="000A3586" w:rsidP="000A3586">
      <w:pPr>
        <w:pStyle w:val="NoSpacing"/>
        <w:rPr>
          <w:rFonts w:ascii="Consolas" w:hAnsi="Consolas"/>
          <w:sz w:val="16"/>
          <w:szCs w:val="16"/>
        </w:rPr>
      </w:pPr>
    </w:p>
    <w:p w14:paraId="158FDD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B2801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nventional Forth display (does not require colours) - colour-blind mode</w:t>
      </w:r>
    </w:p>
    <w:p w14:paraId="58DF7A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0585115" w14:textId="77777777" w:rsidR="000A3586" w:rsidRPr="000A3586" w:rsidRDefault="000A3586" w:rsidP="000A3586">
      <w:pPr>
        <w:pStyle w:val="NoSpacing"/>
        <w:rPr>
          <w:rFonts w:ascii="Consolas" w:hAnsi="Consolas"/>
          <w:sz w:val="16"/>
          <w:szCs w:val="16"/>
        </w:rPr>
      </w:pPr>
    </w:p>
    <w:p w14:paraId="272B48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rentState:   ; the current token colour</w:t>
      </w:r>
    </w:p>
    <w:p w14:paraId="42894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782C393" w14:textId="77777777" w:rsidR="000A3586" w:rsidRPr="000A3586" w:rsidRDefault="000A3586" w:rsidP="000A3586">
      <w:pPr>
        <w:pStyle w:val="NoSpacing"/>
        <w:rPr>
          <w:rFonts w:ascii="Consolas" w:hAnsi="Consolas"/>
          <w:sz w:val="16"/>
          <w:szCs w:val="16"/>
        </w:rPr>
      </w:pPr>
    </w:p>
    <w:p w14:paraId="5E95B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State:      ; the last token colour</w:t>
      </w:r>
    </w:p>
    <w:p w14:paraId="30D85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60A0D01" w14:textId="77777777" w:rsidR="000A3586" w:rsidRPr="000A3586" w:rsidRDefault="000A3586" w:rsidP="000A3586">
      <w:pPr>
        <w:pStyle w:val="NoSpacing"/>
        <w:rPr>
          <w:rFonts w:ascii="Consolas" w:hAnsi="Consolas"/>
          <w:sz w:val="16"/>
          <w:szCs w:val="16"/>
        </w:rPr>
      </w:pPr>
    </w:p>
    <w:p w14:paraId="7AA1D5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t0:</w:t>
      </w:r>
    </w:p>
    <w:p w14:paraId="2D94E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436B3C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040B70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45F48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0F397FA" w14:textId="77777777" w:rsidR="000A3586" w:rsidRPr="000A3586" w:rsidRDefault="000A3586" w:rsidP="000A3586">
      <w:pPr>
        <w:pStyle w:val="NoSpacing"/>
        <w:rPr>
          <w:rFonts w:ascii="Consolas" w:hAnsi="Consolas"/>
          <w:sz w:val="16"/>
          <w:szCs w:val="16"/>
        </w:rPr>
      </w:pPr>
    </w:p>
    <w:p w14:paraId="2C1A3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t1:</w:t>
      </w:r>
    </w:p>
    <w:p w14:paraId="043A76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51DB7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6AB053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97C1F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9DC308B" w14:textId="77777777" w:rsidR="000A3586" w:rsidRPr="000A3586" w:rsidRDefault="000A3586" w:rsidP="000A3586">
      <w:pPr>
        <w:pStyle w:val="NoSpacing"/>
        <w:rPr>
          <w:rFonts w:ascii="Consolas" w:hAnsi="Consolas"/>
          <w:sz w:val="16"/>
          <w:szCs w:val="16"/>
        </w:rPr>
      </w:pPr>
    </w:p>
    <w:p w14:paraId="0F3F2C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mm0:</w:t>
      </w:r>
    </w:p>
    <w:p w14:paraId="058C83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7A91D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481E12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44B7C9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AA00A5" w14:textId="77777777" w:rsidR="000A3586" w:rsidRPr="000A3586" w:rsidRDefault="000A3586" w:rsidP="000A3586">
      <w:pPr>
        <w:pStyle w:val="NoSpacing"/>
        <w:rPr>
          <w:rFonts w:ascii="Consolas" w:hAnsi="Consolas"/>
          <w:sz w:val="16"/>
          <w:szCs w:val="16"/>
        </w:rPr>
      </w:pPr>
    </w:p>
    <w:p w14:paraId="69E7A7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mm1:</w:t>
      </w:r>
    </w:p>
    <w:p w14:paraId="771F8E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10B117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74E35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03DC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8B19FA" w14:textId="77777777" w:rsidR="000A3586" w:rsidRPr="000A3586" w:rsidRDefault="000A3586" w:rsidP="000A3586">
      <w:pPr>
        <w:pStyle w:val="NoSpacing"/>
        <w:rPr>
          <w:rFonts w:ascii="Consolas" w:hAnsi="Consolas"/>
          <w:sz w:val="16"/>
          <w:szCs w:val="16"/>
        </w:rPr>
      </w:pPr>
    </w:p>
    <w:p w14:paraId="2F707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var0:</w:t>
      </w:r>
    </w:p>
    <w:p w14:paraId="0793E3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4F9409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7D43E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300F3A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m')</w:t>
      </w:r>
    </w:p>
    <w:p w14:paraId="53513CD2"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v')</w:t>
      </w:r>
    </w:p>
    <w:p w14:paraId="6E9721A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a')</w:t>
      </w:r>
    </w:p>
    <w:p w14:paraId="36F2C395"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EMIT_IMM('r')</w:t>
      </w:r>
    </w:p>
    <w:p w14:paraId="1A460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AE333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94122DF" w14:textId="77777777" w:rsidR="000A3586" w:rsidRPr="000A3586" w:rsidRDefault="000A3586" w:rsidP="000A3586">
      <w:pPr>
        <w:pStyle w:val="NoSpacing"/>
        <w:rPr>
          <w:rFonts w:ascii="Consolas" w:hAnsi="Consolas"/>
          <w:sz w:val="16"/>
          <w:szCs w:val="16"/>
        </w:rPr>
      </w:pPr>
    </w:p>
    <w:p w14:paraId="62E3AE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var1:</w:t>
      </w:r>
    </w:p>
    <w:p w14:paraId="53A4E8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7868D7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w:t>
      </w:r>
    </w:p>
    <w:p w14:paraId="691C7F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0560D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F9D1654" w14:textId="77777777" w:rsidR="000A3586" w:rsidRPr="000A3586" w:rsidRDefault="000A3586" w:rsidP="000A3586">
      <w:pPr>
        <w:pStyle w:val="NoSpacing"/>
        <w:rPr>
          <w:rFonts w:ascii="Consolas" w:hAnsi="Consolas"/>
          <w:sz w:val="16"/>
          <w:szCs w:val="16"/>
        </w:rPr>
      </w:pPr>
    </w:p>
    <w:p w14:paraId="786E7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nfortunately we need to display the ':' after the CR, so must do this in  redWord , not here</w:t>
      </w:r>
    </w:p>
    <w:p w14:paraId="409A9E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n0:</w:t>
      </w:r>
    </w:p>
    <w:p w14:paraId="06C522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red</w:t>
      </w:r>
    </w:p>
    <w:p w14:paraId="53DC38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MIT_IMM(':')</w:t>
      </w:r>
    </w:p>
    <w:p w14:paraId="4264D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pace_</w:t>
      </w:r>
    </w:p>
    <w:p w14:paraId="30F6AC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023267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62C9D1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nul, imm0, nul, colon0, nul, nul, nul, nul, nul, txt0, nul, nul, mvar0, nul, nul, nul</w:t>
      </w:r>
    </w:p>
    <w:p w14:paraId="737EC1BA" w14:textId="77777777" w:rsidR="000A3586" w:rsidRPr="000A3586" w:rsidRDefault="000A3586" w:rsidP="000A3586">
      <w:pPr>
        <w:pStyle w:val="NoSpacing"/>
        <w:rPr>
          <w:rFonts w:ascii="Consolas" w:hAnsi="Consolas"/>
          <w:sz w:val="16"/>
          <w:szCs w:val="16"/>
        </w:rPr>
      </w:pPr>
    </w:p>
    <w:p w14:paraId="60DAFD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ts:</w:t>
      </w:r>
    </w:p>
    <w:p w14:paraId="4C3CC8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1, 1, 3, 4, 5, 6, 7, 1, 9, 9, 9, 12, 13, 14, 15</w:t>
      </w:r>
    </w:p>
    <w:p w14:paraId="52E0351C" w14:textId="77777777" w:rsidR="000A3586" w:rsidRPr="000A3586" w:rsidRDefault="000A3586" w:rsidP="000A3586">
      <w:pPr>
        <w:pStyle w:val="NoSpacing"/>
        <w:rPr>
          <w:rFonts w:ascii="Consolas" w:hAnsi="Consolas"/>
          <w:sz w:val="16"/>
          <w:szCs w:val="16"/>
        </w:rPr>
      </w:pPr>
    </w:p>
    <w:p w14:paraId="7E6267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x:     ; ( c -- c )   \ return the value in the given offset in  txts</w:t>
      </w:r>
    </w:p>
    <w:p w14:paraId="202510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w:t>
      </w:r>
    </w:p>
    <w:p w14:paraId="48ECD4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txts ]</w:t>
      </w:r>
    </w:p>
    <w:p w14:paraId="40B01B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w:t>
      </w:r>
    </w:p>
    <w:p w14:paraId="3F2658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D2A1441" w14:textId="77777777" w:rsidR="000A3586" w:rsidRPr="000A3586" w:rsidRDefault="000A3586" w:rsidP="000A3586">
      <w:pPr>
        <w:pStyle w:val="NoSpacing"/>
        <w:rPr>
          <w:rFonts w:ascii="Consolas" w:hAnsi="Consolas"/>
          <w:sz w:val="16"/>
          <w:szCs w:val="16"/>
        </w:rPr>
      </w:pPr>
    </w:p>
    <w:p w14:paraId="1257E2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wActions:</w:t>
      </w:r>
    </w:p>
    <w:p w14:paraId="509EB6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imm0, nul, nul, nul, nul, nul, nul, nul, txt0, nul, nul, mvar0, nul, nul, nul</w:t>
      </w:r>
    </w:p>
    <w:p w14:paraId="73C83474" w14:textId="77777777" w:rsidR="000A3586" w:rsidRPr="000A3586" w:rsidRDefault="000A3586" w:rsidP="000A3586">
      <w:pPr>
        <w:pStyle w:val="NoSpacing"/>
        <w:rPr>
          <w:rFonts w:ascii="Consolas" w:hAnsi="Consolas"/>
          <w:sz w:val="16"/>
          <w:szCs w:val="16"/>
        </w:rPr>
      </w:pPr>
    </w:p>
    <w:p w14:paraId="629138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New:     ; ( state -- )</w:t>
      </w:r>
    </w:p>
    <w:p w14:paraId="782AE7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newActions ]</w:t>
      </w:r>
    </w:p>
    <w:p w14:paraId="210C6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C1C58C" w14:textId="77777777" w:rsidR="000A3586" w:rsidRPr="000A3586" w:rsidRDefault="000A3586" w:rsidP="000A3586">
      <w:pPr>
        <w:pStyle w:val="NoSpacing"/>
        <w:rPr>
          <w:rFonts w:ascii="Consolas" w:hAnsi="Consolas"/>
          <w:sz w:val="16"/>
          <w:szCs w:val="16"/>
        </w:rPr>
      </w:pPr>
    </w:p>
    <w:p w14:paraId="6BC492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ldActions:</w:t>
      </w:r>
    </w:p>
    <w:p w14:paraId="6F2CA8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imm1, nul, nul, nul, nul, nul, nul, nul, txt1, nul, nul, mvar1, nul, nul, nul</w:t>
      </w:r>
    </w:p>
    <w:p w14:paraId="1F586A2E" w14:textId="77777777" w:rsidR="000A3586" w:rsidRPr="000A3586" w:rsidRDefault="000A3586" w:rsidP="000A3586">
      <w:pPr>
        <w:pStyle w:val="NoSpacing"/>
        <w:rPr>
          <w:rFonts w:ascii="Consolas" w:hAnsi="Consolas"/>
          <w:sz w:val="16"/>
          <w:szCs w:val="16"/>
        </w:rPr>
      </w:pPr>
    </w:p>
    <w:p w14:paraId="1DEE2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Old:     ; ( state -- )</w:t>
      </w:r>
    </w:p>
    <w:p w14:paraId="552CD5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oldActions ]</w:t>
      </w:r>
    </w:p>
    <w:p w14:paraId="340979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A95B003" w14:textId="77777777" w:rsidR="000A3586" w:rsidRPr="000A3586" w:rsidRDefault="000A3586" w:rsidP="000A3586">
      <w:pPr>
        <w:pStyle w:val="NoSpacing"/>
        <w:rPr>
          <w:rFonts w:ascii="Consolas" w:hAnsi="Consolas"/>
          <w:sz w:val="16"/>
          <w:szCs w:val="16"/>
        </w:rPr>
      </w:pPr>
    </w:p>
    <w:p w14:paraId="0B8E4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BlindAction:  ; ( state -- state )    \ perform the required action on change of state</w:t>
      </w:r>
    </w:p>
    <w:p w14:paraId="6C1D38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3811BC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B7DF4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x</w:t>
      </w:r>
    </w:p>
    <w:p w14:paraId="4A1FA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00</w:t>
      </w:r>
    </w:p>
    <w:p w14:paraId="3AC2EC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                             ; no action on extension tokens, value 0</w:t>
      </w:r>
    </w:p>
    <w:p w14:paraId="62E4BE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currentState ]</w:t>
      </w:r>
    </w:p>
    <w:p w14:paraId="7C6285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State ], _TOS_</w:t>
      </w:r>
    </w:p>
    <w:p w14:paraId="6A97E0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 currentState ]     ; compare the new state on TOS to the last one saved in currentState</w:t>
      </w:r>
    </w:p>
    <w:p w14:paraId="5F95FE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                             ; exit if there has been no change of state</w:t>
      </w:r>
    </w:p>
    <w:p w14:paraId="184198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7756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F47E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Old                         ;</w:t>
      </w:r>
    </w:p>
    <w:p w14:paraId="656EE6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currentState ]</w:t>
      </w:r>
    </w:p>
    <w:p w14:paraId="6A913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New</w:t>
      </w:r>
    </w:p>
    <w:p w14:paraId="60F7AA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8643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currentState ], 0x0000</w:t>
      </w:r>
    </w:p>
    <w:p w14:paraId="5844F6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end</w:t>
      </w:r>
    </w:p>
    <w:p w14:paraId="68AECF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currentState ]</w:t>
      </w:r>
    </w:p>
    <w:p w14:paraId="156A8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tate ], _SCRATCH_</w:t>
      </w:r>
    </w:p>
    <w:p w14:paraId="31D62E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nd:</w:t>
      </w:r>
    </w:p>
    <w:p w14:paraId="00CF62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F080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6344F7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7DFACB0" w14:textId="77777777" w:rsidR="000A3586" w:rsidRPr="000A3586" w:rsidRDefault="000A3586" w:rsidP="000A3586">
      <w:pPr>
        <w:pStyle w:val="NoSpacing"/>
        <w:rPr>
          <w:rFonts w:ascii="Consolas" w:hAnsi="Consolas"/>
          <w:sz w:val="16"/>
          <w:szCs w:val="16"/>
        </w:rPr>
      </w:pPr>
    </w:p>
    <w:p w14:paraId="0AF0BA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Block 70</w:t>
      </w:r>
    </w:p>
    <w:p w14:paraId="502F7C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Colourblind Editor Display )</w:t>
      </w:r>
    </w:p>
    <w:p w14:paraId="48D44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 MagentaV currentState $01 MagentaV lastState</w:t>
      </w:r>
    </w:p>
    <w:p w14:paraId="11B0FD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t white $6D emit space ;</w:t>
      </w:r>
    </w:p>
    <w:p w14:paraId="4DF0C7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t white $6E emit space ;</w:t>
      </w:r>
    </w:p>
    <w:p w14:paraId="291ED9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imm yellow $58 emit space ;</w:t>
      </w:r>
    </w:p>
    <w:p w14:paraId="1F84C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imm yellow $59 emit space ;</w:t>
      </w:r>
    </w:p>
    <w:p w14:paraId="43230D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mvar yellow $09 emit $11 emit $05 emit $01 emit space ;</w:t>
      </w:r>
    </w:p>
    <w:p w14:paraId="32D88B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ts string $03010100 , $07060504 , $09090901 , $0F0E0D0C , ( ; )</w:t>
      </w:r>
    </w:p>
    <w:p w14:paraId="387990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tx ( c-c ) $0F and txts + 1@ $0F and ;</w:t>
      </w:r>
    </w:p>
    <w:p w14:paraId="2AB4A5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ew currentState @ $0F and jump nul +imm nul nul nul nul nul nul nul +txt nul nul +mvar nul nul nul ;</w:t>
      </w:r>
    </w:p>
    <w:p w14:paraId="6F4B31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old lastState @ $0F and jump nul -imm nul nul nul nul nul nul nul -txt nul nul nul nul nul nul ;</w:t>
      </w:r>
    </w:p>
    <w:p w14:paraId="32A77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ere</w:t>
      </w:r>
    </w:p>
    <w:p w14:paraId="5EE35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cb ( n-n ) #0 + 0if ; then tx</w:t>
      </w:r>
    </w:p>
    <w:p w14:paraId="520E16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urrentState @ swap dup currentState ! - drop if .old .new</w:t>
      </w:r>
    </w:p>
    <w:p w14:paraId="019423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urrentState @ #0 + if dup lastState ! then then ;</w:t>
      </w:r>
    </w:p>
    <w:p w14:paraId="2B1D05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cbs ( -- here ) #0 + $00 + cblind ! ;</w:t>
      </w:r>
    </w:p>
    <w:p w14:paraId="1374FFC4" w14:textId="77777777" w:rsidR="000A3586" w:rsidRPr="000A3586" w:rsidRDefault="000A3586" w:rsidP="000A3586">
      <w:pPr>
        <w:pStyle w:val="NoSpacing"/>
        <w:rPr>
          <w:rFonts w:ascii="Consolas" w:hAnsi="Consolas"/>
          <w:sz w:val="16"/>
          <w:szCs w:val="16"/>
        </w:rPr>
      </w:pPr>
    </w:p>
    <w:p w14:paraId="0A84C3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urBlind:    ; ( state -- state )    \ vectored colorForth to display colourBlind extra characters ( e.g. ':' for red words )</w:t>
      </w:r>
    </w:p>
    <w:p w14:paraId="22417E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dword [ x_colourBlind ]</w:t>
      </w:r>
    </w:p>
    <w:p w14:paraId="45A051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326D4499" w14:textId="77777777" w:rsidR="000A3586" w:rsidRPr="000A3586" w:rsidRDefault="000A3586" w:rsidP="000A3586">
      <w:pPr>
        <w:pStyle w:val="NoSpacing"/>
        <w:rPr>
          <w:rFonts w:ascii="Consolas" w:hAnsi="Consolas"/>
          <w:sz w:val="16"/>
          <w:szCs w:val="16"/>
        </w:rPr>
      </w:pPr>
    </w:p>
    <w:p w14:paraId="24ED7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6038B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how an ASCII editable entry field at the cursor</w:t>
      </w:r>
    </w:p>
    <w:p w14:paraId="1110D7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175B66" w14:textId="77777777" w:rsidR="000A3586" w:rsidRPr="000A3586" w:rsidRDefault="000A3586" w:rsidP="000A3586">
      <w:pPr>
        <w:pStyle w:val="NoSpacing"/>
        <w:rPr>
          <w:rFonts w:ascii="Consolas" w:hAnsi="Consolas"/>
          <w:sz w:val="16"/>
          <w:szCs w:val="16"/>
        </w:rPr>
      </w:pPr>
    </w:p>
    <w:p w14:paraId="711A4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ASCIIAction:    ; ( -- )</w:t>
      </w:r>
    </w:p>
    <w:p w14:paraId="187127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hite</w:t>
      </w:r>
    </w:p>
    <w:p w14:paraId="48149A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space_</w:t>
      </w:r>
    </w:p>
    <w:p w14:paraId="5989CB9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EMIT_IMM('U')</w:t>
      </w:r>
    </w:p>
    <w:p w14:paraId="16548C9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U')</w:t>
      </w:r>
    </w:p>
    <w:p w14:paraId="44A1644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U')</w:t>
      </w:r>
    </w:p>
    <w:p w14:paraId="7E91BEB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EMIT_IMM('U')</w:t>
      </w:r>
    </w:p>
    <w:p w14:paraId="384DEC5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call space_</w:t>
      </w:r>
    </w:p>
    <w:p w14:paraId="20707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682E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9A493D" w14:textId="77777777" w:rsidR="000A3586" w:rsidRPr="000A3586" w:rsidRDefault="000A3586" w:rsidP="000A3586">
      <w:pPr>
        <w:pStyle w:val="NoSpacing"/>
        <w:rPr>
          <w:rFonts w:ascii="Consolas" w:hAnsi="Consolas"/>
          <w:sz w:val="16"/>
          <w:szCs w:val="16"/>
        </w:rPr>
      </w:pPr>
    </w:p>
    <w:p w14:paraId="57F88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52DB8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60C1C34" w14:textId="77777777" w:rsidR="000A3586" w:rsidRPr="000A3586" w:rsidRDefault="000A3586" w:rsidP="000A3586">
      <w:pPr>
        <w:pStyle w:val="NoSpacing"/>
        <w:rPr>
          <w:rFonts w:ascii="Consolas" w:hAnsi="Consolas"/>
          <w:sz w:val="16"/>
          <w:szCs w:val="16"/>
        </w:rPr>
      </w:pPr>
    </w:p>
    <w:p w14:paraId="49A2F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wercase:   ; display a white text word in normal lower-case letters</w:t>
      </w:r>
    </w:p>
    <w:p w14:paraId="0B7B2A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0F1F9A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SF_EDI_:  ; ( -- )   \ display a Shanon-Fano encoded token pointed to by  edi  in the current colour</w:t>
      </w:r>
    </w:p>
    <w:p w14:paraId="4A88B0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8F55A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   ; fetch the next token - drops through to showShannonFano</w:t>
      </w:r>
    </w:p>
    <w:p w14:paraId="77A6B955" w14:textId="77777777" w:rsidR="000A3586" w:rsidRPr="000A3586" w:rsidRDefault="000A3586" w:rsidP="000A3586">
      <w:pPr>
        <w:pStyle w:val="NoSpacing"/>
        <w:rPr>
          <w:rFonts w:ascii="Consolas" w:hAnsi="Consolas"/>
          <w:sz w:val="16"/>
          <w:szCs w:val="16"/>
        </w:rPr>
      </w:pPr>
    </w:p>
    <w:p w14:paraId="5220E6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owShannonFano:    ; ( token -- ) \ display the Shannon-Fano encoded token on TOS</w:t>
      </w:r>
    </w:p>
    <w:p w14:paraId="533375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SCII / UTF8 support. If the first Shannon-Fano encoded letter is a 4 bit NULL, </w:t>
      </w:r>
    </w:p>
    <w:p w14:paraId="783179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isplay the next 24 bits as three ASCII characters.</w:t>
      </w:r>
    </w:p>
    <w:p w14:paraId="1D06E8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save the token value</w:t>
      </w:r>
    </w:p>
    <w:p w14:paraId="2D097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F0000000</w:t>
      </w:r>
    </w:p>
    <w:p w14:paraId="5F3C70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0000000</w:t>
      </w:r>
    </w:p>
    <w:p w14:paraId="2CAC51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69AC34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isplay as three ASCII characters</w:t>
      </w:r>
    </w:p>
    <w:p w14:paraId="0E6637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026A8F79" w14:textId="77777777" w:rsidR="000A3586" w:rsidRPr="000A3586" w:rsidRDefault="000A3586" w:rsidP="000A3586">
      <w:pPr>
        <w:pStyle w:val="NoSpacing"/>
        <w:rPr>
          <w:rFonts w:ascii="Consolas" w:hAnsi="Consolas"/>
          <w:sz w:val="16"/>
          <w:szCs w:val="16"/>
        </w:rPr>
      </w:pPr>
    </w:p>
    <w:p w14:paraId="4D0ED4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4CEC87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20</w:t>
      </w:r>
    </w:p>
    <w:p w14:paraId="29237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517E35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ll_terminator</w:t>
      </w:r>
    </w:p>
    <w:p w14:paraId="71DED4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C83F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3E51298A" w14:textId="77777777" w:rsidR="000A3586" w:rsidRPr="000A3586" w:rsidRDefault="000A3586" w:rsidP="000A3586">
      <w:pPr>
        <w:pStyle w:val="NoSpacing"/>
        <w:rPr>
          <w:rFonts w:ascii="Consolas" w:hAnsi="Consolas"/>
          <w:sz w:val="16"/>
          <w:szCs w:val="16"/>
        </w:rPr>
      </w:pPr>
    </w:p>
    <w:p w14:paraId="4AB35B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DD05C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12</w:t>
      </w:r>
    </w:p>
    <w:p w14:paraId="1D6664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7C2F85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ll_terminator</w:t>
      </w:r>
    </w:p>
    <w:p w14:paraId="46261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F7654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398698E2" w14:textId="77777777" w:rsidR="000A3586" w:rsidRPr="000A3586" w:rsidRDefault="000A3586" w:rsidP="000A3586">
      <w:pPr>
        <w:pStyle w:val="NoSpacing"/>
        <w:rPr>
          <w:rFonts w:ascii="Consolas" w:hAnsi="Consolas"/>
          <w:sz w:val="16"/>
          <w:szCs w:val="16"/>
        </w:rPr>
      </w:pPr>
    </w:p>
    <w:p w14:paraId="7BA3EB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A9209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4</w:t>
      </w:r>
    </w:p>
    <w:p w14:paraId="2F8BE0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00FF</w:t>
      </w:r>
    </w:p>
    <w:p w14:paraId="242E07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ull_terminator</w:t>
      </w:r>
    </w:p>
    <w:p w14:paraId="14E45E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F8E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_</w:t>
      </w:r>
    </w:p>
    <w:p w14:paraId="434ABDD3" w14:textId="77777777" w:rsidR="000A3586" w:rsidRPr="000A3586" w:rsidRDefault="000A3586" w:rsidP="000A3586">
      <w:pPr>
        <w:pStyle w:val="NoSpacing"/>
        <w:rPr>
          <w:rFonts w:ascii="Consolas" w:hAnsi="Consolas"/>
          <w:sz w:val="16"/>
          <w:szCs w:val="16"/>
        </w:rPr>
      </w:pPr>
    </w:p>
    <w:p w14:paraId="25610D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rrive here if an ASCII character is an ASCII NULL, or if all three have been emitted</w:t>
      </w:r>
    </w:p>
    <w:p w14:paraId="1754F2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ull_terminator:</w:t>
      </w:r>
    </w:p>
    <w:p w14:paraId="30F041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                 ; display a space character at the end of the word</w:t>
      </w:r>
    </w:p>
    <w:p w14:paraId="0C184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B5B6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CA93C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2380C4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1E03C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3074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isplay as Shannon-Fano encoded token name</w:t>
      </w:r>
    </w:p>
    <w:p w14:paraId="18D1D5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  ignore the token colour when displaying the letters</w:t>
      </w:r>
    </w:p>
    <w:p w14:paraId="44ED7E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wercasePrimitive:  ; ( token -- ) \ display the given Shanon-Fano encoded word in the current colour</w:t>
      </w:r>
    </w:p>
    <w:p w14:paraId="6629B7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unpack</w:t>
      </w:r>
    </w:p>
    <w:p w14:paraId="6970F4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lowercasePrimitiveEnd</w:t>
      </w:r>
    </w:p>
    <w:p w14:paraId="2D7008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w:t>
      </w:r>
    </w:p>
    <w:p w14:paraId="3DF495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lowercasePrimitive</w:t>
      </w:r>
    </w:p>
    <w:p w14:paraId="6B0632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wercasePrimitiveEnd:</w:t>
      </w:r>
    </w:p>
    <w:p w14:paraId="67D941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4A99B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9C165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B6D89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440F8DF" w14:textId="77777777" w:rsidR="000A3586" w:rsidRPr="000A3586" w:rsidRDefault="000A3586" w:rsidP="000A3586">
      <w:pPr>
        <w:pStyle w:val="NoSpacing"/>
        <w:rPr>
          <w:rFonts w:ascii="Consolas" w:hAnsi="Consolas"/>
          <w:sz w:val="16"/>
          <w:szCs w:val="16"/>
        </w:rPr>
      </w:pPr>
    </w:p>
    <w:p w14:paraId="5B9869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Number32tok:     ; ( token -- ) \ display the given Shanon-Fano encoded word as a number in the current colour</w:t>
      </w:r>
    </w:p>
    <w:p w14:paraId="01065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call dotHex8_</w:t>
      </w:r>
    </w:p>
    <w:p w14:paraId="6AC4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astTokenWasLiteral ], 0xFFFFFFF</w:t>
      </w:r>
    </w:p>
    <w:p w14:paraId="0542BD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5DD6BA" w14:textId="77777777" w:rsidR="000A3586" w:rsidRPr="000A3586" w:rsidRDefault="000A3586" w:rsidP="000A3586">
      <w:pPr>
        <w:pStyle w:val="NoSpacing"/>
        <w:rPr>
          <w:rFonts w:ascii="Consolas" w:hAnsi="Consolas"/>
          <w:sz w:val="16"/>
          <w:szCs w:val="16"/>
        </w:rPr>
      </w:pPr>
    </w:p>
    <w:p w14:paraId="67038B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Number32:     ; ( token -- ) \ display the given Shanon-Fano encoded word as a hex number in the current colour</w:t>
      </w:r>
    </w:p>
    <w:p w14:paraId="0E0E06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8_</w:t>
      </w:r>
    </w:p>
    <w:p w14:paraId="4B0A17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astTokenWasLiteral ], 0x00000000</w:t>
      </w:r>
    </w:p>
    <w:p w14:paraId="5D43DF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FD658AF" w14:textId="77777777" w:rsidR="000A3586" w:rsidRPr="000A3586" w:rsidRDefault="000A3586" w:rsidP="000A3586">
      <w:pPr>
        <w:pStyle w:val="NoSpacing"/>
        <w:rPr>
          <w:rFonts w:ascii="Consolas" w:hAnsi="Consolas"/>
          <w:sz w:val="16"/>
          <w:szCs w:val="16"/>
        </w:rPr>
      </w:pPr>
    </w:p>
    <w:p w14:paraId="2D14E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ypeNumber27:     ; ( token -- ) \ display the given Shanon-Fano encoded word as a 27 bit hex number in the current colour</w:t>
      </w:r>
    </w:p>
    <w:p w14:paraId="1689EB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5</w:t>
      </w:r>
    </w:p>
    <w:p w14:paraId="440B14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w:t>
      </w:r>
    </w:p>
    <w:p w14:paraId="7817ED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EED6D5" w14:textId="77777777" w:rsidR="000A3586" w:rsidRPr="000A3586" w:rsidRDefault="000A3586" w:rsidP="000A3586">
      <w:pPr>
        <w:pStyle w:val="NoSpacing"/>
        <w:rPr>
          <w:rFonts w:ascii="Consolas" w:hAnsi="Consolas"/>
          <w:sz w:val="16"/>
          <w:szCs w:val="16"/>
        </w:rPr>
      </w:pPr>
    </w:p>
    <w:p w14:paraId="0DB47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TokenWasLiteral:</w:t>
      </w:r>
    </w:p>
    <w:p w14:paraId="5F37E2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7E026E35" w14:textId="77777777" w:rsidR="000A3586" w:rsidRPr="000A3586" w:rsidRDefault="000A3586" w:rsidP="000A3586">
      <w:pPr>
        <w:pStyle w:val="NoSpacing"/>
        <w:rPr>
          <w:rFonts w:ascii="Consolas" w:hAnsi="Consolas"/>
          <w:sz w:val="16"/>
          <w:szCs w:val="16"/>
        </w:rPr>
      </w:pPr>
    </w:p>
    <w:p w14:paraId="3E4AE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ShannonFanoToken:</w:t>
      </w:r>
    </w:p>
    <w:p w14:paraId="5AF1A1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w:t>
      </w:r>
    </w:p>
    <w:p w14:paraId="02CAA792" w14:textId="77777777" w:rsidR="000A3586" w:rsidRPr="000A3586" w:rsidRDefault="000A3586" w:rsidP="000A3586">
      <w:pPr>
        <w:pStyle w:val="NoSpacing"/>
        <w:rPr>
          <w:rFonts w:ascii="Consolas" w:hAnsi="Consolas"/>
          <w:sz w:val="16"/>
          <w:szCs w:val="16"/>
        </w:rPr>
      </w:pPr>
    </w:p>
    <w:p w14:paraId="338B3E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Primitive:   ; ( token -- )</w:t>
      </w:r>
    </w:p>
    <w:p w14:paraId="7FF3B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ShannonFano</w:t>
      </w:r>
    </w:p>
    <w:p w14:paraId="44C9D3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lastTokenWasLiteral ], 0xFFFFFFF</w:t>
      </w:r>
    </w:p>
    <w:p w14:paraId="0DC7EF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A3F97F3" w14:textId="77777777" w:rsidR="000A3586" w:rsidRPr="000A3586" w:rsidRDefault="000A3586" w:rsidP="000A3586">
      <w:pPr>
        <w:pStyle w:val="NoSpacing"/>
        <w:rPr>
          <w:rFonts w:ascii="Consolas" w:hAnsi="Consolas"/>
          <w:sz w:val="16"/>
          <w:szCs w:val="16"/>
        </w:rPr>
      </w:pPr>
    </w:p>
    <w:p w14:paraId="04B517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OneShannonFanoActions:   ;    * = number</w:t>
      </w:r>
    </w:p>
    <w:p w14:paraId="3246E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0     extension token, remove space from previous word, do not change the colour</w:t>
      </w:r>
    </w:p>
    <w:p w14:paraId="643D49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1     yellow "immediate" word</w:t>
      </w:r>
    </w:p>
    <w:p w14:paraId="1E2711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32tok          ; 2  *  yellow "immediate" 32 bit number in the following pre-parsed cell</w:t>
      </w:r>
    </w:p>
    <w:p w14:paraId="5BDE9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3     red forth wordlist "colon" word</w:t>
      </w:r>
    </w:p>
    <w:p w14:paraId="05F017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4     green compiled word</w:t>
      </w:r>
    </w:p>
    <w:p w14:paraId="66C9E1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32tok          ; 5  *  green compiled 32 bit number in the following pre-parsed cell</w:t>
      </w:r>
    </w:p>
    <w:p w14:paraId="69E863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27             ; 6  *  green compiled 27 bit number in the high bits of the token</w:t>
      </w:r>
    </w:p>
    <w:p w14:paraId="132B7F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7     cyan macro wordlist "colon" word</w:t>
      </w:r>
    </w:p>
    <w:p w14:paraId="06CFAB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ypeNumber27             ; 8  *  yellow "immediate" 27 bit number in the high bits of the token</w:t>
      </w:r>
    </w:p>
    <w:p w14:paraId="6803AD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9     white lower-case comment</w:t>
      </w:r>
    </w:p>
    <w:p w14:paraId="702381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melcasePrimitive       ; A     first letter capital comment</w:t>
      </w:r>
    </w:p>
    <w:p w14:paraId="1D1AD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ppercasePrimitive       ; B     white upper-case comment</w:t>
      </w:r>
    </w:p>
    <w:p w14:paraId="2AD52F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gentaPrimitive         ; C     magenta variable</w:t>
      </w:r>
    </w:p>
    <w:p w14:paraId="4F95E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D</w:t>
      </w:r>
    </w:p>
    <w:p w14:paraId="4496A4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E     editor formatting commands</w:t>
      </w:r>
    </w:p>
    <w:p w14:paraId="622FE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ShannonFano          ; F</w:t>
      </w:r>
    </w:p>
    <w:p w14:paraId="64160AA2" w14:textId="77777777" w:rsidR="000A3586" w:rsidRPr="000A3586" w:rsidRDefault="000A3586" w:rsidP="000A3586">
      <w:pPr>
        <w:pStyle w:val="NoSpacing"/>
        <w:rPr>
          <w:rFonts w:ascii="Consolas" w:hAnsi="Consolas"/>
          <w:sz w:val="16"/>
          <w:szCs w:val="16"/>
        </w:rPr>
      </w:pPr>
    </w:p>
    <w:p w14:paraId="3CA2C7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0x20 db 0x55</w:t>
      </w:r>
    </w:p>
    <w:p w14:paraId="4BC32A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estme:</w:t>
      </w:r>
    </w:p>
    <w:p w14:paraId="193252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75240CFF ; 0xFF, 0x0C, 0x24, 0x75</w:t>
      </w:r>
    </w:p>
    <w:p w14:paraId="3A876D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23456</w:t>
      </w:r>
    </w:p>
    <w:p w14:paraId="787DC9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CB02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0x20 db 0x77</w:t>
      </w:r>
    </w:p>
    <w:p w14:paraId="5BCEA507" w14:textId="77777777" w:rsidR="000A3586" w:rsidRPr="000A3586" w:rsidRDefault="000A3586" w:rsidP="000A3586">
      <w:pPr>
        <w:pStyle w:val="NoSpacing"/>
        <w:rPr>
          <w:rFonts w:ascii="Consolas" w:hAnsi="Consolas"/>
          <w:sz w:val="16"/>
          <w:szCs w:val="16"/>
        </w:rPr>
      </w:pPr>
    </w:p>
    <w:p w14:paraId="219DD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eave_:     ; terminate a  for ... next  loop</w:t>
      </w:r>
    </w:p>
    <w:p w14:paraId="3F9EB9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sp + 4 ], 0x01</w:t>
      </w:r>
    </w:p>
    <w:p w14:paraId="473786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28352E" w14:textId="77777777" w:rsidR="000A3586" w:rsidRPr="000A3586" w:rsidRDefault="000A3586" w:rsidP="000A3586">
      <w:pPr>
        <w:pStyle w:val="NoSpacing"/>
        <w:rPr>
          <w:rFonts w:ascii="Consolas" w:hAnsi="Consolas"/>
          <w:sz w:val="16"/>
          <w:szCs w:val="16"/>
        </w:rPr>
      </w:pPr>
    </w:p>
    <w:p w14:paraId="798CED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tsf_:  ; ( token -- )   \ display the given Shannon-Fano encoded word in the token's colour</w:t>
      </w:r>
    </w:p>
    <w:p w14:paraId="2E7455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4003F4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_TOS_</w:t>
      </w:r>
    </w:p>
    <w:p w14:paraId="72C57F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1DBAF8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8D45E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lastTokenWasLiteral ]</w:t>
      </w:r>
    </w:p>
    <w:p w14:paraId="76435E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i, 0x00000000</w:t>
      </w:r>
    </w:p>
    <w:p w14:paraId="1189D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6FD498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w:t>
      </w:r>
    </w:p>
    <w:p w14:paraId="49DA88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5FA856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nd edx, byte 0x0F</w:t>
      </w:r>
    </w:p>
    <w:p w14:paraId="58153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do not change the colour if this is an extension token</w:t>
      </w:r>
    </w:p>
    <w:p w14:paraId="407246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is is an extension token</w:t>
      </w:r>
    </w:p>
    <w:p w14:paraId="7B0E1B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lastShannonFanoToken ]</w:t>
      </w:r>
    </w:p>
    <w:p w14:paraId="674520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if the colour is Camelcase 0x0A, make it lowercase 0x09</w:t>
      </w:r>
    </w:p>
    <w:p w14:paraId="620D49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g. Interrupt would be shown as InterrUpt if the exension token is displayed with an initial Capital</w:t>
      </w:r>
    </w:p>
    <w:p w14:paraId="32D3AE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edx</w:t>
      </w:r>
    </w:p>
    <w:p w14:paraId="7DECB7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just the colour</w:t>
      </w:r>
    </w:p>
    <w:p w14:paraId="7D4EBE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SCRATCH_, 0x0A</w:t>
      </w:r>
    </w:p>
    <w:p w14:paraId="50EE91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ward4</w:t>
      </w:r>
    </w:p>
    <w:p w14:paraId="6B3FC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0xFFFFFFF0     ; remove the colour</w:t>
      </w:r>
    </w:p>
    <w:p w14:paraId="092550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dx, 0x00000009      ; make it lowercase</w:t>
      </w:r>
    </w:p>
    <w:p w14:paraId="779C12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ward4:</w:t>
      </w:r>
    </w:p>
    <w:p w14:paraId="39777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369ECF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iconw horizontal pixels back, to remove the space at the end of the last word</w:t>
      </w:r>
    </w:p>
    <w:p w14:paraId="0582BF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2</w:t>
      </w:r>
    </w:p>
    <w:p w14:paraId="03FB0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517326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is is not an extension token</w:t>
      </w:r>
    </w:p>
    <w:p w14:paraId="49919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hannonFanoToken ], edx</w:t>
      </w:r>
    </w:p>
    <w:p w14:paraId="715F1B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2:</w:t>
      </w:r>
    </w:p>
    <w:p w14:paraId="68AA75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6E6546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x * 4 ) + actionColourTable ]</w:t>
      </w:r>
    </w:p>
    <w:p w14:paraId="3E5CF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color_</w:t>
      </w:r>
    </w:p>
    <w:p w14:paraId="0F139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7D6D06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displayOneShannonFanoActions ]</w:t>
      </w:r>
    </w:p>
    <w:p w14:paraId="5AA28A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28B679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B6EAA04" w14:textId="77777777" w:rsidR="000A3586" w:rsidRPr="000A3586" w:rsidRDefault="000A3586" w:rsidP="000A3586">
      <w:pPr>
        <w:pStyle w:val="NoSpacing"/>
        <w:rPr>
          <w:rFonts w:ascii="Consolas" w:hAnsi="Consolas"/>
          <w:sz w:val="16"/>
          <w:szCs w:val="16"/>
        </w:rPr>
      </w:pPr>
    </w:p>
    <w:p w14:paraId="5F7D50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dWord:     ; display a red word</w:t>
      </w:r>
    </w:p>
    <w:p w14:paraId="657D21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v_gr_x ]</w:t>
      </w:r>
    </w:p>
    <w:p w14:paraId="0C788C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x, [ v_leftMargin ]</w:t>
      </w:r>
    </w:p>
    <w:p w14:paraId="07AA10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     ; do not do a  cr  if we are already at the left margin</w:t>
      </w:r>
    </w:p>
    <w:p w14:paraId="22592A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 v_not_cr ]</w:t>
      </w:r>
    </w:p>
    <w:p w14:paraId="51D24D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w:t>
      </w:r>
    </w:p>
    <w:p w14:paraId="0BE5A7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do not do a  cr  if it has been disabled by a blue  -cr  token</w:t>
      </w:r>
    </w:p>
    <w:p w14:paraId="04479E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4A8664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0D353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not_cr ], 0</w:t>
      </w:r>
    </w:p>
    <w:p w14:paraId="662D4E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d</w:t>
      </w:r>
    </w:p>
    <w:p w14:paraId="73211B69" w14:textId="77777777" w:rsidR="000A3586" w:rsidRPr="000A3586" w:rsidRDefault="000A3586" w:rsidP="000A3586">
      <w:pPr>
        <w:pStyle w:val="NoSpacing"/>
        <w:rPr>
          <w:rFonts w:ascii="Consolas" w:hAnsi="Consolas"/>
          <w:sz w:val="16"/>
          <w:szCs w:val="16"/>
        </w:rPr>
      </w:pPr>
    </w:p>
    <w:p w14:paraId="582583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colourBlindMode ], 0x00</w:t>
      </w:r>
    </w:p>
    <w:p w14:paraId="32379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194210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blk ], 0x01   ; do not display colour-blind characters in odd numbered shadow blocks</w:t>
      </w:r>
    </w:p>
    <w:p w14:paraId="166D3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76F53A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   ; emit a ':' if in colour-blind mode</w:t>
      </w:r>
    </w:p>
    <w:p w14:paraId="38CC67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499A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65395F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6511741C" w14:textId="77777777" w:rsidR="000A3586" w:rsidRPr="000A3586" w:rsidRDefault="000A3586" w:rsidP="000A3586">
      <w:pPr>
        <w:pStyle w:val="NoSpacing"/>
        <w:rPr>
          <w:rFonts w:ascii="Consolas" w:hAnsi="Consolas"/>
          <w:sz w:val="16"/>
          <w:szCs w:val="16"/>
        </w:rPr>
      </w:pPr>
    </w:p>
    <w:p w14:paraId="69A04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Word:     ; display a green word</w:t>
      </w:r>
    </w:p>
    <w:p w14:paraId="441EF5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Green</w:t>
      </w:r>
    </w:p>
    <w:p w14:paraId="72ACCD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6A524556" w14:textId="77777777" w:rsidR="000A3586" w:rsidRPr="000A3586" w:rsidRDefault="000A3586" w:rsidP="000A3586">
      <w:pPr>
        <w:pStyle w:val="NoSpacing"/>
        <w:rPr>
          <w:rFonts w:ascii="Consolas" w:hAnsi="Consolas"/>
          <w:sz w:val="16"/>
          <w:szCs w:val="16"/>
        </w:rPr>
      </w:pPr>
    </w:p>
    <w:p w14:paraId="713AD3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yanWord:     ; display a cyan word</w:t>
      </w:r>
    </w:p>
    <w:p w14:paraId="78D583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Cyan</w:t>
      </w:r>
    </w:p>
    <w:p w14:paraId="322B78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48B1D917" w14:textId="77777777" w:rsidR="000A3586" w:rsidRPr="000A3586" w:rsidRDefault="000A3586" w:rsidP="000A3586">
      <w:pPr>
        <w:pStyle w:val="NoSpacing"/>
        <w:rPr>
          <w:rFonts w:ascii="Consolas" w:hAnsi="Consolas"/>
          <w:sz w:val="16"/>
          <w:szCs w:val="16"/>
        </w:rPr>
      </w:pPr>
    </w:p>
    <w:p w14:paraId="69E222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Word:     ; display a yellow word</w:t>
      </w:r>
    </w:p>
    <w:p w14:paraId="233FEB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66371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6A0463CE" w14:textId="77777777" w:rsidR="000A3586" w:rsidRPr="000A3586" w:rsidRDefault="000A3586" w:rsidP="000A3586">
      <w:pPr>
        <w:pStyle w:val="NoSpacing"/>
        <w:rPr>
          <w:rFonts w:ascii="Consolas" w:hAnsi="Consolas"/>
          <w:sz w:val="16"/>
          <w:szCs w:val="16"/>
        </w:rPr>
      </w:pPr>
    </w:p>
    <w:p w14:paraId="4575C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e : Camelcase tokens do not support ASCII output </w:t>
      </w:r>
    </w:p>
    <w:p w14:paraId="52764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melcase:    ; display a white word with the first letter Capitalised</w:t>
      </w:r>
    </w:p>
    <w:p w14:paraId="1EBF2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2667C2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5A3B4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245603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12CA3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melcasePrimitive:</w:t>
      </w:r>
    </w:p>
    <w:p w14:paraId="71D95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unpack</w:t>
      </w:r>
    </w:p>
    <w:p w14:paraId="3975FB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l, 0x30                    ; make the first character upper case</w:t>
      </w:r>
    </w:p>
    <w:p w14:paraId="7E42F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                    ; display it</w:t>
      </w:r>
    </w:p>
    <w:p w14:paraId="69012F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melcasePrimitive_2:               ; display the rest of the word</w:t>
      </w:r>
    </w:p>
    <w:p w14:paraId="6D9AFF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unpack</w:t>
      </w:r>
    </w:p>
    <w:p w14:paraId="6E490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lowercasePrimitiveEnd</w:t>
      </w:r>
    </w:p>
    <w:p w14:paraId="03D3E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w:t>
      </w:r>
    </w:p>
    <w:p w14:paraId="74699B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camelcasePrimitive_2</w:t>
      </w:r>
    </w:p>
    <w:p w14:paraId="127E3D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016FC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e : UPPERCASE tokens do not support ASCII output </w:t>
      </w:r>
    </w:p>
    <w:p w14:paraId="5CDA13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ppercase:   ; display a white word with all letters CAPITALISED</w:t>
      </w:r>
    </w:p>
    <w:p w14:paraId="3532B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hite</w:t>
      </w:r>
    </w:p>
    <w:p w14:paraId="74EE88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E037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66B0C1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25F5C8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ppercasePrimitive:</w:t>
      </w:r>
    </w:p>
    <w:p w14:paraId="612147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unpack</w:t>
      </w:r>
    </w:p>
    <w:p w14:paraId="54B951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lowercasePrimitiveEnd</w:t>
      </w:r>
    </w:p>
    <w:p w14:paraId="648136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l, 0x30</w:t>
      </w:r>
    </w:p>
    <w:p w14:paraId="4C269F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mitSF_</w:t>
      </w:r>
    </w:p>
    <w:p w14:paraId="00B7A4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uppercasePrimitive</w:t>
      </w:r>
    </w:p>
    <w:p w14:paraId="20214077" w14:textId="77777777" w:rsidR="000A3586" w:rsidRPr="000A3586" w:rsidRDefault="000A3586" w:rsidP="000A3586">
      <w:pPr>
        <w:pStyle w:val="NoSpacing"/>
        <w:rPr>
          <w:rFonts w:ascii="Consolas" w:hAnsi="Consolas"/>
          <w:sz w:val="16"/>
          <w:szCs w:val="16"/>
        </w:rPr>
      </w:pPr>
    </w:p>
    <w:p w14:paraId="36B2D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xtension:  ; display an extension token, do not change the colour</w:t>
      </w:r>
    </w:p>
    <w:p w14:paraId="05C76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v_10000_iconw ]</w:t>
      </w:r>
    </w:p>
    <w:p w14:paraId="4ED536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gr_xy ], _SCRATCH_   ; move iconw horizontal pixels back, to remove the space at the end of the last word</w:t>
      </w:r>
    </w:p>
    <w:p w14:paraId="64A4F1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 edi * 4 ) - 0x04 ], 0xFFFFFFF0</w:t>
      </w:r>
    </w:p>
    <w:p w14:paraId="26C531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howSF_EDI_</w:t>
      </w:r>
    </w:p>
    <w:p w14:paraId="76163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i</w:t>
      </w:r>
    </w:p>
    <w:p w14:paraId="4E5F17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lcad ], edi</w:t>
      </w:r>
    </w:p>
    <w:p w14:paraId="310567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3771E7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_cursor                ; show the PacMan-like cursor</w:t>
      </w:r>
    </w:p>
    <w:p w14:paraId="27DDA1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                         ; EXIT from calling word</w:t>
      </w:r>
    </w:p>
    <w:p w14:paraId="7C8624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the ret below will return to the word that called  extension</w:t>
      </w:r>
    </w:p>
    <w:p w14:paraId="4130E1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so it looks like it never happened</w:t>
      </w:r>
    </w:p>
    <w:p w14:paraId="0B37E156" w14:textId="77777777" w:rsidR="000A3586" w:rsidRPr="000A3586" w:rsidRDefault="000A3586" w:rsidP="000A3586">
      <w:pPr>
        <w:pStyle w:val="NoSpacing"/>
        <w:rPr>
          <w:rFonts w:ascii="Consolas" w:hAnsi="Consolas"/>
          <w:sz w:val="16"/>
          <w:szCs w:val="16"/>
        </w:rPr>
      </w:pPr>
    </w:p>
    <w:p w14:paraId="79CC59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ShortNumber:    ; display the green compiled 27 bit number in the high bits of the token</w:t>
      </w:r>
    </w:p>
    <w:p w14:paraId="2F97A1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4 ]</w:t>
      </w:r>
    </w:p>
    <w:p w14:paraId="6713C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x, 0x05</w:t>
      </w:r>
    </w:p>
    <w:p w14:paraId="7DCA3E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greenNumber1</w:t>
      </w:r>
    </w:p>
    <w:p w14:paraId="52BC8FF5" w14:textId="77777777" w:rsidR="000A3586" w:rsidRPr="000A3586" w:rsidRDefault="000A3586" w:rsidP="000A3586">
      <w:pPr>
        <w:pStyle w:val="NoSpacing"/>
        <w:rPr>
          <w:rFonts w:ascii="Consolas" w:hAnsi="Consolas"/>
          <w:sz w:val="16"/>
          <w:szCs w:val="16"/>
        </w:rPr>
      </w:pPr>
    </w:p>
    <w:p w14:paraId="26EB8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Variable:    ; display a magenta variable using the 32 bit number in the following pre-parsed cell</w:t>
      </w:r>
    </w:p>
    <w:p w14:paraId="356FB8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Decimal</w:t>
      </w:r>
    </w:p>
    <w:p w14:paraId="1A0BD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0x0A   ; check the current BASE value ( 10 or 16 for decimal or hex)</w:t>
      </w:r>
    </w:p>
    <w:p w14:paraId="5432A5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360513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Hex</w:t>
      </w:r>
    </w:p>
    <w:p w14:paraId="7BC4E9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C3E7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Magenta</w:t>
      </w:r>
    </w:p>
    <w:p w14:paraId="13CD4D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SF_EDI_              ; display the name of the variable</w:t>
      </w:r>
    </w:p>
    <w:p w14:paraId="46265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    ; load the value of the variable from the pre-parsed source</w:t>
      </w:r>
    </w:p>
    <w:p w14:paraId="481DD4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                 ; step over the variable value in the pre-parsed source</w:t>
      </w:r>
    </w:p>
    <w:p w14:paraId="3B65A7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MagentaData</w:t>
      </w:r>
    </w:p>
    <w:p w14:paraId="45D0D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isplayNumber</w:t>
      </w:r>
    </w:p>
    <w:p w14:paraId="7773FE12" w14:textId="77777777" w:rsidR="000A3586" w:rsidRPr="000A3586" w:rsidRDefault="000A3586" w:rsidP="000A3586">
      <w:pPr>
        <w:pStyle w:val="NoSpacing"/>
        <w:rPr>
          <w:rFonts w:ascii="Consolas" w:hAnsi="Consolas"/>
          <w:sz w:val="16"/>
          <w:szCs w:val="16"/>
        </w:rPr>
      </w:pPr>
    </w:p>
    <w:p w14:paraId="37E6E9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Number:                ; display the value of a hexadecimal/decimal number in green</w:t>
      </w:r>
    </w:p>
    <w:p w14:paraId="30A27C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    ; load the value of the variable from the pre-parsed source</w:t>
      </w:r>
    </w:p>
    <w:p w14:paraId="64944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                 ; step over the variable value in the pre-parsed source</w:t>
      </w:r>
    </w:p>
    <w:p w14:paraId="27464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Number1:</w:t>
      </w:r>
    </w:p>
    <w:p w14:paraId="4E5DE2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reen</w:t>
      </w:r>
    </w:p>
    <w:p w14:paraId="02BC5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displayNumber</w:t>
      </w:r>
    </w:p>
    <w:p w14:paraId="0E61D6D2" w14:textId="77777777" w:rsidR="000A3586" w:rsidRPr="000A3586" w:rsidRDefault="000A3586" w:rsidP="000A3586">
      <w:pPr>
        <w:pStyle w:val="NoSpacing"/>
        <w:rPr>
          <w:rFonts w:ascii="Consolas" w:hAnsi="Consolas"/>
          <w:sz w:val="16"/>
          <w:szCs w:val="16"/>
        </w:rPr>
      </w:pPr>
    </w:p>
    <w:p w14:paraId="5A7ADE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ShortNumber:</w:t>
      </w:r>
    </w:p>
    <w:p w14:paraId="36B7C0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4 ] ; load the value of the number from the current token in the pre-parsed source</w:t>
      </w:r>
    </w:p>
    <w:p w14:paraId="425838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x, 0x05                   ; remove the token colour bits</w:t>
      </w:r>
    </w:p>
    <w:p w14:paraId="4D7AEA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yellowNumber1</w:t>
      </w:r>
    </w:p>
    <w:p w14:paraId="7F81009C" w14:textId="77777777" w:rsidR="000A3586" w:rsidRPr="000A3586" w:rsidRDefault="000A3586" w:rsidP="000A3586">
      <w:pPr>
        <w:pStyle w:val="NoSpacing"/>
        <w:rPr>
          <w:rFonts w:ascii="Consolas" w:hAnsi="Consolas"/>
          <w:sz w:val="16"/>
          <w:szCs w:val="16"/>
        </w:rPr>
      </w:pPr>
    </w:p>
    <w:p w14:paraId="130161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Number:     ; ( -- ) display a number word, constant value following in the pre-parsed source</w:t>
      </w:r>
    </w:p>
    <w:p w14:paraId="3710C1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 edi * 4 ) + 0x00 ]    ; load the value of the number from the pre-parsed source</w:t>
      </w:r>
    </w:p>
    <w:p w14:paraId="18DED3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                 ; step over the number value in the pre-parsed source</w:t>
      </w:r>
    </w:p>
    <w:p w14:paraId="375D4C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yellowNumber1:    ; ( -- ) display a yellow number word</w:t>
      </w:r>
    </w:p>
    <w:p w14:paraId="1144EE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yellow</w:t>
      </w:r>
    </w:p>
    <w:p w14:paraId="1C731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Number: ; ( rgb -- )   display the number in edx  with the given colour, using the base implied in  x_numberDisplay</w:t>
      </w:r>
    </w:p>
    <w:p w14:paraId="076AC2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5C31B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48F023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jmp qdot</w:t>
      </w:r>
    </w:p>
    <w:p w14:paraId="3F9A1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x_numberDisplay ]</w:t>
      </w:r>
    </w:p>
    <w:p w14:paraId="166C9F43" w14:textId="77777777" w:rsidR="000A3586" w:rsidRPr="000A3586" w:rsidRDefault="000A3586" w:rsidP="000A3586">
      <w:pPr>
        <w:pStyle w:val="NoSpacing"/>
        <w:rPr>
          <w:rFonts w:ascii="Consolas" w:hAnsi="Consolas"/>
          <w:sz w:val="16"/>
          <w:szCs w:val="16"/>
        </w:rPr>
      </w:pPr>
    </w:p>
    <w:p w14:paraId="60269C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45033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lue words - formatting the editor display</w:t>
      </w:r>
    </w:p>
    <w:p w14:paraId="53DE09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81FF2B6" w14:textId="77777777" w:rsidR="000A3586" w:rsidRPr="000A3586" w:rsidRDefault="000A3586" w:rsidP="000A3586">
      <w:pPr>
        <w:pStyle w:val="NoSpacing"/>
        <w:rPr>
          <w:rFonts w:ascii="Consolas" w:hAnsi="Consolas"/>
          <w:sz w:val="16"/>
          <w:szCs w:val="16"/>
        </w:rPr>
      </w:pPr>
    </w:p>
    <w:p w14:paraId="4CAED6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x:  ; ( -- c )  \ return the current x character position</w:t>
      </w:r>
    </w:p>
    <w:p w14:paraId="6A7565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34D225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D012B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0DF41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word [ v_gr_x ]</w:t>
      </w:r>
    </w:p>
    <w:p w14:paraId="7FCFD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 of dividend</w:t>
      </w:r>
    </w:p>
    <w:p w14:paraId="640607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dword [ v_iconw ]           ; EDX:EAX divided by the icon width , EAX now contains the current character position, EDX the remainder</w:t>
      </w:r>
    </w:p>
    <w:p w14:paraId="56625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1583DD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D8C471" w14:textId="77777777" w:rsidR="000A3586" w:rsidRPr="000A3586" w:rsidRDefault="000A3586" w:rsidP="000A3586">
      <w:pPr>
        <w:pStyle w:val="NoSpacing"/>
        <w:rPr>
          <w:rFonts w:ascii="Consolas" w:hAnsi="Consolas"/>
          <w:sz w:val="16"/>
          <w:szCs w:val="16"/>
        </w:rPr>
      </w:pPr>
    </w:p>
    <w:p w14:paraId="5CF514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x:  ; ( c -- )  \ set the current x character position</w:t>
      </w:r>
    </w:p>
    <w:p w14:paraId="410EC0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6DFD40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27911A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dword [ v_iconw ]</w:t>
      </w:r>
    </w:p>
    <w:p w14:paraId="04BA75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gr_x ], ax</w:t>
      </w:r>
    </w:p>
    <w:p w14:paraId="004B26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5DFF54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74B51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F84751A" w14:textId="77777777" w:rsidR="000A3586" w:rsidRPr="000A3586" w:rsidRDefault="000A3586" w:rsidP="000A3586">
      <w:pPr>
        <w:pStyle w:val="NoSpacing"/>
        <w:rPr>
          <w:rFonts w:ascii="Consolas" w:hAnsi="Consolas"/>
          <w:sz w:val="16"/>
          <w:szCs w:val="16"/>
        </w:rPr>
      </w:pPr>
    </w:p>
    <w:p w14:paraId="678D28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_n:    ; ( n -- )    \ align to the next n character column</w:t>
      </w:r>
    </w:p>
    <w:p w14:paraId="2D6A0A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 </w:t>
      </w:r>
    </w:p>
    <w:p w14:paraId="581E47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C9E1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x</w:t>
      </w:r>
    </w:p>
    <w:p w14:paraId="77BD8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 of dividend</w:t>
      </w:r>
    </w:p>
    <w:p w14:paraId="3CB8CC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ecx</w:t>
      </w:r>
    </w:p>
    <w:p w14:paraId="18912F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_SCRATCH_</w:t>
      </w:r>
    </w:p>
    <w:p w14:paraId="14D4C7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_SCRATCH_</w:t>
      </w:r>
    </w:p>
    <w:p w14:paraId="41EA09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ecx</w:t>
      </w:r>
    </w:p>
    <w:p w14:paraId="4A6BF8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x</w:t>
      </w:r>
    </w:p>
    <w:p w14:paraId="2B2FA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5EA2B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298C9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7AC71A" w14:textId="77777777" w:rsidR="000A3586" w:rsidRPr="000A3586" w:rsidRDefault="000A3586" w:rsidP="000A3586">
      <w:pPr>
        <w:pStyle w:val="NoSpacing"/>
        <w:rPr>
          <w:rFonts w:ascii="Consolas" w:hAnsi="Consolas"/>
          <w:sz w:val="16"/>
          <w:szCs w:val="16"/>
        </w:rPr>
      </w:pPr>
    </w:p>
    <w:p w14:paraId="333506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3:       ; ( -- )</w:t>
      </w:r>
    </w:p>
    <w:p w14:paraId="14376B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D215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3</w:t>
      </w:r>
    </w:p>
    <w:p w14:paraId="73B8EB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1835F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94373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BC230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4:       ; ( -- )</w:t>
      </w:r>
    </w:p>
    <w:p w14:paraId="43CF22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C6EDF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4</w:t>
      </w:r>
    </w:p>
    <w:p w14:paraId="448EC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35AA9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A60128" w14:textId="77777777" w:rsidR="000A3586" w:rsidRPr="000A3586" w:rsidRDefault="000A3586" w:rsidP="000A3586">
      <w:pPr>
        <w:pStyle w:val="NoSpacing"/>
        <w:rPr>
          <w:rFonts w:ascii="Consolas" w:hAnsi="Consolas"/>
          <w:sz w:val="16"/>
          <w:szCs w:val="16"/>
        </w:rPr>
      </w:pPr>
    </w:p>
    <w:p w14:paraId="378755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5:       ; ( -- )</w:t>
      </w:r>
    </w:p>
    <w:p w14:paraId="5DF6D7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1A7FB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5</w:t>
      </w:r>
    </w:p>
    <w:p w14:paraId="0476E0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5F8988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A4A66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35374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6:       ; ( -- )</w:t>
      </w:r>
    </w:p>
    <w:p w14:paraId="43A7C7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6AFB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6</w:t>
      </w:r>
    </w:p>
    <w:p w14:paraId="6F265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2D120C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875BC9" w14:textId="77777777" w:rsidR="000A3586" w:rsidRPr="000A3586" w:rsidRDefault="000A3586" w:rsidP="000A3586">
      <w:pPr>
        <w:pStyle w:val="NoSpacing"/>
        <w:rPr>
          <w:rFonts w:ascii="Consolas" w:hAnsi="Consolas"/>
          <w:sz w:val="16"/>
          <w:szCs w:val="16"/>
        </w:rPr>
      </w:pPr>
    </w:p>
    <w:p w14:paraId="6BD8E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7:       ; ( -- )</w:t>
      </w:r>
    </w:p>
    <w:p w14:paraId="7B102E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6C713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7</w:t>
      </w:r>
    </w:p>
    <w:p w14:paraId="0E3DB8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70E027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663867" w14:textId="77777777" w:rsidR="000A3586" w:rsidRPr="000A3586" w:rsidRDefault="000A3586" w:rsidP="000A3586">
      <w:pPr>
        <w:pStyle w:val="NoSpacing"/>
        <w:rPr>
          <w:rFonts w:ascii="Consolas" w:hAnsi="Consolas"/>
          <w:sz w:val="16"/>
          <w:szCs w:val="16"/>
        </w:rPr>
      </w:pPr>
    </w:p>
    <w:p w14:paraId="068EA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8:       ; ( -- )</w:t>
      </w:r>
    </w:p>
    <w:p w14:paraId="2AF519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7EC4E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8</w:t>
      </w:r>
    </w:p>
    <w:p w14:paraId="5F9418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4F890A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761E524" w14:textId="77777777" w:rsidR="000A3586" w:rsidRPr="000A3586" w:rsidRDefault="000A3586" w:rsidP="000A3586">
      <w:pPr>
        <w:pStyle w:val="NoSpacing"/>
        <w:rPr>
          <w:rFonts w:ascii="Consolas" w:hAnsi="Consolas"/>
          <w:sz w:val="16"/>
          <w:szCs w:val="16"/>
        </w:rPr>
      </w:pPr>
    </w:p>
    <w:p w14:paraId="61A085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TAB_SIZE  24</w:t>
      </w:r>
    </w:p>
    <w:p w14:paraId="6628770E" w14:textId="77777777" w:rsidR="000A3586" w:rsidRPr="000A3586" w:rsidRDefault="000A3586" w:rsidP="000A3586">
      <w:pPr>
        <w:pStyle w:val="NoSpacing"/>
        <w:rPr>
          <w:rFonts w:ascii="Consolas" w:hAnsi="Consolas"/>
          <w:sz w:val="16"/>
          <w:szCs w:val="16"/>
        </w:rPr>
      </w:pPr>
    </w:p>
    <w:p w14:paraId="396C38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ab:        ; ( -- )</w:t>
      </w:r>
    </w:p>
    <w:p w14:paraId="07B19D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3E7D6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TAB_SIZE</w:t>
      </w:r>
    </w:p>
    <w:p w14:paraId="300CE4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_n</w:t>
      </w:r>
    </w:p>
    <w:p w14:paraId="79B292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2A610B1" w14:textId="77777777" w:rsidR="000A3586" w:rsidRPr="000A3586" w:rsidRDefault="000A3586" w:rsidP="000A3586">
      <w:pPr>
        <w:pStyle w:val="NoSpacing"/>
        <w:rPr>
          <w:rFonts w:ascii="Consolas" w:hAnsi="Consolas"/>
          <w:sz w:val="16"/>
          <w:szCs w:val="16"/>
        </w:rPr>
      </w:pPr>
    </w:p>
    <w:p w14:paraId="47DB29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    ; ( -- )    \ align to the next n character column</w:t>
      </w:r>
    </w:p>
    <w:p w14:paraId="3DD5B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4A1F8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3681BA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29DB0F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TAB_SIZE</w:t>
      </w:r>
    </w:p>
    <w:p w14:paraId="53F2F6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2AE9EE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6B62CB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TAB_SIZE</w:t>
      </w:r>
    </w:p>
    <w:p w14:paraId="48176C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45B7EC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3BF87C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46DDAA86" w14:textId="77777777" w:rsidR="000A3586" w:rsidRPr="000A3586" w:rsidRDefault="000A3586" w:rsidP="000A3586">
      <w:pPr>
        <w:pStyle w:val="NoSpacing"/>
        <w:rPr>
          <w:rFonts w:ascii="Consolas" w:hAnsi="Consolas"/>
          <w:sz w:val="16"/>
          <w:szCs w:val="16"/>
        </w:rPr>
      </w:pPr>
    </w:p>
    <w:p w14:paraId="40E3BE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3:</w:t>
      </w:r>
    </w:p>
    <w:p w14:paraId="7C0B78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5F09DC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184C8B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4B9E5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3</w:t>
      </w:r>
    </w:p>
    <w:p w14:paraId="13A13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2B2BD2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4B2C5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3</w:t>
      </w:r>
    </w:p>
    <w:p w14:paraId="7F5896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0491C1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66C79C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12C994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A5BC9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6:</w:t>
      </w:r>
    </w:p>
    <w:p w14:paraId="0E4F73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190BC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745A04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3C71AF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6</w:t>
      </w:r>
    </w:p>
    <w:p w14:paraId="705FB4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22921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59219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6</w:t>
      </w:r>
    </w:p>
    <w:p w14:paraId="77E84D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26051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2C5487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41E037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1C329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7:</w:t>
      </w:r>
    </w:p>
    <w:p w14:paraId="47268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a</w:t>
      </w:r>
    </w:p>
    <w:p w14:paraId="2D3BBB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678CF4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25804A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7</w:t>
      </w:r>
    </w:p>
    <w:p w14:paraId="45B9B6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0092A9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15800F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7</w:t>
      </w:r>
    </w:p>
    <w:p w14:paraId="6CDE4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26992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5C7942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33038C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2A3AC3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8:</w:t>
      </w:r>
    </w:p>
    <w:p w14:paraId="2B78DE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pusha</w:t>
      </w:r>
    </w:p>
    <w:p w14:paraId="5701D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_x</w:t>
      </w:r>
    </w:p>
    <w:p w14:paraId="7C696C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dx, edx                    ; clear high 32 bits of dividend</w:t>
      </w:r>
    </w:p>
    <w:p w14:paraId="736F21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0x08</w:t>
      </w:r>
    </w:p>
    <w:p w14:paraId="09596D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iv _SCRATCH_</w:t>
      </w:r>
    </w:p>
    <w:p w14:paraId="46C22F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ul _SCRATCH_</w:t>
      </w:r>
    </w:p>
    <w:p w14:paraId="2299E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_TOS_, 0x08</w:t>
      </w:r>
    </w:p>
    <w:p w14:paraId="060398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_x</w:t>
      </w:r>
    </w:p>
    <w:p w14:paraId="52F2FF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a</w:t>
      </w:r>
    </w:p>
    <w:p w14:paraId="4F37E7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2ECB9A4C" w14:textId="77777777" w:rsidR="000A3586" w:rsidRPr="000A3586" w:rsidRDefault="000A3586" w:rsidP="000A3586">
      <w:pPr>
        <w:pStyle w:val="NoSpacing"/>
        <w:rPr>
          <w:rFonts w:ascii="Consolas" w:hAnsi="Consolas"/>
          <w:sz w:val="16"/>
          <w:szCs w:val="16"/>
        </w:rPr>
      </w:pPr>
    </w:p>
    <w:p w14:paraId="53EB10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r:         ; ( -- )</w:t>
      </w:r>
    </w:p>
    <w:p w14:paraId="7BED95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648C1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6E678D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5B7432B" w14:textId="77777777" w:rsidR="000A3586" w:rsidRPr="000A3586" w:rsidRDefault="000A3586" w:rsidP="000A3586">
      <w:pPr>
        <w:pStyle w:val="NoSpacing"/>
        <w:rPr>
          <w:rFonts w:ascii="Consolas" w:hAnsi="Consolas"/>
          <w:sz w:val="16"/>
          <w:szCs w:val="16"/>
        </w:rPr>
      </w:pPr>
    </w:p>
    <w:p w14:paraId="329898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ot_cr:     ; ( -- )</w:t>
      </w:r>
    </w:p>
    <w:p w14:paraId="232D6B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not_cr ]</w:t>
      </w:r>
    </w:p>
    <w:p w14:paraId="20724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B2E7DF3" w14:textId="77777777" w:rsidR="000A3586" w:rsidRPr="000A3586" w:rsidRDefault="000A3586" w:rsidP="000A3586">
      <w:pPr>
        <w:pStyle w:val="NoSpacing"/>
        <w:rPr>
          <w:rFonts w:ascii="Consolas" w:hAnsi="Consolas"/>
          <w:sz w:val="16"/>
          <w:szCs w:val="16"/>
        </w:rPr>
      </w:pPr>
    </w:p>
    <w:p w14:paraId="21A2BB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ot_tab:    ; ( -- )</w:t>
      </w:r>
    </w:p>
    <w:p w14:paraId="7B0B90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ot_cr</w:t>
      </w:r>
    </w:p>
    <w:p w14:paraId="05A8B2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ab</w:t>
      </w:r>
    </w:p>
    <w:p w14:paraId="33C175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FB27A63" w14:textId="77777777" w:rsidR="000A3586" w:rsidRPr="000A3586" w:rsidRDefault="000A3586" w:rsidP="000A3586">
      <w:pPr>
        <w:pStyle w:val="NoSpacing"/>
        <w:rPr>
          <w:rFonts w:ascii="Consolas" w:hAnsi="Consolas"/>
          <w:sz w:val="16"/>
          <w:szCs w:val="16"/>
        </w:rPr>
      </w:pPr>
    </w:p>
    <w:p w14:paraId="1D0DE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_plus:    ; ( -- )</w:t>
      </w:r>
    </w:p>
    <w:p w14:paraId="3923BE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r_</w:t>
      </w:r>
    </w:p>
    <w:p w14:paraId="2B55DF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85F27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57DF9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1CDF98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E15AAB" w14:textId="77777777" w:rsidR="000A3586" w:rsidRPr="000A3586" w:rsidRDefault="000A3586" w:rsidP="000A3586">
      <w:pPr>
        <w:pStyle w:val="NoSpacing"/>
        <w:rPr>
          <w:rFonts w:ascii="Consolas" w:hAnsi="Consolas"/>
          <w:sz w:val="16"/>
          <w:szCs w:val="16"/>
        </w:rPr>
      </w:pPr>
    </w:p>
    <w:p w14:paraId="086036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four_spaces:       ; ( -- )   </w:t>
      </w:r>
    </w:p>
    <w:p w14:paraId="6E189B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411E01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ree_spaces:      ; ( -- )</w:t>
      </w:r>
    </w:p>
    <w:p w14:paraId="373074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8E48B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paces:        ; ( -- )</w:t>
      </w:r>
    </w:p>
    <w:p w14:paraId="52C0FD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0C3A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7D489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1B1171" w14:textId="77777777" w:rsidR="000A3586" w:rsidRPr="000A3586" w:rsidRDefault="000A3586" w:rsidP="000A3586">
      <w:pPr>
        <w:pStyle w:val="NoSpacing"/>
        <w:rPr>
          <w:rFonts w:ascii="Consolas" w:hAnsi="Consolas"/>
          <w:sz w:val="16"/>
          <w:szCs w:val="16"/>
        </w:rPr>
      </w:pPr>
    </w:p>
    <w:p w14:paraId="3778FB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Names:   ; name   routine      comment</w:t>
      </w:r>
    </w:p>
    <w:p w14:paraId="374CF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80000E  ; cr     cr_          move to the next line</w:t>
      </w:r>
    </w:p>
    <w:p w14:paraId="1E40B9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64B8C0E  ; -tab   not_tab      prevent the next CR</w:t>
      </w:r>
    </w:p>
    <w:p w14:paraId="3406B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6000E  ; tab    tab          align to next TAB_SIZE space column</w:t>
      </w:r>
    </w:p>
    <w:p w14:paraId="00C05C6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620000E  ; br     br           cr cr</w:t>
      </w:r>
    </w:p>
    <w:p w14:paraId="6EA5DA5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E721000E  ; -cr    not_cr       prevent the next CR</w:t>
      </w:r>
    </w:p>
    <w:p w14:paraId="6BB65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FB000E  ; cr+    cr_plus      cr and 3 spaces  </w:t>
      </w:r>
    </w:p>
    <w:p w14:paraId="4D266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AC0E  ; tab3   tab3         align to next 3 space column</w:t>
      </w:r>
    </w:p>
    <w:p w14:paraId="54B7F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00E  ; tab4   tab4         align to next 4 space column</w:t>
      </w:r>
    </w:p>
    <w:p w14:paraId="307044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40E  ; tab5   tab5         align to next 5 space column</w:t>
      </w:r>
    </w:p>
    <w:p w14:paraId="5DF393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80E  ; tab6   tab6         align to next 6 space column</w:t>
      </w:r>
    </w:p>
    <w:p w14:paraId="645F9E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BC0E  ; tab7   tab7         align to next 7 space column</w:t>
      </w:r>
    </w:p>
    <w:p w14:paraId="435220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5C7C00E  ; tab8   tab8         align to next 8 space column</w:t>
      </w:r>
    </w:p>
    <w:p w14:paraId="40BA63B4"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 xml:space="preserve">dd 0xEA00000E  ; .      space_       </w:t>
      </w:r>
    </w:p>
    <w:p w14:paraId="498FD87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dd 0xEBD4000E  ; ..     </w:t>
      </w:r>
      <w:r w:rsidRPr="000A3586">
        <w:rPr>
          <w:rFonts w:ascii="Consolas" w:hAnsi="Consolas"/>
          <w:sz w:val="16"/>
          <w:szCs w:val="16"/>
        </w:rPr>
        <w:t xml:space="preserve">two_spaces   </w:t>
      </w:r>
    </w:p>
    <w:p w14:paraId="2E7032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BD7A80E  ; ...    three_spaces </w:t>
      </w:r>
    </w:p>
    <w:p w14:paraId="214F7B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BD7AF5E  ; ....   four_spaces  </w:t>
      </w:r>
    </w:p>
    <w:p w14:paraId="013EC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155FD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JumpTableROM:  ; name_SF     name    comment</w:t>
      </w:r>
    </w:p>
    <w:p w14:paraId="3AFD29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_          ; 0x9080000E  cr      move to the next line</w:t>
      </w:r>
    </w:p>
    <w:p w14:paraId="1D3B60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ot_tab      ; 0xE64B8C0E  -tab    prevent the next CR</w:t>
      </w:r>
    </w:p>
    <w:p w14:paraId="09FE1C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          ; 0x25C6000E  tab     align to next TAB_SIZE space column</w:t>
      </w:r>
    </w:p>
    <w:p w14:paraId="74A59263"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br           ; 0xC620000E  br      cr cr</w:t>
      </w:r>
    </w:p>
    <w:p w14:paraId="0EEDCCD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not_cr       ; 0xE721000E  -cr     prevent the next CR</w:t>
      </w:r>
    </w:p>
    <w:p w14:paraId="53D804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_plus      ; 0x90FB000E  cr+     cr and 3 spaces  </w:t>
      </w:r>
    </w:p>
    <w:p w14:paraId="213A75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3         ; 0x25C7AC0E  tab3    align to next 3 space column</w:t>
      </w:r>
    </w:p>
    <w:p w14:paraId="5AC2C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4         ; 0x25C7B00E  tab4    align to next 4 space column</w:t>
      </w:r>
    </w:p>
    <w:p w14:paraId="7DCCE1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5         ; 0x25C7B40E  tab5    align to next 5 space column</w:t>
      </w:r>
    </w:p>
    <w:p w14:paraId="37FF7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6         ; 0x25C7B80E  tab6    align to next 6 space column</w:t>
      </w:r>
    </w:p>
    <w:p w14:paraId="5F0477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tab7         ; 0x25C7BC0E  tab7    align to next 7 space column</w:t>
      </w:r>
    </w:p>
    <w:p w14:paraId="496C2F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ab8         ; 0x25C7C00E  tab8    align to next 8 space column</w:t>
      </w:r>
    </w:p>
    <w:p w14:paraId="56728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pace_       ; 0xEA00000E  .       space_       </w:t>
      </w:r>
    </w:p>
    <w:p w14:paraId="029C7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paces   ; 0xEBD4000E  ..      two_spaces   </w:t>
      </w:r>
    </w:p>
    <w:p w14:paraId="4741FD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hree_spaces ; 0xEBD7A80E  ...     three_spaces </w:t>
      </w:r>
    </w:p>
    <w:p w14:paraId="49AFE2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ur_spaces  ; 0xEBD7AF5E  ....    four_spaces  </w:t>
      </w:r>
    </w:p>
    <w:p w14:paraId="7B95EF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JumpTableROM_end:</w:t>
      </w:r>
    </w:p>
    <w:p w14:paraId="42248AE9" w14:textId="77777777" w:rsidR="000A3586" w:rsidRPr="000A3586" w:rsidRDefault="000A3586" w:rsidP="000A3586">
      <w:pPr>
        <w:pStyle w:val="NoSpacing"/>
        <w:rPr>
          <w:rFonts w:ascii="Consolas" w:hAnsi="Consolas"/>
          <w:sz w:val="16"/>
          <w:szCs w:val="16"/>
        </w:rPr>
      </w:pPr>
    </w:p>
    <w:p w14:paraId="0EF1E9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ind_Blue_word_:   ; ( sf -- index )   \ ecx = index ; find the Shannon-Fano word sf in the Blue wordlist, return its index in ecx</w:t>
      </w:r>
    </w:p>
    <w:p w14:paraId="71A82E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5C1717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6   ; count of Blue wordlist words</w:t>
      </w:r>
    </w:p>
    <w:p w14:paraId="7CE205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i, [ ( ecx * 4 ) + BlueNames - 4 ]   ; set edi to the top of the Blue name table</w:t>
      </w:r>
    </w:p>
    <w:p w14:paraId="05F6F0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                    ; scan backwards</w:t>
      </w:r>
    </w:p>
    <w:p w14:paraId="6D7FD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ne scasd            ; find the 32 bit Shanon-Fano encoded name, compare eax with doubleword at es:edi and set status flags.</w:t>
      </w:r>
    </w:p>
    <w:p w14:paraId="5C2FE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                    ; reset the direction flag</w:t>
      </w:r>
    </w:p>
    <w:p w14:paraId="33E717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w:t>
      </w:r>
    </w:p>
    <w:p w14:paraId="437746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1CB7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F15920" w14:textId="77777777" w:rsidR="000A3586" w:rsidRPr="000A3586" w:rsidRDefault="000A3586" w:rsidP="000A3586">
      <w:pPr>
        <w:pStyle w:val="NoSpacing"/>
        <w:rPr>
          <w:rFonts w:ascii="Consolas" w:hAnsi="Consolas"/>
          <w:sz w:val="16"/>
          <w:szCs w:val="16"/>
        </w:rPr>
      </w:pPr>
    </w:p>
    <w:p w14:paraId="73F4C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blueWord:   ; ( -- )    \ format the editor display screen using certain blue tokens. ToDo: This should ba a table... </w:t>
      </w:r>
    </w:p>
    <w:p w14:paraId="10C4CE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3D68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v_seeb ]</w:t>
      </w:r>
    </w:p>
    <w:p w14:paraId="73CDD1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w:t>
      </w:r>
    </w:p>
    <w:p w14:paraId="39D8E1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   ; fetch the next token - then calls showShannonFano</w:t>
      </w:r>
    </w:p>
    <w:p w14:paraId="50544F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D8555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Blue</w:t>
      </w:r>
    </w:p>
    <w:p w14:paraId="0F3DDC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35178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ShannonFano</w:t>
      </w:r>
    </w:p>
    <w:p w14:paraId="77761E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09762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di * 4 ) - 0x04 ]</w:t>
      </w:r>
    </w:p>
    <w:p w14:paraId="15ABD9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Blue_word_             ; returns the index TOS</w:t>
      </w:r>
    </w:p>
    <w:p w14:paraId="7CD69F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BlueJumpTableROM ]</w:t>
      </w:r>
    </w:p>
    <w:p w14:paraId="50B463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35FD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001799AD" w14:textId="77777777" w:rsidR="000A3586" w:rsidRPr="000A3586" w:rsidRDefault="000A3586" w:rsidP="000A3586">
      <w:pPr>
        <w:pStyle w:val="NoSpacing"/>
        <w:rPr>
          <w:rFonts w:ascii="Consolas" w:hAnsi="Consolas"/>
          <w:sz w:val="16"/>
          <w:szCs w:val="16"/>
        </w:rPr>
      </w:pPr>
    </w:p>
    <w:p w14:paraId="246F3B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lverWord:   ; ( -- )    ; ToDo: find out what this is for (GreenArrays gray token?)</w:t>
      </w:r>
    </w:p>
    <w:p w14:paraId="5A5A77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dx, [ ( edi * 4 ) - 0x04 ] ; load the value of the action from the current token in the pre-parsed source</w:t>
      </w:r>
    </w:p>
    <w:p w14:paraId="5BA526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ar edx, 0x05                   ; remove the token colour bits</w:t>
      </w:r>
    </w:p>
    <w:p w14:paraId="69B1D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66CC8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white</w:t>
      </w:r>
    </w:p>
    <w:p w14:paraId="504B4B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x_numberDisplay ], dotDecimal</w:t>
      </w:r>
    </w:p>
    <w:p w14:paraId="739CD8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forward</w:t>
      </w:r>
    </w:p>
    <w:p w14:paraId="631B2C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colour_silver</w:t>
      </w:r>
    </w:p>
    <w:p w14:paraId="2483F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w:t>
      </w:r>
    </w:p>
    <w:p w14:paraId="749E9F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short displayNumber</w:t>
      </w:r>
    </w:p>
    <w:p w14:paraId="0464BE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27E97446" w14:textId="77777777" w:rsidR="000A3586" w:rsidRPr="000A3586" w:rsidRDefault="000A3586" w:rsidP="000A3586">
      <w:pPr>
        <w:pStyle w:val="NoSpacing"/>
        <w:rPr>
          <w:rFonts w:ascii="Consolas" w:hAnsi="Consolas"/>
          <w:sz w:val="16"/>
          <w:szCs w:val="16"/>
        </w:rPr>
      </w:pPr>
    </w:p>
    <w:p w14:paraId="421E68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ilverWord:     ; display a silver word</w:t>
      </w:r>
    </w:p>
    <w:p w14:paraId="23A5D7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Silver</w:t>
      </w:r>
    </w:p>
    <w:p w14:paraId="2C501C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wSF_EDI_</w:t>
      </w:r>
    </w:p>
    <w:p w14:paraId="185129DE" w14:textId="77777777" w:rsidR="000A3586" w:rsidRPr="000A3586" w:rsidRDefault="000A3586" w:rsidP="000A3586">
      <w:pPr>
        <w:pStyle w:val="NoSpacing"/>
        <w:rPr>
          <w:rFonts w:ascii="Consolas" w:hAnsi="Consolas"/>
          <w:sz w:val="16"/>
          <w:szCs w:val="16"/>
        </w:rPr>
      </w:pPr>
    </w:p>
    <w:p w14:paraId="7CBFE8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ayShannonFanoActions:  ;    * = number</w:t>
      </w:r>
    </w:p>
    <w:p w14:paraId="695631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tension            ; 0     extension token, remove space from previous word, do not change the colour</w:t>
      </w:r>
    </w:p>
    <w:p w14:paraId="2AC8B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Word           ; 1     yellow "immediate" word</w:t>
      </w:r>
    </w:p>
    <w:p w14:paraId="71DD9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Number         ; 2  *  yellow "immediate" 32 bit number in the following pre-parsed cell</w:t>
      </w:r>
    </w:p>
    <w:p w14:paraId="5DDA34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dWord              ; 3     red forth wordlist "colon" word</w:t>
      </w:r>
    </w:p>
    <w:p w14:paraId="172284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eenWord            ; 4     green compiled word</w:t>
      </w:r>
    </w:p>
    <w:p w14:paraId="22372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eenNumber          ; 5  *  green compiled 32 bit number in the following pre-parsed cell</w:t>
      </w:r>
    </w:p>
    <w:p w14:paraId="3A33EA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eenShortNumber     ; 6  *  green compiled 27 bit number in the high bits of the token</w:t>
      </w:r>
    </w:p>
    <w:p w14:paraId="74C1D4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yanWord             ; 7     cyan macro wordlist "colon" word</w:t>
      </w:r>
    </w:p>
    <w:p w14:paraId="4AF538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ShortNumber    ; 8  *  yellow "immediate" 27 bit number in the high bits of the token</w:t>
      </w:r>
    </w:p>
    <w:p w14:paraId="3C7B1B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owercase            ; 9     white lower-case comment</w:t>
      </w:r>
    </w:p>
    <w:p w14:paraId="59E2B4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melcase            ; A     first letter capital comment</w:t>
      </w:r>
    </w:p>
    <w:p w14:paraId="692B43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ppercase            ; B     white upper-case comment</w:t>
      </w:r>
    </w:p>
    <w:p w14:paraId="3BDA2B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gentaVariable      ; C     magenta variable</w:t>
      </w:r>
    </w:p>
    <w:p w14:paraId="3BD0F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silverWord           ; D</w:t>
      </w:r>
    </w:p>
    <w:p w14:paraId="5BEB3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eWord             ; E     editor formatting commands</w:t>
      </w:r>
    </w:p>
    <w:p w14:paraId="6AAE76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F</w:t>
      </w:r>
    </w:p>
    <w:p w14:paraId="41F4B53B" w14:textId="77777777" w:rsidR="000A3586" w:rsidRPr="000A3586" w:rsidRDefault="000A3586" w:rsidP="000A3586">
      <w:pPr>
        <w:pStyle w:val="NoSpacing"/>
        <w:rPr>
          <w:rFonts w:ascii="Consolas" w:hAnsi="Consolas"/>
          <w:sz w:val="16"/>
          <w:szCs w:val="16"/>
        </w:rPr>
      </w:pPr>
    </w:p>
    <w:p w14:paraId="63D97B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ineOffset:</w:t>
      </w:r>
    </w:p>
    <w:p w14:paraId="296BE8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    ; the top line of the display</w:t>
      </w:r>
    </w:p>
    <w:p w14:paraId="2BCF120F" w14:textId="77777777" w:rsidR="000A3586" w:rsidRPr="000A3586" w:rsidRDefault="000A3586" w:rsidP="000A3586">
      <w:pPr>
        <w:pStyle w:val="NoSpacing"/>
        <w:rPr>
          <w:rFonts w:ascii="Consolas" w:hAnsi="Consolas"/>
          <w:sz w:val="16"/>
          <w:szCs w:val="16"/>
        </w:rPr>
      </w:pPr>
    </w:p>
    <w:p w14:paraId="41F4A0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ColourBlind:  ; ( state -- )   \ add conventional Forth punctuation based on the new and last states</w:t>
      </w:r>
    </w:p>
    <w:p w14:paraId="60BEC4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colourBlindMode ], 0x00</w:t>
      </w:r>
    </w:p>
    <w:p w14:paraId="117F16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537CA4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blk ], 0x01       ; do not display colour-blind characters in odd numbered shadow blocks</w:t>
      </w:r>
    </w:p>
    <w:p w14:paraId="6FC14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3</w:t>
      </w:r>
    </w:p>
    <w:p w14:paraId="6445C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colourBlindAction    ; pass the new state to colourBlind so that extra characters can be added to the display</w:t>
      </w:r>
    </w:p>
    <w:p w14:paraId="64D554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3:</w:t>
      </w:r>
    </w:p>
    <w:p w14:paraId="67244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63F19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BBC26B" w14:textId="77777777" w:rsidR="000A3586" w:rsidRPr="000A3586" w:rsidRDefault="000A3586" w:rsidP="000A3586">
      <w:pPr>
        <w:pStyle w:val="NoSpacing"/>
        <w:rPr>
          <w:rFonts w:ascii="Consolas" w:hAnsi="Consolas"/>
          <w:sz w:val="16"/>
          <w:szCs w:val="16"/>
        </w:rPr>
      </w:pPr>
    </w:p>
    <w:p w14:paraId="571E7C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oShowASCII:    ;</w:t>
      </w:r>
    </w:p>
    <w:p w14:paraId="479A4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show_ASCII ], 0x00</w:t>
      </w:r>
    </w:p>
    <w:p w14:paraId="0589F7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4</w:t>
      </w:r>
    </w:p>
    <w:p w14:paraId="18E07B05" w14:textId="77777777" w:rsidR="000A3586" w:rsidRPr="000A3586" w:rsidRDefault="000A3586" w:rsidP="000A3586">
      <w:pPr>
        <w:pStyle w:val="NoSpacing"/>
        <w:rPr>
          <w:rFonts w:ascii="Consolas" w:hAnsi="Consolas"/>
          <w:sz w:val="16"/>
          <w:szCs w:val="16"/>
        </w:rPr>
      </w:pPr>
    </w:p>
    <w:p w14:paraId="76DC3D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word ShowASCIIAction    ; pass the new state to colourBlind so that extra characters can be added to the display</w:t>
      </w:r>
    </w:p>
    <w:p w14:paraId="7A4119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4:</w:t>
      </w:r>
    </w:p>
    <w:p w14:paraId="2E707A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C17F9D5" w14:textId="77777777" w:rsidR="000A3586" w:rsidRPr="000A3586" w:rsidRDefault="000A3586" w:rsidP="000A3586">
      <w:pPr>
        <w:pStyle w:val="NoSpacing"/>
        <w:rPr>
          <w:rFonts w:ascii="Consolas" w:hAnsi="Consolas"/>
          <w:sz w:val="16"/>
          <w:szCs w:val="16"/>
        </w:rPr>
      </w:pPr>
    </w:p>
    <w:p w14:paraId="2ED833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List:   ; ( -- ) display the current colorForth block</w:t>
      </w:r>
    </w:p>
    <w:p w14:paraId="3749F3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AFC72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                        ; set Top Of Stack to 0</w:t>
      </w:r>
    </w:p>
    <w:p w14:paraId="31B37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State ], _TOS_             ; initialise the colour-blind state machine</w:t>
      </w:r>
    </w:p>
    <w:p w14:paraId="4DE0DC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tate ], _TOS_                ; initialise the colour-blind state machine</w:t>
      </w:r>
    </w:p>
    <w:p w14:paraId="4666C3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display_token_number ], _TOS_   ; initialise the displayed token nunber             </w:t>
      </w:r>
    </w:p>
    <w:p w14:paraId="6F726A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6FD18A" w14:textId="77777777" w:rsidR="000A3586" w:rsidRPr="000A3586" w:rsidRDefault="000A3586" w:rsidP="000A3586">
      <w:pPr>
        <w:pStyle w:val="NoSpacing"/>
        <w:rPr>
          <w:rFonts w:ascii="Consolas" w:hAnsi="Consolas"/>
          <w:sz w:val="16"/>
          <w:szCs w:val="16"/>
        </w:rPr>
      </w:pPr>
    </w:p>
    <w:p w14:paraId="43C654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Text_                 ; setup the clip window for this display</w:t>
      </w:r>
    </w:p>
    <w:p w14:paraId="2AB3FD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61030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lcad ]</w:t>
      </w:r>
    </w:p>
    <w:p w14:paraId="4614F5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ad ], _TOS_</w:t>
      </w:r>
    </w:p>
    <w:p w14:paraId="2D21EB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 block number to be edited</w:t>
      </w:r>
    </w:p>
    <w:p w14:paraId="09433F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73EA82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069B81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6CD3B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_lineOffset ]</w:t>
      </w:r>
    </w:p>
    <w:p w14:paraId="5A726E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pcad ], edi</w:t>
      </w:r>
    </w:p>
    <w:p w14:paraId="7310D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73BB2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word [ ( edi * 4 ) + 0x00 ]   ; edi is the display pointer and is a cell address</w:t>
      </w:r>
    </w:p>
    <w:p w14:paraId="783D8A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_cursor                        ; show the PacMan-like cursor</w:t>
      </w:r>
    </w:p>
    <w:p w14:paraId="6BFE56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17365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1B9D6D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word [ v_display_token_number ]     ; count up the number of tokens displayed </w:t>
      </w:r>
    </w:p>
    <w:p w14:paraId="017912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word [ v_display_token_number ], 0xE0   ; save the last 128 bytes for version information</w:t>
      </w:r>
    </w:p>
    <w:p w14:paraId="1CC890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4</w:t>
      </w:r>
    </w:p>
    <w:p w14:paraId="554AEF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Blue</w:t>
      </w:r>
    </w:p>
    <w:p w14:paraId="36CE4B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lt;')   ; warm the user that we have hit the limit of the block display "&lt;&lt;"</w:t>
      </w:r>
    </w:p>
    <w:p w14:paraId="23321A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EMIT_IMM('&lt;')</w:t>
      </w:r>
    </w:p>
    <w:p w14:paraId="541E4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 we have displayed enough tokens now</w:t>
      </w:r>
    </w:p>
    <w:p w14:paraId="29AE90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28F6D8FA" w14:textId="77777777" w:rsidR="000A3586" w:rsidRPr="000A3586" w:rsidRDefault="000A3586" w:rsidP="000A3586">
      <w:pPr>
        <w:pStyle w:val="NoSpacing"/>
        <w:rPr>
          <w:rFonts w:ascii="Consolas" w:hAnsi="Consolas"/>
          <w:sz w:val="16"/>
          <w:szCs w:val="16"/>
        </w:rPr>
      </w:pPr>
    </w:p>
    <w:p w14:paraId="20EEB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djust the number base according to bit 5 of the token value, only used by number display words</w:t>
      </w:r>
    </w:p>
    <w:p w14:paraId="0221F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this section of code displays numbers in the base that they were defined as, not according to the current base</w:t>
      </w:r>
    </w:p>
    <w:p w14:paraId="6D1082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Decimal   ; set the display base to decimal</w:t>
      </w:r>
    </w:p>
    <w:p w14:paraId="2D71C4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l, 0x10</w:t>
      </w:r>
    </w:p>
    <w:p w14:paraId="0095B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099096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numberDisplay ], dotHex       ; set the display base to hexadecimal (overwrites dotDecimal that was just set)</w:t>
      </w:r>
    </w:p>
    <w:p w14:paraId="0AF719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4490E0F1" w14:textId="77777777" w:rsidR="000A3586" w:rsidRPr="000A3586" w:rsidRDefault="000A3586" w:rsidP="000A3586">
      <w:pPr>
        <w:pStyle w:val="NoSpacing"/>
        <w:rPr>
          <w:rFonts w:ascii="Consolas" w:hAnsi="Consolas"/>
          <w:sz w:val="16"/>
          <w:szCs w:val="16"/>
        </w:rPr>
      </w:pPr>
    </w:p>
    <w:p w14:paraId="051245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and edx, byte 0x0F</w:t>
      </w:r>
    </w:p>
    <w:p w14:paraId="28F65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AA1F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52944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ColourBlind</w:t>
      </w:r>
    </w:p>
    <w:p w14:paraId="1E4108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displayShannonFanoActions ]</w:t>
      </w:r>
    </w:p>
    <w:p w14:paraId="3FEE5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359DED02" w14:textId="77777777" w:rsidR="000A3586" w:rsidRPr="000A3586" w:rsidRDefault="000A3586" w:rsidP="000A3586">
      <w:pPr>
        <w:pStyle w:val="NoSpacing"/>
        <w:rPr>
          <w:rFonts w:ascii="Consolas" w:hAnsi="Consolas"/>
          <w:sz w:val="16"/>
          <w:szCs w:val="16"/>
        </w:rPr>
      </w:pPr>
    </w:p>
    <w:p w14:paraId="069A46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fresh:                            ; refresh the editor display</w:t>
      </w:r>
    </w:p>
    <w:p w14:paraId="679C4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                       ; set the screen task to execute the code following (in a repeating loop) :</w:t>
      </w:r>
    </w:p>
    <w:p w14:paraId="70BBA2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ge_                      ; clear the screen</w:t>
      </w:r>
    </w:p>
    <w:p w14:paraId="694725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isplayBlockNumber         ; display the current block number on the screen, top right corner</w:t>
      </w:r>
    </w:p>
    <w:p w14:paraId="69672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lusList                   ; list the contents of the block</w:t>
      </w:r>
    </w:p>
    <w:p w14:paraId="352784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0146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F</w:t>
      </w:r>
    </w:p>
    <w:p w14:paraId="73F1F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ColourBlind             ; display the final colour-blind punctuation, set up for next call of plusList</w:t>
      </w:r>
    </w:p>
    <w:p w14:paraId="24EC0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displayTheKeypad_</w:t>
      </w:r>
    </w:p>
    <w:p w14:paraId="0CD73394" w14:textId="77777777" w:rsidR="000A3586" w:rsidRPr="000A3586" w:rsidRDefault="000A3586" w:rsidP="000A3586">
      <w:pPr>
        <w:pStyle w:val="NoSpacing"/>
        <w:rPr>
          <w:rFonts w:ascii="Consolas" w:hAnsi="Consolas"/>
          <w:sz w:val="16"/>
          <w:szCs w:val="16"/>
        </w:rPr>
      </w:pPr>
    </w:p>
    <w:p w14:paraId="36E259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db 0   ; fill the gap with 0's</w:t>
      </w:r>
    </w:p>
    <w:p w14:paraId="24A0DCE6" w14:textId="77777777" w:rsidR="000A3586" w:rsidRPr="000A3586" w:rsidRDefault="000A3586" w:rsidP="000A3586">
      <w:pPr>
        <w:pStyle w:val="NoSpacing"/>
        <w:rPr>
          <w:rFonts w:ascii="Consolas" w:hAnsi="Consolas"/>
          <w:sz w:val="16"/>
          <w:szCs w:val="16"/>
        </w:rPr>
      </w:pPr>
    </w:p>
    <w:p w14:paraId="4A472A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onColourTable:          ;    * = number</w:t>
      </w:r>
    </w:p>
    <w:p w14:paraId="2733DE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orange        ; 0     extension token, remove space from previous word, do not change the colour</w:t>
      </w:r>
    </w:p>
    <w:p w14:paraId="0BDBAB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1     yellow "immediate" word</w:t>
      </w:r>
    </w:p>
    <w:p w14:paraId="055C13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2  *  yellow "immediate" 32 bit number in the following pre-parsed cell</w:t>
      </w:r>
    </w:p>
    <w:p w14:paraId="385C38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red           ; 3     red forth wordlist "colon" word</w:t>
      </w:r>
    </w:p>
    <w:p w14:paraId="44FBD8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green         ; 4     green compiled cf2022</w:t>
      </w:r>
    </w:p>
    <w:p w14:paraId="0CA130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green         ; 5  *  green compiled 32 bit number in the following pre-parsed cell</w:t>
      </w:r>
    </w:p>
    <w:p w14:paraId="1EBC7C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green         ; 6  *  green compiled 27 bit number in the high bits of the token</w:t>
      </w:r>
    </w:p>
    <w:p w14:paraId="3FF37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cyan          ; 7     cyan macro wordlist "colon" word</w:t>
      </w:r>
    </w:p>
    <w:p w14:paraId="7B3932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8  *  yellow "immediate" 27 bit number in the high bits of the token</w:t>
      </w:r>
    </w:p>
    <w:p w14:paraId="5C5B61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white         ; 9     white lower-case comment</w:t>
      </w:r>
    </w:p>
    <w:p w14:paraId="38C04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white         ; A     first letter capital comment</w:t>
      </w:r>
    </w:p>
    <w:p w14:paraId="43179E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white         ; B     white upper-case comment</w:t>
      </w:r>
    </w:p>
    <w:p w14:paraId="7C2B65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magenta       ; C     magenta variable</w:t>
      </w:r>
    </w:p>
    <w:p w14:paraId="27E7F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silver        ; D</w:t>
      </w:r>
    </w:p>
    <w:p w14:paraId="085632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blue          ; E     editor formatting commands</w:t>
      </w:r>
    </w:p>
    <w:p w14:paraId="6DCF42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black         ; F</w:t>
      </w:r>
    </w:p>
    <w:p w14:paraId="4328FA21" w14:textId="77777777" w:rsidR="000A3586" w:rsidRPr="000A3586" w:rsidRDefault="000A3586" w:rsidP="000A3586">
      <w:pPr>
        <w:pStyle w:val="NoSpacing"/>
        <w:rPr>
          <w:rFonts w:ascii="Consolas" w:hAnsi="Consolas"/>
          <w:sz w:val="16"/>
          <w:szCs w:val="16"/>
        </w:rPr>
      </w:pPr>
    </w:p>
    <w:p w14:paraId="16108D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ctor:</w:t>
      </w:r>
    </w:p>
    <w:p w14:paraId="1410FB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pointer to call table for keypad ( see keypd )</w:t>
      </w:r>
    </w:p>
    <w:p w14:paraId="6A9BD029" w14:textId="77777777" w:rsidR="000A3586" w:rsidRPr="000A3586" w:rsidRDefault="000A3586" w:rsidP="000A3586">
      <w:pPr>
        <w:pStyle w:val="NoSpacing"/>
        <w:rPr>
          <w:rFonts w:ascii="Consolas" w:hAnsi="Consolas"/>
          <w:sz w:val="16"/>
          <w:szCs w:val="16"/>
        </w:rPr>
      </w:pPr>
    </w:p>
    <w:p w14:paraId="768DA4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ion:</w:t>
      </w:r>
    </w:p>
    <w:p w14:paraId="32EE0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1</w:t>
      </w:r>
    </w:p>
    <w:p w14:paraId="71A8C8BD" w14:textId="77777777" w:rsidR="000A3586" w:rsidRPr="000A3586" w:rsidRDefault="000A3586" w:rsidP="000A3586">
      <w:pPr>
        <w:pStyle w:val="NoSpacing"/>
        <w:rPr>
          <w:rFonts w:ascii="Consolas" w:hAnsi="Consolas"/>
          <w:sz w:val="16"/>
          <w:szCs w:val="16"/>
        </w:rPr>
      </w:pPr>
    </w:p>
    <w:p w14:paraId="7329F0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db 0   ; fill the gap with 0's</w:t>
      </w:r>
    </w:p>
    <w:p w14:paraId="2AEEB474" w14:textId="77777777" w:rsidR="000A3586" w:rsidRPr="000A3586" w:rsidRDefault="000A3586" w:rsidP="000A3586">
      <w:pPr>
        <w:pStyle w:val="NoSpacing"/>
        <w:rPr>
          <w:rFonts w:ascii="Consolas" w:hAnsi="Consolas"/>
          <w:sz w:val="16"/>
          <w:szCs w:val="16"/>
        </w:rPr>
      </w:pPr>
    </w:p>
    <w:p w14:paraId="228D87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Left:     ; ( -- )</w:t>
      </w:r>
    </w:p>
    <w:p w14:paraId="2A84DC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 ]</w:t>
      </w:r>
    </w:p>
    <w:p w14:paraId="46172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00D670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w:t>
      </w:r>
    </w:p>
    <w:p w14:paraId="3D9A9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EF09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216FF2" w14:textId="77777777" w:rsidR="000A3586" w:rsidRPr="000A3586" w:rsidRDefault="000A3586" w:rsidP="000A3586">
      <w:pPr>
        <w:pStyle w:val="NoSpacing"/>
        <w:rPr>
          <w:rFonts w:ascii="Consolas" w:hAnsi="Consolas"/>
          <w:sz w:val="16"/>
          <w:szCs w:val="16"/>
        </w:rPr>
      </w:pPr>
    </w:p>
    <w:p w14:paraId="3DD04B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mitToEndOfBlock:</w:t>
      </w:r>
    </w:p>
    <w:p w14:paraId="7AFC2D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Tokens</w:t>
      </w:r>
    </w:p>
    <w:p w14:paraId="37670F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dword [ v_curs ]</w:t>
      </w:r>
    </w:p>
    <w:p w14:paraId="07BF13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862F9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 ], _TOS_</w:t>
      </w:r>
    </w:p>
    <w:p w14:paraId="180DE7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87ADF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CD57D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3A242E" w14:textId="77777777" w:rsidR="000A3586" w:rsidRPr="000A3586" w:rsidRDefault="000A3586" w:rsidP="000A3586">
      <w:pPr>
        <w:pStyle w:val="NoSpacing"/>
        <w:rPr>
          <w:rFonts w:ascii="Consolas" w:hAnsi="Consolas"/>
          <w:sz w:val="16"/>
          <w:szCs w:val="16"/>
        </w:rPr>
      </w:pPr>
    </w:p>
    <w:p w14:paraId="128AC1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Right:</w:t>
      </w:r>
    </w:p>
    <w:p w14:paraId="70215A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w:t>
      </w:r>
    </w:p>
    <w:p w14:paraId="4AA8FF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mitToEndOfBlock</w:t>
      </w:r>
    </w:p>
    <w:p w14:paraId="506FD1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C0A113" w14:textId="77777777" w:rsidR="000A3586" w:rsidRPr="000A3586" w:rsidRDefault="000A3586" w:rsidP="000A3586">
      <w:pPr>
        <w:pStyle w:val="NoSpacing"/>
        <w:rPr>
          <w:rFonts w:ascii="Consolas" w:hAnsi="Consolas"/>
          <w:sz w:val="16"/>
          <w:szCs w:val="16"/>
        </w:rPr>
      </w:pPr>
    </w:p>
    <w:p w14:paraId="34F03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AllTokens:     ; ( -- x ) \ counts red and magenta tokens and all tokens in the current block</w:t>
      </w:r>
    </w:p>
    <w:p w14:paraId="7E3354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_DUP_</w:t>
      </w:r>
    </w:p>
    <w:p w14:paraId="123BF7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218192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TOS_</w:t>
      </w:r>
    </w:p>
    <w:p w14:paraId="02EF5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RedAndMagentas ], _TOS_   ; count up Red and Magenta tokens</w:t>
      </w:r>
    </w:p>
    <w:p w14:paraId="33DC2C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Tokens ], _TOS_           ; count all tokens</w:t>
      </w:r>
    </w:p>
    <w:p w14:paraId="209D00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BigConstants ], _TOS_     ; count of 32 bit literal tokens</w:t>
      </w:r>
    </w:p>
    <w:p w14:paraId="421EE25A" w14:textId="77777777" w:rsidR="000A3586" w:rsidRPr="000A3586" w:rsidRDefault="000A3586" w:rsidP="000A3586">
      <w:pPr>
        <w:pStyle w:val="NoSpacing"/>
        <w:rPr>
          <w:rFonts w:ascii="Consolas" w:hAnsi="Consolas"/>
          <w:sz w:val="16"/>
          <w:szCs w:val="16"/>
        </w:rPr>
      </w:pPr>
    </w:p>
    <w:p w14:paraId="35DE6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0100      ; 256 x 4 byte cells = 1 block</w:t>
      </w:r>
    </w:p>
    <w:p w14:paraId="303159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op:</w:t>
      </w:r>
    </w:p>
    <w:p w14:paraId="703896C7" w14:textId="77777777" w:rsidR="000A3586" w:rsidRPr="000A3586" w:rsidRDefault="000A3586" w:rsidP="000A3586">
      <w:pPr>
        <w:pStyle w:val="NoSpacing"/>
        <w:rPr>
          <w:rFonts w:ascii="Consolas" w:hAnsi="Consolas"/>
          <w:sz w:val="16"/>
          <w:szCs w:val="16"/>
        </w:rPr>
      </w:pPr>
    </w:p>
    <w:p w14:paraId="45FD3D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F2EAA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numberOfTokens ]</w:t>
      </w:r>
    </w:p>
    <w:p w14:paraId="5C569C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th_to_token</w:t>
      </w:r>
    </w:p>
    <w:p w14:paraId="01D196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6089E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5804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0</w:t>
      </w:r>
    </w:p>
    <w:p w14:paraId="463CCA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         ; exit if the token value is 0, means end of block</w:t>
      </w:r>
    </w:p>
    <w:p w14:paraId="252D0BE3" w14:textId="77777777" w:rsidR="000A3586" w:rsidRPr="000A3586" w:rsidRDefault="000A3586" w:rsidP="000A3586">
      <w:pPr>
        <w:pStyle w:val="NoSpacing"/>
        <w:rPr>
          <w:rFonts w:ascii="Consolas" w:hAnsi="Consolas"/>
          <w:sz w:val="16"/>
          <w:szCs w:val="16"/>
        </w:rPr>
      </w:pPr>
    </w:p>
    <w:p w14:paraId="4C2DC7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w:t>
      </w:r>
    </w:p>
    <w:p w14:paraId="1353F042" w14:textId="77777777" w:rsidR="000A3586" w:rsidRPr="000A3586" w:rsidRDefault="000A3586" w:rsidP="000A3586">
      <w:pPr>
        <w:pStyle w:val="NoSpacing"/>
        <w:rPr>
          <w:rFonts w:ascii="Consolas" w:hAnsi="Consolas"/>
          <w:sz w:val="16"/>
          <w:szCs w:val="16"/>
        </w:rPr>
      </w:pPr>
    </w:p>
    <w:p w14:paraId="1634C4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look at the token type</w:t>
      </w:r>
    </w:p>
    <w:p w14:paraId="016743BB" w14:textId="77777777" w:rsidR="000A3586" w:rsidRPr="000A3586" w:rsidRDefault="000A3586" w:rsidP="000A3586">
      <w:pPr>
        <w:pStyle w:val="NoSpacing"/>
        <w:rPr>
          <w:rFonts w:ascii="Consolas" w:hAnsi="Consolas"/>
          <w:sz w:val="16"/>
          <w:szCs w:val="16"/>
        </w:rPr>
      </w:pPr>
    </w:p>
    <w:p w14:paraId="719E13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3     ; red token</w:t>
      </w:r>
    </w:p>
    <w:p w14:paraId="584FD9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Red</w:t>
      </w:r>
    </w:p>
    <w:p w14:paraId="0A4AE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RedAndMagentas ]</w:t>
      </w:r>
    </w:p>
    <w:p w14:paraId="761689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Red:</w:t>
      </w:r>
    </w:p>
    <w:p w14:paraId="5993EFDD" w14:textId="77777777" w:rsidR="000A3586" w:rsidRPr="000A3586" w:rsidRDefault="000A3586" w:rsidP="000A3586">
      <w:pPr>
        <w:pStyle w:val="NoSpacing"/>
        <w:rPr>
          <w:rFonts w:ascii="Consolas" w:hAnsi="Consolas"/>
          <w:sz w:val="16"/>
          <w:szCs w:val="16"/>
        </w:rPr>
      </w:pPr>
    </w:p>
    <w:p w14:paraId="1B65EA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C     ; magenta token</w:t>
      </w:r>
    </w:p>
    <w:p w14:paraId="2FD466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Magenta</w:t>
      </w:r>
    </w:p>
    <w:p w14:paraId="0276E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RedAndMagentas ]</w:t>
      </w:r>
    </w:p>
    <w:p w14:paraId="26A4E7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Magentas ]    ; correction for magenta variables</w:t>
      </w:r>
    </w:p>
    <w:p w14:paraId="1F454E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      ; step over the Magenta variable data cell</w:t>
      </w:r>
    </w:p>
    <w:p w14:paraId="40E4CB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Magenta:</w:t>
      </w:r>
    </w:p>
    <w:p w14:paraId="246F169D" w14:textId="77777777" w:rsidR="000A3586" w:rsidRPr="000A3586" w:rsidRDefault="000A3586" w:rsidP="000A3586">
      <w:pPr>
        <w:pStyle w:val="NoSpacing"/>
        <w:rPr>
          <w:rFonts w:ascii="Consolas" w:hAnsi="Consolas"/>
          <w:sz w:val="16"/>
          <w:szCs w:val="16"/>
        </w:rPr>
      </w:pPr>
    </w:p>
    <w:p w14:paraId="54C35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2     ; yellow 32 bit literal</w:t>
      </w:r>
    </w:p>
    <w:p w14:paraId="65525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Big</w:t>
      </w:r>
    </w:p>
    <w:p w14:paraId="222476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BigConstants ]    ; correction for literal constants</w:t>
      </w:r>
    </w:p>
    <w:p w14:paraId="6BDF27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          ; step over the data cell</w:t>
      </w:r>
    </w:p>
    <w:p w14:paraId="6B05F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w:t>
      </w:r>
    </w:p>
    <w:p w14:paraId="6030FF01" w14:textId="77777777" w:rsidR="000A3586" w:rsidRPr="000A3586" w:rsidRDefault="000A3586" w:rsidP="000A3586">
      <w:pPr>
        <w:pStyle w:val="NoSpacing"/>
        <w:rPr>
          <w:rFonts w:ascii="Consolas" w:hAnsi="Consolas"/>
          <w:sz w:val="16"/>
          <w:szCs w:val="16"/>
        </w:rPr>
      </w:pPr>
    </w:p>
    <w:p w14:paraId="52B3A1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5     ; green 32 bit literal</w:t>
      </w:r>
    </w:p>
    <w:p w14:paraId="503E16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Big2</w:t>
      </w:r>
    </w:p>
    <w:p w14:paraId="790253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BigConstants ]    ; correction for literal constants</w:t>
      </w:r>
    </w:p>
    <w:p w14:paraId="694BE6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Tokens ]          ; step over the data cell</w:t>
      </w:r>
    </w:p>
    <w:p w14:paraId="1FD09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2:</w:t>
      </w:r>
    </w:p>
    <w:p w14:paraId="207F3052" w14:textId="77777777" w:rsidR="000A3586" w:rsidRPr="000A3586" w:rsidRDefault="000A3586" w:rsidP="000A3586">
      <w:pPr>
        <w:pStyle w:val="NoSpacing"/>
        <w:rPr>
          <w:rFonts w:ascii="Consolas" w:hAnsi="Consolas"/>
          <w:sz w:val="16"/>
          <w:szCs w:val="16"/>
        </w:rPr>
      </w:pPr>
    </w:p>
    <w:p w14:paraId="4A6D8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loop</w:t>
      </w:r>
    </w:p>
    <w:p w14:paraId="670AA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               ; found the end of the block</w:t>
      </w:r>
    </w:p>
    <w:p w14:paraId="1F9EA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dword [ v_numberOfRedAndMagentas ]</w:t>
      </w:r>
    </w:p>
    <w:p w14:paraId="2371A6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0E0D50" w14:textId="77777777" w:rsidR="000A3586" w:rsidRPr="000A3586" w:rsidRDefault="000A3586" w:rsidP="000A3586">
      <w:pPr>
        <w:pStyle w:val="NoSpacing"/>
        <w:rPr>
          <w:rFonts w:ascii="Consolas" w:hAnsi="Consolas"/>
          <w:sz w:val="16"/>
          <w:szCs w:val="16"/>
        </w:rPr>
      </w:pPr>
    </w:p>
    <w:p w14:paraId="68219D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RedAndMagentaTokens:     ; ( -- n ) \ counts red and magenta tokens in the current block</w:t>
      </w:r>
    </w:p>
    <w:p w14:paraId="6CA2AB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AllTokens</w:t>
      </w:r>
    </w:p>
    <w:p w14:paraId="378DF2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word [ v_numberOfRedAndMagentas ]</w:t>
      </w:r>
    </w:p>
    <w:p w14:paraId="5B9B3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BEC0D1" w14:textId="77777777" w:rsidR="000A3586" w:rsidRPr="000A3586" w:rsidRDefault="000A3586" w:rsidP="000A3586">
      <w:pPr>
        <w:pStyle w:val="NoSpacing"/>
        <w:rPr>
          <w:rFonts w:ascii="Consolas" w:hAnsi="Consolas"/>
          <w:sz w:val="16"/>
          <w:szCs w:val="16"/>
        </w:rPr>
      </w:pPr>
    </w:p>
    <w:p w14:paraId="6CF7F3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Tokens:     ; ( -- n ) \ counts all tokens up to the end of the current block</w:t>
      </w:r>
    </w:p>
    <w:p w14:paraId="7F4D42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AllTokens</w:t>
      </w:r>
    </w:p>
    <w:p w14:paraId="51F31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word [ v_numberOfTokens ]</w:t>
      </w:r>
    </w:p>
    <w:p w14:paraId="75A475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dword [ v_numberOfMagentas ]</w:t>
      </w:r>
    </w:p>
    <w:p w14:paraId="41466C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dword [ v_numberOfBigConstants ]</w:t>
      </w:r>
    </w:p>
    <w:p w14:paraId="45C86F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3FF   ; limit the maximum numer of tokens, just in case</w:t>
      </w:r>
    </w:p>
    <w:p w14:paraId="355749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0A174C3" w14:textId="77777777" w:rsidR="000A3586" w:rsidRPr="000A3586" w:rsidRDefault="000A3586" w:rsidP="000A3586">
      <w:pPr>
        <w:pStyle w:val="NoSpacing"/>
        <w:rPr>
          <w:rFonts w:ascii="Consolas" w:hAnsi="Consolas"/>
          <w:sz w:val="16"/>
          <w:szCs w:val="16"/>
        </w:rPr>
      </w:pPr>
    </w:p>
    <w:p w14:paraId="7D0941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718D0A5" w14:textId="77777777" w:rsidR="000A3586" w:rsidRPr="000A3586" w:rsidRDefault="000A3586" w:rsidP="000A3586">
      <w:pPr>
        <w:pStyle w:val="NoSpacing"/>
        <w:rPr>
          <w:rFonts w:ascii="Consolas" w:hAnsi="Consolas"/>
          <w:sz w:val="16"/>
          <w:szCs w:val="16"/>
        </w:rPr>
      </w:pPr>
    </w:p>
    <w:p w14:paraId="3E0944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DownToNth:     ; ( -- ) \ step down to after the v_cursLine'th red or magenta token</w:t>
      </w:r>
    </w:p>
    <w:p w14:paraId="048849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B76F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EEE86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TOS_</w:t>
      </w:r>
    </w:p>
    <w:p w14:paraId="3F9B6C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dword [ v_curs ], _TOS_</w:t>
      </w:r>
    </w:p>
    <w:p w14:paraId="4899DC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BigConstants ], _TOS_</w:t>
      </w:r>
    </w:p>
    <w:p w14:paraId="51B64980" w14:textId="77777777" w:rsidR="000A3586" w:rsidRPr="000A3586" w:rsidRDefault="000A3586" w:rsidP="000A3586">
      <w:pPr>
        <w:pStyle w:val="NoSpacing"/>
        <w:rPr>
          <w:rFonts w:ascii="Consolas" w:hAnsi="Consolas"/>
          <w:sz w:val="16"/>
          <w:szCs w:val="16"/>
        </w:rPr>
      </w:pPr>
    </w:p>
    <w:p w14:paraId="592EA3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v_cursLine ]</w:t>
      </w:r>
    </w:p>
    <w:p w14:paraId="6D46CD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_number_down ], _TOS_</w:t>
      </w:r>
    </w:p>
    <w:p w14:paraId="50549AB5" w14:textId="77777777" w:rsidR="000A3586" w:rsidRPr="000A3586" w:rsidRDefault="000A3586" w:rsidP="000A3586">
      <w:pPr>
        <w:pStyle w:val="NoSpacing"/>
        <w:rPr>
          <w:rFonts w:ascii="Consolas" w:hAnsi="Consolas"/>
          <w:sz w:val="16"/>
          <w:szCs w:val="16"/>
        </w:rPr>
      </w:pPr>
    </w:p>
    <w:p w14:paraId="58C002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0100      ; 256 x 4 byte cells = 1 block</w:t>
      </w:r>
    </w:p>
    <w:p w14:paraId="593350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op:</w:t>
      </w:r>
    </w:p>
    <w:p w14:paraId="2093258B" w14:textId="77777777" w:rsidR="000A3586" w:rsidRPr="000A3586" w:rsidRDefault="000A3586" w:rsidP="000A3586">
      <w:pPr>
        <w:pStyle w:val="NoSpacing"/>
        <w:rPr>
          <w:rFonts w:ascii="Consolas" w:hAnsi="Consolas"/>
          <w:sz w:val="16"/>
          <w:szCs w:val="16"/>
        </w:rPr>
      </w:pPr>
    </w:p>
    <w:p w14:paraId="481414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curs_number_down ], 0x00  ; test for zero</w:t>
      </w:r>
    </w:p>
    <w:p w14:paraId="4550EB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     ; jump to the end if  v_curs_number_down  reaches zero</w:t>
      </w:r>
    </w:p>
    <w:p w14:paraId="4C652FE8" w14:textId="77777777" w:rsidR="000A3586" w:rsidRPr="000A3586" w:rsidRDefault="000A3586" w:rsidP="000A3586">
      <w:pPr>
        <w:pStyle w:val="NoSpacing"/>
        <w:rPr>
          <w:rFonts w:ascii="Consolas" w:hAnsi="Consolas"/>
          <w:sz w:val="16"/>
          <w:szCs w:val="16"/>
        </w:rPr>
      </w:pPr>
    </w:p>
    <w:p w14:paraId="60EBB9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E3E75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urs ]</w:t>
      </w:r>
    </w:p>
    <w:p w14:paraId="4D22A8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nth_to_token</w:t>
      </w:r>
    </w:p>
    <w:p w14:paraId="45B0A0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24034A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D3D7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0</w:t>
      </w:r>
    </w:p>
    <w:p w14:paraId="2B191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endOfBlock         ; exit if the token value is 0, means end of block</w:t>
      </w:r>
    </w:p>
    <w:p w14:paraId="7C69472E" w14:textId="77777777" w:rsidR="000A3586" w:rsidRPr="000A3586" w:rsidRDefault="000A3586" w:rsidP="000A3586">
      <w:pPr>
        <w:pStyle w:val="NoSpacing"/>
        <w:rPr>
          <w:rFonts w:ascii="Consolas" w:hAnsi="Consolas"/>
          <w:sz w:val="16"/>
          <w:szCs w:val="16"/>
        </w:rPr>
      </w:pPr>
    </w:p>
    <w:p w14:paraId="6DDCA5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w:t>
      </w:r>
    </w:p>
    <w:p w14:paraId="44D44716" w14:textId="77777777" w:rsidR="000A3586" w:rsidRPr="000A3586" w:rsidRDefault="000A3586" w:rsidP="000A3586">
      <w:pPr>
        <w:pStyle w:val="NoSpacing"/>
        <w:rPr>
          <w:rFonts w:ascii="Consolas" w:hAnsi="Consolas"/>
          <w:sz w:val="16"/>
          <w:szCs w:val="16"/>
        </w:rPr>
      </w:pPr>
    </w:p>
    <w:p w14:paraId="1EB7E0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F     ; look at the token type</w:t>
      </w:r>
    </w:p>
    <w:p w14:paraId="0F20C9C4" w14:textId="77777777" w:rsidR="000A3586" w:rsidRPr="000A3586" w:rsidRDefault="000A3586" w:rsidP="000A3586">
      <w:pPr>
        <w:pStyle w:val="NoSpacing"/>
        <w:rPr>
          <w:rFonts w:ascii="Consolas" w:hAnsi="Consolas"/>
          <w:sz w:val="16"/>
          <w:szCs w:val="16"/>
        </w:rPr>
      </w:pPr>
    </w:p>
    <w:p w14:paraId="77E911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3     ; red token</w:t>
      </w:r>
    </w:p>
    <w:p w14:paraId="434CCA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Red</w:t>
      </w:r>
    </w:p>
    <w:p w14:paraId="740ADB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_number_down ]</w:t>
      </w:r>
    </w:p>
    <w:p w14:paraId="5FA01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Red:</w:t>
      </w:r>
    </w:p>
    <w:p w14:paraId="1AADCEB1" w14:textId="77777777" w:rsidR="000A3586" w:rsidRPr="000A3586" w:rsidRDefault="000A3586" w:rsidP="000A3586">
      <w:pPr>
        <w:pStyle w:val="NoSpacing"/>
        <w:rPr>
          <w:rFonts w:ascii="Consolas" w:hAnsi="Consolas"/>
          <w:sz w:val="16"/>
          <w:szCs w:val="16"/>
        </w:rPr>
      </w:pPr>
    </w:p>
    <w:p w14:paraId="18DF15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mp _SCRATCH_, 0x0E     ; blue token</w:t>
      </w:r>
    </w:p>
    <w:p w14:paraId="41392D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jne .forwardBlue</w:t>
      </w:r>
    </w:p>
    <w:p w14:paraId="499E39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ec dword [ v_curs_number_down ]</w:t>
      </w:r>
    </w:p>
    <w:p w14:paraId="560B4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forwardBlue:</w:t>
      </w:r>
    </w:p>
    <w:p w14:paraId="08C4FC5D" w14:textId="77777777" w:rsidR="000A3586" w:rsidRPr="000A3586" w:rsidRDefault="000A3586" w:rsidP="000A3586">
      <w:pPr>
        <w:pStyle w:val="NoSpacing"/>
        <w:rPr>
          <w:rFonts w:ascii="Consolas" w:hAnsi="Consolas"/>
          <w:sz w:val="16"/>
          <w:szCs w:val="16"/>
        </w:rPr>
      </w:pPr>
    </w:p>
    <w:p w14:paraId="081242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C     ; magenta token</w:t>
      </w:r>
    </w:p>
    <w:p w14:paraId="3F918D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Magenta</w:t>
      </w:r>
    </w:p>
    <w:p w14:paraId="4DF3D7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_number_down ]</w:t>
      </w:r>
    </w:p>
    <w:p w14:paraId="1E9654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Magentas ]    ; correction for magenta variables</w:t>
      </w:r>
    </w:p>
    <w:p w14:paraId="0829E6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                ; step over the Magenta variable data cell</w:t>
      </w:r>
    </w:p>
    <w:p w14:paraId="4A805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Magenta:</w:t>
      </w:r>
    </w:p>
    <w:p w14:paraId="38B8BDA4" w14:textId="77777777" w:rsidR="000A3586" w:rsidRPr="000A3586" w:rsidRDefault="000A3586" w:rsidP="000A3586">
      <w:pPr>
        <w:pStyle w:val="NoSpacing"/>
        <w:rPr>
          <w:rFonts w:ascii="Consolas" w:hAnsi="Consolas"/>
          <w:sz w:val="16"/>
          <w:szCs w:val="16"/>
        </w:rPr>
      </w:pPr>
    </w:p>
    <w:p w14:paraId="225001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2     ; yellow 32 bit literal</w:t>
      </w:r>
    </w:p>
    <w:p w14:paraId="72459D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forwardBig</w:t>
      </w:r>
    </w:p>
    <w:p w14:paraId="73B4430B" w14:textId="77777777" w:rsidR="000A3586" w:rsidRPr="000A3586" w:rsidRDefault="000A3586" w:rsidP="000A3586">
      <w:pPr>
        <w:pStyle w:val="NoSpacing"/>
        <w:rPr>
          <w:rFonts w:ascii="Consolas" w:hAnsi="Consolas"/>
          <w:sz w:val="16"/>
          <w:szCs w:val="16"/>
        </w:rPr>
      </w:pPr>
    </w:p>
    <w:p w14:paraId="657CF9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SCRATCH_, 0x05     ; green 32 bit literal</w:t>
      </w:r>
    </w:p>
    <w:p w14:paraId="068BE4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forwardBig2</w:t>
      </w:r>
    </w:p>
    <w:p w14:paraId="3FDBAD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w:t>
      </w:r>
    </w:p>
    <w:p w14:paraId="699FA6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numberOfBigConstants ]    ; correction for literal constants</w:t>
      </w:r>
    </w:p>
    <w:p w14:paraId="2CC5D6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 ]                    ; step over the data cell</w:t>
      </w:r>
    </w:p>
    <w:p w14:paraId="3CBB2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Big2:</w:t>
      </w:r>
    </w:p>
    <w:p w14:paraId="73156E55" w14:textId="77777777" w:rsidR="000A3586" w:rsidRPr="000A3586" w:rsidRDefault="000A3586" w:rsidP="000A3586">
      <w:pPr>
        <w:pStyle w:val="NoSpacing"/>
        <w:rPr>
          <w:rFonts w:ascii="Consolas" w:hAnsi="Consolas"/>
          <w:sz w:val="16"/>
          <w:szCs w:val="16"/>
        </w:rPr>
      </w:pPr>
    </w:p>
    <w:p w14:paraId="1836B7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loop</w:t>
      </w:r>
    </w:p>
    <w:p w14:paraId="061C37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               ; found the right number of red or magenta tokens, so exit</w:t>
      </w:r>
    </w:p>
    <w:p w14:paraId="0385DF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dword [ v_numberOfMagentas ]</w:t>
      </w:r>
    </w:p>
    <w:p w14:paraId="41D577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dword [ v_numberOfBigConstants ]</w:t>
      </w:r>
    </w:p>
    <w:p w14:paraId="3563B3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curs ], _SCRATCH_  ; the correction for magenta variables</w:t>
      </w:r>
    </w:p>
    <w:p w14:paraId="4CFC1F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OfBlock:</w:t>
      </w:r>
    </w:p>
    <w:p w14:paraId="7F5B60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mitToEndOfBlock</w:t>
      </w:r>
    </w:p>
    <w:p w14:paraId="6F9393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B804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28C2558" w14:textId="77777777" w:rsidR="000A3586" w:rsidRPr="000A3586" w:rsidRDefault="000A3586" w:rsidP="000A3586">
      <w:pPr>
        <w:pStyle w:val="NoSpacing"/>
        <w:rPr>
          <w:rFonts w:ascii="Consolas" w:hAnsi="Consolas"/>
          <w:sz w:val="16"/>
          <w:szCs w:val="16"/>
        </w:rPr>
      </w:pPr>
    </w:p>
    <w:p w14:paraId="65818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Up:     ; ( -- ) \ step down to after the next red token, or after 0x16 steps, or until the end of the block</w:t>
      </w:r>
    </w:p>
    <w:p w14:paraId="3598AE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cursLine ]</w:t>
      </w:r>
    </w:p>
    <w:p w14:paraId="3D6FC4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03C6F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0x00</w:t>
      </w:r>
    </w:p>
    <w:p w14:paraId="025DA2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D33B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cursLine ], 0x03</w:t>
      </w:r>
    </w:p>
    <w:p w14:paraId="243F95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DownToNth</w:t>
      </w:r>
    </w:p>
    <w:p w14:paraId="366357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C2B59DE" w14:textId="77777777" w:rsidR="000A3586" w:rsidRPr="000A3586" w:rsidRDefault="000A3586" w:rsidP="000A3586">
      <w:pPr>
        <w:pStyle w:val="NoSpacing"/>
        <w:rPr>
          <w:rFonts w:ascii="Consolas" w:hAnsi="Consolas"/>
          <w:sz w:val="16"/>
          <w:szCs w:val="16"/>
        </w:rPr>
      </w:pPr>
    </w:p>
    <w:p w14:paraId="462354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Down:     ; ( -- ) \ step down to after the next red token, or after 0x16 steps, or until the end of the block</w:t>
      </w:r>
    </w:p>
    <w:p w14:paraId="5474E9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cursLine ]</w:t>
      </w:r>
    </w:p>
    <w:p w14:paraId="24248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RedAndMagentaTokens</w:t>
      </w:r>
    </w:p>
    <w:p w14:paraId="279A61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_TOS_     ; add one so that we can go past the last token to the end of the block</w:t>
      </w:r>
    </w:p>
    <w:p w14:paraId="68A31E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cursLine ], _TOS_</w:t>
      </w:r>
    </w:p>
    <w:p w14:paraId="54C641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54BF5F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_TOS_</w:t>
      </w:r>
    </w:p>
    <w:p w14:paraId="4CD19A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017EF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13DA9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dword [ v_cursLine ], 0x02</w:t>
      </w:r>
    </w:p>
    <w:p w14:paraId="45956A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DownToNth</w:t>
      </w:r>
    </w:p>
    <w:p w14:paraId="1026A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EED221" w14:textId="77777777" w:rsidR="000A3586" w:rsidRPr="000A3586" w:rsidRDefault="000A3586" w:rsidP="000A3586">
      <w:pPr>
        <w:pStyle w:val="NoSpacing"/>
        <w:rPr>
          <w:rFonts w:ascii="Consolas" w:hAnsi="Consolas"/>
          <w:sz w:val="16"/>
          <w:szCs w:val="16"/>
        </w:rPr>
      </w:pPr>
    </w:p>
    <w:p w14:paraId="03000D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End:     ; ( -- )</w:t>
      </w:r>
    </w:p>
    <w:p w14:paraId="341046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untRedAndMagentaTokens</w:t>
      </w:r>
    </w:p>
    <w:p w14:paraId="6F60E0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_TOS_     ; add one so that we can go past the last token to the end of the block</w:t>
      </w:r>
    </w:p>
    <w:p w14:paraId="729449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_TOS_</w:t>
      </w:r>
    </w:p>
    <w:p w14:paraId="3DC2AB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04671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DownToNth</w:t>
      </w:r>
    </w:p>
    <w:p w14:paraId="596ED0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mitToEndOfBlock</w:t>
      </w:r>
    </w:p>
    <w:p w14:paraId="0B47BC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27F8FC" w14:textId="77777777" w:rsidR="000A3586" w:rsidRPr="000A3586" w:rsidRDefault="000A3586" w:rsidP="000A3586">
      <w:pPr>
        <w:pStyle w:val="NoSpacing"/>
        <w:rPr>
          <w:rFonts w:ascii="Consolas" w:hAnsi="Consolas"/>
          <w:sz w:val="16"/>
          <w:szCs w:val="16"/>
        </w:rPr>
      </w:pPr>
    </w:p>
    <w:p w14:paraId="4A87C5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orHome:     ; ( -- )</w:t>
      </w:r>
    </w:p>
    <w:p w14:paraId="55AD8C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SCRATCH_, _SCRATCH_</w:t>
      </w:r>
    </w:p>
    <w:p w14:paraId="7E0593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SCRATCH_</w:t>
      </w:r>
    </w:p>
    <w:p w14:paraId="36ED29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 ], _SCRATCH_                 ; the graphics cursor for drawing the block</w:t>
      </w:r>
    </w:p>
    <w:p w14:paraId="436E42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ineOffset ], _SCRATCH_           ; the cursor position to start drawing the block</w:t>
      </w:r>
    </w:p>
    <w:p w14:paraId="77FF43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lineOffsetTablePtr ], _SCRATCH_   ; a pointer to the cursor for each line in the display</w:t>
      </w:r>
    </w:p>
    <w:p w14:paraId="16C8A3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numberOfMagentas ], _SCRATCH_     ; count of Magenta variables displayed so far in the edited block</w:t>
      </w:r>
    </w:p>
    <w:p w14:paraId="2A3EC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cursLine ], _SCRATCH_</w:t>
      </w:r>
    </w:p>
    <w:p w14:paraId="45C707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F658B74" w14:textId="77777777" w:rsidR="000A3586" w:rsidRPr="000A3586" w:rsidRDefault="000A3586" w:rsidP="000A3586">
      <w:pPr>
        <w:pStyle w:val="NoSpacing"/>
        <w:rPr>
          <w:rFonts w:ascii="Consolas" w:hAnsi="Consolas"/>
          <w:sz w:val="16"/>
          <w:szCs w:val="16"/>
        </w:rPr>
      </w:pPr>
    </w:p>
    <w:p w14:paraId="75A3E1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nextBlock:     ; ( -- )</w:t>
      </w:r>
    </w:p>
    <w:p w14:paraId="2B05DE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v_blk ], byte 0x02</w:t>
      </w:r>
    </w:p>
    <w:p w14:paraId="1B45C8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OffsetZero</w:t>
      </w:r>
    </w:p>
    <w:p w14:paraId="5F38C5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07E279" w14:textId="77777777" w:rsidR="000A3586" w:rsidRPr="000A3586" w:rsidRDefault="000A3586" w:rsidP="000A3586">
      <w:pPr>
        <w:pStyle w:val="NoSpacing"/>
        <w:rPr>
          <w:rFonts w:ascii="Consolas" w:hAnsi="Consolas"/>
          <w:sz w:val="16"/>
          <w:szCs w:val="16"/>
        </w:rPr>
      </w:pPr>
    </w:p>
    <w:p w14:paraId="6987EF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reviousBlock:</w:t>
      </w:r>
    </w:p>
    <w:p w14:paraId="1EFC26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v_blk ], byte ( START_BLOCK_NUMBER + 2 )</w:t>
      </w:r>
    </w:p>
    <w:p w14:paraId="4A6BE7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28ACF0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dword [ v_blk ], byte 0x02</w:t>
      </w:r>
    </w:p>
    <w:p w14:paraId="0DA548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8E265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neOffsetZero</w:t>
      </w:r>
    </w:p>
    <w:p w14:paraId="40635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E89BF6F" w14:textId="77777777" w:rsidR="000A3586" w:rsidRPr="000A3586" w:rsidRDefault="000A3586" w:rsidP="000A3586">
      <w:pPr>
        <w:pStyle w:val="NoSpacing"/>
        <w:rPr>
          <w:rFonts w:ascii="Consolas" w:hAnsi="Consolas"/>
          <w:sz w:val="16"/>
          <w:szCs w:val="16"/>
        </w:rPr>
      </w:pPr>
    </w:p>
    <w:p w14:paraId="4581E7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therBlock:</w:t>
      </w:r>
    </w:p>
    <w:p w14:paraId="2388F2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wap_with_other_</w:t>
      </w:r>
    </w:p>
    <w:p w14:paraId="57C635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9FA4CB5" w14:textId="77777777" w:rsidR="000A3586" w:rsidRPr="000A3586" w:rsidRDefault="000A3586" w:rsidP="000A3586">
      <w:pPr>
        <w:pStyle w:val="NoSpacing"/>
        <w:rPr>
          <w:rFonts w:ascii="Consolas" w:hAnsi="Consolas"/>
          <w:sz w:val="16"/>
          <w:szCs w:val="16"/>
        </w:rPr>
      </w:pPr>
    </w:p>
    <w:p w14:paraId="425DBB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g_show_ASCII:</w:t>
      </w:r>
    </w:p>
    <w:p w14:paraId="20F7D8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show_ASCII ]</w:t>
      </w:r>
    </w:p>
    <w:p w14:paraId="5F28C3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E35EC7" w14:textId="77777777" w:rsidR="000A3586" w:rsidRPr="000A3586" w:rsidRDefault="000A3586" w:rsidP="000A3586">
      <w:pPr>
        <w:pStyle w:val="NoSpacing"/>
        <w:rPr>
          <w:rFonts w:ascii="Consolas" w:hAnsi="Consolas"/>
          <w:sz w:val="16"/>
          <w:szCs w:val="16"/>
        </w:rPr>
      </w:pPr>
    </w:p>
    <w:p w14:paraId="62B7C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adow:     ; alternate between source and shadow blocks</w:t>
      </w:r>
    </w:p>
    <w:p w14:paraId="407E1A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word [ v_blk ], byte 0x01</w:t>
      </w:r>
    </w:p>
    <w:p w14:paraId="40BC32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EF22CBD" w14:textId="77777777" w:rsidR="000A3586" w:rsidRPr="000A3586" w:rsidRDefault="000A3586" w:rsidP="000A3586">
      <w:pPr>
        <w:pStyle w:val="NoSpacing"/>
        <w:rPr>
          <w:rFonts w:ascii="Consolas" w:hAnsi="Consolas"/>
          <w:sz w:val="16"/>
          <w:szCs w:val="16"/>
        </w:rPr>
      </w:pPr>
    </w:p>
    <w:p w14:paraId="7BAB00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t0:    ; ( ... -- )</w:t>
      </w:r>
    </w:p>
    <w:p w14:paraId="6A302D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cad ]</w:t>
      </w:r>
    </w:p>
    <w:p w14:paraId="555CE6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cx, [ v_words ]</w:t>
      </w:r>
    </w:p>
    <w:p w14:paraId="67FF08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 v_lcad ]</w:t>
      </w:r>
    </w:p>
    <w:p w14:paraId="3DFCD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cx, 0xFFFFFF00</w:t>
      </w:r>
    </w:p>
    <w:p w14:paraId="278BE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insert1</w:t>
      </w:r>
    </w:p>
    <w:p w14:paraId="3CE240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words ]</w:t>
      </w:r>
    </w:p>
    <w:p w14:paraId="4EDF2D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2D828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98543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888E6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270C0452" w14:textId="77777777" w:rsidR="000A3586" w:rsidRPr="000A3586" w:rsidRDefault="000A3586" w:rsidP="000A3586">
      <w:pPr>
        <w:pStyle w:val="NoSpacing"/>
        <w:rPr>
          <w:rFonts w:ascii="Consolas" w:hAnsi="Consolas"/>
          <w:sz w:val="16"/>
          <w:szCs w:val="16"/>
        </w:rPr>
      </w:pPr>
    </w:p>
    <w:p w14:paraId="130E8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t1:</w:t>
      </w:r>
    </w:p>
    <w:p w14:paraId="2F18AC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0B0B6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lcad ]</w:t>
      </w:r>
    </w:p>
    <w:p w14:paraId="7649E7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si</w:t>
      </w:r>
    </w:p>
    <w:p w14:paraId="0C50EB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si</w:t>
      </w:r>
    </w:p>
    <w:p w14:paraId="176246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si</w:t>
      </w:r>
    </w:p>
    <w:p w14:paraId="3029E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_words ]</w:t>
      </w:r>
    </w:p>
    <w:p w14:paraId="51A38B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0x02</w:t>
      </w:r>
    </w:p>
    <w:p w14:paraId="0A2876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 v_cad ]</w:t>
      </w:r>
    </w:p>
    <w:p w14:paraId="4D5B5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43340A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si, 0x02</w:t>
      </w:r>
    </w:p>
    <w:p w14:paraId="3E7ABC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w:t>
      </w:r>
    </w:p>
    <w:p w14:paraId="05A706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73A6FD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w:t>
      </w:r>
    </w:p>
    <w:p w14:paraId="6853DE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47CD0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736639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edi, 0x02</w:t>
      </w:r>
    </w:p>
    <w:p w14:paraId="33B7F3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32FEE1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edi</w:t>
      </w:r>
    </w:p>
    <w:p w14:paraId="770B27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words ]</w:t>
      </w:r>
    </w:p>
    <w:p w14:paraId="0203AD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22519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i</w:t>
      </w:r>
    </w:p>
    <w:p w14:paraId="44443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 edi * 4 ) + 0x00 ], _TOS_</w:t>
      </w:r>
    </w:p>
    <w:p w14:paraId="090C59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9C3FE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F07B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5416567" w14:textId="77777777" w:rsidR="000A3586" w:rsidRPr="000A3586" w:rsidRDefault="000A3586" w:rsidP="000A3586">
      <w:pPr>
        <w:pStyle w:val="NoSpacing"/>
        <w:rPr>
          <w:rFonts w:ascii="Consolas" w:hAnsi="Consolas"/>
          <w:sz w:val="16"/>
          <w:szCs w:val="16"/>
        </w:rPr>
      </w:pPr>
    </w:p>
    <w:p w14:paraId="48DC0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t:</w:t>
      </w:r>
    </w:p>
    <w:p w14:paraId="3B671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sert0</w:t>
      </w:r>
    </w:p>
    <w:p w14:paraId="7D2E5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l, [ action ]</w:t>
      </w:r>
    </w:p>
    <w:p w14:paraId="75AAB6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 edi * 4 + 0x00 ],cl</w:t>
      </w:r>
    </w:p>
    <w:p w14:paraId="311CEC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cl, 0x03                    ; if we are a red token</w:t>
      </w:r>
    </w:p>
    <w:p w14:paraId="3D9A0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5989B4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ction ], 0x04       ; switch to green</w:t>
      </w:r>
    </w:p>
    <w:p w14:paraId="12D37B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keypad_colour ], colour_green</w:t>
      </w:r>
    </w:p>
    <w:p w14:paraId="56253A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hintChar ], 'g'    ; mark the green keypad with a 'g'</w:t>
      </w:r>
    </w:p>
    <w:p w14:paraId="6D38AB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322594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C5799A" w14:textId="77777777" w:rsidR="000A3586" w:rsidRPr="000A3586" w:rsidRDefault="000A3586" w:rsidP="000A3586">
      <w:pPr>
        <w:pStyle w:val="NoSpacing"/>
        <w:rPr>
          <w:rFonts w:ascii="Consolas" w:hAnsi="Consolas"/>
          <w:sz w:val="16"/>
          <w:szCs w:val="16"/>
        </w:rPr>
      </w:pPr>
    </w:p>
    <w:p w14:paraId="40D6F1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word1:</w:t>
      </w:r>
    </w:p>
    <w:p w14:paraId="10EC11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word [ aword ]</w:t>
      </w:r>
    </w:p>
    <w:p w14:paraId="4B7B02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ex1</w:t>
      </w:r>
    </w:p>
    <w:p w14:paraId="49278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CA30347" w14:textId="77777777" w:rsidR="000A3586" w:rsidRPr="000A3586" w:rsidRDefault="000A3586" w:rsidP="000A3586">
      <w:pPr>
        <w:pStyle w:val="NoSpacing"/>
        <w:rPr>
          <w:rFonts w:ascii="Consolas" w:hAnsi="Consolas"/>
          <w:sz w:val="16"/>
          <w:szCs w:val="16"/>
        </w:rPr>
      </w:pPr>
    </w:p>
    <w:p w14:paraId="64C170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word:</w:t>
      </w:r>
    </w:p>
    <w:p w14:paraId="6BFADB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_word1</w:t>
      </w:r>
    </w:p>
    <w:p w14:paraId="11BED3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60B9704B" w14:textId="77777777" w:rsidR="000A3586" w:rsidRPr="000A3586" w:rsidRDefault="000A3586" w:rsidP="000A3586">
      <w:pPr>
        <w:pStyle w:val="NoSpacing"/>
        <w:rPr>
          <w:rFonts w:ascii="Consolas" w:hAnsi="Consolas"/>
          <w:sz w:val="16"/>
          <w:szCs w:val="16"/>
        </w:rPr>
      </w:pPr>
    </w:p>
    <w:p w14:paraId="4515D7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_1:</w:t>
      </w:r>
    </w:p>
    <w:p w14:paraId="71F8EC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58FB1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1</w:t>
      </w:r>
    </w:p>
    <w:p w14:paraId="248DEB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action ], 0x04</w:t>
      </w:r>
    </w:p>
    <w:p w14:paraId="738DE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272B88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3</w:t>
      </w:r>
    </w:p>
    <w:p w14:paraId="4C2A25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7E44A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0x0A</w:t>
      </w:r>
    </w:p>
    <w:p w14:paraId="5C03CA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86E69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10</w:t>
      </w:r>
    </w:p>
    <w:p w14:paraId="5EDF68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BA95E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SWAP_</w:t>
      </w:r>
    </w:p>
    <w:p w14:paraId="6BA4B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2</w:t>
      </w:r>
    </w:p>
    <w:p w14:paraId="2879E3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insert</w:t>
      </w:r>
    </w:p>
    <w:p w14:paraId="67136A54" w14:textId="77777777" w:rsidR="000A3586" w:rsidRPr="000A3586" w:rsidRDefault="000A3586" w:rsidP="000A3586">
      <w:pPr>
        <w:pStyle w:val="NoSpacing"/>
        <w:rPr>
          <w:rFonts w:ascii="Consolas" w:hAnsi="Consolas"/>
          <w:sz w:val="16"/>
          <w:szCs w:val="16"/>
        </w:rPr>
      </w:pPr>
    </w:p>
    <w:p w14:paraId="6EE2F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w:t>
      </w:r>
    </w:p>
    <w:p w14:paraId="152A6B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action ], 0x0A</w:t>
      </w:r>
    </w:p>
    <w:p w14:paraId="175F7A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44FA3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4F243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0xFC000000</w:t>
      </w:r>
    </w:p>
    <w:p w14:paraId="3BE8EE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z .forward2</w:t>
      </w:r>
    </w:p>
    <w:p w14:paraId="720BD1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0xFC000000</w:t>
      </w:r>
    </w:p>
    <w:p w14:paraId="4A7D66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tokenAction_1</w:t>
      </w:r>
    </w:p>
    <w:p w14:paraId="47C543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75B2F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5</w:t>
      </w:r>
    </w:p>
    <w:p w14:paraId="6E7378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2</w:t>
      </w:r>
    </w:p>
    <w:p w14:paraId="5EF16E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action ], 0x04</w:t>
      </w:r>
    </w:p>
    <w:p w14:paraId="6F3AAC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Back</w:t>
      </w:r>
    </w:p>
    <w:p w14:paraId="39025C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B</w:t>
      </w:r>
    </w:p>
    <w:p w14:paraId="2AAB31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Back:</w:t>
      </w:r>
    </w:p>
    <w:p w14:paraId="048924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base ], byte 0x0A</w:t>
      </w:r>
    </w:p>
    <w:p w14:paraId="1C46FD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4</w:t>
      </w:r>
    </w:p>
    <w:p w14:paraId="6A81A9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10</w:t>
      </w:r>
    </w:p>
    <w:p w14:paraId="0B5581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6A55B0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1</w:t>
      </w:r>
    </w:p>
    <w:p w14:paraId="745607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insert</w:t>
      </w:r>
    </w:p>
    <w:p w14:paraId="237C94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7D618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action ],  0x09</w:t>
      </w:r>
    </w:p>
    <w:p w14:paraId="22A61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3</w:t>
      </w:r>
    </w:p>
    <w:p w14:paraId="5837DE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_TOS_</w:t>
      </w:r>
    </w:p>
    <w:p w14:paraId="724DAF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x, 0x05</w:t>
      </w:r>
    </w:p>
    <w:p w14:paraId="2964BF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ar edx, 0x05</w:t>
      </w:r>
    </w:p>
    <w:p w14:paraId="192099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_TOS_</w:t>
      </w:r>
    </w:p>
    <w:p w14:paraId="12BF39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5</w:t>
      </w:r>
    </w:p>
    <w:p w14:paraId="4D155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47E558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480B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1B0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5:</w:t>
      </w:r>
    </w:p>
    <w:p w14:paraId="1AC7E0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5</w:t>
      </w:r>
    </w:p>
    <w:p w14:paraId="00F023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al, 0x06</w:t>
      </w:r>
    </w:p>
    <w:p w14:paraId="1785F0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forwardBack</w:t>
      </w:r>
    </w:p>
    <w:p w14:paraId="0871B1B3" w14:textId="77777777" w:rsidR="000A3586" w:rsidRPr="000A3586" w:rsidRDefault="000A3586" w:rsidP="000A3586">
      <w:pPr>
        <w:pStyle w:val="NoSpacing"/>
        <w:rPr>
          <w:rFonts w:ascii="Consolas" w:hAnsi="Consolas"/>
          <w:sz w:val="16"/>
          <w:szCs w:val="16"/>
        </w:rPr>
      </w:pPr>
    </w:p>
    <w:p w14:paraId="0CBAC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stack: ; ( ... n -- )   ; ctrlY action, delete the token at the cursor and put it into the trash buffer</w:t>
      </w:r>
    </w:p>
    <w:p w14:paraId="741637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350B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cad ]</w:t>
      </w:r>
    </w:p>
    <w:p w14:paraId="1BB6F4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 v_pcad ]</w:t>
      </w:r>
    </w:p>
    <w:p w14:paraId="54E13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5E713D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394AF9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edx</w:t>
      </w:r>
    </w:p>
    <w:p w14:paraId="0C520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4168D6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cad ]</w:t>
      </w:r>
    </w:p>
    <w:p w14:paraId="6DE846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4) - 0x04 ]</w:t>
      </w:r>
    </w:p>
    <w:p w14:paraId="02E67D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_trash ]    ; setup EDI to point to the current trash buffer address</w:t>
      </w:r>
    </w:p>
    <w:p w14:paraId="5F6613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A01B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d</w:t>
      </w:r>
    </w:p>
    <w:p w14:paraId="5EFE6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_DROP_          ; loads EAX with the value pointed to by EDI = [ v_trash ]</w:t>
      </w:r>
    </w:p>
    <w:p w14:paraId="609BC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d</w:t>
      </w:r>
    </w:p>
    <w:p w14:paraId="5306AF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osd                   ; stores EAX into the location pointed to by EDI = [ v_trash ] and increments EDI</w:t>
      </w:r>
    </w:p>
    <w:p w14:paraId="427D59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5DD01F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edx         ;</w:t>
      </w:r>
    </w:p>
    <w:p w14:paraId="1447D3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tosd                   ; stores EAX into the location pointed to by EDI and increments EDI</w:t>
      </w:r>
    </w:p>
    <w:p w14:paraId="22875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rash], edi     ; update the current trash buffer address</w:t>
      </w:r>
    </w:p>
    <w:p w14:paraId="3D7B1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361839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A6E3E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24E29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BA5503F" w14:textId="77777777" w:rsidR="000A3586" w:rsidRPr="000A3586" w:rsidRDefault="000A3586" w:rsidP="000A3586">
      <w:pPr>
        <w:pStyle w:val="NoSpacing"/>
        <w:rPr>
          <w:rFonts w:ascii="Consolas" w:hAnsi="Consolas"/>
          <w:sz w:val="16"/>
          <w:szCs w:val="16"/>
        </w:rPr>
      </w:pPr>
    </w:p>
    <w:p w14:paraId="300447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leteAction:</w:t>
      </w:r>
    </w:p>
    <w:p w14:paraId="2F2565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stack</w:t>
      </w:r>
    </w:p>
    <w:p w14:paraId="48AA51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v_pcad ]</w:t>
      </w:r>
    </w:p>
    <w:p w14:paraId="490BEB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lcad ]</w:t>
      </w:r>
    </w:p>
    <w:p w14:paraId="6965F4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 edi</w:t>
      </w:r>
    </w:p>
    <w:p w14:paraId="0761CE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di, 0x02</w:t>
      </w:r>
    </w:p>
    <w:p w14:paraId="4E479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2C305D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v_cad ]</w:t>
      </w:r>
    </w:p>
    <w:p w14:paraId="568EA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si, 0x02</w:t>
      </w:r>
    </w:p>
    <w:p w14:paraId="3ACC00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3F3A9E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6DFD3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cursorLeft</w:t>
      </w:r>
    </w:p>
    <w:p w14:paraId="13CCE22C" w14:textId="77777777" w:rsidR="000A3586" w:rsidRPr="000A3586" w:rsidRDefault="000A3586" w:rsidP="000A3586">
      <w:pPr>
        <w:pStyle w:val="NoSpacing"/>
        <w:rPr>
          <w:rFonts w:ascii="Consolas" w:hAnsi="Consolas"/>
          <w:sz w:val="16"/>
          <w:szCs w:val="16"/>
        </w:rPr>
      </w:pPr>
    </w:p>
    <w:p w14:paraId="360D7A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0:</w:t>
      </w:r>
    </w:p>
    <w:p w14:paraId="3E138D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nstack</w:t>
      </w:r>
    </w:p>
    <w:p w14:paraId="0F357E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cursorLeft</w:t>
      </w:r>
    </w:p>
    <w:p w14:paraId="123CDEDF" w14:textId="77777777" w:rsidR="000A3586" w:rsidRPr="000A3586" w:rsidRDefault="000A3586" w:rsidP="000A3586">
      <w:pPr>
        <w:pStyle w:val="NoSpacing"/>
        <w:rPr>
          <w:rFonts w:ascii="Consolas" w:hAnsi="Consolas"/>
          <w:sz w:val="16"/>
          <w:szCs w:val="16"/>
        </w:rPr>
      </w:pPr>
    </w:p>
    <w:p w14:paraId="443ECF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ellowAction:</w:t>
      </w:r>
    </w:p>
    <w:p w14:paraId="38B9AD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w:t>
      </w:r>
    </w:p>
    <w:p w14:paraId="463EFB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793F58DC" w14:textId="77777777" w:rsidR="000A3586" w:rsidRPr="000A3586" w:rsidRDefault="000A3586" w:rsidP="000A3586">
      <w:pPr>
        <w:pStyle w:val="NoSpacing"/>
        <w:rPr>
          <w:rFonts w:ascii="Consolas" w:hAnsi="Consolas"/>
          <w:sz w:val="16"/>
          <w:szCs w:val="16"/>
        </w:rPr>
      </w:pPr>
    </w:p>
    <w:p w14:paraId="0E40E3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dAction:  ; red : start creating a new definition</w:t>
      </w:r>
    </w:p>
    <w:p w14:paraId="6A7162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3</w:t>
      </w:r>
    </w:p>
    <w:p w14:paraId="1ADFBF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14CDF4DD" w14:textId="77777777" w:rsidR="000A3586" w:rsidRPr="000A3586" w:rsidRDefault="000A3586" w:rsidP="000A3586">
      <w:pPr>
        <w:pStyle w:val="NoSpacing"/>
        <w:rPr>
          <w:rFonts w:ascii="Consolas" w:hAnsi="Consolas"/>
          <w:sz w:val="16"/>
          <w:szCs w:val="16"/>
        </w:rPr>
      </w:pPr>
    </w:p>
    <w:p w14:paraId="3C3790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eenAction:   ; green, start compiling an existing definition</w:t>
      </w:r>
    </w:p>
    <w:p w14:paraId="3AAFBD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4</w:t>
      </w:r>
    </w:p>
    <w:p w14:paraId="02FFA4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2467B8CC" w14:textId="77777777" w:rsidR="000A3586" w:rsidRPr="000A3586" w:rsidRDefault="000A3586" w:rsidP="000A3586">
      <w:pPr>
        <w:pStyle w:val="NoSpacing"/>
        <w:rPr>
          <w:rFonts w:ascii="Consolas" w:hAnsi="Consolas"/>
          <w:sz w:val="16"/>
          <w:szCs w:val="16"/>
        </w:rPr>
      </w:pPr>
    </w:p>
    <w:p w14:paraId="3A293E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extAction:</w:t>
      </w:r>
    </w:p>
    <w:p w14:paraId="5B5493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9</w:t>
      </w:r>
    </w:p>
    <w:p w14:paraId="569D67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6FA12561" w14:textId="77777777" w:rsidR="000A3586" w:rsidRPr="000A3586" w:rsidRDefault="000A3586" w:rsidP="000A3586">
      <w:pPr>
        <w:pStyle w:val="NoSpacing"/>
        <w:rPr>
          <w:rFonts w:ascii="Consolas" w:hAnsi="Consolas"/>
          <w:sz w:val="16"/>
          <w:szCs w:val="16"/>
        </w:rPr>
      </w:pPr>
    </w:p>
    <w:p w14:paraId="14240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pitalAction:</w:t>
      </w:r>
    </w:p>
    <w:p w14:paraId="442608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A</w:t>
      </w:r>
    </w:p>
    <w:p w14:paraId="0232EC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769AA11B" w14:textId="77777777" w:rsidR="000A3586" w:rsidRPr="000A3586" w:rsidRDefault="000A3586" w:rsidP="000A3586">
      <w:pPr>
        <w:pStyle w:val="NoSpacing"/>
        <w:rPr>
          <w:rFonts w:ascii="Consolas" w:hAnsi="Consolas"/>
          <w:sz w:val="16"/>
          <w:szCs w:val="16"/>
        </w:rPr>
      </w:pPr>
    </w:p>
    <w:p w14:paraId="25237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pitalS_Action:</w:t>
      </w:r>
    </w:p>
    <w:p w14:paraId="5D6096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B</w:t>
      </w:r>
    </w:p>
    <w:p w14:paraId="5D8BF4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5D20144F" w14:textId="77777777" w:rsidR="000A3586" w:rsidRPr="000A3586" w:rsidRDefault="000A3586" w:rsidP="000A3586">
      <w:pPr>
        <w:pStyle w:val="NoSpacing"/>
        <w:rPr>
          <w:rFonts w:ascii="Consolas" w:hAnsi="Consolas"/>
          <w:sz w:val="16"/>
          <w:szCs w:val="16"/>
        </w:rPr>
      </w:pPr>
    </w:p>
    <w:p w14:paraId="32B80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rayAction:</w:t>
      </w:r>
    </w:p>
    <w:p w14:paraId="581E6D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D</w:t>
      </w:r>
    </w:p>
    <w:p w14:paraId="2258FE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4B210560" w14:textId="77777777" w:rsidR="000A3586" w:rsidRPr="000A3586" w:rsidRDefault="000A3586" w:rsidP="000A3586">
      <w:pPr>
        <w:pStyle w:val="NoSpacing"/>
        <w:rPr>
          <w:rFonts w:ascii="Consolas" w:hAnsi="Consolas"/>
          <w:sz w:val="16"/>
          <w:szCs w:val="16"/>
        </w:rPr>
      </w:pPr>
    </w:p>
    <w:p w14:paraId="4CD80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eAction:</w:t>
      </w:r>
    </w:p>
    <w:p w14:paraId="1625E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E</w:t>
      </w:r>
    </w:p>
    <w:p w14:paraId="4731E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t</w:t>
      </w:r>
    </w:p>
    <w:p w14:paraId="6015AE6C" w14:textId="77777777" w:rsidR="000A3586" w:rsidRPr="000A3586" w:rsidRDefault="000A3586" w:rsidP="000A3586">
      <w:pPr>
        <w:pStyle w:val="NoSpacing"/>
        <w:rPr>
          <w:rFonts w:ascii="Consolas" w:hAnsi="Consolas"/>
          <w:sz w:val="16"/>
          <w:szCs w:val="16"/>
        </w:rPr>
      </w:pPr>
    </w:p>
    <w:p w14:paraId="3AD14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yanAction:</w:t>
      </w:r>
    </w:p>
    <w:p w14:paraId="0A19DA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7</w:t>
      </w:r>
    </w:p>
    <w:p w14:paraId="1CD8BB81" w14:textId="77777777" w:rsidR="000A3586" w:rsidRPr="000A3586" w:rsidRDefault="000A3586" w:rsidP="000A3586">
      <w:pPr>
        <w:pStyle w:val="NoSpacing"/>
        <w:rPr>
          <w:rFonts w:ascii="Consolas" w:hAnsi="Consolas"/>
          <w:sz w:val="16"/>
          <w:szCs w:val="16"/>
        </w:rPr>
      </w:pPr>
    </w:p>
    <w:p w14:paraId="419DFD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t:   ; ( action -- )</w:t>
      </w:r>
    </w:p>
    <w:p w14:paraId="6506CC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action ], al</w:t>
      </w:r>
    </w:p>
    <w:p w14:paraId="50D43E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insert</w:t>
      </w:r>
    </w:p>
    <w:p w14:paraId="797478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_TOS_ * 4 ) + actionColourTable ]</w:t>
      </w:r>
    </w:p>
    <w:p w14:paraId="0430DC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n:</w:t>
      </w:r>
    </w:p>
    <w:p w14:paraId="618837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keypad_colour ], _TOS_</w:t>
      </w:r>
    </w:p>
    <w:p w14:paraId="41BF4B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62C66A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0EE0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77B1E69B" w14:textId="77777777" w:rsidR="000A3586" w:rsidRPr="000A3586" w:rsidRDefault="000A3586" w:rsidP="000A3586">
      <w:pPr>
        <w:pStyle w:val="NoSpacing"/>
        <w:rPr>
          <w:rFonts w:ascii="Consolas" w:hAnsi="Consolas"/>
          <w:sz w:val="16"/>
          <w:szCs w:val="16"/>
        </w:rPr>
      </w:pPr>
    </w:p>
    <w:p w14:paraId="7EE8B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gentaAction:   ; magenta variable action</w:t>
      </w:r>
    </w:p>
    <w:p w14:paraId="404D7E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ction ], 0x0C</w:t>
      </w:r>
    </w:p>
    <w:p w14:paraId="78053C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olour_magenta</w:t>
      </w:r>
    </w:p>
    <w:p w14:paraId="7BF3F0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forward</w:t>
      </w:r>
    </w:p>
    <w:p w14:paraId="5858ED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actn</w:t>
      </w:r>
    </w:p>
    <w:p w14:paraId="66A155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565C5C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06365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02D2F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v_words ]</w:t>
      </w:r>
    </w:p>
    <w:p w14:paraId="108394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insert</w:t>
      </w:r>
    </w:p>
    <w:p w14:paraId="22E39324" w14:textId="77777777" w:rsidR="000A3586" w:rsidRPr="000A3586" w:rsidRDefault="000A3586" w:rsidP="000A3586">
      <w:pPr>
        <w:pStyle w:val="NoSpacing"/>
        <w:rPr>
          <w:rFonts w:ascii="Consolas" w:hAnsi="Consolas"/>
          <w:sz w:val="16"/>
          <w:szCs w:val="16"/>
        </w:rPr>
      </w:pPr>
    </w:p>
    <w:p w14:paraId="0F9093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Exit:       ; ( -- )   \ leave the editor</w:t>
      </w:r>
    </w:p>
    <w:p w14:paraId="388539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69F0A1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F7990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word ], ex1</w:t>
      </w:r>
    </w:p>
    <w:p w14:paraId="05A29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number ], nul</w:t>
      </w:r>
    </w:p>
    <w:p w14:paraId="48932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lpha0 + ( 4 * 4 ) ], 0x00</w:t>
      </w:r>
    </w:p>
    <w:p w14:paraId="505046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lpha0 + 4 ], nul0</w:t>
      </w:r>
    </w:p>
    <w:p w14:paraId="32BF84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keypad_colour ], colour_yellow</w:t>
      </w:r>
    </w:p>
    <w:p w14:paraId="78400F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quitMode ], 0x00</w:t>
      </w:r>
    </w:p>
    <w:p w14:paraId="4CB061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byte [ v_hintChar ], 0x00   ; no hint chararacter</w:t>
      </w:r>
    </w:p>
    <w:p w14:paraId="25A69E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0427A1BA" w14:textId="77777777" w:rsidR="000A3586" w:rsidRPr="000A3586" w:rsidRDefault="000A3586" w:rsidP="000A3586">
      <w:pPr>
        <w:pStyle w:val="NoSpacing"/>
        <w:rPr>
          <w:rFonts w:ascii="Consolas" w:hAnsi="Consolas"/>
          <w:sz w:val="16"/>
          <w:szCs w:val="16"/>
        </w:rPr>
      </w:pPr>
    </w:p>
    <w:p w14:paraId="7F7422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stack:                    ; ctrlZ action, insert the next token from the trash buffer</w:t>
      </w:r>
    </w:p>
    <w:p w14:paraId="2555CE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_trash ]</w:t>
      </w:r>
    </w:p>
    <w:p w14:paraId="67DEE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x, TRASH_BUFFER   ; do not insert if we have emptied the trash buffer</w:t>
      </w:r>
    </w:p>
    <w:p w14:paraId="6EA11D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w:t>
      </w:r>
    </w:p>
    <w:p w14:paraId="35E456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D005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2E7A0D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0x08</w:t>
      </w:r>
    </w:p>
    <w:p w14:paraId="1B6CF3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dx+0x04]</w:t>
      </w:r>
    </w:p>
    <w:p w14:paraId="3DBFD3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words ], ecx</w:t>
      </w:r>
    </w:p>
    <w:p w14:paraId="03145F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3FAA27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DC42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w:t>
      </w:r>
    </w:p>
    <w:p w14:paraId="6896D1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0x04</w:t>
      </w:r>
    </w:p>
    <w:p w14:paraId="7CFEF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5C5335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byte 0x04</w:t>
      </w:r>
    </w:p>
    <w:p w14:paraId="7F417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trash ], edx</w:t>
      </w:r>
    </w:p>
    <w:p w14:paraId="0EC47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insert0</w:t>
      </w:r>
    </w:p>
    <w:p w14:paraId="228E4C49" w14:textId="77777777" w:rsidR="000A3586" w:rsidRPr="000A3586" w:rsidRDefault="000A3586" w:rsidP="000A3586">
      <w:pPr>
        <w:pStyle w:val="NoSpacing"/>
        <w:rPr>
          <w:rFonts w:ascii="Consolas" w:hAnsi="Consolas"/>
          <w:sz w:val="16"/>
          <w:szCs w:val="16"/>
        </w:rPr>
      </w:pPr>
    </w:p>
    <w:p w14:paraId="48114F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B23F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cate</w:t>
      </w:r>
    </w:p>
    <w:p w14:paraId="0CCFAE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6648D8E" w14:textId="77777777" w:rsidR="000A3586" w:rsidRPr="000A3586" w:rsidRDefault="000A3586" w:rsidP="000A3586">
      <w:pPr>
        <w:pStyle w:val="NoSpacing"/>
        <w:rPr>
          <w:rFonts w:ascii="Consolas" w:hAnsi="Consolas"/>
          <w:sz w:val="16"/>
          <w:szCs w:val="16"/>
        </w:rPr>
      </w:pPr>
    </w:p>
    <w:p w14:paraId="2A974C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cate:</w:t>
      </w:r>
    </w:p>
    <w:p w14:paraId="095591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k ]</w:t>
      </w:r>
    </w:p>
    <w:p w14:paraId="32C3D8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cx, [ v_locatedBlock ]</w:t>
      </w:r>
    </w:p>
    <w:p w14:paraId="1E46F1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ecx</w:t>
      </w:r>
    </w:p>
    <w:p w14:paraId="22A7FBF3" w14:textId="77777777" w:rsidR="000A3586" w:rsidRPr="000A3586" w:rsidRDefault="000A3586" w:rsidP="000A3586">
      <w:pPr>
        <w:pStyle w:val="NoSpacing"/>
        <w:rPr>
          <w:rFonts w:ascii="Consolas" w:hAnsi="Consolas"/>
          <w:sz w:val="16"/>
          <w:szCs w:val="16"/>
        </w:rPr>
      </w:pPr>
    </w:p>
    <w:p w14:paraId="217952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curs ]</w:t>
      </w:r>
    </w:p>
    <w:p w14:paraId="46628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cx, [ v_locatedCurs ]</w:t>
      </w:r>
    </w:p>
    <w:p w14:paraId="4E2F90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ecx</w:t>
      </w:r>
    </w:p>
    <w:p w14:paraId="11D5F3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57DF3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A5C2262" w14:textId="77777777" w:rsidR="000A3586" w:rsidRPr="000A3586" w:rsidRDefault="000A3586" w:rsidP="000A3586">
      <w:pPr>
        <w:pStyle w:val="NoSpacing"/>
        <w:rPr>
          <w:rFonts w:ascii="Consolas" w:hAnsi="Consolas"/>
          <w:sz w:val="16"/>
          <w:szCs w:val="16"/>
        </w:rPr>
      </w:pPr>
    </w:p>
    <w:p w14:paraId="2B9FE3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FD9B8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tor keypad and action table</w:t>
      </w:r>
    </w:p>
    <w:p w14:paraId="4E7DE6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EEB3FF" w14:textId="77777777" w:rsidR="000A3586" w:rsidRPr="000A3586" w:rsidRDefault="000A3586" w:rsidP="000A3586">
      <w:pPr>
        <w:pStyle w:val="NoSpacing"/>
        <w:rPr>
          <w:rFonts w:ascii="Consolas" w:hAnsi="Consolas"/>
          <w:sz w:val="16"/>
          <w:szCs w:val="16"/>
        </w:rPr>
      </w:pPr>
    </w:p>
    <w:p w14:paraId="367C17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ActionTable:</w:t>
      </w:r>
    </w:p>
    <w:p w14:paraId="519D74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deleteAction    , editorExit    , destack      ;</w:t>
      </w:r>
    </w:p>
    <w:p w14:paraId="209E0D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ellowAction  , redAction       , greenAction   , shadow       ; y r g *</w:t>
      </w:r>
    </w:p>
    <w:p w14:paraId="6A7F00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orLeft    , cursorUp        , cursorDown    , cursorRight  ; l u d r</w:t>
      </w:r>
    </w:p>
    <w:p w14:paraId="25558F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reviousBlock , magentaAction   , cyanAction    , nextBlock    ; - m c +</w:t>
      </w:r>
    </w:p>
    <w:p w14:paraId="5E6748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capitalS_Action , CapitalAction , textAction   ; _ S C t</w:t>
      </w:r>
    </w:p>
    <w:p w14:paraId="3B6673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locate          , nul           , otherBlock   ; _ L _ j</w:t>
      </w:r>
    </w:p>
    <w:p w14:paraId="645CC0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kbd0:</w:t>
      </w:r>
    </w:p>
    <w:p w14:paraId="554E7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ayAction    , blueAction      , nul           , act0         ; a b _ _</w:t>
      </w:r>
    </w:p>
    <w:p w14:paraId="3E643B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x'           , '.'             , 'i'           , 0x00         ; four characters to display on the bottom line of the keyboard</w:t>
      </w:r>
    </w:p>
    <w:p w14:paraId="2641B9E1" w14:textId="77777777" w:rsidR="000A3586" w:rsidRPr="000A3586" w:rsidRDefault="000A3586" w:rsidP="000A3586">
      <w:pPr>
        <w:pStyle w:val="NoSpacing"/>
        <w:rPr>
          <w:rFonts w:ascii="Consolas" w:hAnsi="Consolas"/>
          <w:sz w:val="16"/>
          <w:szCs w:val="16"/>
        </w:rPr>
      </w:pPr>
    </w:p>
    <w:p w14:paraId="4284A5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KeyTableHintChars:    ; display the current edit colour and mode in the bottom right hand corner of the keyboard</w:t>
      </w:r>
    </w:p>
    <w:p w14:paraId="75E085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   ;</w:t>
      </w:r>
    </w:p>
    <w:p w14:paraId="4175CC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yrg '   ; y r g _</w:t>
      </w:r>
    </w:p>
    <w:p w14:paraId="5F387470"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b '    '   ; l u d r</w:t>
      </w:r>
    </w:p>
    <w:p w14:paraId="13D7C3C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b ' mc+'   ; - m c +</w:t>
      </w:r>
    </w:p>
    <w:p w14:paraId="577D9F8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b ' SCt'   ; _ S C t</w:t>
      </w:r>
    </w:p>
    <w:p w14:paraId="095CC9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l  '   ; _ _ _ j</w:t>
      </w:r>
    </w:p>
    <w:p w14:paraId="47BAFC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b  '   ; a b _ _</w:t>
      </w:r>
    </w:p>
    <w:p w14:paraId="6B7E9342" w14:textId="77777777" w:rsidR="000A3586" w:rsidRPr="000A3586" w:rsidRDefault="000A3586" w:rsidP="000A3586">
      <w:pPr>
        <w:pStyle w:val="NoSpacing"/>
        <w:rPr>
          <w:rFonts w:ascii="Consolas" w:hAnsi="Consolas"/>
          <w:sz w:val="16"/>
          <w:szCs w:val="16"/>
        </w:rPr>
      </w:pPr>
    </w:p>
    <w:p w14:paraId="71E438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ditor keypad display</w:t>
      </w:r>
    </w:p>
    <w:p w14:paraId="5B565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 S C t  y r g *</w:t>
      </w:r>
    </w:p>
    <w:p w14:paraId="1A2601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t; l &gt; j  l u d r      </w:t>
      </w:r>
    </w:p>
    <w:p w14:paraId="3F0B9A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 b _ k  - m c +</w:t>
      </w:r>
    </w:p>
    <w:p w14:paraId="3B3599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 . i</w:t>
      </w:r>
    </w:p>
    <w:p w14:paraId="123F278E" w14:textId="77777777" w:rsidR="000A3586" w:rsidRPr="000A3586" w:rsidRDefault="000A3586" w:rsidP="000A3586">
      <w:pPr>
        <w:pStyle w:val="NoSpacing"/>
        <w:rPr>
          <w:rFonts w:ascii="Consolas" w:hAnsi="Consolas"/>
          <w:sz w:val="16"/>
          <w:szCs w:val="16"/>
        </w:rPr>
      </w:pPr>
    </w:p>
    <w:p w14:paraId="1BDD33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orKeypad:</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the main editor keyboard icons</w:t>
      </w:r>
    </w:p>
    <w:p w14:paraId="1009AE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yrg*'  </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yellow, red, green, shadow</w:t>
      </w:r>
    </w:p>
    <w:p w14:paraId="5E76D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b 0x10, 0x11, 0x12, 0x13   ; 'ludr' arrow glyphs (left, up, down, right)</w:t>
      </w:r>
    </w:p>
    <w:p w14:paraId="117B3E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mc+'</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xml:space="preserve">; previous block, magenta, cyan, next block                    </w:t>
      </w:r>
    </w:p>
    <w:p w14:paraId="40069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 SCt'</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xml:space="preserve">; ALL CAPITALS, Capital start, lower case text                    </w:t>
      </w:r>
    </w:p>
    <w:p w14:paraId="570677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14,'l', 0x17, 'j'      ; left glyph, "locate", right glyph, j = other block</w:t>
      </w:r>
    </w:p>
    <w:p w14:paraId="2E165B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ab  '</w:t>
      </w:r>
      <w:r w:rsidRPr="000A3586">
        <w:rPr>
          <w:rFonts w:ascii="Consolas" w:hAnsi="Consolas"/>
          <w:sz w:val="16"/>
          <w:szCs w:val="16"/>
        </w:rPr>
        <w:tab/>
      </w:r>
      <w:r w:rsidRPr="000A3586">
        <w:rPr>
          <w:rFonts w:ascii="Consolas" w:hAnsi="Consolas"/>
          <w:sz w:val="16"/>
          <w:szCs w:val="16"/>
        </w:rPr>
        <w:tab/>
      </w:r>
      <w:r w:rsidRPr="000A3586">
        <w:rPr>
          <w:rFonts w:ascii="Consolas" w:hAnsi="Consolas"/>
          <w:sz w:val="16"/>
          <w:szCs w:val="16"/>
        </w:rPr>
        <w:tab/>
        <w:t xml:space="preserve">; grAy, blue                   </w:t>
      </w:r>
    </w:p>
    <w:p w14:paraId="2AB97908" w14:textId="77777777" w:rsidR="000A3586" w:rsidRPr="000A3586" w:rsidRDefault="000A3586" w:rsidP="000A3586">
      <w:pPr>
        <w:pStyle w:val="NoSpacing"/>
        <w:rPr>
          <w:rFonts w:ascii="Consolas" w:hAnsi="Consolas"/>
          <w:sz w:val="16"/>
          <w:szCs w:val="16"/>
        </w:rPr>
      </w:pPr>
    </w:p>
    <w:p w14:paraId="2864F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e_main:</w:t>
      </w:r>
    </w:p>
    <w:p w14:paraId="453797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ekbd0</w:t>
      </w:r>
    </w:p>
    <w:p w14:paraId="00ACFA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 editorKeypad - 4 )</w:t>
      </w:r>
    </w:p>
    <w:p w14:paraId="07128E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keypad_colour ], colour_yellow</w:t>
      </w:r>
    </w:p>
    <w:p w14:paraId="6DE3B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30296E1" w14:textId="77777777" w:rsidR="000A3586" w:rsidRPr="000A3586" w:rsidRDefault="000A3586" w:rsidP="000A3586">
      <w:pPr>
        <w:pStyle w:val="NoSpacing"/>
        <w:rPr>
          <w:rFonts w:ascii="Consolas" w:hAnsi="Consolas"/>
          <w:sz w:val="16"/>
          <w:szCs w:val="16"/>
        </w:rPr>
      </w:pPr>
    </w:p>
    <w:p w14:paraId="256315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0:</w:t>
      </w:r>
    </w:p>
    <w:p w14:paraId="6533E8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6F7B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edit2</w:t>
      </w:r>
    </w:p>
    <w:p w14:paraId="36EBF8E7" w14:textId="77777777" w:rsidR="000A3586" w:rsidRPr="000A3586" w:rsidRDefault="000A3586" w:rsidP="000A3586">
      <w:pPr>
        <w:pStyle w:val="NoSpacing"/>
        <w:rPr>
          <w:rFonts w:ascii="Consolas" w:hAnsi="Consolas"/>
          <w:sz w:val="16"/>
          <w:szCs w:val="16"/>
        </w:rPr>
      </w:pPr>
    </w:p>
    <w:p w14:paraId="15B882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_edit_state:   ; ( n -- )   \ save edit block n</w:t>
      </w:r>
    </w:p>
    <w:p w14:paraId="6275ED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134D9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k ]</w:t>
      </w:r>
    </w:p>
    <w:p w14:paraId="438676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therBlock ], ecx       ; save the current edit block to the "other" block variable</w:t>
      </w:r>
    </w:p>
    <w:p w14:paraId="1884A9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curs ]</w:t>
      </w:r>
    </w:p>
    <w:p w14:paraId="345984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therCursor ], ecx      ; save the current edit block cursor to the "other" cursor variable    </w:t>
      </w:r>
    </w:p>
    <w:p w14:paraId="692C97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6EA9F3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_TOS_            ; set the new edit block</w:t>
      </w:r>
    </w:p>
    <w:p w14:paraId="08FCE1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discard n</w:t>
      </w:r>
    </w:p>
    <w:p w14:paraId="685122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BB11633" w14:textId="77777777" w:rsidR="000A3586" w:rsidRPr="000A3586" w:rsidRDefault="000A3586" w:rsidP="000A3586">
      <w:pPr>
        <w:pStyle w:val="NoSpacing"/>
        <w:rPr>
          <w:rFonts w:ascii="Consolas" w:hAnsi="Consolas"/>
          <w:sz w:val="16"/>
          <w:szCs w:val="16"/>
        </w:rPr>
      </w:pPr>
    </w:p>
    <w:p w14:paraId="23AD62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wap_with_other_:</w:t>
      </w:r>
    </w:p>
    <w:p w14:paraId="4DA660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02D37A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blk ]</w:t>
      </w:r>
    </w:p>
    <w:p w14:paraId="060FB3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cx, [ v_otherBlock ]</w:t>
      </w:r>
    </w:p>
    <w:p w14:paraId="235D93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ecx</w:t>
      </w:r>
    </w:p>
    <w:p w14:paraId="57FAC9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curs ]</w:t>
      </w:r>
    </w:p>
    <w:p w14:paraId="4B0CF4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 v_otherCursor ], ecx      ; save the current edit block cursor to the "other" cursor variable   </w:t>
      </w:r>
    </w:p>
    <w:p w14:paraId="4B0536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ecx    </w:t>
      </w:r>
    </w:p>
    <w:p w14:paraId="221996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4ABE6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51F235" w14:textId="77777777" w:rsidR="000A3586" w:rsidRPr="000A3586" w:rsidRDefault="000A3586" w:rsidP="000A3586">
      <w:pPr>
        <w:pStyle w:val="NoSpacing"/>
        <w:rPr>
          <w:rFonts w:ascii="Consolas" w:hAnsi="Consolas"/>
          <w:sz w:val="16"/>
          <w:szCs w:val="16"/>
        </w:rPr>
      </w:pPr>
    </w:p>
    <w:p w14:paraId="10C58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_:   ; ( n -- )   \ edit block n</w:t>
      </w:r>
    </w:p>
    <w:p w14:paraId="056354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edit_state</w:t>
      </w:r>
    </w:p>
    <w:p w14:paraId="4EB5E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_:</w:t>
      </w:r>
    </w:p>
    <w:p w14:paraId="3446E2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v_quitMode ], 0xFF</w:t>
      </w:r>
    </w:p>
    <w:p w14:paraId="1E5CC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fresh</w:t>
      </w:r>
    </w:p>
    <w:p w14:paraId="69340C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_e:</w:t>
      </w:r>
    </w:p>
    <w:p w14:paraId="0CC7A0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number ], tokenAction</w:t>
      </w:r>
    </w:p>
    <w:p w14:paraId="615270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alpha0+4*4 ], 0x25</w:t>
      </w:r>
    </w:p>
    <w:p w14:paraId="32C4F1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alpha0 + 4 ], edit0</w:t>
      </w:r>
    </w:p>
    <w:p w14:paraId="48641F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dit2:</w:t>
      </w:r>
    </w:p>
    <w:p w14:paraId="44263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_e_main</w:t>
      </w:r>
    </w:p>
    <w:p w14:paraId="09206C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3BFFB2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learHintChar</w:t>
      </w:r>
    </w:p>
    <w:p w14:paraId="5B6793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w:t>
      </w:r>
    </w:p>
    <w:p w14:paraId="2F9F0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03208F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ditorKeyTableHintChars + _TOS_ ]</w:t>
      </w:r>
    </w:p>
    <w:p w14:paraId="1321F6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hintChar ], _TOS_</w:t>
      </w:r>
    </w:p>
    <w:p w14:paraId="18FCA8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2FE419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_TOS_ * 4 ) + editorActionTable ]</w:t>
      </w:r>
    </w:p>
    <w:p w14:paraId="5CC1DE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47DCD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3931C39F" w14:textId="77777777" w:rsidR="000A3586" w:rsidRPr="000A3586" w:rsidRDefault="000A3586" w:rsidP="000A3586">
      <w:pPr>
        <w:pStyle w:val="NoSpacing"/>
        <w:rPr>
          <w:rFonts w:ascii="Consolas" w:hAnsi="Consolas"/>
          <w:sz w:val="16"/>
          <w:szCs w:val="16"/>
        </w:rPr>
      </w:pPr>
    </w:p>
    <w:p w14:paraId="452A8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nvertAddress:     ; ( a32 -- )    set up the block at the given 32 bit cell address, including the cursor position</w:t>
      </w:r>
    </w:p>
    <w:p w14:paraId="0B059B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71289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0FF</w:t>
      </w:r>
    </w:p>
    <w:p w14:paraId="3C5BBF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SCRATCH_           ; cell offset in block</w:t>
      </w:r>
    </w:p>
    <w:p w14:paraId="26D8BF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ellAddressToBlock</w:t>
      </w:r>
    </w:p>
    <w:p w14:paraId="6433E6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lk ], _TOS_</w:t>
      </w:r>
    </w:p>
    <w:p w14:paraId="36236C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815BF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6136D8" w14:textId="77777777" w:rsidR="000A3586" w:rsidRPr="000A3586" w:rsidRDefault="000A3586" w:rsidP="000A3586">
      <w:pPr>
        <w:pStyle w:val="NoSpacing"/>
        <w:rPr>
          <w:rFonts w:ascii="Consolas" w:hAnsi="Consolas"/>
          <w:sz w:val="16"/>
          <w:szCs w:val="16"/>
        </w:rPr>
      </w:pPr>
    </w:p>
    <w:p w14:paraId="3D81DB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editAddress_:    ; ( a32 -- )    edit the block at the given 32 bit byte address, including the cursor position</w:t>
      </w:r>
    </w:p>
    <w:p w14:paraId="39BC7E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0F4333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SCRATCH_, 2</w:t>
      </w:r>
    </w:p>
    <w:p w14:paraId="2008D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SCRATCH_, 0x00FF</w:t>
      </w:r>
    </w:p>
    <w:p w14:paraId="0F830E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SCRATCH_           ; cell offset in block</w:t>
      </w:r>
    </w:p>
    <w:p w14:paraId="31CDD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RELOCATED                ; subtract the addess of block 0</w:t>
      </w:r>
    </w:p>
    <w:p w14:paraId="40C76F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10                       ;</w:t>
      </w:r>
    </w:p>
    <w:p w14:paraId="3E14B1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it_</w:t>
      </w:r>
    </w:p>
    <w:p w14:paraId="3AD8C1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7F3334" w14:textId="77777777" w:rsidR="000A3586" w:rsidRPr="000A3586" w:rsidRDefault="000A3586" w:rsidP="000A3586">
      <w:pPr>
        <w:pStyle w:val="NoSpacing"/>
        <w:rPr>
          <w:rFonts w:ascii="Consolas" w:hAnsi="Consolas"/>
          <w:sz w:val="16"/>
          <w:szCs w:val="16"/>
        </w:rPr>
      </w:pPr>
    </w:p>
    <w:p w14:paraId="32DC15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d_:    ; display the keypad vectors and display characters at the address on top of the return stack</w:t>
      </w:r>
    </w:p>
    <w:p w14:paraId="40367C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                             ; keypd_ is followed by call table then keymap</w:t>
      </w:r>
    </w:p>
    <w:p w14:paraId="055CEB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ector ], edx                 ; edx points to the next colorForth word to be executed</w:t>
      </w:r>
    </w:p>
    <w:p w14:paraId="58D4C2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28 * 5 )                 ; 28 keys, 5 bytes per compiled call</w:t>
      </w:r>
    </w:p>
    <w:p w14:paraId="753411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KeypadIcons ], edx</w:t>
      </w:r>
    </w:p>
    <w:p w14:paraId="6990AB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dx, byte +16</w:t>
      </w:r>
    </w:p>
    <w:p w14:paraId="6E18D0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hiftAction ], edx</w:t>
      </w:r>
    </w:p>
    <w:p w14:paraId="48F11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63A4A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key_                       ; calls pause_ while waiting for a character</w:t>
      </w:r>
    </w:p>
    <w:p w14:paraId="3EE926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vector ]</w:t>
      </w:r>
    </w:p>
    <w:p w14:paraId="117DD5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2382C5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dx, [ ( _TOS_ * 4 ) + edx + 0x05 ]</w:t>
      </w:r>
    </w:p>
    <w:p w14:paraId="6AD017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 edx - 0x04 ]</w:t>
      </w:r>
    </w:p>
    <w:p w14:paraId="4C3333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3496D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d1:</w:t>
      </w:r>
    </w:p>
    <w:p w14:paraId="12FCFC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dx</w:t>
      </w:r>
    </w:p>
    <w:p w14:paraId="0E6767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keypd_.back</w:t>
      </w:r>
    </w:p>
    <w:p w14:paraId="2FFDFB5A" w14:textId="77777777" w:rsidR="000A3586" w:rsidRPr="000A3586" w:rsidRDefault="000A3586" w:rsidP="000A3586">
      <w:pPr>
        <w:pStyle w:val="NoSpacing"/>
        <w:rPr>
          <w:rFonts w:ascii="Consolas" w:hAnsi="Consolas"/>
          <w:sz w:val="16"/>
          <w:szCs w:val="16"/>
        </w:rPr>
      </w:pPr>
    </w:p>
    <w:p w14:paraId="3DA069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E0DDA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QWERTY support</w:t>
      </w:r>
    </w:p>
    <w:p w14:paraId="047252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0DA94A9" w14:textId="77777777" w:rsidR="000A3586" w:rsidRPr="000A3586" w:rsidRDefault="000A3586" w:rsidP="000A3586">
      <w:pPr>
        <w:pStyle w:val="NoSpacing"/>
        <w:rPr>
          <w:rFonts w:ascii="Consolas" w:hAnsi="Consolas"/>
          <w:sz w:val="16"/>
          <w:szCs w:val="16"/>
        </w:rPr>
      </w:pPr>
    </w:p>
    <w:p w14:paraId="4C85DA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Keyboard:</w:t>
      </w:r>
    </w:p>
    <w:p w14:paraId="462603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B582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047D4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EC101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1040f17       ; 'qwer'</w:t>
      </w:r>
    </w:p>
    <w:p w14:paraId="6D75F1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0C328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9FFD679" w14:textId="77777777" w:rsidR="000A3586" w:rsidRPr="000A3586" w:rsidRDefault="000A3586" w:rsidP="000A3586">
      <w:pPr>
        <w:pStyle w:val="NoSpacing"/>
        <w:rPr>
          <w:rFonts w:ascii="Consolas" w:hAnsi="Consolas"/>
          <w:sz w:val="16"/>
          <w:szCs w:val="16"/>
        </w:rPr>
      </w:pPr>
    </w:p>
    <w:p w14:paraId="26D3AF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ToggleBase:</w:t>
      </w:r>
    </w:p>
    <w:p w14:paraId="22078A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word [ setCurrentBase ], ((setBase_decimal - $$) ^ (setBase_hex - $$))</w:t>
      </w:r>
    </w:p>
    <w:p w14:paraId="164F3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byte [ ( numb0 + 12 ) ], 0x2F</w:t>
      </w:r>
    </w:p>
    <w:p w14:paraId="775CF1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ToggleBase1:</w:t>
      </w:r>
    </w:p>
    <w:p w14:paraId="439E7F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 setCurrentBase ]</w:t>
      </w:r>
    </w:p>
    <w:p w14:paraId="328B7E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qwertyKeyboard ], 0x00           ; '' =&gt; decimal</w:t>
      </w:r>
    </w:p>
    <w:p w14:paraId="2C8098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base ], byte +0x10</w:t>
      </w:r>
    </w:p>
    <w:p w14:paraId="5C602E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nz .forward</w:t>
      </w:r>
    </w:p>
    <w:p w14:paraId="70E58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qwertyKeyboard ], 0x00150414     ; 'hex'</w:t>
      </w:r>
    </w:p>
    <w:p w14:paraId="31AC59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w:t>
      </w:r>
    </w:p>
    <w:p w14:paraId="3BE333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currentKeypadIcons ], keypd1</w:t>
      </w:r>
    </w:p>
    <w:p w14:paraId="16454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shiftAction ], qwertyKeyboard</w:t>
      </w:r>
    </w:p>
    <w:p w14:paraId="7C1619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D43E2F" w14:textId="77777777" w:rsidR="000A3586" w:rsidRPr="000A3586" w:rsidRDefault="000A3586" w:rsidP="000A3586">
      <w:pPr>
        <w:pStyle w:val="NoSpacing"/>
        <w:rPr>
          <w:rFonts w:ascii="Consolas" w:hAnsi="Consolas"/>
          <w:sz w:val="16"/>
          <w:szCs w:val="16"/>
        </w:rPr>
      </w:pPr>
    </w:p>
    <w:p w14:paraId="476294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4:</w:t>
      </w:r>
    </w:p>
    <w:p w14:paraId="2BDF1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ToggleBase</w:t>
      </w:r>
    </w:p>
    <w:p w14:paraId="297674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qwertyAction3</w:t>
      </w:r>
    </w:p>
    <w:p w14:paraId="40517BFD" w14:textId="77777777" w:rsidR="000A3586" w:rsidRPr="000A3586" w:rsidRDefault="000A3586" w:rsidP="000A3586">
      <w:pPr>
        <w:pStyle w:val="NoSpacing"/>
        <w:rPr>
          <w:rFonts w:ascii="Consolas" w:hAnsi="Consolas"/>
          <w:sz w:val="16"/>
          <w:szCs w:val="16"/>
        </w:rPr>
      </w:pPr>
    </w:p>
    <w:p w14:paraId="110E71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Table:</w:t>
      </w:r>
    </w:p>
    <w:p w14:paraId="7229E3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ndn, endn, exitn_, qwertyAction3, qwertyAction4</w:t>
      </w:r>
    </w:p>
    <w:p w14:paraId="4C043143" w14:textId="77777777" w:rsidR="000A3586" w:rsidRPr="000A3586" w:rsidRDefault="000A3586" w:rsidP="000A3586">
      <w:pPr>
        <w:pStyle w:val="NoSpacing"/>
        <w:rPr>
          <w:rFonts w:ascii="Consolas" w:hAnsi="Consolas"/>
          <w:sz w:val="16"/>
          <w:szCs w:val="16"/>
        </w:rPr>
      </w:pPr>
    </w:p>
    <w:p w14:paraId="57E2C6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Function1:</w:t>
      </w:r>
    </w:p>
    <w:p w14:paraId="31E45E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211018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C7</w:t>
      </w:r>
    </w:p>
    <w:p w14:paraId="01999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 qwertyKeyboard + 4 )</w:t>
      </w:r>
    </w:p>
    <w:p w14:paraId="7CDF64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w:t>
      </w:r>
    </w:p>
    <w:p w14:paraId="210DF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ss</w:t>
      </w:r>
    </w:p>
    <w:p w14:paraId="30D6ED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_TOS_], _TOS_</w:t>
      </w:r>
    </w:p>
    <w:p w14:paraId="40546A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ToggleBase1</w:t>
      </w:r>
    </w:p>
    <w:p w14:paraId="0183A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byte [ v_sign ], 0x00</w:t>
      </w:r>
    </w:p>
    <w:p w14:paraId="323B3E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digin ]</w:t>
      </w:r>
    </w:p>
    <w:p w14:paraId="25D4ED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5:</w:t>
      </w:r>
    </w:p>
    <w:p w14:paraId="749F7A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251FB7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4</w:t>
      </w:r>
    </w:p>
    <w:p w14:paraId="4CD372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_TOS_ * 4 + qwertyActionTable - 0x200 ]</w:t>
      </w:r>
    </w:p>
    <w:p w14:paraId="66E327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4:</w:t>
      </w:r>
    </w:p>
    <w:p w14:paraId="3373D1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7D2FAA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qwertyAction3</w:t>
      </w:r>
    </w:p>
    <w:p w14:paraId="28A4C6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23</w:t>
      </w:r>
    </w:p>
    <w:p w14:paraId="54601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04BE88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digin ]</w:t>
      </w:r>
    </w:p>
    <w:p w14:paraId="1C7960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 base ]</w:t>
      </w:r>
    </w:p>
    <w:p w14:paraId="777D10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13E91C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byte [ v_sign ], 0xFF</w:t>
      </w:r>
    </w:p>
    <w:p w14:paraId="710838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635BE1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eg _TOS_</w:t>
      </w:r>
    </w:p>
    <w:p w14:paraId="56DF54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50B444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w:t>
      </w:r>
    </w:p>
    <w:p w14:paraId="2EAB74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dx, [ base]</w:t>
      </w:r>
    </w:p>
    <w:p w14:paraId="02B2EB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_TOS_</w:t>
      </w:r>
    </w:p>
    <w:p w14:paraId="24F49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w:t>
      </w:r>
    </w:p>
    <w:p w14:paraId="5639E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61ABD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wertyAction3</w:t>
      </w:r>
    </w:p>
    <w:p w14:paraId="4AF141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24787894"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xor [ v_sign ], _TOS_</w:t>
      </w:r>
    </w:p>
    <w:p w14:paraId="3CB68F9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neg dword [ esi ]</w:t>
      </w:r>
    </w:p>
    <w:p w14:paraId="42AEAAA8" w14:textId="77777777" w:rsidR="000A3586" w:rsidRPr="007B5329" w:rsidRDefault="000A3586" w:rsidP="000A3586">
      <w:pPr>
        <w:pStyle w:val="NoSpacing"/>
        <w:rPr>
          <w:rFonts w:ascii="Consolas" w:hAnsi="Consolas"/>
          <w:sz w:val="16"/>
          <w:szCs w:val="16"/>
          <w:lang w:val="de-DE"/>
        </w:rPr>
      </w:pPr>
    </w:p>
    <w:p w14:paraId="41D5C7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3:</w:t>
      </w:r>
    </w:p>
    <w:p w14:paraId="416566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A0FF0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qwertyAction5</w:t>
      </w:r>
    </w:p>
    <w:p w14:paraId="00819D87" w14:textId="77777777" w:rsidR="000A3586" w:rsidRPr="000A3586" w:rsidRDefault="000A3586" w:rsidP="000A3586">
      <w:pPr>
        <w:pStyle w:val="NoSpacing"/>
        <w:rPr>
          <w:rFonts w:ascii="Consolas" w:hAnsi="Consolas"/>
          <w:sz w:val="16"/>
          <w:szCs w:val="16"/>
        </w:rPr>
      </w:pPr>
    </w:p>
    <w:p w14:paraId="0784ED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ToggleBaseTable2:</w:t>
      </w:r>
    </w:p>
    <w:p w14:paraId="11918C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j, lj, exit_</w:t>
      </w:r>
    </w:p>
    <w:p w14:paraId="17CADFAC" w14:textId="77777777" w:rsidR="000A3586" w:rsidRPr="000A3586" w:rsidRDefault="000A3586" w:rsidP="000A3586">
      <w:pPr>
        <w:pStyle w:val="NoSpacing"/>
        <w:rPr>
          <w:rFonts w:ascii="Consolas" w:hAnsi="Consolas"/>
          <w:sz w:val="16"/>
          <w:szCs w:val="16"/>
        </w:rPr>
      </w:pPr>
    </w:p>
    <w:p w14:paraId="5CF399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Function2:</w:t>
      </w:r>
    </w:p>
    <w:p w14:paraId="085EF9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qwertyKeyboard + 4 ) ], 0x02150402  ; 'text'</w:t>
      </w:r>
    </w:p>
    <w:p w14:paraId="3E8F53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ight</w:t>
      </w:r>
    </w:p>
    <w:p w14:paraId="1B70C2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words ], 0x01</w:t>
      </w:r>
    </w:p>
    <w:p w14:paraId="4FDAFB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hars], 0x01</w:t>
      </w:r>
    </w:p>
    <w:p w14:paraId="1EFCF2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8EB23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si ], 0x00</w:t>
      </w:r>
    </w:p>
    <w:p w14:paraId="1FB7B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its_ ], 0x1C</w:t>
      </w:r>
    </w:p>
    <w:p w14:paraId="653370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16EDC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4FCAF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83</w:t>
      </w:r>
    </w:p>
    <w:p w14:paraId="3CE56D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w:t>
      </w:r>
    </w:p>
    <w:p w14:paraId="48ABC4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_TOS_*4 + qwertToggleBaseTable2 - 0x200 ]</w:t>
      </w:r>
    </w:p>
    <w:p w14:paraId="00A4A9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481A2E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2F85D4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2</w:t>
      </w:r>
    </w:p>
    <w:p w14:paraId="3C4242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30</w:t>
      </w:r>
    </w:p>
    <w:p w14:paraId="54EF8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2</w:t>
      </w:r>
    </w:p>
    <w:p w14:paraId="03AF18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F5E0C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cho_</w:t>
      </w:r>
    </w:p>
    <w:p w14:paraId="06034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ck_</w:t>
      </w:r>
    </w:p>
    <w:p w14:paraId="46CC25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dword [ chars]</w:t>
      </w:r>
    </w:p>
    <w:p w14:paraId="20C8D8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541C12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4041B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3C92B7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63A41CBB" w14:textId="77777777" w:rsidR="000A3586" w:rsidRPr="000A3586" w:rsidRDefault="000A3586" w:rsidP="000A3586">
      <w:pPr>
        <w:pStyle w:val="NoSpacing"/>
        <w:rPr>
          <w:rFonts w:ascii="Consolas" w:hAnsi="Consolas"/>
          <w:sz w:val="16"/>
          <w:szCs w:val="16"/>
        </w:rPr>
      </w:pPr>
    </w:p>
    <w:p w14:paraId="29EF19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2:</w:t>
      </w:r>
    </w:p>
    <w:p w14:paraId="54AEA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ToggleBase</w:t>
      </w:r>
    </w:p>
    <w:p w14:paraId="4AFF41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nul0</w:t>
      </w:r>
    </w:p>
    <w:p w14:paraId="3D7E2B5F" w14:textId="77777777" w:rsidR="000A3586" w:rsidRPr="000A3586" w:rsidRDefault="000A3586" w:rsidP="000A3586">
      <w:pPr>
        <w:pStyle w:val="NoSpacing"/>
        <w:rPr>
          <w:rFonts w:ascii="Consolas" w:hAnsi="Consolas"/>
          <w:sz w:val="16"/>
          <w:szCs w:val="16"/>
        </w:rPr>
      </w:pPr>
    </w:p>
    <w:p w14:paraId="2C52B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Action1:</w:t>
      </w:r>
    </w:p>
    <w:p w14:paraId="7B96D4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alpha0 + 4 ]</w:t>
      </w:r>
    </w:p>
    <w:p w14:paraId="645AAAB1" w14:textId="77777777" w:rsidR="000A3586" w:rsidRPr="000A3586" w:rsidRDefault="000A3586" w:rsidP="000A3586">
      <w:pPr>
        <w:pStyle w:val="NoSpacing"/>
        <w:rPr>
          <w:rFonts w:ascii="Consolas" w:hAnsi="Consolas"/>
          <w:sz w:val="16"/>
          <w:szCs w:val="16"/>
        </w:rPr>
      </w:pPr>
    </w:p>
    <w:p w14:paraId="05532E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Table1:</w:t>
      </w:r>
    </w:p>
    <w:p w14:paraId="63347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nul0</w:t>
      </w:r>
    </w:p>
    <w:p w14:paraId="6F606C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w:t>
      </w:r>
    </w:p>
    <w:p w14:paraId="6139A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0</w:t>
      </w:r>
    </w:p>
    <w:p w14:paraId="7BFD0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wertyAction1</w:t>
      </w:r>
    </w:p>
    <w:p w14:paraId="33F8E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wertyAction2</w:t>
      </w:r>
    </w:p>
    <w:p w14:paraId="6F00B7DB" w14:textId="77777777" w:rsidR="000A3586" w:rsidRPr="000A3586" w:rsidRDefault="000A3586" w:rsidP="000A3586">
      <w:pPr>
        <w:pStyle w:val="NoSpacing"/>
        <w:rPr>
          <w:rFonts w:ascii="Consolas" w:hAnsi="Consolas"/>
          <w:sz w:val="16"/>
          <w:szCs w:val="16"/>
        </w:rPr>
      </w:pPr>
    </w:p>
    <w:p w14:paraId="099A51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yDoAction:</w:t>
      </w:r>
    </w:p>
    <w:p w14:paraId="00293F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qwertyKeyboard + 4 ) ], 0x00   ; clear the 'text' string</w:t>
      </w:r>
    </w:p>
    <w:p w14:paraId="4963F0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shiftAction ], qwertyKeyboard</w:t>
      </w:r>
    </w:p>
    <w:p w14:paraId="1A056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currentKeypadIcons ], keypd1</w:t>
      </w:r>
    </w:p>
    <w:p w14:paraId="5BB9C075" w14:textId="77777777" w:rsidR="000A3586" w:rsidRPr="000A3586" w:rsidRDefault="000A3586" w:rsidP="000A3586">
      <w:pPr>
        <w:pStyle w:val="NoSpacing"/>
        <w:rPr>
          <w:rFonts w:ascii="Consolas" w:hAnsi="Consolas"/>
          <w:sz w:val="16"/>
          <w:szCs w:val="16"/>
        </w:rPr>
      </w:pPr>
    </w:p>
    <w:p w14:paraId="00193A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2:</w:t>
      </w:r>
    </w:p>
    <w:p w14:paraId="62F631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qwerty_key_</w:t>
      </w:r>
    </w:p>
    <w:p w14:paraId="19CB28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21CE77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 ( _TOS_ * 4 ) + qwertyTable1 - 0x0200 ]</w:t>
      </w:r>
    </w:p>
    <w:p w14:paraId="08C9DA0A" w14:textId="77777777" w:rsidR="000A3586" w:rsidRPr="000A3586" w:rsidRDefault="000A3586" w:rsidP="000A3586">
      <w:pPr>
        <w:pStyle w:val="NoSpacing"/>
        <w:rPr>
          <w:rFonts w:ascii="Consolas" w:hAnsi="Consolas"/>
          <w:sz w:val="16"/>
          <w:szCs w:val="16"/>
        </w:rPr>
      </w:pPr>
    </w:p>
    <w:p w14:paraId="42BE6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CBE1A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al, 0x30</w:t>
      </w:r>
    </w:p>
    <w:p w14:paraId="4407D2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7B259C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 qwertyKeyboard + 4 ) ], 0x02150402  ; 'text'</w:t>
      </w:r>
    </w:p>
    <w:p w14:paraId="6CEEF1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5BAE2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2</w:t>
      </w:r>
    </w:p>
    <w:p w14:paraId="0DA161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322F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6E7FC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g .forward3</w:t>
      </w:r>
    </w:p>
    <w:p w14:paraId="37B34B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dword [ ( qwertyKeyboard + 4 ) ], 0xFFFFFFFF</w:t>
      </w:r>
    </w:p>
    <w:p w14:paraId="745552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2</w:t>
      </w:r>
    </w:p>
    <w:p w14:paraId="084AF6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byte [ v_digin ], 0x0A</w:t>
      </w:r>
    </w:p>
    <w:p w14:paraId="3EEC06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qwertFunction1</w:t>
      </w:r>
    </w:p>
    <w:p w14:paraId="7FC01E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0865B5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30</w:t>
      </w:r>
    </w:p>
    <w:p w14:paraId="40FD5D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s .forward3</w:t>
      </w:r>
    </w:p>
    <w:p w14:paraId="53086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qwertyFunction2</w:t>
      </w:r>
    </w:p>
    <w:p w14:paraId="04C7B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aword ]</w:t>
      </w:r>
    </w:p>
    <w:p w14:paraId="7DC40D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54AC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3:</w:t>
      </w:r>
    </w:p>
    <w:p w14:paraId="01C9BB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321B0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2E7C7944" w14:textId="77777777" w:rsidR="000A3586" w:rsidRPr="000A3586" w:rsidRDefault="000A3586" w:rsidP="000A3586">
      <w:pPr>
        <w:pStyle w:val="NoSpacing"/>
        <w:rPr>
          <w:rFonts w:ascii="Consolas" w:hAnsi="Consolas"/>
          <w:sz w:val="16"/>
          <w:szCs w:val="16"/>
        </w:rPr>
      </w:pPr>
    </w:p>
    <w:p w14:paraId="7844E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qwert:      ; selects QWERTY keyboard entry</w:t>
      </w:r>
    </w:p>
    <w:p w14:paraId="0629B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qwerty ], qwertyDoAction</w:t>
      </w:r>
    </w:p>
    <w:p w14:paraId="0934B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976B28" w14:textId="77777777" w:rsidR="000A3586" w:rsidRPr="000A3586" w:rsidRDefault="000A3586" w:rsidP="000A3586">
      <w:pPr>
        <w:pStyle w:val="NoSpacing"/>
        <w:rPr>
          <w:rFonts w:ascii="Consolas" w:hAnsi="Consolas"/>
          <w:sz w:val="16"/>
          <w:szCs w:val="16"/>
        </w:rPr>
      </w:pPr>
    </w:p>
    <w:p w14:paraId="5CF6C6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2A2F10" w14:textId="77777777" w:rsidR="000A3586" w:rsidRPr="000A3586" w:rsidRDefault="000A3586" w:rsidP="000A3586">
      <w:pPr>
        <w:pStyle w:val="NoSpacing"/>
        <w:rPr>
          <w:rFonts w:ascii="Consolas" w:hAnsi="Consolas"/>
          <w:sz w:val="16"/>
          <w:szCs w:val="16"/>
        </w:rPr>
      </w:pPr>
    </w:p>
    <w:p w14:paraId="275C3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bort_action:</w:t>
      </w:r>
    </w:p>
    <w:p w14:paraId="17C551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di, ( RELOCATED / 4 )  ; if we are compiling a block, show the location of the error</w:t>
      </w:r>
    </w:p>
    <w:p w14:paraId="07D143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di is a cell address, so divide by 4</w:t>
      </w:r>
    </w:p>
    <w:p w14:paraId="0222BF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w:t>
      </w:r>
    </w:p>
    <w:p w14:paraId="0A13BC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22629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7D22EF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therBlock ], _TOS_ ; save the last block to be edited</w:t>
      </w:r>
    </w:p>
    <w:p w14:paraId="404EF6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i</w:t>
      </w:r>
    </w:p>
    <w:p w14:paraId="305AE3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onvertAddress</w:t>
      </w:r>
    </w:p>
    <w:p w14:paraId="29E03B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1A6410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p, RETURN_STACK_0</w:t>
      </w:r>
    </w:p>
    <w:p w14:paraId="0BD058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si, ( DATA_STACK_0 + 4 )</w:t>
      </w:r>
    </w:p>
    <w:p w14:paraId="52D059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2</w:t>
      </w:r>
    </w:p>
    <w:p w14:paraId="1DFF9F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 DATA_STACK_0 + 4 )</w:t>
      </w:r>
    </w:p>
    <w:p w14:paraId="7291A7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2:</w:t>
      </w:r>
    </w:p>
    <w:p w14:paraId="58CBF9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3 * 4 ) ], forthd</w:t>
      </w:r>
    </w:p>
    <w:p w14:paraId="243957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4 * 4 ) ], qcompile</w:t>
      </w:r>
    </w:p>
    <w:p w14:paraId="46E742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5 * 4 ) ], cnum</w:t>
      </w:r>
    </w:p>
    <w:p w14:paraId="30F4D0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tokenActions + ( 6 * 4 ) ], cshort</w:t>
      </w:r>
    </w:p>
    <w:p w14:paraId="3AEE5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3F     ; '?' character to follow the display of the unknown word</w:t>
      </w:r>
    </w:p>
    <w:p w14:paraId="6388A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cho_</w:t>
      </w:r>
    </w:p>
    <w:p w14:paraId="0CDF14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mp abort_e2</w:t>
      </w:r>
    </w:p>
    <w:p w14:paraId="653445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2156B1E5" w14:textId="77777777" w:rsidR="000A3586" w:rsidRPr="000A3586" w:rsidRDefault="000A3586" w:rsidP="000A3586">
      <w:pPr>
        <w:pStyle w:val="NoSpacing"/>
        <w:rPr>
          <w:rFonts w:ascii="Consolas" w:hAnsi="Consolas"/>
          <w:sz w:val="16"/>
          <w:szCs w:val="16"/>
        </w:rPr>
      </w:pPr>
    </w:p>
    <w:p w14:paraId="15F36A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63FB460" w14:textId="77777777" w:rsidR="000A3586" w:rsidRPr="000A3586" w:rsidRDefault="000A3586" w:rsidP="000A3586">
      <w:pPr>
        <w:pStyle w:val="NoSpacing"/>
        <w:rPr>
          <w:rFonts w:ascii="Consolas" w:hAnsi="Consolas"/>
          <w:sz w:val="16"/>
          <w:szCs w:val="16"/>
        </w:rPr>
      </w:pPr>
    </w:p>
    <w:p w14:paraId="44F797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query: ; r?</w:t>
      </w:r>
    </w:p>
    <w:p w14:paraId="69732E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2C9B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0</w:t>
      </w:r>
    </w:p>
    <w:p w14:paraId="0FD7DD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esp</w:t>
      </w:r>
    </w:p>
    <w:p w14:paraId="675E24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1</w:t>
      </w:r>
    </w:p>
    <w:p w14:paraId="21AF4B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1</w:t>
      </w:r>
    </w:p>
    <w:p w14:paraId="5CE54E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12B58A" w14:textId="77777777" w:rsidR="000A3586" w:rsidRPr="000A3586" w:rsidRDefault="000A3586" w:rsidP="000A3586">
      <w:pPr>
        <w:pStyle w:val="NoSpacing"/>
        <w:rPr>
          <w:rFonts w:ascii="Consolas" w:hAnsi="Consolas"/>
          <w:sz w:val="16"/>
          <w:szCs w:val="16"/>
        </w:rPr>
      </w:pPr>
    </w:p>
    <w:p w14:paraId="3CCB53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oot:</w:t>
      </w:r>
    </w:p>
    <w:p w14:paraId="5F4518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e http://wiki.osdev.org/PS2_Keyboard#CPU_Reset</w:t>
      </w:r>
    </w:p>
    <w:p w14:paraId="78C65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FE</w:t>
      </w:r>
    </w:p>
    <w:p w14:paraId="6C3A1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64, al</w:t>
      </w:r>
    </w:p>
    <w:p w14:paraId="0C5A5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         ; we should never get here, because the processor will be rebooted... stop here just in case</w:t>
      </w:r>
    </w:p>
    <w:p w14:paraId="00200DA8" w14:textId="77777777" w:rsidR="000A3586" w:rsidRPr="000A3586" w:rsidRDefault="000A3586" w:rsidP="000A3586">
      <w:pPr>
        <w:pStyle w:val="NoSpacing"/>
        <w:rPr>
          <w:rFonts w:ascii="Consolas" w:hAnsi="Consolas"/>
          <w:sz w:val="16"/>
          <w:szCs w:val="16"/>
        </w:rPr>
      </w:pPr>
    </w:p>
    <w:p w14:paraId="68B89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pe:  ; ( -- )    \ wipe the currently edited block</w:t>
      </w:r>
    </w:p>
    <w:p w14:paraId="0C9845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AAF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60F73C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40</w:t>
      </w:r>
    </w:p>
    <w:p w14:paraId="07E5A3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pe2:</w:t>
      </w:r>
    </w:p>
    <w:p w14:paraId="0FCCA2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88EE8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5D7ED4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2                ; convert to byte address</w:t>
      </w:r>
    </w:p>
    <w:p w14:paraId="659EE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1B0F99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0829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stosd  ; stores  eax  into the location pointed to by  edi  then increments  edi  by 4, does this  ecx  times</w:t>
      </w:r>
    </w:p>
    <w:p w14:paraId="6DD490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EC5DC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7A15F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D59555" w14:textId="77777777" w:rsidR="000A3586" w:rsidRPr="000A3586" w:rsidRDefault="000A3586" w:rsidP="000A3586">
      <w:pPr>
        <w:pStyle w:val="NoSpacing"/>
        <w:rPr>
          <w:rFonts w:ascii="Consolas" w:hAnsi="Consolas"/>
          <w:sz w:val="16"/>
          <w:szCs w:val="16"/>
        </w:rPr>
      </w:pPr>
    </w:p>
    <w:p w14:paraId="70CED0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ipes:  ; ( startblock# #blocks -- )    \ wipes #blocks starting from block startblock#   ( was erase )</w:t>
      </w:r>
    </w:p>
    <w:p w14:paraId="491F74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56D22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6               ;  convert blocks to cells, multiply by 64</w:t>
      </w:r>
    </w:p>
    <w:p w14:paraId="56C5F5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358F3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wipe2</w:t>
      </w:r>
    </w:p>
    <w:p w14:paraId="0689697A" w14:textId="77777777" w:rsidR="000A3586" w:rsidRPr="000A3586" w:rsidRDefault="000A3586" w:rsidP="000A3586">
      <w:pPr>
        <w:pStyle w:val="NoSpacing"/>
        <w:rPr>
          <w:rFonts w:ascii="Consolas" w:hAnsi="Consolas"/>
          <w:sz w:val="16"/>
          <w:szCs w:val="16"/>
        </w:rPr>
      </w:pPr>
    </w:p>
    <w:p w14:paraId="60A02C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py_:   ; ( blk -- )    \ copy the given block (and shadow) to the currently displayed block (and shadow)</w:t>
      </w:r>
    </w:p>
    <w:p w14:paraId="7BCBF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byte 0x0C        ; below block 12 is machine code</w:t>
      </w:r>
    </w:p>
    <w:p w14:paraId="59C7C8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abort_</w:t>
      </w:r>
    </w:p>
    <w:p w14:paraId="6060DE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F43E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B5645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67B66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source block</w:t>
      </w:r>
    </w:p>
    <w:p w14:paraId="5B2435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2             ; convert cell address to byte address</w:t>
      </w:r>
    </w:p>
    <w:p w14:paraId="172F82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_TOS_</w:t>
      </w:r>
    </w:p>
    <w:p w14:paraId="14B45A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w:t>
      </w:r>
    </w:p>
    <w:p w14:paraId="660C0F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destination block</w:t>
      </w:r>
    </w:p>
    <w:p w14:paraId="77CC3D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2             ; convert cell address to byte address</w:t>
      </w:r>
    </w:p>
    <w:p w14:paraId="71521E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765A1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00</w:t>
      </w:r>
    </w:p>
    <w:p w14:paraId="78ADF4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4498F7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3B4FF2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051097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688DDD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570CA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0A6CA1" w14:textId="77777777" w:rsidR="000A3586" w:rsidRPr="000A3586" w:rsidRDefault="000A3586" w:rsidP="000A3586">
      <w:pPr>
        <w:pStyle w:val="NoSpacing"/>
        <w:rPr>
          <w:rFonts w:ascii="Consolas" w:hAnsi="Consolas"/>
          <w:sz w:val="16"/>
          <w:szCs w:val="16"/>
        </w:rPr>
      </w:pPr>
    </w:p>
    <w:p w14:paraId="71F655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bug:</w:t>
      </w:r>
    </w:p>
    <w:p w14:paraId="124370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gr_xy ], 0x302B5</w:t>
      </w:r>
    </w:p>
    <w:p w14:paraId="403248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420E3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main ]</w:t>
      </w:r>
    </w:p>
    <w:p w14:paraId="5CD1F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word [_TOS_]</w:t>
      </w:r>
    </w:p>
    <w:p w14:paraId="7F3771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w:t>
      </w:r>
    </w:p>
    <w:p w14:paraId="0D0A74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51E58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TOS_</w:t>
      </w:r>
    </w:p>
    <w:p w14:paraId="5830E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otHex</w:t>
      </w:r>
    </w:p>
    <w:p w14:paraId="670449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A7CC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draw ]</w:t>
      </w:r>
    </w:p>
    <w:p w14:paraId="10A3D7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dotHex</w:t>
      </w:r>
    </w:p>
    <w:p w14:paraId="7886D4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9309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si</w:t>
      </w:r>
    </w:p>
    <w:p w14:paraId="0ED47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dotHex</w:t>
      </w:r>
    </w:p>
    <w:p w14:paraId="08C3F8A6" w14:textId="77777777" w:rsidR="000A3586" w:rsidRPr="000A3586" w:rsidRDefault="000A3586" w:rsidP="000A3586">
      <w:pPr>
        <w:pStyle w:val="NoSpacing"/>
        <w:rPr>
          <w:rFonts w:ascii="Consolas" w:hAnsi="Consolas"/>
          <w:sz w:val="16"/>
          <w:szCs w:val="16"/>
        </w:rPr>
      </w:pPr>
    </w:p>
    <w:p w14:paraId="6126B2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4A15D6F" w14:textId="77777777" w:rsidR="000A3586" w:rsidRPr="000A3586" w:rsidRDefault="000A3586" w:rsidP="000A3586">
      <w:pPr>
        <w:pStyle w:val="NoSpacing"/>
        <w:rPr>
          <w:rFonts w:ascii="Consolas" w:hAnsi="Consolas"/>
          <w:sz w:val="16"/>
          <w:szCs w:val="16"/>
        </w:rPr>
      </w:pPr>
    </w:p>
    <w:p w14:paraId="5D8A22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c0:</w:t>
      </w:r>
    </w:p>
    <w:p w14:paraId="1767A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dword [ v_words ]</w:t>
      </w:r>
    </w:p>
    <w:p w14:paraId="7ED16A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2FFE8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E895D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tic0</w:t>
      </w:r>
    </w:p>
    <w:p w14:paraId="26C6E1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6C4F6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D32D138" w14:textId="77777777" w:rsidR="000A3586" w:rsidRPr="000A3586" w:rsidRDefault="000A3586" w:rsidP="000A3586">
      <w:pPr>
        <w:pStyle w:val="NoSpacing"/>
        <w:rPr>
          <w:rFonts w:ascii="Consolas" w:hAnsi="Consolas"/>
          <w:sz w:val="16"/>
          <w:szCs w:val="16"/>
        </w:rPr>
      </w:pPr>
    </w:p>
    <w:p w14:paraId="619116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c_:   ; ( -- a )   \ return the byte address of the next word entered</w:t>
      </w:r>
    </w:p>
    <w:p w14:paraId="162A5E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_word          ; allow user to enter the word to  search for</w:t>
      </w:r>
    </w:p>
    <w:p w14:paraId="727E79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tic0           ; remove the entered word from the stack</w:t>
      </w:r>
    </w:p>
    <w:p w14:paraId="79003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          ; find the word in the dictionary, return its index in  ecx</w:t>
      </w:r>
    </w:p>
    <w:p w14:paraId="17F553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abort_</w:t>
      </w:r>
    </w:p>
    <w:p w14:paraId="3994A2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ForthJumpTable ]     ; return the word's address from the jump table</w:t>
      </w:r>
    </w:p>
    <w:p w14:paraId="162E7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002E253" w14:textId="77777777" w:rsidR="000A3586" w:rsidRPr="000A3586" w:rsidRDefault="000A3586" w:rsidP="000A3586">
      <w:pPr>
        <w:pStyle w:val="NoSpacing"/>
        <w:rPr>
          <w:rFonts w:ascii="Consolas" w:hAnsi="Consolas"/>
          <w:sz w:val="16"/>
          <w:szCs w:val="16"/>
        </w:rPr>
      </w:pPr>
    </w:p>
    <w:p w14:paraId="59B136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tick:</w:t>
      </w:r>
    </w:p>
    <w:p w14:paraId="7E8507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507B81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2D2A7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ecx * 4 ) + ForthJumpTable ]</w:t>
      </w:r>
    </w:p>
    <w:p w14:paraId="50C939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2BC3EB9" w14:textId="77777777" w:rsidR="000A3586" w:rsidRPr="000A3586" w:rsidRDefault="000A3586" w:rsidP="000A3586">
      <w:pPr>
        <w:pStyle w:val="NoSpacing"/>
        <w:rPr>
          <w:rFonts w:ascii="Consolas" w:hAnsi="Consolas"/>
          <w:sz w:val="16"/>
          <w:szCs w:val="16"/>
        </w:rPr>
      </w:pPr>
    </w:p>
    <w:p w14:paraId="1ABF2E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36F6DA8" w14:textId="77777777" w:rsidR="000A3586" w:rsidRPr="000A3586" w:rsidRDefault="000A3586" w:rsidP="000A3586">
      <w:pPr>
        <w:pStyle w:val="NoSpacing"/>
        <w:rPr>
          <w:rFonts w:ascii="Consolas" w:hAnsi="Consolas"/>
          <w:sz w:val="16"/>
          <w:szCs w:val="16"/>
        </w:rPr>
      </w:pPr>
    </w:p>
    <w:p w14:paraId="54CE9D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List_words:   ; ( -- ) display the current colorForth block</w:t>
      </w:r>
    </w:p>
    <w:p w14:paraId="1584A3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C7EB7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44447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currentState ], _TOS_</w:t>
      </w:r>
    </w:p>
    <w:p w14:paraId="127F2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lastState ], _TOS_</w:t>
      </w:r>
    </w:p>
    <w:p w14:paraId="330A26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urs ], _TOS_           ; set the cursor to top left (0, 0) ToDo: Note : does not work!</w:t>
      </w:r>
    </w:p>
    <w:p w14:paraId="276710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7F284EE" w14:textId="77777777" w:rsidR="000A3586" w:rsidRPr="000A3586" w:rsidRDefault="000A3586" w:rsidP="000A3586">
      <w:pPr>
        <w:pStyle w:val="NoSpacing"/>
        <w:rPr>
          <w:rFonts w:ascii="Consolas" w:hAnsi="Consolas"/>
          <w:sz w:val="16"/>
          <w:szCs w:val="16"/>
        </w:rPr>
      </w:pPr>
    </w:p>
    <w:p w14:paraId="6DE26F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Text_                 ; setup the clip window for this display</w:t>
      </w:r>
    </w:p>
    <w:p w14:paraId="22DDA2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BA75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lcad ]</w:t>
      </w:r>
    </w:p>
    <w:p w14:paraId="2B2EF5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cad ], _TOS_</w:t>
      </w:r>
    </w:p>
    <w:p w14:paraId="43837C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blk ]            ; get the current block number to be edited</w:t>
      </w:r>
    </w:p>
    <w:p w14:paraId="26439C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ToCellAddress         ; add the RELOCATED block number offset and convert to cell address</w:t>
      </w:r>
    </w:p>
    <w:p w14:paraId="0AD55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_TOS_</w:t>
      </w:r>
    </w:p>
    <w:p w14:paraId="366009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D5E1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 [ v_lineOffset ]</w:t>
      </w:r>
    </w:p>
    <w:p w14:paraId="3ECB0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pcad ], edi</w:t>
      </w:r>
    </w:p>
    <w:p w14:paraId="0D54F1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0EC17F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word [ ( edi * 4 ) + 0x00 ]   ; edi is the display pointer and is a cell address</w:t>
      </w:r>
    </w:p>
    <w:p w14:paraId="305201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_cursor                        ; show the PacMan-like cursor</w:t>
      </w:r>
    </w:p>
    <w:p w14:paraId="550C52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pace_</w:t>
      </w:r>
    </w:p>
    <w:p w14:paraId="54C83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1F83C8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x, byte 0x0F</w:t>
      </w:r>
    </w:p>
    <w:p w14:paraId="1DBC1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400E1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9</w:t>
      </w:r>
    </w:p>
    <w:p w14:paraId="40D469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oColourBlind</w:t>
      </w:r>
    </w:p>
    <w:p w14:paraId="2FE478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 ( edx * 4 ) + displayShannonFanoActions ]</w:t>
      </w:r>
    </w:p>
    <w:p w14:paraId="6AE2AB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short .back</w:t>
      </w:r>
    </w:p>
    <w:p w14:paraId="14E257C3" w14:textId="77777777" w:rsidR="000A3586" w:rsidRPr="000A3586" w:rsidRDefault="000A3586" w:rsidP="000A3586">
      <w:pPr>
        <w:pStyle w:val="NoSpacing"/>
        <w:rPr>
          <w:rFonts w:ascii="Consolas" w:hAnsi="Consolas"/>
          <w:sz w:val="16"/>
          <w:szCs w:val="16"/>
        </w:rPr>
      </w:pPr>
    </w:p>
    <w:p w14:paraId="4A4D84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fresh_words:                      ; refresh the editor display to show all Forth words</w:t>
      </w:r>
    </w:p>
    <w:p w14:paraId="1ACE85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how                       ; set the screen task to execute the code following :</w:t>
      </w:r>
    </w:p>
    <w:p w14:paraId="7FEF6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age_                      ; clear the screen</w:t>
      </w:r>
    </w:p>
    <w:p w14:paraId="1E0D5F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isplayBlockNumber       ; display the current block number on the screen</w:t>
      </w:r>
    </w:p>
    <w:p w14:paraId="020C5A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plusList_words             ; list the contents of the block</w:t>
      </w:r>
    </w:p>
    <w:p w14:paraId="2EFC3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CDB08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ov _TOS_, 0x0F</w:t>
      </w:r>
    </w:p>
    <w:p w14:paraId="19DCA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oColourBlind             ; display the final colour-blind punctuation, set up for next call of plusList</w:t>
      </w:r>
    </w:p>
    <w:p w14:paraId="409D2F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jmp dword displayTheKeypad_</w:t>
      </w:r>
    </w:p>
    <w:p w14:paraId="693656BD" w14:textId="77777777" w:rsidR="000A3586" w:rsidRPr="000A3586" w:rsidRDefault="000A3586" w:rsidP="000A3586">
      <w:pPr>
        <w:pStyle w:val="NoSpacing"/>
        <w:rPr>
          <w:rFonts w:ascii="Consolas" w:hAnsi="Consolas"/>
          <w:sz w:val="16"/>
          <w:szCs w:val="16"/>
        </w:rPr>
      </w:pPr>
    </w:p>
    <w:p w14:paraId="64AA90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words_:     ; \ show the ForthNames array as if it is a sequence of blocks </w:t>
      </w:r>
    </w:p>
    <w:p w14:paraId="7E64A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58FE6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Names</w:t>
      </w:r>
    </w:p>
    <w:p w14:paraId="2C8E4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2blk_</w:t>
      </w:r>
    </w:p>
    <w:p w14:paraId="6919FC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edit_state</w:t>
      </w:r>
    </w:p>
    <w:p w14:paraId="25073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fresh_words</w:t>
      </w:r>
    </w:p>
    <w:p w14:paraId="1FFA86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903D352" w14:textId="77777777" w:rsidR="000A3586" w:rsidRPr="000A3586" w:rsidRDefault="000A3586" w:rsidP="000A3586">
      <w:pPr>
        <w:pStyle w:val="NoSpacing"/>
        <w:rPr>
          <w:rFonts w:ascii="Consolas" w:hAnsi="Consolas"/>
          <w:sz w:val="16"/>
          <w:szCs w:val="16"/>
        </w:rPr>
      </w:pPr>
    </w:p>
    <w:p w14:paraId="52CED4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3C74292" w14:textId="77777777" w:rsidR="000A3586" w:rsidRPr="000A3586" w:rsidRDefault="000A3586" w:rsidP="000A3586">
      <w:pPr>
        <w:pStyle w:val="NoSpacing"/>
        <w:rPr>
          <w:rFonts w:ascii="Consolas" w:hAnsi="Consolas"/>
          <w:sz w:val="16"/>
          <w:szCs w:val="16"/>
        </w:rPr>
      </w:pPr>
    </w:p>
    <w:p w14:paraId="6E51C3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t 0x13 AH Return Code error type</w:t>
      </w:r>
    </w:p>
    <w:p w14:paraId="51C294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0 Success</w:t>
      </w:r>
    </w:p>
    <w:p w14:paraId="30C0ED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1 Invalid Command</w:t>
      </w:r>
    </w:p>
    <w:p w14:paraId="745D53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2 Cannot Find Address Mark</w:t>
      </w:r>
    </w:p>
    <w:p w14:paraId="3B52B6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3 Attempted Write On Write Protected Disk</w:t>
      </w:r>
    </w:p>
    <w:p w14:paraId="6F4259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4 Sector Not Found</w:t>
      </w:r>
    </w:p>
    <w:p w14:paraId="5F660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5 Reset Failed</w:t>
      </w:r>
    </w:p>
    <w:p w14:paraId="671CE7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6 Disk change line 'active'</w:t>
      </w:r>
    </w:p>
    <w:p w14:paraId="5AF6D2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7 Drive parameter activity failed</w:t>
      </w:r>
    </w:p>
    <w:p w14:paraId="4A060A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8 DMA overrun</w:t>
      </w:r>
    </w:p>
    <w:p w14:paraId="64BFC4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9 Attempt to DMA over 64kb boundary</w:t>
      </w:r>
    </w:p>
    <w:p w14:paraId="2BD77A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A Bad sector detected</w:t>
      </w:r>
    </w:p>
    <w:p w14:paraId="04863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B Bad cylinder (track) detected</w:t>
      </w:r>
    </w:p>
    <w:p w14:paraId="2C293A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C Media type not found</w:t>
      </w:r>
    </w:p>
    <w:p w14:paraId="44B74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D Invalid number of sectors</w:t>
      </w:r>
    </w:p>
    <w:p w14:paraId="45E7A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E Control data address mark detected</w:t>
      </w:r>
    </w:p>
    <w:p w14:paraId="635A74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0F DMA out of range</w:t>
      </w:r>
    </w:p>
    <w:p w14:paraId="20227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0 CRC/ECC data error</w:t>
      </w:r>
    </w:p>
    <w:p w14:paraId="6434B3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11 ECC corrected data error</w:t>
      </w:r>
    </w:p>
    <w:p w14:paraId="54DCC5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20 Controller failure</w:t>
      </w:r>
    </w:p>
    <w:p w14:paraId="348B72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40 Seek failure</w:t>
      </w:r>
    </w:p>
    <w:p w14:paraId="64C2AD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80 Drive timed out, assumed not ready</w:t>
      </w:r>
    </w:p>
    <w:p w14:paraId="1B9274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AA Drive not ready</w:t>
      </w:r>
    </w:p>
    <w:p w14:paraId="5C92FD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BB Undefined error</w:t>
      </w:r>
    </w:p>
    <w:p w14:paraId="0E169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CC Write fault</w:t>
      </w:r>
    </w:p>
    <w:p w14:paraId="1312FD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E0 Status error</w:t>
      </w:r>
    </w:p>
    <w:p w14:paraId="5A9444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0xFF Sense operation failed</w:t>
      </w:r>
    </w:p>
    <w:p w14:paraId="0506B960" w14:textId="77777777" w:rsidR="000A3586" w:rsidRPr="000A3586" w:rsidRDefault="000A3586" w:rsidP="000A3586">
      <w:pPr>
        <w:pStyle w:val="NoSpacing"/>
        <w:rPr>
          <w:rFonts w:ascii="Consolas" w:hAnsi="Consolas"/>
          <w:sz w:val="16"/>
          <w:szCs w:val="16"/>
        </w:rPr>
      </w:pPr>
    </w:p>
    <w:p w14:paraId="6E0256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AB81A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6 bit BIOS disk read/write from 32 bit</w:t>
      </w:r>
    </w:p>
    <w:p w14:paraId="33D7F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F19F208" w14:textId="77777777" w:rsidR="000A3586" w:rsidRPr="000A3586" w:rsidRDefault="000A3586" w:rsidP="000A3586">
      <w:pPr>
        <w:pStyle w:val="NoSpacing"/>
        <w:rPr>
          <w:rFonts w:ascii="Consolas" w:hAnsi="Consolas"/>
          <w:sz w:val="16"/>
          <w:szCs w:val="16"/>
        </w:rPr>
      </w:pPr>
    </w:p>
    <w:p w14:paraId="21671E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t the required parameters into the DAP buffer for the LBA BIOS extended read/write calls.</w:t>
      </w:r>
    </w:p>
    <w:p w14:paraId="0C028A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so set up the extra DAP buffer values for use by the CHS BIOS calls, if the LBA call fails.</w:t>
      </w:r>
    </w:p>
    <w:p w14:paraId="589591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is to avoid returning from 16 bit mode to calculate the values.</w:t>
      </w:r>
    </w:p>
    <w:p w14:paraId="7D0E1A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upDAP_:   ; ( sector n cmd -- )   \ setup the DAP for the given LBA sector number</w:t>
      </w:r>
    </w:p>
    <w:p w14:paraId="21131CAB" w14:textId="77777777" w:rsidR="000A3586" w:rsidRPr="000A3586" w:rsidRDefault="000A3586" w:rsidP="000A3586">
      <w:pPr>
        <w:pStyle w:val="NoSpacing"/>
        <w:rPr>
          <w:rFonts w:ascii="Consolas" w:hAnsi="Consolas"/>
          <w:sz w:val="16"/>
          <w:szCs w:val="16"/>
        </w:rPr>
      </w:pPr>
    </w:p>
    <w:p w14:paraId="753F7D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1FC9E55C" w14:textId="77777777" w:rsidR="000A3586" w:rsidRPr="000A3586" w:rsidRDefault="000A3586" w:rsidP="000A3586">
      <w:pPr>
        <w:pStyle w:val="NoSpacing"/>
        <w:rPr>
          <w:rFonts w:ascii="Consolas" w:hAnsi="Consolas"/>
          <w:sz w:val="16"/>
          <w:szCs w:val="16"/>
        </w:rPr>
      </w:pPr>
    </w:p>
    <w:p w14:paraId="1F70C3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44137C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ta_area - $$ + BOOTOFFSET)   ; setup the data index pointer</w:t>
      </w:r>
    </w:p>
    <w:p w14:paraId="3A9AAC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word di + ( driveinfo_Drive_DX - data_area ) ]  ; restore the boot drive into dl</w:t>
      </w:r>
    </w:p>
    <w:p w14:paraId="5AD9C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P_BUFFER</w:t>
      </w:r>
    </w:p>
    <w:p w14:paraId="707F79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aved_DX ], cx     ; setup DX value returned by the BIOS</w:t>
      </w:r>
    </w:p>
    <w:p w14:paraId="655A2B9D" w14:textId="77777777" w:rsidR="000A3586" w:rsidRPr="000A3586" w:rsidRDefault="000A3586" w:rsidP="000A3586">
      <w:pPr>
        <w:pStyle w:val="NoSpacing"/>
        <w:rPr>
          <w:rFonts w:ascii="Consolas" w:hAnsi="Consolas"/>
          <w:sz w:val="16"/>
          <w:szCs w:val="16"/>
        </w:rPr>
      </w:pPr>
    </w:p>
    <w:p w14:paraId="4F4810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readwrite ], ax    ; set the read/write cmd value, 0x0000 or 0x0001</w:t>
      </w:r>
    </w:p>
    <w:p w14:paraId="1ABF68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C1B22D2" w14:textId="77777777" w:rsidR="000A3586" w:rsidRPr="000A3586" w:rsidRDefault="000A3586" w:rsidP="000A3586">
      <w:pPr>
        <w:pStyle w:val="NoSpacing"/>
        <w:rPr>
          <w:rFonts w:ascii="Consolas" w:hAnsi="Consolas"/>
          <w:sz w:val="16"/>
          <w:szCs w:val="16"/>
        </w:rPr>
      </w:pPr>
    </w:p>
    <w:p w14:paraId="7813A9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imit the number of sectors to the size of the SECTOR_BUFFER</w:t>
      </w:r>
    </w:p>
    <w:p w14:paraId="254F24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 SECTOR_BUFFER_SIZE / 0x0200 )</w:t>
      </w:r>
    </w:p>
    <w:p w14:paraId="683FE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779F08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SECTOR_BUFFER_SIZE / 0x0200 )</w:t>
      </w:r>
    </w:p>
    <w:p w14:paraId="2B0AB7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5520AA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num_sectors ], ax</w:t>
      </w:r>
    </w:p>
    <w:p w14:paraId="61391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674CFE8" w14:textId="77777777" w:rsidR="000A3586" w:rsidRPr="000A3586" w:rsidRDefault="000A3586" w:rsidP="000A3586">
      <w:pPr>
        <w:pStyle w:val="NoSpacing"/>
        <w:rPr>
          <w:rFonts w:ascii="Consolas" w:hAnsi="Consolas"/>
          <w:sz w:val="16"/>
          <w:szCs w:val="16"/>
        </w:rPr>
      </w:pPr>
    </w:p>
    <w:p w14:paraId="2A58EB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di + o_Int13_DAP_LBA_64_lo ], eax</w:t>
      </w:r>
    </w:p>
    <w:p w14:paraId="304C5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save for later</w:t>
      </w:r>
    </w:p>
    <w:p w14:paraId="7BA0D0D5" w14:textId="77777777" w:rsidR="000A3586" w:rsidRPr="000A3586" w:rsidRDefault="000A3586" w:rsidP="000A3586">
      <w:pPr>
        <w:pStyle w:val="NoSpacing"/>
        <w:rPr>
          <w:rFonts w:ascii="Consolas" w:hAnsi="Consolas"/>
          <w:sz w:val="16"/>
          <w:szCs w:val="16"/>
        </w:rPr>
      </w:pPr>
    </w:p>
    <w:p w14:paraId="63788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20E1CC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edi + o_Int13_DAP_LBA_64_hi ], eax</w:t>
      </w:r>
    </w:p>
    <w:p w14:paraId="1172EEBD" w14:textId="77777777" w:rsidR="000A3586" w:rsidRPr="000A3586" w:rsidRDefault="000A3586" w:rsidP="000A3586">
      <w:pPr>
        <w:pStyle w:val="NoSpacing"/>
        <w:rPr>
          <w:rFonts w:ascii="Consolas" w:hAnsi="Consolas"/>
          <w:sz w:val="16"/>
          <w:szCs w:val="16"/>
        </w:rPr>
      </w:pPr>
    </w:p>
    <w:p w14:paraId="013D84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buffer within low 16 bits of address space</w:t>
      </w:r>
    </w:p>
    <w:p w14:paraId="300C4E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egment ], ax</w:t>
      </w:r>
    </w:p>
    <w:p w14:paraId="631F5B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SECTOR_BUFFER )</w:t>
      </w:r>
    </w:p>
    <w:p w14:paraId="44FF82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address ], ax</w:t>
      </w:r>
    </w:p>
    <w:p w14:paraId="192E82FA" w14:textId="77777777" w:rsidR="000A3586" w:rsidRPr="000A3586" w:rsidRDefault="000A3586" w:rsidP="000A3586">
      <w:pPr>
        <w:pStyle w:val="NoSpacing"/>
        <w:rPr>
          <w:rFonts w:ascii="Consolas" w:hAnsi="Consolas"/>
          <w:sz w:val="16"/>
          <w:szCs w:val="16"/>
        </w:rPr>
      </w:pPr>
    </w:p>
    <w:p w14:paraId="286363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the configuration buffer values from the registers</w:t>
      </w:r>
    </w:p>
    <w:p w14:paraId="07E90A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010</w:t>
      </w:r>
    </w:p>
    <w:p w14:paraId="125171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ize ], ax  ; setup DAP buffer size</w:t>
      </w:r>
    </w:p>
    <w:p w14:paraId="5989CEA6" w14:textId="77777777" w:rsidR="000A3586" w:rsidRPr="000A3586" w:rsidRDefault="000A3586" w:rsidP="000A3586">
      <w:pPr>
        <w:pStyle w:val="NoSpacing"/>
        <w:rPr>
          <w:rFonts w:ascii="Consolas" w:hAnsi="Consolas"/>
          <w:sz w:val="16"/>
          <w:szCs w:val="16"/>
        </w:rPr>
      </w:pPr>
    </w:p>
    <w:p w14:paraId="16C9AC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etup values for CHS BIOS disk calls</w:t>
      </w:r>
    </w:p>
    <w:p w14:paraId="51E47C7C" w14:textId="77777777" w:rsidR="000A3586" w:rsidRPr="000A3586" w:rsidRDefault="000A3586" w:rsidP="000A3586">
      <w:pPr>
        <w:pStyle w:val="NoSpacing"/>
        <w:rPr>
          <w:rFonts w:ascii="Consolas" w:hAnsi="Consolas"/>
          <w:sz w:val="16"/>
          <w:szCs w:val="16"/>
        </w:rPr>
      </w:pPr>
    </w:p>
    <w:p w14:paraId="458891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restore the start sector number</w:t>
      </w:r>
    </w:p>
    <w:p w14:paraId="234EC0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 bootsector - $$ + BOOTOFFSET]    ; add the bootsector from the drive parameter table</w:t>
      </w:r>
    </w:p>
    <w:p w14:paraId="1F3E32A6" w14:textId="77777777" w:rsidR="000A3586" w:rsidRPr="000A3586" w:rsidRDefault="000A3586" w:rsidP="000A3586">
      <w:pPr>
        <w:pStyle w:val="NoSpacing"/>
        <w:rPr>
          <w:rFonts w:ascii="Consolas" w:hAnsi="Consolas"/>
          <w:sz w:val="16"/>
          <w:szCs w:val="16"/>
        </w:rPr>
      </w:pPr>
    </w:p>
    <w:p w14:paraId="3029D8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save it while we calculate heads*sectors-per-track</w:t>
      </w:r>
    </w:p>
    <w:p w14:paraId="505365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driveinfo_Head - $$ + BOOTOFFSET]      ; index of highest-numbered head</w:t>
      </w:r>
    </w:p>
    <w:p w14:paraId="2A7A66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al                          ; 1-base the number to make count of heads</w:t>
      </w:r>
    </w:p>
    <w:p w14:paraId="34BC27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byte [ driveinfo_SectorsPertrack - $$ + BOOTOFFSET]     ; sectors per track</w:t>
      </w:r>
    </w:p>
    <w:p w14:paraId="314B01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ax</w:t>
      </w:r>
    </w:p>
    <w:p w14:paraId="258543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047486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 clear high 32 bits</w:t>
      </w:r>
    </w:p>
    <w:p w14:paraId="056B8E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bx                         ; leaves cylinder number in eax, remainder in edx</w:t>
      </w:r>
    </w:p>
    <w:p w14:paraId="0A52F2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ax                    ; store cylinder number in another register</w:t>
      </w:r>
    </w:p>
    <w:p w14:paraId="2B241A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dx                    ; get remainder into AX</w:t>
      </w:r>
    </w:p>
    <w:p w14:paraId="230E0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 driveinfo_SectorsPertrack - $$ + BOOTOFFSET]      ; number of sectors per track</w:t>
      </w:r>
    </w:p>
    <w:p w14:paraId="6B96D7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bl                          ; head number into AX, remainder into DX</w:t>
      </w:r>
    </w:p>
    <w:p w14:paraId="14DAA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l, al                      ; result must be one byte, so store it in BL</w:t>
      </w:r>
    </w:p>
    <w:p w14:paraId="23F060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ecx, 8                      ; high 2 bits of cylinder number into high 2 bits of CL</w:t>
      </w:r>
    </w:p>
    <w:p w14:paraId="57A298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cl, 6                       ; makes room for sector number</w:t>
      </w:r>
    </w:p>
    <w:p w14:paraId="13B06B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cl, ah                       ; merge cylinder number with sector number</w:t>
      </w:r>
    </w:p>
    <w:p w14:paraId="721968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cl                          ; one-base sector number</w:t>
      </w:r>
    </w:p>
    <w:p w14:paraId="53C2C7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aved_CHS_CX ], cx  ; also save the calculated CX value</w:t>
      </w:r>
    </w:p>
    <w:p w14:paraId="727449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x, [ driveinfo_Drive_DX - $$ + BOOTOFFSET]    ; drive number in low 8 bits</w:t>
      </w:r>
    </w:p>
    <w:p w14:paraId="7224C5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ch, bl                      ; place head number in high bits</w:t>
      </w:r>
    </w:p>
    <w:p w14:paraId="07AB71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di + o_Int13_DAP_saved_CHS_DX ], cx  ; also save the calculated DX value</w:t>
      </w:r>
    </w:p>
    <w:p w14:paraId="5739DE8D" w14:textId="77777777" w:rsidR="000A3586" w:rsidRPr="000A3586" w:rsidRDefault="000A3586" w:rsidP="000A3586">
      <w:pPr>
        <w:pStyle w:val="NoSpacing"/>
        <w:rPr>
          <w:rFonts w:ascii="Consolas" w:hAnsi="Consolas"/>
          <w:sz w:val="16"/>
          <w:szCs w:val="16"/>
        </w:rPr>
      </w:pPr>
    </w:p>
    <w:p w14:paraId="621BA4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985CE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4C434B" w14:textId="77777777" w:rsidR="000A3586" w:rsidRPr="000A3586" w:rsidRDefault="000A3586" w:rsidP="000A3586">
      <w:pPr>
        <w:pStyle w:val="NoSpacing"/>
        <w:rPr>
          <w:rFonts w:ascii="Consolas" w:hAnsi="Consolas"/>
          <w:sz w:val="16"/>
          <w:szCs w:val="16"/>
        </w:rPr>
      </w:pPr>
    </w:p>
    <w:p w14:paraId="71BE9A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837C72E" w14:textId="77777777" w:rsidR="000A3586" w:rsidRPr="000A3586" w:rsidRDefault="000A3586" w:rsidP="000A3586">
      <w:pPr>
        <w:pStyle w:val="NoSpacing"/>
        <w:rPr>
          <w:rFonts w:ascii="Consolas" w:hAnsi="Consolas"/>
          <w:sz w:val="16"/>
          <w:szCs w:val="16"/>
        </w:rPr>
      </w:pPr>
    </w:p>
    <w:p w14:paraId="4EE0F9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7CB5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IOS read/write 512 byte LBA sectors</w:t>
      </w:r>
    </w:p>
    <w:p w14:paraId="3E5BCD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2DBE78E" w14:textId="77777777" w:rsidR="000A3586" w:rsidRPr="000A3586" w:rsidRDefault="000A3586" w:rsidP="000A3586">
      <w:pPr>
        <w:pStyle w:val="NoSpacing"/>
        <w:rPr>
          <w:rFonts w:ascii="Consolas" w:hAnsi="Consolas"/>
          <w:sz w:val="16"/>
          <w:szCs w:val="16"/>
        </w:rPr>
      </w:pPr>
    </w:p>
    <w:p w14:paraId="294F1E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ReadWrite_Sector_LBA: ; ( -- )   \ try to read or write using the extended disk BIOS calls,</w:t>
      </w:r>
    </w:p>
    <w:p w14:paraId="5B42E4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if that fails, try the CHS BIOS call. Parameters are in the DAP buffer.</w:t>
      </w:r>
    </w:p>
    <w:p w14:paraId="304E65A7" w14:textId="77777777" w:rsidR="000A3586" w:rsidRPr="000A3586" w:rsidRDefault="000A3586" w:rsidP="000A3586">
      <w:pPr>
        <w:pStyle w:val="NoSpacing"/>
        <w:rPr>
          <w:rFonts w:ascii="Consolas" w:hAnsi="Consolas"/>
          <w:sz w:val="16"/>
          <w:szCs w:val="16"/>
        </w:rPr>
      </w:pPr>
    </w:p>
    <w:p w14:paraId="4A9E91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   ; save the processor flags, especially interrupt enable</w:t>
      </w:r>
    </w:p>
    <w:p w14:paraId="4043D9C5" w14:textId="77777777" w:rsidR="000A3586" w:rsidRPr="000A3586" w:rsidRDefault="000A3586" w:rsidP="000A3586">
      <w:pPr>
        <w:pStyle w:val="NoSpacing"/>
        <w:rPr>
          <w:rFonts w:ascii="Consolas" w:hAnsi="Consolas"/>
          <w:sz w:val="16"/>
          <w:szCs w:val="16"/>
        </w:rPr>
      </w:pPr>
    </w:p>
    <w:p w14:paraId="06062F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def NOT_BOCHS</w:t>
      </w:r>
    </w:p>
    <w:p w14:paraId="3665F3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tore_BIOS_idt_and_pic   ;</w:t>
      </w:r>
    </w:p>
    <w:p w14:paraId="00353F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15C66544" w14:textId="77777777" w:rsidR="000A3586" w:rsidRPr="000A3586" w:rsidRDefault="000A3586" w:rsidP="000A3586">
      <w:pPr>
        <w:pStyle w:val="NoSpacing"/>
        <w:rPr>
          <w:rFonts w:ascii="Consolas" w:hAnsi="Consolas"/>
          <w:sz w:val="16"/>
          <w:szCs w:val="16"/>
        </w:rPr>
      </w:pPr>
    </w:p>
    <w:p w14:paraId="77279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5E8F6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15400C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dt_                      ; Load the BIOS Interrupt Descriptor Table</w:t>
      </w:r>
    </w:p>
    <w:p w14:paraId="5520E621" w14:textId="77777777" w:rsidR="000A3586" w:rsidRPr="000A3586" w:rsidRDefault="000A3586" w:rsidP="000A3586">
      <w:pPr>
        <w:pStyle w:val="NoSpacing"/>
        <w:rPr>
          <w:rFonts w:ascii="Consolas" w:hAnsi="Consolas"/>
          <w:sz w:val="16"/>
          <w:szCs w:val="16"/>
        </w:rPr>
      </w:pPr>
    </w:p>
    <w:p w14:paraId="6A2965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512857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13B21F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33667C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ah, [ si + o_Int13_DAP_readwrite ]  ; 0x00 for read, 0x01 for write</w:t>
      </w:r>
    </w:p>
    <w:p w14:paraId="7DBE2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h, 0x42                    ; BIOS extended read/write</w:t>
      </w:r>
    </w:p>
    <w:p w14:paraId="040493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0</w:t>
      </w:r>
    </w:p>
    <w:p w14:paraId="3EA226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si + o_Int13_DAP_saved_DX ]</w:t>
      </w:r>
    </w:p>
    <w:p w14:paraId="6DA017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31B3FE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li                             ; BIOS might have left interrupts enabled</w:t>
      </w:r>
    </w:p>
    <w:p w14:paraId="614A4BD6" w14:textId="77777777" w:rsidR="000A3586" w:rsidRPr="000A3586" w:rsidRDefault="000A3586" w:rsidP="000A3586">
      <w:pPr>
        <w:pStyle w:val="NoSpacing"/>
        <w:rPr>
          <w:rFonts w:ascii="Consolas" w:hAnsi="Consolas"/>
          <w:sz w:val="16"/>
          <w:szCs w:val="16"/>
        </w:rPr>
      </w:pPr>
    </w:p>
    <w:p w14:paraId="7A4C2A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si + o_Int13_DAP_returned_AX ], ax  ; save the value in AX that the BIOS call returned</w:t>
      </w:r>
    </w:p>
    <w:p w14:paraId="5701C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c .forward</w:t>
      </w:r>
    </w:p>
    <w:p w14:paraId="7A69BF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45DB67C6" w14:textId="77777777" w:rsidR="000A3586" w:rsidRPr="000A3586" w:rsidRDefault="000A3586" w:rsidP="000A3586">
      <w:pPr>
        <w:pStyle w:val="NoSpacing"/>
        <w:rPr>
          <w:rFonts w:ascii="Consolas" w:hAnsi="Consolas"/>
          <w:sz w:val="16"/>
          <w:szCs w:val="16"/>
        </w:rPr>
      </w:pPr>
    </w:p>
    <w:p w14:paraId="0D28E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ah, [ si + o_Int13_DAP_readwrite ]  ; 0x00 for read, 0x01 for write</w:t>
      </w:r>
    </w:p>
    <w:p w14:paraId="758A14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ah, 0x02                ; CHS BIOS mode, read  al  sectors, set above</w:t>
      </w:r>
    </w:p>
    <w:p w14:paraId="4D34AB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byte [ si + o_Int13_DAP_num_sectors ]   ; restore the number of sectors saved by setupDAP_</w:t>
      </w:r>
    </w:p>
    <w:p w14:paraId="78A3833E" w14:textId="77777777" w:rsidR="000A3586" w:rsidRPr="000A3586" w:rsidRDefault="000A3586" w:rsidP="000A3586">
      <w:pPr>
        <w:pStyle w:val="NoSpacing"/>
        <w:rPr>
          <w:rFonts w:ascii="Consolas" w:hAnsi="Consolas"/>
          <w:sz w:val="16"/>
          <w:szCs w:val="16"/>
        </w:rPr>
      </w:pPr>
    </w:p>
    <w:p w14:paraId="33EEE1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saved_CHS_CX ]  ; restore the CX value calculated by sector_chs</w:t>
      </w:r>
    </w:p>
    <w:p w14:paraId="6E4DC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dx, [ si + o_Int13_DAP_saved_CHS_DX ]  ; restore the DX value calculated by sector_chs</w:t>
      </w:r>
    </w:p>
    <w:p w14:paraId="39FCDC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bx, [ si + o_Int13_DAP_address ]       ; restore the address saved by setupDAP_</w:t>
      </w:r>
    </w:p>
    <w:p w14:paraId="349A03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138FA7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090D9144" w14:textId="77777777" w:rsidR="000A3586" w:rsidRPr="000A3586" w:rsidRDefault="000A3586" w:rsidP="000A3586">
      <w:pPr>
        <w:pStyle w:val="NoSpacing"/>
        <w:rPr>
          <w:rFonts w:ascii="Consolas" w:hAnsi="Consolas"/>
          <w:sz w:val="16"/>
          <w:szCs w:val="16"/>
        </w:rPr>
      </w:pPr>
    </w:p>
    <w:p w14:paraId="688A93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2743BF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si + o_Int13_DAP_returned_AX ], ax  ; the BIOS call returned AX</w:t>
      </w:r>
    </w:p>
    <w:p w14:paraId="6D1B7E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1</w:t>
      </w:r>
    </w:p>
    <w:p w14:paraId="52DD1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2</w:t>
      </w:r>
    </w:p>
    <w:p w14:paraId="06D6B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0</w:t>
      </w:r>
    </w:p>
    <w:p w14:paraId="771E98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BD6C4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i + o_Int13_DAP_returned_carry_flag ], ax  ; the BIOS call returned carry flag</w:t>
      </w:r>
    </w:p>
    <w:p w14:paraId="292E2F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2:</w:t>
      </w:r>
    </w:p>
    <w:p w14:paraId="6BD6A1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i + o_Int13_DAP_returned_carry_flag ], ax  ; the BIOS call returned carry flag</w:t>
      </w:r>
    </w:p>
    <w:p w14:paraId="240A3E98" w14:textId="77777777" w:rsidR="000A3586" w:rsidRPr="000A3586" w:rsidRDefault="000A3586" w:rsidP="000A3586">
      <w:pPr>
        <w:pStyle w:val="NoSpacing"/>
        <w:rPr>
          <w:rFonts w:ascii="Consolas" w:hAnsi="Consolas"/>
          <w:sz w:val="16"/>
          <w:szCs w:val="16"/>
        </w:rPr>
      </w:pPr>
    </w:p>
    <w:p w14:paraId="381010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5B4D63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42EC8BE4" w14:textId="77777777" w:rsidR="000A3586" w:rsidRPr="000A3586" w:rsidRDefault="000A3586" w:rsidP="000A3586">
      <w:pPr>
        <w:pStyle w:val="NoSpacing"/>
        <w:rPr>
          <w:rFonts w:ascii="Consolas" w:hAnsi="Consolas"/>
          <w:sz w:val="16"/>
          <w:szCs w:val="16"/>
        </w:rPr>
      </w:pPr>
    </w:p>
    <w:p w14:paraId="07BF79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def NOT_BOCHS</w:t>
      </w:r>
    </w:p>
    <w:p w14:paraId="579B7A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tore_new_idt_and_pic</w:t>
      </w:r>
    </w:p>
    <w:p w14:paraId="02C1A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5B49D9C1" w14:textId="77777777" w:rsidR="000A3586" w:rsidRPr="000A3586" w:rsidRDefault="000A3586" w:rsidP="000A3586">
      <w:pPr>
        <w:pStyle w:val="NoSpacing"/>
        <w:rPr>
          <w:rFonts w:ascii="Consolas" w:hAnsi="Consolas"/>
          <w:sz w:val="16"/>
          <w:szCs w:val="16"/>
        </w:rPr>
      </w:pPr>
    </w:p>
    <w:p w14:paraId="3B33AA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80E31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NTERRUPT_VECTORS</w:t>
      </w:r>
    </w:p>
    <w:p w14:paraId="6386F6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lidt_                      ; Load the new Interrupt Descriptor Table</w:t>
      </w:r>
    </w:p>
    <w:p w14:paraId="4BB5D78E" w14:textId="77777777" w:rsidR="000A3586" w:rsidRPr="000A3586" w:rsidRDefault="000A3586" w:rsidP="000A3586">
      <w:pPr>
        <w:pStyle w:val="NoSpacing"/>
        <w:rPr>
          <w:rFonts w:ascii="Consolas" w:hAnsi="Consolas"/>
          <w:sz w:val="16"/>
          <w:szCs w:val="16"/>
        </w:rPr>
      </w:pPr>
    </w:p>
    <w:p w14:paraId="1A1B43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   ; restore the processor flags, especially interrupt enable</w:t>
      </w:r>
    </w:p>
    <w:p w14:paraId="22F26760" w14:textId="77777777" w:rsidR="000A3586" w:rsidRPr="000A3586" w:rsidRDefault="000A3586" w:rsidP="000A3586">
      <w:pPr>
        <w:pStyle w:val="NoSpacing"/>
        <w:rPr>
          <w:rFonts w:ascii="Consolas" w:hAnsi="Consolas"/>
          <w:sz w:val="16"/>
          <w:szCs w:val="16"/>
        </w:rPr>
      </w:pPr>
    </w:p>
    <w:p w14:paraId="487485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2E6462" w14:textId="77777777" w:rsidR="000A3586" w:rsidRPr="000A3586" w:rsidRDefault="000A3586" w:rsidP="000A3586">
      <w:pPr>
        <w:pStyle w:val="NoSpacing"/>
        <w:rPr>
          <w:rFonts w:ascii="Consolas" w:hAnsi="Consolas"/>
          <w:sz w:val="16"/>
          <w:szCs w:val="16"/>
        </w:rPr>
      </w:pPr>
    </w:p>
    <w:p w14:paraId="43CDE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_Sector_LBA:    ; ( sector n -- )   "rlba"   GetFlag returns 0 for success</w:t>
      </w:r>
    </w:p>
    <w:p w14:paraId="4CC8FD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5AA8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000                 ; read command</w:t>
      </w:r>
    </w:p>
    <w:p w14:paraId="0AF3EA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setup up the DAP table using 3 items from the stack ( start n cmd -- )</w:t>
      </w:r>
    </w:p>
    <w:p w14:paraId="4A6F52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2BB80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4E5687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Write_Sector_LBA</w:t>
      </w:r>
    </w:p>
    <w:p w14:paraId="688A0F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13798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263A7E" w14:textId="77777777" w:rsidR="000A3586" w:rsidRPr="000A3586" w:rsidRDefault="000A3586" w:rsidP="000A3586">
      <w:pPr>
        <w:pStyle w:val="NoSpacing"/>
        <w:rPr>
          <w:rFonts w:ascii="Consolas" w:hAnsi="Consolas"/>
          <w:sz w:val="16"/>
          <w:szCs w:val="16"/>
        </w:rPr>
      </w:pPr>
    </w:p>
    <w:p w14:paraId="0A9EC1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_Sector_LBA:   ; ( sector n -- )   "wlba"</w:t>
      </w:r>
    </w:p>
    <w:p w14:paraId="077CA6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3FE8B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001                 ; write command</w:t>
      </w:r>
    </w:p>
    <w:p w14:paraId="673767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setup up the DAP table using 3 items from the stack ( start n cmd -- )</w:t>
      </w:r>
    </w:p>
    <w:p w14:paraId="538F6A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3FF85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342714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Write_Sector_LBA</w:t>
      </w:r>
    </w:p>
    <w:p w14:paraId="5A3DC4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0EA5B8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94BF3A" w14:textId="77777777" w:rsidR="000A3586" w:rsidRPr="000A3586" w:rsidRDefault="000A3586" w:rsidP="000A3586">
      <w:pPr>
        <w:pStyle w:val="NoSpacing"/>
        <w:rPr>
          <w:rFonts w:ascii="Consolas" w:hAnsi="Consolas"/>
          <w:sz w:val="16"/>
          <w:szCs w:val="16"/>
        </w:rPr>
      </w:pPr>
    </w:p>
    <w:p w14:paraId="1378B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Sectors:    ; ( a sector n -- a' )  \ read  n  sectors from  sector  into address  a</w:t>
      </w:r>
    </w:p>
    <w:p w14:paraId="1941B1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ad_Sector_LBA            ; reads  n  sectors starting from  sector  into the SECTOR_BUFFER</w:t>
      </w:r>
    </w:p>
    <w:p w14:paraId="0853341B" w14:textId="77777777" w:rsidR="000A3586" w:rsidRPr="000A3586" w:rsidRDefault="000A3586" w:rsidP="000A3586">
      <w:pPr>
        <w:pStyle w:val="NoSpacing"/>
        <w:rPr>
          <w:rFonts w:ascii="Consolas" w:hAnsi="Consolas"/>
          <w:sz w:val="16"/>
          <w:szCs w:val="16"/>
        </w:rPr>
      </w:pPr>
    </w:p>
    <w:p w14:paraId="7B029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                        ; esi is changed by rep movsw</w:t>
      </w:r>
    </w:p>
    <w:p w14:paraId="2D8CECB9" w14:textId="77777777" w:rsidR="000A3586" w:rsidRPr="000A3586" w:rsidRDefault="000A3586" w:rsidP="000A3586">
      <w:pPr>
        <w:pStyle w:val="NoSpacing"/>
        <w:rPr>
          <w:rFonts w:ascii="Consolas" w:hAnsi="Consolas"/>
          <w:sz w:val="16"/>
          <w:szCs w:val="16"/>
        </w:rPr>
      </w:pPr>
    </w:p>
    <w:p w14:paraId="126230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w:t>
      </w:r>
    </w:p>
    <w:p w14:paraId="5BF60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08355D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word cx, [ si + o_Int13_DAP_num_sectors ]   ; restore the number of sectors saved by setupDAP_</w:t>
      </w:r>
    </w:p>
    <w:p w14:paraId="024F94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cx                    ; save number of sectors for later</w:t>
      </w:r>
    </w:p>
    <w:p w14:paraId="4210CA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SECTOR_BUFFER          ; source address</w:t>
      </w:r>
    </w:p>
    <w:p w14:paraId="19325C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eax                    ; destination address</w:t>
      </w:r>
    </w:p>
    <w:p w14:paraId="3C2359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7                   ; 512 bytes in cells = 2 ** 7</w:t>
      </w:r>
    </w:p>
    <w:p w14:paraId="331AF0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2B92F115" w14:textId="77777777" w:rsidR="000A3586" w:rsidRPr="000A3586" w:rsidRDefault="000A3586" w:rsidP="000A3586">
      <w:pPr>
        <w:pStyle w:val="NoSpacing"/>
        <w:rPr>
          <w:rFonts w:ascii="Consolas" w:hAnsi="Consolas"/>
          <w:sz w:val="16"/>
          <w:szCs w:val="16"/>
        </w:rPr>
      </w:pPr>
    </w:p>
    <w:p w14:paraId="3F378B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w:t>
      </w:r>
    </w:p>
    <w:p w14:paraId="50F7EA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bx</w:t>
      </w:r>
    </w:p>
    <w:p w14:paraId="51EE4C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9                   ; 512 bytes in bytes = 2 ** 9</w:t>
      </w:r>
    </w:p>
    <w:p w14:paraId="3DED97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cx                    ; increment the address that is TOS</w:t>
      </w:r>
    </w:p>
    <w:p w14:paraId="5EE9DAFA" w14:textId="77777777" w:rsidR="000A3586" w:rsidRPr="000A3586" w:rsidRDefault="000A3586" w:rsidP="000A3586">
      <w:pPr>
        <w:pStyle w:val="NoSpacing"/>
        <w:rPr>
          <w:rFonts w:ascii="Consolas" w:hAnsi="Consolas"/>
          <w:sz w:val="16"/>
          <w:szCs w:val="16"/>
        </w:rPr>
      </w:pPr>
    </w:p>
    <w:p w14:paraId="4C8283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5E9BE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sector' )</w:t>
      </w:r>
    </w:p>
    <w:p w14:paraId="333AFA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8966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3C372E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             ; esi is changed by rep movsd above</w:t>
      </w:r>
    </w:p>
    <w:p w14:paraId="2C005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23EFDB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LBA_64_lo ]   ; restore the start sector</w:t>
      </w:r>
    </w:p>
    <w:p w14:paraId="43C56C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07EF05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cx</w:t>
      </w:r>
    </w:p>
    <w:p w14:paraId="77BA7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bx</w:t>
      </w:r>
    </w:p>
    <w:p w14:paraId="478A0A2F" w14:textId="77777777" w:rsidR="000A3586" w:rsidRPr="000A3586" w:rsidRDefault="000A3586" w:rsidP="000A3586">
      <w:pPr>
        <w:pStyle w:val="NoSpacing"/>
        <w:rPr>
          <w:rFonts w:ascii="Consolas" w:hAnsi="Consolas"/>
          <w:sz w:val="16"/>
          <w:szCs w:val="16"/>
        </w:rPr>
      </w:pPr>
    </w:p>
    <w:p w14:paraId="15B587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GetFlag</w:t>
      </w:r>
    </w:p>
    <w:p w14:paraId="701C8F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2BF8BBB" w14:textId="77777777" w:rsidR="000A3586" w:rsidRPr="000A3586" w:rsidRDefault="000A3586" w:rsidP="000A3586">
      <w:pPr>
        <w:pStyle w:val="NoSpacing"/>
        <w:rPr>
          <w:rFonts w:ascii="Consolas" w:hAnsi="Consolas"/>
          <w:sz w:val="16"/>
          <w:szCs w:val="16"/>
        </w:rPr>
      </w:pPr>
    </w:p>
    <w:p w14:paraId="59602F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Sectors:    ; ( a sector n -- a' ) \ write  n  sectors starting at  sector  from address  a</w:t>
      </w:r>
    </w:p>
    <w:p w14:paraId="5A19348F" w14:textId="77777777" w:rsidR="000A3586" w:rsidRPr="000A3586" w:rsidRDefault="000A3586" w:rsidP="000A3586">
      <w:pPr>
        <w:pStyle w:val="NoSpacing"/>
        <w:rPr>
          <w:rFonts w:ascii="Consolas" w:hAnsi="Consolas"/>
          <w:sz w:val="16"/>
          <w:szCs w:val="16"/>
        </w:rPr>
      </w:pPr>
    </w:p>
    <w:p w14:paraId="140234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33AFA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7494B35A" w14:textId="77777777" w:rsidR="000A3586" w:rsidRPr="000A3586" w:rsidRDefault="000A3586" w:rsidP="000A3586">
      <w:pPr>
        <w:pStyle w:val="NoSpacing"/>
        <w:rPr>
          <w:rFonts w:ascii="Consolas" w:hAnsi="Consolas"/>
          <w:sz w:val="16"/>
          <w:szCs w:val="16"/>
        </w:rPr>
      </w:pPr>
    </w:p>
    <w:p w14:paraId="07B17E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 4 ]            ; save  a  from stack in  edx</w:t>
      </w:r>
    </w:p>
    <w:p w14:paraId="3F5D48E4" w14:textId="77777777" w:rsidR="000A3586" w:rsidRPr="000A3586" w:rsidRDefault="000A3586" w:rsidP="000A3586">
      <w:pPr>
        <w:pStyle w:val="NoSpacing"/>
        <w:rPr>
          <w:rFonts w:ascii="Consolas" w:hAnsi="Consolas"/>
          <w:sz w:val="16"/>
          <w:szCs w:val="16"/>
        </w:rPr>
      </w:pPr>
    </w:p>
    <w:p w14:paraId="78C233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                        ; esi is also changed by rep movsw</w:t>
      </w:r>
    </w:p>
    <w:p w14:paraId="4D4981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w:t>
      </w:r>
    </w:p>
    <w:p w14:paraId="17FA29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732356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num_sectors ]   ; restore the number of sectors saved by setupDAP_</w:t>
      </w:r>
    </w:p>
    <w:p w14:paraId="2DA9E9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cx                    ; save number of sectors for later</w:t>
      </w:r>
    </w:p>
    <w:p w14:paraId="6A6607B3" w14:textId="77777777" w:rsidR="000A3586" w:rsidRPr="000A3586" w:rsidRDefault="000A3586" w:rsidP="000A3586">
      <w:pPr>
        <w:pStyle w:val="NoSpacing"/>
        <w:rPr>
          <w:rFonts w:ascii="Consolas" w:hAnsi="Consolas"/>
          <w:sz w:val="16"/>
          <w:szCs w:val="16"/>
        </w:rPr>
      </w:pPr>
    </w:p>
    <w:p w14:paraId="67425A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7                   ; 512 bytes in cells = 2 ** 7</w:t>
      </w:r>
    </w:p>
    <w:p w14:paraId="77A474EC" w14:textId="77777777" w:rsidR="000A3586" w:rsidRPr="000A3586" w:rsidRDefault="000A3586" w:rsidP="000A3586">
      <w:pPr>
        <w:pStyle w:val="NoSpacing"/>
        <w:rPr>
          <w:rFonts w:ascii="Consolas" w:hAnsi="Consolas"/>
          <w:sz w:val="16"/>
          <w:szCs w:val="16"/>
        </w:rPr>
      </w:pPr>
    </w:p>
    <w:p w14:paraId="7B267B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edx                    ; source address</w:t>
      </w:r>
    </w:p>
    <w:p w14:paraId="0E4E11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SECTOR_BUFFER          ; destination address</w:t>
      </w:r>
    </w:p>
    <w:p w14:paraId="64071E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0023A2B6" w14:textId="77777777" w:rsidR="000A3586" w:rsidRPr="000A3586" w:rsidRDefault="000A3586" w:rsidP="000A3586">
      <w:pPr>
        <w:pStyle w:val="NoSpacing"/>
        <w:rPr>
          <w:rFonts w:ascii="Consolas" w:hAnsi="Consolas"/>
          <w:sz w:val="16"/>
          <w:szCs w:val="16"/>
        </w:rPr>
      </w:pPr>
    </w:p>
    <w:p w14:paraId="7225CE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F8107E9" w14:textId="77777777" w:rsidR="000A3586" w:rsidRPr="000A3586" w:rsidRDefault="000A3586" w:rsidP="000A3586">
      <w:pPr>
        <w:pStyle w:val="NoSpacing"/>
        <w:rPr>
          <w:rFonts w:ascii="Consolas" w:hAnsi="Consolas"/>
          <w:sz w:val="16"/>
          <w:szCs w:val="16"/>
        </w:rPr>
      </w:pPr>
    </w:p>
    <w:p w14:paraId="041950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x</w:t>
      </w:r>
    </w:p>
    <w:p w14:paraId="5A2D98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rite_Sector_LBA    ; writes  n  sectors starting from  sector  from the SECTOR_BUFFER</w:t>
      </w:r>
    </w:p>
    <w:p w14:paraId="223377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x</w:t>
      </w:r>
    </w:p>
    <w:p w14:paraId="2B8C6B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esi                        ; esi is also changed by rep movsw</w:t>
      </w:r>
    </w:p>
    <w:p w14:paraId="45032F5C" w14:textId="77777777" w:rsidR="000A3586" w:rsidRPr="000A3586" w:rsidRDefault="000A3586" w:rsidP="000A3586">
      <w:pPr>
        <w:pStyle w:val="NoSpacing"/>
        <w:rPr>
          <w:rFonts w:ascii="Consolas" w:hAnsi="Consolas"/>
          <w:sz w:val="16"/>
          <w:szCs w:val="16"/>
        </w:rPr>
      </w:pPr>
    </w:p>
    <w:p w14:paraId="263CB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w:t>
      </w:r>
    </w:p>
    <w:p w14:paraId="03458D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ebx</w:t>
      </w:r>
    </w:p>
    <w:p w14:paraId="1E4711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ecx, 0x09                   ; 512 bytes in bytes = 2 ** 9</w:t>
      </w:r>
    </w:p>
    <w:p w14:paraId="277D2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cx                    ; increment the address that is TOS</w:t>
      </w:r>
    </w:p>
    <w:p w14:paraId="074D70EF" w14:textId="77777777" w:rsidR="000A3586" w:rsidRPr="000A3586" w:rsidRDefault="000A3586" w:rsidP="000A3586">
      <w:pPr>
        <w:pStyle w:val="NoSpacing"/>
        <w:rPr>
          <w:rFonts w:ascii="Consolas" w:hAnsi="Consolas"/>
          <w:sz w:val="16"/>
          <w:szCs w:val="16"/>
        </w:rPr>
      </w:pPr>
    </w:p>
    <w:p w14:paraId="40F23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esi</w:t>
      </w:r>
    </w:p>
    <w:p w14:paraId="281D90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 a -- a' sector' )</w:t>
      </w:r>
    </w:p>
    <w:p w14:paraId="113DDB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1C10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08BE6A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DAP_BUFFER             ; esi is changed by rep movsd above</w:t>
      </w:r>
    </w:p>
    <w:p w14:paraId="0C1180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w:t>
      </w:r>
    </w:p>
    <w:p w14:paraId="167585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LBA_64_lo ]   ; restore the start sector</w:t>
      </w:r>
    </w:p>
    <w:p w14:paraId="359C42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46B8A7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ecx</w:t>
      </w:r>
    </w:p>
    <w:p w14:paraId="34F309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 ebx</w:t>
      </w:r>
    </w:p>
    <w:p w14:paraId="6ACF8323" w14:textId="77777777" w:rsidR="000A3586" w:rsidRPr="000A3586" w:rsidRDefault="000A3586" w:rsidP="000A3586">
      <w:pPr>
        <w:pStyle w:val="NoSpacing"/>
        <w:rPr>
          <w:rFonts w:ascii="Consolas" w:hAnsi="Consolas"/>
          <w:sz w:val="16"/>
          <w:szCs w:val="16"/>
        </w:rPr>
      </w:pPr>
    </w:p>
    <w:p w14:paraId="35E6B3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pop edx</w:t>
      </w:r>
    </w:p>
    <w:p w14:paraId="6E84E5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B5F6F54" w14:textId="77777777" w:rsidR="000A3586" w:rsidRPr="000A3586" w:rsidRDefault="000A3586" w:rsidP="000A3586">
      <w:pPr>
        <w:pStyle w:val="NoSpacing"/>
        <w:rPr>
          <w:rFonts w:ascii="Consolas" w:hAnsi="Consolas"/>
          <w:sz w:val="16"/>
          <w:szCs w:val="16"/>
        </w:rPr>
      </w:pPr>
    </w:p>
    <w:p w14:paraId="173EEE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4581D4" w14:textId="77777777" w:rsidR="000A3586" w:rsidRPr="000A3586" w:rsidRDefault="000A3586" w:rsidP="000A3586">
      <w:pPr>
        <w:pStyle w:val="NoSpacing"/>
        <w:rPr>
          <w:rFonts w:ascii="Consolas" w:hAnsi="Consolas"/>
          <w:sz w:val="16"/>
          <w:szCs w:val="16"/>
        </w:rPr>
      </w:pPr>
    </w:p>
    <w:p w14:paraId="59929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All_:    ; ( -- ) "sss"</w:t>
      </w:r>
    </w:p>
    <w:p w14:paraId="67D0C2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   ; save the processor flags, especially interrupt enable</w:t>
      </w:r>
    </w:p>
    <w:p w14:paraId="4EB8F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27E5FA1B" w14:textId="77777777" w:rsidR="000A3586" w:rsidRPr="000A3586" w:rsidRDefault="000A3586" w:rsidP="000A3586">
      <w:pPr>
        <w:pStyle w:val="NoSpacing"/>
        <w:rPr>
          <w:rFonts w:ascii="Consolas" w:hAnsi="Consolas"/>
          <w:sz w:val="16"/>
          <w:szCs w:val="16"/>
        </w:rPr>
      </w:pPr>
    </w:p>
    <w:p w14:paraId="3CB8A7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FA69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2B9C89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lock_</w:t>
      </w:r>
    </w:p>
    <w:p w14:paraId="2F6485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E6F78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55612A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21   ; 32 x 16 Kbytes= 512 + 32 Kbytes</w:t>
      </w:r>
    </w:p>
    <w:p w14:paraId="0BBAF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1E79E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52189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20   ; 32 x 512 byte sectors = 16 Kbytes</w:t>
      </w:r>
    </w:p>
    <w:p w14:paraId="32AC3D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WriteSectors   ; ( a sector n -- a' ) \ write  n  sectors starting at  sector  from address  a</w:t>
      </w:r>
    </w:p>
    <w:p w14:paraId="14C2BD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0DF022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06837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9225F61" w14:textId="77777777" w:rsidR="000A3586" w:rsidRPr="000A3586" w:rsidRDefault="000A3586" w:rsidP="000A3586">
      <w:pPr>
        <w:pStyle w:val="NoSpacing"/>
        <w:rPr>
          <w:rFonts w:ascii="Consolas" w:hAnsi="Consolas"/>
          <w:sz w:val="16"/>
          <w:szCs w:val="16"/>
        </w:rPr>
      </w:pPr>
    </w:p>
    <w:p w14:paraId="46B1FA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epeat the first group of sectors, to flush the save</w:t>
      </w:r>
    </w:p>
    <w:p w14:paraId="34F09B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D7B8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ax, eax</w:t>
      </w:r>
    </w:p>
    <w:p w14:paraId="577522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block_</w:t>
      </w:r>
    </w:p>
    <w:p w14:paraId="43AC3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41430A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or eax, eax</w:t>
      </w:r>
    </w:p>
    <w:p w14:paraId="43FAAA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cx, 0x01   ; 1 x 16 Kbytes= 162 Kbytes</w:t>
      </w:r>
    </w:p>
    <w:p w14:paraId="027E54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ack2:</w:t>
      </w:r>
    </w:p>
    <w:p w14:paraId="4385FD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647C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0x20   ; 32 x 512 byte sectors = 16 Kbytes</w:t>
      </w:r>
    </w:p>
    <w:p w14:paraId="0B6F0A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riteSectors   ; ( a sector n -- a' ) \ write  n  sectors starting at  sector  from address  a</w:t>
      </w:r>
    </w:p>
    <w:p w14:paraId="3DFC05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op .back2</w:t>
      </w:r>
    </w:p>
    <w:p w14:paraId="0868D7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391B61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6A6DE8BA" w14:textId="77777777" w:rsidR="000A3586" w:rsidRPr="000A3586" w:rsidRDefault="000A3586" w:rsidP="000A3586">
      <w:pPr>
        <w:pStyle w:val="NoSpacing"/>
        <w:rPr>
          <w:rFonts w:ascii="Consolas" w:hAnsi="Consolas"/>
          <w:sz w:val="16"/>
          <w:szCs w:val="16"/>
        </w:rPr>
      </w:pPr>
    </w:p>
    <w:p w14:paraId="15860E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epeat the last sector, to flush the save</w:t>
      </w:r>
    </w:p>
    <w:p w14:paraId="52EDB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41C63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address</w:t>
      </w:r>
    </w:p>
    <w:p w14:paraId="5033B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LAST_BLOCK_NUMBER</w:t>
      </w:r>
    </w:p>
    <w:p w14:paraId="6C219C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block_</w:t>
      </w:r>
    </w:p>
    <w:p w14:paraId="6086A1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27F456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sector number</w:t>
      </w:r>
    </w:p>
    <w:p w14:paraId="63B721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 LAST_BLOCK_NUMBER * 2 )  ; 01 x 512 byte sectors = 512 bytes, just write one sector</w:t>
      </w:r>
    </w:p>
    <w:p w14:paraId="03848B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EEB0D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umber of 512 byte sectors to write</w:t>
      </w:r>
    </w:p>
    <w:p w14:paraId="6A69EB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ax, 0x01   ; 01 x 512 byte sectors = 512 bytes, just write one sector</w:t>
      </w:r>
    </w:p>
    <w:p w14:paraId="7C76FE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WriteSectors   ; ( a sector n -- a' ) \ write  n  sectors starting at  sector  from address  a</w:t>
      </w:r>
    </w:p>
    <w:p w14:paraId="7C11BC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4F7385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1DE524EC" w14:textId="77777777" w:rsidR="000A3586" w:rsidRPr="000A3586" w:rsidRDefault="000A3586" w:rsidP="000A3586">
      <w:pPr>
        <w:pStyle w:val="NoSpacing"/>
        <w:rPr>
          <w:rFonts w:ascii="Consolas" w:hAnsi="Consolas"/>
          <w:sz w:val="16"/>
          <w:szCs w:val="16"/>
        </w:rPr>
      </w:pPr>
    </w:p>
    <w:p w14:paraId="7AC62D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   ; restore the processor flags, especially interrupt enable</w:t>
      </w:r>
    </w:p>
    <w:p w14:paraId="1FBC2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t</w:t>
      </w:r>
    </w:p>
    <w:p w14:paraId="110C10DF" w14:textId="77777777" w:rsidR="000A3586" w:rsidRPr="000A3586" w:rsidRDefault="000A3586" w:rsidP="000A3586">
      <w:pPr>
        <w:pStyle w:val="NoSpacing"/>
        <w:rPr>
          <w:rFonts w:ascii="Consolas" w:hAnsi="Consolas"/>
          <w:sz w:val="16"/>
          <w:szCs w:val="16"/>
        </w:rPr>
      </w:pPr>
    </w:p>
    <w:p w14:paraId="16EFEA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Flag: ; ( -- error | 0 )   0 for success, else the error type ( eax == 0x100 is Invalid Command )</w:t>
      </w:r>
    </w:p>
    <w:p w14:paraId="0D1029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011D1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eax</w:t>
      </w:r>
    </w:p>
    <w:p w14:paraId="069A32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648114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P_BUFFER</w:t>
      </w:r>
    </w:p>
    <w:p w14:paraId="4702BC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edi + o_Int13_DAP_returned_carry_flag ]  ; the BIOS call returned carry flag</w:t>
      </w:r>
    </w:p>
    <w:p w14:paraId="4EFF1A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ax, 0</w:t>
      </w:r>
    </w:p>
    <w:p w14:paraId="2BB73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2ED63C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 edi + o_Int13_DAP_returned_AX ]  ; the BIOS call returned error value in ax</w:t>
      </w:r>
    </w:p>
    <w:p w14:paraId="6BECD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78D0B9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7A74F1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6FD059" w14:textId="77777777" w:rsidR="000A3586" w:rsidRPr="000A3586" w:rsidRDefault="000A3586" w:rsidP="000A3586">
      <w:pPr>
        <w:pStyle w:val="NoSpacing"/>
        <w:rPr>
          <w:rFonts w:ascii="Consolas" w:hAnsi="Consolas"/>
          <w:sz w:val="16"/>
          <w:szCs w:val="16"/>
        </w:rPr>
      </w:pPr>
    </w:p>
    <w:p w14:paraId="2398E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3CB6DD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BIOS_Read_Sector_CHS:</w:t>
      </w:r>
    </w:p>
    <w:p w14:paraId="4E4FA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614F3E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381941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3BE9B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byte [ si + o_Int13_DAP_num_sectors ]   ; setup the number of sectors saved by setupDAP_</w:t>
      </w:r>
    </w:p>
    <w:p w14:paraId="11202A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d al, 0x0F        ; limit to 16 sectors</w:t>
      </w:r>
    </w:p>
    <w:p w14:paraId="1A1A27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h, 0x02        ; CHT BIOS mode, read  al  sectors, set above</w:t>
      </w:r>
    </w:p>
    <w:p w14:paraId="786FD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cx, [ si + o_Int13_DAP_saved_CHS_CX ]  ; setup the CX value calculated by sector_chs</w:t>
      </w:r>
    </w:p>
    <w:p w14:paraId="755809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dx, [ si + o_Int13_DAP_saved_CHS_DX ]  ; setup the DX value calculated by sector_chs</w:t>
      </w:r>
    </w:p>
    <w:p w14:paraId="4D6D81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bx, [ si + o_Int13_DAP_address ]       ; setup the address saved by setupDAP_</w:t>
      </w:r>
    </w:p>
    <w:p w14:paraId="7CFD62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1FB80B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72A9D93D" w14:textId="77777777" w:rsidR="000A3586" w:rsidRPr="000A3586" w:rsidRDefault="000A3586" w:rsidP="000A3586">
      <w:pPr>
        <w:pStyle w:val="NoSpacing"/>
        <w:rPr>
          <w:rFonts w:ascii="Consolas" w:hAnsi="Consolas"/>
          <w:sz w:val="16"/>
          <w:szCs w:val="16"/>
        </w:rPr>
      </w:pPr>
    </w:p>
    <w:p w14:paraId="78FFFF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si, DAP_BUFFER</w:t>
      </w:r>
    </w:p>
    <w:p w14:paraId="0FFCCB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si + o_Int13_DAP_returned_AX ], ax  ; the BIOS call returned AX</w:t>
      </w:r>
    </w:p>
    <w:p w14:paraId="70261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1</w:t>
      </w:r>
    </w:p>
    <w:p w14:paraId="7FF276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forward</w:t>
      </w:r>
    </w:p>
    <w:p w14:paraId="13C82C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x, 0x0000</w:t>
      </w:r>
    </w:p>
    <w:p w14:paraId="01678C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7C764F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si + o_Int13_DAP_returned_carry_flag ], ax  ; the BIOS call returned carry flag</w:t>
      </w:r>
    </w:p>
    <w:p w14:paraId="61E7332A" w14:textId="77777777" w:rsidR="000A3586" w:rsidRPr="000A3586" w:rsidRDefault="000A3586" w:rsidP="000A3586">
      <w:pPr>
        <w:pStyle w:val="NoSpacing"/>
        <w:rPr>
          <w:rFonts w:ascii="Consolas" w:hAnsi="Consolas"/>
          <w:sz w:val="16"/>
          <w:szCs w:val="16"/>
        </w:rPr>
      </w:pPr>
    </w:p>
    <w:p w14:paraId="7DA2B5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6620FC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1A781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B96F9CA" w14:textId="77777777" w:rsidR="000A3586" w:rsidRPr="000A3586" w:rsidRDefault="000A3586" w:rsidP="000A3586">
      <w:pPr>
        <w:pStyle w:val="NoSpacing"/>
        <w:rPr>
          <w:rFonts w:ascii="Consolas" w:hAnsi="Consolas"/>
          <w:sz w:val="16"/>
          <w:szCs w:val="16"/>
        </w:rPr>
      </w:pPr>
    </w:p>
    <w:p w14:paraId="39F961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chs:</w:t>
      </w:r>
    </w:p>
    <w:p w14:paraId="2F0FB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ad_Sector_CHS:    ; ( sector n -- f )   "rchs"  returns 0 for success</w:t>
      </w:r>
    </w:p>
    <w:p w14:paraId="0928E9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 start n -- ) store the sector number into the Disk Address Packet</w:t>
      </w:r>
    </w:p>
    <w:p w14:paraId="0186FE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32DB7E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2993CB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_Sector_CHS</w:t>
      </w:r>
    </w:p>
    <w:p w14:paraId="25F5F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679D7B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ROP_</w:t>
      </w:r>
    </w:p>
    <w:p w14:paraId="1F9E60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GetFlag</w:t>
      </w:r>
    </w:p>
    <w:p w14:paraId="19E3E771" w14:textId="77777777" w:rsidR="000A3586" w:rsidRPr="000A3586" w:rsidRDefault="000A3586" w:rsidP="000A3586">
      <w:pPr>
        <w:pStyle w:val="NoSpacing"/>
        <w:rPr>
          <w:rFonts w:ascii="Consolas" w:hAnsi="Consolas"/>
          <w:sz w:val="16"/>
          <w:szCs w:val="16"/>
        </w:rPr>
      </w:pPr>
    </w:p>
    <w:p w14:paraId="5732A6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cht:</w:t>
      </w:r>
    </w:p>
    <w:p w14:paraId="4D1B1B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rite_Sector_CHS:   ; ( sector -- )   "wcht"</w:t>
      </w:r>
    </w:p>
    <w:p w14:paraId="23F303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upDAP_              ; store the sector number into the Disk Address Packet</w:t>
      </w:r>
    </w:p>
    <w:p w14:paraId="3CC73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41FF1B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72DFD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Read_Sector_CHS</w:t>
      </w:r>
    </w:p>
    <w:p w14:paraId="1079BD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registers pushed by  pushad</w:t>
      </w:r>
    </w:p>
    <w:p w14:paraId="29580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037FBE3" w14:textId="77777777" w:rsidR="000A3586" w:rsidRPr="000A3586" w:rsidRDefault="000A3586" w:rsidP="000A3586">
      <w:pPr>
        <w:pStyle w:val="NoSpacing"/>
        <w:rPr>
          <w:rFonts w:ascii="Consolas" w:hAnsi="Consolas"/>
          <w:sz w:val="16"/>
          <w:szCs w:val="16"/>
        </w:rPr>
      </w:pPr>
    </w:p>
    <w:p w14:paraId="6EC6FD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2F4D66C" w14:textId="77777777" w:rsidR="000A3586" w:rsidRPr="000A3586" w:rsidRDefault="000A3586" w:rsidP="000A3586">
      <w:pPr>
        <w:pStyle w:val="NoSpacing"/>
        <w:rPr>
          <w:rFonts w:ascii="Consolas" w:hAnsi="Consolas"/>
          <w:sz w:val="16"/>
          <w:szCs w:val="16"/>
        </w:rPr>
      </w:pPr>
    </w:p>
    <w:p w14:paraId="65D2E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692C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74B06EF" w14:textId="77777777" w:rsidR="000A3586" w:rsidRPr="000A3586" w:rsidRDefault="000A3586" w:rsidP="000A3586">
      <w:pPr>
        <w:pStyle w:val="NoSpacing"/>
        <w:rPr>
          <w:rFonts w:ascii="Consolas" w:hAnsi="Consolas"/>
          <w:sz w:val="16"/>
          <w:szCs w:val="16"/>
        </w:rPr>
      </w:pPr>
    </w:p>
    <w:p w14:paraId="0455C6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69AB42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A30A8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Before:    ; ( -- )   \ store registers to the V_REGS array</w:t>
      </w:r>
    </w:p>
    <w:p w14:paraId="67CD2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0 ], ax</w:t>
      </w:r>
    </w:p>
    <w:p w14:paraId="442A28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4 ], bx</w:t>
      </w:r>
    </w:p>
    <w:p w14:paraId="206CE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8 ], cx</w:t>
      </w:r>
    </w:p>
    <w:p w14:paraId="0BDEEB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0C ], dx</w:t>
      </w:r>
    </w:p>
    <w:p w14:paraId="01F645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0 ], si</w:t>
      </w:r>
    </w:p>
    <w:p w14:paraId="5FC356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4 ], di</w:t>
      </w:r>
    </w:p>
    <w:p w14:paraId="63D8F8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8 ], bp</w:t>
      </w:r>
    </w:p>
    <w:p w14:paraId="15B521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                         ; save eax</w:t>
      </w:r>
    </w:p>
    <w:p w14:paraId="60C2AA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push the 32 bit eflags register onto the stack</w:t>
      </w:r>
    </w:p>
    <w:p w14:paraId="270547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and pop it off into eax</w:t>
      </w:r>
    </w:p>
    <w:p w14:paraId="1090C9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C ], ax  ; eflags</w:t>
      </w:r>
    </w:p>
    <w:p w14:paraId="1D859B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299C22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1E ], ax  ; eflags top 16 bits</w:t>
      </w:r>
    </w:p>
    <w:p w14:paraId="65D69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restore eax</w:t>
      </w:r>
    </w:p>
    <w:p w14:paraId="744246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8C90C3" w14:textId="77777777" w:rsidR="000A3586" w:rsidRPr="000A3586" w:rsidRDefault="000A3586" w:rsidP="000A3586">
      <w:pPr>
        <w:pStyle w:val="NoSpacing"/>
        <w:rPr>
          <w:rFonts w:ascii="Consolas" w:hAnsi="Consolas"/>
          <w:sz w:val="16"/>
          <w:szCs w:val="16"/>
        </w:rPr>
      </w:pPr>
    </w:p>
    <w:p w14:paraId="049A48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After:     ; ( -- )   \ store registers to the V_REGS array</w:t>
      </w:r>
    </w:p>
    <w:p w14:paraId="2DCEEC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20 ], ax</w:t>
      </w:r>
    </w:p>
    <w:p w14:paraId="765A10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word [ V_REGS + 0x24 ], bx</w:t>
      </w:r>
    </w:p>
    <w:p w14:paraId="782C31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28 ], cx</w:t>
      </w:r>
    </w:p>
    <w:p w14:paraId="526910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2C ], dx</w:t>
      </w:r>
    </w:p>
    <w:p w14:paraId="23A25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0 ], si</w:t>
      </w:r>
    </w:p>
    <w:p w14:paraId="255808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4 ], di</w:t>
      </w:r>
    </w:p>
    <w:p w14:paraId="3D3FE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8 ], bp</w:t>
      </w:r>
    </w:p>
    <w:p w14:paraId="56FBDE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                         ; save eax</w:t>
      </w:r>
    </w:p>
    <w:p w14:paraId="178E70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push the 32 bit eflags register onto the stack</w:t>
      </w:r>
    </w:p>
    <w:p w14:paraId="4E7F9D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and pop it off into eax</w:t>
      </w:r>
    </w:p>
    <w:p w14:paraId="10C048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C ], ax  ; eflags</w:t>
      </w:r>
    </w:p>
    <w:p w14:paraId="3B9E2C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3E10E8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V_REGS + 0x3E ], ax  ; eflags top 16 bits</w:t>
      </w:r>
    </w:p>
    <w:p w14:paraId="29BDE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                          ; restore eax</w:t>
      </w:r>
    </w:p>
    <w:p w14:paraId="7686F0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1CDD0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3FC8BDA0" w14:textId="77777777" w:rsidR="000A3586" w:rsidRPr="000A3586" w:rsidRDefault="000A3586" w:rsidP="000A3586">
      <w:pPr>
        <w:pStyle w:val="NoSpacing"/>
        <w:rPr>
          <w:rFonts w:ascii="Consolas" w:hAnsi="Consolas"/>
          <w:sz w:val="16"/>
          <w:szCs w:val="16"/>
        </w:rPr>
      </w:pPr>
    </w:p>
    <w:p w14:paraId="131F6B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OS_thunk:     ; ( -- )   \ call the BIOS - registers will have previously been setup</w:t>
      </w:r>
    </w:p>
    <w:p w14:paraId="376C1F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RealModeAPI</w:t>
      </w:r>
    </w:p>
    <w:p w14:paraId="4A02A5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16]                           ; Real Mode code (16 bit)</w:t>
      </w:r>
    </w:p>
    <w:p w14:paraId="628BA5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ax</w:t>
      </w:r>
    </w:p>
    <w:p w14:paraId="224CB0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                         ; this operation messes with ES</w:t>
      </w:r>
    </w:p>
    <w:p w14:paraId="731724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di                         ; and DI</w:t>
      </w:r>
    </w:p>
    <w:p w14:paraId="59DF08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toreBefore</w:t>
      </w:r>
    </w:p>
    <w:p w14:paraId="5C5143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t 0x13</w:t>
      </w:r>
    </w:p>
    <w:p w14:paraId="349A9C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c $                            ; stop here on error</w:t>
      </w:r>
    </w:p>
    <w:p w14:paraId="2A80E6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toreAfter</w:t>
      </w:r>
    </w:p>
    <w:p w14:paraId="2E17FE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di</w:t>
      </w:r>
    </w:p>
    <w:p w14:paraId="699385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w:t>
      </w:r>
    </w:p>
    <w:p w14:paraId="5B6703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ax</w:t>
      </w:r>
    </w:p>
    <w:p w14:paraId="1A0C8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BIOS might have left interrupts enabled</w:t>
      </w:r>
    </w:p>
    <w:p w14:paraId="6EA6F5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etProtectedModeAPI        ; called from 16 bit code, returns to 32 bit code</w:t>
      </w:r>
    </w:p>
    <w:p w14:paraId="162E18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ITS 32]                           ; Protected Mode code (32 bit)</w:t>
      </w:r>
    </w:p>
    <w:p w14:paraId="0163FD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4132D4B" w14:textId="77777777" w:rsidR="000A3586" w:rsidRPr="000A3586" w:rsidRDefault="000A3586" w:rsidP="000A3586">
      <w:pPr>
        <w:pStyle w:val="NoSpacing"/>
        <w:rPr>
          <w:rFonts w:ascii="Consolas" w:hAnsi="Consolas"/>
          <w:sz w:val="16"/>
          <w:szCs w:val="16"/>
        </w:rPr>
      </w:pPr>
    </w:p>
    <w:p w14:paraId="1EBD8F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9336338" w14:textId="77777777" w:rsidR="000A3586" w:rsidRPr="000A3586" w:rsidRDefault="000A3586" w:rsidP="000A3586">
      <w:pPr>
        <w:pStyle w:val="NoSpacing"/>
        <w:rPr>
          <w:rFonts w:ascii="Consolas" w:hAnsi="Consolas"/>
          <w:sz w:val="16"/>
          <w:szCs w:val="16"/>
        </w:rPr>
      </w:pPr>
    </w:p>
    <w:p w14:paraId="73723E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00D0AD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_:        ; ( ax bx cx dx si di es -- w )   \ th ( thunk to BIOS Int 0x13 )</w:t>
      </w:r>
    </w:p>
    <w:p w14:paraId="60A9E2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 0x DH DL AH AL , returns in same order</w:t>
      </w:r>
    </w:p>
    <w:p w14:paraId="705F6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16E592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 in the following order:</w:t>
      </w:r>
    </w:p>
    <w:p w14:paraId="003DF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EAX, ECX, EDX, EBX, ESP, EBP, ESI, EDI. The value of ESP is the value before the actual push of ESP</w:t>
      </w:r>
    </w:p>
    <w:p w14:paraId="6449DD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7    6    5    4    3    2    1    0   offset in cells from ESP</w:t>
      </w:r>
    </w:p>
    <w:p w14:paraId="00C252BD" w14:textId="77777777" w:rsidR="000A3586" w:rsidRPr="000A3586" w:rsidRDefault="000A3586" w:rsidP="000A3586">
      <w:pPr>
        <w:pStyle w:val="NoSpacing"/>
        <w:rPr>
          <w:rFonts w:ascii="Consolas" w:hAnsi="Consolas"/>
          <w:sz w:val="16"/>
          <w:szCs w:val="16"/>
        </w:rPr>
      </w:pPr>
    </w:p>
    <w:p w14:paraId="39ECCE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tupDAP_</w:t>
      </w:r>
    </w:p>
    <w:p w14:paraId="4CAC03E1" w14:textId="77777777" w:rsidR="000A3586" w:rsidRPr="000A3586" w:rsidRDefault="000A3586" w:rsidP="000A3586">
      <w:pPr>
        <w:pStyle w:val="NoSpacing"/>
        <w:rPr>
          <w:rFonts w:ascii="Consolas" w:hAnsi="Consolas"/>
          <w:sz w:val="16"/>
          <w:szCs w:val="16"/>
        </w:rPr>
      </w:pPr>
    </w:p>
    <w:p w14:paraId="7E1DAF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53ECF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   ; setup the data index pointer</w:t>
      </w:r>
    </w:p>
    <w:p w14:paraId="4566E2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byte di + ( driveinfo_Drive_DX - data_area) ]  ; restore the boot drive from dx (and head? )</w:t>
      </w:r>
    </w:p>
    <w:p w14:paraId="1714F9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l, 0x80</w:t>
      </w:r>
    </w:p>
    <w:p w14:paraId="1ABC12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SECTOR_BUFFER</w:t>
      </w:r>
    </w:p>
    <w:p w14:paraId="3C276D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 0x0200 + ( ( SECTOR_BUFFER_SIZE / 512 ) &amp; 0xFF ) ) ; read n sectors to fill the buffer</w:t>
      </w:r>
    </w:p>
    <w:p w14:paraId="4F9E7C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0x0201                  ; cylinder | sector</w:t>
      </w:r>
    </w:p>
    <w:p w14:paraId="0E120BFB" w14:textId="77777777" w:rsidR="000A3586" w:rsidRPr="000A3586" w:rsidRDefault="000A3586" w:rsidP="000A3586">
      <w:pPr>
        <w:pStyle w:val="NoSpacing"/>
        <w:rPr>
          <w:rFonts w:ascii="Consolas" w:hAnsi="Consolas"/>
          <w:sz w:val="16"/>
          <w:szCs w:val="16"/>
        </w:rPr>
      </w:pPr>
    </w:p>
    <w:p w14:paraId="656256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thunk</w:t>
      </w:r>
    </w:p>
    <w:p w14:paraId="08998C6E" w14:textId="77777777" w:rsidR="000A3586" w:rsidRPr="000A3586" w:rsidRDefault="000A3586" w:rsidP="000A3586">
      <w:pPr>
        <w:pStyle w:val="NoSpacing"/>
        <w:rPr>
          <w:rFonts w:ascii="Consolas" w:hAnsi="Consolas"/>
          <w:sz w:val="16"/>
          <w:szCs w:val="16"/>
        </w:rPr>
      </w:pPr>
    </w:p>
    <w:p w14:paraId="05AD17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C7404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stack values pushed by  pushad</w:t>
      </w:r>
    </w:p>
    <w:p w14:paraId="69D00D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B15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473EAD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4A98A8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XXrsect_:     ; ( sector -- ax )   \</w:t>
      </w:r>
    </w:p>
    <w:p w14:paraId="5D821F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  ; Pushes all general purpose registers onto the stack</w:t>
      </w:r>
    </w:p>
    <w:p w14:paraId="63FADE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2A44FCE9" w14:textId="77777777" w:rsidR="000A3586" w:rsidRPr="000A3586" w:rsidRDefault="000A3586" w:rsidP="000A3586">
      <w:pPr>
        <w:pStyle w:val="NoSpacing"/>
        <w:rPr>
          <w:rFonts w:ascii="Consolas" w:hAnsi="Consolas"/>
          <w:sz w:val="16"/>
          <w:szCs w:val="16"/>
        </w:rPr>
      </w:pPr>
    </w:p>
    <w:p w14:paraId="33A73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sector_chs                 ; store th sector number into the Disk Address Packet</w:t>
      </w:r>
    </w:p>
    <w:p w14:paraId="324393B0" w14:textId="77777777" w:rsidR="000A3586" w:rsidRPr="000A3586" w:rsidRDefault="000A3586" w:rsidP="000A3586">
      <w:pPr>
        <w:pStyle w:val="NoSpacing"/>
        <w:rPr>
          <w:rFonts w:ascii="Consolas" w:hAnsi="Consolas"/>
          <w:sz w:val="16"/>
          <w:szCs w:val="16"/>
        </w:rPr>
      </w:pPr>
    </w:p>
    <w:p w14:paraId="6585A2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i, (data_area - $$ + BOOTOFFSET)   ; setup the data index pointer</w:t>
      </w:r>
    </w:p>
    <w:p w14:paraId="52C080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x, [ byte di + ( driveinfo_Drive_DX - data_area) ]  ; restore the boot drive from dx (and head? )</w:t>
      </w:r>
    </w:p>
    <w:p w14:paraId="3E127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mov dl, 0x80</w:t>
      </w:r>
    </w:p>
    <w:p w14:paraId="6529FCC2" w14:textId="77777777" w:rsidR="000A3586" w:rsidRPr="000A3586" w:rsidRDefault="000A3586" w:rsidP="000A3586">
      <w:pPr>
        <w:pStyle w:val="NoSpacing"/>
        <w:rPr>
          <w:rFonts w:ascii="Consolas" w:hAnsi="Consolas"/>
          <w:sz w:val="16"/>
          <w:szCs w:val="16"/>
        </w:rPr>
      </w:pPr>
    </w:p>
    <w:p w14:paraId="16D281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                             ; disable interrupts</w:t>
      </w:r>
    </w:p>
    <w:p w14:paraId="24C8BC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si, DAP_BUFFER</w:t>
      </w:r>
    </w:p>
    <w:p w14:paraId="43FFEF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4C9B56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0x0201     ; BIOS read, one sector</w:t>
      </w:r>
    </w:p>
    <w:p w14:paraId="7E5B20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x, SECTOR_BUFFER</w:t>
      </w:r>
    </w:p>
    <w:p w14:paraId="08F3C2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BIOS_thunk</w:t>
      </w:r>
    </w:p>
    <w:p w14:paraId="0A6E2B9F" w14:textId="77777777" w:rsidR="000A3586" w:rsidRPr="000A3586" w:rsidRDefault="000A3586" w:rsidP="000A3586">
      <w:pPr>
        <w:pStyle w:val="NoSpacing"/>
        <w:rPr>
          <w:rFonts w:ascii="Consolas" w:hAnsi="Consolas"/>
          <w:sz w:val="16"/>
          <w:szCs w:val="16"/>
        </w:rPr>
      </w:pPr>
    </w:p>
    <w:p w14:paraId="3F8C27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7ECEE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   ; restore the stack values pushed by  pushad</w:t>
      </w:r>
    </w:p>
    <w:p w14:paraId="61BCD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3895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6AEB008" w14:textId="77777777" w:rsidR="000A3586" w:rsidRPr="000A3586" w:rsidRDefault="000A3586" w:rsidP="000A3586">
      <w:pPr>
        <w:pStyle w:val="NoSpacing"/>
        <w:rPr>
          <w:rFonts w:ascii="Consolas" w:hAnsi="Consolas"/>
          <w:sz w:val="16"/>
          <w:szCs w:val="16"/>
        </w:rPr>
      </w:pPr>
    </w:p>
    <w:p w14:paraId="56A41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F7C96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9A74542" w14:textId="77777777" w:rsidR="000A3586" w:rsidRPr="000A3586" w:rsidRDefault="000A3586" w:rsidP="000A3586">
      <w:pPr>
        <w:pStyle w:val="NoSpacing"/>
        <w:rPr>
          <w:rFonts w:ascii="Consolas" w:hAnsi="Consolas"/>
          <w:sz w:val="16"/>
          <w:szCs w:val="16"/>
        </w:rPr>
      </w:pPr>
    </w:p>
    <w:p w14:paraId="4118BF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FORTH_INITIAL_WORD_COUNT  ( ( ForthJumpTableROM_end - ForthJumpTableROM ) / 4 )     ; in cells</w:t>
      </w:r>
    </w:p>
    <w:p w14:paraId="6D8413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MACRO_INITIAL_WORD_COUNT  ( ( MacroJumpTableROM_end - MacroJumpTableROM ) / 4 )     ; in cells</w:t>
      </w:r>
    </w:p>
    <w:p w14:paraId="7EEB81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BLUE_INITIAL_WORD_COUNT   ( ( BlueJumpTableROM_end  - BlueJumpTableROM )  / 4 )     ; in cells</w:t>
      </w:r>
    </w:p>
    <w:p w14:paraId="2BE0E535" w14:textId="77777777" w:rsidR="000A3586" w:rsidRPr="000A3586" w:rsidRDefault="000A3586" w:rsidP="000A3586">
      <w:pPr>
        <w:pStyle w:val="NoSpacing"/>
        <w:rPr>
          <w:rFonts w:ascii="Consolas" w:hAnsi="Consolas"/>
          <w:sz w:val="16"/>
          <w:szCs w:val="16"/>
        </w:rPr>
      </w:pPr>
    </w:p>
    <w:p w14:paraId="6DC5D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arm:   ; warm start</w:t>
      </w:r>
    </w:p>
    <w:p w14:paraId="5AA7EC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STACK_MEMORY_START ; start of stack memory area</w:t>
      </w:r>
    </w:p>
    <w:p w14:paraId="773AA5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TOTAL_STACK_SIZE &gt;&gt; 2 )  ; number of 32 bit cells to fill with the pattern</w:t>
      </w:r>
    </w:p>
    <w:p w14:paraId="1FF9B2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ck:</w:t>
      </w:r>
    </w:p>
    <w:p w14:paraId="4941C0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_SCRATCH_ ], 0x55555555             ; fill with this pattern</w:t>
      </w:r>
    </w:p>
    <w:p w14:paraId="7A8B6C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0x04</w:t>
      </w:r>
    </w:p>
    <w:p w14:paraId="51CC39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2BAD64F" w14:textId="77777777" w:rsidR="000A3586" w:rsidRPr="000A3586" w:rsidRDefault="000A3586" w:rsidP="000A3586">
      <w:pPr>
        <w:pStyle w:val="NoSpacing"/>
        <w:rPr>
          <w:rFonts w:ascii="Consolas" w:hAnsi="Consolas"/>
          <w:sz w:val="16"/>
          <w:szCs w:val="16"/>
        </w:rPr>
      </w:pPr>
    </w:p>
    <w:p w14:paraId="74BC4F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cx, ecx                    ; assumed by initshow to have been previously zeroed</w:t>
      </w:r>
    </w:p>
    <w:p w14:paraId="77408B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initshow                  ; sets up do-nothing "show" task</w:t>
      </w:r>
    </w:p>
    <w:p w14:paraId="023390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fresh                    ; starts the editor display task</w:t>
      </w:r>
    </w:p>
    <w:p w14:paraId="0F4210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1_                 ; sets up do-nothing "serv1" task</w:t>
      </w:r>
    </w:p>
    <w:p w14:paraId="74703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serv2_                 ; sets up do-nothing "serv2" task ToDo: fix the serv2 task...</w:t>
      </w:r>
    </w:p>
    <w:p w14:paraId="1093FDB0" w14:textId="77777777" w:rsidR="000A3586" w:rsidRPr="000A3586" w:rsidRDefault="000A3586" w:rsidP="000A3586">
      <w:pPr>
        <w:pStyle w:val="NoSpacing"/>
        <w:rPr>
          <w:rFonts w:ascii="Consolas" w:hAnsi="Consolas"/>
          <w:sz w:val="16"/>
          <w:szCs w:val="16"/>
        </w:rPr>
      </w:pPr>
    </w:p>
    <w:p w14:paraId="187813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ForthWordCount ], FORTH_INITIAL_WORD_COUNT ; initial #words</w:t>
      </w:r>
    </w:p>
    <w:p w14:paraId="519098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MacroWordCount ], MACRO_INITIAL_WORD_COUNT ; initial #macros</w:t>
      </w:r>
    </w:p>
    <w:p w14:paraId="333164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BlueWordCount ],  BLUE_INITIAL_WORD_COUNT  ; initial #blues</w:t>
      </w:r>
    </w:p>
    <w:p w14:paraId="08E67820" w14:textId="77777777" w:rsidR="000A3586" w:rsidRPr="000A3586" w:rsidRDefault="000A3586" w:rsidP="000A3586">
      <w:pPr>
        <w:pStyle w:val="NoSpacing"/>
        <w:rPr>
          <w:rFonts w:ascii="Consolas" w:hAnsi="Consolas"/>
          <w:sz w:val="16"/>
          <w:szCs w:val="16"/>
        </w:rPr>
      </w:pPr>
    </w:p>
    <w:p w14:paraId="0C9B24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trash ], TRASH_BUFFER</w:t>
      </w:r>
    </w:p>
    <w:p w14:paraId="36E2FA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3CA9FE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088A46A" w14:textId="77777777" w:rsidR="000A3586" w:rsidRPr="000A3586" w:rsidRDefault="000A3586" w:rsidP="000A3586">
      <w:pPr>
        <w:pStyle w:val="NoSpacing"/>
        <w:rPr>
          <w:rFonts w:ascii="Consolas" w:hAnsi="Consolas"/>
          <w:sz w:val="16"/>
          <w:szCs w:val="16"/>
        </w:rPr>
      </w:pPr>
    </w:p>
    <w:p w14:paraId="75186C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 wordlist</w:t>
      </w:r>
    </w:p>
    <w:p w14:paraId="451386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ForthNamesROM ]</w:t>
      </w:r>
    </w:p>
    <w:p w14:paraId="192986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ForthNames</w:t>
      </w:r>
    </w:p>
    <w:p w14:paraId="691422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w:t>
      </w:r>
    </w:p>
    <w:p w14:paraId="446E3A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53C1A4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ForthJumpTableROM ]</w:t>
      </w:r>
    </w:p>
    <w:p w14:paraId="46C71A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ForthJumpTable</w:t>
      </w:r>
    </w:p>
    <w:p w14:paraId="5F4B70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ForthWordCount ]</w:t>
      </w:r>
    </w:p>
    <w:p w14:paraId="6C1FF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22A846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cro wordlist</w:t>
      </w:r>
    </w:p>
    <w:p w14:paraId="2CAAA4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MacroNamesROM ]</w:t>
      </w:r>
    </w:p>
    <w:p w14:paraId="296CC8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MacroNames</w:t>
      </w:r>
    </w:p>
    <w:p w14:paraId="4D5D63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w:t>
      </w:r>
    </w:p>
    <w:p w14:paraId="12B98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728E4E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MacroJumpTableROM ]</w:t>
      </w:r>
    </w:p>
    <w:p w14:paraId="58654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MacroJumpTable</w:t>
      </w:r>
    </w:p>
    <w:p w14:paraId="41B7F4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v_MacroWordCount ]</w:t>
      </w:r>
    </w:p>
    <w:p w14:paraId="491ECA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copy ecx 32 bit words from ds:esi to es:edi</w:t>
      </w:r>
    </w:p>
    <w:p w14:paraId="3D4C334C" w14:textId="77777777" w:rsidR="000A3586" w:rsidRPr="000A3586" w:rsidRDefault="000A3586" w:rsidP="000A3586">
      <w:pPr>
        <w:pStyle w:val="NoSpacing"/>
        <w:rPr>
          <w:rFonts w:ascii="Consolas" w:hAnsi="Consolas"/>
          <w:sz w:val="16"/>
          <w:szCs w:val="16"/>
        </w:rPr>
      </w:pPr>
    </w:p>
    <w:p w14:paraId="2F58C2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7B27A4F0" w14:textId="77777777" w:rsidR="000A3586" w:rsidRPr="000A3586" w:rsidRDefault="000A3586" w:rsidP="000A3586">
      <w:pPr>
        <w:pStyle w:val="NoSpacing"/>
        <w:rPr>
          <w:rFonts w:ascii="Consolas" w:hAnsi="Consolas"/>
          <w:sz w:val="16"/>
          <w:szCs w:val="16"/>
        </w:rPr>
      </w:pPr>
    </w:p>
    <w:p w14:paraId="3AEF8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H ], H0</w:t>
      </w:r>
    </w:p>
    <w:p w14:paraId="121F74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x_qwerty ], 0x00        ; select non-qwerty mode</w:t>
      </w:r>
    </w:p>
    <w:p w14:paraId="5BC5FE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v_offset ], ( RELOCATED &gt;&gt; ( 2 + 8 ) ) ; 0x10000 &gt;&gt; 2 &gt;&gt; 8, offset of RELOCATED block 0 as 1024 byte block number</w:t>
      </w:r>
    </w:p>
    <w:p w14:paraId="55BC0CC7" w14:textId="77777777" w:rsidR="000A3586" w:rsidRPr="000A3586" w:rsidRDefault="000A3586" w:rsidP="000A3586">
      <w:pPr>
        <w:pStyle w:val="NoSpacing"/>
        <w:rPr>
          <w:rFonts w:ascii="Consolas" w:hAnsi="Consolas"/>
          <w:sz w:val="16"/>
          <w:szCs w:val="16"/>
        </w:rPr>
      </w:pPr>
    </w:p>
    <w:p w14:paraId="2A430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istorical note. This bug took about 15 hours to find and fix...</w:t>
      </w:r>
    </w:p>
    <w:p w14:paraId="67F239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Below is code to track down a bug : Block 64 offset 0x7C contained 0x800</w:t>
      </w:r>
    </w:p>
    <w:p w14:paraId="529AA2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code with the two test functions was re-compiled using the cf2022Ref.img file</w:t>
      </w:r>
    </w:p>
    <w:p w14:paraId="114678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n block 64 was manually fixed ": rtc 94 ld ;"</w:t>
      </w:r>
    </w:p>
    <w:p w14:paraId="5781F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source blocks were saved with "sa"</w:t>
      </w:r>
    </w:p>
    <w:p w14:paraId="30EE09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f2022 was restarted without recompilation</w:t>
      </w:r>
    </w:p>
    <w:p w14:paraId="36DC2A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oking at blocks 506 and 507 showed that the bug occurred between the two copy functions</w:t>
      </w:r>
    </w:p>
    <w:p w14:paraId="37557B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65789B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OK at this point</w:t>
      </w:r>
    </w:p>
    <w:p w14:paraId="5EFB5D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blk ]</w:t>
      </w:r>
    </w:p>
    <w:p w14:paraId="6C3463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blk ], 506   ; block 506 shows corruption</w:t>
      </w:r>
    </w:p>
    <w:p w14:paraId="30D6E8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64</w:t>
      </w:r>
    </w:p>
    <w:p w14:paraId="3FA41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copy_</w:t>
      </w:r>
    </w:p>
    <w:p w14:paraId="1483A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blk ], _SCRATCH_</w:t>
      </w:r>
    </w:p>
    <w:p w14:paraId="18C41E32" w14:textId="77777777" w:rsidR="000A3586" w:rsidRPr="000A3586" w:rsidRDefault="000A3586" w:rsidP="000A3586">
      <w:pPr>
        <w:pStyle w:val="NoSpacing"/>
        <w:rPr>
          <w:rFonts w:ascii="Consolas" w:hAnsi="Consolas"/>
          <w:sz w:val="16"/>
          <w:szCs w:val="16"/>
        </w:rPr>
      </w:pPr>
    </w:p>
    <w:p w14:paraId="36C729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up  v_bytesPerLine</w:t>
      </w:r>
    </w:p>
    <w:p w14:paraId="1191C1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XResolution ]</w:t>
      </w:r>
    </w:p>
    <w:p w14:paraId="1FB30C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FFFF</w:t>
      </w:r>
    </w:p>
    <w:p w14:paraId="32F3B2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BYTES_PER_PIXEL</w:t>
      </w:r>
    </w:p>
    <w:p w14:paraId="4A0AA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bytesPerLine ], _TOS_</w:t>
      </w:r>
    </w:p>
    <w:p w14:paraId="15F9BE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was :     mov [ v_bytesPerLine + RELOCATED ], _TOS_   &lt;--- BUG!!!</w:t>
      </w:r>
    </w:p>
    <w:p w14:paraId="290CFC2E" w14:textId="77777777" w:rsidR="000A3586" w:rsidRPr="000A3586" w:rsidRDefault="000A3586" w:rsidP="000A3586">
      <w:pPr>
        <w:pStyle w:val="NoSpacing"/>
        <w:rPr>
          <w:rFonts w:ascii="Consolas" w:hAnsi="Consolas"/>
          <w:sz w:val="16"/>
          <w:szCs w:val="16"/>
        </w:rPr>
      </w:pPr>
    </w:p>
    <w:p w14:paraId="72332A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NOT OK at this point</w:t>
      </w:r>
    </w:p>
    <w:p w14:paraId="2FF18C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v_blk ]</w:t>
      </w:r>
    </w:p>
    <w:p w14:paraId="609E2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dword [ v_blk ], 507   ; block 506 shows corruption???</w:t>
      </w:r>
    </w:p>
    <w:p w14:paraId="2E1281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64</w:t>
      </w:r>
    </w:p>
    <w:p w14:paraId="16F7A8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copy_</w:t>
      </w:r>
    </w:p>
    <w:p w14:paraId="360E49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blk ], _SCRATCH_</w:t>
      </w:r>
    </w:p>
    <w:p w14:paraId="5D394CA5" w14:textId="77777777" w:rsidR="000A3586" w:rsidRPr="000A3586" w:rsidRDefault="000A3586" w:rsidP="000A3586">
      <w:pPr>
        <w:pStyle w:val="NoSpacing"/>
        <w:rPr>
          <w:rFonts w:ascii="Consolas" w:hAnsi="Consolas"/>
          <w:sz w:val="16"/>
          <w:szCs w:val="16"/>
        </w:rPr>
      </w:pPr>
    </w:p>
    <w:p w14:paraId="7A3E38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t up  fov</w:t>
      </w:r>
    </w:p>
    <w:p w14:paraId="4011ED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esa_YResolution ]</w:t>
      </w:r>
    </w:p>
    <w:p w14:paraId="0AE1F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0x0000FFFF</w:t>
      </w:r>
    </w:p>
    <w:p w14:paraId="190C92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25D4F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1</w:t>
      </w:r>
    </w:p>
    <w:p w14:paraId="20CA7B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1</w:t>
      </w:r>
    </w:p>
    <w:p w14:paraId="12E65C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w:t>
      </w:r>
    </w:p>
    <w:p w14:paraId="2A7875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_TOS_, 10</w:t>
      </w:r>
    </w:p>
    <w:p w14:paraId="6A4323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fov ], _TOS_</w:t>
      </w:r>
    </w:p>
    <w:p w14:paraId="2CAE22D5" w14:textId="77777777" w:rsidR="000A3586" w:rsidRPr="000A3586" w:rsidRDefault="000A3586" w:rsidP="000A3586">
      <w:pPr>
        <w:pStyle w:val="NoSpacing"/>
        <w:rPr>
          <w:rFonts w:ascii="Consolas" w:hAnsi="Consolas"/>
          <w:sz w:val="16"/>
          <w:szCs w:val="16"/>
        </w:rPr>
      </w:pPr>
    </w:p>
    <w:p w14:paraId="2F7B01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select which code to use, depending on the display mode</w:t>
      </w:r>
    </w:p>
    <w:p w14:paraId="1CF16C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displayMode ], 0</w:t>
      </w:r>
    </w:p>
    <w:p w14:paraId="74DBC7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word [ vesa_XResolution ], scrnw1</w:t>
      </w:r>
    </w:p>
    <w:p w14:paraId="2E7BE6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62597E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displayMode ], 1</w:t>
      </w:r>
    </w:p>
    <w:p w14:paraId="1E5EB6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ward:</w:t>
      </w:r>
    </w:p>
    <w:p w14:paraId="3298AB06" w14:textId="77777777" w:rsidR="000A3586" w:rsidRPr="000A3586" w:rsidRDefault="000A3586" w:rsidP="000A3586">
      <w:pPr>
        <w:pStyle w:val="NoSpacing"/>
        <w:rPr>
          <w:rFonts w:ascii="Consolas" w:hAnsi="Consolas"/>
          <w:sz w:val="16"/>
          <w:szCs w:val="16"/>
        </w:rPr>
      </w:pPr>
    </w:p>
    <w:p w14:paraId="25E5CE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C1D11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iscellaneous setup</w:t>
      </w:r>
    </w:p>
    <w:p w14:paraId="024273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A5A60D2" w14:textId="77777777" w:rsidR="000A3586" w:rsidRPr="000A3586" w:rsidRDefault="000A3586" w:rsidP="000A3586">
      <w:pPr>
        <w:pStyle w:val="NoSpacing"/>
        <w:rPr>
          <w:rFonts w:ascii="Consolas" w:hAnsi="Consolas"/>
          <w:sz w:val="16"/>
          <w:szCs w:val="16"/>
        </w:rPr>
      </w:pPr>
    </w:p>
    <w:p w14:paraId="08412B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andInit_      ; initialise the Marsaglia Pseudo Random Number Generator</w:t>
      </w:r>
    </w:p>
    <w:p w14:paraId="4738A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initIconSize   ; sets up the size of an icon (glyph) according to the 800x600 or 1024x768 display size</w:t>
      </w:r>
    </w:p>
    <w:p w14:paraId="64B795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ursorHome     ; setup the initial cursor location</w:t>
      </w:r>
    </w:p>
    <w:p w14:paraId="71EA5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c_             ; clear the stack</w:t>
      </w:r>
    </w:p>
    <w:p w14:paraId="46762E86" w14:textId="77777777" w:rsidR="000A3586" w:rsidRPr="000A3586" w:rsidRDefault="000A3586" w:rsidP="000A3586">
      <w:pPr>
        <w:pStyle w:val="NoSpacing"/>
        <w:rPr>
          <w:rFonts w:ascii="Consolas" w:hAnsi="Consolas"/>
          <w:sz w:val="16"/>
          <w:szCs w:val="16"/>
        </w:rPr>
      </w:pPr>
    </w:p>
    <w:p w14:paraId="3EE3A8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ED20C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rase the DAP buffer, for the Int 0x13 Disk Address Packet (DAP)</w:t>
      </w:r>
    </w:p>
    <w:p w14:paraId="1B35E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E1085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AEFED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w:t>
      </w:r>
    </w:p>
    <w:p w14:paraId="417E18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D8992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_SIZE</w:t>
      </w:r>
    </w:p>
    <w:p w14:paraId="41B54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erase_</w:t>
      </w:r>
    </w:p>
    <w:p w14:paraId="639AD48B" w14:textId="77777777" w:rsidR="000A3586" w:rsidRPr="000A3586" w:rsidRDefault="000A3586" w:rsidP="000A3586">
      <w:pPr>
        <w:pStyle w:val="NoSpacing"/>
        <w:rPr>
          <w:rFonts w:ascii="Consolas" w:hAnsi="Consolas"/>
          <w:sz w:val="16"/>
          <w:szCs w:val="16"/>
        </w:rPr>
      </w:pPr>
    </w:p>
    <w:p w14:paraId="45D8C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2C71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 the colorForth source starting at the first colorForth source block</w:t>
      </w:r>
    </w:p>
    <w:p w14:paraId="2910D6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5F38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BA4F4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RT_BLOCK_NUMBER</w:t>
      </w:r>
    </w:p>
    <w:p w14:paraId="3233A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                           ; not sure why we need this...</w:t>
      </w:r>
    </w:p>
    <w:p w14:paraId="03EF0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call _load_</w:t>
      </w:r>
    </w:p>
    <w:p w14:paraId="042DC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dword quit_</w:t>
      </w:r>
    </w:p>
    <w:p w14:paraId="6AB3A9BF" w14:textId="77777777" w:rsidR="000A3586" w:rsidRPr="000A3586" w:rsidRDefault="000A3586" w:rsidP="000A3586">
      <w:pPr>
        <w:pStyle w:val="NoSpacing"/>
        <w:rPr>
          <w:rFonts w:ascii="Consolas" w:hAnsi="Consolas"/>
          <w:sz w:val="16"/>
          <w:szCs w:val="16"/>
        </w:rPr>
      </w:pPr>
    </w:p>
    <w:p w14:paraId="098407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90FC2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C9C48D3" w14:textId="77777777" w:rsidR="000A3586" w:rsidRPr="000A3586" w:rsidRDefault="000A3586" w:rsidP="000A3586">
      <w:pPr>
        <w:pStyle w:val="NoSpacing"/>
        <w:rPr>
          <w:rFonts w:ascii="Consolas" w:hAnsi="Consolas"/>
          <w:sz w:val="16"/>
          <w:szCs w:val="16"/>
        </w:rPr>
      </w:pPr>
    </w:p>
    <w:p w14:paraId="72A2A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ad_:   ; ( -- a )</w:t>
      </w:r>
    </w:p>
    <w:p w14:paraId="641092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AC3B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pad</w:t>
      </w:r>
    </w:p>
    <w:p w14:paraId="7191F0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B47142" w14:textId="77777777" w:rsidR="000A3586" w:rsidRPr="000A3586" w:rsidRDefault="000A3586" w:rsidP="000A3586">
      <w:pPr>
        <w:pStyle w:val="NoSpacing"/>
        <w:rPr>
          <w:rFonts w:ascii="Consolas" w:hAnsi="Consolas"/>
          <w:sz w:val="16"/>
          <w:szCs w:val="16"/>
        </w:rPr>
      </w:pPr>
    </w:p>
    <w:p w14:paraId="5369A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rch:     ; variables to search for a token name</w:t>
      </w:r>
    </w:p>
    <w:p w14:paraId="186375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80000   ; token name "pad"</w:t>
      </w:r>
    </w:p>
    <w:p w14:paraId="3AB164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oken name extension (optional)</w:t>
      </w:r>
    </w:p>
    <w:p w14:paraId="42774D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current found address</w:t>
      </w:r>
    </w:p>
    <w:p w14:paraId="75F256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last found address</w:t>
      </w:r>
    </w:p>
    <w:p w14:paraId="6CE675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START_BLOCK_NUMBER * 1024 )        ; start searching from here</w:t>
      </w:r>
    </w:p>
    <w:p w14:paraId="6035EC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 LAST_BLOCK_NUMBER + 1 ) * 1024 ) ; end the search here</w:t>
      </w:r>
    </w:p>
    <w:p w14:paraId="0FCDAE63" w14:textId="77777777" w:rsidR="000A3586" w:rsidRPr="000A3586" w:rsidRDefault="000A3586" w:rsidP="000A3586">
      <w:pPr>
        <w:pStyle w:val="NoSpacing"/>
        <w:rPr>
          <w:rFonts w:ascii="Consolas" w:hAnsi="Consolas"/>
          <w:sz w:val="16"/>
          <w:szCs w:val="16"/>
        </w:rPr>
      </w:pPr>
    </w:p>
    <w:p w14:paraId="60A7D1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srch_:   ; ( -- a )</w:t>
      </w:r>
    </w:p>
    <w:p w14:paraId="211724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EC25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srch</w:t>
      </w:r>
    </w:p>
    <w:p w14:paraId="716621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172224" w14:textId="77777777" w:rsidR="000A3586" w:rsidRPr="000A3586" w:rsidRDefault="000A3586" w:rsidP="000A3586">
      <w:pPr>
        <w:pStyle w:val="NoSpacing"/>
        <w:rPr>
          <w:rFonts w:ascii="Consolas" w:hAnsi="Consolas"/>
          <w:sz w:val="16"/>
          <w:szCs w:val="16"/>
        </w:rPr>
      </w:pPr>
    </w:p>
    <w:p w14:paraId="7085A3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rch_:   ; ( -- a )</w:t>
      </w:r>
    </w:p>
    <w:p w14:paraId="51DAA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D78E5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srch</w:t>
      </w:r>
    </w:p>
    <w:p w14:paraId="31F6F6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A55354E" w14:textId="77777777" w:rsidR="000A3586" w:rsidRPr="000A3586" w:rsidRDefault="000A3586" w:rsidP="000A3586">
      <w:pPr>
        <w:pStyle w:val="NoSpacing"/>
        <w:rPr>
          <w:rFonts w:ascii="Consolas" w:hAnsi="Consolas"/>
          <w:sz w:val="16"/>
          <w:szCs w:val="16"/>
        </w:rPr>
      </w:pPr>
    </w:p>
    <w:p w14:paraId="61EAD9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ign 4, db 0  ; variables must be on dword boundary so that "dump" can show them correctly</w:t>
      </w:r>
    </w:p>
    <w:p w14:paraId="099517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37A3D1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svv:    ; the start address of the pre-assembled high level Forth words</w:t>
      </w:r>
    </w:p>
    <w:p w14:paraId="22BB50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w:t>
      </w:r>
    </w:p>
    <w:p w14:paraId="071EEC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0x28 db 0</w:t>
      </w:r>
    </w:p>
    <w:p w14:paraId="486B735B" w14:textId="77777777" w:rsidR="000A3586" w:rsidRPr="000A3586" w:rsidRDefault="000A3586" w:rsidP="000A3586">
      <w:pPr>
        <w:pStyle w:val="NoSpacing"/>
        <w:rPr>
          <w:rFonts w:ascii="Consolas" w:hAnsi="Consolas"/>
          <w:sz w:val="16"/>
          <w:szCs w:val="16"/>
        </w:rPr>
      </w:pPr>
    </w:p>
    <w:p w14:paraId="5D354C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y_:   ; ( -- a )</w:t>
      </w:r>
    </w:p>
    <w:p w14:paraId="60B9B1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EE99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gr_xy</w:t>
      </w:r>
    </w:p>
    <w:p w14:paraId="71EC05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9FA96F" w14:textId="77777777" w:rsidR="000A3586" w:rsidRPr="000A3586" w:rsidRDefault="000A3586" w:rsidP="000A3586">
      <w:pPr>
        <w:pStyle w:val="NoSpacing"/>
        <w:rPr>
          <w:rFonts w:ascii="Consolas" w:hAnsi="Consolas"/>
          <w:sz w:val="16"/>
          <w:szCs w:val="16"/>
        </w:rPr>
      </w:pPr>
    </w:p>
    <w:p w14:paraId="3633BB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   ; ( -- a )</w:t>
      </w:r>
    </w:p>
    <w:p w14:paraId="79B49A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09B87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x</w:t>
      </w:r>
    </w:p>
    <w:p w14:paraId="09AACC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865435B" w14:textId="77777777" w:rsidR="000A3586" w:rsidRPr="000A3586" w:rsidRDefault="000A3586" w:rsidP="000A3586">
      <w:pPr>
        <w:pStyle w:val="NoSpacing"/>
        <w:rPr>
          <w:rFonts w:ascii="Consolas" w:hAnsi="Consolas"/>
          <w:sz w:val="16"/>
          <w:szCs w:val="16"/>
        </w:rPr>
      </w:pPr>
    </w:p>
    <w:p w14:paraId="5FD5F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y_:   ; ( -- a )</w:t>
      </w:r>
    </w:p>
    <w:p w14:paraId="2F6D28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9B395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y</w:t>
      </w:r>
    </w:p>
    <w:p w14:paraId="497CA9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E87E8D6" w14:textId="77777777" w:rsidR="000A3586" w:rsidRPr="000A3586" w:rsidRDefault="000A3586" w:rsidP="000A3586">
      <w:pPr>
        <w:pStyle w:val="NoSpacing"/>
        <w:rPr>
          <w:rFonts w:ascii="Consolas" w:hAnsi="Consolas"/>
          <w:sz w:val="16"/>
          <w:szCs w:val="16"/>
        </w:rPr>
      </w:pPr>
    </w:p>
    <w:p w14:paraId="4EFC30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z_:   ; ( -- a )</w:t>
      </w:r>
    </w:p>
    <w:p w14:paraId="3BD532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CFEDA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z</w:t>
      </w:r>
    </w:p>
    <w:p w14:paraId="5817DC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765A1C" w14:textId="77777777" w:rsidR="000A3586" w:rsidRPr="000A3586" w:rsidRDefault="000A3586" w:rsidP="000A3586">
      <w:pPr>
        <w:pStyle w:val="NoSpacing"/>
        <w:rPr>
          <w:rFonts w:ascii="Consolas" w:hAnsi="Consolas"/>
          <w:sz w:val="16"/>
          <w:szCs w:val="16"/>
        </w:rPr>
      </w:pPr>
    </w:p>
    <w:p w14:paraId="256BA2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blk_:   ; ( -- a )</w:t>
      </w:r>
    </w:p>
    <w:p w14:paraId="2D351B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59AB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lblk</w:t>
      </w:r>
    </w:p>
    <w:p w14:paraId="30026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843D782" w14:textId="77777777" w:rsidR="000A3586" w:rsidRPr="000A3586" w:rsidRDefault="000A3586" w:rsidP="000A3586">
      <w:pPr>
        <w:pStyle w:val="NoSpacing"/>
        <w:rPr>
          <w:rFonts w:ascii="Consolas" w:hAnsi="Consolas"/>
          <w:sz w:val="16"/>
          <w:szCs w:val="16"/>
        </w:rPr>
      </w:pPr>
    </w:p>
    <w:p w14:paraId="0DAF95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v_:   ; ( -- a )</w:t>
      </w:r>
    </w:p>
    <w:p w14:paraId="240E0C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A12BC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fov</w:t>
      </w:r>
    </w:p>
    <w:p w14:paraId="4BCFF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4ABF6D1" w14:textId="77777777" w:rsidR="000A3586" w:rsidRPr="000A3586" w:rsidRDefault="000A3586" w:rsidP="000A3586">
      <w:pPr>
        <w:pStyle w:val="NoSpacing"/>
        <w:rPr>
          <w:rFonts w:ascii="Consolas" w:hAnsi="Consolas"/>
          <w:sz w:val="16"/>
          <w:szCs w:val="16"/>
        </w:rPr>
      </w:pPr>
    </w:p>
    <w:p w14:paraId="542863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s_:   ; ( -- a )</w:t>
      </w:r>
    </w:p>
    <w:p w14:paraId="2C8897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26B5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tokenActions</w:t>
      </w:r>
    </w:p>
    <w:p w14:paraId="5B0235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D01BA1" w14:textId="77777777" w:rsidR="000A3586" w:rsidRPr="000A3586" w:rsidRDefault="000A3586" w:rsidP="000A3586">
      <w:pPr>
        <w:pStyle w:val="NoSpacing"/>
        <w:rPr>
          <w:rFonts w:ascii="Consolas" w:hAnsi="Consolas"/>
          <w:sz w:val="16"/>
          <w:szCs w:val="16"/>
        </w:rPr>
      </w:pPr>
    </w:p>
    <w:p w14:paraId="10C0ED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last_:   ; ( -- a )</w:t>
      </w:r>
    </w:p>
    <w:p w14:paraId="54732E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1BE5E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last</w:t>
      </w:r>
    </w:p>
    <w:p w14:paraId="5F3617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920548D" w14:textId="77777777" w:rsidR="000A3586" w:rsidRPr="000A3586" w:rsidRDefault="000A3586" w:rsidP="000A3586">
      <w:pPr>
        <w:pStyle w:val="NoSpacing"/>
        <w:rPr>
          <w:rFonts w:ascii="Consolas" w:hAnsi="Consolas"/>
          <w:sz w:val="16"/>
          <w:szCs w:val="16"/>
        </w:rPr>
      </w:pPr>
    </w:p>
    <w:p w14:paraId="285869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rsion_:   ; ( -- a )</w:t>
      </w:r>
    </w:p>
    <w:p w14:paraId="62D37F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6D7F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ersion</w:t>
      </w:r>
    </w:p>
    <w:p w14:paraId="0781FC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0C1307E" w14:textId="77777777" w:rsidR="000A3586" w:rsidRPr="000A3586" w:rsidRDefault="000A3586" w:rsidP="000A3586">
      <w:pPr>
        <w:pStyle w:val="NoSpacing"/>
        <w:rPr>
          <w:rFonts w:ascii="Consolas" w:hAnsi="Consolas"/>
          <w:sz w:val="16"/>
          <w:szCs w:val="16"/>
        </w:rPr>
      </w:pPr>
    </w:p>
    <w:p w14:paraId="2E6E11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frame_:     ; ( -- a )  \ return the video frame address, where we create the image to be displayed</w:t>
      </w:r>
    </w:p>
    <w:p w14:paraId="4FAC4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EC5FF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frame ]</w:t>
      </w:r>
    </w:p>
    <w:p w14:paraId="2CF5A7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72FD691" w14:textId="77777777" w:rsidR="000A3586" w:rsidRPr="000A3586" w:rsidRDefault="000A3586" w:rsidP="000A3586">
      <w:pPr>
        <w:pStyle w:val="NoSpacing"/>
        <w:rPr>
          <w:rFonts w:ascii="Consolas" w:hAnsi="Consolas"/>
          <w:sz w:val="16"/>
          <w:szCs w:val="16"/>
        </w:rPr>
      </w:pPr>
    </w:p>
    <w:p w14:paraId="314776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ars_:</w:t>
      </w:r>
    </w:p>
    <w:p w14:paraId="1D9EE5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3CF29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ars</w:t>
      </w:r>
    </w:p>
    <w:p w14:paraId="6D83F9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B174877" w14:textId="77777777" w:rsidR="000A3586" w:rsidRPr="000A3586" w:rsidRDefault="000A3586" w:rsidP="000A3586">
      <w:pPr>
        <w:pStyle w:val="NoSpacing"/>
        <w:rPr>
          <w:rFonts w:ascii="Consolas" w:hAnsi="Consolas"/>
          <w:sz w:val="16"/>
          <w:szCs w:val="16"/>
        </w:rPr>
      </w:pPr>
    </w:p>
    <w:p w14:paraId="474401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se_:</w:t>
      </w:r>
    </w:p>
    <w:p w14:paraId="170AD5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5A62D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base</w:t>
      </w:r>
    </w:p>
    <w:p w14:paraId="23261C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82CA9AA" w14:textId="77777777" w:rsidR="000A3586" w:rsidRPr="000A3586" w:rsidRDefault="000A3586" w:rsidP="000A3586">
      <w:pPr>
        <w:pStyle w:val="NoSpacing"/>
        <w:rPr>
          <w:rFonts w:ascii="Consolas" w:hAnsi="Consolas"/>
          <w:sz w:val="16"/>
          <w:szCs w:val="16"/>
        </w:rPr>
      </w:pPr>
    </w:p>
    <w:p w14:paraId="34759E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hex_:</w:t>
      </w:r>
    </w:p>
    <w:p w14:paraId="1F4F44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ase ], 16</w:t>
      </w:r>
    </w:p>
    <w:p w14:paraId="3EFA8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0F5807" w14:textId="77777777" w:rsidR="000A3586" w:rsidRPr="000A3586" w:rsidRDefault="000A3586" w:rsidP="000A3586">
      <w:pPr>
        <w:pStyle w:val="NoSpacing"/>
        <w:rPr>
          <w:rFonts w:ascii="Consolas" w:hAnsi="Consolas"/>
          <w:sz w:val="16"/>
          <w:szCs w:val="16"/>
        </w:rPr>
      </w:pPr>
    </w:p>
    <w:p w14:paraId="06B0CE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cimal_:</w:t>
      </w:r>
    </w:p>
    <w:p w14:paraId="47E343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base ], 10</w:t>
      </w:r>
    </w:p>
    <w:p w14:paraId="749629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C077B8" w14:textId="77777777" w:rsidR="000A3586" w:rsidRPr="000A3586" w:rsidRDefault="000A3586" w:rsidP="000A3586">
      <w:pPr>
        <w:pStyle w:val="NoSpacing"/>
        <w:rPr>
          <w:rFonts w:ascii="Consolas" w:hAnsi="Consolas"/>
          <w:sz w:val="16"/>
          <w:szCs w:val="16"/>
        </w:rPr>
      </w:pPr>
    </w:p>
    <w:p w14:paraId="55BD93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block_: ; ( block -- address )   \ : block ( n -- n ) $400 * ; block number to byte address of block </w:t>
      </w:r>
    </w:p>
    <w:p w14:paraId="64BD59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0x0A</w:t>
      </w:r>
    </w:p>
    <w:p w14:paraId="4F303E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RELOCATED</w:t>
      </w:r>
    </w:p>
    <w:p w14:paraId="08D8C2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996BB9" w14:textId="77777777" w:rsidR="000A3586" w:rsidRPr="000A3586" w:rsidRDefault="000A3586" w:rsidP="000A3586">
      <w:pPr>
        <w:pStyle w:val="NoSpacing"/>
        <w:rPr>
          <w:rFonts w:ascii="Consolas" w:hAnsi="Consolas"/>
          <w:sz w:val="16"/>
          <w:szCs w:val="16"/>
        </w:rPr>
      </w:pPr>
    </w:p>
    <w:p w14:paraId="5EC69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2blk_: ; ( address -- block )   \ byte address of block to block number</w:t>
      </w:r>
    </w:p>
    <w:p w14:paraId="03226D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RELOCATED</w:t>
      </w:r>
    </w:p>
    <w:p w14:paraId="5ADD40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A</w:t>
      </w:r>
    </w:p>
    <w:p w14:paraId="7508F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AE6151" w14:textId="77777777" w:rsidR="000A3586" w:rsidRPr="000A3586" w:rsidRDefault="000A3586" w:rsidP="000A3586">
      <w:pPr>
        <w:pStyle w:val="NoSpacing"/>
        <w:rPr>
          <w:rFonts w:ascii="Consolas" w:hAnsi="Consolas"/>
          <w:sz w:val="16"/>
          <w:szCs w:val="16"/>
        </w:rPr>
      </w:pPr>
    </w:p>
    <w:p w14:paraId="03D860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w_:    ; ( -- n )   screen width ( number of horizontal pixels )</w:t>
      </w:r>
    </w:p>
    <w:p w14:paraId="1EE8D3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4FDD9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97BC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ax, [ vesa_XResolution ]</w:t>
      </w:r>
    </w:p>
    <w:p w14:paraId="1DC18E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580662D" w14:textId="77777777" w:rsidR="000A3586" w:rsidRPr="000A3586" w:rsidRDefault="000A3586" w:rsidP="000A3586">
      <w:pPr>
        <w:pStyle w:val="NoSpacing"/>
        <w:rPr>
          <w:rFonts w:ascii="Consolas" w:hAnsi="Consolas"/>
          <w:sz w:val="16"/>
          <w:szCs w:val="16"/>
        </w:rPr>
      </w:pPr>
    </w:p>
    <w:p w14:paraId="49DC89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crnh_:    ; ( -- n )    screen height ( number of vertical pixels )</w:t>
      </w:r>
    </w:p>
    <w:p w14:paraId="2C9922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9C8E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A4E9D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ax, [ vesa_YResolution ]     ; v_scrnh</w:t>
      </w:r>
    </w:p>
    <w:p w14:paraId="34F4C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D1B7C3D" w14:textId="77777777" w:rsidR="000A3586" w:rsidRPr="000A3586" w:rsidRDefault="000A3586" w:rsidP="000A3586">
      <w:pPr>
        <w:pStyle w:val="NoSpacing"/>
        <w:rPr>
          <w:rFonts w:ascii="Consolas" w:hAnsi="Consolas"/>
          <w:sz w:val="16"/>
          <w:szCs w:val="16"/>
        </w:rPr>
      </w:pPr>
    </w:p>
    <w:p w14:paraId="127A07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pp_:    ; ( -- n )    bits per pixel</w:t>
      </w:r>
    </w:p>
    <w:p w14:paraId="6E8B17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0E6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8BA57B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mov byte al, [ vesa_BitsPerPixel ]     ; v_bitsPerPixel</w:t>
      </w:r>
    </w:p>
    <w:p w14:paraId="4FC412FF"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ret</w:t>
      </w:r>
    </w:p>
    <w:p w14:paraId="3019A2B8" w14:textId="77777777" w:rsidR="000A3586" w:rsidRPr="000A3586" w:rsidRDefault="000A3586" w:rsidP="000A3586">
      <w:pPr>
        <w:pStyle w:val="NoSpacing"/>
        <w:rPr>
          <w:rFonts w:ascii="Consolas" w:hAnsi="Consolas"/>
          <w:sz w:val="16"/>
          <w:szCs w:val="16"/>
        </w:rPr>
      </w:pPr>
    </w:p>
    <w:p w14:paraId="62843D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w_:    ; ( -- n )    icon width ( number of pixels between characters, fixed font width )</w:t>
      </w:r>
    </w:p>
    <w:p w14:paraId="064268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CB506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w ]</w:t>
      </w:r>
    </w:p>
    <w:p w14:paraId="07BF0C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75E4FA9" w14:textId="77777777" w:rsidR="000A3586" w:rsidRPr="000A3586" w:rsidRDefault="000A3586" w:rsidP="000A3586">
      <w:pPr>
        <w:pStyle w:val="NoSpacing"/>
        <w:rPr>
          <w:rFonts w:ascii="Consolas" w:hAnsi="Consolas"/>
          <w:sz w:val="16"/>
          <w:szCs w:val="16"/>
        </w:rPr>
      </w:pPr>
    </w:p>
    <w:p w14:paraId="0822CF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conh_:    ; ( -- n )    icon height ( number of pixels between lines )</w:t>
      </w:r>
    </w:p>
    <w:p w14:paraId="3A71C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AD098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v_iconh ]</w:t>
      </w:r>
    </w:p>
    <w:p w14:paraId="6F870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B45B38E" w14:textId="77777777" w:rsidR="000A3586" w:rsidRPr="000A3586" w:rsidRDefault="000A3586" w:rsidP="000A3586">
      <w:pPr>
        <w:pStyle w:val="NoSpacing"/>
        <w:rPr>
          <w:rFonts w:ascii="Consolas" w:hAnsi="Consolas"/>
          <w:sz w:val="16"/>
          <w:szCs w:val="16"/>
        </w:rPr>
      </w:pPr>
    </w:p>
    <w:p w14:paraId="2C0605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unter_:   ; ( -- n )    roughly 1 ms counter</w:t>
      </w:r>
    </w:p>
    <w:p w14:paraId="7E1F6A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64F7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TSC   ; Read Time-Stamp Counter  https://c9x.me/x86/html/file_module_x86_id_278.html</w:t>
      </w:r>
    </w:p>
    <w:p w14:paraId="02981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1000</w:t>
      </w:r>
    </w:p>
    <w:p w14:paraId="1EBF0C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w:t>
      </w:r>
    </w:p>
    <w:p w14:paraId="225B9E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FE9AB0C" w14:textId="77777777" w:rsidR="000A3586" w:rsidRPr="000A3586" w:rsidRDefault="000A3586" w:rsidP="000A3586">
      <w:pPr>
        <w:pStyle w:val="NoSpacing"/>
        <w:rPr>
          <w:rFonts w:ascii="Consolas" w:hAnsi="Consolas"/>
          <w:sz w:val="16"/>
          <w:szCs w:val="16"/>
        </w:rPr>
      </w:pPr>
    </w:p>
    <w:p w14:paraId="3253B8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drop ( lodsd, flags unchanged, why sp is in ESI )</w:t>
      </w:r>
    </w:p>
    <w:p w14:paraId="50D57D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a! ?lit if $BA 1, , ; then $D08B 2, drop ;</w:t>
      </w:r>
    </w:p>
    <w:p w14:paraId="29354D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p@ ( a-n ) qdup a! $EC 1, ;</w:t>
      </w:r>
    </w:p>
    <w:p w14:paraId="7CEF5A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p! ( na- ) a! $EE 1, drop ;</w:t>
      </w:r>
    </w:p>
    <w:p w14:paraId="057FF6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eal Time Clock )</w:t>
      </w:r>
    </w:p>
    <w:p w14:paraId="191648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tc@ ( t-c ) $70 p! $71 p@ ;</w:t>
      </w:r>
    </w:p>
    <w:p w14:paraId="06DD5F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rtc! ( ct- ) $70 p! $71 p! ;</w:t>
      </w:r>
    </w:p>
    <w:p w14:paraId="75B195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hi ( -- ) #10 rtc@ $80 and drop 0if hi ; then ;</w:t>
      </w:r>
    </w:p>
    <w:p w14:paraId="38CA52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lo ( -- ) #10 rtc@ $80 and drop if lo ; then ; </w:t>
      </w:r>
    </w:p>
    <w:p w14:paraId="44BB5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khz ( -- ) hi lo counter hi lo counter swap - </w:t>
      </w:r>
    </w:p>
    <w:p w14:paraId="612A21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up onesec ! #1 rshift #250 + #500 / dup khz ! ;</w:t>
      </w:r>
    </w:p>
    <w:p w14:paraId="285BDB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ms ( n- ) khz @ * counter + begin pause dup counter </w:t>
      </w:r>
    </w:p>
    <w:p w14:paraId="66FF65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vert + drop -if drop ; then end drop ;</w:t>
      </w:r>
    </w:p>
    <w:p w14:paraId="6EEDA5CC" w14:textId="77777777" w:rsidR="000A3586" w:rsidRPr="000A3586" w:rsidRDefault="000A3586" w:rsidP="000A3586">
      <w:pPr>
        <w:pStyle w:val="NoSpacing"/>
        <w:rPr>
          <w:rFonts w:ascii="Consolas" w:hAnsi="Consolas"/>
          <w:sz w:val="16"/>
          <w:szCs w:val="16"/>
        </w:rPr>
      </w:pPr>
    </w:p>
    <w:p w14:paraId="2DFE632B" w14:textId="77777777" w:rsidR="000A3586" w:rsidRPr="000A3586" w:rsidRDefault="000A3586" w:rsidP="000A3586">
      <w:pPr>
        <w:pStyle w:val="NoSpacing"/>
        <w:rPr>
          <w:rFonts w:ascii="Consolas" w:hAnsi="Consolas"/>
          <w:sz w:val="16"/>
          <w:szCs w:val="16"/>
        </w:rPr>
      </w:pPr>
    </w:p>
    <w:p w14:paraId="132F3D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0_fetch:  ;  ( reg -- c ) </w:t>
      </w:r>
    </w:p>
    <w:p w14:paraId="165203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6356B8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DX       ; db 0xEC</w:t>
      </w:r>
    </w:p>
    <w:p w14:paraId="11026A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ADD5F2" w14:textId="77777777" w:rsidR="000A3586" w:rsidRPr="000A3586" w:rsidRDefault="000A3586" w:rsidP="000A3586">
      <w:pPr>
        <w:pStyle w:val="NoSpacing"/>
        <w:rPr>
          <w:rFonts w:ascii="Consolas" w:hAnsi="Consolas"/>
          <w:sz w:val="16"/>
          <w:szCs w:val="16"/>
        </w:rPr>
      </w:pPr>
    </w:p>
    <w:p w14:paraId="3BF55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0_store:  ;  ( c reg -- ) </w:t>
      </w:r>
    </w:p>
    <w:p w14:paraId="4F3B5B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33291C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4B301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ED78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87EA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4836D4" w14:textId="77777777" w:rsidR="000A3586" w:rsidRPr="000A3586" w:rsidRDefault="000A3586" w:rsidP="000A3586">
      <w:pPr>
        <w:pStyle w:val="NoSpacing"/>
        <w:rPr>
          <w:rFonts w:ascii="Consolas" w:hAnsi="Consolas"/>
          <w:sz w:val="16"/>
          <w:szCs w:val="16"/>
        </w:rPr>
      </w:pPr>
    </w:p>
    <w:p w14:paraId="076C5A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1_fetch:  ;  ( reg -- c ) </w:t>
      </w:r>
    </w:p>
    <w:p w14:paraId="62CE3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1CF528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DX       ; db 0xEC</w:t>
      </w:r>
    </w:p>
    <w:p w14:paraId="043153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57E322" w14:textId="77777777" w:rsidR="000A3586" w:rsidRPr="000A3586" w:rsidRDefault="000A3586" w:rsidP="000A3586">
      <w:pPr>
        <w:pStyle w:val="NoSpacing"/>
        <w:rPr>
          <w:rFonts w:ascii="Consolas" w:hAnsi="Consolas"/>
          <w:sz w:val="16"/>
          <w:szCs w:val="16"/>
        </w:rPr>
      </w:pPr>
    </w:p>
    <w:p w14:paraId="0DB193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p71_store:  ;  ( c reg -- ) </w:t>
      </w:r>
    </w:p>
    <w:p w14:paraId="706426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4D1F49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446586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5F28E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542EE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3C7DA97" w14:textId="77777777" w:rsidR="000A3586" w:rsidRPr="000A3586" w:rsidRDefault="000A3586" w:rsidP="000A3586">
      <w:pPr>
        <w:pStyle w:val="NoSpacing"/>
        <w:rPr>
          <w:rFonts w:ascii="Consolas" w:hAnsi="Consolas"/>
          <w:sz w:val="16"/>
          <w:szCs w:val="16"/>
        </w:rPr>
      </w:pPr>
    </w:p>
    <w:p w14:paraId="1519B4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rtc_fetch_:  ;  ( reg -- c ) </w:t>
      </w:r>
    </w:p>
    <w:p w14:paraId="162DEC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7AE59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544F4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7F5D68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DX       ; db 0xEC</w:t>
      </w:r>
    </w:p>
    <w:p w14:paraId="3D7ABC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8D95D8" w14:textId="77777777" w:rsidR="000A3586" w:rsidRPr="000A3586" w:rsidRDefault="000A3586" w:rsidP="000A3586">
      <w:pPr>
        <w:pStyle w:val="NoSpacing"/>
        <w:rPr>
          <w:rFonts w:ascii="Consolas" w:hAnsi="Consolas"/>
          <w:sz w:val="16"/>
          <w:szCs w:val="16"/>
        </w:rPr>
      </w:pPr>
    </w:p>
    <w:p w14:paraId="5ABA45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rtc_store_:  ;  ( c reg -- ) </w:t>
      </w:r>
    </w:p>
    <w:p w14:paraId="3712BF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0   ; db 0xBA  dd 0x70</w:t>
      </w:r>
    </w:p>
    <w:p w14:paraId="653B09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24E5ED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0x71   ; db 0xBA  dd 0x71</w:t>
      </w:r>
    </w:p>
    <w:p w14:paraId="23CA6D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7E670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DX, AL      ; db 0xEE</w:t>
      </w:r>
    </w:p>
    <w:p w14:paraId="4E7908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44D94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F584DDF" w14:textId="77777777" w:rsidR="000A3586" w:rsidRPr="000A3586" w:rsidRDefault="000A3586" w:rsidP="000A3586">
      <w:pPr>
        <w:pStyle w:val="NoSpacing"/>
        <w:rPr>
          <w:rFonts w:ascii="Consolas" w:hAnsi="Consolas"/>
          <w:sz w:val="16"/>
          <w:szCs w:val="16"/>
        </w:rPr>
      </w:pPr>
    </w:p>
    <w:p w14:paraId="79B060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tc_hi:     ; ( -- )   wait for the RTC second pulse to go high</w:t>
      </w:r>
    </w:p>
    <w:p w14:paraId="7E662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08160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6E6F8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10   ; Update in progress" flag (bit 7 of Status Register A). </w:t>
      </w:r>
    </w:p>
    <w:p w14:paraId="47B06C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fetch_</w:t>
      </w:r>
    </w:p>
    <w:p w14:paraId="564494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80</w:t>
      </w:r>
    </w:p>
    <w:p w14:paraId="1FFF63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back</w:t>
      </w:r>
    </w:p>
    <w:p w14:paraId="23A2BF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_DROP_</w:t>
      </w:r>
    </w:p>
    <w:p w14:paraId="359969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811CBC" w14:textId="77777777" w:rsidR="000A3586" w:rsidRPr="000A3586" w:rsidRDefault="000A3586" w:rsidP="000A3586">
      <w:pPr>
        <w:pStyle w:val="NoSpacing"/>
        <w:rPr>
          <w:rFonts w:ascii="Consolas" w:hAnsi="Consolas"/>
          <w:sz w:val="16"/>
          <w:szCs w:val="16"/>
        </w:rPr>
      </w:pPr>
    </w:p>
    <w:p w14:paraId="49383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tc_lo:     ; ( -- )   wait for the RTC second pulse to go low</w:t>
      </w:r>
    </w:p>
    <w:p w14:paraId="0C1358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D34F5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53C341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10   ; Update in progress" flag (bit 7 of Status Register A). </w:t>
      </w:r>
    </w:p>
    <w:p w14:paraId="04ADF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fetch_</w:t>
      </w:r>
    </w:p>
    <w:p w14:paraId="1FFBFF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al, 0x80</w:t>
      </w:r>
    </w:p>
    <w:p w14:paraId="21729F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457039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D4C4B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2F592E5" w14:textId="77777777" w:rsidR="000A3586" w:rsidRPr="000A3586" w:rsidRDefault="000A3586" w:rsidP="000A3586">
      <w:pPr>
        <w:pStyle w:val="NoSpacing"/>
        <w:rPr>
          <w:rFonts w:ascii="Consolas" w:hAnsi="Consolas"/>
          <w:sz w:val="16"/>
          <w:szCs w:val="16"/>
        </w:rPr>
      </w:pPr>
    </w:p>
    <w:p w14:paraId="52114B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_proc_clk:   ; ( -- d )  get the processor clock counter</w:t>
      </w:r>
    </w:p>
    <w:p w14:paraId="7C84DF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0703B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TSC                           ; Read Time-Stamp Counter  https://c9x.me/x86/html/file_module_x86_id_278.html</w:t>
      </w:r>
    </w:p>
    <w:p w14:paraId="3CA54B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C3DD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                  ; put the high cell in TOS</w:t>
      </w:r>
    </w:p>
    <w:p w14:paraId="5B56A6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4DA6F7" w14:textId="77777777" w:rsidR="000A3586" w:rsidRPr="000A3586" w:rsidRDefault="000A3586" w:rsidP="000A3586">
      <w:pPr>
        <w:pStyle w:val="NoSpacing"/>
        <w:rPr>
          <w:rFonts w:ascii="Consolas" w:hAnsi="Consolas"/>
          <w:sz w:val="16"/>
          <w:szCs w:val="16"/>
        </w:rPr>
      </w:pPr>
    </w:p>
    <w:p w14:paraId="0C0B0A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lck_:         ; ( -- )   calibrate the ms counter clock</w:t>
      </w:r>
    </w:p>
    <w:p w14:paraId="1E970B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hi                     ; wait for the RTC second pulse to go high</w:t>
      </w:r>
    </w:p>
    <w:p w14:paraId="2392E5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lo                     ; wait for the RTC second pulse to go low</w:t>
      </w:r>
    </w:p>
    <w:p w14:paraId="556A0B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proc_clk</w:t>
      </w:r>
    </w:p>
    <w:p w14:paraId="604517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negate_                  ; so the d_plus_ later subtracts this value</w:t>
      </w:r>
    </w:p>
    <w:p w14:paraId="559278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hi                     ; wait for the RTC second pulse to go high</w:t>
      </w:r>
    </w:p>
    <w:p w14:paraId="6F2DA4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tc_lo                     ; wait for the RTC second pulse to go low</w:t>
      </w:r>
    </w:p>
    <w:p w14:paraId="451CE4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_proc_clk</w:t>
      </w:r>
    </w:p>
    <w:p w14:paraId="0077C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plus_                    ; double number "subtract"</w:t>
      </w:r>
    </w:p>
    <w:p w14:paraId="0F00A7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nesec ], _TOS_      </w:t>
      </w:r>
    </w:p>
    <w:p w14:paraId="27356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45D6D8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v_onesec + 4 ], _SCRATCH_ ; put the result in onesec</w:t>
      </w:r>
    </w:p>
    <w:p w14:paraId="5E2CA4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19FCB49" w14:textId="77777777" w:rsidR="000A3586" w:rsidRPr="000A3586" w:rsidRDefault="000A3586" w:rsidP="000A3586">
      <w:pPr>
        <w:pStyle w:val="NoSpacing"/>
        <w:rPr>
          <w:rFonts w:ascii="Consolas" w:hAnsi="Consolas"/>
          <w:sz w:val="16"/>
          <w:szCs w:val="16"/>
        </w:rPr>
      </w:pPr>
    </w:p>
    <w:p w14:paraId="1A46B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s_:        ; ( n -- )   delay n milli seconds</w:t>
      </w:r>
    </w:p>
    <w:p w14:paraId="257116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E8123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B4A2776" w14:textId="77777777" w:rsidR="000A3586" w:rsidRPr="000A3586" w:rsidRDefault="000A3586" w:rsidP="000A3586">
      <w:pPr>
        <w:pStyle w:val="NoSpacing"/>
        <w:rPr>
          <w:rFonts w:ascii="Consolas" w:hAnsi="Consolas"/>
          <w:sz w:val="16"/>
          <w:szCs w:val="16"/>
        </w:rPr>
      </w:pPr>
    </w:p>
    <w:p w14:paraId="26D8A0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nesec_:    ; ( -- a )    return the address of the onesec variable</w:t>
      </w:r>
    </w:p>
    <w:p w14:paraId="5F98D9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5D436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onesec ; </w:t>
      </w:r>
    </w:p>
    <w:p w14:paraId="394592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3D1728BE" w14:textId="77777777" w:rsidR="000A3586" w:rsidRPr="000A3586" w:rsidRDefault="000A3586" w:rsidP="000A3586">
      <w:pPr>
        <w:pStyle w:val="NoSpacing"/>
        <w:rPr>
          <w:rFonts w:ascii="Consolas" w:hAnsi="Consolas"/>
          <w:sz w:val="16"/>
          <w:szCs w:val="16"/>
        </w:rPr>
      </w:pPr>
    </w:p>
    <w:p w14:paraId="3C82DD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hz_:       ; ( -- a )    return the address of the khz variable</w:t>
      </w:r>
    </w:p>
    <w:p w14:paraId="0371FD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71E33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khz ; </w:t>
      </w:r>
    </w:p>
    <w:p w14:paraId="6CB580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0A13AB4E" w14:textId="77777777" w:rsidR="000A3586" w:rsidRPr="000A3586" w:rsidRDefault="000A3586" w:rsidP="000A3586">
      <w:pPr>
        <w:pStyle w:val="NoSpacing"/>
        <w:rPr>
          <w:rFonts w:ascii="Consolas" w:hAnsi="Consolas"/>
          <w:sz w:val="16"/>
          <w:szCs w:val="16"/>
        </w:rPr>
      </w:pPr>
    </w:p>
    <w:p w14:paraId="2F9F7F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nt_:    ; ( -- n )    return the address of the font pointer</w:t>
      </w:r>
    </w:p>
    <w:p w14:paraId="14EBB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2BB9F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font ; font16x24</w:t>
      </w:r>
    </w:p>
    <w:p w14:paraId="62CF80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8AC646" w14:textId="77777777" w:rsidR="000A3586" w:rsidRPr="000A3586" w:rsidRDefault="000A3586" w:rsidP="000A3586">
      <w:pPr>
        <w:pStyle w:val="NoSpacing"/>
        <w:rPr>
          <w:rFonts w:ascii="Consolas" w:hAnsi="Consolas"/>
          <w:sz w:val="16"/>
          <w:szCs w:val="16"/>
        </w:rPr>
      </w:pPr>
    </w:p>
    <w:p w14:paraId="5FE54F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ast:   ; ( -- a )</w:t>
      </w:r>
    </w:p>
    <w:p w14:paraId="7B2EC7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CB25F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lastToken</w:t>
      </w:r>
    </w:p>
    <w:p w14:paraId="72140A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5D58F53" w14:textId="77777777" w:rsidR="000A3586" w:rsidRPr="000A3586" w:rsidRDefault="000A3586" w:rsidP="000A3586">
      <w:pPr>
        <w:pStyle w:val="NoSpacing"/>
        <w:rPr>
          <w:rFonts w:ascii="Consolas" w:hAnsi="Consolas"/>
          <w:sz w:val="16"/>
          <w:szCs w:val="16"/>
        </w:rPr>
      </w:pPr>
    </w:p>
    <w:p w14:paraId="6CE816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k_:       ; ( -- a )</w:t>
      </w:r>
    </w:p>
    <w:p w14:paraId="1EA1F1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5AEDF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blk</w:t>
      </w:r>
    </w:p>
    <w:p w14:paraId="60B9B2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0FA7F8" w14:textId="77777777" w:rsidR="000A3586" w:rsidRPr="000A3586" w:rsidRDefault="000A3586" w:rsidP="000A3586">
      <w:pPr>
        <w:pStyle w:val="NoSpacing"/>
        <w:rPr>
          <w:rFonts w:ascii="Consolas" w:hAnsi="Consolas"/>
          <w:sz w:val="16"/>
          <w:szCs w:val="16"/>
        </w:rPr>
      </w:pPr>
    </w:p>
    <w:p w14:paraId="26ABAD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eb:       ; ( -- )    \ toggle the display of blue words in the editor</w:t>
      </w:r>
    </w:p>
    <w:p w14:paraId="2320BB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seeb ]</w:t>
      </w:r>
    </w:p>
    <w:p w14:paraId="39C4D6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F54299B" w14:textId="77777777" w:rsidR="000A3586" w:rsidRPr="000A3586" w:rsidRDefault="000A3586" w:rsidP="000A3586">
      <w:pPr>
        <w:pStyle w:val="NoSpacing"/>
        <w:rPr>
          <w:rFonts w:ascii="Consolas" w:hAnsi="Consolas"/>
          <w:sz w:val="16"/>
          <w:szCs w:val="16"/>
        </w:rPr>
      </w:pPr>
    </w:p>
    <w:p w14:paraId="6ACCEF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olourBlindModeToggle:   ; ( -- )    \ toggle the editor display colorForth / ANS style</w:t>
      </w:r>
    </w:p>
    <w:p w14:paraId="530669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byte [ v_colourBlindMode ]</w:t>
      </w:r>
    </w:p>
    <w:p w14:paraId="38070A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011B9EA8" w14:textId="77777777" w:rsidR="000A3586" w:rsidRPr="000A3586" w:rsidRDefault="000A3586" w:rsidP="000A3586">
      <w:pPr>
        <w:pStyle w:val="NoSpacing"/>
        <w:rPr>
          <w:rFonts w:ascii="Consolas" w:hAnsi="Consolas"/>
          <w:sz w:val="16"/>
          <w:szCs w:val="16"/>
        </w:rPr>
      </w:pPr>
    </w:p>
    <w:p w14:paraId="1BA23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s:       ; ( -- a )</w:t>
      </w:r>
    </w:p>
    <w:p w14:paraId="38E298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806CB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curs</w:t>
      </w:r>
    </w:p>
    <w:p w14:paraId="67BD5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6269C1D" w14:textId="77777777" w:rsidR="000A3586" w:rsidRPr="000A3586" w:rsidRDefault="000A3586" w:rsidP="000A3586">
      <w:pPr>
        <w:pStyle w:val="NoSpacing"/>
        <w:rPr>
          <w:rFonts w:ascii="Consolas" w:hAnsi="Consolas"/>
          <w:sz w:val="16"/>
          <w:szCs w:val="16"/>
        </w:rPr>
      </w:pPr>
    </w:p>
    <w:p w14:paraId="723FE2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alyse stack usage</w:t>
      </w:r>
    </w:p>
    <w:p w14:paraId="17F232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stack areas are initialised to all 'U's at power up</w:t>
      </w:r>
    </w:p>
    <w:p w14:paraId="418E41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reas of 8 bytes that re not all 'U's are marked by a byte in a 512 byte buffer </w:t>
      </w:r>
    </w:p>
    <w:p w14:paraId="09798F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alyse_eight_bytes:    ; ( a -- a' )   zero flag is true if all 'U's</w:t>
      </w:r>
    </w:p>
    <w:p w14:paraId="178B36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w:t>
      </w:r>
    </w:p>
    <w:p w14:paraId="52B595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_TOS_ ], 0x55555555</w:t>
      </w:r>
    </w:p>
    <w:p w14:paraId="1B306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forward</w:t>
      </w:r>
    </w:p>
    <w:p w14:paraId="29EF82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edx     ; not all 'U's</w:t>
      </w:r>
    </w:p>
    <w:p w14:paraId="646E20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w:t>
      </w:r>
    </w:p>
    <w:p w14:paraId="6FE64F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dword _TOS_     ; next address</w:t>
      </w:r>
    </w:p>
    <w:p w14:paraId="7183BB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mp dword [ _TOS_ ], 0x55555555</w:t>
      </w:r>
    </w:p>
    <w:p w14:paraId="65B884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jz .forward2</w:t>
      </w:r>
    </w:p>
    <w:p w14:paraId="72B1C4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edx     ; not all 'U's</w:t>
      </w:r>
    </w:p>
    <w:p w14:paraId="28D0F1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ward2:</w:t>
      </w:r>
    </w:p>
    <w:p w14:paraId="72CA27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 dword _TOS_     ; next address</w:t>
      </w:r>
    </w:p>
    <w:p w14:paraId="50596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 edx, 0</w:t>
      </w:r>
    </w:p>
    <w:p w14:paraId="10E2E2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6B11566D" w14:textId="77777777" w:rsidR="000A3586" w:rsidRPr="000A3586" w:rsidRDefault="000A3586" w:rsidP="000A3586">
      <w:pPr>
        <w:pStyle w:val="NoSpacing"/>
        <w:rPr>
          <w:rFonts w:ascii="Consolas" w:hAnsi="Consolas"/>
          <w:sz w:val="16"/>
          <w:szCs w:val="16"/>
        </w:rPr>
      </w:pPr>
    </w:p>
    <w:p w14:paraId="132D90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nalyse_stacks:</w:t>
      </w:r>
    </w:p>
    <w:p w14:paraId="5607B7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CK_MEMORY_START</w:t>
      </w:r>
    </w:p>
    <w:p w14:paraId="010AC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STACK_ANALYSIS_BUFFER</w:t>
      </w:r>
    </w:p>
    <w:p w14:paraId="161047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TOTAL_STACK_SIZE / 8 ) ;  0x200</w:t>
      </w:r>
    </w:p>
    <w:p w14:paraId="098711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1DAF32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analyse_eight_bytes</w:t>
      </w:r>
    </w:p>
    <w:p w14:paraId="6542FF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 </w:t>
      </w:r>
    </w:p>
    <w:p w14:paraId="5645BC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_TOS_ ], 0x55555555</w:t>
      </w:r>
    </w:p>
    <w:p w14:paraId="4C4F29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1400F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     ; not all 'U's</w:t>
      </w:r>
    </w:p>
    <w:p w14:paraId="036EA2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465133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4    ; next address</w:t>
      </w:r>
    </w:p>
    <w:p w14:paraId="34261F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dword [ _TOS_ ], 0x55555555</w:t>
      </w:r>
    </w:p>
    <w:p w14:paraId="35A52A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2</w:t>
      </w:r>
    </w:p>
    <w:p w14:paraId="1C6C00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     ; not all 'U's</w:t>
      </w:r>
    </w:p>
    <w:p w14:paraId="7669FE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2:</w:t>
      </w:r>
    </w:p>
    <w:p w14:paraId="5B522A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4    ; next address</w:t>
      </w:r>
    </w:p>
    <w:p w14:paraId="7A32BC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x, 0</w:t>
      </w:r>
    </w:p>
    <w:p w14:paraId="07882501" w14:textId="77777777" w:rsidR="000A3586" w:rsidRPr="000A3586" w:rsidRDefault="000A3586" w:rsidP="000A3586">
      <w:pPr>
        <w:pStyle w:val="NoSpacing"/>
        <w:rPr>
          <w:rFonts w:ascii="Consolas" w:hAnsi="Consolas"/>
          <w:sz w:val="16"/>
          <w:szCs w:val="16"/>
        </w:rPr>
      </w:pPr>
    </w:p>
    <w:p w14:paraId="0D003F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3</w:t>
      </w:r>
    </w:p>
    <w:p w14:paraId="5D9A7E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_SCRATCH_], 0x2E</w:t>
      </w:r>
    </w:p>
    <w:p w14:paraId="0B03D2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forward4</w:t>
      </w:r>
    </w:p>
    <w:p w14:paraId="2CBD4B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3:</w:t>
      </w:r>
    </w:p>
    <w:p w14:paraId="751166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_SCRATCH_], 0x55</w:t>
      </w:r>
    </w:p>
    <w:p w14:paraId="379A73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4:</w:t>
      </w:r>
    </w:p>
    <w:p w14:paraId="3B5CF0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   ; next address in the results buffer</w:t>
      </w:r>
    </w:p>
    <w:p w14:paraId="778471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2EF637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B5F1C7" w14:textId="77777777" w:rsidR="000A3586" w:rsidRPr="000A3586" w:rsidRDefault="000A3586" w:rsidP="000A3586">
      <w:pPr>
        <w:pStyle w:val="NoSpacing"/>
        <w:rPr>
          <w:rFonts w:ascii="Consolas" w:hAnsi="Consolas"/>
          <w:sz w:val="16"/>
          <w:szCs w:val="16"/>
        </w:rPr>
      </w:pPr>
    </w:p>
    <w:p w14:paraId="7D092B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cks_:    ; ( -- a n )</w:t>
      </w:r>
    </w:p>
    <w:p w14:paraId="63DF16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analyse_stacks</w:t>
      </w:r>
    </w:p>
    <w:p w14:paraId="006278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CAAB4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CK_ANALYSIS_BUFFER</w:t>
      </w:r>
    </w:p>
    <w:p w14:paraId="1BE874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FC267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0159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TACK_MEMORY_START</w:t>
      </w:r>
    </w:p>
    <w:p w14:paraId="78931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F3A9C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TOTAL_STACK_SIZE</w:t>
      </w:r>
    </w:p>
    <w:p w14:paraId="4682A5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D01B764" w14:textId="77777777" w:rsidR="000A3586" w:rsidRPr="000A3586" w:rsidRDefault="000A3586" w:rsidP="000A3586">
      <w:pPr>
        <w:pStyle w:val="NoSpacing"/>
        <w:rPr>
          <w:rFonts w:ascii="Consolas" w:hAnsi="Consolas"/>
          <w:sz w:val="16"/>
          <w:szCs w:val="16"/>
        </w:rPr>
      </w:pPr>
    </w:p>
    <w:p w14:paraId="65E533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24F563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cks_:   ;  ( -- a )   \ return the address of the stack memory information ( see v_stack_info for details )</w:t>
      </w:r>
    </w:p>
    <w:p w14:paraId="74F739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TURN_STACK_SIZE</w:t>
      </w:r>
    </w:p>
    <w:p w14:paraId="4B7659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TA_STACK_SIZE</w:t>
      </w:r>
    </w:p>
    <w:p w14:paraId="1646B9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STACK_MEMORY_START       ; bottom of stack memory</w:t>
      </w:r>
    </w:p>
    <w:p w14:paraId="324E2E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TAL_STACK_SIZE</w:t>
      </w:r>
    </w:p>
    <w:p w14:paraId="7C68A8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60C9D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0 - 0x3C           ; top of task 0 return stack</w:t>
      </w:r>
    </w:p>
    <w:p w14:paraId="3CFEA0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F6132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ATA_STACK_0   - 0x3C           ; top of task 0 data stack</w:t>
      </w:r>
    </w:p>
    <w:p w14:paraId="1ED7B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4BC45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1 - 0x3C           ; top of task 1 return stack</w:t>
      </w:r>
    </w:p>
    <w:p w14:paraId="55D37D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D7BA6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ATA_STACK_1   - 0x3C           ; top of task 1 data stack</w:t>
      </w:r>
    </w:p>
    <w:p w14:paraId="7B9D42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B060D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RETURN_STACK_2 - 0x3C           ; top of task 2 return stack</w:t>
      </w:r>
    </w:p>
    <w:p w14:paraId="1235F7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3B6417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DATA_STACK_2   - 0x3C           ; top of task 2 data stack</w:t>
      </w:r>
    </w:p>
    <w:p w14:paraId="09DBF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_RELATIVE_ADDRESS v_stack_info</w:t>
      </w:r>
    </w:p>
    <w:p w14:paraId="574608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4BA62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6D635B24" w14:textId="77777777" w:rsidR="000A3586" w:rsidRPr="000A3586" w:rsidRDefault="000A3586" w:rsidP="000A3586">
      <w:pPr>
        <w:pStyle w:val="NoSpacing"/>
        <w:rPr>
          <w:rFonts w:ascii="Consolas" w:hAnsi="Consolas"/>
          <w:sz w:val="16"/>
          <w:szCs w:val="16"/>
        </w:rPr>
      </w:pPr>
    </w:p>
    <w:p w14:paraId="17AC5C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kt:   ; ( -- a ) ; editor key table - variable containing vectors for editor keys beginning with null</w:t>
      </w:r>
    </w:p>
    <w:p w14:paraId="4A63A9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the shift keys.  Then follows right hand top, middle, bottom rows,</w:t>
      </w:r>
    </w:p>
    <w:p w14:paraId="6C5858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nd left hand top, middle, bottom rows. (from ColorForth2.0a.doc)</w:t>
      </w:r>
    </w:p>
    <w:p w14:paraId="14368A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B68FE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editorActionTable</w:t>
      </w:r>
    </w:p>
    <w:p w14:paraId="55F516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672DEF5" w14:textId="77777777" w:rsidR="000A3586" w:rsidRPr="000A3586" w:rsidRDefault="000A3586" w:rsidP="000A3586">
      <w:pPr>
        <w:pStyle w:val="NoSpacing"/>
        <w:rPr>
          <w:rFonts w:ascii="Consolas" w:hAnsi="Consolas"/>
          <w:sz w:val="16"/>
          <w:szCs w:val="16"/>
        </w:rPr>
      </w:pPr>
    </w:p>
    <w:p w14:paraId="6FE032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word_:   ; ( -- a )</w:t>
      </w:r>
    </w:p>
    <w:p w14:paraId="06EFB6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5310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words</w:t>
      </w:r>
    </w:p>
    <w:p w14:paraId="34AA30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2366B1" w14:textId="77777777" w:rsidR="000A3586" w:rsidRPr="000A3586" w:rsidRDefault="000A3586" w:rsidP="000A3586">
      <w:pPr>
        <w:pStyle w:val="NoSpacing"/>
        <w:rPr>
          <w:rFonts w:ascii="Consolas" w:hAnsi="Consolas"/>
          <w:sz w:val="16"/>
          <w:szCs w:val="16"/>
        </w:rPr>
      </w:pPr>
    </w:p>
    <w:p w14:paraId="692734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regs_:   ; ( -- a )</w:t>
      </w:r>
    </w:p>
    <w:p w14:paraId="200570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BCC18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V_REGS</w:t>
      </w:r>
    </w:p>
    <w:p w14:paraId="2FCB9C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31392220" w14:textId="77777777" w:rsidR="000A3586" w:rsidRPr="000A3586" w:rsidRDefault="000A3586" w:rsidP="000A3586">
      <w:pPr>
        <w:pStyle w:val="NoSpacing"/>
        <w:rPr>
          <w:rFonts w:ascii="Consolas" w:hAnsi="Consolas"/>
          <w:sz w:val="16"/>
          <w:szCs w:val="16"/>
        </w:rPr>
      </w:pPr>
    </w:p>
    <w:p w14:paraId="77DEF6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vec_:   ; ( -- a )</w:t>
      </w:r>
    </w:p>
    <w:p w14:paraId="3FADD8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B6701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NTERRUPT_VECTORS</w:t>
      </w:r>
    </w:p>
    <w:p w14:paraId="09A399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36FCD3" w14:textId="77777777" w:rsidR="000A3586" w:rsidRPr="000A3586" w:rsidRDefault="000A3586" w:rsidP="000A3586">
      <w:pPr>
        <w:pStyle w:val="NoSpacing"/>
        <w:rPr>
          <w:rFonts w:ascii="Consolas" w:hAnsi="Consolas"/>
          <w:sz w:val="16"/>
          <w:szCs w:val="16"/>
        </w:rPr>
      </w:pPr>
    </w:p>
    <w:p w14:paraId="2C8E29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ic_:   ; ( -- a )</w:t>
      </w:r>
    </w:p>
    <w:p w14:paraId="64D847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84305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IDT_AND_PIC_SETTINGS</w:t>
      </w:r>
    </w:p>
    <w:p w14:paraId="1E4636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6936C7C" w14:textId="77777777" w:rsidR="000A3586" w:rsidRPr="000A3586" w:rsidRDefault="000A3586" w:rsidP="000A3586">
      <w:pPr>
        <w:pStyle w:val="NoSpacing"/>
        <w:rPr>
          <w:rFonts w:ascii="Consolas" w:hAnsi="Consolas"/>
          <w:sz w:val="16"/>
          <w:szCs w:val="16"/>
        </w:rPr>
      </w:pPr>
    </w:p>
    <w:p w14:paraId="60B57E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2DC3E4B3" w14:textId="77777777" w:rsidR="000A3586" w:rsidRPr="000A3586" w:rsidRDefault="000A3586" w:rsidP="000A3586">
      <w:pPr>
        <w:pStyle w:val="NoSpacing"/>
        <w:rPr>
          <w:rFonts w:ascii="Consolas" w:hAnsi="Consolas"/>
          <w:sz w:val="16"/>
          <w:szCs w:val="16"/>
        </w:rPr>
      </w:pPr>
    </w:p>
    <w:p w14:paraId="4F2970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om : https://pdos.csail.mit.edu/6.828/2014/readings/hardware/8259A.pdf</w:t>
      </w:r>
    </w:p>
    <w:p w14:paraId="03DA7200" w14:textId="77777777" w:rsidR="000A3586" w:rsidRPr="000A3586" w:rsidRDefault="000A3586" w:rsidP="000A3586">
      <w:pPr>
        <w:pStyle w:val="NoSpacing"/>
        <w:rPr>
          <w:rFonts w:ascii="Consolas" w:hAnsi="Consolas"/>
          <w:sz w:val="16"/>
          <w:szCs w:val="16"/>
        </w:rPr>
      </w:pPr>
    </w:p>
    <w:p w14:paraId="6E541C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following registers can be read via OCW3 (IRR and ISR or OCW1 [IMR]).</w:t>
      </w:r>
    </w:p>
    <w:p w14:paraId="2BD9248C" w14:textId="77777777" w:rsidR="000A3586" w:rsidRPr="000A3586" w:rsidRDefault="000A3586" w:rsidP="000A3586">
      <w:pPr>
        <w:pStyle w:val="NoSpacing"/>
        <w:rPr>
          <w:rFonts w:ascii="Consolas" w:hAnsi="Consolas"/>
          <w:sz w:val="16"/>
          <w:szCs w:val="16"/>
        </w:rPr>
      </w:pPr>
    </w:p>
    <w:p w14:paraId="445BCD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terrupt Request Register (IRR):</w:t>
      </w:r>
    </w:p>
    <w:p w14:paraId="10D91C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8-bit register which contains the levels requesting an interrupt to be acknowledged.</w:t>
      </w:r>
    </w:p>
    <w:p w14:paraId="741F30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highest request level is reset from the IRR when an interrupt is acknowledged. (Not affected by IMR.)</w:t>
      </w:r>
    </w:p>
    <w:p w14:paraId="6B9A547A" w14:textId="77777777" w:rsidR="000A3586" w:rsidRPr="000A3586" w:rsidRDefault="000A3586" w:rsidP="000A3586">
      <w:pPr>
        <w:pStyle w:val="NoSpacing"/>
        <w:rPr>
          <w:rFonts w:ascii="Consolas" w:hAnsi="Consolas"/>
          <w:sz w:val="16"/>
          <w:szCs w:val="16"/>
        </w:rPr>
      </w:pPr>
    </w:p>
    <w:p w14:paraId="1AA7B6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Service Register (ISR):</w:t>
      </w:r>
    </w:p>
    <w:p w14:paraId="2EFFA9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8-bit register which contains the priority levels that are being serviced.</w:t>
      </w:r>
    </w:p>
    <w:p w14:paraId="210BD8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ISR is updated when an End of Interrupt Command is issued.</w:t>
      </w:r>
    </w:p>
    <w:p w14:paraId="5E875747" w14:textId="77777777" w:rsidR="000A3586" w:rsidRPr="000A3586" w:rsidRDefault="000A3586" w:rsidP="000A3586">
      <w:pPr>
        <w:pStyle w:val="NoSpacing"/>
        <w:rPr>
          <w:rFonts w:ascii="Consolas" w:hAnsi="Consolas"/>
          <w:sz w:val="16"/>
          <w:szCs w:val="16"/>
        </w:rPr>
      </w:pPr>
    </w:p>
    <w:p w14:paraId="092C1F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terrupt Mask Register:</w:t>
      </w:r>
    </w:p>
    <w:p w14:paraId="7CC524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8-bit register which contains the interrupt request lines which are masked.</w:t>
      </w:r>
    </w:p>
    <w:p w14:paraId="3215F5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e IRR can be read when, prior to the RD pulse, a Read Register Command is issued with OCW3 (RR = 1, RIS = 0.)</w:t>
      </w:r>
    </w:p>
    <w:p w14:paraId="0F8769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e ISR can be read, when, prior to the RD pulse, a Read Register Command is issued with OCW3 (RR = 1, RIS = 1).</w:t>
      </w:r>
    </w:p>
    <w:p w14:paraId="58F196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re is no need to write an OCW3 before every status read operation,</w:t>
      </w:r>
    </w:p>
    <w:p w14:paraId="4714DD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s long as the status read corresponds with the previous one; i.e., the 8259A 'remembers' whether</w:t>
      </w:r>
    </w:p>
    <w:p w14:paraId="06717E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e IRR or ISR has been previously selected by the OCW3.</w:t>
      </w:r>
    </w:p>
    <w:p w14:paraId="4B1BB1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his is not true when poll is used.</w:t>
      </w:r>
    </w:p>
    <w:p w14:paraId="006CF3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fter initialization the 8259A is set to IRR.</w:t>
      </w:r>
    </w:p>
    <w:p w14:paraId="6EBF544C" w14:textId="77777777" w:rsidR="000A3586" w:rsidRPr="000A3586" w:rsidRDefault="000A3586" w:rsidP="000A3586">
      <w:pPr>
        <w:pStyle w:val="NoSpacing"/>
        <w:rPr>
          <w:rFonts w:ascii="Consolas" w:hAnsi="Consolas"/>
          <w:sz w:val="16"/>
          <w:szCs w:val="16"/>
        </w:rPr>
      </w:pPr>
    </w:p>
    <w:p w14:paraId="3D11D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 reading the IMR, no OCW3 is needed.</w:t>
      </w:r>
    </w:p>
    <w:p w14:paraId="70FFEA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output data bus will contain the IMR whenever RD is active and A0 = 1 (OCW1).</w:t>
      </w:r>
    </w:p>
    <w:p w14:paraId="24D068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olling overrides status read when P = 1, RR = 1 in OCW3.</w:t>
      </w:r>
    </w:p>
    <w:p w14:paraId="6A422257" w14:textId="77777777" w:rsidR="000A3586" w:rsidRPr="000A3586" w:rsidRDefault="000A3586" w:rsidP="000A3586">
      <w:pPr>
        <w:pStyle w:val="NoSpacing"/>
        <w:rPr>
          <w:rFonts w:ascii="Consolas" w:hAnsi="Consolas"/>
          <w:sz w:val="16"/>
          <w:szCs w:val="16"/>
        </w:rPr>
      </w:pPr>
    </w:p>
    <w:p w14:paraId="062C45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om : https://en.wikibooks.org/wiki/X86_Assembly/Programmable_Interrupt_Controller</w:t>
      </w:r>
    </w:p>
    <w:p w14:paraId="6B6622C3" w14:textId="77777777" w:rsidR="000A3586" w:rsidRPr="000A3586" w:rsidRDefault="000A3586" w:rsidP="000A3586">
      <w:pPr>
        <w:pStyle w:val="NoSpacing"/>
        <w:rPr>
          <w:rFonts w:ascii="Consolas" w:hAnsi="Consolas"/>
          <w:sz w:val="16"/>
          <w:szCs w:val="16"/>
        </w:rPr>
      </w:pPr>
    </w:p>
    <w:p w14:paraId="48509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mapping</w:t>
      </w:r>
    </w:p>
    <w:p w14:paraId="55B5C3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nother common task, often performed during the initialization of an operating system, is remapping the PICs.</w:t>
      </w:r>
    </w:p>
    <w:p w14:paraId="3921FD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at is, changing their internal vector offsets, thereby altering the interrupt numbers they send.</w:t>
      </w:r>
    </w:p>
    <w:p w14:paraId="68117A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initial vector offset of PIC1 is 8, so it raises interrupt numbers 8 to 15.</w:t>
      </w:r>
    </w:p>
    <w:p w14:paraId="01A4F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nfortunately, some of the low 32 interrupts are used by the CPU for exceptions</w:t>
      </w:r>
    </w:p>
    <w:p w14:paraId="30D5F8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vide-by-zero, page fault, etc.), causing a conflict between hardware and software interrupts.</w:t>
      </w:r>
    </w:p>
    <w:p w14:paraId="1BB80E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e usual solution to this is remapping the PIC1 to start at 32, and often the PIC2 right after it at 40.</w:t>
      </w:r>
    </w:p>
    <w:p w14:paraId="7F0955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his requires a complete restart of the PICs, but is not actually too difficult, requiring just eight 'out's.</w:t>
      </w:r>
    </w:p>
    <w:p w14:paraId="242DC061" w14:textId="77777777" w:rsidR="000A3586" w:rsidRPr="000A3586" w:rsidRDefault="000A3586" w:rsidP="000A3586">
      <w:pPr>
        <w:pStyle w:val="NoSpacing"/>
        <w:rPr>
          <w:rFonts w:ascii="Consolas" w:hAnsi="Consolas"/>
          <w:sz w:val="16"/>
          <w:szCs w:val="16"/>
        </w:rPr>
      </w:pPr>
    </w:p>
    <w:p w14:paraId="0A3A00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11</w:t>
      </w:r>
    </w:p>
    <w:p w14:paraId="6E3C03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0, al                        ; restart PIC1</w:t>
      </w:r>
    </w:p>
    <w:p w14:paraId="0F5269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0, al                        ; restart PIC2</w:t>
      </w:r>
    </w:p>
    <w:p w14:paraId="67AC0E32" w14:textId="77777777" w:rsidR="000A3586" w:rsidRPr="000A3586" w:rsidRDefault="000A3586" w:rsidP="000A3586">
      <w:pPr>
        <w:pStyle w:val="NoSpacing"/>
        <w:rPr>
          <w:rFonts w:ascii="Consolas" w:hAnsi="Consolas"/>
          <w:sz w:val="16"/>
          <w:szCs w:val="16"/>
        </w:rPr>
      </w:pPr>
    </w:p>
    <w:p w14:paraId="4EA98E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20</w:t>
      </w:r>
    </w:p>
    <w:p w14:paraId="59DBD5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1, al                        ; PIC1 now starts at 32</w:t>
      </w:r>
    </w:p>
    <w:p w14:paraId="61913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28</w:t>
      </w:r>
    </w:p>
    <w:p w14:paraId="1C1DB2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1, al                        ; PIC2 now starts at 40</w:t>
      </w:r>
    </w:p>
    <w:p w14:paraId="3A5AD781" w14:textId="77777777" w:rsidR="000A3586" w:rsidRPr="000A3586" w:rsidRDefault="000A3586" w:rsidP="000A3586">
      <w:pPr>
        <w:pStyle w:val="NoSpacing"/>
        <w:rPr>
          <w:rFonts w:ascii="Consolas" w:hAnsi="Consolas"/>
          <w:sz w:val="16"/>
          <w:szCs w:val="16"/>
        </w:rPr>
      </w:pPr>
    </w:p>
    <w:p w14:paraId="4A0A43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3</w:t>
      </w:r>
    </w:p>
    <w:p w14:paraId="06DA1A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1, al                        ; setup cascading</w:t>
      </w:r>
    </w:p>
    <w:p w14:paraId="782A0B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02</w:t>
      </w:r>
    </w:p>
    <w:p w14:paraId="0010DC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1, al</w:t>
      </w:r>
    </w:p>
    <w:p w14:paraId="21E04805" w14:textId="77777777" w:rsidR="000A3586" w:rsidRPr="000A3586" w:rsidRDefault="000A3586" w:rsidP="000A3586">
      <w:pPr>
        <w:pStyle w:val="NoSpacing"/>
        <w:rPr>
          <w:rFonts w:ascii="Consolas" w:hAnsi="Consolas"/>
          <w:sz w:val="16"/>
          <w:szCs w:val="16"/>
        </w:rPr>
      </w:pPr>
    </w:p>
    <w:p w14:paraId="3437B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v al, 0x01</w:t>
      </w:r>
    </w:p>
    <w:p w14:paraId="5974D0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21, al</w:t>
      </w:r>
    </w:p>
    <w:p w14:paraId="7163DE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ut 0xA1, al                        ;done!</w:t>
      </w:r>
    </w:p>
    <w:p w14:paraId="1F49F13D" w14:textId="77777777" w:rsidR="000A3586" w:rsidRPr="000A3586" w:rsidRDefault="000A3586" w:rsidP="000A3586">
      <w:pPr>
        <w:pStyle w:val="NoSpacing"/>
        <w:rPr>
          <w:rFonts w:ascii="Consolas" w:hAnsi="Consolas"/>
          <w:sz w:val="16"/>
          <w:szCs w:val="16"/>
        </w:rPr>
      </w:pPr>
    </w:p>
    <w:p w14:paraId="72B86F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rom: cf2019 Forth block 244</w:t>
      </w:r>
    </w:p>
    <w:p w14:paraId="2891C0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   pc! ;  \ 8 bit port store</w:t>
      </w:r>
    </w:p>
    <w:p w14:paraId="7A93A4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 $21 p! ;</w:t>
      </w:r>
    </w:p>
    <w:p w14:paraId="0D140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 $A1 p! ;</w:t>
      </w:r>
    </w:p>
    <w:p w14:paraId="54738351" w14:textId="77777777" w:rsidR="000A3586" w:rsidRPr="000A3586" w:rsidRDefault="000A3586" w:rsidP="000A3586">
      <w:pPr>
        <w:pStyle w:val="NoSpacing"/>
        <w:rPr>
          <w:rFonts w:ascii="Consolas" w:hAnsi="Consolas"/>
          <w:sz w:val="16"/>
          <w:szCs w:val="16"/>
        </w:rPr>
      </w:pPr>
    </w:p>
    <w:p w14:paraId="6E81B0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 cli</w:t>
      </w:r>
    </w:p>
    <w:p w14:paraId="0057B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it )       $11 dup $20 p! $A0 p!</w:t>
      </w:r>
    </w:p>
    <w:p w14:paraId="3FE947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rq )        $20 pic1! $28 pic2!</w:t>
      </w:r>
    </w:p>
    <w:p w14:paraId="73629C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ter )     #4 pic1!</w:t>
      </w:r>
    </w:p>
    <w:p w14:paraId="2927A9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lave )      #2 pic2!</w:t>
      </w:r>
    </w:p>
    <w:p w14:paraId="71AC6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86 mode )  #1 dup pic1! pic2!</w:t>
      </w:r>
    </w:p>
    <w:p w14:paraId="7D1E5F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k irqs )  $FF pic2! $FA pic1! ;</w:t>
      </w:r>
    </w:p>
    <w:p w14:paraId="11317507" w14:textId="77777777" w:rsidR="000A3586" w:rsidRPr="000A3586" w:rsidRDefault="000A3586" w:rsidP="000A3586">
      <w:pPr>
        <w:pStyle w:val="NoSpacing"/>
        <w:rPr>
          <w:rFonts w:ascii="Consolas" w:hAnsi="Consolas"/>
          <w:sz w:val="16"/>
          <w:szCs w:val="16"/>
        </w:rPr>
      </w:pPr>
    </w:p>
    <w:p w14:paraId="316358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factored :</w:t>
      </w:r>
    </w:p>
    <w:p w14:paraId="4B4306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 cli</w:t>
      </w:r>
    </w:p>
    <w:p w14:paraId="654F5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300A2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it )     $11 $20 p!</w:t>
      </w:r>
    </w:p>
    <w:p w14:paraId="10ABE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rq )      $20 $21 p!</w:t>
      </w:r>
    </w:p>
    <w:p w14:paraId="2D065D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ter )   $04 $21 p!</w:t>
      </w:r>
    </w:p>
    <w:p w14:paraId="683BA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86 mode) $01 $21 p!</w:t>
      </w:r>
    </w:p>
    <w:p w14:paraId="52BFCD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k irqs) $FA $21 p!</w:t>
      </w:r>
    </w:p>
    <w:p w14:paraId="2347F1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1A0840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it )     $11 $A0 p!</w:t>
      </w:r>
    </w:p>
    <w:p w14:paraId="499D2E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rq )      $28 $A1 p!</w:t>
      </w:r>
    </w:p>
    <w:p w14:paraId="2E1963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lave )    $02 $A1 p!</w:t>
      </w:r>
    </w:p>
    <w:p w14:paraId="1EFA28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8086 mode) $01 $A1 p!</w:t>
      </w:r>
    </w:p>
    <w:p w14:paraId="7DF30E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sk irqs) $FF $A1 p!</w:t>
      </w:r>
    </w:p>
    <w:p w14:paraId="7085FD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5F5CDED1" w14:textId="77777777" w:rsidR="000A3586" w:rsidRPr="000A3586" w:rsidRDefault="000A3586" w:rsidP="000A3586">
      <w:pPr>
        <w:pStyle w:val="NoSpacing"/>
        <w:rPr>
          <w:rFonts w:ascii="Consolas" w:hAnsi="Consolas"/>
          <w:sz w:val="16"/>
          <w:szCs w:val="16"/>
        </w:rPr>
      </w:pPr>
    </w:p>
    <w:p w14:paraId="08DCD4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1AD558F7" w14:textId="77777777" w:rsidR="000A3586" w:rsidRPr="000A3586" w:rsidRDefault="000A3586" w:rsidP="000A3586">
      <w:pPr>
        <w:pStyle w:val="NoSpacing"/>
        <w:rPr>
          <w:rFonts w:ascii="Consolas" w:hAnsi="Consolas"/>
          <w:sz w:val="16"/>
          <w:szCs w:val="16"/>
        </w:rPr>
      </w:pPr>
    </w:p>
    <w:p w14:paraId="05C2A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ap_:   ; ( -- a )</w:t>
      </w:r>
    </w:p>
    <w:p w14:paraId="183E5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616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DAP_BUFFER</w:t>
      </w:r>
    </w:p>
    <w:p w14:paraId="523C05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t</w:t>
      </w:r>
    </w:p>
    <w:p w14:paraId="63BB4A41" w14:textId="77777777" w:rsidR="000A3586" w:rsidRPr="000A3586" w:rsidRDefault="000A3586" w:rsidP="000A3586">
      <w:pPr>
        <w:pStyle w:val="NoSpacing"/>
        <w:rPr>
          <w:rFonts w:ascii="Consolas" w:hAnsi="Consolas"/>
          <w:sz w:val="16"/>
          <w:szCs w:val="16"/>
        </w:rPr>
      </w:pPr>
    </w:p>
    <w:p w14:paraId="231C89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ct_:   ; ( -- a )</w:t>
      </w:r>
    </w:p>
    <w:p w14:paraId="18D62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B897B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w:t>
      </w:r>
    </w:p>
    <w:p w14:paraId="145196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90602D0" w14:textId="77777777" w:rsidR="000A3586" w:rsidRPr="000A3586" w:rsidRDefault="000A3586" w:rsidP="000A3586">
      <w:pPr>
        <w:pStyle w:val="NoSpacing"/>
        <w:rPr>
          <w:rFonts w:ascii="Consolas" w:hAnsi="Consolas"/>
          <w:sz w:val="16"/>
          <w:szCs w:val="16"/>
        </w:rPr>
      </w:pPr>
    </w:p>
    <w:p w14:paraId="16A6A6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gin:   ; ( -- a )</w:t>
      </w:r>
    </w:p>
    <w:p w14:paraId="1240E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0377A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digin</w:t>
      </w:r>
    </w:p>
    <w:p w14:paraId="4B66DC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41D7F70" w14:textId="77777777" w:rsidR="000A3586" w:rsidRPr="000A3586" w:rsidRDefault="000A3586" w:rsidP="000A3586">
      <w:pPr>
        <w:pStyle w:val="NoSpacing"/>
        <w:rPr>
          <w:rFonts w:ascii="Consolas" w:hAnsi="Consolas"/>
          <w:sz w:val="16"/>
          <w:szCs w:val="16"/>
        </w:rPr>
      </w:pPr>
    </w:p>
    <w:p w14:paraId="3AAEB7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ctc:   ; ( -- a )</w:t>
      </w:r>
    </w:p>
    <w:p w14:paraId="5BD175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D8C06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actionColourTable</w:t>
      </w:r>
    </w:p>
    <w:p w14:paraId="4FEC8A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083C5C1" w14:textId="77777777" w:rsidR="000A3586" w:rsidRPr="000A3586" w:rsidRDefault="000A3586" w:rsidP="000A3586">
      <w:pPr>
        <w:pStyle w:val="NoSpacing"/>
        <w:rPr>
          <w:rFonts w:ascii="Consolas" w:hAnsi="Consolas"/>
          <w:sz w:val="16"/>
          <w:szCs w:val="16"/>
        </w:rPr>
      </w:pPr>
    </w:p>
    <w:p w14:paraId="1A4666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ckh:   ; ( -- a )    HERE variable address</w:t>
      </w:r>
    </w:p>
    <w:p w14:paraId="19C466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E961A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H</w:t>
      </w:r>
    </w:p>
    <w:p w14:paraId="7F8287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869112" w14:textId="77777777" w:rsidR="000A3586" w:rsidRPr="000A3586" w:rsidRDefault="000A3586" w:rsidP="000A3586">
      <w:pPr>
        <w:pStyle w:val="NoSpacing"/>
        <w:rPr>
          <w:rFonts w:ascii="Consolas" w:hAnsi="Consolas"/>
          <w:sz w:val="16"/>
          <w:szCs w:val="16"/>
        </w:rPr>
      </w:pPr>
    </w:p>
    <w:p w14:paraId="3E782D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d5buf_:   ; ( -- a )    \ the address of the 16 byte MD5 output buffer</w:t>
      </w:r>
    </w:p>
    <w:p w14:paraId="2366A5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3D960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D5_OUTPUT_BUFFER</w:t>
      </w:r>
    </w:p>
    <w:p w14:paraId="3569C1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273560" w14:textId="77777777" w:rsidR="000A3586" w:rsidRPr="000A3586" w:rsidRDefault="000A3586" w:rsidP="000A3586">
      <w:pPr>
        <w:pStyle w:val="NoSpacing"/>
        <w:rPr>
          <w:rFonts w:ascii="Consolas" w:hAnsi="Consolas"/>
          <w:sz w:val="16"/>
          <w:szCs w:val="16"/>
        </w:rPr>
      </w:pPr>
    </w:p>
    <w:p w14:paraId="3C3773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64959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ordlist addresses and lengths</w:t>
      </w:r>
    </w:p>
    <w:p w14:paraId="36F709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E467B96" w14:textId="77777777" w:rsidR="000A3586" w:rsidRPr="000A3586" w:rsidRDefault="000A3586" w:rsidP="000A3586">
      <w:pPr>
        <w:pStyle w:val="NoSpacing"/>
        <w:rPr>
          <w:rFonts w:ascii="Consolas" w:hAnsi="Consolas"/>
          <w:sz w:val="16"/>
          <w:szCs w:val="16"/>
        </w:rPr>
      </w:pPr>
    </w:p>
    <w:p w14:paraId="30FFF3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a_:    ; ( -- a )  \ the address of the Macro wordlist</w:t>
      </w:r>
    </w:p>
    <w:p w14:paraId="661CE1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D0829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acroNames</w:t>
      </w:r>
    </w:p>
    <w:p w14:paraId="3D26B8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177AB19" w14:textId="77777777" w:rsidR="000A3586" w:rsidRPr="000A3586" w:rsidRDefault="000A3586" w:rsidP="000A3586">
      <w:pPr>
        <w:pStyle w:val="NoSpacing"/>
        <w:rPr>
          <w:rFonts w:ascii="Consolas" w:hAnsi="Consolas"/>
          <w:sz w:val="16"/>
          <w:szCs w:val="16"/>
        </w:rPr>
      </w:pPr>
    </w:p>
    <w:p w14:paraId="36EB9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n_:   ; ( -- a )   the number of words in the Macro wordlist</w:t>
      </w:r>
    </w:p>
    <w:p w14:paraId="0860F3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A7A6A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MacroWordCount</w:t>
      </w:r>
    </w:p>
    <w:p w14:paraId="154BA2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1975CED" w14:textId="77777777" w:rsidR="000A3586" w:rsidRPr="000A3586" w:rsidRDefault="000A3586" w:rsidP="000A3586">
      <w:pPr>
        <w:pStyle w:val="NoSpacing"/>
        <w:rPr>
          <w:rFonts w:ascii="Consolas" w:hAnsi="Consolas"/>
          <w:sz w:val="16"/>
          <w:szCs w:val="16"/>
        </w:rPr>
      </w:pPr>
    </w:p>
    <w:p w14:paraId="76D4A5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l_:    ; ( -- a )  \ the address of the Macro Locates list</w:t>
      </w:r>
    </w:p>
    <w:p w14:paraId="56DECC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C6043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acroLocates</w:t>
      </w:r>
    </w:p>
    <w:p w14:paraId="54086A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1F3DE4D" w14:textId="77777777" w:rsidR="000A3586" w:rsidRPr="000A3586" w:rsidRDefault="000A3586" w:rsidP="000A3586">
      <w:pPr>
        <w:pStyle w:val="NoSpacing"/>
        <w:rPr>
          <w:rFonts w:ascii="Consolas" w:hAnsi="Consolas"/>
          <w:sz w:val="16"/>
          <w:szCs w:val="16"/>
        </w:rPr>
      </w:pPr>
    </w:p>
    <w:p w14:paraId="63A42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t_:    ; ( -- a )  \ the address of the Macro Jump Table</w:t>
      </w:r>
    </w:p>
    <w:p w14:paraId="2AF8F5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BF385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acroJumpTable</w:t>
      </w:r>
    </w:p>
    <w:p w14:paraId="385402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9F53FD1" w14:textId="77777777" w:rsidR="000A3586" w:rsidRPr="000A3586" w:rsidRDefault="000A3586" w:rsidP="000A3586">
      <w:pPr>
        <w:pStyle w:val="NoSpacing"/>
        <w:rPr>
          <w:rFonts w:ascii="Consolas" w:hAnsi="Consolas"/>
          <w:sz w:val="16"/>
          <w:szCs w:val="16"/>
        </w:rPr>
      </w:pPr>
    </w:p>
    <w:p w14:paraId="209DF5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a_:    ; ( -- a )  \ the address of the Forth wordlist</w:t>
      </w:r>
    </w:p>
    <w:p w14:paraId="66D7F2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58C35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Names</w:t>
      </w:r>
    </w:p>
    <w:p w14:paraId="6EFE20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312F42" w14:textId="77777777" w:rsidR="000A3586" w:rsidRPr="000A3586" w:rsidRDefault="000A3586" w:rsidP="000A3586">
      <w:pPr>
        <w:pStyle w:val="NoSpacing"/>
        <w:rPr>
          <w:rFonts w:ascii="Consolas" w:hAnsi="Consolas"/>
          <w:sz w:val="16"/>
          <w:szCs w:val="16"/>
        </w:rPr>
      </w:pPr>
    </w:p>
    <w:p w14:paraId="47EEB4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n_:   ; ( -- a )   the number of words in the Forth wordlist</w:t>
      </w:r>
    </w:p>
    <w:p w14:paraId="2B8964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0EA9F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ForthWordCount</w:t>
      </w:r>
    </w:p>
    <w:p w14:paraId="53F68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431301C" w14:textId="77777777" w:rsidR="000A3586" w:rsidRPr="000A3586" w:rsidRDefault="000A3586" w:rsidP="000A3586">
      <w:pPr>
        <w:pStyle w:val="NoSpacing"/>
        <w:rPr>
          <w:rFonts w:ascii="Consolas" w:hAnsi="Consolas"/>
          <w:sz w:val="16"/>
          <w:szCs w:val="16"/>
        </w:rPr>
      </w:pPr>
    </w:p>
    <w:p w14:paraId="5E0F72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l_:    ; ( -- a )  \ the address of the Forth Locates list</w:t>
      </w:r>
    </w:p>
    <w:p w14:paraId="119701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331E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Locates</w:t>
      </w:r>
    </w:p>
    <w:p w14:paraId="693054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E2DDE11" w14:textId="77777777" w:rsidR="000A3586" w:rsidRPr="000A3586" w:rsidRDefault="000A3586" w:rsidP="000A3586">
      <w:pPr>
        <w:pStyle w:val="NoSpacing"/>
        <w:rPr>
          <w:rFonts w:ascii="Consolas" w:hAnsi="Consolas"/>
          <w:sz w:val="16"/>
          <w:szCs w:val="16"/>
        </w:rPr>
      </w:pPr>
    </w:p>
    <w:p w14:paraId="40AD3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tht_:    ; ( -- a )  \ the address of the Forth Jump Table</w:t>
      </w:r>
    </w:p>
    <w:p w14:paraId="4FDFC0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5D84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ForthJumpTable</w:t>
      </w:r>
    </w:p>
    <w:p w14:paraId="667851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0CBBF1D" w14:textId="77777777" w:rsidR="000A3586" w:rsidRPr="000A3586" w:rsidRDefault="000A3586" w:rsidP="000A3586">
      <w:pPr>
        <w:pStyle w:val="NoSpacing"/>
        <w:rPr>
          <w:rFonts w:ascii="Consolas" w:hAnsi="Consolas"/>
          <w:sz w:val="16"/>
          <w:szCs w:val="16"/>
        </w:rPr>
      </w:pPr>
    </w:p>
    <w:p w14:paraId="136F9A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blue wordlist is not extensible, at the moment</w:t>
      </w:r>
    </w:p>
    <w:p w14:paraId="3B8B8C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a_:    ; ( -- a )  \ the address of the Blue wordlist</w:t>
      </w:r>
    </w:p>
    <w:p w14:paraId="7399A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90C14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BlueNames</w:t>
      </w:r>
    </w:p>
    <w:p w14:paraId="0F81C6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97CA13" w14:textId="77777777" w:rsidR="000A3586" w:rsidRPr="000A3586" w:rsidRDefault="000A3586" w:rsidP="000A3586">
      <w:pPr>
        <w:pStyle w:val="NoSpacing"/>
        <w:rPr>
          <w:rFonts w:ascii="Consolas" w:hAnsi="Consolas"/>
          <w:sz w:val="16"/>
          <w:szCs w:val="16"/>
        </w:rPr>
      </w:pPr>
    </w:p>
    <w:p w14:paraId="5A2FFD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lun_:   ; ( -- a )   the number of words in the Blue wordlist</w:t>
      </w:r>
    </w:p>
    <w:p w14:paraId="7E11F7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24945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BlueWordCount</w:t>
      </w:r>
    </w:p>
    <w:p w14:paraId="20097F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77ACF39" w14:textId="77777777" w:rsidR="000A3586" w:rsidRPr="000A3586" w:rsidRDefault="000A3586" w:rsidP="000A3586">
      <w:pPr>
        <w:pStyle w:val="NoSpacing"/>
        <w:rPr>
          <w:rFonts w:ascii="Consolas" w:hAnsi="Consolas"/>
          <w:sz w:val="16"/>
          <w:szCs w:val="16"/>
        </w:rPr>
      </w:pPr>
    </w:p>
    <w:p w14:paraId="2D6C8F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8C275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c , see and fnd</w:t>
      </w:r>
    </w:p>
    <w:p w14:paraId="172C65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D4B1B08" w14:textId="77777777" w:rsidR="000A3586" w:rsidRPr="000A3586" w:rsidRDefault="000A3586" w:rsidP="000A3586">
      <w:pPr>
        <w:pStyle w:val="NoSpacing"/>
        <w:rPr>
          <w:rFonts w:ascii="Consolas" w:hAnsi="Consolas"/>
          <w:sz w:val="16"/>
          <w:szCs w:val="16"/>
        </w:rPr>
      </w:pPr>
    </w:p>
    <w:p w14:paraId="6558D1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oc_:   ; ( token# -- a )</w:t>
      </w:r>
    </w:p>
    <w:p w14:paraId="1B6651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 _TOS_ * 4 ) + ForthLocates ]</w:t>
      </w:r>
    </w:p>
    <w:p w14:paraId="3F6103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ret</w:t>
      </w:r>
    </w:p>
    <w:p w14:paraId="07E082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_TOS_, 0x0000000</w:t>
      </w:r>
    </w:p>
    <w:p w14:paraId="4AF575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                 ; do nothing is the locate field is 0</w:t>
      </w:r>
    </w:p>
    <w:p w14:paraId="45B19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editAddress_</w:t>
      </w:r>
    </w:p>
    <w:p w14:paraId="49171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1616E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8A93F73" w14:textId="77777777" w:rsidR="000A3586" w:rsidRPr="000A3586" w:rsidRDefault="000A3586" w:rsidP="000A3586">
      <w:pPr>
        <w:pStyle w:val="NoSpacing"/>
        <w:rPr>
          <w:rFonts w:ascii="Consolas" w:hAnsi="Consolas"/>
          <w:sz w:val="16"/>
          <w:szCs w:val="16"/>
        </w:rPr>
      </w:pPr>
    </w:p>
    <w:p w14:paraId="5FF3CF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e_:   ; ( token# -- a )</w:t>
      </w:r>
    </w:p>
    <w:p w14:paraId="2765BE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 _TOS_ * 4 ) + ForthJumpTable ]</w:t>
      </w:r>
    </w:p>
    <w:p w14:paraId="05437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all dmp_</w:t>
      </w:r>
    </w:p>
    <w:p w14:paraId="0925E6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E1A4D60" w14:textId="77777777" w:rsidR="000A3586" w:rsidRPr="000A3586" w:rsidRDefault="000A3586" w:rsidP="000A3586">
      <w:pPr>
        <w:pStyle w:val="NoSpacing"/>
        <w:rPr>
          <w:rFonts w:ascii="Consolas" w:hAnsi="Consolas"/>
          <w:sz w:val="16"/>
          <w:szCs w:val="16"/>
        </w:rPr>
      </w:pPr>
    </w:p>
    <w:p w14:paraId="221725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fnd_:       ; ( sf -- token# ) </w:t>
      </w:r>
    </w:p>
    <w:p w14:paraId="6D131A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_TOS_, byte -0x10 ; (saves 2 bytes compared to 'and _TOS_, 0xFFFFFFF0' )</w:t>
      </w:r>
    </w:p>
    <w:p w14:paraId="10EF23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find_</w:t>
      </w:r>
    </w:p>
    <w:p w14:paraId="413AD5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0</w:t>
      </w:r>
    </w:p>
    <w:p w14:paraId="09144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skip</w:t>
      </w:r>
    </w:p>
    <w:p w14:paraId="6B4415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cx</w:t>
      </w:r>
    </w:p>
    <w:p w14:paraId="2DEC26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kip:</w:t>
      </w:r>
    </w:p>
    <w:p w14:paraId="5790B2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512AA05" w14:textId="77777777" w:rsidR="000A3586" w:rsidRPr="000A3586" w:rsidRDefault="000A3586" w:rsidP="000A3586">
      <w:pPr>
        <w:pStyle w:val="NoSpacing"/>
        <w:rPr>
          <w:rFonts w:ascii="Consolas" w:hAnsi="Consolas"/>
          <w:sz w:val="16"/>
          <w:szCs w:val="16"/>
        </w:rPr>
      </w:pPr>
    </w:p>
    <w:p w14:paraId="181176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mp_:</w:t>
      </w:r>
    </w:p>
    <w:p w14:paraId="70EF9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 _TOS_ * 4 ) + ForthNames ]</w:t>
      </w:r>
    </w:p>
    <w:p w14:paraId="33D6F9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91E2DBC" w14:textId="77777777" w:rsidR="000A3586" w:rsidRPr="000A3586" w:rsidRDefault="000A3586" w:rsidP="000A3586">
      <w:pPr>
        <w:pStyle w:val="NoSpacing"/>
        <w:rPr>
          <w:rFonts w:ascii="Consolas" w:hAnsi="Consolas"/>
          <w:sz w:val="16"/>
          <w:szCs w:val="16"/>
        </w:rPr>
      </w:pPr>
    </w:p>
    <w:p w14:paraId="75CD6B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49C1E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443829B" w14:textId="77777777" w:rsidR="000A3586" w:rsidRPr="000A3586" w:rsidRDefault="000A3586" w:rsidP="000A3586">
      <w:pPr>
        <w:pStyle w:val="NoSpacing"/>
        <w:rPr>
          <w:rFonts w:ascii="Consolas" w:hAnsi="Consolas"/>
          <w:sz w:val="16"/>
          <w:szCs w:val="16"/>
        </w:rPr>
      </w:pPr>
    </w:p>
    <w:p w14:paraId="3CF660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offset_:   ; ( -- a )</w:t>
      </w:r>
    </w:p>
    <w:p w14:paraId="52D59A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8DA6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offset</w:t>
      </w:r>
    </w:p>
    <w:p w14:paraId="4033F3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0625A7" w14:textId="77777777" w:rsidR="000A3586" w:rsidRPr="000A3586" w:rsidRDefault="000A3586" w:rsidP="000A3586">
      <w:pPr>
        <w:pStyle w:val="NoSpacing"/>
        <w:rPr>
          <w:rFonts w:ascii="Consolas" w:hAnsi="Consolas"/>
          <w:sz w:val="16"/>
          <w:szCs w:val="16"/>
        </w:rPr>
      </w:pPr>
    </w:p>
    <w:p w14:paraId="1ADF32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sa:   ; ( -- a )</w:t>
      </w:r>
    </w:p>
    <w:p w14:paraId="7FA66F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F041A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VESA_BUFFER</w:t>
      </w:r>
    </w:p>
    <w:p w14:paraId="4B8C4F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0D96BAC" w14:textId="77777777" w:rsidR="000A3586" w:rsidRPr="000A3586" w:rsidRDefault="000A3586" w:rsidP="000A3586">
      <w:pPr>
        <w:pStyle w:val="NoSpacing"/>
        <w:rPr>
          <w:rFonts w:ascii="Consolas" w:hAnsi="Consolas"/>
          <w:sz w:val="16"/>
          <w:szCs w:val="16"/>
        </w:rPr>
      </w:pPr>
    </w:p>
    <w:p w14:paraId="10049E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esamode_:   ; ( -- u )</w:t>
      </w:r>
    </w:p>
    <w:p w14:paraId="1C4CAE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4CF8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685925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ax, [ vesa_SavedMode ]     ; the saved  VESA video mode value</w:t>
      </w:r>
    </w:p>
    <w:p w14:paraId="3EFBFD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4368D8C" w14:textId="77777777" w:rsidR="000A3586" w:rsidRPr="000A3586" w:rsidRDefault="000A3586" w:rsidP="000A3586">
      <w:pPr>
        <w:pStyle w:val="NoSpacing"/>
        <w:rPr>
          <w:rFonts w:ascii="Consolas" w:hAnsi="Consolas"/>
          <w:sz w:val="16"/>
          <w:szCs w:val="16"/>
        </w:rPr>
      </w:pPr>
    </w:p>
    <w:p w14:paraId="1BE128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etchDX_:   ; ( -- c )</w:t>
      </w:r>
    </w:p>
    <w:p w14:paraId="27D0EF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590E2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72563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71DD5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AP_BUFFER</w:t>
      </w:r>
    </w:p>
    <w:p w14:paraId="52D79C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l_, [ edi + o_Int13_DAP_saved_DX ]     ; setup DX value returned by the BIOS</w:t>
      </w:r>
    </w:p>
    <w:p w14:paraId="34A265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5516F2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C66E885" w14:textId="77777777" w:rsidR="000A3586" w:rsidRPr="000A3586" w:rsidRDefault="000A3586" w:rsidP="000A3586">
      <w:pPr>
        <w:pStyle w:val="NoSpacing"/>
        <w:rPr>
          <w:rFonts w:ascii="Consolas" w:hAnsi="Consolas"/>
          <w:sz w:val="16"/>
          <w:szCs w:val="16"/>
        </w:rPr>
      </w:pPr>
    </w:p>
    <w:p w14:paraId="42F334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rash_:   ; ( -- a )</w:t>
      </w:r>
    </w:p>
    <w:p w14:paraId="074300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0849C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trash</w:t>
      </w:r>
    </w:p>
    <w:p w14:paraId="6A6E73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A5A49F0" w14:textId="77777777" w:rsidR="000A3586" w:rsidRPr="000A3586" w:rsidRDefault="000A3586" w:rsidP="000A3586">
      <w:pPr>
        <w:pStyle w:val="NoSpacing"/>
        <w:rPr>
          <w:rFonts w:ascii="Consolas" w:hAnsi="Consolas"/>
          <w:sz w:val="16"/>
          <w:szCs w:val="16"/>
        </w:rPr>
      </w:pPr>
    </w:p>
    <w:p w14:paraId="64D34B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uffer_:   ; ( -- a )</w:t>
      </w:r>
    </w:p>
    <w:p w14:paraId="19112D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31702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SECTOR_BUFFER ;0x25300</w:t>
      </w:r>
    </w:p>
    <w:p w14:paraId="64BDC6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F67F13A" w14:textId="77777777" w:rsidR="000A3586" w:rsidRPr="000A3586" w:rsidRDefault="000A3586" w:rsidP="000A3586">
      <w:pPr>
        <w:pStyle w:val="NoSpacing"/>
        <w:rPr>
          <w:rFonts w:ascii="Consolas" w:hAnsi="Consolas"/>
          <w:sz w:val="16"/>
          <w:szCs w:val="16"/>
        </w:rPr>
      </w:pPr>
    </w:p>
    <w:p w14:paraId="319E32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ad:   ; ( -- a )   \ the address of the cursor as an offset from the start of the currently displayed block</w:t>
      </w:r>
    </w:p>
    <w:p w14:paraId="1CF909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8FE87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cad</w:t>
      </w:r>
    </w:p>
    <w:p w14:paraId="779EB2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2BDD71" w14:textId="77777777" w:rsidR="000A3586" w:rsidRPr="000A3586" w:rsidRDefault="000A3586" w:rsidP="000A3586">
      <w:pPr>
        <w:pStyle w:val="NoSpacing"/>
        <w:rPr>
          <w:rFonts w:ascii="Consolas" w:hAnsi="Consolas"/>
          <w:sz w:val="16"/>
          <w:szCs w:val="16"/>
        </w:rPr>
      </w:pPr>
    </w:p>
    <w:p w14:paraId="13DAF0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cad:   ; ( -- a )</w:t>
      </w:r>
    </w:p>
    <w:p w14:paraId="5136E3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41D3F6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v_pcad</w:t>
      </w:r>
    </w:p>
    <w:p w14:paraId="7B9D19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4E4630D" w14:textId="77777777" w:rsidR="000A3586" w:rsidRPr="000A3586" w:rsidRDefault="000A3586" w:rsidP="000A3586">
      <w:pPr>
        <w:pStyle w:val="NoSpacing"/>
        <w:rPr>
          <w:rFonts w:ascii="Consolas" w:hAnsi="Consolas"/>
          <w:sz w:val="16"/>
          <w:szCs w:val="16"/>
        </w:rPr>
      </w:pPr>
    </w:p>
    <w:p w14:paraId="58B8D3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hsvv_:   ; ( -- a )</w:t>
      </w:r>
    </w:p>
    <w:p w14:paraId="4594A1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720719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AD_RELATIVE_ADDRESS hsvv</w:t>
      </w:r>
    </w:p>
    <w:p w14:paraId="1573F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1D0D417D" w14:textId="77777777" w:rsidR="000A3586" w:rsidRPr="000A3586" w:rsidRDefault="000A3586" w:rsidP="000A3586">
      <w:pPr>
        <w:pStyle w:val="NoSpacing"/>
        <w:rPr>
          <w:rFonts w:ascii="Consolas" w:hAnsi="Consolas"/>
          <w:sz w:val="16"/>
          <w:szCs w:val="16"/>
        </w:rPr>
      </w:pPr>
    </w:p>
    <w:p w14:paraId="209629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ispl:   ; ( -- a )</w:t>
      </w:r>
    </w:p>
    <w:p w14:paraId="3BC242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66CDB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displayShannonFanoActions</w:t>
      </w:r>
    </w:p>
    <w:p w14:paraId="393D8F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9A8A6C7" w14:textId="77777777" w:rsidR="000A3586" w:rsidRPr="000A3586" w:rsidRDefault="000A3586" w:rsidP="000A3586">
      <w:pPr>
        <w:pStyle w:val="NoSpacing"/>
        <w:rPr>
          <w:rFonts w:ascii="Consolas" w:hAnsi="Consolas"/>
          <w:sz w:val="16"/>
          <w:szCs w:val="16"/>
        </w:rPr>
      </w:pPr>
    </w:p>
    <w:p w14:paraId="2612E6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BlindAddr_:   ; ( -- a )</w:t>
      </w:r>
    </w:p>
    <w:p w14:paraId="3E161E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719A04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AD_RELATIVE_ADDRESS x_colourBlind</w:t>
      </w:r>
    </w:p>
    <w:p w14:paraId="3CB158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A966A73" w14:textId="77777777" w:rsidR="000A3586" w:rsidRPr="000A3586" w:rsidRDefault="000A3586" w:rsidP="000A3586">
      <w:pPr>
        <w:pStyle w:val="NoSpacing"/>
        <w:rPr>
          <w:rFonts w:ascii="Consolas" w:hAnsi="Consolas"/>
          <w:sz w:val="16"/>
          <w:szCs w:val="16"/>
        </w:rPr>
      </w:pPr>
    </w:p>
    <w:p w14:paraId="777EB9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39040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emory operators</w:t>
      </w:r>
    </w:p>
    <w:p w14:paraId="6003E2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0235FFA" w14:textId="77777777" w:rsidR="000A3586" w:rsidRPr="000A3586" w:rsidRDefault="000A3586" w:rsidP="000A3586">
      <w:pPr>
        <w:pStyle w:val="NoSpacing"/>
        <w:rPr>
          <w:rFonts w:ascii="Consolas" w:hAnsi="Consolas"/>
          <w:sz w:val="16"/>
          <w:szCs w:val="16"/>
        </w:rPr>
      </w:pPr>
    </w:p>
    <w:p w14:paraId="3825C0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Fetch_:      ; ( a -- c ) \ c@</w:t>
      </w:r>
    </w:p>
    <w:p w14:paraId="1B672C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SCRATCH_, _SCRATCH_</w:t>
      </w:r>
    </w:p>
    <w:p w14:paraId="601F18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_SCRATCH_l_, [ _TOS_ ] ;</w:t>
      </w:r>
    </w:p>
    <w:p w14:paraId="240B13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57ECC8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1D1ADDA" w14:textId="77777777" w:rsidR="000A3586" w:rsidRPr="000A3586" w:rsidRDefault="000A3586" w:rsidP="000A3586">
      <w:pPr>
        <w:pStyle w:val="NoSpacing"/>
        <w:rPr>
          <w:rFonts w:ascii="Consolas" w:hAnsi="Consolas"/>
          <w:sz w:val="16"/>
          <w:szCs w:val="16"/>
        </w:rPr>
      </w:pPr>
    </w:p>
    <w:p w14:paraId="54075D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Fetch_:      ; ( a -- w ) \ w@</w:t>
      </w:r>
    </w:p>
    <w:p w14:paraId="398CD2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SCRATCH_, _SCRATCH_</w:t>
      </w:r>
    </w:p>
    <w:p w14:paraId="6A741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_SCRATCH_x_, [ _TOS_ ] ;</w:t>
      </w:r>
    </w:p>
    <w:p w14:paraId="01A057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7F439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F8F7C75" w14:textId="77777777" w:rsidR="000A3586" w:rsidRPr="000A3586" w:rsidRDefault="000A3586" w:rsidP="000A3586">
      <w:pPr>
        <w:pStyle w:val="NoSpacing"/>
        <w:rPr>
          <w:rFonts w:ascii="Consolas" w:hAnsi="Consolas"/>
          <w:sz w:val="16"/>
          <w:szCs w:val="16"/>
        </w:rPr>
      </w:pPr>
    </w:p>
    <w:p w14:paraId="1EA69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etch_:       ; ( a -- u ) \ @</w:t>
      </w:r>
    </w:p>
    <w:p w14:paraId="770E3C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_TOS_, [ _TOS_ ] ;</w:t>
      </w:r>
    </w:p>
    <w:p w14:paraId="78266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54A40AA" w14:textId="77777777" w:rsidR="000A3586" w:rsidRPr="000A3586" w:rsidRDefault="000A3586" w:rsidP="000A3586">
      <w:pPr>
        <w:pStyle w:val="NoSpacing"/>
        <w:rPr>
          <w:rFonts w:ascii="Consolas" w:hAnsi="Consolas"/>
          <w:sz w:val="16"/>
          <w:szCs w:val="16"/>
        </w:rPr>
      </w:pPr>
    </w:p>
    <w:p w14:paraId="3C9FAA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fetch_:     ; ( a -- x1 x2 )</w:t>
      </w:r>
    </w:p>
    <w:p w14:paraId="54523F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i, 4                       ; make room on stack </w:t>
      </w:r>
    </w:p>
    <w:p w14:paraId="72522F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_TOS_ + 4 ]     ; read x1 from addr+4</w:t>
      </w:r>
    </w:p>
    <w:p w14:paraId="5602AC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_SCRATCH_           ; write onto stack</w:t>
      </w:r>
    </w:p>
    <w:p w14:paraId="3FA8BF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_TOS_ ]             ; read x2 from addr+0, replacing tos</w:t>
      </w:r>
    </w:p>
    <w:p w14:paraId="47C09A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2F91DA1" w14:textId="77777777" w:rsidR="000A3586" w:rsidRPr="000A3586" w:rsidRDefault="000A3586" w:rsidP="000A3586">
      <w:pPr>
        <w:pStyle w:val="NoSpacing"/>
        <w:rPr>
          <w:rFonts w:ascii="Consolas" w:hAnsi="Consolas"/>
          <w:sz w:val="16"/>
          <w:szCs w:val="16"/>
        </w:rPr>
      </w:pPr>
    </w:p>
    <w:p w14:paraId="69F28F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Store_:      ; ( c a -- )          \ c!</w:t>
      </w:r>
    </w:p>
    <w:p w14:paraId="19684A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510D9E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_TOS_ ], _SCRATCH_l_</w:t>
      </w:r>
    </w:p>
    <w:p w14:paraId="128C9C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74C67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92042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93F3B3" w14:textId="77777777" w:rsidR="000A3586" w:rsidRPr="000A3586" w:rsidRDefault="000A3586" w:rsidP="000A3586">
      <w:pPr>
        <w:pStyle w:val="NoSpacing"/>
        <w:rPr>
          <w:rFonts w:ascii="Consolas" w:hAnsi="Consolas"/>
          <w:sz w:val="16"/>
          <w:szCs w:val="16"/>
        </w:rPr>
      </w:pPr>
    </w:p>
    <w:p w14:paraId="07F8EC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Store_:      ; ( w a -- )          \ w!</w:t>
      </w:r>
    </w:p>
    <w:p w14:paraId="738B2A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3CEAB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_TOS_ ], _SCRATCH_x_</w:t>
      </w:r>
    </w:p>
    <w:p w14:paraId="14217A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35EC9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465882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CA4F95F" w14:textId="77777777" w:rsidR="000A3586" w:rsidRPr="000A3586" w:rsidRDefault="000A3586" w:rsidP="000A3586">
      <w:pPr>
        <w:pStyle w:val="NoSpacing"/>
        <w:rPr>
          <w:rFonts w:ascii="Consolas" w:hAnsi="Consolas"/>
          <w:sz w:val="16"/>
          <w:szCs w:val="16"/>
        </w:rPr>
      </w:pPr>
    </w:p>
    <w:p w14:paraId="6FFFA1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ore_:       ; ( u a -- )          \ !</w:t>
      </w:r>
    </w:p>
    <w:p w14:paraId="3CF026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w:t>
      </w:r>
    </w:p>
    <w:p w14:paraId="64047F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 _TOS_ ], _SCRATCH_</w:t>
      </w:r>
    </w:p>
    <w:p w14:paraId="1BAB00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0A4F7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6E117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455A11D" w14:textId="77777777" w:rsidR="000A3586" w:rsidRPr="000A3586" w:rsidRDefault="000A3586" w:rsidP="000A3586">
      <w:pPr>
        <w:pStyle w:val="NoSpacing"/>
        <w:rPr>
          <w:rFonts w:ascii="Consolas" w:hAnsi="Consolas"/>
          <w:sz w:val="16"/>
          <w:szCs w:val="16"/>
        </w:rPr>
      </w:pPr>
    </w:p>
    <w:p w14:paraId="04128C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tore_:     ; ( x1 x2 a -- )    \ 2!</w:t>
      </w:r>
    </w:p>
    <w:p w14:paraId="56A623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 x2 into scratch</w:t>
      </w:r>
    </w:p>
    <w:p w14:paraId="3EB3C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_TOS_ ], _SCRATCH_        ; write x2 to addr+0</w:t>
      </w:r>
    </w:p>
    <w:p w14:paraId="120FF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4 ]      ; x1 into scratch</w:t>
      </w:r>
    </w:p>
    <w:p w14:paraId="09FDE9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_TOS_ + 4 ], _SCRATCH_    ; write x1 to addr+4</w:t>
      </w:r>
    </w:p>
    <w:p w14:paraId="6CF349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drop the stack</w:t>
      </w:r>
    </w:p>
    <w:p w14:paraId="4C5320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2C1E17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966A7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2408D7D" w14:textId="77777777" w:rsidR="000A3586" w:rsidRPr="000A3586" w:rsidRDefault="000A3586" w:rsidP="000A3586">
      <w:pPr>
        <w:pStyle w:val="NoSpacing"/>
        <w:rPr>
          <w:rFonts w:ascii="Consolas" w:hAnsi="Consolas"/>
          <w:sz w:val="16"/>
          <w:szCs w:val="16"/>
        </w:rPr>
      </w:pPr>
    </w:p>
    <w:p w14:paraId="5180AD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lus_store_:  ; ( n addr -- )       \ +!</w:t>
      </w:r>
    </w:p>
    <w:p w14:paraId="508757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 copy the value n into the scratch register  </w:t>
      </w:r>
    </w:p>
    <w:p w14:paraId="733C27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 _TOS_ ], _SCRATCH_        ; add to value at addr</w:t>
      </w:r>
    </w:p>
    <w:p w14:paraId="65B5B9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                          ; drop the stack</w:t>
      </w:r>
    </w:p>
    <w:p w14:paraId="07A71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31380A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EC1294" w14:textId="77777777" w:rsidR="000A3586" w:rsidRPr="000A3586" w:rsidRDefault="000A3586" w:rsidP="000A3586">
      <w:pPr>
        <w:pStyle w:val="NoSpacing"/>
        <w:rPr>
          <w:rFonts w:ascii="Consolas" w:hAnsi="Consolas"/>
          <w:sz w:val="16"/>
          <w:szCs w:val="16"/>
        </w:rPr>
      </w:pPr>
    </w:p>
    <w:p w14:paraId="74919F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1A54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ouble number operators</w:t>
      </w:r>
    </w:p>
    <w:p w14:paraId="0BB3A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648A16B" w14:textId="77777777" w:rsidR="000A3586" w:rsidRPr="000A3586" w:rsidRDefault="000A3586" w:rsidP="000A3586">
      <w:pPr>
        <w:pStyle w:val="NoSpacing"/>
        <w:rPr>
          <w:rFonts w:ascii="Consolas" w:hAnsi="Consolas"/>
          <w:sz w:val="16"/>
          <w:szCs w:val="16"/>
        </w:rPr>
      </w:pPr>
    </w:p>
    <w:p w14:paraId="2B6547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_negate_:  ; ( d1 -- d2 )</w:t>
      </w:r>
    </w:p>
    <w:p w14:paraId="6766C5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dword [ esi ]                ; invert d1-lo</w:t>
      </w:r>
    </w:p>
    <w:p w14:paraId="6CA864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_TOS_                        ; invert d1-hi</w:t>
      </w:r>
    </w:p>
    <w:p w14:paraId="13298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 esi ], 1             ; make two's complement</w:t>
      </w:r>
    </w:p>
    <w:p w14:paraId="3B45BB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c _TOS_, 0                     ; from invert + 1</w:t>
      </w:r>
    </w:p>
    <w:p w14:paraId="7D2D7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5750E5B" w14:textId="77777777" w:rsidR="000A3586" w:rsidRPr="000A3586" w:rsidRDefault="000A3586" w:rsidP="000A3586">
      <w:pPr>
        <w:pStyle w:val="NoSpacing"/>
        <w:rPr>
          <w:rFonts w:ascii="Consolas" w:hAnsi="Consolas"/>
          <w:sz w:val="16"/>
          <w:szCs w:val="16"/>
        </w:rPr>
      </w:pPr>
    </w:p>
    <w:p w14:paraId="06B4A2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_plus_:   ; ( d1 d2 -- d3 )   add d2 to d1 to give d3</w:t>
      </w:r>
    </w:p>
    <w:p w14:paraId="5ACFF8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 get d2-lo</w:t>
      </w:r>
    </w:p>
    <w:p w14:paraId="776C8E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SCRATCH_, [ esi + 8 ]       ; add d1-lo</w:t>
      </w:r>
    </w:p>
    <w:p w14:paraId="1AA394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c _TOS_, [ esi + 4 ]           ; add d1-hi and carry to d2-hi</w:t>
      </w:r>
    </w:p>
    <w:p w14:paraId="108B721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8 ], _SCRATCH_       ; write d3-low</w:t>
      </w:r>
    </w:p>
    <w:p w14:paraId="50A57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8                       ; and clean up stack</w:t>
      </w:r>
    </w:p>
    <w:p w14:paraId="77E0B4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289AE89" w14:textId="77777777" w:rsidR="000A3586" w:rsidRPr="000A3586" w:rsidRDefault="000A3586" w:rsidP="000A3586">
      <w:pPr>
        <w:pStyle w:val="NoSpacing"/>
        <w:rPr>
          <w:rFonts w:ascii="Consolas" w:hAnsi="Consolas"/>
          <w:sz w:val="16"/>
          <w:szCs w:val="16"/>
        </w:rPr>
      </w:pPr>
    </w:p>
    <w:p w14:paraId="76F967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_minus_:   ; ( d1 d2 -- d3 )   subtract d2 from d1 to give d3</w:t>
      </w:r>
    </w:p>
    <w:p w14:paraId="58FEE0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negate_</w:t>
      </w:r>
    </w:p>
    <w:p w14:paraId="44FC77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d_plus_</w:t>
      </w:r>
    </w:p>
    <w:p w14:paraId="248EA7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FB275C0" w14:textId="77777777" w:rsidR="000A3586" w:rsidRPr="000A3586" w:rsidRDefault="000A3586" w:rsidP="000A3586">
      <w:pPr>
        <w:pStyle w:val="NoSpacing"/>
        <w:rPr>
          <w:rFonts w:ascii="Consolas" w:hAnsi="Consolas"/>
          <w:sz w:val="16"/>
          <w:szCs w:val="16"/>
        </w:rPr>
      </w:pPr>
    </w:p>
    <w:p w14:paraId="4C5C0F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2BD50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ck operators</w:t>
      </w:r>
    </w:p>
    <w:p w14:paraId="33CC3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D6FD74F" w14:textId="77777777" w:rsidR="000A3586" w:rsidRPr="000A3586" w:rsidRDefault="000A3586" w:rsidP="000A3586">
      <w:pPr>
        <w:pStyle w:val="NoSpacing"/>
        <w:rPr>
          <w:rFonts w:ascii="Consolas" w:hAnsi="Consolas"/>
          <w:sz w:val="16"/>
          <w:szCs w:val="16"/>
        </w:rPr>
      </w:pPr>
    </w:p>
    <w:p w14:paraId="06A3BD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dup_:       ; ( a b -- a b a b )</w:t>
      </w:r>
    </w:p>
    <w:p w14:paraId="529697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b esi, byte 0x08 ; lea esi, [ esi - 0x08 ]    ; pre-decrement the stack pointer, adding 2 cells</w:t>
      </w:r>
    </w:p>
    <w:p w14:paraId="764DFF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si + 4 ], _TOS_  ; copy x2 to Third On Stack ( second on the real stack )</w:t>
      </w:r>
    </w:p>
    <w:p w14:paraId="294D3D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SCRATCH_, [ esi + 8 ]    ; copy x1 to register ebx</w:t>
      </w:r>
    </w:p>
    <w:p w14:paraId="134ECA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esi ], _SCRATCH_        ; copy register ebx to Fourth On Stack</w:t>
      </w:r>
    </w:p>
    <w:p w14:paraId="50CBC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OVER_</w:t>
      </w:r>
    </w:p>
    <w:p w14:paraId="34B73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OVER_</w:t>
      </w:r>
    </w:p>
    <w:p w14:paraId="74E70B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E9FC02C" w14:textId="77777777" w:rsidR="000A3586" w:rsidRPr="000A3586" w:rsidRDefault="000A3586" w:rsidP="000A3586">
      <w:pPr>
        <w:pStyle w:val="NoSpacing"/>
        <w:rPr>
          <w:rFonts w:ascii="Consolas" w:hAnsi="Consolas"/>
          <w:sz w:val="16"/>
          <w:szCs w:val="16"/>
        </w:rPr>
      </w:pPr>
    </w:p>
    <w:p w14:paraId="319C38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drop_:      ; ( a b -- )</w:t>
      </w:r>
    </w:p>
    <w:p w14:paraId="5138B1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_DROP_</w:t>
      </w:r>
    </w:p>
    <w:p w14:paraId="06FB80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97CDF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69246E8" w14:textId="77777777" w:rsidR="000A3586" w:rsidRPr="000A3586" w:rsidRDefault="000A3586" w:rsidP="000A3586">
      <w:pPr>
        <w:pStyle w:val="NoSpacing"/>
        <w:rPr>
          <w:rFonts w:ascii="Consolas" w:hAnsi="Consolas"/>
          <w:sz w:val="16"/>
          <w:szCs w:val="16"/>
        </w:rPr>
      </w:pPr>
    </w:p>
    <w:p w14:paraId="74B714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wap_:      ; ( a b c d -- c d a b )</w:t>
      </w:r>
    </w:p>
    <w:p w14:paraId="2EA643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8 ]</w:t>
      </w:r>
    </w:p>
    <w:p w14:paraId="3B88EF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SCRATCH_, [ esi ]</w:t>
      </w:r>
    </w:p>
    <w:p w14:paraId="0F5FC7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8 ], _SCRATCH_</w:t>
      </w:r>
    </w:p>
    <w:p w14:paraId="687417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_TOS_, [ esi + 4 ]</w:t>
      </w:r>
    </w:p>
    <w:p w14:paraId="48B9E3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E5027EE" w14:textId="77777777" w:rsidR="000A3586" w:rsidRPr="000A3586" w:rsidRDefault="000A3586" w:rsidP="000A3586">
      <w:pPr>
        <w:pStyle w:val="NoSpacing"/>
        <w:rPr>
          <w:rFonts w:ascii="Consolas" w:hAnsi="Consolas"/>
          <w:sz w:val="16"/>
          <w:szCs w:val="16"/>
        </w:rPr>
      </w:pPr>
    </w:p>
    <w:p w14:paraId="04189D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over_:      ; ( a b c d -- a b c d a b )</w:t>
      </w:r>
    </w:p>
    <w:p w14:paraId="3F6C2C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 esi - 8 ]</w:t>
      </w:r>
    </w:p>
    <w:p w14:paraId="33FEA8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4 ], _TOS_</w:t>
      </w:r>
    </w:p>
    <w:p w14:paraId="4B9ED0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0x10 ]</w:t>
      </w:r>
    </w:p>
    <w:p w14:paraId="26BF62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_SCRATCH_</w:t>
      </w:r>
    </w:p>
    <w:p w14:paraId="1735E6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0x0C ]</w:t>
      </w:r>
    </w:p>
    <w:p w14:paraId="09C8D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84AEEA3" w14:textId="77777777" w:rsidR="000A3586" w:rsidRPr="000A3586" w:rsidRDefault="000A3586" w:rsidP="000A3586">
      <w:pPr>
        <w:pStyle w:val="NoSpacing"/>
        <w:rPr>
          <w:rFonts w:ascii="Consolas" w:hAnsi="Consolas"/>
          <w:sz w:val="16"/>
          <w:szCs w:val="16"/>
        </w:rPr>
      </w:pPr>
    </w:p>
    <w:p w14:paraId="6DB1D4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ot_:           ; ( a b c -- b c a)</w:t>
      </w:r>
    </w:p>
    <w:p w14:paraId="5A438A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esi + 4 ]</w:t>
      </w:r>
    </w:p>
    <w:p w14:paraId="6C2B05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esi ]</w:t>
      </w:r>
    </w:p>
    <w:p w14:paraId="498A81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4 ], ebp</w:t>
      </w:r>
    </w:p>
    <w:p w14:paraId="618BB2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_TOS_</w:t>
      </w:r>
    </w:p>
    <w:p w14:paraId="47436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_SCRATCH_</w:t>
      </w:r>
    </w:p>
    <w:p w14:paraId="7EE580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58CDFA5" w14:textId="77777777" w:rsidR="000A3586" w:rsidRPr="000A3586" w:rsidRDefault="000A3586" w:rsidP="000A3586">
      <w:pPr>
        <w:pStyle w:val="NoSpacing"/>
        <w:rPr>
          <w:rFonts w:ascii="Consolas" w:hAnsi="Consolas"/>
          <w:sz w:val="16"/>
          <w:szCs w:val="16"/>
        </w:rPr>
      </w:pPr>
    </w:p>
    <w:p w14:paraId="486C9C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inus_rot_:     ; -rot ( a b c -- c b a)</w:t>
      </w:r>
    </w:p>
    <w:p w14:paraId="09BBBE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 esi + 4 ]</w:t>
      </w:r>
    </w:p>
    <w:p w14:paraId="028807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esi ]</w:t>
      </w:r>
    </w:p>
    <w:p w14:paraId="37983C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4 ], _TOS_</w:t>
      </w:r>
    </w:p>
    <w:p w14:paraId="6665D0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_SCRATCH_</w:t>
      </w:r>
    </w:p>
    <w:p w14:paraId="6AEA60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bp</w:t>
      </w:r>
    </w:p>
    <w:p w14:paraId="3C73C5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0789667" w14:textId="77777777" w:rsidR="000A3586" w:rsidRPr="000A3586" w:rsidRDefault="000A3586" w:rsidP="000A3586">
      <w:pPr>
        <w:pStyle w:val="NoSpacing"/>
        <w:rPr>
          <w:rFonts w:ascii="Consolas" w:hAnsi="Consolas"/>
          <w:sz w:val="16"/>
          <w:szCs w:val="16"/>
        </w:rPr>
      </w:pPr>
    </w:p>
    <w:p w14:paraId="6D2EBF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uck_:          ; ( a b -- b a b )</w:t>
      </w:r>
    </w:p>
    <w:p w14:paraId="3565A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SWAP_</w:t>
      </w:r>
    </w:p>
    <w:p w14:paraId="18EDA3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OVER_</w:t>
      </w:r>
    </w:p>
    <w:p w14:paraId="6FAD69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ABB4040" w14:textId="77777777" w:rsidR="000A3586" w:rsidRPr="000A3586" w:rsidRDefault="000A3586" w:rsidP="000A3586">
      <w:pPr>
        <w:pStyle w:val="NoSpacing"/>
        <w:rPr>
          <w:rFonts w:ascii="Consolas" w:hAnsi="Consolas"/>
          <w:sz w:val="16"/>
          <w:szCs w:val="16"/>
        </w:rPr>
      </w:pPr>
    </w:p>
    <w:p w14:paraId="2C9CB8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pick_:          ; ( ... n -- ... u ) where u is the n'th stack item</w:t>
      </w:r>
    </w:p>
    <w:p w14:paraId="136204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 _TOS_ * 4 ) ]</w:t>
      </w:r>
    </w:p>
    <w:p w14:paraId="3243F0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35AFD53" w14:textId="77777777" w:rsidR="000A3586" w:rsidRPr="000A3586" w:rsidRDefault="000A3586" w:rsidP="000A3586">
      <w:pPr>
        <w:pStyle w:val="NoSpacing"/>
        <w:rPr>
          <w:rFonts w:ascii="Consolas" w:hAnsi="Consolas"/>
          <w:sz w:val="16"/>
          <w:szCs w:val="16"/>
        </w:rPr>
      </w:pPr>
    </w:p>
    <w:p w14:paraId="04B544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define CELL_WIDTH  0x04    ; this is a 32 bit wide system = 4 bytes</w:t>
      </w:r>
    </w:p>
    <w:p w14:paraId="390CEE04" w14:textId="77777777" w:rsidR="000A3586" w:rsidRPr="000A3586" w:rsidRDefault="000A3586" w:rsidP="000A3586">
      <w:pPr>
        <w:pStyle w:val="NoSpacing"/>
        <w:rPr>
          <w:rFonts w:ascii="Consolas" w:hAnsi="Consolas"/>
          <w:sz w:val="16"/>
          <w:szCs w:val="16"/>
        </w:rPr>
      </w:pPr>
    </w:p>
    <w:p w14:paraId="4013F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_:          ; ( -- c )</w:t>
      </w:r>
    </w:p>
    <w:p w14:paraId="5856C3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13969F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CELL_WIDTH</w:t>
      </w:r>
    </w:p>
    <w:p w14:paraId="14802B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41DC9CB" w14:textId="77777777" w:rsidR="000A3586" w:rsidRPr="000A3586" w:rsidRDefault="000A3586" w:rsidP="000A3586">
      <w:pPr>
        <w:pStyle w:val="NoSpacing"/>
        <w:rPr>
          <w:rFonts w:ascii="Consolas" w:hAnsi="Consolas"/>
          <w:sz w:val="16"/>
          <w:szCs w:val="16"/>
        </w:rPr>
      </w:pPr>
    </w:p>
    <w:p w14:paraId="55D334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_minus_:    ; ( u -- u' )</w:t>
      </w:r>
    </w:p>
    <w:p w14:paraId="22941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_TOS_, CELL_WIDTH</w:t>
      </w:r>
    </w:p>
    <w:p w14:paraId="25D73E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D90C4EA" w14:textId="77777777" w:rsidR="000A3586" w:rsidRPr="000A3586" w:rsidRDefault="000A3586" w:rsidP="000A3586">
      <w:pPr>
        <w:pStyle w:val="NoSpacing"/>
        <w:rPr>
          <w:rFonts w:ascii="Consolas" w:hAnsi="Consolas"/>
          <w:sz w:val="16"/>
          <w:szCs w:val="16"/>
        </w:rPr>
      </w:pPr>
    </w:p>
    <w:p w14:paraId="45DF36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_plus_:    ; ( u -- u' )</w:t>
      </w:r>
    </w:p>
    <w:p w14:paraId="1F4153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CELL_WIDTH</w:t>
      </w:r>
    </w:p>
    <w:p w14:paraId="28288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48FE52" w14:textId="77777777" w:rsidR="000A3586" w:rsidRPr="000A3586" w:rsidRDefault="000A3586" w:rsidP="000A3586">
      <w:pPr>
        <w:pStyle w:val="NoSpacing"/>
        <w:rPr>
          <w:rFonts w:ascii="Consolas" w:hAnsi="Consolas"/>
          <w:sz w:val="16"/>
          <w:szCs w:val="16"/>
        </w:rPr>
      </w:pPr>
    </w:p>
    <w:p w14:paraId="4C515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ells_:         ; ( u -- u' )</w:t>
      </w:r>
    </w:p>
    <w:p w14:paraId="6717FC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TOS_    ; this code must be changed if CELL_WIDTH is changed</w:t>
      </w:r>
    </w:p>
    <w:p w14:paraId="1E310C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TOS_</w:t>
      </w:r>
    </w:p>
    <w:p w14:paraId="5ABB79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53AB69B" w14:textId="77777777" w:rsidR="000A3586" w:rsidRPr="000A3586" w:rsidRDefault="000A3586" w:rsidP="000A3586">
      <w:pPr>
        <w:pStyle w:val="NoSpacing"/>
        <w:rPr>
          <w:rFonts w:ascii="Consolas" w:hAnsi="Consolas"/>
          <w:sz w:val="16"/>
          <w:szCs w:val="16"/>
        </w:rPr>
      </w:pPr>
    </w:p>
    <w:p w14:paraId="187C3B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10F7C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ave and restore the Interrupt Descriptor Table and Interrupt Mask Registers</w:t>
      </w:r>
    </w:p>
    <w:p w14:paraId="7A3356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E8E50A7" w14:textId="77777777" w:rsidR="000A3586" w:rsidRPr="000A3586" w:rsidRDefault="000A3586" w:rsidP="000A3586">
      <w:pPr>
        <w:pStyle w:val="NoSpacing"/>
        <w:rPr>
          <w:rFonts w:ascii="Consolas" w:hAnsi="Consolas"/>
          <w:sz w:val="16"/>
          <w:szCs w:val="16"/>
        </w:rPr>
      </w:pPr>
    </w:p>
    <w:p w14:paraId="54B8D0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dt_:  ; ( a -- )  \ set a into the Interrupt Descriptor Table (IDT) register</w:t>
      </w:r>
    </w:p>
    <w:p w14:paraId="5115B4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48C4AC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push ebp</w:t>
      </w:r>
    </w:p>
    <w:p w14:paraId="3C0E26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DT_SETTINGS )   ; 6 bytes of RAM used to store the IDT info</w:t>
      </w:r>
    </w:p>
    <w:p w14:paraId="05E98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word [ ebp ], 0x03B7</w:t>
      </w:r>
    </w:p>
    <w:p w14:paraId="6AFD2D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2 ], _TOS_   ; save IDT base address from eax</w:t>
      </w:r>
    </w:p>
    <w:p w14:paraId="0DD1E23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idt [ ebp ]  ; db 0x0F, 0x01, 0x18</w:t>
      </w:r>
    </w:p>
    <w:p w14:paraId="47E0375D"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_DROP_</w:t>
      </w:r>
    </w:p>
    <w:p w14:paraId="7FB8CD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6FAC50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09F73C8" w14:textId="77777777" w:rsidR="000A3586" w:rsidRPr="000A3586" w:rsidRDefault="000A3586" w:rsidP="000A3586">
      <w:pPr>
        <w:pStyle w:val="NoSpacing"/>
        <w:rPr>
          <w:rFonts w:ascii="Consolas" w:hAnsi="Consolas"/>
          <w:sz w:val="16"/>
          <w:szCs w:val="16"/>
        </w:rPr>
      </w:pPr>
    </w:p>
    <w:p w14:paraId="40299A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idt_:  ; ( -- a )  \ return the address contained in the Interrupt Descriptor Table (IDT) register</w:t>
      </w:r>
    </w:p>
    <w:p w14:paraId="1714ED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18DECB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362935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65F6D0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IDT_AND_PIC_SETTINGS_PAD )   ; 6 bytes of RAM used to interface to the stack</w:t>
      </w:r>
    </w:p>
    <w:p w14:paraId="48B576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idt [ ebp ]        ; write the 6-byte IDT to memory location pointed to by  ebp</w:t>
      </w:r>
    </w:p>
    <w:p w14:paraId="748E37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bp + 2 ]   ; save IDT base address to eax</w:t>
      </w:r>
    </w:p>
    <w:p w14:paraId="0EF410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44393A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2944564" w14:textId="77777777" w:rsidR="000A3586" w:rsidRPr="000A3586" w:rsidRDefault="000A3586" w:rsidP="000A3586">
      <w:pPr>
        <w:pStyle w:val="NoSpacing"/>
        <w:rPr>
          <w:rFonts w:ascii="Consolas" w:hAnsi="Consolas"/>
          <w:sz w:val="16"/>
          <w:szCs w:val="16"/>
        </w:rPr>
      </w:pPr>
    </w:p>
    <w:p w14:paraId="6D36F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_BIOS_idt:  ; ( -- )  \ save the Interrupt Descriptor Table (IDT) register value</w:t>
      </w:r>
    </w:p>
    <w:p w14:paraId="70FB4F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74263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7A3CE7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DT_SETTINGS )   ; 6 bytes of RAM used to save the values in</w:t>
      </w:r>
    </w:p>
    <w:p w14:paraId="0D946F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idt [ ebp ]        ; write the 6-byte IDT to memory location pointed to by  ebp</w:t>
      </w:r>
    </w:p>
    <w:p w14:paraId="128909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2E39CA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A0DBE17" w14:textId="77777777" w:rsidR="000A3586" w:rsidRPr="000A3586" w:rsidRDefault="000A3586" w:rsidP="000A3586">
      <w:pPr>
        <w:pStyle w:val="NoSpacing"/>
        <w:rPr>
          <w:rFonts w:ascii="Consolas" w:hAnsi="Consolas"/>
          <w:sz w:val="16"/>
          <w:szCs w:val="16"/>
        </w:rPr>
      </w:pPr>
    </w:p>
    <w:p w14:paraId="7C427C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tore_BIOS_idt:  ; ( -- )  \ restore the saved IDT value into the Interrupt Descriptor Table (IDT) register</w:t>
      </w:r>
    </w:p>
    <w:p w14:paraId="1DBBB0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44655B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7F8709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DT_SETTINGS )   ; 6 bytes of RAM used to restore from</w:t>
      </w:r>
    </w:p>
    <w:p w14:paraId="7A90A25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idt [ ebp ]  ; db 0x0F, 0x01, 0x18</w:t>
      </w:r>
    </w:p>
    <w:p w14:paraId="19B1CB5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pop ebp</w:t>
      </w:r>
    </w:p>
    <w:p w14:paraId="54D27E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A453F6C" w14:textId="77777777" w:rsidR="000A3586" w:rsidRPr="000A3586" w:rsidRDefault="000A3586" w:rsidP="000A3586">
      <w:pPr>
        <w:pStyle w:val="NoSpacing"/>
        <w:rPr>
          <w:rFonts w:ascii="Consolas" w:hAnsi="Consolas"/>
          <w:sz w:val="16"/>
          <w:szCs w:val="16"/>
        </w:rPr>
      </w:pPr>
    </w:p>
    <w:p w14:paraId="3D9EE3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ave_BIOS_idt_and_pic: ; ( -- )   \ save the PIC1 and PIC2 IMR values into IDT_AND_PIC_SETTINGS at startup</w:t>
      </w:r>
    </w:p>
    <w:p w14:paraId="137A76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5C114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save_BIOS_idt</w:t>
      </w:r>
    </w:p>
    <w:p w14:paraId="1E9A17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1889BA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MR_SETTINGS )   ; 2 bytes of RAM used to save the IMR for PIC1 and PIC2</w:t>
      </w:r>
    </w:p>
    <w:p w14:paraId="76D519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684C73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21     ; read PIC1's IMR value</w:t>
      </w:r>
    </w:p>
    <w:p w14:paraId="57FA59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al</w:t>
      </w:r>
    </w:p>
    <w:p w14:paraId="3A3F6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2E3272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606ABF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 al, 0xA1     ; read PIC 2's IMR value</w:t>
      </w:r>
    </w:p>
    <w:p w14:paraId="7A31E4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al</w:t>
      </w:r>
    </w:p>
    <w:p w14:paraId="6713C7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7CC6B3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E1278A" w14:textId="77777777" w:rsidR="000A3586" w:rsidRPr="000A3586" w:rsidRDefault="000A3586" w:rsidP="000A3586">
      <w:pPr>
        <w:pStyle w:val="NoSpacing"/>
        <w:rPr>
          <w:rFonts w:ascii="Consolas" w:hAnsi="Consolas"/>
          <w:sz w:val="16"/>
          <w:szCs w:val="16"/>
        </w:rPr>
      </w:pPr>
    </w:p>
    <w:p w14:paraId="71B6C4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tore_BIOS_idt_and_pic: ; ( -- )   \ restore the saved BIOS PIC and IMR values into PIC1 and PIC2</w:t>
      </w:r>
    </w:p>
    <w:p w14:paraId="0BA32D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0E1C65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estore_BIOS_idt</w:t>
      </w:r>
    </w:p>
    <w:p w14:paraId="726F7C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39F7E0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BIOS_IMR_SETTINGS )   ; 2 bytes of RAM used to save the IMR for PIC1 and PIC2</w:t>
      </w:r>
    </w:p>
    <w:p w14:paraId="755F57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659CF1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50DC89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0, al    ; init PIC1                 ( $11 $20 p! )</w:t>
      </w:r>
    </w:p>
    <w:p w14:paraId="379900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0    ; PIC1 Interrupt Vector table start address</w:t>
      </w:r>
    </w:p>
    <w:p w14:paraId="03B87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PIC1 now starts at 0x00   ( $00 $21 p! )</w:t>
      </w:r>
    </w:p>
    <w:p w14:paraId="574210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4    ; master mode command</w:t>
      </w:r>
    </w:p>
    <w:p w14:paraId="1C8378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 as master, sets up cascading of PIC1 and PIC2 ( $04 $21 p! )</w:t>
      </w:r>
    </w:p>
    <w:p w14:paraId="7AC010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354C69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8086 mode         ( $01 $21 p! )</w:t>
      </w:r>
    </w:p>
    <w:p w14:paraId="4F6FBE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0CDB03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s IMR, BIOS = 0xB8 ( $xx $21 p! )</w:t>
      </w:r>
    </w:p>
    <w:p w14:paraId="49163C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750AA2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341B2C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117424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out 0xA0, al    ; init PIC2</w:t>
      </w:r>
    </w:p>
    <w:p w14:paraId="2FB522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8    ; PIC2 Interrupt Vector table start address</w:t>
      </w:r>
    </w:p>
    <w:p w14:paraId="52F82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PIC2 now starts at 0x08   $08 $A1 p!</w:t>
      </w:r>
    </w:p>
    <w:p w14:paraId="14E796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2    ; slave mode command</w:t>
      </w:r>
    </w:p>
    <w:p w14:paraId="13861B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 as slave     ( $02 $A1 p! )</w:t>
      </w:r>
    </w:p>
    <w:p w14:paraId="1ACC48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2A03BD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8086 mode         ( $01 $A1 p! )</w:t>
      </w:r>
    </w:p>
    <w:p w14:paraId="6C7805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538AC7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s IMR, BIOS = 0x8F ( $xx $A1 p! )</w:t>
      </w:r>
    </w:p>
    <w:p w14:paraId="0E1643D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07346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0BAF6B8" w14:textId="77777777" w:rsidR="000A3586" w:rsidRPr="000A3586" w:rsidRDefault="000A3586" w:rsidP="000A3586">
      <w:pPr>
        <w:pStyle w:val="NoSpacing"/>
        <w:rPr>
          <w:rFonts w:ascii="Consolas" w:hAnsi="Consolas"/>
          <w:sz w:val="16"/>
          <w:szCs w:val="16"/>
        </w:rPr>
      </w:pPr>
    </w:p>
    <w:p w14:paraId="1F97B3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estore_new_idt_and_pic: ; ( -- )   \ restore the new IDT and PIC IMR values</w:t>
      </w:r>
    </w:p>
    <w:p w14:paraId="19DAB4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7652C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608797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 2 bytes of RAM used to save the IMR for PIC1 and PIC2</w:t>
      </w:r>
    </w:p>
    <w:p w14:paraId="4CC517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1</w:t>
      </w:r>
    </w:p>
    <w:p w14:paraId="401DCD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5260D6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0, al    ; init PIC1                 ( $11 $20 p! )</w:t>
      </w:r>
    </w:p>
    <w:p w14:paraId="68065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20    ; PIC1 Interrupt Vector table start address</w:t>
      </w:r>
    </w:p>
    <w:p w14:paraId="579096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PIC1 now starts at 0x20   ( $20 $21 p! )</w:t>
      </w:r>
    </w:p>
    <w:p w14:paraId="60FA2B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4    ; master mode command</w:t>
      </w:r>
    </w:p>
    <w:p w14:paraId="785768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 as master, sets up cascading of PIC1 and PIC2 ( $04 $21 p! )</w:t>
      </w:r>
    </w:p>
    <w:p w14:paraId="4C61A8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597FF9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8086 mode         ( $01 $21 p! )</w:t>
      </w:r>
    </w:p>
    <w:p w14:paraId="1D8495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02781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s IMR, BIOS = 0xB8 ( $xx $21 p! )</w:t>
      </w:r>
    </w:p>
    <w:p w14:paraId="551776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IC2</w:t>
      </w:r>
    </w:p>
    <w:p w14:paraId="003281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2C94A6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11    ; init command</w:t>
      </w:r>
    </w:p>
    <w:p w14:paraId="5DB4FB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0, al    ; init PIC2</w:t>
      </w:r>
    </w:p>
    <w:p w14:paraId="033387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28    ; PIC2 Interrupt Vector table start address</w:t>
      </w:r>
    </w:p>
    <w:p w14:paraId="6AE03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PIC2 now starts at 0x28   $28 $A1 p!</w:t>
      </w:r>
    </w:p>
    <w:p w14:paraId="373592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2    ; slave mode command</w:t>
      </w:r>
    </w:p>
    <w:p w14:paraId="1D366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 as slave     ( $02 $A1 p! )</w:t>
      </w:r>
    </w:p>
    <w:p w14:paraId="4C267D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0x01    ; 8086 command</w:t>
      </w:r>
    </w:p>
    <w:p w14:paraId="7BA36B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8086 mode         ( $01 $A1 p! )</w:t>
      </w:r>
    </w:p>
    <w:p w14:paraId="47530E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al, [ ebp ] ; Interrupt Mask Register ( IMR )</w:t>
      </w:r>
    </w:p>
    <w:p w14:paraId="584F53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s IMR, BIOS = 0x8F ( $xx $A1 p! )</w:t>
      </w:r>
    </w:p>
    <w:p w14:paraId="76453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594083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AF09A43" w14:textId="77777777" w:rsidR="000A3586" w:rsidRPr="000A3586" w:rsidRDefault="000A3586" w:rsidP="000A3586">
      <w:pPr>
        <w:pStyle w:val="NoSpacing"/>
        <w:rPr>
          <w:rFonts w:ascii="Consolas" w:hAnsi="Consolas"/>
          <w:sz w:val="16"/>
          <w:szCs w:val="16"/>
        </w:rPr>
      </w:pPr>
    </w:p>
    <w:p w14:paraId="1B5ABE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it_default_PIC_IMRs:  ; ( -- )</w:t>
      </w:r>
    </w:p>
    <w:p w14:paraId="034DFD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w:t>
      </w:r>
    </w:p>
    <w:p w14:paraId="61F461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774AAAA0" w14:textId="77777777" w:rsidR="000A3586" w:rsidRPr="000A3586" w:rsidRDefault="000A3586" w:rsidP="000A3586">
      <w:pPr>
        <w:pStyle w:val="NoSpacing"/>
        <w:rPr>
          <w:rFonts w:ascii="Consolas" w:hAnsi="Consolas"/>
          <w:sz w:val="16"/>
          <w:szCs w:val="16"/>
        </w:rPr>
      </w:pPr>
    </w:p>
    <w:p w14:paraId="0680C2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w:t>
      </w:r>
    </w:p>
    <w:p w14:paraId="14A02A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0x0000                 ; source address = the BIOS interrupt vector table</w:t>
      </w:r>
    </w:p>
    <w:p w14:paraId="5F88BE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INTERRUPT_VECTORS      ; destination address</w:t>
      </w:r>
    </w:p>
    <w:p w14:paraId="1BFCC2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1024 / 4 )           ; 1024 bytes in cells</w:t>
      </w:r>
    </w:p>
    <w:p w14:paraId="4AC01B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46ECB3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ow copy Interrupts 0x00 to 0x0F up to 0x20 to 0x2F</w:t>
      </w:r>
    </w:p>
    <w:p w14:paraId="019CFB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 0x0000                 ; source address = the BIOS interrupt vector table</w:t>
      </w:r>
    </w:p>
    <w:p w14:paraId="7E59A2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 INTERRUPT_VECTORS + ( 0x20 * 4 ) )  ; destination address</w:t>
      </w:r>
    </w:p>
    <w:p w14:paraId="4FBFFA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0x10 )               ; 16 vectors in cells</w:t>
      </w:r>
    </w:p>
    <w:p w14:paraId="1305CF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d                       ; does not change AX , it moves DS:SI to ES:DI and increments SI and DI</w:t>
      </w:r>
    </w:p>
    <w:p w14:paraId="60E92A50" w14:textId="77777777" w:rsidR="000A3586" w:rsidRPr="000A3586" w:rsidRDefault="000A3586" w:rsidP="000A3586">
      <w:pPr>
        <w:pStyle w:val="NoSpacing"/>
        <w:rPr>
          <w:rFonts w:ascii="Consolas" w:hAnsi="Consolas"/>
          <w:sz w:val="16"/>
          <w:szCs w:val="16"/>
        </w:rPr>
      </w:pPr>
    </w:p>
    <w:p w14:paraId="6C0937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w:t>
      </w:r>
    </w:p>
    <w:p w14:paraId="38AD724F" w14:textId="77777777" w:rsidR="000A3586" w:rsidRPr="000A3586" w:rsidRDefault="000A3586" w:rsidP="000A3586">
      <w:pPr>
        <w:pStyle w:val="NoSpacing"/>
        <w:rPr>
          <w:rFonts w:ascii="Consolas" w:hAnsi="Consolas"/>
          <w:sz w:val="16"/>
          <w:szCs w:val="16"/>
        </w:rPr>
      </w:pPr>
    </w:p>
    <w:p w14:paraId="710710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370B03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 2 bytes of RAM used to save the IMR for PIC1 and PIC2</w:t>
      </w:r>
    </w:p>
    <w:p w14:paraId="3C8E04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bp ] , 0xFA   ; Interrupt Mask Register ( IMR ) saved value for PIC1</w:t>
      </w:r>
    </w:p>
    <w:p w14:paraId="2F45B4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bp</w:t>
      </w:r>
    </w:p>
    <w:p w14:paraId="2028E8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bp ] , 0xFF   ; Interrupt Mask Register ( IMR ) saved value for PIC2</w:t>
      </w:r>
    </w:p>
    <w:p w14:paraId="5C7DF3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670259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w:t>
      </w:r>
    </w:p>
    <w:p w14:paraId="602E98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B05104" w14:textId="77777777" w:rsidR="000A3586" w:rsidRPr="000A3586" w:rsidRDefault="000A3586" w:rsidP="000A3586">
      <w:pPr>
        <w:pStyle w:val="NoSpacing"/>
        <w:rPr>
          <w:rFonts w:ascii="Consolas" w:hAnsi="Consolas"/>
          <w:sz w:val="16"/>
          <w:szCs w:val="16"/>
        </w:rPr>
      </w:pPr>
    </w:p>
    <w:p w14:paraId="6520F3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set_PIC1_IMR:   ; ( c -- )   \ set the Interrupt Mask Register for PIC1 and copy to PIC_NEW_IMR_SETTINGS</w:t>
      </w:r>
    </w:p>
    <w:p w14:paraId="3C20AE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w:t>
      </w:r>
    </w:p>
    <w:p w14:paraId="4CC7A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23487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2E3E7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 1 byte of RAM used to save the IMR for PIC1</w:t>
      </w:r>
    </w:p>
    <w:p w14:paraId="2C8CCD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al    ; Interrupt Mask Register ( IMR )</w:t>
      </w:r>
    </w:p>
    <w:p w14:paraId="30BEC6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21, al        ; set PIC1's IMR ( $xx $21 p! )</w:t>
      </w:r>
    </w:p>
    <w:p w14:paraId="21D79E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67D93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w:t>
      </w:r>
    </w:p>
    <w:p w14:paraId="130A75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34D71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CFABC76" w14:textId="77777777" w:rsidR="000A3586" w:rsidRPr="000A3586" w:rsidRDefault="000A3586" w:rsidP="000A3586">
      <w:pPr>
        <w:pStyle w:val="NoSpacing"/>
        <w:rPr>
          <w:rFonts w:ascii="Consolas" w:hAnsi="Consolas"/>
          <w:sz w:val="16"/>
          <w:szCs w:val="16"/>
        </w:rPr>
      </w:pPr>
    </w:p>
    <w:p w14:paraId="5A1CC5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_PIC2_IMR:   ; ( c -- )   \ set the Interrupt Mask Register for PIC2 and copy to PIC_NEW_IMR_SETTINGS+1</w:t>
      </w:r>
    </w:p>
    <w:p w14:paraId="1CDCEF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w:t>
      </w:r>
    </w:p>
    <w:p w14:paraId="62CFD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li</w:t>
      </w:r>
    </w:p>
    <w:p w14:paraId="5BC772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0D8B5F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 PIC_NEW_IMR_SETTINGS + 1 )   ; 1 byte of RAM used to save the IMR for PIC1</w:t>
      </w:r>
    </w:p>
    <w:p w14:paraId="36C9C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 al    ; Interrupt Mask Register ( IMR )</w:t>
      </w:r>
    </w:p>
    <w:p w14:paraId="765E7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ut 0xA1, al        ; set PIC2's IMR ( $xx $A1 p! )</w:t>
      </w:r>
    </w:p>
    <w:p w14:paraId="22420F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5B5BA0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w:t>
      </w:r>
    </w:p>
    <w:p w14:paraId="652B96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43291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30E0A94" w14:textId="77777777" w:rsidR="000A3586" w:rsidRPr="000A3586" w:rsidRDefault="000A3586" w:rsidP="000A3586">
      <w:pPr>
        <w:pStyle w:val="NoSpacing"/>
        <w:rPr>
          <w:rFonts w:ascii="Consolas" w:hAnsi="Consolas"/>
          <w:sz w:val="16"/>
          <w:szCs w:val="16"/>
        </w:rPr>
      </w:pPr>
    </w:p>
    <w:p w14:paraId="3CB8A0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1F0C0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p support for GRaphics demo</w:t>
      </w:r>
    </w:p>
    <w:p w14:paraId="5C1FA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6AC6AE4" w14:textId="77777777" w:rsidR="000A3586" w:rsidRPr="000A3586" w:rsidRDefault="000A3586" w:rsidP="000A3586">
      <w:pPr>
        <w:pStyle w:val="NoSpacing"/>
        <w:rPr>
          <w:rFonts w:ascii="Consolas" w:hAnsi="Consolas"/>
          <w:sz w:val="16"/>
          <w:szCs w:val="16"/>
        </w:rPr>
      </w:pPr>
    </w:p>
    <w:p w14:paraId="5F8D80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p_:</w:t>
      </w:r>
    </w:p>
    <w:p w14:paraId="527CEA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est what lodsd actually does</w:t>
      </w:r>
    </w:p>
    <w:p w14:paraId="1D4CF5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esi</w:t>
      </w:r>
    </w:p>
    <w:p w14:paraId="2C7483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esi, [ v_trash ]    ; setup EDI to point to the current trash buffer address</w:t>
      </w:r>
    </w:p>
    <w:p w14:paraId="0CE5B3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lcad ], esi</w:t>
      </w:r>
    </w:p>
    <w:p w14:paraId="6326BB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lodsd  ; loads a 32 bit dword from [ds:esi] into _TOS_, increments  esi  by 4 : true</w:t>
      </w:r>
    </w:p>
    <w:p w14:paraId="5FEE91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 v_pcad ], esi</w:t>
      </w:r>
    </w:p>
    <w:p w14:paraId="5E56E7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op esi</w:t>
      </w:r>
    </w:p>
    <w:p w14:paraId="46EA8B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2EF0ED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 v_lcad ]</w:t>
      </w:r>
    </w:p>
    <w:p w14:paraId="6BCBF1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_DUP_</w:t>
      </w:r>
    </w:p>
    <w:p w14:paraId="09FA79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v _TOS_, [ v_pcad ]</w:t>
      </w:r>
    </w:p>
    <w:p w14:paraId="691EBF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et</w:t>
      </w:r>
    </w:p>
    <w:p w14:paraId="5BAD32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p</w:t>
      </w:r>
    </w:p>
    <w:p w14:paraId="1E6DED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p</w:t>
      </w:r>
    </w:p>
    <w:p w14:paraId="7A4EC3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p</w:t>
      </w:r>
    </w:p>
    <w:p w14:paraId="3AC1C8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 0xE8 ; mov ebp,eax</w:t>
      </w:r>
    </w:p>
    <w:p w14:paraId="3722BB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loads a 32 bit dword from [ds:esi] into _TOS_, increments  esi  by 4</w:t>
      </w:r>
    </w:p>
    <w:p w14:paraId="4A7B83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8B , 0xC8 ; mov ecx,eax</w:t>
      </w:r>
    </w:p>
    <w:p w14:paraId="7F6EE5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dsd  ; loads a 32 bit dword from [ds:esi] into _TOS_, increments  esi  by 4</w:t>
      </w:r>
    </w:p>
    <w:p w14:paraId="5C6F5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edx+0x20]</w:t>
      </w:r>
    </w:p>
    <w:p w14:paraId="36A3E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4992C5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bp</w:t>
      </w:r>
    </w:p>
    <w:p w14:paraId="1EA3DC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x23 , 0xC0 ; and eax,eax   21C0                        and eax,eax</w:t>
      </w:r>
    </w:p>
    <w:p w14:paraId="0F5CF1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forward</w:t>
      </w:r>
    </w:p>
    <w:p w14:paraId="7BBC39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edx]</w:t>
      </w:r>
    </w:p>
    <w:p w14:paraId="7EF1CF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bx,[edx+0x18]</w:t>
      </w:r>
    </w:p>
    <w:p w14:paraId="1DBCA5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6934CF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ax,[edx+0x8]</w:t>
      </w:r>
    </w:p>
    <w:p w14:paraId="2A18B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bx,[edx+0x10]</w:t>
      </w:r>
    </w:p>
    <w:p w14:paraId="10BD36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oop .back</w:t>
      </w:r>
    </w:p>
    <w:p w14:paraId="45D6B9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8B909090 , 0xC88BADE8 , 0x205A8BAD , 0x232B8966</w:t>
      </w:r>
    </w:p>
    <w:p w14:paraId="59A0AA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030578C0 , 0x185A0302 , 0x03084203 , 0xECE2105A</w:t>
      </w:r>
    </w:p>
    <w:p w14:paraId="03B33F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E96A81A" w14:textId="77777777" w:rsidR="000A3586" w:rsidRPr="000A3586" w:rsidRDefault="000A3586" w:rsidP="000A3586">
      <w:pPr>
        <w:pStyle w:val="NoSpacing"/>
        <w:rPr>
          <w:rFonts w:ascii="Consolas" w:hAnsi="Consolas"/>
          <w:sz w:val="16"/>
          <w:szCs w:val="16"/>
        </w:rPr>
      </w:pPr>
    </w:p>
    <w:p w14:paraId="44BBA8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E3022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ths operators</w:t>
      </w:r>
    </w:p>
    <w:p w14:paraId="47B641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ANSI/ISO Forth Standard (adopted in 1994) mandates the minimal set</w:t>
      </w:r>
    </w:p>
    <w:p w14:paraId="35FE24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f arithmetic operators +  -  *  /  MOD  */  /MOD  */MOD and  M* .</w:t>
      </w:r>
    </w:p>
    <w:p w14:paraId="71B8FD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0F16D32" w14:textId="77777777" w:rsidR="000A3586" w:rsidRPr="000A3586" w:rsidRDefault="000A3586" w:rsidP="000A3586">
      <w:pPr>
        <w:pStyle w:val="NoSpacing"/>
        <w:rPr>
          <w:rFonts w:ascii="Consolas" w:hAnsi="Consolas"/>
          <w:sz w:val="16"/>
          <w:szCs w:val="16"/>
        </w:rPr>
      </w:pPr>
    </w:p>
    <w:p w14:paraId="28F6EE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lash_:                         ; ( n -- n' )   "2/" arithmetic divide by 2</w:t>
      </w:r>
    </w:p>
    <w:p w14:paraId="243248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sar _TOS_, 0x01</w:t>
      </w:r>
    </w:p>
    <w:p w14:paraId="38241A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C2A5289" w14:textId="77777777" w:rsidR="000A3586" w:rsidRPr="000A3586" w:rsidRDefault="000A3586" w:rsidP="000A3586">
      <w:pPr>
        <w:pStyle w:val="NoSpacing"/>
        <w:rPr>
          <w:rFonts w:ascii="Consolas" w:hAnsi="Consolas"/>
          <w:sz w:val="16"/>
          <w:szCs w:val="16"/>
        </w:rPr>
      </w:pPr>
    </w:p>
    <w:p w14:paraId="5EAD3A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_two_slash_:                       ; ( u -- u' )   "u2/" unsigned divide by 2</w:t>
      </w:r>
    </w:p>
    <w:p w14:paraId="36A7F7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0x01</w:t>
      </w:r>
    </w:p>
    <w:p w14:paraId="64D7DC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3AFDCB" w14:textId="77777777" w:rsidR="000A3586" w:rsidRPr="000A3586" w:rsidRDefault="000A3586" w:rsidP="000A3586">
      <w:pPr>
        <w:pStyle w:val="NoSpacing"/>
        <w:rPr>
          <w:rFonts w:ascii="Consolas" w:hAnsi="Consolas"/>
          <w:sz w:val="16"/>
          <w:szCs w:val="16"/>
        </w:rPr>
      </w:pPr>
    </w:p>
    <w:p w14:paraId="1A274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rshift_:                            ; ( u c -- u' )   shift TOS right by c bits </w:t>
      </w:r>
    </w:p>
    <w:p w14:paraId="6ED3A3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4843A9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6B9A4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cl</w:t>
      </w:r>
    </w:p>
    <w:p w14:paraId="7AD76D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8BCFDF" w14:textId="77777777" w:rsidR="000A3586" w:rsidRPr="000A3586" w:rsidRDefault="000A3586" w:rsidP="000A3586">
      <w:pPr>
        <w:pStyle w:val="NoSpacing"/>
        <w:rPr>
          <w:rFonts w:ascii="Consolas" w:hAnsi="Consolas"/>
          <w:sz w:val="16"/>
          <w:szCs w:val="16"/>
        </w:rPr>
      </w:pPr>
    </w:p>
    <w:p w14:paraId="4FB269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lshift_:                            ; ( u c -- u' )   shift TOS left by c bits </w:t>
      </w:r>
    </w:p>
    <w:p w14:paraId="0A7F1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47BA5A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3251B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cl</w:t>
      </w:r>
    </w:p>
    <w:p w14:paraId="519DA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464D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2C2A3E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ntested!!!</w:t>
      </w:r>
    </w:p>
    <w:p w14:paraId="6BAF3D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od_:                               ; ( n1 n2 -- n3 )</w:t>
      </w:r>
    </w:p>
    <w:p w14:paraId="3CCBE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 get dividend</w:t>
      </w:r>
    </w:p>
    <w:p w14:paraId="76B955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dq                              ; sign extend dividend</w:t>
      </w:r>
    </w:p>
    <w:p w14:paraId="3F23CD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_SCRATCH_                   ; do the divide</w:t>
      </w:r>
    </w:p>
    <w:p w14:paraId="5B9FFE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4                       ; clean up stack</w:t>
      </w:r>
    </w:p>
    <w:p w14:paraId="23E7C3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edx                   ; and return remainder in tos</w:t>
      </w:r>
    </w:p>
    <w:p w14:paraId="0D343E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83C188A" w14:textId="77777777" w:rsidR="000A3586" w:rsidRPr="000A3586" w:rsidRDefault="000A3586" w:rsidP="000A3586">
      <w:pPr>
        <w:pStyle w:val="NoSpacing"/>
        <w:rPr>
          <w:rFonts w:ascii="Consolas" w:hAnsi="Consolas"/>
          <w:sz w:val="16"/>
          <w:szCs w:val="16"/>
        </w:rPr>
      </w:pPr>
    </w:p>
    <w:p w14:paraId="24862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4A9F242B" w14:textId="77777777" w:rsidR="000A3586" w:rsidRPr="000A3586" w:rsidRDefault="000A3586" w:rsidP="000A3586">
      <w:pPr>
        <w:pStyle w:val="NoSpacing"/>
        <w:rPr>
          <w:rFonts w:ascii="Consolas" w:hAnsi="Consolas"/>
          <w:sz w:val="16"/>
          <w:szCs w:val="16"/>
        </w:rPr>
      </w:pPr>
    </w:p>
    <w:p w14:paraId="563B56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divides the signed double dividend EDX:EAX, by the divisor in ECX </w:t>
      </w:r>
    </w:p>
    <w:p w14:paraId="3D76D2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stores the remainder in EDX and quotient in EAX  </w:t>
      </w:r>
    </w:p>
    <w:p w14:paraId="1281CF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lash_mod_:                         ; /mod ( n1 n2 -- r q )</w:t>
      </w:r>
    </w:p>
    <w:p w14:paraId="18FF50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                   ; get n2 the divisor</w:t>
      </w:r>
    </w:p>
    <w:p w14:paraId="15D272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 get n1 the dividend</w:t>
      </w:r>
    </w:p>
    <w:p w14:paraId="457F2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dq                              ; sign extend into edx</w:t>
      </w:r>
    </w:p>
    <w:p w14:paraId="39ECA8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 do the divide</w:t>
      </w:r>
    </w:p>
    <w:p w14:paraId="470AB7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                 ; and remainder to stack</w:t>
      </w:r>
    </w:p>
    <w:p w14:paraId="012171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w:t>
      </w:r>
    </w:p>
    <w:p w14:paraId="7B0BC131" w14:textId="77777777" w:rsidR="000A3586" w:rsidRPr="000A3586" w:rsidRDefault="000A3586" w:rsidP="000A3586">
      <w:pPr>
        <w:pStyle w:val="NoSpacing"/>
        <w:rPr>
          <w:rFonts w:ascii="Consolas" w:hAnsi="Consolas"/>
          <w:sz w:val="16"/>
          <w:szCs w:val="16"/>
        </w:rPr>
      </w:pPr>
    </w:p>
    <w:p w14:paraId="0CFF6D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mul ecx" multiplies ECX by EAX and stores the result in EDX:EAX</w:t>
      </w:r>
    </w:p>
    <w:p w14:paraId="3E1911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oDo: fix and test this properly...</w:t>
      </w:r>
    </w:p>
    <w:p w14:paraId="62C456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_slash_mod_:                    ; */mod ( n1 n2 n3 -- r q )</w:t>
      </w:r>
    </w:p>
    <w:p w14:paraId="213915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25F6AA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 get n2</w:t>
      </w:r>
    </w:p>
    <w:p w14:paraId="02E646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4 ]           ; get n1</w:t>
      </w:r>
    </w:p>
    <w:p w14:paraId="572AB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n1*n2 =&gt; edx:eax</w:t>
      </w:r>
    </w:p>
    <w:p w14:paraId="1CF0E1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4                       ; clean up stack</w:t>
      </w:r>
    </w:p>
    <w:p w14:paraId="5FF938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76F3C9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 n1*n2/n3</w:t>
      </w:r>
    </w:p>
    <w:p w14:paraId="018940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si ], edx                 ; remainder to stack</w:t>
      </w:r>
    </w:p>
    <w:p w14:paraId="09860E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6D5A558" w14:textId="77777777" w:rsidR="000A3586" w:rsidRPr="000A3586" w:rsidRDefault="000A3586" w:rsidP="000A3586">
      <w:pPr>
        <w:pStyle w:val="NoSpacing"/>
        <w:rPr>
          <w:rFonts w:ascii="Consolas" w:hAnsi="Consolas"/>
          <w:sz w:val="16"/>
          <w:szCs w:val="16"/>
        </w:rPr>
      </w:pPr>
    </w:p>
    <w:p w14:paraId="7D35152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tar_slash_:                        ; */ ( n1 n2 n3 -- n )</w:t>
      </w:r>
    </w:p>
    <w:p w14:paraId="78790B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w:t>
      </w:r>
    </w:p>
    <w:p w14:paraId="56BC00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 get n2</w:t>
      </w:r>
    </w:p>
    <w:p w14:paraId="057977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4 ]           ; get n1</w:t>
      </w:r>
    </w:p>
    <w:p w14:paraId="1FF1D2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mul ecx                         ; n1*n2 =&gt; edx:eax</w:t>
      </w:r>
    </w:p>
    <w:p w14:paraId="1B3705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8                       ; clean up stack</w:t>
      </w:r>
    </w:p>
    <w:p w14:paraId="28D718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5EDACA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div ecx                         ; n1*n2/n3</w:t>
      </w:r>
    </w:p>
    <w:p w14:paraId="0A9234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07BAA2" w14:textId="77777777" w:rsidR="000A3586" w:rsidRPr="000A3586" w:rsidRDefault="000A3586" w:rsidP="000A3586">
      <w:pPr>
        <w:pStyle w:val="NoSpacing"/>
        <w:rPr>
          <w:rFonts w:ascii="Consolas" w:hAnsi="Consolas"/>
          <w:sz w:val="16"/>
          <w:szCs w:val="16"/>
        </w:rPr>
      </w:pPr>
    </w:p>
    <w:p w14:paraId="118FA1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  is an unsigned  */  with the twist of rounding up</w:t>
      </w:r>
    </w:p>
    <w:p w14:paraId="4E403F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 adds one less than the divisor ( u3 ) to the dividend before dividing</w:t>
      </w:r>
    </w:p>
    <w:p w14:paraId="11C075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oDo: fix and test this properly...</w:t>
      </w:r>
    </w:p>
    <w:p w14:paraId="1F6683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u_star_slash_:                      ; U*/ ( u1 u2 u3 -- u )</w:t>
      </w:r>
    </w:p>
    <w:p w14:paraId="3ACD1E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6A0B90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_SCRATCH_                    ; divisor</w:t>
      </w:r>
    </w:p>
    <w:p w14:paraId="58C368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 get n2</w:t>
      </w:r>
    </w:p>
    <w:p w14:paraId="5B9779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dx, [ esi + 4 ]             ; get n1</w:t>
      </w:r>
    </w:p>
    <w:p w14:paraId="5D128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ecx                          ; u1 * u2</w:t>
      </w:r>
    </w:p>
    <w:p w14:paraId="2A8DF6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_TOS_, _SCRATCH_               ; round up</w:t>
      </w:r>
    </w:p>
    <w:p w14:paraId="23285E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c edx, 0                       ;</w:t>
      </w:r>
    </w:p>
    <w:p w14:paraId="5EAD01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                    ; restore the original u3 divisor</w:t>
      </w:r>
    </w:p>
    <w:p w14:paraId="2E2136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_SCRATCH_                    ; do the division</w:t>
      </w:r>
    </w:p>
    <w:p w14:paraId="4B260A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8                       ; clean up stack</w:t>
      </w:r>
    </w:p>
    <w:p w14:paraId="0D5D20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8C6880F" w14:textId="77777777" w:rsidR="000A3586" w:rsidRPr="000A3586" w:rsidRDefault="000A3586" w:rsidP="000A3586">
      <w:pPr>
        <w:pStyle w:val="NoSpacing"/>
        <w:rPr>
          <w:rFonts w:ascii="Consolas" w:hAnsi="Consolas"/>
          <w:sz w:val="16"/>
          <w:szCs w:val="16"/>
        </w:rPr>
      </w:pPr>
    </w:p>
    <w:p w14:paraId="035E8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move_:                             ; ( from to count -- )</w:t>
      </w:r>
    </w:p>
    <w:p w14:paraId="5CD1D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79399B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321C58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047E04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 esi + 0 ]</w:t>
      </w:r>
    </w:p>
    <w:p w14:paraId="7171E0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 esi + 0x04 ]</w:t>
      </w:r>
    </w:p>
    <w:p w14:paraId="38D183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58AEE9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al, [ ecx + 0 ]</w:t>
      </w:r>
    </w:p>
    <w:p w14:paraId="4935DE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 edx + 0 ], al</w:t>
      </w:r>
    </w:p>
    <w:p w14:paraId="32AFBB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cx</w:t>
      </w:r>
    </w:p>
    <w:p w14:paraId="1AB438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w:t>
      </w:r>
    </w:p>
    <w:p w14:paraId="0EDDE7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_SCRATCH_</w:t>
      </w:r>
    </w:p>
    <w:p w14:paraId="72090E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607660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384F1EC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si + 0x08 ]</w:t>
      </w:r>
    </w:p>
    <w:p w14:paraId="4E5D56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i, 0x0C</w:t>
      </w:r>
    </w:p>
    <w:p w14:paraId="6DD2C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93B5AC7" w14:textId="77777777" w:rsidR="000A3586" w:rsidRPr="000A3586" w:rsidRDefault="000A3586" w:rsidP="000A3586">
      <w:pPr>
        <w:pStyle w:val="NoSpacing"/>
        <w:rPr>
          <w:rFonts w:ascii="Consolas" w:hAnsi="Consolas"/>
          <w:sz w:val="16"/>
          <w:szCs w:val="16"/>
        </w:rPr>
      </w:pPr>
    </w:p>
    <w:p w14:paraId="05166A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tar_:                          ; 2* ( u -- u' )    u' = 2 * u</w:t>
      </w:r>
    </w:p>
    <w:p w14:paraId="47F1FB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1</w:t>
      </w:r>
    </w:p>
    <w:p w14:paraId="2943BE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6DFC2B5" w14:textId="77777777" w:rsidR="000A3586" w:rsidRPr="000A3586" w:rsidRDefault="000A3586" w:rsidP="000A3586">
      <w:pPr>
        <w:pStyle w:val="NoSpacing"/>
        <w:rPr>
          <w:rFonts w:ascii="Consolas" w:hAnsi="Consolas"/>
          <w:sz w:val="16"/>
          <w:szCs w:val="16"/>
        </w:rPr>
      </w:pPr>
    </w:p>
    <w:p w14:paraId="713D71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wo_star_star_:                     ; 2** ( c -- u )    u  = 2 ** c</w:t>
      </w:r>
    </w:p>
    <w:p w14:paraId="5D37E3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441FF2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1</w:t>
      </w:r>
    </w:p>
    <w:p w14:paraId="18A437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TOS_, cl</w:t>
      </w:r>
    </w:p>
    <w:p w14:paraId="6EF71B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8DCE7C0" w14:textId="77777777" w:rsidR="000A3586" w:rsidRPr="000A3586" w:rsidRDefault="000A3586" w:rsidP="000A3586">
      <w:pPr>
        <w:pStyle w:val="NoSpacing"/>
        <w:rPr>
          <w:rFonts w:ascii="Consolas" w:hAnsi="Consolas"/>
          <w:sz w:val="16"/>
          <w:szCs w:val="16"/>
        </w:rPr>
      </w:pPr>
    </w:p>
    <w:p w14:paraId="6DB37C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19BC2C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andom and Pseudo Random Number Generators</w:t>
      </w:r>
    </w:p>
    <w:p w14:paraId="63111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164C22C" w14:textId="77777777" w:rsidR="000A3586" w:rsidRPr="000A3586" w:rsidRDefault="000A3586" w:rsidP="000A3586">
      <w:pPr>
        <w:pStyle w:val="NoSpacing"/>
        <w:rPr>
          <w:rFonts w:ascii="Consolas" w:hAnsi="Consolas"/>
          <w:sz w:val="16"/>
          <w:szCs w:val="16"/>
        </w:rPr>
      </w:pPr>
    </w:p>
    <w:p w14:paraId="3179DF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CPUIDsupport:    ; ( -- )  equal flag is set if no CPUID support</w:t>
      </w:r>
    </w:p>
    <w:p w14:paraId="2B7BA4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heck to see if CPUID is supported</w:t>
      </w:r>
    </w:p>
    <w:p w14:paraId="416DD2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save EFLAGS</w:t>
      </w:r>
    </w:p>
    <w:p w14:paraId="2D38AD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store EFLAGS in EAX</w:t>
      </w:r>
    </w:p>
    <w:p w14:paraId="725413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eax        ; save in EBX for later testing</w:t>
      </w:r>
    </w:p>
    <w:p w14:paraId="1E84D8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 00200000h  ; toggle bit 21</w:t>
      </w:r>
    </w:p>
    <w:p w14:paraId="6980E6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            ; push to stack</w:t>
      </w:r>
    </w:p>
    <w:p w14:paraId="110C81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fd               ; save changed EAX to EFLAGS</w:t>
      </w:r>
    </w:p>
    <w:p w14:paraId="27D01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fd              ; push EFLAGS to TOS</w:t>
      </w:r>
    </w:p>
    <w:p w14:paraId="75762B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             ; store EFLAGS in EAX</w:t>
      </w:r>
    </w:p>
    <w:p w14:paraId="517A96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ax, ebx        ; see if bit 21 has changed</w:t>
      </w:r>
    </w:p>
    <w:p w14:paraId="66E727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CD9CEAA" w14:textId="77777777" w:rsidR="000A3586" w:rsidRPr="000A3586" w:rsidRDefault="000A3586" w:rsidP="000A3586">
      <w:pPr>
        <w:pStyle w:val="NoSpacing"/>
        <w:rPr>
          <w:rFonts w:ascii="Consolas" w:hAnsi="Consolas"/>
          <w:sz w:val="16"/>
          <w:szCs w:val="16"/>
        </w:rPr>
      </w:pPr>
    </w:p>
    <w:p w14:paraId="5ADA3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RDRANDsupport:   ; zero flag is set if no support for RDRAND, the hardware Random Number generator</w:t>
      </w:r>
    </w:p>
    <w:p w14:paraId="00BF4A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1     ; select the 'features' CPU information</w:t>
      </w:r>
    </w:p>
    <w:p w14:paraId="458BB8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PUID           ; get CPU information into eax, ebx, ecx and edx</w:t>
      </w:r>
    </w:p>
    <w:p w14:paraId="1C41DC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 0x40000000 ; Bit 30 of ECX returned by CPUID =&gt; RDRAND present if true</w:t>
      </w:r>
    </w:p>
    <w:p w14:paraId="25B6CF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71476AF6" w14:textId="77777777" w:rsidR="000A3586" w:rsidRPr="000A3586" w:rsidRDefault="000A3586" w:rsidP="000A3586">
      <w:pPr>
        <w:pStyle w:val="NoSpacing"/>
        <w:rPr>
          <w:rFonts w:ascii="Consolas" w:hAnsi="Consolas"/>
          <w:sz w:val="16"/>
          <w:szCs w:val="16"/>
        </w:rPr>
      </w:pPr>
    </w:p>
    <w:p w14:paraId="5BDF50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CPUID_:   ; ( -- u )</w:t>
      </w:r>
    </w:p>
    <w:p w14:paraId="21262F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0F710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00000001     ; select the 'features' CPU information</w:t>
      </w:r>
    </w:p>
    <w:p w14:paraId="3137D1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PUID           ; get CPU information into eax, ebx, ecx and edx</w:t>
      </w:r>
    </w:p>
    <w:p w14:paraId="455DA8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514A4CA" w14:textId="77777777" w:rsidR="000A3586" w:rsidRPr="000A3586" w:rsidRDefault="000A3586" w:rsidP="000A3586">
      <w:pPr>
        <w:pStyle w:val="NoSpacing"/>
        <w:rPr>
          <w:rFonts w:ascii="Consolas" w:hAnsi="Consolas"/>
          <w:sz w:val="16"/>
          <w:szCs w:val="16"/>
        </w:rPr>
      </w:pPr>
    </w:p>
    <w:p w14:paraId="74029E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dtsc_:  ; ( -- u )   \ return the current processor instruction counter</w:t>
      </w:r>
    </w:p>
    <w:p w14:paraId="2391A6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25B46D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tsc ; db 0x0F, 0x31</w:t>
      </w:r>
    </w:p>
    <w:p w14:paraId="15DB9C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25054D64" w14:textId="77777777" w:rsidR="000A3586" w:rsidRPr="000A3586" w:rsidRDefault="000A3586" w:rsidP="000A3586">
      <w:pPr>
        <w:pStyle w:val="NoSpacing"/>
        <w:rPr>
          <w:rFonts w:ascii="Consolas" w:hAnsi="Consolas"/>
          <w:sz w:val="16"/>
          <w:szCs w:val="16"/>
        </w:rPr>
      </w:pPr>
    </w:p>
    <w:p w14:paraId="5776B3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andInit_:</w:t>
      </w:r>
    </w:p>
    <w:p w14:paraId="7FD1C6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rdtsc_</w:t>
      </w:r>
    </w:p>
    <w:p w14:paraId="2DA652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60CA44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v_random</w:t>
      </w:r>
    </w:p>
    <w:p w14:paraId="4AB74E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 ebp ], _TOS_      ; vRandom ! , if the value was 0</w:t>
      </w:r>
    </w:p>
    <w:p w14:paraId="7550E3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3B2E3A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778530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B9B1B11" w14:textId="77777777" w:rsidR="000A3586" w:rsidRPr="000A3586" w:rsidRDefault="000A3586" w:rsidP="000A3586">
      <w:pPr>
        <w:pStyle w:val="NoSpacing"/>
        <w:rPr>
          <w:rFonts w:ascii="Consolas" w:hAnsi="Consolas"/>
          <w:sz w:val="16"/>
          <w:szCs w:val="16"/>
        </w:rPr>
      </w:pPr>
    </w:p>
    <w:p w14:paraId="186A49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f 0</w:t>
      </w:r>
    </w:p>
    <w:p w14:paraId="408E88F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Marsaglia, "Xorshift RNGs".  http://www.jstatsoft.org/v08/i14/paper</w:t>
      </w:r>
    </w:p>
    <w:p w14:paraId="3728A3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Random32 ( -- u )</w:t>
      </w:r>
    </w:p>
    <w:p w14:paraId="2D0C9B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vRandom @</w:t>
      </w:r>
    </w:p>
    <w:p w14:paraId="57C307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0= or</w:t>
      </w:r>
    </w:p>
    <w:p w14:paraId="6FFD1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6 lshift xor</w:t>
      </w:r>
    </w:p>
    <w:p w14:paraId="5A659F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21 rshift xor</w:t>
      </w:r>
    </w:p>
    <w:p w14:paraId="07AA7DE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7 lshift xor</w:t>
      </w:r>
    </w:p>
    <w:p w14:paraId="32AC84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up vRandom ! ;</w:t>
      </w:r>
    </w:p>
    <w:p w14:paraId="1F7042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if</w:t>
      </w:r>
    </w:p>
    <w:p w14:paraId="30C0B75A" w14:textId="77777777" w:rsidR="000A3586" w:rsidRPr="000A3586" w:rsidRDefault="000A3586" w:rsidP="000A3586">
      <w:pPr>
        <w:pStyle w:val="NoSpacing"/>
        <w:rPr>
          <w:rFonts w:ascii="Consolas" w:hAnsi="Consolas"/>
          <w:sz w:val="16"/>
          <w:szCs w:val="16"/>
        </w:rPr>
      </w:pPr>
    </w:p>
    <w:p w14:paraId="6C46C6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Marsaglia, "Xorshift RNGs".  http://www.jstatsoft.org/v08/i14/paper</w:t>
      </w:r>
    </w:p>
    <w:p w14:paraId="723D9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getRandMarsaglia: ; ( -- u )   \ load a 32 bit pseudo random number into TOS</w:t>
      </w:r>
    </w:p>
    <w:p w14:paraId="402FD2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05A79D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p</w:t>
      </w:r>
    </w:p>
    <w:p w14:paraId="0A5B8A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 v_random</w:t>
      </w:r>
    </w:p>
    <w:p w14:paraId="74DECE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 ebp ]      ; vRandom @</w:t>
      </w:r>
    </w:p>
    <w:p w14:paraId="22A088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_TOS_, _TOS_</w:t>
      </w:r>
    </w:p>
    <w:p w14:paraId="0398DD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forward            ; dup 0= or</w:t>
      </w:r>
    </w:p>
    <w:p w14:paraId="1A6C58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FFFFFFFF</w:t>
      </w:r>
    </w:p>
    <w:p w14:paraId="49791F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46B3310E" w14:textId="77777777" w:rsidR="000A3586" w:rsidRPr="000A3586" w:rsidRDefault="000A3586" w:rsidP="000A3586">
      <w:pPr>
        <w:pStyle w:val="NoSpacing"/>
        <w:rPr>
          <w:rFonts w:ascii="Consolas" w:hAnsi="Consolas"/>
          <w:sz w:val="16"/>
          <w:szCs w:val="16"/>
        </w:rPr>
      </w:pPr>
    </w:p>
    <w:p w14:paraId="636DBC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dup 6 lshift xor</w:t>
      </w:r>
    </w:p>
    <w:p w14:paraId="03EA3E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0x06</w:t>
      </w:r>
    </w:p>
    <w:p w14:paraId="4C6B03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SCRATCH_</w:t>
      </w:r>
    </w:p>
    <w:p w14:paraId="407C5A4F" w14:textId="77777777" w:rsidR="000A3586" w:rsidRPr="000A3586" w:rsidRDefault="000A3586" w:rsidP="000A3586">
      <w:pPr>
        <w:pStyle w:val="NoSpacing"/>
        <w:rPr>
          <w:rFonts w:ascii="Consolas" w:hAnsi="Consolas"/>
          <w:sz w:val="16"/>
          <w:szCs w:val="16"/>
        </w:rPr>
      </w:pPr>
    </w:p>
    <w:p w14:paraId="7DA155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dup 21 rshift xor</w:t>
      </w:r>
    </w:p>
    <w:p w14:paraId="316B2F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SCRATCH_, 0x15</w:t>
      </w:r>
    </w:p>
    <w:p w14:paraId="780B4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SCRATCH_</w:t>
      </w:r>
    </w:p>
    <w:p w14:paraId="64FF15F8" w14:textId="77777777" w:rsidR="000A3586" w:rsidRPr="000A3586" w:rsidRDefault="000A3586" w:rsidP="000A3586">
      <w:pPr>
        <w:pStyle w:val="NoSpacing"/>
        <w:rPr>
          <w:rFonts w:ascii="Consolas" w:hAnsi="Consolas"/>
          <w:sz w:val="16"/>
          <w:szCs w:val="16"/>
        </w:rPr>
      </w:pPr>
    </w:p>
    <w:p w14:paraId="28FAC5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    ; dup 7 lshift xor</w:t>
      </w:r>
    </w:p>
    <w:p w14:paraId="376FFE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l _SCRATCH_, 0x07</w:t>
      </w:r>
    </w:p>
    <w:p w14:paraId="5E883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SCRATCH_</w:t>
      </w:r>
    </w:p>
    <w:p w14:paraId="29B183DD" w14:textId="77777777" w:rsidR="000A3586" w:rsidRPr="000A3586" w:rsidRDefault="000A3586" w:rsidP="000A3586">
      <w:pPr>
        <w:pStyle w:val="NoSpacing"/>
        <w:rPr>
          <w:rFonts w:ascii="Consolas" w:hAnsi="Consolas"/>
          <w:sz w:val="16"/>
          <w:szCs w:val="16"/>
        </w:rPr>
      </w:pPr>
    </w:p>
    <w:p w14:paraId="1A1C8E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 ebp ], _TOS_      ; vRandom !</w:t>
      </w:r>
    </w:p>
    <w:p w14:paraId="548911D9" w14:textId="77777777" w:rsidR="000A3586" w:rsidRPr="000A3586" w:rsidRDefault="000A3586" w:rsidP="000A3586">
      <w:pPr>
        <w:pStyle w:val="NoSpacing"/>
        <w:rPr>
          <w:rFonts w:ascii="Consolas" w:hAnsi="Consolas"/>
          <w:sz w:val="16"/>
          <w:szCs w:val="16"/>
        </w:rPr>
      </w:pPr>
    </w:p>
    <w:p w14:paraId="297E96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p</w:t>
      </w:r>
    </w:p>
    <w:p w14:paraId="785944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3B0EF66" w14:textId="77777777" w:rsidR="000A3586" w:rsidRPr="000A3586" w:rsidRDefault="000A3586" w:rsidP="000A3586">
      <w:pPr>
        <w:pStyle w:val="NoSpacing"/>
        <w:rPr>
          <w:rFonts w:ascii="Consolas" w:hAnsi="Consolas"/>
          <w:sz w:val="16"/>
          <w:szCs w:val="16"/>
        </w:rPr>
      </w:pPr>
    </w:p>
    <w:p w14:paraId="05DCD2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and_:  ; ( -- u )   \ load a 32 bit true random number into TOS</w:t>
      </w:r>
    </w:p>
    <w:p w14:paraId="0390E0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67FD19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CPUIDsupport</w:t>
      </w:r>
    </w:p>
    <w:p w14:paraId="73D552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e .NO_CPUID             ; if no change to bit 21, no CPUID</w:t>
      </w:r>
    </w:p>
    <w:p w14:paraId="59BE78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PUID is supported, so check if RDRAND is supported</w:t>
      </w:r>
    </w:p>
    <w:p w14:paraId="7B3375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RDRANDsupport</w:t>
      </w:r>
    </w:p>
    <w:p w14:paraId="003DB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O_CPUID         ; test for RDRAND support</w:t>
      </w:r>
    </w:p>
    <w:p w14:paraId="5A104E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DRAND _TOS_    ; supported, so call the instruction</w:t>
      </w:r>
    </w:p>
    <w:p w14:paraId="3E9598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0BF548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_CPUID:</w:t>
      </w:r>
    </w:p>
    <w:p w14:paraId="5BEC98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1E9E3D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RandMarsaglia</w:t>
      </w:r>
    </w:p>
    <w:p w14:paraId="37B840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329B8398" w14:textId="77777777" w:rsidR="000A3586" w:rsidRPr="000A3586" w:rsidRDefault="000A3586" w:rsidP="000A3586">
      <w:pPr>
        <w:pStyle w:val="NoSpacing"/>
        <w:rPr>
          <w:rFonts w:ascii="Consolas" w:hAnsi="Consolas"/>
          <w:sz w:val="16"/>
          <w:szCs w:val="16"/>
        </w:rPr>
      </w:pPr>
    </w:p>
    <w:p w14:paraId="131426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randq_:     ; ( -- f )   \ returns true if the processor supports the RDRAND random number instruction</w:t>
      </w:r>
    </w:p>
    <w:p w14:paraId="071F67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UP_</w:t>
      </w:r>
    </w:p>
    <w:p w14:paraId="5ABF16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CPUIDsupport</w:t>
      </w:r>
    </w:p>
    <w:p w14:paraId="6FDEAD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O_CPUID             ; if no change, no CPUID</w:t>
      </w:r>
    </w:p>
    <w:p w14:paraId="4CA1C5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CPUID is supported, so check if RDRAND is supported</w:t>
      </w:r>
    </w:p>
    <w:p w14:paraId="752A7F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GetRDRANDsupport</w:t>
      </w:r>
    </w:p>
    <w:p w14:paraId="7A6A4E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NO_CPUID         ; test for RDRAND support</w:t>
      </w:r>
    </w:p>
    <w:p w14:paraId="5B405E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_TOS_, 0xFFFFFFFF</w:t>
      </w:r>
    </w:p>
    <w:p w14:paraId="4F7812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4C65CD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_CPUID:</w:t>
      </w:r>
    </w:p>
    <w:p w14:paraId="78963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_TOS_</w:t>
      </w:r>
    </w:p>
    <w:p w14:paraId="371CF9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6D8FD86F" w14:textId="77777777" w:rsidR="000A3586" w:rsidRPr="000A3586" w:rsidRDefault="000A3586" w:rsidP="000A3586">
      <w:pPr>
        <w:pStyle w:val="NoSpacing"/>
        <w:rPr>
          <w:rFonts w:ascii="Consolas" w:hAnsi="Consolas"/>
          <w:sz w:val="16"/>
          <w:szCs w:val="16"/>
        </w:rPr>
      </w:pPr>
    </w:p>
    <w:p w14:paraId="426F17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AD824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C32 Cyclic Redundancy Checksum (32 bit)</w:t>
      </w:r>
    </w:p>
    <w:p w14:paraId="11042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International Standard 32-bit cyclical redundancy check defined by :</w:t>
      </w:r>
    </w:p>
    <w:p w14:paraId="6879F2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U-T-V42] International Telecommunications Union, "Error-correcting</w:t>
      </w:r>
    </w:p>
    <w:p w14:paraId="29680C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rocedures for DCEs Using Asynchronous-to-Synchronous Conversion",</w:t>
      </w:r>
    </w:p>
    <w:p w14:paraId="17BC93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U-T Recommendation V.42, 1994, Rev. 1.</w:t>
      </w:r>
    </w:p>
    <w:p w14:paraId="38840E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nd</w:t>
      </w:r>
    </w:p>
    <w:p w14:paraId="3D251E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SO-3309]</w:t>
      </w:r>
    </w:p>
    <w:p w14:paraId="540650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ternational Organization for Standardization,</w:t>
      </w:r>
    </w:p>
    <w:p w14:paraId="11424A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formation Processing Systems--Data Communication High-Level Data Link</w:t>
      </w:r>
    </w:p>
    <w:p w14:paraId="373C44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ntrol Procedure--Frame Structure", IS 3309, October 1984, 3rd Edition.</w:t>
      </w:r>
    </w:p>
    <w:p w14:paraId="1E2B64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1BF1AE7" w14:textId="77777777" w:rsidR="000A3586" w:rsidRPr="000A3586" w:rsidRDefault="000A3586" w:rsidP="000A3586">
      <w:pPr>
        <w:pStyle w:val="NoSpacing"/>
        <w:rPr>
          <w:rFonts w:ascii="Consolas" w:hAnsi="Consolas"/>
          <w:sz w:val="16"/>
          <w:szCs w:val="16"/>
        </w:rPr>
      </w:pPr>
    </w:p>
    <w:p w14:paraId="1B77B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rc32_table:</w:t>
      </w:r>
    </w:p>
    <w:p w14:paraId="59C6EB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00000000h, 077073096h, 0EE0E612Ch, 0990951BAh, 0076DC419h, 0706AF48Fh, 0E963A535h, 09E6495A3h, 00EDB8832h, 079DCB8A4h</w:t>
      </w:r>
    </w:p>
    <w:p w14:paraId="3F430A4B"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E0D5E91Eh, 097D2D988h, 009B64C2Bh, 07EB17CBDh, 0E7B82D07h, 090BF1D91h, 01DB71064h, 06AB020F2h, 0F3B97148h, 084BE41DEh</w:t>
      </w:r>
    </w:p>
    <w:p w14:paraId="09EEBA9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1ADAD47Dh, 06DDDE4EBh, 0F4D4B551h, 083D385C7h, 0136C9856h, 0646BA8C0h, 0FD62F97Ah, 08A65C9ECh, 014015C4Fh, 063066CD9h</w:t>
      </w:r>
    </w:p>
    <w:p w14:paraId="2678D01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FA0F3D63h, 08D080DF5h, 03B6E20C8h, 04C69105Eh, 0D56041E4h, 0A2677172h, 03C03E4D1h, 04B04D447h, 0D20D85FDh, 0A50AB56Bh</w:t>
      </w:r>
    </w:p>
    <w:p w14:paraId="03D362F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35B5A8FAh, 042B2986Ch, 0DBBBC9D6h, 0ACBCF940h, 032D86CE3h, 045DF5C75h, 0DCD60DCFh, 0ABD13D59h, 026D930ACh, 051DE003Ah</w:t>
      </w:r>
    </w:p>
    <w:p w14:paraId="5F884D1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C8D75180h, 0BFD06116h, 021B4F4B5h, 056B3C423h, 0CFBA9599h, 0B8BDA50Fh, 02802B89Eh, 05F058808h, 0C60CD9B2h, 0B10BE924h</w:t>
      </w:r>
    </w:p>
    <w:p w14:paraId="0B02170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2F6F7C87h, 058684C11h, 0C1611DABh, 0B6662D3Dh, 076DC4190h, 001DB7106h, 098D220BCh, 0EFD5102Ah, 071B18589h, 006B6B51Fh</w:t>
      </w:r>
    </w:p>
    <w:p w14:paraId="6A3AB08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9FBFE4A5h, 0E8B8D433h, 07807C9A2h, 00F00F934h, 09609A88Eh, 0E10E9818h, 07F6A0DBBh, 0086D3D2Dh, 091646C97h, 0E6635C01h</w:t>
      </w:r>
    </w:p>
    <w:p w14:paraId="6891FE7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6B6B51F4h, 01C6C6162h, 0856530D8h, 0F262004Eh, 06C0695EDh, 01B01A57Bh, 08208F4C1h, 0F50FC457h, 065B0D9C6h, 012B7E950h</w:t>
      </w:r>
    </w:p>
    <w:p w14:paraId="43DCA8A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8BBEB8EAh, 0FCB9887Ch, 062DD1DDFh, 015DA2D49h, 08CD37CF3h, 0FBD44C65h, 04DB26158h, 03AB551CEh, 0A3BC0074h, 0D4BB30E2h</w:t>
      </w:r>
    </w:p>
    <w:p w14:paraId="033FAF3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4ADFA541h, 03DD895D7h, 0A4D1C46Dh, 0D3D6F4FBh, 04369E96Ah, 0346ED9FCh, 0AD678846h, 0DA60B8D0h, 044042D73h, 033031DE5h</w:t>
      </w:r>
    </w:p>
    <w:p w14:paraId="3D31BDE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AA0A4C5Fh, 0DD0D7CC9h, 05005713Ch, 0270241AAh, 0BE0B1010h, 0C90C2086h, 05768B525h, 0206F85B3h, 0B966D409h, 0CE61E49Fh</w:t>
      </w:r>
    </w:p>
    <w:p w14:paraId="38500AF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5EDEF90Eh, 029D9C998h, 0B0D09822h, 0C7D7A8B4h, 059B33D17h, 02EB40D81h, 0B7BD5C3Bh, 0C0BA6CADh, 0EDB88320h, 09ABFB3B6h</w:t>
      </w:r>
    </w:p>
    <w:p w14:paraId="71C246E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03B6E20Ch, 074B1D29Ah, 0EAD54739h, 09DD277AFh, 004DB2615h, 073DC1683h, 0E3630B12h, 094643B84h, 00D6D6A3Eh, 07A6A5AA8h</w:t>
      </w:r>
    </w:p>
    <w:p w14:paraId="4525FDB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E40ECF0Bh, 09309FF9Dh, 00A00AE27h, 07D079EB1h, 0F00F9344h, 08708A3D2h, 01E01F268h, 06906C2FEh, 0F762575Dh, 0806567CBh</w:t>
      </w:r>
    </w:p>
    <w:p w14:paraId="5D82C5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196C3671h, 06E6B06E7h, 0FED41B76h, 089D32BE0h, 010DA7A5Ah, 067DD4ACCh, 0F9B9DF6Fh, 08EBEEFF9h, 017B7BE43h, 060B08ED5h</w:t>
      </w:r>
    </w:p>
    <w:p w14:paraId="7CEBE4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D6D6A3E8h, 0A1D1937Eh, 038D8C2C4h, 04FDFF252h, 0D1BB67F1h, 0A6BC5767h, 03FB506DDh, 048B2364Bh, 0D80D2BDAh, 0AF0A1B4Ch</w:t>
      </w:r>
    </w:p>
    <w:p w14:paraId="00ABD8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36034AF6h, 041047A60h, 0DF60EFC3h, 0A867DF55h, 0316E8EEFh, 04669BE79h, 0CB61B38Ch, 0BC66831Ah, 0256FD2A0h, 05268E236h</w:t>
      </w:r>
    </w:p>
    <w:p w14:paraId="5B921A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CC0C7795h, 0BB0B4703h, 0220216B9h, 05505262Fh, 0C5BA3BBEh, 0B2BD0B28h, 02BB45A92h, 05CB36A04h, 0C2D7FFA7h, 0B5D0CF31h</w:t>
      </w:r>
    </w:p>
    <w:p w14:paraId="0F1A46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2CD99E8Bh, 05BDEAE1Dh, 09B64C2B0h, 0EC63F226h, 0756AA39Ch, 0026D930Ah, 09C0906A9h, 0EB0E363Fh, 072076785h, 005005713h</w:t>
      </w:r>
    </w:p>
    <w:p w14:paraId="7E2175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95BF4A82h, 0E2B87A14h, 07BB12BAEh, 00CB61B38h, 092D28E9Bh, 0E5D5BE0Dh, 07CDCEFB7h, 00BDBDF21h, 086D3D2D4h, 0F1D4E242h</w:t>
      </w:r>
    </w:p>
    <w:p w14:paraId="64928A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68DDB3F8h, 01FDA836Eh, 081BE16CDh, 0F6B9265Bh, 06FB077E1h, 018B74777h, 088085AE6h, 0FF0F6A70h, 066063BCAh, 011010B5Ch</w:t>
      </w:r>
    </w:p>
    <w:p w14:paraId="64CC6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8F659EFFh, 0F862AE69h, 0616BFFD3h, 0166CCF45h, 0A00AE278h, 0D70DD2EEh, 04E048354h, 03903B3C2h, 0A7672661h, 0D06016F7h</w:t>
      </w:r>
    </w:p>
    <w:p w14:paraId="110FE5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4969474Dh, 03E6E77DBh, 0AED16A4Ah, 0D9D65ADCh, 040DF0B66h, 037D83BF0h, 0A9BCAE53h, 0DEBB9EC5h, 047B2CF7Fh, 030B5FFE9h</w:t>
      </w:r>
    </w:p>
    <w:p w14:paraId="29E263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BDBDF21Ch, 0CABAC28Ah, 053B39330h, 024B4A3A6h, 0BAD03605h, 0CDD70693h, 054DE5729h, 023D967BFh, 0B3667A2Eh, 0C4614AB8h</w:t>
      </w:r>
    </w:p>
    <w:p w14:paraId="6D1CF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5D681B02h, 02A6F2B94h, 0B40BBE37h, 0C30C8EA1h, 05A05DF1Bh, 02D02EF8Dh</w:t>
      </w:r>
    </w:p>
    <w:p w14:paraId="0BC7F64A" w14:textId="77777777" w:rsidR="000A3586" w:rsidRPr="000A3586" w:rsidRDefault="000A3586" w:rsidP="000A3586">
      <w:pPr>
        <w:pStyle w:val="NoSpacing"/>
        <w:rPr>
          <w:rFonts w:ascii="Consolas" w:hAnsi="Consolas"/>
          <w:sz w:val="16"/>
          <w:szCs w:val="16"/>
        </w:rPr>
      </w:pPr>
    </w:p>
    <w:p w14:paraId="11403B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C-32 with polynomial $04c11db7, as specified in IEEE 802.3 ( Ethernet )</w:t>
      </w:r>
    </w:p>
    <w:p w14:paraId="684481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rc32_:    ; ( a n -- u )   \ CRC32 Cyclic Redundancy Checksum</w:t>
      </w:r>
    </w:p>
    <w:p w14:paraId="2727B4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w:t>
      </w:r>
    </w:p>
    <w:p w14:paraId="394B5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cx</w:t>
      </w:r>
    </w:p>
    <w:p w14:paraId="1ACD01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45C8D5DA" w14:textId="77777777" w:rsidR="000A3586" w:rsidRPr="000A3586" w:rsidRDefault="000A3586" w:rsidP="000A3586">
      <w:pPr>
        <w:pStyle w:val="NoSpacing"/>
        <w:rPr>
          <w:rFonts w:ascii="Consolas" w:hAnsi="Consolas"/>
          <w:sz w:val="16"/>
          <w:szCs w:val="16"/>
        </w:rPr>
      </w:pPr>
    </w:p>
    <w:p w14:paraId="44C0E1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_TOS_</w:t>
      </w:r>
    </w:p>
    <w:p w14:paraId="369380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53C72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_TOS_</w:t>
      </w:r>
    </w:p>
    <w:p w14:paraId="1A9855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address in ebx, count in ecx, result in eax</w:t>
      </w:r>
    </w:p>
    <w:p w14:paraId="6109922B" w14:textId="77777777" w:rsidR="000A3586" w:rsidRPr="000A3586" w:rsidRDefault="000A3586" w:rsidP="000A3586">
      <w:pPr>
        <w:pStyle w:val="NoSpacing"/>
        <w:rPr>
          <w:rFonts w:ascii="Consolas" w:hAnsi="Consolas"/>
          <w:sz w:val="16"/>
          <w:szCs w:val="16"/>
        </w:rPr>
      </w:pPr>
    </w:p>
    <w:p w14:paraId="473953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 edx</w:t>
      </w:r>
    </w:p>
    <w:p w14:paraId="7D37458B" w14:textId="77777777" w:rsidR="000A3586" w:rsidRPr="000A3586" w:rsidRDefault="000A3586" w:rsidP="000A3586">
      <w:pPr>
        <w:pStyle w:val="NoSpacing"/>
        <w:rPr>
          <w:rFonts w:ascii="Consolas" w:hAnsi="Consolas"/>
          <w:sz w:val="16"/>
          <w:szCs w:val="16"/>
        </w:rPr>
      </w:pPr>
    </w:p>
    <w:p w14:paraId="4C73F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0xFFFFFFFF     ; initial CRC value</w:t>
      </w:r>
    </w:p>
    <w:p w14:paraId="171460C6" w14:textId="77777777" w:rsidR="000A3586" w:rsidRPr="000A3586" w:rsidRDefault="000A3586" w:rsidP="000A3586">
      <w:pPr>
        <w:pStyle w:val="NoSpacing"/>
        <w:rPr>
          <w:rFonts w:ascii="Consolas" w:hAnsi="Consolas"/>
          <w:sz w:val="16"/>
          <w:szCs w:val="16"/>
        </w:rPr>
      </w:pPr>
    </w:p>
    <w:p w14:paraId="03D139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cx, ecx</w:t>
      </w:r>
    </w:p>
    <w:p w14:paraId="0C9174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z .forward</w:t>
      </w:r>
    </w:p>
    <w:p w14:paraId="433F9C63" w14:textId="77777777" w:rsidR="000A3586" w:rsidRPr="000A3586" w:rsidRDefault="000A3586" w:rsidP="000A3586">
      <w:pPr>
        <w:pStyle w:val="NoSpacing"/>
        <w:rPr>
          <w:rFonts w:ascii="Consolas" w:hAnsi="Consolas"/>
          <w:sz w:val="16"/>
          <w:szCs w:val="16"/>
        </w:rPr>
      </w:pPr>
    </w:p>
    <w:p w14:paraId="7A5F58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back:</w:t>
      </w:r>
    </w:p>
    <w:p w14:paraId="36C7C5B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l, byte [_SCRATCH_]</w:t>
      </w:r>
    </w:p>
    <w:p w14:paraId="28F8DD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dl, al</w:t>
      </w:r>
    </w:p>
    <w:p w14:paraId="6E43AC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hr _TOS_, 8</w:t>
      </w:r>
    </w:p>
    <w:p w14:paraId="354295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_TOS_, dword [ crc32_table + ( 4 * edx ) ]</w:t>
      </w:r>
    </w:p>
    <w:p w14:paraId="567F4F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_SCRATCH_</w:t>
      </w:r>
    </w:p>
    <w:p w14:paraId="6D20E68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2239C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z .back</w:t>
      </w:r>
    </w:p>
    <w:p w14:paraId="1E220B46" w14:textId="77777777" w:rsidR="000A3586" w:rsidRPr="000A3586" w:rsidRDefault="000A3586" w:rsidP="000A3586">
      <w:pPr>
        <w:pStyle w:val="NoSpacing"/>
        <w:rPr>
          <w:rFonts w:ascii="Consolas" w:hAnsi="Consolas"/>
          <w:sz w:val="16"/>
          <w:szCs w:val="16"/>
        </w:rPr>
      </w:pPr>
    </w:p>
    <w:p w14:paraId="1B1732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_TOS_     ; invert the final CRC value</w:t>
      </w:r>
    </w:p>
    <w:p w14:paraId="63FA44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orward:</w:t>
      </w:r>
    </w:p>
    <w:p w14:paraId="131FEC35" w14:textId="77777777" w:rsidR="000A3586" w:rsidRPr="000A3586" w:rsidRDefault="000A3586" w:rsidP="000A3586">
      <w:pPr>
        <w:pStyle w:val="NoSpacing"/>
        <w:rPr>
          <w:rFonts w:ascii="Consolas" w:hAnsi="Consolas"/>
          <w:sz w:val="16"/>
          <w:szCs w:val="16"/>
        </w:rPr>
      </w:pPr>
    </w:p>
    <w:p w14:paraId="4AB562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2B8635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cx</w:t>
      </w:r>
    </w:p>
    <w:p w14:paraId="56ACD4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_SCRATCH_</w:t>
      </w:r>
    </w:p>
    <w:p w14:paraId="3F617B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19C457C0" w14:textId="77777777" w:rsidR="000A3586" w:rsidRPr="000A3586" w:rsidRDefault="000A3586" w:rsidP="000A3586">
      <w:pPr>
        <w:pStyle w:val="NoSpacing"/>
        <w:rPr>
          <w:rFonts w:ascii="Consolas" w:hAnsi="Consolas"/>
          <w:sz w:val="16"/>
          <w:szCs w:val="16"/>
        </w:rPr>
      </w:pPr>
    </w:p>
    <w:p w14:paraId="1C6710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38E76D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D5</w:t>
      </w:r>
    </w:p>
    <w:p w14:paraId="21645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20FF55FD" w14:textId="77777777" w:rsidR="000A3586" w:rsidRPr="000A3586" w:rsidRDefault="000A3586" w:rsidP="000A3586">
      <w:pPr>
        <w:pStyle w:val="NoSpacing"/>
        <w:rPr>
          <w:rFonts w:ascii="Consolas" w:hAnsi="Consolas"/>
          <w:sz w:val="16"/>
          <w:szCs w:val="16"/>
        </w:rPr>
      </w:pPr>
    </w:p>
    <w:p w14:paraId="7E9291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rom : https://github.com/rwfpl/rewolf-md5/blob/master/nasm/rewolf_md5.inc</w:t>
      </w:r>
    </w:p>
    <w:p w14:paraId="57E46CA8" w14:textId="77777777" w:rsidR="000A3586" w:rsidRPr="000A3586" w:rsidRDefault="000A3586" w:rsidP="000A3586">
      <w:pPr>
        <w:pStyle w:val="NoSpacing"/>
        <w:rPr>
          <w:rFonts w:ascii="Consolas" w:hAnsi="Consolas"/>
          <w:sz w:val="16"/>
          <w:szCs w:val="16"/>
        </w:rPr>
      </w:pPr>
    </w:p>
    <w:p w14:paraId="712959C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w:t>
      </w:r>
    </w:p>
    <w:p w14:paraId="5A66CF1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The MD5 Message-Digest Algorithm                     |</w:t>
      </w:r>
    </w:p>
    <w:p w14:paraId="352443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4B3EA0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escription:                                                           |</w:t>
      </w:r>
    </w:p>
    <w:p w14:paraId="3C8D0E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w:t>
      </w:r>
    </w:p>
    <w:p w14:paraId="0A789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FD86F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D5 algorithm is designed to be quite fast on 32-bit machines. In  |</w:t>
      </w:r>
    </w:p>
    <w:p w14:paraId="3D322D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dition,  the MD5 algorithm  does not require any large substitution  |</w:t>
      </w:r>
    </w:p>
    <w:p w14:paraId="48FBA8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bles, the algorithm can be coded quite compactly.                    |</w:t>
      </w:r>
    </w:p>
    <w:p w14:paraId="7987CD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69D1C9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MD5 algorithm is an extension of the MD4 message-digest algorithm  |</w:t>
      </w:r>
    </w:p>
    <w:p w14:paraId="301FCD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1,2]. MD5 is  slightly slower than MD4, but is more "conservative" in  |</w:t>
      </w:r>
    </w:p>
    <w:p w14:paraId="4F24B8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esign. MD5  was designed  because it  was felt  that MD4 was perhaps  |</w:t>
      </w:r>
    </w:p>
    <w:p w14:paraId="4EBF70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eing adopted  for use more  quickly than  justified by  the existing  |</w:t>
      </w:r>
    </w:p>
    <w:p w14:paraId="2153D0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ritical  review, because MD4  was designed to be exceptionally fast,  |</w:t>
      </w:r>
    </w:p>
    <w:p w14:paraId="278319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t  is "at the edge"  in terms of  risking  successful  cryptanalytic  |</w:t>
      </w:r>
    </w:p>
    <w:p w14:paraId="6B8915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ttack.  MD5 backs off  a bit, giving up a little in speed for a much  |</w:t>
      </w:r>
    </w:p>
    <w:p w14:paraId="0516C6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greater   likelihood  of  ultimate  security.  It  incorporates  some  |</w:t>
      </w:r>
    </w:p>
    <w:p w14:paraId="55B798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uggestions  made  by  various  reviewers,  and  contains  additional  |</w:t>
      </w:r>
    </w:p>
    <w:p w14:paraId="7F65A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optimizations. The MD5 algorithm is being placed in the public domain  |</w:t>
      </w:r>
    </w:p>
    <w:p w14:paraId="7A9693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or review and possible adoption as a standard.                        |</w:t>
      </w:r>
    </w:p>
    <w:p w14:paraId="7D94EF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5BFA8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34A446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mplementation based on rfc1321 (fully rewritten in asm, not ripped :))|</w:t>
      </w:r>
    </w:p>
    <w:p w14:paraId="1D2704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7CE560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Usage:                                                                 |</w:t>
      </w:r>
    </w:p>
    <w:p w14:paraId="06AB1D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                                                                 |</w:t>
      </w:r>
    </w:p>
    <w:p w14:paraId="6DA5AF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w:t>
      </w:r>
    </w:p>
    <w:p w14:paraId="084DA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imply include this file to your project:                              |</w:t>
      </w:r>
    </w:p>
    <w:p w14:paraId="268403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exp: include \..path..\rewolf_md5.inc                                  |</w:t>
      </w:r>
    </w:p>
    <w:p w14:paraId="3181BE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97D06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arget compiler...: NASM-YASM                                          |</w:t>
      </w:r>
    </w:p>
    <w:p w14:paraId="2C6AAA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ing convention:                                                    |</w:t>
      </w:r>
    </w:p>
    <w:p w14:paraId="1309B2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761FF7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size of datablock                                          |</w:t>
      </w:r>
    </w:p>
    <w:p w14:paraId="435A04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atablock                                                  |</w:t>
      </w:r>
    </w:p>
    <w:p w14:paraId="6F6BF1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estHash                                                   |</w:t>
      </w:r>
    </w:p>
    <w:p w14:paraId="1B2EDC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all    _rwf_md5                                                   |</w:t>
      </w:r>
    </w:p>
    <w:p w14:paraId="6FC3D0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6237F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ablock -&gt; (input)  -&gt; buffer that contains data to hash             |</w:t>
      </w:r>
    </w:p>
    <w:p w14:paraId="5AE4A4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estHash  -&gt; (output) -&gt; 16-bytes buffer for hashed data               |</w:t>
      </w:r>
    </w:p>
    <w:p w14:paraId="107C08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015B2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odified registers: none                                               |</w:t>
      </w:r>
    </w:p>
    <w:p w14:paraId="205B5B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Stack is automatically cleared                                         |</w:t>
      </w:r>
    </w:p>
    <w:p w14:paraId="6BC75C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5A3346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der.: ReWolf^HTB                                                     |</w:t>
      </w:r>
    </w:p>
    <w:p w14:paraId="7C3277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ate..: 17.XII.2004                                                    |</w:t>
      </w:r>
    </w:p>
    <w:p w14:paraId="37254D0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E-mail: rewolf@poczta.onet.pl                                          |</w:t>
      </w:r>
    </w:p>
    <w:p w14:paraId="2D0926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WW...: http://www.rewolf.prv.pl                                       |</w:t>
      </w:r>
    </w:p>
    <w:p w14:paraId="531389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2F956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daptation for NASM/YASM:  Ange Albertini                              |</w:t>
      </w:r>
    </w:p>
    <w:p w14:paraId="123D28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w:t>
      </w:r>
    </w:p>
    <w:p w14:paraId="4F50A583" w14:textId="77777777" w:rsidR="000A3586" w:rsidRPr="000A3586" w:rsidRDefault="000A3586" w:rsidP="000A3586">
      <w:pPr>
        <w:pStyle w:val="NoSpacing"/>
        <w:rPr>
          <w:rFonts w:ascii="Consolas" w:hAnsi="Consolas"/>
          <w:sz w:val="16"/>
          <w:szCs w:val="16"/>
        </w:rPr>
      </w:pPr>
    </w:p>
    <w:p w14:paraId="63EA7E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1 equ 7</w:t>
      </w:r>
    </w:p>
    <w:p w14:paraId="35F20B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2 equ 12</w:t>
      </w:r>
    </w:p>
    <w:p w14:paraId="21A619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3 equ 17</w:t>
      </w:r>
    </w:p>
    <w:p w14:paraId="7C2EE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14 equ 22</w:t>
      </w:r>
    </w:p>
    <w:p w14:paraId="2EBCCA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1 equ 5</w:t>
      </w:r>
    </w:p>
    <w:p w14:paraId="1BA68A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2 equ 9</w:t>
      </w:r>
    </w:p>
    <w:p w14:paraId="5F092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3 equ 14</w:t>
      </w:r>
    </w:p>
    <w:p w14:paraId="7C919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24 equ 20</w:t>
      </w:r>
    </w:p>
    <w:p w14:paraId="78135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1 equ 4</w:t>
      </w:r>
    </w:p>
    <w:p w14:paraId="1936F8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2 equ 11</w:t>
      </w:r>
    </w:p>
    <w:p w14:paraId="6CF5684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3 equ 16</w:t>
      </w:r>
    </w:p>
    <w:p w14:paraId="1DAE8E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34 equ 23</w:t>
      </w:r>
    </w:p>
    <w:p w14:paraId="4CB04B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1 equ 6</w:t>
      </w:r>
    </w:p>
    <w:p w14:paraId="223C85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2 equ 10</w:t>
      </w:r>
    </w:p>
    <w:p w14:paraId="06E4B2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3 equ 15</w:t>
      </w:r>
    </w:p>
    <w:p w14:paraId="0E8F94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44 equ 21</w:t>
      </w:r>
    </w:p>
    <w:p w14:paraId="3544F020" w14:textId="77777777" w:rsidR="000A3586" w:rsidRPr="000A3586" w:rsidRDefault="000A3586" w:rsidP="000A3586">
      <w:pPr>
        <w:pStyle w:val="NoSpacing"/>
        <w:rPr>
          <w:rFonts w:ascii="Consolas" w:hAnsi="Consolas"/>
          <w:sz w:val="16"/>
          <w:szCs w:val="16"/>
        </w:rPr>
      </w:pPr>
    </w:p>
    <w:p w14:paraId="30BCD2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FF 7 ;a,b,c,d,k,s,i</w:t>
      </w:r>
    </w:p>
    <w:p w14:paraId="56D4A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2</w:t>
      </w:r>
    </w:p>
    <w:p w14:paraId="381965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2</w:t>
      </w:r>
    </w:p>
    <w:p w14:paraId="414D45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i,%3</w:t>
      </w:r>
    </w:p>
    <w:p w14:paraId="4C7B9A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ebp</w:t>
      </w:r>
    </w:p>
    <w:p w14:paraId="3CD935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bp,%4</w:t>
      </w:r>
    </w:p>
    <w:p w14:paraId="73E1C9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di,ebp</w:t>
      </w:r>
    </w:p>
    <w:p w14:paraId="380C03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1, [%1+edi+%7]</w:t>
      </w:r>
    </w:p>
    <w:p w14:paraId="3FF407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 dword [esi+%5*4]</w:t>
      </w:r>
    </w:p>
    <w:p w14:paraId="0FCE26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1,%6</w:t>
      </w:r>
    </w:p>
    <w:p w14:paraId="729E92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485DD7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53203391" w14:textId="77777777" w:rsidR="000A3586" w:rsidRPr="000A3586" w:rsidRDefault="000A3586" w:rsidP="000A3586">
      <w:pPr>
        <w:pStyle w:val="NoSpacing"/>
        <w:rPr>
          <w:rFonts w:ascii="Consolas" w:hAnsi="Consolas"/>
          <w:sz w:val="16"/>
          <w:szCs w:val="16"/>
        </w:rPr>
      </w:pPr>
    </w:p>
    <w:p w14:paraId="156730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GG 7</w:t>
      </w:r>
    </w:p>
    <w:p w14:paraId="32ADE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4</w:t>
      </w:r>
    </w:p>
    <w:p w14:paraId="54395B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4</w:t>
      </w:r>
    </w:p>
    <w:p w14:paraId="37760C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di,%2</w:t>
      </w:r>
    </w:p>
    <w:p w14:paraId="46DB3B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ebp</w:t>
      </w:r>
    </w:p>
    <w:p w14:paraId="63973D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nd ebp,%3</w:t>
      </w:r>
    </w:p>
    <w:p w14:paraId="3C1E6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di,ebp</w:t>
      </w:r>
    </w:p>
    <w:p w14:paraId="74B9ED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1, [%1+edi+%7]</w:t>
      </w:r>
    </w:p>
    <w:p w14:paraId="1BC94C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 dword [esi+%5*4]</w:t>
      </w:r>
    </w:p>
    <w:p w14:paraId="1495C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1,%6</w:t>
      </w:r>
    </w:p>
    <w:p w14:paraId="519A3C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250C47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631E4000" w14:textId="77777777" w:rsidR="000A3586" w:rsidRPr="000A3586" w:rsidRDefault="000A3586" w:rsidP="000A3586">
      <w:pPr>
        <w:pStyle w:val="NoSpacing"/>
        <w:rPr>
          <w:rFonts w:ascii="Consolas" w:hAnsi="Consolas"/>
          <w:sz w:val="16"/>
          <w:szCs w:val="16"/>
        </w:rPr>
      </w:pPr>
    </w:p>
    <w:p w14:paraId="1A8A1A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HH  7</w:t>
      </w:r>
    </w:p>
    <w:p w14:paraId="3F251D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mov ebp,%2</w:t>
      </w:r>
    </w:p>
    <w:p w14:paraId="0DF2E0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bp,%3</w:t>
      </w:r>
    </w:p>
    <w:p w14:paraId="39A7366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bp,%4</w:t>
      </w:r>
    </w:p>
    <w:p w14:paraId="5EDFA32D"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lea %1, [%1+ebp+%7]</w:t>
      </w:r>
    </w:p>
    <w:p w14:paraId="4483DC4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add %1,dword [esi+%5*4]</w:t>
      </w:r>
    </w:p>
    <w:p w14:paraId="11A73F7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rol %1,%6</w:t>
      </w:r>
    </w:p>
    <w:p w14:paraId="583B0C6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6C589B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1E3FFE76" w14:textId="77777777" w:rsidR="000A3586" w:rsidRPr="000A3586" w:rsidRDefault="000A3586" w:rsidP="000A3586">
      <w:pPr>
        <w:pStyle w:val="NoSpacing"/>
        <w:rPr>
          <w:rFonts w:ascii="Consolas" w:hAnsi="Consolas"/>
          <w:sz w:val="16"/>
          <w:szCs w:val="16"/>
        </w:rPr>
      </w:pPr>
    </w:p>
    <w:p w14:paraId="1811C13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  II  7</w:t>
      </w:r>
    </w:p>
    <w:p w14:paraId="7C2E5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p,%4</w:t>
      </w:r>
    </w:p>
    <w:p w14:paraId="19F405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not ebp</w:t>
      </w:r>
    </w:p>
    <w:p w14:paraId="418A4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or  ebp,%2</w:t>
      </w:r>
    </w:p>
    <w:p w14:paraId="71145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bp,%3</w:t>
      </w:r>
    </w:p>
    <w:p w14:paraId="340A9D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1, [%1+ebp+%7]</w:t>
      </w:r>
    </w:p>
    <w:p w14:paraId="16417C6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dword [esi+%5*4]</w:t>
      </w:r>
    </w:p>
    <w:p w14:paraId="694E1E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ol %1,%6</w:t>
      </w:r>
    </w:p>
    <w:p w14:paraId="74EE95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1,%2</w:t>
      </w:r>
    </w:p>
    <w:p w14:paraId="7FE805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endmacro</w:t>
      </w:r>
    </w:p>
    <w:p w14:paraId="0334D144" w14:textId="77777777" w:rsidR="000A3586" w:rsidRPr="000A3586" w:rsidRDefault="000A3586" w:rsidP="000A3586">
      <w:pPr>
        <w:pStyle w:val="NoSpacing"/>
        <w:rPr>
          <w:rFonts w:ascii="Consolas" w:hAnsi="Consolas"/>
          <w:sz w:val="16"/>
          <w:szCs w:val="16"/>
        </w:rPr>
      </w:pPr>
    </w:p>
    <w:p w14:paraId="1C4CCE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size of datablock                                          |</w:t>
      </w:r>
    </w:p>
    <w:p w14:paraId="498EA8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atablock                                                  |</w:t>
      </w:r>
    </w:p>
    <w:p w14:paraId="00E54B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push    destHash</w:t>
      </w:r>
    </w:p>
    <w:p w14:paraId="77893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d5_:    ; ( a n -- md5_address )</w:t>
      </w:r>
    </w:p>
    <w:p w14:paraId="6543E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      ; [ a -- ]</w:t>
      </w:r>
    </w:p>
    <w:p w14:paraId="79E52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_DROP_</w:t>
      </w:r>
    </w:p>
    <w:p w14:paraId="678DC1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TOS_  ; [ a n -- ]</w:t>
      </w:r>
    </w:p>
    <w:p w14:paraId="445572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SCRATCH_, MD5_OUTPUT_BUFFER</w:t>
      </w:r>
    </w:p>
    <w:p w14:paraId="1D23A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_SCRATCH_  ; [ a n md5_output -- ]</w:t>
      </w:r>
    </w:p>
    <w:p w14:paraId="7C1097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all _rwf_md5</w:t>
      </w:r>
    </w:p>
    <w:p w14:paraId="23824C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_TOS_, MD5_OUTPUT_BUFFER</w:t>
      </w:r>
    </w:p>
    <w:p w14:paraId="58B960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w:t>
      </w:r>
    </w:p>
    <w:p w14:paraId="5AC2CB4C" w14:textId="77777777" w:rsidR="000A3586" w:rsidRPr="000A3586" w:rsidRDefault="000A3586" w:rsidP="000A3586">
      <w:pPr>
        <w:pStyle w:val="NoSpacing"/>
        <w:rPr>
          <w:rFonts w:ascii="Consolas" w:hAnsi="Consolas"/>
          <w:sz w:val="16"/>
          <w:szCs w:val="16"/>
        </w:rPr>
      </w:pPr>
    </w:p>
    <w:p w14:paraId="7DFDF9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rwf_md5:   ; ( a n outputPtr 0 -- )</w:t>
      </w:r>
    </w:p>
    <w:p w14:paraId="13465F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ad</w:t>
      </w:r>
    </w:p>
    <w:p w14:paraId="0DC6A3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dword [esp+04h+8*4]</w:t>
      </w:r>
    </w:p>
    <w:p w14:paraId="186F9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 067452301h</w:t>
      </w:r>
    </w:p>
    <w:p w14:paraId="0C3AFA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04h], 0efcdab89h</w:t>
      </w:r>
    </w:p>
    <w:p w14:paraId="4DAD19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08h], 098badcfeh</w:t>
      </w:r>
    </w:p>
    <w:p w14:paraId="04C298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si+0Ch], 010325476h</w:t>
      </w:r>
    </w:p>
    <w:p w14:paraId="385C4D6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dword [esp+0Ch+8*4]</w:t>
      </w:r>
    </w:p>
    <w:p w14:paraId="481146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59B922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edx</w:t>
      </w:r>
    </w:p>
    <w:p w14:paraId="2E7F00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64</w:t>
      </w:r>
    </w:p>
    <w:p w14:paraId="594B8C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iv ecx</w:t>
      </w:r>
    </w:p>
    <w:p w14:paraId="425530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ax</w:t>
      </w:r>
    </w:p>
    <w:p w14:paraId="59340D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3CE498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sp,64</w:t>
      </w:r>
    </w:p>
    <w:p w14:paraId="28C64FA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esp</w:t>
      </w:r>
    </w:p>
    <w:p w14:paraId="5AEAA4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si,dword [esp+08h+24*4]</w:t>
      </w:r>
    </w:p>
    <w:p w14:paraId="76B356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chg    eax,edx</w:t>
      </w:r>
    </w:p>
    <w:p w14:paraId="5910D3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0:</w:t>
      </w:r>
    </w:p>
    <w:p w14:paraId="75847B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ebx</w:t>
      </w:r>
    </w:p>
    <w:p w14:paraId="76710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dx</w:t>
      </w:r>
    </w:p>
    <w:p w14:paraId="69C377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_n1</w:t>
      </w:r>
    </w:p>
    <w:p w14:paraId="0AC2C2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eax</w:t>
      </w:r>
    </w:p>
    <w:p w14:paraId="6CBA98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_nD</w:t>
      </w:r>
    </w:p>
    <w:p w14:paraId="4D8164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byte [ebx+eax],80h</w:t>
      </w:r>
    </w:p>
    <w:p w14:paraId="7800CDC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C</w:t>
      </w:r>
    </w:p>
    <w:p w14:paraId="51E2AE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D:</w:t>
      </w:r>
    </w:p>
    <w:p w14:paraId="004E07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eax</w:t>
      </w:r>
    </w:p>
    <w:p w14:paraId="4C8C05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ax</w:t>
      </w:r>
    </w:p>
    <w:p w14:paraId="32C194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C:</w:t>
      </w:r>
    </w:p>
    <w:p w14:paraId="47629A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64</w:t>
      </w:r>
    </w:p>
    <w:p w14:paraId="2CD67B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cx,eax</w:t>
      </w:r>
    </w:p>
    <w:p w14:paraId="3B567F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di,eax</w:t>
      </w:r>
    </w:p>
    <w:p w14:paraId="005594D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6E3C5B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eax</w:t>
      </w:r>
    </w:p>
    <w:p w14:paraId="1C966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i</w:t>
      </w:r>
    </w:p>
    <w:p w14:paraId="524997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ec ecx</w:t>
      </w:r>
    </w:p>
    <w:p w14:paraId="6C397A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rep stosb</w:t>
      </w:r>
    </w:p>
    <w:p w14:paraId="7415DD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05EBB9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eax</w:t>
      </w:r>
    </w:p>
    <w:p w14:paraId="3F2E9E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_nB</w:t>
      </w:r>
    </w:p>
    <w:p w14:paraId="7A8CDE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ax,56</w:t>
      </w:r>
    </w:p>
    <w:p w14:paraId="094866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b _nE</w:t>
      </w:r>
    </w:p>
    <w:p w14:paraId="3996BE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B:</w:t>
      </w:r>
    </w:p>
    <w:p w14:paraId="670D962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0F4769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dword [esp+0Ch+25*4]</w:t>
      </w:r>
    </w:p>
    <w:p w14:paraId="41A1B1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73258B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dx,edx</w:t>
      </w:r>
    </w:p>
    <w:p w14:paraId="0259EB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8</w:t>
      </w:r>
    </w:p>
    <w:p w14:paraId="4EB08F9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ul ecx</w:t>
      </w:r>
    </w:p>
    <w:p w14:paraId="668299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bx+56],eax</w:t>
      </w:r>
    </w:p>
    <w:p w14:paraId="3B4149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dword [ebx+60],edx</w:t>
      </w:r>
    </w:p>
    <w:p w14:paraId="52A0B0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79A747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2169F5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1</w:t>
      </w:r>
    </w:p>
    <w:p w14:paraId="790AA8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E:</w:t>
      </w:r>
    </w:p>
    <w:p w14:paraId="28DC24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nc edx</w:t>
      </w:r>
    </w:p>
    <w:p w14:paraId="206F33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1:</w:t>
      </w:r>
    </w:p>
    <w:p w14:paraId="652352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ax,eax</w:t>
      </w:r>
    </w:p>
    <w:p w14:paraId="172021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s  _nA</w:t>
      </w:r>
    </w:p>
    <w:p w14:paraId="46A1174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cmp eax,64</w:t>
      </w:r>
    </w:p>
    <w:p w14:paraId="2D0644E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b _n2</w:t>
      </w:r>
    </w:p>
    <w:p w14:paraId="648D0F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10</w:t>
      </w:r>
    </w:p>
    <w:p w14:paraId="129A8D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A:</w:t>
      </w:r>
    </w:p>
    <w:p w14:paraId="4E3A36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xor eax,eax</w:t>
      </w:r>
    </w:p>
    <w:p w14:paraId="2A5955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10:</w:t>
      </w:r>
    </w:p>
    <w:p w14:paraId="402A1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eax</w:t>
      </w:r>
    </w:p>
    <w:p w14:paraId="29D39F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mp _n3</w:t>
      </w:r>
    </w:p>
    <w:p w14:paraId="3699E4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2:</w:t>
      </w:r>
    </w:p>
    <w:p w14:paraId="48D988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64</w:t>
      </w:r>
    </w:p>
    <w:p w14:paraId="5C6932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_n3:</w:t>
      </w:r>
    </w:p>
    <w:p w14:paraId="4ABA4B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ebx</w:t>
      </w:r>
    </w:p>
    <w:p w14:paraId="67E2A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p movsb</w:t>
      </w:r>
    </w:p>
    <w:p w14:paraId="7C9857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ax</w:t>
      </w:r>
    </w:p>
    <w:p w14:paraId="7B7477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x</w:t>
      </w:r>
    </w:p>
    <w:p w14:paraId="3E1B32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bx</w:t>
      </w:r>
    </w:p>
    <w:p w14:paraId="34775B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si</w:t>
      </w:r>
    </w:p>
    <w:p w14:paraId="61F47C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lea esi, [esp+10h]</w:t>
      </w:r>
    </w:p>
    <w:p w14:paraId="7B4A6A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i, dword [esp+4+28*4]</w:t>
      </w:r>
    </w:p>
    <w:p w14:paraId="70F32D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ush edi</w:t>
      </w:r>
    </w:p>
    <w:p w14:paraId="3C2E19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ax, dword [edi]</w:t>
      </w:r>
    </w:p>
    <w:p w14:paraId="4F8D8B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bx, dword [edi+04h]</w:t>
      </w:r>
    </w:p>
    <w:p w14:paraId="044074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cx, dword [edi+08h]</w:t>
      </w:r>
    </w:p>
    <w:p w14:paraId="37B3DC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mov edx, dword [edi+0Ch]</w:t>
      </w:r>
    </w:p>
    <w:p w14:paraId="0A134B93" w14:textId="77777777" w:rsidR="000A3586" w:rsidRPr="000A3586" w:rsidRDefault="000A3586" w:rsidP="000A3586">
      <w:pPr>
        <w:pStyle w:val="NoSpacing"/>
        <w:rPr>
          <w:rFonts w:ascii="Consolas" w:hAnsi="Consolas"/>
          <w:sz w:val="16"/>
          <w:szCs w:val="16"/>
        </w:rPr>
      </w:pPr>
    </w:p>
    <w:p w14:paraId="2146FE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0, S11, 0d76aa478h</w:t>
      </w:r>
    </w:p>
    <w:p w14:paraId="3BB075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1, S12, 0e8c7b756h</w:t>
      </w:r>
    </w:p>
    <w:p w14:paraId="7B9CFC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2, S13, 0242070dbh</w:t>
      </w:r>
    </w:p>
    <w:p w14:paraId="50803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3, S14, 0c1bdceeeh</w:t>
      </w:r>
    </w:p>
    <w:p w14:paraId="61290B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4, S11, 0f57c0fafh</w:t>
      </w:r>
    </w:p>
    <w:p w14:paraId="7EAA4BF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5, S12, 04787c62ah</w:t>
      </w:r>
    </w:p>
    <w:p w14:paraId="663049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6, S13, 0a8304613h</w:t>
      </w:r>
    </w:p>
    <w:p w14:paraId="65890A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7, S14, 0fd469501h</w:t>
      </w:r>
    </w:p>
    <w:p w14:paraId="556CAD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8, S11, 0698098d8h</w:t>
      </w:r>
    </w:p>
    <w:p w14:paraId="4537A9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9, S12, 08b44f7afh</w:t>
      </w:r>
    </w:p>
    <w:p w14:paraId="03784F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10, S13, 0ffff5bb1h</w:t>
      </w:r>
    </w:p>
    <w:p w14:paraId="399804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11, S14, 0895cd7beh</w:t>
      </w:r>
    </w:p>
    <w:p w14:paraId="17FD82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ax, ebx, ecx, edx, 12, S11, 06b901122h</w:t>
      </w:r>
    </w:p>
    <w:p w14:paraId="738E85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dx, eax, ebx, ecx, 13, S12, 0fd987193h</w:t>
      </w:r>
    </w:p>
    <w:p w14:paraId="3DB49E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cx, edx, eax, ebx, 14, S13, 0a679438eh</w:t>
      </w:r>
    </w:p>
    <w:p w14:paraId="55213C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FF  ebx, ecx, edx, eax, 15, S14, 049b40821h</w:t>
      </w:r>
    </w:p>
    <w:p w14:paraId="770BC5A7" w14:textId="77777777" w:rsidR="000A3586" w:rsidRPr="000A3586" w:rsidRDefault="000A3586" w:rsidP="000A3586">
      <w:pPr>
        <w:pStyle w:val="NoSpacing"/>
        <w:rPr>
          <w:rFonts w:ascii="Consolas" w:hAnsi="Consolas"/>
          <w:sz w:val="16"/>
          <w:szCs w:val="16"/>
        </w:rPr>
      </w:pPr>
    </w:p>
    <w:p w14:paraId="19AA7C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 1, S21, 0f61e2562h</w:t>
      </w:r>
    </w:p>
    <w:p w14:paraId="3C7507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dx, eax, ebx, ecx, 6, S22, 0c040b340h</w:t>
      </w:r>
    </w:p>
    <w:p w14:paraId="709DE9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11, S23, 0265e5a51h</w:t>
      </w:r>
    </w:p>
    <w:p w14:paraId="75212A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 0, S24, 0e9b6c7aah</w:t>
      </w:r>
    </w:p>
    <w:p w14:paraId="146D6B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 5, S21, 0d62f105dh</w:t>
      </w:r>
    </w:p>
    <w:p w14:paraId="44D462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GG  edx, eax, ebx, ecx,10, S22, 002441453h</w:t>
      </w:r>
    </w:p>
    <w:p w14:paraId="22C0E1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15, S23, 0d8a1e681h</w:t>
      </w:r>
    </w:p>
    <w:p w14:paraId="5C8AB4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 4, S24, 0e7d3fbc8h</w:t>
      </w:r>
    </w:p>
    <w:p w14:paraId="502BBA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 9, S21, 021e1cde6h</w:t>
      </w:r>
    </w:p>
    <w:p w14:paraId="38918EA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dx, eax, ebx, ecx,14, S22, 0c33707d6h</w:t>
      </w:r>
    </w:p>
    <w:p w14:paraId="4319D1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 3, S23, 0f4d50d87h</w:t>
      </w:r>
    </w:p>
    <w:p w14:paraId="508A678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 8, S24, 0455a14edh</w:t>
      </w:r>
    </w:p>
    <w:p w14:paraId="68B329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ax, ebx, ecx, edx,13, S21, 0a9e3e905h</w:t>
      </w:r>
    </w:p>
    <w:p w14:paraId="3C4F8D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dx, eax, ebx, ecx, 2, S22, 0fcefa3f8h</w:t>
      </w:r>
    </w:p>
    <w:p w14:paraId="5301B1A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cx, edx, eax, ebx, 7, S23, 0676f02d9h</w:t>
      </w:r>
    </w:p>
    <w:p w14:paraId="0309E6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GG  ebx, ecx, edx, eax,12, S24, 08d2a4c8ah</w:t>
      </w:r>
    </w:p>
    <w:p w14:paraId="2DD426FB" w14:textId="77777777" w:rsidR="000A3586" w:rsidRPr="000A3586" w:rsidRDefault="000A3586" w:rsidP="000A3586">
      <w:pPr>
        <w:pStyle w:val="NoSpacing"/>
        <w:rPr>
          <w:rFonts w:ascii="Consolas" w:hAnsi="Consolas"/>
          <w:sz w:val="16"/>
          <w:szCs w:val="16"/>
        </w:rPr>
      </w:pPr>
    </w:p>
    <w:p w14:paraId="3EE848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 5, S31, 0fffa3942h</w:t>
      </w:r>
    </w:p>
    <w:p w14:paraId="702B5A2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dx, eax, ebx, ecx, 8, S32, 08771f681h</w:t>
      </w:r>
    </w:p>
    <w:p w14:paraId="4A2ED8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cx, edx, eax, ebx,11, S33, 06d9d6122h</w:t>
      </w:r>
    </w:p>
    <w:p w14:paraId="02240A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14, S34, 0fde5380ch</w:t>
      </w:r>
    </w:p>
    <w:p w14:paraId="3BA345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 1, S31, 0a4beea44h</w:t>
      </w:r>
    </w:p>
    <w:p w14:paraId="019E09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dx, eax, ebx, ecx, 4, S32, 04bdecfa9h</w:t>
      </w:r>
    </w:p>
    <w:p w14:paraId="26E7FF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cx, edx, eax, ebx, 7, S33, 0f6bb4b60h</w:t>
      </w:r>
    </w:p>
    <w:p w14:paraId="2D5151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10, S34, 0bebfbc70h</w:t>
      </w:r>
    </w:p>
    <w:p w14:paraId="23A623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13, S31, 0289b7ec6h</w:t>
      </w:r>
    </w:p>
    <w:p w14:paraId="37B1BB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dx, eax, ebx, ecx, 0, S32, 0eaa127fah</w:t>
      </w:r>
    </w:p>
    <w:p w14:paraId="388093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cx, edx, eax, ebx, 3, S33, 0d4ef3085h</w:t>
      </w:r>
    </w:p>
    <w:p w14:paraId="3794E9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 6, S34, 004881d05h</w:t>
      </w:r>
    </w:p>
    <w:p w14:paraId="66CEC6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ax, ebx, ecx, edx, 9, S31, 0d9d4d039h</w:t>
      </w:r>
    </w:p>
    <w:p w14:paraId="25A84891"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HH  edx, eax, ebx, ecx,12, S32, 0e6db99e5h</w:t>
      </w:r>
    </w:p>
    <w:p w14:paraId="43F4B03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HH  ecx, edx, eax, ebx,15, S33, 01fa27cf8h</w:t>
      </w:r>
    </w:p>
    <w:p w14:paraId="1D197A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HH  ebx, ecx, edx, eax, 2, S34, 0c4ac5665h</w:t>
      </w:r>
    </w:p>
    <w:p w14:paraId="758A2E71" w14:textId="77777777" w:rsidR="000A3586" w:rsidRPr="000A3586" w:rsidRDefault="000A3586" w:rsidP="000A3586">
      <w:pPr>
        <w:pStyle w:val="NoSpacing"/>
        <w:rPr>
          <w:rFonts w:ascii="Consolas" w:hAnsi="Consolas"/>
          <w:sz w:val="16"/>
          <w:szCs w:val="16"/>
        </w:rPr>
      </w:pPr>
    </w:p>
    <w:p w14:paraId="5124A8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 0, S41, 0f4292244h</w:t>
      </w:r>
    </w:p>
    <w:p w14:paraId="067159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 7, S42, 0432aff97h</w:t>
      </w:r>
    </w:p>
    <w:p w14:paraId="45948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14, S43, 0ab9423a7h</w:t>
      </w:r>
    </w:p>
    <w:p w14:paraId="6F2D97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 5, S44, 0fc93a039h</w:t>
      </w:r>
    </w:p>
    <w:p w14:paraId="432598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12, S41, 0655b59c3h</w:t>
      </w:r>
    </w:p>
    <w:p w14:paraId="14657C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 3, S42, 08f0ccc92h</w:t>
      </w:r>
    </w:p>
    <w:p w14:paraId="1469C3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10, S43, 0ffeff47dh</w:t>
      </w:r>
    </w:p>
    <w:p w14:paraId="3870E3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 1, S44, 085845dd1h</w:t>
      </w:r>
    </w:p>
    <w:p w14:paraId="5DE686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 8, S41, 06fa87e4fh</w:t>
      </w:r>
    </w:p>
    <w:p w14:paraId="6FBEC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15, S42, 0fe2ce6e0h</w:t>
      </w:r>
    </w:p>
    <w:p w14:paraId="03F3CE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 6, S43, 0a3014314h</w:t>
      </w:r>
    </w:p>
    <w:p w14:paraId="3B5149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13, S44, 04e0811a1h</w:t>
      </w:r>
    </w:p>
    <w:p w14:paraId="387B4C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ax, ebx, ecx, edx, 4, S41, 0f7537e82h</w:t>
      </w:r>
    </w:p>
    <w:p w14:paraId="6D201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dx, eax, ebx, ecx,11, S42, 0bd3af235h</w:t>
      </w:r>
    </w:p>
    <w:p w14:paraId="0361B1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cx, edx, eax, ebx, 2, S43, 02ad7d2bbh</w:t>
      </w:r>
    </w:p>
    <w:p w14:paraId="55E80B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II  ebx, ecx, edx, eax, 9, S44, 0eb86d391h</w:t>
      </w:r>
    </w:p>
    <w:p w14:paraId="4220999D" w14:textId="77777777" w:rsidR="000A3586" w:rsidRPr="000A3586" w:rsidRDefault="000A3586" w:rsidP="000A3586">
      <w:pPr>
        <w:pStyle w:val="NoSpacing"/>
        <w:rPr>
          <w:rFonts w:ascii="Consolas" w:hAnsi="Consolas"/>
          <w:sz w:val="16"/>
          <w:szCs w:val="16"/>
        </w:rPr>
      </w:pPr>
    </w:p>
    <w:p w14:paraId="77B1F8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i</w:t>
      </w:r>
    </w:p>
    <w:p w14:paraId="01941F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eax</w:t>
      </w:r>
    </w:p>
    <w:p w14:paraId="2A8F0A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04h],ebx</w:t>
      </w:r>
    </w:p>
    <w:p w14:paraId="4C80AF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08h],ecx</w:t>
      </w:r>
    </w:p>
    <w:p w14:paraId="7FE7D0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dword [edi+0Ch],edx</w:t>
      </w:r>
    </w:p>
    <w:p w14:paraId="7B3B34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si</w:t>
      </w:r>
    </w:p>
    <w:p w14:paraId="29557E8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bx</w:t>
      </w:r>
    </w:p>
    <w:p w14:paraId="4FE3BC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dx</w:t>
      </w:r>
    </w:p>
    <w:p w14:paraId="6EBC1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 eax</w:t>
      </w:r>
    </w:p>
    <w:p w14:paraId="40B97E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sub eax,64</w:t>
      </w:r>
    </w:p>
    <w:p w14:paraId="27473F5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est edx,edx</w:t>
      </w:r>
    </w:p>
    <w:p w14:paraId="735690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jne _n0</w:t>
      </w:r>
    </w:p>
    <w:p w14:paraId="5AF358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add esp,64</w:t>
      </w:r>
    </w:p>
    <w:p w14:paraId="448F19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popad</w:t>
      </w:r>
    </w:p>
    <w:p w14:paraId="40D4FE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ret 0Ch</w:t>
      </w:r>
    </w:p>
    <w:p w14:paraId="46368BD7" w14:textId="77777777" w:rsidR="000A3586" w:rsidRPr="000A3586" w:rsidRDefault="000A3586" w:rsidP="000A3586">
      <w:pPr>
        <w:pStyle w:val="NoSpacing"/>
        <w:rPr>
          <w:rFonts w:ascii="Consolas" w:hAnsi="Consolas"/>
          <w:sz w:val="16"/>
          <w:szCs w:val="16"/>
        </w:rPr>
      </w:pPr>
    </w:p>
    <w:p w14:paraId="359F93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45E741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w:t>
      </w:r>
    </w:p>
    <w:p w14:paraId="53C1AB46" w14:textId="77777777" w:rsidR="000A3586" w:rsidRPr="000A3586" w:rsidRDefault="000A3586" w:rsidP="000A3586">
      <w:pPr>
        <w:pStyle w:val="NoSpacing"/>
        <w:rPr>
          <w:rFonts w:ascii="Consolas" w:hAnsi="Consolas"/>
          <w:sz w:val="16"/>
          <w:szCs w:val="16"/>
        </w:rPr>
      </w:pPr>
    </w:p>
    <w:p w14:paraId="47D4770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 nop</w:t>
      </w:r>
    </w:p>
    <w:p w14:paraId="3CE6C572" w14:textId="77777777" w:rsidR="000A3586" w:rsidRPr="000A3586" w:rsidRDefault="000A3586" w:rsidP="000A3586">
      <w:pPr>
        <w:pStyle w:val="NoSpacing"/>
        <w:rPr>
          <w:rFonts w:ascii="Consolas" w:hAnsi="Consolas"/>
          <w:sz w:val="16"/>
          <w:szCs w:val="16"/>
        </w:rPr>
      </w:pPr>
    </w:p>
    <w:p w14:paraId="7C317C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ens:</w:t>
      </w:r>
    </w:p>
    <w:p w14:paraId="119394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w:t>
      </w:r>
    </w:p>
    <w:p w14:paraId="65C709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w:t>
      </w:r>
    </w:p>
    <w:p w14:paraId="1FD27B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1000</w:t>
      </w:r>
    </w:p>
    <w:p w14:paraId="68DFFA4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w:t>
      </w:r>
    </w:p>
    <w:p w14:paraId="73928D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w:t>
      </w:r>
    </w:p>
    <w:p w14:paraId="58530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w:t>
      </w:r>
    </w:p>
    <w:p w14:paraId="042E8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0</w:t>
      </w:r>
    </w:p>
    <w:p w14:paraId="093126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00</w:t>
      </w:r>
    </w:p>
    <w:p w14:paraId="3D9A2B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00000000</w:t>
      </w:r>
    </w:p>
    <w:p w14:paraId="5E796806" w14:textId="77777777" w:rsidR="000A3586" w:rsidRPr="000A3586" w:rsidRDefault="000A3586" w:rsidP="000A3586">
      <w:pPr>
        <w:pStyle w:val="NoSpacing"/>
        <w:rPr>
          <w:rFonts w:ascii="Consolas" w:hAnsi="Consolas"/>
          <w:sz w:val="16"/>
          <w:szCs w:val="16"/>
        </w:rPr>
      </w:pPr>
    </w:p>
    <w:p w14:paraId="729896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numberDisplay:    ; either dotDecimal or dotHex , depending on the BASE to use to display numbers</w:t>
      </w:r>
    </w:p>
    <w:p w14:paraId="62C361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Decimal</w:t>
      </w:r>
    </w:p>
    <w:p w14:paraId="7C73CD64" w14:textId="77777777" w:rsidR="000A3586" w:rsidRPr="000A3586" w:rsidRDefault="000A3586" w:rsidP="000A3586">
      <w:pPr>
        <w:pStyle w:val="NoSpacing"/>
        <w:rPr>
          <w:rFonts w:ascii="Consolas" w:hAnsi="Consolas"/>
          <w:sz w:val="16"/>
          <w:szCs w:val="16"/>
        </w:rPr>
      </w:pPr>
    </w:p>
    <w:p w14:paraId="019B71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help_counter:     ; cycles through the help screens used by "help" ( F1 key )</w:t>
      </w:r>
    </w:p>
    <w:p w14:paraId="43605B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2931031" w14:textId="77777777" w:rsidR="000A3586" w:rsidRPr="000A3586" w:rsidRDefault="000A3586" w:rsidP="000A3586">
      <w:pPr>
        <w:pStyle w:val="NoSpacing"/>
        <w:rPr>
          <w:rFonts w:ascii="Consolas" w:hAnsi="Consolas"/>
          <w:sz w:val="16"/>
          <w:szCs w:val="16"/>
        </w:rPr>
      </w:pPr>
    </w:p>
    <w:p w14:paraId="3EE10B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aved_v_blk:      ; the block number saved by "help"</w:t>
      </w:r>
    </w:p>
    <w:p w14:paraId="5A8CD0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F</w:t>
      </w:r>
    </w:p>
    <w:p w14:paraId="6732C1E0" w14:textId="77777777" w:rsidR="000A3586" w:rsidRPr="000A3586" w:rsidRDefault="000A3586" w:rsidP="000A3586">
      <w:pPr>
        <w:pStyle w:val="NoSpacing"/>
        <w:rPr>
          <w:rFonts w:ascii="Consolas" w:hAnsi="Consolas"/>
          <w:sz w:val="16"/>
          <w:szCs w:val="16"/>
        </w:rPr>
      </w:pPr>
    </w:p>
    <w:p w14:paraId="2144AF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v_locatedBlock:     ; the block of the located word  </w:t>
      </w:r>
    </w:p>
    <w:p w14:paraId="630134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510          ; demo only to see if the interface is OK - toggling the located word on "L" in the editor keypad</w:t>
      </w:r>
    </w:p>
    <w:p w14:paraId="4044323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v_locatedCurs:      ; the address of the located word within its block </w:t>
      </w:r>
    </w:p>
    <w:p w14:paraId="1346C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           ; demo only to see if the interface is OK - toggling the located word on "L" in the editor keypad</w:t>
      </w:r>
    </w:p>
    <w:p w14:paraId="1D2B1C7B" w14:textId="77777777" w:rsidR="000A3586" w:rsidRPr="000A3586" w:rsidRDefault="000A3586" w:rsidP="000A3586">
      <w:pPr>
        <w:pStyle w:val="NoSpacing"/>
        <w:rPr>
          <w:rFonts w:ascii="Consolas" w:hAnsi="Consolas"/>
          <w:sz w:val="16"/>
          <w:szCs w:val="16"/>
        </w:rPr>
      </w:pPr>
    </w:p>
    <w:p w14:paraId="19F05B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lk:              ; the currently edited block</w:t>
      </w:r>
    </w:p>
    <w:p w14:paraId="34EA55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RT_BLOCK_NUMBER ; the default edited block</w:t>
      </w:r>
    </w:p>
    <w:p w14:paraId="1CEF92E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             ; the offset in cells of the cursor within the currently edited block</w:t>
      </w:r>
    </w:p>
    <w:p w14:paraId="2DE49D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689D6BF" w14:textId="77777777" w:rsidR="000A3586" w:rsidRPr="000A3586" w:rsidRDefault="000A3586" w:rsidP="000A3586">
      <w:pPr>
        <w:pStyle w:val="NoSpacing"/>
        <w:rPr>
          <w:rFonts w:ascii="Consolas" w:hAnsi="Consolas"/>
          <w:sz w:val="16"/>
          <w:szCs w:val="16"/>
        </w:rPr>
      </w:pPr>
    </w:p>
    <w:p w14:paraId="610029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otherBlock:       ; the previously edited block</w:t>
      </w:r>
    </w:p>
    <w:p w14:paraId="5E4855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510          ; the default other block is the highest non-shadow block saved by 'sa'</w:t>
      </w:r>
    </w:p>
    <w:p w14:paraId="17FC735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otherCursor:      ; the v_curs cursor position in the other block</w:t>
      </w:r>
    </w:p>
    <w:p w14:paraId="4AE09A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w:t>
      </w:r>
    </w:p>
    <w:p w14:paraId="25A09DE5" w14:textId="77777777" w:rsidR="000A3586" w:rsidRPr="000A3586" w:rsidRDefault="000A3586" w:rsidP="000A3586">
      <w:pPr>
        <w:pStyle w:val="NoSpacing"/>
        <w:rPr>
          <w:rFonts w:ascii="Consolas" w:hAnsi="Consolas"/>
          <w:sz w:val="16"/>
          <w:szCs w:val="16"/>
        </w:rPr>
      </w:pPr>
    </w:p>
    <w:p w14:paraId="1DD61C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v_otherBlocks:      ; the previously edited help block array</w:t>
      </w:r>
    </w:p>
    <w:p w14:paraId="3A18F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the default edited block</w:t>
      </w:r>
    </w:p>
    <w:p w14:paraId="69DAAB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1       ; the default other block is the shadow of the default edited block</w:t>
      </w:r>
    </w:p>
    <w:p w14:paraId="04E510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2       ; the default other block is the shadow of the default edited block</w:t>
      </w:r>
    </w:p>
    <w:p w14:paraId="62BE5D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START_BLOCK_NUMBER + 3       ; the default other block is the shadow of the default edited block</w:t>
      </w:r>
    </w:p>
    <w:p w14:paraId="3C14B882" w14:textId="77777777" w:rsidR="000A3586" w:rsidRPr="000A3586" w:rsidRDefault="000A3586" w:rsidP="000A3586">
      <w:pPr>
        <w:pStyle w:val="NoSpacing"/>
        <w:rPr>
          <w:rFonts w:ascii="Consolas" w:hAnsi="Consolas"/>
          <w:sz w:val="16"/>
          <w:szCs w:val="16"/>
        </w:rPr>
      </w:pPr>
    </w:p>
    <w:p w14:paraId="01F72C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Ptr:          ; variable to count the cursor offset from the start of the block</w:t>
      </w:r>
    </w:p>
    <w:p w14:paraId="0285D6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3951255" w14:textId="77777777" w:rsidR="000A3586" w:rsidRPr="000A3586" w:rsidRDefault="000A3586" w:rsidP="000A3586">
      <w:pPr>
        <w:pStyle w:val="NoSpacing"/>
        <w:rPr>
          <w:rFonts w:ascii="Consolas" w:hAnsi="Consolas"/>
          <w:sz w:val="16"/>
          <w:szCs w:val="16"/>
        </w:rPr>
      </w:pPr>
    </w:p>
    <w:p w14:paraId="68ED2B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Line:         ; which line we want to display the cursor on</w:t>
      </w:r>
    </w:p>
    <w:p w14:paraId="6DB363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5FCF2AE" w14:textId="77777777" w:rsidR="000A3586" w:rsidRPr="000A3586" w:rsidRDefault="000A3586" w:rsidP="000A3586">
      <w:pPr>
        <w:pStyle w:val="NoSpacing"/>
        <w:rPr>
          <w:rFonts w:ascii="Consolas" w:hAnsi="Consolas"/>
          <w:sz w:val="16"/>
          <w:szCs w:val="16"/>
        </w:rPr>
      </w:pPr>
    </w:p>
    <w:p w14:paraId="23F6B4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urs_number_down: ; to limit the steps down</w:t>
      </w:r>
    </w:p>
    <w:p w14:paraId="4A6F1B6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37B11D1" w14:textId="77777777" w:rsidR="000A3586" w:rsidRPr="000A3586" w:rsidRDefault="000A3586" w:rsidP="000A3586">
      <w:pPr>
        <w:pStyle w:val="NoSpacing"/>
        <w:rPr>
          <w:rFonts w:ascii="Consolas" w:hAnsi="Consolas"/>
          <w:sz w:val="16"/>
          <w:szCs w:val="16"/>
        </w:rPr>
      </w:pPr>
    </w:p>
    <w:p w14:paraId="436738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display_token_number: ; how many tokens we have displayed in the editor screen</w:t>
      </w:r>
    </w:p>
    <w:p w14:paraId="69F9C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D4B5374" w14:textId="77777777" w:rsidR="000A3586" w:rsidRPr="000A3586" w:rsidRDefault="000A3586" w:rsidP="000A3586">
      <w:pPr>
        <w:pStyle w:val="NoSpacing"/>
        <w:rPr>
          <w:rFonts w:ascii="Consolas" w:hAnsi="Consolas"/>
          <w:sz w:val="16"/>
          <w:szCs w:val="16"/>
        </w:rPr>
      </w:pPr>
    </w:p>
    <w:p w14:paraId="3DCD50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Magentas:</w:t>
      </w:r>
    </w:p>
    <w:p w14:paraId="08A368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FDF7967" w14:textId="77777777" w:rsidR="000A3586" w:rsidRPr="000A3586" w:rsidRDefault="000A3586" w:rsidP="000A3586">
      <w:pPr>
        <w:pStyle w:val="NoSpacing"/>
        <w:rPr>
          <w:rFonts w:ascii="Consolas" w:hAnsi="Consolas"/>
          <w:sz w:val="16"/>
          <w:szCs w:val="16"/>
        </w:rPr>
      </w:pPr>
    </w:p>
    <w:p w14:paraId="3B4171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BigConstants:</w:t>
      </w:r>
    </w:p>
    <w:p w14:paraId="58A983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A256BC1" w14:textId="77777777" w:rsidR="000A3586" w:rsidRPr="000A3586" w:rsidRDefault="000A3586" w:rsidP="000A3586">
      <w:pPr>
        <w:pStyle w:val="NoSpacing"/>
        <w:rPr>
          <w:rFonts w:ascii="Consolas" w:hAnsi="Consolas"/>
          <w:sz w:val="16"/>
          <w:szCs w:val="16"/>
        </w:rPr>
      </w:pPr>
    </w:p>
    <w:p w14:paraId="08A3D1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RedAndMagentas:</w:t>
      </w:r>
    </w:p>
    <w:p w14:paraId="0F9BEA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B701FD0" w14:textId="77777777" w:rsidR="000A3586" w:rsidRPr="000A3586" w:rsidRDefault="000A3586" w:rsidP="000A3586">
      <w:pPr>
        <w:pStyle w:val="NoSpacing"/>
        <w:rPr>
          <w:rFonts w:ascii="Consolas" w:hAnsi="Consolas"/>
          <w:sz w:val="16"/>
          <w:szCs w:val="16"/>
        </w:rPr>
      </w:pPr>
    </w:p>
    <w:p w14:paraId="478155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umberOfTokens:   ; in the current block</w:t>
      </w:r>
    </w:p>
    <w:p w14:paraId="47C8D1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E28C4EE" w14:textId="77777777" w:rsidR="000A3586" w:rsidRPr="000A3586" w:rsidRDefault="000A3586" w:rsidP="000A3586">
      <w:pPr>
        <w:pStyle w:val="NoSpacing"/>
        <w:rPr>
          <w:rFonts w:ascii="Consolas" w:hAnsi="Consolas"/>
          <w:sz w:val="16"/>
          <w:szCs w:val="16"/>
        </w:rPr>
      </w:pPr>
    </w:p>
    <w:p w14:paraId="7D17EB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ad:              ; the address of the cursor as an offset from the start of the currently displayed block</w:t>
      </w:r>
    </w:p>
    <w:p w14:paraId="19C59A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CC462D5" w14:textId="77777777" w:rsidR="000A3586" w:rsidRPr="000A3586" w:rsidRDefault="000A3586" w:rsidP="000A3586">
      <w:pPr>
        <w:pStyle w:val="NoSpacing"/>
        <w:rPr>
          <w:rFonts w:ascii="Consolas" w:hAnsi="Consolas"/>
          <w:sz w:val="16"/>
          <w:szCs w:val="16"/>
        </w:rPr>
      </w:pPr>
    </w:p>
    <w:p w14:paraId="251072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pcad:             ; saved pointer to current cursor address (?)</w:t>
      </w:r>
    </w:p>
    <w:p w14:paraId="030FF74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68D9D4F" w14:textId="77777777" w:rsidR="000A3586" w:rsidRPr="000A3586" w:rsidRDefault="000A3586" w:rsidP="000A3586">
      <w:pPr>
        <w:pStyle w:val="NoSpacing"/>
        <w:rPr>
          <w:rFonts w:ascii="Consolas" w:hAnsi="Consolas"/>
          <w:sz w:val="16"/>
          <w:szCs w:val="16"/>
        </w:rPr>
      </w:pPr>
    </w:p>
    <w:p w14:paraId="51D89C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cad:             ; saved length of 32 bit cells to move (?)</w:t>
      </w:r>
    </w:p>
    <w:p w14:paraId="7DFD3D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735EAB9" w14:textId="77777777" w:rsidR="000A3586" w:rsidRPr="000A3586" w:rsidRDefault="000A3586" w:rsidP="000A3586">
      <w:pPr>
        <w:pStyle w:val="NoSpacing"/>
        <w:rPr>
          <w:rFonts w:ascii="Consolas" w:hAnsi="Consolas"/>
          <w:sz w:val="16"/>
          <w:szCs w:val="16"/>
        </w:rPr>
      </w:pPr>
    </w:p>
    <w:p w14:paraId="6A7AB9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rash:                            ; pointer to "trash" buffer, saves words deleted while editing</w:t>
      </w:r>
    </w:p>
    <w:p w14:paraId="012F80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RASH_BUFFER</w:t>
      </w:r>
    </w:p>
    <w:p w14:paraId="164E29D0" w14:textId="77777777" w:rsidR="000A3586" w:rsidRPr="000A3586" w:rsidRDefault="000A3586" w:rsidP="000A3586">
      <w:pPr>
        <w:pStyle w:val="NoSpacing"/>
        <w:rPr>
          <w:rFonts w:ascii="Consolas" w:hAnsi="Consolas"/>
          <w:sz w:val="16"/>
          <w:szCs w:val="16"/>
        </w:rPr>
      </w:pPr>
    </w:p>
    <w:p w14:paraId="4FA6D1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offset:</w:t>
      </w:r>
    </w:p>
    <w:p w14:paraId="4DC6B9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RELOCATED &gt;&gt; ( 2 + 8 ) )</w:t>
      </w:r>
    </w:p>
    <w:p w14:paraId="5BBE5EF0" w14:textId="77777777" w:rsidR="000A3586" w:rsidRPr="000A3586" w:rsidRDefault="000A3586" w:rsidP="000A3586">
      <w:pPr>
        <w:pStyle w:val="NoSpacing"/>
        <w:rPr>
          <w:rFonts w:ascii="Consolas" w:hAnsi="Consolas"/>
          <w:sz w:val="16"/>
          <w:szCs w:val="16"/>
        </w:rPr>
      </w:pPr>
    </w:p>
    <w:p w14:paraId="314CF2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itsPerPixel:</w:t>
      </w:r>
    </w:p>
    <w:p w14:paraId="701260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6   ; default, set using VESA info</w:t>
      </w:r>
    </w:p>
    <w:p w14:paraId="0C015647" w14:textId="77777777" w:rsidR="000A3586" w:rsidRPr="000A3586" w:rsidRDefault="000A3586" w:rsidP="000A3586">
      <w:pPr>
        <w:pStyle w:val="NoSpacing"/>
        <w:rPr>
          <w:rFonts w:ascii="Consolas" w:hAnsi="Consolas"/>
          <w:sz w:val="16"/>
          <w:szCs w:val="16"/>
        </w:rPr>
      </w:pPr>
    </w:p>
    <w:p w14:paraId="2A579B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iconw:</w:t>
      </w:r>
    </w:p>
    <w:p w14:paraId="7E033E5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iconw</w:t>
      </w:r>
    </w:p>
    <w:p w14:paraId="5D7C176D" w14:textId="77777777" w:rsidR="000A3586" w:rsidRPr="000A3586" w:rsidRDefault="000A3586" w:rsidP="000A3586">
      <w:pPr>
        <w:pStyle w:val="NoSpacing"/>
        <w:rPr>
          <w:rFonts w:ascii="Consolas" w:hAnsi="Consolas"/>
          <w:sz w:val="16"/>
          <w:szCs w:val="16"/>
        </w:rPr>
      </w:pPr>
    </w:p>
    <w:p w14:paraId="7C9B9F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iconh:</w:t>
      </w:r>
    </w:p>
    <w:p w14:paraId="7950D7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iconh</w:t>
      </w:r>
    </w:p>
    <w:p w14:paraId="2D633B8B" w14:textId="77777777" w:rsidR="000A3586" w:rsidRPr="000A3586" w:rsidRDefault="000A3586" w:rsidP="000A3586">
      <w:pPr>
        <w:pStyle w:val="NoSpacing"/>
        <w:rPr>
          <w:rFonts w:ascii="Consolas" w:hAnsi="Consolas"/>
          <w:sz w:val="16"/>
          <w:szCs w:val="16"/>
        </w:rPr>
      </w:pPr>
    </w:p>
    <w:p w14:paraId="52F009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keypadY_iconh:</w:t>
      </w:r>
    </w:p>
    <w:p w14:paraId="5DB6DF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keypadY * iconh</w:t>
      </w:r>
    </w:p>
    <w:p w14:paraId="4BAA87D3" w14:textId="77777777" w:rsidR="000A3586" w:rsidRPr="000A3586" w:rsidRDefault="000A3586" w:rsidP="000A3586">
      <w:pPr>
        <w:pStyle w:val="NoSpacing"/>
        <w:rPr>
          <w:rFonts w:ascii="Consolas" w:hAnsi="Consolas"/>
          <w:sz w:val="16"/>
          <w:szCs w:val="16"/>
        </w:rPr>
      </w:pPr>
    </w:p>
    <w:p w14:paraId="682989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ine_iconw:</w:t>
      </w:r>
    </w:p>
    <w:p w14:paraId="1C8F1F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9CA51F3" w14:textId="77777777" w:rsidR="000A3586" w:rsidRPr="000A3586" w:rsidRDefault="000A3586" w:rsidP="000A3586">
      <w:pPr>
        <w:pStyle w:val="NoSpacing"/>
        <w:rPr>
          <w:rFonts w:ascii="Consolas" w:hAnsi="Consolas"/>
          <w:sz w:val="16"/>
          <w:szCs w:val="16"/>
        </w:rPr>
      </w:pPr>
    </w:p>
    <w:p w14:paraId="21B69D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wentytwo_iconw:  ; width of 12 history characters, 1 space and 9 keypad characters</w:t>
      </w:r>
    </w:p>
    <w:p w14:paraId="75C47F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o calculate the start of the history display, subtracted from the right edge of the screen</w:t>
      </w:r>
    </w:p>
    <w:p w14:paraId="0E5A6414" w14:textId="77777777" w:rsidR="000A3586" w:rsidRPr="000A3586" w:rsidRDefault="000A3586" w:rsidP="000A3586">
      <w:pPr>
        <w:pStyle w:val="NoSpacing"/>
        <w:rPr>
          <w:rFonts w:ascii="Consolas" w:hAnsi="Consolas"/>
          <w:sz w:val="16"/>
          <w:szCs w:val="16"/>
        </w:rPr>
      </w:pPr>
    </w:p>
    <w:p w14:paraId="3CBE0C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10000_iconw:</w:t>
      </w:r>
    </w:p>
    <w:p w14:paraId="61E46F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iconw*0x10000</w:t>
      </w:r>
    </w:p>
    <w:p w14:paraId="1391E62F" w14:textId="77777777" w:rsidR="000A3586" w:rsidRPr="000A3586" w:rsidRDefault="000A3586" w:rsidP="000A3586">
      <w:pPr>
        <w:pStyle w:val="NoSpacing"/>
        <w:rPr>
          <w:rFonts w:ascii="Consolas" w:hAnsi="Consolas"/>
          <w:sz w:val="16"/>
          <w:szCs w:val="16"/>
        </w:rPr>
      </w:pPr>
    </w:p>
    <w:p w14:paraId="5F385B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qwerty:           ; selects non-QWERTY if set to 0, else jumps to the address</w:t>
      </w:r>
    </w:p>
    <w:p w14:paraId="102AD4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FFFFFFF   ;</w:t>
      </w:r>
    </w:p>
    <w:p w14:paraId="56228C2A" w14:textId="77777777" w:rsidR="000A3586" w:rsidRPr="000A3586" w:rsidRDefault="000A3586" w:rsidP="000A3586">
      <w:pPr>
        <w:pStyle w:val="NoSpacing"/>
        <w:rPr>
          <w:rFonts w:ascii="Consolas" w:hAnsi="Consolas"/>
          <w:sz w:val="16"/>
          <w:szCs w:val="16"/>
        </w:rPr>
      </w:pPr>
    </w:p>
    <w:p w14:paraId="06681B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abort:</w:t>
      </w:r>
    </w:p>
    <w:p w14:paraId="6303FF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ort_action</w:t>
      </w:r>
    </w:p>
    <w:p w14:paraId="2B6BF35D" w14:textId="77777777" w:rsidR="000A3586" w:rsidRPr="000A3586" w:rsidRDefault="000A3586" w:rsidP="000A3586">
      <w:pPr>
        <w:pStyle w:val="NoSpacing"/>
        <w:rPr>
          <w:rFonts w:ascii="Consolas" w:hAnsi="Consolas"/>
          <w:sz w:val="16"/>
          <w:szCs w:val="16"/>
        </w:rPr>
      </w:pPr>
    </w:p>
    <w:p w14:paraId="6763F1A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x_colourBlind:  ; ( state -- state )</w:t>
      </w:r>
    </w:p>
    <w:p w14:paraId="003B71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BlindAction</w:t>
      </w:r>
    </w:p>
    <w:p w14:paraId="0372E5A9" w14:textId="77777777" w:rsidR="000A3586" w:rsidRPr="000A3586" w:rsidRDefault="000A3586" w:rsidP="000A3586">
      <w:pPr>
        <w:pStyle w:val="NoSpacing"/>
        <w:rPr>
          <w:rFonts w:ascii="Consolas" w:hAnsi="Consolas"/>
          <w:sz w:val="16"/>
          <w:szCs w:val="16"/>
        </w:rPr>
      </w:pPr>
    </w:p>
    <w:p w14:paraId="69E12A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byte variables</w:t>
      </w:r>
    </w:p>
    <w:p w14:paraId="7E3ADC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eeb:             ; if = 255, show blue words in editor</w:t>
      </w:r>
    </w:p>
    <w:p w14:paraId="332245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255 enable, 0 disable</w:t>
      </w:r>
    </w:p>
    <w:p w14:paraId="44E4212D" w14:textId="77777777" w:rsidR="000A3586" w:rsidRPr="000A3586" w:rsidRDefault="000A3586" w:rsidP="000A3586">
      <w:pPr>
        <w:pStyle w:val="NoSpacing"/>
        <w:rPr>
          <w:rFonts w:ascii="Consolas" w:hAnsi="Consolas"/>
          <w:sz w:val="16"/>
          <w:szCs w:val="16"/>
        </w:rPr>
      </w:pPr>
    </w:p>
    <w:p w14:paraId="7ED997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colourBlindMode:  ; if = 255, select ANS style editor display</w:t>
      </w:r>
    </w:p>
    <w:p w14:paraId="7C9640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255 enable, 0 disable</w:t>
      </w:r>
    </w:p>
    <w:p w14:paraId="2B25F240" w14:textId="77777777" w:rsidR="000A3586" w:rsidRPr="000A3586" w:rsidRDefault="000A3586" w:rsidP="000A3586">
      <w:pPr>
        <w:pStyle w:val="NoSpacing"/>
        <w:rPr>
          <w:rFonts w:ascii="Consolas" w:hAnsi="Consolas"/>
          <w:sz w:val="16"/>
          <w:szCs w:val="16"/>
        </w:rPr>
      </w:pPr>
    </w:p>
    <w:p w14:paraId="69CB3B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not_cr:   ; true to disable the  cr  before a red word is displayed in the editor</w:t>
      </w:r>
    </w:p>
    <w:p w14:paraId="34C0C9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62EF26A2" w14:textId="77777777" w:rsidR="000A3586" w:rsidRPr="000A3586" w:rsidRDefault="000A3586" w:rsidP="000A3586">
      <w:pPr>
        <w:pStyle w:val="NoSpacing"/>
        <w:rPr>
          <w:rFonts w:ascii="Consolas" w:hAnsi="Consolas"/>
          <w:sz w:val="16"/>
          <w:szCs w:val="16"/>
        </w:rPr>
      </w:pPr>
    </w:p>
    <w:p w14:paraId="0BAA06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quitMode:         ; if non zero, the keypad is in Edit mode, else immediate (TIB) mode</w:t>
      </w:r>
    </w:p>
    <w:p w14:paraId="14C045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            ; 255 enable, 0 disable</w:t>
      </w:r>
    </w:p>
    <w:p w14:paraId="2F2CEE68" w14:textId="77777777" w:rsidR="000A3586" w:rsidRPr="000A3586" w:rsidRDefault="000A3586" w:rsidP="000A3586">
      <w:pPr>
        <w:pStyle w:val="NoSpacing"/>
        <w:rPr>
          <w:rFonts w:ascii="Consolas" w:hAnsi="Consolas"/>
          <w:sz w:val="16"/>
          <w:szCs w:val="16"/>
        </w:rPr>
      </w:pPr>
    </w:p>
    <w:p w14:paraId="69C2D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hintChar:         ; the character to display in the bottom right hand corner of the keyboard</w:t>
      </w:r>
    </w:p>
    <w:p w14:paraId="73A265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as a hint to the colour being used</w:t>
      </w:r>
    </w:p>
    <w:p w14:paraId="381A3E66" w14:textId="77777777" w:rsidR="000A3586" w:rsidRPr="000A3586" w:rsidRDefault="000A3586" w:rsidP="000A3586">
      <w:pPr>
        <w:pStyle w:val="NoSpacing"/>
        <w:rPr>
          <w:rFonts w:ascii="Consolas" w:hAnsi="Consolas"/>
          <w:sz w:val="16"/>
          <w:szCs w:val="16"/>
        </w:rPr>
      </w:pPr>
    </w:p>
    <w:p w14:paraId="61D898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random:           ; the current Marsaglia Pseudo Random Number Generator state</w:t>
      </w:r>
    </w:p>
    <w:p w14:paraId="4D56079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86D65F2" w14:textId="77777777" w:rsidR="000A3586" w:rsidRPr="000A3586" w:rsidRDefault="000A3586" w:rsidP="000A3586">
      <w:pPr>
        <w:pStyle w:val="NoSpacing"/>
        <w:rPr>
          <w:rFonts w:ascii="Consolas" w:hAnsi="Consolas"/>
          <w:sz w:val="16"/>
          <w:szCs w:val="16"/>
        </w:rPr>
      </w:pPr>
    </w:p>
    <w:p w14:paraId="17ECE3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how_ASCII:       ; if true show the ASCII keyboard entry field at the cursor</w:t>
      </w:r>
    </w:p>
    <w:p w14:paraId="75CF90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b 0</w:t>
      </w:r>
    </w:p>
    <w:p w14:paraId="36F63785" w14:textId="77777777" w:rsidR="000A3586" w:rsidRPr="000A3586" w:rsidRDefault="000A3586" w:rsidP="000A3586">
      <w:pPr>
        <w:pStyle w:val="NoSpacing"/>
        <w:rPr>
          <w:rFonts w:ascii="Consolas" w:hAnsi="Consolas"/>
          <w:sz w:val="16"/>
          <w:szCs w:val="16"/>
        </w:rPr>
      </w:pPr>
    </w:p>
    <w:p w14:paraId="1EBCC8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align 4, nop    ; so we can read these variables easily from Forth</w:t>
      </w:r>
    </w:p>
    <w:p w14:paraId="4B5B1E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d5_output: times 4 dd 0    ; the MD5 hash output</w:t>
      </w:r>
    </w:p>
    <w:p w14:paraId="01AA6FD9" w14:textId="77777777" w:rsidR="000A3586" w:rsidRPr="000A3586" w:rsidRDefault="000A3586" w:rsidP="000A3586">
      <w:pPr>
        <w:pStyle w:val="NoSpacing"/>
        <w:rPr>
          <w:rFonts w:ascii="Consolas" w:hAnsi="Consolas"/>
          <w:sz w:val="16"/>
          <w:szCs w:val="16"/>
        </w:rPr>
      </w:pPr>
    </w:p>
    <w:p w14:paraId="029199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lign 4</w:t>
      </w:r>
    </w:p>
    <w:p w14:paraId="26ADEF73" w14:textId="77777777" w:rsidR="000A3586" w:rsidRPr="000A3586" w:rsidRDefault="000A3586" w:rsidP="000A3586">
      <w:pPr>
        <w:pStyle w:val="NoSpacing"/>
        <w:rPr>
          <w:rFonts w:ascii="Consolas" w:hAnsi="Consolas"/>
          <w:sz w:val="16"/>
          <w:szCs w:val="16"/>
        </w:rPr>
      </w:pPr>
    </w:p>
    <w:p w14:paraId="79C7D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urrentKeypadIcons:</w:t>
      </w:r>
    </w:p>
    <w:p w14:paraId="038FEB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alphaKeypad - 4 )</w:t>
      </w:r>
    </w:p>
    <w:p w14:paraId="435B8273" w14:textId="77777777" w:rsidR="000A3586" w:rsidRPr="000A3586" w:rsidRDefault="000A3586" w:rsidP="000A3586">
      <w:pPr>
        <w:pStyle w:val="NoSpacing"/>
        <w:rPr>
          <w:rFonts w:ascii="Consolas" w:hAnsi="Consolas"/>
          <w:sz w:val="16"/>
          <w:szCs w:val="16"/>
        </w:rPr>
      </w:pPr>
    </w:p>
    <w:p w14:paraId="28A83F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hiftAction:        ; the table of Forth words to execute for the current keypad</w:t>
      </w:r>
    </w:p>
    <w:p w14:paraId="59AA6D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lpha0</w:t>
      </w:r>
    </w:p>
    <w:p w14:paraId="7A2842C7" w14:textId="77777777" w:rsidR="000A3586" w:rsidRPr="000A3586" w:rsidRDefault="000A3586" w:rsidP="000A3586">
      <w:pPr>
        <w:pStyle w:val="NoSpacing"/>
        <w:rPr>
          <w:rFonts w:ascii="Consolas" w:hAnsi="Consolas"/>
          <w:sz w:val="16"/>
          <w:szCs w:val="16"/>
        </w:rPr>
      </w:pPr>
    </w:p>
    <w:p w14:paraId="7596BF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ars:       ; colorForth system variables start here</w:t>
      </w:r>
    </w:p>
    <w:p w14:paraId="33360C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base:</w:t>
      </w:r>
    </w:p>
    <w:p w14:paraId="3B8FF2C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0</w:t>
      </w:r>
    </w:p>
    <w:p w14:paraId="1C619828" w14:textId="77777777" w:rsidR="000A3586" w:rsidRPr="000A3586" w:rsidRDefault="000A3586" w:rsidP="000A3586">
      <w:pPr>
        <w:pStyle w:val="NoSpacing"/>
        <w:rPr>
          <w:rFonts w:ascii="Consolas" w:hAnsi="Consolas"/>
          <w:sz w:val="16"/>
          <w:szCs w:val="16"/>
        </w:rPr>
      </w:pPr>
    </w:p>
    <w:p w14:paraId="671704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setCurrentBase:                     ; set the base to either decimalor hexadecimal</w:t>
      </w:r>
    </w:p>
    <w:p w14:paraId="7915B2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Base_decimal</w:t>
      </w:r>
    </w:p>
    <w:p w14:paraId="50722FBD" w14:textId="77777777" w:rsidR="000A3586" w:rsidRPr="000A3586" w:rsidRDefault="000A3586" w:rsidP="000A3586">
      <w:pPr>
        <w:pStyle w:val="NoSpacing"/>
        <w:rPr>
          <w:rFonts w:ascii="Consolas" w:hAnsi="Consolas"/>
          <w:sz w:val="16"/>
          <w:szCs w:val="16"/>
        </w:rPr>
      </w:pPr>
    </w:p>
    <w:p w14:paraId="479E45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keypad_colour:</w:t>
      </w:r>
    </w:p>
    <w:p w14:paraId="1DDCD8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yellow   ; current key colour for displaying key presses</w:t>
      </w:r>
    </w:p>
    <w:p w14:paraId="3C76FFA1" w14:textId="77777777" w:rsidR="000A3586" w:rsidRPr="000A3586" w:rsidRDefault="000A3586" w:rsidP="000A3586">
      <w:pPr>
        <w:pStyle w:val="NoSpacing"/>
        <w:rPr>
          <w:rFonts w:ascii="Consolas" w:hAnsi="Consolas"/>
          <w:sz w:val="16"/>
          <w:szCs w:val="16"/>
        </w:rPr>
      </w:pPr>
    </w:p>
    <w:p w14:paraId="3C3989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chars:</w:t>
      </w:r>
    </w:p>
    <w:p w14:paraId="0655F3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w:t>
      </w:r>
    </w:p>
    <w:p w14:paraId="2A73A706" w14:textId="77777777" w:rsidR="000A3586" w:rsidRPr="000A3586" w:rsidRDefault="000A3586" w:rsidP="000A3586">
      <w:pPr>
        <w:pStyle w:val="NoSpacing"/>
        <w:rPr>
          <w:rFonts w:ascii="Consolas" w:hAnsi="Consolas"/>
          <w:sz w:val="16"/>
          <w:szCs w:val="16"/>
        </w:rPr>
      </w:pPr>
    </w:p>
    <w:p w14:paraId="31DB48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word:</w:t>
      </w:r>
    </w:p>
    <w:p w14:paraId="4469EC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1</w:t>
      </w:r>
    </w:p>
    <w:p w14:paraId="2EAC83C1" w14:textId="77777777" w:rsidR="000A3586" w:rsidRPr="000A3586" w:rsidRDefault="000A3586" w:rsidP="000A3586">
      <w:pPr>
        <w:pStyle w:val="NoSpacing"/>
        <w:rPr>
          <w:rFonts w:ascii="Consolas" w:hAnsi="Consolas"/>
          <w:sz w:val="16"/>
          <w:szCs w:val="16"/>
        </w:rPr>
      </w:pPr>
    </w:p>
    <w:p w14:paraId="2B473C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anumber:</w:t>
      </w:r>
    </w:p>
    <w:p w14:paraId="66DDA6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w:t>
      </w:r>
    </w:p>
    <w:p w14:paraId="6055EA3B" w14:textId="77777777" w:rsidR="000A3586" w:rsidRPr="000A3586" w:rsidRDefault="000A3586" w:rsidP="000A3586">
      <w:pPr>
        <w:pStyle w:val="NoSpacing"/>
        <w:rPr>
          <w:rFonts w:ascii="Consolas" w:hAnsi="Consolas"/>
          <w:sz w:val="16"/>
          <w:szCs w:val="16"/>
        </w:rPr>
      </w:pPr>
    </w:p>
    <w:p w14:paraId="5B07C3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words:</w:t>
      </w:r>
    </w:p>
    <w:p w14:paraId="53EDB9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1</w:t>
      </w:r>
    </w:p>
    <w:p w14:paraId="61F7FCC7" w14:textId="77777777" w:rsidR="000A3586" w:rsidRPr="000A3586" w:rsidRDefault="000A3586" w:rsidP="000A3586">
      <w:pPr>
        <w:pStyle w:val="NoSpacing"/>
        <w:rPr>
          <w:rFonts w:ascii="Consolas" w:hAnsi="Consolas"/>
          <w:sz w:val="16"/>
          <w:szCs w:val="16"/>
        </w:rPr>
      </w:pPr>
    </w:p>
    <w:p w14:paraId="01A958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qwerty_key:</w:t>
      </w:r>
    </w:p>
    <w:p w14:paraId="58B7EA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2299D43B" w14:textId="77777777" w:rsidR="000A3586" w:rsidRPr="000A3586" w:rsidRDefault="000A3586" w:rsidP="000A3586">
      <w:pPr>
        <w:pStyle w:val="NoSpacing"/>
        <w:rPr>
          <w:rFonts w:ascii="Consolas" w:hAnsi="Consolas"/>
          <w:sz w:val="16"/>
          <w:szCs w:val="16"/>
        </w:rPr>
      </w:pPr>
    </w:p>
    <w:p w14:paraId="026F97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digin:</w:t>
      </w:r>
    </w:p>
    <w:p w14:paraId="0E14E3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5266583E" w14:textId="77777777" w:rsidR="000A3586" w:rsidRPr="000A3586" w:rsidRDefault="000A3586" w:rsidP="000A3586">
      <w:pPr>
        <w:pStyle w:val="NoSpacing"/>
        <w:rPr>
          <w:rFonts w:ascii="Consolas" w:hAnsi="Consolas"/>
          <w:sz w:val="16"/>
          <w:szCs w:val="16"/>
        </w:rPr>
      </w:pPr>
    </w:p>
    <w:p w14:paraId="3B542C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lit:</w:t>
      </w:r>
    </w:p>
    <w:p w14:paraId="273AF1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dup</w:t>
      </w:r>
    </w:p>
    <w:p w14:paraId="1B556963" w14:textId="77777777" w:rsidR="000A3586" w:rsidRPr="000A3586" w:rsidRDefault="000A3586" w:rsidP="000A3586">
      <w:pPr>
        <w:pStyle w:val="NoSpacing"/>
        <w:rPr>
          <w:rFonts w:ascii="Consolas" w:hAnsi="Consolas"/>
          <w:sz w:val="16"/>
          <w:szCs w:val="16"/>
        </w:rPr>
      </w:pPr>
    </w:p>
    <w:p w14:paraId="36B8CD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washColour:</w:t>
      </w:r>
    </w:p>
    <w:p w14:paraId="6A9DC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lour_background</w:t>
      </w:r>
    </w:p>
    <w:p w14:paraId="4126B3FD" w14:textId="77777777" w:rsidR="000A3586" w:rsidRPr="000A3586" w:rsidRDefault="000A3586" w:rsidP="000A3586">
      <w:pPr>
        <w:pStyle w:val="NoSpacing"/>
        <w:rPr>
          <w:rFonts w:ascii="Consolas" w:hAnsi="Consolas"/>
          <w:sz w:val="16"/>
          <w:szCs w:val="16"/>
        </w:rPr>
      </w:pPr>
    </w:p>
    <w:p w14:paraId="04D3BE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spare:        ; just to align v_pad to a 16 byte boundary</w:t>
      </w:r>
    </w:p>
    <w:p w14:paraId="4A416E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B3911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75F20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766F44D" w14:textId="77777777" w:rsidR="000A3586" w:rsidRPr="000A3586" w:rsidRDefault="000A3586" w:rsidP="000A3586">
      <w:pPr>
        <w:pStyle w:val="NoSpacing"/>
        <w:rPr>
          <w:rFonts w:ascii="Consolas" w:hAnsi="Consolas"/>
          <w:sz w:val="16"/>
          <w:szCs w:val="16"/>
        </w:rPr>
      </w:pPr>
    </w:p>
    <w:p w14:paraId="53B70F0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MacroWordCount:</w:t>
      </w:r>
    </w:p>
    <w:p w14:paraId="30C77B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RO_INITIAL_WORD_COUNT ; initial #macros</w:t>
      </w:r>
    </w:p>
    <w:p w14:paraId="6FE5F4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umber of Macro words, saved by  mark , empty restores to this value</w:t>
      </w:r>
    </w:p>
    <w:p w14:paraId="63E8F6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v_ForthWordCount:</w:t>
      </w:r>
    </w:p>
    <w:p w14:paraId="7B3722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_INITIAL_WORD_COUNT ; initial #words</w:t>
      </w:r>
    </w:p>
    <w:p w14:paraId="0D4407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umber of Forth words, saved by  mark , empty restores to this value</w:t>
      </w:r>
    </w:p>
    <w:p w14:paraId="05E3DA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v_BlueWordCount:</w:t>
      </w:r>
    </w:p>
    <w:p w14:paraId="114399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E_INITIAL_WORD_COUNT ; initial #words</w:t>
      </w:r>
    </w:p>
    <w:p w14:paraId="69712E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number of Blue words, saved by  mark , empty restores to this value</w:t>
      </w:r>
    </w:p>
    <w:p w14:paraId="3615F349" w14:textId="77777777" w:rsidR="000A3586" w:rsidRPr="000A3586" w:rsidRDefault="000A3586" w:rsidP="000A3586">
      <w:pPr>
        <w:pStyle w:val="NoSpacing"/>
        <w:rPr>
          <w:rFonts w:ascii="Consolas" w:hAnsi="Consolas"/>
          <w:sz w:val="16"/>
          <w:szCs w:val="16"/>
        </w:rPr>
      </w:pPr>
    </w:p>
    <w:p w14:paraId="0322FE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rk_H:</w:t>
      </w:r>
    </w:p>
    <w:p w14:paraId="708968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0       ; top of dictionary pointer H , saved by  mark , empty restores to this value</w:t>
      </w:r>
    </w:p>
    <w:p w14:paraId="6281DDA9" w14:textId="77777777" w:rsidR="000A3586" w:rsidRPr="000A3586" w:rsidRDefault="000A3586" w:rsidP="000A3586">
      <w:pPr>
        <w:pStyle w:val="NoSpacing"/>
        <w:rPr>
          <w:rFonts w:ascii="Consolas" w:hAnsi="Consolas"/>
          <w:sz w:val="16"/>
          <w:szCs w:val="16"/>
        </w:rPr>
      </w:pPr>
    </w:p>
    <w:p w14:paraId="2B2196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H:</w:t>
      </w:r>
    </w:p>
    <w:p w14:paraId="428FF6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0       ; variable H , dictionary pointer HERE, where new definitions go</w:t>
      </w:r>
    </w:p>
    <w:p w14:paraId="27E1B730" w14:textId="77777777" w:rsidR="000A3586" w:rsidRPr="000A3586" w:rsidRDefault="000A3586" w:rsidP="000A3586">
      <w:pPr>
        <w:pStyle w:val="NoSpacing"/>
        <w:rPr>
          <w:rFonts w:ascii="Consolas" w:hAnsi="Consolas"/>
          <w:sz w:val="16"/>
          <w:szCs w:val="16"/>
        </w:rPr>
      </w:pPr>
    </w:p>
    <w:p w14:paraId="193D81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blk:</w:t>
      </w:r>
    </w:p>
    <w:p w14:paraId="67A00B9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he last block loaded by  ld </w:t>
      </w:r>
    </w:p>
    <w:p w14:paraId="01EA5683" w14:textId="77777777" w:rsidR="000A3586" w:rsidRPr="000A3586" w:rsidRDefault="000A3586" w:rsidP="000A3586">
      <w:pPr>
        <w:pStyle w:val="NoSpacing"/>
        <w:rPr>
          <w:rFonts w:ascii="Consolas" w:hAnsi="Consolas"/>
          <w:sz w:val="16"/>
          <w:szCs w:val="16"/>
        </w:rPr>
      </w:pPr>
    </w:p>
    <w:p w14:paraId="1605963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is variable address is 16 below pad</w:t>
      </w:r>
    </w:p>
    <w:p w14:paraId="6F607F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x:            ; general purpose variable e.g. for  dump</w:t>
      </w:r>
    </w:p>
    <w:p w14:paraId="640508A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302903E5" w14:textId="77777777" w:rsidR="000A3586" w:rsidRPr="000A3586" w:rsidRDefault="000A3586" w:rsidP="000A3586">
      <w:pPr>
        <w:pStyle w:val="NoSpacing"/>
        <w:rPr>
          <w:rFonts w:ascii="Consolas" w:hAnsi="Consolas"/>
          <w:sz w:val="16"/>
          <w:szCs w:val="16"/>
        </w:rPr>
      </w:pPr>
    </w:p>
    <w:p w14:paraId="3087484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y:            ; general purpose variable e.g. for  dump</w:t>
      </w:r>
    </w:p>
    <w:p w14:paraId="50EB93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893A214" w14:textId="77777777" w:rsidR="000A3586" w:rsidRPr="000A3586" w:rsidRDefault="000A3586" w:rsidP="000A3586">
      <w:pPr>
        <w:pStyle w:val="NoSpacing"/>
        <w:rPr>
          <w:rFonts w:ascii="Consolas" w:hAnsi="Consolas"/>
          <w:sz w:val="16"/>
          <w:szCs w:val="16"/>
        </w:rPr>
      </w:pPr>
    </w:p>
    <w:p w14:paraId="52BDC6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z:            ; general purpose variable</w:t>
      </w:r>
    </w:p>
    <w:p w14:paraId="557842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w:t>
      </w:r>
    </w:p>
    <w:p w14:paraId="01AC8785" w14:textId="77777777" w:rsidR="000A3586" w:rsidRPr="000A3586" w:rsidRDefault="000A3586" w:rsidP="000A3586">
      <w:pPr>
        <w:pStyle w:val="NoSpacing"/>
        <w:rPr>
          <w:rFonts w:ascii="Consolas" w:hAnsi="Consolas"/>
          <w:sz w:val="16"/>
          <w:szCs w:val="16"/>
        </w:rPr>
      </w:pPr>
    </w:p>
    <w:p w14:paraId="52D7B1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astToken:</w:t>
      </w:r>
    </w:p>
    <w:p w14:paraId="37CA70E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C597B0B" w14:textId="77777777" w:rsidR="000A3586" w:rsidRPr="000A3586" w:rsidRDefault="000A3586" w:rsidP="000A3586">
      <w:pPr>
        <w:pStyle w:val="NoSpacing"/>
        <w:rPr>
          <w:rFonts w:ascii="Consolas" w:hAnsi="Consolas"/>
          <w:sz w:val="16"/>
          <w:szCs w:val="16"/>
        </w:rPr>
      </w:pPr>
    </w:p>
    <w:p w14:paraId="3FD259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nt:         ; a pointer to the current font table</w:t>
      </w:r>
    </w:p>
    <w:p w14:paraId="03B690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 font16x24 )           ; default font</w:t>
      </w:r>
    </w:p>
    <w:p w14:paraId="0DCA4EE3" w14:textId="77777777" w:rsidR="000A3586" w:rsidRPr="000A3586" w:rsidRDefault="000A3586" w:rsidP="000A3586">
      <w:pPr>
        <w:pStyle w:val="NoSpacing"/>
        <w:rPr>
          <w:rFonts w:ascii="Consolas" w:hAnsi="Consolas"/>
          <w:sz w:val="16"/>
          <w:szCs w:val="16"/>
        </w:rPr>
      </w:pPr>
    </w:p>
    <w:p w14:paraId="254112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v_onesec:       ; one second's worth of counter counts </w:t>
      </w:r>
    </w:p>
    <w:p w14:paraId="4C6D207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1833D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72DC95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khz:          ; the Processor clock, scaled down to kHz</w:t>
      </w:r>
    </w:p>
    <w:p w14:paraId="135F21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4398879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mhz:          ; the Processor clock, scaled down to MHz</w:t>
      </w:r>
    </w:p>
    <w:p w14:paraId="4D961D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1306A275" w14:textId="77777777" w:rsidR="000A3586" w:rsidRPr="000A3586" w:rsidRDefault="000A3586" w:rsidP="000A3586">
      <w:pPr>
        <w:pStyle w:val="NoSpacing"/>
        <w:rPr>
          <w:rFonts w:ascii="Consolas" w:hAnsi="Consolas"/>
          <w:sz w:val="16"/>
          <w:szCs w:val="16"/>
        </w:rPr>
      </w:pPr>
    </w:p>
    <w:p w14:paraId="00930D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astAddress:</w:t>
      </w:r>
    </w:p>
    <w:p w14:paraId="2468FF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B14E4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astAddress_copy:</w:t>
      </w:r>
    </w:p>
    <w:p w14:paraId="1BA084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saves a copy of v_lastAddress</w:t>
      </w:r>
    </w:p>
    <w:p w14:paraId="78165CF7" w14:textId="77777777" w:rsidR="000A3586" w:rsidRPr="000A3586" w:rsidRDefault="000A3586" w:rsidP="000A3586">
      <w:pPr>
        <w:pStyle w:val="NoSpacing"/>
        <w:rPr>
          <w:rFonts w:ascii="Consolas" w:hAnsi="Consolas"/>
          <w:sz w:val="16"/>
          <w:szCs w:val="16"/>
        </w:rPr>
      </w:pPr>
    </w:p>
    <w:p w14:paraId="0CF956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rthWordCount:</w:t>
      </w:r>
    </w:p>
    <w:p w14:paraId="547981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_INITIAL_WORD_COUNT ; initial #words  ; number of words in the Forth wordlist, empty resets this value</w:t>
      </w:r>
    </w:p>
    <w:p w14:paraId="5463A997" w14:textId="77777777" w:rsidR="000A3586" w:rsidRPr="000A3586" w:rsidRDefault="000A3586" w:rsidP="000A3586">
      <w:pPr>
        <w:pStyle w:val="NoSpacing"/>
        <w:rPr>
          <w:rFonts w:ascii="Consolas" w:hAnsi="Consolas"/>
          <w:sz w:val="16"/>
          <w:szCs w:val="16"/>
        </w:rPr>
      </w:pPr>
    </w:p>
    <w:p w14:paraId="0E6DEE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MacroWordCount:</w:t>
      </w:r>
    </w:p>
    <w:p w14:paraId="2A64A7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RO_INITIAL_WORD_COUNT ; initial #macros  ; number of words in the Macro wordlist, empty resets this value</w:t>
      </w:r>
    </w:p>
    <w:p w14:paraId="72837FFB" w14:textId="77777777" w:rsidR="000A3586" w:rsidRPr="000A3586" w:rsidRDefault="000A3586" w:rsidP="000A3586">
      <w:pPr>
        <w:pStyle w:val="NoSpacing"/>
        <w:rPr>
          <w:rFonts w:ascii="Consolas" w:hAnsi="Consolas"/>
          <w:sz w:val="16"/>
          <w:szCs w:val="16"/>
        </w:rPr>
      </w:pPr>
    </w:p>
    <w:p w14:paraId="39D1B2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BlueWordCount:</w:t>
      </w:r>
    </w:p>
    <w:p w14:paraId="3CAF20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E_INITIAL_WORD_COUNT ; initial #macros  ; number of words in the Blue wordlist, empty resets this value</w:t>
      </w:r>
    </w:p>
    <w:p w14:paraId="25744403" w14:textId="77777777" w:rsidR="000A3586" w:rsidRPr="000A3586" w:rsidRDefault="000A3586" w:rsidP="000A3586">
      <w:pPr>
        <w:pStyle w:val="NoSpacing"/>
        <w:rPr>
          <w:rFonts w:ascii="Consolas" w:hAnsi="Consolas"/>
          <w:sz w:val="16"/>
          <w:szCs w:val="16"/>
        </w:rPr>
      </w:pPr>
    </w:p>
    <w:p w14:paraId="7861F2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est1:                            ; two 32 bit variables to save test values in. Use ' pad 8 - 2@ ' to view the values</w:t>
      </w:r>
    </w:p>
    <w:p w14:paraId="60B3D43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DE00E1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test2:</w:t>
      </w:r>
    </w:p>
    <w:p w14:paraId="4788EA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w:t>
      </w:r>
    </w:p>
    <w:p w14:paraId="6A9A5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pad:                              ; the standard Forth PAD, 84 bytes long</w:t>
      </w:r>
    </w:p>
    <w:p w14:paraId="3E42BC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times 84 db 0x00</w:t>
      </w:r>
    </w:p>
    <w:p w14:paraId="2145B68B" w14:textId="77777777" w:rsidR="000A3586" w:rsidRPr="000A3586" w:rsidRDefault="000A3586" w:rsidP="000A3586">
      <w:pPr>
        <w:pStyle w:val="NoSpacing"/>
        <w:rPr>
          <w:rFonts w:ascii="Consolas" w:hAnsi="Consolas"/>
          <w:sz w:val="16"/>
          <w:szCs w:val="16"/>
        </w:rPr>
      </w:pPr>
    </w:p>
    <w:p w14:paraId="0A78AFA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okenActions:       ;</w:t>
      </w:r>
    </w:p>
    <w:p w14:paraId="52F6E2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ignore      ; 0  extension token</w:t>
      </w:r>
    </w:p>
    <w:p w14:paraId="645A0E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ecute_lit  ; 1</w:t>
      </w:r>
    </w:p>
    <w:p w14:paraId="6DE26B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m          ; 2</w:t>
      </w:r>
    </w:p>
    <w:p w14:paraId="22478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adefine: ; compile time action for each type of token, 3 to 12 </w:t>
      </w:r>
    </w:p>
    <w:p w14:paraId="2CB62F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d       ; 3</w:t>
      </w:r>
    </w:p>
    <w:p w14:paraId="644761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compile     ; 4</w:t>
      </w:r>
    </w:p>
    <w:p w14:paraId="2173C4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num         ; 5</w:t>
      </w:r>
    </w:p>
    <w:p w14:paraId="715609F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short       ; 6</w:t>
      </w:r>
    </w:p>
    <w:p w14:paraId="0CC840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pile      ; 7</w:t>
      </w:r>
    </w:p>
    <w:p w14:paraId="796292D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rt_       ; 8</w:t>
      </w:r>
    </w:p>
    <w:p w14:paraId="55A7D52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9</w:t>
      </w:r>
    </w:p>
    <w:p w14:paraId="22A87E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A</w:t>
      </w:r>
    </w:p>
    <w:p w14:paraId="351B04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 B</w:t>
      </w:r>
    </w:p>
    <w:p w14:paraId="68999B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_variable   ; C magenta variable</w:t>
      </w:r>
    </w:p>
    <w:p w14:paraId="67EF19F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nul          ; D</w:t>
      </w:r>
    </w:p>
    <w:p w14:paraId="5AC4403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nul          ; E</w:t>
      </w:r>
    </w:p>
    <w:p w14:paraId="35DF96B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nul          ; F</w:t>
      </w:r>
    </w:p>
    <w:p w14:paraId="5DA6523B" w14:textId="77777777" w:rsidR="000A3586" w:rsidRPr="000A3586" w:rsidRDefault="000A3586" w:rsidP="000A3586">
      <w:pPr>
        <w:pStyle w:val="NoSpacing"/>
        <w:rPr>
          <w:rFonts w:ascii="Consolas" w:hAnsi="Consolas"/>
          <w:sz w:val="16"/>
          <w:szCs w:val="16"/>
        </w:rPr>
      </w:pPr>
    </w:p>
    <w:p w14:paraId="50AD9A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gr_xy:  ; variable that holds the XY position for drawing characters, ( 0, 0 ) is top left</w:t>
      </w:r>
    </w:p>
    <w:p w14:paraId="2F0DA8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gr_y:</w:t>
      </w:r>
    </w:p>
    <w:p w14:paraId="39F981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3</w:t>
      </w:r>
    </w:p>
    <w:p w14:paraId="33DFF88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gr_x:</w:t>
      </w:r>
    </w:p>
    <w:p w14:paraId="324DED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w 0x0003</w:t>
      </w:r>
    </w:p>
    <w:p w14:paraId="72A578CB" w14:textId="77777777" w:rsidR="000A3586" w:rsidRPr="000A3586" w:rsidRDefault="000A3586" w:rsidP="000A3586">
      <w:pPr>
        <w:pStyle w:val="NoSpacing"/>
        <w:rPr>
          <w:rFonts w:ascii="Consolas" w:hAnsi="Consolas"/>
          <w:sz w:val="16"/>
          <w:szCs w:val="16"/>
        </w:rPr>
      </w:pPr>
    </w:p>
    <w:p w14:paraId="5117F2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leftMargin:</w:t>
      </w:r>
    </w:p>
    <w:p w14:paraId="1EBE913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3  ; left margin</w:t>
      </w:r>
    </w:p>
    <w:p w14:paraId="0FD66CE3" w14:textId="77777777" w:rsidR="000A3586" w:rsidRPr="000A3586" w:rsidRDefault="000A3586" w:rsidP="000A3586">
      <w:pPr>
        <w:pStyle w:val="NoSpacing"/>
        <w:rPr>
          <w:rFonts w:ascii="Consolas" w:hAnsi="Consolas"/>
          <w:sz w:val="16"/>
          <w:szCs w:val="16"/>
        </w:rPr>
      </w:pPr>
    </w:p>
    <w:p w14:paraId="301BFB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rightMargin:</w:t>
      </w:r>
    </w:p>
    <w:p w14:paraId="3C9AE8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           ; right margin</w:t>
      </w:r>
    </w:p>
    <w:p w14:paraId="1DD6DA82" w14:textId="77777777" w:rsidR="000A3586" w:rsidRPr="000A3586" w:rsidRDefault="000A3586" w:rsidP="000A3586">
      <w:pPr>
        <w:pStyle w:val="NoSpacing"/>
        <w:rPr>
          <w:rFonts w:ascii="Consolas" w:hAnsi="Consolas"/>
          <w:sz w:val="16"/>
          <w:szCs w:val="16"/>
        </w:rPr>
      </w:pPr>
    </w:p>
    <w:p w14:paraId="56897C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ycr:</w:t>
      </w:r>
    </w:p>
    <w:p w14:paraId="73859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d 0</w:t>
      </w:r>
    </w:p>
    <w:p w14:paraId="67877B33" w14:textId="77777777" w:rsidR="000A3586" w:rsidRPr="000A3586" w:rsidRDefault="000A3586" w:rsidP="000A3586">
      <w:pPr>
        <w:pStyle w:val="NoSpacing"/>
        <w:rPr>
          <w:rFonts w:ascii="Consolas" w:hAnsi="Consolas"/>
          <w:sz w:val="16"/>
          <w:szCs w:val="16"/>
        </w:rPr>
      </w:pPr>
    </w:p>
    <w:p w14:paraId="538E3B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v:  ; abstract display scale</w:t>
      </w:r>
    </w:p>
    <w:p w14:paraId="128029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10 * ( 2 * scrnh + scrnh / 2 )</w:t>
      </w:r>
    </w:p>
    <w:p w14:paraId="59B2AD8F" w14:textId="77777777" w:rsidR="000A3586" w:rsidRPr="000A3586" w:rsidRDefault="000A3586" w:rsidP="000A3586">
      <w:pPr>
        <w:pStyle w:val="NoSpacing"/>
        <w:rPr>
          <w:rFonts w:ascii="Consolas" w:hAnsi="Consolas"/>
          <w:sz w:val="16"/>
          <w:szCs w:val="16"/>
        </w:rPr>
      </w:pPr>
    </w:p>
    <w:p w14:paraId="36B933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frame:  ; pointer to display frame buffer where we create our image, down from top of 32 Mbytes RAM ( 0x2000000 )</w:t>
      </w:r>
    </w:p>
    <w:p w14:paraId="7A02F6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000000 - ( MAX_SCREEN_WIDTH * MAX_SCREEN_HEIGHT * BYTES_PER_PIXEL )</w:t>
      </w:r>
    </w:p>
    <w:p w14:paraId="5EB113D0" w14:textId="77777777" w:rsidR="000A3586" w:rsidRPr="000A3586" w:rsidRDefault="000A3586" w:rsidP="000A3586">
      <w:pPr>
        <w:pStyle w:val="NoSpacing"/>
        <w:rPr>
          <w:rFonts w:ascii="Consolas" w:hAnsi="Consolas"/>
          <w:sz w:val="16"/>
          <w:szCs w:val="16"/>
        </w:rPr>
      </w:pPr>
    </w:p>
    <w:p w14:paraId="4A51F2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v_frameBuffer:          ; framebuffer address</w:t>
      </w:r>
    </w:p>
    <w:p w14:paraId="44E3F1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00000000       ;</w:t>
      </w:r>
    </w:p>
    <w:p w14:paraId="77BC9B1F" w14:textId="77777777" w:rsidR="000A3586" w:rsidRPr="000A3586" w:rsidRDefault="000A3586" w:rsidP="000A3586">
      <w:pPr>
        <w:pStyle w:val="NoSpacing"/>
        <w:rPr>
          <w:rFonts w:ascii="Consolas" w:hAnsi="Consolas"/>
          <w:sz w:val="16"/>
          <w:szCs w:val="16"/>
        </w:rPr>
      </w:pPr>
    </w:p>
    <w:p w14:paraId="1997E3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foregroundColour:</w:t>
      </w:r>
    </w:p>
    <w:p w14:paraId="72FDC8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0       ; the display foreground colour, set by  set_color_</w:t>
      </w:r>
    </w:p>
    <w:p w14:paraId="0CF87421" w14:textId="77777777" w:rsidR="000A3586" w:rsidRPr="000A3586" w:rsidRDefault="000A3586" w:rsidP="000A3586">
      <w:pPr>
        <w:pStyle w:val="NoSpacing"/>
        <w:rPr>
          <w:rFonts w:ascii="Consolas" w:hAnsi="Consolas"/>
          <w:sz w:val="16"/>
          <w:szCs w:val="16"/>
        </w:rPr>
      </w:pPr>
    </w:p>
    <w:p w14:paraId="328BDC0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xc:</w:t>
      </w:r>
    </w:p>
    <w:p w14:paraId="3A858B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0       ;</w:t>
      </w:r>
    </w:p>
    <w:p w14:paraId="30522B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v_yc:</w:t>
      </w:r>
    </w:p>
    <w:p w14:paraId="5B4FD5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00000000          ;</w:t>
      </w:r>
    </w:p>
    <w:p w14:paraId="20B34D5D" w14:textId="77777777" w:rsidR="000A3586" w:rsidRPr="000A3586" w:rsidRDefault="000A3586" w:rsidP="000A3586">
      <w:pPr>
        <w:pStyle w:val="NoSpacing"/>
        <w:rPr>
          <w:rFonts w:ascii="Consolas" w:hAnsi="Consolas"/>
          <w:sz w:val="16"/>
          <w:szCs w:val="16"/>
        </w:rPr>
      </w:pPr>
    </w:p>
    <w:p w14:paraId="19ABACF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NamesROM:</w:t>
      </w:r>
    </w:p>
    <w:p w14:paraId="6A178B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0000000       ; semicolon ";"</w:t>
      </w:r>
    </w:p>
    <w:p w14:paraId="2442F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19B1000       ; dup</w:t>
      </w:r>
    </w:p>
    <w:p w14:paraId="374E7E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F833620       ; qdup</w:t>
      </w:r>
    </w:p>
    <w:p w14:paraId="59497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FF833620       ; ?dup</w:t>
      </w:r>
    </w:p>
    <w:p w14:paraId="719B1B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278800       ; drop</w:t>
      </w:r>
    </w:p>
    <w:p w14:paraId="666E1D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C88C000       ; then</w:t>
      </w:r>
    </w:p>
    <w:p w14:paraId="29644DC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6957600       ; begin_</w:t>
      </w:r>
    </w:p>
    <w:p w14:paraId="0807BF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MacroNamesROM_end:</w:t>
      </w:r>
    </w:p>
    <w:p w14:paraId="2C498769" w14:textId="77777777" w:rsidR="000A3586" w:rsidRPr="000A3586" w:rsidRDefault="000A3586" w:rsidP="000A3586">
      <w:pPr>
        <w:pStyle w:val="NoSpacing"/>
        <w:rPr>
          <w:rFonts w:ascii="Consolas" w:hAnsi="Consolas"/>
          <w:sz w:val="16"/>
          <w:szCs w:val="16"/>
        </w:rPr>
      </w:pPr>
    </w:p>
    <w:p w14:paraId="1BDC83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JumpTableROM:         ; jump table for the macro wordlist</w:t>
      </w:r>
    </w:p>
    <w:p w14:paraId="75B4C7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micolon        ; ;</w:t>
      </w:r>
    </w:p>
    <w:p w14:paraId="336143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dup             ; compile dup</w:t>
      </w:r>
    </w:p>
    <w:p w14:paraId="3566C1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dup             ; qdup</w:t>
      </w:r>
    </w:p>
    <w:p w14:paraId="4215EE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drop            ; compile drop</w:t>
      </w:r>
    </w:p>
    <w:p w14:paraId="5E7AB1A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hen             ;</w:t>
      </w:r>
    </w:p>
    <w:p w14:paraId="23FEA4D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egin_           ;</w:t>
      </w:r>
    </w:p>
    <w:p w14:paraId="7B07B7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MacroJumpTableROM_end:</w:t>
      </w:r>
    </w:p>
    <w:p w14:paraId="72262DC5" w14:textId="77777777" w:rsidR="000A3586" w:rsidRPr="000A3586" w:rsidRDefault="000A3586" w:rsidP="000A3586">
      <w:pPr>
        <w:pStyle w:val="NoSpacing"/>
        <w:rPr>
          <w:rFonts w:ascii="Consolas" w:hAnsi="Consolas"/>
          <w:sz w:val="16"/>
          <w:szCs w:val="16"/>
        </w:rPr>
      </w:pPr>
    </w:p>
    <w:p w14:paraId="3DB6C24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NamesROM:      ; displayed using cf2ansi</w:t>
      </w:r>
    </w:p>
    <w:p w14:paraId="2748AE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6664000   ; boot</w:t>
      </w:r>
    </w:p>
    <w:p w14:paraId="2A5997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A8C4000   ; warm</w:t>
      </w:r>
    </w:p>
    <w:p w14:paraId="4A27DA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9A080   ; pause</w:t>
      </w:r>
    </w:p>
    <w:p w14:paraId="75EE10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84C00   ; macro     macro_</w:t>
      </w:r>
    </w:p>
    <w:p w14:paraId="48FC64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896400   ; forth     forth_</w:t>
      </w:r>
    </w:p>
    <w:p w14:paraId="15A0E1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000000   ; c</w:t>
      </w:r>
    </w:p>
    <w:p w14:paraId="58022F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A635000   ; rlba      Read_Sector_LBA</w:t>
      </w:r>
    </w:p>
    <w:p w14:paraId="66F111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D31A800   ; wlba      Write_Sector_LBA</w:t>
      </w:r>
    </w:p>
    <w:p w14:paraId="494AC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45C1000   ; reads     ReadSectors</w:t>
      </w:r>
    </w:p>
    <w:p w14:paraId="54562E2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8B92400   ; writes    WriteSectors</w:t>
      </w:r>
    </w:p>
    <w:p w14:paraId="09353C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4200000   ; sss       SaveAll_</w:t>
      </w:r>
    </w:p>
    <w:p w14:paraId="5A52520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2C800000   ; th        th_ ( thunk to BIOS Int 0x13 )</w:t>
      </w:r>
    </w:p>
    <w:p w14:paraId="2322B66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45C0000   ; read      bios_read</w:t>
      </w:r>
    </w:p>
    <w:p w14:paraId="05BC8D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8B92000   ; write     bios_write</w:t>
      </w:r>
    </w:p>
    <w:p w14:paraId="2D7ADF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18248800   ; rsect</w:t>
      </w:r>
    </w:p>
    <w:p w14:paraId="5DDBD2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9832800   ; @dx       fetchDX_</w:t>
      </w:r>
    </w:p>
    <w:p w14:paraId="552AB6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5817100   ; !dap</w:t>
      </w:r>
    </w:p>
    <w:p w14:paraId="62982B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9100000   ; act(tivate)</w:t>
      </w:r>
    </w:p>
    <w:p w14:paraId="02CBBD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643B800   ; show</w:t>
      </w:r>
    </w:p>
    <w:p w14:paraId="5D430B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1AE0000   ; load</w:t>
      </w:r>
    </w:p>
    <w:p w14:paraId="701E75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6A1AE000   ; nload</w:t>
      </w:r>
    </w:p>
    <w:p w14:paraId="5B7DE6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7435C00   ; +load</w:t>
      </w:r>
    </w:p>
    <w:p w14:paraId="07EEF7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C839800   ; thru</w:t>
      </w:r>
    </w:p>
    <w:p w14:paraId="75AB42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6590730   ; +thru</w:t>
      </w:r>
    </w:p>
    <w:p w14:paraId="46169F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63A7400   ; cblk      return the block number currently being compiled, calculated from  edi</w:t>
      </w:r>
    </w:p>
    <w:p w14:paraId="6CFE3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C74E800   ; rblk      return the block number offset of the RELOCATED address</w:t>
      </w:r>
    </w:p>
    <w:p w14:paraId="6F5CEC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C74E800   ; ablk      4 / cellAddressToBlock</w:t>
      </w:r>
    </w:p>
    <w:p w14:paraId="5AEB05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x41582000   ; erase</w:t>
      </w:r>
    </w:p>
    <w:p w14:paraId="0538655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8828000   ; here      here_</w:t>
      </w:r>
    </w:p>
    <w:p w14:paraId="5F93D3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F472000   ; ?lit</w:t>
      </w:r>
    </w:p>
    <w:p w14:paraId="452B97D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7F80000   ; 3,</w:t>
      </w:r>
    </w:p>
    <w:p w14:paraId="346CFBB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D5F80000   ; 2,</w:t>
      </w:r>
    </w:p>
    <w:p w14:paraId="5401181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D3F80000   ; 1,</w:t>
      </w:r>
    </w:p>
    <w:p w14:paraId="4906BD5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97E00000   ; c,</w:t>
      </w:r>
    </w:p>
    <w:p w14:paraId="229AA44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FC000000   ; ,</w:t>
      </w:r>
    </w:p>
    <w:p w14:paraId="219CD9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2420000   ; less</w:t>
      </w:r>
    </w:p>
    <w:p w14:paraId="1962859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59A3880   ; jump</w:t>
      </w:r>
    </w:p>
    <w:p w14:paraId="73ACAA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F99C800   ; quit_      was accept = dd 0x59493110</w:t>
      </w:r>
    </w:p>
    <w:p w14:paraId="420E5D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80000   ; pad_</w:t>
      </w:r>
    </w:p>
    <w:p w14:paraId="3C16CE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3019640   ; vsrch_</w:t>
      </w:r>
    </w:p>
    <w:p w14:paraId="520AF0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0CB2000   ; srch_</w:t>
      </w:r>
    </w:p>
    <w:p w14:paraId="08B418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893C580   ; keypd_</w:t>
      </w:r>
    </w:p>
    <w:p w14:paraId="00110C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BE24000   ; wipe</w:t>
      </w:r>
    </w:p>
    <w:p w14:paraId="29076E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BE24800   ; wipes     was erase</w:t>
      </w:r>
    </w:p>
    <w:p w14:paraId="1D35EE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1E29800   ; copy</w:t>
      </w:r>
    </w:p>
    <w:p w14:paraId="3909C683"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8A8F4000   ; mark</w:t>
      </w:r>
    </w:p>
    <w:p w14:paraId="4711586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48E22980   ; empty</w:t>
      </w:r>
    </w:p>
    <w:p w14:paraId="7F79EFF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48B90000   ; emit</w:t>
      </w:r>
    </w:p>
    <w:p w14:paraId="03F8A511"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29E24000   ; type   type_</w:t>
      </w:r>
    </w:p>
    <w:p w14:paraId="74E11CD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0F57200   ; digit</w:t>
      </w:r>
    </w:p>
    <w:p w14:paraId="7B1D6A7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D4917200   ; 2emit</w:t>
      </w:r>
    </w:p>
    <w:p w14:paraId="328AD80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EA000000   ; .</w:t>
      </w:r>
    </w:p>
    <w:p w14:paraId="138DB12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 xml:space="preserve">dd 0xC9D75000   ; h.2    dotHex2_ </w:t>
      </w:r>
    </w:p>
    <w:p w14:paraId="3DD1D24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9D76000   ; h.4    dotHex4_ </w:t>
      </w:r>
    </w:p>
    <w:p w14:paraId="357CAE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9D40000   ; h.     dotHex8_</w:t>
      </w:r>
    </w:p>
    <w:p w14:paraId="0B434EB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9D58000   ; h.n</w:t>
      </w:r>
    </w:p>
    <w:p w14:paraId="302FBD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0800000   ; cr</w:t>
      </w:r>
    </w:p>
    <w:p w14:paraId="32890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6259200   ; space</w:t>
      </w:r>
    </w:p>
    <w:p w14:paraId="4EEC7A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776000   ; down</w:t>
      </w:r>
    </w:p>
    <w:p w14:paraId="612C73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4C0E4000   ; edit</w:t>
      </w:r>
    </w:p>
    <w:p w14:paraId="014D737B"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40000000   ; e</w:t>
      </w:r>
    </w:p>
    <w:p w14:paraId="1353EF62"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A4400000   ; lm</w:t>
      </w:r>
    </w:p>
    <w:p w14:paraId="161330D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18800000   ; rm</w:t>
      </w:r>
    </w:p>
    <w:p w14:paraId="7945437D"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A8AE2C80   ; graph</w:t>
      </w:r>
    </w:p>
    <w:p w14:paraId="713B0E6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4CA4000   ; text</w:t>
      </w:r>
    </w:p>
    <w:p w14:paraId="01A37A2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893C4A0   ; keypa(d)  displayTheKeypad_  was 0xE893C660 keybo(ard)</w:t>
      </w:r>
    </w:p>
    <w:p w14:paraId="779104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98F300   ; debu(g)</w:t>
      </w:r>
    </w:p>
    <w:p w14:paraId="115B0B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2000000   ; at</w:t>
      </w:r>
    </w:p>
    <w:p w14:paraId="6CE511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6A40000   ; +at</w:t>
      </w:r>
    </w:p>
    <w:p w14:paraId="2AD3F7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B300000   ; xy</w:t>
      </w:r>
    </w:p>
    <w:p w14:paraId="20C9EF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B54000   ; page</w:t>
      </w:r>
    </w:p>
    <w:p w14:paraId="7DFF1F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4851180   ; screen</w:t>
      </w:r>
    </w:p>
    <w:p w14:paraId="3F680BF3"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B1E10000   ; fov</w:t>
      </w:r>
    </w:p>
    <w:p w14:paraId="159F47C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B3D8C000   ; fifo</w:t>
      </w:r>
    </w:p>
    <w:p w14:paraId="1A90DF8E"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C6794000   ; box</w:t>
      </w:r>
    </w:p>
    <w:p w14:paraId="42DD0A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3B20000   ; line</w:t>
      </w:r>
    </w:p>
    <w:p w14:paraId="34EE67C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1D0C400   ; color     set_color_</w:t>
      </w:r>
    </w:p>
    <w:p w14:paraId="390F55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3912B100   ; octant</w:t>
      </w:r>
    </w:p>
    <w:p w14:paraId="1C3F53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6200000   ; sp</w:t>
      </w:r>
    </w:p>
    <w:p w14:paraId="44857F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2C08000   ; last</w:t>
      </w:r>
    </w:p>
    <w:p w14:paraId="5082D2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CD89640   ; unpac(k)</w:t>
      </w:r>
    </w:p>
    <w:p w14:paraId="45C2F1C2"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4B2E800   ; pack</w:t>
      </w:r>
    </w:p>
    <w:p w14:paraId="62C16FCC"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74E8000   ; blk</w:t>
      </w:r>
    </w:p>
    <w:p w14:paraId="31EADA86"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8485AE00   ; scrnw   screen width in pixels</w:t>
      </w:r>
    </w:p>
    <w:p w14:paraId="19CE125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485B200   ; scrnh   screen height in pixels</w:t>
      </w:r>
    </w:p>
    <w:p w14:paraId="11A3186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8B1000   ; bpp     bits per pixel</w:t>
      </w:r>
    </w:p>
    <w:p w14:paraId="38ED18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B10000   ; font    address of font pointer, containing by default font16x24</w:t>
      </w:r>
    </w:p>
    <w:p w14:paraId="7AE38FDF"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791B5C00   ; iconw   icon width in pixels</w:t>
      </w:r>
    </w:p>
    <w:p w14:paraId="07135D8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791B6400   ; iconh   icon height in pixels</w:t>
      </w:r>
    </w:p>
    <w:p w14:paraId="0CF856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1E66240   ; counte(r) counter</w:t>
      </w:r>
    </w:p>
    <w:p w14:paraId="2E2D27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C000000   ; ms      ms_</w:t>
      </w:r>
    </w:p>
    <w:p w14:paraId="155C0C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36482480   ; onesec  onesec_</w:t>
      </w:r>
    </w:p>
    <w:p w14:paraId="075D68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993B000   ; khz     khz_</w:t>
      </w:r>
    </w:p>
    <w:p w14:paraId="2585E6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297C000   ; rtc@    rtc_fetch_</w:t>
      </w:r>
    </w:p>
    <w:p w14:paraId="1CE8B0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297A000   ; rtc!    rtc_store_</w:t>
      </w:r>
    </w:p>
    <w:p w14:paraId="25B64C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D25D00   ; calck   calck_</w:t>
      </w:r>
    </w:p>
    <w:p w14:paraId="5DB1B2A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820000   ; ver</w:t>
      </w:r>
    </w:p>
    <w:p w14:paraId="052098D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0x96618000   ; curs</w:t>
      </w:r>
    </w:p>
    <w:p w14:paraId="4E949C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439740   ; block_    block number to address</w:t>
      </w:r>
    </w:p>
    <w:p w14:paraId="363CAC7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D58F9D0   ; a2blk_    address to block number</w:t>
      </w:r>
    </w:p>
    <w:p w14:paraId="50B0DBB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36158A0   ; vframe  video frame address, where we create the image to be displayed</w:t>
      </w:r>
    </w:p>
    <w:p w14:paraId="2BEA0C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A30000   ; vars</w:t>
      </w:r>
    </w:p>
    <w:p w14:paraId="4CE19D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w words</w:t>
      </w:r>
    </w:p>
    <w:p w14:paraId="066F5C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2263000   ; seeb     ( see blue words, toggle )</w:t>
      </w:r>
    </w:p>
    <w:p w14:paraId="7931CAA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12CBA40   ; stacks_</w:t>
      </w:r>
    </w:p>
    <w:p w14:paraId="063746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650B00   ; dotsf    type a ShannonFano token</w:t>
      </w:r>
    </w:p>
    <w:p w14:paraId="11A1F9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22E1400   ; leave</w:t>
      </w:r>
    </w:p>
    <w:p w14:paraId="0DEDCE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12312310   ; txtq</w:t>
      </w:r>
    </w:p>
    <w:p w14:paraId="770BD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AE30000   ; rgb</w:t>
      </w:r>
    </w:p>
    <w:p w14:paraId="1C8681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340000   ; bye</w:t>
      </w:r>
    </w:p>
    <w:p w14:paraId="6F17B11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B98E0000   ; word</w:t>
      </w:r>
    </w:p>
    <w:p w14:paraId="7AF162D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4E840000   ; ekt</w:t>
      </w:r>
    </w:p>
    <w:p w14:paraId="196AE2C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5C662400   ; abort_</w:t>
      </w:r>
    </w:p>
    <w:p w14:paraId="34899C3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7974C80   ; tickh  HERE variable address</w:t>
      </w:r>
    </w:p>
    <w:p w14:paraId="1E3ADA3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9AD640   ; buffe(r)  buffer_</w:t>
      </w:r>
    </w:p>
    <w:p w14:paraId="52D29A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3B5A0840   ; offset</w:t>
      </w:r>
    </w:p>
    <w:p w14:paraId="747604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7900000   ; tic   tic_</w:t>
      </w:r>
    </w:p>
    <w:p w14:paraId="6E86CB5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905000   ; vesa</w:t>
      </w:r>
    </w:p>
    <w:p w14:paraId="4433368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2905880   ; vesam</w:t>
      </w:r>
    </w:p>
    <w:p w14:paraId="7BC07B6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1586400   ; trash trash_</w:t>
      </w:r>
    </w:p>
    <w:p w14:paraId="224A7FB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C90C3840   ; hsvv_</w:t>
      </w:r>
    </w:p>
    <w:p w14:paraId="1F11BDE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3731C00   ; vword</w:t>
      </w:r>
    </w:p>
    <w:p w14:paraId="06AE685D"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C2295800   ; vregs</w:t>
      </w:r>
    </w:p>
    <w:p w14:paraId="6BE6626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7C292000   ; ivec</w:t>
      </w:r>
    </w:p>
    <w:p w14:paraId="005A8A47"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14863000   ; resb  restore_BIOS_idt_and_pic</w:t>
      </w:r>
    </w:p>
    <w:p w14:paraId="2C776C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4F20000   ; pic</w:t>
      </w:r>
    </w:p>
    <w:p w14:paraId="7C85B3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B88000   ; dap</w:t>
      </w:r>
    </w:p>
    <w:p w14:paraId="30569E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2488000   ; sect</w:t>
      </w:r>
    </w:p>
    <w:p w14:paraId="060186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98E0800   ; words</w:t>
      </w:r>
    </w:p>
    <w:p w14:paraId="038AAA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8930000   ; key</w:t>
      </w:r>
    </w:p>
    <w:p w14:paraId="79B982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FD12600   ; qkey</w:t>
      </w:r>
    </w:p>
    <w:p w14:paraId="5CDBAC77"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0F57600   ; digin</w:t>
      </w:r>
    </w:p>
    <w:p w14:paraId="727441D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F741200   ; qwert</w:t>
      </w:r>
    </w:p>
    <w:p w14:paraId="710EFBE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1FE00000   ; r?</w:t>
      </w:r>
    </w:p>
    <w:p w14:paraId="66E266E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6CD40000   ; nul</w:t>
      </w:r>
    </w:p>
    <w:p w14:paraId="16932069"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92E00000   ; cad</w:t>
      </w:r>
    </w:p>
    <w:p w14:paraId="254F2A39"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C525C000   ; pcad</w:t>
      </w:r>
    </w:p>
    <w:p w14:paraId="69138A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F0C540   ; displ(ay)</w:t>
      </w:r>
    </w:p>
    <w:p w14:paraId="2DB60AE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59148000   ; actc</w:t>
      </w:r>
    </w:p>
    <w:p w14:paraId="3BCCF9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7478100   ; +list</w:t>
      </w:r>
    </w:p>
    <w:p w14:paraId="4193B08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72797400   ; itick</w:t>
      </w:r>
    </w:p>
    <w:p w14:paraId="59E6F6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3C00000   ; lisl</w:t>
      </w:r>
    </w:p>
    <w:p w14:paraId="0C9E359C"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F6800000   ; +e</w:t>
      </w:r>
    </w:p>
    <w:p w14:paraId="2C7B522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20E1D20   ; serv1     serv1_</w:t>
      </w:r>
    </w:p>
    <w:p w14:paraId="120B69A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780E1D20   ; isrv1_    initserv1_</w:t>
      </w:r>
    </w:p>
    <w:p w14:paraId="5AE0EA15"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20E1D40   ; serv2     serv2_</w:t>
      </w:r>
    </w:p>
    <w:p w14:paraId="01810D3C"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780E1D40   ; isrv2_    initserv2_</w:t>
      </w:r>
    </w:p>
    <w:p w14:paraId="4EE575F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4C0E4A00   ; edita     editAddress_</w:t>
      </w:r>
    </w:p>
    <w:p w14:paraId="53EB3CE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63A3B60   ; cblind</w:t>
      </w:r>
    </w:p>
    <w:p w14:paraId="028D3E3F" w14:textId="77777777" w:rsidR="000A3586" w:rsidRPr="000A3586" w:rsidRDefault="000A3586" w:rsidP="000A3586">
      <w:pPr>
        <w:pStyle w:val="NoSpacing"/>
        <w:rPr>
          <w:rFonts w:ascii="Consolas" w:hAnsi="Consolas"/>
          <w:sz w:val="16"/>
          <w:szCs w:val="16"/>
        </w:rPr>
      </w:pPr>
    </w:p>
    <w:p w14:paraId="7F99AA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7C00000   ; c@        cFetch_</w:t>
      </w:r>
    </w:p>
    <w:p w14:paraId="453AC2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FC00000   ; w@        wFetch_</w:t>
      </w:r>
    </w:p>
    <w:p w14:paraId="7A4B8B5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8000000   ; @         fetch_          no longer replaced by optimising verson in block 68</w:t>
      </w:r>
    </w:p>
    <w:p w14:paraId="3F2C70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 dd 0xB214B200   ; fetch     fetch_          was replaced by optimising verson in block 68</w:t>
      </w:r>
    </w:p>
    <w:p w14:paraId="26F04250" w14:textId="77777777" w:rsidR="000A3586" w:rsidRPr="000A3586" w:rsidRDefault="000A3586" w:rsidP="000A3586">
      <w:pPr>
        <w:pStyle w:val="NoSpacing"/>
        <w:rPr>
          <w:rFonts w:ascii="Consolas" w:hAnsi="Consolas"/>
          <w:sz w:val="16"/>
          <w:szCs w:val="16"/>
        </w:rPr>
      </w:pPr>
    </w:p>
    <w:p w14:paraId="6A2CC8B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F00000   ; 2@        two_fetch_      no longer replaced by optimising verson in block 68</w:t>
      </w:r>
    </w:p>
    <w:p w14:paraId="531DADAF" w14:textId="77777777" w:rsidR="000A3586" w:rsidRPr="000A3586" w:rsidRDefault="000A3586" w:rsidP="000A3586">
      <w:pPr>
        <w:pStyle w:val="NoSpacing"/>
        <w:rPr>
          <w:rFonts w:ascii="Consolas" w:hAnsi="Consolas"/>
          <w:sz w:val="16"/>
          <w:szCs w:val="16"/>
        </w:rPr>
      </w:pPr>
    </w:p>
    <w:p w14:paraId="349D072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7A00000   ; c!        cStore_</w:t>
      </w:r>
    </w:p>
    <w:p w14:paraId="0728A2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FA00000   ; w!        wStore_</w:t>
      </w:r>
    </w:p>
    <w:p w14:paraId="3CDC19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4000000   ; !         store_          no longer replaced by optimising verson in block 68</w:t>
      </w:r>
    </w:p>
    <w:p w14:paraId="62BA820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F7E80000   ; +!        plus_store_</w:t>
      </w:r>
    </w:p>
    <w:p w14:paraId="281C4DF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dd 0xD5E80000   ; 2!        </w:t>
      </w:r>
      <w:r w:rsidRPr="000A3586">
        <w:rPr>
          <w:rFonts w:ascii="Consolas" w:hAnsi="Consolas"/>
          <w:sz w:val="16"/>
          <w:szCs w:val="16"/>
        </w:rPr>
        <w:t>two_store_      no longer replaced by optimising verson in block 68</w:t>
      </w:r>
    </w:p>
    <w:p w14:paraId="60E7F8BC" w14:textId="77777777" w:rsidR="000A3586" w:rsidRPr="000A3586" w:rsidRDefault="000A3586" w:rsidP="000A3586">
      <w:pPr>
        <w:pStyle w:val="NoSpacing"/>
        <w:rPr>
          <w:rFonts w:ascii="Consolas" w:hAnsi="Consolas"/>
          <w:sz w:val="16"/>
          <w:szCs w:val="16"/>
        </w:rPr>
      </w:pPr>
    </w:p>
    <w:p w14:paraId="3E3E35B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0C95000   ; dneg      d_negate_</w:t>
      </w:r>
    </w:p>
    <w:p w14:paraId="73A06D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1EC0000   ; d+        d_plus_</w:t>
      </w:r>
    </w:p>
    <w:p w14:paraId="6C9B58E9"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C1CC0000   ; d-        d_minus_</w:t>
      </w:r>
    </w:p>
    <w:p w14:paraId="1EAEDA28"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D5833620   ; 2dup      two_dup_</w:t>
      </w:r>
    </w:p>
    <w:p w14:paraId="34F3FF95" w14:textId="77777777" w:rsidR="000A3586" w:rsidRPr="000A3586" w:rsidRDefault="000A3586" w:rsidP="000A3586">
      <w:pPr>
        <w:pStyle w:val="NoSpacing"/>
        <w:rPr>
          <w:rFonts w:ascii="Consolas" w:hAnsi="Consolas"/>
          <w:sz w:val="16"/>
          <w:szCs w:val="16"/>
        </w:rPr>
      </w:pPr>
    </w:p>
    <w:p w14:paraId="0FA0C2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804F10   ; 2drop     two_drop_</w:t>
      </w:r>
      <w:r w:rsidRPr="000A3586">
        <w:rPr>
          <w:rFonts w:ascii="Consolas" w:hAnsi="Consolas"/>
          <w:sz w:val="16"/>
          <w:szCs w:val="16"/>
        </w:rPr>
        <w:tab/>
        <w:t>bug fix from Marco Nicola</w:t>
      </w:r>
    </w:p>
    <w:p w14:paraId="255E443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0BAE20   ; 2swap     two_swap_</w:t>
      </w:r>
    </w:p>
    <w:p w14:paraId="2C6B8A4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4785040   ; 2over     two_over_</w:t>
      </w:r>
    </w:p>
    <w:p w14:paraId="34A3DA1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3200000   ; rot       rot_</w:t>
      </w:r>
    </w:p>
    <w:p w14:paraId="0CF3B0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6264000   ; -rot      minus_rot_</w:t>
      </w:r>
    </w:p>
    <w:p w14:paraId="7BC42547"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2CD2E800   ; tuck      tuck_</w:t>
      </w:r>
    </w:p>
    <w:p w14:paraId="2ED71346"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C4F2E800   ; pick      pick_</w:t>
      </w:r>
    </w:p>
    <w:p w14:paraId="0C0B2F49" w14:textId="77777777" w:rsidR="000A3586" w:rsidRPr="007B5329" w:rsidRDefault="000A3586" w:rsidP="000A3586">
      <w:pPr>
        <w:pStyle w:val="NoSpacing"/>
        <w:rPr>
          <w:rFonts w:ascii="Consolas" w:hAnsi="Consolas"/>
          <w:sz w:val="16"/>
          <w:szCs w:val="16"/>
          <w:lang w:val="de-DE"/>
        </w:rPr>
      </w:pPr>
    </w:p>
    <w:p w14:paraId="2421C89B"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92528000   ; cell      cell_</w:t>
      </w:r>
    </w:p>
    <w:p w14:paraId="3F19A7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529CC0   ; cell-     cell_minus_</w:t>
      </w:r>
    </w:p>
    <w:p w14:paraId="564BB2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529EC0   ; cell+     cell_plus_</w:t>
      </w:r>
    </w:p>
    <w:p w14:paraId="3107A6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2529000   ; cells     cells_</w:t>
      </w:r>
    </w:p>
    <w:p w14:paraId="0D810199" w14:textId="77777777" w:rsidR="000A3586" w:rsidRPr="000A3586" w:rsidRDefault="000A3586" w:rsidP="000A3586">
      <w:pPr>
        <w:pStyle w:val="NoSpacing"/>
        <w:rPr>
          <w:rFonts w:ascii="Consolas" w:hAnsi="Consolas"/>
          <w:sz w:val="16"/>
          <w:szCs w:val="16"/>
        </w:rPr>
      </w:pPr>
    </w:p>
    <w:p w14:paraId="29270E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6200000   ; lp        lp_</w:t>
      </w:r>
    </w:p>
    <w:p w14:paraId="5A547B72" w14:textId="77777777" w:rsidR="000A3586" w:rsidRPr="000A3586" w:rsidRDefault="000A3586" w:rsidP="000A3586">
      <w:pPr>
        <w:pStyle w:val="NoSpacing"/>
        <w:rPr>
          <w:rFonts w:ascii="Consolas" w:hAnsi="Consolas"/>
          <w:sz w:val="16"/>
          <w:szCs w:val="16"/>
        </w:rPr>
      </w:pPr>
    </w:p>
    <w:p w14:paraId="76109E40"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A3E02000   ; lidt      lidt_</w:t>
      </w:r>
    </w:p>
    <w:p w14:paraId="7693F54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3E02000   ; sidt      sidt_</w:t>
      </w:r>
    </w:p>
    <w:p w14:paraId="2535CB10" w14:textId="77777777" w:rsidR="000A3586" w:rsidRPr="007B5329" w:rsidRDefault="000A3586" w:rsidP="000A3586">
      <w:pPr>
        <w:pStyle w:val="NoSpacing"/>
        <w:rPr>
          <w:rFonts w:ascii="Consolas" w:hAnsi="Consolas"/>
          <w:sz w:val="16"/>
          <w:szCs w:val="16"/>
          <w:lang w:val="de-DE"/>
        </w:rPr>
      </w:pPr>
    </w:p>
    <w:p w14:paraId="1BBBDAB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0xD5DC0000   ; 2/        two_slash_</w:t>
      </w:r>
    </w:p>
    <w:p w14:paraId="10C15C6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DABB800   ; u2/       u_two_slash_</w:t>
      </w:r>
    </w:p>
    <w:p w14:paraId="65033D7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8647B10   ; rshift    rshift_</w:t>
      </w:r>
    </w:p>
    <w:p w14:paraId="485A4B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DABB800   ; lshif     lshift_</w:t>
      </w:r>
    </w:p>
    <w:p w14:paraId="4B1094E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BDC0000   ; */        star_slash_</w:t>
      </w:r>
    </w:p>
    <w:p w14:paraId="562DE68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DF7B800   ; u*/       u_star_slash_</w:t>
      </w:r>
    </w:p>
    <w:p w14:paraId="39F14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F13C000   ; /mod      slash_mod_</w:t>
      </w:r>
    </w:p>
    <w:p w14:paraId="790D5F0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FBDE2780   ; */mod     star_slash_mod_</w:t>
      </w:r>
    </w:p>
    <w:p w14:paraId="1102F4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44F0A00   ; cmove_    cmove</w:t>
      </w:r>
    </w:p>
    <w:p w14:paraId="396A70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F40000   ; 2*        two_star_</w:t>
      </w:r>
    </w:p>
    <w:p w14:paraId="435B3F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D5F7E800   ; 2**       two_star_star_</w:t>
      </w:r>
    </w:p>
    <w:p w14:paraId="1E9688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D5DC0000  ; u/        u/_</w:t>
      </w:r>
    </w:p>
    <w:p w14:paraId="0FEFAE4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62CCF80   ; cpuid     GetCPUID_</w:t>
      </w:r>
    </w:p>
    <w:p w14:paraId="78FD9E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C050900   ; rdtsc</w:t>
      </w:r>
    </w:p>
    <w:p w14:paraId="34A544C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56C0000   ; rand      rand_</w:t>
      </w:r>
    </w:p>
    <w:p w14:paraId="434C10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56C1DC0   ; rand/     randInit_</w:t>
      </w:r>
    </w:p>
    <w:p w14:paraId="5829D3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156C19C0   ; randq     randq_</w:t>
      </w:r>
    </w:p>
    <w:p w14:paraId="5794AD77"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0x90CB5EA0   ; crc32     crc32_</w:t>
      </w:r>
    </w:p>
    <w:p w14:paraId="7DCF955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E0DA000   ; md5       md5_</w:t>
      </w:r>
    </w:p>
    <w:p w14:paraId="1FA0B553"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0x8E0DB8C0   ; md5b      md5buf_</w:t>
      </w:r>
    </w:p>
    <w:p w14:paraId="7358E3BA" w14:textId="77777777" w:rsidR="000A3586" w:rsidRPr="007B5329" w:rsidRDefault="000A3586" w:rsidP="000A3586">
      <w:pPr>
        <w:pStyle w:val="NoSpacing"/>
        <w:rPr>
          <w:rFonts w:ascii="Consolas" w:hAnsi="Consolas"/>
          <w:sz w:val="16"/>
          <w:szCs w:val="16"/>
          <w:lang w:val="de-DE"/>
        </w:rPr>
      </w:pPr>
    </w:p>
    <w:p w14:paraId="342547B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dd 0xB18C5480   ; format</w:t>
      </w:r>
    </w:p>
    <w:p w14:paraId="153CF5C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C5270000   ; pci</w:t>
      </w:r>
    </w:p>
    <w:p w14:paraId="5EAC78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0x68248000   ; nsec      was devic(e)</w:t>
      </w:r>
    </w:p>
    <w:p w14:paraId="1986787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5DCA590   ; switch    switch </w:t>
      </w:r>
    </w:p>
    <w:p w14:paraId="56C957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0A27640   ; freeze    freeze </w:t>
      </w:r>
    </w:p>
    <w:p w14:paraId="0531D8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23C40000   ; top       top_   </w:t>
      </w:r>
    </w:p>
    <w:p w14:paraId="645908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46A220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94000   ; maca      maca_  </w:t>
      </w:r>
    </w:p>
    <w:p w14:paraId="54C253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98000   ; macn      macn_ </w:t>
      </w:r>
    </w:p>
    <w:p w14:paraId="3E0783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A8000   ; macl      macl_      </w:t>
      </w:r>
    </w:p>
    <w:p w14:paraId="41488A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AC88000   ; mact      mact_      </w:t>
      </w:r>
    </w:p>
    <w:p w14:paraId="17004936" w14:textId="77777777" w:rsidR="000A3586" w:rsidRPr="000A3586" w:rsidRDefault="000A3586" w:rsidP="000A3586">
      <w:pPr>
        <w:pStyle w:val="NoSpacing"/>
        <w:rPr>
          <w:rFonts w:ascii="Consolas" w:hAnsi="Consolas"/>
          <w:sz w:val="16"/>
          <w:szCs w:val="16"/>
        </w:rPr>
      </w:pPr>
    </w:p>
    <w:p w14:paraId="0105657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5000   ; ftha      ftha_  </w:t>
      </w:r>
    </w:p>
    <w:p w14:paraId="4711B5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6000   ; fthn      fthn_  </w:t>
      </w:r>
    </w:p>
    <w:p w14:paraId="0D6E0A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A000   ; fthl      fthl_  </w:t>
      </w:r>
    </w:p>
    <w:p w14:paraId="5197E15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1642000   ; ftht      ftht_  </w:t>
      </w:r>
    </w:p>
    <w:p w14:paraId="4AABEAAB" w14:textId="77777777" w:rsidR="000A3586" w:rsidRPr="000A3586" w:rsidRDefault="000A3586" w:rsidP="000A3586">
      <w:pPr>
        <w:pStyle w:val="NoSpacing"/>
        <w:rPr>
          <w:rFonts w:ascii="Consolas" w:hAnsi="Consolas"/>
          <w:sz w:val="16"/>
          <w:szCs w:val="16"/>
        </w:rPr>
      </w:pPr>
    </w:p>
    <w:p w14:paraId="405680D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4CCA00   ; blua      blua_  </w:t>
      </w:r>
    </w:p>
    <w:p w14:paraId="519935A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74CCC00   ; blun      blun_  </w:t>
      </w:r>
    </w:p>
    <w:p w14:paraId="7DAB61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63A6640   ; fblue     find_Blue_word_</w:t>
      </w:r>
    </w:p>
    <w:p w14:paraId="32D83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1C80000   ; loc       loc_</w:t>
      </w:r>
    </w:p>
    <w:p w14:paraId="2B662B9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82200000   ; see       see_</w:t>
      </w:r>
    </w:p>
    <w:p w14:paraId="09A33C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B3600000   ; fnd       fnd_</w:t>
      </w:r>
    </w:p>
    <w:p w14:paraId="5656373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11C4000   ; dmp       dmp_</w:t>
      </w:r>
    </w:p>
    <w:p w14:paraId="44907A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4CA92000   ; exec      execute_</w:t>
      </w:r>
    </w:p>
    <w:p w14:paraId="75C37A5C" w14:textId="77777777" w:rsidR="000A3586" w:rsidRPr="000A3586" w:rsidRDefault="000A3586" w:rsidP="000A3586">
      <w:pPr>
        <w:pStyle w:val="NoSpacing"/>
        <w:rPr>
          <w:rFonts w:ascii="Consolas" w:hAnsi="Consolas"/>
          <w:sz w:val="16"/>
          <w:szCs w:val="16"/>
        </w:rPr>
      </w:pPr>
    </w:p>
    <w:p w14:paraId="673A19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CA000000   ; x         x_</w:t>
      </w:r>
    </w:p>
    <w:p w14:paraId="3AF4FE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98000000   ; y         y_</w:t>
      </w:r>
    </w:p>
    <w:p w14:paraId="63CC32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EC000000   ; z         z_</w:t>
      </w:r>
    </w:p>
    <w:p w14:paraId="2BB8504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xA63A7400   ; lblk      lblk_</w:t>
      </w:r>
    </w:p>
    <w:p w14:paraId="58EB855C" w14:textId="77777777" w:rsidR="000A3586" w:rsidRPr="000A3586" w:rsidRDefault="000A3586" w:rsidP="000A3586">
      <w:pPr>
        <w:pStyle w:val="NoSpacing"/>
        <w:rPr>
          <w:rFonts w:ascii="Consolas" w:hAnsi="Consolas"/>
          <w:sz w:val="16"/>
          <w:szCs w:val="16"/>
        </w:rPr>
      </w:pPr>
    </w:p>
    <w:p w14:paraId="5E67F9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0            ; terminating null at the end of the list</w:t>
      </w:r>
    </w:p>
    <w:p w14:paraId="55E176B3" w14:textId="77777777" w:rsidR="000A3586" w:rsidRPr="000A3586" w:rsidRDefault="000A3586" w:rsidP="000A3586">
      <w:pPr>
        <w:pStyle w:val="NoSpacing"/>
        <w:rPr>
          <w:rFonts w:ascii="Consolas" w:hAnsi="Consolas"/>
          <w:sz w:val="16"/>
          <w:szCs w:val="16"/>
        </w:rPr>
      </w:pPr>
    </w:p>
    <w:p w14:paraId="4593949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JumpTableROM:  ; jumptable:</w:t>
      </w:r>
    </w:p>
    <w:p w14:paraId="49B8E7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oot         ;</w:t>
      </w:r>
    </w:p>
    <w:p w14:paraId="559640F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arm         ;</w:t>
      </w:r>
    </w:p>
    <w:p w14:paraId="00471C4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use_       ; pause</w:t>
      </w:r>
    </w:p>
    <w:p w14:paraId="43155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ro_       ; macro     select the macto wordlist</w:t>
      </w:r>
    </w:p>
    <w:p w14:paraId="25C0865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rth_       ; forth     select the forth wordlist</w:t>
      </w:r>
    </w:p>
    <w:p w14:paraId="65EF9A6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_           ; c</w:t>
      </w:r>
    </w:p>
    <w:p w14:paraId="3402CAC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ad_Sector_LBA   - $$ + BOOTOFFSET  ; jmp Read_Sector_LBA</w:t>
      </w:r>
    </w:p>
    <w:p w14:paraId="6A2A86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rite_Sector_LBA  - $$ + BOOTOFFSET  ; jmp Write_Sector_LBA</w:t>
      </w:r>
    </w:p>
    <w:p w14:paraId="7C80EFC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adSectors  - $$ + BOOTOFFSET  ; jmp ReadSectors    reads</w:t>
      </w:r>
    </w:p>
    <w:p w14:paraId="797CB3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riteSectors - $$ + BOOTOFFSET  ; jmp WriteSectors   writes</w:t>
      </w:r>
    </w:p>
    <w:p w14:paraId="400078C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aveAll_     - $$ + BOOTOFFSET  ; jmp SaveAll_</w:t>
      </w:r>
    </w:p>
    <w:p w14:paraId="6D26DE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th_        - $$ + BOOTOFFSET ; jmp th_ ( thunk to BIOS Int 0x13 )</w:t>
      </w:r>
    </w:p>
    <w:p w14:paraId="0732139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ios_read  - $$ + BOOTOFFSET ; jmp bios_read   'read'</w:t>
      </w:r>
    </w:p>
    <w:p w14:paraId="27273C7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ios_write - $$ + BOOTOFFSET ; jmp bios_write  'write'</w:t>
      </w:r>
    </w:p>
    <w:p w14:paraId="274841B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XXXrsect_  - $$ + BOOTOFFSET ; jmp rsect_  'rsect'</w:t>
      </w:r>
    </w:p>
    <w:p w14:paraId="1A0D7C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etchDX_     ; @dx</w:t>
      </w:r>
    </w:p>
    <w:p w14:paraId="126904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upDAP_    ; !dap</w:t>
      </w:r>
    </w:p>
    <w:p w14:paraId="61D13C7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ctivate     ; act</w:t>
      </w:r>
    </w:p>
    <w:p w14:paraId="330A45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how         ;</w:t>
      </w:r>
    </w:p>
    <w:p w14:paraId="2C1CF5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_load_       ;</w:t>
      </w:r>
    </w:p>
    <w:p w14:paraId="6E08867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load        ; nload</w:t>
      </w:r>
    </w:p>
    <w:p w14:paraId="581B87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Load     ; +load</w:t>
      </w:r>
    </w:p>
    <w:p w14:paraId="331804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hru_        ; thru</w:t>
      </w:r>
    </w:p>
    <w:p w14:paraId="3B7F6C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Thru_    ; +thru</w:t>
      </w:r>
    </w:p>
    <w:p w14:paraId="2277F8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blk_        ;           return the block number currently being compiled, calculated from  edi</w:t>
      </w:r>
    </w:p>
    <w:p w14:paraId="6F80F73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blk_        ;           return the block number offset of the RELOCATED address</w:t>
      </w:r>
    </w:p>
    <w:p w14:paraId="419989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lk_        ;           convert byte address to block number</w:t>
      </w:r>
    </w:p>
    <w:p w14:paraId="3A4258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rase_       ;</w:t>
      </w:r>
    </w:p>
    <w:p w14:paraId="1E4942D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ere_        ; here      returns the current dictionary pointer </w:t>
      </w:r>
    </w:p>
    <w:p w14:paraId="7B9642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lit         ; ?lit </w:t>
      </w:r>
    </w:p>
    <w:p w14:paraId="4E7BF6B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3_      ; 3,   </w:t>
      </w:r>
    </w:p>
    <w:p w14:paraId="04B3E48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2_      ; 2,   </w:t>
      </w:r>
    </w:p>
    <w:p w14:paraId="0451FA8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1_      ; 1,   </w:t>
      </w:r>
    </w:p>
    <w:p w14:paraId="5805332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1_      ; c,   </w:t>
      </w:r>
    </w:p>
    <w:p w14:paraId="5A887A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mma_       ; ,    </w:t>
      </w:r>
    </w:p>
    <w:p w14:paraId="40C1C30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ess         ; less </w:t>
      </w:r>
    </w:p>
    <w:p w14:paraId="64633C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jump         ; jump </w:t>
      </w:r>
    </w:p>
    <w:p w14:paraId="4E1228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uit_        ; quit   </w:t>
      </w:r>
    </w:p>
    <w:p w14:paraId="29B5BAF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d_         ; pad</w:t>
      </w:r>
    </w:p>
    <w:p w14:paraId="3BD3518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vsrch_       ; vsrch</w:t>
      </w:r>
    </w:p>
    <w:p w14:paraId="34EC7FAA"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srch_        ; srch</w:t>
      </w:r>
    </w:p>
    <w:p w14:paraId="6FEA76BE"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keypd_       ; keypd  ( alias of pad )</w:t>
      </w:r>
    </w:p>
    <w:p w14:paraId="10DA5D0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ipe         ;</w:t>
      </w:r>
    </w:p>
    <w:p w14:paraId="242E73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ipes        ;</w:t>
      </w:r>
    </w:p>
    <w:p w14:paraId="251CB4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py_        ; copy</w:t>
      </w:r>
    </w:p>
    <w:p w14:paraId="59585F58"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mark         ;</w:t>
      </w:r>
    </w:p>
    <w:p w14:paraId="2E4EA27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empty_       ; empty</w:t>
      </w:r>
    </w:p>
    <w:p w14:paraId="19BB6D80"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emit_        ; emit</w:t>
      </w:r>
    </w:p>
    <w:p w14:paraId="466478CE"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type_        ; type</w:t>
      </w:r>
    </w:p>
    <w:p w14:paraId="177B3E3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digit        ;</w:t>
      </w:r>
    </w:p>
    <w:p w14:paraId="6E0FAE55"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two_emit     ; 2emit</w:t>
      </w:r>
    </w:p>
    <w:p w14:paraId="6A9FDC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Decimal   ; .</w:t>
      </w:r>
    </w:p>
    <w:p w14:paraId="11DEE5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Hex2_     ; h.2</w:t>
      </w:r>
    </w:p>
    <w:p w14:paraId="2F0AB20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Hex4_     ; h.4</w:t>
      </w:r>
    </w:p>
    <w:p w14:paraId="485CD0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Hex8_     ; h.</w:t>
      </w:r>
    </w:p>
    <w:p w14:paraId="2BA7235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h_dot_n      ; h.n</w:t>
      </w:r>
    </w:p>
    <w:p w14:paraId="4603DAE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_          ; cr</w:t>
      </w:r>
    </w:p>
    <w:p w14:paraId="1CF0E9D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pace_       ; space</w:t>
      </w:r>
    </w:p>
    <w:p w14:paraId="6148B45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wn         ;</w:t>
      </w:r>
    </w:p>
    <w:p w14:paraId="3D3BBE35"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edit_        ;</w:t>
      </w:r>
    </w:p>
    <w:p w14:paraId="37FCC51B"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e_           ; e</w:t>
      </w:r>
    </w:p>
    <w:p w14:paraId="77226C1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lm           ;</w:t>
      </w:r>
    </w:p>
    <w:p w14:paraId="7E994235"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rm           ;</w:t>
      </w:r>
    </w:p>
    <w:p w14:paraId="588DF0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raphAction  ; graph</w:t>
      </w:r>
    </w:p>
    <w:p w14:paraId="5857F03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upText_   ; text</w:t>
      </w:r>
    </w:p>
    <w:p w14:paraId="40A6A0F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isplayTheKeypad_ ; keypa (d)</w:t>
      </w:r>
    </w:p>
    <w:p w14:paraId="537994F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debug        ;</w:t>
      </w:r>
    </w:p>
    <w:p w14:paraId="7A54D03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_at          ; at</w:t>
      </w:r>
    </w:p>
    <w:p w14:paraId="22C5FF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_at      ; +at</w:t>
      </w:r>
    </w:p>
    <w:p w14:paraId="20D9E4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xy_          ;</w:t>
      </w:r>
    </w:p>
    <w:p w14:paraId="621E81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ge_        ; page</w:t>
      </w:r>
    </w:p>
    <w:p w14:paraId="47607DA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creen_      ; screen</w:t>
      </w:r>
    </w:p>
    <w:p w14:paraId="5BC1E41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v_         ;</w:t>
      </w:r>
    </w:p>
    <w:p w14:paraId="3857E7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fifo         ;</w:t>
      </w:r>
    </w:p>
    <w:p w14:paraId="1F49926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ox_         ; box</w:t>
      </w:r>
    </w:p>
    <w:p w14:paraId="64818D7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ine_        ; line</w:t>
      </w:r>
    </w:p>
    <w:p w14:paraId="591C321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t_color_    ; color</w:t>
      </w:r>
    </w:p>
    <w:p w14:paraId="29B9A6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ctant       ;</w:t>
      </w:r>
    </w:p>
    <w:p w14:paraId="522F54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okenActions_ ; tokenActions table</w:t>
      </w:r>
    </w:p>
    <w:p w14:paraId="7CCCD76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ast         ;</w:t>
      </w:r>
    </w:p>
    <w:p w14:paraId="5971881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npack       ;</w:t>
      </w:r>
    </w:p>
    <w:p w14:paraId="737F321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ack_        ;</w:t>
      </w:r>
    </w:p>
    <w:p w14:paraId="71B0DA9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k_         ;</w:t>
      </w:r>
    </w:p>
    <w:p w14:paraId="28BDDA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crnw_       ; scrnw  screen width in pixels</w:t>
      </w:r>
    </w:p>
    <w:p w14:paraId="1677E5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crnh_       ; scrnh  screen height in pixels</w:t>
      </w:r>
    </w:p>
    <w:p w14:paraId="109A991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pp_         ; bpp    bits per pixel</w:t>
      </w:r>
    </w:p>
    <w:p w14:paraId="15EF9C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ont_        ; font   address of font pointer, containing by default font16x24</w:t>
      </w:r>
    </w:p>
    <w:p w14:paraId="2450438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conw_       ; iconw  icon width in pixels</w:t>
      </w:r>
    </w:p>
    <w:p w14:paraId="363C8F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conh_       ; iconh  icon height in pixels</w:t>
      </w:r>
    </w:p>
    <w:p w14:paraId="4C5A17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ounter_     ; counter</w:t>
      </w:r>
    </w:p>
    <w:p w14:paraId="3741F9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s_          ; ms </w:t>
      </w:r>
    </w:p>
    <w:p w14:paraId="79183C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nesec_      ; onesec</w:t>
      </w:r>
    </w:p>
    <w:p w14:paraId="31C9985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khz_         ; khz</w:t>
      </w:r>
    </w:p>
    <w:p w14:paraId="1DE5FD2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tc_fetch_   ; rtc@    </w:t>
      </w:r>
    </w:p>
    <w:p w14:paraId="1B2E6A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tc_store_   ; rtc!    </w:t>
      </w:r>
    </w:p>
    <w:p w14:paraId="5EB227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lck_       ; calclk  calibrate the clock for ms </w:t>
      </w:r>
    </w:p>
    <w:p w14:paraId="73A442E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ersion_     ; ver</w:t>
      </w:r>
    </w:p>
    <w:p w14:paraId="7FA7B3B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urs         ; curs</w:t>
      </w:r>
    </w:p>
    <w:p w14:paraId="5FA57F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ock_       ; block</w:t>
      </w:r>
    </w:p>
    <w:p w14:paraId="6B15F7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2blk_       ; a2blk</w:t>
      </w:r>
    </w:p>
    <w:p w14:paraId="44D5009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frame_      ; vframe</w:t>
      </w:r>
    </w:p>
    <w:p w14:paraId="3A844B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ars_        ; vars</w:t>
      </w:r>
    </w:p>
    <w:p w14:paraId="003FA29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new words</w:t>
      </w:r>
    </w:p>
    <w:p w14:paraId="244D3A2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eb         ; seeb</w:t>
      </w:r>
    </w:p>
    <w:p w14:paraId="41BD701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cks_      ;</w:t>
      </w:r>
    </w:p>
    <w:p w14:paraId="1B8317B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otsf_       ; dotsf</w:t>
      </w:r>
    </w:p>
    <w:p w14:paraId="0F31F27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eave_       ; leave</w:t>
      </w:r>
    </w:p>
    <w:p w14:paraId="0A2FAC6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txtq_        ;</w:t>
      </w:r>
    </w:p>
    <w:p w14:paraId="61F5B7D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gb          ; rgb</w:t>
      </w:r>
    </w:p>
    <w:p w14:paraId="2A9ABDC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ye_         ; bye</w:t>
      </w:r>
    </w:p>
    <w:p w14:paraId="0D701D4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_word        ;</w:t>
      </w:r>
    </w:p>
    <w:p w14:paraId="211F919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kt          ;</w:t>
      </w:r>
    </w:p>
    <w:p w14:paraId="532150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bort_       ;</w:t>
      </w:r>
    </w:p>
    <w:p w14:paraId="401B42D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ickh        ;</w:t>
      </w:r>
    </w:p>
    <w:p w14:paraId="70E090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uffer_      ; buffe(r)</w:t>
      </w:r>
    </w:p>
    <w:p w14:paraId="7202D09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offset_      ;</w:t>
      </w:r>
    </w:p>
    <w:p w14:paraId="7108D53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ic_         ; tic</w:t>
      </w:r>
    </w:p>
    <w:p w14:paraId="7AE7BCB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esa         ;</w:t>
      </w:r>
    </w:p>
    <w:p w14:paraId="2740E6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esamode_    ;</w:t>
      </w:r>
    </w:p>
    <w:p w14:paraId="7FDD1A2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rash_       ; trash</w:t>
      </w:r>
    </w:p>
    <w:p w14:paraId="6040948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hsvv_        ; hsvv</w:t>
      </w:r>
    </w:p>
    <w:p w14:paraId="288E8A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vword_       ; ('%s')", DB_NAME,</w:t>
      </w:r>
    </w:p>
    <w:p w14:paraId="7F532FD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vregs_       ; vregs</w:t>
      </w:r>
    </w:p>
    <w:p w14:paraId="355E8B5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vec_         ; ivec</w:t>
      </w:r>
    </w:p>
    <w:p w14:paraId="071472C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estore_BIOS_idt_and_pic ; resb</w:t>
      </w:r>
    </w:p>
    <w:p w14:paraId="368424E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ic_         ; pic  Programmable Interrupt Controller settings, as set by the BIOS</w:t>
      </w:r>
    </w:p>
    <w:p w14:paraId="06882E8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ap_         ; dap</w:t>
      </w:r>
    </w:p>
    <w:p w14:paraId="316E84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ct_        ; sect</w:t>
      </w:r>
    </w:p>
    <w:p w14:paraId="77CBF23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ords_       ; words</w:t>
      </w:r>
    </w:p>
    <w:p w14:paraId="6617CA2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et_key_     ; key</w:t>
      </w:r>
    </w:p>
    <w:p w14:paraId="39B2E70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et_qwerty_key_ ; qkey</w:t>
      </w:r>
    </w:p>
    <w:p w14:paraId="1F56AFF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igin        ;</w:t>
      </w:r>
    </w:p>
    <w:p w14:paraId="5BAA8E0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qwert        ;</w:t>
      </w:r>
    </w:p>
    <w:p w14:paraId="391835F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query       ; r?</w:t>
      </w:r>
    </w:p>
    <w:p w14:paraId="70DBAC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nul          ;</w:t>
      </w:r>
    </w:p>
    <w:p w14:paraId="368622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ad          ;</w:t>
      </w:r>
    </w:p>
    <w:p w14:paraId="52F93FE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pcad         ;</w:t>
      </w:r>
    </w:p>
    <w:p w14:paraId="3F15E57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ispl        ;</w:t>
      </w:r>
    </w:p>
    <w:p w14:paraId="461046C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actc         ;</w:t>
      </w:r>
    </w:p>
    <w:p w14:paraId="7977AC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List     ; +list</w:t>
      </w:r>
    </w:p>
    <w:p w14:paraId="7F2D78B5" w14:textId="77777777" w:rsidR="000A3586" w:rsidRPr="008D1FB5" w:rsidRDefault="000A3586" w:rsidP="000A3586">
      <w:pPr>
        <w:pStyle w:val="NoSpacing"/>
        <w:rPr>
          <w:rFonts w:ascii="Consolas" w:hAnsi="Consolas"/>
          <w:sz w:val="16"/>
          <w:szCs w:val="16"/>
        </w:rPr>
      </w:pPr>
      <w:r w:rsidRPr="000A3586">
        <w:rPr>
          <w:rFonts w:ascii="Consolas" w:hAnsi="Consolas"/>
          <w:sz w:val="16"/>
          <w:szCs w:val="16"/>
        </w:rPr>
        <w:t xml:space="preserve">    </w:t>
      </w:r>
      <w:r w:rsidRPr="008D1FB5">
        <w:rPr>
          <w:rFonts w:ascii="Consolas" w:hAnsi="Consolas"/>
          <w:sz w:val="16"/>
          <w:szCs w:val="16"/>
        </w:rPr>
        <w:t>dd itick        ;</w:t>
      </w:r>
    </w:p>
    <w:p w14:paraId="0E7CAD2B" w14:textId="77777777" w:rsidR="000A3586" w:rsidRPr="007B5329" w:rsidRDefault="000A3586" w:rsidP="000A3586">
      <w:pPr>
        <w:pStyle w:val="NoSpacing"/>
        <w:rPr>
          <w:rFonts w:ascii="Consolas" w:hAnsi="Consolas"/>
          <w:sz w:val="16"/>
          <w:szCs w:val="16"/>
          <w:lang w:val="de-DE"/>
        </w:rPr>
      </w:pPr>
      <w:r w:rsidRPr="008D1FB5">
        <w:rPr>
          <w:rFonts w:ascii="Consolas" w:hAnsi="Consolas"/>
          <w:sz w:val="16"/>
          <w:szCs w:val="16"/>
        </w:rPr>
        <w:t xml:space="preserve">    </w:t>
      </w:r>
      <w:r w:rsidRPr="007B5329">
        <w:rPr>
          <w:rFonts w:ascii="Consolas" w:hAnsi="Consolas"/>
          <w:sz w:val="16"/>
          <w:szCs w:val="16"/>
          <w:lang w:val="de-DE"/>
        </w:rPr>
        <w:t>dd refresh      ; lis</w:t>
      </w:r>
    </w:p>
    <w:p w14:paraId="600C165F"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plus_e       ; +e</w:t>
      </w:r>
    </w:p>
    <w:p w14:paraId="4AC32CDA"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serv1_       ; serv1</w:t>
      </w:r>
    </w:p>
    <w:p w14:paraId="3C9C881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nitserv1_   ; isrv1_    </w:t>
      </w:r>
    </w:p>
    <w:p w14:paraId="5C1D3BC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rv2_       ; serv2</w:t>
      </w:r>
    </w:p>
    <w:p w14:paraId="688B63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initserv2_   ; isrv1_    </w:t>
      </w:r>
    </w:p>
    <w:p w14:paraId="467B3B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ditAddress_ ; edita</w:t>
      </w:r>
    </w:p>
    <w:p w14:paraId="00B35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BlindAddr_  ; cblind</w:t>
      </w:r>
    </w:p>
    <w:p w14:paraId="7BAC978A" w14:textId="77777777" w:rsidR="000A3586" w:rsidRPr="000A3586" w:rsidRDefault="000A3586" w:rsidP="000A3586">
      <w:pPr>
        <w:pStyle w:val="NoSpacing"/>
        <w:rPr>
          <w:rFonts w:ascii="Consolas" w:hAnsi="Consolas"/>
          <w:sz w:val="16"/>
          <w:szCs w:val="16"/>
        </w:rPr>
      </w:pPr>
    </w:p>
    <w:p w14:paraId="273E80A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Fetch_      ; c@</w:t>
      </w:r>
    </w:p>
    <w:p w14:paraId="23DA148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Fetch_      ; w@</w:t>
      </w:r>
    </w:p>
    <w:p w14:paraId="005270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etch_       ; @     was replaced by optimising verson in block 68</w:t>
      </w:r>
    </w:p>
    <w:p w14:paraId="75A0DFC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fetch_   ; 2@    was replaced by optimising verson in block 68</w:t>
      </w:r>
    </w:p>
    <w:p w14:paraId="37B70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Store_      ; c!</w:t>
      </w:r>
    </w:p>
    <w:p w14:paraId="029C650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wStore_      ; w!</w:t>
      </w:r>
    </w:p>
    <w:p w14:paraId="44DDA96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ore_       ; !     was replaced by optimising verson in block 68</w:t>
      </w:r>
    </w:p>
    <w:p w14:paraId="06B8635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lus_store_  ; +!</w:t>
      </w:r>
    </w:p>
    <w:p w14:paraId="6AC783F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tore_   ; 2!    was replaced by optimising verson in block 68</w:t>
      </w:r>
    </w:p>
    <w:p w14:paraId="031EEE55" w14:textId="77777777" w:rsidR="000A3586" w:rsidRPr="000A3586" w:rsidRDefault="000A3586" w:rsidP="000A3586">
      <w:pPr>
        <w:pStyle w:val="NoSpacing"/>
        <w:rPr>
          <w:rFonts w:ascii="Consolas" w:hAnsi="Consolas"/>
          <w:sz w:val="16"/>
          <w:szCs w:val="16"/>
        </w:rPr>
      </w:pPr>
    </w:p>
    <w:p w14:paraId="54A9E48E"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 xml:space="preserve">dd d_negate_    ; dneg      </w:t>
      </w:r>
    </w:p>
    <w:p w14:paraId="14B205D7"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d_plus_      ; d+    </w:t>
      </w:r>
    </w:p>
    <w:p w14:paraId="0C96C2F4"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d_minus_     ; d-    </w:t>
      </w:r>
    </w:p>
    <w:p w14:paraId="0EC1C6D0" w14:textId="77777777" w:rsidR="000A3586" w:rsidRPr="000A3586" w:rsidRDefault="000A3586" w:rsidP="000A3586">
      <w:pPr>
        <w:pStyle w:val="NoSpacing"/>
        <w:rPr>
          <w:rFonts w:ascii="Consolas" w:hAnsi="Consolas"/>
          <w:sz w:val="16"/>
          <w:szCs w:val="16"/>
        </w:rPr>
      </w:pPr>
      <w:r w:rsidRPr="007B5329">
        <w:rPr>
          <w:rFonts w:ascii="Consolas" w:hAnsi="Consolas"/>
          <w:sz w:val="16"/>
          <w:szCs w:val="16"/>
          <w:lang w:val="de-DE"/>
        </w:rPr>
        <w:t xml:space="preserve">    </w:t>
      </w:r>
      <w:r w:rsidRPr="000A3586">
        <w:rPr>
          <w:rFonts w:ascii="Consolas" w:hAnsi="Consolas"/>
          <w:sz w:val="16"/>
          <w:szCs w:val="16"/>
        </w:rPr>
        <w:t>dd two_dup_     ; 2dup</w:t>
      </w:r>
    </w:p>
    <w:p w14:paraId="3AF4C7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drop_    ; 2drop</w:t>
      </w:r>
    </w:p>
    <w:p w14:paraId="5B98F3B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wap_    ; 2swap</w:t>
      </w:r>
    </w:p>
    <w:p w14:paraId="15CBB9B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over_    ; 2over</w:t>
      </w:r>
    </w:p>
    <w:p w14:paraId="43A02DF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ot_         ; rot</w:t>
      </w:r>
    </w:p>
    <w:p w14:paraId="73114FE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inus_rot_   ; -rot</w:t>
      </w:r>
    </w:p>
    <w:p w14:paraId="7A340B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uck_        ; tuck</w:t>
      </w:r>
    </w:p>
    <w:p w14:paraId="399A630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pick_        ; pick</w:t>
      </w:r>
    </w:p>
    <w:p w14:paraId="72D5A5C8" w14:textId="77777777" w:rsidR="000A3586" w:rsidRPr="000A3586" w:rsidRDefault="000A3586" w:rsidP="000A3586">
      <w:pPr>
        <w:pStyle w:val="NoSpacing"/>
        <w:rPr>
          <w:rFonts w:ascii="Consolas" w:hAnsi="Consolas"/>
          <w:sz w:val="16"/>
          <w:szCs w:val="16"/>
        </w:rPr>
      </w:pPr>
    </w:p>
    <w:p w14:paraId="0945EA3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_        ; cell</w:t>
      </w:r>
    </w:p>
    <w:p w14:paraId="5A37CDF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_minus_  ; cell-</w:t>
      </w:r>
    </w:p>
    <w:p w14:paraId="29E4A81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_plus_   ; cell+</w:t>
      </w:r>
    </w:p>
    <w:p w14:paraId="44103DE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ells_       ; cells</w:t>
      </w:r>
    </w:p>
    <w:p w14:paraId="3E23F42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p_          ; lp</w:t>
      </w:r>
    </w:p>
    <w:p w14:paraId="045A5436" w14:textId="77777777" w:rsidR="000A3586" w:rsidRPr="008D1FB5" w:rsidRDefault="000A3586" w:rsidP="000A3586">
      <w:pPr>
        <w:pStyle w:val="NoSpacing"/>
        <w:rPr>
          <w:rFonts w:ascii="Consolas" w:hAnsi="Consolas"/>
          <w:sz w:val="16"/>
          <w:szCs w:val="16"/>
        </w:rPr>
      </w:pPr>
      <w:r w:rsidRPr="000A3586">
        <w:rPr>
          <w:rFonts w:ascii="Consolas" w:hAnsi="Consolas"/>
          <w:sz w:val="16"/>
          <w:szCs w:val="16"/>
        </w:rPr>
        <w:t xml:space="preserve">    </w:t>
      </w:r>
      <w:r w:rsidRPr="008D1FB5">
        <w:rPr>
          <w:rFonts w:ascii="Consolas" w:hAnsi="Consolas"/>
          <w:sz w:val="16"/>
          <w:szCs w:val="16"/>
        </w:rPr>
        <w:t>dd lidt_        ; lidt</w:t>
      </w:r>
    </w:p>
    <w:p w14:paraId="185D5F81" w14:textId="77777777" w:rsidR="000A3586" w:rsidRPr="008D1FB5" w:rsidRDefault="000A3586" w:rsidP="000A3586">
      <w:pPr>
        <w:pStyle w:val="NoSpacing"/>
        <w:rPr>
          <w:rFonts w:ascii="Consolas" w:hAnsi="Consolas"/>
          <w:sz w:val="16"/>
          <w:szCs w:val="16"/>
        </w:rPr>
      </w:pPr>
      <w:r w:rsidRPr="008D1FB5">
        <w:rPr>
          <w:rFonts w:ascii="Consolas" w:hAnsi="Consolas"/>
          <w:sz w:val="16"/>
          <w:szCs w:val="16"/>
        </w:rPr>
        <w:t xml:space="preserve">    dd sidt_        ; sidt</w:t>
      </w:r>
    </w:p>
    <w:p w14:paraId="5125A111" w14:textId="77777777" w:rsidR="000A3586" w:rsidRPr="000A3586" w:rsidRDefault="000A3586" w:rsidP="000A3586">
      <w:pPr>
        <w:pStyle w:val="NoSpacing"/>
        <w:rPr>
          <w:rFonts w:ascii="Consolas" w:hAnsi="Consolas"/>
          <w:sz w:val="16"/>
          <w:szCs w:val="16"/>
        </w:rPr>
      </w:pPr>
      <w:r w:rsidRPr="008D1FB5">
        <w:rPr>
          <w:rFonts w:ascii="Consolas" w:hAnsi="Consolas"/>
          <w:sz w:val="16"/>
          <w:szCs w:val="16"/>
        </w:rPr>
        <w:t xml:space="preserve">    </w:t>
      </w:r>
      <w:r w:rsidRPr="000A3586">
        <w:rPr>
          <w:rFonts w:ascii="Consolas" w:hAnsi="Consolas"/>
          <w:sz w:val="16"/>
          <w:szCs w:val="16"/>
        </w:rPr>
        <w:t xml:space="preserve">dd two_slash_   ; 2/      </w:t>
      </w:r>
    </w:p>
    <w:p w14:paraId="2BA0F4C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_two_slash_ ; u2/     </w:t>
      </w:r>
    </w:p>
    <w:p w14:paraId="58DB237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shift_      ; rshift  </w:t>
      </w:r>
    </w:p>
    <w:p w14:paraId="69ECC71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shift_      ; lshif     lshift </w:t>
      </w:r>
    </w:p>
    <w:p w14:paraId="3B9F0AB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r_slash_  ; */ </w:t>
      </w:r>
    </w:p>
    <w:p w14:paraId="5F6BA36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_star_slash_; u*/    </w:t>
      </w:r>
    </w:p>
    <w:p w14:paraId="3F69008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lash_mod_   ; /mod</w:t>
      </w:r>
    </w:p>
    <w:p w14:paraId="3A46583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tar_slash_mod_ ; */mod</w:t>
      </w:r>
    </w:p>
    <w:p w14:paraId="37B41F8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move_       ; cmove</w:t>
      </w:r>
    </w:p>
    <w:p w14:paraId="1429A8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tar_    ; 2*      </w:t>
      </w:r>
    </w:p>
    <w:p w14:paraId="1D1FDA4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two_star_star_ ; 2**   _</w:t>
      </w:r>
    </w:p>
    <w:p w14:paraId="6A0699E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u/_          ; u/     </w:t>
      </w:r>
    </w:p>
    <w:p w14:paraId="1A4C3720" w14:textId="77777777" w:rsidR="000A3586" w:rsidRPr="000A3586" w:rsidRDefault="000A3586" w:rsidP="000A3586">
      <w:pPr>
        <w:pStyle w:val="NoSpacing"/>
        <w:rPr>
          <w:rFonts w:ascii="Consolas" w:hAnsi="Consolas"/>
          <w:sz w:val="16"/>
          <w:szCs w:val="16"/>
        </w:rPr>
      </w:pPr>
    </w:p>
    <w:p w14:paraId="78EB7D2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GetCPUID_    ; cpuid</w:t>
      </w:r>
    </w:p>
    <w:p w14:paraId="7D2DE3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dtsc_       ; rdtsc</w:t>
      </w:r>
    </w:p>
    <w:p w14:paraId="648992E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and_        ; rand</w:t>
      </w:r>
    </w:p>
    <w:p w14:paraId="0CD4A65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andInit_    ; rand/</w:t>
      </w:r>
    </w:p>
    <w:p w14:paraId="54FF3BD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randq_       ; randq</w:t>
      </w:r>
    </w:p>
    <w:p w14:paraId="5EA6885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crc32_       ; crc32</w:t>
      </w:r>
    </w:p>
    <w:p w14:paraId="35C902B1" w14:textId="77777777" w:rsidR="000A3586" w:rsidRPr="007B5329" w:rsidRDefault="000A3586" w:rsidP="000A3586">
      <w:pPr>
        <w:pStyle w:val="NoSpacing"/>
        <w:rPr>
          <w:rFonts w:ascii="Consolas" w:hAnsi="Consolas"/>
          <w:sz w:val="16"/>
          <w:szCs w:val="16"/>
          <w:lang w:val="de-DE"/>
        </w:rPr>
      </w:pPr>
      <w:r w:rsidRPr="000A3586">
        <w:rPr>
          <w:rFonts w:ascii="Consolas" w:hAnsi="Consolas"/>
          <w:sz w:val="16"/>
          <w:szCs w:val="16"/>
        </w:rPr>
        <w:t xml:space="preserve">    </w:t>
      </w:r>
      <w:r w:rsidRPr="007B5329">
        <w:rPr>
          <w:rFonts w:ascii="Consolas" w:hAnsi="Consolas"/>
          <w:sz w:val="16"/>
          <w:szCs w:val="16"/>
          <w:lang w:val="de-DE"/>
        </w:rPr>
        <w:t>dd md5_         ; md5</w:t>
      </w:r>
    </w:p>
    <w:p w14:paraId="7B7903A8" w14:textId="77777777" w:rsidR="000A3586" w:rsidRPr="007B5329" w:rsidRDefault="000A3586" w:rsidP="000A3586">
      <w:pPr>
        <w:pStyle w:val="NoSpacing"/>
        <w:rPr>
          <w:rFonts w:ascii="Consolas" w:hAnsi="Consolas"/>
          <w:sz w:val="16"/>
          <w:szCs w:val="16"/>
          <w:lang w:val="de-DE"/>
        </w:rPr>
      </w:pPr>
      <w:r w:rsidRPr="007B5329">
        <w:rPr>
          <w:rFonts w:ascii="Consolas" w:hAnsi="Consolas"/>
          <w:sz w:val="16"/>
          <w:szCs w:val="16"/>
          <w:lang w:val="de-DE"/>
        </w:rPr>
        <w:t xml:space="preserve">    dd md5buf_      ; md5b      md5buf_   </w:t>
      </w:r>
    </w:p>
    <w:p w14:paraId="6C8E4F8C" w14:textId="77777777" w:rsidR="000A3586" w:rsidRPr="007B5329" w:rsidRDefault="000A3586" w:rsidP="000A3586">
      <w:pPr>
        <w:pStyle w:val="NoSpacing"/>
        <w:rPr>
          <w:rFonts w:ascii="Consolas" w:hAnsi="Consolas"/>
          <w:sz w:val="16"/>
          <w:szCs w:val="16"/>
          <w:lang w:val="de-DE"/>
        </w:rPr>
      </w:pPr>
    </w:p>
    <w:p w14:paraId="2A8E901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format       ;</w:t>
      </w:r>
    </w:p>
    <w:p w14:paraId="3A3AA14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pci          ;</w:t>
      </w:r>
    </w:p>
    <w:p w14:paraId="764A73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dd device       ;</w:t>
      </w:r>
    </w:p>
    <w:p w14:paraId="212C3AB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witch       ;</w:t>
      </w:r>
    </w:p>
    <w:p w14:paraId="38D4A67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reeze       ;</w:t>
      </w:r>
    </w:p>
    <w:p w14:paraId="5102067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lastRenderedPageBreak/>
        <w:t xml:space="preserve">    dd top_         ;</w:t>
      </w:r>
    </w:p>
    <w:p w14:paraId="55BF76D2" w14:textId="77777777" w:rsidR="000A3586" w:rsidRPr="000A3586" w:rsidRDefault="000A3586" w:rsidP="000A3586">
      <w:pPr>
        <w:pStyle w:val="NoSpacing"/>
        <w:rPr>
          <w:rFonts w:ascii="Consolas" w:hAnsi="Consolas"/>
          <w:sz w:val="16"/>
          <w:szCs w:val="16"/>
        </w:rPr>
      </w:pPr>
    </w:p>
    <w:p w14:paraId="2D3E43D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a_        ; maca </w:t>
      </w:r>
    </w:p>
    <w:p w14:paraId="48BD31A6"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n_        ; macn </w:t>
      </w:r>
    </w:p>
    <w:p w14:paraId="1D267D08"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l_        ; macl </w:t>
      </w:r>
    </w:p>
    <w:p w14:paraId="6897599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mact_        ; mact </w:t>
      </w:r>
    </w:p>
    <w:p w14:paraId="115422B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3C37BF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a_        ; ftha </w:t>
      </w:r>
    </w:p>
    <w:p w14:paraId="5D76F41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n_        ; fthn </w:t>
      </w:r>
    </w:p>
    <w:p w14:paraId="377EF5E4"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l_        ; fthl </w:t>
      </w:r>
    </w:p>
    <w:p w14:paraId="1CABF602"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tht_        ; ftht </w:t>
      </w:r>
    </w:p>
    <w:p w14:paraId="0C097D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w:t>
      </w:r>
    </w:p>
    <w:p w14:paraId="632CCBF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a_        ; blua </w:t>
      </w:r>
    </w:p>
    <w:p w14:paraId="489A759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blun_        ; blun </w:t>
      </w:r>
    </w:p>
    <w:p w14:paraId="689CE82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ind_Blue_word_ ; fblue     </w:t>
      </w:r>
    </w:p>
    <w:p w14:paraId="668428DD"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oc_         ; loc       </w:t>
      </w:r>
    </w:p>
    <w:p w14:paraId="7720A5A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see_         ; see       </w:t>
      </w:r>
    </w:p>
    <w:p w14:paraId="3A803C81"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fnd_         ; fnd       </w:t>
      </w:r>
    </w:p>
    <w:p w14:paraId="649E014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dmp_         ; dmp       </w:t>
      </w:r>
    </w:p>
    <w:p w14:paraId="1CA491AF"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execute_     ; exec       </w:t>
      </w:r>
    </w:p>
    <w:p w14:paraId="7075AE94" w14:textId="77777777" w:rsidR="000A3586" w:rsidRPr="000A3586" w:rsidRDefault="000A3586" w:rsidP="000A3586">
      <w:pPr>
        <w:pStyle w:val="NoSpacing"/>
        <w:rPr>
          <w:rFonts w:ascii="Consolas" w:hAnsi="Consolas"/>
          <w:sz w:val="16"/>
          <w:szCs w:val="16"/>
        </w:rPr>
      </w:pPr>
    </w:p>
    <w:p w14:paraId="6DB752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x_           ; x         </w:t>
      </w:r>
    </w:p>
    <w:p w14:paraId="2CF6702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y_           ; y         </w:t>
      </w:r>
    </w:p>
    <w:p w14:paraId="05383D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z_           ; z       </w:t>
      </w:r>
    </w:p>
    <w:p w14:paraId="599BB149"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xml:space="preserve">    dd lblk_        ; lblk </w:t>
      </w:r>
    </w:p>
    <w:p w14:paraId="44ED254C" w14:textId="77777777" w:rsidR="000A3586" w:rsidRPr="000A3586" w:rsidRDefault="000A3586" w:rsidP="000A3586">
      <w:pPr>
        <w:pStyle w:val="NoSpacing"/>
        <w:rPr>
          <w:rFonts w:ascii="Consolas" w:hAnsi="Consolas"/>
          <w:sz w:val="16"/>
          <w:szCs w:val="16"/>
        </w:rPr>
      </w:pPr>
    </w:p>
    <w:p w14:paraId="58BC9E0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ForthJumpTableROM_end:</w:t>
      </w:r>
    </w:p>
    <w:p w14:paraId="5707BFC5" w14:textId="77777777" w:rsidR="000A3586" w:rsidRPr="000A3586" w:rsidRDefault="000A3586" w:rsidP="000A3586">
      <w:pPr>
        <w:pStyle w:val="NoSpacing"/>
        <w:rPr>
          <w:rFonts w:ascii="Consolas" w:hAnsi="Consolas"/>
          <w:sz w:val="16"/>
          <w:szCs w:val="16"/>
        </w:rPr>
      </w:pPr>
    </w:p>
    <w:p w14:paraId="5F54D61C"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imes 200 NOP   ;  enable this line to see how much space is left. If NASM reports :</w:t>
      </w:r>
    </w:p>
    <w:p w14:paraId="54A6DF70"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f2022.nasm:6282: error: TIMES value -28 is negative" with "times 200" you have (200 - 28) bytes left</w:t>
      </w:r>
    </w:p>
    <w:p w14:paraId="20D6C1C7" w14:textId="77777777" w:rsidR="000A3586" w:rsidRPr="000A3586" w:rsidRDefault="000A3586" w:rsidP="000A3586">
      <w:pPr>
        <w:pStyle w:val="NoSpacing"/>
        <w:rPr>
          <w:rFonts w:ascii="Consolas" w:hAnsi="Consolas"/>
          <w:sz w:val="16"/>
          <w:szCs w:val="16"/>
        </w:rPr>
      </w:pPr>
    </w:p>
    <w:p w14:paraId="69D4ACF5"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fill with no-ops to 55AA at end of boot sector, less $40 for the info string</w:t>
      </w:r>
    </w:p>
    <w:p w14:paraId="1EFC1FA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 ( START_BLOCK_NUMBER - SIZE_OF_FONT_IN_BLOCKS ) * 0x400 ) - ($ - $$)  NOP</w:t>
      </w:r>
    </w:p>
    <w:p w14:paraId="49570BAE" w14:textId="77777777" w:rsidR="000A3586" w:rsidRPr="000A3586" w:rsidRDefault="000A3586" w:rsidP="000A3586">
      <w:pPr>
        <w:pStyle w:val="NoSpacing"/>
        <w:rPr>
          <w:rFonts w:ascii="Consolas" w:hAnsi="Consolas"/>
          <w:sz w:val="16"/>
          <w:szCs w:val="16"/>
        </w:rPr>
      </w:pPr>
    </w:p>
    <w:p w14:paraId="2B67ED07"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the above produces a 26K boot image, we then add the 6K font and colorForth source blocks:</w:t>
      </w:r>
    </w:p>
    <w:p w14:paraId="4CFCDEB6" w14:textId="77777777" w:rsidR="000A3586" w:rsidRPr="000A3586" w:rsidRDefault="000A3586" w:rsidP="000A3586">
      <w:pPr>
        <w:pStyle w:val="NoSpacing"/>
        <w:rPr>
          <w:rFonts w:ascii="Consolas" w:hAnsi="Consolas"/>
          <w:sz w:val="16"/>
          <w:szCs w:val="16"/>
          <w:lang w:val="de-DE"/>
        </w:rPr>
      </w:pPr>
      <w:r w:rsidRPr="000A3586">
        <w:rPr>
          <w:rFonts w:ascii="Consolas" w:hAnsi="Consolas"/>
          <w:sz w:val="16"/>
          <w:szCs w:val="16"/>
          <w:lang w:val="de-DE"/>
        </w:rPr>
        <w:t>font16x24:</w:t>
      </w:r>
    </w:p>
    <w:p w14:paraId="1BF8DCA9" w14:textId="77777777" w:rsidR="000A3586" w:rsidRPr="000A3586" w:rsidRDefault="000A3586" w:rsidP="000A3586">
      <w:pPr>
        <w:pStyle w:val="NoSpacing"/>
        <w:rPr>
          <w:rFonts w:ascii="Consolas" w:hAnsi="Consolas"/>
          <w:sz w:val="16"/>
          <w:szCs w:val="16"/>
          <w:lang w:val="de-DE"/>
        </w:rPr>
      </w:pPr>
      <w:r w:rsidRPr="000A3586">
        <w:rPr>
          <w:rFonts w:ascii="Consolas" w:hAnsi="Consolas"/>
          <w:sz w:val="16"/>
          <w:szCs w:val="16"/>
          <w:lang w:val="de-DE"/>
        </w:rPr>
        <w:t>; incbin "cf2023_font.img"</w:t>
      </w:r>
    </w:p>
    <w:p w14:paraId="3536127E"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incbin "cf2023Ref.img",( OFFSET_OF_FONT +(SIZE_OF_FONT_IN_BLOCKS *1024) ), ( 512 * 1024 ) ; append the font and colorForth source blocks from the reference image, skip the kernel code</w:t>
      </w:r>
    </w:p>
    <w:p w14:paraId="7670301B"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 colorForth:                         ; the colorForth source blocks</w:t>
      </w:r>
    </w:p>
    <w:p w14:paraId="48F26ED3"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incbin "cf2023Ref.img", OFFSET_OF_FONT, ( ( 512 - START_BLOCK_NUMBER + SIZE_OF_FONT_IN_BLOCKS ) * 1024 ); append the font and colorForth source blocks from the reference image, skip the kernel code</w:t>
      </w:r>
    </w:p>
    <w:p w14:paraId="1792679A" w14:textId="77777777" w:rsidR="000A3586" w:rsidRPr="000A3586" w:rsidRDefault="000A3586" w:rsidP="000A3586">
      <w:pPr>
        <w:pStyle w:val="NoSpacing"/>
        <w:rPr>
          <w:rFonts w:ascii="Consolas" w:hAnsi="Consolas"/>
          <w:sz w:val="16"/>
          <w:szCs w:val="16"/>
        </w:rPr>
      </w:pPr>
      <w:r w:rsidRPr="000A3586">
        <w:rPr>
          <w:rFonts w:ascii="Consolas" w:hAnsi="Consolas"/>
          <w:sz w:val="16"/>
          <w:szCs w:val="16"/>
        </w:rPr>
        <w:t>times 32768 db 'U'</w:t>
      </w:r>
    </w:p>
    <w:p w14:paraId="669D3557" w14:textId="77777777" w:rsidR="000A3586" w:rsidRPr="000A3586" w:rsidRDefault="000A3586" w:rsidP="000A3586">
      <w:pPr>
        <w:pStyle w:val="NoSpacing"/>
        <w:rPr>
          <w:rFonts w:ascii="Consolas" w:hAnsi="Consolas"/>
          <w:sz w:val="16"/>
          <w:szCs w:val="16"/>
        </w:rPr>
      </w:pPr>
    </w:p>
    <w:p w14:paraId="2902DBE6" w14:textId="381445DD" w:rsidR="00863CA1" w:rsidRPr="00863CA1" w:rsidRDefault="000A3586" w:rsidP="000A3586">
      <w:pPr>
        <w:pStyle w:val="NoSpacing"/>
        <w:rPr>
          <w:rFonts w:ascii="Consolas" w:hAnsi="Consolas"/>
          <w:sz w:val="16"/>
          <w:szCs w:val="16"/>
        </w:rPr>
      </w:pPr>
      <w:r w:rsidRPr="000A3586">
        <w:rPr>
          <w:rFonts w:ascii="Consolas" w:hAnsi="Consolas"/>
          <w:sz w:val="16"/>
          <w:szCs w:val="16"/>
        </w:rPr>
        <w:t>; end of file</w:t>
      </w:r>
      <w:r w:rsidR="00863CA1" w:rsidRPr="00863CA1">
        <w:rPr>
          <w:rFonts w:ascii="Consolas" w:hAnsi="Consolas"/>
          <w:sz w:val="16"/>
          <w:szCs w:val="16"/>
        </w:rPr>
        <w:t xml:space="preserve"> </w:t>
      </w:r>
    </w:p>
    <w:p w14:paraId="617A478C" w14:textId="77777777" w:rsidR="00863CA1" w:rsidRDefault="00863CA1" w:rsidP="00536990">
      <w:pPr>
        <w:pStyle w:val="NoSpacing"/>
        <w:rPr>
          <w:rFonts w:ascii="Consolas" w:hAnsi="Consolas"/>
          <w:sz w:val="16"/>
          <w:szCs w:val="16"/>
        </w:rPr>
      </w:pPr>
    </w:p>
    <w:p w14:paraId="41B3D7E1" w14:textId="77777777" w:rsidR="00CF662B" w:rsidRDefault="00CF662B">
      <w:pPr>
        <w:rPr>
          <w:rFonts w:asciiTheme="majorHAnsi" w:eastAsiaTheme="majorEastAsia" w:hAnsiTheme="majorHAnsi" w:cstheme="majorBidi"/>
          <w:color w:val="2F5496" w:themeColor="accent1" w:themeShade="BF"/>
          <w:sz w:val="32"/>
          <w:szCs w:val="32"/>
        </w:rPr>
      </w:pPr>
      <w:r>
        <w:br w:type="page"/>
      </w:r>
    </w:p>
    <w:p w14:paraId="0D518BDF" w14:textId="32177346" w:rsidR="000240E1" w:rsidRPr="000240E1" w:rsidRDefault="00467006" w:rsidP="000240E1">
      <w:pPr>
        <w:pStyle w:val="Heading1"/>
      </w:pPr>
      <w:bookmarkStart w:id="43" w:name="_Toc130875624"/>
      <w:r>
        <w:lastRenderedPageBreak/>
        <w:t>Appendix C colorForth Source Code</w:t>
      </w:r>
      <w:bookmarkEnd w:id="43"/>
    </w:p>
    <w:p w14:paraId="5F7E44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sers\User\Dropbox\colorForth\cf2023\cf2023Ref.img converted by colorForthScan V1.0 2023 Jan 29</w:t>
      </w:r>
    </w:p>
    <w:p w14:paraId="0A0AA3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le MD5 = 649C8F306CE629E514E5A0812BF1C912  roomed-zebra        </w:t>
      </w:r>
    </w:p>
    <w:p w14:paraId="5539E7ED" w14:textId="77777777" w:rsidR="000240E1" w:rsidRPr="000240E1" w:rsidRDefault="000240E1" w:rsidP="000240E1">
      <w:pPr>
        <w:pStyle w:val="NoSpacing"/>
        <w:rPr>
          <w:rFonts w:ascii="Arial" w:hAnsi="Arial" w:cs="Arial"/>
          <w:sz w:val="16"/>
          <w:szCs w:val="16"/>
        </w:rPr>
      </w:pPr>
    </w:p>
    <w:p w14:paraId="298358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gentaV  is the colorForth Magenta Variable </w:t>
      </w:r>
    </w:p>
    <w:p w14:paraId="2EF075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gentaV ( initial -- )   create , ; \ Runtime: ( -- a ) </w:t>
      </w:r>
    </w:p>
    <w:p w14:paraId="59DB483D" w14:textId="77777777" w:rsidR="000240E1" w:rsidRPr="000240E1" w:rsidRDefault="000240E1" w:rsidP="000240E1">
      <w:pPr>
        <w:pStyle w:val="NoSpacing"/>
        <w:rPr>
          <w:rFonts w:ascii="Arial" w:hAnsi="Arial" w:cs="Arial"/>
          <w:sz w:val="16"/>
          <w:szCs w:val="16"/>
        </w:rPr>
      </w:pPr>
    </w:p>
    <w:p w14:paraId="4C6F43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4 </w:t>
      </w:r>
    </w:p>
    <w:p w14:paraId="636CED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lorforth cf2023 2023 Apr 04 ) </w:t>
      </w:r>
    </w:p>
    <w:p w14:paraId="64DFE073" w14:textId="77777777" w:rsidR="000240E1" w:rsidRPr="000240E1" w:rsidRDefault="000240E1" w:rsidP="000240E1">
      <w:pPr>
        <w:pStyle w:val="NoSpacing"/>
        <w:rPr>
          <w:rFonts w:ascii="Arial" w:hAnsi="Arial" w:cs="Arial"/>
          <w:sz w:val="16"/>
          <w:szCs w:val="16"/>
        </w:rPr>
      </w:pPr>
    </w:p>
    <w:p w14:paraId="7BB288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ocessor clock ) #0 MagentaV mhz </w:t>
      </w:r>
    </w:p>
    <w:p w14:paraId="0B22BFDF" w14:textId="77777777" w:rsidR="000240E1" w:rsidRPr="000240E1" w:rsidRDefault="000240E1" w:rsidP="000240E1">
      <w:pPr>
        <w:pStyle w:val="NoSpacing"/>
        <w:rPr>
          <w:rFonts w:ascii="Arial" w:hAnsi="Arial" w:cs="Arial"/>
          <w:sz w:val="16"/>
          <w:szCs w:val="16"/>
        </w:rPr>
      </w:pPr>
    </w:p>
    <w:p w14:paraId="4F278A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ump ) #5952 MagentaV x #0 MagentaV y ( ld ) #64 MagentaV lblk </w:t>
      </w:r>
    </w:p>
    <w:p w14:paraId="3B03DA0C" w14:textId="77777777" w:rsidR="000240E1" w:rsidRPr="000240E1" w:rsidRDefault="000240E1" w:rsidP="000240E1">
      <w:pPr>
        <w:pStyle w:val="NoSpacing"/>
        <w:rPr>
          <w:rFonts w:ascii="Arial" w:hAnsi="Arial" w:cs="Arial"/>
          <w:sz w:val="16"/>
          <w:szCs w:val="16"/>
        </w:rPr>
      </w:pPr>
    </w:p>
    <w:p w14:paraId="1DD0CB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 #12 +thru</w:t>
      </w:r>
    </w:p>
    <w:p w14:paraId="6E1A44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ump #78 load ;      </w:t>
      </w:r>
    </w:p>
    <w:p w14:paraId="00B6A2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ords #112 ld ;</w:t>
      </w:r>
    </w:p>
    <w:p w14:paraId="79850A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ons #80 ld ;       </w:t>
      </w:r>
    </w:p>
    <w:p w14:paraId="7FE530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rve #506 ld ;</w:t>
      </w:r>
    </w:p>
    <w:p w14:paraId="168197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orth #92 ld ;       </w:t>
      </w:r>
    </w:p>
    <w:p w14:paraId="049FF7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c #96 ld ;</w:t>
      </w:r>
    </w:p>
    <w:p w14:paraId="07E03C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an #98 ld ;         </w:t>
      </w:r>
    </w:p>
    <w:p w14:paraId="406D16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s #102 ld ;</w:t>
      </w:r>
    </w:p>
    <w:p w14:paraId="34140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ood #106 ld ;       </w:t>
      </w:r>
    </w:p>
    <w:p w14:paraId="7EE809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nd #108 ld ;</w:t>
      </w:r>
    </w:p>
    <w:p w14:paraId="26C4EC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ound #114 ld ;      </w:t>
      </w:r>
    </w:p>
    <w:p w14:paraId="6BA934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r #118 ld ;</w:t>
      </w:r>
    </w:p>
    <w:p w14:paraId="555156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th #176 ld ;        </w:t>
      </w:r>
    </w:p>
    <w:p w14:paraId="2C6946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fe #272 ld ;</w:t>
      </w:r>
    </w:p>
    <w:p w14:paraId="5DC85D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d #252 ld ;         </w:t>
      </w:r>
    </w:p>
    <w:p w14:paraId="6AC028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ime #246 ld ;</w:t>
      </w:r>
    </w:p>
    <w:p w14:paraId="68E422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t #288 ld ;        </w:t>
      </w:r>
    </w:p>
    <w:p w14:paraId="1315ED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x #278 load ;</w:t>
      </w:r>
    </w:p>
    <w:p w14:paraId="4B3D7C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fo ver dump ;      </w:t>
      </w:r>
    </w:p>
    <w:p w14:paraId="10E729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ks #504 ld ; </w:t>
      </w:r>
    </w:p>
    <w:p w14:paraId="0F2AB24D" w14:textId="77777777" w:rsidR="000240E1" w:rsidRPr="000240E1" w:rsidRDefault="000240E1" w:rsidP="000240E1">
      <w:pPr>
        <w:pStyle w:val="NoSpacing"/>
        <w:rPr>
          <w:rFonts w:ascii="Arial" w:hAnsi="Arial" w:cs="Arial"/>
          <w:sz w:val="16"/>
          <w:szCs w:val="16"/>
        </w:rPr>
      </w:pPr>
    </w:p>
    <w:p w14:paraId="7406DB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rdware ) #0 MagentaV rng</w:t>
      </w:r>
    </w:p>
    <w:p w14:paraId="461E0D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m ( -- ) #0 mhz ! md5b x ! #0 y ! #64 lblk ! $00010000</w:t>
      </w:r>
    </w:p>
    <w:p w14:paraId="09EAFE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 ( n-- ) #64 block swap md5 dump ;</w:t>
      </w:r>
    </w:p>
    <w:p w14:paraId="173E38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lp randq rng ! logo pause calkhz </w:t>
      </w:r>
    </w:p>
    <w:p w14:paraId="48FCC154"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rPr>
        <w:t xml:space="preserve">   </w:t>
      </w:r>
      <w:r w:rsidRPr="000240E1">
        <w:rPr>
          <w:rFonts w:ascii="Arial" w:hAnsi="Arial" w:cs="Arial"/>
          <w:sz w:val="16"/>
          <w:szCs w:val="16"/>
          <w:lang w:val="de-DE"/>
        </w:rPr>
        <w:t xml:space="preserve">onesec @ #1000 / mhz ! e ; </w:t>
      </w:r>
    </w:p>
    <w:p w14:paraId="23917DD9" w14:textId="77777777" w:rsidR="000240E1" w:rsidRPr="000240E1" w:rsidRDefault="000240E1" w:rsidP="000240E1">
      <w:pPr>
        <w:pStyle w:val="NoSpacing"/>
        <w:rPr>
          <w:rFonts w:ascii="Arial" w:hAnsi="Arial" w:cs="Arial"/>
          <w:sz w:val="16"/>
          <w:szCs w:val="16"/>
          <w:lang w:val="de-DE"/>
        </w:rPr>
      </w:pPr>
    </w:p>
    <w:p w14:paraId="1F95A88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mark empty hlp </w:t>
      </w:r>
    </w:p>
    <w:p w14:paraId="4B6E18F5" w14:textId="77777777" w:rsidR="000240E1" w:rsidRPr="000240E1" w:rsidRDefault="000240E1" w:rsidP="000240E1">
      <w:pPr>
        <w:pStyle w:val="NoSpacing"/>
        <w:rPr>
          <w:rFonts w:ascii="Arial" w:hAnsi="Arial" w:cs="Arial"/>
          <w:sz w:val="16"/>
          <w:szCs w:val="16"/>
          <w:lang w:val="de-DE"/>
        </w:rPr>
      </w:pPr>
    </w:p>
    <w:p w14:paraId="59C03C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ess the * key to see the comment block ) </w:t>
      </w:r>
    </w:p>
    <w:p w14:paraId="3EDA2D9C" w14:textId="77777777" w:rsidR="000240E1" w:rsidRPr="000240E1" w:rsidRDefault="000240E1" w:rsidP="000240E1">
      <w:pPr>
        <w:pStyle w:val="NoSpacing"/>
        <w:rPr>
          <w:rFonts w:ascii="Arial" w:hAnsi="Arial" w:cs="Arial"/>
          <w:sz w:val="16"/>
          <w:szCs w:val="16"/>
        </w:rPr>
      </w:pPr>
    </w:p>
    <w:p w14:paraId="53148C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ess F1 ) </w:t>
      </w:r>
    </w:p>
    <w:p w14:paraId="56636629" w14:textId="77777777" w:rsidR="000240E1" w:rsidRPr="000240E1" w:rsidRDefault="000240E1" w:rsidP="000240E1">
      <w:pPr>
        <w:pStyle w:val="NoSpacing"/>
        <w:rPr>
          <w:rFonts w:ascii="Arial" w:hAnsi="Arial" w:cs="Arial"/>
          <w:sz w:val="16"/>
          <w:szCs w:val="16"/>
        </w:rPr>
      </w:pPr>
    </w:p>
    <w:p w14:paraId="3E5307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5 </w:t>
      </w:r>
    </w:p>
    <w:p w14:paraId="125EA2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ased on colorforth 2001 Jul 31 by Chuck Moore ) </w:t>
      </w:r>
    </w:p>
    <w:p w14:paraId="538D0BB3" w14:textId="77777777" w:rsidR="000240E1" w:rsidRPr="000240E1" w:rsidRDefault="000240E1" w:rsidP="000240E1">
      <w:pPr>
        <w:pStyle w:val="NoSpacing"/>
        <w:rPr>
          <w:rFonts w:ascii="Arial" w:hAnsi="Arial" w:cs="Arial"/>
          <w:sz w:val="16"/>
          <w:szCs w:val="16"/>
        </w:rPr>
      </w:pPr>
    </w:p>
    <w:p w14:paraId="6506AD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eleased into the Public Domain. ) </w:t>
      </w:r>
    </w:p>
    <w:p w14:paraId="4C49D1D4" w14:textId="77777777" w:rsidR="000240E1" w:rsidRPr="000240E1" w:rsidRDefault="000240E1" w:rsidP="000240E1">
      <w:pPr>
        <w:pStyle w:val="NoSpacing"/>
        <w:rPr>
          <w:rFonts w:ascii="Arial" w:hAnsi="Arial" w:cs="Arial"/>
          <w:sz w:val="16"/>
          <w:szCs w:val="16"/>
        </w:rPr>
      </w:pPr>
    </w:p>
    <w:p w14:paraId="47038F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is block is loaded at power up. Press F1 for help )</w:t>
      </w:r>
    </w:p>
    <w:p w14:paraId="6E9A7C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ump ( instant compile version of DUMP )</w:t>
      </w:r>
    </w:p>
    <w:p w14:paraId="37A3A7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cons ( edit the character font icons )</w:t>
      </w:r>
    </w:p>
    <w:p w14:paraId="1C6D28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orth ( North Bridge PCI chip display )</w:t>
      </w:r>
    </w:p>
    <w:p w14:paraId="22AA34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 Real Time Clock display )</w:t>
      </w:r>
    </w:p>
    <w:p w14:paraId="76B9D9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ors ( 3-axis rgb colour display )</w:t>
      </w:r>
    </w:p>
    <w:p w14:paraId="52D307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od ( imitation pine blockboard )</w:t>
      </w:r>
    </w:p>
    <w:p w14:paraId="04E64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and ( display the Mandeldrot set )</w:t>
      </w:r>
    </w:p>
    <w:p w14:paraId="128A6B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 ( control the PC speaker )</w:t>
      </w:r>
    </w:p>
    <w:p w14:paraId="635918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r ( graphics - type ok to run the demo )</w:t>
      </w:r>
    </w:p>
    <w:p w14:paraId="6C0687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fe ( Conways game of life )</w:t>
      </w:r>
    </w:p>
    <w:p w14:paraId="5193F1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d ( the editor partly converted to colorforth )</w:t>
      </w:r>
    </w:p>
    <w:p w14:paraId="33B2FF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 watch out for the slugs! )</w:t>
      </w:r>
    </w:p>
    <w:p w14:paraId="75089A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 ( 1000 Hz timer interrupt )</w:t>
      </w:r>
    </w:p>
    <w:p w14:paraId="662468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x ( colorforth explorer )</w:t>
      </w:r>
    </w:p>
    <w:p w14:paraId="1DBB61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 ( show MD5 of n bytes starting at block 64 )</w:t>
      </w:r>
    </w:p>
    <w:p w14:paraId="388615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m ( show MD5 of system blocks )</w:t>
      </w:r>
    </w:p>
    <w:p w14:paraId="0AEEB0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help ( press the space bar to leave the editor, then type the keys indicated in the keypad in the bottom right of the </w:t>
      </w:r>
    </w:p>
    <w:p w14:paraId="01F455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creen, then the space bar to execute the word. Type ) e ( or ) #64 edit ( to run the editor. ) </w:t>
      </w:r>
    </w:p>
    <w:p w14:paraId="1577E69A" w14:textId="77777777" w:rsidR="000240E1" w:rsidRPr="000240E1" w:rsidRDefault="000240E1" w:rsidP="000240E1">
      <w:pPr>
        <w:pStyle w:val="NoSpacing"/>
        <w:rPr>
          <w:rFonts w:ascii="Arial" w:hAnsi="Arial" w:cs="Arial"/>
          <w:sz w:val="16"/>
          <w:szCs w:val="16"/>
        </w:rPr>
      </w:pPr>
    </w:p>
    <w:p w14:paraId="33D64D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fo ( to view the boot system version ) </w:t>
      </w:r>
    </w:p>
    <w:p w14:paraId="3F6FE63B" w14:textId="77777777" w:rsidR="000240E1" w:rsidRPr="000240E1" w:rsidRDefault="000240E1" w:rsidP="000240E1">
      <w:pPr>
        <w:pStyle w:val="NoSpacing"/>
        <w:rPr>
          <w:rFonts w:ascii="Arial" w:hAnsi="Arial" w:cs="Arial"/>
          <w:sz w:val="16"/>
          <w:szCs w:val="16"/>
        </w:rPr>
      </w:pPr>
    </w:p>
    <w:p w14:paraId="42E038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eb ( to toggle display of blue words ) </w:t>
      </w:r>
    </w:p>
    <w:p w14:paraId="2ED9FE42" w14:textId="77777777" w:rsidR="000240E1" w:rsidRPr="000240E1" w:rsidRDefault="000240E1" w:rsidP="000240E1">
      <w:pPr>
        <w:pStyle w:val="NoSpacing"/>
        <w:rPr>
          <w:rFonts w:ascii="Arial" w:hAnsi="Arial" w:cs="Arial"/>
          <w:sz w:val="16"/>
          <w:szCs w:val="16"/>
        </w:rPr>
      </w:pPr>
    </w:p>
    <w:p w14:paraId="7BFC07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lp ( shows help and clock speed ) </w:t>
      </w:r>
    </w:p>
    <w:p w14:paraId="0EA9B4E9" w14:textId="77777777" w:rsidR="000240E1" w:rsidRPr="000240E1" w:rsidRDefault="000240E1" w:rsidP="000240E1">
      <w:pPr>
        <w:pStyle w:val="NoSpacing"/>
        <w:rPr>
          <w:rFonts w:ascii="Arial" w:hAnsi="Arial" w:cs="Arial"/>
          <w:sz w:val="16"/>
          <w:szCs w:val="16"/>
        </w:rPr>
      </w:pPr>
    </w:p>
    <w:p w14:paraId="1F8E0C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6 </w:t>
      </w:r>
    </w:p>
    <w:p w14:paraId="277B1F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396E5B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 $C021 2, ;</w:t>
      </w:r>
    </w:p>
    <w:p w14:paraId="59B319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if $75 2, here ;</w:t>
      </w:r>
    </w:p>
    <w:p w14:paraId="46F0ED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78 2, here ;</w:t>
      </w:r>
    </w:p>
    <w:p w14:paraId="23C83A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 n-n ) $40 1, ;  </w:t>
      </w:r>
    </w:p>
    <w:p w14:paraId="538B82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 n-n ) $48 1, ;</w:t>
      </w:r>
    </w:p>
    <w:p w14:paraId="2A11C8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 n-n ) $F8D1 2, ;</w:t>
      </w:r>
    </w:p>
    <w:p w14:paraId="074556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me ( -u ) qdup $310F 2, ;</w:t>
      </w:r>
    </w:p>
    <w:p w14:paraId="0A116679"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hl ( uc-u ) ?lit $E0C1 2, 1, ;</w:t>
      </w:r>
    </w:p>
    <w:p w14:paraId="5894DF63"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hr ( uc-u ) ?lit $E8C1 2, 1, ;</w:t>
      </w:r>
    </w:p>
    <w:p w14:paraId="624AB1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qdup $8B 1, $C7 1, ;</w:t>
      </w:r>
    </w:p>
    <w:p w14:paraId="669ABB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i $FB 1, ; ( enable interrupts )</w:t>
      </w:r>
    </w:p>
    <w:p w14:paraId="592879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i $FA 1, ; ( disable interrupts ) </w:t>
      </w:r>
    </w:p>
    <w:p w14:paraId="00D63766" w14:textId="77777777" w:rsidR="000240E1" w:rsidRPr="000240E1" w:rsidRDefault="000240E1" w:rsidP="000240E1">
      <w:pPr>
        <w:pStyle w:val="NoSpacing"/>
        <w:rPr>
          <w:rFonts w:ascii="Arial" w:hAnsi="Arial" w:cs="Arial"/>
          <w:sz w:val="16"/>
          <w:szCs w:val="16"/>
        </w:rPr>
      </w:pPr>
    </w:p>
    <w:p w14:paraId="3517E9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7171E5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i cli ;            </w:t>
      </w:r>
    </w:p>
    <w:p w14:paraId="3987A8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i sti ;</w:t>
      </w:r>
    </w:p>
    <w:p w14:paraId="244B3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74BD16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ime time ; </w:t>
      </w:r>
    </w:p>
    <w:p w14:paraId="150F761B" w14:textId="77777777" w:rsidR="000240E1" w:rsidRPr="000240E1" w:rsidRDefault="000240E1" w:rsidP="000240E1">
      <w:pPr>
        <w:pStyle w:val="NoSpacing"/>
        <w:rPr>
          <w:rFonts w:ascii="Arial" w:hAnsi="Arial" w:cs="Arial"/>
          <w:sz w:val="16"/>
          <w:szCs w:val="16"/>
        </w:rPr>
      </w:pPr>
    </w:p>
    <w:p w14:paraId="0D32A3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7 </w:t>
      </w:r>
    </w:p>
    <w:p w14:paraId="6ABA40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ntium macros: )</w:t>
      </w:r>
    </w:p>
    <w:p w14:paraId="0642AF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 ( set flags to reflect tos )</w:t>
      </w:r>
    </w:p>
    <w:p w14:paraId="4740A7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if ( if zero ... then jnz aids in clarity )</w:t>
      </w:r>
    </w:p>
    <w:p w14:paraId="1655C1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 ( js, this complements the set )</w:t>
      </w:r>
    </w:p>
    <w:p w14:paraId="72E521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subtract 1 )</w:t>
      </w:r>
    </w:p>
    <w:p w14:paraId="5B4BC1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divide by 2 )</w:t>
      </w:r>
    </w:p>
    <w:p w14:paraId="044559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dup ( is the new name for ?dup )</w:t>
      </w:r>
    </w:p>
    <w:p w14:paraId="73748E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ime ( return Pentium instruction counter )</w:t>
      </w:r>
    </w:p>
    <w:p w14:paraId="5980FB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shift ( shift u left c places )</w:t>
      </w:r>
    </w:p>
    <w:p w14:paraId="442F9D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shift ( shift u right c places )</w:t>
      </w:r>
    </w:p>
    <w:p w14:paraId="71BCCF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copies the top of the return stack to TOS )</w:t>
      </w:r>
    </w:p>
    <w:p w14:paraId="737C6B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i ( enable device interrupts )</w:t>
      </w:r>
    </w:p>
    <w:p w14:paraId="07423A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 ( disable them )</w:t>
      </w:r>
    </w:p>
    <w:p w14:paraId="12C087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 </w:t>
      </w:r>
    </w:p>
    <w:p w14:paraId="7F0ECDD1" w14:textId="77777777" w:rsidR="000240E1" w:rsidRPr="000240E1" w:rsidRDefault="000240E1" w:rsidP="000240E1">
      <w:pPr>
        <w:pStyle w:val="NoSpacing"/>
        <w:rPr>
          <w:rFonts w:ascii="Arial" w:hAnsi="Arial" w:cs="Arial"/>
          <w:sz w:val="16"/>
          <w:szCs w:val="16"/>
        </w:rPr>
      </w:pPr>
    </w:p>
    <w:p w14:paraId="75FAD0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68 </w:t>
      </w:r>
    </w:p>
    <w:p w14:paraId="321E79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re macros ) macro</w:t>
      </w:r>
    </w:p>
    <w:p w14:paraId="56250E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wap $168B 2, $C28B0689 , ;</w:t>
      </w:r>
    </w:p>
    <w:p w14:paraId="66B7D3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 qdup $C031 2, ;    </w:t>
      </w:r>
    </w:p>
    <w:p w14:paraId="353DB8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74 2, here ;</w:t>
      </w:r>
    </w:p>
    <w:p w14:paraId="1BD437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79 2, here ;    </w:t>
      </w:r>
    </w:p>
    <w:p w14:paraId="375DD3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qdup $C28B 2, ;</w:t>
      </w:r>
    </w:p>
    <w:p w14:paraId="2595AB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lit if $BA 1, , ; then $D08B 2, drop ;</w:t>
      </w:r>
    </w:p>
    <w:p w14:paraId="79E66A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8A 2, ;          </w:t>
      </w:r>
    </w:p>
    <w:p w14:paraId="179830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w:t>
      </w:r>
    </w:p>
    <w:p w14:paraId="4492A9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 a-n ) qdup a! $EC 1, ;</w:t>
      </w:r>
    </w:p>
    <w:p w14:paraId="496D96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 na- ) a! $EE 1, drop ;</w:t>
      </w:r>
    </w:p>
    <w:p w14:paraId="0C316B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E0D1 2, ;</w:t>
      </w:r>
    </w:p>
    <w:p w14:paraId="5EE2EC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 ;</w:t>
      </w:r>
    </w:p>
    <w:p w14:paraId="428AE9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qdup $058B 2, , ; then $8B 2, 0 , ;</w:t>
      </w:r>
    </w:p>
    <w:p w14:paraId="6620BF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lit if $05C7 2, swap , , ; then $0589 2, , drop ; then a! $0289 2, 0 , drop ;</w:t>
      </w:r>
    </w:p>
    <w:p w14:paraId="116A6A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ip $0004768D 3, ;</w:t>
      </w:r>
    </w:p>
    <w:p w14:paraId="3A8BFE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05 1, , ; then $0603 2, nip ;</w:t>
      </w:r>
    </w:p>
    <w:p w14:paraId="27C1FE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or $0633</w:t>
      </w:r>
    </w:p>
    <w:p w14:paraId="585EEF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inary ?lit if swap #2 + 1, , ; then 2, nip ;</w:t>
      </w:r>
    </w:p>
    <w:p w14:paraId="4D0564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d $0623 binary ;</w:t>
      </w:r>
    </w:p>
    <w:p w14:paraId="62E84F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060B binary ;</w:t>
      </w:r>
    </w:p>
    <w:p w14:paraId="05315F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lit if $0681 2, , ; then $00044601 3, drop ;</w:t>
      </w:r>
    </w:p>
    <w:p w14:paraId="522259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it $A9 1, , ; </w:t>
      </w:r>
    </w:p>
    <w:p w14:paraId="0AC5E5C2" w14:textId="77777777" w:rsidR="000240E1" w:rsidRPr="000240E1" w:rsidRDefault="000240E1" w:rsidP="000240E1">
      <w:pPr>
        <w:pStyle w:val="NoSpacing"/>
        <w:rPr>
          <w:rFonts w:ascii="Arial" w:hAnsi="Arial" w:cs="Arial"/>
          <w:sz w:val="16"/>
          <w:szCs w:val="16"/>
        </w:rPr>
      </w:pPr>
    </w:p>
    <w:p w14:paraId="650BF5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Block 69 </w:t>
      </w:r>
    </w:p>
    <w:p w14:paraId="16CBA3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ntium macros: 1, 2, 3, , compile 1-4 bytes )</w:t>
      </w:r>
    </w:p>
    <w:p w14:paraId="1D4412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op ( lodsd, flags unchanged, why sp is in ESI )</w:t>
      </w:r>
    </w:p>
    <w:p w14:paraId="579879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ver ( sp 4 + @ )</w:t>
      </w:r>
    </w:p>
    <w:p w14:paraId="0F81BE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wap ( sp xchg )</w:t>
      </w:r>
    </w:p>
    <w:p w14:paraId="7F72C2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 ( 0 0 xor, macro 0 identical to number 0 )</w:t>
      </w:r>
    </w:p>
    <w:p w14:paraId="708B22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 2 0 mov, never used? )</w:t>
      </w:r>
    </w:p>
    <w:p w14:paraId="24B832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 0 2 mov, unoptimized )</w:t>
      </w:r>
    </w:p>
    <w:p w14:paraId="49700E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fetch byte from byte address )</w:t>
      </w:r>
    </w:p>
    <w:p w14:paraId="6AE31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store byte to byte address )</w:t>
      </w:r>
    </w:p>
    <w:p w14:paraId="26173C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 p-n ( fetch byte from port )</w:t>
      </w:r>
    </w:p>
    <w:p w14:paraId="646851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 np ( store byte to port )</w:t>
      </w:r>
    </w:p>
    <w:p w14:paraId="11051F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EAX 4 *, unoptimized )</w:t>
      </w:r>
    </w:p>
    <w:p w14:paraId="0C85AC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EDX 4 * )</w:t>
      </w:r>
    </w:p>
    <w:p w14:paraId="7F304A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op ( used to thwart look-back optimization )</w:t>
      </w:r>
    </w:p>
    <w:p w14:paraId="7AA468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ones-complement )</w:t>
      </w:r>
    </w:p>
    <w:p w14:paraId="103E71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469BCB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61CD27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 ( jz, flags set, max 127 bytes, leave address )</w:t>
      </w:r>
    </w:p>
    <w:p w14:paraId="166B8A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 ( jns, same )</w:t>
      </w:r>
    </w:p>
    <w:p w14:paraId="36AE26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n ( fix address - in kernel )</w:t>
      </w:r>
    </w:p>
    <w:p w14:paraId="521809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sh ( EAX push )</w:t>
      </w:r>
    </w:p>
    <w:p w14:paraId="7F2A63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p ( EAX pop )</w:t>
      </w:r>
    </w:p>
    <w:p w14:paraId="183C22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 ( add to 2nd number, literal or value )</w:t>
      </w:r>
    </w:p>
    <w:p w14:paraId="5610D9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est bits, set flags, literal only! ) </w:t>
      </w:r>
    </w:p>
    <w:p w14:paraId="5F7BF107" w14:textId="77777777" w:rsidR="000240E1" w:rsidRPr="000240E1" w:rsidRDefault="000240E1" w:rsidP="000240E1">
      <w:pPr>
        <w:pStyle w:val="NoSpacing"/>
        <w:rPr>
          <w:rFonts w:ascii="Arial" w:hAnsi="Arial" w:cs="Arial"/>
          <w:sz w:val="16"/>
          <w:szCs w:val="16"/>
        </w:rPr>
      </w:pPr>
    </w:p>
    <w:p w14:paraId="30DA8D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0 </w:t>
      </w:r>
    </w:p>
    <w:p w14:paraId="4B6BDB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ven more macros )</w:t>
      </w:r>
    </w:p>
    <w:p w14:paraId="03D19C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ver qdup $0004468B 3, ;</w:t>
      </w:r>
    </w:p>
    <w:p w14:paraId="1B8072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ush $50 1, drop ;   </w:t>
      </w:r>
    </w:p>
    <w:p w14:paraId="29BC05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p qdup $58 1, ;</w:t>
      </w:r>
    </w:p>
    <w:p w14:paraId="2D272C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vert ( n-n ) $D0F7 2, ;</w:t>
      </w:r>
    </w:p>
    <w:p w14:paraId="52DDA2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or push begin ;     </w:t>
      </w:r>
    </w:p>
    <w:p w14:paraId="1BA699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xt swap</w:t>
      </w:r>
    </w:p>
    <w:p w14:paraId="61689B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xt $75240CFF</w:t>
      </w:r>
    </w:p>
    <w:p w14:paraId="051338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next , here invert + 1, $0004C483 3, ;</w:t>
      </w:r>
    </w:p>
    <w:p w14:paraId="4D58F0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xt $79240CFF 0next ;</w:t>
      </w:r>
    </w:p>
    <w:p w14:paraId="68020E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 qdup $0024048B 3, ;</w:t>
      </w:r>
    </w:p>
    <w:p w14:paraId="31EB0B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d swap</w:t>
      </w:r>
    </w:p>
    <w:p w14:paraId="2136EF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d $EB 1, here invert + 1, ;</w:t>
      </w:r>
    </w:p>
    <w:p w14:paraId="539B5D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t if ?lit if $0581 2, swap , , ; then $0501 2, , drop ; then a! $0201 2, drop ;</w:t>
      </w:r>
    </w:p>
    <w:p w14:paraId="0A5DD3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p $90 1, ;</w:t>
      </w:r>
    </w:p>
    <w:p w14:paraId="4C841E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ign here invert #3 and drop if nop align ; then ;</w:t>
      </w:r>
    </w:p>
    <w:p w14:paraId="039555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a! $00950409 3, 0 , drop ;</w:t>
      </w:r>
    </w:p>
    <w:p w14:paraId="13068B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006AF0F 3, nip ;</w:t>
      </w:r>
    </w:p>
    <w:p w14:paraId="7D141A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88B 2, drop $F9F72EF7 , nip ;</w:t>
      </w:r>
    </w:p>
    <w:p w14:paraId="073DE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d swap $99 1, $16893EF7 , ;</w:t>
      </w:r>
    </w:p>
    <w:p w14:paraId="6DAB5E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d nip ;</w:t>
      </w:r>
    </w:p>
    <w:p w14:paraId="624FDE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od /mod drop ; </w:t>
      </w:r>
    </w:p>
    <w:p w14:paraId="2D051D31" w14:textId="77777777" w:rsidR="000240E1" w:rsidRPr="000240E1" w:rsidRDefault="000240E1" w:rsidP="000240E1">
      <w:pPr>
        <w:pStyle w:val="NoSpacing"/>
        <w:rPr>
          <w:rFonts w:ascii="Arial" w:hAnsi="Arial" w:cs="Arial"/>
          <w:sz w:val="16"/>
          <w:szCs w:val="16"/>
        </w:rPr>
      </w:pPr>
    </w:p>
    <w:p w14:paraId="383D9D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1 </w:t>
      </w:r>
    </w:p>
    <w:p w14:paraId="2EC44A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3B5A9C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 ( ones complement negate , xor )</w:t>
      </w:r>
    </w:p>
    <w:p w14:paraId="1E36E1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or n ( push count onto return stack, falls into ) begin</w:t>
      </w:r>
    </w:p>
    <w:p w14:paraId="3A670A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egin -a ( current code address - byte )</w:t>
      </w:r>
    </w:p>
    <w:p w14:paraId="1E0D78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xt aa-aa ( swap ) for ( and ) if ( addresses )</w:t>
      </w:r>
    </w:p>
    <w:p w14:paraId="05D885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xt a ( decrement count, jnz to ) for, ( pop return stack when done )</w:t>
      </w:r>
    </w:p>
    <w:p w14:paraId="5E88A2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xt a ( same, jns - loop includes 0 )</w:t>
      </w:r>
    </w:p>
    <w:p w14:paraId="3ABEBF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 -n ( copy loop index to data stack )</w:t>
      </w:r>
    </w:p>
    <w:p w14:paraId="42B2EF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nd a ( jmp to ) begin</w:t>
      </w:r>
    </w:p>
    <w:p w14:paraId="65AAE0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a ( add to memory, 2 literals optimized )</w:t>
      </w:r>
    </w:p>
    <w:p w14:paraId="677AA3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ign ( next call to end on word boundary )</w:t>
      </w:r>
    </w:p>
    <w:p w14:paraId="66DA28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r! na ( inclusive-or to memory, unoptimized )</w:t>
      </w:r>
    </w:p>
    <w:p w14:paraId="5A4D27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mm-p ( 32-bit product )</w:t>
      </w:r>
    </w:p>
    <w:p w14:paraId="5CE2CE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mnd-q ( 64-bit product, then quotient )</w:t>
      </w:r>
    </w:p>
    <w:p w14:paraId="04169A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d nd-rq ( remainder and quotient )</w:t>
      </w:r>
    </w:p>
    <w:p w14:paraId="722DEA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d-q ( quotient )</w:t>
      </w:r>
    </w:p>
    <w:p w14:paraId="6680D0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d nd-r ( remainder )</w:t>
      </w:r>
    </w:p>
    <w:p w14:paraId="76C9A9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ime -n ( Pentium cycle counter, calibrate to get actual clock rate ) </w:t>
      </w:r>
    </w:p>
    <w:p w14:paraId="318A2892" w14:textId="77777777" w:rsidR="000240E1" w:rsidRPr="000240E1" w:rsidRDefault="000240E1" w:rsidP="000240E1">
      <w:pPr>
        <w:pStyle w:val="NoSpacing"/>
        <w:rPr>
          <w:rFonts w:ascii="Arial" w:hAnsi="Arial" w:cs="Arial"/>
          <w:sz w:val="16"/>
          <w:szCs w:val="16"/>
        </w:rPr>
      </w:pPr>
    </w:p>
    <w:p w14:paraId="1C4339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2 </w:t>
      </w:r>
    </w:p>
    <w:p w14:paraId="5A0513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Compiled macros ) forth</w:t>
      </w:r>
    </w:p>
    <w:p w14:paraId="0FC7E2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 ) r@ ;</w:t>
      </w:r>
    </w:p>
    <w:p w14:paraId="023978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a-n ) @ ;       </w:t>
      </w:r>
    </w:p>
    <w:p w14:paraId="71DE1D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an- ) ! ; </w:t>
      </w:r>
    </w:p>
    <w:p w14:paraId="7123B2E8" w14:textId="77777777" w:rsidR="000240E1" w:rsidRPr="000240E1" w:rsidRDefault="000240E1" w:rsidP="000240E1">
      <w:pPr>
        <w:pStyle w:val="NoSpacing"/>
        <w:rPr>
          <w:rFonts w:ascii="Arial" w:hAnsi="Arial" w:cs="Arial"/>
          <w:sz w:val="16"/>
          <w:szCs w:val="16"/>
        </w:rPr>
      </w:pPr>
    </w:p>
    <w:p w14:paraId="019364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ithmetic )</w:t>
      </w:r>
    </w:p>
    <w:p w14:paraId="0E75AE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n ) + ;</w:t>
      </w:r>
    </w:p>
    <w:p w14:paraId="53B9A33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1+ ( u--u ) 1+ ;     </w:t>
      </w:r>
    </w:p>
    <w:p w14:paraId="13B67D6F"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1- ( u--u ) 1- ;</w:t>
      </w:r>
    </w:p>
    <w:p w14:paraId="5AF6D966"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invert ( n-n ) invert ;</w:t>
      </w:r>
    </w:p>
    <w:p w14:paraId="4AFF023C"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 ( nnn-n ) */ ;    </w:t>
      </w:r>
    </w:p>
    <w:p w14:paraId="34058C04"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 nn-n ) * ;</w:t>
      </w:r>
    </w:p>
    <w:p w14:paraId="53D95596"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 nn-n ) / ;</w:t>
      </w:r>
    </w:p>
    <w:p w14:paraId="53B537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 n-n ) 2* ;      </w:t>
      </w:r>
    </w:p>
    <w:p w14:paraId="6A0DEC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 n-n ) 2/ ;</w:t>
      </w:r>
    </w:p>
    <w:p w14:paraId="3339B1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 n- ) drop ;   </w:t>
      </w:r>
    </w:p>
    <w:p w14:paraId="474BE2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p ( n-nn ) dup ;</w:t>
      </w:r>
    </w:p>
    <w:p w14:paraId="454D65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wap ( nn-nn ) swap ;                        </w:t>
      </w:r>
    </w:p>
    <w:p w14:paraId="453EC3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ver over ;</w:t>
      </w:r>
    </w:p>
    <w:p w14:paraId="13E091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gate ( n-n ) invert #1 + ;</w:t>
      </w:r>
    </w:p>
    <w:p w14:paraId="292B51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n ) negate + ;</w:t>
      </w:r>
    </w:p>
    <w:p w14:paraId="7DE6AC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in ( nn-n ) less if drop ; then swap drop ;</w:t>
      </w:r>
    </w:p>
    <w:p w14:paraId="156A36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bs ( n-u ) dup negate</w:t>
      </w:r>
    </w:p>
    <w:p w14:paraId="26AAD8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x ( nn-n ) less if swap then drop ;</w:t>
      </w:r>
    </w:p>
    <w:p w14:paraId="035075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 ( vv-v ) push u+ pop + ;</w:t>
      </w:r>
    </w:p>
    <w:p w14:paraId="40C42F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ave sss ;</w:t>
      </w:r>
    </w:p>
    <w:p w14:paraId="416A04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a sss e ; </w:t>
      </w:r>
    </w:p>
    <w:p w14:paraId="1B3F0C25" w14:textId="77777777" w:rsidR="000240E1" w:rsidRPr="000240E1" w:rsidRDefault="000240E1" w:rsidP="000240E1">
      <w:pPr>
        <w:pStyle w:val="NoSpacing"/>
        <w:rPr>
          <w:rFonts w:ascii="Arial" w:hAnsi="Arial" w:cs="Arial"/>
          <w:sz w:val="16"/>
          <w:szCs w:val="16"/>
        </w:rPr>
      </w:pPr>
    </w:p>
    <w:p w14:paraId="5CC1A1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3 </w:t>
      </w:r>
    </w:p>
    <w:p w14:paraId="0B5DEF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se macros may be ) yellow, ( others may not )</w:t>
      </w:r>
    </w:p>
    <w:p w14:paraId="2DC014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lock n-a ( block number to word address )</w:t>
      </w:r>
    </w:p>
    <w:p w14:paraId="3CE96C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copies the top of the return stack to stack )</w:t>
      </w:r>
    </w:p>
    <w:p w14:paraId="61E25E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etc ( Arithmetic )</w:t>
      </w:r>
    </w:p>
    <w:p w14:paraId="443DF4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gate n-n ( when you just cant use ) -</w:t>
      </w:r>
    </w:p>
    <w:p w14:paraId="17D326CA"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min nn-n ( minimum )</w:t>
      </w:r>
    </w:p>
    <w:p w14:paraId="1A83D8EB"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 abs n-u ( absolute value )</w:t>
      </w:r>
    </w:p>
    <w:p w14:paraId="4F2578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ax nn-n ( maximum )</w:t>
      </w:r>
    </w:p>
    <w:p w14:paraId="6B89CB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 vv-v ( add 2-vectors )</w:t>
      </w:r>
    </w:p>
    <w:p w14:paraId="20477E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ave ( write colorforth to a bootable USB drive )</w:t>
      </w:r>
    </w:p>
    <w:p w14:paraId="71D6EC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a ( save, then show edit screen ) </w:t>
      </w:r>
    </w:p>
    <w:p w14:paraId="5D347AFF" w14:textId="77777777" w:rsidR="000240E1" w:rsidRPr="000240E1" w:rsidRDefault="000240E1" w:rsidP="000240E1">
      <w:pPr>
        <w:pStyle w:val="NoSpacing"/>
        <w:rPr>
          <w:rFonts w:ascii="Arial" w:hAnsi="Arial" w:cs="Arial"/>
          <w:sz w:val="16"/>
          <w:szCs w:val="16"/>
        </w:rPr>
      </w:pPr>
    </w:p>
    <w:p w14:paraId="415F82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4 </w:t>
      </w:r>
    </w:p>
    <w:p w14:paraId="082B7C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lative load blocks )</w:t>
      </w:r>
    </w:p>
    <w:p w14:paraId="0745A1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l ( -- ) blk @ load ;</w:t>
      </w:r>
    </w:p>
    <w:p w14:paraId="154ECF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t ( --asn ) blk @ block blk @ 2* #2 ;</w:t>
      </w:r>
    </w:p>
    <w:p w14:paraId="0B7E39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s ( -- ) sect writes drop drop ;</w:t>
      </w:r>
    </w:p>
    <w:p w14:paraId="04789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u ( -- ) sect reads drop drop ; </w:t>
      </w:r>
    </w:p>
    <w:p w14:paraId="228D08E3" w14:textId="77777777" w:rsidR="000240E1" w:rsidRPr="000240E1" w:rsidRDefault="000240E1" w:rsidP="000240E1">
      <w:pPr>
        <w:pStyle w:val="NoSpacing"/>
        <w:rPr>
          <w:rFonts w:ascii="Arial" w:hAnsi="Arial" w:cs="Arial"/>
          <w:sz w:val="16"/>
          <w:szCs w:val="16"/>
        </w:rPr>
      </w:pPr>
    </w:p>
    <w:p w14:paraId="179AB632" w14:textId="77777777" w:rsidR="000240E1" w:rsidRPr="000240E1" w:rsidRDefault="000240E1" w:rsidP="000240E1">
      <w:pPr>
        <w:pStyle w:val="NoSpacing"/>
        <w:rPr>
          <w:rFonts w:ascii="Arial" w:hAnsi="Arial" w:cs="Arial"/>
          <w:sz w:val="16"/>
          <w:szCs w:val="16"/>
        </w:rPr>
      </w:pPr>
    </w:p>
    <w:p w14:paraId="575A33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d ( n- ) dup lblk ! load ;</w:t>
      </w:r>
    </w:p>
    <w:p w14:paraId="254C6B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v ( -- ) lblk @ edit ;</w:t>
      </w:r>
    </w:p>
    <w:p w14:paraId="7FD0E7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elp ( -- ) lblk @ #1 + edit ; </w:t>
      </w:r>
    </w:p>
    <w:p w14:paraId="0C52AF88" w14:textId="77777777" w:rsidR="000240E1" w:rsidRPr="000240E1" w:rsidRDefault="000240E1" w:rsidP="000240E1">
      <w:pPr>
        <w:pStyle w:val="NoSpacing"/>
        <w:rPr>
          <w:rFonts w:ascii="Arial" w:hAnsi="Arial" w:cs="Arial"/>
          <w:sz w:val="16"/>
          <w:szCs w:val="16"/>
        </w:rPr>
      </w:pPr>
    </w:p>
    <w:p w14:paraId="5B24B6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l Time Clock )</w:t>
      </w:r>
    </w:p>
    <w:p w14:paraId="2A6B82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c@ ( t-c ) $70 p! $71 p@ ;</w:t>
      </w:r>
    </w:p>
    <w:p w14:paraId="796ECE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c! ( ct- ) $70 p! $71 p! ;</w:t>
      </w:r>
    </w:p>
    <w:p w14:paraId="2AF699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i ( -- ) #10 rtc@ $80 and drop 0if hi ; then ;</w:t>
      </w:r>
    </w:p>
    <w:p w14:paraId="516D24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o ( -- ) #10 rtc@ $80 and drop if lo ; then ; </w:t>
      </w:r>
    </w:p>
    <w:p w14:paraId="631CC132" w14:textId="77777777" w:rsidR="000240E1" w:rsidRPr="000240E1" w:rsidRDefault="000240E1" w:rsidP="000240E1">
      <w:pPr>
        <w:pStyle w:val="NoSpacing"/>
        <w:rPr>
          <w:rFonts w:ascii="Arial" w:hAnsi="Arial" w:cs="Arial"/>
          <w:sz w:val="16"/>
          <w:szCs w:val="16"/>
        </w:rPr>
      </w:pPr>
    </w:p>
    <w:p w14:paraId="612C7E71" w14:textId="77777777" w:rsidR="000240E1" w:rsidRPr="000240E1" w:rsidRDefault="000240E1" w:rsidP="000240E1">
      <w:pPr>
        <w:pStyle w:val="NoSpacing"/>
        <w:rPr>
          <w:rFonts w:ascii="Arial" w:hAnsi="Arial" w:cs="Arial"/>
          <w:sz w:val="16"/>
          <w:szCs w:val="16"/>
        </w:rPr>
      </w:pPr>
    </w:p>
    <w:p w14:paraId="3A730C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alkhz ( -- ) hi lo counter hi lo counter swap - </w:t>
      </w:r>
    </w:p>
    <w:p w14:paraId="02FBA8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up onesec ! #1 rshift #250 + #500 / dup khz ! ;</w:t>
      </w:r>
    </w:p>
    <w:p w14:paraId="0B8545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s ( n- ) khz @ * counter + begin pause dup counter </w:t>
      </w:r>
    </w:p>
    <w:p w14:paraId="12D6C6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vert + drop -if drop ; then end drop ;</w:t>
      </w:r>
    </w:p>
    <w:p w14:paraId="547D53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s ( n- ) for pause lo hi next ; macro</w:t>
      </w:r>
    </w:p>
    <w:p w14:paraId="66E60D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wapb ( w-w ) $E086 2, ; forth</w:t>
      </w:r>
    </w:p>
    <w:p w14:paraId="229F63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plit ( w--cc ) dup swapb $FF and swap $FF and ; </w:t>
      </w:r>
    </w:p>
    <w:p w14:paraId="57CA3353" w14:textId="77777777" w:rsidR="000240E1" w:rsidRPr="000240E1" w:rsidRDefault="000240E1" w:rsidP="000240E1">
      <w:pPr>
        <w:pStyle w:val="NoSpacing"/>
        <w:rPr>
          <w:rFonts w:ascii="Arial" w:hAnsi="Arial" w:cs="Arial"/>
          <w:sz w:val="16"/>
          <w:szCs w:val="16"/>
        </w:rPr>
      </w:pPr>
    </w:p>
    <w:p w14:paraId="031FCD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5 </w:t>
      </w:r>
    </w:p>
    <w:p w14:paraId="760918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6093E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load ( loads the next source block : b+2 )</w:t>
      </w:r>
    </w:p>
    <w:p w14:paraId="3BA03C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load ( loads the source block : b+n )</w:t>
      </w:r>
    </w:p>
    <w:p w14:paraId="0D4CE1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lk ( where the current blk happens to be kept )</w:t>
      </w:r>
    </w:p>
    <w:p w14:paraId="597A84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l ( load the current edit blk )</w:t>
      </w:r>
    </w:p>
    <w:p w14:paraId="4C3787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s ( save the sector containing the current edit block to the floppy disc )</w:t>
      </w:r>
    </w:p>
    <w:p w14:paraId="094F04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blk ( holds the last block loaded by )</w:t>
      </w:r>
    </w:p>
    <w:p w14:paraId="377E70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d</w:t>
      </w:r>
    </w:p>
    <w:p w14:paraId="089E0B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v ( edits the last block loaded by ld )</w:t>
      </w:r>
    </w:p>
    <w:p w14:paraId="321BBC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reg-n ( fetch reg from rtc )</w:t>
      </w:r>
    </w:p>
    <w:p w14:paraId="6D0865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n reg- ( store in rtc register )</w:t>
      </w:r>
    </w:p>
    <w:p w14:paraId="763D0C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i ( wait till Update In Progress bit is high )</w:t>
      </w:r>
    </w:p>
    <w:p w14:paraId="1F0510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 ( wait till UIP bit is low )</w:t>
      </w:r>
    </w:p>
    <w:p w14:paraId="204CDE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lkhz ( calibrate the processor clock using the RTC )</w:t>
      </w:r>
    </w:p>
    <w:p w14:paraId="3FF48B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 ( wait for n milliseconds )</w:t>
      </w:r>
    </w:p>
    <w:p w14:paraId="23A1A3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cs ( wait for n seconds )</w:t>
      </w:r>
    </w:p>
    <w:p w14:paraId="0B00ED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wapb ( swap the two low bytes )</w:t>
      </w:r>
    </w:p>
    <w:p w14:paraId="3DA034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lit ( split the low two bytes )</w:t>
      </w:r>
    </w:p>
    <w:p w14:paraId="46071E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vframe ( byte address of the video frame buffer ) </w:t>
      </w:r>
    </w:p>
    <w:p w14:paraId="1A35479C" w14:textId="77777777" w:rsidR="000240E1" w:rsidRPr="000240E1" w:rsidRDefault="000240E1" w:rsidP="000240E1">
      <w:pPr>
        <w:pStyle w:val="NoSpacing"/>
        <w:rPr>
          <w:rFonts w:ascii="Arial" w:hAnsi="Arial" w:cs="Arial"/>
          <w:sz w:val="16"/>
          <w:szCs w:val="16"/>
        </w:rPr>
      </w:pPr>
    </w:p>
    <w:p w14:paraId="0908FA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6 </w:t>
      </w:r>
    </w:p>
    <w:p w14:paraId="388A36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s etc )</w:t>
      </w:r>
    </w:p>
    <w:p w14:paraId="296371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hite $00FFFFFF rgb color ; : red $00FF0000 rgb color ;</w:t>
      </w:r>
    </w:p>
    <w:p w14:paraId="6700E2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reen $FF00 rgb color ; : blue $FF rgb color ;</w:t>
      </w:r>
    </w:p>
    <w:p w14:paraId="27F135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ilver $00BFBFBF rgb color ; : yellow $FFE0 color ;</w:t>
      </w:r>
    </w:p>
    <w:p w14:paraId="6BACE3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ange $00E04000 rgb color ; : black $00 rgb color ;</w:t>
      </w:r>
    </w:p>
    <w:p w14:paraId="62A6AB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5* #5 for 2emit next ;</w:t>
      </w:r>
    </w:p>
    <w:p w14:paraId="2F1F76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 #25 dup at red $72 $6F $6C $6F $63 5* green $68 $74 $72 $6F $46 5* ;</w:t>
      </w:r>
    </w:p>
    <w:p w14:paraId="650A26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ogo show black screen #800 #710 blue box #600 #50 at #1024 #620 red box #200 #100 at #700 #500 green box text cf keypa </w:t>
      </w:r>
    </w:p>
    <w:p w14:paraId="517269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d ;</w:t>
      </w:r>
    </w:p>
    <w:p w14:paraId="6AC49C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show show keypad ;</w:t>
      </w:r>
    </w:p>
    <w:p w14:paraId="2D43CF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shift ( uc-u ) $1F and ?f 0if drop ; then for #1 shl next ;</w:t>
      </w:r>
    </w:p>
    <w:p w14:paraId="1D6CAA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shift ( uc-u ) $1F and ?f 0if drop ; then for #1 shr next ;</w:t>
      </w:r>
    </w:p>
    <w:p w14:paraId="6CDBA7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32 ( -n ) time dup #16 lshift xor ;</w:t>
      </w:r>
    </w:p>
    <w:p w14:paraId="41C23D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53C67D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 a-c ) 1@ $0F and ;</w:t>
      </w:r>
    </w:p>
    <w:p w14:paraId="00C016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 ac- ) 1! ; </w:t>
      </w:r>
    </w:p>
    <w:p w14:paraId="64286DEB" w14:textId="77777777" w:rsidR="000240E1" w:rsidRPr="000240E1" w:rsidRDefault="000240E1" w:rsidP="000240E1">
      <w:pPr>
        <w:pStyle w:val="NoSpacing"/>
        <w:rPr>
          <w:rFonts w:ascii="Arial" w:hAnsi="Arial" w:cs="Arial"/>
          <w:sz w:val="16"/>
          <w:szCs w:val="16"/>
        </w:rPr>
      </w:pPr>
    </w:p>
    <w:p w14:paraId="7E0DBD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7 </w:t>
      </w:r>
    </w:p>
    <w:p w14:paraId="703BB4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3D91A4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ors ( specified as rgb: 888 )</w:t>
      </w:r>
    </w:p>
    <w:p w14:paraId="176F2D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creen ( fills screen with current color )</w:t>
      </w:r>
    </w:p>
    <w:p w14:paraId="1F20E3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xy ( set current screen position )</w:t>
      </w:r>
    </w:p>
    <w:p w14:paraId="4BC4AF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ox xy ( lower-right of colored rectangle )</w:t>
      </w:r>
    </w:p>
    <w:p w14:paraId="537FEB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5* ( displays 5 large characters )</w:t>
      </w:r>
    </w:p>
    <w:p w14:paraId="6D84A9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f ( displays ) colorforth</w:t>
      </w:r>
    </w:p>
    <w:p w14:paraId="156491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go ( displays colorforth logo )</w:t>
      </w:r>
    </w:p>
    <w:p w14:paraId="4E3503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pty ( also displays the logo )</w:t>
      </w:r>
    </w:p>
    <w:p w14:paraId="62CC3A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shift ( shift u left c places )</w:t>
      </w:r>
    </w:p>
    <w:p w14:paraId="4FF0DE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shift ( shift u right c places )</w:t>
      </w:r>
    </w:p>
    <w:p w14:paraId="66840D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how ( background task executes following code repeatedly )</w:t>
      </w:r>
    </w:p>
    <w:p w14:paraId="7315A3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keypad ( displays keypad and stack )</w:t>
      </w:r>
    </w:p>
    <w:p w14:paraId="203D47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ing ( returns the address of the string following )</w:t>
      </w:r>
    </w:p>
    <w:p w14:paraId="69E46C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and32 ( returns a 3 bit random number ) </w:t>
      </w:r>
    </w:p>
    <w:p w14:paraId="7B3281ED" w14:textId="77777777" w:rsidR="000240E1" w:rsidRPr="000240E1" w:rsidRDefault="000240E1" w:rsidP="000240E1">
      <w:pPr>
        <w:pStyle w:val="NoSpacing"/>
        <w:rPr>
          <w:rFonts w:ascii="Arial" w:hAnsi="Arial" w:cs="Arial"/>
          <w:sz w:val="16"/>
          <w:szCs w:val="16"/>
        </w:rPr>
      </w:pPr>
    </w:p>
    <w:p w14:paraId="5BAF61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8 </w:t>
      </w:r>
    </w:p>
    <w:p w14:paraId="722ED8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mp names )</w:t>
      </w:r>
    </w:p>
    <w:p w14:paraId="0A46D7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ll ( a-a ) orange dup @ #4 for dup $FF and emit $0100 / next drop white ;</w:t>
      </w:r>
    </w:p>
    <w:p w14:paraId="5AC313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dup dup @ dup push h. space dup h. pop space swap .cell drop space space space space dup dotsf drop white cr ;</w:t>
      </w:r>
    </w:p>
    <w:p w14:paraId="08D35B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for one #4 + next drop ;</w:t>
      </w:r>
    </w:p>
    <w:p w14:paraId="2F57E6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mp ( a- ) $0FFFFFFC and x !</w:t>
      </w:r>
    </w:p>
    <w:p w14:paraId="5A3FDB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show black screen x @ #16 text lines cr x @ #16 for .cell #4 + next drop keypad ;</w:t>
      </w:r>
    </w:p>
    <w:p w14:paraId="5ECF52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 @ + @ dup h. space ;</w:t>
      </w:r>
    </w:p>
    <w:p w14:paraId="528ACF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for white i x it i y it xor drop if red then i . cr -next ;</w:t>
      </w:r>
    </w:p>
    <w:p w14:paraId="323ADC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mp show blue screen text #19 lines red x @ h. space y @ h. keypad ;</w:t>
      </w:r>
    </w:p>
    <w:p w14:paraId="171B64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40</w:t>
      </w:r>
    </w:p>
    <w:p w14:paraId="10FA00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y dup x +! y +! ;</w:t>
      </w:r>
    </w:p>
    <w:p w14:paraId="61FF81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FFFFFFC0 +xy ;</w:t>
      </w:r>
    </w:p>
    <w:p w14:paraId="2212A2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i $F4100000 ( ff7fc000 ) xor</w:t>
      </w:r>
    </w:p>
    <w:p w14:paraId="3FE861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4 / dump ;</w:t>
      </w:r>
    </w:p>
    <w:p w14:paraId="50E982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x for #0 over ! #1 + next ; dump </w:t>
      </w:r>
    </w:p>
    <w:p w14:paraId="294D50F7" w14:textId="77777777" w:rsidR="000240E1" w:rsidRPr="000240E1" w:rsidRDefault="000240E1" w:rsidP="000240E1">
      <w:pPr>
        <w:pStyle w:val="NoSpacing"/>
        <w:rPr>
          <w:rFonts w:ascii="Arial" w:hAnsi="Arial" w:cs="Arial"/>
          <w:sz w:val="16"/>
          <w:szCs w:val="16"/>
        </w:rPr>
      </w:pPr>
    </w:p>
    <w:p w14:paraId="1627EB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79 </w:t>
      </w:r>
    </w:p>
    <w:p w14:paraId="14928E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Does not say empty, compiles on top of application )</w:t>
      </w:r>
    </w:p>
    <w:p w14:paraId="5573C4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 -a ( current address )</w:t>
      </w:r>
    </w:p>
    <w:p w14:paraId="55560A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e a-a ( line of display )</w:t>
      </w:r>
    </w:p>
    <w:p w14:paraId="60F07E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s an</w:t>
      </w:r>
    </w:p>
    <w:p w14:paraId="053C5D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ump a ( background task continually displays memory : decodes the value as a name and ASCII )</w:t>
      </w:r>
    </w:p>
    <w:p w14:paraId="77D158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 ( increment address )</w:t>
      </w:r>
    </w:p>
    <w:p w14:paraId="352DDC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 ( decrement )</w:t>
      </w:r>
    </w:p>
    <w:p w14:paraId="3B609D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i ( address of AGP graphic registers )</w:t>
      </w:r>
    </w:p>
    <w:p w14:paraId="049432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a ( byte address dump )</w:t>
      </w:r>
    </w:p>
    <w:p w14:paraId="44587F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x an-a ( test word )</w:t>
      </w:r>
    </w:p>
    <w:p w14:paraId="121B02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er ( show the kernel version information )</w:t>
      </w:r>
    </w:p>
    <w:p w14:paraId="314A41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cmp ( shows data at both ) x ( and ) y ( addresses ) </w:t>
      </w:r>
    </w:p>
    <w:p w14:paraId="08BB5008" w14:textId="77777777" w:rsidR="000240E1" w:rsidRPr="000240E1" w:rsidRDefault="000240E1" w:rsidP="000240E1">
      <w:pPr>
        <w:pStyle w:val="NoSpacing"/>
        <w:rPr>
          <w:rFonts w:ascii="Arial" w:hAnsi="Arial" w:cs="Arial"/>
          <w:sz w:val="16"/>
          <w:szCs w:val="16"/>
        </w:rPr>
      </w:pPr>
    </w:p>
    <w:p w14:paraId="14F9E6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0 </w:t>
      </w:r>
    </w:p>
    <w:p w14:paraId="521DB9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Icons font editor ) empty </w:t>
      </w:r>
    </w:p>
    <w:p w14:paraId="59722457" w14:textId="77777777" w:rsidR="000240E1" w:rsidRPr="000240E1" w:rsidRDefault="000240E1" w:rsidP="000240E1">
      <w:pPr>
        <w:pStyle w:val="NoSpacing"/>
        <w:rPr>
          <w:rFonts w:ascii="Arial" w:hAnsi="Arial" w:cs="Arial"/>
          <w:sz w:val="16"/>
          <w:szCs w:val="16"/>
        </w:rPr>
      </w:pPr>
    </w:p>
    <w:p w14:paraId="0AE911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on number ) #28 MagentaV ic ( cursor ) #351 MagentaV cu </w:t>
      </w:r>
    </w:p>
    <w:p w14:paraId="2A5A94B2" w14:textId="77777777" w:rsidR="000240E1" w:rsidRPr="000240E1" w:rsidRDefault="000240E1" w:rsidP="000240E1">
      <w:pPr>
        <w:pStyle w:val="NoSpacing"/>
        <w:rPr>
          <w:rFonts w:ascii="Arial" w:hAnsi="Arial" w:cs="Arial"/>
          <w:sz w:val="16"/>
          <w:szCs w:val="16"/>
        </w:rPr>
      </w:pPr>
    </w:p>
    <w:p w14:paraId="70072F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 : @w $8B66 3, ; : !w a! $00028966 3, drop ;</w:t>
      </w:r>
    </w:p>
    <w:p w14:paraId="5EA317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yte $C486 2, ; forth </w:t>
      </w:r>
    </w:p>
    <w:p w14:paraId="31DC7B5D" w14:textId="77777777" w:rsidR="000240E1" w:rsidRPr="000240E1" w:rsidRDefault="000240E1" w:rsidP="000240E1">
      <w:pPr>
        <w:pStyle w:val="NoSpacing"/>
        <w:rPr>
          <w:rFonts w:ascii="Arial" w:hAnsi="Arial" w:cs="Arial"/>
          <w:sz w:val="16"/>
          <w:szCs w:val="16"/>
        </w:rPr>
      </w:pPr>
    </w:p>
    <w:p w14:paraId="72755D93" w14:textId="77777777" w:rsidR="000240E1" w:rsidRPr="000240E1" w:rsidRDefault="000240E1" w:rsidP="000240E1">
      <w:pPr>
        <w:pStyle w:val="NoSpacing"/>
        <w:rPr>
          <w:rFonts w:ascii="Arial" w:hAnsi="Arial" w:cs="Arial"/>
          <w:sz w:val="16"/>
          <w:szCs w:val="16"/>
        </w:rPr>
      </w:pPr>
    </w:p>
    <w:p w14:paraId="13C3D6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q xy @ $00010000 /mod #16 + swap #16 + box #17 #0 +at ;</w:t>
      </w:r>
    </w:p>
    <w:p w14:paraId="1B93B2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c ic @ $FF and</w:t>
      </w:r>
    </w:p>
    <w:p w14:paraId="0C3310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font ( n--a ) #16 #24 #8 */ * font @ + ;</w:t>
      </w:r>
    </w:p>
    <w:p w14:paraId="1DFB5D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1 $8000 ? if green sq ; then blue sq ;</w:t>
      </w:r>
    </w:p>
    <w:p w14:paraId="4F3ADF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w dup @w *byte #16 for 0/1 2* next drop #-17 #16 * #17 +at ;       </w:t>
      </w:r>
    </w:p>
    <w:p w14:paraId="208A18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pl #32 ;</w:t>
      </w:r>
    </w:p>
    <w:p w14:paraId="6CCBAF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owall ( -- ) #2 lm iconw cpl * rm ic @ cpl /mod iconh * #448 #2 - + swap iconw * swap over over at red #16 #4 + u+ #24 </w:t>
      </w:r>
    </w:p>
    <w:p w14:paraId="5D17DC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4 + box white </w:t>
      </w:r>
    </w:p>
    <w:p w14:paraId="776754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 #2 #448 at #256 for dup emit #1 + next drop ;</w:t>
      </w:r>
    </w:p>
    <w:p w14:paraId="521590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kon loc #24 for row #2 + next drop ;</w:t>
      </w:r>
    </w:p>
    <w:p w14:paraId="204607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j #17 * swap ;</w:t>
      </w:r>
    </w:p>
    <w:p w14:paraId="398EC3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rsor cu @ #16 /mod adj adj over over at red #52 u+ #52 + box ;</w:t>
      </w:r>
    </w:p>
    <w:p w14:paraId="34E1C6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page cursor #18 dup at ikon text blue #400 #400 at    ef #416 #424 box #400 #400 at white    ef ic @ dup emit space </w:t>
      </w:r>
    </w:p>
    <w:p w14:paraId="5475BA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dup green . $30 emit $78 emit #2 h.n showall keypad ; </w:t>
      </w:r>
    </w:p>
    <w:p w14:paraId="43724C72" w14:textId="77777777" w:rsidR="000240E1" w:rsidRPr="000240E1" w:rsidRDefault="000240E1" w:rsidP="000240E1">
      <w:pPr>
        <w:pStyle w:val="NoSpacing"/>
        <w:rPr>
          <w:rFonts w:ascii="Arial" w:hAnsi="Arial" w:cs="Arial"/>
          <w:sz w:val="16"/>
          <w:szCs w:val="16"/>
        </w:rPr>
      </w:pPr>
    </w:p>
    <w:p w14:paraId="12EB7DB2" w14:textId="77777777" w:rsidR="000240E1" w:rsidRPr="000240E1" w:rsidRDefault="000240E1" w:rsidP="000240E1">
      <w:pPr>
        <w:pStyle w:val="NoSpacing"/>
        <w:rPr>
          <w:rFonts w:ascii="Arial" w:hAnsi="Arial" w:cs="Arial"/>
          <w:sz w:val="16"/>
          <w:szCs w:val="16"/>
        </w:rPr>
      </w:pPr>
    </w:p>
    <w:p w14:paraId="5AFAA1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copy tofont swap tofont swap #16 #24 #8 */ cmove ; </w:t>
      </w:r>
    </w:p>
    <w:p w14:paraId="6F41C5B1" w14:textId="77777777" w:rsidR="000240E1" w:rsidRPr="000240E1" w:rsidRDefault="000240E1" w:rsidP="000240E1">
      <w:pPr>
        <w:pStyle w:val="NoSpacing"/>
        <w:rPr>
          <w:rFonts w:ascii="Arial" w:hAnsi="Arial" w:cs="Arial"/>
          <w:sz w:val="16"/>
          <w:szCs w:val="16"/>
        </w:rPr>
      </w:pPr>
    </w:p>
    <w:p w14:paraId="494A01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load ok h </w:t>
      </w:r>
    </w:p>
    <w:p w14:paraId="3730072B" w14:textId="77777777" w:rsidR="000240E1" w:rsidRPr="000240E1" w:rsidRDefault="000240E1" w:rsidP="000240E1">
      <w:pPr>
        <w:pStyle w:val="NoSpacing"/>
        <w:rPr>
          <w:rFonts w:ascii="Arial" w:hAnsi="Arial" w:cs="Arial"/>
          <w:sz w:val="16"/>
          <w:szCs w:val="16"/>
        </w:rPr>
      </w:pPr>
    </w:p>
    <w:p w14:paraId="488FD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1 </w:t>
      </w:r>
    </w:p>
    <w:p w14:paraId="52904E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 big-bits icon )</w:t>
      </w:r>
    </w:p>
    <w:p w14:paraId="051195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a-n ( fetch 16-bit word from byte address )</w:t>
      </w:r>
    </w:p>
    <w:p w14:paraId="0EA665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a ( store same )</w:t>
      </w:r>
    </w:p>
    <w:p w14:paraId="2096B6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w:t>
      </w:r>
    </w:p>
    <w:p w14:paraId="50F359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c -a ( current icon )</w:t>
      </w:r>
    </w:p>
    <w:p w14:paraId="22B82D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 -a ( cursor )</w:t>
      </w:r>
    </w:p>
    <w:p w14:paraId="0EB1F8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q ( draw small square )</w:t>
      </w:r>
    </w:p>
    <w:p w14:paraId="5C9034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y -a ( current screen position, set by ) at</w:t>
      </w:r>
    </w:p>
    <w:p w14:paraId="234C8C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c -a ( location of current icons bit-map )</w:t>
      </w:r>
    </w:p>
    <w:p w14:paraId="4ABD6B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1 n-n ( color square depending on bit 15 )</w:t>
      </w:r>
    </w:p>
    <w:p w14:paraId="5FBF4B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w a-a ( draw row of icon )</w:t>
      </w:r>
    </w:p>
    <w:p w14:paraId="48C7E4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nn ( relative change to screen position )</w:t>
      </w:r>
    </w:p>
    <w:p w14:paraId="378E22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kon ( draw big-bits icon )</w:t>
      </w:r>
    </w:p>
    <w:p w14:paraId="62C9DD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j nn-nn ( magnify cursor position )</w:t>
      </w:r>
    </w:p>
    <w:p w14:paraId="7538A2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rsor ( draw red box for cursor )</w:t>
      </w:r>
    </w:p>
    <w:p w14:paraId="18BD38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background task to continually draw icon, icon number at bottom ) </w:t>
      </w:r>
    </w:p>
    <w:p w14:paraId="2E33F421" w14:textId="77777777" w:rsidR="000240E1" w:rsidRPr="000240E1" w:rsidRDefault="000240E1" w:rsidP="000240E1">
      <w:pPr>
        <w:pStyle w:val="NoSpacing"/>
        <w:rPr>
          <w:rFonts w:ascii="Arial" w:hAnsi="Arial" w:cs="Arial"/>
          <w:sz w:val="16"/>
          <w:szCs w:val="16"/>
        </w:rPr>
      </w:pPr>
    </w:p>
    <w:p w14:paraId="1A2961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2 </w:t>
      </w:r>
    </w:p>
    <w:p w14:paraId="407DA3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dit icon ) </w:t>
      </w:r>
    </w:p>
    <w:p w14:paraId="2EE961DE" w14:textId="77777777" w:rsidR="000240E1" w:rsidRPr="000240E1" w:rsidRDefault="000240E1" w:rsidP="000240E1">
      <w:pPr>
        <w:pStyle w:val="NoSpacing"/>
        <w:rPr>
          <w:rFonts w:ascii="Arial" w:hAnsi="Arial" w:cs="Arial"/>
          <w:sz w:val="16"/>
          <w:szCs w:val="16"/>
        </w:rPr>
      </w:pPr>
    </w:p>
    <w:p w14:paraId="4A5C52CC" w14:textId="77777777" w:rsidR="000240E1" w:rsidRPr="000240E1" w:rsidRDefault="000240E1" w:rsidP="000240E1">
      <w:pPr>
        <w:pStyle w:val="NoSpacing"/>
        <w:rPr>
          <w:rFonts w:ascii="Arial" w:hAnsi="Arial" w:cs="Arial"/>
          <w:sz w:val="16"/>
          <w:szCs w:val="16"/>
        </w:rPr>
      </w:pPr>
    </w:p>
    <w:p w14:paraId="5C0733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mv ( n-- ) ic @ + $FF and ic ! ;</w:t>
      </w:r>
    </w:p>
    <w:p w14:paraId="52E12B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 #1 icmv ;        </w:t>
      </w:r>
    </w:p>
    <w:p w14:paraId="233EAF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 #-1 icmv ;</w:t>
      </w:r>
    </w:p>
    <w:p w14:paraId="36E755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 cpl icmv ;      </w:t>
      </w:r>
    </w:p>
    <w:p w14:paraId="63C8B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 cpl negate icmv ;</w:t>
      </w:r>
    </w:p>
    <w:p w14:paraId="25AC2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it cu @ 2/ 2/ 2/ 2/ 2* loc + $00010000 cu @ $0F and #1 + for 2/ next *byte ;</w:t>
      </w:r>
    </w:p>
    <w:p w14:paraId="57B775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oggle bit over @w xor swap !w ; </w:t>
      </w:r>
    </w:p>
    <w:p w14:paraId="3424E695" w14:textId="77777777" w:rsidR="000240E1" w:rsidRPr="000240E1" w:rsidRDefault="000240E1" w:rsidP="000240E1">
      <w:pPr>
        <w:pStyle w:val="NoSpacing"/>
        <w:rPr>
          <w:rFonts w:ascii="Arial" w:hAnsi="Arial" w:cs="Arial"/>
          <w:sz w:val="16"/>
          <w:szCs w:val="16"/>
        </w:rPr>
      </w:pPr>
    </w:p>
    <w:p w14:paraId="06AEA57E" w14:textId="77777777" w:rsidR="000240E1" w:rsidRPr="000240E1" w:rsidRDefault="000240E1" w:rsidP="000240E1">
      <w:pPr>
        <w:pStyle w:val="NoSpacing"/>
        <w:rPr>
          <w:rFonts w:ascii="Arial" w:hAnsi="Arial" w:cs="Arial"/>
          <w:sz w:val="16"/>
          <w:szCs w:val="16"/>
        </w:rPr>
      </w:pPr>
    </w:p>
    <w:p w14:paraId="1B4956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d toggle            </w:t>
      </w:r>
    </w:p>
    <w:p w14:paraId="750F91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16</w:t>
      </w:r>
    </w:p>
    <w:p w14:paraId="715023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ap cu @ + #16 #24 * dup u+ /mod drop cu ! ;</w:t>
      </w:r>
    </w:p>
    <w:p w14:paraId="2A6AAA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u toggle            </w:t>
      </w:r>
    </w:p>
    <w:p w14:paraId="592309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16 wrap ;</w:t>
      </w:r>
    </w:p>
    <w:p w14:paraId="302CFB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r toggle            </w:t>
      </w:r>
    </w:p>
    <w:p w14:paraId="48B66F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1 wrap ;</w:t>
      </w:r>
    </w:p>
    <w:p w14:paraId="19D5A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l toggle            </w:t>
      </w:r>
    </w:p>
    <w:p w14:paraId="33EA0A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 #-1 wrap ;</w:t>
      </w:r>
    </w:p>
    <w:p w14:paraId="349AC1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2FF2EA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w:t>
      </w:r>
    </w:p>
    <w:p w14:paraId="15262DBD" w14:textId="77777777" w:rsidR="000240E1" w:rsidRPr="000240E1" w:rsidRDefault="000240E1" w:rsidP="000240E1">
      <w:pPr>
        <w:pStyle w:val="NoSpacing"/>
        <w:rPr>
          <w:rFonts w:ascii="Arial" w:hAnsi="Arial" w:cs="Arial"/>
          <w:sz w:val="16"/>
          <w:szCs w:val="16"/>
        </w:rPr>
      </w:pPr>
    </w:p>
    <w:p w14:paraId="74B563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quit nul        tl tu td tr </w:t>
      </w:r>
    </w:p>
    <w:p w14:paraId="6DC1CB5E" w14:textId="77777777" w:rsidR="000240E1" w:rsidRPr="000240E1" w:rsidRDefault="000240E1" w:rsidP="000240E1">
      <w:pPr>
        <w:pStyle w:val="NoSpacing"/>
        <w:rPr>
          <w:rFonts w:ascii="Arial" w:hAnsi="Arial" w:cs="Arial"/>
          <w:sz w:val="16"/>
          <w:szCs w:val="16"/>
        </w:rPr>
      </w:pPr>
    </w:p>
    <w:p w14:paraId="3EA3BB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l u d r                 -ic --ic ++ic +ic </w:t>
      </w:r>
    </w:p>
    <w:p w14:paraId="2A5FDBEF" w14:textId="77777777" w:rsidR="000240E1" w:rsidRPr="000240E1" w:rsidRDefault="000240E1" w:rsidP="000240E1">
      <w:pPr>
        <w:pStyle w:val="NoSpacing"/>
        <w:rPr>
          <w:rFonts w:ascii="Arial" w:hAnsi="Arial" w:cs="Arial"/>
          <w:sz w:val="16"/>
          <w:szCs w:val="16"/>
        </w:rPr>
      </w:pPr>
    </w:p>
    <w:p w14:paraId="3A8518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nul         nul nul nul toggle </w:t>
      </w:r>
    </w:p>
    <w:p w14:paraId="1EF75A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nul nul nul </w:t>
      </w:r>
    </w:p>
    <w:p w14:paraId="12579C72" w14:textId="77777777" w:rsidR="000240E1" w:rsidRPr="000240E1" w:rsidRDefault="000240E1" w:rsidP="000240E1">
      <w:pPr>
        <w:pStyle w:val="NoSpacing"/>
        <w:rPr>
          <w:rFonts w:ascii="Arial" w:hAnsi="Arial" w:cs="Arial"/>
          <w:sz w:val="16"/>
          <w:szCs w:val="16"/>
        </w:rPr>
      </w:pPr>
    </w:p>
    <w:p w14:paraId="461980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500 , $13121110 dup , , $2B16152D , #0 , $80000000 , #0 , </w:t>
      </w:r>
    </w:p>
    <w:p w14:paraId="5B720BCE" w14:textId="77777777" w:rsidR="000240E1" w:rsidRPr="000240E1" w:rsidRDefault="000240E1" w:rsidP="000240E1">
      <w:pPr>
        <w:pStyle w:val="NoSpacing"/>
        <w:rPr>
          <w:rFonts w:ascii="Arial" w:hAnsi="Arial" w:cs="Arial"/>
          <w:sz w:val="16"/>
          <w:szCs w:val="16"/>
        </w:rPr>
      </w:pPr>
    </w:p>
    <w:p w14:paraId="413BD6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3 </w:t>
      </w:r>
    </w:p>
    <w:p w14:paraId="2F9CC4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dit icon )</w:t>
      </w:r>
    </w:p>
    <w:p w14:paraId="2C2B13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oggles the current pixel )</w:t>
      </w:r>
    </w:p>
    <w:p w14:paraId="0BA66D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udr ( left up down right )</w:t>
      </w:r>
    </w:p>
    <w:p w14:paraId="0AB4CB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top row toggles and moves )</w:t>
      </w:r>
    </w:p>
    <w:p w14:paraId="54E533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select icon to edit ) </w:t>
      </w:r>
    </w:p>
    <w:p w14:paraId="78014777" w14:textId="77777777" w:rsidR="000240E1" w:rsidRPr="000240E1" w:rsidRDefault="000240E1" w:rsidP="000240E1">
      <w:pPr>
        <w:pStyle w:val="NoSpacing"/>
        <w:rPr>
          <w:rFonts w:ascii="Arial" w:hAnsi="Arial" w:cs="Arial"/>
          <w:sz w:val="16"/>
          <w:szCs w:val="16"/>
        </w:rPr>
      </w:pPr>
    </w:p>
    <w:p w14:paraId="641F94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4 </w:t>
      </w:r>
    </w:p>
    <w:p w14:paraId="2A8049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rint PNG to disk ) #1024 MagentaV w #768 MagentaV h #1 MagentaV d </w:t>
      </w:r>
    </w:p>
    <w:p w14:paraId="168FF6D0" w14:textId="77777777" w:rsidR="000240E1" w:rsidRPr="000240E1" w:rsidRDefault="000240E1" w:rsidP="000240E1">
      <w:pPr>
        <w:pStyle w:val="NoSpacing"/>
        <w:rPr>
          <w:rFonts w:ascii="Arial" w:hAnsi="Arial" w:cs="Arial"/>
          <w:sz w:val="16"/>
          <w:szCs w:val="16"/>
        </w:rPr>
      </w:pPr>
    </w:p>
    <w:p w14:paraId="2BFC38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6 +load #4 +load #2 +load</w:t>
      </w:r>
    </w:p>
    <w:p w14:paraId="0600C2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 a ) here over negate + crc . ;</w:t>
      </w:r>
    </w:p>
    <w:p w14:paraId="663F8E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crc ;</w:t>
      </w:r>
    </w:p>
    <w:p w14:paraId="2F5B8F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d ( -a ) here #3 and drop if #0 1, wd ; then here #2 2/s ;</w:t>
      </w:r>
    </w:p>
    <w:p w14:paraId="6699A3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s ( n-a ) . here swap , ;</w:t>
      </w:r>
    </w:p>
    <w:p w14:paraId="2F228F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lte $45544C50 #48 bys $00 3, $00FF0000 3, $FF00 3, $00FFFF00 3, $FF 3, $00FF00FF 3, $FFFF 3, $00FFFFFF 3, $00 3, $00C00000 </w:t>
      </w:r>
    </w:p>
    <w:p w14:paraId="5BE594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3, $C000 3, $00C0C000 3, $C0 3, $00C000C0 3, $C0C0 3, $00C0C0C0 3, crc ;</w:t>
      </w:r>
    </w:p>
    <w:p w14:paraId="116CB0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ng ( awh ) d @ / h ! d @ / w ! wd swap $474E5089 , $0A1A0A0D , ( ihdr ) $52444849 #13 bys w @ . h @ . $0304 , $00 1, crc </w:t>
      </w:r>
    </w:p>
    <w:p w14:paraId="11B459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plte ( idat ) $54414449 #0 bys swap deflate crc ( iend ) $444E4549 #0 bys crc wd over negate + ;</w:t>
      </w:r>
    </w:p>
    <w:p w14:paraId="4EC95B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 #1024 * + 2* vframe + ;</w:t>
      </w:r>
    </w:p>
    <w:p w14:paraId="1DBBD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ull #4 d ! #0 dup at #1024 #768 png ;</w:t>
      </w:r>
    </w:p>
    <w:p w14:paraId="4B7B4C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d #1 d ! #46 #-9 + #22 * nop #25 #-4 + #30 * at #9 #22 * nop #4 #30 * png ;</w:t>
      </w:r>
    </w:p>
    <w:p w14:paraId="54404F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o #1 d ! #1024 w ! #768 h ! #0 #0 at #1024 #768 png raw ; go e </w:t>
      </w:r>
    </w:p>
    <w:p w14:paraId="42309805" w14:textId="77777777" w:rsidR="000240E1" w:rsidRPr="000240E1" w:rsidRDefault="000240E1" w:rsidP="000240E1">
      <w:pPr>
        <w:pStyle w:val="NoSpacing"/>
        <w:rPr>
          <w:rFonts w:ascii="Arial" w:hAnsi="Arial" w:cs="Arial"/>
          <w:sz w:val="16"/>
          <w:szCs w:val="16"/>
        </w:rPr>
      </w:pPr>
    </w:p>
    <w:p w14:paraId="5D44C2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5 </w:t>
      </w:r>
    </w:p>
    <w:p w14:paraId="31E186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rint PNG to disk )</w:t>
      </w:r>
    </w:p>
    <w:p w14:paraId="33E1D0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ame ( the video frame buffer )</w:t>
      </w:r>
    </w:p>
    <w:p w14:paraId="78F8A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rc ( a )</w:t>
      </w:r>
    </w:p>
    <w:p w14:paraId="76B271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rc</w:t>
      </w:r>
    </w:p>
    <w:p w14:paraId="36BC1C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d ( -a )</w:t>
      </w:r>
    </w:p>
    <w:p w14:paraId="69A5C2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s ( n-a )</w:t>
      </w:r>
    </w:p>
    <w:p w14:paraId="1713B5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lte</w:t>
      </w:r>
    </w:p>
    <w:p w14:paraId="6A2BFA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ng ( awh )</w:t>
      </w:r>
    </w:p>
    <w:p w14:paraId="3432AA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w:t>
      </w:r>
    </w:p>
    <w:p w14:paraId="16BBED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ull</w:t>
      </w:r>
    </w:p>
    <w:p w14:paraId="429D4E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d</w:t>
      </w:r>
    </w:p>
    <w:p w14:paraId="27EB66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go ( copy the screen image as a PNG file to the floppy disk block 270 and up. ) </w:t>
      </w:r>
    </w:p>
    <w:p w14:paraId="0CDA20FF" w14:textId="77777777" w:rsidR="000240E1" w:rsidRPr="000240E1" w:rsidRDefault="000240E1" w:rsidP="000240E1">
      <w:pPr>
        <w:pStyle w:val="NoSpacing"/>
        <w:rPr>
          <w:rFonts w:ascii="Arial" w:hAnsi="Arial" w:cs="Arial"/>
          <w:sz w:val="16"/>
          <w:szCs w:val="16"/>
        </w:rPr>
      </w:pPr>
    </w:p>
    <w:p w14:paraId="2730958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Block 86 </w:t>
      </w:r>
    </w:p>
    <w:p w14:paraId="0DE4388E"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lz77 ) macro</w:t>
      </w:r>
    </w:p>
    <w:p w14:paraId="075A4607"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w $8B66 3, ;</w:t>
      </w:r>
    </w:p>
    <w:p w14:paraId="2D3D34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C486 2, ;</w:t>
      </w:r>
    </w:p>
    <w:p w14:paraId="20269B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a! $0289 2, drop ; forth</w:t>
      </w:r>
    </w:p>
    <w:p w14:paraId="0426D7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s dup #16 2/s *byte swap $FFFF and *byte $00010000 * + ;</w:t>
      </w:r>
    </w:p>
    <w:p w14:paraId="612B2C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s , ;</w:t>
      </w:r>
    </w:p>
    <w:p w14:paraId="505921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over invert and or ;</w:t>
      </w:r>
    </w:p>
    <w:p w14:paraId="065789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1 $10 ? if $1E and $1E or drop if #7 ; then $0F ; then #0 and ;</w:t>
      </w:r>
    </w:p>
    <w:p w14:paraId="675365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4b dup 0/1 #9 and over #6 2/s 0/1 $0A and +or swap #11 2/s 0/1 $0C and +or $08 or ;</w:t>
      </w:r>
    </w:p>
    <w:p w14:paraId="055A50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x dup @w d @ 2* u+ 4b ;</w:t>
      </w:r>
    </w:p>
    <w:p w14:paraId="74D568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w 1, dup w @ 2/ dup #1 + dup 2, invert 2, #0 dup 1, +adl for pix #16 * push pix pop or dup 1, +adl next drop +mod d @ </w:t>
      </w:r>
    </w:p>
    <w:p w14:paraId="3A210D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024 #2 * * + ;</w:t>
      </w:r>
    </w:p>
    <w:p w14:paraId="21093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eflate $0178 2, #1 #0 adl! h @ #-1 + for #0 row next #1 row drop ad2 @ *byte 2, ad1 @ *byte 2, here over #4 + negate + </w:t>
      </w:r>
    </w:p>
    <w:p w14:paraId="7AD733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bys over #-4 + !b ; </w:t>
      </w:r>
    </w:p>
    <w:p w14:paraId="2CDDA3F6" w14:textId="77777777" w:rsidR="000240E1" w:rsidRPr="000240E1" w:rsidRDefault="000240E1" w:rsidP="000240E1">
      <w:pPr>
        <w:pStyle w:val="NoSpacing"/>
        <w:rPr>
          <w:rFonts w:ascii="Arial" w:hAnsi="Arial" w:cs="Arial"/>
          <w:sz w:val="16"/>
          <w:szCs w:val="16"/>
        </w:rPr>
      </w:pPr>
    </w:p>
    <w:p w14:paraId="4DE7DE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88 </w:t>
      </w:r>
    </w:p>
    <w:p w14:paraId="534E94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 macro</w:t>
      </w:r>
    </w:p>
    <w:p w14:paraId="0893D8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E8C1 2, 1, ;</w:t>
      </w:r>
    </w:p>
    <w:p w14:paraId="2AE380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 forth #36054 MagentaV ad1 #54347 MagentaV ad2</w:t>
      </w:r>
    </w:p>
    <w:p w14:paraId="74B46F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 -a ) pop #2 2/s ;</w:t>
      </w:r>
    </w:p>
    <w:p w14:paraId="492585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it ( n-n ) #1 ? if #1 2/s $EDB88320 or ; then #1 2/s ;</w:t>
      </w:r>
    </w:p>
    <w:p w14:paraId="3F87BA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 ( nn ) for dup #8 for bit next , #1 + next drop ;</w:t>
      </w:r>
    </w:p>
    <w:p w14:paraId="551D38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ble ( -a ) align array #0 #256 fill</w:t>
      </w:r>
    </w:p>
    <w:p w14:paraId="5D1CCA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c ( an-n ) #-1 swap for over 1@ over or $FF and table + @ swap #8 2/s or #1 u+ next invert nip ;</w:t>
      </w:r>
    </w:p>
    <w:p w14:paraId="348660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l ( n ) $FF and ad1 @ + dup ad2 @ +</w:t>
      </w:r>
    </w:p>
    <w:p w14:paraId="22394A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l! ad2 ! ad1 ! ;</w:t>
      </w:r>
    </w:p>
    <w:p w14:paraId="0AE3AB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od ad1 @ #65521 mod ad2 @ #65521 mod adl! ; </w:t>
      </w:r>
    </w:p>
    <w:p w14:paraId="5B32B8C6" w14:textId="77777777" w:rsidR="000240E1" w:rsidRPr="000240E1" w:rsidRDefault="000240E1" w:rsidP="000240E1">
      <w:pPr>
        <w:pStyle w:val="NoSpacing"/>
        <w:rPr>
          <w:rFonts w:ascii="Arial" w:hAnsi="Arial" w:cs="Arial"/>
          <w:sz w:val="16"/>
          <w:szCs w:val="16"/>
        </w:rPr>
      </w:pPr>
    </w:p>
    <w:p w14:paraId="43E76C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0 </w:t>
      </w:r>
    </w:p>
    <w:p w14:paraId="203B66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S file )</w:t>
      </w:r>
    </w:p>
    <w:p w14:paraId="21E21A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s #256 * ;</w:t>
      </w:r>
    </w:p>
    <w:p w14:paraId="7A0CB0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c #18 blks ;</w:t>
      </w:r>
    </w:p>
    <w:p w14:paraId="53D7DB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block ;</w:t>
      </w:r>
    </w:p>
    <w:p w14:paraId="1B01EC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ize ( -a ) buffer #0 #1 reads buffer $098F + ;</w:t>
      </w:r>
    </w:p>
    <w:p w14:paraId="33EC1E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t ( n ) ! buffer     s #1 writes ;</w:t>
      </w:r>
    </w:p>
    <w:p w14:paraId="046ABB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yls ( n-nn ) #1 swap w/c #-1 + + w/c / ;</w:t>
      </w:r>
    </w:p>
    <w:p w14:paraId="0DA4CB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an ) dup 2* 2* size set cyls writes /flop ;</w:t>
      </w:r>
    </w:p>
    <w:p w14:paraId="061F6F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w ( an- ) #15 swap 2* 2* w/c #-1 + + w/c / writes /flop ;</w:t>
      </w:r>
    </w:p>
    <w:p w14:paraId="7F063D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a ) size @ #3 + 2/ 2/ cyls reads /flop ;</w:t>
      </w:r>
    </w:p>
    <w:p w14:paraId="2D7F83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m #0 #63 blocks put ; </w:t>
      </w:r>
    </w:p>
    <w:p w14:paraId="0FDDEABC" w14:textId="77777777" w:rsidR="000240E1" w:rsidRPr="000240E1" w:rsidRDefault="000240E1" w:rsidP="000240E1">
      <w:pPr>
        <w:pStyle w:val="NoSpacing"/>
        <w:rPr>
          <w:rFonts w:ascii="Arial" w:hAnsi="Arial" w:cs="Arial"/>
          <w:sz w:val="16"/>
          <w:szCs w:val="16"/>
        </w:rPr>
      </w:pPr>
    </w:p>
    <w:p w14:paraId="4F82F1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1 </w:t>
      </w:r>
    </w:p>
    <w:p w14:paraId="6D6980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363CA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lks n-n ( size in blocks to words )</w:t>
      </w:r>
    </w:p>
    <w:p w14:paraId="266C8E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c -n ( words per cylinder )</w:t>
      </w:r>
    </w:p>
    <w:p w14:paraId="2D9781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uffer -a ( 1 cylinder required for floppy dma )</w:t>
      </w:r>
    </w:p>
    <w:p w14:paraId="2858C8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ize -a ( locate size of 2nd file. Floppy has first FILLER then FILE allocated. FILLER is 2048 bytes, to fill out cylind </w:t>
      </w:r>
    </w:p>
    <w:p w14:paraId="712074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er 0. Names at most 8 letters, all caps. Directory starts at ) buffer $0980 +</w:t>
      </w:r>
    </w:p>
    <w:p w14:paraId="0527F4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n ( size. FILE must be larger than your file. )</w:t>
      </w:r>
    </w:p>
    <w:p w14:paraId="68E05C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yls n-nn ( starting cylinder 1 and number of cylinders )</w:t>
      </w:r>
    </w:p>
    <w:p w14:paraId="024540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w an ( write raw data to cyl 15 , block 270 )</w:t>
      </w:r>
    </w:p>
    <w:p w14:paraId="35B4E1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an ( write file from address )</w:t>
      </w:r>
    </w:p>
    <w:p w14:paraId="772A40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get a ( read file to address ) </w:t>
      </w:r>
    </w:p>
    <w:p w14:paraId="2B051F90" w14:textId="77777777" w:rsidR="000240E1" w:rsidRPr="000240E1" w:rsidRDefault="000240E1" w:rsidP="000240E1">
      <w:pPr>
        <w:pStyle w:val="NoSpacing"/>
        <w:rPr>
          <w:rFonts w:ascii="Arial" w:hAnsi="Arial" w:cs="Arial"/>
          <w:sz w:val="16"/>
          <w:szCs w:val="16"/>
        </w:rPr>
      </w:pPr>
    </w:p>
    <w:p w14:paraId="7E98B3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2 </w:t>
      </w:r>
    </w:p>
    <w:p w14:paraId="432CF2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North Bridge ) empty macro</w:t>
      </w:r>
    </w:p>
    <w:p w14:paraId="2E67AC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 dup $ED 1, ;</w:t>
      </w:r>
    </w:p>
    <w:p w14:paraId="5A43EF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 $EF 1, drop ; forth #2048 MagentaV dev</w:t>
      </w:r>
    </w:p>
    <w:p w14:paraId="7B4B60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b $00 dev ! ;</w:t>
      </w:r>
    </w:p>
    <w:p w14:paraId="15B397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b $3800 dev ! ;</w:t>
      </w:r>
    </w:p>
    <w:p w14:paraId="25C8B8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gp $0800 dev ! ;</w:t>
      </w:r>
    </w:p>
    <w:p w14:paraId="2063E1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ss $6800 dev ! ;</w:t>
      </w:r>
    </w:p>
    <w:p w14:paraId="32E04F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ic $7800 dev ! ;</w:t>
      </w:r>
    </w:p>
    <w:p w14:paraId="6261E5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in $8000 dev ! ;</w:t>
      </w:r>
    </w:p>
    <w:p w14:paraId="60B8E4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i $00010000 dev ! ;</w:t>
      </w:r>
    </w:p>
    <w:p w14:paraId="3027A6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d $0CF8 a! 4! $0CFC a! ;</w:t>
      </w:r>
    </w:p>
    <w:p w14:paraId="7C1BA3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0000000 + add 4@ ;</w:t>
      </w:r>
    </w:p>
    <w:p w14:paraId="4B6171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 $8004 q #-4 and xor 4! ;</w:t>
      </w:r>
    </w:p>
    <w:p w14:paraId="744DA6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v dup $0800 * q swap #1 + ;</w:t>
      </w:r>
    </w:p>
    <w:p w14:paraId="61F3C8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dev @ #19 #4 * + #20 for dup q h. space dup h. cr #-4 + next drop ;</w:t>
      </w:r>
    </w:p>
    <w:p w14:paraId="605150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evs #0 #33 for dup q dup #1 + drop if dup h. space drop dup #8 + q dup h. space over h. cr then drop $0800 + next drop </w:t>
      </w:r>
    </w:p>
    <w:p w14:paraId="2A7D1B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C8B1E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black screen text regs keypad ;</w:t>
      </w:r>
    </w:p>
    <w:p w14:paraId="2018FE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o show black screen text devs keypad ;</w:t>
      </w:r>
    </w:p>
    <w:p w14:paraId="79DDB7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40 dev +! ;</w:t>
      </w:r>
    </w:p>
    <w:p w14:paraId="49C778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64 dev +! ;</w:t>
      </w:r>
    </w:p>
    <w:p w14:paraId="04724E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FF00 + a! 4@ ; ok </w:t>
      </w:r>
    </w:p>
    <w:p w14:paraId="303D5224" w14:textId="77777777" w:rsidR="000240E1" w:rsidRPr="000240E1" w:rsidRDefault="000240E1" w:rsidP="000240E1">
      <w:pPr>
        <w:pStyle w:val="NoSpacing"/>
        <w:rPr>
          <w:rFonts w:ascii="Arial" w:hAnsi="Arial" w:cs="Arial"/>
          <w:sz w:val="16"/>
          <w:szCs w:val="16"/>
        </w:rPr>
      </w:pPr>
    </w:p>
    <w:p w14:paraId="3B8508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3 </w:t>
      </w:r>
    </w:p>
    <w:p w14:paraId="79AE31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Display the PCI interface chip registers ) </w:t>
      </w:r>
    </w:p>
    <w:p w14:paraId="2AA6389B" w14:textId="77777777" w:rsidR="000240E1" w:rsidRPr="000240E1" w:rsidRDefault="000240E1" w:rsidP="000240E1">
      <w:pPr>
        <w:pStyle w:val="NoSpacing"/>
        <w:rPr>
          <w:rFonts w:ascii="Arial" w:hAnsi="Arial" w:cs="Arial"/>
          <w:sz w:val="16"/>
          <w:szCs w:val="16"/>
        </w:rPr>
      </w:pPr>
    </w:p>
    <w:p w14:paraId="45D65F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4 </w:t>
      </w:r>
    </w:p>
    <w:p w14:paraId="4C2854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SCII )</w:t>
      </w:r>
    </w:p>
    <w:p w14:paraId="4245AE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f-ii string ( 0*00 ) $6F747200 , $696E6165 , $79636D73 , $7766676C , ( 0*10 ) $62707664 , $71757868 , $33323130 , $37363534 </w:t>
      </w:r>
    </w:p>
    <w:p w14:paraId="0649A7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20 ) $2D6A3938 , $2F7A2E6B , $2B213A3B , $3F2C2A40 , ( 0*30 ) $4F545200 ,</w:t>
      </w:r>
    </w:p>
    <w:p w14:paraId="529BEB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 $FFFFFFF0 and unpack cf-ii + 1@ $FF and ;</w:t>
      </w:r>
    </w:p>
    <w:p w14:paraId="429B1F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i-cf string ( 0x20 ) $64632A00 , $7271706F , $2B2D6E6D , $2725232E , ( 0x30 3210 ) $1B1A1918 , ( 7654 ) $1F1E1D1C , ( ..98 </w:t>
      </w:r>
    </w:p>
    <w:p w14:paraId="54155E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8292120 , $2F6C6B6A , ( 0x40 CBA@ ) $3A43352C , ( GFED ) $3D3E3440 , ( KJIH ) $54523744 , ( ONML ) $3336393C , ( 0x50 </w:t>
      </w:r>
    </w:p>
    <w:p w14:paraId="52DBFF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SRQP ) $38314742 , ( WVUT ) $3F414632 , ( .ZYX ) $58563B45 , $75745973 , ( 0x60 cba. ) $0A130576 , ( gfed ) $0D0E0410 , ( kjih </w:t>
      </w:r>
    </w:p>
    <w:p w14:paraId="5CD7A1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4220714 , ( onml ) $0306090C , ( 0x70 srqp ) $08011712 , ( wvut ) $0F111602 , ( .zyx ) $77260B15 , $62617879 ,</w:t>
      </w:r>
    </w:p>
    <w:p w14:paraId="575AB5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c $FFFFFFE0 + ii-cf + 1@ $FF and ;</w:t>
      </w:r>
    </w:p>
    <w:p w14:paraId="4DE8B3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st #2000 block dup #4 * #-1 + $60 for $01 + $80 i negate + over 1! next drop dump ; #51 MagentaV qch</w:t>
      </w:r>
    </w:p>
    <w:p w14:paraId="7337CE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r ( c-c ) qch ! $20 $60 for $01 + dup chc qch @ negate + drop 0if pop drop ; then next $7F and ; </w:t>
      </w:r>
    </w:p>
    <w:p w14:paraId="3F05CB38" w14:textId="77777777" w:rsidR="000240E1" w:rsidRPr="000240E1" w:rsidRDefault="000240E1" w:rsidP="000240E1">
      <w:pPr>
        <w:pStyle w:val="NoSpacing"/>
        <w:rPr>
          <w:rFonts w:ascii="Arial" w:hAnsi="Arial" w:cs="Arial"/>
          <w:sz w:val="16"/>
          <w:szCs w:val="16"/>
        </w:rPr>
      </w:pPr>
    </w:p>
    <w:p w14:paraId="5C51EC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5 </w:t>
      </w:r>
    </w:p>
    <w:p w14:paraId="4DDB63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nvert colorforth chars to and from ASCII )</w:t>
      </w:r>
    </w:p>
    <w:p w14:paraId="747ABA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f-ii ( conversion table )</w:t>
      </w:r>
    </w:p>
    <w:p w14:paraId="235977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 ( convert colorforth character to ASCII )</w:t>
      </w:r>
    </w:p>
    <w:p w14:paraId="3A421A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i-cf ( conversion table )</w:t>
      </w:r>
    </w:p>
    <w:p w14:paraId="151046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c ( convert ASCII to colorforth )</w:t>
      </w:r>
    </w:p>
    <w:p w14:paraId="2C7ACE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st ( create a table of ASCII characters )</w:t>
      </w:r>
    </w:p>
    <w:p w14:paraId="7E5570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scan the ii-cf table to perform cf-ii . Used to cross-reference the two tables )</w:t>
      </w:r>
    </w:p>
    <w:p w14:paraId="2ED4FD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nfo ( display the ASCII version information in the last 64 bytes of block 11 . Type u to see more . ) </w:t>
      </w:r>
    </w:p>
    <w:p w14:paraId="3BFDC0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ump takes a byte address ) </w:t>
      </w:r>
    </w:p>
    <w:p w14:paraId="10C75A96" w14:textId="77777777" w:rsidR="000240E1" w:rsidRPr="000240E1" w:rsidRDefault="000240E1" w:rsidP="000240E1">
      <w:pPr>
        <w:pStyle w:val="NoSpacing"/>
        <w:rPr>
          <w:rFonts w:ascii="Arial" w:hAnsi="Arial" w:cs="Arial"/>
          <w:sz w:val="16"/>
          <w:szCs w:val="16"/>
        </w:rPr>
      </w:pPr>
    </w:p>
    <w:p w14:paraId="4AEAF5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6 </w:t>
      </w:r>
    </w:p>
    <w:p w14:paraId="32E099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RTC Real Time Clock ) empty </w:t>
      </w:r>
    </w:p>
    <w:p w14:paraId="6D6472E2" w14:textId="77777777" w:rsidR="000240E1" w:rsidRPr="000240E1" w:rsidRDefault="000240E1" w:rsidP="000240E1">
      <w:pPr>
        <w:pStyle w:val="NoSpacing"/>
        <w:rPr>
          <w:rFonts w:ascii="Arial" w:hAnsi="Arial" w:cs="Arial"/>
          <w:sz w:val="16"/>
          <w:szCs w:val="16"/>
        </w:rPr>
      </w:pPr>
    </w:p>
    <w:p w14:paraId="4198363F" w14:textId="77777777" w:rsidR="000240E1" w:rsidRPr="000240E1" w:rsidRDefault="000240E1" w:rsidP="000240E1">
      <w:pPr>
        <w:pStyle w:val="NoSpacing"/>
        <w:rPr>
          <w:rFonts w:ascii="Arial" w:hAnsi="Arial" w:cs="Arial"/>
          <w:sz w:val="16"/>
          <w:szCs w:val="16"/>
        </w:rPr>
      </w:pPr>
    </w:p>
    <w:p w14:paraId="677D4C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cd ( -c ) rtc@ #16 /mod #10 * + ;</w:t>
      </w:r>
    </w:p>
    <w:p w14:paraId="0765E9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ms ( -n ) lo #4 bcd #100 * #2 bcd + #100 * #0 bcd + ;     s</w:t>
      </w:r>
    </w:p>
    <w:p w14:paraId="6BB4F8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md ( -n ) lo #9 bcd #2000 + #100 * #8 bcd + #100 * #7 bcd + ;</w:t>
      </w:r>
    </w:p>
    <w:p w14:paraId="18A2E8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y ( -c ) lo #6 bcd ;</w:t>
      </w:r>
    </w:p>
    <w:p w14:paraId="3CAC98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lf ( Port Dump )</w:t>
      </w:r>
    </w:p>
    <w:p w14:paraId="4473BF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 n-n ) space yellow dup rtc@ h.2 blue space dup . cr ;</w:t>
      </w:r>
    </w:p>
    <w:p w14:paraId="278182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 sn- ) for one #-1 + next drop ;</w:t>
      </w:r>
    </w:p>
    <w:p w14:paraId="2E7233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page text cr #15 #16 lines white cr ymd . </w:t>
      </w:r>
    </w:p>
    <w:p w14:paraId="6E3BE9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ms . day . keypad ;</w:t>
      </w:r>
    </w:p>
    <w:p w14:paraId="0B7682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w:t>
      </w:r>
    </w:p>
    <w:p w14:paraId="5C808B74" w14:textId="77777777" w:rsidR="000240E1" w:rsidRPr="000240E1" w:rsidRDefault="000240E1" w:rsidP="000240E1">
      <w:pPr>
        <w:pStyle w:val="NoSpacing"/>
        <w:rPr>
          <w:rFonts w:ascii="Arial" w:hAnsi="Arial" w:cs="Arial"/>
          <w:sz w:val="16"/>
          <w:szCs w:val="16"/>
        </w:rPr>
      </w:pPr>
    </w:p>
    <w:p w14:paraId="4A72C2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keypd nul nul quit      nul nul nul nul </w:t>
      </w:r>
    </w:p>
    <w:p w14:paraId="2F8D1492" w14:textId="77777777" w:rsidR="000240E1" w:rsidRPr="000240E1" w:rsidRDefault="000240E1" w:rsidP="000240E1">
      <w:pPr>
        <w:pStyle w:val="NoSpacing"/>
        <w:rPr>
          <w:rFonts w:ascii="Arial" w:hAnsi="Arial" w:cs="Arial"/>
          <w:sz w:val="16"/>
          <w:szCs w:val="16"/>
        </w:rPr>
      </w:pPr>
    </w:p>
    <w:p w14:paraId="525AF6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nul         nul nul nul nul </w:t>
      </w:r>
    </w:p>
    <w:p w14:paraId="06B1BDC5" w14:textId="77777777" w:rsidR="000240E1" w:rsidRPr="000240E1" w:rsidRDefault="000240E1" w:rsidP="000240E1">
      <w:pPr>
        <w:pStyle w:val="NoSpacing"/>
        <w:rPr>
          <w:rFonts w:ascii="Arial" w:hAnsi="Arial" w:cs="Arial"/>
          <w:sz w:val="16"/>
          <w:szCs w:val="16"/>
        </w:rPr>
      </w:pPr>
    </w:p>
    <w:p w14:paraId="6BC9DE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nul         nul nul nul nul </w:t>
      </w:r>
    </w:p>
    <w:p w14:paraId="3A7037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nul nul nul nul </w:t>
      </w:r>
    </w:p>
    <w:p w14:paraId="7E0D8981" w14:textId="77777777" w:rsidR="000240E1" w:rsidRPr="000240E1" w:rsidRDefault="000240E1" w:rsidP="000240E1">
      <w:pPr>
        <w:pStyle w:val="NoSpacing"/>
        <w:rPr>
          <w:rFonts w:ascii="Arial" w:hAnsi="Arial" w:cs="Arial"/>
          <w:sz w:val="16"/>
          <w:szCs w:val="16"/>
        </w:rPr>
      </w:pPr>
    </w:p>
    <w:p w14:paraId="686104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250000 , #0 , #0 , #0 , #0 , #0 , #0 , </w:t>
      </w:r>
    </w:p>
    <w:p w14:paraId="6CF8D4F6" w14:textId="77777777" w:rsidR="000240E1" w:rsidRPr="000240E1" w:rsidRDefault="000240E1" w:rsidP="000240E1">
      <w:pPr>
        <w:pStyle w:val="NoSpacing"/>
        <w:rPr>
          <w:rFonts w:ascii="Arial" w:hAnsi="Arial" w:cs="Arial"/>
          <w:sz w:val="16"/>
          <w:szCs w:val="16"/>
        </w:rPr>
      </w:pPr>
    </w:p>
    <w:p w14:paraId="210EDA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ok </w:t>
      </w:r>
    </w:p>
    <w:p w14:paraId="51E51BE3" w14:textId="77777777" w:rsidR="000240E1" w:rsidRPr="000240E1" w:rsidRDefault="000240E1" w:rsidP="000240E1">
      <w:pPr>
        <w:pStyle w:val="NoSpacing"/>
        <w:rPr>
          <w:rFonts w:ascii="Arial" w:hAnsi="Arial" w:cs="Arial"/>
          <w:sz w:val="16"/>
          <w:szCs w:val="16"/>
        </w:rPr>
      </w:pPr>
    </w:p>
    <w:p w14:paraId="5D6BBA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7 </w:t>
      </w:r>
    </w:p>
    <w:p w14:paraId="08DB64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Real Time Clock )</w:t>
      </w:r>
    </w:p>
    <w:p w14:paraId="63A697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s the PC clock registers )</w:t>
      </w:r>
    </w:p>
    <w:p w14:paraId="092161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cd bcd-n ( bcd to binary )</w:t>
      </w:r>
    </w:p>
    <w:p w14:paraId="60AA66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ms -n ( hours+mins+secs )</w:t>
      </w:r>
    </w:p>
    <w:p w14:paraId="043C6A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ymd -n ( year+month+day )</w:t>
      </w:r>
    </w:p>
    <w:p w14:paraId="1CDBAF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y -n ( day of the week )</w:t>
      </w:r>
    </w:p>
    <w:p w14:paraId="32F7AC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c ( display the Real Time Clock registers )</w:t>
      </w:r>
    </w:p>
    <w:p w14:paraId="629BA9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e ( display one line )</w:t>
      </w:r>
    </w:p>
    <w:p w14:paraId="08B30A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s ( display n lines starting at s )</w:t>
      </w:r>
    </w:p>
    <w:p w14:paraId="57B841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isplay task ) </w:t>
      </w:r>
    </w:p>
    <w:p w14:paraId="52C52025" w14:textId="77777777" w:rsidR="000240E1" w:rsidRPr="000240E1" w:rsidRDefault="000240E1" w:rsidP="000240E1">
      <w:pPr>
        <w:pStyle w:val="NoSpacing"/>
        <w:rPr>
          <w:rFonts w:ascii="Arial" w:hAnsi="Arial" w:cs="Arial"/>
          <w:sz w:val="16"/>
          <w:szCs w:val="16"/>
        </w:rPr>
      </w:pPr>
    </w:p>
    <w:p w14:paraId="6F6F14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98 </w:t>
      </w:r>
    </w:p>
    <w:p w14:paraId="1371F2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N ) empty $03F8 nload init</w:t>
      </w:r>
    </w:p>
    <w:p w14:paraId="1573D2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 block #4 * #1024 ;</w:t>
      </w:r>
    </w:p>
    <w:p w14:paraId="17570F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no for dup 1@ xmit #1 + next drop ;</w:t>
      </w:r>
    </w:p>
    <w:p w14:paraId="01E8C8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no for rcv over 1! #1 + next drop ;</w:t>
      </w:r>
    </w:p>
    <w:p w14:paraId="5A5816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no #18 #7 #18 * ;</w:t>
      </w:r>
    </w:p>
    <w:p w14:paraId="007243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ckup no for dup send #1 + next drop ;</w:t>
      </w:r>
    </w:p>
    <w:p w14:paraId="3A814D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ccept no for dup receive #1 + next drop ; </w:t>
      </w:r>
    </w:p>
    <w:p w14:paraId="0D8B481F" w14:textId="77777777" w:rsidR="000240E1" w:rsidRPr="000240E1" w:rsidRDefault="000240E1" w:rsidP="000240E1">
      <w:pPr>
        <w:pStyle w:val="NoSpacing"/>
        <w:rPr>
          <w:rFonts w:ascii="Arial" w:hAnsi="Arial" w:cs="Arial"/>
          <w:sz w:val="16"/>
          <w:szCs w:val="16"/>
        </w:rPr>
      </w:pPr>
    </w:p>
    <w:p w14:paraId="335A822A"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Block 99 </w:t>
      </w:r>
    </w:p>
    <w:p w14:paraId="324041E0"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w:t>
      </w:r>
    </w:p>
    <w:p w14:paraId="662C0630" w14:textId="77777777" w:rsidR="000240E1" w:rsidRPr="000240E1" w:rsidRDefault="000240E1" w:rsidP="000240E1">
      <w:pPr>
        <w:pStyle w:val="NoSpacing"/>
        <w:rPr>
          <w:rFonts w:ascii="Arial" w:hAnsi="Arial" w:cs="Arial"/>
          <w:sz w:val="16"/>
          <w:szCs w:val="16"/>
          <w:lang w:val="de-DE"/>
        </w:rPr>
      </w:pPr>
    </w:p>
    <w:p w14:paraId="41F65B25"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Block 100 </w:t>
      </w:r>
    </w:p>
    <w:p w14:paraId="23137003"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erial 3f8 2e8 1050 ) macro</w:t>
      </w:r>
    </w:p>
    <w:p w14:paraId="3BBCE7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w:t>
      </w:r>
    </w:p>
    <w:p w14:paraId="58FE6D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 forth</w:t>
      </w:r>
    </w:p>
    <w:p w14:paraId="33C0E5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 + + ;</w:t>
      </w:r>
    </w:p>
    <w:p w14:paraId="0A2F41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9600 #12 ;</w:t>
      </w:r>
    </w:p>
    <w:p w14:paraId="51EE95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8400 #3 ;</w:t>
      </w:r>
    </w:p>
    <w:p w14:paraId="48FD1A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15200 #1 ;</w:t>
      </w:r>
    </w:p>
    <w:p w14:paraId="30ED6E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 $83 #3 r p! 38400 #0 r p! #0 #1 r p! #3 #3 r p! ;</w:t>
      </w:r>
    </w:p>
    <w:p w14:paraId="1FBC7B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b/s ( 16550 ) #1 #2 r p! #0 #4 r p! ;</w:t>
      </w:r>
    </w:p>
    <w:p w14:paraId="1CD054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it ( n ) #5 r p@ $20 and drop if #0 r p! ; then pause xmit ;</w:t>
      </w:r>
    </w:p>
    <w:p w14:paraId="7F4F83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ts #6 r p@ $30 and $30 xor drop if cts ; then xmit ;</w:t>
      </w:r>
    </w:p>
    <w:p w14:paraId="28621E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 #6 r p@</w:t>
      </w:r>
    </w:p>
    <w:p w14:paraId="573F8D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bits $30 and $10 / dup #1 and 2* 2* + 2/ ;</w:t>
      </w:r>
    </w:p>
    <w:p w14:paraId="3C3062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 #4 r p! ;</w:t>
      </w:r>
    </w:p>
    <w:p w14:paraId="274EA8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cv #5 r p@ #1 and drop if #0 r p@ then ;</w:t>
      </w:r>
    </w:p>
    <w:p w14:paraId="0F9407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cv ?rcv if ; then pause rcv ; lblk @ edit </w:t>
      </w:r>
    </w:p>
    <w:p w14:paraId="3CF07E5C" w14:textId="77777777" w:rsidR="000240E1" w:rsidRPr="000240E1" w:rsidRDefault="000240E1" w:rsidP="000240E1">
      <w:pPr>
        <w:pStyle w:val="NoSpacing"/>
        <w:rPr>
          <w:rFonts w:ascii="Arial" w:hAnsi="Arial" w:cs="Arial"/>
          <w:sz w:val="16"/>
          <w:szCs w:val="16"/>
        </w:rPr>
      </w:pPr>
    </w:p>
    <w:p w14:paraId="712C66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1 </w:t>
      </w:r>
    </w:p>
    <w:p w14:paraId="4F64A5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3395B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a-n ( fetch byte from byte address )</w:t>
      </w:r>
    </w:p>
    <w:p w14:paraId="2A7BEA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na ( store byte to byte address )</w:t>
      </w:r>
    </w:p>
    <w:p w14:paraId="6ED77C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 n-p ( convert relative to absolute port address. Base port on stack at compile time. Compiled as literal at yellow </w:t>
      </w:r>
    </w:p>
    <w:p w14:paraId="5BD54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green transition )</w:t>
      </w:r>
    </w:p>
    <w:p w14:paraId="1F1FD1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9600</w:t>
      </w:r>
    </w:p>
    <w:p w14:paraId="22B881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15200 ( baud-rate divisors. These are names, not numbers )</w:t>
      </w:r>
    </w:p>
    <w:p w14:paraId="1B48DC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 ( set baud rate. Edit to change )</w:t>
      </w:r>
    </w:p>
    <w:p w14:paraId="555242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initialize uart )</w:t>
      </w:r>
    </w:p>
    <w:p w14:paraId="4FBFC7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mit n ( wait for ready and transmit byte )</w:t>
      </w:r>
    </w:p>
    <w:p w14:paraId="0B5A24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ts n ( wait for clear-to-send then xmit )</w:t>
      </w:r>
    </w:p>
    <w:p w14:paraId="1C3A51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 -n ( fetch status byte )</w:t>
      </w:r>
    </w:p>
    <w:p w14:paraId="045D3D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bits n-n ( exchange status bits )</w:t>
      </w:r>
    </w:p>
    <w:p w14:paraId="08114D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 n ( store control byte )</w:t>
      </w:r>
    </w:p>
    <w:p w14:paraId="1ADC10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cv ( fetch byte if ready. Set flag to be tested by ) if</w:t>
      </w:r>
    </w:p>
    <w:p w14:paraId="075F9D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cv -n ( wait for ready and fetch byte ) </w:t>
      </w:r>
    </w:p>
    <w:p w14:paraId="7A3009F3" w14:textId="77777777" w:rsidR="000240E1" w:rsidRPr="000240E1" w:rsidRDefault="000240E1" w:rsidP="000240E1">
      <w:pPr>
        <w:pStyle w:val="NoSpacing"/>
        <w:rPr>
          <w:rFonts w:ascii="Arial" w:hAnsi="Arial" w:cs="Arial"/>
          <w:sz w:val="16"/>
          <w:szCs w:val="16"/>
        </w:rPr>
      </w:pPr>
    </w:p>
    <w:p w14:paraId="1FFA99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2 </w:t>
      </w:r>
    </w:p>
    <w:p w14:paraId="6BEEF8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Colors ) empty </w:t>
      </w:r>
    </w:p>
    <w:p w14:paraId="49C6E2CF" w14:textId="77777777" w:rsidR="000240E1" w:rsidRPr="000240E1" w:rsidRDefault="000240E1" w:rsidP="000240E1">
      <w:pPr>
        <w:pStyle w:val="NoSpacing"/>
        <w:rPr>
          <w:rFonts w:ascii="Arial" w:hAnsi="Arial" w:cs="Arial"/>
          <w:sz w:val="16"/>
          <w:szCs w:val="16"/>
        </w:rPr>
      </w:pPr>
    </w:p>
    <w:p w14:paraId="6DF7F0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4210752 MagentaV col #4210752 MagentaV del</w:t>
      </w:r>
    </w:p>
    <w:p w14:paraId="5BD7D4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 dup 2/ 2/ dup 2* line ;</w:t>
      </w:r>
    </w:p>
    <w:p w14:paraId="020B24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x xy @ #7 and over 2/ for lin #7 + next over for lin next swap 2/ for #-7 + lin next drop ;</w:t>
      </w:r>
    </w:p>
    <w:p w14:paraId="007591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del @ nop</w:t>
      </w:r>
    </w:p>
    <w:p w14:paraId="396840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etal and col @ + $00F8F8F8 and rgb color #100 hex ;</w:t>
      </w:r>
    </w:p>
    <w:p w14:paraId="6F784D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del @ $00F8F8F8 xor $00080808 + ;</w:t>
      </w:r>
    </w:p>
    <w:p w14:paraId="753456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se #0 +del #-176 #-200 +at $00F80000 -del petal #352 #-200 +at $00F80000 +del #-264 #-349 +at $F800 -del petal #176 #-200 </w:t>
      </w:r>
    </w:p>
    <w:p w14:paraId="73E6CF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at $F8 +del #-176 #98 +at $F8 -del petal #176 #-200 +at $F800 +del ;</w:t>
      </w:r>
    </w:p>
    <w:p w14:paraId="78AD96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page #512 #282 at rose text col @ h. space del @ $FF and h. keypad ; nload ok h e </w:t>
      </w:r>
    </w:p>
    <w:p w14:paraId="367C07C2" w14:textId="77777777" w:rsidR="000240E1" w:rsidRPr="000240E1" w:rsidRDefault="000240E1" w:rsidP="000240E1">
      <w:pPr>
        <w:pStyle w:val="NoSpacing"/>
        <w:rPr>
          <w:rFonts w:ascii="Arial" w:hAnsi="Arial" w:cs="Arial"/>
          <w:sz w:val="16"/>
          <w:szCs w:val="16"/>
        </w:rPr>
      </w:pPr>
    </w:p>
    <w:p w14:paraId="4F425B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3 </w:t>
      </w:r>
    </w:p>
    <w:p w14:paraId="3FAF60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s 7 hexagons. Colors differ along red, green and blue axes. )</w:t>
      </w:r>
    </w:p>
    <w:p w14:paraId="461E81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 ( color of center hexagon )</w:t>
      </w:r>
    </w:p>
    <w:p w14:paraId="1B5E0B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color difference )</w:t>
      </w:r>
    </w:p>
    <w:p w14:paraId="01FCFC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 n ( draws 1 horizontal line of a hexagon )</w:t>
      </w:r>
    </w:p>
    <w:p w14:paraId="615FA2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x n ( draws top, center and bottom. Slope 7 x to 4 y is 1.750 compared to 1.732 )</w:t>
      </w:r>
    </w:p>
    <w:p w14:paraId="2CDD45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n ( increment color )</w:t>
      </w:r>
    </w:p>
    <w:p w14:paraId="3FB011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n</w:t>
      </w:r>
    </w:p>
    <w:p w14:paraId="60AE1A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tal n ( draw colored hexagon )</w:t>
      </w:r>
    </w:p>
    <w:p w14:paraId="124258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se ( draw 7 hexagons )</w:t>
      </w:r>
    </w:p>
    <w:p w14:paraId="165992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escribe screen. Center color at top ) </w:t>
      </w:r>
    </w:p>
    <w:p w14:paraId="0542DC0D" w14:textId="77777777" w:rsidR="000240E1" w:rsidRPr="000240E1" w:rsidRDefault="000240E1" w:rsidP="000240E1">
      <w:pPr>
        <w:pStyle w:val="NoSpacing"/>
        <w:rPr>
          <w:rFonts w:ascii="Arial" w:hAnsi="Arial" w:cs="Arial"/>
          <w:sz w:val="16"/>
          <w:szCs w:val="16"/>
        </w:rPr>
      </w:pPr>
    </w:p>
    <w:p w14:paraId="71008E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4 </w:t>
      </w:r>
    </w:p>
    <w:p w14:paraId="3D5D27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s keypad )</w:t>
      </w:r>
    </w:p>
    <w:p w14:paraId="39B011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 del @ 2* $00404040 min del ! ;</w:t>
      </w:r>
    </w:p>
    <w:p w14:paraId="32A733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out del @ 2/ $00080808 max del ! ;</w:t>
      </w:r>
    </w:p>
    <w:p w14:paraId="537802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0F80000</w:t>
      </w:r>
    </w:p>
    <w:p w14:paraId="3E0B38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del @</w:t>
      </w:r>
    </w:p>
    <w:p w14:paraId="4F7ECE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 and col @ + $00F8F8F8 and col ! ;</w:t>
      </w:r>
    </w:p>
    <w:p w14:paraId="4EC15E92"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g $F800 +del ;</w:t>
      </w:r>
    </w:p>
    <w:p w14:paraId="6B55EB5E"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b $F8 +del ;</w:t>
      </w:r>
    </w:p>
    <w:p w14:paraId="5A3357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0F80000 -del +col ;</w:t>
      </w:r>
    </w:p>
    <w:p w14:paraId="7EA923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 $F800 -del +col ;</w:t>
      </w:r>
    </w:p>
    <w:p w14:paraId="39BF04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F8 -del +col ;</w:t>
      </w:r>
    </w:p>
    <w:p w14:paraId="700E08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657B58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nul -r -g -b nul r g b nul out nul nul in nul nul nul nul nul nul nul nul nul nul nul nul $00250000 </w:t>
      </w:r>
    </w:p>
    <w:p w14:paraId="47F966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0626772 dup , , $2B00002D , #0 , #0 , #0 , </w:t>
      </w:r>
    </w:p>
    <w:p w14:paraId="45DE860F" w14:textId="77777777" w:rsidR="000240E1" w:rsidRPr="000240E1" w:rsidRDefault="000240E1" w:rsidP="000240E1">
      <w:pPr>
        <w:pStyle w:val="NoSpacing"/>
        <w:rPr>
          <w:rFonts w:ascii="Arial" w:hAnsi="Arial" w:cs="Arial"/>
          <w:sz w:val="16"/>
          <w:szCs w:val="16"/>
        </w:rPr>
      </w:pPr>
    </w:p>
    <w:p w14:paraId="04C9B8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5 </w:t>
      </w:r>
    </w:p>
    <w:p w14:paraId="49B60D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823C1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 ( increment color difference )</w:t>
      </w:r>
    </w:p>
    <w:p w14:paraId="3EC7E7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ut ( decrement it )</w:t>
      </w:r>
    </w:p>
    <w:p w14:paraId="161835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w:t>
      </w:r>
    </w:p>
    <w:p w14:paraId="39B80D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w:t>
      </w:r>
    </w:p>
    <w:p w14:paraId="64D8FF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increment center color )</w:t>
      </w:r>
    </w:p>
    <w:p w14:paraId="73DD9D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w:t>
      </w:r>
    </w:p>
    <w:p w14:paraId="17F7CD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w:t>
      </w:r>
    </w:p>
    <w:p w14:paraId="18A66D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decrement it )</w:t>
      </w:r>
    </w:p>
    <w:p w14:paraId="43CD4E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redefine with ; )</w:t>
      </w:r>
    </w:p>
    <w:p w14:paraId="365684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l ( change center color )</w:t>
      </w:r>
    </w:p>
    <w:p w14:paraId="30174F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ul ( ignore )</w:t>
      </w:r>
    </w:p>
    <w:p w14:paraId="09635A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 ( describe keypad ) </w:t>
      </w:r>
    </w:p>
    <w:p w14:paraId="439E1F91" w14:textId="77777777" w:rsidR="000240E1" w:rsidRPr="000240E1" w:rsidRDefault="000240E1" w:rsidP="000240E1">
      <w:pPr>
        <w:pStyle w:val="NoSpacing"/>
        <w:rPr>
          <w:rFonts w:ascii="Arial" w:hAnsi="Arial" w:cs="Arial"/>
          <w:sz w:val="16"/>
          <w:szCs w:val="16"/>
        </w:rPr>
      </w:pPr>
    </w:p>
    <w:p w14:paraId="242DDC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6 </w:t>
      </w:r>
    </w:p>
    <w:p w14:paraId="0E5E2C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Wood ) empty #125810090 MagentaV x #-1123891786 MagentaV y </w:t>
      </w:r>
    </w:p>
    <w:p w14:paraId="4DEC08F4" w14:textId="77777777" w:rsidR="000240E1" w:rsidRPr="000240E1" w:rsidRDefault="000240E1" w:rsidP="000240E1">
      <w:pPr>
        <w:pStyle w:val="NoSpacing"/>
        <w:rPr>
          <w:rFonts w:ascii="Arial" w:hAnsi="Arial" w:cs="Arial"/>
          <w:sz w:val="16"/>
          <w:szCs w:val="16"/>
        </w:rPr>
      </w:pPr>
    </w:p>
    <w:p w14:paraId="73205D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8286477 MagentaV inc #33554432 MagentaV frame #39 MagentaV dep #65056 MagentaV hole</w:t>
      </w:r>
    </w:p>
    <w:p w14:paraId="3BA9D7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0 #400000 inc ! #15 dep !</w:t>
      </w:r>
    </w:p>
    <w:p w14:paraId="7DC118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ome inc @ scrnw #2 / * negate x     s ! inc @ scrnh #2 / * y ! ; macro</w:t>
      </w:r>
    </w:p>
    <w:p w14:paraId="73DC3D45"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f* $2EF7 2, #26 shr $E2C1 2, #6 1, $C20B 2, nip ;</w:t>
      </w:r>
    </w:p>
    <w:p w14:paraId="632788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a! $00028966 3, drop ; forth</w:t>
      </w:r>
    </w:p>
    <w:p w14:paraId="7EB29A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f+ frame @ w! #2 frame +! ;</w:t>
      </w:r>
    </w:p>
    <w:p w14:paraId="24D767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m negate $FF + ;    </w:t>
      </w:r>
    </w:p>
    <w:p w14:paraId="76B125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5 om $03 shr $07E0 xor ;</w:t>
      </w:r>
    </w:p>
    <w:p w14:paraId="050013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4 $FC and #3 shl $1F xor ;</w:t>
      </w:r>
    </w:p>
    <w:p w14:paraId="6EF151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3 om $F8 and #8 shl $1F xor ;</w:t>
      </w:r>
    </w:p>
    <w:p w14:paraId="3AD853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2 #3 shr $F800 xor ;</w:t>
      </w:r>
    </w:p>
    <w:p w14:paraId="1801E8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1 om $FC and #3 shl $F800 xor ;</w:t>
      </w:r>
    </w:p>
    <w:p w14:paraId="1C38C4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0 $F8 and #8 shl $07E0 xor ;</w:t>
      </w:r>
    </w:p>
    <w:p w14:paraId="48C64C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der jump o0 o1 o2 o3 o4 o5 o0</w:t>
      </w:r>
    </w:p>
    <w:p w14:paraId="7A67A3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ue #8 shl #26 / dup $FF and swap #8 shr order ;</w:t>
      </w:r>
    </w:p>
    <w:p w14:paraId="74F313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len dup f* swap dup f* + ;</w:t>
      </w:r>
    </w:p>
    <w:p w14:paraId="2C402B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dup over over ;</w:t>
      </w:r>
    </w:p>
    <w:p w14:paraId="34C946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ndp push push vdup pop pop ;</w:t>
      </w:r>
    </w:p>
    <w:p w14:paraId="28B17B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r over dup f* over dup f* negate + push f* 2* pop swap v+ over 2* + 2/ vndp + + ;</w:t>
      </w:r>
    </w:p>
    <w:p w14:paraId="3BDEEC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ata ; #4 +load ok draw h </w:t>
      </w:r>
    </w:p>
    <w:p w14:paraId="72200D1F" w14:textId="77777777" w:rsidR="000240E1" w:rsidRPr="000240E1" w:rsidRDefault="000240E1" w:rsidP="000240E1">
      <w:pPr>
        <w:pStyle w:val="NoSpacing"/>
        <w:rPr>
          <w:rFonts w:ascii="Arial" w:hAnsi="Arial" w:cs="Arial"/>
          <w:sz w:val="16"/>
          <w:szCs w:val="16"/>
        </w:rPr>
      </w:pPr>
    </w:p>
    <w:p w14:paraId="52A459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7 </w:t>
      </w:r>
    </w:p>
    <w:p w14:paraId="05F9D6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isplay an imitation pine blockboard screen ) </w:t>
      </w:r>
    </w:p>
    <w:p w14:paraId="5C9EAB0D" w14:textId="77777777" w:rsidR="000240E1" w:rsidRPr="000240E1" w:rsidRDefault="000240E1" w:rsidP="000240E1">
      <w:pPr>
        <w:pStyle w:val="NoSpacing"/>
        <w:rPr>
          <w:rFonts w:ascii="Arial" w:hAnsi="Arial" w:cs="Arial"/>
          <w:sz w:val="16"/>
          <w:szCs w:val="16"/>
        </w:rPr>
      </w:pPr>
    </w:p>
    <w:p w14:paraId="4E14E7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2F70C7D" w14:textId="77777777" w:rsidR="000240E1" w:rsidRPr="000240E1" w:rsidRDefault="000240E1" w:rsidP="000240E1">
      <w:pPr>
        <w:pStyle w:val="NoSpacing"/>
        <w:rPr>
          <w:rFonts w:ascii="Arial" w:hAnsi="Arial" w:cs="Arial"/>
          <w:sz w:val="16"/>
          <w:szCs w:val="16"/>
        </w:rPr>
      </w:pPr>
    </w:p>
    <w:p w14:paraId="2AA6D3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his is based on a skewed Mandelbrot set with ) </w:t>
      </w:r>
    </w:p>
    <w:p w14:paraId="5D0429A7" w14:textId="77777777" w:rsidR="000240E1" w:rsidRPr="000240E1" w:rsidRDefault="000240E1" w:rsidP="000240E1">
      <w:pPr>
        <w:pStyle w:val="NoSpacing"/>
        <w:rPr>
          <w:rFonts w:ascii="Arial" w:hAnsi="Arial" w:cs="Arial"/>
          <w:sz w:val="16"/>
          <w:szCs w:val="16"/>
        </w:rPr>
      </w:pPr>
    </w:p>
    <w:p w14:paraId="03BEC3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modified colors ) </w:t>
      </w:r>
    </w:p>
    <w:p w14:paraId="486CA0BE" w14:textId="77777777" w:rsidR="000240E1" w:rsidRPr="000240E1" w:rsidRDefault="000240E1" w:rsidP="000240E1">
      <w:pPr>
        <w:pStyle w:val="NoSpacing"/>
        <w:rPr>
          <w:rFonts w:ascii="Arial" w:hAnsi="Arial" w:cs="Arial"/>
          <w:sz w:val="16"/>
          <w:szCs w:val="16"/>
        </w:rPr>
      </w:pPr>
    </w:p>
    <w:p w14:paraId="0A5F80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8 </w:t>
      </w:r>
    </w:p>
    <w:p w14:paraId="0CCBC2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Mandelbrot Set ) empty </w:t>
      </w:r>
    </w:p>
    <w:p w14:paraId="7FF859B6" w14:textId="77777777" w:rsidR="000240E1" w:rsidRPr="000240E1" w:rsidRDefault="000240E1" w:rsidP="000240E1">
      <w:pPr>
        <w:pStyle w:val="NoSpacing"/>
        <w:rPr>
          <w:rFonts w:ascii="Arial" w:hAnsi="Arial" w:cs="Arial"/>
          <w:sz w:val="16"/>
          <w:szCs w:val="16"/>
        </w:rPr>
      </w:pPr>
    </w:p>
    <w:p w14:paraId="759686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04800000 MagentaV x #153600000 MagentaV y #400000 MagentaV inc </w:t>
      </w:r>
    </w:p>
    <w:p w14:paraId="2AAF6E8B" w14:textId="77777777" w:rsidR="000240E1" w:rsidRPr="000240E1" w:rsidRDefault="000240E1" w:rsidP="000240E1">
      <w:pPr>
        <w:pStyle w:val="NoSpacing"/>
        <w:rPr>
          <w:rFonts w:ascii="Arial" w:hAnsi="Arial" w:cs="Arial"/>
          <w:sz w:val="16"/>
          <w:szCs w:val="16"/>
        </w:rPr>
      </w:pPr>
    </w:p>
    <w:p w14:paraId="2730A2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34 MagentaV dep #33554432 MagentaV frame #0 MagentaV hole</w:t>
      </w:r>
    </w:p>
    <w:p w14:paraId="0FE3CB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0 #400000 inc ! #34 dep !</w:t>
      </w:r>
    </w:p>
    <w:p w14:paraId="3102CC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ome inc @ scrnw #2 / * negate x     s ! inc @ scrnh #2 / * y ! ; macro</w:t>
      </w:r>
    </w:p>
    <w:p w14:paraId="536F5D39"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f* $2EF7 2, #26 shr $E2C1 2, #6 1, $C20B 2, nip ;</w:t>
      </w:r>
    </w:p>
    <w:p w14:paraId="72583F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a! $00028966 3, drop ; forth</w:t>
      </w:r>
    </w:p>
    <w:p w14:paraId="3E8A06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wf+ frame @ w! #2 frame +! ;</w:t>
      </w:r>
    </w:p>
    <w:p w14:paraId="5027F1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ue ( n-n ) #8191 * ; dup dup + dup dup + + + dup dup + dup dup    ef + + ; #3142 * ; @ ;    ef</w:t>
      </w:r>
    </w:p>
    <w:p w14:paraId="27706F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len dup f* swap dup f* + ;</w:t>
      </w:r>
    </w:p>
    <w:p w14:paraId="1F7B8E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dup over over ;</w:t>
      </w:r>
    </w:p>
    <w:p w14:paraId="621049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ndp push push vdup pop pop ;</w:t>
      </w:r>
    </w:p>
    <w:p w14:paraId="25E30E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r over dup f* over dup f* negate + push f* 2* pop swap v+ ;</w:t>
      </w:r>
    </w:p>
    <w:p w14:paraId="12B8C140"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 ( c- ) emit $3D emit ;</w:t>
      </w:r>
    </w:p>
    <w:p w14:paraId="54DA79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ata text #0 #0 at $78 x: x @ . $79 x: y @ . $69 x: inc @ . $64 x: dep @ . ; nload ok draw h </w:t>
      </w:r>
    </w:p>
    <w:p w14:paraId="5C6ABDFA" w14:textId="77777777" w:rsidR="000240E1" w:rsidRPr="000240E1" w:rsidRDefault="000240E1" w:rsidP="000240E1">
      <w:pPr>
        <w:pStyle w:val="NoSpacing"/>
        <w:rPr>
          <w:rFonts w:ascii="Arial" w:hAnsi="Arial" w:cs="Arial"/>
          <w:sz w:val="16"/>
          <w:szCs w:val="16"/>
        </w:rPr>
      </w:pPr>
    </w:p>
    <w:p w14:paraId="06071A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09 </w:t>
      </w:r>
    </w:p>
    <w:p w14:paraId="5989E1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9A3AFE6" w14:textId="77777777" w:rsidR="000240E1" w:rsidRPr="000240E1" w:rsidRDefault="000240E1" w:rsidP="000240E1">
      <w:pPr>
        <w:pStyle w:val="NoSpacing"/>
        <w:rPr>
          <w:rFonts w:ascii="Arial" w:hAnsi="Arial" w:cs="Arial"/>
          <w:sz w:val="16"/>
          <w:szCs w:val="16"/>
        </w:rPr>
      </w:pPr>
    </w:p>
    <w:p w14:paraId="379FBC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0 </w:t>
      </w:r>
    </w:p>
    <w:p w14:paraId="0607ED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ndelbrot Set )</w:t>
      </w:r>
    </w:p>
    <w:p w14:paraId="793125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 0 0 dep @ #1 max for vndp itr vdup vlen $F0000000 + drop -if *next drop drop hole @ ; then drop drop pop hue ;</w:t>
      </w:r>
    </w:p>
    <w:p w14:paraId="6D7EFD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h x @ swap scrnw for o wf+ inc @ u+ next nip ;</w:t>
      </w:r>
    </w:p>
    <w:p w14:paraId="3BC051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v y @ scrnh for mh inc @ negate + next drop ;</w:t>
      </w:r>
    </w:p>
    <w:p w14:paraId="5C0F9F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2 dep +! : -d #-1 dep +! dep @ #1 max dep !</w:t>
      </w:r>
    </w:p>
    <w:p w14:paraId="5E671D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aw vframe frame ! mv data ;</w:t>
      </w:r>
    </w:p>
    <w:p w14:paraId="34D96C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c show keypad ;</w:t>
      </w:r>
    </w:p>
    <w:p w14:paraId="143489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 inc @ scrnw #1 - #8 */ negate x +! draw ;</w:t>
      </w:r>
    </w:p>
    <w:p w14:paraId="3E9299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 inc @ scrnh #1 - #8 */ y +! draw ;</w:t>
      </w:r>
    </w:p>
    <w:p w14:paraId="1927D8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inc @ scrnh #1 - #8 */ negate y +! draw ;</w:t>
      </w:r>
    </w:p>
    <w:p w14:paraId="2897C1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inc @ scrnw #1 - #8 */ x +! draw ;</w:t>
      </w:r>
    </w:p>
    <w:p w14:paraId="60DEFC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z inc @ #3 max dup scrnw #1 - #8 */ x +! dup scrnh #1 - #8 */ negate y +! #3 #4 */ #3 max inc ! draw ;</w:t>
      </w:r>
    </w:p>
    <w:p w14:paraId="658C01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z inc @ #10000000 min dup scrnw #1 - #8 */ negate x +! dup scrnh #1 - #8 */ y +! #4 #3 */ inc ! draw ;</w:t>
      </w:r>
    </w:p>
    <w:p w14:paraId="47222F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h home draw ; : hh2 h0 draw ;</w:t>
      </w:r>
    </w:p>
    <w:p w14:paraId="057849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nul -d nul nul +d l u d r -z hh hh2 +z nul nul nul nul nul nul nul nul nul nul nul nul $2500 , $2B00002D </w:t>
      </w:r>
    </w:p>
    <w:p w14:paraId="72B34A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3121110 , $2B30482D , #0 , #0 , #0 , </w:t>
      </w:r>
    </w:p>
    <w:p w14:paraId="6333ABB3" w14:textId="77777777" w:rsidR="000240E1" w:rsidRPr="000240E1" w:rsidRDefault="000240E1" w:rsidP="000240E1">
      <w:pPr>
        <w:pStyle w:val="NoSpacing"/>
        <w:rPr>
          <w:rFonts w:ascii="Arial" w:hAnsi="Arial" w:cs="Arial"/>
          <w:sz w:val="16"/>
          <w:szCs w:val="16"/>
        </w:rPr>
      </w:pPr>
    </w:p>
    <w:p w14:paraId="504ECC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1 </w:t>
      </w:r>
    </w:p>
    <w:p w14:paraId="79F595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More Mandelbrot ) </w:t>
      </w:r>
    </w:p>
    <w:p w14:paraId="5D6457F5" w14:textId="77777777" w:rsidR="000240E1" w:rsidRPr="000240E1" w:rsidRDefault="000240E1" w:rsidP="000240E1">
      <w:pPr>
        <w:pStyle w:val="NoSpacing"/>
        <w:rPr>
          <w:rFonts w:ascii="Arial" w:hAnsi="Arial" w:cs="Arial"/>
          <w:sz w:val="16"/>
          <w:szCs w:val="16"/>
        </w:rPr>
      </w:pPr>
    </w:p>
    <w:p w14:paraId="6D8F47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udr move the cursor left right up down ) </w:t>
      </w:r>
    </w:p>
    <w:p w14:paraId="2CB39F8D" w14:textId="77777777" w:rsidR="000240E1" w:rsidRPr="000240E1" w:rsidRDefault="000240E1" w:rsidP="000240E1">
      <w:pPr>
        <w:pStyle w:val="NoSpacing"/>
        <w:rPr>
          <w:rFonts w:ascii="Arial" w:hAnsi="Arial" w:cs="Arial"/>
          <w:sz w:val="16"/>
          <w:szCs w:val="16"/>
        </w:rPr>
      </w:pPr>
    </w:p>
    <w:p w14:paraId="01FCA9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op row change depth detail ) </w:t>
      </w:r>
    </w:p>
    <w:p w14:paraId="54FAE12D" w14:textId="77777777" w:rsidR="000240E1" w:rsidRPr="000240E1" w:rsidRDefault="000240E1" w:rsidP="000240E1">
      <w:pPr>
        <w:pStyle w:val="NoSpacing"/>
        <w:rPr>
          <w:rFonts w:ascii="Arial" w:hAnsi="Arial" w:cs="Arial"/>
          <w:sz w:val="16"/>
          <w:szCs w:val="16"/>
        </w:rPr>
      </w:pPr>
    </w:p>
    <w:p w14:paraId="379D6D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bottom row change zoom ) </w:t>
      </w:r>
    </w:p>
    <w:p w14:paraId="2D8310F4" w14:textId="77777777" w:rsidR="000240E1" w:rsidRPr="000240E1" w:rsidRDefault="000240E1" w:rsidP="000240E1">
      <w:pPr>
        <w:pStyle w:val="NoSpacing"/>
        <w:rPr>
          <w:rFonts w:ascii="Arial" w:hAnsi="Arial" w:cs="Arial"/>
          <w:sz w:val="16"/>
          <w:szCs w:val="16"/>
        </w:rPr>
      </w:pPr>
    </w:p>
    <w:p w14:paraId="182E30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 centres the image to the home location ) </w:t>
      </w:r>
    </w:p>
    <w:p w14:paraId="3EFC8413" w14:textId="77777777" w:rsidR="000240E1" w:rsidRPr="000240E1" w:rsidRDefault="000240E1" w:rsidP="000240E1">
      <w:pPr>
        <w:pStyle w:val="NoSpacing"/>
        <w:rPr>
          <w:rFonts w:ascii="Arial" w:hAnsi="Arial" w:cs="Arial"/>
          <w:sz w:val="16"/>
          <w:szCs w:val="16"/>
        </w:rPr>
      </w:pPr>
    </w:p>
    <w:p w14:paraId="78639B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0 resets depth and zoom ) </w:t>
      </w:r>
    </w:p>
    <w:p w14:paraId="204E8C3A" w14:textId="77777777" w:rsidR="000240E1" w:rsidRPr="000240E1" w:rsidRDefault="000240E1" w:rsidP="000240E1">
      <w:pPr>
        <w:pStyle w:val="NoSpacing"/>
        <w:rPr>
          <w:rFonts w:ascii="Arial" w:hAnsi="Arial" w:cs="Arial"/>
          <w:sz w:val="16"/>
          <w:szCs w:val="16"/>
        </w:rPr>
      </w:pPr>
    </w:p>
    <w:p w14:paraId="006648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2 </w:t>
      </w:r>
    </w:p>
    <w:p w14:paraId="6EFD7E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words )       </w:t>
      </w:r>
    </w:p>
    <w:p w14:paraId="0DED42FE" w14:textId="77777777" w:rsidR="000240E1" w:rsidRPr="000240E1" w:rsidRDefault="000240E1" w:rsidP="000240E1">
      <w:pPr>
        <w:pStyle w:val="NoSpacing"/>
        <w:rPr>
          <w:rFonts w:ascii="Arial" w:hAnsi="Arial" w:cs="Arial"/>
          <w:sz w:val="16"/>
          <w:szCs w:val="16"/>
        </w:rPr>
      </w:pPr>
    </w:p>
    <w:p w14:paraId="622FC2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74878 MagentaV from </w:t>
      </w:r>
    </w:p>
    <w:p w14:paraId="5D4CF7E3" w14:textId="77777777" w:rsidR="000240E1" w:rsidRPr="000240E1" w:rsidRDefault="000240E1" w:rsidP="000240E1">
      <w:pPr>
        <w:pStyle w:val="NoSpacing"/>
        <w:rPr>
          <w:rFonts w:ascii="Arial" w:hAnsi="Arial" w:cs="Arial"/>
          <w:sz w:val="16"/>
          <w:szCs w:val="16"/>
        </w:rPr>
      </w:pPr>
    </w:p>
    <w:p w14:paraId="6CCE95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0315920 MagentaV tobl </w:t>
      </w:r>
    </w:p>
    <w:p w14:paraId="4C469DBB" w14:textId="77777777" w:rsidR="000240E1" w:rsidRPr="000240E1" w:rsidRDefault="000240E1" w:rsidP="000240E1">
      <w:pPr>
        <w:pStyle w:val="NoSpacing"/>
        <w:rPr>
          <w:rFonts w:ascii="Arial" w:hAnsi="Arial" w:cs="Arial"/>
          <w:sz w:val="16"/>
          <w:szCs w:val="16"/>
        </w:rPr>
      </w:pPr>
    </w:p>
    <w:p w14:paraId="4C1DFE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6 MagentaV num </w:t>
      </w:r>
    </w:p>
    <w:p w14:paraId="35CA9F52" w14:textId="77777777" w:rsidR="000240E1" w:rsidRPr="000240E1" w:rsidRDefault="000240E1" w:rsidP="000240E1">
      <w:pPr>
        <w:pStyle w:val="NoSpacing"/>
        <w:rPr>
          <w:rFonts w:ascii="Arial" w:hAnsi="Arial" w:cs="Arial"/>
          <w:sz w:val="16"/>
          <w:szCs w:val="16"/>
        </w:rPr>
      </w:pPr>
    </w:p>
    <w:p w14:paraId="394EED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0010 MagentaV blkn</w:t>
      </w:r>
    </w:p>
    <w:p w14:paraId="240C33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st ( u-- ) tobl @ ! #4 tobl +! ;</w:t>
      </w:r>
    </w:p>
    <w:p w14:paraId="032007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b $25C7C00E tost ; ( blue tab token )</w:t>
      </w:r>
    </w:p>
    <w:p w14:paraId="7ECF38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cr $9080000E tost ; ( blue cr token )</w:t>
      </w:r>
    </w:p>
    <w:p w14:paraId="6EBBD1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tbl ( u-- ) blkn ! blkn @ block dup #1024 erase tobl ! #0 num ! ;</w:t>
      </w:r>
    </w:p>
    <w:p w14:paraId="365967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blk blkn @ #2 + setbl ;</w:t>
      </w:r>
    </w:p>
    <w:p w14:paraId="1EF365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 -- ) from @ @ $FFFFFFF0 and $09 or tost tb #4 from +! #1 num +! ;</w:t>
      </w:r>
    </w:p>
    <w:p w14:paraId="7A88D6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k1 num @ #6 mod #0 + 0if docr then drop ;</w:t>
      </w:r>
    </w:p>
    <w:p w14:paraId="6E9538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k2 num @ #96 mod #0 + 0if newblk then drop ;</w:t>
      </w:r>
    </w:p>
    <w:p w14:paraId="6D9266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w ( -- ) #10000 setbl </w:t>
      </w:r>
    </w:p>
    <w:p w14:paraId="2470BC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ORTH ) $B189640B tost docr </w:t>
      </w:r>
    </w:p>
    <w:p w14:paraId="13EBA8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tha from ! fthn @ for one chk1 chk2 next </w:t>
      </w:r>
    </w:p>
    <w:p w14:paraId="52BA64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MACRO ) newblk $8AC84C0B tost docr </w:t>
      </w:r>
    </w:p>
    <w:p w14:paraId="53BDCF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ca from ! macn @ for one chk1 chk2 next </w:t>
      </w:r>
    </w:p>
    <w:p w14:paraId="33C89C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LUE ) newblk $C74CC80B tost docr </w:t>
      </w:r>
    </w:p>
    <w:p w14:paraId="32399C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ua from ! blun @ for one chk1 chk2 next </w:t>
      </w:r>
    </w:p>
    <w:p w14:paraId="6746D0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0000 edit ; ww </w:t>
      </w:r>
    </w:p>
    <w:p w14:paraId="22AB17CB" w14:textId="77777777" w:rsidR="000240E1" w:rsidRPr="000240E1" w:rsidRDefault="000240E1" w:rsidP="000240E1">
      <w:pPr>
        <w:pStyle w:val="NoSpacing"/>
        <w:rPr>
          <w:rFonts w:ascii="Arial" w:hAnsi="Arial" w:cs="Arial"/>
          <w:sz w:val="16"/>
          <w:szCs w:val="16"/>
        </w:rPr>
      </w:pPr>
    </w:p>
    <w:p w14:paraId="18BC9B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3 </w:t>
      </w:r>
    </w:p>
    <w:p w14:paraId="169795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w:t>
      </w:r>
    </w:p>
    <w:p w14:paraId="50532EA1" w14:textId="77777777" w:rsidR="000240E1" w:rsidRPr="000240E1" w:rsidRDefault="000240E1" w:rsidP="000240E1">
      <w:pPr>
        <w:pStyle w:val="NoSpacing"/>
        <w:rPr>
          <w:rFonts w:ascii="Arial" w:hAnsi="Arial" w:cs="Arial"/>
          <w:sz w:val="16"/>
          <w:szCs w:val="16"/>
        </w:rPr>
      </w:pPr>
    </w:p>
    <w:p w14:paraId="2230AF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4 </w:t>
      </w:r>
    </w:p>
    <w:p w14:paraId="40D259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ounds make a noise ) empty </w:t>
      </w:r>
    </w:p>
    <w:p w14:paraId="60B5B3B3" w14:textId="77777777" w:rsidR="000240E1" w:rsidRPr="000240E1" w:rsidRDefault="000240E1" w:rsidP="000240E1">
      <w:pPr>
        <w:pStyle w:val="NoSpacing"/>
        <w:rPr>
          <w:rFonts w:ascii="Arial" w:hAnsi="Arial" w:cs="Arial"/>
          <w:sz w:val="16"/>
          <w:szCs w:val="16"/>
        </w:rPr>
      </w:pPr>
    </w:p>
    <w:p w14:paraId="35BBCB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5 MagentaV tempo #0 MagentaV mute #2259 MagentaV period</w:t>
      </w:r>
    </w:p>
    <w:p w14:paraId="007F54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n ( ft- ) tempo @ * swap #660 #50 */</w:t>
      </w:r>
    </w:p>
    <w:p w14:paraId="2FD2CB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z ( tf- ) push #1000 #1193 pop */</w:t>
      </w:r>
    </w:p>
    <w:p w14:paraId="44D67F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sc ( tp- ) dup period ! split $42 p! $42 p!</w:t>
      </w:r>
    </w:p>
    <w:p w14:paraId="73DB34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ne ( t- ) mute @ #0 + drop if drop ; then $4F $61 p! ms $4D $61 p! #20 ms ;</w:t>
      </w:r>
    </w:p>
    <w:p w14:paraId="3B7696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ick #1 #90 osc ;</w:t>
      </w:r>
    </w:p>
    <w:p w14:paraId="4F8AF8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3 tn ;</w:t>
      </w:r>
    </w:p>
    <w:p w14:paraId="216533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 tn ;</w:t>
      </w:r>
    </w:p>
    <w:p w14:paraId="42688F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16 tn ;</w:t>
      </w:r>
    </w:p>
    <w:p w14:paraId="40607D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ne #75 q #50 q ;</w:t>
      </w:r>
    </w:p>
    <w:p w14:paraId="50C0C6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1 #50 c #54 q #50 q #45 c #60 c ;</w:t>
      </w:r>
    </w:p>
    <w:p w14:paraId="0E98B372"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2 #40 c #45 q #50 q #50 c #45 c ;</w:t>
      </w:r>
    </w:p>
    <w:p w14:paraId="1328DCA1"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3 #54 c #60 q #54 q #50 c #45 q #40 q #50 t #45 t #50 t #45 t #45 #12 tn #40 q #40 #32 tn ;</w:t>
      </w:r>
    </w:p>
    <w:p w14:paraId="21A4D984"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h</w:t>
      </w:r>
    </w:p>
    <w:p w14:paraId="4C396C4D"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handel h1 h2 h3 ;</w:t>
      </w:r>
    </w:p>
    <w:p w14:paraId="51FCAD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ano #55 #7 for dup q #3 #2 */ next drop ;</w:t>
      </w:r>
    </w:p>
    <w:p w14:paraId="6599C8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tk #6 c #10 c #8 c #4 c #6 #32 tn ;</w:t>
      </w:r>
    </w:p>
    <w:p w14:paraId="57B049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omb mute @ #0 + drop if ; then $4F $61 p! #500 for #1000 i invert + split $42 p! $42 p! #1 ms next $4D $61 p! #1 #32 tn </w:t>
      </w:r>
    </w:p>
    <w:p w14:paraId="20F42F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andel </w:t>
      </w:r>
    </w:p>
    <w:p w14:paraId="52D96C09" w14:textId="77777777" w:rsidR="000240E1" w:rsidRPr="000240E1" w:rsidRDefault="000240E1" w:rsidP="000240E1">
      <w:pPr>
        <w:pStyle w:val="NoSpacing"/>
        <w:rPr>
          <w:rFonts w:ascii="Arial" w:hAnsi="Arial" w:cs="Arial"/>
          <w:sz w:val="16"/>
          <w:szCs w:val="16"/>
        </w:rPr>
      </w:pPr>
    </w:p>
    <w:p w14:paraId="7A127C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5 </w:t>
      </w:r>
    </w:p>
    <w:p w14:paraId="323CFF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s : using the PC internal speaker )</w:t>
      </w:r>
    </w:p>
    <w:p w14:paraId="692F16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mpo ( in ms per 1/8 quaver )</w:t>
      </w:r>
    </w:p>
    <w:p w14:paraId="4E7B0B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ute ( equals -1 to disable sound )</w:t>
      </w:r>
    </w:p>
    <w:p w14:paraId="616B08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riod ( test only - value sent to hardware )</w:t>
      </w:r>
    </w:p>
    <w:p w14:paraId="6227E7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n ( ft- play f Hz for t * 11 ms )</w:t>
      </w:r>
    </w:p>
    <w:p w14:paraId="2FE03D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z ( tf- play t ms at f Hz )</w:t>
      </w:r>
    </w:p>
    <w:p w14:paraId="48A32B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sc ( tp- play t ms of period p )</w:t>
      </w:r>
    </w:p>
    <w:p w14:paraId="36B60D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ne ( t- play the current tone for t ms )</w:t>
      </w:r>
    </w:p>
    <w:p w14:paraId="011F61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ck ( makes a click )</w:t>
      </w:r>
    </w:p>
    <w:p w14:paraId="2BFE54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riplet )</w:t>
      </w:r>
    </w:p>
    <w:p w14:paraId="56F940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 ( quaver )</w:t>
      </w:r>
    </w:p>
    <w:p w14:paraId="333A92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 ( crotchet )</w:t>
      </w:r>
    </w:p>
    <w:p w14:paraId="6916E9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tone ( 2 tones )</w:t>
      </w:r>
    </w:p>
    <w:p w14:paraId="2EFC24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1</w:t>
      </w:r>
    </w:p>
    <w:p w14:paraId="1A20D6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2</w:t>
      </w:r>
    </w:p>
    <w:p w14:paraId="78BF02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3</w:t>
      </w:r>
    </w:p>
    <w:p w14:paraId="52E26B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h</w:t>
      </w:r>
    </w:p>
    <w:p w14:paraId="534FF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andel ( part of Handels Gavotte )</w:t>
      </w:r>
    </w:p>
    <w:p w14:paraId="3F032C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ano</w:t>
      </w:r>
    </w:p>
    <w:p w14:paraId="77D8CF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etk ( Close Encounters of the Third Kind )</w:t>
      </w:r>
    </w:p>
    <w:p w14:paraId="53AC27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omb ( - well sort of .... ) </w:t>
      </w:r>
    </w:p>
    <w:p w14:paraId="0E6AE91E" w14:textId="77777777" w:rsidR="000240E1" w:rsidRPr="000240E1" w:rsidRDefault="000240E1" w:rsidP="000240E1">
      <w:pPr>
        <w:pStyle w:val="NoSpacing"/>
        <w:rPr>
          <w:rFonts w:ascii="Arial" w:hAnsi="Arial" w:cs="Arial"/>
          <w:sz w:val="16"/>
          <w:szCs w:val="16"/>
        </w:rPr>
      </w:pPr>
    </w:p>
    <w:p w14:paraId="367DEB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6 </w:t>
      </w:r>
    </w:p>
    <w:p w14:paraId="17B04D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lourblind Editor Display ) </w:t>
      </w:r>
    </w:p>
    <w:p w14:paraId="619B507E" w14:textId="77777777" w:rsidR="000240E1" w:rsidRPr="000240E1" w:rsidRDefault="000240E1" w:rsidP="000240E1">
      <w:pPr>
        <w:pStyle w:val="NoSpacing"/>
        <w:rPr>
          <w:rFonts w:ascii="Arial" w:hAnsi="Arial" w:cs="Arial"/>
          <w:sz w:val="16"/>
          <w:szCs w:val="16"/>
        </w:rPr>
      </w:pPr>
    </w:p>
    <w:p w14:paraId="1E6BD5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 MagentaV state $01 MagentaV state*</w:t>
      </w:r>
    </w:p>
    <w:p w14:paraId="29F606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D emit space ;</w:t>
      </w:r>
    </w:p>
    <w:p w14:paraId="5E5595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E emit space ;</w:t>
      </w:r>
    </w:p>
    <w:p w14:paraId="144C79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8 emit space ;</w:t>
      </w:r>
    </w:p>
    <w:p w14:paraId="54D41F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9 emit space ;</w:t>
      </w:r>
    </w:p>
    <w:p w14:paraId="68B84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var yellow $09 emit $11 emit $05 emit $01 emit space ;</w:t>
      </w:r>
    </w:p>
    <w:p w14:paraId="01608F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s string $03010100 , $07060504 , $09090901 , $0F0E0D0C , ( ; )</w:t>
      </w:r>
    </w:p>
    <w:p w14:paraId="707131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 c-c ) $0F and txts + 1@ $0F and ;</w:t>
      </w:r>
    </w:p>
    <w:p w14:paraId="41915E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state @ $0F and jump nul +imm nul nul nul nul nul nul nul +txt nul nul +mvar nul nul nul ;</w:t>
      </w:r>
    </w:p>
    <w:p w14:paraId="00E9A4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ld state* @ $0F and jump nul -imm nul nul nul nul nul nul nul -txt nul nul nul nul nul nul ; </w:t>
      </w:r>
    </w:p>
    <w:p w14:paraId="1E5CAA06" w14:textId="77777777" w:rsidR="000240E1" w:rsidRPr="000240E1" w:rsidRDefault="000240E1" w:rsidP="000240E1">
      <w:pPr>
        <w:pStyle w:val="NoSpacing"/>
        <w:rPr>
          <w:rFonts w:ascii="Arial" w:hAnsi="Arial" w:cs="Arial"/>
          <w:sz w:val="16"/>
          <w:szCs w:val="16"/>
        </w:rPr>
      </w:pPr>
    </w:p>
    <w:p w14:paraId="63F368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here</w:t>
      </w:r>
    </w:p>
    <w:p w14:paraId="0BF303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b ( n-n ) #0 + 0if ; then tx </w:t>
      </w:r>
    </w:p>
    <w:p w14:paraId="04D945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te @ swap dup state ! - drop if .old .new </w:t>
      </w:r>
    </w:p>
    <w:p w14:paraId="1E4CF6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te @ #0 + if dup state* ! then then ;</w:t>
      </w:r>
    </w:p>
    <w:p w14:paraId="098EF3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bs ( -- here ) #0 + $00 + cblind ! ; </w:t>
      </w:r>
    </w:p>
    <w:p w14:paraId="4C0E12DB" w14:textId="77777777" w:rsidR="000240E1" w:rsidRPr="000240E1" w:rsidRDefault="000240E1" w:rsidP="000240E1">
      <w:pPr>
        <w:pStyle w:val="NoSpacing"/>
        <w:rPr>
          <w:rFonts w:ascii="Arial" w:hAnsi="Arial" w:cs="Arial"/>
          <w:sz w:val="16"/>
          <w:szCs w:val="16"/>
        </w:rPr>
      </w:pPr>
    </w:p>
    <w:p w14:paraId="52F648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7 </w:t>
      </w:r>
    </w:p>
    <w:p w14:paraId="4D371B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627C6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te</w:t>
      </w:r>
    </w:p>
    <w:p w14:paraId="4EFFF9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cb ( acts on a change of token type. It ignores extension tokens ) </w:t>
      </w:r>
    </w:p>
    <w:p w14:paraId="4D036BDA" w14:textId="77777777" w:rsidR="000240E1" w:rsidRPr="000240E1" w:rsidRDefault="000240E1" w:rsidP="000240E1">
      <w:pPr>
        <w:pStyle w:val="NoSpacing"/>
        <w:rPr>
          <w:rFonts w:ascii="Arial" w:hAnsi="Arial" w:cs="Arial"/>
          <w:sz w:val="16"/>
          <w:szCs w:val="16"/>
        </w:rPr>
      </w:pPr>
    </w:p>
    <w:p w14:paraId="174D60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8 </w:t>
      </w:r>
    </w:p>
    <w:p w14:paraId="0E6E05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raphics demo Todo: fix this! ) empty </w:t>
      </w:r>
    </w:p>
    <w:p w14:paraId="2DDC3AA1" w14:textId="77777777" w:rsidR="000240E1" w:rsidRPr="000240E1" w:rsidRDefault="000240E1" w:rsidP="000240E1">
      <w:pPr>
        <w:pStyle w:val="NoSpacing"/>
        <w:rPr>
          <w:rFonts w:ascii="Arial" w:hAnsi="Arial" w:cs="Arial"/>
          <w:sz w:val="16"/>
          <w:szCs w:val="16"/>
        </w:rPr>
      </w:pPr>
    </w:p>
    <w:p w14:paraId="74C1ED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 #22 +thru </w:t>
      </w:r>
    </w:p>
    <w:p w14:paraId="4EB6D9DB" w14:textId="77777777" w:rsidR="000240E1" w:rsidRPr="000240E1" w:rsidRDefault="000240E1" w:rsidP="000240E1">
      <w:pPr>
        <w:pStyle w:val="NoSpacing"/>
        <w:rPr>
          <w:rFonts w:ascii="Arial" w:hAnsi="Arial" w:cs="Arial"/>
          <w:sz w:val="16"/>
          <w:szCs w:val="16"/>
        </w:rPr>
      </w:pPr>
    </w:p>
    <w:p w14:paraId="57D09647" w14:textId="77777777" w:rsidR="000240E1" w:rsidRPr="000240E1" w:rsidRDefault="000240E1" w:rsidP="000240E1">
      <w:pPr>
        <w:pStyle w:val="NoSpacing"/>
        <w:rPr>
          <w:rFonts w:ascii="Arial" w:hAnsi="Arial" w:cs="Arial"/>
          <w:sz w:val="16"/>
          <w:szCs w:val="16"/>
        </w:rPr>
      </w:pPr>
    </w:p>
    <w:p w14:paraId="4CD99B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tm #116 load ( html ) ; </w:t>
      </w:r>
    </w:p>
    <w:p w14:paraId="7821F4F6" w14:textId="77777777" w:rsidR="000240E1" w:rsidRPr="000240E1" w:rsidRDefault="000240E1" w:rsidP="000240E1">
      <w:pPr>
        <w:pStyle w:val="NoSpacing"/>
        <w:rPr>
          <w:rFonts w:ascii="Arial" w:hAnsi="Arial" w:cs="Arial"/>
          <w:sz w:val="16"/>
          <w:szCs w:val="16"/>
        </w:rPr>
      </w:pPr>
    </w:p>
    <w:p w14:paraId="49BF73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ok </w:t>
      </w:r>
    </w:p>
    <w:p w14:paraId="50ACE8E0" w14:textId="77777777" w:rsidR="000240E1" w:rsidRPr="000240E1" w:rsidRDefault="000240E1" w:rsidP="000240E1">
      <w:pPr>
        <w:pStyle w:val="NoSpacing"/>
        <w:rPr>
          <w:rFonts w:ascii="Arial" w:hAnsi="Arial" w:cs="Arial"/>
          <w:sz w:val="16"/>
          <w:szCs w:val="16"/>
        </w:rPr>
      </w:pPr>
    </w:p>
    <w:p w14:paraId="146EB3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19 </w:t>
      </w:r>
    </w:p>
    <w:p w14:paraId="75EC76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graphics extension package )</w:t>
      </w:r>
    </w:p>
    <w:p w14:paraId="0B77EF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ype ) ok ( after loading this block ) </w:t>
      </w:r>
    </w:p>
    <w:p w14:paraId="132C44D7" w14:textId="77777777" w:rsidR="000240E1" w:rsidRPr="000240E1" w:rsidRDefault="000240E1" w:rsidP="000240E1">
      <w:pPr>
        <w:pStyle w:val="NoSpacing"/>
        <w:rPr>
          <w:rFonts w:ascii="Arial" w:hAnsi="Arial" w:cs="Arial"/>
          <w:sz w:val="16"/>
          <w:szCs w:val="16"/>
        </w:rPr>
      </w:pPr>
    </w:p>
    <w:p w14:paraId="2459B4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0 </w:t>
      </w:r>
    </w:p>
    <w:p w14:paraId="206265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ded macros ) forth</w:t>
      </w:r>
    </w:p>
    <w:p w14:paraId="79D299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fill #24 for cr space #5 for rand32 h. space next next ;</w:t>
      </w:r>
    </w:p>
    <w:p w14:paraId="1F62E9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atrix show black screen green mfill keypad ; </w:t>
      </w:r>
    </w:p>
    <w:p w14:paraId="309BE4E4" w14:textId="77777777" w:rsidR="000240E1" w:rsidRPr="000240E1" w:rsidRDefault="000240E1" w:rsidP="000240E1">
      <w:pPr>
        <w:pStyle w:val="NoSpacing"/>
        <w:rPr>
          <w:rFonts w:ascii="Arial" w:hAnsi="Arial" w:cs="Arial"/>
          <w:sz w:val="16"/>
          <w:szCs w:val="16"/>
        </w:rPr>
      </w:pPr>
    </w:p>
    <w:p w14:paraId="67A8DD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1 </w:t>
      </w:r>
    </w:p>
    <w:p w14:paraId="543682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ded macros )</w:t>
      </w:r>
    </w:p>
    <w:p w14:paraId="4A2C51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increment tos )</w:t>
      </w:r>
    </w:p>
    <w:p w14:paraId="21468A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decrement tos )</w:t>
      </w:r>
    </w:p>
    <w:p w14:paraId="2A4BA2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fetch byte from absolute addr. )</w:t>
      </w:r>
    </w:p>
    <w:p w14:paraId="32958A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fetch word from absolute addr. )</w:t>
      </w:r>
    </w:p>
    <w:p w14:paraId="2DFA6A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 ( fetch long from absolute addr. )</w:t>
      </w:r>
    </w:p>
    <w:p w14:paraId="7AC392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 store byte in absolute addr. )</w:t>
      </w:r>
    </w:p>
    <w:p w14:paraId="3BE746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store word in absolute addr. )</w:t>
      </w:r>
    </w:p>
    <w:p w14:paraId="3276C8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 ( store long in absolute addr. )</w:t>
      </w:r>
    </w:p>
    <w:p w14:paraId="11F1BD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atrix ( What is the Matrix? )</w:t>
      </w:r>
    </w:p>
    <w:p w14:paraId="01EF76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ver ( returns the address of the CFDOS version - use as ) ver dump </w:t>
      </w:r>
    </w:p>
    <w:p w14:paraId="5AA46B65" w14:textId="77777777" w:rsidR="000240E1" w:rsidRPr="000240E1" w:rsidRDefault="000240E1" w:rsidP="000240E1">
      <w:pPr>
        <w:pStyle w:val="NoSpacing"/>
        <w:rPr>
          <w:rFonts w:ascii="Arial" w:hAnsi="Arial" w:cs="Arial"/>
          <w:sz w:val="16"/>
          <w:szCs w:val="16"/>
        </w:rPr>
      </w:pPr>
    </w:p>
    <w:p w14:paraId="70B8EF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2 </w:t>
      </w:r>
    </w:p>
    <w:p w14:paraId="01D8B5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juggling + misc. )</w:t>
      </w:r>
    </w:p>
    <w:p w14:paraId="71C74D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 ( v-v ) push invert 1+ u+ pop invert 1+ + ;</w:t>
      </w:r>
    </w:p>
    <w:p w14:paraId="05ECD8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n push rot less if rot pop -rot ; then -rot pop ; #2222 MagentaV pen #236986408 MagentaV bs</w:t>
      </w:r>
    </w:p>
    <w:p w14:paraId="6A42C4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vloc ( xy-a ) scrnw 2* * over + + vframe + ; </w:t>
      </w:r>
    </w:p>
    <w:p w14:paraId="1E72171E" w14:textId="77777777" w:rsidR="000240E1" w:rsidRPr="000240E1" w:rsidRDefault="000240E1" w:rsidP="000240E1">
      <w:pPr>
        <w:pStyle w:val="NoSpacing"/>
        <w:rPr>
          <w:rFonts w:ascii="Arial" w:hAnsi="Arial" w:cs="Arial"/>
          <w:sz w:val="16"/>
          <w:szCs w:val="16"/>
        </w:rPr>
      </w:pPr>
    </w:p>
    <w:p w14:paraId="19ED9C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4B9A13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66 3, ;</w:t>
      </w:r>
    </w:p>
    <w:p w14:paraId="70E7FB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 a! $00028966 3, drop ; </w:t>
      </w:r>
    </w:p>
    <w:p w14:paraId="0E9B4770" w14:textId="77777777" w:rsidR="000240E1" w:rsidRPr="000240E1" w:rsidRDefault="000240E1" w:rsidP="000240E1">
      <w:pPr>
        <w:pStyle w:val="NoSpacing"/>
        <w:rPr>
          <w:rFonts w:ascii="Arial" w:hAnsi="Arial" w:cs="Arial"/>
          <w:sz w:val="16"/>
          <w:szCs w:val="16"/>
        </w:rPr>
      </w:pPr>
    </w:p>
    <w:p w14:paraId="76104A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6A10E1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int ( xy- ) pen @ swap w! ;</w:t>
      </w:r>
    </w:p>
    <w:p w14:paraId="24B049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t? ( -xy ) xy @ $00010000 /mod swap ;</w:t>
      </w:r>
    </w:p>
    <w:p w14:paraId="1A0A38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a-a ) 1+ dup #4 u+ @ + ;</w:t>
      </w:r>
    </w:p>
    <w:p w14:paraId="153583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aa- ) 1+ dup push negate #-4 + + pop ! ;</w:t>
      </w:r>
    </w:p>
    <w:p w14:paraId="4101DA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lect ( an- ) #5 * over + @r swap @r !r ; </w:t>
      </w:r>
    </w:p>
    <w:p w14:paraId="7F33D17F" w14:textId="77777777" w:rsidR="000240E1" w:rsidRPr="000240E1" w:rsidRDefault="000240E1" w:rsidP="000240E1">
      <w:pPr>
        <w:pStyle w:val="NoSpacing"/>
        <w:rPr>
          <w:rFonts w:ascii="Arial" w:hAnsi="Arial" w:cs="Arial"/>
          <w:sz w:val="16"/>
          <w:szCs w:val="16"/>
        </w:rPr>
      </w:pPr>
    </w:p>
    <w:p w14:paraId="01F8EB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3 </w:t>
      </w:r>
    </w:p>
    <w:p w14:paraId="45818C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ck juggling words. small and fast. )</w:t>
      </w:r>
    </w:p>
    <w:p w14:paraId="15FB74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dr -a ( absolute address )</w:t>
      </w:r>
    </w:p>
    <w:p w14:paraId="6AB4BF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t abc-bca ( stack pictures are best .. )</w:t>
      </w:r>
    </w:p>
    <w:p w14:paraId="332C8B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t abc-cab ( ..described with letters, in )</w:t>
      </w:r>
    </w:p>
    <w:p w14:paraId="4EE8FA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uck ab-bab ( ..this case. )</w:t>
      </w:r>
    </w:p>
    <w:p w14:paraId="5ADB8E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wap abxy-xyab</w:t>
      </w:r>
    </w:p>
    <w:p w14:paraId="33F67D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over abxy-abxyab</w:t>
      </w:r>
    </w:p>
    <w:p w14:paraId="1242D9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dup ab-abab</w:t>
      </w:r>
    </w:p>
    <w:p w14:paraId="29A02B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 v1v2 - v1-v2 ( vector subtract. )</w:t>
      </w:r>
    </w:p>
    <w:p w14:paraId="00BB03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n vv-vv ( sort vectors so x1 is less x2 )</w:t>
      </w:r>
    </w:p>
    <w:p w14:paraId="21729F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frame -addr ( address of screen. )</w:t>
      </w:r>
    </w:p>
    <w:p w14:paraId="4552BF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n -addr ( current color. )</w:t>
      </w:r>
    </w:p>
    <w:p w14:paraId="127FB7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 -addr ( base for elements )</w:t>
      </w:r>
    </w:p>
    <w:p w14:paraId="489E6A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loc xy-a ( convert xy into addr. )</w:t>
      </w:r>
    </w:p>
    <w:p w14:paraId="005955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int xy- ( set point at xy to current pen. )</w:t>
      </w:r>
    </w:p>
    <w:p w14:paraId="7E2CBC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xy ( return current screen location. )</w:t>
      </w:r>
    </w:p>
    <w:p w14:paraId="15498E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a-a ( get absolute addr from jump/call )</w:t>
      </w:r>
    </w:p>
    <w:p w14:paraId="41FB8E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aa- ( set jump/call to absolute addr. )</w:t>
      </w:r>
    </w:p>
    <w:p w14:paraId="6AA338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elect an- ( select call n from table a. Store it in table call 0 ) </w:t>
      </w:r>
    </w:p>
    <w:p w14:paraId="12B0E16A" w14:textId="77777777" w:rsidR="000240E1" w:rsidRPr="000240E1" w:rsidRDefault="000240E1" w:rsidP="000240E1">
      <w:pPr>
        <w:pStyle w:val="NoSpacing"/>
        <w:rPr>
          <w:rFonts w:ascii="Arial" w:hAnsi="Arial" w:cs="Arial"/>
          <w:sz w:val="16"/>
          <w:szCs w:val="16"/>
        </w:rPr>
      </w:pPr>
    </w:p>
    <w:p w14:paraId="26C458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4 </w:t>
      </w:r>
    </w:p>
    <w:p w14:paraId="559375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logo )</w:t>
      </w:r>
    </w:p>
    <w:p w14:paraId="14FC6E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 $72 $6F $6C $6F $63 5* ;</w:t>
      </w:r>
    </w:p>
    <w:p w14:paraId="33187A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 $68 $74 $72 $6F $46 5* ;</w:t>
      </w:r>
    </w:p>
    <w:p w14:paraId="4D21E8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 #27 dup at silver .co .fo #25 dup at red .co green .fo ;</w:t>
      </w:r>
    </w:p>
    <w:p w14:paraId="28E47D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g1 show black screen text cf keypad ;</w:t>
      </w:r>
    </w:p>
    <w:p w14:paraId="60BF2F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kb black #0 #740 at #1023 #767 box #800 #650 at #1023 #740 box ;</w:t>
      </w:r>
    </w:p>
    <w:p w14:paraId="217D1D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rads #0 #128 for i 2* 1- rgb color dup #10 at #5 + dup #120 box next </w:t>
      </w:r>
    </w:p>
    <w:p w14:paraId="57CE7E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conw #21 * - #128 for #257 i 2* negate + dup #256 * + rgb color dup #10 at #5 + dup #100 box next drop ; </w:t>
      </w:r>
    </w:p>
    <w:p w14:paraId="27E89348" w14:textId="77777777" w:rsidR="000240E1" w:rsidRPr="000240E1" w:rsidRDefault="000240E1" w:rsidP="000240E1">
      <w:pPr>
        <w:pStyle w:val="NoSpacing"/>
        <w:rPr>
          <w:rFonts w:ascii="Arial" w:hAnsi="Arial" w:cs="Arial"/>
          <w:sz w:val="16"/>
          <w:szCs w:val="16"/>
        </w:rPr>
      </w:pPr>
    </w:p>
    <w:p w14:paraId="2066FF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5 </w:t>
      </w:r>
    </w:p>
    <w:p w14:paraId="2A6B9D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w logo )</w:t>
      </w:r>
    </w:p>
    <w:p w14:paraId="7D92FC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g1 ( a simple text demo )</w:t>
      </w:r>
    </w:p>
    <w:p w14:paraId="0AF15B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the graphics demo ) </w:t>
      </w:r>
    </w:p>
    <w:p w14:paraId="6861D93C" w14:textId="77777777" w:rsidR="000240E1" w:rsidRPr="000240E1" w:rsidRDefault="000240E1" w:rsidP="000240E1">
      <w:pPr>
        <w:pStyle w:val="NoSpacing"/>
        <w:rPr>
          <w:rFonts w:ascii="Arial" w:hAnsi="Arial" w:cs="Arial"/>
          <w:sz w:val="16"/>
          <w:szCs w:val="16"/>
        </w:rPr>
      </w:pPr>
    </w:p>
    <w:p w14:paraId="0CD7D0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6 </w:t>
      </w:r>
    </w:p>
    <w:p w14:paraId="4E565D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ircles ) #-16977 MagentaV c-cd #0 MagentaV c-ff</w:t>
      </w:r>
    </w:p>
    <w:p w14:paraId="625616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oint4 #4096 * swap #4 * 2dup + 2/ negate bs @ + pen @ over w! over push + pen @ over w! + pen @ over w! pop negate + pen </w:t>
      </w:r>
    </w:p>
    <w:p w14:paraId="1B9C22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wap w! ;</w:t>
      </w:r>
    </w:p>
    <w:p w14:paraId="4FEBC2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pnts 2dup point4 2dup swap point4 ;</w:t>
      </w:r>
    </w:p>
    <w:p w14:paraId="228A1A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 c-cd @ ?f drop -if ; then dup invert c-cd +! 1- #1 c-ff ! ;</w:t>
      </w:r>
    </w:p>
    <w:p w14:paraId="272D5D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l 1+ 1+ push pen @ swap pop 2/ for over over w! 1+ 1+ next drop drop ;</w:t>
      </w:r>
    </w:p>
    <w:p w14:paraId="125E24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l4 #4096 * swap #4 * 2dup + 2/ negate bs @ + swap 2dup cfl push + pop cfl ;</w:t>
      </w:r>
    </w:p>
    <w:p w14:paraId="40A775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vrt ?f drop if cfl4 #0 c-ff ! ; then point4 ;</w:t>
      </w:r>
    </w:p>
    <w:p w14:paraId="734C35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pnts 2dup c-ff @ fvrt 2dup swap cfl4 ;</w:t>
      </w:r>
    </w:p>
    <w:p w14:paraId="4D9F46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ints opnts ;</w:t>
      </w:r>
    </w:p>
    <w:p w14:paraId="72642F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dr pop ;</w:t>
      </w:r>
    </w:p>
    <w:p w14:paraId="0870CC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ntst addr points opnts fpnts ;</w:t>
      </w:r>
    </w:p>
    <w:p w14:paraId="6A6C7C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amed pntst #1 select ;</w:t>
      </w:r>
    </w:p>
    <w:p w14:paraId="5EDE15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ed pntst #2 select ;</w:t>
      </w:r>
    </w:p>
    <w:p w14:paraId="08E888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ircle ( rxyc- ) #0 c-ff ! pen ! #1024 * + 2* vframe + bs ! #0 swap dup negate c-cd !</w:t>
      </w:r>
    </w:p>
    <w:p w14:paraId="5BCF66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rcl less if points #1 u+ over c-cd +! d? crcl ; then points drop drop ; </w:t>
      </w:r>
    </w:p>
    <w:p w14:paraId="3E92A18E" w14:textId="77777777" w:rsidR="000240E1" w:rsidRPr="000240E1" w:rsidRDefault="000240E1" w:rsidP="000240E1">
      <w:pPr>
        <w:pStyle w:val="NoSpacing"/>
        <w:rPr>
          <w:rFonts w:ascii="Arial" w:hAnsi="Arial" w:cs="Arial"/>
          <w:sz w:val="16"/>
          <w:szCs w:val="16"/>
        </w:rPr>
      </w:pPr>
    </w:p>
    <w:p w14:paraId="1A4CAB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7 </w:t>
      </w:r>
    </w:p>
    <w:p w14:paraId="0A5D96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ircles )</w:t>
      </w:r>
    </w:p>
    <w:p w14:paraId="4368CC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int4 ( .. all other words are internal. )</w:t>
      </w:r>
    </w:p>
    <w:p w14:paraId="26734F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ints ( acts like a deferred word. )</w:t>
      </w:r>
    </w:p>
    <w:p w14:paraId="30B2BA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ntst ( table of calls to different point routines. Select alters ) points</w:t>
      </w:r>
    </w:p>
    <w:p w14:paraId="53A068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amed ( set ) circle ( to draw outlined circles. )</w:t>
      </w:r>
    </w:p>
    <w:p w14:paraId="4BD76B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ed ( set ) circle ( to draw filled circles. )</w:t>
      </w:r>
    </w:p>
    <w:p w14:paraId="225404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circle rxyc- ( draw circle with radius ) r ( center ) xy ( in color ) c </w:t>
      </w:r>
    </w:p>
    <w:p w14:paraId="0C4C7599" w14:textId="77777777" w:rsidR="000240E1" w:rsidRPr="000240E1" w:rsidRDefault="000240E1" w:rsidP="000240E1">
      <w:pPr>
        <w:pStyle w:val="NoSpacing"/>
        <w:rPr>
          <w:rFonts w:ascii="Arial" w:hAnsi="Arial" w:cs="Arial"/>
          <w:sz w:val="16"/>
          <w:szCs w:val="16"/>
        </w:rPr>
      </w:pPr>
    </w:p>
    <w:p w14:paraId="6C482F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8 </w:t>
      </w:r>
    </w:p>
    <w:p w14:paraId="284394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ines ) </w:t>
      </w:r>
    </w:p>
    <w:p w14:paraId="43A956A0" w14:textId="77777777" w:rsidR="000240E1" w:rsidRPr="000240E1" w:rsidRDefault="000240E1" w:rsidP="000240E1">
      <w:pPr>
        <w:pStyle w:val="NoSpacing"/>
        <w:rPr>
          <w:rFonts w:ascii="Arial" w:hAnsi="Arial" w:cs="Arial"/>
          <w:sz w:val="16"/>
          <w:szCs w:val="16"/>
        </w:rPr>
      </w:pPr>
    </w:p>
    <w:p w14:paraId="526D21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456 MagentaV ax #0 MagentaV ay #2048 MagentaV sx #2 MagentaV sy #31987278 MagentaV lbase </w:t>
      </w:r>
    </w:p>
    <w:p w14:paraId="3F9E8826" w14:textId="77777777" w:rsidR="000240E1" w:rsidRPr="000240E1" w:rsidRDefault="000240E1" w:rsidP="000240E1">
      <w:pPr>
        <w:pStyle w:val="NoSpacing"/>
        <w:rPr>
          <w:rFonts w:ascii="Arial" w:hAnsi="Arial" w:cs="Arial"/>
          <w:sz w:val="16"/>
          <w:szCs w:val="16"/>
        </w:rPr>
      </w:pPr>
    </w:p>
    <w:p w14:paraId="3FD9FA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287026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p $8B909090 , $C88BADE8 , $205A8BAD , $232B8966 , $030578C0 , $185A0302 , $03084203 , $ECE2105A , ; </w:t>
      </w:r>
    </w:p>
    <w:p w14:paraId="71852241" w14:textId="77777777" w:rsidR="000240E1" w:rsidRPr="000240E1" w:rsidRDefault="000240E1" w:rsidP="000240E1">
      <w:pPr>
        <w:pStyle w:val="NoSpacing"/>
        <w:rPr>
          <w:rFonts w:ascii="Arial" w:hAnsi="Arial" w:cs="Arial"/>
          <w:sz w:val="16"/>
          <w:szCs w:val="16"/>
        </w:rPr>
      </w:pPr>
    </w:p>
    <w:p w14:paraId="1B8008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19D9D8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se ( xy- ) #2048 * over + + vframe + lbase ! ;</w:t>
      </w:r>
    </w:p>
    <w:p w14:paraId="555EDE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ine ( xy- ) abs 2* dup ay ! over 2* negate ax ! over </w:t>
      </w:r>
    </w:p>
    <w:p w14:paraId="339B1B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egate + swap 1+ pen @ ax a! lp drop ;</w:t>
      </w:r>
    </w:p>
    <w:p w14:paraId="607F36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xd ( vv-vv ) 2over 2over v- abs swap abs swap less </w:t>
      </w:r>
    </w:p>
    <w:p w14:paraId="0B6D89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drop #-1 if 1+ then ?f drop ;</w:t>
      </w:r>
    </w:p>
    <w:p w14:paraId="044ACF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y ( yn-y ) push ?f pop -if negate then sy ! bline ;</w:t>
      </w:r>
    </w:p>
    <w:p w14:paraId="4501EE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dom ( xyxy- ) 2swap !base #2 sx ! #2048 !sy ;</w:t>
      </w:r>
    </w:p>
    <w:p w14:paraId="761D70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ydom ( xyxy- ) swap 2swap swap !base swap #2048 sx ! </w:t>
      </w:r>
    </w:p>
    <w:p w14:paraId="62769B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sy ;</w:t>
      </w:r>
    </w:p>
    <w:p w14:paraId="7B3803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line ( vv- ) ?xd if vn 2over v- xdom ; then push push </w:t>
      </w:r>
    </w:p>
    <w:p w14:paraId="2EF946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wap pop pop swap vn 2over v- ydom ;</w:t>
      </w:r>
    </w:p>
    <w:p w14:paraId="2C0C90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 ( xy- ) at? 2over aline at ;</w:t>
      </w:r>
    </w:p>
    <w:p w14:paraId="7922E6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rame ( xy- ) at? 2over drop over line 2over line 2swap </w:t>
      </w:r>
    </w:p>
    <w:p w14:paraId="4AEE6C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ush drop over pop line line ; </w:t>
      </w:r>
    </w:p>
    <w:p w14:paraId="37CB8ED9" w14:textId="77777777" w:rsidR="000240E1" w:rsidRPr="000240E1" w:rsidRDefault="000240E1" w:rsidP="000240E1">
      <w:pPr>
        <w:pStyle w:val="NoSpacing"/>
        <w:rPr>
          <w:rFonts w:ascii="Arial" w:hAnsi="Arial" w:cs="Arial"/>
          <w:sz w:val="16"/>
          <w:szCs w:val="16"/>
        </w:rPr>
      </w:pPr>
    </w:p>
    <w:p w14:paraId="1733F3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29 </w:t>
      </w:r>
    </w:p>
    <w:p w14:paraId="3F131E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 drawing Do Not Mess With Variables. They are indexed by lp. )</w:t>
      </w:r>
    </w:p>
    <w:p w14:paraId="5B766F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p ( macro inner loop for speed. Draws point and moves location. )</w:t>
      </w:r>
    </w:p>
    <w:p w14:paraId="69A2AF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ase x y -- ( set base address )</w:t>
      </w:r>
    </w:p>
    <w:p w14:paraId="2143A4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bline dx dy -- ( draw a line using bresenham x dominant )</w:t>
      </w:r>
    </w:p>
    <w:p w14:paraId="3B0DDC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d v1 v2 -- v1 v2 ( set flag if line is x-dominant )</w:t>
      </w:r>
    </w:p>
    <w:p w14:paraId="1DD66A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y dy n -- dy ( store n in sy set sign to match sign of dy )</w:t>
      </w:r>
    </w:p>
    <w:p w14:paraId="45C931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dom x y dx dy ( draw an x-dominant line )</w:t>
      </w:r>
    </w:p>
    <w:p w14:paraId="52834D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ydom x y dx dy ( draw a y-dominant line )</w:t>
      </w:r>
    </w:p>
    <w:p w14:paraId="1245F1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ine v1 v2 ( draw any straight line )</w:t>
      </w:r>
    </w:p>
    <w:p w14:paraId="204FB2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e x y ( draw line from current at to xy. Moves at to given xy. )</w:t>
      </w:r>
    </w:p>
    <w:p w14:paraId="2C77B0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rame xy- ( trace outline of rectangle with corners at and xy. Pen position is not altered. ) </w:t>
      </w:r>
    </w:p>
    <w:p w14:paraId="06B91761" w14:textId="77777777" w:rsidR="000240E1" w:rsidRPr="000240E1" w:rsidRDefault="000240E1" w:rsidP="000240E1">
      <w:pPr>
        <w:pStyle w:val="NoSpacing"/>
        <w:rPr>
          <w:rFonts w:ascii="Arial" w:hAnsi="Arial" w:cs="Arial"/>
          <w:sz w:val="16"/>
          <w:szCs w:val="16"/>
        </w:rPr>
      </w:pPr>
    </w:p>
    <w:p w14:paraId="05C291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0 </w:t>
      </w:r>
    </w:p>
    <w:p w14:paraId="1451A4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tils )</w:t>
      </w:r>
    </w:p>
    <w:p w14:paraId="1B0E07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xcoy ( sf st ) $E7C1F88B , $368B560A , $B90AE6C1 , $0100 , $AD5EA5F3 , $C3AD 2,</w:t>
      </w:r>
    </w:p>
    <w:p w14:paraId="044BD9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xrcopy ( sf sl st ) push dup push swap negate + pop swap pop over + swap for over over copy push 1- pop 1- -next drop drop </w:t>
      </w:r>
    </w:p>
    <w:p w14:paraId="6CD621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6DC0D947" w14:textId="77777777" w:rsidR="000240E1" w:rsidRPr="000240E1" w:rsidRDefault="000240E1" w:rsidP="000240E1">
      <w:pPr>
        <w:pStyle w:val="NoSpacing"/>
        <w:rPr>
          <w:rFonts w:ascii="Arial" w:hAnsi="Arial" w:cs="Arial"/>
          <w:sz w:val="16"/>
          <w:szCs w:val="16"/>
        </w:rPr>
      </w:pPr>
    </w:p>
    <w:p w14:paraId="1A5C7C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1 </w:t>
      </w:r>
    </w:p>
    <w:p w14:paraId="69191A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tils )</w:t>
      </w:r>
    </w:p>
    <w:p w14:paraId="0321E3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py from to- ( copy from to block numbers. Unlike orig copy; no change to blk )</w:t>
      </w:r>
    </w:p>
    <w:p w14:paraId="46140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copy first last to- ( multiple block copy routine ) </w:t>
      </w:r>
    </w:p>
    <w:p w14:paraId="08D30453" w14:textId="77777777" w:rsidR="000240E1" w:rsidRPr="000240E1" w:rsidRDefault="000240E1" w:rsidP="000240E1">
      <w:pPr>
        <w:pStyle w:val="NoSpacing"/>
        <w:rPr>
          <w:rFonts w:ascii="Arial" w:hAnsi="Arial" w:cs="Arial"/>
          <w:sz w:val="16"/>
          <w:szCs w:val="16"/>
        </w:rPr>
      </w:pPr>
    </w:p>
    <w:p w14:paraId="2259AB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2 </w:t>
      </w:r>
    </w:p>
    <w:p w14:paraId="650ECB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stack ) #1114112 MagentaV fstak $00 MagentaV fstakn</w:t>
      </w:r>
    </w:p>
    <w:p w14:paraId="039440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stini ( - ) $0400 block fstak ! 0 fstakn ! ;</w:t>
      </w:r>
    </w:p>
    <w:p w14:paraId="697C5F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pop ( -uuu ) fstak @ #3 for dup @ swap cell- next </w:t>
      </w:r>
    </w:p>
    <w:p w14:paraId="635822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tak ! #-3 cells fstakn +! ;</w:t>
      </w:r>
    </w:p>
    <w:p w14:paraId="47244D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psh ( uuu- ) #3 for cell fstak +! fstak @ ! next </w:t>
      </w:r>
    </w:p>
    <w:p w14:paraId="56BC0F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3 cells fstakn +! ;</w:t>
      </w:r>
    </w:p>
    <w:p w14:paraId="07AEF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t? ( - ) fstakn @ ?f drop ; fstini </w:t>
      </w:r>
    </w:p>
    <w:p w14:paraId="5DBC0D81" w14:textId="77777777" w:rsidR="000240E1" w:rsidRPr="000240E1" w:rsidRDefault="000240E1" w:rsidP="000240E1">
      <w:pPr>
        <w:pStyle w:val="NoSpacing"/>
        <w:rPr>
          <w:rFonts w:ascii="Arial" w:hAnsi="Arial" w:cs="Arial"/>
          <w:sz w:val="16"/>
          <w:szCs w:val="16"/>
        </w:rPr>
      </w:pPr>
    </w:p>
    <w:p w14:paraId="125F07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62A8BF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1- 1- ;</w:t>
      </w:r>
    </w:p>
    <w:p w14:paraId="7EC6EB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1+ 1+ ; </w:t>
      </w:r>
    </w:p>
    <w:p w14:paraId="303497AF" w14:textId="77777777" w:rsidR="000240E1" w:rsidRPr="000240E1" w:rsidRDefault="000240E1" w:rsidP="000240E1">
      <w:pPr>
        <w:pStyle w:val="NoSpacing"/>
        <w:rPr>
          <w:rFonts w:ascii="Arial" w:hAnsi="Arial" w:cs="Arial"/>
          <w:sz w:val="16"/>
          <w:szCs w:val="16"/>
        </w:rPr>
      </w:pPr>
    </w:p>
    <w:p w14:paraId="6CABE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forth</w:t>
      </w:r>
    </w:p>
    <w:p w14:paraId="1A50B0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5drop ( uuuuu- ) drop drop drop drop drop ;</w:t>
      </w:r>
    </w:p>
    <w:p w14:paraId="249F7D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re ( a-n ) #2048 #1 - and negate #2048 + ;</w:t>
      </w:r>
    </w:p>
    <w:p w14:paraId="15AF28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nstak ( dlrlr-dlrlr ) 2- #4 pick dup #3 pick + over </w:t>
      </w:r>
    </w:p>
    <w:p w14:paraId="7BBFAD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3 pick + fpsh over #4 pick negate + 2+ drop </w:t>
      </w:r>
    </w:p>
    <w:p w14:paraId="037C8E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4 pick negate dup #3 pick + </w:t>
      </w:r>
    </w:p>
    <w:p w14:paraId="5C70174D" w14:textId="77777777" w:rsidR="000240E1" w:rsidRPr="000240E1" w:rsidRDefault="000240E1" w:rsidP="000240E1">
      <w:pPr>
        <w:pStyle w:val="NoSpacing"/>
        <w:rPr>
          <w:rFonts w:ascii="Arial" w:hAnsi="Arial" w:cs="Arial"/>
          <w:sz w:val="16"/>
          <w:szCs w:val="16"/>
        </w:rPr>
      </w:pPr>
    </w:p>
    <w:p w14:paraId="533AD7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3 </w:t>
      </w:r>
    </w:p>
    <w:p w14:paraId="1379F7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stack: stack of spans to fill. )</w:t>
      </w:r>
    </w:p>
    <w:p w14:paraId="49287F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ini ( initialize )</w:t>
      </w:r>
    </w:p>
    <w:p w14:paraId="31B269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op ( pop the next element from the stack )</w:t>
      </w:r>
    </w:p>
    <w:p w14:paraId="24899B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sh ( push element on the stack )</w:t>
      </w:r>
    </w:p>
    <w:p w14:paraId="4E10E9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 ( set 0 flag if empty )</w:t>
      </w:r>
    </w:p>
    <w:p w14:paraId="79D01E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screen pixels are 2 bytes. )</w:t>
      </w:r>
    </w:p>
    <w:p w14:paraId="40274D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3EDCFB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5drop ( unload forth stack. )</w:t>
      </w:r>
    </w:p>
    <w:p w14:paraId="3EAC73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re a-n ( return remaining to right screen edge. )</w:t>
      </w:r>
    </w:p>
    <w:p w14:paraId="78D2E1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nstak dlrlr-dlrlr ( push a span or element onto the stack. Also push a left hand direction reversal and a right hand </w:t>
      </w:r>
    </w:p>
    <w:p w14:paraId="4D1250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eversal if needed. ) </w:t>
      </w:r>
    </w:p>
    <w:p w14:paraId="52B67912" w14:textId="77777777" w:rsidR="000240E1" w:rsidRPr="000240E1" w:rsidRDefault="000240E1" w:rsidP="000240E1">
      <w:pPr>
        <w:pStyle w:val="NoSpacing"/>
        <w:rPr>
          <w:rFonts w:ascii="Arial" w:hAnsi="Arial" w:cs="Arial"/>
          <w:sz w:val="16"/>
          <w:szCs w:val="16"/>
        </w:rPr>
      </w:pPr>
    </w:p>
    <w:p w14:paraId="3D4F88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4 </w:t>
      </w:r>
    </w:p>
    <w:p w14:paraId="2F344B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ea filling ) #25702 MagentaV tfc #14660 MagentaV fc</w:t>
      </w:r>
    </w:p>
    <w:p w14:paraId="04460A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set ( a-f ) dup dup w@ $FFFF and tfc @ negate + drop </w:t>
      </w:r>
    </w:p>
    <w:p w14:paraId="0E134D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drop 0 ; then fc @ swap w! 0 1+ ;</w:t>
      </w:r>
    </w:p>
    <w:p w14:paraId="159AE1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cup ( a-a ) dup #2048 #1 - and 2- begin -if drop ; then </w:t>
      </w:r>
    </w:p>
    <w:p w14:paraId="71DACB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ush 2- pset drop pop if 2- *end then drop 2+ ;</w:t>
      </w:r>
    </w:p>
    <w:p w14:paraId="71CDC9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span pset if ; then push enstak pop ;</w:t>
      </w:r>
    </w:p>
    <w:p w14:paraId="7EB3E5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gr dup negate #3 pick + drop ;</w:t>
      </w:r>
    </w:p>
    <w:p w14:paraId="566741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ispan ( dlrlx- ) xgr -if 5drop pop pop pop drop drop </w:t>
      </w:r>
    </w:p>
    <w:p w14:paraId="5240DA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 then pset if push nip dup pop then ;</w:t>
      </w:r>
    </w:p>
    <w:p w14:paraId="1CFDBF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sp ( dlrlx-dlrlxi ) jump nispan ispan ;</w:t>
      </w:r>
    </w:p>
    <w:p w14:paraId="4DBA50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a2 over rtre begin ( dlrlxic ) -if drop ; then push </w:t>
      </w:r>
    </w:p>
    <w:p w14:paraId="7FB317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osp #2 u+ pop 2- end</w:t>
      </w:r>
    </w:p>
    <w:p w14:paraId="14878E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a1 ( dlr- ) over pset over ( dlrxil ) if bcup ( dlrxil ) then </w:t>
      </w:r>
    </w:p>
    <w:p w14:paraId="2F6399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wap push swap 2+ pop ( dlrlxi ) sha2 ?f drop </w:t>
      </w:r>
    </w:p>
    <w:p w14:paraId="1B14AC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f enstak then 5drop ;</w:t>
      </w:r>
    </w:p>
    <w:p w14:paraId="03334C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ha begin fst? if fpop sha1 *end then ;</w:t>
      </w:r>
    </w:p>
    <w:p w14:paraId="61F8E7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ln ( a-lr ) dup bcup swap dup rtre </w:t>
      </w:r>
    </w:p>
    <w:p w14:paraId="24DFEC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begin -if drop ; then push pset drop if </w:t>
      </w:r>
    </w:p>
    <w:p w14:paraId="3D7902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 pop 2- *end then pop drop 2- ;</w:t>
      </w:r>
    </w:p>
    <w:p w14:paraId="6670B2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fill ( xyc- ) fstini fc ! vloc dup w@ $FFFF and tfc ! </w:t>
      </w:r>
    </w:p>
    <w:p w14:paraId="0C6F6D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sln over over #-2048 u+ #-2048 + #-2048 -rot fpsh </w:t>
      </w:r>
    </w:p>
    <w:p w14:paraId="29C46C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048 u+ #2048 + #2048 -rot fpsh sha ;</w:t>
      </w:r>
    </w:p>
    <w:p w14:paraId="6F7F3B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fill drop drop drop ; </w:t>
      </w:r>
    </w:p>
    <w:p w14:paraId="7F0A46AD" w14:textId="77777777" w:rsidR="000240E1" w:rsidRPr="000240E1" w:rsidRDefault="000240E1" w:rsidP="000240E1">
      <w:pPr>
        <w:pStyle w:val="NoSpacing"/>
        <w:rPr>
          <w:rFonts w:ascii="Arial" w:hAnsi="Arial" w:cs="Arial"/>
          <w:sz w:val="16"/>
          <w:szCs w:val="16"/>
        </w:rPr>
      </w:pPr>
    </w:p>
    <w:p w14:paraId="484667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5 </w:t>
      </w:r>
    </w:p>
    <w:p w14:paraId="500E3D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ea filling )</w:t>
      </w:r>
    </w:p>
    <w:p w14:paraId="4D4FA8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set a-0/1 ( set pixel at a, if pixel equals tfc. Return 0 if not, 1 if pixel was set. )</w:t>
      </w:r>
    </w:p>
    <w:p w14:paraId="03F277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cup a-a ( adjust a until left edge is found. Limited to screen edge. )</w:t>
      </w:r>
    </w:p>
    <w:p w14:paraId="07E3E2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span ( stack if the right edge is found. )</w:t>
      </w:r>
    </w:p>
    <w:p w14:paraId="4C8797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gr ( Set neg flag if x is greater then parent-r )</w:t>
      </w:r>
    </w:p>
    <w:p w14:paraId="08C4D9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ispan ( exit if beyond right edge of span, else start a new span. )</w:t>
      </w:r>
    </w:p>
    <w:p w14:paraId="02EB97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osp dlrlx - dlrlxi ( jump table. )</w:t>
      </w:r>
    </w:p>
    <w:p w14:paraId="231C11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ha2 ( let x go over each pixel and set it or start/end new spans. )</w:t>
      </w:r>
    </w:p>
    <w:p w14:paraId="06E1C9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ha1 ( starting at left edge, find the new left edge and init x to next pixel. stack if run into right screen edge while </w:t>
      </w:r>
    </w:p>
    <w:p w14:paraId="1EFFAA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 span. )</w:t>
      </w:r>
    </w:p>
    <w:p w14:paraId="514497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ha ( pop the next span and color it. )</w:t>
      </w:r>
    </w:p>
    <w:p w14:paraId="4F65A6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sln a-lr ( Starting at screen address a, find the left edge and right edge of the seed line. Color it in the proces </w:t>
      </w:r>
    </w:p>
    <w:p w14:paraId="09BF9E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s. )</w:t>
      </w:r>
    </w:p>
    <w:p w14:paraId="172F12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fill xyc ( starting with screen location xy, and color c, fill the color found there with c until the color found change </w:t>
      </w:r>
    </w:p>
    <w:p w14:paraId="03F1E9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s. ) </w:t>
      </w:r>
    </w:p>
    <w:p w14:paraId="7287F949" w14:textId="77777777" w:rsidR="000240E1" w:rsidRPr="000240E1" w:rsidRDefault="000240E1" w:rsidP="000240E1">
      <w:pPr>
        <w:pStyle w:val="NoSpacing"/>
        <w:rPr>
          <w:rFonts w:ascii="Arial" w:hAnsi="Arial" w:cs="Arial"/>
          <w:sz w:val="16"/>
          <w:szCs w:val="16"/>
        </w:rPr>
      </w:pPr>
    </w:p>
    <w:p w14:paraId="65734E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6 </w:t>
      </w:r>
    </w:p>
    <w:p w14:paraId="13A583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om ) #-1896373196 MagentaV rsav #-526774649 MagentaV rseed</w:t>
      </w:r>
    </w:p>
    <w:p w14:paraId="4FB197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 ( -- ) time rsav ! $E09A0E87 rseed ! ;</w:t>
      </w:r>
    </w:p>
    <w:p w14:paraId="6B0306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r ( u-u ) $D3ADC88B , $C3C8 2,</w:t>
      </w:r>
    </w:p>
    <w:p w14:paraId="6E0FD2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andom ( w-w ) push rseed @ #0 #32 for 2* swap 2* swap -if rsav @ xor then next nip #15 ror dup rsav ! abs pop mod abs </w:t>
      </w:r>
    </w:p>
    <w:p w14:paraId="700EF5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w:t>
      </w:r>
    </w:p>
    <w:p w14:paraId="08EEDE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 $0100 random ; </w:t>
      </w:r>
    </w:p>
    <w:p w14:paraId="4ECAF74A" w14:textId="77777777" w:rsidR="000240E1" w:rsidRPr="000240E1" w:rsidRDefault="000240E1" w:rsidP="000240E1">
      <w:pPr>
        <w:pStyle w:val="NoSpacing"/>
        <w:rPr>
          <w:rFonts w:ascii="Arial" w:hAnsi="Arial" w:cs="Arial"/>
          <w:sz w:val="16"/>
          <w:szCs w:val="16"/>
        </w:rPr>
      </w:pPr>
    </w:p>
    <w:p w14:paraId="5B7DB1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7 </w:t>
      </w:r>
    </w:p>
    <w:p w14:paraId="7FFDC0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ndom )</w:t>
      </w:r>
    </w:p>
    <w:p w14:paraId="44D654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nd - ( set random variables )</w:t>
      </w:r>
    </w:p>
    <w:p w14:paraId="6D6F5C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r nm-n ( rotate n m times right )</w:t>
      </w:r>
    </w:p>
    <w:p w14:paraId="6440AA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andom n-0..n-1 ( return a random number range 0..n-1 limited to a 16 bit number. ) </w:t>
      </w:r>
    </w:p>
    <w:p w14:paraId="1FEA59C9" w14:textId="77777777" w:rsidR="000240E1" w:rsidRPr="000240E1" w:rsidRDefault="000240E1" w:rsidP="000240E1">
      <w:pPr>
        <w:pStyle w:val="NoSpacing"/>
        <w:rPr>
          <w:rFonts w:ascii="Arial" w:hAnsi="Arial" w:cs="Arial"/>
          <w:sz w:val="16"/>
          <w:szCs w:val="16"/>
        </w:rPr>
      </w:pPr>
    </w:p>
    <w:p w14:paraId="7C8328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38 </w:t>
      </w:r>
    </w:p>
    <w:p w14:paraId="4EA323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mos )</w:t>
      </w:r>
    </w:p>
    <w:p w14:paraId="63A537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late #384 + #512 u+ ;</w:t>
      </w:r>
    </w:p>
    <w:p w14:paraId="545E4A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at xlate at ;</w:t>
      </w:r>
    </w:p>
    <w:p w14:paraId="4057F3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line xlate line ;</w:t>
      </w:r>
    </w:p>
    <w:p w14:paraId="0932EE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lines over #0 xat #0 over xline over - #0 xline negate #0 swap xline #0 xline ;</w:t>
      </w:r>
    </w:p>
    <w:p w14:paraId="01E62C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t #70 for #71 i - #5 * i #5 * 4lines next ;</w:t>
      </w:r>
    </w:p>
    <w:p w14:paraId="763699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dius #8 ;</w:t>
      </w:r>
    </w:p>
    <w:p w14:paraId="279FCC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rc push dup dup + negate pop + random + ;</w:t>
      </w:r>
    </w:p>
    <w:p w14:paraId="386360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hade 2over #2 + 2over drop #3 + #0 circle circle ;</w:t>
      </w:r>
    </w:p>
    <w:p w14:paraId="578AD8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tty filled #100 for radius random dup #397 lrc #621 + over #176 lrc #121 + $FFFF random shade next ;</w:t>
      </w:r>
    </w:p>
    <w:p w14:paraId="048FC7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bx black #6 #121 at #404 #299 box ; #-17 MagentaV xyzz</w:t>
      </w:r>
    </w:p>
    <w:p w14:paraId="1AF237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llit #-1 xyzz +! xyzz @ #200 + drop -if blbx 0 xyzz ! then framed #3 for #8 random #2 + dup #398 lrc #6 + over #178 lrc </w:t>
      </w:r>
    </w:p>
    <w:p w14:paraId="594462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21 + $FFFF circle next </w:t>
      </w:r>
    </w:p>
    <w:p w14:paraId="2F7EF5A9" w14:textId="77777777" w:rsidR="000240E1" w:rsidRPr="000240E1" w:rsidRDefault="000240E1" w:rsidP="000240E1">
      <w:pPr>
        <w:pStyle w:val="NoSpacing"/>
        <w:rPr>
          <w:rFonts w:ascii="Arial" w:hAnsi="Arial" w:cs="Arial"/>
          <w:sz w:val="16"/>
          <w:szCs w:val="16"/>
        </w:rPr>
      </w:pPr>
    </w:p>
    <w:p w14:paraId="34A326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6 #210 $FFF0 random afill ; </w:t>
      </w:r>
    </w:p>
    <w:p w14:paraId="72121266" w14:textId="77777777" w:rsidR="000240E1" w:rsidRPr="000240E1" w:rsidRDefault="000240E1" w:rsidP="000240E1">
      <w:pPr>
        <w:pStyle w:val="NoSpacing"/>
        <w:rPr>
          <w:rFonts w:ascii="Arial" w:hAnsi="Arial" w:cs="Arial"/>
          <w:sz w:val="16"/>
          <w:szCs w:val="16"/>
        </w:rPr>
      </w:pPr>
    </w:p>
    <w:p w14:paraId="3A58C8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0 </w:t>
      </w:r>
    </w:p>
    <w:p w14:paraId="7B20AE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logo 2 )</w:t>
      </w:r>
    </w:p>
    <w:p w14:paraId="2FD5F0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nes framed #20 for i 2* #40 + #250 #584 $FF07 circle next filled #30 #250 #584 $F800 circle framed $FFFF pen ! #620 #120 </w:t>
      </w:r>
    </w:p>
    <w:p w14:paraId="3D7E19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at #1020 #300 frame #5 #120 at #405 #300 frame ;</w:t>
      </w:r>
    </w:p>
    <w:p w14:paraId="29B08C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black screen grads lnes text cf dotty fillit ckb keypad ; ( ok ) </w:t>
      </w:r>
    </w:p>
    <w:p w14:paraId="7518C762" w14:textId="77777777" w:rsidR="000240E1" w:rsidRPr="000240E1" w:rsidRDefault="000240E1" w:rsidP="000240E1">
      <w:pPr>
        <w:pStyle w:val="NoSpacing"/>
        <w:rPr>
          <w:rFonts w:ascii="Arial" w:hAnsi="Arial" w:cs="Arial"/>
          <w:sz w:val="16"/>
          <w:szCs w:val="16"/>
        </w:rPr>
      </w:pPr>
    </w:p>
    <w:p w14:paraId="52A5F7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1 </w:t>
      </w:r>
    </w:p>
    <w:p w14:paraId="440C68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ew logo )</w:t>
      </w:r>
    </w:p>
    <w:p w14:paraId="2B151D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g1 ( a simple text demo )</w:t>
      </w:r>
    </w:p>
    <w:p w14:paraId="642358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the graphics demo ) </w:t>
      </w:r>
    </w:p>
    <w:p w14:paraId="3AF76889" w14:textId="77777777" w:rsidR="000240E1" w:rsidRPr="000240E1" w:rsidRDefault="000240E1" w:rsidP="000240E1">
      <w:pPr>
        <w:pStyle w:val="NoSpacing"/>
        <w:rPr>
          <w:rFonts w:ascii="Arial" w:hAnsi="Arial" w:cs="Arial"/>
          <w:sz w:val="16"/>
          <w:szCs w:val="16"/>
        </w:rPr>
      </w:pPr>
    </w:p>
    <w:p w14:paraId="407225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2 </w:t>
      </w:r>
    </w:p>
    <w:p w14:paraId="76069F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0 ) #80 load #2222119 MagentaV h-dd #0 MagentaV ppt macro</w:t>
      </w:r>
    </w:p>
    <w:p w14:paraId="771292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E8C1 2, 1, ; forth</w:t>
      </w:r>
    </w:p>
    <w:p w14:paraId="1E9B1F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mit h-dd @ !b #1 h-dd +! ;</w:t>
      </w:r>
    </w:p>
    <w:p w14:paraId="401670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spc $20 temit ;</w:t>
      </w:r>
    </w:p>
    <w:p w14:paraId="37F4A5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dc ?f #1 -if - then swap abs</w:t>
      </w:r>
    </w:p>
    <w:p w14:paraId="3F8989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cl #10 /mod swap $30 + push ?f 0if drop ?f drop -if $2D temit then pop temit ; then dcl pop temit nop ;</w:t>
      </w:r>
    </w:p>
    <w:p w14:paraId="1A655B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x $39 over #15 and $30 + less nip if $27 + then push #4 2/s 0if drop pop temit ; then .hx pop temit nop ;</w:t>
      </w:r>
    </w:p>
    <w:p w14:paraId="3D6FCD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t dup @b $FF and if temit 1+ strt ; then drop drop ;</w:t>
      </w:r>
    </w:p>
    <w:p w14:paraId="053C5C63"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str: pop strt ;</w:t>
      </w:r>
    </w:p>
    <w:p w14:paraId="77B10087"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 xml:space="preserve">: header str: $6D74683C , $3C0A3E6C , $6B6E696C , $6C657220 , $7974733D , $6873656C , $20746565 , $65707974 , $6574223D , </w:t>
      </w:r>
    </w:p>
    <w:p w14:paraId="5C6E2E95" w14:textId="77777777" w:rsidR="000240E1" w:rsidRPr="000240E1" w:rsidRDefault="000240E1" w:rsidP="000240E1">
      <w:pPr>
        <w:pStyle w:val="NoSpacing"/>
        <w:rPr>
          <w:rFonts w:ascii="Arial" w:hAnsi="Arial" w:cs="Arial"/>
          <w:sz w:val="16"/>
          <w:szCs w:val="16"/>
          <w:lang w:val="de-DE"/>
        </w:rPr>
      </w:pPr>
      <w:r w:rsidRPr="000240E1">
        <w:rPr>
          <w:rFonts w:ascii="Arial" w:hAnsi="Arial" w:cs="Arial"/>
          <w:sz w:val="16"/>
          <w:szCs w:val="16"/>
          <w:lang w:val="de-DE"/>
        </w:rPr>
        <w:t>$632F7478 , $20227373 , $66657268 , $3D 1, $6C6F6322 , $6F66726F , $2E687472 , $22737363 , $703C0A3E , $0A3E 3,</w:t>
      </w:r>
    </w:p>
    <w:p w14:paraId="09FDE7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railer str: $74682F3C , $0A3E6C6D , $00 1, </w:t>
      </w:r>
    </w:p>
    <w:p w14:paraId="6CA96C8E" w14:textId="77777777" w:rsidR="000240E1" w:rsidRPr="000240E1" w:rsidRDefault="000240E1" w:rsidP="000240E1">
      <w:pPr>
        <w:pStyle w:val="NoSpacing"/>
        <w:rPr>
          <w:rFonts w:ascii="Arial" w:hAnsi="Arial" w:cs="Arial"/>
          <w:sz w:val="16"/>
          <w:szCs w:val="16"/>
        </w:rPr>
      </w:pPr>
    </w:p>
    <w:p w14:paraId="3AB67D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3 </w:t>
      </w:r>
    </w:p>
    <w:p w14:paraId="05F379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0. Block 80 has ascii conversion tables. )</w:t>
      </w:r>
    </w:p>
    <w:p w14:paraId="687F75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dd ( data destination. ) ppt ( pre- parsed type. )</w:t>
      </w:r>
    </w:p>
    <w:p w14:paraId="7CD516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 ( macro, right shift by n. )</w:t>
      </w:r>
    </w:p>
    <w:p w14:paraId="15E023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mit c- ( emit char to target. )</w:t>
      </w:r>
    </w:p>
    <w:p w14:paraId="52AEAC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spc ( emit space )</w:t>
      </w:r>
    </w:p>
    <w:p w14:paraId="121F7C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c n- ( signed decimal print. Recursive! )</w:t>
      </w:r>
    </w:p>
    <w:p w14:paraId="5CF1CF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cl ( dec print loop. )</w:t>
      </w:r>
    </w:p>
    <w:p w14:paraId="43B331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x n- ( unsigned hex print. Also recursive. Both routines have no leading zeroes. )</w:t>
      </w:r>
    </w:p>
    <w:p w14:paraId="4C7281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t a- ( Print bytes from address until first null byte. )</w:t>
      </w:r>
    </w:p>
    <w:p w14:paraId="5FF082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 ( Output what follows up to null byte. )</w:t>
      </w:r>
    </w:p>
    <w:p w14:paraId="28C945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ader ( Lay down html header to display blocks. The header is very minimal. It expects colorforth.css in the same direct </w:t>
      </w:r>
    </w:p>
    <w:p w14:paraId="4C7F03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ory. )</w:t>
      </w:r>
    </w:p>
    <w:p w14:paraId="3FB248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railer ( Closing html stuff. ) </w:t>
      </w:r>
    </w:p>
    <w:p w14:paraId="35973E84" w14:textId="77777777" w:rsidR="000240E1" w:rsidRPr="000240E1" w:rsidRDefault="000240E1" w:rsidP="000240E1">
      <w:pPr>
        <w:pStyle w:val="NoSpacing"/>
        <w:rPr>
          <w:rFonts w:ascii="Arial" w:hAnsi="Arial" w:cs="Arial"/>
          <w:sz w:val="16"/>
          <w:szCs w:val="16"/>
        </w:rPr>
      </w:pPr>
    </w:p>
    <w:p w14:paraId="064625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4 </w:t>
      </w:r>
    </w:p>
    <w:p w14:paraId="4C0FAC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1 )</w:t>
      </w:r>
    </w:p>
    <w:p w14:paraId="106599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de 1- drop -if ; then str: $6F632F3C , $003E6564 ,</w:t>
      </w:r>
    </w:p>
    <w:p w14:paraId="24D0F3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 str: $646F633C , $6C632065 , $3D737361 , $00 1,</w:t>
      </w:r>
    </w:p>
    <w:p w14:paraId="7F20DD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ame? ppt @ over ppt ! swap over - 1+ + drop ;</w:t>
      </w:r>
    </w:p>
    <w:p w14:paraId="2AECFD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mn same? 0if drop tspc pop drop ; then .code .all ;</w:t>
      </w:r>
    </w:p>
    <w:p w14:paraId="60B755D1"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def str: $3E666564 , $20 2,</w:t>
      </w:r>
    </w:p>
    <w:p w14:paraId="74641EAB"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com #2 comn str: $3E6D6F63 , $20 2,</w:t>
      </w:r>
    </w:p>
    <w:p w14:paraId="3FF98DF7"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chx #3 comn str: $3E786863 , $20 2,</w:t>
      </w:r>
    </w:p>
    <w:p w14:paraId="63C822B5"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exe #4 comn str: $3E657865 , $20 2,</w:t>
      </w:r>
    </w:p>
    <w:p w14:paraId="0FE85BC3"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xhx #5 comn str: $3E786878 , $20 2,</w:t>
      </w:r>
    </w:p>
    <w:p w14:paraId="601511CB"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cpm #6 comn str: $3E6D7063 , $20 2,</w:t>
      </w:r>
    </w:p>
    <w:p w14:paraId="23587D4D"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var #7 comn str: $3E726176 , $20 2,</w:t>
      </w:r>
    </w:p>
    <w:p w14:paraId="14CBC3AC"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txt #8 comn str: $3E747874 , $20 2,</w:t>
      </w:r>
    </w:p>
    <w:p w14:paraId="681E6903"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txc #9 comn str: $3E637874 , $20 2,</w:t>
      </w:r>
    </w:p>
    <w:p w14:paraId="71AF7586"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xml:space="preserve">: .tac #10 comn str: $3E636174 , $20 2, </w:t>
      </w:r>
    </w:p>
    <w:p w14:paraId="733C82EC" w14:textId="77777777" w:rsidR="000240E1" w:rsidRPr="0030484E" w:rsidRDefault="000240E1" w:rsidP="000240E1">
      <w:pPr>
        <w:pStyle w:val="NoSpacing"/>
        <w:rPr>
          <w:rFonts w:ascii="Arial" w:hAnsi="Arial" w:cs="Arial"/>
          <w:sz w:val="16"/>
          <w:szCs w:val="16"/>
          <w:lang w:val="de-DE"/>
        </w:rPr>
      </w:pPr>
    </w:p>
    <w:p w14:paraId="737791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5 </w:t>
      </w:r>
    </w:p>
    <w:p w14:paraId="4D1B2E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1 )</w:t>
      </w:r>
    </w:p>
    <w:p w14:paraId="26DF29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de n- ( output /code in brackets if n is larger then 0. )</w:t>
      </w:r>
    </w:p>
    <w:p w14:paraId="5A45AC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l ( common part to start a new code tag. )</w:t>
      </w:r>
    </w:p>
    <w:p w14:paraId="3DE4F8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ame? n-o ( set ppt to the new type. Return the old type with flags set from comparison. )</w:t>
      </w:r>
    </w:p>
    <w:p w14:paraId="142711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n n- ( if this is a new tag, close prev tag and print common part. If not: print space AND EXIT CALLER )</w:t>
      </w:r>
    </w:p>
    <w:p w14:paraId="39DBEB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f ( Each of these words correspond to a )</w:t>
      </w:r>
    </w:p>
    <w:p w14:paraId="44F8F9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 ( .. code tag as defined in colorforth.css )</w:t>
      </w:r>
    </w:p>
    <w:p w14:paraId="1E8CD8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hx ( .. The numbers are positional, and bare )</w:t>
      </w:r>
    </w:p>
    <w:p w14:paraId="1C577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xe ( .. no correspondence to the pre parsed )</w:t>
      </w:r>
    </w:p>
    <w:p w14:paraId="63C8EA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hx ( .. types. They will output if a change )</w:t>
      </w:r>
    </w:p>
    <w:p w14:paraId="2DC70F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pm ( .. in tag is required. Comn will exit )</w:t>
      </w:r>
    </w:p>
    <w:p w14:paraId="48B8A5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ar ( .. by doing a pop-drop if the tag is the )</w:t>
      </w:r>
    </w:p>
    <w:p w14:paraId="6EA358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t ( .. same. )</w:t>
      </w:r>
    </w:p>
    <w:p w14:paraId="0B7B70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c</w:t>
      </w:r>
    </w:p>
    <w:p w14:paraId="1992D0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ac </w:t>
      </w:r>
    </w:p>
    <w:p w14:paraId="304BAB4C" w14:textId="77777777" w:rsidR="000240E1" w:rsidRPr="000240E1" w:rsidRDefault="000240E1" w:rsidP="000240E1">
      <w:pPr>
        <w:pStyle w:val="NoSpacing"/>
        <w:rPr>
          <w:rFonts w:ascii="Arial" w:hAnsi="Arial" w:cs="Arial"/>
          <w:sz w:val="16"/>
          <w:szCs w:val="16"/>
        </w:rPr>
      </w:pPr>
    </w:p>
    <w:p w14:paraId="61F755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6 </w:t>
      </w:r>
    </w:p>
    <w:p w14:paraId="6888C6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2 )</w:t>
      </w:r>
    </w:p>
    <w:p w14:paraId="622580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 ch if temit .str ; then drop drop ;</w:t>
      </w:r>
    </w:p>
    <w:p w14:paraId="53CE2D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1 #0 ppt ! str: $3E72683C , $6C627B0A , $206B636F , $00 1,</w:t>
      </w:r>
    </w:p>
    <w:p w14:paraId="27C69B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2 str: $643C0A7D , $63207669 , $7373616C , $786F623D , $0A3E 3,</w:t>
      </w:r>
    </w:p>
    <w:p w14:paraId="094562A4"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bend ppt @ .code str: $69642F3C , $000A3E76 ,</w:t>
      </w:r>
    </w:p>
    <w:p w14:paraId="45E5F0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r 1- drop -if ; then str: $3E72623C , $0A 2,</w:t>
      </w:r>
    </w:p>
    <w:p w14:paraId="21420D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0 .str ;</w:t>
      </w:r>
    </w:p>
    <w:p w14:paraId="7E07F8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1 .exe .str ;</w:t>
      </w:r>
    </w:p>
    <w:p w14:paraId="12D77A3E" w14:textId="77777777" w:rsidR="000240E1" w:rsidRPr="0030484E" w:rsidRDefault="000240E1" w:rsidP="000240E1">
      <w:pPr>
        <w:pStyle w:val="NoSpacing"/>
        <w:rPr>
          <w:rFonts w:ascii="Arial" w:hAnsi="Arial" w:cs="Arial"/>
          <w:sz w:val="16"/>
          <w:szCs w:val="16"/>
          <w:lang w:val="de-DE"/>
        </w:rPr>
      </w:pPr>
      <w:r w:rsidRPr="0030484E">
        <w:rPr>
          <w:rFonts w:ascii="Arial" w:hAnsi="Arial" w:cs="Arial"/>
          <w:sz w:val="16"/>
          <w:szCs w:val="16"/>
          <w:lang w:val="de-DE"/>
        </w:rPr>
        <w:t>: pp3 ppt @ dup .code .br #1 ppt ! .all .def .str ;</w:t>
      </w:r>
    </w:p>
    <w:p w14:paraId="6F794C66"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pp4 .com .str ;</w:t>
      </w:r>
    </w:p>
    <w:p w14:paraId="1B74E7E2"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pp7 .cpm .str ;</w:t>
      </w:r>
    </w:p>
    <w:p w14:paraId="6EF08245"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lastRenderedPageBreak/>
        <w:t>: pp9 .txt .str ;</w:t>
      </w:r>
    </w:p>
    <w:p w14:paraId="1BC2819C"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ppa .txc .str ;</w:t>
      </w:r>
    </w:p>
    <w:p w14:paraId="0FF310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b .tac .str ;</w:t>
      </w:r>
    </w:p>
    <w:p w14:paraId="7ADCD9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pc .var .str 1+ dup @ .com .dc ; </w:t>
      </w:r>
    </w:p>
    <w:p w14:paraId="0596535B" w14:textId="77777777" w:rsidR="000240E1" w:rsidRPr="000240E1" w:rsidRDefault="000240E1" w:rsidP="000240E1">
      <w:pPr>
        <w:pStyle w:val="NoSpacing"/>
        <w:rPr>
          <w:rFonts w:ascii="Arial" w:hAnsi="Arial" w:cs="Arial"/>
          <w:sz w:val="16"/>
          <w:szCs w:val="16"/>
        </w:rPr>
      </w:pPr>
    </w:p>
    <w:p w14:paraId="730877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7 </w:t>
      </w:r>
    </w:p>
    <w:p w14:paraId="26D90D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2 )</w:t>
      </w:r>
    </w:p>
    <w:p w14:paraId="6FD657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 n- ( Unpack n and print as ascii. )</w:t>
      </w:r>
    </w:p>
    <w:p w14:paraId="0CE406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1 ( clear the type and print html stuff for the start of a block. )</w:t>
      </w:r>
    </w:p>
    <w:p w14:paraId="22DFEE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s2 ( second half of block header. )</w:t>
      </w:r>
    </w:p>
    <w:p w14:paraId="03CB1A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end ( Block end html stuff. )</w:t>
      </w:r>
    </w:p>
    <w:p w14:paraId="21BAE1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r n- ( Html line break, if n larger then 0 )</w:t>
      </w:r>
    </w:p>
    <w:p w14:paraId="1972FD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0 ( The preparsed words in a block are )</w:t>
      </w:r>
    </w:p>
    <w:p w14:paraId="6B6E62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1 ( .. printed by the ppn words. Eg pp0 is )</w:t>
      </w:r>
    </w:p>
    <w:p w14:paraId="04D4FF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3 ( .. word continuation pp1 is for executed )</w:t>
      </w:r>
    </w:p>
    <w:p w14:paraId="7A56D0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4 ( .. words, etc. They unpack and print. )</w:t>
      </w:r>
    </w:p>
    <w:p w14:paraId="6F9C20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7 ( .. They also print html tags. )</w:t>
      </w:r>
    </w:p>
    <w:p w14:paraId="53A036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9</w:t>
      </w:r>
    </w:p>
    <w:p w14:paraId="445D1E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a</w:t>
      </w:r>
    </w:p>
    <w:p w14:paraId="437737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b</w:t>
      </w:r>
    </w:p>
    <w:p w14:paraId="4FA90E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pc </w:t>
      </w:r>
    </w:p>
    <w:p w14:paraId="239C8169" w14:textId="77777777" w:rsidR="000240E1" w:rsidRPr="000240E1" w:rsidRDefault="000240E1" w:rsidP="000240E1">
      <w:pPr>
        <w:pStyle w:val="NoSpacing"/>
        <w:rPr>
          <w:rFonts w:ascii="Arial" w:hAnsi="Arial" w:cs="Arial"/>
          <w:sz w:val="16"/>
          <w:szCs w:val="16"/>
        </w:rPr>
      </w:pPr>
    </w:p>
    <w:p w14:paraId="461D69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8 </w:t>
      </w:r>
    </w:p>
    <w:p w14:paraId="71780E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3 )</w:t>
      </w:r>
    </w:p>
    <w:p w14:paraId="25DA3D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n push 1+ dup @ pop ?f drop ;</w:t>
      </w:r>
    </w:p>
    <w:p w14:paraId="4083C2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n dup 2/ 2/ 2/ 2/ 2/ swap #16 and drop ;</w:t>
      </w:r>
    </w:p>
    <w:p w14:paraId="19C07E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nb if .xhx .hx ; then .exe .dc ;</w:t>
      </w:r>
    </w:p>
    <w:p w14:paraId="08AF85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nb if .chx .hx ; then .com .dc ;</w:t>
      </w:r>
    </w:p>
    <w:p w14:paraId="509E40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2 dbn xnb ;</w:t>
      </w:r>
    </w:p>
    <w:p w14:paraId="621E28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5 dbn cnb ;</w:t>
      </w:r>
    </w:p>
    <w:p w14:paraId="3A0B40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6 sln cnb ;</w:t>
      </w:r>
    </w:p>
    <w:p w14:paraId="5CA600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8 sln xnb ;</w:t>
      </w:r>
    </w:p>
    <w:p w14:paraId="677A9C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do jump pp0 pp1 pp2 pp3 pp4 pp5 pp6 pp7 pp8 pp9 ppa ppb ppc ;</w:t>
      </w:r>
    </w:p>
    <w:p w14:paraId="65CE2D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dex dup #15 and dup push or pop ;</w:t>
      </w:r>
    </w:p>
    <w:p w14:paraId="31B44F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lk dup bs1 .dc bs2 block begin dup @ ?f 0if drop drop bend ; then index ppdo 1+ end</w:t>
      </w:r>
    </w:p>
    <w:p w14:paraId="6D5817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buf #2000 block ;</w:t>
      </w:r>
    </w:p>
    <w:p w14:paraId="677E59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tml hbuf #4 * h-dd ! header swap over for over i - 1+ + over + dblk next drop drop trailer hbuf h-dd @ #3 + #4 / over </w:t>
      </w:r>
    </w:p>
    <w:p w14:paraId="753539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 + #3 for tspc next ; </w:t>
      </w:r>
    </w:p>
    <w:p w14:paraId="15FE7648" w14:textId="77777777" w:rsidR="000240E1" w:rsidRPr="000240E1" w:rsidRDefault="000240E1" w:rsidP="000240E1">
      <w:pPr>
        <w:pStyle w:val="NoSpacing"/>
        <w:rPr>
          <w:rFonts w:ascii="Arial" w:hAnsi="Arial" w:cs="Arial"/>
          <w:sz w:val="16"/>
          <w:szCs w:val="16"/>
        </w:rPr>
      </w:pPr>
    </w:p>
    <w:p w14:paraId="5E0C53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49 </w:t>
      </w:r>
    </w:p>
    <w:p w14:paraId="19F934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3 )</w:t>
      </w:r>
    </w:p>
    <w:p w14:paraId="087214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n an-an ( Fetch next word. Set hex flag. )</w:t>
      </w:r>
    </w:p>
    <w:p w14:paraId="1B8700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n n-n ( Make full word and set hex flag. )</w:t>
      </w:r>
    </w:p>
    <w:p w14:paraId="2531CD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nb n- ( print n as hex/dec executed number. )</w:t>
      </w:r>
    </w:p>
    <w:p w14:paraId="02A893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nb n- ( print n as hex/dec compiled number. )</w:t>
      </w:r>
    </w:p>
    <w:p w14:paraId="18378B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2 an-a ( A double executed number. )</w:t>
      </w:r>
    </w:p>
    <w:p w14:paraId="25DC6F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5 an-a ( A double compiled number. )</w:t>
      </w:r>
    </w:p>
    <w:p w14:paraId="14B5D1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6 n- ( A single compiled number. )</w:t>
      </w:r>
    </w:p>
    <w:p w14:paraId="1E2CA9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8 n- ( A single executed number. )</w:t>
      </w:r>
    </w:p>
    <w:p w14:paraId="32747A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do ( Table of words. The index is the pre- parsed type type. )</w:t>
      </w:r>
    </w:p>
    <w:p w14:paraId="397C1D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dex n-ni ( extract index from n. )</w:t>
      </w:r>
    </w:p>
    <w:p w14:paraId="697214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lk b- ( print block b in html. )</w:t>
      </w:r>
    </w:p>
    <w:p w14:paraId="589490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buf -a ( start of buffer. )</w:t>
      </w:r>
    </w:p>
    <w:p w14:paraId="567D45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tml bn-al ( Output n blocks starting with block b in html. Leaves addr and length on the stack, so it can be saved using </w:t>
      </w:r>
    </w:p>
    <w:p w14:paraId="1ECD33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ile put ( on a floppy. ) </w:t>
      </w:r>
    </w:p>
    <w:p w14:paraId="41388E97" w14:textId="77777777" w:rsidR="000240E1" w:rsidRPr="000240E1" w:rsidRDefault="000240E1" w:rsidP="000240E1">
      <w:pPr>
        <w:pStyle w:val="NoSpacing"/>
        <w:rPr>
          <w:rFonts w:ascii="Arial" w:hAnsi="Arial" w:cs="Arial"/>
          <w:sz w:val="16"/>
          <w:szCs w:val="16"/>
        </w:rPr>
      </w:pPr>
    </w:p>
    <w:p w14:paraId="31C310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0 </w:t>
      </w:r>
    </w:p>
    <w:p w14:paraId="236A0E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tml3 )</w:t>
      </w:r>
    </w:p>
    <w:p w14:paraId="36AAE6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n push 1+ dup @ pop ?f drop ;</w:t>
      </w:r>
    </w:p>
    <w:p w14:paraId="55563F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n dup 2/ 2/ 2/ 2/ 2/ swap #16 and drop ;</w:t>
      </w:r>
    </w:p>
    <w:p w14:paraId="68CE3C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nb if .xhx .hx ; then .exe .dc ;</w:t>
      </w:r>
    </w:p>
    <w:p w14:paraId="4AFDA7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nb if .chx .hx ; then .com .dc ;</w:t>
      </w:r>
    </w:p>
    <w:p w14:paraId="0013C9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2 dbn xnb ;</w:t>
      </w:r>
    </w:p>
    <w:p w14:paraId="1236D3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5 dbn cnb ;</w:t>
      </w:r>
    </w:p>
    <w:p w14:paraId="5C6A3F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6 sln cnb ;</w:t>
      </w:r>
    </w:p>
    <w:p w14:paraId="7324D2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8 sln xnb ;</w:t>
      </w:r>
    </w:p>
    <w:p w14:paraId="66A0AC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pdo jump pp0 pp1 pp2 pp3 pp4 pp5 pp6 pp7 pp8 pp9 ppa ppb ppc ;</w:t>
      </w:r>
    </w:p>
    <w:p w14:paraId="3CFDA0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dex dup #15 and dup push or pop ;</w:t>
      </w:r>
    </w:p>
    <w:p w14:paraId="68FC27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blk dup bs1 .dc bs2 block begin dup @ ?f 0if drop drop bend ; then index ppdo 1+ end</w:t>
      </w:r>
    </w:p>
    <w:p w14:paraId="2C8B19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buf #2000 block ;</w:t>
      </w:r>
    </w:p>
    <w:p w14:paraId="6F5A3A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tml hbuf #4 * h-dd ! header swap over for over i - 1+ + over + dblk next drop drop trailer hbuf h-dd @ #3 + #4 / over </w:t>
      </w:r>
    </w:p>
    <w:p w14:paraId="73727A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1+ + #3 for tspc next ; </w:t>
      </w:r>
    </w:p>
    <w:p w14:paraId="09C37F95" w14:textId="77777777" w:rsidR="000240E1" w:rsidRPr="000240E1" w:rsidRDefault="000240E1" w:rsidP="000240E1">
      <w:pPr>
        <w:pStyle w:val="NoSpacing"/>
        <w:rPr>
          <w:rFonts w:ascii="Arial" w:hAnsi="Arial" w:cs="Arial"/>
          <w:sz w:val="16"/>
          <w:szCs w:val="16"/>
        </w:rPr>
      </w:pPr>
    </w:p>
    <w:p w14:paraId="2C0230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1 </w:t>
      </w:r>
    </w:p>
    <w:p w14:paraId="6B1AC3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tml3 )</w:t>
      </w:r>
    </w:p>
    <w:p w14:paraId="7CBC2E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n an-an ( Fetch next word. Set hex flag. )</w:t>
      </w:r>
    </w:p>
    <w:p w14:paraId="5A4C79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n n-n ( Make full word and set hex flag. )</w:t>
      </w:r>
    </w:p>
    <w:p w14:paraId="42E6FF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nb n- ( print n as hex/dec executed number. )</w:t>
      </w:r>
    </w:p>
    <w:p w14:paraId="32D878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nb n- ( print n as hex/dec compiled number. )</w:t>
      </w:r>
    </w:p>
    <w:p w14:paraId="358FE8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2 an-a ( A double executed number. )</w:t>
      </w:r>
    </w:p>
    <w:p w14:paraId="6CD566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5 an-a ( A double compiled number. )</w:t>
      </w:r>
    </w:p>
    <w:p w14:paraId="51BFD9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6 n- ( A single compiled number. )</w:t>
      </w:r>
    </w:p>
    <w:p w14:paraId="47FC45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8 n- ( A single executed number. )</w:t>
      </w:r>
    </w:p>
    <w:p w14:paraId="340066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pdo ( Table of words. The index is the pre- parsed type type. )</w:t>
      </w:r>
    </w:p>
    <w:p w14:paraId="0E7778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dex n-ni ( extract index from n. )</w:t>
      </w:r>
    </w:p>
    <w:p w14:paraId="184406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blk b- ( print block b in html. )</w:t>
      </w:r>
    </w:p>
    <w:p w14:paraId="04C2B5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buf -a ( start of buffer. )</w:t>
      </w:r>
    </w:p>
    <w:p w14:paraId="3CC58E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tml bn-al ( Output n blocks starting with block b in html. Leaves addr and length on the stack, so it can be saved using </w:t>
      </w:r>
    </w:p>
    <w:p w14:paraId="01F5EF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ile put ( on a floppy. ) </w:t>
      </w:r>
    </w:p>
    <w:p w14:paraId="52F9626B" w14:textId="77777777" w:rsidR="000240E1" w:rsidRPr="000240E1" w:rsidRDefault="000240E1" w:rsidP="000240E1">
      <w:pPr>
        <w:pStyle w:val="NoSpacing"/>
        <w:rPr>
          <w:rFonts w:ascii="Arial" w:hAnsi="Arial" w:cs="Arial"/>
          <w:sz w:val="16"/>
          <w:szCs w:val="16"/>
        </w:rPr>
      </w:pPr>
    </w:p>
    <w:p w14:paraId="44418C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2 </w:t>
      </w:r>
    </w:p>
    <w:p w14:paraId="21AA60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impler and slower bresenham line drawing. For reference. ) #-360 MagentaV ax #0 MagentaV ay #2 MagentaV sy #0 MagentaV sw </w:t>
      </w:r>
    </w:p>
    <w:p w14:paraId="2037838C" w14:textId="77777777" w:rsidR="000240E1" w:rsidRPr="000240E1" w:rsidRDefault="000240E1" w:rsidP="000240E1">
      <w:pPr>
        <w:pStyle w:val="NoSpacing"/>
        <w:rPr>
          <w:rFonts w:ascii="Arial" w:hAnsi="Arial" w:cs="Arial"/>
          <w:sz w:val="16"/>
          <w:szCs w:val="16"/>
        </w:rPr>
      </w:pPr>
    </w:p>
    <w:p w14:paraId="533EC9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point push 2dup sw @ ?f drop if swap then point pop ;</w:t>
      </w:r>
    </w:p>
    <w:p w14:paraId="0CBE61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ine abs 2* dup ay ! over 2* negate ax ! over negate + swap 1+ for bpoint ?f +if sy @ u+ ax @ + then ay @ + push #1 u+ </w:t>
      </w:r>
    </w:p>
    <w:p w14:paraId="7EA9D5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pop next drop drop drop ;</w:t>
      </w:r>
    </w:p>
    <w:p w14:paraId="54722E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d 2over 2over v- abs swap abs swap less drop drop #-1 if 1+ then ?f drop ;</w:t>
      </w:r>
    </w:p>
    <w:p w14:paraId="3B6EF2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y push ?f pop -if negate then sy ! bline ;</w:t>
      </w:r>
    </w:p>
    <w:p w14:paraId="2A4E07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dom #0 sw ! #1 !sy ;</w:t>
      </w:r>
    </w:p>
    <w:p w14:paraId="0E8D76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dom #1 sw ! #1 !sy ;</w:t>
      </w:r>
    </w:p>
    <w:p w14:paraId="6408B7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line ?xd if vn 2over v- xdom ; then push push swap pop pop swap vn 2over v- ydom ; </w:t>
      </w:r>
    </w:p>
    <w:p w14:paraId="3D78E012" w14:textId="77777777" w:rsidR="000240E1" w:rsidRPr="000240E1" w:rsidRDefault="000240E1" w:rsidP="000240E1">
      <w:pPr>
        <w:pStyle w:val="NoSpacing"/>
        <w:rPr>
          <w:rFonts w:ascii="Arial" w:hAnsi="Arial" w:cs="Arial"/>
          <w:sz w:val="16"/>
          <w:szCs w:val="16"/>
        </w:rPr>
      </w:pPr>
    </w:p>
    <w:p w14:paraId="6138EA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4 </w:t>
      </w:r>
    </w:p>
    <w:p w14:paraId="5F94B9A0" w14:textId="77777777" w:rsidR="000240E1" w:rsidRPr="000240E1" w:rsidRDefault="000240E1" w:rsidP="000240E1">
      <w:pPr>
        <w:pStyle w:val="NoSpacing"/>
        <w:rPr>
          <w:rFonts w:ascii="Arial" w:hAnsi="Arial" w:cs="Arial"/>
          <w:sz w:val="16"/>
          <w:szCs w:val="16"/>
        </w:rPr>
      </w:pPr>
    </w:p>
    <w:p w14:paraId="67A21254" w14:textId="77777777" w:rsidR="000240E1" w:rsidRPr="000240E1" w:rsidRDefault="000240E1" w:rsidP="000240E1">
      <w:pPr>
        <w:pStyle w:val="NoSpacing"/>
        <w:rPr>
          <w:rFonts w:ascii="Arial" w:hAnsi="Arial" w:cs="Arial"/>
          <w:sz w:val="16"/>
          <w:szCs w:val="16"/>
        </w:rPr>
      </w:pPr>
    </w:p>
    <w:p w14:paraId="4FA60D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55 </w:t>
      </w:r>
    </w:p>
    <w:p w14:paraId="3056A6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stack: stack of spans to fill. )</w:t>
      </w:r>
    </w:p>
    <w:p w14:paraId="073089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ini ( initialize )</w:t>
      </w:r>
    </w:p>
    <w:p w14:paraId="6C222A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op ( pop the next element from the stack )</w:t>
      </w:r>
    </w:p>
    <w:p w14:paraId="75C450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psh ( push element on the stack )</w:t>
      </w:r>
    </w:p>
    <w:p w14:paraId="07636B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st? ( set 0 flag if emtpy. )</w:t>
      </w:r>
    </w:p>
    <w:p w14:paraId="0C2972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ck ( copy n from the stack. )</w:t>
      </w:r>
    </w:p>
    <w:p w14:paraId="2D074E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screen pixels are 2 bytes. )</w:t>
      </w:r>
    </w:p>
    <w:p w14:paraId="0C51EE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w:t>
      </w:r>
    </w:p>
    <w:p w14:paraId="3E430A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5drop ( unload forth stack. )</w:t>
      </w:r>
    </w:p>
    <w:p w14:paraId="2CF612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tre a-n ( return remaining to right screen edge. )</w:t>
      </w:r>
    </w:p>
    <w:p w14:paraId="774322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nstak dlrlr-dlrlr ( push a span or element onto the stack. Also push a left hand direction reversal and a right hand </w:t>
      </w:r>
    </w:p>
    <w:p w14:paraId="658FFB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eversal if needed. ) </w:t>
      </w:r>
    </w:p>
    <w:p w14:paraId="5F9EADC9" w14:textId="77777777" w:rsidR="000240E1" w:rsidRPr="000240E1" w:rsidRDefault="000240E1" w:rsidP="000240E1">
      <w:pPr>
        <w:pStyle w:val="NoSpacing"/>
        <w:rPr>
          <w:rFonts w:ascii="Arial" w:hAnsi="Arial" w:cs="Arial"/>
          <w:sz w:val="16"/>
          <w:szCs w:val="16"/>
        </w:rPr>
      </w:pPr>
    </w:p>
    <w:p w14:paraId="657DDB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0 </w:t>
      </w:r>
    </w:p>
    <w:p w14:paraId="285006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ming ) empty macro</w:t>
      </w:r>
    </w:p>
    <w:p w14:paraId="211372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ut $E1E6 2, ; forth</w:t>
      </w:r>
    </w:p>
    <w:p w14:paraId="022D5E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e time invert #1000 for next time + ;</w:t>
      </w:r>
    </w:p>
    <w:p w14:paraId="218550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e+ time invert push #1000 for dup next c pop time + ;</w:t>
      </w:r>
    </w:p>
    <w:p w14:paraId="126B78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st +     s #1000 for out next time + ; ( next 3 loop 5.7 /next 2 /swap 25 swap 7.2 ) macro</w:t>
      </w:r>
    </w:p>
    <w:p w14:paraId="400D31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C88B 2, drop here ;</w:t>
      </w:r>
    </w:p>
    <w:p w14:paraId="551F30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op $49 1, $75 1, ( e2 ) here invert + 1, ; forth</w:t>
      </w:r>
    </w:p>
    <w:p w14:paraId="288690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ry time invert #1000 c! loop time + ; </w:t>
      </w:r>
    </w:p>
    <w:p w14:paraId="4D7372C6" w14:textId="77777777" w:rsidR="000240E1" w:rsidRPr="000240E1" w:rsidRDefault="000240E1" w:rsidP="000240E1">
      <w:pPr>
        <w:pStyle w:val="NoSpacing"/>
        <w:rPr>
          <w:rFonts w:ascii="Arial" w:hAnsi="Arial" w:cs="Arial"/>
          <w:sz w:val="16"/>
          <w:szCs w:val="16"/>
        </w:rPr>
      </w:pPr>
    </w:p>
    <w:p w14:paraId="6106EE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2 </w:t>
      </w:r>
    </w:p>
    <w:p w14:paraId="61E9ED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y ) empt $03F8 #54 load init</w:t>
      </w:r>
    </w:p>
    <w:p w14:paraId="663925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y #5 r p@ ; nload init</w:t>
      </w:r>
    </w:p>
    <w:p w14:paraId="3971ED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2000 block ; #2000 #1 wipes #0 MagentaV buf #0 buf !</w:t>
      </w:r>
    </w:p>
    <w:p w14:paraId="62C3CF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swap $FF and + buf @ buffer + ! #1 buf +! ;</w:t>
      </w:r>
    </w:p>
    <w:p w14:paraId="0CF8DA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v r2 if dup xmit $0100 b! dev ; then ;</w:t>
      </w:r>
    </w:p>
    <w:p w14:paraId="41E0FF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c ?rcv if dup x2 0 b! pc ; then ;</w:t>
      </w:r>
    </w:p>
    <w:p w14:paraId="6FA6C7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lay s2 st s2! st! dev pc ;</w:t>
      </w:r>
    </w:p>
    <w:p w14:paraId="6C3707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0F and digit ;</w:t>
      </w:r>
    </w:p>
    <w:p w14:paraId="1631CD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dup $10 / .1 .1 ;</w:t>
      </w:r>
    </w:p>
    <w:p w14:paraId="0FA4DB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raffic text buffer buf @ #1 max #400 min for dup @ green $0100 ? if red then .byte #1 + next drop ;</w:t>
      </w:r>
    </w:p>
    <w:p w14:paraId="428396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black screen relay traffic keypad ;</w:t>
      </w:r>
    </w:p>
    <w:p w14:paraId="4D358B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k show black screen relay keypad ;</w:t>
      </w:r>
    </w:p>
    <w:p w14:paraId="1A2C19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6000 for relay next ;</w:t>
      </w:r>
    </w:p>
    <w:p w14:paraId="28D64C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st! st ; #84 load </w:t>
      </w:r>
    </w:p>
    <w:p w14:paraId="404BF3B0" w14:textId="77777777" w:rsidR="000240E1" w:rsidRPr="000240E1" w:rsidRDefault="000240E1" w:rsidP="000240E1">
      <w:pPr>
        <w:pStyle w:val="NoSpacing"/>
        <w:rPr>
          <w:rFonts w:ascii="Arial" w:hAnsi="Arial" w:cs="Arial"/>
          <w:sz w:val="16"/>
          <w:szCs w:val="16"/>
        </w:rPr>
      </w:pPr>
    </w:p>
    <w:p w14:paraId="3CD083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4 </w:t>
      </w:r>
    </w:p>
    <w:p w14:paraId="265C1E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rial 2 )</w:t>
      </w:r>
    </w:p>
    <w:p w14:paraId="37161F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02F8 + ;</w:t>
      </w:r>
    </w:p>
    <w:p w14:paraId="66CCBF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 $83 #3 r p! 9600 #262 #0 r p! #0 #1 r p! #3 #3 r p! ;</w:t>
      </w:r>
    </w:p>
    <w:p w14:paraId="57DF28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b/s ( 16550 ) #1 #2 r p! #0 #4 r p! ;</w:t>
      </w:r>
    </w:p>
    <w:p w14:paraId="2731C5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2 #5 r p@ $20 and drop if #0 r p! ; then x2 ;</w:t>
      </w:r>
    </w:p>
    <w:p w14:paraId="3B7251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2 #6 r p@ $30 and $30 or drop if c2 ; then x2 ;</w:t>
      </w:r>
    </w:p>
    <w:p w14:paraId="2BBB2B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6 r p@ xbits ;</w:t>
      </w:r>
    </w:p>
    <w:p w14:paraId="468691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4 r p! ;</w:t>
      </w:r>
    </w:p>
    <w:p w14:paraId="338850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2 #5 r p@ #1 and drop if #0 r p@ ; then ; </w:t>
      </w:r>
    </w:p>
    <w:p w14:paraId="0F92E9B5" w14:textId="77777777" w:rsidR="000240E1" w:rsidRPr="000240E1" w:rsidRDefault="000240E1" w:rsidP="000240E1">
      <w:pPr>
        <w:pStyle w:val="NoSpacing"/>
        <w:rPr>
          <w:rFonts w:ascii="Arial" w:hAnsi="Arial" w:cs="Arial"/>
          <w:sz w:val="16"/>
          <w:szCs w:val="16"/>
        </w:rPr>
      </w:pPr>
    </w:p>
    <w:p w14:paraId="121C79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6 </w:t>
      </w:r>
    </w:p>
    <w:p w14:paraId="69799E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ynapulse 200m )</w:t>
      </w:r>
    </w:p>
    <w:p w14:paraId="79BE31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pop swap for dup 1@ x2 #1 + next drop ;</w:t>
      </w:r>
    </w:p>
    <w:p w14:paraId="108D41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2 send $2323 ,</w:t>
      </w:r>
    </w:p>
    <w:p w14:paraId="1603DE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st #12 send $37269A12 , $39027AFD , $23C75680 , </w:t>
      </w:r>
    </w:p>
    <w:p w14:paraId="2D82F488" w14:textId="77777777" w:rsidR="000240E1" w:rsidRPr="000240E1" w:rsidRDefault="000240E1" w:rsidP="000240E1">
      <w:pPr>
        <w:pStyle w:val="NoSpacing"/>
        <w:rPr>
          <w:rFonts w:ascii="Arial" w:hAnsi="Arial" w:cs="Arial"/>
          <w:sz w:val="16"/>
          <w:szCs w:val="16"/>
        </w:rPr>
      </w:pPr>
    </w:p>
    <w:p w14:paraId="13EBE3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8 </w:t>
      </w:r>
    </w:p>
    <w:p w14:paraId="5B75BE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sidt and lidt ) </w:t>
      </w:r>
    </w:p>
    <w:p w14:paraId="4F26DAA7" w14:textId="77777777" w:rsidR="000240E1" w:rsidRPr="000240E1" w:rsidRDefault="000240E1" w:rsidP="000240E1">
      <w:pPr>
        <w:pStyle w:val="NoSpacing"/>
        <w:rPr>
          <w:rFonts w:ascii="Arial" w:hAnsi="Arial" w:cs="Arial"/>
          <w:sz w:val="16"/>
          <w:szCs w:val="16"/>
        </w:rPr>
      </w:pPr>
    </w:p>
    <w:p w14:paraId="209F1A60"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7168 MagentaV vidt sidt vidt !</w:t>
      </w:r>
    </w:p>
    <w:p w14:paraId="12C3A953"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xml:space="preserve">: resi cli vidt @ lidt ; </w:t>
      </w:r>
    </w:p>
    <w:p w14:paraId="77437D76" w14:textId="77777777" w:rsidR="000240E1" w:rsidRPr="00073EC3" w:rsidRDefault="000240E1" w:rsidP="000240E1">
      <w:pPr>
        <w:pStyle w:val="NoSpacing"/>
        <w:rPr>
          <w:rFonts w:ascii="Arial" w:hAnsi="Arial" w:cs="Arial"/>
          <w:sz w:val="16"/>
          <w:szCs w:val="16"/>
          <w:lang w:val="de-DE"/>
        </w:rPr>
      </w:pPr>
    </w:p>
    <w:p w14:paraId="73310D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69 </w:t>
      </w:r>
    </w:p>
    <w:p w14:paraId="3BDD0E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his block is used by the next block as the interrupt vector table. ) </w:t>
      </w:r>
    </w:p>
    <w:p w14:paraId="2A87E07B" w14:textId="77777777" w:rsidR="000240E1" w:rsidRPr="000240E1" w:rsidRDefault="000240E1" w:rsidP="000240E1">
      <w:pPr>
        <w:pStyle w:val="NoSpacing"/>
        <w:rPr>
          <w:rFonts w:ascii="Arial" w:hAnsi="Arial" w:cs="Arial"/>
          <w:sz w:val="16"/>
          <w:szCs w:val="16"/>
        </w:rPr>
      </w:pPr>
    </w:p>
    <w:p w14:paraId="39BB90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0 </w:t>
      </w:r>
    </w:p>
    <w:p w14:paraId="6BB377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errupts ) macro</w:t>
      </w:r>
    </w:p>
    <w:p w14:paraId="5EEC80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ld ( n ) ?lit $B9 1, , ;</w:t>
      </w:r>
    </w:p>
    <w:p w14:paraId="320B86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 na ) a! $EE 1, drop ;</w:t>
      </w:r>
    </w:p>
    <w:p w14:paraId="7F338C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push $5250 2, ;</w:t>
      </w:r>
    </w:p>
    <w:p w14:paraId="77A5E1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pop $585A 2, ;</w:t>
      </w:r>
    </w:p>
    <w:p w14:paraId="31C18D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h: 2push $00BE5651 3, ivec $0100 + a, ;</w:t>
      </w:r>
    </w:p>
    <w:p w14:paraId="695122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h $595E 2, 2pop ;</w:t>
      </w:r>
    </w:p>
    <w:p w14:paraId="689DDD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ear $20E620B0 , ;</w:t>
      </w:r>
    </w:p>
    <w:p w14:paraId="0B58CE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8clear $A0E620B0 , $20E6 2, ;</w:t>
      </w:r>
    </w:p>
    <w:p w14:paraId="690098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 $CF 1, ; forth</w:t>
      </w:r>
    </w:p>
    <w:p w14:paraId="56DED7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errupt ( n ) 2* 2* 2* ivec + here $FFFF and $00080000 + over ! here $FFFF0000 and $8E00 + swap #4 + ! ;</w:t>
      </w:r>
    </w:p>
    <w:p w14:paraId="3E03DE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ill ( an ) for dup interrupt #1 + next drop ; $00 $70 ifill</w:t>
      </w:r>
    </w:p>
    <w:p w14:paraId="35878D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gnore i; $20 $08 ifill</w:t>
      </w:r>
    </w:p>
    <w:p w14:paraId="2C4993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gnore 2push clear 2pop i; $28 $08 ifill</w:t>
      </w:r>
    </w:p>
    <w:p w14:paraId="1DB8B7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gnore 2push 8clear 2pop i; $00 interrupt</w:t>
      </w:r>
    </w:p>
    <w:p w14:paraId="5263BB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div $7FFFFFFF 1ld i; </w:t>
      </w:r>
    </w:p>
    <w:p w14:paraId="571D2B30" w14:textId="77777777" w:rsidR="000240E1" w:rsidRPr="000240E1" w:rsidRDefault="000240E1" w:rsidP="000240E1">
      <w:pPr>
        <w:pStyle w:val="NoSpacing"/>
        <w:rPr>
          <w:rFonts w:ascii="Arial" w:hAnsi="Arial" w:cs="Arial"/>
          <w:sz w:val="16"/>
          <w:szCs w:val="16"/>
        </w:rPr>
      </w:pPr>
    </w:p>
    <w:p w14:paraId="150EBC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1 </w:t>
      </w:r>
    </w:p>
    <w:p w14:paraId="716D37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5F7D4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dt -a ( table of 2-word interrupts. Edit convenient block number )</w:t>
      </w:r>
    </w:p>
    <w:p w14:paraId="0FA469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ld n ( load register 1 with literal )</w:t>
      </w:r>
    </w:p>
    <w:p w14:paraId="315FAF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dt ( load interrupt descriptor table from byte address on stack )</w:t>
      </w:r>
    </w:p>
    <w:p w14:paraId="3EE84A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push ( save registers 0 and 2 )</w:t>
      </w:r>
    </w:p>
    <w:p w14:paraId="7083B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pop ( restore 2 and 0 )</w:t>
      </w:r>
    </w:p>
    <w:p w14:paraId="094FE6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orth: ( save registers used by Forth )</w:t>
      </w:r>
    </w:p>
    <w:p w14:paraId="59407B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orth ( restore registers used by Forth )</w:t>
      </w:r>
    </w:p>
    <w:p w14:paraId="19C3CA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ear ( store 20 to port 20 to clear irq 0-7 )</w:t>
      </w:r>
    </w:p>
    <w:p w14:paraId="0741D1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8clear ( also 20 to port a0 to clear irq 8-f )</w:t>
      </w:r>
    </w:p>
    <w:p w14:paraId="0309CA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 ( return from interrupt - restore flags )</w:t>
      </w:r>
    </w:p>
    <w:p w14:paraId="299E28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dt b ( execute lidt )</w:t>
      </w:r>
    </w:p>
    <w:p w14:paraId="337305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errupt n ( construct interrupt to ) here. ( Avoid yellow-green literal with red comment )</w:t>
      </w:r>
    </w:p>
    <w:p w14:paraId="5EB8A8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fill an ( n entries in default interrupt table )</w:t>
      </w:r>
    </w:p>
    <w:p w14:paraId="6D2AD2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gnore ( clear ) ( grey = $01644001  ) ( interrupt. Doesnt clear the device )</w:t>
      </w:r>
    </w:p>
    <w:p w14:paraId="1EEABA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0div ( make divisor +infinity, quotient 0 ) </w:t>
      </w:r>
    </w:p>
    <w:p w14:paraId="2DF3F496" w14:textId="77777777" w:rsidR="000240E1" w:rsidRPr="000240E1" w:rsidRDefault="000240E1" w:rsidP="000240E1">
      <w:pPr>
        <w:pStyle w:val="NoSpacing"/>
        <w:rPr>
          <w:rFonts w:ascii="Arial" w:hAnsi="Arial" w:cs="Arial"/>
          <w:sz w:val="16"/>
          <w:szCs w:val="16"/>
        </w:rPr>
      </w:pPr>
    </w:p>
    <w:p w14:paraId="02FADB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2 </w:t>
      </w:r>
    </w:p>
    <w:p w14:paraId="6CC2F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mtek Comet An983b ) macro</w:t>
      </w:r>
    </w:p>
    <w:p w14:paraId="0EBE08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ign here #7 and #3 xor drop if nop align ; then ; forth</w:t>
      </w:r>
    </w:p>
    <w:p w14:paraId="2B60F6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pop 2/ 2/ ;</w:t>
      </w:r>
    </w:p>
    <w:p w14:paraId="41D4B2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s ( n ) khz @ #1000 #3 * / * for next ;</w:t>
      </w:r>
    </w:p>
    <w:p w14:paraId="17C50F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r ( n-a ) $DB000000 + 2/ 2/ ;</w:t>
      </w:r>
    </w:p>
    <w:p w14:paraId="7DDEDB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m ( a-n ) $A4 + r @ ;</w:t>
      </w:r>
    </w:p>
    <w:p w14:paraId="6998D5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rom ( nnn ) #4 rom #0 rom dup #16 for 2/ next swap ;</w:t>
      </w:r>
    </w:p>
    <w:p w14:paraId="274890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1 $00 r ! #1000 us ;</w:t>
      </w:r>
    </w:p>
    <w:p w14:paraId="25EE9A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ag #0 , $02000000 , $00 , here #4 + , ;</w:t>
      </w:r>
    </w:p>
    <w:p w14:paraId="4DAD6F8B"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tx align array frag frag frag frag frag frag</w:t>
      </w:r>
    </w:p>
    <w:p w14:paraId="119CF5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tx #1 + ;</w:t>
      </w:r>
    </w:p>
    <w:p w14:paraId="4D8006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tx #2 + ; #16 MagentaV f</w:t>
      </w:r>
    </w:p>
    <w:p w14:paraId="438552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 f @ + ! ;</w:t>
      </w:r>
    </w:p>
    <w:p w14:paraId="6CC5A2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rst ( an ) #0 f ! $20000000 or</w:t>
      </w:r>
    </w:p>
    <w:p w14:paraId="74E63C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 an ) $01000000 or n fr! a fr! $80000000 tx fr! #4 f +! ;</w:t>
      </w:r>
    </w:p>
    <w:p w14:paraId="3FA1CB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st ( an ) $42000000 or send #1 us</w:t>
      </w:r>
    </w:p>
    <w:p w14:paraId="3D08B1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oll #-1 $08 r ! ; </w:t>
      </w:r>
    </w:p>
    <w:p w14:paraId="11814C90" w14:textId="77777777" w:rsidR="000240E1" w:rsidRPr="000240E1" w:rsidRDefault="000240E1" w:rsidP="000240E1">
      <w:pPr>
        <w:pStyle w:val="NoSpacing"/>
        <w:rPr>
          <w:rFonts w:ascii="Arial" w:hAnsi="Arial" w:cs="Arial"/>
          <w:sz w:val="16"/>
          <w:szCs w:val="16"/>
        </w:rPr>
      </w:pPr>
    </w:p>
    <w:p w14:paraId="2862DB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3 </w:t>
      </w:r>
    </w:p>
    <w:p w14:paraId="738D5C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11A08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ray -a ( returns word-aligned address in dictionary )</w:t>
      </w:r>
    </w:p>
    <w:p w14:paraId="2EC508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s n ( delay n microseconds. Edit cpu clock rate )</w:t>
      </w:r>
    </w:p>
    <w:p w14:paraId="57DCE1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a ( word address of register. Edit base address from ) north ( PCI device configuration )</w:t>
      </w:r>
    </w:p>
    <w:p w14:paraId="4FD2D9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m a-n ( fetch 2 bytes of ethernet id )</w:t>
      </w:r>
    </w:p>
    <w:p w14:paraId="66E326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rom -nnn ( 3 byte-pairs of id. )</w:t>
      </w:r>
    </w:p>
    <w:p w14:paraId="333CBC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controller )</w:t>
      </w:r>
    </w:p>
    <w:p w14:paraId="3C23FB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 -a ( transmit descriptor ring )</w:t>
      </w:r>
    </w:p>
    <w:p w14:paraId="4B7862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a ( fragment length/control )</w:t>
      </w:r>
    </w:p>
    <w:p w14:paraId="645AE4E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 -a ( fragment address )</w:t>
      </w:r>
    </w:p>
    <w:p w14:paraId="0E0D92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 an ( fragment into descriptor queue )</w:t>
      </w:r>
    </w:p>
    <w:p w14:paraId="39B7EF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rst an ( fragment. )</w:t>
      </w:r>
    </w:p>
    <w:p w14:paraId="6063B5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ast an ( fragment. Start transmission ) </w:t>
      </w:r>
    </w:p>
    <w:p w14:paraId="6C363A73" w14:textId="77777777" w:rsidR="000240E1" w:rsidRPr="000240E1" w:rsidRDefault="000240E1" w:rsidP="000240E1">
      <w:pPr>
        <w:pStyle w:val="NoSpacing"/>
        <w:rPr>
          <w:rFonts w:ascii="Arial" w:hAnsi="Arial" w:cs="Arial"/>
          <w:sz w:val="16"/>
          <w:szCs w:val="16"/>
        </w:rPr>
      </w:pPr>
    </w:p>
    <w:p w14:paraId="776D36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4 </w:t>
      </w:r>
    </w:p>
    <w:p w14:paraId="33E00F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 #281880 MagentaV rxp</w:t>
      </w:r>
    </w:p>
    <w:p w14:paraId="35C98F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x align array $80000000 , $01000600 , $2000 block #4 * dup , here #4 + , $80000000 , $01000600 , $0600 + , rx #4 * ,</w:t>
      </w:r>
    </w:p>
    <w:p w14:paraId="1095A4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it reset rx #2 * 2* $18 r ( receive ) ! #1 us tx #2 * 2* $20 r ( transmit ) ! #1 us $00202002 ( start ) $30 r ! #1 us </w:t>
      </w:r>
    </w:p>
    <w:p w14:paraId="57E092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0010040 $38 r ! sti #-1 $28 r ! ;</w:t>
      </w:r>
    </w:p>
    <w:p w14:paraId="5D5022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k #3 + @ 2/ 2/ ;</w:t>
      </w:r>
    </w:p>
    <w:p w14:paraId="665280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wn? @ #0 or drop ;</w:t>
      </w:r>
    </w:p>
    <w:p w14:paraId="0616FE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 rxp @ $80000000 over ! link own? -if #-1 $28 r ! then ;</w:t>
      </w:r>
    </w:p>
    <w:p w14:paraId="3B378A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cvd rx nop</w:t>
      </w:r>
    </w:p>
    <w:p w14:paraId="5CCE00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dup own? -if link wait ; then dup rxp ! #2 + @ ;</w:t>
      </w:r>
    </w:p>
    <w:p w14:paraId="65F724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 dup r @ h. space #2 h.n cr ;</w:t>
      </w:r>
    </w:p>
    <w:p w14:paraId="553359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B8 reg $A0 reg $98 reg $94 reg $78 reg $60 reg $48 #10 for dup reg #-8 + next drop ;</w:t>
      </w:r>
    </w:p>
    <w:p w14:paraId="2DF92E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00400000 rgb color screen text regs keypad ;</w:t>
      </w:r>
    </w:p>
    <w:p w14:paraId="4B671D61"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rx1 $2000 block dump ;</w:t>
      </w:r>
    </w:p>
    <w:p w14:paraId="4DDEE87B"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xml:space="preserve">: rx2 $2000 block $0180 + dump ; ok </w:t>
      </w:r>
    </w:p>
    <w:p w14:paraId="7B899324" w14:textId="77777777" w:rsidR="000240E1" w:rsidRPr="00073EC3" w:rsidRDefault="000240E1" w:rsidP="000240E1">
      <w:pPr>
        <w:pStyle w:val="NoSpacing"/>
        <w:rPr>
          <w:rFonts w:ascii="Arial" w:hAnsi="Arial" w:cs="Arial"/>
          <w:sz w:val="16"/>
          <w:szCs w:val="16"/>
          <w:lang w:val="de-DE"/>
        </w:rPr>
      </w:pPr>
    </w:p>
    <w:p w14:paraId="67DED1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5 </w:t>
      </w:r>
    </w:p>
    <w:p w14:paraId="6A246E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2A995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x -b ( receive descriptor ring )</w:t>
      </w:r>
    </w:p>
    <w:p w14:paraId="0ECD11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ialize controller. Set tx/rx address/on and perfect match )</w:t>
      </w:r>
    </w:p>
    <w:p w14:paraId="6C349E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ink a-b ( next link in descriptor ring )</w:t>
      </w:r>
    </w:p>
    <w:p w14:paraId="39C422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wn? a ( is this descriptor owned? )</w:t>
      </w:r>
    </w:p>
    <w:p w14:paraId="345D49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 ( give up ownership of received packet , clear interrupt if no packet remains )</w:t>
      </w:r>
    </w:p>
    <w:p w14:paraId="79E0C3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cvd -a ( return address of recieved packet )</w:t>
      </w:r>
    </w:p>
    <w:p w14:paraId="3EBE81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ait -b ( till packet received )</w:t>
      </w:r>
    </w:p>
    <w:p w14:paraId="2D7D25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 a ( display register and address )</w:t>
      </w:r>
    </w:p>
    <w:p w14:paraId="3504AA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s ( display interesting registers )</w:t>
      </w:r>
    </w:p>
    <w:p w14:paraId="0F0F39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iagnostic display ) </w:t>
      </w:r>
    </w:p>
    <w:p w14:paraId="560C045B" w14:textId="77777777" w:rsidR="000240E1" w:rsidRPr="000240E1" w:rsidRDefault="000240E1" w:rsidP="000240E1">
      <w:pPr>
        <w:pStyle w:val="NoSpacing"/>
        <w:rPr>
          <w:rFonts w:ascii="Arial" w:hAnsi="Arial" w:cs="Arial"/>
          <w:sz w:val="16"/>
          <w:szCs w:val="16"/>
        </w:rPr>
      </w:pPr>
    </w:p>
    <w:p w14:paraId="260FFB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6 </w:t>
      </w:r>
    </w:p>
    <w:p w14:paraId="4E2067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Ethernet ) empty </w:t>
      </w:r>
    </w:p>
    <w:p w14:paraId="4C34C097" w14:textId="77777777" w:rsidR="000240E1" w:rsidRPr="000240E1" w:rsidRDefault="000240E1" w:rsidP="000240E1">
      <w:pPr>
        <w:pStyle w:val="NoSpacing"/>
        <w:rPr>
          <w:rFonts w:ascii="Arial" w:hAnsi="Arial" w:cs="Arial"/>
          <w:sz w:val="16"/>
          <w:szCs w:val="16"/>
        </w:rPr>
      </w:pPr>
    </w:p>
    <w:p w14:paraId="1ECD3B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terrupts ) #170 load </w:t>
      </w:r>
    </w:p>
    <w:p w14:paraId="4276EEA8" w14:textId="77777777" w:rsidR="000240E1" w:rsidRPr="000240E1" w:rsidRDefault="000240E1" w:rsidP="000240E1">
      <w:pPr>
        <w:pStyle w:val="NoSpacing"/>
        <w:rPr>
          <w:rFonts w:ascii="Arial" w:hAnsi="Arial" w:cs="Arial"/>
          <w:sz w:val="16"/>
          <w:szCs w:val="16"/>
        </w:rPr>
      </w:pPr>
    </w:p>
    <w:p w14:paraId="67AE6D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rdware interface ) #172 load #174 load macro</w:t>
      </w:r>
    </w:p>
    <w:p w14:paraId="29A083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66 1, ;</w:t>
      </w:r>
    </w:p>
    <w:p w14:paraId="0DE9C7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 2, ;</w:t>
      </w:r>
    </w:p>
    <w:p w14:paraId="5CA369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0289 2, drop ;</w:t>
      </w:r>
    </w:p>
    <w:p w14:paraId="041625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C486 2, ; forth</w:t>
      </w:r>
    </w:p>
    <w:p w14:paraId="60AEB4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w w@ $FFFF and *byte ;</w:t>
      </w:r>
    </w:p>
    <w:p w14:paraId="293C89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a! w w! ;</w:t>
      </w:r>
    </w:p>
    <w:p w14:paraId="127D0F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a! *byte w w! ;</w:t>
      </w:r>
    </w:p>
    <w:p w14:paraId="62D2D8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n, *byte 2, ;</w:t>
      </w:r>
    </w:p>
    <w:p w14:paraId="4DD8C6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103885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cket string #-1 dup , 2, 3rom 2, 2, 2, #0 n,</w:t>
      </w:r>
    </w:p>
    <w:p w14:paraId="6353D9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packet #12 + n! ;</w:t>
      </w:r>
    </w:p>
    <w:p w14:paraId="22C31E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roadcast #-1 dup dup packet nop</w:t>
      </w:r>
    </w:p>
    <w:p w14:paraId="327DDC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 swap over 2! #2 + swap over 2! #2 + 2! ;</w:t>
      </w:r>
    </w:p>
    <w:p w14:paraId="217361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n ) length packet #14 first ;</w:t>
      </w:r>
    </w:p>
    <w:p w14:paraId="627D4C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thernet ( -a ) rcvd #14 + ; fixthis </w:t>
      </w:r>
    </w:p>
    <w:p w14:paraId="7BE2F03D" w14:textId="77777777" w:rsidR="000240E1" w:rsidRPr="000240E1" w:rsidRDefault="000240E1" w:rsidP="000240E1">
      <w:pPr>
        <w:pStyle w:val="NoSpacing"/>
        <w:rPr>
          <w:rFonts w:ascii="Arial" w:hAnsi="Arial" w:cs="Arial"/>
          <w:sz w:val="16"/>
          <w:szCs w:val="16"/>
        </w:rPr>
      </w:pPr>
    </w:p>
    <w:p w14:paraId="4C274E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 #16 +thru breakhere ( todo fix this ) </w:t>
      </w:r>
    </w:p>
    <w:p w14:paraId="1B078F1B" w14:textId="77777777" w:rsidR="000240E1" w:rsidRPr="000240E1" w:rsidRDefault="000240E1" w:rsidP="000240E1">
      <w:pPr>
        <w:pStyle w:val="NoSpacing"/>
        <w:rPr>
          <w:rFonts w:ascii="Arial" w:hAnsi="Arial" w:cs="Arial"/>
          <w:sz w:val="16"/>
          <w:szCs w:val="16"/>
        </w:rPr>
      </w:pPr>
    </w:p>
    <w:p w14:paraId="0C09B6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A interrupt</w:t>
      </w:r>
    </w:p>
    <w:p w14:paraId="6BB8C4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rve forth: receive /int 8clear ;forth i; init ok discover </w:t>
      </w:r>
    </w:p>
    <w:p w14:paraId="2A4FA886" w14:textId="77777777" w:rsidR="000240E1" w:rsidRPr="000240E1" w:rsidRDefault="000240E1" w:rsidP="000240E1">
      <w:pPr>
        <w:pStyle w:val="NoSpacing"/>
        <w:rPr>
          <w:rFonts w:ascii="Arial" w:hAnsi="Arial" w:cs="Arial"/>
          <w:sz w:val="16"/>
          <w:szCs w:val="16"/>
        </w:rPr>
      </w:pPr>
    </w:p>
    <w:p w14:paraId="4D00DB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7 </w:t>
      </w:r>
    </w:p>
    <w:p w14:paraId="34F34C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4CC63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pty ( redefined to disable interrupts )</w:t>
      </w:r>
    </w:p>
    <w:p w14:paraId="60182B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16-bit prefix )</w:t>
      </w:r>
    </w:p>
    <w:p w14:paraId="1A3E37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b-n ( fetch 16-bits from byte address )</w:t>
      </w:r>
    </w:p>
    <w:p w14:paraId="5FE1C3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b ( store 16-bits )</w:t>
      </w:r>
    </w:p>
    <w:p w14:paraId="7321F3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0 and 1 )</w:t>
      </w:r>
    </w:p>
    <w:p w14:paraId="788C44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b-n ( fetch 16-bit network-ordered number )</w:t>
      </w:r>
    </w:p>
    <w:p w14:paraId="383FDE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nb ( store 16-bit number )</w:t>
      </w:r>
    </w:p>
    <w:p w14:paraId="055520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b ( store 16-bit number in network order )</w:t>
      </w:r>
    </w:p>
    <w:p w14:paraId="2DCE5C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 ( compile 16-bit number in network order )</w:t>
      </w:r>
    </w:p>
    <w:p w14:paraId="60AE13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ing -b ( returns byte address )</w:t>
      </w:r>
    </w:p>
    <w:p w14:paraId="11253E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cket -b ( ethernet packet header )</w:t>
      </w:r>
    </w:p>
    <w:p w14:paraId="5CD748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b ( destination field in packet )</w:t>
      </w:r>
    </w:p>
    <w:p w14:paraId="4A00D1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b ( source field )</w:t>
      </w:r>
    </w:p>
    <w:p w14:paraId="1C6F76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to packet )</w:t>
      </w:r>
    </w:p>
    <w:p w14:paraId="7B21EA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 nnnb ( store 3-word MAC )</w:t>
      </w:r>
    </w:p>
    <w:p w14:paraId="5F3DC1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thernet n ( send header with type/length )</w:t>
      </w:r>
    </w:p>
    <w:p w14:paraId="5F30DD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thernet -b ( return payload address of received packet ) </w:t>
      </w:r>
    </w:p>
    <w:p w14:paraId="70B1AF89" w14:textId="77777777" w:rsidR="000240E1" w:rsidRPr="000240E1" w:rsidRDefault="000240E1" w:rsidP="000240E1">
      <w:pPr>
        <w:pStyle w:val="NoSpacing"/>
        <w:rPr>
          <w:rFonts w:ascii="Arial" w:hAnsi="Arial" w:cs="Arial"/>
          <w:sz w:val="16"/>
          <w:szCs w:val="16"/>
        </w:rPr>
      </w:pPr>
    </w:p>
    <w:p w14:paraId="6BA818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8 </w:t>
      </w:r>
    </w:p>
    <w:p w14:paraId="2AB259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for a single correspondent ) macro</w:t>
      </w:r>
    </w:p>
    <w:p w14:paraId="1711B7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e ( sdn ) $C189 2, drop $00C78957 3, drop $00C68956 3, $A4F3 2, $5F5E 2, drop ; forth</w:t>
      </w:r>
    </w:p>
    <w:p w14:paraId="1DB8AC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1, ;</w:t>
      </w:r>
    </w:p>
    <w:p w14:paraId="50BF45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ssage string $01 n, $0800 n, $06 . $04 . $01 n,</w:t>
      </w:r>
    </w:p>
    <w:p w14:paraId="54C902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3rom 2, 2, 2, ( IP ) #0 . #0 . #0 . #0 .</w:t>
      </w:r>
    </w:p>
    <w:p w14:paraId="3E778E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 #0 #0 #0 2, 2, 2, ( IP ) #0 . #0 . #0 . #0 .</w:t>
      </w:r>
    </w:p>
    <w:p w14:paraId="0BB492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er #8 + ;</w:t>
      </w:r>
    </w:p>
    <w:p w14:paraId="297123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get #18 + ;</w:t>
      </w:r>
    </w:p>
    <w:p w14:paraId="747690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r #6 + ;</w:t>
      </w:r>
    </w:p>
    <w:p w14:paraId="03A23202" w14:textId="77777777" w:rsidR="000240E1" w:rsidRPr="00073EC3" w:rsidRDefault="000240E1" w:rsidP="000240E1">
      <w:pPr>
        <w:pStyle w:val="NoSpacing"/>
        <w:rPr>
          <w:rFonts w:ascii="Arial" w:hAnsi="Arial" w:cs="Arial"/>
          <w:sz w:val="16"/>
          <w:szCs w:val="16"/>
          <w:lang w:val="de-DE"/>
        </w:rPr>
      </w:pPr>
      <w:r w:rsidRPr="00073EC3">
        <w:rPr>
          <w:rFonts w:ascii="Arial" w:hAnsi="Arial" w:cs="Arial"/>
          <w:sz w:val="16"/>
          <w:szCs w:val="16"/>
          <w:lang w:val="de-DE"/>
        </w:rPr>
        <w:t>: ip #6 + w@ ;</w:t>
      </w:r>
    </w:p>
    <w:p w14:paraId="006537D8" w14:textId="77777777" w:rsidR="000240E1" w:rsidRPr="000240E1" w:rsidRDefault="000240E1" w:rsidP="000240E1">
      <w:pPr>
        <w:pStyle w:val="NoSpacing"/>
        <w:rPr>
          <w:rFonts w:ascii="Arial" w:hAnsi="Arial" w:cs="Arial"/>
          <w:sz w:val="16"/>
          <w:szCs w:val="16"/>
        </w:rPr>
      </w:pPr>
      <w:r w:rsidRPr="00073EC3">
        <w:rPr>
          <w:rFonts w:ascii="Arial" w:hAnsi="Arial" w:cs="Arial"/>
          <w:sz w:val="16"/>
          <w:szCs w:val="16"/>
          <w:lang w:val="de-DE"/>
        </w:rPr>
        <w:t xml:space="preserve">: ar ( n ) message dir n! </w:t>
      </w:r>
      <w:r w:rsidRPr="000240E1">
        <w:rPr>
          <w:rFonts w:ascii="Arial" w:hAnsi="Arial" w:cs="Arial"/>
          <w:sz w:val="16"/>
          <w:szCs w:val="16"/>
        </w:rPr>
        <w:t>$0806 ( ARP ) ethernet message #28 last ;</w:t>
      </w:r>
    </w:p>
    <w:p w14:paraId="461C07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cli broadcast #1 ar sti ;</w:t>
      </w:r>
    </w:p>
    <w:p w14:paraId="3C465B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 b-b ) dup #-2 + n@ $0806 or drop if ; then pop drop</w:t>
      </w:r>
    </w:p>
    <w:p w14:paraId="723CC1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dup target ip message sender ip or drop if ; then dup sender packet #6 move</w:t>
      </w:r>
    </w:p>
    <w:p w14:paraId="1FE7B3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uery? dup dir n@ #1 or drop if ; then sender message target #10 move #2 ar ; </w:t>
      </w:r>
    </w:p>
    <w:p w14:paraId="16DD3334" w14:textId="77777777" w:rsidR="000240E1" w:rsidRPr="000240E1" w:rsidRDefault="000240E1" w:rsidP="000240E1">
      <w:pPr>
        <w:pStyle w:val="NoSpacing"/>
        <w:rPr>
          <w:rFonts w:ascii="Arial" w:hAnsi="Arial" w:cs="Arial"/>
          <w:sz w:val="16"/>
          <w:szCs w:val="16"/>
        </w:rPr>
      </w:pPr>
    </w:p>
    <w:p w14:paraId="3F020A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79 </w:t>
      </w:r>
    </w:p>
    <w:p w14:paraId="4C4F90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ip addresses with Edit. Normal order, net bytes first )</w:t>
      </w:r>
    </w:p>
    <w:p w14:paraId="23640C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e sdn ( move n bytes from source to destination. Register 1 is used, 6 and 7 are saved )</w:t>
      </w:r>
    </w:p>
    <w:p w14:paraId="504323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compile byte. Resembles URL punctuation )</w:t>
      </w:r>
    </w:p>
    <w:p w14:paraId="3ABA31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ssage -b ( 28-byte string )</w:t>
      </w:r>
    </w:p>
    <w:p w14:paraId="1406F1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 comment marking my mac/ip address )</w:t>
      </w:r>
    </w:p>
    <w:p w14:paraId="697CB8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 ( comment marking correspondent )</w:t>
      </w:r>
    </w:p>
    <w:p w14:paraId="70BD88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er</w:t>
      </w:r>
    </w:p>
    <w:p w14:paraId="321BCD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arget</w:t>
      </w:r>
    </w:p>
    <w:p w14:paraId="6FA3AE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ir -b ( fields in either ) message ( or received message )</w:t>
      </w:r>
    </w:p>
    <w:p w14:paraId="756951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b-n ( fetch ip address )</w:t>
      </w:r>
    </w:p>
    <w:p w14:paraId="647399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n ( send query 1, or reply 2 )</w:t>
      </w:r>
    </w:p>
    <w:p w14:paraId="41DCA1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 broadcast query )</w:t>
      </w:r>
    </w:p>
    <w:p w14:paraId="48200E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b-b ( return if not ARP. Otherwise process and skip out. )</w:t>
      </w:r>
    </w:p>
    <w:p w14:paraId="10E54F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b ( return if broadcast not for me. Save sender only in packet )</w:t>
      </w:r>
    </w:p>
    <w:p w14:paraId="481876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query? b ( if a request, reply ) </w:t>
      </w:r>
    </w:p>
    <w:p w14:paraId="6D94844D" w14:textId="77777777" w:rsidR="000240E1" w:rsidRPr="000240E1" w:rsidRDefault="000240E1" w:rsidP="000240E1">
      <w:pPr>
        <w:pStyle w:val="NoSpacing"/>
        <w:rPr>
          <w:rFonts w:ascii="Arial" w:hAnsi="Arial" w:cs="Arial"/>
          <w:sz w:val="16"/>
          <w:szCs w:val="16"/>
        </w:rPr>
      </w:pPr>
    </w:p>
    <w:p w14:paraId="75A468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0 </w:t>
      </w:r>
    </w:p>
    <w:p w14:paraId="3F4A9B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v4 )</w:t>
      </w:r>
    </w:p>
    <w:p w14:paraId="2C3E0C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align string $4500 n, #0 n, #1 n, #0 n, $FF11 n, #0 n, #0 , #0 ,</w:t>
      </w:r>
    </w:p>
    <w:p w14:paraId="637703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length ( n ) header #2 + n! ;</w:t>
      </w:r>
    </w:p>
    <w:p w14:paraId="67CF55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d header #4 + dup n@ #1 + swap n! ;</w:t>
      </w:r>
    </w:p>
    <w:p w14:paraId="180047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um for dup n@ u+ #2 + next drop dup $00010000 / + invert ;</w:t>
      </w:r>
    </w:p>
    <w:p w14:paraId="5DC95B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um header #10 + n! ;</w:t>
      </w:r>
    </w:p>
    <w:p w14:paraId="10BBF6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ecksum 0 sum #0 header #10 -sum sum ;</w:t>
      </w:r>
    </w:p>
    <w:p w14:paraId="15EDC5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rce header #12 + ;</w:t>
      </w:r>
    </w:p>
    <w:p w14:paraId="5DB14B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tination header #16 + ;</w:t>
      </w:r>
    </w:p>
    <w:p w14:paraId="75B4C6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 ( n-n ) dup #20 + $0800 ethernet length +id checksum header #20 send ;</w:t>
      </w:r>
    </w:p>
    <w:p w14:paraId="332708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p dup #-2 + n@ $0800 or drop if pop ; then #20 + ; </w:t>
      </w:r>
    </w:p>
    <w:p w14:paraId="7B83C282" w14:textId="77777777" w:rsidR="000240E1" w:rsidRPr="000240E1" w:rsidRDefault="000240E1" w:rsidP="000240E1">
      <w:pPr>
        <w:pStyle w:val="NoSpacing"/>
        <w:rPr>
          <w:rFonts w:ascii="Arial" w:hAnsi="Arial" w:cs="Arial"/>
          <w:sz w:val="16"/>
          <w:szCs w:val="16"/>
        </w:rPr>
      </w:pPr>
    </w:p>
    <w:p w14:paraId="08C9FF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1 </w:t>
      </w:r>
    </w:p>
    <w:p w14:paraId="4851DD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ip addresses with Edit. Normal order, net bytes first )</w:t>
      </w:r>
    </w:p>
    <w:p w14:paraId="07B865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40-byte ipv6 header )</w:t>
      </w:r>
    </w:p>
    <w:p w14:paraId="4820D5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2-byte length in header )</w:t>
      </w:r>
    </w:p>
    <w:p w14:paraId="2E9BC5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a ( 4-byte destination ip address )</w:t>
      </w:r>
    </w:p>
    <w:p w14:paraId="28EADF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a ( source ip )</w:t>
      </w:r>
    </w:p>
    <w:p w14:paraId="55863A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n ( send ip header embedded in ethernet packet )</w:t>
      </w:r>
    </w:p>
    <w:p w14:paraId="196D3E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p b-b ( skip out if not IP. Otherwise return payload address ) </w:t>
      </w:r>
    </w:p>
    <w:p w14:paraId="0F09DFF8" w14:textId="77777777" w:rsidR="000240E1" w:rsidRPr="000240E1" w:rsidRDefault="000240E1" w:rsidP="000240E1">
      <w:pPr>
        <w:pStyle w:val="NoSpacing"/>
        <w:rPr>
          <w:rFonts w:ascii="Arial" w:hAnsi="Arial" w:cs="Arial"/>
          <w:sz w:val="16"/>
          <w:szCs w:val="16"/>
        </w:rPr>
      </w:pPr>
    </w:p>
    <w:p w14:paraId="08E1E9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2 </w:t>
      </w:r>
    </w:p>
    <w:p w14:paraId="5DBE83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w:t>
      </w:r>
    </w:p>
    <w:p w14:paraId="70CFA4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id 3rom + + ;</w:t>
      </w:r>
    </w:p>
    <w:p w14:paraId="68F305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 b-n ) w@ $FF and ;</w:t>
      </w:r>
    </w:p>
    <w:p w14:paraId="4E38FA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xid n, #0 n, #8 n, #0 n, #0 n,</w:t>
      </w:r>
    </w:p>
    <w:p w14:paraId="7AF665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8 + header #4 + n! ;</w:t>
      </w:r>
    </w:p>
    <w:p w14:paraId="5999A8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rt header #2 + n! ;</w:t>
      </w:r>
    </w:p>
    <w:p w14:paraId="76DF02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rom? over #-8 + n@ or drop ;</w:t>
      </w:r>
    </w:p>
    <w:p w14:paraId="647130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 n ) dup #8 + ip length ;</w:t>
      </w:r>
    </w:p>
    <w:p w14:paraId="6564BD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dp ( b-b ) dup #-11 + b@ #17 or drop if pop ; then #8 + ; </w:t>
      </w:r>
    </w:p>
    <w:p w14:paraId="64B3A1A2" w14:textId="77777777" w:rsidR="000240E1" w:rsidRPr="000240E1" w:rsidRDefault="000240E1" w:rsidP="000240E1">
      <w:pPr>
        <w:pStyle w:val="NoSpacing"/>
        <w:rPr>
          <w:rFonts w:ascii="Arial" w:hAnsi="Arial" w:cs="Arial"/>
          <w:sz w:val="16"/>
          <w:szCs w:val="16"/>
        </w:rPr>
      </w:pPr>
    </w:p>
    <w:p w14:paraId="5A4CAE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3 </w:t>
      </w:r>
    </w:p>
    <w:p w14:paraId="4AD403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2A085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b-n ( fetch byte )</w:t>
      </w:r>
    </w:p>
    <w:p w14:paraId="232065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8-byte udp header )</w:t>
      </w:r>
    </w:p>
    <w:p w14:paraId="2CF164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 header )</w:t>
      </w:r>
    </w:p>
    <w:p w14:paraId="43ACFE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ort p ( set destination port )</w:t>
      </w:r>
    </w:p>
    <w:p w14:paraId="5EB4E1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om? ap ( udp packet from port ) p ( ? )</w:t>
      </w:r>
    </w:p>
    <w:p w14:paraId="5C3964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dp n ( send ip header for n-byte packet )</w:t>
      </w:r>
    </w:p>
    <w:p w14:paraId="20D327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dp b-b ( skip out if not UDP. Otherwise return payload address ) </w:t>
      </w:r>
    </w:p>
    <w:p w14:paraId="5F8DEF8B" w14:textId="77777777" w:rsidR="000240E1" w:rsidRPr="000240E1" w:rsidRDefault="000240E1" w:rsidP="000240E1">
      <w:pPr>
        <w:pStyle w:val="NoSpacing"/>
        <w:rPr>
          <w:rFonts w:ascii="Arial" w:hAnsi="Arial" w:cs="Arial"/>
          <w:sz w:val="16"/>
          <w:szCs w:val="16"/>
        </w:rPr>
      </w:pPr>
    </w:p>
    <w:p w14:paraId="632B8E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4 </w:t>
      </w:r>
    </w:p>
    <w:p w14:paraId="1912FA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S resolver ) $0CF42A44 MagentaV server #1671948608 MagentaV host</w:t>
      </w:r>
    </w:p>
    <w:p w14:paraId="08260B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sg string #0 , #1 n, #0 2, #0 , #1 n, #1 n,</w:t>
      </w:r>
    </w:p>
    <w:p w14:paraId="369C56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tr? dup n@ $C000 and $C000 or drop ;</w:t>
      </w:r>
    </w:p>
    <w:p w14:paraId="26B9EE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kip ptr? if dup b@ if + #1 + skip ; then drop #1 + ; then #2 + ;</w:t>
      </w:r>
    </w:p>
    <w:p w14:paraId="45F8E4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dup negate swap skip + ;</w:t>
      </w:r>
    </w:p>
    <w:p w14:paraId="786DA5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4! a! w! ;</w:t>
      </w:r>
    </w:p>
    <w:p w14:paraId="2170E9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uery server @ destination 4! #53 port dup length dup #16 + udp drop header #8 send msg #12 send send msg #12 + #4 last </w:t>
      </w:r>
    </w:p>
    <w:p w14:paraId="03BF3F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AE551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swer dup #12 + skip #4 + swap #6 + n@ ;</w:t>
      </w:r>
    </w:p>
    <w:p w14:paraId="2A6A8E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olve ( a-h ) #0 host ! query</w:t>
      </w:r>
    </w:p>
    <w:p w14:paraId="54DEB3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host @ #0 or if ; then drop wait ;</w:t>
      </w:r>
    </w:p>
    <w:p w14:paraId="7EA7F8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r+ #8 + dup n@ + #2 + ;</w:t>
      </w:r>
    </w:p>
    <w:p w14:paraId="0CF491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s #53 from? if ; then pop drop answer</w:t>
      </w:r>
    </w:p>
    <w:p w14:paraId="1D8E11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r #-1 + -if #-1 host ! ; then swap skip dup n@ #1 or drop if rr+ swap rr ; then</w:t>
      </w:r>
    </w:p>
    <w:p w14:paraId="6E3999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ddress #10 + dup w@ host ! ; </w:t>
      </w:r>
    </w:p>
    <w:p w14:paraId="32CD179F" w14:textId="77777777" w:rsidR="000240E1" w:rsidRPr="000240E1" w:rsidRDefault="000240E1" w:rsidP="000240E1">
      <w:pPr>
        <w:pStyle w:val="NoSpacing"/>
        <w:rPr>
          <w:rFonts w:ascii="Arial" w:hAnsi="Arial" w:cs="Arial"/>
          <w:sz w:val="16"/>
          <w:szCs w:val="16"/>
        </w:rPr>
      </w:pPr>
    </w:p>
    <w:p w14:paraId="01100E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5 </w:t>
      </w:r>
    </w:p>
    <w:p w14:paraId="601283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ssumtions )</w:t>
      </w:r>
    </w:p>
    <w:p w14:paraId="4138EA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a response contains one entry in the question section )</w:t>
      </w:r>
    </w:p>
    <w:p w14:paraId="3F9572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 the first address in the answer section, if any, sufficiently resolves the query )</w:t>
      </w:r>
    </w:p>
    <w:p w14:paraId="635E12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rver ( name server )</w:t>
      </w:r>
    </w:p>
    <w:p w14:paraId="2B07BB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ost ( the resolved IP address )</w:t>
      </w:r>
    </w:p>
    <w:p w14:paraId="62A47A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kip a-b ( skip past a domain field )</w:t>
      </w:r>
    </w:p>
    <w:p w14:paraId="5B0E83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a-n ( length of a domain in bytes )</w:t>
      </w:r>
    </w:p>
    <w:p w14:paraId="56CBB5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uery a- ( send DNS query to the DNS server )</w:t>
      </w:r>
    </w:p>
    <w:p w14:paraId="5FFA4E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nswer a-bn ( give the answer section and the number of resource records )</w:t>
      </w:r>
    </w:p>
    <w:p w14:paraId="20A1DB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olve a-h ( resolve domain name to host address )</w:t>
      </w:r>
    </w:p>
    <w:p w14:paraId="7C77C2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ait -h ( wait for a response from the server )</w:t>
      </w:r>
    </w:p>
    <w:p w14:paraId="1974E2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r+ a-b ( skip a resource record )</w:t>
      </w:r>
    </w:p>
    <w:p w14:paraId="342BFA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ns ( dns packet recieved , search for address )</w:t>
      </w:r>
    </w:p>
    <w:p w14:paraId="1623B8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rr a-b ( process resource record )</w:t>
      </w:r>
    </w:p>
    <w:p w14:paraId="736279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ddress a-b ( set the host address ) </w:t>
      </w:r>
    </w:p>
    <w:p w14:paraId="23D841EE" w14:textId="77777777" w:rsidR="000240E1" w:rsidRPr="000240E1" w:rsidRDefault="000240E1" w:rsidP="000240E1">
      <w:pPr>
        <w:pStyle w:val="NoSpacing"/>
        <w:rPr>
          <w:rFonts w:ascii="Arial" w:hAnsi="Arial" w:cs="Arial"/>
          <w:sz w:val="16"/>
          <w:szCs w:val="16"/>
        </w:rPr>
      </w:pPr>
    </w:p>
    <w:p w14:paraId="3A6615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6 </w:t>
      </w:r>
    </w:p>
    <w:p w14:paraId="794C6D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main names ) #62 load macro</w:t>
      </w:r>
    </w:p>
    <w:p w14:paraId="040B5C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w:t>
      </w:r>
    </w:p>
    <w:p w14:paraId="42F4E9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erp qdup $F889 2, ; forth</w:t>
      </w:r>
    </w:p>
    <w:p w14:paraId="48B7BE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ord ch if 1, #1 u+ word ; then drop drop ;</w:t>
      </w:r>
    </w:p>
    <w:p w14:paraId="4C0FEE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re #0 1, interp #0 over @ #-16 and word #1 u+</w:t>
      </w:r>
    </w:p>
    <w:p w14:paraId="1A3010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ords over @ $0F ? if drop nip swap 1! ; then word #1 u+ words ;</w:t>
      </w:r>
    </w:p>
    <w:p w14:paraId="40EC6F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nd #0 1, ;</w:t>
      </w:r>
    </w:p>
    <w:p w14:paraId="497A51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f string . ( www ) . ( colorforth ) . ( com ) end</w:t>
      </w:r>
    </w:p>
    <w:p w14:paraId="748643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ogle string . ( www ) . ( google ) . ( com ) end</w:t>
      </w:r>
    </w:p>
    <w:p w14:paraId="5DD316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one string . ( none ) end </w:t>
      </w:r>
    </w:p>
    <w:p w14:paraId="060D9DAB" w14:textId="77777777" w:rsidR="000240E1" w:rsidRPr="000240E1" w:rsidRDefault="000240E1" w:rsidP="000240E1">
      <w:pPr>
        <w:pStyle w:val="NoSpacing"/>
        <w:rPr>
          <w:rFonts w:ascii="Arial" w:hAnsi="Arial" w:cs="Arial"/>
          <w:sz w:val="16"/>
          <w:szCs w:val="16"/>
        </w:rPr>
      </w:pPr>
    </w:p>
    <w:p w14:paraId="53665F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7 </w:t>
      </w:r>
    </w:p>
    <w:p w14:paraId="195FC6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A57B0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xa- ( write byte at byte address )</w:t>
      </w:r>
    </w:p>
    <w:p w14:paraId="610E89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erp -a ( word address of next word to be interpreted )</w:t>
      </w:r>
    </w:p>
    <w:p w14:paraId="05C4E8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rd w- ( compile packed word as ASCII characters )</w:t>
      </w:r>
    </w:p>
    <w:p w14:paraId="6E1930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compile counted ASCII string )</w:t>
      </w:r>
    </w:p>
    <w:p w14:paraId="5761A8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rds an- ( compile extentions words as ASCII )</w:t>
      </w:r>
    </w:p>
    <w:p w14:paraId="588DA1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nd ( of domain )</w:t>
      </w:r>
    </w:p>
    <w:p w14:paraId="4C7083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none ( test of a non-existant domain ) </w:t>
      </w:r>
    </w:p>
    <w:p w14:paraId="13745806" w14:textId="77777777" w:rsidR="000240E1" w:rsidRPr="000240E1" w:rsidRDefault="000240E1" w:rsidP="000240E1">
      <w:pPr>
        <w:pStyle w:val="NoSpacing"/>
        <w:rPr>
          <w:rFonts w:ascii="Arial" w:hAnsi="Arial" w:cs="Arial"/>
          <w:sz w:val="16"/>
          <w:szCs w:val="16"/>
        </w:rPr>
      </w:pPr>
    </w:p>
    <w:p w14:paraId="7161AB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8 </w:t>
      </w:r>
    </w:p>
    <w:p w14:paraId="4B08DE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HCP client )</w:t>
      </w:r>
    </w:p>
    <w:p w14:paraId="2E4F4D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ll for #0 , next ;</w:t>
      </w:r>
    </w:p>
    <w:p w14:paraId="33648A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sg align string $00060101 , xid , #5 fill 3rom 2, 2, 2, #0 2, #50 fill $6382 n, $5363 n, $00010135 3, $06030237 , #12 </w:t>
      </w:r>
    </w:p>
    <w:p w14:paraId="3322D6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 . ( colorforth ) $FF 2, #0 , $3204 n, #0 , $FF 1,</w:t>
      </w:r>
    </w:p>
    <w:p w14:paraId="5A8CB4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q over over or drop ;</w:t>
      </w:r>
    </w:p>
    <w:p w14:paraId="62E58E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kip over #1 + b@ #2 + u+ ;</w:t>
      </w:r>
    </w:p>
    <w:p w14:paraId="1BA8F9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nd over b@ if eq if $FF or if drop skip find ; then then drop drop #2 + ; then drop #1 u+ find ;</w:t>
      </w:r>
    </w:p>
    <w:p w14:paraId="3C6F26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our #16 + w@ ;</w:t>
      </w:r>
    </w:p>
    <w:p w14:paraId="0F2BA2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ck dup #6 find w@ server ! #3 find w@ message target #6 + 4! your dup source 4! message sender #6 + 4! #1 ar ;</w:t>
      </w:r>
    </w:p>
    <w:p w14:paraId="1807BD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hcp #67 from? if ; then dup #4 + w@ xid or drop if ; then dup #240 + dup #53 find w@</w:t>
      </w:r>
    </w:p>
    <w:p w14:paraId="7C04C0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ype #2 or if #7 or drop if ack then drop ; then drop</w:t>
      </w:r>
    </w:p>
    <w:p w14:paraId="5D6698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ffer #54 find w@ msg #261 + 4! your msg #267 + 4!</w:t>
      </w:r>
    </w:p>
    <w:p w14:paraId="43F725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quest #272 $3604 $0103 msg #241 + n!</w:t>
      </w:r>
    </w:p>
    <w:p w14:paraId="7B6F15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ootp msg #259 + n! broadcast #-1 destination 4! #67 port udp header #8 send msg swap last ;</w:t>
      </w:r>
    </w:p>
    <w:p w14:paraId="6F98D3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iscover #260 $FF00 bootp ; </w:t>
      </w:r>
    </w:p>
    <w:p w14:paraId="5505F6E5" w14:textId="77777777" w:rsidR="000240E1" w:rsidRPr="000240E1" w:rsidRDefault="000240E1" w:rsidP="000240E1">
      <w:pPr>
        <w:pStyle w:val="NoSpacing"/>
        <w:rPr>
          <w:rFonts w:ascii="Arial" w:hAnsi="Arial" w:cs="Arial"/>
          <w:sz w:val="16"/>
          <w:szCs w:val="16"/>
        </w:rPr>
      </w:pPr>
    </w:p>
    <w:p w14:paraId="60DD8F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89 </w:t>
      </w:r>
    </w:p>
    <w:p w14:paraId="2EC4BF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CE923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id -v ( a unique identifier used in all DHCP correspondence with this client )</w:t>
      </w:r>
    </w:p>
    <w:p w14:paraId="270038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ll n ( fill ) n ( words )</w:t>
      </w:r>
    </w:p>
    <w:p w14:paraId="4E96B3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g ( the DHCP message , both discover and request are contained , discover is ends at ) $FF 2,</w:t>
      </w:r>
    </w:p>
    <w:p w14:paraId="067A99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q xy-xy ( test equality )</w:t>
      </w:r>
    </w:p>
    <w:p w14:paraId="286FF6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kip at-bt ( skip DHCP option )</w:t>
      </w:r>
    </w:p>
    <w:p w14:paraId="6A4BEC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nd at-b ( find option of type ) t ( in option list )</w:t>
      </w:r>
    </w:p>
    <w:p w14:paraId="7DCC82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your a-h ( IP address )</w:t>
      </w:r>
    </w:p>
    <w:p w14:paraId="29AEE3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ck ao ( server acknowledge , assign your IP , router IP , and DNS server IP )</w:t>
      </w:r>
    </w:p>
    <w:p w14:paraId="355EE7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hcp a ( receive DHCP packet with ) xid</w:t>
      </w:r>
    </w:p>
    <w:p w14:paraId="14EDE2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ype aot ( recieve offer ) 2 ( or ack ) 5</w:t>
      </w:r>
    </w:p>
    <w:p w14:paraId="051C1C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ffer ao ( recieved an offer , send a request )</w:t>
      </w:r>
    </w:p>
    <w:p w14:paraId="2280DD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quest ( request the offered parameters )</w:t>
      </w:r>
    </w:p>
    <w:p w14:paraId="44D006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ootp nt ( send a discover or request message )</w:t>
      </w:r>
    </w:p>
    <w:p w14:paraId="7BA1B7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iscover ( broadcast a discover message ) </w:t>
      </w:r>
    </w:p>
    <w:p w14:paraId="060B3DDF" w14:textId="77777777" w:rsidR="000240E1" w:rsidRPr="000240E1" w:rsidRDefault="000240E1" w:rsidP="000240E1">
      <w:pPr>
        <w:pStyle w:val="NoSpacing"/>
        <w:rPr>
          <w:rFonts w:ascii="Arial" w:hAnsi="Arial" w:cs="Arial"/>
          <w:sz w:val="16"/>
          <w:szCs w:val="16"/>
        </w:rPr>
      </w:pPr>
    </w:p>
    <w:p w14:paraId="785136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0 </w:t>
      </w:r>
    </w:p>
    <w:p w14:paraId="5EA6B5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MP )</w:t>
      </w:r>
    </w:p>
    <w:p w14:paraId="3C867B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0800 n, $00 n, $00 ,</w:t>
      </w:r>
    </w:p>
    <w:p w14:paraId="0E457B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cmp dup #-34 + b@ #1 or drop if ; then ;</w:t>
      </w:r>
    </w:p>
    <w:p w14:paraId="1A94D5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ing #8 ip header #8 last ; </w:t>
      </w:r>
    </w:p>
    <w:p w14:paraId="5AC9DEDF" w14:textId="77777777" w:rsidR="000240E1" w:rsidRPr="000240E1" w:rsidRDefault="000240E1" w:rsidP="000240E1">
      <w:pPr>
        <w:pStyle w:val="NoSpacing"/>
        <w:rPr>
          <w:rFonts w:ascii="Arial" w:hAnsi="Arial" w:cs="Arial"/>
          <w:sz w:val="16"/>
          <w:szCs w:val="16"/>
        </w:rPr>
      </w:pPr>
    </w:p>
    <w:p w14:paraId="0D77F0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1 </w:t>
      </w:r>
    </w:p>
    <w:p w14:paraId="4D53F5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ent can get or put blocks to server )</w:t>
      </w:r>
    </w:p>
    <w:p w14:paraId="28EC53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yload n-bn ( 2 bytes were appended to UDP header for block number )</w:t>
      </w:r>
    </w:p>
    <w:p w14:paraId="0D54F1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n ( send block number. Append block as last fragment. Packet length distinguishes two messages )</w:t>
      </w:r>
    </w:p>
    <w:p w14:paraId="0EB8B0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t b ( move 1024 bytes from packet to offset block )</w:t>
      </w:r>
    </w:p>
    <w:p w14:paraId="5E6055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ot b-b ( if a 2-byte message, return. Otherwise move block to archive - 300+ - and skip out )</w:t>
      </w:r>
    </w:p>
    <w:p w14:paraId="30C523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xml:space="preserve">\ : receive ( check and decode received packet. ) +test ( returns if true, ) -test ( returns if false. Otherwise they ) pop </w:t>
      </w:r>
    </w:p>
    <w:p w14:paraId="15E70D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skip-out - return from ) receive. ( Resulting stack need not be empty, since ) /forth ( will restore pre-interrupt </w:t>
      </w:r>
    </w:p>
    <w:p w14:paraId="5BFBA0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 pop ( must be in a word called by ) receive, ( it cant be nested )</w:t>
      </w:r>
    </w:p>
    <w:p w14:paraId="5F3C25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b ( send requested block from archive )</w:t>
      </w:r>
    </w:p>
    <w:p w14:paraId="216DF8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n ( send block number to request. Interrupt disabled lest reply interfer )</w:t>
      </w:r>
    </w:p>
    <w:p w14:paraId="12EB76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 ( send block )</w:t>
      </w:r>
    </w:p>
    <w:p w14:paraId="6E3FF6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chive ( send blocks 0-161 - 9 cylinders ) icmp dhcp </w:t>
      </w:r>
    </w:p>
    <w:p w14:paraId="26F03B49" w14:textId="77777777" w:rsidR="000240E1" w:rsidRPr="000240E1" w:rsidRDefault="000240E1" w:rsidP="000240E1">
      <w:pPr>
        <w:pStyle w:val="NoSpacing"/>
        <w:rPr>
          <w:rFonts w:ascii="Arial" w:hAnsi="Arial" w:cs="Arial"/>
          <w:sz w:val="16"/>
          <w:szCs w:val="16"/>
        </w:rPr>
      </w:pPr>
    </w:p>
    <w:p w14:paraId="691F36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2 </w:t>
      </w:r>
    </w:p>
    <w:p w14:paraId="6D69D5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ocks to/from server )</w:t>
      </w:r>
    </w:p>
    <w:p w14:paraId="103B4E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yload ( n-bn ) header #8 + n! header #10 ;</w:t>
      </w:r>
    </w:p>
    <w:p w14:paraId="4E4F71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n ) #1026 udp over payload send + block 2* 2* #1024 last ;</w:t>
      </w:r>
    </w:p>
    <w:p w14:paraId="58C402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 ( b ) dup #2 + swap n@ #300 + block 2* 2* #1024 move ;</w:t>
      </w:r>
    </w:p>
    <w:p w14:paraId="729E89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t ( b-b ) dup #-4 + n@ #2 #8 + or drop if it pop ; then ;</w:t>
      </w:r>
    </w:p>
    <w:p w14:paraId="4701AB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ethernet -arp +ip +udp -dns -dhcp -got</w:t>
      </w:r>
    </w:p>
    <w:p w14:paraId="262264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b ) n@ #300 +put ;</w:t>
      </w:r>
    </w:p>
    <w:p w14:paraId="1083FA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interrupt-protect words that transmit )</w:t>
      </w:r>
    </w:p>
    <w:p w14:paraId="323A65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n ) cli #2 udp payload last sti ;</w:t>
      </w:r>
    </w:p>
    <w:p w14:paraId="055926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 ) cli #0 +put sti ;</w:t>
      </w:r>
    </w:p>
    <w:p w14:paraId="482BCC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rchive #161 for i put #1000 us -next ; </w:t>
      </w:r>
    </w:p>
    <w:p w14:paraId="53468976" w14:textId="77777777" w:rsidR="000240E1" w:rsidRPr="000240E1" w:rsidRDefault="000240E1" w:rsidP="000240E1">
      <w:pPr>
        <w:pStyle w:val="NoSpacing"/>
        <w:rPr>
          <w:rFonts w:ascii="Arial" w:hAnsi="Arial" w:cs="Arial"/>
          <w:sz w:val="16"/>
          <w:szCs w:val="16"/>
        </w:rPr>
      </w:pPr>
    </w:p>
    <w:p w14:paraId="54145D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3 </w:t>
      </w:r>
    </w:p>
    <w:p w14:paraId="2C460F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ent can get or put blocks to server )</w:t>
      </w:r>
    </w:p>
    <w:p w14:paraId="16D866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yload n-bn ( 2 bytes were appended to UDP header for block number )</w:t>
      </w:r>
    </w:p>
    <w:p w14:paraId="06DFB1E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n ( send block number. Append block as last fragment. Packet length distinguishes two messages )</w:t>
      </w:r>
    </w:p>
    <w:p w14:paraId="4EB8E0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t b ( move 1024 bytes from packet to offset block )</w:t>
      </w:r>
    </w:p>
    <w:p w14:paraId="2588A8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ot b-b ( if a 2-byte message, return. Otherwise move block to archive - 300+ - and skip out )</w:t>
      </w:r>
    </w:p>
    <w:p w14:paraId="06AD4E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eceive ( check and decode received packet. ) +test ( returns if true, ) -test ( returns if false. Otherwise they ) pop </w:t>
      </w:r>
    </w:p>
    <w:p w14:paraId="41B28E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skip-out - return from ) receive. ( Resulting stack need not be empty, since ) /forth ( will restore pre-interrupt </w:t>
      </w:r>
    </w:p>
    <w:p w14:paraId="7A0E45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 pop ( must be in a word called by ) receive, ( it cant be nested )</w:t>
      </w:r>
    </w:p>
    <w:p w14:paraId="109147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b ( send requested block from archive )</w:t>
      </w:r>
    </w:p>
    <w:p w14:paraId="30839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n ( send block number to request. Interrupt disabled lest reply interfer )</w:t>
      </w:r>
    </w:p>
    <w:p w14:paraId="43781C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 ( send block )</w:t>
      </w:r>
    </w:p>
    <w:p w14:paraId="71F853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chive ( send blocks 0-161 - 9 cylinders ) icmp dhcp </w:t>
      </w:r>
    </w:p>
    <w:p w14:paraId="5EAD1F4D" w14:textId="77777777" w:rsidR="000240E1" w:rsidRPr="000240E1" w:rsidRDefault="000240E1" w:rsidP="000240E1">
      <w:pPr>
        <w:pStyle w:val="NoSpacing"/>
        <w:rPr>
          <w:rFonts w:ascii="Arial" w:hAnsi="Arial" w:cs="Arial"/>
          <w:sz w:val="16"/>
          <w:szCs w:val="16"/>
        </w:rPr>
      </w:pPr>
    </w:p>
    <w:p w14:paraId="3296C8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4 </w:t>
      </w:r>
    </w:p>
    <w:p w14:paraId="5D9D90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mat floppy ) empt forth #1 MagentaV hd</w:t>
      </w:r>
    </w:p>
    <w:p w14:paraId="00C80C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pop 2/ 2/ ;</w:t>
      </w:r>
    </w:p>
    <w:p w14:paraId="159E99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m align array $1202004D , $6C 2,</w:t>
      </w:r>
    </w:p>
    <w:p w14:paraId="006C71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ne $03F4 a! p@ $D0 or drop if done ; then ;</w:t>
      </w:r>
    </w:p>
    <w:p w14:paraId="5B4350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 n ) ready p! ;</w:t>
      </w:r>
    </w:p>
    <w:p w14:paraId="407ED4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tors ( nn-n ) #18 for over byte hd @ byte dup #18 mod #1 + byte #2 byte #1 + next drop ;</w:t>
      </w:r>
    </w:p>
    <w:p w14:paraId="5CABE7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 ( nn-n ) dup hd ! $0400 * $1202004D + com ! seek com #6 command dup 2* - #1801 + sectors done ;</w:t>
      </w:r>
    </w:p>
    <w:p w14:paraId="49DA3D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ylinders ( n ) #0 swap for #0 head #1 head #1 + next stop drop ;</w:t>
      </w:r>
    </w:p>
    <w:p w14:paraId="5467F0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ormat #12 cylinders ; </w:t>
      </w:r>
    </w:p>
    <w:p w14:paraId="32818231" w14:textId="77777777" w:rsidR="000240E1" w:rsidRPr="000240E1" w:rsidRDefault="000240E1" w:rsidP="000240E1">
      <w:pPr>
        <w:pStyle w:val="NoSpacing"/>
        <w:rPr>
          <w:rFonts w:ascii="Arial" w:hAnsi="Arial" w:cs="Arial"/>
          <w:sz w:val="16"/>
          <w:szCs w:val="16"/>
        </w:rPr>
      </w:pPr>
    </w:p>
    <w:p w14:paraId="2D6C4D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5 </w:t>
      </w:r>
    </w:p>
    <w:p w14:paraId="2EEC77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crease speed from 2 cylinders/s to 3 )</w:t>
      </w:r>
    </w:p>
    <w:p w14:paraId="40C3B0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ray -a ( return next word address )</w:t>
      </w:r>
    </w:p>
    <w:p w14:paraId="2E5224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 -a ( address of command string )</w:t>
      </w:r>
    </w:p>
    <w:p w14:paraId="2056A7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one ( wait till last sector formatted. Till ready to read )</w:t>
      </w:r>
    </w:p>
    <w:p w14:paraId="377781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 ( send byte to fdc when ready )</w:t>
      </w:r>
    </w:p>
    <w:p w14:paraId="7EA68D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ctors nn-n ( send 4 format bytes to each of 18 sectors. Sector number from 1 to 18 )</w:t>
      </w:r>
    </w:p>
    <w:p w14:paraId="568E6C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ad nn-n ( set head number. Issue seek and format commands. Starting sector number depends on cylinder, allowing 2 sector </w:t>
      </w:r>
    </w:p>
    <w:p w14:paraId="30E9C7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mes to step heads. Cylinder 1: 17 18 1 2 ... 16. 1801 + adjusts for 1s complement and for unsigned mod )</w:t>
      </w:r>
    </w:p>
    <w:p w14:paraId="1394C59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ylinders n ( format both heads of each cylinder, starting at 0 )</w:t>
      </w:r>
    </w:p>
    <w:p w14:paraId="4D6D0A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ormat ( standard number of cylinders. Smaller is faster ) </w:t>
      </w:r>
    </w:p>
    <w:p w14:paraId="6B3E3F25" w14:textId="77777777" w:rsidR="000240E1" w:rsidRPr="000240E1" w:rsidRDefault="000240E1" w:rsidP="000240E1">
      <w:pPr>
        <w:pStyle w:val="NoSpacing"/>
        <w:rPr>
          <w:rFonts w:ascii="Arial" w:hAnsi="Arial" w:cs="Arial"/>
          <w:sz w:val="16"/>
          <w:szCs w:val="16"/>
        </w:rPr>
      </w:pPr>
    </w:p>
    <w:p w14:paraId="4E095B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6 </w:t>
      </w:r>
    </w:p>
    <w:p w14:paraId="57FB23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rd disk ) empt macro ( use this at your own ) risk</w:t>
      </w:r>
    </w:p>
    <w:p w14:paraId="588691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w:t>
      </w:r>
    </w:p>
    <w:p w14:paraId="3D9141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42EE 2, ;</w:t>
      </w:r>
    </w:p>
    <w:p w14:paraId="089D9A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91 1, drop ;</w:t>
      </w:r>
    </w:p>
    <w:p w14:paraId="214373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w 1! $97 1, $006DF266 3, $97 1, ;</w:t>
      </w:r>
    </w:p>
    <w:p w14:paraId="33B101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utsw 1! $96 1, $006FF266 3, $96 1, ; forth</w:t>
      </w:r>
    </w:p>
    <w:p w14:paraId="28844C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dup over over ;</w:t>
      </w:r>
    </w:p>
    <w:p w14:paraId="7667DB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sy $01F7 p@ $80 and drop if bsy ; then ;</w:t>
      </w:r>
    </w:p>
    <w:p w14:paraId="09638D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y ( -n ) $01F7 p@ #8 and drop if $01F0 a! #256 ; then rdy ;</w:t>
      </w:r>
    </w:p>
    <w:p w14:paraId="4B35B2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ctor $01F3 a! swap p!+ #8 2/s p!+ #8 2/s p!+ #8 2/s $E0 or p!+ drop p!+ drop 2* 2* ;</w:t>
      </w:r>
    </w:p>
    <w:p w14:paraId="660C6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 ( an ) $20 sector #256 for rdy insw next drop ;</w:t>
      </w:r>
    </w:p>
    <w:p w14:paraId="042EE8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rite ( an ) bsy $30 sector #256 for rdy outsw next drop ; nload </w:t>
      </w:r>
    </w:p>
    <w:p w14:paraId="16A54E20" w14:textId="77777777" w:rsidR="000240E1" w:rsidRPr="000240E1" w:rsidRDefault="000240E1" w:rsidP="000240E1">
      <w:pPr>
        <w:pStyle w:val="NoSpacing"/>
        <w:rPr>
          <w:rFonts w:ascii="Arial" w:hAnsi="Arial" w:cs="Arial"/>
          <w:sz w:val="16"/>
          <w:szCs w:val="16"/>
        </w:rPr>
      </w:pPr>
    </w:p>
    <w:p w14:paraId="5EB2D2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198 </w:t>
      </w:r>
    </w:p>
    <w:p w14:paraId="0D4A1C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oot: 3f fat0: 5f fat1: 25a5 dir: 2 cl forth: 8e6d cl )</w:t>
      </w:r>
    </w:p>
    <w:p w14:paraId="6F2AD3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 dup p@ $FF and #2 h.n space #3 h.n cr ;</w:t>
      </w:r>
    </w:p>
    <w:p w14:paraId="590BAE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7 for i $01F0 + reg -next ;</w:t>
      </w:r>
    </w:p>
    <w:p w14:paraId="3036D3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k show blue screen text regs keypad ;</w:t>
      </w:r>
    </w:p>
    <w:p w14:paraId="424DF9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 $20 * $4AAB + ;</w:t>
      </w:r>
    </w:p>
    <w:p w14:paraId="4458F2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2000 block ;</w:t>
      </w:r>
    </w:p>
    <w:p w14:paraId="236911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 dup @ $54524F46 or drop ;</w:t>
      </w:r>
    </w:p>
    <w:p w14:paraId="10BE00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0 dup #5 + @ $00010000 * swap #6 + @ #16 2/s $FFFF and or ;</w:t>
      </w:r>
    </w:p>
    <w:p w14:paraId="641C43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nd ( -n ) buffer dup #2 cl read #256 for ?fort if #8 + *next drop ; then cl0 pop drop ;</w:t>
      </w:r>
    </w:p>
    <w:p w14:paraId="2B4940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 $8E6D cl ;</w:t>
      </w:r>
    </w:p>
    <w:p w14:paraId="3434C3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8000 u+ $0100 + ;</w:t>
      </w:r>
    </w:p>
    <w:p w14:paraId="674E5C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s for 2dup read +2 next drop drop ;</w:t>
      </w:r>
    </w:p>
    <w:p w14:paraId="44492E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ites for 2dup write +2 next drop drop ;</w:t>
      </w:r>
    </w:p>
    <w:p w14:paraId="468155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buffer fort #9 reads ;</w:t>
      </w:r>
    </w:p>
    <w:p w14:paraId="6ABFA4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f! #0 fort #2 writes ; </w:t>
      </w:r>
    </w:p>
    <w:p w14:paraId="55227B6E" w14:textId="77777777" w:rsidR="000240E1" w:rsidRPr="000240E1" w:rsidRDefault="000240E1" w:rsidP="000240E1">
      <w:pPr>
        <w:pStyle w:val="NoSpacing"/>
        <w:rPr>
          <w:rFonts w:ascii="Arial" w:hAnsi="Arial" w:cs="Arial"/>
          <w:sz w:val="16"/>
          <w:szCs w:val="16"/>
        </w:rPr>
      </w:pPr>
    </w:p>
    <w:p w14:paraId="26E609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0 </w:t>
      </w:r>
    </w:p>
    <w:p w14:paraId="621395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kjet ) empty #2 +load</w:t>
      </w:r>
    </w:p>
    <w:p w14:paraId="245A61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b #768 #3 * ; #4 +load</w:t>
      </w:r>
    </w:p>
    <w:p w14:paraId="3A5B79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xels for pix next drop drop ;</w:t>
      </w:r>
    </w:p>
    <w:p w14:paraId="624512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ow string $33622A1B , $622A1B4D , $5730 2,</w:t>
      </w:r>
    </w:p>
    <w:p w14:paraId="0EEE75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pt drow #10 type drop ;</w:t>
      </w:r>
    </w:p>
    <w:p w14:paraId="6D1F5A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umns for $0264 #2 wipes dup buffer #8 * #768 pixels line rpt rpt #2 + next drop ;</w:t>
      </w:r>
    </w:p>
    <w:p w14:paraId="66E417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 #300 2, #300 2, #2 2, ;</w:t>
      </w:r>
    </w:p>
    <w:p w14:paraId="5755E5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sci string $306C261B , $6F2A1B4C , $1B4D312E , $3033742A , $2A1B5230 , $55342D72 , ( 32672a1b 4025736 res res res res </w:t>
      </w:r>
    </w:p>
    <w:p w14:paraId="1560C8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2722A1B , $53343033 , $30722A1B , $722A1B41 , $000C4362 3,</w:t>
      </w:r>
    </w:p>
    <w:p w14:paraId="3CF88F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rint esci #37 type $F0000000 #767 #1024 * #2 * + #1024 columns #6 type drop ;</w:t>
      </w:r>
    </w:p>
    <w:p w14:paraId="269B44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string $3F and if $3F or if ; then $C0 or ; then ;</w:t>
      </w:r>
    </w:p>
    <w:p w14:paraId="2D9D68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xt tx map ! print ;</w:t>
      </w:r>
    </w:p>
    <w:p w14:paraId="0ABF2B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t table map ! print ; </w:t>
      </w:r>
    </w:p>
    <w:p w14:paraId="62FB6DA1" w14:textId="77777777" w:rsidR="000240E1" w:rsidRPr="000240E1" w:rsidRDefault="000240E1" w:rsidP="000240E1">
      <w:pPr>
        <w:pStyle w:val="NoSpacing"/>
        <w:rPr>
          <w:rFonts w:ascii="Arial" w:hAnsi="Arial" w:cs="Arial"/>
          <w:sz w:val="16"/>
          <w:szCs w:val="16"/>
        </w:rPr>
      </w:pPr>
    </w:p>
    <w:p w14:paraId="62A994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2 </w:t>
      </w:r>
    </w:p>
    <w:p w14:paraId="1EC22C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rinter ) macro</w:t>
      </w:r>
    </w:p>
    <w:p w14:paraId="1A30ED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C 1, ;</w:t>
      </w:r>
    </w:p>
    <w:p w14:paraId="621550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E 1, ;</w:t>
      </w:r>
    </w:p>
    <w:p w14:paraId="66BE0D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66 3, ;</w:t>
      </w:r>
    </w:p>
    <w:p w14:paraId="240686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8A 2, ;</w:t>
      </w:r>
    </w:p>
    <w:p w14:paraId="296E6E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C2FF 2, ;</w:t>
      </w:r>
    </w:p>
    <w:p w14:paraId="0C995E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ts $0010AB0F 3, drop ;</w:t>
      </w:r>
    </w:p>
    <w:p w14:paraId="72D226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 forth</w:t>
      </w:r>
    </w:p>
    <w:p w14:paraId="0308EA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y p@ $80 and if ; then ready ;</w:t>
      </w:r>
    </w:p>
    <w:p w14:paraId="081FC1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ay for next ;</w:t>
      </w:r>
    </w:p>
    <w:p w14:paraId="454EE6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 $0378 a! p! +a ready +a $8D or p! #30 delay #1 or p! drop ;</w:t>
      </w:r>
    </w:p>
    <w:p w14:paraId="7EDB70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ype for dup @b emit #1 + next ;</w:t>
      </w:r>
    </w:p>
    <w:p w14:paraId="4379AF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uffer $0264 block #4 * ;</w:t>
      </w:r>
    </w:p>
    <w:p w14:paraId="2E5C4E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263405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dup - #7 and a! dup #3 2/s bts #1 + ;</w:t>
      </w:r>
    </w:p>
    <w:p w14:paraId="34BC89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hree !b</w:t>
      </w:r>
    </w:p>
    <w:p w14:paraId="3FFE8E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wo !b</w:t>
      </w:r>
    </w:p>
    <w:p w14:paraId="23B0A4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 !b</w:t>
      </w:r>
    </w:p>
    <w:p w14:paraId="4A9809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drop ;</w:t>
      </w:r>
    </w:p>
    <w:p w14:paraId="45B520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hite $FFFF and dup $FFFF or drop if - then ; </w:t>
      </w:r>
    </w:p>
    <w:p w14:paraId="50BDF978" w14:textId="77777777" w:rsidR="000240E1" w:rsidRPr="000240E1" w:rsidRDefault="000240E1" w:rsidP="000240E1">
      <w:pPr>
        <w:pStyle w:val="NoSpacing"/>
        <w:rPr>
          <w:rFonts w:ascii="Arial" w:hAnsi="Arial" w:cs="Arial"/>
          <w:sz w:val="16"/>
          <w:szCs w:val="16"/>
        </w:rPr>
      </w:pPr>
    </w:p>
    <w:p w14:paraId="23185F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4 </w:t>
      </w:r>
    </w:p>
    <w:p w14:paraId="791CB1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kjet )</w:t>
      </w:r>
    </w:p>
    <w:p w14:paraId="5CC969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b nb negate u+ ;</w:t>
      </w:r>
    </w:p>
    <w:p w14:paraId="35F361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cmy string $10243800 , $3033 , $00200022 , $10000011 , $C00F , $4003 , $00 , $00 , $0008000A , $00 , $00800002 , $00 , </w:t>
      </w:r>
    </w:p>
    <w:p w14:paraId="54ED88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4000005 , $00 , $00 , $C0000001 ,</w:t>
      </w:r>
    </w:p>
    <w:p w14:paraId="37AD05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e nb #3 * u+</w:t>
      </w:r>
    </w:p>
    <w:p w14:paraId="03A8F9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 over over #3 and jump nul one two three</w:t>
      </w:r>
    </w:p>
    <w:p w14:paraId="046B37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 -nb #2 2/s all ;</w:t>
      </w:r>
    </w:p>
    <w:p w14:paraId="202B6D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y -nb #2 2/s all ;</w:t>
      </w:r>
    </w:p>
    <w:p w14:paraId="3D1D2C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 -nb #2 2/s all ; #1050918 MagentaV map</w:t>
      </w:r>
    </w:p>
    <w:p w14:paraId="232F9A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6b $C618 and #3 2/s dup #3 2/s or $03C3 and dup #4 2/s or $3F and ;</w:t>
      </w:r>
    </w:p>
    <w:p w14:paraId="7434FE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ble string bcmy + @b ;</w:t>
      </w:r>
    </w:p>
    <w:p w14:paraId="300C77D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 map @ push ;</w:t>
      </w:r>
    </w:p>
    <w:p w14:paraId="695E18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x over @w 6b ex $FF and if ye ma cy bl then drop #3 + #1024 #-2 * u+ ;</w:t>
      </w:r>
    </w:p>
    <w:p w14:paraId="59DE8C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ow string $30622A1B , $4D 1,</w:t>
      </w:r>
    </w:p>
    <w:p w14:paraId="49B215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rbp string $32622A1B , $00563838 3,</w:t>
      </w:r>
    </w:p>
    <w:p w14:paraId="4FEC7E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trbr string $32622A1B , $00573838 3,</w:t>
      </w:r>
    </w:p>
    <w:p w14:paraId="3EB997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or #7 type drop nb #8 / type ;</w:t>
      </w:r>
    </w:p>
    <w:p w14:paraId="7107F6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ine arow #5 type drop buffer #3 for trbp color next trbr color drop ; </w:t>
      </w:r>
    </w:p>
    <w:p w14:paraId="5989BFC2" w14:textId="77777777" w:rsidR="000240E1" w:rsidRPr="000240E1" w:rsidRDefault="000240E1" w:rsidP="000240E1">
      <w:pPr>
        <w:pStyle w:val="NoSpacing"/>
        <w:rPr>
          <w:rFonts w:ascii="Arial" w:hAnsi="Arial" w:cs="Arial"/>
          <w:sz w:val="16"/>
          <w:szCs w:val="16"/>
        </w:rPr>
      </w:pPr>
    </w:p>
    <w:p w14:paraId="148E55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6 </w:t>
      </w:r>
    </w:p>
    <w:p w14:paraId="3365DE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18 simulator ) empty macro</w:t>
      </w:r>
    </w:p>
    <w:p w14:paraId="6602E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 forth</w:t>
      </w:r>
    </w:p>
    <w:p w14:paraId="17EF80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te $1FFF block ; nload</w:t>
      </w:r>
    </w:p>
    <w:p w14:paraId="5A0E45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r #26 for $00100000 over ! #1 + next drop $0180 mem @ ir ! $0181 pc ! $00 slot ! ;</w:t>
      </w:r>
    </w:p>
    <w:p w14:paraId="709141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 #5 for #37 emit next ;</w:t>
      </w:r>
    </w:p>
    <w:p w14:paraId="0F9223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def $00100000 ? if drop un. ; then #5 h.n ;</w:t>
      </w:r>
    </w:p>
    <w:p w14:paraId="745D5E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a-a ) dup @ undef cr #1 + ;</w:t>
      </w:r>
    </w:p>
    <w:p w14:paraId="3CF0E2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sp @ $08 for dup ss r. drop #-1 + next drop ;</w:t>
      </w:r>
    </w:p>
    <w:p w14:paraId="002CDE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turn rp @ #8 for #1 + dup rs r. drop next drop ;</w:t>
      </w:r>
    </w:p>
    <w:p w14:paraId="545AE4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black screen text green return r r. blue r. r. white r. r. green r. r. drop stack keypad ; </w:t>
      </w:r>
    </w:p>
    <w:p w14:paraId="3DFC2EF5" w14:textId="77777777" w:rsidR="000240E1" w:rsidRPr="000240E1" w:rsidRDefault="000240E1" w:rsidP="000240E1">
      <w:pPr>
        <w:pStyle w:val="NoSpacing"/>
        <w:rPr>
          <w:rFonts w:ascii="Arial" w:hAnsi="Arial" w:cs="Arial"/>
          <w:sz w:val="16"/>
          <w:szCs w:val="16"/>
        </w:rPr>
      </w:pPr>
    </w:p>
    <w:p w14:paraId="0EA240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eset ok </w:t>
      </w:r>
    </w:p>
    <w:p w14:paraId="01A1885D" w14:textId="77777777" w:rsidR="000240E1" w:rsidRPr="000240E1" w:rsidRDefault="000240E1" w:rsidP="000240E1">
      <w:pPr>
        <w:pStyle w:val="NoSpacing"/>
        <w:rPr>
          <w:rFonts w:ascii="Arial" w:hAnsi="Arial" w:cs="Arial"/>
          <w:sz w:val="16"/>
          <w:szCs w:val="16"/>
        </w:rPr>
      </w:pPr>
    </w:p>
    <w:p w14:paraId="2CF8F7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7 </w:t>
      </w:r>
    </w:p>
    <w:p w14:paraId="662C9D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8AEA2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 n ( shift right n bits )</w:t>
      </w:r>
    </w:p>
    <w:p w14:paraId="3E98C1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te -a ( address of state vector for current computer )</w:t>
      </w:r>
    </w:p>
    <w:p w14:paraId="054335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set registers undefined, execute from ROM )</w:t>
      </w:r>
    </w:p>
    <w:p w14:paraId="7E652A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n. ( display undefined register )</w:t>
      </w:r>
    </w:p>
    <w:p w14:paraId="0A17A34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n nn ( display n hex digits of number )</w:t>
      </w:r>
    </w:p>
    <w:p w14:paraId="47DFC5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ndef n ( bit 20 set means undefined )</w:t>
      </w:r>
    </w:p>
    <w:p w14:paraId="6E99E0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 display register )</w:t>
      </w:r>
    </w:p>
    <w:p w14:paraId="2035FA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ck ( display stack, top at top )</w:t>
      </w:r>
    </w:p>
    <w:p w14:paraId="51C53F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turn ( display return stack, top at bottom )</w:t>
      </w:r>
    </w:p>
    <w:p w14:paraId="171FEA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display registers, b a blue, pc ir white ) </w:t>
      </w:r>
    </w:p>
    <w:p w14:paraId="3E61104A" w14:textId="77777777" w:rsidR="000240E1" w:rsidRPr="000240E1" w:rsidRDefault="000240E1" w:rsidP="000240E1">
      <w:pPr>
        <w:pStyle w:val="NoSpacing"/>
        <w:rPr>
          <w:rFonts w:ascii="Arial" w:hAnsi="Arial" w:cs="Arial"/>
          <w:sz w:val="16"/>
          <w:szCs w:val="16"/>
        </w:rPr>
      </w:pPr>
    </w:p>
    <w:p w14:paraId="2CBABE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8 </w:t>
      </w:r>
    </w:p>
    <w:p w14:paraId="13216F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isters )</w:t>
      </w:r>
    </w:p>
    <w:p w14:paraId="04B1CC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state ;</w:t>
      </w:r>
    </w:p>
    <w:p w14:paraId="340830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state #1 + ;</w:t>
      </w:r>
    </w:p>
    <w:p w14:paraId="393A51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 state #2 + ;</w:t>
      </w:r>
    </w:p>
    <w:p w14:paraId="0D579C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c state #3 + ;</w:t>
      </w:r>
    </w:p>
    <w:p w14:paraId="751665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r state #4 + ;</w:t>
      </w:r>
    </w:p>
    <w:p w14:paraId="7735C9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state #5 + ;</w:t>
      </w:r>
    </w:p>
    <w:p w14:paraId="657171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 state #6 + ;</w:t>
      </w:r>
    </w:p>
    <w:p w14:paraId="4C1CCB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ot state #7 + ;</w:t>
      </w:r>
    </w:p>
    <w:p w14:paraId="07AEC2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s #7 and #8 + state + ;</w:t>
      </w:r>
    </w:p>
    <w:p w14:paraId="565FD7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s #7 and #16 + state + ;</w:t>
      </w:r>
    </w:p>
    <w:p w14:paraId="35E34A9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p state #24 + ;</w:t>
      </w:r>
    </w:p>
    <w:p w14:paraId="6BB25F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 state #25 + ;</w:t>
      </w:r>
    </w:p>
    <w:p w14:paraId="350C2B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m $2000 block + ; #4 +load #2 +load</w:t>
      </w:r>
    </w:p>
    <w:p w14:paraId="2EE944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1 ir @ #8 2/s inst ;</w:t>
      </w:r>
    </w:p>
    <w:p w14:paraId="460597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ir @ #3 2/s inst ;</w:t>
      </w:r>
    </w:p>
    <w:p w14:paraId="5F94E9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3 #0 slot ! ir @ #4 and drop if ret then pc @ mem @ ir ! #1 pc +!</w:t>
      </w:r>
    </w:p>
    <w:p w14:paraId="6EBD5A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0 ir @ #13 2/s inst ;</w:t>
      </w:r>
    </w:p>
    <w:p w14:paraId="71537A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ep slot @ jump s0 s1 s2 s3</w:t>
      </w:r>
    </w:p>
    <w:p w14:paraId="2A82B2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eps for step next ; </w:t>
      </w:r>
    </w:p>
    <w:p w14:paraId="72F8E5EB" w14:textId="77777777" w:rsidR="000240E1" w:rsidRPr="000240E1" w:rsidRDefault="000240E1" w:rsidP="000240E1">
      <w:pPr>
        <w:pStyle w:val="NoSpacing"/>
        <w:rPr>
          <w:rFonts w:ascii="Arial" w:hAnsi="Arial" w:cs="Arial"/>
          <w:sz w:val="16"/>
          <w:szCs w:val="16"/>
        </w:rPr>
      </w:pPr>
    </w:p>
    <w:p w14:paraId="519956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09 </w:t>
      </w:r>
    </w:p>
    <w:p w14:paraId="028D60E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ame 26 registers in state vector )</w:t>
      </w:r>
    </w:p>
    <w:p w14:paraId="04CB97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a ( A register. Cannot be named a because Pentium macro takes precedence )</w:t>
      </w:r>
    </w:p>
    <w:p w14:paraId="118C30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0-s3 ( execute instruction from slot 0-3 )</w:t>
      </w:r>
    </w:p>
    <w:p w14:paraId="4A306D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ep ( execute next instruction )</w:t>
      </w:r>
    </w:p>
    <w:p w14:paraId="3EED7C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teps n ( execute n instructions ) </w:t>
      </w:r>
    </w:p>
    <w:p w14:paraId="37BDD9CB" w14:textId="77777777" w:rsidR="000240E1" w:rsidRPr="000240E1" w:rsidRDefault="000240E1" w:rsidP="000240E1">
      <w:pPr>
        <w:pStyle w:val="NoSpacing"/>
        <w:rPr>
          <w:rFonts w:ascii="Arial" w:hAnsi="Arial" w:cs="Arial"/>
          <w:sz w:val="16"/>
          <w:szCs w:val="16"/>
        </w:rPr>
      </w:pPr>
    </w:p>
    <w:p w14:paraId="095902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0 </w:t>
      </w:r>
    </w:p>
    <w:p w14:paraId="36AEE8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tructions )</w:t>
      </w:r>
    </w:p>
    <w:p w14:paraId="6F1D7E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598B2E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ll pc @ +r</w:t>
      </w:r>
    </w:p>
    <w:p w14:paraId="4B716C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mp ir @ $01FF and pc ! ;</w:t>
      </w:r>
    </w:p>
    <w:p w14:paraId="594E00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z t @ dup or</w:t>
      </w:r>
    </w:p>
    <w:p w14:paraId="20784E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c drop if #3 slot ! ; then jmp ;</w:t>
      </w:r>
    </w:p>
    <w:p w14:paraId="425E16E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jns t @ $00020000 and jc ;</w:t>
      </w:r>
    </w:p>
    <w:p w14:paraId="2EA29F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t -r pc ! ;</w:t>
      </w:r>
    </w:p>
    <w:p w14:paraId="2FBD63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 @</w:t>
      </w:r>
    </w:p>
    <w:p w14:paraId="0FB18A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mem @ +t ;</w:t>
      </w:r>
    </w:p>
    <w:p w14:paraId="29153C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 ar @ #1 ar +! @x ;</w:t>
      </w:r>
    </w:p>
    <w:p w14:paraId="2ED0B8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pc @ #1 pc +! @x ;</w:t>
      </w:r>
    </w:p>
    <w:p w14:paraId="18397E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ar @ @x ;</w:t>
      </w:r>
    </w:p>
    <w:p w14:paraId="70B18D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 @ #1 b +!</w:t>
      </w:r>
    </w:p>
    <w:p w14:paraId="667E03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t swap mem ! ;</w:t>
      </w:r>
    </w:p>
    <w:p w14:paraId="0B4D61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 #1 ar +! !x ;</w:t>
      </w:r>
    </w:p>
    <w:p w14:paraId="329762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ar @ !x ;</w:t>
      </w:r>
    </w:p>
    <w:p w14:paraId="74B755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st ( n ) #1 slot +! $1F and jump jmp jmp call call jz jz jns jns @b @+ n @a !b !+ nul !a -x 2*x 2/x +* orx andx nul +x </w:t>
      </w:r>
    </w:p>
    <w:p w14:paraId="386289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a@ t@ s@ r! a!x nul t! </w:t>
      </w:r>
    </w:p>
    <w:p w14:paraId="373A899F" w14:textId="77777777" w:rsidR="000240E1" w:rsidRPr="000240E1" w:rsidRDefault="000240E1" w:rsidP="000240E1">
      <w:pPr>
        <w:pStyle w:val="NoSpacing"/>
        <w:rPr>
          <w:rFonts w:ascii="Arial" w:hAnsi="Arial" w:cs="Arial"/>
          <w:sz w:val="16"/>
          <w:szCs w:val="16"/>
        </w:rPr>
      </w:pPr>
    </w:p>
    <w:p w14:paraId="5BBE5E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1 </w:t>
      </w:r>
    </w:p>
    <w:p w14:paraId="312E92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fine action of each instruction )</w:t>
      </w:r>
    </w:p>
    <w:p w14:paraId="62C74D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nst n ( jump vector for 32 instruction codes ) </w:t>
      </w:r>
    </w:p>
    <w:p w14:paraId="12FA4141" w14:textId="77777777" w:rsidR="000240E1" w:rsidRPr="000240E1" w:rsidRDefault="000240E1" w:rsidP="000240E1">
      <w:pPr>
        <w:pStyle w:val="NoSpacing"/>
        <w:rPr>
          <w:rFonts w:ascii="Arial" w:hAnsi="Arial" w:cs="Arial"/>
          <w:sz w:val="16"/>
          <w:szCs w:val="16"/>
        </w:rPr>
      </w:pPr>
    </w:p>
    <w:p w14:paraId="25A628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2 </w:t>
      </w:r>
    </w:p>
    <w:p w14:paraId="7273CC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tructions )</w:t>
      </w:r>
    </w:p>
    <w:p w14:paraId="5F6A6F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 ) r @ rp @ #1 + dup rp ! rs ! r ! ;</w:t>
      </w:r>
    </w:p>
    <w:p w14:paraId="1135B2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 ) r @ rp @ dup rs @ r ! #-1 + rp ! ;</w:t>
      </w:r>
    </w:p>
    <w:p w14:paraId="53FBB8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 n ) t @ s @ sp @ #1 + dup sp ! ss ! s ! t ! ;</w:t>
      </w:r>
    </w:p>
    <w:p w14:paraId="7AE0AC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 -n ) t @ s @ t ! sp @ dup ss @ s ! #-1 + sp ! ;</w:t>
      </w:r>
    </w:p>
    <w:p w14:paraId="18368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t @ $0003FFFF or t ! ;</w:t>
      </w:r>
    </w:p>
    <w:p w14:paraId="00253A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x t @ 2* $0003FFFF and t ! ;</w:t>
      </w:r>
    </w:p>
    <w:p w14:paraId="2F2EB3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x t @ dup $00020000 and 2* or 2/ t ! ;</w:t>
      </w:r>
    </w:p>
    <w:p w14:paraId="2D9A6A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1 ? if s @ + then 2/ t ! ;</w:t>
      </w:r>
    </w:p>
    <w:p w14:paraId="17FB62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x -t t @ or t ! ;</w:t>
      </w:r>
    </w:p>
    <w:p w14:paraId="220B8C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dx -t t @ and t ! ;</w:t>
      </w:r>
    </w:p>
    <w:p w14:paraId="3018EA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t t @ + $0003FFFF and t ! ;</w:t>
      </w:r>
    </w:p>
    <w:p w14:paraId="46F87D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r +t ;</w:t>
      </w:r>
    </w:p>
    <w:p w14:paraId="45FF12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ar @ +t ;</w:t>
      </w:r>
    </w:p>
    <w:p w14:paraId="6568B6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t @ +t ;</w:t>
      </w:r>
    </w:p>
    <w:p w14:paraId="7D2617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 s @ +t ;</w:t>
      </w:r>
    </w:p>
    <w:p w14:paraId="395A32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t +r ;</w:t>
      </w:r>
    </w:p>
    <w:p w14:paraId="543D42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x -t ar ! ;</w:t>
      </w:r>
    </w:p>
    <w:p w14:paraId="4D31F4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 -t drop ; </w:t>
      </w:r>
    </w:p>
    <w:p w14:paraId="1079EC10" w14:textId="77777777" w:rsidR="000240E1" w:rsidRPr="000240E1" w:rsidRDefault="000240E1" w:rsidP="000240E1">
      <w:pPr>
        <w:pStyle w:val="NoSpacing"/>
        <w:rPr>
          <w:rFonts w:ascii="Arial" w:hAnsi="Arial" w:cs="Arial"/>
          <w:sz w:val="16"/>
          <w:szCs w:val="16"/>
        </w:rPr>
      </w:pPr>
    </w:p>
    <w:p w14:paraId="3061D0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3 </w:t>
      </w:r>
    </w:p>
    <w:p w14:paraId="3390F1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A8B6A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 ( push onto return stack )</w:t>
      </w:r>
    </w:p>
    <w:p w14:paraId="318719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 ( pop from return stack )</w:t>
      </w:r>
    </w:p>
    <w:p w14:paraId="26F0E4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n ( push onto data stack )</w:t>
      </w:r>
    </w:p>
    <w:p w14:paraId="027ED1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n ( pop from data stack )</w:t>
      </w:r>
    </w:p>
    <w:p w14:paraId="562D33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x ( some instructions named with terminal x to avoid Pentium conflict ) </w:t>
      </w:r>
    </w:p>
    <w:p w14:paraId="1F0C4E2C" w14:textId="77777777" w:rsidR="000240E1" w:rsidRPr="000240E1" w:rsidRDefault="000240E1" w:rsidP="000240E1">
      <w:pPr>
        <w:pStyle w:val="NoSpacing"/>
        <w:rPr>
          <w:rFonts w:ascii="Arial" w:hAnsi="Arial" w:cs="Arial"/>
          <w:sz w:val="16"/>
          <w:szCs w:val="16"/>
        </w:rPr>
      </w:pPr>
    </w:p>
    <w:p w14:paraId="361FAD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4 </w:t>
      </w:r>
    </w:p>
    <w:p w14:paraId="784829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18 target compiler ) empt #2097556 MagentaV h #2097555 MagentaV ip #2 MagentaV slot macro</w:t>
      </w:r>
    </w:p>
    <w:p w14:paraId="035DCB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E0C1 2, 1, ; forth</w:t>
      </w:r>
    </w:p>
    <w:p w14:paraId="404B13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mory $2000 block ;</w:t>
      </w:r>
    </w:p>
    <w:p w14:paraId="1B2566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g ( n ) memory + dup h ! ip ! #0 slot ! ;</w:t>
      </w:r>
    </w:p>
    <w:p w14:paraId="04CECC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h @ ! #1 h +! ;</w:t>
      </w:r>
    </w:p>
    <w:p w14:paraId="0C8295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3</w:t>
      </w:r>
    </w:p>
    <w:p w14:paraId="08A967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0 h @ ip ! #13 2*s , #1 slot ! ;</w:t>
      </w:r>
    </w:p>
    <w:p w14:paraId="65ECF6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1 #8 2*s</w:t>
      </w:r>
    </w:p>
    <w:p w14:paraId="4EBD2E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n ip @ +! #1 slot +! ;</w:t>
      </w:r>
    </w:p>
    <w:p w14:paraId="4AB022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2 #3 2*s sn ;</w:t>
      </w:r>
    </w:p>
    <w:p w14:paraId="621A21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 slot @ jump s0 s1 s2 s3</w:t>
      </w:r>
    </w:p>
    <w:p w14:paraId="1F7D8F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5x #174 load ; #8 +load #2 +load #4 +load n x18 call class 25x </w:t>
      </w:r>
    </w:p>
    <w:p w14:paraId="2EF4F2E3" w14:textId="77777777" w:rsidR="000240E1" w:rsidRPr="000240E1" w:rsidRDefault="000240E1" w:rsidP="000240E1">
      <w:pPr>
        <w:pStyle w:val="NoSpacing"/>
        <w:rPr>
          <w:rFonts w:ascii="Arial" w:hAnsi="Arial" w:cs="Arial"/>
          <w:sz w:val="16"/>
          <w:szCs w:val="16"/>
        </w:rPr>
      </w:pPr>
    </w:p>
    <w:p w14:paraId="0616CC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5 </w:t>
      </w:r>
    </w:p>
    <w:p w14:paraId="33B302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rototype for target compilers )</w:t>
      </w:r>
    </w:p>
    <w:p w14:paraId="7578FB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 ( address of next available word in target memory )</w:t>
      </w:r>
    </w:p>
    <w:p w14:paraId="3D63F0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 address of current instruction word )</w:t>
      </w:r>
    </w:p>
    <w:p w14:paraId="3E152C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ot ( next available instruction slot )</w:t>
      </w:r>
    </w:p>
    <w:p w14:paraId="4D5872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s n ( shift left n bits )</w:t>
      </w:r>
    </w:p>
    <w:p w14:paraId="55372A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mory -a ( host address for target memory )</w:t>
      </w:r>
    </w:p>
    <w:p w14:paraId="40687E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rg n ( set current target memory location )</w:t>
      </w:r>
    </w:p>
    <w:p w14:paraId="03CE8F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compile word into target memory )</w:t>
      </w:r>
    </w:p>
    <w:p w14:paraId="265D3C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0-s3 ( assemble instruction into slot 0-3 )</w:t>
      </w:r>
    </w:p>
    <w:p w14:paraId="61F10E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 ( assemble instruction into next slot )</w:t>
      </w:r>
    </w:p>
    <w:p w14:paraId="77BFB8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25x ( compile code for multicomputer ) </w:t>
      </w:r>
    </w:p>
    <w:p w14:paraId="111AEBF5" w14:textId="77777777" w:rsidR="000240E1" w:rsidRPr="000240E1" w:rsidRDefault="000240E1" w:rsidP="000240E1">
      <w:pPr>
        <w:pStyle w:val="NoSpacing"/>
        <w:rPr>
          <w:rFonts w:ascii="Arial" w:hAnsi="Arial" w:cs="Arial"/>
          <w:sz w:val="16"/>
          <w:szCs w:val="16"/>
        </w:rPr>
      </w:pPr>
    </w:p>
    <w:p w14:paraId="50DAC6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6 </w:t>
      </w:r>
    </w:p>
    <w:p w14:paraId="73EC0B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Instructions )</w:t>
      </w:r>
    </w:p>
    <w:p w14:paraId="417A86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p $1E i, ;</w:t>
      </w:r>
    </w:p>
    <w:p w14:paraId="1485D9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r ( n-a ) slot @ #2 or drop if nop then i, ip @ ;</w:t>
      </w:r>
    </w:p>
    <w:p w14:paraId="6DFF76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ll defer ( a ) #2 adr +! ;</w:t>
      </w:r>
    </w:p>
    <w:p w14:paraId="7C5F34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 -a ) #4 adr ;</w:t>
      </w:r>
    </w:p>
    <w:p w14:paraId="6B5D6E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f ( -a ) #6 adr ;</w:t>
      </w:r>
    </w:p>
    <w:p w14:paraId="7A624E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hen ( a ) h @ $01FF and swap +! ;</w:t>
      </w:r>
    </w:p>
    <w:p w14:paraId="286484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8 i, ;</w:t>
      </w:r>
    </w:p>
    <w:p w14:paraId="33485A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09 i, ;</w:t>
      </w:r>
    </w:p>
    <w:p w14:paraId="79B3CF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defer #8 f@ execute $0A i, , ;</w:t>
      </w:r>
    </w:p>
    <w:p w14:paraId="022300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B i, ;</w:t>
      </w:r>
    </w:p>
    <w:p w14:paraId="13DEB8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C i, ;</w:t>
      </w:r>
    </w:p>
    <w:p w14:paraId="624F7E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0D i, ;</w:t>
      </w:r>
    </w:p>
    <w:p w14:paraId="1EBB23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F i, ;</w:t>
      </w:r>
    </w:p>
    <w:p w14:paraId="0C5023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0 i, ;</w:t>
      </w:r>
    </w:p>
    <w:p w14:paraId="795D9E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11 i, ;</w:t>
      </w:r>
    </w:p>
    <w:p w14:paraId="1794EE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12 i, ;</w:t>
      </w:r>
    </w:p>
    <w:p w14:paraId="4790A7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3 i, ;</w:t>
      </w:r>
    </w:p>
    <w:p w14:paraId="1380A6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r $14 i, ;</w:t>
      </w:r>
    </w:p>
    <w:p w14:paraId="497016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nd $15 i, ;</w:t>
      </w:r>
    </w:p>
    <w:p w14:paraId="6C20A4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17 i, ; </w:t>
      </w:r>
    </w:p>
    <w:p w14:paraId="3B643021" w14:textId="77777777" w:rsidR="000240E1" w:rsidRPr="000240E1" w:rsidRDefault="000240E1" w:rsidP="000240E1">
      <w:pPr>
        <w:pStyle w:val="NoSpacing"/>
        <w:rPr>
          <w:rFonts w:ascii="Arial" w:hAnsi="Arial" w:cs="Arial"/>
          <w:sz w:val="16"/>
          <w:szCs w:val="16"/>
        </w:rPr>
      </w:pPr>
    </w:p>
    <w:p w14:paraId="0D972A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7 </w:t>
      </w:r>
    </w:p>
    <w:p w14:paraId="7B49E3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Words being redefined for the target computer. These Pentium words can no longer be executed. Although Pentium macros </w:t>
      </w:r>
    </w:p>
    <w:p w14:paraId="5CA6E7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ill take precedence during compilation, they will no longer be used. )</w:t>
      </w:r>
    </w:p>
    <w:p w14:paraId="0A0AF8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r n-a ( assembles instruction, but not in slot 2, where address goes. Instruction address left on stack )</w:t>
      </w:r>
    </w:p>
    <w:p w14:paraId="61DFD3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ll ( deferred to class. Executed for target defined words )</w:t>
      </w:r>
    </w:p>
    <w:p w14:paraId="62CC55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n a ( puts address in low 9 bits of previous instruction word )</w:t>
      </w:r>
    </w:p>
    <w:p w14:paraId="53FFC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n ( executed for green short-numbers. All 18-bit target numbers are short. Executes white short-number to put interp </w:t>
      </w:r>
    </w:p>
    <w:p w14:paraId="1759FC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eted number on stack. Then assembles literal instruction with number in next location ) </w:t>
      </w:r>
    </w:p>
    <w:p w14:paraId="72461228" w14:textId="77777777" w:rsidR="000240E1" w:rsidRPr="000240E1" w:rsidRDefault="000240E1" w:rsidP="000240E1">
      <w:pPr>
        <w:pStyle w:val="NoSpacing"/>
        <w:rPr>
          <w:rFonts w:ascii="Arial" w:hAnsi="Arial" w:cs="Arial"/>
          <w:sz w:val="16"/>
          <w:szCs w:val="16"/>
        </w:rPr>
      </w:pPr>
    </w:p>
    <w:p w14:paraId="053376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8 </w:t>
      </w:r>
    </w:p>
    <w:p w14:paraId="2242C6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tructions )</w:t>
      </w:r>
    </w:p>
    <w:p w14:paraId="76C12B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p $18 i, ;</w:t>
      </w:r>
    </w:p>
    <w:p w14:paraId="6BB5DE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19 i, ;</w:t>
      </w:r>
    </w:p>
    <w:p w14:paraId="3B2492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up $1A i, ;</w:t>
      </w:r>
    </w:p>
    <w:p w14:paraId="0509FB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ver $1B i, ;</w:t>
      </w:r>
    </w:p>
    <w:p w14:paraId="6B0C08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sh $1C i, ;</w:t>
      </w:r>
    </w:p>
    <w:p w14:paraId="47B504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 $1D i, ;</w:t>
      </w:r>
    </w:p>
    <w:p w14:paraId="0672CD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op $1F i, ;</w:t>
      </w:r>
    </w:p>
    <w:p w14:paraId="7D4CE9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4 ip +! ; </w:t>
      </w:r>
    </w:p>
    <w:p w14:paraId="0AA921D7" w14:textId="77777777" w:rsidR="000240E1" w:rsidRPr="000240E1" w:rsidRDefault="000240E1" w:rsidP="000240E1">
      <w:pPr>
        <w:pStyle w:val="NoSpacing"/>
        <w:rPr>
          <w:rFonts w:ascii="Arial" w:hAnsi="Arial" w:cs="Arial"/>
          <w:sz w:val="16"/>
          <w:szCs w:val="16"/>
        </w:rPr>
      </w:pPr>
    </w:p>
    <w:p w14:paraId="1583F7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19 </w:t>
      </w:r>
    </w:p>
    <w:p w14:paraId="02BD53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re target instructions )</w:t>
      </w:r>
    </w:p>
    <w:p w14:paraId="3449E4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since it will be executed, it does not conflict with the Pentium macro ) </w:t>
      </w:r>
    </w:p>
    <w:p w14:paraId="11E2D712" w14:textId="77777777" w:rsidR="000240E1" w:rsidRPr="000240E1" w:rsidRDefault="000240E1" w:rsidP="000240E1">
      <w:pPr>
        <w:pStyle w:val="NoSpacing"/>
        <w:rPr>
          <w:rFonts w:ascii="Arial" w:hAnsi="Arial" w:cs="Arial"/>
          <w:sz w:val="16"/>
          <w:szCs w:val="16"/>
        </w:rPr>
      </w:pPr>
    </w:p>
    <w:p w14:paraId="46617C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0 </w:t>
      </w:r>
    </w:p>
    <w:p w14:paraId="24E470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5x ROM ) $0180 org $00 dup - dup - dup - dup - dup - dup - dup - dup - dup push push push push push push push push push </w:t>
      </w:r>
    </w:p>
    <w:p w14:paraId="6ABDEA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a! a nop </w:t>
      </w:r>
    </w:p>
    <w:p w14:paraId="12CB8380" w14:textId="77777777" w:rsidR="000240E1" w:rsidRPr="000240E1" w:rsidRDefault="000240E1" w:rsidP="000240E1">
      <w:pPr>
        <w:pStyle w:val="NoSpacing"/>
        <w:rPr>
          <w:rFonts w:ascii="Arial" w:hAnsi="Arial" w:cs="Arial"/>
          <w:sz w:val="16"/>
          <w:szCs w:val="16"/>
        </w:rPr>
      </w:pPr>
    </w:p>
    <w:p w14:paraId="24808F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2 </w:t>
      </w:r>
    </w:p>
    <w:p w14:paraId="732058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get )</w:t>
      </w:r>
    </w:p>
    <w:p w14:paraId="3AFB17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fer ( -a ) pop ;</w:t>
      </w:r>
    </w:p>
    <w:p w14:paraId="4DC516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ecute ( a ) push ;</w:t>
      </w:r>
    </w:p>
    <w:p w14:paraId="1D05EF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ass ( a ) last #1 + ! ;</w:t>
      </w:r>
    </w:p>
    <w:p w14:paraId="07B1C8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 ( an ) sp + ! ;</w:t>
      </w:r>
    </w:p>
    <w:p w14:paraId="4A6E68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 ( n-a ) sp + @ ; #1445 MagentaV ?com #1369 MagentaV csho</w:t>
      </w:r>
    </w:p>
    <w:p w14:paraId="089B9F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pty empt #0 class csho @ ?com @</w:t>
      </w:r>
    </w:p>
    <w:p w14:paraId="553B5D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unctions ( aa ) #4 f! #6 f! ;</w:t>
      </w:r>
    </w:p>
    <w:p w14:paraId="61820C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x18 ( a ) #4 f@ ?com ! #6 f@ csho ! #1 f@ functions ; </w:t>
      </w:r>
    </w:p>
    <w:p w14:paraId="552DF443" w14:textId="77777777" w:rsidR="000240E1" w:rsidRPr="000240E1" w:rsidRDefault="000240E1" w:rsidP="000240E1">
      <w:pPr>
        <w:pStyle w:val="NoSpacing"/>
        <w:rPr>
          <w:rFonts w:ascii="Arial" w:hAnsi="Arial" w:cs="Arial"/>
          <w:sz w:val="16"/>
          <w:szCs w:val="16"/>
        </w:rPr>
      </w:pPr>
    </w:p>
    <w:p w14:paraId="5F0081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4 </w:t>
      </w:r>
    </w:p>
    <w:p w14:paraId="3183A93F" w14:textId="77777777" w:rsidR="000240E1" w:rsidRPr="000240E1" w:rsidRDefault="000240E1" w:rsidP="000240E1">
      <w:pPr>
        <w:pStyle w:val="NoSpacing"/>
        <w:rPr>
          <w:rFonts w:ascii="Arial" w:hAnsi="Arial" w:cs="Arial"/>
          <w:sz w:val="16"/>
          <w:szCs w:val="16"/>
        </w:rPr>
      </w:pPr>
    </w:p>
    <w:p w14:paraId="2300B02D" w14:textId="77777777" w:rsidR="000240E1" w:rsidRPr="000240E1" w:rsidRDefault="000240E1" w:rsidP="000240E1">
      <w:pPr>
        <w:pStyle w:val="NoSpacing"/>
        <w:rPr>
          <w:rFonts w:ascii="Arial" w:hAnsi="Arial" w:cs="Arial"/>
          <w:sz w:val="16"/>
          <w:szCs w:val="16"/>
        </w:rPr>
      </w:pPr>
    </w:p>
    <w:p w14:paraId="6C7383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5 </w:t>
      </w:r>
    </w:p>
    <w:p w14:paraId="268753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3091DB87" w14:textId="77777777" w:rsidR="000240E1" w:rsidRPr="000240E1" w:rsidRDefault="000240E1" w:rsidP="000240E1">
      <w:pPr>
        <w:pStyle w:val="NoSpacing"/>
        <w:rPr>
          <w:rFonts w:ascii="Arial" w:hAnsi="Arial" w:cs="Arial"/>
          <w:sz w:val="16"/>
          <w:szCs w:val="16"/>
        </w:rPr>
      </w:pPr>
    </w:p>
    <w:p w14:paraId="669F87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6 </w:t>
      </w:r>
    </w:p>
    <w:p w14:paraId="112337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ltek rtl8139b ) macro</w:t>
      </w:r>
    </w:p>
    <w:p w14:paraId="0F1622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e ( sdn ) $C189 2, drop $00C78957 3, drop $00C68956 3, $A4F3 2, $5F5E 2, drop ; forth</w:t>
      </w:r>
    </w:p>
    <w:p w14:paraId="5F37E2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us #1</w:t>
      </w:r>
    </w:p>
    <w:p w14:paraId="7DFBDE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lastRenderedPageBreak/>
        <w:t>: us ( n ) #550 #3 / * for next ;</w:t>
      </w:r>
    </w:p>
    <w:p w14:paraId="42841D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 n-a ) $02000000 device $14 + pci + 2/ 2/ ;</w:t>
      </w:r>
    </w:p>
    <w:p w14:paraId="616CAF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m ( a-n ) r @ ;</w:t>
      </w:r>
    </w:p>
    <w:p w14:paraId="218894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rom ( nnn ) #4 rom #0 rom dup #16 for 2/ next swap ;</w:t>
      </w:r>
    </w:p>
    <w:p w14:paraId="0FC185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 -b ) $2000 block #4 * ;</w:t>
      </w:r>
    </w:p>
    <w:p w14:paraId="0E31BB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x ( -b ) tx #1536 + ; #1 MagentaV ds #42 MagentaV fr</w:t>
      </w:r>
    </w:p>
    <w:p w14:paraId="24DFCC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 -a ) ds @ $10 r + ;</w:t>
      </w:r>
    </w:p>
    <w:p w14:paraId="38B86B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 ( an ) fr @ tx + swap dup fr +! move ;</w:t>
      </w:r>
    </w:p>
    <w:p w14:paraId="15F9A7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rst ( an ) n @ $2000 and drop if ds dup @ #1 + #3 and swap ! #0 fr ! send ; then first ;</w:t>
      </w:r>
    </w:p>
    <w:p w14:paraId="2590C9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st ( an ) send tx ds @ $20 r + ! fr @ #60 max n ! ;</w:t>
      </w:r>
    </w:p>
    <w:p w14:paraId="3E9FD7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10000000 $34 r ! #100 us ;</w:t>
      </w:r>
    </w:p>
    <w:p w14:paraId="1521D95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rx $30 r ! 1us reset $0C000000 $34 r ! 1us $8A $44 r ! #3 ds ! $FB dup $21 p! $A1 p! sti</w:t>
      </w:r>
    </w:p>
    <w:p w14:paraId="4E9CDC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t $FFFF0001 $3C r ! ;</w:t>
      </w:r>
    </w:p>
    <w:p w14:paraId="72D5C6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cvd ( -b ) $38 r @ dup $00010000 / $1FFF and $FFFFFFF0 + $38 r ! $10 + $1FFF and rx #4 + + ; </w:t>
      </w:r>
    </w:p>
    <w:p w14:paraId="0E215D89" w14:textId="77777777" w:rsidR="000240E1" w:rsidRPr="000240E1" w:rsidRDefault="000240E1" w:rsidP="000240E1">
      <w:pPr>
        <w:pStyle w:val="NoSpacing"/>
        <w:rPr>
          <w:rFonts w:ascii="Arial" w:hAnsi="Arial" w:cs="Arial"/>
          <w:sz w:val="16"/>
          <w:szCs w:val="16"/>
        </w:rPr>
      </w:pPr>
    </w:p>
    <w:p w14:paraId="310DFD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7 </w:t>
      </w:r>
    </w:p>
    <w:p w14:paraId="00C302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54382B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e sdn ( move n bytes from source to destination. Register 1 is used, 6 and 7 are saved )</w:t>
      </w:r>
    </w:p>
    <w:p w14:paraId="09DD56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s n ( delay n microseconds. Edit cpu clock rate )</w:t>
      </w:r>
    </w:p>
    <w:p w14:paraId="0B4F73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n-a ( word address of register )</w:t>
      </w:r>
    </w:p>
    <w:p w14:paraId="020A6D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m a-n ( fetch 2 bytes of mac )</w:t>
      </w:r>
    </w:p>
    <w:p w14:paraId="65295D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rom nnn ( 3 byte-pairs of mac )</w:t>
      </w:r>
    </w:p>
    <w:p w14:paraId="7EFF1B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 -a ( transmit buffer. 1536 bytes. Fragments must be assembled for transmission )</w:t>
      </w:r>
    </w:p>
    <w:p w14:paraId="1BCF9C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x -b ( receive buffer. 8k + 1532 byte overrun )</w:t>
      </w:r>
    </w:p>
    <w:p w14:paraId="06BB61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s -a ( must cycle thru 4 tx descriptors )</w:t>
      </w:r>
    </w:p>
    <w:p w14:paraId="5DA03F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r -a ( must accumulate fragments in tx buffer )</w:t>
      </w:r>
    </w:p>
    <w:p w14:paraId="67A008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a ( tx status/length. Writing starts transmission )</w:t>
      </w:r>
    </w:p>
    <w:p w14:paraId="016A5F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 an ( fragment into transmit buffer )</w:t>
      </w:r>
    </w:p>
    <w:p w14:paraId="68EC73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first an ( fragment. Wait till buffer empty )</w:t>
      </w:r>
    </w:p>
    <w:p w14:paraId="521719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ast an ( fragment. Start transmission )</w:t>
      </w:r>
    </w:p>
    <w:p w14:paraId="5B39B3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controller )</w:t>
      </w:r>
    </w:p>
    <w:p w14:paraId="4FAC7A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ialize controller. Set tx/rx address/on and mac/broadcast. Enable irq10 )</w:t>
      </w:r>
    </w:p>
    <w:p w14:paraId="26EE2D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cvd -b ( received packet. Register 38 is 10 bytes before start of next packet. Register 3a is end of current packet </w:t>
      </w:r>
    </w:p>
    <w:p w14:paraId="1A52B8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w:t>
      </w:r>
    </w:p>
    <w:p w14:paraId="72713612" w14:textId="77777777" w:rsidR="000240E1" w:rsidRPr="000240E1" w:rsidRDefault="000240E1" w:rsidP="000240E1">
      <w:pPr>
        <w:pStyle w:val="NoSpacing"/>
        <w:rPr>
          <w:rFonts w:ascii="Arial" w:hAnsi="Arial" w:cs="Arial"/>
          <w:sz w:val="16"/>
          <w:szCs w:val="16"/>
        </w:rPr>
      </w:pPr>
    </w:p>
    <w:p w14:paraId="7C343D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8 </w:t>
      </w:r>
    </w:p>
    <w:p w14:paraId="7B2A7B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splay registers )</w:t>
      </w:r>
    </w:p>
    <w:p w14:paraId="27DF33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 ( a ) dup r @ h. space #2 h.n cr ;</w:t>
      </w:r>
    </w:p>
    <w:p w14:paraId="38DA55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gs $48 #19 for dup reg #-4 + next drop ;</w:t>
      </w:r>
    </w:p>
    <w:p w14:paraId="2B04E7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red screen text regs keypad ; </w:t>
      </w:r>
    </w:p>
    <w:p w14:paraId="762AE650" w14:textId="77777777" w:rsidR="000240E1" w:rsidRPr="000240E1" w:rsidRDefault="000240E1" w:rsidP="000240E1">
      <w:pPr>
        <w:pStyle w:val="NoSpacing"/>
        <w:rPr>
          <w:rFonts w:ascii="Arial" w:hAnsi="Arial" w:cs="Arial"/>
          <w:sz w:val="16"/>
          <w:szCs w:val="16"/>
        </w:rPr>
      </w:pPr>
    </w:p>
    <w:p w14:paraId="66D28D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29 </w:t>
      </w:r>
    </w:p>
    <w:p w14:paraId="36945D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4C4B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 a ( display register and address )</w:t>
      </w:r>
    </w:p>
    <w:p w14:paraId="3AF96A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gs ( display interesting registers )</w:t>
      </w:r>
    </w:p>
    <w:p w14:paraId="0D7C20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k ( diagnostic display )</w:t>
      </w:r>
    </w:p>
    <w:p w14:paraId="6DF652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8 ( counter. Neat! )</w:t>
      </w:r>
    </w:p>
    <w:p w14:paraId="1DD110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4 ( rx configuration )</w:t>
      </w:r>
    </w:p>
    <w:p w14:paraId="788130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0 ( tx configuration )</w:t>
      </w:r>
    </w:p>
    <w:p w14:paraId="0F3710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c ( interrupt )</w:t>
      </w:r>
    </w:p>
    <w:p w14:paraId="4E8ABD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8 ( rx count/address )</w:t>
      </w:r>
    </w:p>
    <w:p w14:paraId="3B953F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4 ( command )</w:t>
      </w:r>
    </w:p>
    <w:p w14:paraId="679FD3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0 ( rx 8k ring buffer )</w:t>
      </w:r>
    </w:p>
    <w:p w14:paraId="798A34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c-20 ( tx address )</w:t>
      </w:r>
    </w:p>
    <w:p w14:paraId="460A19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c-10 ( tx status )</w:t>
      </w:r>
    </w:p>
    <w:p w14:paraId="0C89F6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8 ( multicast id, unused )</w:t>
      </w:r>
    </w:p>
    <w:p w14:paraId="23C51E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4 ( mac 54 )</w:t>
      </w:r>
    </w:p>
    <w:p w14:paraId="5C2FD7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0 ( mac 3210 ) </w:t>
      </w:r>
    </w:p>
    <w:p w14:paraId="32733856" w14:textId="77777777" w:rsidR="000240E1" w:rsidRPr="000240E1" w:rsidRDefault="000240E1" w:rsidP="000240E1">
      <w:pPr>
        <w:pStyle w:val="NoSpacing"/>
        <w:rPr>
          <w:rFonts w:ascii="Arial" w:hAnsi="Arial" w:cs="Arial"/>
          <w:sz w:val="16"/>
          <w:szCs w:val="16"/>
        </w:rPr>
      </w:pPr>
    </w:p>
    <w:p w14:paraId="0944FF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0 </w:t>
      </w:r>
    </w:p>
    <w:p w14:paraId="36FF3E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empty #124 load</w:t>
      </w:r>
    </w:p>
    <w:p w14:paraId="78FCD3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pty empt logo cli ; macro</w:t>
      </w:r>
    </w:p>
    <w:p w14:paraId="164291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66 1, ;</w:t>
      </w:r>
    </w:p>
    <w:p w14:paraId="12E050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8B 2, ;</w:t>
      </w:r>
    </w:p>
    <w:p w14:paraId="426D94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 w $0289 2, drop ;</w:t>
      </w:r>
    </w:p>
    <w:p w14:paraId="00F0FA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yte $C486 2, ; forth #126 load #128 load</w:t>
      </w:r>
    </w:p>
    <w:p w14:paraId="37BB25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w w@ $FFFF and *byte ;</w:t>
      </w:r>
    </w:p>
    <w:p w14:paraId="219DA1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 a! w! ;</w:t>
      </w:r>
    </w:p>
    <w:p w14:paraId="374FE8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a! *byte w! ;</w:t>
      </w:r>
    </w:p>
    <w:p w14:paraId="0F9A25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byte 2, ;</w:t>
      </w:r>
    </w:p>
    <w:p w14:paraId="27ABA7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ring pop ;</w:t>
      </w:r>
    </w:p>
    <w:p w14:paraId="7F3317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cket string #-1 dup dup 2, 2, 2, 3rom 2, 2, 2, #0 n,</w:t>
      </w:r>
    </w:p>
    <w:p w14:paraId="661860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packet #12 + n! ;</w:t>
      </w:r>
    </w:p>
    <w:p w14:paraId="504210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3! swap over 2! #2 + swap over 2! #2 + 2! ;</w:t>
      </w:r>
    </w:p>
    <w:p w14:paraId="118AC8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n ) length packet #14 first ;</w:t>
      </w:r>
    </w:p>
    <w:p w14:paraId="143A12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thernet ( -a ) rcvd #14 + ; #132 load #134 load #136 load #138 load $72 interrupt</w:t>
      </w:r>
    </w:p>
    <w:p w14:paraId="12DA9C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rve forth receive /int 8clear /forth i; init ok </w:t>
      </w:r>
    </w:p>
    <w:p w14:paraId="67A576E2" w14:textId="77777777" w:rsidR="000240E1" w:rsidRPr="000240E1" w:rsidRDefault="000240E1" w:rsidP="000240E1">
      <w:pPr>
        <w:pStyle w:val="NoSpacing"/>
        <w:rPr>
          <w:rFonts w:ascii="Arial" w:hAnsi="Arial" w:cs="Arial"/>
          <w:sz w:val="16"/>
          <w:szCs w:val="16"/>
        </w:rPr>
      </w:pPr>
    </w:p>
    <w:p w14:paraId="51CE99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1 </w:t>
      </w:r>
    </w:p>
    <w:p w14:paraId="7DE22A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877A4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pty ( redefined to disable interrupts )</w:t>
      </w:r>
    </w:p>
    <w:p w14:paraId="51002AD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16-bit prefix )</w:t>
      </w:r>
    </w:p>
    <w:p w14:paraId="0E7839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b-n ( fetch 16-bits from byte address )</w:t>
      </w:r>
    </w:p>
    <w:p w14:paraId="354E09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b ( store 16-bits )</w:t>
      </w:r>
    </w:p>
    <w:p w14:paraId="0DD7C4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0 and 1 )</w:t>
      </w:r>
    </w:p>
    <w:p w14:paraId="298898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b-n ( fetch 16-bit network-ordered number )</w:t>
      </w:r>
    </w:p>
    <w:p w14:paraId="785199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 nb ( store 16-bit number )</w:t>
      </w:r>
    </w:p>
    <w:p w14:paraId="6D7A2D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b ( store 16-bit number in network order )</w:t>
      </w:r>
    </w:p>
    <w:p w14:paraId="0337E5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 n ( compile 16-bit number in network order )</w:t>
      </w:r>
    </w:p>
    <w:p w14:paraId="125AE0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ing -b ( returns byte address )</w:t>
      </w:r>
    </w:p>
    <w:p w14:paraId="4351C1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cket -b ( ethernet packet header )</w:t>
      </w:r>
    </w:p>
    <w:p w14:paraId="328A11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b ( destination field in packet )</w:t>
      </w:r>
    </w:p>
    <w:p w14:paraId="75BBB7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b ( source field )</w:t>
      </w:r>
    </w:p>
    <w:p w14:paraId="3D87C6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to packet )</w:t>
      </w:r>
    </w:p>
    <w:p w14:paraId="1CCFA8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 nnnb ( store 3-word MAC )</w:t>
      </w:r>
    </w:p>
    <w:p w14:paraId="657D54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thernet n ( send header with type/length )</w:t>
      </w:r>
    </w:p>
    <w:p w14:paraId="142882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ethernet -b ( return payload address of received packet ) </w:t>
      </w:r>
    </w:p>
    <w:p w14:paraId="712E7F0F" w14:textId="77777777" w:rsidR="000240E1" w:rsidRPr="000240E1" w:rsidRDefault="000240E1" w:rsidP="000240E1">
      <w:pPr>
        <w:pStyle w:val="NoSpacing"/>
        <w:rPr>
          <w:rFonts w:ascii="Arial" w:hAnsi="Arial" w:cs="Arial"/>
          <w:sz w:val="16"/>
          <w:szCs w:val="16"/>
        </w:rPr>
      </w:pPr>
    </w:p>
    <w:p w14:paraId="1FCD50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2 </w:t>
      </w:r>
    </w:p>
    <w:p w14:paraId="228592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for a single correspondent )</w:t>
      </w:r>
    </w:p>
    <w:p w14:paraId="795197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1, ;</w:t>
      </w:r>
    </w:p>
    <w:p w14:paraId="4A4058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ssage string $01 n, $0800 n, $06 . $04 . $01 n,</w:t>
      </w:r>
    </w:p>
    <w:p w14:paraId="218EB6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3rom 2, 2, 2, ( IP ) #0 . #0 . #0 . #2 .</w:t>
      </w:r>
    </w:p>
    <w:p w14:paraId="7B07D4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 #0 #0 #0 2, 2, 2, ( IP ) #0 . #0 . #0 . #1 .</w:t>
      </w:r>
    </w:p>
    <w:p w14:paraId="765EE1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ender #8 + ;</w:t>
      </w:r>
    </w:p>
    <w:p w14:paraId="30EC59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rget #18 + ;</w:t>
      </w:r>
    </w:p>
    <w:p w14:paraId="76367D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r #6 + ;</w:t>
      </w:r>
    </w:p>
    <w:p w14:paraId="238604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 #6 + w@ ;</w:t>
      </w:r>
    </w:p>
    <w:p w14:paraId="677253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 ( n ) message dir n! $0806 ethernet message #28 last ;</w:t>
      </w:r>
    </w:p>
    <w:p w14:paraId="280131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cli #-1 dup dup packet 3! #1 ar sti ;</w:t>
      </w:r>
    </w:p>
    <w:p w14:paraId="50C376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p ( b-b ) dup #-2 + n@ $0806 or drop if ; then pop drop</w:t>
      </w:r>
    </w:p>
    <w:p w14:paraId="759FF7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dup target ip message sender ip or drop if ; then dup sender packet #6 move</w:t>
      </w:r>
    </w:p>
    <w:p w14:paraId="14F106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uery? dup dir n@ #1 or drop if ; then sender message target #10 move #4 ar ; </w:t>
      </w:r>
    </w:p>
    <w:p w14:paraId="7D8C7C2F" w14:textId="77777777" w:rsidR="000240E1" w:rsidRPr="000240E1" w:rsidRDefault="000240E1" w:rsidP="000240E1">
      <w:pPr>
        <w:pStyle w:val="NoSpacing"/>
        <w:rPr>
          <w:rFonts w:ascii="Arial" w:hAnsi="Arial" w:cs="Arial"/>
          <w:sz w:val="16"/>
          <w:szCs w:val="16"/>
        </w:rPr>
      </w:pPr>
    </w:p>
    <w:p w14:paraId="118515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3 </w:t>
      </w:r>
    </w:p>
    <w:p w14:paraId="399E73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ip addresses with Edit. Normal order, net bytes first )</w:t>
      </w:r>
    </w:p>
    <w:p w14:paraId="0EBB4E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 ( compile byte. Resembles URL punctuation )</w:t>
      </w:r>
    </w:p>
    <w:p w14:paraId="42C567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ssage -b ( 28-byte string )</w:t>
      </w:r>
    </w:p>
    <w:p w14:paraId="2A20D6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 comment marking my mac/ip address )</w:t>
      </w:r>
    </w:p>
    <w:p w14:paraId="48CAD7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 ( comment marking correspondent )</w:t>
      </w:r>
    </w:p>
    <w:p w14:paraId="28B7C0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nder</w:t>
      </w:r>
    </w:p>
    <w:p w14:paraId="2C6A50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arget</w:t>
      </w:r>
    </w:p>
    <w:p w14:paraId="0591D0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ir -b ( fields in either ) message ( or received message )</w:t>
      </w:r>
    </w:p>
    <w:p w14:paraId="45EBDF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b-n ( fetch ip address )</w:t>
      </w:r>
    </w:p>
    <w:p w14:paraId="04FB87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 n ( send query 1, or reply 4 )</w:t>
      </w:r>
    </w:p>
    <w:p w14:paraId="4094CB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 broadcast query )</w:t>
      </w:r>
    </w:p>
    <w:p w14:paraId="276181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rp b-b ( return if not ARP. Otherwise process and skip out. )</w:t>
      </w:r>
    </w:p>
    <w:p w14:paraId="62A16E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e? b ( return if broadcast not for me. Save sender only in packet )</w:t>
      </w:r>
    </w:p>
    <w:p w14:paraId="660C77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query? b ( if a request, reply ) </w:t>
      </w:r>
    </w:p>
    <w:p w14:paraId="0756600A" w14:textId="77777777" w:rsidR="000240E1" w:rsidRPr="000240E1" w:rsidRDefault="000240E1" w:rsidP="000240E1">
      <w:pPr>
        <w:pStyle w:val="NoSpacing"/>
        <w:rPr>
          <w:rFonts w:ascii="Arial" w:hAnsi="Arial" w:cs="Arial"/>
          <w:sz w:val="16"/>
          <w:szCs w:val="16"/>
        </w:rPr>
      </w:pPr>
    </w:p>
    <w:p w14:paraId="17AF1F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4 </w:t>
      </w:r>
    </w:p>
    <w:p w14:paraId="345735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v6 )</w:t>
      </w:r>
    </w:p>
    <w:p w14:paraId="10AC79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01000060 , $00 n, $17 . #64 .</w:t>
      </w:r>
    </w:p>
    <w:p w14:paraId="43CA2C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 $00 , $00 , $00 , ( IP ) #0 . #0 . #0 . #2 .</w:t>
      </w:r>
    </w:p>
    <w:p w14:paraId="3E1DFC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e $00 , $00 , $00 , ( IP ) #0 . #0 . #0 . #1 .</w:t>
      </w:r>
    </w:p>
    <w:p w14:paraId="1F6A55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header #4 + n! ;</w:t>
      </w:r>
    </w:p>
    <w:p w14:paraId="4D5E7F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t header #20 + ;</w:t>
      </w:r>
    </w:p>
    <w:p w14:paraId="3D4CD7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rc header #36 + ;</w:t>
      </w:r>
    </w:p>
    <w:p w14:paraId="47E185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 ( n ) $86DD ethernet length header #40 send ;</w:t>
      </w:r>
    </w:p>
    <w:p w14:paraId="31D213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p ( b-b ) dup #-2 + n@ $86DD or drop if pop ; then #40 + ; </w:t>
      </w:r>
    </w:p>
    <w:p w14:paraId="634E1355" w14:textId="77777777" w:rsidR="000240E1" w:rsidRPr="000240E1" w:rsidRDefault="000240E1" w:rsidP="000240E1">
      <w:pPr>
        <w:pStyle w:val="NoSpacing"/>
        <w:rPr>
          <w:rFonts w:ascii="Arial" w:hAnsi="Arial" w:cs="Arial"/>
          <w:sz w:val="16"/>
          <w:szCs w:val="16"/>
        </w:rPr>
      </w:pPr>
    </w:p>
    <w:p w14:paraId="454893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5 </w:t>
      </w:r>
    </w:p>
    <w:p w14:paraId="0C58E7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et ip addresses with Edit. Normal order, net bytes first )</w:t>
      </w:r>
    </w:p>
    <w:p w14:paraId="49B5B6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40-byte ipv6 header )</w:t>
      </w:r>
    </w:p>
    <w:p w14:paraId="5B1B8B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2-byte length in header )</w:t>
      </w:r>
    </w:p>
    <w:p w14:paraId="4ACF50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st -a ( 4-byte destination ip address )</w:t>
      </w:r>
    </w:p>
    <w:p w14:paraId="0E4C4E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rc -a ( source ip )</w:t>
      </w:r>
    </w:p>
    <w:p w14:paraId="20797C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p n ( send ip header embedded in ethernet packet )</w:t>
      </w:r>
    </w:p>
    <w:p w14:paraId="6FAEDC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ip b-b ( skip out if not IP. Otherwise return payload address ) </w:t>
      </w:r>
    </w:p>
    <w:p w14:paraId="225CFDB5" w14:textId="77777777" w:rsidR="000240E1" w:rsidRPr="000240E1" w:rsidRDefault="000240E1" w:rsidP="000240E1">
      <w:pPr>
        <w:pStyle w:val="NoSpacing"/>
        <w:rPr>
          <w:rFonts w:ascii="Arial" w:hAnsi="Arial" w:cs="Arial"/>
          <w:sz w:val="16"/>
          <w:szCs w:val="16"/>
        </w:rPr>
      </w:pPr>
    </w:p>
    <w:p w14:paraId="647DCB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6 </w:t>
      </w:r>
    </w:p>
    <w:p w14:paraId="48EF9AF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w:t>
      </w:r>
    </w:p>
    <w:p w14:paraId="2B1974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 b-n ) w@ $FF and ;</w:t>
      </w:r>
    </w:p>
    <w:p w14:paraId="0A8849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string #0 n, #0 n, #8 n, #0 n, #0 n,</w:t>
      </w:r>
    </w:p>
    <w:p w14:paraId="2980A8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8 + header #4 + n! ;</w:t>
      </w:r>
    </w:p>
    <w:p w14:paraId="47C956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dp ( n ) dup #8 + ip length ;</w:t>
      </w:r>
    </w:p>
    <w:p w14:paraId="1210F9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dp ( b-b ) dup #-34 + b@ $17 or drop if pop ; then #8 + ; </w:t>
      </w:r>
    </w:p>
    <w:p w14:paraId="303545B7" w14:textId="77777777" w:rsidR="000240E1" w:rsidRPr="000240E1" w:rsidRDefault="000240E1" w:rsidP="000240E1">
      <w:pPr>
        <w:pStyle w:val="NoSpacing"/>
        <w:rPr>
          <w:rFonts w:ascii="Arial" w:hAnsi="Arial" w:cs="Arial"/>
          <w:sz w:val="16"/>
          <w:szCs w:val="16"/>
        </w:rPr>
      </w:pPr>
    </w:p>
    <w:p w14:paraId="06C04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7 </w:t>
      </w:r>
    </w:p>
    <w:p w14:paraId="187E9D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C6DBB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 b-n ( fetch byte )</w:t>
      </w:r>
    </w:p>
    <w:p w14:paraId="28B662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er -a ( 8-byte udp header )</w:t>
      </w:r>
    </w:p>
    <w:p w14:paraId="77FF85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n ( store length in header )</w:t>
      </w:r>
    </w:p>
    <w:p w14:paraId="20A616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dp n ( send ip header for n-byte packet )</w:t>
      </w:r>
    </w:p>
    <w:p w14:paraId="1EAD80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dp b-b ( skip out if not UDP. Otherwise return payload address ) </w:t>
      </w:r>
    </w:p>
    <w:p w14:paraId="012BA65C" w14:textId="77777777" w:rsidR="000240E1" w:rsidRPr="000240E1" w:rsidRDefault="000240E1" w:rsidP="000240E1">
      <w:pPr>
        <w:pStyle w:val="NoSpacing"/>
        <w:rPr>
          <w:rFonts w:ascii="Arial" w:hAnsi="Arial" w:cs="Arial"/>
          <w:sz w:val="16"/>
          <w:szCs w:val="16"/>
        </w:rPr>
      </w:pPr>
    </w:p>
    <w:p w14:paraId="0299C8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8 </w:t>
      </w:r>
    </w:p>
    <w:p w14:paraId="609C70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ocks to/from server )</w:t>
      </w:r>
    </w:p>
    <w:p w14:paraId="6C86FD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ayload ( n-bn ) header #8 + n! header #10 ;</w:t>
      </w:r>
    </w:p>
    <w:p w14:paraId="11A91F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n ) #1026 udp over payload send + block 2* 2* #1024 last ;</w:t>
      </w:r>
    </w:p>
    <w:p w14:paraId="202CFC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t ( b ) dup #2 + swap n@ #300 + block 2* 2* #1024 move ;</w:t>
      </w:r>
    </w:p>
    <w:p w14:paraId="78DAF4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t ( b-b ) dup #-4 + n@ #2 #8 + or drop if it pop ; then ;</w:t>
      </w:r>
    </w:p>
    <w:p w14:paraId="02F5B9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ceive +ethernet -arp +ip +udp -got</w:t>
      </w:r>
    </w:p>
    <w:p w14:paraId="27E2B5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b ) n@ #300 +put ;</w:t>
      </w:r>
    </w:p>
    <w:p w14:paraId="3F4726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interrupt-protect words that transmit )</w:t>
      </w:r>
    </w:p>
    <w:p w14:paraId="27AB81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t ( n ) cli #2 udp payload last sti ;</w:t>
      </w:r>
    </w:p>
    <w:p w14:paraId="798368A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ut ( n ) cli #0 +put sti ;</w:t>
      </w:r>
    </w:p>
    <w:p w14:paraId="4151C1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rchive #161 for i put #1000 us -next ; lblk @ edit </w:t>
      </w:r>
    </w:p>
    <w:p w14:paraId="786DC420" w14:textId="77777777" w:rsidR="000240E1" w:rsidRPr="000240E1" w:rsidRDefault="000240E1" w:rsidP="000240E1">
      <w:pPr>
        <w:pStyle w:val="NoSpacing"/>
        <w:rPr>
          <w:rFonts w:ascii="Arial" w:hAnsi="Arial" w:cs="Arial"/>
          <w:sz w:val="16"/>
          <w:szCs w:val="16"/>
        </w:rPr>
      </w:pPr>
    </w:p>
    <w:p w14:paraId="2609F0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39 </w:t>
      </w:r>
    </w:p>
    <w:p w14:paraId="665AF4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ent can get or put blocks to server )</w:t>
      </w:r>
    </w:p>
    <w:p w14:paraId="4A5CE2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ayload n-bn ( 2 bytes were appended to UDP header for block number )</w:t>
      </w:r>
    </w:p>
    <w:p w14:paraId="686974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n ( send block number. Append block as last fragment. Packet length distinguishes two messages )</w:t>
      </w:r>
    </w:p>
    <w:p w14:paraId="30B8A0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t b ( move 1024 bytes from packet to offset block )</w:t>
      </w:r>
    </w:p>
    <w:p w14:paraId="35F397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ot b-b ( if a 2-byte message, return. Otherwise move block to archive - 300+ - and skip out )</w:t>
      </w:r>
    </w:p>
    <w:p w14:paraId="5CFBEA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eceive ( check and decode received packet. ) +test ( returns if true, ) -test ( returns if false. Otherwise they ) pop </w:t>
      </w:r>
    </w:p>
    <w:p w14:paraId="47509C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skip-out - return from ) receive. ( Resulting stack need not be empty, since ) /forth ( will restore pre-interrupt </w:t>
      </w:r>
    </w:p>
    <w:p w14:paraId="7A9EDE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ack. ) pop ( must be in a word called by ) receive, ( it cant be nested )</w:t>
      </w:r>
    </w:p>
    <w:p w14:paraId="3BB92D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b ( send requested block from archive )</w:t>
      </w:r>
    </w:p>
    <w:p w14:paraId="4A0CC7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n ( send block number to request. Interrupt disabled lest reply interfer )</w:t>
      </w:r>
    </w:p>
    <w:p w14:paraId="67507C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ut n ( send block )</w:t>
      </w:r>
    </w:p>
    <w:p w14:paraId="15D1E6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chive ( send blocks 0-161 - 9 cylinders ) </w:t>
      </w:r>
    </w:p>
    <w:p w14:paraId="3095BD83" w14:textId="77777777" w:rsidR="000240E1" w:rsidRPr="000240E1" w:rsidRDefault="000240E1" w:rsidP="000240E1">
      <w:pPr>
        <w:pStyle w:val="NoSpacing"/>
        <w:rPr>
          <w:rFonts w:ascii="Arial" w:hAnsi="Arial" w:cs="Arial"/>
          <w:sz w:val="16"/>
          <w:szCs w:val="16"/>
        </w:rPr>
      </w:pPr>
    </w:p>
    <w:p w14:paraId="7B941E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0 </w:t>
      </w:r>
    </w:p>
    <w:p w14:paraId="7C54EC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pv4 )</w:t>
      </w:r>
    </w:p>
    <w:p w14:paraId="61019E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er align string $4500 n, #0 n, #1 n, #0 n, $FF00 n, #0 n, #0 , #0 ,</w:t>
      </w:r>
    </w:p>
    <w:p w14:paraId="162D50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 n ) #20 + header #2 + n! ;</w:t>
      </w:r>
    </w:p>
    <w:p w14:paraId="637757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d header #4 + dup n@ #1 + swap n! ;</w:t>
      </w:r>
    </w:p>
    <w:p w14:paraId="74578C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ecksum ;</w:t>
      </w:r>
    </w:p>
    <w:p w14:paraId="5DC8E8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rce header #12 + ;</w:t>
      </w:r>
    </w:p>
    <w:p w14:paraId="7F9DBC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stination header #16 + ;</w:t>
      </w:r>
    </w:p>
    <w:p w14:paraId="6144D9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p ( n-n ) dup #20 + $0800 ethernet length +id checksum header #20 send ; </w:t>
      </w:r>
    </w:p>
    <w:p w14:paraId="2964709B" w14:textId="77777777" w:rsidR="000240E1" w:rsidRPr="000240E1" w:rsidRDefault="000240E1" w:rsidP="000240E1">
      <w:pPr>
        <w:pStyle w:val="NoSpacing"/>
        <w:rPr>
          <w:rFonts w:ascii="Arial" w:hAnsi="Arial" w:cs="Arial"/>
          <w:sz w:val="16"/>
          <w:szCs w:val="16"/>
        </w:rPr>
      </w:pPr>
    </w:p>
    <w:p w14:paraId="0D40A9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2 </w:t>
      </w:r>
    </w:p>
    <w:p w14:paraId="04BB05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owerds test block ) empty macro</w:t>
      </w:r>
    </w:p>
    <w:p w14:paraId="15C099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tend $7E 1, here invert + 1, ;</w:t>
      </w:r>
    </w:p>
    <w:p w14:paraId="18C628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B803F0BA , $EEEE0055 , ; forth</w:t>
      </w:r>
    </w:p>
    <w:p w14:paraId="0516C2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 $01E5 ; ( h last class macros forths )</w:t>
      </w:r>
    </w:p>
    <w:p w14:paraId="552F32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ot ( n- ) h +! ;</w:t>
      </w:r>
    </w:p>
    <w:p w14:paraId="0EA619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k2 here $10 + ; $40 allot</w:t>
      </w:r>
    </w:p>
    <w:p w14:paraId="152A8C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k $01E2 ;</w:t>
      </w:r>
    </w:p>
    <w:p w14:paraId="1C6351B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ass $01E9 ;</w:t>
      </w:r>
    </w:p>
    <w:p w14:paraId="2941B76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cros $01EA ;</w:t>
      </w:r>
    </w:p>
    <w:p w14:paraId="592615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orths $01EB ;</w:t>
      </w:r>
    </w:p>
    <w:p w14:paraId="250A3D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k macros @ mk2 ! forths @ mk2 #1 + ! h @ mk2 #2 + ! ;</w:t>
      </w:r>
    </w:p>
    <w:p w14:paraId="14F382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t mk2 @ macros ! mk2 #1 + @ forths ! mk2 #2 + @ h ! ;</w:t>
      </w:r>
    </w:p>
    <w:p w14:paraId="5CE24C1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load #0 push ;</w:t>
      </w:r>
    </w:p>
    <w:p w14:paraId="708D84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key #3 for i next ; #57 MagentaV ky</w:t>
      </w:r>
    </w:p>
    <w:p w14:paraId="001FA3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ey pause $64 p@ #1 and drop if $60 p@ dup $3A - drop -if ky ! ; then drop then key ;</w:t>
      </w:r>
    </w:p>
    <w:p w14:paraId="58E239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k key ky @ #57 - drop if kk then ;</w:t>
      </w:r>
    </w:p>
    <w:p w14:paraId="79CDB6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t $03F0 ; here $04 / $12345678 , ,</w:t>
      </w:r>
    </w:p>
    <w:p w14:paraId="63E1B5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onf cli init $00 pt p! pt $01 + p@ $01 pt p! pt $01 + p@ ; </w:t>
      </w:r>
    </w:p>
    <w:p w14:paraId="6502FE44" w14:textId="77777777" w:rsidR="000240E1" w:rsidRPr="000240E1" w:rsidRDefault="000240E1" w:rsidP="000240E1">
      <w:pPr>
        <w:pStyle w:val="NoSpacing"/>
        <w:rPr>
          <w:rFonts w:ascii="Arial" w:hAnsi="Arial" w:cs="Arial"/>
          <w:sz w:val="16"/>
          <w:szCs w:val="16"/>
        </w:rPr>
      </w:pPr>
    </w:p>
    <w:p w14:paraId="3EE169C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3 </w:t>
      </w:r>
    </w:p>
    <w:p w14:paraId="68A46A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699CE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kk ( shows key values . press esc to exit ) </w:t>
      </w:r>
    </w:p>
    <w:p w14:paraId="5586FAA5" w14:textId="77777777" w:rsidR="000240E1" w:rsidRPr="000240E1" w:rsidRDefault="000240E1" w:rsidP="000240E1">
      <w:pPr>
        <w:pStyle w:val="NoSpacing"/>
        <w:rPr>
          <w:rFonts w:ascii="Arial" w:hAnsi="Arial" w:cs="Arial"/>
          <w:sz w:val="16"/>
          <w:szCs w:val="16"/>
        </w:rPr>
      </w:pPr>
    </w:p>
    <w:p w14:paraId="364A80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4 </w:t>
      </w:r>
    </w:p>
    <w:p w14:paraId="6331AD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R remote ) empty macro</w:t>
      </w:r>
    </w:p>
    <w:p w14:paraId="03CCC9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s ?lit $F8C1 2, 1, ;</w:t>
      </w:r>
    </w:p>
    <w:p w14:paraId="626950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C 1, ;</w:t>
      </w:r>
    </w:p>
    <w:p w14:paraId="7D5135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EE 1, drop ;</w:t>
      </w:r>
    </w:p>
    <w:p w14:paraId="2F865C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w:t>
      </w:r>
    </w:p>
    <w:p w14:paraId="50A16F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 forth</w:t>
      </w:r>
    </w:p>
    <w:p w14:paraId="5C5244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 #10 /mod $011F a! p! $0118 + a! ;</w:t>
      </w:r>
    </w:p>
    <w:p w14:paraId="5B1066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a #0 p@ ;</w:t>
      </w:r>
    </w:p>
    <w:p w14:paraId="1F493D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ba p! ;</w:t>
      </w:r>
    </w:p>
    <w:p w14:paraId="57BFD8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s #748 * time + -</w:t>
      </w:r>
    </w:p>
    <w:p w14:paraId="75DECA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ll dup time + drop -if till ; then drop ;</w:t>
      </w:r>
    </w:p>
    <w:p w14:paraId="7F08A8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s #1000 * us ;</w:t>
      </w:r>
    </w:p>
    <w:p w14:paraId="0A46DE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rray pop #2 2/s ;</w:t>
      </w:r>
    </w:p>
    <w:p w14:paraId="5BDF2F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 #3 MagentaV onf #145 load #146 load #50 load #147 load #148 load #149 load #150 load #151 load #152 load #153 load </w:t>
      </w:r>
    </w:p>
    <w:p w14:paraId="1C2B3C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55 load #154 load</w:t>
      </w:r>
    </w:p>
    <w:p w14:paraId="41B1FF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bye +db -db mute nul +xx -ch jp vcr tv0 dvd cd fm nul nul nul nul nul nul nul nul nul nul nul nul </w:t>
      </w:r>
    </w:p>
    <w:p w14:paraId="649411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152500 , $00091016 , $11001016 , $0E0A1002 , #0 , #0 , #0 , </w:t>
      </w:r>
    </w:p>
    <w:p w14:paraId="1F7F06F6" w14:textId="77777777" w:rsidR="000240E1" w:rsidRPr="000240E1" w:rsidRDefault="000240E1" w:rsidP="000240E1">
      <w:pPr>
        <w:pStyle w:val="NoSpacing"/>
        <w:rPr>
          <w:rFonts w:ascii="Arial" w:hAnsi="Arial" w:cs="Arial"/>
          <w:sz w:val="16"/>
          <w:szCs w:val="16"/>
        </w:rPr>
      </w:pPr>
    </w:p>
    <w:p w14:paraId="673AC8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5 </w:t>
      </w:r>
    </w:p>
    <w:p w14:paraId="552B05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msc ircc2.0 IR Consumer mode ) $32 #10 b! #0 #12 b! #0 #20 b!</w:t>
      </w:r>
    </w:p>
    <w:p w14:paraId="6E7D38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uffer #200 block #4 * ;</w:t>
      </w:r>
    </w:p>
    <w:p w14:paraId="54E81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10 #7 b! $80 #4 b! ;</w:t>
      </w:r>
    </w:p>
    <w:p w14:paraId="681F8B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 $40 #5 b! ;</w:t>
      </w:r>
    </w:p>
    <w:p w14:paraId="1D3FD9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ff #2 #4 b! #200 ms ;</w:t>
      </w:r>
    </w:p>
    <w:p w14:paraId="359269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mit #6 b@ $40 and drop if emit ; then #0 b! ;</w:t>
      </w:r>
    </w:p>
    <w:p w14:paraId="4CD8F0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dy #6 b@ $80 and drop ;</w:t>
      </w:r>
    </w:p>
    <w:p w14:paraId="398BAD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et #0 b@ over 1! #1 + ;</w:t>
      </w:r>
    </w:p>
    <w:p w14:paraId="3E8E10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s for</w:t>
      </w:r>
    </w:p>
    <w:p w14:paraId="6B1733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rdy if get dup buffer #4096 + or drop if byte ; then drop pop drop ; then next drop ;</w:t>
      </w:r>
    </w:p>
    <w:p w14:paraId="741AD7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 #200 #1 wipes $80 dup #4 b! #5 b! buffer #1000000 bytes #0 #5 b! ;</w:t>
      </w:r>
    </w:p>
    <w:p w14:paraId="44C713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ord - #4 for dup emit #8 2/s next drop ;</w:t>
      </w:r>
    </w:p>
    <w:p w14:paraId="243BDB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md for word next #1</w:t>
      </w:r>
    </w:p>
    <w:p w14:paraId="27651F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 for #0 word next ;</w:t>
      </w:r>
    </w:p>
    <w:p w14:paraId="6D6904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ate #22 b! #21 b! ;</w:t>
      </w:r>
    </w:p>
    <w:p w14:paraId="70DC44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ync $80 #20 b! ; </w:t>
      </w:r>
    </w:p>
    <w:p w14:paraId="4D469AEC" w14:textId="77777777" w:rsidR="000240E1" w:rsidRPr="000240E1" w:rsidRDefault="000240E1" w:rsidP="000240E1">
      <w:pPr>
        <w:pStyle w:val="NoSpacing"/>
        <w:rPr>
          <w:rFonts w:ascii="Arial" w:hAnsi="Arial" w:cs="Arial"/>
          <w:sz w:val="16"/>
          <w:szCs w:val="16"/>
        </w:rPr>
      </w:pPr>
    </w:p>
    <w:p w14:paraId="28B21E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6 </w:t>
      </w:r>
    </w:p>
    <w:p w14:paraId="544851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lime : simple game ) empty ( sounds ) #4 +load </w:t>
      </w:r>
    </w:p>
    <w:p w14:paraId="75608079" w14:textId="77777777" w:rsidR="000240E1" w:rsidRPr="000240E1" w:rsidRDefault="000240E1" w:rsidP="000240E1">
      <w:pPr>
        <w:pStyle w:val="NoSpacing"/>
        <w:rPr>
          <w:rFonts w:ascii="Arial" w:hAnsi="Arial" w:cs="Arial"/>
          <w:sz w:val="16"/>
          <w:szCs w:val="16"/>
        </w:rPr>
      </w:pPr>
    </w:p>
    <w:p w14:paraId="122D85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macro</w:t>
      </w:r>
    </w:p>
    <w:p w14:paraId="7765E2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 $8B66 3, ; forth #2 MagentaV speed #13631840 MagentaV alice #29360784 MagentaV bob #0 MagentaV once #-1048576 MagentaV da </w:t>
      </w:r>
    </w:p>
    <w:p w14:paraId="1A9FB7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6 MagentaV db #17 MagentaV delay #25 MagentaV /del #-1 MagentaV off #0 MagentaV done</w:t>
      </w:r>
    </w:p>
    <w:p w14:paraId="7C6070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a da @ alice +! ;</w:t>
      </w:r>
    </w:p>
    <w:p w14:paraId="1AD7BA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ovb db @ bob +! ;</w:t>
      </w:r>
    </w:p>
    <w:p w14:paraId="611DEB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pel ( a- ) @ $00010000 /mod at vframe xy @ $00010000 /mod swap $0400 * + $02 * + @w $FFFF and #0 + if #1 done ! #1 off </w:t>
      </w:r>
    </w:p>
    <w:p w14:paraId="53E913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hite bomb then ;</w:t>
      </w:r>
    </w:p>
    <w:p w14:paraId="2F93EE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r #13 #65536 * #16 * #320 + alice ! #28 #65536 * #16 * #688 + bob ! #16 da ! #-16 db ! #0 delay ! #1 off ! #0 done ! </w:t>
      </w:r>
    </w:p>
    <w:p w14:paraId="593AB1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 #1000 tn</w:t>
      </w:r>
    </w:p>
    <w:p w14:paraId="3BC61F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gnd silver screen #16 #16 at black #1008 #672 box</w:t>
      </w:r>
    </w:p>
    <w:p w14:paraId="3AB96E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aw $FFFF color alice mova qpel #132 emit red bob movb qpel #133 emit ;</w:t>
      </w:r>
    </w:p>
    <w:p w14:paraId="76E2A1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ck off @ #0 + drop if ; then delay @ #-1 + delay ! -if /del @ delay ! draw click then ;</w:t>
      </w:r>
    </w:p>
    <w:p w14:paraId="6F60EF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 c- ) $30 + 2emit ;</w:t>
      </w:r>
    </w:p>
    <w:p w14:paraId="74DDF9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silver once @ #0 + drop if clr #0 once ! then silver #0 #708 at #600 #768 box #48 #708 at $00FFFF00 color #135 </w:t>
      </w:r>
    </w:p>
    <w:p w14:paraId="02B2C6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mute @ #0 + drop if #1 + then 2emit #0 emit speed @ #1 + b. tick keypad ; nload x ok h </w:t>
      </w:r>
    </w:p>
    <w:p w14:paraId="1F755B17" w14:textId="77777777" w:rsidR="000240E1" w:rsidRPr="000240E1" w:rsidRDefault="000240E1" w:rsidP="000240E1">
      <w:pPr>
        <w:pStyle w:val="NoSpacing"/>
        <w:rPr>
          <w:rFonts w:ascii="Arial" w:hAnsi="Arial" w:cs="Arial"/>
          <w:sz w:val="16"/>
          <w:szCs w:val="16"/>
        </w:rPr>
      </w:pPr>
    </w:p>
    <w:p w14:paraId="743445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7 </w:t>
      </w:r>
    </w:p>
    <w:p w14:paraId="14513B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 empt macro</w:t>
      </w:r>
    </w:p>
    <w:p w14:paraId="0B6D57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 16bit fetch )</w:t>
      </w:r>
    </w:p>
    <w:p w14:paraId="7CC144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eed ( selected speed )</w:t>
      </w:r>
    </w:p>
    <w:p w14:paraId="1D718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lice ( 16:16 bit xy coordinate of left slug )</w:t>
      </w:r>
    </w:p>
    <w:p w14:paraId="28A0CD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ob ( 16:16 bit xy coordinate of right slug )</w:t>
      </w:r>
    </w:p>
    <w:p w14:paraId="3BE7BF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ce ( is set to initialise the game )</w:t>
      </w:r>
    </w:p>
    <w:p w14:paraId="449805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a ( move alice by the value in da )</w:t>
      </w:r>
    </w:p>
    <w:p w14:paraId="1711FBB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ovb ( move bob by the value in db )</w:t>
      </w:r>
    </w:p>
    <w:p w14:paraId="27F1F0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ay ( counts the ticks for each move )</w:t>
      </w:r>
    </w:p>
    <w:p w14:paraId="0794C2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the reset value for delay )</w:t>
      </w:r>
    </w:p>
    <w:p w14:paraId="70F2C2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pel ( check for slime coloured pixel )</w:t>
      </w:r>
    </w:p>
    <w:p w14:paraId="2C228D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r ( set alice and bob to start positions )</w:t>
      </w:r>
    </w:p>
    <w:p w14:paraId="44A246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gnd ( draw the background )</w:t>
      </w:r>
    </w:p>
    <w:p w14:paraId="207FDA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 ( the slugs )</w:t>
      </w:r>
    </w:p>
    <w:p w14:paraId="63DB5E6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ick ( do this every screen update )</w:t>
      </w:r>
    </w:p>
    <w:p w14:paraId="71C1BA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the screen display ) </w:t>
      </w:r>
    </w:p>
    <w:p w14:paraId="30136732" w14:textId="77777777" w:rsidR="000240E1" w:rsidRPr="000240E1" w:rsidRDefault="000240E1" w:rsidP="000240E1">
      <w:pPr>
        <w:pStyle w:val="NoSpacing"/>
        <w:rPr>
          <w:rFonts w:ascii="Arial" w:hAnsi="Arial" w:cs="Arial"/>
          <w:sz w:val="16"/>
          <w:szCs w:val="16"/>
        </w:rPr>
      </w:pPr>
    </w:p>
    <w:p w14:paraId="736AAE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8 </w:t>
      </w:r>
    </w:p>
    <w:p w14:paraId="5EAE72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lime keypad )</w:t>
      </w:r>
    </w:p>
    <w:p w14:paraId="65743B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eed #1</w:t>
      </w:r>
    </w:p>
    <w:p w14:paraId="372E1A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 speed @ + #0 max #9 min speed ! #10 speed @ </w:t>
      </w:r>
    </w:p>
    <w:p w14:paraId="7EB78B73" w14:textId="77777777" w:rsidR="000240E1" w:rsidRPr="000240E1" w:rsidRDefault="000240E1" w:rsidP="000240E1">
      <w:pPr>
        <w:pStyle w:val="NoSpacing"/>
        <w:rPr>
          <w:rFonts w:ascii="Arial" w:hAnsi="Arial" w:cs="Arial"/>
          <w:sz w:val="16"/>
          <w:szCs w:val="16"/>
        </w:rPr>
      </w:pPr>
    </w:p>
    <w:p w14:paraId="626DB7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invert + dup * #7 + #2 / #2 invert + /del ! ;</w:t>
      </w:r>
    </w:p>
    <w:p w14:paraId="261867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peed #-1 +/-s ;</w:t>
      </w:r>
    </w:p>
    <w:p w14:paraId="114592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wn #16 #65536 * da ! ; : up #-16 #65536 * da ! ;</w:t>
      </w:r>
    </w:p>
    <w:p w14:paraId="351300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 #16 da ! ; : l #-16 da ! ;</w:t>
      </w:r>
    </w:p>
    <w:p w14:paraId="34FA0A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2 #16 #65536 * db ! ; : u2 #-16 #65536 * db ! ;</w:t>
      </w:r>
    </w:p>
    <w:p w14:paraId="777D0F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2 #16 db ! ; : l2 #-16 db ! ;</w:t>
      </w:r>
    </w:p>
    <w:p w14:paraId="13BAF2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 ;</w:t>
      </w:r>
    </w:p>
    <w:p w14:paraId="060486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 #0 off ! ; : stop #-1 off ! ;</w:t>
      </w:r>
    </w:p>
    <w:p w14:paraId="76981C5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1 once ! ;</w:t>
      </w:r>
    </w:p>
    <w:p w14:paraId="4483C0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off @ #0 + drop if #0 off ! ; then #-1 off ! ;</w:t>
      </w:r>
    </w:p>
    <w:p w14:paraId="0D8721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lp #249 edit ;</w:t>
      </w:r>
    </w:p>
    <w:p w14:paraId="142E66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tet mute a @ invert mute ! ;</w:t>
      </w:r>
    </w:p>
    <w:p w14:paraId="530E0D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quit t nul nul nul nul nul l2 u2 d2 r2 x nul stop go nul nul nul nul l up down r -speed help mutet +speed $742E </w:t>
      </w:r>
    </w:p>
    <w:p w14:paraId="5D34BF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 , $13121110 , $31302078 , #0 , $13121110 , $2B6E682D , </w:t>
      </w:r>
    </w:p>
    <w:p w14:paraId="4BA46526" w14:textId="77777777" w:rsidR="000240E1" w:rsidRPr="000240E1" w:rsidRDefault="000240E1" w:rsidP="000240E1">
      <w:pPr>
        <w:pStyle w:val="NoSpacing"/>
        <w:rPr>
          <w:rFonts w:ascii="Arial" w:hAnsi="Arial" w:cs="Arial"/>
          <w:sz w:val="16"/>
          <w:szCs w:val="16"/>
        </w:rPr>
      </w:pPr>
    </w:p>
    <w:p w14:paraId="7CC94B1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49 </w:t>
      </w:r>
    </w:p>
    <w:p w14:paraId="51531E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keypad )</w:t>
      </w:r>
    </w:p>
    <w:p w14:paraId="7CCBD0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udr ( move Alice and Bob left up down up )</w:t>
      </w:r>
    </w:p>
    <w:p w14:paraId="3206A9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 ( reset the game )</w:t>
      </w:r>
    </w:p>
    <w:p w14:paraId="44ADFC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 ( stop the game )</w:t>
      </w:r>
    </w:p>
    <w:p w14:paraId="61C2C6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1 ( start the game )</w:t>
      </w:r>
    </w:p>
    <w:p w14:paraId="084B8D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ecrease the speed )</w:t>
      </w:r>
    </w:p>
    <w:p w14:paraId="557953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 ( to see this help screen )</w:t>
      </w:r>
    </w:p>
    <w:p w14:paraId="2A81CE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 ( mute the sound - on/off )</w:t>
      </w:r>
    </w:p>
    <w:p w14:paraId="50CB43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increase the speed )</w:t>
      </w:r>
    </w:p>
    <w:p w14:paraId="20F249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quit )</w:t>
      </w:r>
    </w:p>
    <w:p w14:paraId="0A063A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oggle on/off )</w:t>
      </w:r>
    </w:p>
    <w:p w14:paraId="2C08CC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lime: ( two players control Alice and Bob. The first to hit any slime or the edges loses. )</w:t>
      </w:r>
    </w:p>
    <w:p w14:paraId="689C90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redits: ( Coded by Howerd Oakford from an idea by Alan Crawley and Paul Chapman )</w:t>
      </w:r>
    </w:p>
    <w:p w14:paraId="597260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sted: ( by Hannah Oakford )</w:t>
      </w:r>
    </w:p>
    <w:p w14:paraId="13DC74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ype slime ( to play again ) </w:t>
      </w:r>
    </w:p>
    <w:p w14:paraId="0B6FE8D1" w14:textId="77777777" w:rsidR="000240E1" w:rsidRPr="000240E1" w:rsidRDefault="000240E1" w:rsidP="000240E1">
      <w:pPr>
        <w:pStyle w:val="NoSpacing"/>
        <w:rPr>
          <w:rFonts w:ascii="Arial" w:hAnsi="Arial" w:cs="Arial"/>
          <w:sz w:val="16"/>
          <w:szCs w:val="16"/>
        </w:rPr>
      </w:pPr>
    </w:p>
    <w:p w14:paraId="5F4358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0 </w:t>
      </w:r>
    </w:p>
    <w:p w14:paraId="359847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nds ) #20 MagentaV tempo #-1 MagentaV mute #90 MagentaV period</w:t>
      </w:r>
    </w:p>
    <w:p w14:paraId="2DFF84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n ( ft- ) tempo @ * swap #660 #50 */</w:t>
      </w:r>
    </w:p>
    <w:p w14:paraId="3E7C03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z ( tf- ) push #1000 #1193 pop */</w:t>
      </w:r>
    </w:p>
    <w:p w14:paraId="36A33E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sc ( tp- ) dup period ! split $42 p! $42 p!</w:t>
      </w:r>
    </w:p>
    <w:p w14:paraId="2FA3A0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ne ( t- ) mute @ #0 + drop if drop ; then $4F $61 p! ms $4D $61 p! #20 ms ;</w:t>
      </w:r>
    </w:p>
    <w:p w14:paraId="33639D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ick #1 #90 osc ;</w:t>
      </w:r>
    </w:p>
    <w:p w14:paraId="0F99E7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3 tn ;</w:t>
      </w:r>
    </w:p>
    <w:p w14:paraId="1E60B74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 tn ;</w:t>
      </w:r>
    </w:p>
    <w:p w14:paraId="7F647FF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16 tn ;</w:t>
      </w:r>
    </w:p>
    <w:p w14:paraId="4D8D86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ne #75 q #50 q ;</w:t>
      </w:r>
    </w:p>
    <w:p w14:paraId="497F64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1 #50 c #54 q #50 q #45 c #60 c ;</w:t>
      </w:r>
    </w:p>
    <w:p w14:paraId="374374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2 #40 c #45 q #50 q #50 c #45 c ;</w:t>
      </w:r>
    </w:p>
    <w:p w14:paraId="31EAD5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3 #54 c #60 q #54 q #50 c #45 q #40 q #50 t #45 t #50 t #45 t #45 #12 tn #40 q #40 #32 tn ;</w:t>
      </w:r>
    </w:p>
    <w:p w14:paraId="19081C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h</w:t>
      </w:r>
    </w:p>
    <w:p w14:paraId="672787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ndel h1 h2 h3 ;</w:t>
      </w:r>
    </w:p>
    <w:p w14:paraId="72737B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ano #55 #7 for dup q #3 #2 */ next drop ;</w:t>
      </w:r>
    </w:p>
    <w:p w14:paraId="5361F9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tk #6 c #10 c #8 c #4 c #6 #32 tn ;</w:t>
      </w:r>
    </w:p>
    <w:p w14:paraId="70A16E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omb mute @ #0 + drop if ; then $4F $61 p! #500 for #1000 i invert + split $42 p! $42 p! #1 ms next $4D $61 p! #1 #32 tn </w:t>
      </w:r>
    </w:p>
    <w:p w14:paraId="7C16D4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2D93DA5" w14:textId="77777777" w:rsidR="000240E1" w:rsidRPr="000240E1" w:rsidRDefault="000240E1" w:rsidP="000240E1">
      <w:pPr>
        <w:pStyle w:val="NoSpacing"/>
        <w:rPr>
          <w:rFonts w:ascii="Arial" w:hAnsi="Arial" w:cs="Arial"/>
          <w:sz w:val="16"/>
          <w:szCs w:val="16"/>
        </w:rPr>
      </w:pPr>
    </w:p>
    <w:p w14:paraId="331EA4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1 </w:t>
      </w:r>
    </w:p>
    <w:p w14:paraId="39A53F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s )</w:t>
      </w:r>
    </w:p>
    <w:p w14:paraId="138A10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empo ( in ms per 1/8 quaver )</w:t>
      </w:r>
    </w:p>
    <w:p w14:paraId="32B6EA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ute ( equals -1 to disable sound )</w:t>
      </w:r>
    </w:p>
    <w:p w14:paraId="2E53AF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eriod ( test only - value sent to hardware )</w:t>
      </w:r>
    </w:p>
    <w:p w14:paraId="5B8FF8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n ( ft- play f Hz for t * 11 ms )</w:t>
      </w:r>
    </w:p>
    <w:p w14:paraId="3D2DC6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z ( tf- play t ms at f Hz )</w:t>
      </w:r>
    </w:p>
    <w:p w14:paraId="201F3A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sc ( tp- play t ms of period p )</w:t>
      </w:r>
    </w:p>
    <w:p w14:paraId="6910FE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one ( t- play the current tone for t ms )</w:t>
      </w:r>
    </w:p>
    <w:p w14:paraId="4C0FAA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ick ( makes a click )</w:t>
      </w:r>
    </w:p>
    <w:p w14:paraId="10014E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riplet )</w:t>
      </w:r>
    </w:p>
    <w:p w14:paraId="1D3CCE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 ( quaver )</w:t>
      </w:r>
    </w:p>
    <w:p w14:paraId="40D3BB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 ( crotchet )</w:t>
      </w:r>
    </w:p>
    <w:p w14:paraId="15CBB4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2tone ( 2 tones )</w:t>
      </w:r>
    </w:p>
    <w:p w14:paraId="42E2E3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1</w:t>
      </w:r>
    </w:p>
    <w:p w14:paraId="152C47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2</w:t>
      </w:r>
    </w:p>
    <w:p w14:paraId="5ECE4F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3</w:t>
      </w:r>
    </w:p>
    <w:p w14:paraId="2BC882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h</w:t>
      </w:r>
    </w:p>
    <w:p w14:paraId="4637B45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andel ( part of Handels Gavotte )</w:t>
      </w:r>
    </w:p>
    <w:p w14:paraId="620D86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ano</w:t>
      </w:r>
    </w:p>
    <w:p w14:paraId="3BF95E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etk ( Close Encounters of the Third Kind )</w:t>
      </w:r>
    </w:p>
    <w:p w14:paraId="68AE5A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bomb ( - well sort of .... ) </w:t>
      </w:r>
    </w:p>
    <w:p w14:paraId="03D23785" w14:textId="77777777" w:rsidR="000240E1" w:rsidRPr="000240E1" w:rsidRDefault="000240E1" w:rsidP="000240E1">
      <w:pPr>
        <w:pStyle w:val="NoSpacing"/>
        <w:rPr>
          <w:rFonts w:ascii="Arial" w:hAnsi="Arial" w:cs="Arial"/>
          <w:sz w:val="16"/>
          <w:szCs w:val="16"/>
        </w:rPr>
      </w:pPr>
    </w:p>
    <w:p w14:paraId="32A88F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2 </w:t>
      </w:r>
    </w:p>
    <w:p w14:paraId="0785E1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colorforth editor ) empty nload qinit</w:t>
      </w:r>
    </w:p>
    <w:p w14:paraId="3618D5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dd jblk @ ok h ( drop ) ;</w:t>
      </w:r>
    </w:p>
    <w:p w14:paraId="71BA8E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dd ( b- ) jblk @ jlast ! jblk ! eddd ; blk @ jblk ! #206 jlast ! eddd </w:t>
      </w:r>
    </w:p>
    <w:p w14:paraId="1CF808E8" w14:textId="77777777" w:rsidR="000240E1" w:rsidRPr="000240E1" w:rsidRDefault="000240E1" w:rsidP="000240E1">
      <w:pPr>
        <w:pStyle w:val="NoSpacing"/>
        <w:rPr>
          <w:rFonts w:ascii="Arial" w:hAnsi="Arial" w:cs="Arial"/>
          <w:sz w:val="16"/>
          <w:szCs w:val="16"/>
        </w:rPr>
      </w:pPr>
    </w:p>
    <w:p w14:paraId="727A5D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3 </w:t>
      </w:r>
    </w:p>
    <w:p w14:paraId="5B50EB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he colorforth editor in colorforth ) </w:t>
      </w:r>
    </w:p>
    <w:p w14:paraId="4A731248" w14:textId="77777777" w:rsidR="000240E1" w:rsidRPr="000240E1" w:rsidRDefault="000240E1" w:rsidP="000240E1">
      <w:pPr>
        <w:pStyle w:val="NoSpacing"/>
        <w:rPr>
          <w:rFonts w:ascii="Arial" w:hAnsi="Arial" w:cs="Arial"/>
          <w:sz w:val="16"/>
          <w:szCs w:val="16"/>
        </w:rPr>
      </w:pPr>
    </w:p>
    <w:p w14:paraId="3B9122D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4 </w:t>
      </w:r>
    </w:p>
    <w:p w14:paraId="49F214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circular buffers ) #0 MagentaV cbn #0 MagentaV ends</w:t>
      </w:r>
    </w:p>
    <w:p w14:paraId="670C4B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ta ( - ) cbn @ $01 invert and cbn ! ;</w:t>
      </w:r>
    </w:p>
    <w:p w14:paraId="5DB4AB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trs ( - ) cbn @ $01 or cbn ! ;</w:t>
      </w:r>
    </w:p>
    <w:p w14:paraId="771F1A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ads ( - ) cbn @ $02 invert and cbn ! ;</w:t>
      </w:r>
    </w:p>
    <w:p w14:paraId="7F57DD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ails ( - ) cbn @ $02 or cbn ! ;</w:t>
      </w:r>
    </w:p>
    <w:p w14:paraId="68C6DF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 ( -c ) ends @ cbn @ #8 * rshift $FF and ;</w:t>
      </w:r>
    </w:p>
    <w:p w14:paraId="306DDE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 ( c- ) $FF and cbn @ #8 * lshift ends @ $FF cbn @ #8 * lshift invert and or ends ! ;</w:t>
      </w:r>
    </w:p>
    <w:p w14:paraId="020663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num ( -n ) cbn @ heads cb@ tails cb@ - $FF and swap cbn ! ;</w:t>
      </w:r>
    </w:p>
    <w:p w14:paraId="4A2AE9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uf ( -a ) r@ $0100 / #2 + cbn @ $01 and + block ;</w:t>
      </w:r>
    </w:p>
    <w:p w14:paraId="6B4A8F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l- ( -n ) cbnum ?f drop 0if $00 ; then tails cb@ cbuf + @ cb@ #1 + cb! ;</w:t>
      </w:r>
    </w:p>
    <w:p w14:paraId="266013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l+ ( n- ) tails cbnum $FF - drop 0if tl- drop then cb@ $01 - cb! cb@ cbuf + ! ;</w:t>
      </w:r>
    </w:p>
    <w:p w14:paraId="4ECDDE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d@ ( -n ) heads cb@ cbuf + @ ;</w:t>
      </w:r>
    </w:p>
    <w:p w14:paraId="4AE747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d- ( -n ) cbnum $00 - drop 0if $00 ; then hd@ cb@ #1 - cb! ;</w:t>
      </w:r>
    </w:p>
    <w:p w14:paraId="25A7A0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d! ( n- ) heads cb@ cbuf + ! ;</w:t>
      </w:r>
    </w:p>
    <w:p w14:paraId="2AC72EE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d+ ( n- ) cbnum $FF - drop 0if tl- drop then heads cb@ $01 + cb! hd! ; #4 +load </w:t>
      </w:r>
    </w:p>
    <w:p w14:paraId="365FC437" w14:textId="77777777" w:rsidR="000240E1" w:rsidRPr="000240E1" w:rsidRDefault="000240E1" w:rsidP="000240E1">
      <w:pPr>
        <w:pStyle w:val="NoSpacing"/>
        <w:rPr>
          <w:rFonts w:ascii="Arial" w:hAnsi="Arial" w:cs="Arial"/>
          <w:sz w:val="16"/>
          <w:szCs w:val="16"/>
        </w:rPr>
      </w:pPr>
    </w:p>
    <w:p w14:paraId="12F739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5 </w:t>
      </w:r>
    </w:p>
    <w:p w14:paraId="316448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F43C7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n ( bit 0 selects one of two circular buffers. Bit 1 selects head or tail value )</w:t>
      </w:r>
    </w:p>
    <w:p w14:paraId="164B05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w:t>
      </w:r>
    </w:p>
    <w:p w14:paraId="570C95D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 ( read/write a byte to one of the 4 in ends selected by cbn )</w:t>
      </w:r>
    </w:p>
    <w:p w14:paraId="18DC36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trs ( selects the pointer buffer )</w:t>
      </w:r>
    </w:p>
    <w:p w14:paraId="531893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ta ( selects the data buffer )</w:t>
      </w:r>
    </w:p>
    <w:p w14:paraId="70EB05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ads ( selects the head value )</w:t>
      </w:r>
    </w:p>
    <w:p w14:paraId="03458E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ails ( selects the tail value )</w:t>
      </w:r>
    </w:p>
    <w:p w14:paraId="1E749C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num ( gives the number of items in the currently selected buffer )</w:t>
      </w:r>
    </w:p>
    <w:p w14:paraId="7AAD2B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buf ( returns the address of the start of both buffers - the next 2 blocks )</w:t>
      </w:r>
    </w:p>
    <w:p w14:paraId="606A59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l+</w:t>
      </w:r>
    </w:p>
    <w:p w14:paraId="6B036C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l-</w:t>
      </w:r>
    </w:p>
    <w:p w14:paraId="7D580E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d+</w:t>
      </w:r>
    </w:p>
    <w:p w14:paraId="362B36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d- ( add or subtract from the head or tail of the currently selected buffer )</w:t>
      </w:r>
    </w:p>
    <w:p w14:paraId="32D9F2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note the tl- in hd+ . if the buffer is full we remove the oldest from the tail ) </w:t>
      </w:r>
    </w:p>
    <w:p w14:paraId="6E3DF808" w14:textId="77777777" w:rsidR="000240E1" w:rsidRPr="000240E1" w:rsidRDefault="000240E1" w:rsidP="000240E1">
      <w:pPr>
        <w:pStyle w:val="NoSpacing"/>
        <w:rPr>
          <w:rFonts w:ascii="Arial" w:hAnsi="Arial" w:cs="Arial"/>
          <w:sz w:val="16"/>
          <w:szCs w:val="16"/>
        </w:rPr>
      </w:pPr>
    </w:p>
    <w:p w14:paraId="5A613A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6 </w:t>
      </w:r>
    </w:p>
    <w:p w14:paraId="5F01A0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 App:ay buffer string Undo Display r    i r    s r    t r    l r    f r    d r    0 r    o r    ; r   r r   rr r   rt </w:t>
      </w:r>
    </w:p>
    <w:p w14:paraId="5C6996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e r   re r   ra r   rn r   ri r    a r   rc r   rl r   rf r   rd r    n r   r8 r   r; r   t r   tr r    i r   to r   te </w:t>
      </w:r>
    </w:p>
    <w:p w14:paraId="59BD2F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ta r   tn r    s r   ts r   tc r   tl r   tf r    c r   t0 r   t8 r   t; r   o r    l r   ot r   oo r   oe r   oa r    f </w:t>
      </w:r>
    </w:p>
    <w:p w14:paraId="49C913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oi r   os r   oc r   ol r    d r   od r   o0 r   o8 r   o; r    0 r   er r   et r   eo r   ee r    8 r   en r   ei r   es </w:t>
      </w:r>
    </w:p>
    <w:p w14:paraId="41F8D4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ec r    ; r   ef r   ed r   e0 r   e8 r   r r   a r   ar r   at r   ao r   rr r   aa r   an r   ai r   as r   rt r   al </w:t>
      </w:r>
    </w:p>
    <w:p w14:paraId="01FABDF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af r   ad r   a0 r   ro r   a; r   n r   nr r   nt r   re r   ne r   na r   nn r   ni r   ra r   nc r   nl r   nf r   nd </w:t>
      </w:r>
    </w:p>
    <w:p w14:paraId="0B5712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rn r   n8 r   n; r   i r   ir r   ri r   io r   ie r   ia r   in r   rs r   is r   ic r   il r   if r   rc r   i0 r   i8 </w:t>
      </w:r>
    </w:p>
    <w:p w14:paraId="26636F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i; r   s r   rl r   se r   sn r   ss r   sl r   rf r   s8 r   m r   mt r   me r   rd r   ms r   ml r   md r   m8 r   r0 </w:t>
      </w:r>
    </w:p>
    <w:p w14:paraId="4FBF1A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ct r   ce r   cn r   cs r   r8 r   cd r   c8 r   y r   yt r   r; r   yn r   ys r   yl r   yd r   t r   l r   lt r   le </w:t>
      </w:r>
    </w:p>
    <w:p w14:paraId="717002B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ln r   tr r   ll r   ld r   l8 r   g r   tt r   ge r   gn r   gs r   gl r   to r   g8 r   f r   ft r   fe r   te r   fs </w:t>
      </w:r>
    </w:p>
    <w:p w14:paraId="71259C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fl r   fd r   f8 r   ta r   wt r   we r   wn r   ws r   tn r   wd r   w8 r   d r   ds r   ti r   vs r   p r   ps r   b </w:t>
      </w:r>
    </w:p>
    <w:p w14:paraId="4AFEED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ts r   h r   hs r   x r   xs r   tc r   us r   q r   qs r   0 r   tl r   1 r   1s r   2 r   2s r   tf r   3s r   4 r   4s </w:t>
      </w:r>
    </w:p>
    <w:p w14:paraId="30E26C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5 r   td r   6 r   6s r   7 r   7s r   t0 r   8s r   9 r   9s r   j r   t8 r   - r   -s r   k r   ks r   t; r   .s r   z </w:t>
      </w:r>
    </w:p>
    <w:p w14:paraId="7979A4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   zs r   ; r   : r   !s cccc cccc r   !s r   + r   +s r   @ bbbb r   @ r   ot bbbb r   *s ) </w:t>
      </w:r>
    </w:p>
    <w:p w14:paraId="4AAE6B5E" w14:textId="77777777" w:rsidR="000240E1" w:rsidRPr="000240E1" w:rsidRDefault="000240E1" w:rsidP="000240E1">
      <w:pPr>
        <w:pStyle w:val="NoSpacing"/>
        <w:rPr>
          <w:rFonts w:ascii="Arial" w:hAnsi="Arial" w:cs="Arial"/>
          <w:sz w:val="16"/>
          <w:szCs w:val="16"/>
        </w:rPr>
      </w:pPr>
    </w:p>
    <w:p w14:paraId="2059C0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7 </w:t>
      </w:r>
    </w:p>
    <w:p w14:paraId="2E446A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1A9434C" w14:textId="77777777" w:rsidR="000240E1" w:rsidRPr="000240E1" w:rsidRDefault="000240E1" w:rsidP="000240E1">
      <w:pPr>
        <w:pStyle w:val="NoSpacing"/>
        <w:rPr>
          <w:rFonts w:ascii="Arial" w:hAnsi="Arial" w:cs="Arial"/>
          <w:sz w:val="16"/>
          <w:szCs w:val="16"/>
        </w:rPr>
      </w:pPr>
    </w:p>
    <w:p w14:paraId="258768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8 </w:t>
      </w:r>
    </w:p>
    <w:p w14:paraId="56AE3E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splay Undo string buffer ) #0 MagentaV jcur #64 MagentaV jblk</w:t>
      </w:r>
    </w:p>
    <w:p w14:paraId="7592B9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ze ( -n ) $E0 ;</w:t>
      </w:r>
    </w:p>
    <w:p w14:paraId="18D031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init #0 ends ! $00 ptrs hd! $10000009 data hd! ;</w:t>
      </w:r>
    </w:p>
    <w:p w14:paraId="060BE3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new ( - ) #0 ptrs hd+ ;</w:t>
      </w:r>
    </w:p>
    <w:p w14:paraId="1130BB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num ( -c ) ptrs hd@ ;</w:t>
      </w:r>
    </w:p>
    <w:p w14:paraId="15A245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pop ( -n ) data hd- ptrs hd@ #1 - if hd! ; then hd- drop drop ;</w:t>
      </w:r>
    </w:p>
    <w:p w14:paraId="0D5B98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push ( n- ) data hd+ ptrs hd@ $FF - drop 0if drop then ptrs hd@ #1 + hd! #0 #0 MagentaV pos #0 MagentaV lpos</w:t>
      </w:r>
    </w:p>
    <w:p w14:paraId="0DFBB2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c ( n-a ) jblk @ block pos @ + + ;</w:t>
      </w:r>
    </w:p>
    <w:p w14:paraId="0BE8B5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toc? ( -n ) #1 2toc @ $0F and ;</w:t>
      </w:r>
    </w:p>
    <w:p w14:paraId="7993E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ocs ( - ) jcur @ pos !</w:t>
      </w:r>
    </w:p>
    <w:p w14:paraId="3A98B0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tocs ( -n ) #0 2toc @ $0F and #12 - ?f drop 0if #2 ; then #1 xtoc? ?f drop 0if #1 + then $FF and ;</w:t>
      </w:r>
    </w:p>
    <w:p w14:paraId="0EC1BE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tocs ( -n ) #0 pos !</w:t>
      </w:r>
    </w:p>
    <w:p w14:paraId="39A495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tcs pos @ jcur @ - drop -if pos @ lpos ! ntocs pos +! ltcs drop then jcur @ lpos @ - ;</w:t>
      </w:r>
    </w:p>
    <w:p w14:paraId="7A0239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x ( n- ) jcur @ + #0 max #255 min jcur ! ;</w:t>
      </w:r>
    </w:p>
    <w:p w14:paraId="426A3F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l ltocs negate mx ;</w:t>
      </w:r>
    </w:p>
    <w:p w14:paraId="0109E2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 #8 for ml next ;</w:t>
      </w:r>
    </w:p>
    <w:p w14:paraId="734CD1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r rtocs mx ;</w:t>
      </w:r>
    </w:p>
    <w:p w14:paraId="65191D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md #8 for mr next ; nload </w:t>
      </w:r>
    </w:p>
    <w:p w14:paraId="0F9765BC" w14:textId="77777777" w:rsidR="000240E1" w:rsidRPr="000240E1" w:rsidRDefault="000240E1" w:rsidP="000240E1">
      <w:pPr>
        <w:pStyle w:val="NoSpacing"/>
        <w:rPr>
          <w:rFonts w:ascii="Arial" w:hAnsi="Arial" w:cs="Arial"/>
          <w:sz w:val="16"/>
          <w:szCs w:val="16"/>
        </w:rPr>
      </w:pPr>
    </w:p>
    <w:p w14:paraId="3E2690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59 </w:t>
      </w:r>
    </w:p>
    <w:p w14:paraId="68956D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78BA4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init ( initialises the queue pointers )</w:t>
      </w:r>
    </w:p>
    <w:p w14:paraId="531FB0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new ( starts a new string entry )</w:t>
      </w:r>
    </w:p>
    <w:p w14:paraId="01B2B0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num ( -c number of cells in the top string )</w:t>
      </w:r>
    </w:p>
    <w:p w14:paraId="3F282D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pop ( -n returns the top cell of the top string )</w:t>
      </w:r>
    </w:p>
    <w:p w14:paraId="03544C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push ( n- stores n in the top string )</w:t>
      </w:r>
    </w:p>
    <w:p w14:paraId="53F645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ntocs ( number of tokens in the top string )</w:t>
      </w:r>
    </w:p>
    <w:p w14:paraId="29D20A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q ( n- ) qnew for qnum @ $0100 * $10000009 + qpush next cbnum drop ;</w:t>
      </w:r>
    </w:p>
    <w:p w14:paraId="79EF0E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qqq qinit #50 for #5 qq next #3 qq ;</w:t>
      </w:r>
    </w:p>
    <w:p w14:paraId="63014F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vvv ptrs cbnum data cbnum ;</w:t>
      </w:r>
    </w:p>
    <w:p w14:paraId="445808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kk c vvv qpop ptrs hd@ ;</w:t>
      </w:r>
    </w:p>
    <w:p w14:paraId="0055DD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gg cbuf dump ; </w:t>
      </w:r>
    </w:p>
    <w:p w14:paraId="79134FED" w14:textId="77777777" w:rsidR="000240E1" w:rsidRPr="000240E1" w:rsidRDefault="000240E1" w:rsidP="000240E1">
      <w:pPr>
        <w:pStyle w:val="NoSpacing"/>
        <w:rPr>
          <w:rFonts w:ascii="Arial" w:hAnsi="Arial" w:cs="Arial"/>
          <w:sz w:val="16"/>
          <w:szCs w:val="16"/>
        </w:rPr>
      </w:pPr>
    </w:p>
    <w:p w14:paraId="74EE40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0 </w:t>
      </w:r>
    </w:p>
    <w:p w14:paraId="733F34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Display ) #0 MagentaV cblind</w:t>
      </w:r>
    </w:p>
    <w:p w14:paraId="5AC814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 cblind @ #0 + drop ; #16 MagentaV state $10 MagentaV state*</w:t>
      </w:r>
    </w:p>
    <w:p w14:paraId="48C62D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ellow $00FFFF00 color ;</w:t>
      </w:r>
    </w:p>
    <w:p w14:paraId="75C166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D emit space ;</w:t>
      </w:r>
    </w:p>
    <w:p w14:paraId="1793AB2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white $6E emit space ;</w:t>
      </w:r>
    </w:p>
    <w:p w14:paraId="171A28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8 emit space ;</w:t>
      </w:r>
    </w:p>
    <w:p w14:paraId="618BB4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mm yellow $59 emit space ;</w:t>
      </w:r>
    </w:p>
    <w:p w14:paraId="479C6D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var yellow $09 emit $11 emit $05 emit $01 emit space ;</w:t>
      </w:r>
    </w:p>
    <w:p w14:paraId="57332D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s string $03010100 , $07060504 , $09090901 , $0F0E0D0C , ( ; )</w:t>
      </w:r>
    </w:p>
    <w:p w14:paraId="6154AF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 ( c-c ) $0F and txts + 1@ $0F and ;</w:t>
      </w:r>
    </w:p>
    <w:p w14:paraId="08E0A8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state @ $0F and jump nul +imm nul nul nul nul nul nul nul +txt nul nul +mvar nul nul nul ;</w:t>
      </w:r>
    </w:p>
    <w:p w14:paraId="2DB745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ld state* @ $0F and jump nul -imm nul nul nul nul nul nul nul -txt nul nul nul nul nul nul ;</w:t>
      </w:r>
    </w:p>
    <w:p w14:paraId="6AF38C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te! ( n-* ) dup #0 + drop 0if drop ; then tx cb 0if drop ; then state @ swap dup state ! - drop if .old .new state @ </w:t>
      </w:r>
    </w:p>
    <w:p w14:paraId="1C718E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 + if dup state* ! then drop then ; nload </w:t>
      </w:r>
    </w:p>
    <w:p w14:paraId="4B85E50E" w14:textId="77777777" w:rsidR="000240E1" w:rsidRPr="000240E1" w:rsidRDefault="000240E1" w:rsidP="000240E1">
      <w:pPr>
        <w:pStyle w:val="NoSpacing"/>
        <w:rPr>
          <w:rFonts w:ascii="Arial" w:hAnsi="Arial" w:cs="Arial"/>
          <w:sz w:val="16"/>
          <w:szCs w:val="16"/>
        </w:rPr>
      </w:pPr>
    </w:p>
    <w:p w14:paraId="6AB12F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1 </w:t>
      </w:r>
    </w:p>
    <w:p w14:paraId="2A7F58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271AB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ate</w:t>
      </w:r>
    </w:p>
    <w:p w14:paraId="0DD8471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tate! ( acts on a change of token type. It ignores extension tokens ) </w:t>
      </w:r>
    </w:p>
    <w:p w14:paraId="3D2B1332" w14:textId="77777777" w:rsidR="000240E1" w:rsidRPr="000240E1" w:rsidRDefault="000240E1" w:rsidP="000240E1">
      <w:pPr>
        <w:pStyle w:val="NoSpacing"/>
        <w:rPr>
          <w:rFonts w:ascii="Arial" w:hAnsi="Arial" w:cs="Arial"/>
          <w:sz w:val="16"/>
          <w:szCs w:val="16"/>
        </w:rPr>
      </w:pPr>
    </w:p>
    <w:p w14:paraId="388C2B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2 </w:t>
      </w:r>
    </w:p>
    <w:p w14:paraId="74715C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Display ) macro</w:t>
      </w:r>
    </w:p>
    <w:p w14:paraId="3BF79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 $8A 2, ; forth #160 MagentaV jcnt #206 MagentaV jlast #2 MagentaV jcol</w:t>
      </w:r>
    </w:p>
    <w:p w14:paraId="25C11A4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ksp xy @ #22 $00010000 * negate + xy ! ;</w:t>
      </w:r>
    </w:p>
    <w:p w14:paraId="7C1900A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r jcnt @ #1 + #255 min jcnt ! jcur @ jcnt @ negate + #1 + drop 0if $00FF4040 color bksp $30 emit white then ;</w:t>
      </w:r>
    </w:p>
    <w:p w14:paraId="663C27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xy @ $00010000 / ;</w:t>
      </w:r>
    </w:p>
    <w:p w14:paraId="2CD537D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 x #1000 negate + drop -if ; then</w:t>
      </w:r>
    </w:p>
    <w:p w14:paraId="0ACB43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cr xy @ #30 + $FFFF and $00030000 xor xy ! ;</w:t>
      </w:r>
    </w:p>
    <w:p w14:paraId="32D6AE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t ?cr emit ;</w:t>
      </w:r>
    </w:p>
    <w:p w14:paraId="70E2A1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 emt ;</w:t>
      </w:r>
    </w:p>
    <w:p w14:paraId="415C39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w unpack if emit emitw ; then space drop drop ;</w:t>
      </w:r>
    </w:p>
    <w:p w14:paraId="0A24FA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mitcs unpack if #48 + emit emitcs ; then space drop drop ;</w:t>
      </w:r>
    </w:p>
    <w:p w14:paraId="47BA30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ig pop + @b $FF and emit ;</w:t>
      </w:r>
    </w:p>
    <w:p w14:paraId="4CD275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g dig $1B1A1918 , $1F1E1D1C , $13052120 , $0E04100A ,</w:t>
      </w:r>
    </w:p>
    <w:p w14:paraId="40F2CF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dig dup $0F and swap 2/ 2/ 2/ 2/ $0FFFFFFF and ; nload </w:t>
      </w:r>
    </w:p>
    <w:p w14:paraId="3E16C6D7" w14:textId="77777777" w:rsidR="000240E1" w:rsidRPr="000240E1" w:rsidRDefault="000240E1" w:rsidP="000240E1">
      <w:pPr>
        <w:pStyle w:val="NoSpacing"/>
        <w:rPr>
          <w:rFonts w:ascii="Arial" w:hAnsi="Arial" w:cs="Arial"/>
          <w:sz w:val="16"/>
          <w:szCs w:val="16"/>
        </w:rPr>
      </w:pPr>
    </w:p>
    <w:p w14:paraId="0AD704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3 </w:t>
      </w:r>
    </w:p>
    <w:p w14:paraId="75D51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9EE67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ncr ( new cr -does not get confused with original ) </w:t>
      </w:r>
    </w:p>
    <w:p w14:paraId="19FA67D9" w14:textId="77777777" w:rsidR="000240E1" w:rsidRPr="000240E1" w:rsidRDefault="000240E1" w:rsidP="000240E1">
      <w:pPr>
        <w:pStyle w:val="NoSpacing"/>
        <w:rPr>
          <w:rFonts w:ascii="Arial" w:hAnsi="Arial" w:cs="Arial"/>
          <w:sz w:val="16"/>
          <w:szCs w:val="16"/>
        </w:rPr>
      </w:pPr>
    </w:p>
    <w:p w14:paraId="366EB28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4 </w:t>
      </w:r>
    </w:p>
    <w:p w14:paraId="4FC365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PITALS HPO 2004 Editor Display )</w:t>
      </w:r>
    </w:p>
    <w:p w14:paraId="160B10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ex odig if .hex edig ; then drop edig ;</w:t>
      </w:r>
    </w:p>
    <w:p w14:paraId="418CBD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c #-1 ? -if negate #35 emit then</w:t>
      </w:r>
    </w:p>
    <w:p w14:paraId="4F4733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10 /mod #-1 ? if .dec edig ; then drop edig ;</w:t>
      </w:r>
    </w:p>
    <w:p w14:paraId="798037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m if $00C0C000 and color cb if #24 emit #21 emit then .hex space ; then color .dec space ;</w:t>
      </w:r>
    </w:p>
    <w:p w14:paraId="46D08A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xt $00FFFFFF color emitw ;</w:t>
      </w:r>
    </w:p>
    <w:p w14:paraId="495713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u $FF color emitw ;</w:t>
      </w:r>
    </w:p>
    <w:p w14:paraId="2C8B5A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p $00FFFFFF color unpack #48 + emit emitw ; $00 MagentaV caps?</w:t>
      </w:r>
    </w:p>
    <w:p w14:paraId="790B1E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ps $00FFFFFF color emitcs #-1 caps? ! ;</w:t>
      </w:r>
    </w:p>
    <w:p w14:paraId="3AA7D7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 bksp caps? @ ?f drop if caps ; then emitw ;</w:t>
      </w:r>
    </w:p>
    <w:p w14:paraId="540296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w $FF00 color emitw ;</w:t>
      </w:r>
    </w:p>
    <w:p w14:paraId="024805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w $FFFF color emitw ;</w:t>
      </w:r>
    </w:p>
    <w:p w14:paraId="20183D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w $00FFFF00 color emitw ;</w:t>
      </w:r>
    </w:p>
    <w:p w14:paraId="5CEFA6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y #2 jcol ! ;</w:t>
      </w:r>
    </w:p>
    <w:p w14:paraId="70CB45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r #4 jcol ! ;</w:t>
      </w:r>
    </w:p>
    <w:p w14:paraId="4137A5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g #5 jcol ! ;</w:t>
      </w:r>
    </w:p>
    <w:p w14:paraId="0EC605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m #13 jcol ! ;</w:t>
      </w:r>
    </w:p>
    <w:p w14:paraId="5DC45F8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c #8 jcol ! ;</w:t>
      </w:r>
    </w:p>
    <w:p w14:paraId="5191EB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b #14 jcol ! ;</w:t>
      </w:r>
    </w:p>
    <w:p w14:paraId="65F8FA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rot $8B045E8B , $046E892E , $C38B0689 , $C3 1, #1220107268 MagentaV last nload </w:t>
      </w:r>
    </w:p>
    <w:p w14:paraId="1BC09DBD" w14:textId="77777777" w:rsidR="000240E1" w:rsidRPr="000240E1" w:rsidRDefault="000240E1" w:rsidP="000240E1">
      <w:pPr>
        <w:pStyle w:val="NoSpacing"/>
        <w:rPr>
          <w:rFonts w:ascii="Arial" w:hAnsi="Arial" w:cs="Arial"/>
          <w:sz w:val="16"/>
          <w:szCs w:val="16"/>
        </w:rPr>
      </w:pPr>
    </w:p>
    <w:p w14:paraId="477024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5 </w:t>
      </w:r>
    </w:p>
    <w:p w14:paraId="3434B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67E29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ps</w:t>
      </w:r>
    </w:p>
    <w:p w14:paraId="10FF29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ps? ( is true if the extension token is CAPITALS )</w:t>
      </w:r>
    </w:p>
    <w:p w14:paraId="27D783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xt? ( returns true if the last token was text )</w:t>
      </w:r>
    </w:p>
    <w:p w14:paraId="11DA28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hex</w:t>
      </w:r>
    </w:p>
    <w:p w14:paraId="7959DE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ec </w:t>
      </w:r>
    </w:p>
    <w:p w14:paraId="07C0BB5D" w14:textId="77777777" w:rsidR="000240E1" w:rsidRPr="000240E1" w:rsidRDefault="000240E1" w:rsidP="000240E1">
      <w:pPr>
        <w:pStyle w:val="NoSpacing"/>
        <w:rPr>
          <w:rFonts w:ascii="Arial" w:hAnsi="Arial" w:cs="Arial"/>
          <w:sz w:val="16"/>
          <w:szCs w:val="16"/>
        </w:rPr>
      </w:pPr>
    </w:p>
    <w:p w14:paraId="07E0A5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6 </w:t>
      </w:r>
    </w:p>
    <w:p w14:paraId="5049042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display )</w:t>
      </w:r>
    </w:p>
    <w:p w14:paraId="1C3039D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hort push dup 2/ 2/ 2/ 2/ 2/ swap $10 and drop pop num ;</w:t>
      </w:r>
    </w:p>
    <w:p w14:paraId="012784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s $00FFFF00 short ;</w:t>
      </w:r>
    </w:p>
    <w:p w14:paraId="640117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ng push #1 u+ $10 and drop dup @ pop num ;</w:t>
      </w:r>
    </w:p>
    <w:p w14:paraId="18DF0A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n $00FFFF00 long ;</w:t>
      </w:r>
    </w:p>
    <w:p w14:paraId="3FA374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s $FF00 short ;</w:t>
      </w:r>
    </w:p>
    <w:p w14:paraId="7CC19F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n $FF00 long ;</w:t>
      </w:r>
    </w:p>
    <w:p w14:paraId="2B22C0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ar $00FF00FF color emitw #0 gn ;</w:t>
      </w:r>
    </w:p>
    <w:p w14:paraId="6F4DBB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 xy @ $00010000 / ;</w:t>
      </w:r>
    </w:p>
    <w:p w14:paraId="141070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cr x #0 xor drop if cr then ;</w:t>
      </w:r>
    </w:p>
    <w:p w14:paraId="55AA49C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w xy @ $FFFCFFFD + drop if rcr then $00FF0000 color cb if #41 emit space then emitw ;</w:t>
      </w:r>
    </w:p>
    <w:p w14:paraId="00DD1C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uld drop ;</w:t>
      </w:r>
    </w:p>
    <w:p w14:paraId="3D8AFB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ord ( w- ) dup #-16 and swap $0F and if $00 caps? ! then dup state! jump ex yw yn rw gw gn gs cw ys txt cap caps var </w:t>
      </w:r>
    </w:p>
    <w:p w14:paraId="17D9FF4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blu nuld nuld ( ; )</w:t>
      </w:r>
    </w:p>
    <w:p w14:paraId="2123C3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0 jcnt ! jblk @ block text #3 lm #1024 rm #3 #3 at $10 state ! $10 state* !</w:t>
      </w:r>
    </w:p>
    <w:p w14:paraId="74197E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 dup @ #-1 ? if ?.cur .word #1 + n ; then drop drop $0F state! ; white #103 emit ;</w:t>
      </w:r>
    </w:p>
    <w:p w14:paraId="112942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00200040 color screen t keypad ; nload </w:t>
      </w:r>
    </w:p>
    <w:p w14:paraId="76D77855" w14:textId="77777777" w:rsidR="000240E1" w:rsidRPr="000240E1" w:rsidRDefault="000240E1" w:rsidP="000240E1">
      <w:pPr>
        <w:pStyle w:val="NoSpacing"/>
        <w:rPr>
          <w:rFonts w:ascii="Arial" w:hAnsi="Arial" w:cs="Arial"/>
          <w:sz w:val="16"/>
          <w:szCs w:val="16"/>
        </w:rPr>
      </w:pPr>
    </w:p>
    <w:p w14:paraId="43305B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7 </w:t>
      </w:r>
    </w:p>
    <w:p w14:paraId="311FEE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CAPITALSALLTHEWAY! ) </w:t>
      </w:r>
    </w:p>
    <w:p w14:paraId="31034878" w14:textId="77777777" w:rsidR="000240E1" w:rsidRPr="000240E1" w:rsidRDefault="000240E1" w:rsidP="000240E1">
      <w:pPr>
        <w:pStyle w:val="NoSpacing"/>
        <w:rPr>
          <w:rFonts w:ascii="Arial" w:hAnsi="Arial" w:cs="Arial"/>
          <w:sz w:val="16"/>
          <w:szCs w:val="16"/>
        </w:rPr>
      </w:pPr>
    </w:p>
    <w:p w14:paraId="65FFE0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8 </w:t>
      </w:r>
    </w:p>
    <w:p w14:paraId="24604E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aaaa bbbb cccc dddd keypad insertion )</w:t>
      </w:r>
    </w:p>
    <w:p w14:paraId="1DAC79C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ipple ( a- ) dup dup @ over #1 + @ rot ! swap #1 + ! ;</w:t>
      </w:r>
    </w:p>
    <w:p w14:paraId="7CC939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c ( -a ) jblk @ block jcur @ + ;</w:t>
      </w:r>
    </w:p>
    <w:p w14:paraId="4EA880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end ( -n ) sze jcur @ - #0 max sze min ;</w:t>
      </w:r>
    </w:p>
    <w:p w14:paraId="31514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 toc @ qpush toc toend for dup ripple #1 + next #0 swap ! drop ;</w:t>
      </w:r>
    </w:p>
    <w:p w14:paraId="15741C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s jcur @ ?f drop 0if ; then ml qnew rtocs for del next ;</w:t>
      </w:r>
    </w:p>
    <w:p w14:paraId="228799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s ( n- ) sze jcur @ - ?f drop -if ; then jblk @ block sze + toend for #1 - dup ripple next ! ;</w:t>
      </w:r>
    </w:p>
    <w:p w14:paraId="472338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do qpop ins ;</w:t>
      </w:r>
    </w:p>
    <w:p w14:paraId="2D41B5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ndos qnum ?f 0if drop ; then for undo next mr ; #25 MagentaV ky</w:t>
      </w:r>
    </w:p>
    <w:p w14:paraId="4CE20C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ey pause $64 p@ #1 and drop if $60 p@ dup $3A - drop -if ky ! ; then drop then key ;</w:t>
      </w:r>
    </w:p>
    <w:p w14:paraId="1716AA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st ( n- ) jblk ! ok key drop ; nload </w:t>
      </w:r>
    </w:p>
    <w:p w14:paraId="5B9218C2" w14:textId="77777777" w:rsidR="000240E1" w:rsidRPr="000240E1" w:rsidRDefault="000240E1" w:rsidP="000240E1">
      <w:pPr>
        <w:pStyle w:val="NoSpacing"/>
        <w:rPr>
          <w:rFonts w:ascii="Arial" w:hAnsi="Arial" w:cs="Arial"/>
          <w:sz w:val="16"/>
          <w:szCs w:val="16"/>
        </w:rPr>
      </w:pPr>
    </w:p>
    <w:p w14:paraId="0ECCB1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69 </w:t>
      </w:r>
    </w:p>
    <w:p w14:paraId="5DB133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ditor main keypad )</w:t>
      </w:r>
    </w:p>
    <w:p w14:paraId="7202AE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ipple ( a- swaps the values at a and a+1 )</w:t>
      </w:r>
    </w:p>
    <w:p w14:paraId="6BFBFB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push</w:t>
      </w:r>
    </w:p>
    <w:p w14:paraId="3CF210B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pop ( push and pop the edit stack TBD )</w:t>
      </w:r>
    </w:p>
    <w:p w14:paraId="2D77BD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 ( removes the cell at the current cursor )</w:t>
      </w:r>
    </w:p>
    <w:p w14:paraId="65BD32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s ( removes the extension cells and one non extension coll before the cursor )</w:t>
      </w:r>
    </w:p>
    <w:p w14:paraId="263686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ndo ( puts back one cell )</w:t>
      </w:r>
    </w:p>
    <w:p w14:paraId="14CA0B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ndos ( puts back one word which may have extension cells ) </w:t>
      </w:r>
    </w:p>
    <w:p w14:paraId="2638CE3B" w14:textId="77777777" w:rsidR="000240E1" w:rsidRPr="000240E1" w:rsidRDefault="000240E1" w:rsidP="000240E1">
      <w:pPr>
        <w:pStyle w:val="NoSpacing"/>
        <w:rPr>
          <w:rFonts w:ascii="Arial" w:hAnsi="Arial" w:cs="Arial"/>
          <w:sz w:val="16"/>
          <w:szCs w:val="16"/>
        </w:rPr>
      </w:pPr>
    </w:p>
    <w:p w14:paraId="6C4C71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0 </w:t>
      </w:r>
    </w:p>
    <w:p w14:paraId="4BA41F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ditor keypad cursor )</w:t>
      </w:r>
    </w:p>
    <w:p w14:paraId="726C3E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tog ( n-n ) dup #1 and drop if #1 invert and dup jblk ! ; then #1 xor dup jblk ! ;</w:t>
      </w:r>
    </w:p>
    <w:p w14:paraId="3DB7A46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btog cblind @ invert cblind ! ;</w:t>
      </w:r>
    </w:p>
    <w:p w14:paraId="492BD3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astb ( n-n ) jlast @ dup jblk ! swap jlast ! ;</w:t>
      </w:r>
    </w:p>
    <w:p w14:paraId="316255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ld jblk @ $FFFFFFFE and #-32 + drop -if ; then jblk @ load ;</w:t>
      </w:r>
    </w:p>
    <w:p w14:paraId="247408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 ( n-n ) #-2 + #18 max dup jblk ! ;</w:t>
      </w:r>
    </w:p>
    <w:p w14:paraId="126B38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lk ( n-n ) #2 + #252 min dup jblk ! ;</w:t>
      </w:r>
    </w:p>
    <w:p w14:paraId="3666A4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ccep drop xx ;</w:t>
      </w:r>
    </w:p>
    <w:p w14:paraId="1ACE97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dels accep undos coly colr colg btog ml mu md mr -blk colm colc +blk colb nul nul nul cbtog nul nul lastb blkld </w:t>
      </w:r>
    </w:p>
    <w:p w14:paraId="02963F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ul nul nul $00072515 , $2D0D010B , $0110160C , $2B0A0923 , $023A3800 , $03000029 , $3C , </w:t>
      </w:r>
    </w:p>
    <w:p w14:paraId="5910ACFC" w14:textId="77777777" w:rsidR="000240E1" w:rsidRPr="000240E1" w:rsidRDefault="000240E1" w:rsidP="000240E1">
      <w:pPr>
        <w:pStyle w:val="NoSpacing"/>
        <w:rPr>
          <w:rFonts w:ascii="Arial" w:hAnsi="Arial" w:cs="Arial"/>
          <w:sz w:val="16"/>
          <w:szCs w:val="16"/>
        </w:rPr>
      </w:pPr>
    </w:p>
    <w:p w14:paraId="6FC912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2 </w:t>
      </w:r>
    </w:p>
    <w:p w14:paraId="0FCBE0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Conways Game of Life ) empty nload</w:t>
      </w:r>
    </w:p>
    <w:p w14:paraId="1B5F55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cell ( n-- ) #32 /mod adj adj over over at #16 u+ </w:t>
      </w:r>
    </w:p>
    <w:p w14:paraId="335EDB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6 + box ;         </w:t>
      </w:r>
    </w:p>
    <w:p w14:paraId="5912B2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ocell ( n-- ) drop ;</w:t>
      </w:r>
    </w:p>
    <w:p w14:paraId="3D4CA9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raw ( n-- ) dup old @ #1 and jump nocell 1cell</w:t>
      </w:r>
    </w:p>
    <w:p w14:paraId="4100F7B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llcls ( -- ) #1023 for i draw -next ;</w:t>
      </w:r>
    </w:p>
    <w:p w14:paraId="5D2CA9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en ( -- ) #1023 for i tick swap new ! -next #1023 for i new @ i old ! -next ;</w:t>
      </w:r>
    </w:p>
    <w:p w14:paraId="156536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cn ( --n ) row @ #32 * col @ + ;</w:t>
      </w:r>
    </w:p>
    <w:p w14:paraId="66EE15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ur ( -- ) locn dup old @ $FF * $00FF0000 + color 1cell ;</w:t>
      </w:r>
    </w:p>
    <w:p w14:paraId="56B168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ack ( -- ) black screen $00303010 color #40 #40 at </w:t>
      </w:r>
    </w:p>
    <w:p w14:paraId="6F06B2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583 dup box ;</w:t>
      </w:r>
    </w:p>
    <w:p w14:paraId="6EFD17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 ( -- ) show back green allcls gen keypad ;</w:t>
      </w:r>
    </w:p>
    <w:p w14:paraId="7E71E37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 ( -- ) gen show back blue allcls cur keypad ;</w:t>
      </w:r>
    </w:p>
    <w:p w14:paraId="723037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ear ( -- ) #1500 #8 wipes #16 row ! #16 col ! s ;</w:t>
      </w:r>
    </w:p>
    <w:p w14:paraId="3ED7B3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 -- ) locn old dup @ #1 xor swap ! ;</w:t>
      </w:r>
    </w:p>
    <w:p w14:paraId="741839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l! ( n-- ) col +! col @ #31 and col ! ;</w:t>
      </w:r>
    </w:p>
    <w:p w14:paraId="605543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1 ( -- ) #-1 col! ; </w:t>
      </w:r>
    </w:p>
    <w:p w14:paraId="420DE6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1 ( -- ) #1 col! ;</w:t>
      </w:r>
    </w:p>
    <w:p w14:paraId="2A5900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ow! ( n-- ) row +! row @ #31 and row ! ;</w:t>
      </w:r>
    </w:p>
    <w:p w14:paraId="338472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up1 ( -- ) #-1 row! ;                        </w:t>
      </w:r>
    </w:p>
    <w:p w14:paraId="7B29E8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1 ( -- ) #1 row! ;</w:t>
      </w:r>
    </w:p>
    <w:p w14:paraId="11BDD9D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quit nul nul nul nul nul l1 up1 dn1 r1 nul nul nul nul glide glid2 glid3 glid4 clear s g t nul nul nul </w:t>
      </w:r>
    </w:p>
    <w:p w14:paraId="3B5B344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rando $2E00 , #0 , $13121110 , #0 , $1C1B1A19 , $74677378 , $52000000 , clear glide g h </w:t>
      </w:r>
    </w:p>
    <w:p w14:paraId="34F11E1F" w14:textId="77777777" w:rsidR="000240E1" w:rsidRPr="000240E1" w:rsidRDefault="000240E1" w:rsidP="000240E1">
      <w:pPr>
        <w:pStyle w:val="NoSpacing"/>
        <w:rPr>
          <w:rFonts w:ascii="Arial" w:hAnsi="Arial" w:cs="Arial"/>
          <w:sz w:val="16"/>
          <w:szCs w:val="16"/>
        </w:rPr>
      </w:pPr>
    </w:p>
    <w:p w14:paraId="211D6A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3 </w:t>
      </w:r>
    </w:p>
    <w:p w14:paraId="007A1F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681A6D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 ( stop )</w:t>
      </w:r>
    </w:p>
    <w:p w14:paraId="58D732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g ( go )</w:t>
      </w:r>
    </w:p>
    <w:p w14:paraId="52B8E0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 ( toggle the square )</w:t>
      </w:r>
    </w:p>
    <w:p w14:paraId="1992B21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ludr ( left up down right ) </w:t>
      </w:r>
    </w:p>
    <w:p w14:paraId="2BC7DB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ress s to stop then draw a shape using ludr and t to toggle ) </w:t>
      </w:r>
    </w:p>
    <w:p w14:paraId="2D33027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n press g to go or s to single step )</w:t>
      </w:r>
    </w:p>
    <w:p w14:paraId="18F33F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1234 ( create gliders which move to the four corners counting clockwise from the top left ) </w:t>
      </w:r>
    </w:p>
    <w:p w14:paraId="46E6D66F" w14:textId="77777777" w:rsidR="000240E1" w:rsidRPr="000240E1" w:rsidRDefault="000240E1" w:rsidP="000240E1">
      <w:pPr>
        <w:pStyle w:val="NoSpacing"/>
        <w:rPr>
          <w:rFonts w:ascii="Arial" w:hAnsi="Arial" w:cs="Arial"/>
          <w:sz w:val="16"/>
          <w:szCs w:val="16"/>
        </w:rPr>
      </w:pPr>
    </w:p>
    <w:p w14:paraId="20BD3A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R loads random numbers ) </w:t>
      </w:r>
    </w:p>
    <w:p w14:paraId="167B8E49" w14:textId="77777777" w:rsidR="000240E1" w:rsidRPr="000240E1" w:rsidRDefault="000240E1" w:rsidP="000240E1">
      <w:pPr>
        <w:pStyle w:val="NoSpacing"/>
        <w:rPr>
          <w:rFonts w:ascii="Arial" w:hAnsi="Arial" w:cs="Arial"/>
          <w:sz w:val="16"/>
          <w:szCs w:val="16"/>
        </w:rPr>
      </w:pPr>
    </w:p>
    <w:p w14:paraId="1D0E4B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4 </w:t>
      </w:r>
    </w:p>
    <w:p w14:paraId="486BBF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nways Game of Life ) #16 MagentaV row #16 MagentaV col</w:t>
      </w:r>
    </w:p>
    <w:p w14:paraId="689BE5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ld ( n-a ) cells #1500 block + ;</w:t>
      </w:r>
    </w:p>
    <w:p w14:paraId="3FCCF4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ew ( n-a ) cells #1504 block + ;</w:t>
      </w:r>
    </w:p>
    <w:p w14:paraId="34C997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ando ( -- ) #0 old $03FF for rand over ! cell+ next drop ;</w:t>
      </w:r>
    </w:p>
    <w:p w14:paraId="34B749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os swap #32 /mod swap ;</w:t>
      </w:r>
    </w:p>
    <w:p w14:paraId="768A45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val #32 * + swap over old @ #1 and + ;</w:t>
      </w:r>
    </w:p>
    <w:p w14:paraId="31A5A9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 pos swap #31 + #31 and val ;</w:t>
      </w:r>
    </w:p>
    <w:p w14:paraId="3B66C1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n pos swap #1 + #31 and val ;</w:t>
      </w:r>
    </w:p>
    <w:p w14:paraId="700D6F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t pos #31 + #31 and swap val ;</w:t>
      </w:r>
    </w:p>
    <w:p w14:paraId="4E89DB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t pos #1 + #31 and swap val ;</w:t>
      </w:r>
    </w:p>
    <w:p w14:paraId="19BFA2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l ;                </w:t>
      </w:r>
    </w:p>
    <w:p w14:paraId="67D459D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n2 #0 ;</w:t>
      </w:r>
    </w:p>
    <w:p w14:paraId="5887C4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2 dup old @ #1 and ;                        </w:t>
      </w:r>
    </w:p>
    <w:p w14:paraId="6B88822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y2 #1 ;</w:t>
      </w:r>
    </w:p>
    <w:p w14:paraId="6EF742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ick dup #0 up lt dn dn rt rt up up nip jump n2 n2 s2 y2 n2 n2 n2 n2 n2</w:t>
      </w:r>
    </w:p>
    <w:p w14:paraId="1EBC4B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dj ( nn--nn ) swap #17 * #40 + ;</w:t>
      </w:r>
    </w:p>
    <w:p w14:paraId="38A784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t ( rc- ) col @ + swap row @ + #32 * + old #1 swap ! ;</w:t>
      </w:r>
    </w:p>
    <w:p w14:paraId="0D9B70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ide ( -- ) #0 $02 st #0 #1 st #0 #0 st #1 #0 st #2 #1 st ;</w:t>
      </w:r>
    </w:p>
    <w:p w14:paraId="1F2630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id2 #0 #0 st #0 #1 st #0 #2 st #1 #2 st #2 #1 st ;</w:t>
      </w:r>
    </w:p>
    <w:p w14:paraId="172874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id3 ( -- ) #0 #2 st #1 #2 st #2 #2 st #2 #1 st #1 #0 st ;</w:t>
      </w:r>
    </w:p>
    <w:p w14:paraId="0618109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glid4 ( -- ) #0 #0 st #1 #0 st #2 #0 st #2 #1 st #1 #2 st ; </w:t>
      </w:r>
    </w:p>
    <w:p w14:paraId="64411D36" w14:textId="77777777" w:rsidR="000240E1" w:rsidRPr="000240E1" w:rsidRDefault="000240E1" w:rsidP="000240E1">
      <w:pPr>
        <w:pStyle w:val="NoSpacing"/>
        <w:rPr>
          <w:rFonts w:ascii="Arial" w:hAnsi="Arial" w:cs="Arial"/>
          <w:sz w:val="16"/>
          <w:szCs w:val="16"/>
        </w:rPr>
      </w:pPr>
    </w:p>
    <w:p w14:paraId="310A8E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6 </w:t>
      </w:r>
    </w:p>
    <w:p w14:paraId="7D1688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ve audio SB, 8 bit, mono, no DMA ) empt macro</w:t>
      </w:r>
    </w:p>
    <w:p w14:paraId="649295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b@ 0 $EC 1, ;</w:t>
      </w:r>
    </w:p>
    <w:p w14:paraId="66913F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b! $EE 1, drop ;</w:t>
      </w:r>
    </w:p>
    <w:p w14:paraId="6D2F0F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8 $0008F8C1 3, ; forth</w:t>
      </w:r>
    </w:p>
    <w:p w14:paraId="4170BFC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ase $0220 + ; ( * )</w:t>
      </w:r>
    </w:p>
    <w:p w14:paraId="1D7987F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 $0E +base a!</w:t>
      </w:r>
    </w:p>
    <w:p w14:paraId="5A61C6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 pb@ $80 ? drop if ; then *?rd ;</w:t>
      </w:r>
    </w:p>
    <w:p w14:paraId="740255C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 $0C +base a!</w:t>
      </w:r>
    </w:p>
    <w:p w14:paraId="18A2E97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r pb@ $80 ? drop if *?wr then ;</w:t>
      </w:r>
    </w:p>
    <w:p w14:paraId="3CE3A9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sp@ ?rd $0A +base a! pb@ ;</w:t>
      </w:r>
    </w:p>
    <w:p w14:paraId="04F5744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sp! ?wr pb! ;</w:t>
      </w:r>
    </w:p>
    <w:p w14:paraId="577A0B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dsp@ $AA or drop if ?init ; then ;</w:t>
      </w:r>
    </w:p>
    <w:p w14:paraId="002857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dsp #6 +base a! #1 pb! #30 for pb@ drop next #0 pb! ?init $D1 dsp! ; 0dsp</w:t>
      </w:r>
    </w:p>
    <w:p w14:paraId="26C19D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c! $10 dsp! dup dsp! /8 ;</w:t>
      </w:r>
    </w:p>
    <w:p w14:paraId="6CC4FE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c! *dac! *dac! *dac! *dac! drop ;</w:t>
      </w:r>
    </w:p>
    <w:p w14:paraId="5C699D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ength #2 + dup #-1 + @ 2/ 2/ ;</w:t>
      </w:r>
    </w:p>
    <w:p w14:paraId="5ABC48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ata dup @ $61746164 or drop if length + ?data ; then length ;</w:t>
      </w:r>
    </w:p>
    <w:p w14:paraId="042907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ound #100 block #3 + ?data ; ( * )</w:t>
      </w:r>
    </w:p>
    <w:p w14:paraId="350B622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play for dup @ dac! #1 + next drop ; </w:t>
      </w:r>
    </w:p>
    <w:p w14:paraId="10C1724C" w14:textId="77777777" w:rsidR="000240E1" w:rsidRPr="000240E1" w:rsidRDefault="000240E1" w:rsidP="000240E1">
      <w:pPr>
        <w:pStyle w:val="NoSpacing"/>
        <w:rPr>
          <w:rFonts w:ascii="Arial" w:hAnsi="Arial" w:cs="Arial"/>
          <w:sz w:val="16"/>
          <w:szCs w:val="16"/>
        </w:rPr>
      </w:pPr>
    </w:p>
    <w:p w14:paraId="684A985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7 </w:t>
      </w:r>
    </w:p>
    <w:p w14:paraId="10C212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004F5F4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b@ ( -n get byte from port )</w:t>
      </w:r>
    </w:p>
    <w:p w14:paraId="00060FE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b! ( n- put byte to port )</w:t>
      </w:r>
    </w:p>
    <w:p w14:paraId="039C58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8 ( n-n shift 8 bit right )</w:t>
      </w:r>
    </w:p>
    <w:p w14:paraId="1FEAB1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ase ( n-n add base adress )</w:t>
      </w:r>
    </w:p>
    <w:p w14:paraId="09B1A1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d ( wait for DSP read ready )</w:t>
      </w:r>
    </w:p>
    <w:p w14:paraId="7E7A2CF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r ( wait for DSP write ready )</w:t>
      </w:r>
    </w:p>
    <w:p w14:paraId="301CE00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sp@ ( -n read DSP )</w:t>
      </w:r>
    </w:p>
    <w:p w14:paraId="5ECA72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sp! ( n- write DSP )</w:t>
      </w:r>
    </w:p>
    <w:p w14:paraId="17A25C7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wait until initialized )</w:t>
      </w:r>
    </w:p>
    <w:p w14:paraId="4AC30E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dsp ( reset 3 us DSP, turn on speaker )</w:t>
      </w:r>
    </w:p>
    <w:p w14:paraId="38136EE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c! ( n- write 4 byte to DAC )</w:t>
      </w:r>
    </w:p>
    <w:p w14:paraId="5C9268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ength ( a-an return length of record )</w:t>
      </w:r>
    </w:p>
    <w:p w14:paraId="77C605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ata ( a-an search data record )</w:t>
      </w:r>
    </w:p>
    <w:p w14:paraId="02DED3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ound ( -an return address and length of sound data )</w:t>
      </w:r>
    </w:p>
    <w:p w14:paraId="3969A2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lay ( an- play sound ) </w:t>
      </w:r>
    </w:p>
    <w:p w14:paraId="2492A2DD" w14:textId="77777777" w:rsidR="000240E1" w:rsidRPr="000240E1" w:rsidRDefault="000240E1" w:rsidP="000240E1">
      <w:pPr>
        <w:pStyle w:val="NoSpacing"/>
        <w:rPr>
          <w:rFonts w:ascii="Arial" w:hAnsi="Arial" w:cs="Arial"/>
          <w:sz w:val="16"/>
          <w:szCs w:val="16"/>
        </w:rPr>
      </w:pPr>
    </w:p>
    <w:p w14:paraId="287EC4D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8 </w:t>
      </w:r>
    </w:p>
    <w:p w14:paraId="22531E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colorforth Explorer ) empty #9 MagentaV strt</w:t>
      </w:r>
    </w:p>
    <w:p w14:paraId="69B9F1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ze ( a- ) dup #510 block - drop ;</w:t>
      </w:r>
    </w:p>
    <w:p w14:paraId="1D6CE2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s ( n- ) ?f if for cr next #0 then drop ;</w:t>
      </w:r>
    </w:p>
    <w:p w14:paraId="7533D2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ocrs cr strt @ negate #0 max crs ;</w:t>
      </w:r>
    </w:p>
    <w:p w14:paraId="601FBA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1 ( a-a ) ?sze +if ; then $0400 + dup @ $FFFFFFF0 and $5C58BC80 - drop 0if ; then up1 ;</w:t>
      </w:r>
    </w:p>
    <w:p w14:paraId="3C36B21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n ( n-a ) #0 max #64 block up1 swap ?f if for up1 next ; then drop ;</w:t>
      </w:r>
    </w:p>
    <w:p w14:paraId="195B9A8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n ( a- ) #4 for cell+ dup @ dup $0F and $01 - ?f drop </w:t>
      </w:r>
    </w:p>
    <w:p w14:paraId="6A43723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0if drop leave then if dotsf then next drop ;</w:t>
      </w:r>
    </w:p>
    <w:p w14:paraId="3881DE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 ( a- ) ?sze +if drop ; then cr dup ablk . ln ;</w:t>
      </w:r>
    </w:p>
    <w:p w14:paraId="693C27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lines ( -- ) strt @ #0 max upn #20 strt @ negate #0 max - ?f if for blue dup .line up1 next then drop ; </w:t>
      </w:r>
    </w:p>
    <w:p w14:paraId="43BA5BBA" w14:textId="77777777" w:rsidR="000240E1" w:rsidRPr="000240E1" w:rsidRDefault="000240E1" w:rsidP="000240E1">
      <w:pPr>
        <w:pStyle w:val="NoSpacing"/>
        <w:rPr>
          <w:rFonts w:ascii="Arial" w:hAnsi="Arial" w:cs="Arial"/>
          <w:sz w:val="16"/>
          <w:szCs w:val="16"/>
        </w:rPr>
      </w:pPr>
    </w:p>
    <w:p w14:paraId="5F5DBF1E" w14:textId="77777777" w:rsidR="000240E1" w:rsidRPr="000240E1" w:rsidRDefault="000240E1" w:rsidP="000240E1">
      <w:pPr>
        <w:pStyle w:val="NoSpacing"/>
        <w:rPr>
          <w:rFonts w:ascii="Arial" w:hAnsi="Arial" w:cs="Arial"/>
          <w:sz w:val="16"/>
          <w:szCs w:val="16"/>
        </w:rPr>
      </w:pPr>
    </w:p>
    <w:p w14:paraId="2AB4EE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arker iconh #11 * #4 - ;</w:t>
      </w:r>
    </w:p>
    <w:p w14:paraId="2A79C5D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ok show $4228 color screen #240 #0 at cblk block ln $00 color #0 marker at #1023 marker #30 + box #0 #0 at </w:t>
      </w:r>
    </w:p>
    <w:p w14:paraId="1CA821E0" w14:textId="77777777" w:rsidR="000240E1" w:rsidRPr="000240E1" w:rsidRDefault="000240E1" w:rsidP="000240E1">
      <w:pPr>
        <w:pStyle w:val="NoSpacing"/>
        <w:rPr>
          <w:rFonts w:ascii="Arial" w:hAnsi="Arial" w:cs="Arial"/>
          <w:sz w:val="16"/>
          <w:szCs w:val="16"/>
        </w:rPr>
      </w:pPr>
    </w:p>
    <w:p w14:paraId="7928548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docrs lines keypad ; </w:t>
      </w:r>
    </w:p>
    <w:p w14:paraId="1B3ED9AB" w14:textId="77777777" w:rsidR="000240E1" w:rsidRPr="000240E1" w:rsidRDefault="000240E1" w:rsidP="000240E1">
      <w:pPr>
        <w:pStyle w:val="NoSpacing"/>
        <w:rPr>
          <w:rFonts w:ascii="Arial" w:hAnsi="Arial" w:cs="Arial"/>
          <w:sz w:val="16"/>
          <w:szCs w:val="16"/>
        </w:rPr>
      </w:pPr>
    </w:p>
    <w:p w14:paraId="553131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load </w:t>
      </w:r>
    </w:p>
    <w:p w14:paraId="5B53B737" w14:textId="77777777" w:rsidR="000240E1" w:rsidRPr="000240E1" w:rsidRDefault="000240E1" w:rsidP="000240E1">
      <w:pPr>
        <w:pStyle w:val="NoSpacing"/>
        <w:rPr>
          <w:rFonts w:ascii="Arial" w:hAnsi="Arial" w:cs="Arial"/>
          <w:sz w:val="16"/>
          <w:szCs w:val="16"/>
        </w:rPr>
      </w:pPr>
    </w:p>
    <w:p w14:paraId="35A8AC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79 </w:t>
      </w:r>
    </w:p>
    <w:p w14:paraId="22EC67B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cans the first cell of each block for App: ) </w:t>
      </w:r>
    </w:p>
    <w:p w14:paraId="6254545D" w14:textId="77777777" w:rsidR="000240E1" w:rsidRPr="000240E1" w:rsidRDefault="000240E1" w:rsidP="000240E1">
      <w:pPr>
        <w:pStyle w:val="NoSpacing"/>
        <w:rPr>
          <w:rFonts w:ascii="Arial" w:hAnsi="Arial" w:cs="Arial"/>
          <w:sz w:val="16"/>
          <w:szCs w:val="16"/>
        </w:rPr>
      </w:pPr>
    </w:p>
    <w:p w14:paraId="58354F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nd displays the first 4 words after App: )</w:t>
      </w:r>
    </w:p>
    <w:p w14:paraId="102662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t>
      </w:r>
    </w:p>
    <w:p w14:paraId="2B977B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step through the applications )</w:t>
      </w:r>
    </w:p>
    <w:p w14:paraId="6D66B3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s the applications first shadow block )</w:t>
      </w:r>
    </w:p>
    <w:p w14:paraId="18040A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 ( loads the application )</w:t>
      </w:r>
    </w:p>
    <w:p w14:paraId="6E0D49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requires ) .word ( from the editor )</w:t>
      </w:r>
    </w:p>
    <w:p w14:paraId="0EC99F8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p1 ( takes the address of the start block and steps through even blocks until it finds a token App: ) </w:t>
      </w:r>
    </w:p>
    <w:p w14:paraId="67FA9500" w14:textId="77777777" w:rsidR="000240E1" w:rsidRPr="000240E1" w:rsidRDefault="000240E1" w:rsidP="000240E1">
      <w:pPr>
        <w:pStyle w:val="NoSpacing"/>
        <w:rPr>
          <w:rFonts w:ascii="Arial" w:hAnsi="Arial" w:cs="Arial"/>
          <w:sz w:val="16"/>
          <w:szCs w:val="16"/>
        </w:rPr>
      </w:pPr>
    </w:p>
    <w:p w14:paraId="133304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0 </w:t>
      </w:r>
    </w:p>
    <w:p w14:paraId="273AEB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xplorer )</w:t>
      </w:r>
    </w:p>
    <w:p w14:paraId="1A63C2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 strt @ #9 + upn ablk noshow ld ;</w:t>
      </w:r>
    </w:p>
    <w:p w14:paraId="0034E38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d strt @ #1 - #-9 max strt ! ;</w:t>
      </w:r>
    </w:p>
    <w:p w14:paraId="080A71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 strt @ #1 + #512 #4 / min strt ! ;</w:t>
      </w:r>
    </w:p>
    <w:p w14:paraId="13A143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ed strt @ #9 + upn ablk dup blk ! edit ;</w:t>
      </w:r>
    </w:p>
    <w:p w14:paraId="2C9A99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qh keypd nul quit go nul qed nul nul qed nul nul nul nul md nul nul mu nul nul nul nul nul nul nul nul nul nul nul nul </w:t>
      </w:r>
    </w:p>
    <w:p w14:paraId="41F56E7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2D2500 , $3F202065 , $00 , $2B20202D , $00 , $00 , $00 , qok qh </w:t>
      </w:r>
    </w:p>
    <w:p w14:paraId="7F9BE7B7" w14:textId="77777777" w:rsidR="000240E1" w:rsidRPr="000240E1" w:rsidRDefault="000240E1" w:rsidP="000240E1">
      <w:pPr>
        <w:pStyle w:val="NoSpacing"/>
        <w:rPr>
          <w:rFonts w:ascii="Arial" w:hAnsi="Arial" w:cs="Arial"/>
          <w:sz w:val="16"/>
          <w:szCs w:val="16"/>
        </w:rPr>
      </w:pPr>
    </w:p>
    <w:p w14:paraId="1B1552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1 </w:t>
      </w:r>
    </w:p>
    <w:p w14:paraId="1BFFCFD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cans the first cell of each block for App: ) </w:t>
      </w:r>
    </w:p>
    <w:p w14:paraId="3FD52600" w14:textId="77777777" w:rsidR="000240E1" w:rsidRPr="000240E1" w:rsidRDefault="000240E1" w:rsidP="000240E1">
      <w:pPr>
        <w:pStyle w:val="NoSpacing"/>
        <w:rPr>
          <w:rFonts w:ascii="Arial" w:hAnsi="Arial" w:cs="Arial"/>
          <w:sz w:val="16"/>
          <w:szCs w:val="16"/>
        </w:rPr>
      </w:pPr>
    </w:p>
    <w:p w14:paraId="6F1F9E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nd displays the first 4 words after App: )</w:t>
      </w:r>
    </w:p>
    <w:p w14:paraId="2B23840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t>
      </w:r>
    </w:p>
    <w:p w14:paraId="0C8D409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step through the applications )</w:t>
      </w:r>
    </w:p>
    <w:p w14:paraId="21F382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s the applications first shadow block )</w:t>
      </w:r>
    </w:p>
    <w:p w14:paraId="15F090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 ( loads the application )</w:t>
      </w:r>
    </w:p>
    <w:p w14:paraId="48EB641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requires ) .word ( from the editor )</w:t>
      </w:r>
    </w:p>
    <w:p w14:paraId="096B8A0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up1 ( takes the address of the start block and steps through even blocks until it finds a token App: ) </w:t>
      </w:r>
    </w:p>
    <w:p w14:paraId="7D9A961D" w14:textId="77777777" w:rsidR="000240E1" w:rsidRPr="000240E1" w:rsidRDefault="000240E1" w:rsidP="000240E1">
      <w:pPr>
        <w:pStyle w:val="NoSpacing"/>
        <w:rPr>
          <w:rFonts w:ascii="Arial" w:hAnsi="Arial" w:cs="Arial"/>
          <w:sz w:val="16"/>
          <w:szCs w:val="16"/>
        </w:rPr>
      </w:pPr>
    </w:p>
    <w:p w14:paraId="2E7DCE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2 </w:t>
      </w:r>
    </w:p>
    <w:p w14:paraId="2B67B0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x the font )</w:t>
      </w:r>
    </w:p>
    <w:p w14:paraId="43F010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lyph ( c--a ) #48 * font @ + ;</w:t>
      </w:r>
    </w:p>
    <w:p w14:paraId="6BA908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ix ( from to -- ) swap glyph swap glyph $30 cmove ;</w:t>
      </w:r>
    </w:p>
    <w:p w14:paraId="4EC66F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xa $27 $3A fix $5B $01 fix $5C $02 fix $5D $03 fix </w:t>
      </w:r>
    </w:p>
    <w:p w14:paraId="2DB4A5CA" w14:textId="77777777" w:rsidR="000240E1" w:rsidRPr="000240E1" w:rsidRDefault="000240E1" w:rsidP="000240E1">
      <w:pPr>
        <w:pStyle w:val="NoSpacing"/>
        <w:rPr>
          <w:rFonts w:ascii="Arial" w:hAnsi="Arial" w:cs="Arial"/>
          <w:sz w:val="16"/>
          <w:szCs w:val="16"/>
        </w:rPr>
      </w:pPr>
    </w:p>
    <w:p w14:paraId="064902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0 $04 fix ;</w:t>
      </w:r>
    </w:p>
    <w:p w14:paraId="39EC64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ixb $28 $5B fix $29 $5D fix ; </w:t>
      </w:r>
    </w:p>
    <w:p w14:paraId="3CD0D8DB" w14:textId="77777777" w:rsidR="000240E1" w:rsidRPr="000240E1" w:rsidRDefault="000240E1" w:rsidP="000240E1">
      <w:pPr>
        <w:pStyle w:val="NoSpacing"/>
        <w:rPr>
          <w:rFonts w:ascii="Arial" w:hAnsi="Arial" w:cs="Arial"/>
          <w:sz w:val="16"/>
          <w:szCs w:val="16"/>
        </w:rPr>
      </w:pPr>
    </w:p>
    <w:p w14:paraId="331C1F3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3 </w:t>
      </w:r>
    </w:p>
    <w:p w14:paraId="58E5D8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4C17C16" w14:textId="77777777" w:rsidR="000240E1" w:rsidRPr="000240E1" w:rsidRDefault="000240E1" w:rsidP="000240E1">
      <w:pPr>
        <w:pStyle w:val="NoSpacing"/>
        <w:rPr>
          <w:rFonts w:ascii="Arial" w:hAnsi="Arial" w:cs="Arial"/>
          <w:sz w:val="16"/>
          <w:szCs w:val="16"/>
        </w:rPr>
      </w:pPr>
    </w:p>
    <w:p w14:paraId="0DC2113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4 </w:t>
      </w:r>
    </w:p>
    <w:p w14:paraId="691C22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rey = #-29727166  )oken ( test ) ( grey = #19138560  ) ( all tokens )</w:t>
      </w:r>
    </w:p>
    <w:p w14:paraId="775CFF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k ( t-n ) $11110000 + ;</w:t>
      </w:r>
    </w:p>
    <w:p w14:paraId="45C9548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oc #2000 block ;</w:t>
      </w:r>
    </w:p>
    <w:p w14:paraId="57BDBB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t $10 for i #1 - tok loc i + ! next #9 tok loc ! #0 loc #17 + ! loc dump ; set </w:t>
      </w:r>
    </w:p>
    <w:p w14:paraId="24C1B2C4" w14:textId="77777777" w:rsidR="000240E1" w:rsidRPr="000240E1" w:rsidRDefault="000240E1" w:rsidP="000240E1">
      <w:pPr>
        <w:pStyle w:val="NoSpacing"/>
        <w:rPr>
          <w:rFonts w:ascii="Arial" w:hAnsi="Arial" w:cs="Arial"/>
          <w:sz w:val="16"/>
          <w:szCs w:val="16"/>
        </w:rPr>
      </w:pPr>
    </w:p>
    <w:p w14:paraId="35F3DCC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8 </w:t>
      </w:r>
    </w:p>
    <w:p w14:paraId="6768798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Timer Interrupt ) empty </w:t>
      </w:r>
    </w:p>
    <w:p w14:paraId="2E0B30B2" w14:textId="77777777" w:rsidR="000240E1" w:rsidRPr="000240E1" w:rsidRDefault="000240E1" w:rsidP="000240E1">
      <w:pPr>
        <w:pStyle w:val="NoSpacing"/>
        <w:rPr>
          <w:rFonts w:ascii="Arial" w:hAnsi="Arial" w:cs="Arial"/>
          <w:sz w:val="16"/>
          <w:szCs w:val="16"/>
        </w:rPr>
      </w:pPr>
    </w:p>
    <w:p w14:paraId="7E57F1C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nterrupts ) #170 load </w:t>
      </w:r>
    </w:p>
    <w:p w14:paraId="0EE36CB0" w14:textId="77777777" w:rsidR="000240E1" w:rsidRPr="000240E1" w:rsidRDefault="000240E1" w:rsidP="000240E1">
      <w:pPr>
        <w:pStyle w:val="NoSpacing"/>
        <w:rPr>
          <w:rFonts w:ascii="Arial" w:hAnsi="Arial" w:cs="Arial"/>
          <w:sz w:val="16"/>
          <w:szCs w:val="16"/>
        </w:rPr>
      </w:pPr>
    </w:p>
    <w:p w14:paraId="45CD461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 MagentaV ticks </w:t>
      </w:r>
    </w:p>
    <w:p w14:paraId="6F07F737" w14:textId="77777777" w:rsidR="000240E1" w:rsidRPr="000240E1" w:rsidRDefault="000240E1" w:rsidP="000240E1">
      <w:pPr>
        <w:pStyle w:val="NoSpacing"/>
        <w:rPr>
          <w:rFonts w:ascii="Arial" w:hAnsi="Arial" w:cs="Arial"/>
          <w:sz w:val="16"/>
          <w:szCs w:val="16"/>
        </w:rPr>
      </w:pPr>
    </w:p>
    <w:p w14:paraId="1FA3DEA9" w14:textId="77777777" w:rsidR="000240E1" w:rsidRPr="000240E1" w:rsidRDefault="000240E1" w:rsidP="000240E1">
      <w:pPr>
        <w:pStyle w:val="NoSpacing"/>
        <w:rPr>
          <w:rFonts w:ascii="Arial" w:hAnsi="Arial" w:cs="Arial"/>
          <w:sz w:val="16"/>
          <w:szCs w:val="16"/>
        </w:rPr>
      </w:pPr>
    </w:p>
    <w:p w14:paraId="7A20A7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t $34 $43 p! ( lo ) $A9 $40 p! ( hi ) $04 $40 p! ; !pit</w:t>
      </w:r>
    </w:p>
    <w:p w14:paraId="6CA1BF9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c1! $21 p! ; : pic2! $A1 p! ;</w:t>
      </w:r>
    </w:p>
    <w:p w14:paraId="1440585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p@ ; : p! p! ;</w:t>
      </w:r>
    </w:p>
    <w:p w14:paraId="038A53A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tb $20 p@ $21 p@ $A0 p@ $A1 p@ ;</w:t>
      </w:r>
    </w:p>
    <w:p w14:paraId="6CB726A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pic cli ( init ) $11 dup $20 p! $A0 p! </w:t>
      </w:r>
    </w:p>
    <w:p w14:paraId="49527C01" w14:textId="77777777" w:rsidR="000240E1" w:rsidRPr="000240E1" w:rsidRDefault="000240E1" w:rsidP="000240E1">
      <w:pPr>
        <w:pStyle w:val="NoSpacing"/>
        <w:rPr>
          <w:rFonts w:ascii="Arial" w:hAnsi="Arial" w:cs="Arial"/>
          <w:sz w:val="16"/>
          <w:szCs w:val="16"/>
        </w:rPr>
      </w:pPr>
    </w:p>
    <w:p w14:paraId="7C6C1A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rq ) $00 pic1! $08 pic2! ( master ) #4 pic1! ( slave ) #2 pic2! ( 8086 mode ) #1 dup pic1! pic2! ( mask irqs ) $8F pic2 </w:t>
      </w:r>
    </w:p>
    <w:p w14:paraId="5A33A0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B8 pic1! ;</w:t>
      </w:r>
    </w:p>
    <w:p w14:paraId="51D263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pic cli ( init ) $11 dup $20 p! $A0 p! </w:t>
      </w:r>
    </w:p>
    <w:p w14:paraId="09A1755E" w14:textId="77777777" w:rsidR="000240E1" w:rsidRPr="000240E1" w:rsidRDefault="000240E1" w:rsidP="000240E1">
      <w:pPr>
        <w:pStyle w:val="NoSpacing"/>
        <w:rPr>
          <w:rFonts w:ascii="Arial" w:hAnsi="Arial" w:cs="Arial"/>
          <w:sz w:val="16"/>
          <w:szCs w:val="16"/>
        </w:rPr>
      </w:pPr>
    </w:p>
    <w:p w14:paraId="12205E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rq ) $20 pic1! $28 pic2! ( master ) #4 pic1! ( slave ) #2 pic2! ( 8086 mode ) #1 dup pic1! pic2! ( mask irqs ) $8F pic2 </w:t>
      </w:r>
    </w:p>
    <w:p w14:paraId="7ECFAB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8 pic1! ; </w:t>
      </w:r>
    </w:p>
    <w:p w14:paraId="0F46B599" w14:textId="77777777" w:rsidR="000240E1" w:rsidRPr="000240E1" w:rsidRDefault="000240E1" w:rsidP="000240E1">
      <w:pPr>
        <w:pStyle w:val="NoSpacing"/>
        <w:rPr>
          <w:rFonts w:ascii="Arial" w:hAnsi="Arial" w:cs="Arial"/>
          <w:sz w:val="16"/>
          <w:szCs w:val="16"/>
        </w:rPr>
      </w:pPr>
    </w:p>
    <w:p w14:paraId="7FFE0D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npic ( Note: npic will break bochs ) </w:t>
      </w:r>
    </w:p>
    <w:p w14:paraId="5062160D" w14:textId="77777777" w:rsidR="000240E1" w:rsidRPr="000240E1" w:rsidRDefault="000240E1" w:rsidP="000240E1">
      <w:pPr>
        <w:pStyle w:val="NoSpacing"/>
        <w:rPr>
          <w:rFonts w:ascii="Arial" w:hAnsi="Arial" w:cs="Arial"/>
          <w:sz w:val="16"/>
          <w:szCs w:val="16"/>
        </w:rPr>
      </w:pPr>
    </w:p>
    <w:p w14:paraId="5DF4DD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0 interrupt</w:t>
      </w:r>
    </w:p>
    <w:p w14:paraId="15E0276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imer0 forth: #1 ticks +! clear ;forth i; </w:t>
      </w:r>
    </w:p>
    <w:p w14:paraId="53542462" w14:textId="77777777" w:rsidR="000240E1" w:rsidRPr="000240E1" w:rsidRDefault="000240E1" w:rsidP="000240E1">
      <w:pPr>
        <w:pStyle w:val="NoSpacing"/>
        <w:rPr>
          <w:rFonts w:ascii="Arial" w:hAnsi="Arial" w:cs="Arial"/>
          <w:sz w:val="16"/>
          <w:szCs w:val="16"/>
        </w:rPr>
      </w:pPr>
    </w:p>
    <w:p w14:paraId="5E04A3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cli to disable interrupts , sti to enable ) </w:t>
      </w:r>
    </w:p>
    <w:p w14:paraId="73019F3F" w14:textId="77777777" w:rsidR="000240E1" w:rsidRPr="000240E1" w:rsidRDefault="000240E1" w:rsidP="000240E1">
      <w:pPr>
        <w:pStyle w:val="NoSpacing"/>
        <w:rPr>
          <w:rFonts w:ascii="Arial" w:hAnsi="Arial" w:cs="Arial"/>
          <w:sz w:val="16"/>
          <w:szCs w:val="16"/>
        </w:rPr>
      </w:pPr>
    </w:p>
    <w:p w14:paraId="204718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sti</w:t>
      </w:r>
    </w:p>
    <w:p w14:paraId="628CF7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est cli #0 ticks ! #1 secs sti #100 secs cli ;</w:t>
      </w:r>
    </w:p>
    <w:p w14:paraId="54FB33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m cli #0 ticks ! ; </w:t>
      </w:r>
    </w:p>
    <w:p w14:paraId="43F6B1D2" w14:textId="77777777" w:rsidR="000240E1" w:rsidRPr="000240E1" w:rsidRDefault="000240E1" w:rsidP="000240E1">
      <w:pPr>
        <w:pStyle w:val="NoSpacing"/>
        <w:rPr>
          <w:rFonts w:ascii="Arial" w:hAnsi="Arial" w:cs="Arial"/>
          <w:sz w:val="16"/>
          <w:szCs w:val="16"/>
        </w:rPr>
      </w:pPr>
    </w:p>
    <w:p w14:paraId="6A10A53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lblk @ edit </w:t>
      </w:r>
    </w:p>
    <w:p w14:paraId="1B9E5C30" w14:textId="77777777" w:rsidR="000240E1" w:rsidRPr="000240E1" w:rsidRDefault="000240E1" w:rsidP="000240E1">
      <w:pPr>
        <w:pStyle w:val="NoSpacing"/>
        <w:rPr>
          <w:rFonts w:ascii="Arial" w:hAnsi="Arial" w:cs="Arial"/>
          <w:sz w:val="16"/>
          <w:szCs w:val="16"/>
        </w:rPr>
      </w:pPr>
    </w:p>
    <w:p w14:paraId="25435B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ype bye after loading in bochs !!!! ) </w:t>
      </w:r>
    </w:p>
    <w:p w14:paraId="242A7FAC" w14:textId="77777777" w:rsidR="000240E1" w:rsidRPr="000240E1" w:rsidRDefault="000240E1" w:rsidP="000240E1">
      <w:pPr>
        <w:pStyle w:val="NoSpacing"/>
        <w:rPr>
          <w:rFonts w:ascii="Arial" w:hAnsi="Arial" w:cs="Arial"/>
          <w:sz w:val="16"/>
          <w:szCs w:val="16"/>
        </w:rPr>
      </w:pPr>
    </w:p>
    <w:p w14:paraId="0D70A4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89 </w:t>
      </w:r>
    </w:p>
    <w:p w14:paraId="3564AD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imer Interrupt )</w:t>
      </w:r>
    </w:p>
    <w:p w14:paraId="72732E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it ( sets up the programable interval timer to ) </w:t>
      </w:r>
    </w:p>
    <w:p w14:paraId="47DE20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1 khz for a 1 ms tick ) </w:t>
      </w:r>
    </w:p>
    <w:p w14:paraId="2FA065E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or a clock of 14.31818 / 12 or 1.19318167 Mhz ) </w:t>
      </w:r>
    </w:p>
    <w:p w14:paraId="377132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400 Hz this is actually 0.99985 +/- 0.0004 ) </w:t>
      </w:r>
    </w:p>
    <w:p w14:paraId="0C9E75C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 or about 0.015 percent fast. )</w:t>
      </w:r>
    </w:p>
    <w:p w14:paraId="3618810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c1! ( write an octet to interrupt controller 1 )</w:t>
      </w:r>
    </w:p>
    <w:p w14:paraId="651A8C1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pic2! ( write an octet to interrupt controller 2 )</w:t>
      </w:r>
    </w:p>
    <w:p w14:paraId="467CF7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pic ( sets up the PIC chips ) </w:t>
      </w:r>
    </w:p>
    <w:p w14:paraId="43380B83" w14:textId="77777777" w:rsidR="000240E1" w:rsidRPr="000240E1" w:rsidRDefault="000240E1" w:rsidP="000240E1">
      <w:pPr>
        <w:pStyle w:val="NoSpacing"/>
        <w:rPr>
          <w:rFonts w:ascii="Arial" w:hAnsi="Arial" w:cs="Arial"/>
          <w:sz w:val="16"/>
          <w:szCs w:val="16"/>
        </w:rPr>
      </w:pPr>
    </w:p>
    <w:p w14:paraId="581E66D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0 interrupt ( is the timer interrupt )</w:t>
      </w:r>
    </w:p>
    <w:p w14:paraId="215D61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imer0 ( the Forth code to run every timer tick ) </w:t>
      </w:r>
    </w:p>
    <w:p w14:paraId="166DED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use ) sti ( to enable interrupts, ) cli ( to disable )</w:t>
      </w:r>
    </w:p>
    <w:p w14:paraId="1247CAD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est ( run a 100 second test to time the timer ) </w:t>
      </w:r>
    </w:p>
    <w:p w14:paraId="673CF1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terrupt with respect to the Real Time Clock. )</w:t>
      </w:r>
    </w:p>
    <w:p w14:paraId="27FDDE4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m ( measure cpu ms in timer ticks ) </w:t>
      </w:r>
    </w:p>
    <w:p w14:paraId="514474AC" w14:textId="77777777" w:rsidR="000240E1" w:rsidRPr="000240E1" w:rsidRDefault="000240E1" w:rsidP="000240E1">
      <w:pPr>
        <w:pStyle w:val="NoSpacing"/>
        <w:rPr>
          <w:rFonts w:ascii="Arial" w:hAnsi="Arial" w:cs="Arial"/>
          <w:sz w:val="16"/>
          <w:szCs w:val="16"/>
        </w:rPr>
      </w:pPr>
    </w:p>
    <w:p w14:paraId="4A3CDD8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0 </w:t>
      </w:r>
    </w:p>
    <w:p w14:paraId="1C0A4A6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Sounds ) jmk #20 MagentaV tempo #0 MagentaV mute #1807 MagentaV period</w:t>
      </w:r>
    </w:p>
    <w:p w14:paraId="51D3F4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n ( ft- ) tempo @ * swap #660 #50 */</w:t>
      </w:r>
    </w:p>
    <w:p w14:paraId="4B502D5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z ( tf- ) push #1000 #1193 pop */</w:t>
      </w:r>
    </w:p>
    <w:p w14:paraId="5DE8A77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sc ( tp- ) dup period ! split $42 p! $42 p!</w:t>
      </w:r>
    </w:p>
    <w:p w14:paraId="416C7A6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ne ( t- ) mute @ #0 + drop if drop ; then $4F $61 p! ms $4D $61 p! #20 ms ;</w:t>
      </w:r>
    </w:p>
    <w:p w14:paraId="79A0D8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ick #1 #90 osc ;</w:t>
      </w:r>
    </w:p>
    <w:p w14:paraId="2A94DB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 #3 tn ;</w:t>
      </w:r>
    </w:p>
    <w:p w14:paraId="2BB0E0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q #8 tn ;</w:t>
      </w:r>
    </w:p>
    <w:p w14:paraId="3BA8D8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 #16 tn ;</w:t>
      </w:r>
    </w:p>
    <w:p w14:paraId="57976B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2tone #75 q #50 q ;</w:t>
      </w:r>
    </w:p>
    <w:p w14:paraId="6714E6F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1 #50 c #54 q #50 q #45 c #60 c ;</w:t>
      </w:r>
    </w:p>
    <w:p w14:paraId="27ECCF6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2 #40 c #45 q #50 q #50 c #45 c ;</w:t>
      </w:r>
    </w:p>
    <w:p w14:paraId="42DE1F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3 #54 c #60 q #54 q #50 c #45 q #40 q #50 t #45 t #50 t #45 t #45 #12 tn #40 q #40 #32 tn ;</w:t>
      </w:r>
    </w:p>
    <w:p w14:paraId="5E60C8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h</w:t>
      </w:r>
    </w:p>
    <w:p w14:paraId="41F37EE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handel h1 h2 h3 ;</w:t>
      </w:r>
    </w:p>
    <w:p w14:paraId="3557A1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iano #55 #7 for dup q #3 #2 */ next drop ;</w:t>
      </w:r>
    </w:p>
    <w:p w14:paraId="7DEB1A2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etk #6 c #10 c #8 c #4 c #6 #32 tn ;</w:t>
      </w:r>
    </w:p>
    <w:p w14:paraId="3F56E7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omb mute @ #0 + drop if ; then $4F $61 p! #500 for #1000 i - + split $42 p! $42 p! #1 ms next $4D $61 p! #1 #32 tn ; 2tone </w:t>
      </w:r>
    </w:p>
    <w:p w14:paraId="04005A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jmt </w:t>
      </w:r>
    </w:p>
    <w:p w14:paraId="1CA4C871" w14:textId="77777777" w:rsidR="000240E1" w:rsidRPr="000240E1" w:rsidRDefault="000240E1" w:rsidP="000240E1">
      <w:pPr>
        <w:pStyle w:val="NoSpacing"/>
        <w:rPr>
          <w:rFonts w:ascii="Arial" w:hAnsi="Arial" w:cs="Arial"/>
          <w:sz w:val="16"/>
          <w:szCs w:val="16"/>
        </w:rPr>
      </w:pPr>
    </w:p>
    <w:p w14:paraId="78AA66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2 </w:t>
      </w:r>
    </w:p>
    <w:p w14:paraId="3C1BBF2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Test block : ) empty #0 MagentaV strt #62976 MagentaV lstup</w:t>
      </w:r>
    </w:p>
    <w:p w14:paraId="0F7FF3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sze #256 block ;</w:t>
      </w:r>
    </w:p>
    <w:p w14:paraId="3AB8329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s ( n- ) ?f if for cr next ; then drop ;</w:t>
      </w:r>
    </w:p>
    <w:p w14:paraId="4779E37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1 ( a-a ) dup sze - drop +if ; then $0100 + dup @ $FFFFFFF0 and $5C58BC80 - drop 0if dup lstup ! ; then up1 then ;</w:t>
      </w:r>
    </w:p>
    <w:p w14:paraId="2A18E5F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 ( a- ) dup sze - drop +if drop ; then cr dup $0100 / . #4 for #1 + dup @ dotsf next drop ;</w:t>
      </w:r>
    </w:p>
    <w:p w14:paraId="183AE70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upn ( n-a ) ?f if #0 swap for up1 next ; then #0 ;</w:t>
      </w:r>
    </w:p>
    <w:p w14:paraId="26BD0C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lines strt @ negate #0 max crs strt @ #0 max upn #16 for up1 blue dup .line next drop drop ;</w:t>
      </w:r>
    </w:p>
    <w:p w14:paraId="3DA861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00444444 color screen #240 #0 at r@ $0100 / block #4 for #1 + dup @ dotsf next drop $00 color #0 #266 at #1023 </w:t>
      </w:r>
    </w:p>
    <w:p w14:paraId="7FA7296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296 box #0 #0 at lines keypad ;</w:t>
      </w:r>
    </w:p>
    <w:p w14:paraId="4AEBBF1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go strt @ #9 + upn $0100 / ld xx ;</w:t>
      </w:r>
    </w:p>
    <w:p w14:paraId="510DAB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d strt @ #1 - #-8 max strt ! ;</w:t>
      </w:r>
    </w:p>
    <w:p w14:paraId="147EA2D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u strt @ #1 + #256 min strt ! ;</w:t>
      </w:r>
    </w:p>
    <w:p w14:paraId="59392FE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trt @ #9 + upn $0100 / #1 + lst xx ;</w:t>
      </w:r>
    </w:p>
    <w:p w14:paraId="01EE793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h keypd nul nul accept nul go nul nul ?? nul nul nul nul md nul nul mu nul nul nul nul nul nul nul nul nul nul nul nul </w:t>
      </w:r>
    </w:p>
    <w:p w14:paraId="34AC3E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0 , $2F000003 , </w:t>
      </w:r>
    </w:p>
    <w:p w14:paraId="4EDF8A62" w14:textId="77777777" w:rsidR="000240E1" w:rsidRPr="000240E1" w:rsidRDefault="000240E1" w:rsidP="000240E1">
      <w:pPr>
        <w:pStyle w:val="NoSpacing"/>
        <w:rPr>
          <w:rFonts w:ascii="Arial" w:hAnsi="Arial" w:cs="Arial"/>
          <w:sz w:val="16"/>
          <w:szCs w:val="16"/>
        </w:rPr>
      </w:pPr>
    </w:p>
    <w:p w14:paraId="70CCC4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3 </w:t>
      </w:r>
    </w:p>
    <w:p w14:paraId="7A8B95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mpilation )</w:t>
      </w:r>
    </w:p>
    <w:p w14:paraId="57E6ABB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he code for ) 2tone ( only exists for as long as it is needed ) </w:t>
      </w:r>
    </w:p>
    <w:p w14:paraId="4755CF76" w14:textId="77777777" w:rsidR="000240E1" w:rsidRPr="000240E1" w:rsidRDefault="000240E1" w:rsidP="000240E1">
      <w:pPr>
        <w:pStyle w:val="NoSpacing"/>
        <w:rPr>
          <w:rFonts w:ascii="Arial" w:hAnsi="Arial" w:cs="Arial"/>
          <w:sz w:val="16"/>
          <w:szCs w:val="16"/>
        </w:rPr>
      </w:pPr>
    </w:p>
    <w:p w14:paraId="4204CF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4 </w:t>
      </w:r>
    </w:p>
    <w:p w14:paraId="4D8A5E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erial terminal ) empty #52 load #48 load </w:t>
      </w:r>
    </w:p>
    <w:p w14:paraId="5068B0AB" w14:textId="77777777" w:rsidR="000240E1" w:rsidRPr="000240E1" w:rsidRDefault="000240E1" w:rsidP="000240E1">
      <w:pPr>
        <w:pStyle w:val="NoSpacing"/>
        <w:rPr>
          <w:rFonts w:ascii="Arial" w:hAnsi="Arial" w:cs="Arial"/>
          <w:sz w:val="16"/>
          <w:szCs w:val="16"/>
        </w:rPr>
      </w:pPr>
    </w:p>
    <w:p w14:paraId="5B4E72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65 MagentaV char #0 MagentaV qchar #0 MagentaV pos</w:t>
      </w:r>
    </w:p>
    <w:p w14:paraId="6B9145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nn-n ) negate + ;</w:t>
      </w:r>
    </w:p>
    <w:p w14:paraId="3F12585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eq ( n- ) ?f if #0 #0 + drop ; then #1 #0 + drop ;</w:t>
      </w:r>
    </w:p>
    <w:p w14:paraId="3DD3D5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0neq #0 + drop ;</w:t>
      </w:r>
    </w:p>
    <w:p w14:paraId="029F413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q ( nn- ) - 0eq ;</w:t>
      </w:r>
    </w:p>
    <w:p w14:paraId="329570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rr pos @ $1E + $FFFF and pos ! ;</w:t>
      </w:r>
    </w:p>
    <w:p w14:paraId="2A14A3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s black screen #0 pos ! ;</w:t>
      </w:r>
    </w:p>
    <w:p w14:paraId="74CD12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ct qchar @ 0eq if ; then pos @ $00010000 /mod swap at blue char @ chc emit xy @ pos ! char @ #13 eq if crr then char @ </w:t>
      </w:r>
    </w:p>
    <w:p w14:paraId="7A39D3E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2 eq if cls then #0 qchar ! ;</w:t>
      </w:r>
    </w:p>
    <w:p w14:paraId="178285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pause qchar @ 0neq if wait then ;</w:t>
      </w:r>
    </w:p>
    <w:p w14:paraId="054C529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h ( c- ) rkey? if rkey $FF and char ! #-1 qchar ! then ;</w:t>
      </w:r>
    </w:p>
    <w:p w14:paraId="5C0854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c cls act #0 pos ! show ch act $00 #650 at $00202020 color #1024 #768 box keypad ; </w:t>
      </w:r>
    </w:p>
    <w:p w14:paraId="46A070D3" w14:textId="77777777" w:rsidR="000240E1" w:rsidRPr="000240E1" w:rsidRDefault="000240E1" w:rsidP="000240E1">
      <w:pPr>
        <w:pStyle w:val="NoSpacing"/>
        <w:rPr>
          <w:rFonts w:ascii="Arial" w:hAnsi="Arial" w:cs="Arial"/>
          <w:sz w:val="16"/>
          <w:szCs w:val="16"/>
        </w:rPr>
      </w:pPr>
    </w:p>
    <w:p w14:paraId="1415330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5 </w:t>
      </w:r>
    </w:p>
    <w:p w14:paraId="0C54893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he next two blocks are a 256 character 8*8 pixel font )</w:t>
      </w:r>
    </w:p>
    <w:p w14:paraId="2220B0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display characters statically on the screen )</w:t>
      </w:r>
    </w:p>
    <w:p w14:paraId="5B1BA2A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 ( type ) ok ( then ) #65 ch #13 ch #66 ch </w:t>
      </w:r>
    </w:p>
    <w:p w14:paraId="4E3BAE98" w14:textId="77777777" w:rsidR="000240E1" w:rsidRPr="000240E1" w:rsidRDefault="000240E1" w:rsidP="000240E1">
      <w:pPr>
        <w:pStyle w:val="NoSpacing"/>
        <w:rPr>
          <w:rFonts w:ascii="Arial" w:hAnsi="Arial" w:cs="Arial"/>
          <w:sz w:val="16"/>
          <w:szCs w:val="16"/>
        </w:rPr>
      </w:pPr>
    </w:p>
    <w:p w14:paraId="62A5D3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6 </w:t>
      </w:r>
    </w:p>
    <w:p w14:paraId="0EAE325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Mouse test ) empty vars dump mark</w:t>
      </w:r>
    </w:p>
    <w:p w14:paraId="4BCD9F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kk vars dump hex $04 for ekey ;is ekey ekey ekey ekey ekey c next ;</w:t>
      </w:r>
    </w:p>
    <w:p w14:paraId="2A7C1D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t</w:t>
      </w:r>
    </w:p>
    <w:p w14:paraId="7677893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s2 $D4 $60 pc! ;</w:t>
      </w:r>
    </w:p>
    <w:p w14:paraId="62D886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m kstat ;</w:t>
      </w:r>
    </w:p>
    <w:p w14:paraId="27A831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iso </w:t>
      </w:r>
    </w:p>
    <w:p w14:paraId="7A7DC611" w14:textId="77777777" w:rsidR="000240E1" w:rsidRPr="000240E1" w:rsidRDefault="000240E1" w:rsidP="000240E1">
      <w:pPr>
        <w:pStyle w:val="NoSpacing"/>
        <w:rPr>
          <w:rFonts w:ascii="Arial" w:hAnsi="Arial" w:cs="Arial"/>
          <w:sz w:val="16"/>
          <w:szCs w:val="16"/>
        </w:rPr>
      </w:pPr>
    </w:p>
    <w:p w14:paraId="46246A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7 </w:t>
      </w:r>
    </w:p>
    <w:p w14:paraId="7E1088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5B579B4D" w14:textId="77777777" w:rsidR="000240E1" w:rsidRPr="000240E1" w:rsidRDefault="000240E1" w:rsidP="000240E1">
      <w:pPr>
        <w:pStyle w:val="NoSpacing"/>
        <w:rPr>
          <w:rFonts w:ascii="Arial" w:hAnsi="Arial" w:cs="Arial"/>
          <w:sz w:val="16"/>
          <w:szCs w:val="16"/>
        </w:rPr>
      </w:pPr>
    </w:p>
    <w:p w14:paraId="4AEDC5F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8 </w:t>
      </w:r>
    </w:p>
    <w:p w14:paraId="1ED18621" w14:textId="77777777" w:rsidR="000240E1" w:rsidRPr="000240E1" w:rsidRDefault="000240E1" w:rsidP="000240E1">
      <w:pPr>
        <w:pStyle w:val="NoSpacing"/>
        <w:rPr>
          <w:rFonts w:ascii="Arial" w:hAnsi="Arial" w:cs="Arial"/>
          <w:sz w:val="16"/>
          <w:szCs w:val="16"/>
        </w:rPr>
      </w:pPr>
    </w:p>
    <w:p w14:paraId="67136632" w14:textId="77777777" w:rsidR="000240E1" w:rsidRPr="000240E1" w:rsidRDefault="000240E1" w:rsidP="000240E1">
      <w:pPr>
        <w:pStyle w:val="NoSpacing"/>
        <w:rPr>
          <w:rFonts w:ascii="Arial" w:hAnsi="Arial" w:cs="Arial"/>
          <w:sz w:val="16"/>
          <w:szCs w:val="16"/>
        </w:rPr>
      </w:pPr>
    </w:p>
    <w:p w14:paraId="6E446D9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299 </w:t>
      </w:r>
    </w:p>
    <w:p w14:paraId="522C58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A5E27B2" w14:textId="77777777" w:rsidR="000240E1" w:rsidRPr="000240E1" w:rsidRDefault="000240E1" w:rsidP="000240E1">
      <w:pPr>
        <w:pStyle w:val="NoSpacing"/>
        <w:rPr>
          <w:rFonts w:ascii="Arial" w:hAnsi="Arial" w:cs="Arial"/>
          <w:sz w:val="16"/>
          <w:szCs w:val="16"/>
        </w:rPr>
      </w:pPr>
    </w:p>
    <w:p w14:paraId="592585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1 </w:t>
      </w:r>
    </w:p>
    <w:p w14:paraId="0F915EA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lp screen ) </w:t>
      </w:r>
    </w:p>
    <w:p w14:paraId="56E9D5AF" w14:textId="77777777" w:rsidR="000240E1" w:rsidRPr="000240E1" w:rsidRDefault="000240E1" w:rsidP="000240E1">
      <w:pPr>
        <w:pStyle w:val="NoSpacing"/>
        <w:rPr>
          <w:rFonts w:ascii="Arial" w:hAnsi="Arial" w:cs="Arial"/>
          <w:sz w:val="16"/>
          <w:szCs w:val="16"/>
        </w:rPr>
      </w:pPr>
    </w:p>
    <w:p w14:paraId="63B775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1 ) show this help screen or the start shadow </w:t>
      </w:r>
    </w:p>
    <w:p w14:paraId="101C56A2" w14:textId="77777777" w:rsidR="000240E1" w:rsidRPr="000240E1" w:rsidRDefault="000240E1" w:rsidP="000240E1">
      <w:pPr>
        <w:pStyle w:val="NoSpacing"/>
        <w:rPr>
          <w:rFonts w:ascii="Arial" w:hAnsi="Arial" w:cs="Arial"/>
          <w:sz w:val="16"/>
          <w:szCs w:val="16"/>
        </w:rPr>
      </w:pPr>
    </w:p>
    <w:p w14:paraId="2A342CC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2 ) toggle number base between decimal and hex </w:t>
      </w:r>
    </w:p>
    <w:p w14:paraId="2EA7141B" w14:textId="77777777" w:rsidR="000240E1" w:rsidRPr="000240E1" w:rsidRDefault="000240E1" w:rsidP="000240E1">
      <w:pPr>
        <w:pStyle w:val="NoSpacing"/>
        <w:rPr>
          <w:rFonts w:ascii="Arial" w:hAnsi="Arial" w:cs="Arial"/>
          <w:sz w:val="16"/>
          <w:szCs w:val="16"/>
        </w:rPr>
      </w:pPr>
    </w:p>
    <w:p w14:paraId="5ABB17A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3 ) toggle seeb display of blue words ( - ) </w:t>
      </w:r>
    </w:p>
    <w:p w14:paraId="5687B604" w14:textId="77777777" w:rsidR="000240E1" w:rsidRPr="000240E1" w:rsidRDefault="000240E1" w:rsidP="000240E1">
      <w:pPr>
        <w:pStyle w:val="NoSpacing"/>
        <w:rPr>
          <w:rFonts w:ascii="Arial" w:hAnsi="Arial" w:cs="Arial"/>
          <w:sz w:val="16"/>
          <w:szCs w:val="16"/>
        </w:rPr>
      </w:pPr>
    </w:p>
    <w:p w14:paraId="2F5E887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4 ) editor, toggle colorforth / colorblind mode </w:t>
      </w:r>
    </w:p>
    <w:p w14:paraId="58A58B2D" w14:textId="77777777" w:rsidR="000240E1" w:rsidRPr="000240E1" w:rsidRDefault="000240E1" w:rsidP="000240E1">
      <w:pPr>
        <w:pStyle w:val="NoSpacing"/>
        <w:rPr>
          <w:rFonts w:ascii="Arial" w:hAnsi="Arial" w:cs="Arial"/>
          <w:sz w:val="16"/>
          <w:szCs w:val="16"/>
        </w:rPr>
      </w:pPr>
    </w:p>
    <w:p w14:paraId="61D930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2 </w:t>
      </w:r>
    </w:p>
    <w:p w14:paraId="642CB22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App: Floppy disk driver ) macro</w:t>
      </w:r>
    </w:p>
    <w:p w14:paraId="21BAD46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35 1, $FFFFFFFF , ;</w:t>
      </w:r>
    </w:p>
    <w:p w14:paraId="1772B4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delay $E1E6 2, ;</w:t>
      </w:r>
    </w:p>
    <w:p w14:paraId="2682965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a! dup $EC 1, delay ;</w:t>
      </w:r>
    </w:p>
    <w:p w14:paraId="7ACE88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p! a! $EE 1, delay drop ;</w:t>
      </w:r>
    </w:p>
    <w:p w14:paraId="605C80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8A 2, ;</w:t>
      </w:r>
    </w:p>
    <w:p w14:paraId="57B88E4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1! a! $0288 2, drop ; forth</w:t>
      </w:r>
    </w:p>
    <w:p w14:paraId="5E36ECB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 $1C $03F2 p! ;</w:t>
      </w:r>
    </w:p>
    <w:p w14:paraId="7C2522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ff $00 $03F2 p! ;</w:t>
      </w:r>
    </w:p>
    <w:p w14:paraId="37AEE3D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err -if off warm ; then drop ;</w:t>
      </w:r>
    </w:p>
    <w:p w14:paraId="4B6694A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msr $03F4 p@ $C0 and ;</w:t>
      </w:r>
    </w:p>
    <w:p w14:paraId="3962A33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ut $00100000 for msr $80 or drop if *next $00 - ; then $03F5 p! pop drop 0 ;</w:t>
      </w:r>
    </w:p>
    <w:p w14:paraId="181B495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 $00100000 for msr $C0 or drop if *next $01 - ; then $03F5 p@ pop drop 0 ;</w:t>
      </w:r>
    </w:p>
    <w:p w14:paraId="69D8A34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md for out err next ;</w:t>
      </w:r>
    </w:p>
    <w:p w14:paraId="36FDE35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onf $00 $70 $00 $13 $04 cmd ; $03 $A2 $03 $03 cmd ;</w:t>
      </w:r>
    </w:p>
    <w:p w14:paraId="4507720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ense $08 $01 cmd ; nload off </w:t>
      </w:r>
    </w:p>
    <w:p w14:paraId="49AF1059" w14:textId="77777777" w:rsidR="000240E1" w:rsidRPr="000240E1" w:rsidRDefault="000240E1" w:rsidP="000240E1">
      <w:pPr>
        <w:pStyle w:val="NoSpacing"/>
        <w:rPr>
          <w:rFonts w:ascii="Arial" w:hAnsi="Arial" w:cs="Arial"/>
          <w:sz w:val="16"/>
          <w:szCs w:val="16"/>
        </w:rPr>
      </w:pPr>
    </w:p>
    <w:p w14:paraId="5C1305F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3 </w:t>
      </w:r>
    </w:p>
    <w:p w14:paraId="60D7BFB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4FE2050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 ( ones complement, sets flags )</w:t>
      </w:r>
    </w:p>
    <w:p w14:paraId="2CE6BC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elay ( dummy write, some hardware seems to need this )</w:t>
      </w:r>
    </w:p>
    <w:p w14:paraId="2AC9EE0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n - ( activate floppy )</w:t>
      </w:r>
    </w:p>
    <w:p w14:paraId="1FBD8D8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ff - ( turn motor off, reset FDC )</w:t>
      </w:r>
    </w:p>
    <w:p w14:paraId="45EB98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err n - ( warm start if SF set )</w:t>
      </w:r>
    </w:p>
    <w:p w14:paraId="7A43C81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msr - n ( get main status register )</w:t>
      </w:r>
    </w:p>
    <w:p w14:paraId="15601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out n - ? ( write a byte to the FIFO, return error on timeout )</w:t>
      </w:r>
    </w:p>
    <w:p w14:paraId="23800A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 - n ? ( read a byte from the FIFO, return error on timeout )</w:t>
      </w:r>
    </w:p>
    <w:p w14:paraId="0229E6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md x n - ( send n bytes to the FIFO )</w:t>
      </w:r>
    </w:p>
    <w:p w14:paraId="1C7713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onf - ( some FDC commands, )</w:t>
      </w:r>
    </w:p>
    <w:p w14:paraId="1F261D0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pec -</w:t>
      </w:r>
    </w:p>
    <w:p w14:paraId="143380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ense - ( see documentation for details ) </w:t>
      </w:r>
    </w:p>
    <w:p w14:paraId="16D310B2" w14:textId="77777777" w:rsidR="000240E1" w:rsidRPr="000240E1" w:rsidRDefault="000240E1" w:rsidP="000240E1">
      <w:pPr>
        <w:pStyle w:val="NoSpacing"/>
        <w:rPr>
          <w:rFonts w:ascii="Arial" w:hAnsi="Arial" w:cs="Arial"/>
          <w:sz w:val="16"/>
          <w:szCs w:val="16"/>
        </w:rPr>
      </w:pPr>
    </w:p>
    <w:p w14:paraId="3A34457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4 </w:t>
      </w:r>
    </w:p>
    <w:p w14:paraId="025AE1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Floppy disk driver )</w:t>
      </w:r>
    </w:p>
    <w:p w14:paraId="7398CFF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rfifo in -if drop ; then drop drop clrfifo ;</w:t>
      </w:r>
    </w:p>
    <w:p w14:paraId="486F961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lrintr sense in err $80 and drop if clrfifo ; then clrfifo clrintr ;</w:t>
      </w:r>
    </w:p>
    <w:p w14:paraId="7BDDF34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wait sense in err $80 and drop if clrfifo wait ; then clrfifo ;</w:t>
      </w:r>
    </w:p>
    <w:p w14:paraId="0CC9EAF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cal $00 $07 $02 cmd wait ;</w:t>
      </w:r>
    </w:p>
    <w:p w14:paraId="3947E4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set /flop $03 $A2 $03 $03 cmd $00 $70 $00 $13 $04 cmd ;</w:t>
      </w:r>
    </w:p>
    <w:p w14:paraId="1610AD7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init on pause spec conf clrintr cal ;</w:t>
      </w:r>
    </w:p>
    <w:p w14:paraId="18DA59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fer for in err over 1! $01 + next drop ;</w:t>
      </w:r>
    </w:p>
    <w:p w14:paraId="0BA8B66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d init push $FF $1B $12 $02 $01 $00 pop $00 $E6 $09 cmd block $04 * $0400 $12 * xfer off ;</w:t>
      </w:r>
    </w:p>
    <w:p w14:paraId="626B6A8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eadid $00 $4A $02 cmd $07 for in err next clrintr ;</w:t>
      </w:r>
    </w:p>
    <w:p w14:paraId="4DE1E12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version $10 $01 cmd in err $90 or drop if $02 - ; then 0 ; </w:t>
      </w:r>
    </w:p>
    <w:p w14:paraId="6D888763" w14:textId="77777777" w:rsidR="000240E1" w:rsidRPr="000240E1" w:rsidRDefault="000240E1" w:rsidP="000240E1">
      <w:pPr>
        <w:pStyle w:val="NoSpacing"/>
        <w:rPr>
          <w:rFonts w:ascii="Arial" w:hAnsi="Arial" w:cs="Arial"/>
          <w:sz w:val="16"/>
          <w:szCs w:val="16"/>
        </w:rPr>
      </w:pPr>
    </w:p>
    <w:p w14:paraId="29BECD7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05 </w:t>
      </w:r>
    </w:p>
    <w:p w14:paraId="17DD024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14AE4D6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rfifo - ( discard all remaining input from the FIFO )</w:t>
      </w:r>
    </w:p>
    <w:p w14:paraId="7DDBD41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lrintr - ( clear all pending interrupts )</w:t>
      </w:r>
    </w:p>
    <w:p w14:paraId="75652D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ait - ( wait for interrupt )</w:t>
      </w:r>
    </w:p>
    <w:p w14:paraId="4599416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al - ( calibrate: move head to track 0 )</w:t>
      </w:r>
    </w:p>
    <w:p w14:paraId="236F8CE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set - ( put FDC back to original state )</w:t>
      </w:r>
    </w:p>
    <w:p w14:paraId="097D240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nit - ( initialize controller )</w:t>
      </w:r>
    </w:p>
    <w:p w14:paraId="20DBFD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fer a n - ( reads n bytes from the FIFO to byte address a )</w:t>
      </w:r>
    </w:p>
    <w:p w14:paraId="329A0D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d b c - ( reads cylinder c to block b )</w:t>
      </w:r>
    </w:p>
    <w:p w14:paraId="5B11DD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eadid ( for debugging )</w:t>
      </w:r>
    </w:p>
    <w:p w14:paraId="5760D8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version - ? ( tests if your FDC supports enhanced commands ) </w:t>
      </w:r>
    </w:p>
    <w:p w14:paraId="394C7C34" w14:textId="77777777" w:rsidR="000240E1" w:rsidRPr="000240E1" w:rsidRDefault="000240E1" w:rsidP="000240E1">
      <w:pPr>
        <w:pStyle w:val="NoSpacing"/>
        <w:rPr>
          <w:rFonts w:ascii="Arial" w:hAnsi="Arial" w:cs="Arial"/>
          <w:sz w:val="16"/>
          <w:szCs w:val="16"/>
        </w:rPr>
      </w:pPr>
    </w:p>
    <w:p w14:paraId="4645B3C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14 </w:t>
      </w:r>
    </w:p>
    <w:p w14:paraId="7B0FA24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EEEEEEE qkqq ) </w:t>
      </w:r>
    </w:p>
    <w:p w14:paraId="21D25438" w14:textId="77777777" w:rsidR="000240E1" w:rsidRPr="000240E1" w:rsidRDefault="000240E1" w:rsidP="000240E1">
      <w:pPr>
        <w:pStyle w:val="NoSpacing"/>
        <w:rPr>
          <w:rFonts w:ascii="Arial" w:hAnsi="Arial" w:cs="Arial"/>
          <w:sz w:val="16"/>
          <w:szCs w:val="16"/>
        </w:rPr>
      </w:pPr>
    </w:p>
    <w:p w14:paraId="1CF59F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32 </w:t>
      </w:r>
    </w:p>
    <w:p w14:paraId="15FD123D" w14:textId="77777777" w:rsidR="000240E1" w:rsidRPr="000240E1" w:rsidRDefault="000240E1" w:rsidP="000240E1">
      <w:pPr>
        <w:pStyle w:val="NoSpacing"/>
        <w:rPr>
          <w:rFonts w:ascii="Arial" w:hAnsi="Arial" w:cs="Arial"/>
          <w:sz w:val="16"/>
          <w:szCs w:val="16"/>
        </w:rPr>
      </w:pPr>
    </w:p>
    <w:p w14:paraId="28B17113" w14:textId="77777777" w:rsidR="000240E1" w:rsidRPr="000240E1" w:rsidRDefault="000240E1" w:rsidP="000240E1">
      <w:pPr>
        <w:pStyle w:val="NoSpacing"/>
        <w:rPr>
          <w:rFonts w:ascii="Arial" w:hAnsi="Arial" w:cs="Arial"/>
          <w:sz w:val="16"/>
          <w:szCs w:val="16"/>
        </w:rPr>
      </w:pPr>
    </w:p>
    <w:p w14:paraId="3A4BA13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33 </w:t>
      </w:r>
    </w:p>
    <w:p w14:paraId="0275C2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7AAD058D" w14:textId="77777777" w:rsidR="000240E1" w:rsidRPr="000240E1" w:rsidRDefault="000240E1" w:rsidP="000240E1">
      <w:pPr>
        <w:pStyle w:val="NoSpacing"/>
        <w:rPr>
          <w:rFonts w:ascii="Arial" w:hAnsi="Arial" w:cs="Arial"/>
          <w:sz w:val="16"/>
          <w:szCs w:val="16"/>
        </w:rPr>
      </w:pPr>
    </w:p>
    <w:p w14:paraId="5ABAE7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37 </w:t>
      </w:r>
    </w:p>
    <w:p w14:paraId="4F5AFAA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704E1947" w14:textId="77777777" w:rsidR="000240E1" w:rsidRPr="000240E1" w:rsidRDefault="000240E1" w:rsidP="000240E1">
      <w:pPr>
        <w:pStyle w:val="NoSpacing"/>
        <w:rPr>
          <w:rFonts w:ascii="Arial" w:hAnsi="Arial" w:cs="Arial"/>
          <w:sz w:val="16"/>
          <w:szCs w:val="16"/>
        </w:rPr>
      </w:pPr>
    </w:p>
    <w:p w14:paraId="7F2C9F5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344 </w:t>
      </w:r>
    </w:p>
    <w:p w14:paraId="6DEACC9C" w14:textId="77777777" w:rsidR="000240E1" w:rsidRPr="000240E1" w:rsidRDefault="000240E1" w:rsidP="000240E1">
      <w:pPr>
        <w:pStyle w:val="NoSpacing"/>
        <w:rPr>
          <w:rFonts w:ascii="Arial" w:hAnsi="Arial" w:cs="Arial"/>
          <w:sz w:val="16"/>
          <w:szCs w:val="16"/>
        </w:rPr>
      </w:pPr>
    </w:p>
    <w:p w14:paraId="63B8796D" w14:textId="77777777" w:rsidR="000240E1" w:rsidRPr="000240E1" w:rsidRDefault="000240E1" w:rsidP="000240E1">
      <w:pPr>
        <w:pStyle w:val="NoSpacing"/>
        <w:rPr>
          <w:rFonts w:ascii="Arial" w:hAnsi="Arial" w:cs="Arial"/>
          <w:sz w:val="16"/>
          <w:szCs w:val="16"/>
        </w:rPr>
      </w:pPr>
    </w:p>
    <w:p w14:paraId="3717351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00 </w:t>
      </w:r>
    </w:p>
    <w:p w14:paraId="105BD1A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words )       </w:t>
      </w:r>
    </w:p>
    <w:p w14:paraId="2D86AC8A" w14:textId="77777777" w:rsidR="000240E1" w:rsidRPr="000240E1" w:rsidRDefault="000240E1" w:rsidP="000240E1">
      <w:pPr>
        <w:pStyle w:val="NoSpacing"/>
        <w:rPr>
          <w:rFonts w:ascii="Arial" w:hAnsi="Arial" w:cs="Arial"/>
          <w:sz w:val="16"/>
          <w:szCs w:val="16"/>
        </w:rPr>
      </w:pPr>
    </w:p>
    <w:p w14:paraId="2295FE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4621480 MagentaV from </w:t>
      </w:r>
    </w:p>
    <w:p w14:paraId="6F5CE20D" w14:textId="77777777" w:rsidR="000240E1" w:rsidRPr="000240E1" w:rsidRDefault="000240E1" w:rsidP="000240E1">
      <w:pPr>
        <w:pStyle w:val="NoSpacing"/>
        <w:rPr>
          <w:rFonts w:ascii="Arial" w:hAnsi="Arial" w:cs="Arial"/>
          <w:sz w:val="16"/>
          <w:szCs w:val="16"/>
        </w:rPr>
      </w:pPr>
    </w:p>
    <w:p w14:paraId="5958F5E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10308116 MagentaV tobl </w:t>
      </w:r>
    </w:p>
    <w:p w14:paraId="44DF3979" w14:textId="77777777" w:rsidR="000240E1" w:rsidRPr="000240E1" w:rsidRDefault="000240E1" w:rsidP="000240E1">
      <w:pPr>
        <w:pStyle w:val="NoSpacing"/>
        <w:rPr>
          <w:rFonts w:ascii="Arial" w:hAnsi="Arial" w:cs="Arial"/>
          <w:sz w:val="16"/>
          <w:szCs w:val="16"/>
        </w:rPr>
      </w:pPr>
    </w:p>
    <w:p w14:paraId="42ACAF8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298 MagentaV num </w:t>
      </w:r>
    </w:p>
    <w:p w14:paraId="75D675FA" w14:textId="77777777" w:rsidR="000240E1" w:rsidRPr="000240E1" w:rsidRDefault="000240E1" w:rsidP="000240E1">
      <w:pPr>
        <w:pStyle w:val="NoSpacing"/>
        <w:rPr>
          <w:rFonts w:ascii="Arial" w:hAnsi="Arial" w:cs="Arial"/>
          <w:sz w:val="16"/>
          <w:szCs w:val="16"/>
        </w:rPr>
      </w:pPr>
    </w:p>
    <w:p w14:paraId="3F78F0E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10000 MagentaV blkn</w:t>
      </w:r>
    </w:p>
    <w:p w14:paraId="1DBEBC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ost ( u-- ) tobl @ ! #4 tobl +! ;</w:t>
      </w:r>
    </w:p>
    <w:p w14:paraId="39446B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w ( -- ) #0 num ! #10000 blkn ! blkn @ block tobl ! </w:t>
      </w:r>
    </w:p>
    <w:p w14:paraId="10EF007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tha from ! </w:t>
      </w:r>
    </w:p>
    <w:p w14:paraId="3BF1498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fthn @ for from @ @ #9 or tost $25C7C00E tost </w:t>
      </w:r>
    </w:p>
    <w:p w14:paraId="329F267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4 from +! #1 num +! </w:t>
      </w:r>
    </w:p>
    <w:p w14:paraId="1E92D22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m @ $06 mod #0 + 0if $9080000E tost then drop </w:t>
      </w:r>
    </w:p>
    <w:p w14:paraId="0195343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um @ $06 #20 * mod #0 + mod 0if blkn @ #1 + blkn ! blkn @ block tobl ! #0 num ! then drop </w:t>
      </w:r>
    </w:p>
    <w:p w14:paraId="5400896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next </w:t>
      </w:r>
    </w:p>
    <w:p w14:paraId="33A41E7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10000 edit </w:t>
      </w:r>
    </w:p>
    <w:p w14:paraId="3A30BB2E" w14:textId="77777777" w:rsidR="000240E1" w:rsidRPr="000240E1" w:rsidRDefault="000240E1" w:rsidP="000240E1">
      <w:pPr>
        <w:pStyle w:val="NoSpacing"/>
        <w:rPr>
          <w:rFonts w:ascii="Arial" w:hAnsi="Arial" w:cs="Arial"/>
          <w:sz w:val="16"/>
          <w:szCs w:val="16"/>
        </w:rPr>
      </w:pPr>
    </w:p>
    <w:p w14:paraId="7A899D4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C6407F6" w14:textId="77777777" w:rsidR="000240E1" w:rsidRPr="000240E1" w:rsidRDefault="000240E1" w:rsidP="000240E1">
      <w:pPr>
        <w:pStyle w:val="NoSpacing"/>
        <w:rPr>
          <w:rFonts w:ascii="Arial" w:hAnsi="Arial" w:cs="Arial"/>
          <w:sz w:val="16"/>
          <w:szCs w:val="16"/>
        </w:rPr>
      </w:pPr>
    </w:p>
    <w:p w14:paraId="749227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01 </w:t>
      </w:r>
    </w:p>
    <w:p w14:paraId="25FDAB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lp screen ) </w:t>
      </w:r>
    </w:p>
    <w:p w14:paraId="0F9E94A2" w14:textId="77777777" w:rsidR="000240E1" w:rsidRPr="000240E1" w:rsidRDefault="000240E1" w:rsidP="000240E1">
      <w:pPr>
        <w:pStyle w:val="NoSpacing"/>
        <w:rPr>
          <w:rFonts w:ascii="Arial" w:hAnsi="Arial" w:cs="Arial"/>
          <w:sz w:val="16"/>
          <w:szCs w:val="16"/>
        </w:rPr>
      </w:pPr>
    </w:p>
    <w:p w14:paraId="51B8C60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1 ) show this help screen or the start shadow </w:t>
      </w:r>
    </w:p>
    <w:p w14:paraId="389280DE" w14:textId="77777777" w:rsidR="000240E1" w:rsidRPr="000240E1" w:rsidRDefault="000240E1" w:rsidP="000240E1">
      <w:pPr>
        <w:pStyle w:val="NoSpacing"/>
        <w:rPr>
          <w:rFonts w:ascii="Arial" w:hAnsi="Arial" w:cs="Arial"/>
          <w:sz w:val="16"/>
          <w:szCs w:val="16"/>
        </w:rPr>
      </w:pPr>
    </w:p>
    <w:p w14:paraId="67669B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2 ) toggle number base between decimal and hex </w:t>
      </w:r>
    </w:p>
    <w:p w14:paraId="666AD820" w14:textId="77777777" w:rsidR="000240E1" w:rsidRPr="000240E1" w:rsidRDefault="000240E1" w:rsidP="000240E1">
      <w:pPr>
        <w:pStyle w:val="NoSpacing"/>
        <w:rPr>
          <w:rFonts w:ascii="Arial" w:hAnsi="Arial" w:cs="Arial"/>
          <w:sz w:val="16"/>
          <w:szCs w:val="16"/>
        </w:rPr>
      </w:pPr>
    </w:p>
    <w:p w14:paraId="2BF2244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3 ) toggle seeb display of blue words ( - ) </w:t>
      </w:r>
    </w:p>
    <w:p w14:paraId="0366C423" w14:textId="77777777" w:rsidR="000240E1" w:rsidRPr="000240E1" w:rsidRDefault="000240E1" w:rsidP="000240E1">
      <w:pPr>
        <w:pStyle w:val="NoSpacing"/>
        <w:rPr>
          <w:rFonts w:ascii="Arial" w:hAnsi="Arial" w:cs="Arial"/>
          <w:sz w:val="16"/>
          <w:szCs w:val="16"/>
        </w:rPr>
      </w:pPr>
    </w:p>
    <w:p w14:paraId="187F2E5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4 ) editor, toggle colorforth / colorblind mode </w:t>
      </w:r>
    </w:p>
    <w:p w14:paraId="62224960" w14:textId="77777777" w:rsidR="000240E1" w:rsidRPr="000240E1" w:rsidRDefault="000240E1" w:rsidP="000240E1">
      <w:pPr>
        <w:pStyle w:val="NoSpacing"/>
        <w:rPr>
          <w:rFonts w:ascii="Arial" w:hAnsi="Arial" w:cs="Arial"/>
          <w:sz w:val="16"/>
          <w:szCs w:val="16"/>
        </w:rPr>
      </w:pPr>
    </w:p>
    <w:p w14:paraId="5865CC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5 ) rsn... </w:t>
      </w:r>
    </w:p>
    <w:p w14:paraId="546068A8" w14:textId="77777777" w:rsidR="000240E1" w:rsidRPr="000240E1" w:rsidRDefault="000240E1" w:rsidP="000240E1">
      <w:pPr>
        <w:pStyle w:val="NoSpacing"/>
        <w:rPr>
          <w:rFonts w:ascii="Arial" w:hAnsi="Arial" w:cs="Arial"/>
          <w:sz w:val="16"/>
          <w:szCs w:val="16"/>
        </w:rPr>
      </w:pPr>
    </w:p>
    <w:p w14:paraId="119BE6E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6 ) shows the last block edited </w:t>
      </w:r>
    </w:p>
    <w:p w14:paraId="24F6C92C" w14:textId="77777777" w:rsidR="000240E1" w:rsidRPr="000240E1" w:rsidRDefault="000240E1" w:rsidP="000240E1">
      <w:pPr>
        <w:pStyle w:val="NoSpacing"/>
        <w:rPr>
          <w:rFonts w:ascii="Arial" w:hAnsi="Arial" w:cs="Arial"/>
          <w:sz w:val="16"/>
          <w:szCs w:val="16"/>
        </w:rPr>
      </w:pPr>
    </w:p>
    <w:p w14:paraId="2A9063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16 </w:t>
      </w:r>
    </w:p>
    <w:p w14:paraId="00540F0C" w14:textId="77777777" w:rsidR="000240E1" w:rsidRPr="000240E1" w:rsidRDefault="000240E1" w:rsidP="000240E1">
      <w:pPr>
        <w:pStyle w:val="NoSpacing"/>
        <w:rPr>
          <w:rFonts w:ascii="Arial" w:hAnsi="Arial" w:cs="Arial"/>
          <w:sz w:val="16"/>
          <w:szCs w:val="16"/>
        </w:rPr>
      </w:pPr>
    </w:p>
    <w:p w14:paraId="33D1F935" w14:textId="77777777" w:rsidR="000240E1" w:rsidRPr="000240E1" w:rsidRDefault="000240E1" w:rsidP="000240E1">
      <w:pPr>
        <w:pStyle w:val="NoSpacing"/>
        <w:rPr>
          <w:rFonts w:ascii="Arial" w:hAnsi="Arial" w:cs="Arial"/>
          <w:sz w:val="16"/>
          <w:szCs w:val="16"/>
        </w:rPr>
      </w:pPr>
    </w:p>
    <w:p w14:paraId="1952226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28 </w:t>
      </w:r>
    </w:p>
    <w:p w14:paraId="7EFF6BFD" w14:textId="77777777" w:rsidR="000240E1" w:rsidRPr="000240E1" w:rsidRDefault="000240E1" w:rsidP="000240E1">
      <w:pPr>
        <w:pStyle w:val="NoSpacing"/>
        <w:rPr>
          <w:rFonts w:ascii="Arial" w:hAnsi="Arial" w:cs="Arial"/>
          <w:sz w:val="16"/>
          <w:szCs w:val="16"/>
        </w:rPr>
      </w:pPr>
    </w:p>
    <w:p w14:paraId="27DEB230" w14:textId="77777777" w:rsidR="000240E1" w:rsidRPr="000240E1" w:rsidRDefault="000240E1" w:rsidP="000240E1">
      <w:pPr>
        <w:pStyle w:val="NoSpacing"/>
        <w:rPr>
          <w:rFonts w:ascii="Arial" w:hAnsi="Arial" w:cs="Arial"/>
          <w:sz w:val="16"/>
          <w:szCs w:val="16"/>
        </w:rPr>
      </w:pPr>
    </w:p>
    <w:p w14:paraId="256696D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32 </w:t>
      </w:r>
    </w:p>
    <w:p w14:paraId="6BB62AF8" w14:textId="77777777" w:rsidR="000240E1" w:rsidRPr="000240E1" w:rsidRDefault="000240E1" w:rsidP="000240E1">
      <w:pPr>
        <w:pStyle w:val="NoSpacing"/>
        <w:rPr>
          <w:rFonts w:ascii="Arial" w:hAnsi="Arial" w:cs="Arial"/>
          <w:sz w:val="16"/>
          <w:szCs w:val="16"/>
        </w:rPr>
      </w:pPr>
    </w:p>
    <w:p w14:paraId="469B5D03" w14:textId="77777777" w:rsidR="000240E1" w:rsidRPr="000240E1" w:rsidRDefault="000240E1" w:rsidP="000240E1">
      <w:pPr>
        <w:pStyle w:val="NoSpacing"/>
        <w:rPr>
          <w:rFonts w:ascii="Arial" w:hAnsi="Arial" w:cs="Arial"/>
          <w:sz w:val="16"/>
          <w:szCs w:val="16"/>
        </w:rPr>
      </w:pPr>
    </w:p>
    <w:p w14:paraId="514C0B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33 </w:t>
      </w:r>
    </w:p>
    <w:p w14:paraId="6D6B2E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43EC399C" w14:textId="77777777" w:rsidR="000240E1" w:rsidRPr="000240E1" w:rsidRDefault="000240E1" w:rsidP="000240E1">
      <w:pPr>
        <w:pStyle w:val="NoSpacing"/>
        <w:rPr>
          <w:rFonts w:ascii="Arial" w:hAnsi="Arial" w:cs="Arial"/>
          <w:sz w:val="16"/>
          <w:szCs w:val="16"/>
        </w:rPr>
      </w:pPr>
    </w:p>
    <w:p w14:paraId="586AFDB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34 </w:t>
      </w:r>
    </w:p>
    <w:p w14:paraId="1B956DB1" w14:textId="77777777" w:rsidR="000240E1" w:rsidRPr="000240E1" w:rsidRDefault="000240E1" w:rsidP="000240E1">
      <w:pPr>
        <w:pStyle w:val="NoSpacing"/>
        <w:rPr>
          <w:rFonts w:ascii="Arial" w:hAnsi="Arial" w:cs="Arial"/>
          <w:sz w:val="16"/>
          <w:szCs w:val="16"/>
        </w:rPr>
      </w:pPr>
    </w:p>
    <w:p w14:paraId="4E9DE8F4" w14:textId="77777777" w:rsidR="000240E1" w:rsidRPr="000240E1" w:rsidRDefault="000240E1" w:rsidP="000240E1">
      <w:pPr>
        <w:pStyle w:val="NoSpacing"/>
        <w:rPr>
          <w:rFonts w:ascii="Arial" w:hAnsi="Arial" w:cs="Arial"/>
          <w:sz w:val="16"/>
          <w:szCs w:val="16"/>
        </w:rPr>
      </w:pPr>
    </w:p>
    <w:p w14:paraId="1AFEC7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59 </w:t>
      </w:r>
    </w:p>
    <w:p w14:paraId="3B3F65C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0A2F8D82" w14:textId="77777777" w:rsidR="000240E1" w:rsidRPr="000240E1" w:rsidRDefault="000240E1" w:rsidP="000240E1">
      <w:pPr>
        <w:pStyle w:val="NoSpacing"/>
        <w:rPr>
          <w:rFonts w:ascii="Arial" w:hAnsi="Arial" w:cs="Arial"/>
          <w:sz w:val="16"/>
          <w:szCs w:val="16"/>
        </w:rPr>
      </w:pPr>
    </w:p>
    <w:p w14:paraId="5D54796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491 </w:t>
      </w:r>
    </w:p>
    <w:p w14:paraId="0CC1978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79DF7B65" w14:textId="77777777" w:rsidR="000240E1" w:rsidRPr="000240E1" w:rsidRDefault="000240E1" w:rsidP="000240E1">
      <w:pPr>
        <w:pStyle w:val="NoSpacing"/>
        <w:rPr>
          <w:rFonts w:ascii="Arial" w:hAnsi="Arial" w:cs="Arial"/>
          <w:sz w:val="16"/>
          <w:szCs w:val="16"/>
        </w:rPr>
      </w:pPr>
    </w:p>
    <w:p w14:paraId="0D8DD1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0 </w:t>
      </w:r>
    </w:p>
    <w:p w14:paraId="14BCEFB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Icons font editor ) empty </w:t>
      </w:r>
    </w:p>
    <w:p w14:paraId="2F45D491" w14:textId="77777777" w:rsidR="000240E1" w:rsidRPr="000240E1" w:rsidRDefault="000240E1" w:rsidP="000240E1">
      <w:pPr>
        <w:pStyle w:val="NoSpacing"/>
        <w:rPr>
          <w:rFonts w:ascii="Arial" w:hAnsi="Arial" w:cs="Arial"/>
          <w:sz w:val="16"/>
          <w:szCs w:val="16"/>
        </w:rPr>
      </w:pPr>
    </w:p>
    <w:p w14:paraId="24F88D4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0 MagentaV ic </w:t>
      </w:r>
    </w:p>
    <w:p w14:paraId="6E50A505" w14:textId="77777777" w:rsidR="000240E1" w:rsidRPr="000240E1" w:rsidRDefault="000240E1" w:rsidP="000240E1">
      <w:pPr>
        <w:pStyle w:val="NoSpacing"/>
        <w:rPr>
          <w:rFonts w:ascii="Arial" w:hAnsi="Arial" w:cs="Arial"/>
          <w:sz w:val="16"/>
          <w:szCs w:val="16"/>
        </w:rPr>
      </w:pPr>
    </w:p>
    <w:p w14:paraId="26D7B4EB" w14:textId="77777777" w:rsidR="000240E1" w:rsidRPr="000240E1" w:rsidRDefault="000240E1" w:rsidP="000240E1">
      <w:pPr>
        <w:pStyle w:val="NoSpacing"/>
        <w:rPr>
          <w:rFonts w:ascii="Arial" w:hAnsi="Arial" w:cs="Arial"/>
          <w:sz w:val="16"/>
          <w:szCs w:val="16"/>
        </w:rPr>
      </w:pPr>
    </w:p>
    <w:p w14:paraId="3C4457D7" w14:textId="77777777" w:rsidR="000240E1" w:rsidRPr="000240E1" w:rsidRDefault="000240E1" w:rsidP="000240E1">
      <w:pPr>
        <w:pStyle w:val="NoSpacing"/>
        <w:rPr>
          <w:rFonts w:ascii="Arial" w:hAnsi="Arial" w:cs="Arial"/>
          <w:sz w:val="16"/>
          <w:szCs w:val="16"/>
        </w:rPr>
      </w:pPr>
    </w:p>
    <w:p w14:paraId="24EA9CFD" w14:textId="77777777" w:rsidR="000240E1" w:rsidRPr="000240E1" w:rsidRDefault="000240E1" w:rsidP="000240E1">
      <w:pPr>
        <w:pStyle w:val="NoSpacing"/>
        <w:rPr>
          <w:rFonts w:ascii="Arial" w:hAnsi="Arial" w:cs="Arial"/>
          <w:sz w:val="16"/>
          <w:szCs w:val="16"/>
        </w:rPr>
      </w:pPr>
    </w:p>
    <w:p w14:paraId="26B1689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howall ( -- ) #0 #0 #448 at #256 for dup emit #1 + next </w:t>
      </w:r>
    </w:p>
    <w:p w14:paraId="57954D22"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drop ic @ #42 /mod #24 * #448 + swap #16 * </w:t>
      </w:r>
    </w:p>
    <w:p w14:paraId="15BCE6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2dup at #16 #24 v+ red box ; </w:t>
      </w:r>
    </w:p>
    <w:p w14:paraId="0AD6F124" w14:textId="77777777" w:rsidR="000240E1" w:rsidRPr="000240E1" w:rsidRDefault="000240E1" w:rsidP="000240E1">
      <w:pPr>
        <w:pStyle w:val="NoSpacing"/>
        <w:rPr>
          <w:rFonts w:ascii="Arial" w:hAnsi="Arial" w:cs="Arial"/>
          <w:sz w:val="16"/>
          <w:szCs w:val="16"/>
        </w:rPr>
      </w:pPr>
    </w:p>
    <w:p w14:paraId="72EDACA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1 </w:t>
      </w:r>
    </w:p>
    <w:p w14:paraId="23061D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Draw big-bits icon )</w:t>
      </w:r>
    </w:p>
    <w:p w14:paraId="3CB8AB0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a-n ( fetch 16-bit word from byte address )</w:t>
      </w:r>
    </w:p>
    <w:p w14:paraId="13870A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w na ( store same )</w:t>
      </w:r>
    </w:p>
    <w:p w14:paraId="3EAAEF9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byte n-n ( swap bytes )</w:t>
      </w:r>
    </w:p>
    <w:p w14:paraId="3EB5A5C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c -a ( current icon )</w:t>
      </w:r>
    </w:p>
    <w:p w14:paraId="59A5B92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 -a ( cursor )</w:t>
      </w:r>
    </w:p>
    <w:p w14:paraId="45BD02A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sq ( draw small square )</w:t>
      </w:r>
    </w:p>
    <w:p w14:paraId="7F1BB9A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xy -a ( current screen position, set by ) at</w:t>
      </w:r>
    </w:p>
    <w:p w14:paraId="65AF091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loc -a ( location of current icons bit-map )</w:t>
      </w:r>
    </w:p>
    <w:p w14:paraId="06FCE99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0/1 n-n ( color square depending on bit 15 )</w:t>
      </w:r>
    </w:p>
    <w:p w14:paraId="2F9AE4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row a-a ( draw row of icon )</w:t>
      </w:r>
    </w:p>
    <w:p w14:paraId="64328E1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t nn ( relative change to screen position )</w:t>
      </w:r>
    </w:p>
    <w:p w14:paraId="0282D0D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ikon ( draw big-bits icon )</w:t>
      </w:r>
    </w:p>
    <w:p w14:paraId="6F92ADE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dj nn-nn ( magnify cursor position )</w:t>
      </w:r>
    </w:p>
    <w:p w14:paraId="69277D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cursor ( draw red box for cursor )</w:t>
      </w:r>
    </w:p>
    <w:p w14:paraId="2B15A3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ok ( background task to continually draw icon, icon number at bottom ) </w:t>
      </w:r>
    </w:p>
    <w:p w14:paraId="782CEDEF" w14:textId="77777777" w:rsidR="000240E1" w:rsidRPr="000240E1" w:rsidRDefault="000240E1" w:rsidP="000240E1">
      <w:pPr>
        <w:pStyle w:val="NoSpacing"/>
        <w:rPr>
          <w:rFonts w:ascii="Arial" w:hAnsi="Arial" w:cs="Arial"/>
          <w:sz w:val="16"/>
          <w:szCs w:val="16"/>
        </w:rPr>
      </w:pPr>
    </w:p>
    <w:p w14:paraId="6EB0E4A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3 </w:t>
      </w:r>
    </w:p>
    <w:p w14:paraId="133FE99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15F18F31" w14:textId="77777777" w:rsidR="000240E1" w:rsidRPr="000240E1" w:rsidRDefault="000240E1" w:rsidP="000240E1">
      <w:pPr>
        <w:pStyle w:val="NoSpacing"/>
        <w:rPr>
          <w:rFonts w:ascii="Arial" w:hAnsi="Arial" w:cs="Arial"/>
          <w:sz w:val="16"/>
          <w:szCs w:val="16"/>
        </w:rPr>
      </w:pPr>
    </w:p>
    <w:p w14:paraId="6F0F00E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4 </w:t>
      </w:r>
    </w:p>
    <w:p w14:paraId="2DA256F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tack usage analyser ) </w:t>
      </w:r>
    </w:p>
    <w:p w14:paraId="47EE17DE" w14:textId="77777777" w:rsidR="000240E1" w:rsidRPr="000240E1" w:rsidRDefault="000240E1" w:rsidP="000240E1">
      <w:pPr>
        <w:pStyle w:val="NoSpacing"/>
        <w:rPr>
          <w:rFonts w:ascii="Arial" w:hAnsi="Arial" w:cs="Arial"/>
          <w:sz w:val="16"/>
          <w:szCs w:val="16"/>
        </w:rPr>
      </w:pPr>
    </w:p>
    <w:p w14:paraId="141681F5" w14:textId="77777777" w:rsidR="000240E1" w:rsidRPr="000240E1" w:rsidRDefault="000240E1" w:rsidP="000240E1">
      <w:pPr>
        <w:pStyle w:val="NoSpacing"/>
        <w:rPr>
          <w:rFonts w:ascii="Arial" w:hAnsi="Arial" w:cs="Arial"/>
          <w:sz w:val="16"/>
          <w:szCs w:val="16"/>
        </w:rPr>
      </w:pPr>
    </w:p>
    <w:p w14:paraId="7F05BFD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oneline ( a-- ) cr dup $6600 - $08 * $6800 + blue h.4 space yellow $20 type ;</w:t>
      </w:r>
    </w:p>
    <w:p w14:paraId="3E84537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ok show blue page text #8 lm #1024 rm </w:t>
      </w:r>
    </w:p>
    <w:p w14:paraId="7582F6A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tacks $10 for dup oneline $20 + next drop </w:t>
      </w:r>
    </w:p>
    <w:p w14:paraId="3C3DA9F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keypad ; </w:t>
      </w:r>
    </w:p>
    <w:p w14:paraId="24ADD986" w14:textId="77777777" w:rsidR="000240E1" w:rsidRPr="000240E1" w:rsidRDefault="000240E1" w:rsidP="000240E1">
      <w:pPr>
        <w:pStyle w:val="NoSpacing"/>
        <w:rPr>
          <w:rFonts w:ascii="Arial" w:hAnsi="Arial" w:cs="Arial"/>
          <w:sz w:val="16"/>
          <w:szCs w:val="16"/>
        </w:rPr>
      </w:pPr>
    </w:p>
    <w:p w14:paraId="3C7EA20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ok </w:t>
      </w:r>
    </w:p>
    <w:p w14:paraId="611AB0CC" w14:textId="77777777" w:rsidR="000240E1" w:rsidRPr="000240E1" w:rsidRDefault="000240E1" w:rsidP="000240E1">
      <w:pPr>
        <w:pStyle w:val="NoSpacing"/>
        <w:rPr>
          <w:rFonts w:ascii="Arial" w:hAnsi="Arial" w:cs="Arial"/>
          <w:sz w:val="16"/>
          <w:szCs w:val="16"/>
        </w:rPr>
      </w:pPr>
    </w:p>
    <w:p w14:paraId="57FD5C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6 </w:t>
      </w:r>
    </w:p>
    <w:p w14:paraId="2DC5EA9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App: Server tasks ) </w:t>
      </w:r>
    </w:p>
    <w:p w14:paraId="1CC46357" w14:textId="77777777" w:rsidR="000240E1" w:rsidRPr="000240E1" w:rsidRDefault="000240E1" w:rsidP="000240E1">
      <w:pPr>
        <w:pStyle w:val="NoSpacing"/>
        <w:rPr>
          <w:rFonts w:ascii="Arial" w:hAnsi="Arial" w:cs="Arial"/>
          <w:sz w:val="16"/>
          <w:szCs w:val="16"/>
        </w:rPr>
      </w:pPr>
    </w:p>
    <w:p w14:paraId="3523CFF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 MagentaV var1</w:t>
      </w:r>
    </w:p>
    <w:p w14:paraId="39EDAB3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sv1 serv1 #1000 ms #1 var1 +! ; </w:t>
      </w:r>
    </w:p>
    <w:p w14:paraId="6DCD51B0" w14:textId="77777777" w:rsidR="000240E1" w:rsidRPr="000240E1" w:rsidRDefault="000240E1" w:rsidP="000240E1">
      <w:pPr>
        <w:pStyle w:val="NoSpacing"/>
        <w:rPr>
          <w:rFonts w:ascii="Arial" w:hAnsi="Arial" w:cs="Arial"/>
          <w:sz w:val="16"/>
          <w:szCs w:val="16"/>
        </w:rPr>
      </w:pPr>
    </w:p>
    <w:p w14:paraId="78C3B370" w14:textId="77777777" w:rsidR="000240E1" w:rsidRPr="000240E1" w:rsidRDefault="000240E1" w:rsidP="000240E1">
      <w:pPr>
        <w:pStyle w:val="NoSpacing"/>
        <w:rPr>
          <w:rFonts w:ascii="Arial" w:hAnsi="Arial" w:cs="Arial"/>
          <w:sz w:val="16"/>
          <w:szCs w:val="16"/>
        </w:rPr>
      </w:pPr>
    </w:p>
    <w:p w14:paraId="1A9E9A2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ksv1 isrv1 ; </w:t>
      </w:r>
    </w:p>
    <w:p w14:paraId="06C7BC1D" w14:textId="77777777" w:rsidR="000240E1" w:rsidRPr="000240E1" w:rsidRDefault="000240E1" w:rsidP="000240E1">
      <w:pPr>
        <w:pStyle w:val="NoSpacing"/>
        <w:rPr>
          <w:rFonts w:ascii="Arial" w:hAnsi="Arial" w:cs="Arial"/>
          <w:sz w:val="16"/>
          <w:szCs w:val="16"/>
        </w:rPr>
      </w:pPr>
    </w:p>
    <w:p w14:paraId="378851B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ttsv1 </w:t>
      </w:r>
    </w:p>
    <w:p w14:paraId="03B3C7A1" w14:textId="77777777" w:rsidR="000240E1" w:rsidRPr="000240E1" w:rsidRDefault="000240E1" w:rsidP="000240E1">
      <w:pPr>
        <w:pStyle w:val="NoSpacing"/>
        <w:rPr>
          <w:rFonts w:ascii="Arial" w:hAnsi="Arial" w:cs="Arial"/>
          <w:sz w:val="16"/>
          <w:szCs w:val="16"/>
        </w:rPr>
      </w:pPr>
    </w:p>
    <w:p w14:paraId="22FE1F6A" w14:textId="77777777" w:rsidR="000240E1" w:rsidRPr="000240E1" w:rsidRDefault="000240E1" w:rsidP="000240E1">
      <w:pPr>
        <w:pStyle w:val="NoSpacing"/>
        <w:rPr>
          <w:rFonts w:ascii="Arial" w:hAnsi="Arial" w:cs="Arial"/>
          <w:sz w:val="16"/>
          <w:szCs w:val="16"/>
        </w:rPr>
      </w:pPr>
    </w:p>
    <w:p w14:paraId="0A07FAA1" w14:textId="77777777" w:rsidR="000240E1" w:rsidRPr="000240E1" w:rsidRDefault="000240E1" w:rsidP="000240E1">
      <w:pPr>
        <w:pStyle w:val="NoSpacing"/>
        <w:rPr>
          <w:rFonts w:ascii="Arial" w:hAnsi="Arial" w:cs="Arial"/>
          <w:sz w:val="16"/>
          <w:szCs w:val="16"/>
        </w:rPr>
      </w:pPr>
    </w:p>
    <w:p w14:paraId="6F26B3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0 MagentaV var2</w:t>
      </w:r>
    </w:p>
    <w:p w14:paraId="3AB3AFA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ttsv2 serv2 #2000 ms #1 var2 +! ;</w:t>
      </w:r>
    </w:p>
    <w:p w14:paraId="1A6603B7"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ksv2 isrv2 ; </w:t>
      </w:r>
    </w:p>
    <w:p w14:paraId="56A954DA" w14:textId="77777777" w:rsidR="000240E1" w:rsidRPr="000240E1" w:rsidRDefault="000240E1" w:rsidP="000240E1">
      <w:pPr>
        <w:pStyle w:val="NoSpacing"/>
        <w:rPr>
          <w:rFonts w:ascii="Arial" w:hAnsi="Arial" w:cs="Arial"/>
          <w:sz w:val="16"/>
          <w:szCs w:val="16"/>
        </w:rPr>
      </w:pPr>
    </w:p>
    <w:p w14:paraId="3929131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ttsv2 </w:t>
      </w:r>
    </w:p>
    <w:p w14:paraId="77CD9E9C" w14:textId="77777777" w:rsidR="000240E1" w:rsidRPr="000240E1" w:rsidRDefault="000240E1" w:rsidP="000240E1">
      <w:pPr>
        <w:pStyle w:val="NoSpacing"/>
        <w:rPr>
          <w:rFonts w:ascii="Arial" w:hAnsi="Arial" w:cs="Arial"/>
          <w:sz w:val="16"/>
          <w:szCs w:val="16"/>
        </w:rPr>
      </w:pPr>
    </w:p>
    <w:p w14:paraId="264AB74A" w14:textId="77777777" w:rsidR="000240E1" w:rsidRPr="000240E1" w:rsidRDefault="000240E1" w:rsidP="000240E1">
      <w:pPr>
        <w:pStyle w:val="NoSpacing"/>
        <w:rPr>
          <w:rFonts w:ascii="Arial" w:hAnsi="Arial" w:cs="Arial"/>
          <w:sz w:val="16"/>
          <w:szCs w:val="16"/>
        </w:rPr>
      </w:pPr>
    </w:p>
    <w:p w14:paraId="1B666C06" w14:textId="77777777" w:rsidR="000240E1" w:rsidRPr="000240E1" w:rsidRDefault="000240E1" w:rsidP="000240E1">
      <w:pPr>
        <w:pStyle w:val="NoSpacing"/>
        <w:rPr>
          <w:rFonts w:ascii="Arial" w:hAnsi="Arial" w:cs="Arial"/>
          <w:sz w:val="16"/>
          <w:szCs w:val="16"/>
        </w:rPr>
      </w:pPr>
    </w:p>
    <w:p w14:paraId="434AE95D" w14:textId="77777777" w:rsidR="000240E1" w:rsidRPr="000240E1" w:rsidRDefault="000240E1" w:rsidP="000240E1">
      <w:pPr>
        <w:pStyle w:val="NoSpacing"/>
        <w:rPr>
          <w:rFonts w:ascii="Arial" w:hAnsi="Arial" w:cs="Arial"/>
          <w:sz w:val="16"/>
          <w:szCs w:val="16"/>
        </w:rPr>
      </w:pPr>
    </w:p>
    <w:p w14:paraId="518C1F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clr #0 var1 ! #0 var2 ! ; </w:t>
      </w:r>
    </w:p>
    <w:p w14:paraId="2BE75DB1" w14:textId="77777777" w:rsidR="000240E1" w:rsidRPr="000240E1" w:rsidRDefault="000240E1" w:rsidP="000240E1">
      <w:pPr>
        <w:pStyle w:val="NoSpacing"/>
        <w:rPr>
          <w:rFonts w:ascii="Arial" w:hAnsi="Arial" w:cs="Arial"/>
          <w:sz w:val="16"/>
          <w:szCs w:val="16"/>
        </w:rPr>
      </w:pPr>
    </w:p>
    <w:p w14:paraId="66021F06" w14:textId="77777777" w:rsidR="000240E1" w:rsidRPr="000240E1" w:rsidRDefault="000240E1" w:rsidP="000240E1">
      <w:pPr>
        <w:pStyle w:val="NoSpacing"/>
        <w:rPr>
          <w:rFonts w:ascii="Arial" w:hAnsi="Arial" w:cs="Arial"/>
          <w:sz w:val="16"/>
          <w:szCs w:val="16"/>
        </w:rPr>
      </w:pPr>
    </w:p>
    <w:p w14:paraId="07A2970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stop isrv1 isrv2 ; </w:t>
      </w:r>
    </w:p>
    <w:p w14:paraId="7A6D0D35" w14:textId="77777777" w:rsidR="000240E1" w:rsidRPr="000240E1" w:rsidRDefault="000240E1" w:rsidP="000240E1">
      <w:pPr>
        <w:pStyle w:val="NoSpacing"/>
        <w:rPr>
          <w:rFonts w:ascii="Arial" w:hAnsi="Arial" w:cs="Arial"/>
          <w:sz w:val="16"/>
          <w:szCs w:val="16"/>
        </w:rPr>
      </w:pPr>
    </w:p>
    <w:p w14:paraId="44A096E6" w14:textId="77777777" w:rsidR="000240E1" w:rsidRPr="000240E1" w:rsidRDefault="000240E1" w:rsidP="000240E1">
      <w:pPr>
        <w:pStyle w:val="NoSpacing"/>
        <w:rPr>
          <w:rFonts w:ascii="Arial" w:hAnsi="Arial" w:cs="Arial"/>
          <w:sz w:val="16"/>
          <w:szCs w:val="16"/>
        </w:rPr>
      </w:pPr>
    </w:p>
    <w:p w14:paraId="5FC9DE14" w14:textId="77777777" w:rsidR="000240E1" w:rsidRPr="000240E1" w:rsidRDefault="000240E1" w:rsidP="000240E1">
      <w:pPr>
        <w:pStyle w:val="NoSpacing"/>
        <w:rPr>
          <w:rFonts w:ascii="Arial" w:hAnsi="Arial" w:cs="Arial"/>
          <w:sz w:val="16"/>
          <w:szCs w:val="16"/>
        </w:rPr>
      </w:pPr>
    </w:p>
    <w:p w14:paraId="5E598E04"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lblk @ edit </w:t>
      </w:r>
    </w:p>
    <w:p w14:paraId="2CAA06BF" w14:textId="77777777" w:rsidR="000240E1" w:rsidRPr="000240E1" w:rsidRDefault="000240E1" w:rsidP="000240E1">
      <w:pPr>
        <w:pStyle w:val="NoSpacing"/>
        <w:rPr>
          <w:rFonts w:ascii="Arial" w:hAnsi="Arial" w:cs="Arial"/>
          <w:sz w:val="16"/>
          <w:szCs w:val="16"/>
        </w:rPr>
      </w:pPr>
    </w:p>
    <w:p w14:paraId="11D198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7 </w:t>
      </w:r>
    </w:p>
    <w:p w14:paraId="30CD277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Server tasks ) </w:t>
      </w:r>
    </w:p>
    <w:p w14:paraId="49705B2C" w14:textId="77777777" w:rsidR="000240E1" w:rsidRPr="000240E1" w:rsidRDefault="000240E1" w:rsidP="000240E1">
      <w:pPr>
        <w:pStyle w:val="NoSpacing"/>
        <w:rPr>
          <w:rFonts w:ascii="Arial" w:hAnsi="Arial" w:cs="Arial"/>
          <w:sz w:val="16"/>
          <w:szCs w:val="16"/>
        </w:rPr>
      </w:pPr>
    </w:p>
    <w:p w14:paraId="7666776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demonstrates how to run colorforth words in one of the two background tasks ) </w:t>
      </w:r>
    </w:p>
    <w:p w14:paraId="53FEC09E" w14:textId="77777777" w:rsidR="000240E1" w:rsidRPr="000240E1" w:rsidRDefault="000240E1" w:rsidP="000240E1">
      <w:pPr>
        <w:pStyle w:val="NoSpacing"/>
        <w:rPr>
          <w:rFonts w:ascii="Arial" w:hAnsi="Arial" w:cs="Arial"/>
          <w:sz w:val="16"/>
          <w:szCs w:val="16"/>
        </w:rPr>
      </w:pPr>
    </w:p>
    <w:p w14:paraId="6F305B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2D2C1E2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tsrv1 ( counts up var1 )</w:t>
      </w:r>
    </w:p>
    <w:p w14:paraId="108E5F9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tsrv2 ( counts up var2 ) </w:t>
      </w:r>
    </w:p>
    <w:p w14:paraId="40F6FDE0" w14:textId="77777777" w:rsidR="000240E1" w:rsidRPr="000240E1" w:rsidRDefault="000240E1" w:rsidP="000240E1">
      <w:pPr>
        <w:pStyle w:val="NoSpacing"/>
        <w:rPr>
          <w:rFonts w:ascii="Arial" w:hAnsi="Arial" w:cs="Arial"/>
          <w:sz w:val="16"/>
          <w:szCs w:val="16"/>
        </w:rPr>
      </w:pPr>
    </w:p>
    <w:p w14:paraId="5E764D2B"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w:t>
      </w:r>
    </w:p>
    <w:p w14:paraId="7B7B5FCE"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ksrv1 ( kills the serv1 task by giving it a null ) </w:t>
      </w:r>
    </w:p>
    <w:p w14:paraId="4717655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action )</w:t>
      </w:r>
    </w:p>
    <w:p w14:paraId="679765B0"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ksrv2 ( the same for serv2 )</w:t>
      </w:r>
    </w:p>
    <w:p w14:paraId="3624FBC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 ttclr ( clears both counter variables )</w:t>
      </w:r>
    </w:p>
    <w:p w14:paraId="43DC289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ttstop ( stops both tasks from running ) </w:t>
      </w:r>
    </w:p>
    <w:p w14:paraId="700EB34C" w14:textId="77777777" w:rsidR="000240E1" w:rsidRPr="000240E1" w:rsidRDefault="000240E1" w:rsidP="000240E1">
      <w:pPr>
        <w:pStyle w:val="NoSpacing"/>
        <w:rPr>
          <w:rFonts w:ascii="Arial" w:hAnsi="Arial" w:cs="Arial"/>
          <w:sz w:val="16"/>
          <w:szCs w:val="16"/>
        </w:rPr>
      </w:pPr>
    </w:p>
    <w:p w14:paraId="7F016783"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8 </w:t>
      </w:r>
    </w:p>
    <w:p w14:paraId="73ED04FF"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Arithm )   </w:t>
      </w:r>
    </w:p>
    <w:p w14:paraId="66E5A6F1" w14:textId="77777777" w:rsidR="000240E1" w:rsidRPr="000240E1" w:rsidRDefault="000240E1" w:rsidP="000240E1">
      <w:pPr>
        <w:pStyle w:val="NoSpacing"/>
        <w:rPr>
          <w:rFonts w:ascii="Arial" w:hAnsi="Arial" w:cs="Arial"/>
          <w:sz w:val="16"/>
          <w:szCs w:val="16"/>
        </w:rPr>
      </w:pPr>
    </w:p>
    <w:p w14:paraId="1342529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09 </w:t>
      </w:r>
    </w:p>
    <w:p w14:paraId="7266C83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w:t>
      </w:r>
    </w:p>
    <w:p w14:paraId="6C1CA925" w14:textId="77777777" w:rsidR="000240E1" w:rsidRPr="000240E1" w:rsidRDefault="000240E1" w:rsidP="000240E1">
      <w:pPr>
        <w:pStyle w:val="NoSpacing"/>
        <w:rPr>
          <w:rFonts w:ascii="Arial" w:hAnsi="Arial" w:cs="Arial"/>
          <w:sz w:val="16"/>
          <w:szCs w:val="16"/>
        </w:rPr>
      </w:pPr>
    </w:p>
    <w:p w14:paraId="2291DA5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10 </w:t>
      </w:r>
    </w:p>
    <w:p w14:paraId="5071223A"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Sandbox  o98 any old ASCII  ovk@ ) </w:t>
      </w:r>
    </w:p>
    <w:p w14:paraId="1F3AEBE1" w14:textId="77777777" w:rsidR="000240E1" w:rsidRPr="000240E1" w:rsidRDefault="000240E1" w:rsidP="000240E1">
      <w:pPr>
        <w:pStyle w:val="NoSpacing"/>
        <w:rPr>
          <w:rFonts w:ascii="Arial" w:hAnsi="Arial" w:cs="Arial"/>
          <w:sz w:val="16"/>
          <w:szCs w:val="16"/>
        </w:rPr>
      </w:pPr>
    </w:p>
    <w:p w14:paraId="3277E44A" w14:textId="77777777" w:rsidR="000240E1" w:rsidRPr="000240E1" w:rsidRDefault="000240E1" w:rsidP="000240E1">
      <w:pPr>
        <w:pStyle w:val="NoSpacing"/>
        <w:rPr>
          <w:rFonts w:ascii="Arial" w:hAnsi="Arial" w:cs="Arial"/>
          <w:sz w:val="16"/>
          <w:szCs w:val="16"/>
        </w:rPr>
      </w:pPr>
    </w:p>
    <w:p w14:paraId="3C7DC4A6" w14:textId="77777777" w:rsidR="000240E1" w:rsidRPr="000240E1" w:rsidRDefault="000240E1" w:rsidP="000240E1">
      <w:pPr>
        <w:pStyle w:val="NoSpacing"/>
        <w:rPr>
          <w:rFonts w:ascii="Arial" w:hAnsi="Arial" w:cs="Arial"/>
          <w:sz w:val="16"/>
          <w:szCs w:val="16"/>
        </w:rPr>
      </w:pPr>
    </w:p>
    <w:p w14:paraId="3FEDDF02" w14:textId="77777777" w:rsidR="000240E1" w:rsidRPr="000240E1" w:rsidRDefault="000240E1" w:rsidP="000240E1">
      <w:pPr>
        <w:pStyle w:val="NoSpacing"/>
        <w:rPr>
          <w:rFonts w:ascii="Arial" w:hAnsi="Arial" w:cs="Arial"/>
          <w:sz w:val="16"/>
          <w:szCs w:val="16"/>
        </w:rPr>
      </w:pPr>
    </w:p>
    <w:p w14:paraId="03897DC1"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rrrr push ;</w:t>
      </w:r>
    </w:p>
    <w:p w14:paraId="23912D3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ttt pop ; </w:t>
      </w:r>
    </w:p>
    <w:p w14:paraId="13814B04" w14:textId="77777777" w:rsidR="000240E1" w:rsidRPr="000240E1" w:rsidRDefault="000240E1" w:rsidP="000240E1">
      <w:pPr>
        <w:pStyle w:val="NoSpacing"/>
        <w:rPr>
          <w:rFonts w:ascii="Arial" w:hAnsi="Arial" w:cs="Arial"/>
          <w:sz w:val="16"/>
          <w:szCs w:val="16"/>
        </w:rPr>
      </w:pPr>
    </w:p>
    <w:p w14:paraId="6227815D" w14:textId="77777777" w:rsidR="000240E1" w:rsidRPr="000240E1" w:rsidRDefault="000240E1" w:rsidP="000240E1">
      <w:pPr>
        <w:pStyle w:val="NoSpacing"/>
        <w:rPr>
          <w:rFonts w:ascii="Arial" w:hAnsi="Arial" w:cs="Arial"/>
          <w:sz w:val="16"/>
          <w:szCs w:val="16"/>
        </w:rPr>
      </w:pPr>
    </w:p>
    <w:p w14:paraId="209AAD5F" w14:textId="77777777" w:rsidR="000240E1" w:rsidRPr="000240E1" w:rsidRDefault="000240E1" w:rsidP="000240E1">
      <w:pPr>
        <w:pStyle w:val="NoSpacing"/>
        <w:rPr>
          <w:rFonts w:ascii="Arial" w:hAnsi="Arial" w:cs="Arial"/>
          <w:sz w:val="16"/>
          <w:szCs w:val="16"/>
        </w:rPr>
      </w:pPr>
    </w:p>
    <w:p w14:paraId="68F9CE28" w14:textId="77777777" w:rsidR="000240E1" w:rsidRPr="000240E1" w:rsidRDefault="000240E1" w:rsidP="000240E1">
      <w:pPr>
        <w:pStyle w:val="NoSpacing"/>
        <w:rPr>
          <w:rFonts w:ascii="Arial" w:hAnsi="Arial" w:cs="Arial"/>
          <w:sz w:val="16"/>
          <w:szCs w:val="16"/>
        </w:rPr>
      </w:pPr>
    </w:p>
    <w:p w14:paraId="4CAA192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test ( your code here ) ; </w:t>
      </w:r>
    </w:p>
    <w:p w14:paraId="5266BAA8" w14:textId="77777777" w:rsidR="000240E1" w:rsidRPr="000240E1" w:rsidRDefault="000240E1" w:rsidP="000240E1">
      <w:pPr>
        <w:pStyle w:val="NoSpacing"/>
        <w:rPr>
          <w:rFonts w:ascii="Arial" w:hAnsi="Arial" w:cs="Arial"/>
          <w:sz w:val="16"/>
          <w:szCs w:val="16"/>
        </w:rPr>
      </w:pPr>
    </w:p>
    <w:p w14:paraId="4A13AEF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Block 511 </w:t>
      </w:r>
    </w:p>
    <w:p w14:paraId="702C6E8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Help screen ) </w:t>
      </w:r>
    </w:p>
    <w:p w14:paraId="73993CB5" w14:textId="77777777" w:rsidR="000240E1" w:rsidRPr="000240E1" w:rsidRDefault="000240E1" w:rsidP="000240E1">
      <w:pPr>
        <w:pStyle w:val="NoSpacing"/>
        <w:rPr>
          <w:rFonts w:ascii="Arial" w:hAnsi="Arial" w:cs="Arial"/>
          <w:sz w:val="16"/>
          <w:szCs w:val="16"/>
        </w:rPr>
      </w:pPr>
    </w:p>
    <w:p w14:paraId="58BADBC5"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1 ) show this help screen or the start shadow </w:t>
      </w:r>
    </w:p>
    <w:p w14:paraId="138E03B0" w14:textId="77777777" w:rsidR="000240E1" w:rsidRPr="000240E1" w:rsidRDefault="000240E1" w:rsidP="000240E1">
      <w:pPr>
        <w:pStyle w:val="NoSpacing"/>
        <w:rPr>
          <w:rFonts w:ascii="Arial" w:hAnsi="Arial" w:cs="Arial"/>
          <w:sz w:val="16"/>
          <w:szCs w:val="16"/>
        </w:rPr>
      </w:pPr>
    </w:p>
    <w:p w14:paraId="4A3038B9"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2 ) toggle number base between decimal and hex </w:t>
      </w:r>
    </w:p>
    <w:p w14:paraId="36FCFD7B" w14:textId="77777777" w:rsidR="000240E1" w:rsidRPr="000240E1" w:rsidRDefault="000240E1" w:rsidP="000240E1">
      <w:pPr>
        <w:pStyle w:val="NoSpacing"/>
        <w:rPr>
          <w:rFonts w:ascii="Arial" w:hAnsi="Arial" w:cs="Arial"/>
          <w:sz w:val="16"/>
          <w:szCs w:val="16"/>
        </w:rPr>
      </w:pPr>
    </w:p>
    <w:p w14:paraId="22951D38"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3 ) toggle seeb display of blue words ( - ) </w:t>
      </w:r>
    </w:p>
    <w:p w14:paraId="4D8EB666" w14:textId="77777777" w:rsidR="000240E1" w:rsidRPr="000240E1" w:rsidRDefault="000240E1" w:rsidP="000240E1">
      <w:pPr>
        <w:pStyle w:val="NoSpacing"/>
        <w:rPr>
          <w:rFonts w:ascii="Arial" w:hAnsi="Arial" w:cs="Arial"/>
          <w:sz w:val="16"/>
          <w:szCs w:val="16"/>
        </w:rPr>
      </w:pPr>
    </w:p>
    <w:p w14:paraId="76F844B6"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4 ) editor, toggle colorforth / colorblind mode </w:t>
      </w:r>
    </w:p>
    <w:p w14:paraId="2D70FC45" w14:textId="77777777" w:rsidR="000240E1" w:rsidRPr="000240E1" w:rsidRDefault="000240E1" w:rsidP="000240E1">
      <w:pPr>
        <w:pStyle w:val="NoSpacing"/>
        <w:rPr>
          <w:rFonts w:ascii="Arial" w:hAnsi="Arial" w:cs="Arial"/>
          <w:sz w:val="16"/>
          <w:szCs w:val="16"/>
        </w:rPr>
      </w:pPr>
    </w:p>
    <w:p w14:paraId="628AAA2C"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5 ) rsn... </w:t>
      </w:r>
    </w:p>
    <w:p w14:paraId="7CAF4248" w14:textId="77777777" w:rsidR="000240E1" w:rsidRPr="000240E1" w:rsidRDefault="000240E1" w:rsidP="000240E1">
      <w:pPr>
        <w:pStyle w:val="NoSpacing"/>
        <w:rPr>
          <w:rFonts w:ascii="Arial" w:hAnsi="Arial" w:cs="Arial"/>
          <w:sz w:val="16"/>
          <w:szCs w:val="16"/>
        </w:rPr>
      </w:pPr>
    </w:p>
    <w:p w14:paraId="6A8EBE5D" w14:textId="77777777" w:rsidR="000240E1" w:rsidRPr="000240E1" w:rsidRDefault="000240E1" w:rsidP="000240E1">
      <w:pPr>
        <w:pStyle w:val="NoSpacing"/>
        <w:rPr>
          <w:rFonts w:ascii="Arial" w:hAnsi="Arial" w:cs="Arial"/>
          <w:sz w:val="16"/>
          <w:szCs w:val="16"/>
        </w:rPr>
      </w:pPr>
      <w:r w:rsidRPr="000240E1">
        <w:rPr>
          <w:rFonts w:ascii="Arial" w:hAnsi="Arial" w:cs="Arial"/>
          <w:sz w:val="16"/>
          <w:szCs w:val="16"/>
        </w:rPr>
        <w:t xml:space="preserve">\ ( F6 ) shows the last block edited </w:t>
      </w:r>
    </w:p>
    <w:p w14:paraId="0129D985" w14:textId="77777777" w:rsidR="000240E1" w:rsidRPr="000240E1" w:rsidRDefault="000240E1" w:rsidP="000240E1">
      <w:pPr>
        <w:pStyle w:val="NoSpacing"/>
        <w:rPr>
          <w:rFonts w:ascii="Arial" w:hAnsi="Arial" w:cs="Arial"/>
          <w:sz w:val="16"/>
          <w:szCs w:val="16"/>
        </w:rPr>
      </w:pPr>
    </w:p>
    <w:p w14:paraId="42BFFD31" w14:textId="3D8A6DBA" w:rsidR="000240E1" w:rsidRDefault="000240E1" w:rsidP="000240E1">
      <w:pPr>
        <w:pStyle w:val="NoSpacing"/>
        <w:rPr>
          <w:rFonts w:ascii="Arial" w:hAnsi="Arial" w:cs="Arial"/>
          <w:sz w:val="16"/>
          <w:szCs w:val="16"/>
        </w:rPr>
      </w:pPr>
      <w:r w:rsidRPr="000240E1">
        <w:rPr>
          <w:rFonts w:ascii="Arial" w:hAnsi="Arial" w:cs="Arial"/>
          <w:sz w:val="16"/>
          <w:szCs w:val="16"/>
        </w:rPr>
        <w:t>\ Done.</w:t>
      </w:r>
      <w:r w:rsidR="007B5329" w:rsidRPr="007B5329">
        <w:rPr>
          <w:rFonts w:ascii="Arial" w:hAnsi="Arial" w:cs="Arial"/>
          <w:sz w:val="16"/>
          <w:szCs w:val="16"/>
        </w:rPr>
        <w:t xml:space="preserve"> </w:t>
      </w:r>
    </w:p>
    <w:p w14:paraId="57B2B4FE" w14:textId="77777777" w:rsidR="000240E1" w:rsidRDefault="000240E1" w:rsidP="007B5329">
      <w:pPr>
        <w:pStyle w:val="NoSpacing"/>
        <w:rPr>
          <w:rFonts w:ascii="Arial" w:hAnsi="Arial" w:cs="Arial"/>
          <w:sz w:val="16"/>
          <w:szCs w:val="16"/>
        </w:rPr>
      </w:pPr>
    </w:p>
    <w:p w14:paraId="21CD19EF" w14:textId="5A6CAFF4" w:rsidR="00E809D1" w:rsidRPr="00CF662B" w:rsidRDefault="00E809D1" w:rsidP="007B5329">
      <w:pPr>
        <w:pStyle w:val="NoSpacing"/>
        <w:rPr>
          <w:rFonts w:ascii="Arial" w:hAnsi="Arial" w:cs="Arial"/>
          <w:sz w:val="16"/>
          <w:szCs w:val="16"/>
        </w:rPr>
      </w:pPr>
    </w:p>
    <w:p w14:paraId="211A8C0E" w14:textId="77777777" w:rsidR="000240E1" w:rsidRDefault="000240E1">
      <w:pPr>
        <w:rPr>
          <w:rFonts w:asciiTheme="majorHAnsi" w:eastAsiaTheme="majorEastAsia" w:hAnsiTheme="majorHAnsi" w:cstheme="majorBidi"/>
          <w:color w:val="2F5496" w:themeColor="accent1" w:themeShade="BF"/>
          <w:sz w:val="32"/>
          <w:szCs w:val="32"/>
        </w:rPr>
      </w:pPr>
      <w:r>
        <w:br w:type="page"/>
      </w:r>
    </w:p>
    <w:p w14:paraId="7FE8E6E5" w14:textId="16A70940" w:rsidR="00467006" w:rsidRDefault="00142245" w:rsidP="00142245">
      <w:pPr>
        <w:pStyle w:val="Heading1"/>
      </w:pPr>
      <w:bookmarkStart w:id="44" w:name="_Toc130875625"/>
      <w:r>
        <w:t>Appendix D “Coloring Forth”</w:t>
      </w:r>
      <w:bookmarkEnd w:id="44"/>
    </w:p>
    <w:p w14:paraId="7AB3DA47" w14:textId="77777777" w:rsidR="00142245" w:rsidRPr="00142245" w:rsidRDefault="00142245" w:rsidP="00142245">
      <w:pPr>
        <w:rPr>
          <w:color w:val="000000"/>
          <w:sz w:val="40"/>
        </w:rPr>
      </w:pPr>
      <w:r w:rsidRPr="00142245">
        <w:rPr>
          <w:color w:val="FF0000"/>
          <w:sz w:val="40"/>
        </w:rPr>
        <w:t>Coloring</w:t>
      </w:r>
      <w:r w:rsidRPr="00142245">
        <w:rPr>
          <w:color w:val="000000"/>
          <w:sz w:val="40"/>
        </w:rPr>
        <w:t> </w:t>
      </w:r>
      <w:r w:rsidRPr="00142245">
        <w:rPr>
          <w:color w:val="008000"/>
          <w:sz w:val="40"/>
        </w:rPr>
        <w:t>Forth</w:t>
      </w:r>
    </w:p>
    <w:p w14:paraId="60C9D4CC"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Because we must deal with the unknown, whose nature is by definition speculative and outside the flowing chain of language, whatever we make out of it will be no more than probability and no less than error.</w:t>
      </w:r>
    </w:p>
    <w:p w14:paraId="39F58262" w14:textId="77777777" w:rsidR="00142245" w:rsidRDefault="00142245" w:rsidP="00142245">
      <w:pPr>
        <w:pStyle w:val="epigraph"/>
        <w:spacing w:before="0" w:beforeAutospacing="0" w:after="0" w:afterAutospacing="0"/>
        <w:ind w:left="4896" w:hanging="360"/>
        <w:jc w:val="right"/>
        <w:rPr>
          <w:color w:val="000000"/>
          <w:sz w:val="20"/>
          <w:szCs w:val="20"/>
        </w:rPr>
      </w:pPr>
      <w:r>
        <w:rPr>
          <w:color w:val="000000"/>
          <w:sz w:val="20"/>
          <w:szCs w:val="20"/>
        </w:rPr>
        <w:t>–</w:t>
      </w:r>
      <w:r>
        <w:rPr>
          <w:color w:val="000000"/>
          <w:sz w:val="14"/>
          <w:szCs w:val="14"/>
        </w:rPr>
        <w:t>         </w:t>
      </w:r>
      <w:r>
        <w:rPr>
          <w:color w:val="000000"/>
          <w:sz w:val="20"/>
          <w:szCs w:val="20"/>
        </w:rPr>
        <w:t>EDWARD SAID</w:t>
      </w:r>
    </w:p>
    <w:p w14:paraId="1A97AF23"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Beginning, Intention and Method</w:t>
      </w:r>
    </w:p>
    <w:p w14:paraId="48269AC5"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 </w:t>
      </w:r>
    </w:p>
    <w:p w14:paraId="0C0C553B" w14:textId="77777777" w:rsidR="00142245" w:rsidRPr="00142245" w:rsidRDefault="00142245" w:rsidP="00142245">
      <w:pPr>
        <w:rPr>
          <w:b/>
          <w:sz w:val="40"/>
        </w:rPr>
      </w:pPr>
      <w:r w:rsidRPr="00142245">
        <w:rPr>
          <w:b/>
          <w:sz w:val="40"/>
        </w:rPr>
        <w:t>Motivation</w:t>
      </w:r>
    </w:p>
    <w:p w14:paraId="502E6DDB" w14:textId="77777777" w:rsidR="00142245" w:rsidRPr="00142245" w:rsidRDefault="00142245" w:rsidP="00142245">
      <w:pPr>
        <w:rPr>
          <w:b/>
          <w:sz w:val="40"/>
        </w:rPr>
      </w:pPr>
      <w:r w:rsidRPr="00142245">
        <w:rPr>
          <w:b/>
          <w:sz w:val="40"/>
        </w:rPr>
        <w:t>Core Words</w:t>
      </w:r>
    </w:p>
    <w:p w14:paraId="203957F5" w14:textId="77777777" w:rsidR="00142245" w:rsidRPr="0090345E" w:rsidRDefault="00142245" w:rsidP="0090345E">
      <w:pPr>
        <w:rPr>
          <w:b/>
          <w:bCs/>
          <w:sz w:val="32"/>
        </w:rPr>
      </w:pPr>
      <w:r w:rsidRPr="0090345E">
        <w:rPr>
          <w:sz w:val="32"/>
        </w:rPr>
        <w:t>Specials</w:t>
      </w:r>
    </w:p>
    <w:p w14:paraId="52F00CF9"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color w:val="000000"/>
          <w:sz w:val="28"/>
          <w:szCs w:val="28"/>
        </w:rPr>
        <w:t>bye</w:t>
      </w:r>
    </w:p>
    <w:p w14:paraId="5E2E846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Quit ColorForth.</w:t>
      </w:r>
    </w:p>
    <w:p w14:paraId="399B0684"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1734"/>
        <w:gridCol w:w="7672"/>
      </w:tblGrid>
      <w:tr w:rsidR="00142245" w14:paraId="26237E86" w14:textId="77777777" w:rsidTr="00142245">
        <w:tc>
          <w:tcPr>
            <w:tcW w:w="1795" w:type="dxa"/>
            <w:tcMar>
              <w:top w:w="0" w:type="dxa"/>
              <w:left w:w="108" w:type="dxa"/>
              <w:bottom w:w="0" w:type="dxa"/>
              <w:right w:w="108" w:type="dxa"/>
            </w:tcMar>
            <w:hideMark/>
          </w:tcPr>
          <w:p w14:paraId="0B55C348" w14:textId="77777777" w:rsidR="00142245" w:rsidRDefault="00142245">
            <w:pPr>
              <w:jc w:val="both"/>
              <w:rPr>
                <w:sz w:val="20"/>
                <w:szCs w:val="20"/>
              </w:rPr>
            </w:pPr>
            <w:r>
              <w:rPr>
                <w:sz w:val="20"/>
                <w:szCs w:val="20"/>
              </w:rPr>
              <w:t>Stack</w:t>
            </w:r>
          </w:p>
        </w:tc>
        <w:tc>
          <w:tcPr>
            <w:tcW w:w="8060" w:type="dxa"/>
            <w:tcMar>
              <w:top w:w="0" w:type="dxa"/>
              <w:left w:w="108" w:type="dxa"/>
              <w:bottom w:w="0" w:type="dxa"/>
              <w:right w:w="108" w:type="dxa"/>
            </w:tcMar>
            <w:hideMark/>
          </w:tcPr>
          <w:p w14:paraId="74316603" w14:textId="77777777" w:rsidR="00142245" w:rsidRDefault="00142245">
            <w:pPr>
              <w:jc w:val="both"/>
              <w:rPr>
                <w:sz w:val="20"/>
                <w:szCs w:val="20"/>
              </w:rPr>
            </w:pPr>
            <w:r>
              <w:rPr>
                <w:sz w:val="20"/>
                <w:szCs w:val="20"/>
              </w:rPr>
              <w:t>No effect</w:t>
            </w:r>
          </w:p>
        </w:tc>
      </w:tr>
    </w:tbl>
    <w:p w14:paraId="3AB990DA" w14:textId="77777777" w:rsidR="00142245" w:rsidRDefault="00142245" w:rsidP="00142245">
      <w:pPr>
        <w:ind w:firstLine="284"/>
        <w:jc w:val="both"/>
        <w:rPr>
          <w:color w:val="000000"/>
          <w:sz w:val="20"/>
          <w:szCs w:val="20"/>
        </w:rPr>
      </w:pPr>
      <w:r>
        <w:rPr>
          <w:color w:val="000000"/>
          <w:sz w:val="20"/>
          <w:szCs w:val="20"/>
        </w:rPr>
        <w:t> </w:t>
      </w:r>
    </w:p>
    <w:p w14:paraId="7BF6E18B" w14:textId="77777777" w:rsidR="00142245" w:rsidRDefault="00142245" w:rsidP="00142245">
      <w:pPr>
        <w:ind w:firstLine="284"/>
        <w:jc w:val="both"/>
        <w:rPr>
          <w:color w:val="000000"/>
          <w:sz w:val="20"/>
          <w:szCs w:val="20"/>
        </w:rPr>
      </w:pPr>
      <w:r>
        <w:rPr>
          <w:color w:val="000000"/>
          <w:sz w:val="20"/>
          <w:szCs w:val="20"/>
        </w:rPr>
        <w:t>ColorForth Source</w:t>
      </w:r>
    </w:p>
    <w:tbl>
      <w:tblPr>
        <w:tblW w:w="0" w:type="auto"/>
        <w:tblCellMar>
          <w:left w:w="0" w:type="dxa"/>
          <w:right w:w="0" w:type="dxa"/>
        </w:tblCellMar>
        <w:tblLook w:val="04A0" w:firstRow="1" w:lastRow="0" w:firstColumn="1" w:lastColumn="0" w:noHBand="0" w:noVBand="1"/>
      </w:tblPr>
      <w:tblGrid>
        <w:gridCol w:w="9406"/>
      </w:tblGrid>
      <w:tr w:rsidR="00142245" w14:paraId="6361C28E" w14:textId="77777777" w:rsidTr="00142245">
        <w:tc>
          <w:tcPr>
            <w:tcW w:w="9855" w:type="dxa"/>
            <w:shd w:val="clear" w:color="auto" w:fill="000000"/>
            <w:tcMar>
              <w:top w:w="0" w:type="dxa"/>
              <w:left w:w="108" w:type="dxa"/>
              <w:bottom w:w="0" w:type="dxa"/>
              <w:right w:w="108" w:type="dxa"/>
            </w:tcMar>
            <w:hideMark/>
          </w:tcPr>
          <w:p w14:paraId="49379658"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color w:val="FFFFFF"/>
              </w:rPr>
              <w:t> </w:t>
            </w:r>
          </w:p>
          <w:p w14:paraId="748F89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00"/>
              </w:rPr>
              <w:t>bye</w:t>
            </w:r>
          </w:p>
          <w:p w14:paraId="41A49E8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rPr>
              <w:t> </w:t>
            </w:r>
          </w:p>
        </w:tc>
      </w:tr>
    </w:tbl>
    <w:p w14:paraId="3871BFE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7EDC5749" w14:textId="77777777" w:rsidR="00142245" w:rsidRDefault="00142245" w:rsidP="00142245">
      <w:pPr>
        <w:ind w:firstLine="284"/>
        <w:jc w:val="both"/>
        <w:rPr>
          <w:color w:val="000000"/>
          <w:sz w:val="20"/>
          <w:szCs w:val="20"/>
        </w:rPr>
      </w:pPr>
      <w:r>
        <w:rPr>
          <w:color w:val="000000"/>
          <w:sz w:val="20"/>
          <w:szCs w:val="20"/>
        </w:rPr>
        <w:t>Assembler</w:t>
      </w:r>
    </w:p>
    <w:tbl>
      <w:tblPr>
        <w:tblW w:w="0" w:type="auto"/>
        <w:tblCellMar>
          <w:left w:w="0" w:type="dxa"/>
          <w:right w:w="0" w:type="dxa"/>
        </w:tblCellMar>
        <w:tblLook w:val="04A0" w:firstRow="1" w:lastRow="0" w:firstColumn="1" w:lastColumn="0" w:noHBand="0" w:noVBand="1"/>
      </w:tblPr>
      <w:tblGrid>
        <w:gridCol w:w="9406"/>
      </w:tblGrid>
      <w:tr w:rsidR="00142245" w14:paraId="3D4E511C" w14:textId="77777777" w:rsidTr="00142245">
        <w:tc>
          <w:tcPr>
            <w:tcW w:w="9855" w:type="dxa"/>
            <w:shd w:val="clear" w:color="auto" w:fill="0000FF"/>
            <w:tcMar>
              <w:top w:w="0" w:type="dxa"/>
              <w:left w:w="108" w:type="dxa"/>
              <w:bottom w:w="0" w:type="dxa"/>
              <w:right w:w="108" w:type="dxa"/>
            </w:tcMar>
            <w:hideMark/>
          </w:tcPr>
          <w:p w14:paraId="660D7F35" w14:textId="77777777" w:rsidR="00142245" w:rsidRDefault="00142245">
            <w:pPr>
              <w:pStyle w:val="HTMLPreformatted"/>
            </w:pPr>
            <w:r>
              <w:rPr>
                <w:b/>
                <w:bCs/>
                <w:color w:val="EE00EE"/>
              </w:rPr>
              <w:t>Bye:</w:t>
            </w:r>
            <w:r>
              <w:rPr>
                <w:b/>
                <w:bCs/>
                <w:color w:val="00FFFF"/>
              </w:rPr>
              <w:t xml:space="preserve">    </w:t>
            </w:r>
          </w:p>
          <w:p w14:paraId="2ED5FF7A" w14:textId="77777777" w:rsidR="00142245" w:rsidRDefault="00142245">
            <w:pPr>
              <w:pStyle w:val="HTMLPreformatted"/>
            </w:pPr>
            <w:r>
              <w:rPr>
                <w:b/>
                <w:bCs/>
                <w:color w:val="00FFFF"/>
              </w:rPr>
              <w:t>    </w:t>
            </w:r>
            <w:r>
              <w:rPr>
                <w:b/>
                <w:bCs/>
                <w:color w:val="FFFF00"/>
              </w:rPr>
              <w:t>push</w:t>
            </w:r>
            <w:r>
              <w:rPr>
                <w:b/>
                <w:bCs/>
                <w:color w:val="00FFFF"/>
              </w:rPr>
              <w:t xml:space="preserve">   </w:t>
            </w:r>
            <w:r>
              <w:rPr>
                <w:b/>
                <w:bCs/>
                <w:color w:val="009900"/>
              </w:rPr>
              <w:t>0</w:t>
            </w:r>
            <w:r>
              <w:rPr>
                <w:b/>
                <w:bCs/>
                <w:color w:val="00FFFF"/>
              </w:rPr>
              <w:t xml:space="preserve">      </w:t>
            </w:r>
          </w:p>
          <w:p w14:paraId="62B6C263" w14:textId="77777777" w:rsidR="00142245" w:rsidRDefault="00142245">
            <w:pPr>
              <w:pStyle w:val="HTMLPreformatted"/>
            </w:pPr>
            <w:r>
              <w:rPr>
                <w:b/>
                <w:bCs/>
                <w:color w:val="00FFFF"/>
              </w:rPr>
              <w:t>    </w:t>
            </w:r>
            <w:r>
              <w:rPr>
                <w:b/>
                <w:bCs/>
                <w:color w:val="FFFF00"/>
              </w:rPr>
              <w:t>call</w:t>
            </w:r>
            <w:r>
              <w:rPr>
                <w:b/>
                <w:bCs/>
                <w:color w:val="00FFFF"/>
              </w:rPr>
              <w:t>   ExitProcess</w:t>
            </w:r>
          </w:p>
          <w:p w14:paraId="184C2C5B" w14:textId="77777777" w:rsidR="00142245" w:rsidRDefault="00142245">
            <w:pPr>
              <w:jc w:val="both"/>
              <w:rPr>
                <w:sz w:val="20"/>
                <w:szCs w:val="20"/>
              </w:rPr>
            </w:pPr>
            <w:r>
              <w:rPr>
                <w:rFonts w:ascii="Courier New" w:hAnsi="Courier New" w:cs="Courier New"/>
                <w:sz w:val="20"/>
                <w:szCs w:val="20"/>
              </w:rPr>
              <w:t> </w:t>
            </w:r>
          </w:p>
        </w:tc>
      </w:tr>
    </w:tbl>
    <w:p w14:paraId="008A85E7" w14:textId="77777777" w:rsidR="00142245" w:rsidRDefault="00142245" w:rsidP="00142245">
      <w:pPr>
        <w:ind w:firstLine="284"/>
        <w:jc w:val="both"/>
        <w:rPr>
          <w:color w:val="000000"/>
          <w:sz w:val="20"/>
          <w:szCs w:val="20"/>
        </w:rPr>
      </w:pPr>
      <w:r>
        <w:rPr>
          <w:color w:val="000000"/>
          <w:sz w:val="20"/>
          <w:szCs w:val="20"/>
        </w:rPr>
        <w:t> </w:t>
      </w:r>
    </w:p>
    <w:p w14:paraId="5D3FA384" w14:textId="77777777" w:rsidR="00142245" w:rsidRPr="0090345E" w:rsidRDefault="00142245" w:rsidP="0090345E">
      <w:pPr>
        <w:rPr>
          <w:sz w:val="32"/>
          <w:szCs w:val="32"/>
        </w:rPr>
      </w:pPr>
      <w:r>
        <w:t> </w:t>
      </w:r>
      <w:r w:rsidRPr="0090345E">
        <w:rPr>
          <w:sz w:val="32"/>
          <w:szCs w:val="32"/>
        </w:rPr>
        <w:t>Macros</w:t>
      </w:r>
    </w:p>
    <w:tbl>
      <w:tblPr>
        <w:tblW w:w="0" w:type="auto"/>
        <w:tblCellMar>
          <w:left w:w="0" w:type="dxa"/>
          <w:right w:w="0" w:type="dxa"/>
        </w:tblCellMar>
        <w:tblLook w:val="04A0" w:firstRow="1" w:lastRow="0" w:firstColumn="1" w:lastColumn="0" w:noHBand="0" w:noVBand="1"/>
      </w:tblPr>
      <w:tblGrid>
        <w:gridCol w:w="9406"/>
      </w:tblGrid>
      <w:tr w:rsidR="00142245" w14:paraId="3970AF73" w14:textId="77777777" w:rsidTr="00142245">
        <w:tc>
          <w:tcPr>
            <w:tcW w:w="9855" w:type="dxa"/>
            <w:shd w:val="clear" w:color="auto" w:fill="0000FF"/>
            <w:tcMar>
              <w:top w:w="0" w:type="dxa"/>
              <w:left w:w="108" w:type="dxa"/>
              <w:bottom w:w="0" w:type="dxa"/>
              <w:right w:w="108" w:type="dxa"/>
            </w:tcMar>
            <w:hideMark/>
          </w:tcPr>
          <w:p w14:paraId="6D70EC6C" w14:textId="77777777" w:rsidR="00142245" w:rsidRDefault="00142245">
            <w:pPr>
              <w:pStyle w:val="HTMLPreformatted"/>
            </w:pPr>
            <w:r>
              <w:rPr>
                <w:b/>
                <w:bCs/>
                <w:color w:val="00FFFF"/>
              </w:rPr>
              <w:t xml:space="preserve">macro2 </w:t>
            </w:r>
            <w:r>
              <w:rPr>
                <w:b/>
                <w:bCs/>
                <w:color w:val="999999"/>
              </w:rPr>
              <w:t>dd</w:t>
            </w:r>
            <w:r>
              <w:rPr>
                <w:b/>
                <w:bCs/>
                <w:color w:val="00FFFF"/>
              </w:rPr>
              <w:t xml:space="preserve"> </w:t>
            </w:r>
            <w:r>
              <w:rPr>
                <w:b/>
                <w:bCs/>
                <w:color w:val="FFFF00"/>
              </w:rPr>
              <w:t>offset</w:t>
            </w:r>
            <w:r>
              <w:rPr>
                <w:b/>
                <w:bCs/>
                <w:color w:val="00FFFF"/>
              </w:rPr>
              <w:t xml:space="preserve"> semi</w:t>
            </w:r>
          </w:p>
          <w:p w14:paraId="202ADF00"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cdup</w:t>
            </w:r>
          </w:p>
          <w:p w14:paraId="27B9CEE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qdup</w:t>
            </w:r>
          </w:p>
          <w:p w14:paraId="1E434DD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cdrop</w:t>
            </w:r>
          </w:p>
          <w:p w14:paraId="170DBD0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then</w:t>
            </w:r>
          </w:p>
          <w:p w14:paraId="05193E1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begin</w:t>
            </w:r>
          </w:p>
          <w:p w14:paraId="346FA098" w14:textId="77777777" w:rsidR="00142245" w:rsidRDefault="00142245">
            <w:pPr>
              <w:jc w:val="both"/>
              <w:rPr>
                <w:sz w:val="20"/>
                <w:szCs w:val="20"/>
              </w:rPr>
            </w:pPr>
            <w:r>
              <w:rPr>
                <w:rFonts w:ascii="Courier New" w:hAnsi="Courier New" w:cs="Courier New"/>
                <w:sz w:val="20"/>
                <w:szCs w:val="20"/>
              </w:rPr>
              <w:t> </w:t>
            </w:r>
          </w:p>
        </w:tc>
      </w:tr>
    </w:tbl>
    <w:p w14:paraId="3307AC84" w14:textId="77777777" w:rsidR="00142245" w:rsidRDefault="00142245" w:rsidP="00142245">
      <w:pPr>
        <w:ind w:firstLine="284"/>
        <w:jc w:val="both"/>
        <w:rPr>
          <w:color w:val="000000"/>
          <w:sz w:val="20"/>
          <w:szCs w:val="20"/>
        </w:rPr>
      </w:pPr>
      <w:r>
        <w:rPr>
          <w:color w:val="000000"/>
          <w:sz w:val="20"/>
          <w:szCs w:val="20"/>
        </w:rPr>
        <w:t> </w:t>
      </w:r>
    </w:p>
    <w:p w14:paraId="48720058"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 </w:t>
      </w:r>
      <w:r>
        <w:rPr>
          <w:rFonts w:ascii="Courier New" w:hAnsi="Courier New" w:cs="Courier New"/>
          <w:color w:val="000000"/>
          <w:sz w:val="28"/>
          <w:szCs w:val="28"/>
        </w:rPr>
        <w:t>semi</w:t>
      </w:r>
    </w:p>
    <w:p w14:paraId="5884193E"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Overview</w:t>
      </w:r>
    </w:p>
    <w:p w14:paraId="5EC9413A" w14:textId="77777777" w:rsidR="00142245" w:rsidRDefault="00142245" w:rsidP="00142245">
      <w:pPr>
        <w:ind w:firstLine="284"/>
        <w:jc w:val="both"/>
        <w:rPr>
          <w:rFonts w:ascii="Times New Roman" w:hAnsi="Times New Roman"/>
          <w:color w:val="000000"/>
          <w:sz w:val="20"/>
          <w:szCs w:val="20"/>
        </w:rPr>
      </w:pPr>
      <w:r>
        <w:rPr>
          <w:color w:val="000000"/>
          <w:sz w:val="20"/>
          <w:szCs w:val="20"/>
        </w:rPr>
        <w:t>Semicolon – terminates current definition.</w:t>
      </w:r>
    </w:p>
    <w:p w14:paraId="69D848E0"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2970AE6A" w14:textId="77777777" w:rsidR="00142245" w:rsidRDefault="00142245" w:rsidP="00142245">
      <w:pPr>
        <w:ind w:firstLine="284"/>
        <w:jc w:val="both"/>
        <w:rPr>
          <w:rFonts w:ascii="Times New Roman" w:hAnsi="Times New Roman"/>
          <w:color w:val="000000"/>
          <w:sz w:val="20"/>
          <w:szCs w:val="20"/>
        </w:rPr>
      </w:pPr>
      <w:r>
        <w:rPr>
          <w:color w:val="000000"/>
          <w:sz w:val="20"/>
          <w:szCs w:val="20"/>
        </w:rPr>
        <w:t>Implementation is non-trivial – it provides both tail-recursion support and some optimization. If the last compiled item was a </w:t>
      </w:r>
      <w:r>
        <w:rPr>
          <w:rStyle w:val="assemblertextchar"/>
          <w:rFonts w:ascii="Courier New" w:hAnsi="Courier New" w:cs="Courier New"/>
          <w:color w:val="000000"/>
          <w:sz w:val="20"/>
          <w:szCs w:val="20"/>
        </w:rPr>
        <w:t>call </w:t>
      </w:r>
      <w:r>
        <w:rPr>
          <w:color w:val="000000"/>
          <w:sz w:val="20"/>
          <w:szCs w:val="20"/>
        </w:rPr>
        <w:t>to a word, it’s being replaced with a </w:t>
      </w:r>
      <w:r>
        <w:rPr>
          <w:rStyle w:val="assemblertextchar"/>
          <w:rFonts w:ascii="Courier New" w:hAnsi="Courier New" w:cs="Courier New"/>
          <w:color w:val="000000"/>
          <w:sz w:val="20"/>
          <w:szCs w:val="20"/>
        </w:rPr>
        <w:t>jmp</w:t>
      </w:r>
      <w:r>
        <w:rPr>
          <w:color w:val="000000"/>
          <w:sz w:val="20"/>
          <w:szCs w:val="20"/>
        </w:rPr>
        <w:t>. Otherwise, </w:t>
      </w:r>
      <w:r>
        <w:rPr>
          <w:rStyle w:val="assemblertextchar"/>
          <w:rFonts w:ascii="Courier New" w:hAnsi="Courier New" w:cs="Courier New"/>
          <w:color w:val="000000"/>
          <w:sz w:val="20"/>
          <w:szCs w:val="20"/>
        </w:rPr>
        <w:t>ret</w:t>
      </w:r>
      <w:r>
        <w:rPr>
          <w:color w:val="000000"/>
          <w:sz w:val="20"/>
          <w:szCs w:val="20"/>
        </w:rPr>
        <w:t> is compiled.</w:t>
      </w:r>
    </w:p>
    <w:p w14:paraId="62DFE7B5" w14:textId="77777777" w:rsidR="00142245" w:rsidRDefault="00142245" w:rsidP="00142245">
      <w:pPr>
        <w:ind w:firstLine="284"/>
        <w:jc w:val="both"/>
        <w:rPr>
          <w:color w:val="000000"/>
          <w:sz w:val="20"/>
          <w:szCs w:val="20"/>
        </w:rPr>
      </w:pPr>
      <w:r>
        <w:rPr>
          <w:color w:val="000000"/>
          <w:sz w:val="20"/>
          <w:szCs w:val="20"/>
        </w:rPr>
        <w:t> </w:t>
      </w:r>
    </w:p>
    <w:p w14:paraId="42C8E45E"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List</w:t>
      </w:r>
      <w:r>
        <w:rPr>
          <w:color w:val="000000"/>
          <w:sz w:val="20"/>
          <w:szCs w:val="20"/>
        </w:rPr>
        <w:t> variable contains address of last compiled word.</w:t>
      </w:r>
    </w:p>
    <w:p w14:paraId="2FEDCD48" w14:textId="77777777" w:rsidR="00142245" w:rsidRDefault="00142245" w:rsidP="00142245">
      <w:pPr>
        <w:ind w:firstLine="284"/>
        <w:jc w:val="both"/>
        <w:rPr>
          <w:color w:val="000000"/>
          <w:sz w:val="20"/>
          <w:szCs w:val="20"/>
        </w:rPr>
      </w:pPr>
      <w:r>
        <w:rPr>
          <w:color w:val="000000"/>
          <w:sz w:val="20"/>
          <w:szCs w:val="20"/>
        </w:rPr>
        <w:t> </w:t>
      </w:r>
    </w:p>
    <w:p w14:paraId="50E9028B"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H</w:t>
      </w:r>
      <w:r>
        <w:rPr>
          <w:color w:val="000000"/>
          <w:sz w:val="20"/>
          <w:szCs w:val="20"/>
        </w:rPr>
        <w:t> stands for </w:t>
      </w:r>
      <w:r>
        <w:rPr>
          <w:rStyle w:val="assemblertextchar"/>
          <w:rFonts w:ascii="Courier New" w:hAnsi="Courier New" w:cs="Courier New"/>
          <w:color w:val="000000"/>
          <w:sz w:val="20"/>
          <w:szCs w:val="20"/>
        </w:rPr>
        <w:t>HERE</w:t>
      </w:r>
    </w:p>
    <w:p w14:paraId="161381F7"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9406"/>
      </w:tblGrid>
      <w:tr w:rsidR="00142245" w14:paraId="7CD30203" w14:textId="77777777" w:rsidTr="00142245">
        <w:tc>
          <w:tcPr>
            <w:tcW w:w="9855" w:type="dxa"/>
            <w:shd w:val="clear" w:color="auto" w:fill="0000FF"/>
            <w:tcMar>
              <w:top w:w="0" w:type="dxa"/>
              <w:left w:w="108" w:type="dxa"/>
              <w:bottom w:w="0" w:type="dxa"/>
              <w:right w:w="108" w:type="dxa"/>
            </w:tcMar>
            <w:hideMark/>
          </w:tcPr>
          <w:p w14:paraId="056D90B0" w14:textId="77777777" w:rsidR="00142245" w:rsidRDefault="00142245">
            <w:pPr>
              <w:pStyle w:val="HTMLPreformatted"/>
            </w:pPr>
            <w:r>
              <w:rPr>
                <w:b/>
                <w:bCs/>
                <w:color w:val="00FFFF"/>
              </w:rPr>
              <w:t xml:space="preserve">H      </w:t>
            </w:r>
            <w:r>
              <w:rPr>
                <w:b/>
                <w:bCs/>
                <w:color w:val="EEEEEE"/>
              </w:rPr>
              <w:t>dd</w:t>
            </w:r>
            <w:r>
              <w:rPr>
                <w:b/>
                <w:bCs/>
                <w:color w:val="00FFFF"/>
              </w:rPr>
              <w:t xml:space="preserve">  </w:t>
            </w:r>
            <w:r>
              <w:rPr>
                <w:b/>
                <w:bCs/>
                <w:color w:val="009900"/>
              </w:rPr>
              <w:t>0</w:t>
            </w:r>
            <w:r>
              <w:rPr>
                <w:b/>
                <w:bCs/>
                <w:color w:val="00FFFF"/>
              </w:rPr>
              <w:t>                                                                         </w:t>
            </w:r>
          </w:p>
          <w:p w14:paraId="57546D01" w14:textId="77777777" w:rsidR="00142245" w:rsidRDefault="00142245">
            <w:pPr>
              <w:pStyle w:val="HTMLPreformatted"/>
            </w:pPr>
            <w:r>
              <w:rPr>
                <w:b/>
                <w:bCs/>
                <w:color w:val="00FFFF"/>
              </w:rPr>
              <w:t xml:space="preserve">list   </w:t>
            </w:r>
            <w:r>
              <w:rPr>
                <w:b/>
                <w:bCs/>
                <w:color w:val="EEEEEE"/>
              </w:rPr>
              <w:t>dd</w:t>
            </w:r>
            <w:r>
              <w:rPr>
                <w:b/>
                <w:bCs/>
                <w:color w:val="00FFFF"/>
              </w:rPr>
              <w:t xml:space="preserve">  </w:t>
            </w:r>
            <w:r>
              <w:rPr>
                <w:b/>
                <w:bCs/>
                <w:color w:val="009900"/>
              </w:rPr>
              <w:t>0</w:t>
            </w:r>
            <w:r>
              <w:rPr>
                <w:b/>
                <w:bCs/>
                <w:color w:val="FFFF00"/>
              </w:rPr>
              <w:t>,</w:t>
            </w:r>
            <w:r>
              <w:rPr>
                <w:b/>
                <w:bCs/>
                <w:color w:val="00FFFF"/>
              </w:rPr>
              <w:t xml:space="preserve"> </w:t>
            </w:r>
            <w:r>
              <w:rPr>
                <w:b/>
                <w:bCs/>
                <w:color w:val="009900"/>
              </w:rPr>
              <w:t>0</w:t>
            </w:r>
            <w:r>
              <w:rPr>
                <w:b/>
                <w:bCs/>
                <w:color w:val="00FFFF"/>
              </w:rPr>
              <w:t xml:space="preserve">                                                                             </w:t>
            </w:r>
          </w:p>
          <w:p w14:paraId="5CE69AA0" w14:textId="77777777" w:rsidR="00142245" w:rsidRDefault="00142245">
            <w:pPr>
              <w:pStyle w:val="HTMLPreformatted"/>
            </w:pPr>
            <w:r>
              <w:rPr>
                <w:b/>
                <w:bCs/>
                <w:color w:val="00FFFF"/>
              </w:rPr>
              <w:t> </w:t>
            </w:r>
          </w:p>
          <w:p w14:paraId="15C6CF1C" w14:textId="77777777" w:rsidR="00142245" w:rsidRDefault="00142245">
            <w:pPr>
              <w:pStyle w:val="HTMLPreformatted"/>
            </w:pPr>
            <w:r>
              <w:rPr>
                <w:b/>
                <w:bCs/>
                <w:color w:val="EE00EE"/>
              </w:rPr>
              <w:t>semi:</w:t>
            </w:r>
            <w:r>
              <w:rPr>
                <w:b/>
                <w:bCs/>
                <w:color w:val="00FFFF"/>
              </w:rPr>
              <w:t xml:space="preserve"> </w:t>
            </w:r>
          </w:p>
          <w:p w14:paraId="070416A1" w14:textId="77777777" w:rsidR="00142245" w:rsidRDefault="00142245">
            <w:pPr>
              <w:pStyle w:val="HTMLPreformatted"/>
            </w:pPr>
            <w:r>
              <w:rPr>
                <w:b/>
                <w:bCs/>
                <w:color w:val="00FFFF"/>
              </w:rPr>
              <w:t>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42E4CD78" w14:textId="77777777" w:rsidR="00142245" w:rsidRDefault="00142245">
            <w:pPr>
              <w:pStyle w:val="HTMLPreformatted"/>
            </w:pPr>
            <w:r>
              <w:rPr>
                <w:b/>
                <w:bCs/>
                <w:color w:val="00FFFF"/>
              </w:rPr>
              <w:t xml:space="preserve">    </w:t>
            </w:r>
            <w:r>
              <w:rPr>
                <w:b/>
                <w:bCs/>
                <w:color w:val="FFFF00"/>
              </w:rPr>
              <w:t>sub</w:t>
            </w:r>
            <w:r>
              <w:rPr>
                <w:b/>
                <w:bCs/>
                <w:color w:val="00FFFF"/>
              </w:rPr>
              <w:t xml:space="preserve">    </w:t>
            </w:r>
            <w:r>
              <w:rPr>
                <w:b/>
                <w:bCs/>
                <w:color w:val="EEEEEE"/>
              </w:rPr>
              <w:t>edx</w:t>
            </w:r>
            <w:r>
              <w:rPr>
                <w:b/>
                <w:bCs/>
                <w:color w:val="FFFF00"/>
              </w:rPr>
              <w:t>,</w:t>
            </w:r>
            <w:r>
              <w:rPr>
                <w:b/>
                <w:bCs/>
                <w:color w:val="00FFFF"/>
              </w:rPr>
              <w:t xml:space="preserve"> </w:t>
            </w:r>
            <w:r>
              <w:rPr>
                <w:b/>
                <w:bCs/>
                <w:color w:val="009900"/>
              </w:rPr>
              <w:t>5</w:t>
            </w:r>
          </w:p>
          <w:p w14:paraId="5EAB4A29"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w:t>
            </w:r>
            <w:r>
              <w:rPr>
                <w:b/>
                <w:bCs/>
                <w:color w:val="00FFFF"/>
              </w:rPr>
              <w:t>list</w:t>
            </w:r>
            <w:r>
              <w:rPr>
                <w:b/>
                <w:bCs/>
                <w:color w:val="FFFF00"/>
              </w:rPr>
              <w:t>],</w:t>
            </w:r>
            <w:r>
              <w:rPr>
                <w:b/>
                <w:bCs/>
                <w:color w:val="00FFFF"/>
              </w:rPr>
              <w:t xml:space="preserve"> </w:t>
            </w:r>
            <w:r>
              <w:rPr>
                <w:b/>
                <w:bCs/>
                <w:color w:val="EEEEEE"/>
              </w:rPr>
              <w:t>edx</w:t>
            </w:r>
          </w:p>
          <w:p w14:paraId="6C48F15E" w14:textId="77777777" w:rsidR="00142245" w:rsidRDefault="00142245">
            <w:pPr>
              <w:pStyle w:val="HTMLPreformatted"/>
            </w:pPr>
            <w:r>
              <w:rPr>
                <w:b/>
                <w:bCs/>
                <w:color w:val="00FFFF"/>
              </w:rPr>
              <w:t xml:space="preserve">    </w:t>
            </w:r>
            <w:r>
              <w:rPr>
                <w:b/>
                <w:bCs/>
                <w:color w:val="FFFF00"/>
              </w:rPr>
              <w:t>jnz</w:t>
            </w:r>
            <w:r>
              <w:rPr>
                <w:b/>
                <w:bCs/>
                <w:color w:val="00FFFF"/>
              </w:rPr>
              <w:t>    @f</w:t>
            </w:r>
          </w:p>
          <w:p w14:paraId="45608142"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0e8h</w:t>
            </w:r>
          </w:p>
          <w:p w14:paraId="224BA036" w14:textId="77777777" w:rsidR="00142245" w:rsidRDefault="00142245">
            <w:pPr>
              <w:pStyle w:val="HTMLPreformatted"/>
            </w:pPr>
            <w:r>
              <w:rPr>
                <w:b/>
                <w:bCs/>
                <w:color w:val="00FFFF"/>
              </w:rPr>
              <w:t xml:space="preserve">    </w:t>
            </w:r>
            <w:r>
              <w:rPr>
                <w:b/>
                <w:bCs/>
                <w:color w:val="FFFF00"/>
              </w:rPr>
              <w:t>jnz</w:t>
            </w:r>
            <w:r>
              <w:rPr>
                <w:b/>
                <w:bCs/>
                <w:color w:val="00FFFF"/>
              </w:rPr>
              <w:t>    @f</w:t>
            </w:r>
          </w:p>
          <w:p w14:paraId="4A4E0C49" w14:textId="77777777" w:rsidR="00142245" w:rsidRDefault="00142245">
            <w:pPr>
              <w:pStyle w:val="HTMLPreformatted"/>
            </w:pPr>
            <w:r>
              <w:rPr>
                <w:b/>
                <w:bCs/>
                <w:color w:val="00FFFF"/>
              </w:rPr>
              <w:t xml:space="preserve">    </w:t>
            </w:r>
            <w:r>
              <w:rPr>
                <w:b/>
                <w:bCs/>
                <w:color w:val="FFFF00"/>
              </w:rPr>
              <w:t>inc</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7777"/>
              </w:rPr>
              <w:t>; jmp</w:t>
            </w:r>
          </w:p>
          <w:p w14:paraId="2F3A301A" w14:textId="77777777" w:rsidR="00142245" w:rsidRDefault="00142245">
            <w:pPr>
              <w:pStyle w:val="HTMLPreformatted"/>
            </w:pPr>
            <w:r>
              <w:rPr>
                <w:b/>
                <w:bCs/>
                <w:color w:val="00FFFF"/>
              </w:rPr>
              <w:t xml:space="preserve">    </w:t>
            </w:r>
            <w:r>
              <w:rPr>
                <w:b/>
                <w:bCs/>
                <w:color w:val="FFFF00"/>
              </w:rPr>
              <w:t>ret</w:t>
            </w:r>
          </w:p>
          <w:p w14:paraId="66541848" w14:textId="77777777" w:rsidR="00142245" w:rsidRDefault="00142245">
            <w:pPr>
              <w:pStyle w:val="HTMLPreformatted"/>
            </w:pPr>
            <w:r>
              <w:rPr>
                <w:b/>
                <w:bCs/>
                <w:color w:val="EE00EE"/>
              </w:rPr>
              <w:t>@@</w:t>
            </w:r>
            <w:r>
              <w:rPr>
                <w:b/>
                <w:bCs/>
                <w:color w:val="FFFF00"/>
              </w:rPr>
              <w:t>:</w:t>
            </w: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009900"/>
              </w:rPr>
              <w:t>5</w:t>
            </w:r>
            <w:r>
              <w:rPr>
                <w:b/>
                <w:bCs/>
                <w:color w:val="FFFF00"/>
              </w:rPr>
              <w:t>+</w:t>
            </w:r>
            <w:r>
              <w:rPr>
                <w:b/>
                <w:bCs/>
                <w:color w:val="EEEEEE"/>
              </w:rPr>
              <w:t>edx</w:t>
            </w:r>
            <w:r>
              <w:rPr>
                <w:b/>
                <w:bCs/>
                <w:color w:val="FFFF00"/>
              </w:rPr>
              <w:t>],</w:t>
            </w:r>
            <w:r>
              <w:rPr>
                <w:b/>
                <w:bCs/>
                <w:color w:val="00FFFF"/>
              </w:rPr>
              <w:t xml:space="preserve"> </w:t>
            </w:r>
            <w:r>
              <w:rPr>
                <w:b/>
                <w:bCs/>
                <w:color w:val="009900"/>
              </w:rPr>
              <w:t>0c3h</w:t>
            </w:r>
            <w:r>
              <w:rPr>
                <w:b/>
                <w:bCs/>
                <w:color w:val="00FFFF"/>
              </w:rPr>
              <w:t xml:space="preserve"> </w:t>
            </w:r>
            <w:r>
              <w:rPr>
                <w:b/>
                <w:bCs/>
                <w:color w:val="007777"/>
              </w:rPr>
              <w:t>; ret</w:t>
            </w:r>
          </w:p>
          <w:p w14:paraId="43345CE5" w14:textId="77777777" w:rsidR="00142245" w:rsidRDefault="00142245">
            <w:pPr>
              <w:pStyle w:val="HTMLPreformatted"/>
            </w:pPr>
            <w:r>
              <w:rPr>
                <w:b/>
                <w:bCs/>
                <w:color w:val="00FFFF"/>
              </w:rPr>
              <w:t xml:space="preserve">    </w:t>
            </w:r>
            <w:r>
              <w:rPr>
                <w:b/>
                <w:bCs/>
                <w:color w:val="FFFF00"/>
              </w:rPr>
              <w:t>inc</w:t>
            </w:r>
            <w:r>
              <w:rPr>
                <w:b/>
                <w:bCs/>
                <w:color w:val="00FFFF"/>
              </w:rPr>
              <w:t xml:space="preserve">    </w:t>
            </w:r>
            <w:r>
              <w:rPr>
                <w:b/>
                <w:bCs/>
                <w:color w:val="FFFF00"/>
              </w:rPr>
              <w:t>[</w:t>
            </w:r>
            <w:r>
              <w:rPr>
                <w:b/>
                <w:bCs/>
                <w:color w:val="00FFFF"/>
              </w:rPr>
              <w:t>H</w:t>
            </w:r>
            <w:r>
              <w:rPr>
                <w:b/>
                <w:bCs/>
                <w:color w:val="FFFF00"/>
              </w:rPr>
              <w:t>]</w:t>
            </w:r>
          </w:p>
          <w:p w14:paraId="4ADC95C2" w14:textId="77777777" w:rsidR="00142245" w:rsidRDefault="00142245">
            <w:pPr>
              <w:pStyle w:val="HTMLPreformatted"/>
            </w:pPr>
            <w:r>
              <w:rPr>
                <w:b/>
                <w:bCs/>
                <w:color w:val="00FFFF"/>
              </w:rPr>
              <w:t xml:space="preserve">    </w:t>
            </w:r>
            <w:r>
              <w:rPr>
                <w:b/>
                <w:bCs/>
                <w:color w:val="FFFF00"/>
              </w:rPr>
              <w:t>ret</w:t>
            </w:r>
          </w:p>
          <w:p w14:paraId="0B6A01C8" w14:textId="77777777" w:rsidR="00142245" w:rsidRDefault="00142245">
            <w:pPr>
              <w:jc w:val="both"/>
              <w:rPr>
                <w:sz w:val="20"/>
                <w:szCs w:val="20"/>
              </w:rPr>
            </w:pPr>
            <w:r>
              <w:rPr>
                <w:rFonts w:ascii="Courier New" w:hAnsi="Courier New" w:cs="Courier New"/>
                <w:sz w:val="20"/>
                <w:szCs w:val="20"/>
              </w:rPr>
              <w:t> </w:t>
            </w:r>
          </w:p>
        </w:tc>
      </w:tr>
    </w:tbl>
    <w:p w14:paraId="46011B4F"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Sample</w:t>
      </w:r>
    </w:p>
    <w:tbl>
      <w:tblPr>
        <w:tblW w:w="0" w:type="auto"/>
        <w:tblCellMar>
          <w:left w:w="0" w:type="dxa"/>
          <w:right w:w="0" w:type="dxa"/>
        </w:tblCellMar>
        <w:tblLook w:val="04A0" w:firstRow="1" w:lastRow="0" w:firstColumn="1" w:lastColumn="0" w:noHBand="0" w:noVBand="1"/>
      </w:tblPr>
      <w:tblGrid>
        <w:gridCol w:w="9406"/>
      </w:tblGrid>
      <w:tr w:rsidR="00142245" w14:paraId="0B2615E0" w14:textId="77777777" w:rsidTr="00142245">
        <w:tc>
          <w:tcPr>
            <w:tcW w:w="9855" w:type="dxa"/>
            <w:shd w:val="clear" w:color="auto" w:fill="000000"/>
            <w:tcMar>
              <w:top w:w="0" w:type="dxa"/>
              <w:left w:w="108" w:type="dxa"/>
              <w:bottom w:w="0" w:type="dxa"/>
              <w:right w:w="108" w:type="dxa"/>
            </w:tcMar>
            <w:hideMark/>
          </w:tcPr>
          <w:p w14:paraId="33818708" w14:textId="77777777" w:rsidR="00142245" w:rsidRDefault="00142245">
            <w:pPr>
              <w:pStyle w:val="colorforthtext"/>
              <w:spacing w:before="0" w:beforeAutospacing="0" w:after="0" w:afterAutospacing="0"/>
              <w:ind w:firstLine="284"/>
              <w:rPr>
                <w:rFonts w:ascii="Courier New" w:hAnsi="Courier New" w:cs="Courier New"/>
                <w:b/>
                <w:bCs/>
                <w:sz w:val="20"/>
                <w:szCs w:val="20"/>
              </w:rPr>
            </w:pPr>
            <w:r>
              <w:rPr>
                <w:rStyle w:val="HTMLCode"/>
                <w:b/>
                <w:bCs/>
                <w:color w:val="FFFF00"/>
              </w:rPr>
              <w:t>Forth</w:t>
            </w:r>
            <w:r>
              <w:rPr>
                <w:rFonts w:ascii="Courier New" w:hAnsi="Courier New" w:cs="Courier New"/>
                <w:b/>
                <w:bCs/>
                <w:color w:val="FFFFFF"/>
                <w:sz w:val="72"/>
                <w:szCs w:val="72"/>
              </w:rPr>
              <w:br/>
            </w:r>
            <w:r>
              <w:rPr>
                <w:rStyle w:val="HTMLCode"/>
                <w:b/>
                <w:bCs/>
                <w:color w:val="FF0000"/>
              </w:rPr>
              <w:t>x</w:t>
            </w:r>
            <w:r>
              <w:rPr>
                <w:rStyle w:val="HTMLCode"/>
                <w:b/>
                <w:bCs/>
                <w:color w:val="00FF00"/>
              </w:rPr>
              <w:t> 1 2 + ;</w:t>
            </w:r>
            <w:r>
              <w:rPr>
                <w:rFonts w:ascii="Courier New" w:hAnsi="Courier New" w:cs="Courier New"/>
                <w:b/>
                <w:bCs/>
                <w:color w:val="FFFFFF"/>
                <w:sz w:val="72"/>
                <w:szCs w:val="72"/>
              </w:rPr>
              <w:br/>
            </w:r>
            <w:r>
              <w:rPr>
                <w:rStyle w:val="HTMLCode"/>
                <w:b/>
                <w:bCs/>
                <w:color w:val="FF0000"/>
              </w:rPr>
              <w:t>y</w:t>
            </w:r>
            <w:r>
              <w:rPr>
                <w:rStyle w:val="HTMLCode"/>
                <w:b/>
                <w:bCs/>
                <w:color w:val="00FF00"/>
              </w:rPr>
              <w:t> x x ;</w:t>
            </w:r>
          </w:p>
        </w:tc>
      </w:tr>
    </w:tbl>
    <w:p w14:paraId="4F21EF4B"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Code</w:t>
      </w:r>
    </w:p>
    <w:tbl>
      <w:tblPr>
        <w:tblW w:w="0" w:type="auto"/>
        <w:tblCellMar>
          <w:left w:w="0" w:type="dxa"/>
          <w:right w:w="0" w:type="dxa"/>
        </w:tblCellMar>
        <w:tblLook w:val="04A0" w:firstRow="1" w:lastRow="0" w:firstColumn="1" w:lastColumn="0" w:noHBand="0" w:noVBand="1"/>
      </w:tblPr>
      <w:tblGrid>
        <w:gridCol w:w="9406"/>
      </w:tblGrid>
      <w:tr w:rsidR="00142245" w:rsidRPr="008D1FB5" w14:paraId="37B41FD6" w14:textId="77777777" w:rsidTr="00142245">
        <w:tc>
          <w:tcPr>
            <w:tcW w:w="9855" w:type="dxa"/>
            <w:shd w:val="clear" w:color="auto" w:fill="0000FF"/>
            <w:tcMar>
              <w:top w:w="0" w:type="dxa"/>
              <w:left w:w="108" w:type="dxa"/>
              <w:bottom w:w="0" w:type="dxa"/>
              <w:right w:w="108" w:type="dxa"/>
            </w:tcMar>
            <w:hideMark/>
          </w:tcPr>
          <w:p w14:paraId="63E5DD92" w14:textId="77777777" w:rsidR="00142245" w:rsidRDefault="00142245">
            <w:pPr>
              <w:pStyle w:val="HTMLPreformatted"/>
            </w:pPr>
            <w:r>
              <w:rPr>
                <w:b/>
                <w:bCs/>
                <w:color w:val="EE00EE"/>
              </w:rPr>
              <w:t>                          x:</w:t>
            </w:r>
          </w:p>
          <w:p w14:paraId="04721544" w14:textId="77777777" w:rsidR="00142245" w:rsidRDefault="00142245">
            <w:pPr>
              <w:pStyle w:val="HTMLPreformatted"/>
            </w:pPr>
            <w:r>
              <w:rPr>
                <w:b/>
                <w:bCs/>
                <w:color w:val="00FFFF"/>
              </w:rPr>
              <w:t xml:space="preserve">008A07B5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27A68269" w14:textId="77777777" w:rsidR="00142245" w:rsidRDefault="00142245">
            <w:pPr>
              <w:pStyle w:val="HTMLPreformatted"/>
            </w:pPr>
            <w:r>
              <w:rPr>
                <w:b/>
                <w:bCs/>
                <w:color w:val="00FFFF"/>
              </w:rPr>
              <w:t xml:space="preserve">008A07B8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39E5AC2B" w14:textId="77777777" w:rsidR="00142245" w:rsidRDefault="00142245">
            <w:pPr>
              <w:pStyle w:val="HTMLPreformatted"/>
            </w:pPr>
            <w:r>
              <w:rPr>
                <w:b/>
                <w:bCs/>
                <w:color w:val="00FFFF"/>
              </w:rPr>
              <w:t xml:space="preserve">008A07BA B8 </w:t>
            </w:r>
            <w:r>
              <w:rPr>
                <w:b/>
                <w:bCs/>
                <w:color w:val="009900"/>
              </w:rPr>
              <w:t>01</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1</w:t>
            </w:r>
          </w:p>
          <w:p w14:paraId="3B0AC609" w14:textId="77777777" w:rsidR="00142245" w:rsidRDefault="00142245">
            <w:pPr>
              <w:pStyle w:val="HTMLPreformatted"/>
            </w:pPr>
            <w:r>
              <w:rPr>
                <w:b/>
                <w:bCs/>
                <w:color w:val="00FFFF"/>
              </w:rPr>
              <w:t xml:space="preserve">008A07BF </w:t>
            </w:r>
            <w:r>
              <w:rPr>
                <w:b/>
                <w:bCs/>
                <w:color w:val="009900"/>
              </w:rPr>
              <w:t>05</w:t>
            </w:r>
            <w:r>
              <w:rPr>
                <w:b/>
                <w:bCs/>
                <w:color w:val="00FFFF"/>
              </w:rPr>
              <w:t xml:space="preserve"> </w:t>
            </w:r>
            <w:r>
              <w:rPr>
                <w:b/>
                <w:bCs/>
                <w:color w:val="009900"/>
              </w:rPr>
              <w:t>02</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add</w:t>
            </w:r>
            <w:r>
              <w:rPr>
                <w:b/>
                <w:bCs/>
                <w:color w:val="00FFFF"/>
              </w:rPr>
              <w:t xml:space="preserve">         </w:t>
            </w:r>
            <w:r>
              <w:rPr>
                <w:b/>
                <w:bCs/>
                <w:color w:val="EEEEEE"/>
              </w:rPr>
              <w:t>eax</w:t>
            </w:r>
            <w:r>
              <w:rPr>
                <w:b/>
                <w:bCs/>
                <w:color w:val="FFFF00"/>
              </w:rPr>
              <w:t>,</w:t>
            </w:r>
            <w:r>
              <w:rPr>
                <w:b/>
                <w:bCs/>
                <w:color w:val="009900"/>
              </w:rPr>
              <w:t>2</w:t>
            </w:r>
          </w:p>
          <w:p w14:paraId="275C2E00" w14:textId="77777777" w:rsidR="00142245" w:rsidRDefault="00142245">
            <w:pPr>
              <w:pStyle w:val="HTMLPreformatted"/>
            </w:pPr>
            <w:r>
              <w:rPr>
                <w:b/>
                <w:bCs/>
                <w:color w:val="00FFFF"/>
              </w:rPr>
              <w:t xml:space="preserve">008A07C4 C3                   </w:t>
            </w:r>
            <w:r>
              <w:rPr>
                <w:b/>
                <w:bCs/>
                <w:color w:val="FFFF00"/>
              </w:rPr>
              <w:t>ret</w:t>
            </w:r>
          </w:p>
          <w:p w14:paraId="165D6A9A" w14:textId="77777777" w:rsidR="00142245" w:rsidRDefault="00142245">
            <w:pPr>
              <w:pStyle w:val="HTMLPreformatted"/>
            </w:pPr>
            <w:r>
              <w:rPr>
                <w:b/>
                <w:bCs/>
                <w:color w:val="EE00EE"/>
              </w:rPr>
              <w:t>                          y:</w:t>
            </w:r>
          </w:p>
          <w:p w14:paraId="18CF5D0E" w14:textId="77777777" w:rsidR="00142245" w:rsidRDefault="00142245">
            <w:pPr>
              <w:pStyle w:val="HTMLPreformatted"/>
            </w:pPr>
            <w:r>
              <w:rPr>
                <w:b/>
                <w:bCs/>
                <w:color w:val="00FFFF"/>
              </w:rPr>
              <w:t>008A07C5 E8 EB FF FF FF       </w:t>
            </w:r>
            <w:r>
              <w:rPr>
                <w:b/>
                <w:bCs/>
                <w:color w:val="FFFF00"/>
              </w:rPr>
              <w:t>call</w:t>
            </w:r>
            <w:r>
              <w:rPr>
                <w:b/>
                <w:bCs/>
                <w:color w:val="00FFFF"/>
              </w:rPr>
              <w:t>        x</w:t>
            </w:r>
          </w:p>
          <w:p w14:paraId="6631A405" w14:textId="77777777" w:rsidR="00142245" w:rsidRPr="00142245" w:rsidRDefault="00142245">
            <w:pPr>
              <w:pStyle w:val="HTMLPreformatted"/>
              <w:rPr>
                <w:lang w:val="de-DE"/>
              </w:rPr>
            </w:pPr>
            <w:r w:rsidRPr="00142245">
              <w:rPr>
                <w:b/>
                <w:bCs/>
                <w:color w:val="00FFFF"/>
                <w:lang w:val="de-DE"/>
              </w:rPr>
              <w:t xml:space="preserve">008A07CA E9 E6 FF FF FF       </w:t>
            </w:r>
            <w:r w:rsidRPr="00142245">
              <w:rPr>
                <w:b/>
                <w:bCs/>
                <w:color w:val="FFFF00"/>
                <w:lang w:val="de-DE"/>
              </w:rPr>
              <w:t>jmp</w:t>
            </w:r>
            <w:r w:rsidRPr="00142245">
              <w:rPr>
                <w:b/>
                <w:bCs/>
                <w:color w:val="00FFFF"/>
                <w:lang w:val="de-DE"/>
              </w:rPr>
              <w:t>         x</w:t>
            </w:r>
          </w:p>
          <w:p w14:paraId="196E4E07" w14:textId="77777777" w:rsidR="00142245" w:rsidRPr="00142245" w:rsidRDefault="00142245">
            <w:pPr>
              <w:jc w:val="both"/>
              <w:rPr>
                <w:sz w:val="20"/>
                <w:szCs w:val="20"/>
                <w:lang w:val="de-DE"/>
              </w:rPr>
            </w:pPr>
            <w:r w:rsidRPr="00142245">
              <w:rPr>
                <w:rFonts w:ascii="Courier New" w:hAnsi="Courier New" w:cs="Courier New"/>
                <w:sz w:val="20"/>
                <w:szCs w:val="20"/>
                <w:lang w:val="de-DE"/>
              </w:rPr>
              <w:t> </w:t>
            </w:r>
          </w:p>
        </w:tc>
      </w:tr>
    </w:tbl>
    <w:p w14:paraId="14361E8D" w14:textId="77777777" w:rsidR="00142245" w:rsidRPr="00142245" w:rsidRDefault="00142245" w:rsidP="00142245">
      <w:pPr>
        <w:ind w:firstLine="284"/>
        <w:jc w:val="both"/>
        <w:rPr>
          <w:color w:val="000000"/>
          <w:sz w:val="20"/>
          <w:szCs w:val="20"/>
          <w:lang w:val="de-DE"/>
        </w:rPr>
      </w:pPr>
      <w:r w:rsidRPr="00142245">
        <w:rPr>
          <w:color w:val="000000"/>
          <w:sz w:val="20"/>
          <w:szCs w:val="20"/>
          <w:lang w:val="de-DE"/>
        </w:rPr>
        <w:t> </w:t>
      </w:r>
    </w:p>
    <w:p w14:paraId="7B3EB779" w14:textId="77777777" w:rsidR="00142245" w:rsidRDefault="00142245" w:rsidP="00142245">
      <w:pPr>
        <w:ind w:firstLine="284"/>
        <w:jc w:val="both"/>
        <w:rPr>
          <w:color w:val="000000"/>
          <w:sz w:val="20"/>
          <w:szCs w:val="20"/>
        </w:rPr>
      </w:pPr>
      <w:r>
        <w:rPr>
          <w:color w:val="000000"/>
          <w:sz w:val="20"/>
          <w:szCs w:val="20"/>
        </w:rPr>
        <w:t>This sample deserves some explanation.</w:t>
      </w:r>
    </w:p>
    <w:p w14:paraId="30119C4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2EA48132"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EAX contains the topmost element of data stack. </w:t>
      </w:r>
      <w:r>
        <w:rPr>
          <w:rStyle w:val="assemblertextchar"/>
          <w:rFonts w:ascii="Courier New" w:hAnsi="Courier New" w:cs="Courier New"/>
          <w:color w:val="000000"/>
          <w:sz w:val="20"/>
          <w:szCs w:val="20"/>
        </w:rPr>
        <w:t>ESI</w:t>
      </w:r>
      <w:r>
        <w:rPr>
          <w:color w:val="000000"/>
          <w:sz w:val="20"/>
          <w:szCs w:val="20"/>
        </w:rPr>
        <w:t> points to the second element. In order to put the value </w:t>
      </w:r>
      <w:r>
        <w:rPr>
          <w:rStyle w:val="assemblertextchar"/>
          <w:rFonts w:ascii="Courier New" w:hAnsi="Courier New" w:cs="Courier New"/>
          <w:b/>
          <w:bCs/>
          <w:color w:val="008000"/>
          <w:sz w:val="20"/>
          <w:szCs w:val="20"/>
        </w:rPr>
        <w:t>1</w:t>
      </w:r>
      <w:r>
        <w:rPr>
          <w:color w:val="000000"/>
          <w:sz w:val="20"/>
          <w:szCs w:val="20"/>
        </w:rPr>
        <w:t> onto stack, we have to store current topmost element in memory and decrement stack pointer, and only then load the constant into </w:t>
      </w:r>
      <w:r>
        <w:rPr>
          <w:rStyle w:val="assemblertextchar"/>
          <w:rFonts w:ascii="Courier New" w:hAnsi="Courier New" w:cs="Courier New"/>
          <w:color w:val="000000"/>
          <w:sz w:val="20"/>
          <w:szCs w:val="20"/>
        </w:rPr>
        <w:t>EAX</w:t>
      </w:r>
      <w:r>
        <w:rPr>
          <w:color w:val="000000"/>
          <w:sz w:val="20"/>
          <w:szCs w:val="20"/>
        </w:rPr>
        <w:t>. This operation takes 2 Pentium commands, 5 bytes, XXX </w:t>
      </w:r>
      <w:r>
        <w:rPr>
          <w:rStyle w:val="grame"/>
          <w:color w:val="000000"/>
          <w:sz w:val="20"/>
          <w:szCs w:val="20"/>
        </w:rPr>
        <w:t>ticks .</w:t>
      </w:r>
      <w:r>
        <w:rPr>
          <w:color w:val="000000"/>
          <w:sz w:val="20"/>
          <w:szCs w:val="20"/>
        </w:rPr>
        <w:t> Not so bad.</w:t>
      </w:r>
    </w:p>
    <w:p w14:paraId="77FD203F"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4CAFCD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As we can see, </w:t>
      </w:r>
      <w:r>
        <w:rPr>
          <w:b/>
          <w:bCs/>
          <w:color w:val="008000"/>
          <w:sz w:val="20"/>
          <w:szCs w:val="20"/>
        </w:rPr>
        <w:t>2 +</w:t>
      </w:r>
      <w:r>
        <w:rPr>
          <w:color w:val="000000"/>
          <w:sz w:val="20"/>
          <w:szCs w:val="20"/>
        </w:rPr>
        <w:t> is compiled into something shorter and better, we’ll look at literal optimization later.</w:t>
      </w:r>
    </w:p>
    <w:p w14:paraId="3A535405" w14:textId="77777777" w:rsidR="00142245" w:rsidRDefault="00142245" w:rsidP="00142245">
      <w:pPr>
        <w:ind w:firstLine="284"/>
        <w:jc w:val="both"/>
        <w:rPr>
          <w:color w:val="000000"/>
          <w:sz w:val="20"/>
          <w:szCs w:val="20"/>
        </w:rPr>
      </w:pPr>
      <w:r>
        <w:rPr>
          <w:color w:val="000000"/>
          <w:sz w:val="20"/>
          <w:szCs w:val="20"/>
        </w:rPr>
        <w:t> </w:t>
      </w:r>
    </w:p>
    <w:p w14:paraId="29CB2453" w14:textId="77777777" w:rsidR="00142245" w:rsidRDefault="00142245" w:rsidP="00142245">
      <w:pPr>
        <w:ind w:firstLine="284"/>
        <w:jc w:val="both"/>
        <w:rPr>
          <w:color w:val="000000"/>
          <w:sz w:val="20"/>
          <w:szCs w:val="20"/>
        </w:rPr>
      </w:pPr>
      <w:r>
        <w:rPr>
          <w:color w:val="000000"/>
          <w:sz w:val="20"/>
          <w:szCs w:val="20"/>
        </w:rPr>
        <w:t>Now, for the word </w:t>
      </w:r>
      <w:r>
        <w:rPr>
          <w:b/>
          <w:bCs/>
          <w:color w:val="FF0000"/>
          <w:sz w:val="20"/>
          <w:szCs w:val="20"/>
        </w:rPr>
        <w:t>X</w:t>
      </w:r>
      <w:r>
        <w:rPr>
          <w:color w:val="000000"/>
          <w:sz w:val="20"/>
          <w:szCs w:val="20"/>
        </w:rPr>
        <w:t> the </w:t>
      </w:r>
      <w:r>
        <w:rPr>
          <w:rStyle w:val="grame"/>
          <w:color w:val="000000"/>
          <w:sz w:val="20"/>
          <w:szCs w:val="20"/>
        </w:rPr>
        <w:t>semicolon </w:t>
      </w:r>
      <w:r>
        <w:rPr>
          <w:rStyle w:val="assemblertextchar"/>
          <w:rFonts w:ascii="Courier New" w:hAnsi="Courier New" w:cs="Courier New"/>
          <w:color w:val="008000"/>
          <w:sz w:val="20"/>
          <w:szCs w:val="20"/>
        </w:rPr>
        <w:t>;</w:t>
      </w:r>
      <w:r>
        <w:rPr>
          <w:color w:val="000000"/>
          <w:sz w:val="20"/>
          <w:szCs w:val="20"/>
        </w:rPr>
        <w:t> has compiled </w:t>
      </w:r>
      <w:r>
        <w:rPr>
          <w:rStyle w:val="assemblertextchar"/>
          <w:rFonts w:ascii="Courier New" w:hAnsi="Courier New" w:cs="Courier New"/>
          <w:color w:val="000000"/>
          <w:sz w:val="20"/>
          <w:szCs w:val="20"/>
        </w:rPr>
        <w:t>ret</w:t>
      </w:r>
      <w:r>
        <w:rPr>
          <w:color w:val="000000"/>
          <w:sz w:val="20"/>
          <w:szCs w:val="20"/>
        </w:rPr>
        <w:t>, while for Y the second call to X has been replaced with a jump.</w:t>
      </w:r>
    </w:p>
    <w:p w14:paraId="713D5C31"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dup </w:t>
      </w:r>
      <w:r>
        <w:rPr>
          <w:rFonts w:ascii="Courier New" w:hAnsi="Courier New" w:cs="Courier New"/>
          <w:color w:val="000000"/>
          <w:sz w:val="28"/>
          <w:szCs w:val="28"/>
        </w:rPr>
        <w:t>cdup</w:t>
      </w:r>
    </w:p>
    <w:p w14:paraId="5A06AE0C"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4D4FF214" w14:textId="77777777" w:rsidR="00142245" w:rsidRDefault="00142245" w:rsidP="00142245">
      <w:pPr>
        <w:ind w:firstLine="284"/>
        <w:jc w:val="both"/>
        <w:rPr>
          <w:rFonts w:ascii="Times New Roman" w:hAnsi="Times New Roman"/>
          <w:color w:val="000000"/>
          <w:sz w:val="20"/>
          <w:szCs w:val="20"/>
        </w:rPr>
      </w:pPr>
      <w:r>
        <w:rPr>
          <w:color w:val="000000"/>
          <w:sz w:val="20"/>
          <w:szCs w:val="20"/>
        </w:rPr>
        <w:t>As we can guess from the code below, </w:t>
      </w:r>
      <w:r>
        <w:rPr>
          <w:rStyle w:val="assemblertextchar"/>
          <w:rFonts w:ascii="Courier New" w:hAnsi="Courier New" w:cs="Courier New"/>
          <w:color w:val="000000"/>
          <w:sz w:val="20"/>
          <w:szCs w:val="20"/>
        </w:rPr>
        <w:t>cdup</w:t>
      </w:r>
      <w:r>
        <w:rPr>
          <w:color w:val="000000"/>
          <w:sz w:val="20"/>
          <w:szCs w:val="20"/>
        </w:rPr>
        <w:t> stands for “compile </w:t>
      </w:r>
      <w:r>
        <w:rPr>
          <w:rStyle w:val="assemblertextchar"/>
          <w:rFonts w:ascii="Courier New" w:hAnsi="Courier New" w:cs="Courier New"/>
          <w:color w:val="000000"/>
          <w:sz w:val="20"/>
          <w:szCs w:val="20"/>
        </w:rPr>
        <w:t>dup</w:t>
      </w:r>
      <w:r>
        <w:rPr>
          <w:color w:val="000000"/>
          <w:sz w:val="20"/>
          <w:szCs w:val="20"/>
        </w:rPr>
        <w:t>”. It compiles 5 bytes onto the top of the dictionary, and we have seen these 5 bytes above. So, dup is implemented as a macro, which compiles code to push the topmost element from </w:t>
      </w:r>
      <w:r>
        <w:rPr>
          <w:rStyle w:val="assemblertextchar"/>
          <w:rFonts w:ascii="Courier New" w:hAnsi="Courier New" w:cs="Courier New"/>
          <w:color w:val="000000"/>
          <w:sz w:val="20"/>
          <w:szCs w:val="20"/>
        </w:rPr>
        <w:t>EAX</w:t>
      </w:r>
      <w:r>
        <w:rPr>
          <w:color w:val="000000"/>
          <w:sz w:val="20"/>
          <w:szCs w:val="20"/>
        </w:rPr>
        <w:t> onto in-memory stack.</w:t>
      </w:r>
    </w:p>
    <w:tbl>
      <w:tblPr>
        <w:tblW w:w="0" w:type="auto"/>
        <w:tblCellMar>
          <w:left w:w="0" w:type="dxa"/>
          <w:right w:w="0" w:type="dxa"/>
        </w:tblCellMar>
        <w:tblLook w:val="04A0" w:firstRow="1" w:lastRow="0" w:firstColumn="1" w:lastColumn="0" w:noHBand="0" w:noVBand="1"/>
      </w:tblPr>
      <w:tblGrid>
        <w:gridCol w:w="9406"/>
      </w:tblGrid>
      <w:tr w:rsidR="00142245" w14:paraId="73C06576" w14:textId="77777777" w:rsidTr="00142245">
        <w:tc>
          <w:tcPr>
            <w:tcW w:w="9855" w:type="dxa"/>
            <w:shd w:val="clear" w:color="auto" w:fill="0000FF"/>
            <w:tcMar>
              <w:top w:w="0" w:type="dxa"/>
              <w:left w:w="108" w:type="dxa"/>
              <w:bottom w:w="0" w:type="dxa"/>
              <w:right w:w="108" w:type="dxa"/>
            </w:tcMar>
            <w:hideMark/>
          </w:tcPr>
          <w:p w14:paraId="0F06BC70" w14:textId="77777777" w:rsidR="00142245" w:rsidRDefault="00142245">
            <w:pPr>
              <w:pStyle w:val="HTMLPreformatted"/>
            </w:pPr>
            <w:r>
              <w:rPr>
                <w:b/>
                <w:bCs/>
                <w:color w:val="EE00EE"/>
              </w:rPr>
              <w:t>cdup:</w:t>
            </w:r>
            <w:r>
              <w:rPr>
                <w:b/>
                <w:bCs/>
                <w:color w:val="00FFFF"/>
              </w:rPr>
              <w:t xml:space="preserve"> </w:t>
            </w:r>
          </w:p>
          <w:p w14:paraId="1077DFFE" w14:textId="77777777" w:rsidR="00142245" w:rsidRDefault="00142245">
            <w:pPr>
              <w:pStyle w:val="HTMLPreformatted"/>
            </w:pPr>
            <w:r>
              <w:rPr>
                <w:b/>
                <w:bCs/>
                <w:color w:val="00FFFF"/>
              </w:rPr>
              <w:t>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61D8DBCD"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89fc768dh</w:t>
            </w:r>
          </w:p>
          <w:p w14:paraId="57754115"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009900"/>
              </w:rPr>
              <w:t>4</w:t>
            </w:r>
            <w:r>
              <w:rPr>
                <w:b/>
                <w:bCs/>
                <w:color w:val="FFFF00"/>
              </w:rPr>
              <w:t>+</w:t>
            </w:r>
            <w:r>
              <w:rPr>
                <w:b/>
                <w:bCs/>
                <w:color w:val="EEEEEE"/>
              </w:rPr>
              <w:t>edx</w:t>
            </w:r>
            <w:r>
              <w:rPr>
                <w:b/>
                <w:bCs/>
                <w:color w:val="FFFF00"/>
              </w:rPr>
              <w:t>],</w:t>
            </w:r>
            <w:r>
              <w:rPr>
                <w:b/>
                <w:bCs/>
                <w:color w:val="00FFFF"/>
              </w:rPr>
              <w:t xml:space="preserve"> </w:t>
            </w:r>
            <w:r>
              <w:rPr>
                <w:b/>
                <w:bCs/>
                <w:color w:val="009900"/>
              </w:rPr>
              <w:t>06</w:t>
            </w:r>
          </w:p>
          <w:p w14:paraId="484E94E6" w14:textId="77777777" w:rsidR="00142245" w:rsidRDefault="00142245">
            <w:pPr>
              <w:pStyle w:val="HTMLPreformatted"/>
            </w:pPr>
            <w:r>
              <w:rPr>
                <w:b/>
                <w:bCs/>
                <w:color w:val="00FFFF"/>
              </w:rPr>
              <w:t xml:space="preserve">    </w:t>
            </w:r>
            <w:r>
              <w:rPr>
                <w:b/>
                <w:bCs/>
                <w:color w:val="FFFF00"/>
              </w:rPr>
              <w:t>add</w:t>
            </w:r>
            <w:r>
              <w:rPr>
                <w:b/>
                <w:bCs/>
                <w:color w:val="00FFFF"/>
              </w:rPr>
              <w:t xml:space="preserve">    </w:t>
            </w:r>
            <w:r>
              <w:rPr>
                <w:b/>
                <w:bCs/>
                <w:color w:val="FFFF00"/>
              </w:rPr>
              <w:t>[</w:t>
            </w:r>
            <w:r>
              <w:rPr>
                <w:b/>
                <w:bCs/>
                <w:color w:val="00FFFF"/>
              </w:rPr>
              <w:t>H</w:t>
            </w:r>
            <w:r>
              <w:rPr>
                <w:b/>
                <w:bCs/>
                <w:color w:val="FFFF00"/>
              </w:rPr>
              <w:t>],</w:t>
            </w:r>
            <w:r>
              <w:rPr>
                <w:b/>
                <w:bCs/>
                <w:color w:val="00FFFF"/>
              </w:rPr>
              <w:t xml:space="preserve"> </w:t>
            </w:r>
            <w:r>
              <w:rPr>
                <w:b/>
                <w:bCs/>
                <w:color w:val="009900"/>
              </w:rPr>
              <w:t>5</w:t>
            </w:r>
          </w:p>
          <w:p w14:paraId="09B32655" w14:textId="77777777" w:rsidR="00142245" w:rsidRDefault="00142245">
            <w:pPr>
              <w:pStyle w:val="HTMLPreformatted"/>
            </w:pPr>
            <w:r>
              <w:rPr>
                <w:b/>
                <w:bCs/>
                <w:color w:val="00FFFF"/>
              </w:rPr>
              <w:t xml:space="preserve">    </w:t>
            </w:r>
            <w:r>
              <w:rPr>
                <w:b/>
                <w:bCs/>
                <w:color w:val="FFFF00"/>
              </w:rPr>
              <w:t>ret</w:t>
            </w:r>
          </w:p>
          <w:p w14:paraId="38D23823" w14:textId="77777777" w:rsidR="00142245" w:rsidRDefault="00142245">
            <w:pPr>
              <w:jc w:val="both"/>
              <w:rPr>
                <w:sz w:val="20"/>
                <w:szCs w:val="20"/>
              </w:rPr>
            </w:pPr>
            <w:r>
              <w:rPr>
                <w:rFonts w:ascii="Courier New" w:hAnsi="Courier New" w:cs="Courier New"/>
                <w:sz w:val="20"/>
                <w:szCs w:val="20"/>
              </w:rPr>
              <w:t> </w:t>
            </w:r>
          </w:p>
        </w:tc>
      </w:tr>
    </w:tbl>
    <w:p w14:paraId="37015C66"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A428AB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raditional Forth implementation could look like this.</w:t>
      </w:r>
    </w:p>
    <w:tbl>
      <w:tblPr>
        <w:tblW w:w="0" w:type="auto"/>
        <w:tblCellMar>
          <w:left w:w="0" w:type="dxa"/>
          <w:right w:w="0" w:type="dxa"/>
        </w:tblCellMar>
        <w:tblLook w:val="04A0" w:firstRow="1" w:lastRow="0" w:firstColumn="1" w:lastColumn="0" w:noHBand="0" w:noVBand="1"/>
      </w:tblPr>
      <w:tblGrid>
        <w:gridCol w:w="9406"/>
      </w:tblGrid>
      <w:tr w:rsidR="00142245" w14:paraId="132A62CC" w14:textId="77777777" w:rsidTr="00142245">
        <w:tc>
          <w:tcPr>
            <w:tcW w:w="9855" w:type="dxa"/>
            <w:shd w:val="clear" w:color="auto" w:fill="000000"/>
            <w:tcMar>
              <w:top w:w="0" w:type="dxa"/>
              <w:left w:w="108" w:type="dxa"/>
              <w:bottom w:w="0" w:type="dxa"/>
              <w:right w:w="108" w:type="dxa"/>
            </w:tcMar>
            <w:hideMark/>
          </w:tcPr>
          <w:p w14:paraId="75CFC01A" w14:textId="77777777" w:rsidR="00142245" w:rsidRDefault="00142245">
            <w:pPr>
              <w:jc w:val="both"/>
              <w:rPr>
                <w:rFonts w:ascii="Times New Roman" w:hAnsi="Times New Roman" w:cs="Times New Roman"/>
                <w:sz w:val="20"/>
                <w:szCs w:val="20"/>
              </w:rPr>
            </w:pPr>
            <w:r>
              <w:rPr>
                <w:rFonts w:ascii="Courier New" w:hAnsi="Courier New" w:cs="Courier New"/>
                <w:b/>
                <w:bCs/>
                <w:color w:val="FFFF00"/>
              </w:rPr>
              <w:t>hex</w:t>
            </w:r>
          </w:p>
          <w:p w14:paraId="3E09A5CC" w14:textId="77777777" w:rsidR="00142245" w:rsidRDefault="00142245">
            <w:pPr>
              <w:jc w:val="both"/>
              <w:rPr>
                <w:sz w:val="20"/>
                <w:szCs w:val="20"/>
              </w:rPr>
            </w:pPr>
            <w:r>
              <w:rPr>
                <w:rFonts w:ascii="Courier New" w:hAnsi="Courier New" w:cs="Courier New"/>
                <w:b/>
                <w:bCs/>
                <w:color w:val="FFCC00"/>
              </w:rPr>
              <w:t>:</w:t>
            </w:r>
            <w:r>
              <w:rPr>
                <w:rFonts w:ascii="Courier New" w:hAnsi="Courier New" w:cs="Courier New"/>
                <w:b/>
                <w:bCs/>
                <w:color w:val="FFFFFF"/>
              </w:rPr>
              <w:t> </w:t>
            </w:r>
            <w:r>
              <w:rPr>
                <w:rFonts w:ascii="Courier New" w:hAnsi="Courier New" w:cs="Courier New"/>
                <w:b/>
                <w:bCs/>
                <w:color w:val="FF0000"/>
              </w:rPr>
              <w:t>dup</w:t>
            </w:r>
            <w:r>
              <w:rPr>
                <w:rFonts w:ascii="Courier New" w:hAnsi="Courier New" w:cs="Courier New"/>
                <w:b/>
                <w:bCs/>
                <w:color w:val="FFFFFF"/>
              </w:rPr>
              <w:t> </w:t>
            </w:r>
            <w:r>
              <w:rPr>
                <w:rFonts w:ascii="Courier New" w:hAnsi="Courier New" w:cs="Courier New"/>
                <w:b/>
                <w:bCs/>
                <w:color w:val="008000"/>
              </w:rPr>
              <w:t>89fc768d , 06 c, ;</w:t>
            </w:r>
            <w:r>
              <w:rPr>
                <w:rFonts w:ascii="Courier New" w:hAnsi="Courier New" w:cs="Courier New"/>
                <w:b/>
                <w:bCs/>
                <w:color w:val="FFFFFF"/>
              </w:rPr>
              <w:t> </w:t>
            </w:r>
            <w:r>
              <w:rPr>
                <w:rFonts w:ascii="Courier New" w:hAnsi="Courier New" w:cs="Courier New"/>
                <w:b/>
                <w:bCs/>
                <w:color w:val="FFFF00"/>
              </w:rPr>
              <w:t>immediate</w:t>
            </w:r>
          </w:p>
        </w:tc>
      </w:tr>
    </w:tbl>
    <w:p w14:paraId="5C1CDDDC"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dup</w:t>
      </w:r>
      <w:r>
        <w:rPr>
          <w:rFonts w:ascii="Courier New" w:hAnsi="Courier New" w:cs="Courier New"/>
          <w:color w:val="000000"/>
          <w:sz w:val="28"/>
          <w:szCs w:val="28"/>
        </w:rPr>
        <w:t> qdup</w:t>
      </w:r>
    </w:p>
    <w:p w14:paraId="5A783223"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tbl>
      <w:tblPr>
        <w:tblW w:w="0" w:type="auto"/>
        <w:tblCellMar>
          <w:left w:w="0" w:type="dxa"/>
          <w:right w:w="0" w:type="dxa"/>
        </w:tblCellMar>
        <w:tblLook w:val="04A0" w:firstRow="1" w:lastRow="0" w:firstColumn="1" w:lastColumn="0" w:noHBand="0" w:noVBand="1"/>
      </w:tblPr>
      <w:tblGrid>
        <w:gridCol w:w="9406"/>
      </w:tblGrid>
      <w:tr w:rsidR="00142245" w14:paraId="650C7F6A" w14:textId="77777777" w:rsidTr="00142245">
        <w:tc>
          <w:tcPr>
            <w:tcW w:w="9855" w:type="dxa"/>
            <w:shd w:val="clear" w:color="auto" w:fill="0000FF"/>
            <w:tcMar>
              <w:top w:w="0" w:type="dxa"/>
              <w:left w:w="108" w:type="dxa"/>
              <w:bottom w:w="0" w:type="dxa"/>
              <w:right w:w="108" w:type="dxa"/>
            </w:tcMar>
            <w:hideMark/>
          </w:tcPr>
          <w:p w14:paraId="50285429" w14:textId="77777777" w:rsidR="00142245" w:rsidRDefault="00142245">
            <w:pPr>
              <w:pStyle w:val="HTMLPreformatted"/>
            </w:pPr>
            <w:r>
              <w:rPr>
                <w:b/>
                <w:bCs/>
                <w:color w:val="EE00EE"/>
              </w:rPr>
              <w:t>qdup:</w:t>
            </w:r>
          </w:p>
          <w:p w14:paraId="363194DE"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2728D8AC" w14:textId="77777777" w:rsidR="00142245" w:rsidRDefault="00142245">
            <w:pPr>
              <w:pStyle w:val="HTMLPreformatted"/>
            </w:pPr>
            <w:r>
              <w:rPr>
                <w:b/>
                <w:bCs/>
                <w:color w:val="00FFFF"/>
              </w:rPr>
              <w:t xml:space="preserve">    </w:t>
            </w:r>
            <w:r>
              <w:rPr>
                <w:b/>
                <w:bCs/>
                <w:color w:val="FFFF00"/>
              </w:rPr>
              <w:t>dec</w:t>
            </w:r>
            <w:r>
              <w:rPr>
                <w:b/>
                <w:bCs/>
                <w:color w:val="00FFFF"/>
              </w:rPr>
              <w:t xml:space="preserve">    </w:t>
            </w:r>
            <w:r>
              <w:rPr>
                <w:b/>
                <w:bCs/>
                <w:color w:val="EEEEEE"/>
              </w:rPr>
              <w:t>edx</w:t>
            </w:r>
          </w:p>
          <w:p w14:paraId="650D1806"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w:t>
            </w:r>
            <w:r>
              <w:rPr>
                <w:b/>
                <w:bCs/>
                <w:color w:val="00FFFF"/>
              </w:rPr>
              <w:t>list</w:t>
            </w:r>
            <w:r>
              <w:rPr>
                <w:b/>
                <w:bCs/>
                <w:color w:val="FFFF00"/>
              </w:rPr>
              <w:t>],</w:t>
            </w:r>
            <w:r>
              <w:rPr>
                <w:b/>
                <w:bCs/>
                <w:color w:val="00FFFF"/>
              </w:rPr>
              <w:t xml:space="preserve"> </w:t>
            </w:r>
            <w:r>
              <w:rPr>
                <w:b/>
                <w:bCs/>
                <w:color w:val="EEEEEE"/>
              </w:rPr>
              <w:t>edx</w:t>
            </w:r>
          </w:p>
          <w:p w14:paraId="425F7A57" w14:textId="77777777" w:rsidR="00142245" w:rsidRDefault="00142245">
            <w:pPr>
              <w:pStyle w:val="HTMLPreformatted"/>
            </w:pPr>
            <w:r>
              <w:rPr>
                <w:b/>
                <w:bCs/>
                <w:color w:val="00FFFF"/>
              </w:rPr>
              <w:t xml:space="preserve">    </w:t>
            </w:r>
            <w:r>
              <w:rPr>
                <w:b/>
                <w:bCs/>
                <w:color w:val="FFFF00"/>
              </w:rPr>
              <w:t>jnz</w:t>
            </w:r>
            <w:r>
              <w:rPr>
                <w:b/>
                <w:bCs/>
                <w:color w:val="00FFFF"/>
              </w:rPr>
              <w:t>    cdup</w:t>
            </w:r>
          </w:p>
          <w:p w14:paraId="63E5457A"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0adh</w:t>
            </w:r>
          </w:p>
          <w:p w14:paraId="6DA74C68" w14:textId="77777777" w:rsidR="00142245" w:rsidRDefault="00142245">
            <w:pPr>
              <w:pStyle w:val="HTMLPreformatted"/>
            </w:pPr>
            <w:r>
              <w:rPr>
                <w:b/>
                <w:bCs/>
                <w:color w:val="00FFFF"/>
              </w:rPr>
              <w:t xml:space="preserve">    </w:t>
            </w:r>
            <w:r>
              <w:rPr>
                <w:b/>
                <w:bCs/>
                <w:color w:val="FFFF00"/>
              </w:rPr>
              <w:t>jnz</w:t>
            </w:r>
            <w:r>
              <w:rPr>
                <w:b/>
                <w:bCs/>
                <w:color w:val="00FFFF"/>
              </w:rPr>
              <w:t>    cdup</w:t>
            </w:r>
          </w:p>
          <w:p w14:paraId="462B31FC"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w:t>
            </w:r>
            <w:r>
              <w:rPr>
                <w:b/>
                <w:bCs/>
                <w:color w:val="00FFFF"/>
              </w:rPr>
              <w:t>H</w:t>
            </w:r>
            <w:r>
              <w:rPr>
                <w:b/>
                <w:bCs/>
                <w:color w:val="FFFF00"/>
              </w:rPr>
              <w:t>],</w:t>
            </w:r>
            <w:r>
              <w:rPr>
                <w:b/>
                <w:bCs/>
                <w:color w:val="00FFFF"/>
              </w:rPr>
              <w:t xml:space="preserve"> </w:t>
            </w:r>
            <w:r>
              <w:rPr>
                <w:b/>
                <w:bCs/>
                <w:color w:val="EEEEEE"/>
              </w:rPr>
              <w:t>edx</w:t>
            </w:r>
          </w:p>
          <w:p w14:paraId="0229624C" w14:textId="77777777" w:rsidR="00142245" w:rsidRDefault="00142245">
            <w:pPr>
              <w:pStyle w:val="HTMLPreformatted"/>
            </w:pPr>
            <w:r>
              <w:rPr>
                <w:b/>
                <w:bCs/>
                <w:color w:val="00FFFF"/>
              </w:rPr>
              <w:t xml:space="preserve">    </w:t>
            </w:r>
            <w:r>
              <w:rPr>
                <w:b/>
                <w:bCs/>
                <w:color w:val="FFFF00"/>
              </w:rPr>
              <w:t>ret</w:t>
            </w:r>
          </w:p>
          <w:p w14:paraId="08ACB79C" w14:textId="77777777" w:rsidR="00142245" w:rsidRDefault="00142245">
            <w:pPr>
              <w:pStyle w:val="HTMLPreformatted"/>
            </w:pPr>
            <w:r>
              <w:t xml:space="preserve">   </w:t>
            </w:r>
          </w:p>
        </w:tc>
      </w:tr>
    </w:tbl>
    <w:p w14:paraId="2B80E8A1" w14:textId="77777777" w:rsidR="00142245" w:rsidRDefault="00142245" w:rsidP="00142245">
      <w:pPr>
        <w:ind w:firstLine="284"/>
        <w:jc w:val="both"/>
        <w:rPr>
          <w:color w:val="000000"/>
          <w:sz w:val="20"/>
          <w:szCs w:val="20"/>
        </w:rPr>
      </w:pPr>
      <w:r>
        <w:rPr>
          <w:color w:val="000000"/>
          <w:sz w:val="20"/>
          <w:szCs w:val="20"/>
        </w:rPr>
        <w:t>This code looks whether the last compiled instruction was </w:t>
      </w:r>
      <w:r>
        <w:rPr>
          <w:rStyle w:val="assemblertextchar"/>
          <w:rFonts w:ascii="Courier New" w:hAnsi="Courier New" w:cs="Courier New"/>
          <w:color w:val="000000"/>
          <w:sz w:val="20"/>
          <w:szCs w:val="20"/>
        </w:rPr>
        <w:t>0adh</w:t>
      </w:r>
      <w:r>
        <w:rPr>
          <w:color w:val="000000"/>
          <w:sz w:val="20"/>
          <w:szCs w:val="20"/>
        </w:rPr>
        <w:t>, which stands for</w:t>
      </w:r>
    </w:p>
    <w:tbl>
      <w:tblPr>
        <w:tblW w:w="0" w:type="auto"/>
        <w:tblCellMar>
          <w:left w:w="0" w:type="dxa"/>
          <w:right w:w="0" w:type="dxa"/>
        </w:tblCellMar>
        <w:tblLook w:val="04A0" w:firstRow="1" w:lastRow="0" w:firstColumn="1" w:lastColumn="0" w:noHBand="0" w:noVBand="1"/>
      </w:tblPr>
      <w:tblGrid>
        <w:gridCol w:w="9406"/>
      </w:tblGrid>
      <w:tr w:rsidR="00142245" w14:paraId="5FA10801" w14:textId="77777777" w:rsidTr="00142245">
        <w:tc>
          <w:tcPr>
            <w:tcW w:w="9855" w:type="dxa"/>
            <w:shd w:val="clear" w:color="auto" w:fill="0000FF"/>
            <w:tcMar>
              <w:top w:w="0" w:type="dxa"/>
              <w:left w:w="108" w:type="dxa"/>
              <w:bottom w:w="0" w:type="dxa"/>
              <w:right w:w="108" w:type="dxa"/>
            </w:tcMar>
            <w:hideMark/>
          </w:tcPr>
          <w:p w14:paraId="0B693EF6" w14:textId="77777777" w:rsidR="00142245" w:rsidRDefault="00142245">
            <w:pPr>
              <w:jc w:val="both"/>
              <w:rPr>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lods</w:t>
            </w:r>
            <w:r>
              <w:rPr>
                <w:rFonts w:ascii="Courier New" w:hAnsi="Courier New" w:cs="Courier New"/>
                <w:b/>
                <w:bCs/>
                <w:color w:val="00FFFF"/>
                <w:sz w:val="20"/>
                <w:szCs w:val="20"/>
              </w:rPr>
              <w:t>   </w:t>
            </w:r>
            <w:r>
              <w:rPr>
                <w:rFonts w:ascii="Courier New" w:hAnsi="Courier New" w:cs="Courier New"/>
                <w:b/>
                <w:bCs/>
                <w:color w:val="FFFF00"/>
                <w:sz w:val="20"/>
                <w:szCs w:val="20"/>
              </w:rPr>
              <w:t>dword</w:t>
            </w:r>
            <w:r>
              <w:rPr>
                <w:rFonts w:ascii="Courier New" w:hAnsi="Courier New" w:cs="Courier New"/>
                <w:b/>
                <w:bCs/>
                <w:color w:val="00FFFF"/>
                <w:sz w:val="20"/>
                <w:szCs w:val="20"/>
              </w:rPr>
              <w:t> </w:t>
            </w:r>
            <w:r>
              <w:rPr>
                <w:rFonts w:ascii="Courier New" w:hAnsi="Courier New" w:cs="Courier New"/>
                <w:b/>
                <w:bCs/>
                <w:color w:val="FFFF00"/>
                <w:sz w:val="20"/>
                <w:szCs w:val="20"/>
              </w:rPr>
              <w:t>ptr</w:t>
            </w:r>
            <w:r>
              <w:rPr>
                <w:rFonts w:ascii="Courier New" w:hAnsi="Courier New" w:cs="Courier New"/>
                <w:b/>
                <w:bCs/>
                <w:color w:val="00FFFF"/>
                <w:sz w:val="20"/>
                <w:szCs w:val="20"/>
              </w:rPr>
              <w:t> </w:t>
            </w:r>
            <w:r>
              <w:rPr>
                <w:rFonts w:ascii="Courier New" w:hAnsi="Courier New" w:cs="Courier New"/>
                <w:b/>
                <w:bCs/>
                <w:color w:val="FFFF00"/>
                <w:sz w:val="20"/>
                <w:szCs w:val="20"/>
              </w:rPr>
              <w:t>[</w:t>
            </w:r>
            <w:r>
              <w:rPr>
                <w:rFonts w:ascii="Courier New" w:hAnsi="Courier New" w:cs="Courier New"/>
                <w:b/>
                <w:bCs/>
                <w:color w:val="EEEEEE"/>
                <w:sz w:val="20"/>
                <w:szCs w:val="20"/>
              </w:rPr>
              <w:t>esi</w:t>
            </w:r>
            <w:r>
              <w:rPr>
                <w:rFonts w:ascii="Courier New" w:hAnsi="Courier New" w:cs="Courier New"/>
                <w:b/>
                <w:bCs/>
                <w:color w:val="FFFF00"/>
                <w:sz w:val="20"/>
                <w:szCs w:val="20"/>
              </w:rPr>
              <w:t>]</w:t>
            </w:r>
          </w:p>
        </w:tc>
      </w:tr>
    </w:tbl>
    <w:p w14:paraId="3FBD07BF" w14:textId="77777777" w:rsidR="00142245" w:rsidRDefault="00142245" w:rsidP="00142245">
      <w:pPr>
        <w:ind w:firstLine="284"/>
        <w:jc w:val="both"/>
        <w:rPr>
          <w:color w:val="000000"/>
          <w:sz w:val="20"/>
          <w:szCs w:val="20"/>
        </w:rPr>
      </w:pPr>
      <w:r>
        <w:rPr>
          <w:color w:val="000000"/>
          <w:sz w:val="20"/>
          <w:szCs w:val="20"/>
        </w:rPr>
        <w:t> </w:t>
      </w:r>
    </w:p>
    <w:p w14:paraId="51DF0E1E" w14:textId="77777777" w:rsidR="00142245" w:rsidRDefault="00142245" w:rsidP="00142245">
      <w:pPr>
        <w:ind w:firstLine="284"/>
        <w:jc w:val="both"/>
        <w:rPr>
          <w:color w:val="000000"/>
          <w:sz w:val="20"/>
          <w:szCs w:val="20"/>
        </w:rPr>
      </w:pPr>
      <w:r>
        <w:rPr>
          <w:color w:val="000000"/>
          <w:sz w:val="20"/>
          <w:szCs w:val="20"/>
        </w:rPr>
        <w:t>And this is nothing else than a </w:t>
      </w:r>
      <w:r>
        <w:rPr>
          <w:rStyle w:val="assemblertextchar"/>
          <w:rFonts w:ascii="Courier New" w:hAnsi="Courier New" w:cs="Courier New"/>
          <w:color w:val="000000"/>
          <w:sz w:val="20"/>
          <w:szCs w:val="20"/>
        </w:rPr>
        <w:t>drop </w:t>
      </w:r>
      <w:r>
        <w:rPr>
          <w:color w:val="000000"/>
          <w:sz w:val="20"/>
          <w:szCs w:val="20"/>
        </w:rPr>
        <w:t>– move second element into the top of stack register, and increment stack pointer. So</w:t>
      </w:r>
      <w:r>
        <w:rPr>
          <w:rStyle w:val="grame"/>
          <w:color w:val="000000"/>
          <w:sz w:val="20"/>
          <w:szCs w:val="20"/>
        </w:rPr>
        <w:t>, </w:t>
      </w:r>
      <w:r>
        <w:rPr>
          <w:rStyle w:val="assemblertextchar"/>
          <w:rFonts w:ascii="Courier New" w:hAnsi="Courier New" w:cs="Courier New"/>
          <w:color w:val="000000"/>
          <w:sz w:val="20"/>
          <w:szCs w:val="20"/>
        </w:rPr>
        <w:t>?dup</w:t>
      </w:r>
      <w:r>
        <w:rPr>
          <w:color w:val="000000"/>
          <w:sz w:val="20"/>
          <w:szCs w:val="20"/>
        </w:rPr>
        <w:t> works as </w:t>
      </w:r>
      <w:r>
        <w:rPr>
          <w:rStyle w:val="assemblertextchar"/>
          <w:rFonts w:ascii="Courier New" w:hAnsi="Courier New" w:cs="Courier New"/>
          <w:color w:val="000000"/>
          <w:sz w:val="20"/>
          <w:szCs w:val="20"/>
        </w:rPr>
        <w:t>dup</w:t>
      </w:r>
      <w:r>
        <w:rPr>
          <w:color w:val="000000"/>
          <w:sz w:val="20"/>
          <w:szCs w:val="20"/>
        </w:rPr>
        <w:t>, though if last compiled instruction was </w:t>
      </w:r>
      <w:r>
        <w:rPr>
          <w:rStyle w:val="assemblertextchar"/>
          <w:rFonts w:ascii="Courier New" w:hAnsi="Courier New" w:cs="Courier New"/>
          <w:color w:val="000000"/>
          <w:sz w:val="20"/>
          <w:szCs w:val="20"/>
        </w:rPr>
        <w:t>drop</w:t>
      </w:r>
      <w:r>
        <w:rPr>
          <w:color w:val="000000"/>
          <w:sz w:val="20"/>
          <w:szCs w:val="20"/>
        </w:rPr>
        <w:t>, it shifts </w:t>
      </w:r>
      <w:r>
        <w:rPr>
          <w:rStyle w:val="assemblertextchar"/>
          <w:rFonts w:ascii="Courier New" w:hAnsi="Courier New" w:cs="Courier New"/>
          <w:color w:val="000000"/>
          <w:sz w:val="20"/>
          <w:szCs w:val="20"/>
        </w:rPr>
        <w:t>HERE</w:t>
      </w:r>
      <w:r>
        <w:rPr>
          <w:color w:val="000000"/>
          <w:sz w:val="20"/>
          <w:szCs w:val="20"/>
        </w:rPr>
        <w:t> one byte back – actually, “uncompiles” the </w:t>
      </w:r>
      <w:r>
        <w:rPr>
          <w:rStyle w:val="assemblertextchar"/>
          <w:rFonts w:ascii="Courier New" w:hAnsi="Courier New" w:cs="Courier New"/>
          <w:color w:val="000000"/>
          <w:sz w:val="20"/>
          <w:szCs w:val="20"/>
        </w:rPr>
        <w:t>drop</w:t>
      </w:r>
      <w:r>
        <w:rPr>
          <w:color w:val="000000"/>
          <w:sz w:val="20"/>
          <w:szCs w:val="20"/>
        </w:rPr>
        <w:t>.</w:t>
      </w:r>
    </w:p>
    <w:p w14:paraId="752D65AB" w14:textId="77777777" w:rsidR="00142245" w:rsidRDefault="00142245" w:rsidP="00142245">
      <w:pPr>
        <w:ind w:firstLine="284"/>
        <w:jc w:val="both"/>
        <w:rPr>
          <w:color w:val="000000"/>
          <w:sz w:val="20"/>
          <w:szCs w:val="20"/>
        </w:rPr>
      </w:pPr>
      <w:r>
        <w:rPr>
          <w:color w:val="000000"/>
          <w:sz w:val="20"/>
          <w:szCs w:val="20"/>
        </w:rPr>
        <w:t> </w:t>
      </w:r>
    </w:p>
    <w:p w14:paraId="69A249FA" w14:textId="77777777" w:rsidR="00142245" w:rsidRDefault="00142245" w:rsidP="00142245">
      <w:pPr>
        <w:ind w:firstLine="284"/>
        <w:jc w:val="both"/>
        <w:rPr>
          <w:color w:val="000000"/>
          <w:sz w:val="20"/>
          <w:szCs w:val="20"/>
        </w:rPr>
      </w:pPr>
      <w:r>
        <w:rPr>
          <w:color w:val="000000"/>
          <w:sz w:val="20"/>
          <w:szCs w:val="20"/>
        </w:rPr>
        <w:t>This trick is used for optimizing macros – immediate words – that compile code with stack notation </w:t>
      </w:r>
      <w:r>
        <w:rPr>
          <w:rStyle w:val="assemblertextchar"/>
          <w:rFonts w:ascii="Courier New" w:hAnsi="Courier New" w:cs="Courier New"/>
          <w:color w:val="000000"/>
          <w:sz w:val="20"/>
          <w:szCs w:val="20"/>
        </w:rPr>
        <w:t>( -- n)</w:t>
      </w:r>
      <w:r>
        <w:rPr>
          <w:color w:val="000000"/>
          <w:sz w:val="20"/>
          <w:szCs w:val="20"/>
        </w:rPr>
        <w:t>, for example, </w:t>
      </w:r>
      <w:r>
        <w:rPr>
          <w:rStyle w:val="assemblertextchar"/>
          <w:rFonts w:ascii="Courier New" w:hAnsi="Courier New" w:cs="Courier New"/>
          <w:color w:val="000000"/>
          <w:sz w:val="20"/>
          <w:szCs w:val="20"/>
        </w:rPr>
        <w:t>0</w:t>
      </w:r>
      <w:r>
        <w:rPr>
          <w:color w:val="000000"/>
          <w:sz w:val="20"/>
          <w:szCs w:val="20"/>
        </w:rPr>
        <w:t>, </w:t>
      </w:r>
      <w:r>
        <w:rPr>
          <w:rStyle w:val="assemblertextchar"/>
          <w:rFonts w:ascii="Courier New" w:hAnsi="Courier New" w:cs="Courier New"/>
          <w:color w:val="000000"/>
          <w:sz w:val="20"/>
          <w:szCs w:val="20"/>
        </w:rPr>
        <w:t>A</w:t>
      </w:r>
      <w:r>
        <w:rPr>
          <w:color w:val="000000"/>
          <w:sz w:val="20"/>
          <w:szCs w:val="20"/>
        </w:rPr>
        <w:t>, and </w:t>
      </w:r>
      <w:r>
        <w:rPr>
          <w:rStyle w:val="assemblertextchar"/>
          <w:rFonts w:ascii="Courier New" w:hAnsi="Courier New" w:cs="Courier New"/>
          <w:color w:val="000000"/>
          <w:sz w:val="20"/>
          <w:szCs w:val="20"/>
        </w:rPr>
        <w:t>pop</w:t>
      </w:r>
      <w:r>
        <w:rPr>
          <w:color w:val="000000"/>
          <w:sz w:val="20"/>
          <w:szCs w:val="20"/>
        </w:rPr>
        <w:t>, following words, which take one item off stack </w:t>
      </w:r>
      <w:r>
        <w:rPr>
          <w:rStyle w:val="assemblertextchar"/>
          <w:rFonts w:ascii="Courier New" w:hAnsi="Courier New" w:cs="Courier New"/>
          <w:color w:val="000000"/>
          <w:sz w:val="20"/>
          <w:szCs w:val="20"/>
        </w:rPr>
        <w:t>( n -- )</w:t>
      </w:r>
      <w:r>
        <w:rPr>
          <w:color w:val="000000"/>
          <w:sz w:val="20"/>
          <w:szCs w:val="20"/>
        </w:rPr>
        <w:t> – for example, </w:t>
      </w:r>
      <w:r>
        <w:rPr>
          <w:rStyle w:val="assemblertextchar"/>
          <w:rFonts w:ascii="Courier New" w:hAnsi="Courier New" w:cs="Courier New"/>
          <w:color w:val="000000"/>
          <w:sz w:val="20"/>
          <w:szCs w:val="20"/>
        </w:rPr>
        <w:t>push </w:t>
      </w:r>
      <w:r>
        <w:rPr>
          <w:color w:val="000000"/>
          <w:sz w:val="20"/>
          <w:szCs w:val="20"/>
        </w:rPr>
        <w:t>(traditional </w:t>
      </w:r>
      <w:r>
        <w:rPr>
          <w:rStyle w:val="assemblertextchar"/>
          <w:rFonts w:ascii="Courier New" w:hAnsi="Courier New" w:cs="Courier New"/>
          <w:color w:val="000000"/>
          <w:sz w:val="20"/>
          <w:szCs w:val="20"/>
        </w:rPr>
        <w:t>&gt;R)</w:t>
      </w:r>
      <w:r>
        <w:rPr>
          <w:color w:val="000000"/>
          <w:sz w:val="20"/>
          <w:szCs w:val="20"/>
        </w:rPr>
        <w:t>, </w:t>
      </w:r>
      <w:r>
        <w:rPr>
          <w:rStyle w:val="assemblertextchar"/>
          <w:rFonts w:ascii="Courier New" w:hAnsi="Courier New" w:cs="Courier New"/>
          <w:color w:val="000000"/>
          <w:sz w:val="20"/>
          <w:szCs w:val="20"/>
        </w:rPr>
        <w:t>!</w:t>
      </w:r>
      <w:r>
        <w:rPr>
          <w:color w:val="000000"/>
          <w:sz w:val="20"/>
          <w:szCs w:val="20"/>
        </w:rPr>
        <w:t> or </w:t>
      </w:r>
      <w:r>
        <w:rPr>
          <w:rStyle w:val="assemblertextchar"/>
          <w:rFonts w:ascii="Courier New" w:hAnsi="Courier New" w:cs="Courier New"/>
          <w:color w:val="000000"/>
          <w:sz w:val="20"/>
          <w:szCs w:val="20"/>
        </w:rPr>
        <w:t>A!</w:t>
      </w:r>
      <w:r>
        <w:rPr>
          <w:color w:val="000000"/>
          <w:sz w:val="20"/>
          <w:szCs w:val="20"/>
        </w:rPr>
        <w:t>.</w:t>
      </w:r>
    </w:p>
    <w:tbl>
      <w:tblPr>
        <w:tblW w:w="0" w:type="auto"/>
        <w:tblCellMar>
          <w:left w:w="0" w:type="dxa"/>
          <w:right w:w="0" w:type="dxa"/>
        </w:tblCellMar>
        <w:tblLook w:val="04A0" w:firstRow="1" w:lastRow="0" w:firstColumn="1" w:lastColumn="0" w:noHBand="0" w:noVBand="1"/>
      </w:tblPr>
      <w:tblGrid>
        <w:gridCol w:w="9406"/>
      </w:tblGrid>
      <w:tr w:rsidR="00142245" w14:paraId="6D541D1E" w14:textId="77777777" w:rsidTr="00142245">
        <w:tc>
          <w:tcPr>
            <w:tcW w:w="9855" w:type="dxa"/>
            <w:shd w:val="clear" w:color="auto" w:fill="000000"/>
            <w:tcMar>
              <w:top w:w="0" w:type="dxa"/>
              <w:left w:w="108" w:type="dxa"/>
              <w:bottom w:w="0" w:type="dxa"/>
              <w:right w:w="108" w:type="dxa"/>
            </w:tcMar>
            <w:hideMark/>
          </w:tcPr>
          <w:p w14:paraId="11FCFB94" w14:textId="77777777" w:rsidR="00142245" w:rsidRDefault="00142245">
            <w:pPr>
              <w:rPr>
                <w:sz w:val="20"/>
                <w:szCs w:val="20"/>
              </w:rPr>
            </w:pPr>
            <w:r>
              <w:rPr>
                <w:rStyle w:val="HTMLCode"/>
                <w:rFonts w:eastAsiaTheme="minorHAnsi"/>
                <w:b/>
                <w:bCs/>
                <w:color w:val="FF0000"/>
              </w:rPr>
              <w:t>0</w:t>
            </w:r>
            <w:r>
              <w:rPr>
                <w:rStyle w:val="HTMLCode"/>
                <w:rFonts w:eastAsiaTheme="minorHAnsi"/>
                <w:b/>
                <w:bCs/>
                <w:color w:val="00FFFF"/>
              </w:rPr>
              <w:t> ?dup</w:t>
            </w:r>
            <w:r>
              <w:rPr>
                <w:rStyle w:val="HTMLCode"/>
                <w:rFonts w:eastAsiaTheme="minorHAnsi"/>
                <w:b/>
                <w:bCs/>
                <w:color w:val="008000"/>
              </w:rPr>
              <w:t> c031</w:t>
            </w:r>
            <w:r>
              <w:rPr>
                <w:rStyle w:val="HTMLCode"/>
                <w:rFonts w:eastAsiaTheme="minorHAnsi"/>
                <w:b/>
                <w:bCs/>
                <w:color w:val="00FF00"/>
              </w:rPr>
              <w:t> 2, ;</w:t>
            </w:r>
            <w:r>
              <w:rPr>
                <w:rFonts w:ascii="Courier New" w:hAnsi="Courier New" w:cs="Courier New"/>
                <w:b/>
                <w:bCs/>
                <w:color w:val="FFFFFF"/>
                <w:sz w:val="72"/>
                <w:szCs w:val="72"/>
              </w:rPr>
              <w:br/>
            </w:r>
            <w:r>
              <w:rPr>
                <w:rStyle w:val="HTMLCode"/>
                <w:rFonts w:eastAsiaTheme="minorHAnsi"/>
                <w:b/>
                <w:bCs/>
                <w:color w:val="FF0000"/>
              </w:rPr>
              <w:t>a</w:t>
            </w:r>
            <w:r>
              <w:rPr>
                <w:rStyle w:val="HTMLCode"/>
                <w:rFonts w:eastAsiaTheme="minorHAnsi"/>
                <w:b/>
                <w:bCs/>
                <w:color w:val="00FFFF"/>
              </w:rPr>
              <w:t> ?dup</w:t>
            </w:r>
            <w:r>
              <w:rPr>
                <w:rStyle w:val="HTMLCode"/>
                <w:rFonts w:eastAsiaTheme="minorHAnsi"/>
                <w:b/>
                <w:bCs/>
                <w:color w:val="008000"/>
              </w:rPr>
              <w:t> c28b</w:t>
            </w:r>
            <w:r>
              <w:rPr>
                <w:rStyle w:val="HTMLCode"/>
                <w:rFonts w:eastAsiaTheme="minorHAnsi"/>
                <w:b/>
                <w:bCs/>
                <w:color w:val="00FF00"/>
              </w:rPr>
              <w:t> 2, ;</w:t>
            </w:r>
          </w:p>
          <w:p w14:paraId="314C04A1" w14:textId="77777777" w:rsidR="00142245" w:rsidRDefault="00142245">
            <w:pPr>
              <w:rPr>
                <w:sz w:val="20"/>
                <w:szCs w:val="20"/>
              </w:rPr>
            </w:pPr>
            <w:r>
              <w:rPr>
                <w:rStyle w:val="HTMLCode"/>
                <w:rFonts w:eastAsiaTheme="minorHAnsi"/>
                <w:b/>
                <w:bCs/>
                <w:color w:val="FF0000"/>
              </w:rPr>
              <w:t>pop</w:t>
            </w:r>
            <w:r>
              <w:rPr>
                <w:rStyle w:val="HTMLCode"/>
                <w:rFonts w:eastAsiaTheme="minorHAnsi"/>
                <w:b/>
                <w:bCs/>
                <w:color w:val="00FFFF"/>
              </w:rPr>
              <w:t> ?dup</w:t>
            </w:r>
            <w:r>
              <w:rPr>
                <w:rStyle w:val="HTMLCode"/>
                <w:rFonts w:eastAsiaTheme="minorHAnsi"/>
                <w:b/>
                <w:bCs/>
                <w:color w:val="008000"/>
              </w:rPr>
              <w:t> 58</w:t>
            </w:r>
            <w:r>
              <w:rPr>
                <w:rStyle w:val="HTMLCode"/>
                <w:rFonts w:eastAsiaTheme="minorHAnsi"/>
                <w:b/>
                <w:bCs/>
                <w:color w:val="00FF00"/>
              </w:rPr>
              <w:t> 1, ;</w:t>
            </w:r>
          </w:p>
          <w:p w14:paraId="4C5A603E"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w:t>
            </w:r>
            <w:r>
              <w:rPr>
                <w:rStyle w:val="HTMLCode"/>
                <w:b/>
                <w:bCs/>
                <w:color w:val="00FF00"/>
              </w:rPr>
              <w:t> ?lit if ?lit if</w:t>
            </w:r>
            <w:r>
              <w:rPr>
                <w:rStyle w:val="HTMLCode"/>
                <w:b/>
                <w:bCs/>
                <w:color w:val="008000"/>
              </w:rPr>
              <w:t> 5c7</w:t>
            </w:r>
            <w:r>
              <w:rPr>
                <w:rStyle w:val="HTMLCode"/>
                <w:b/>
                <w:bCs/>
                <w:color w:val="00FF00"/>
              </w:rPr>
              <w:t> 2, swap</w:t>
            </w:r>
            <w:r>
              <w:rPr>
                <w:rStyle w:val="HTMLCode"/>
                <w:b/>
                <w:bCs/>
                <w:color w:val="00FFFF"/>
              </w:rPr>
              <w:t> a,</w:t>
            </w:r>
            <w:r>
              <w:rPr>
                <w:rStyle w:val="HTMLCode"/>
                <w:b/>
                <w:bCs/>
                <w:color w:val="00FF00"/>
              </w:rPr>
              <w:t> , ; then</w:t>
            </w:r>
            <w:r>
              <w:rPr>
                <w:rStyle w:val="HTMLCode"/>
                <w:b/>
                <w:bCs/>
                <w:color w:val="008000"/>
              </w:rPr>
              <w:t> 589</w:t>
            </w:r>
            <w:r>
              <w:rPr>
                <w:rStyle w:val="HTMLCode"/>
                <w:b/>
                <w:bCs/>
                <w:color w:val="00FF00"/>
              </w:rPr>
              <w:t> 2,</w:t>
            </w:r>
            <w:r>
              <w:rPr>
                <w:rStyle w:val="HTMLCode"/>
                <w:b/>
                <w:bCs/>
                <w:color w:val="00FFFF"/>
              </w:rPr>
              <w:t> a, drop</w:t>
            </w:r>
            <w:r>
              <w:rPr>
                <w:rStyle w:val="HTMLCode"/>
                <w:b/>
                <w:bCs/>
                <w:color w:val="00FF00"/>
              </w:rPr>
              <w:t> ; then</w:t>
            </w:r>
            <w:r>
              <w:rPr>
                <w:rStyle w:val="HTMLCode"/>
                <w:b/>
                <w:bCs/>
                <w:color w:val="00FFFF"/>
              </w:rPr>
              <w:t> a!</w:t>
            </w:r>
            <w:r>
              <w:rPr>
                <w:rStyle w:val="HTMLCode"/>
                <w:b/>
                <w:bCs/>
                <w:color w:val="008000"/>
              </w:rPr>
              <w:t> 950489</w:t>
            </w:r>
            <w:r>
              <w:rPr>
                <w:rStyle w:val="HTMLCode"/>
                <w:b/>
                <w:bCs/>
                <w:color w:val="00FF00"/>
              </w:rPr>
              <w:t> 3, 0 ,</w:t>
            </w:r>
            <w:r>
              <w:rPr>
                <w:rStyle w:val="HTMLCode"/>
                <w:b/>
                <w:bCs/>
                <w:color w:val="00FFFF"/>
              </w:rPr>
              <w:t>drop</w:t>
            </w:r>
            <w:r>
              <w:rPr>
                <w:rStyle w:val="HTMLCode"/>
                <w:b/>
                <w:bCs/>
                <w:color w:val="00FF00"/>
              </w:rPr>
              <w:t> ;</w:t>
            </w:r>
          </w:p>
          <w:p w14:paraId="422AF680"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push</w:t>
            </w:r>
            <w:r>
              <w:rPr>
                <w:rStyle w:val="HTMLCode"/>
                <w:b/>
                <w:bCs/>
                <w:color w:val="008000"/>
              </w:rPr>
              <w:t> 50</w:t>
            </w:r>
            <w:r>
              <w:rPr>
                <w:rStyle w:val="HTMLCode"/>
                <w:b/>
                <w:bCs/>
                <w:color w:val="00FF00"/>
              </w:rPr>
              <w:t> 1,</w:t>
            </w:r>
            <w:r>
              <w:rPr>
                <w:rStyle w:val="HTMLCode"/>
                <w:b/>
                <w:bCs/>
                <w:color w:val="00FFFF"/>
              </w:rPr>
              <w:t> drop</w:t>
            </w:r>
            <w:r>
              <w:rPr>
                <w:rStyle w:val="HTMLCode"/>
                <w:b/>
                <w:bCs/>
                <w:color w:val="00FF00"/>
              </w:rPr>
              <w:t> ;</w:t>
            </w:r>
          </w:p>
          <w:p w14:paraId="053F6D63"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a!</w:t>
            </w:r>
            <w:r>
              <w:rPr>
                <w:rStyle w:val="HTMLCode"/>
                <w:b/>
                <w:bCs/>
                <w:color w:val="00FF00"/>
              </w:rPr>
              <w:t> ?lit if</w:t>
            </w:r>
            <w:r>
              <w:rPr>
                <w:rStyle w:val="HTMLCode"/>
                <w:b/>
                <w:bCs/>
                <w:color w:val="008000"/>
              </w:rPr>
              <w:t> ba</w:t>
            </w:r>
            <w:r>
              <w:rPr>
                <w:rStyle w:val="HTMLCode"/>
                <w:b/>
                <w:bCs/>
                <w:color w:val="00FF00"/>
              </w:rPr>
              <w:t> 1, , ; then</w:t>
            </w:r>
            <w:r>
              <w:rPr>
                <w:rStyle w:val="HTMLCode"/>
                <w:b/>
                <w:bCs/>
                <w:color w:val="008000"/>
              </w:rPr>
              <w:t> d08b</w:t>
            </w:r>
            <w:r>
              <w:rPr>
                <w:rStyle w:val="HTMLCode"/>
                <w:b/>
                <w:bCs/>
                <w:color w:val="00FF00"/>
              </w:rPr>
              <w:t> 2,</w:t>
            </w:r>
            <w:r>
              <w:rPr>
                <w:rStyle w:val="HTMLCode"/>
                <w:b/>
                <w:bCs/>
                <w:color w:val="00FFFF"/>
              </w:rPr>
              <w:t> drop</w:t>
            </w:r>
            <w:r>
              <w:rPr>
                <w:rStyle w:val="HTMLCode"/>
                <w:b/>
                <w:bCs/>
                <w:color w:val="00FF00"/>
              </w:rPr>
              <w:t> ;</w:t>
            </w:r>
          </w:p>
        </w:tc>
      </w:tr>
    </w:tbl>
    <w:p w14:paraId="4EEE03E7"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1C18A670"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he macro 0 puts zero onto stack. It compiles into</w:t>
      </w:r>
    </w:p>
    <w:tbl>
      <w:tblPr>
        <w:tblW w:w="0" w:type="auto"/>
        <w:tblCellMar>
          <w:left w:w="0" w:type="dxa"/>
          <w:right w:w="0" w:type="dxa"/>
        </w:tblCellMar>
        <w:tblLook w:val="04A0" w:firstRow="1" w:lastRow="0" w:firstColumn="1" w:lastColumn="0" w:noHBand="0" w:noVBand="1"/>
      </w:tblPr>
      <w:tblGrid>
        <w:gridCol w:w="9406"/>
      </w:tblGrid>
      <w:tr w:rsidR="00142245" w14:paraId="722A92A4" w14:textId="77777777" w:rsidTr="00142245">
        <w:tc>
          <w:tcPr>
            <w:tcW w:w="9855" w:type="dxa"/>
            <w:shd w:val="clear" w:color="auto" w:fill="0000FF"/>
            <w:tcMar>
              <w:top w:w="0" w:type="dxa"/>
              <w:left w:w="108" w:type="dxa"/>
              <w:bottom w:w="0" w:type="dxa"/>
              <w:right w:w="108" w:type="dxa"/>
            </w:tcMar>
            <w:hideMark/>
          </w:tcPr>
          <w:p w14:paraId="78B5D147"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xor</w:t>
            </w:r>
            <w:r>
              <w:rPr>
                <w:rFonts w:ascii="Courier New" w:hAnsi="Courier New" w:cs="Courier New"/>
                <w:b/>
                <w:bCs/>
                <w:color w:val="00FFFF"/>
                <w:sz w:val="20"/>
                <w:szCs w:val="20"/>
              </w:rPr>
              <w:t>    </w:t>
            </w:r>
            <w:r>
              <w:rPr>
                <w:rFonts w:ascii="Courier New" w:hAnsi="Courier New" w:cs="Courier New"/>
                <w:b/>
                <w:bCs/>
                <w:color w:val="EEEEEE"/>
                <w:sz w:val="20"/>
                <w:szCs w:val="20"/>
              </w:rPr>
              <w:t>eax</w:t>
            </w:r>
            <w:r>
              <w:rPr>
                <w:rFonts w:ascii="Courier New" w:hAnsi="Courier New" w:cs="Courier New"/>
                <w:b/>
                <w:bCs/>
                <w:color w:val="FFFF00"/>
                <w:sz w:val="20"/>
                <w:szCs w:val="20"/>
              </w:rPr>
              <w:t>,</w:t>
            </w:r>
            <w:r>
              <w:rPr>
                <w:rFonts w:ascii="Courier New" w:hAnsi="Courier New" w:cs="Courier New"/>
                <w:b/>
                <w:bCs/>
                <w:color w:val="00FFFF"/>
                <w:sz w:val="20"/>
                <w:szCs w:val="20"/>
              </w:rPr>
              <w:t> </w:t>
            </w:r>
            <w:r>
              <w:rPr>
                <w:rFonts w:ascii="Courier New" w:hAnsi="Courier New" w:cs="Courier New"/>
                <w:b/>
                <w:bCs/>
                <w:color w:val="EEEEEE"/>
                <w:sz w:val="20"/>
                <w:szCs w:val="20"/>
              </w:rPr>
              <w:t>eax</w:t>
            </w:r>
          </w:p>
        </w:tc>
      </w:tr>
    </w:tbl>
    <w:p w14:paraId="66489589"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099DA1A2"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A</w:t>
      </w:r>
      <w:r>
        <w:rPr>
          <w:color w:val="000000"/>
          <w:sz w:val="20"/>
          <w:szCs w:val="20"/>
        </w:rPr>
        <w:t> puts the value of the address register onto stack. Corresponding Pentium code is</w:t>
      </w:r>
    </w:p>
    <w:tbl>
      <w:tblPr>
        <w:tblW w:w="0" w:type="auto"/>
        <w:tblCellMar>
          <w:left w:w="0" w:type="dxa"/>
          <w:right w:w="0" w:type="dxa"/>
        </w:tblCellMar>
        <w:tblLook w:val="04A0" w:firstRow="1" w:lastRow="0" w:firstColumn="1" w:lastColumn="0" w:noHBand="0" w:noVBand="1"/>
      </w:tblPr>
      <w:tblGrid>
        <w:gridCol w:w="9406"/>
      </w:tblGrid>
      <w:tr w:rsidR="00142245" w14:paraId="00308419" w14:textId="77777777" w:rsidTr="00142245">
        <w:tc>
          <w:tcPr>
            <w:tcW w:w="9855" w:type="dxa"/>
            <w:shd w:val="clear" w:color="auto" w:fill="0000FF"/>
            <w:tcMar>
              <w:top w:w="0" w:type="dxa"/>
              <w:left w:w="108" w:type="dxa"/>
              <w:bottom w:w="0" w:type="dxa"/>
              <w:right w:w="108" w:type="dxa"/>
            </w:tcMar>
            <w:hideMark/>
          </w:tcPr>
          <w:p w14:paraId="7F4E76CD"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mov</w:t>
            </w:r>
            <w:r>
              <w:rPr>
                <w:rFonts w:ascii="Courier New" w:hAnsi="Courier New" w:cs="Courier New"/>
                <w:b/>
                <w:bCs/>
                <w:color w:val="00FFFF"/>
                <w:sz w:val="20"/>
                <w:szCs w:val="20"/>
              </w:rPr>
              <w:t>    </w:t>
            </w:r>
            <w:r>
              <w:rPr>
                <w:rFonts w:ascii="Courier New" w:hAnsi="Courier New" w:cs="Courier New"/>
                <w:b/>
                <w:bCs/>
                <w:color w:val="EEEEEE"/>
                <w:sz w:val="20"/>
                <w:szCs w:val="20"/>
              </w:rPr>
              <w:t>eax</w:t>
            </w:r>
            <w:r>
              <w:rPr>
                <w:rFonts w:ascii="Courier New" w:hAnsi="Courier New" w:cs="Courier New"/>
                <w:b/>
                <w:bCs/>
                <w:color w:val="FFFF00"/>
                <w:sz w:val="20"/>
                <w:szCs w:val="20"/>
              </w:rPr>
              <w:t>,</w:t>
            </w:r>
            <w:r>
              <w:rPr>
                <w:rFonts w:ascii="Courier New" w:hAnsi="Courier New" w:cs="Courier New"/>
                <w:b/>
                <w:bCs/>
                <w:color w:val="00FFFF"/>
                <w:sz w:val="20"/>
                <w:szCs w:val="20"/>
              </w:rPr>
              <w:t> </w:t>
            </w:r>
            <w:r>
              <w:rPr>
                <w:rFonts w:ascii="Courier New" w:hAnsi="Courier New" w:cs="Courier New"/>
                <w:b/>
                <w:bCs/>
                <w:color w:val="EEEEEE"/>
                <w:sz w:val="20"/>
                <w:szCs w:val="20"/>
              </w:rPr>
              <w:t>edx</w:t>
            </w:r>
          </w:p>
        </w:tc>
      </w:tr>
    </w:tbl>
    <w:p w14:paraId="60485CA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317DEB1" w14:textId="77777777" w:rsidR="00142245" w:rsidRDefault="00142245" w:rsidP="00142245">
      <w:pPr>
        <w:ind w:firstLine="284"/>
        <w:jc w:val="both"/>
        <w:rPr>
          <w:color w:val="000000"/>
          <w:sz w:val="20"/>
          <w:szCs w:val="20"/>
        </w:rPr>
      </w:pPr>
      <w:r>
        <w:rPr>
          <w:color w:val="000000"/>
          <w:sz w:val="20"/>
          <w:szCs w:val="20"/>
        </w:rPr>
        <w:t>Let’s consider an example</w:t>
      </w:r>
    </w:p>
    <w:tbl>
      <w:tblPr>
        <w:tblW w:w="0" w:type="auto"/>
        <w:tblCellMar>
          <w:left w:w="0" w:type="dxa"/>
          <w:right w:w="0" w:type="dxa"/>
        </w:tblCellMar>
        <w:tblLook w:val="04A0" w:firstRow="1" w:lastRow="0" w:firstColumn="1" w:lastColumn="0" w:noHBand="0" w:noVBand="1"/>
      </w:tblPr>
      <w:tblGrid>
        <w:gridCol w:w="9406"/>
      </w:tblGrid>
      <w:tr w:rsidR="00142245" w14:paraId="526280CC" w14:textId="77777777" w:rsidTr="00142245">
        <w:tc>
          <w:tcPr>
            <w:tcW w:w="9855" w:type="dxa"/>
            <w:shd w:val="clear" w:color="auto" w:fill="000000"/>
            <w:tcMar>
              <w:top w:w="0" w:type="dxa"/>
              <w:left w:w="108" w:type="dxa"/>
              <w:bottom w:w="0" w:type="dxa"/>
              <w:right w:w="108" w:type="dxa"/>
            </w:tcMar>
            <w:hideMark/>
          </w:tcPr>
          <w:p w14:paraId="55C71AF8"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x1</w:t>
            </w:r>
            <w:r>
              <w:rPr>
                <w:rStyle w:val="HTMLCode"/>
                <w:b/>
                <w:bCs/>
                <w:color w:val="00FF00"/>
              </w:rPr>
              <w:t> here 2/ 2/ dup push a! 0 a ! pop @ ;</w:t>
            </w:r>
          </w:p>
        </w:tc>
      </w:tr>
    </w:tbl>
    <w:p w14:paraId="27F3F0BF"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46792AC" w14:textId="77777777" w:rsidR="00142245" w:rsidRDefault="00142245" w:rsidP="00142245">
      <w:pPr>
        <w:ind w:firstLine="284"/>
        <w:jc w:val="both"/>
        <w:rPr>
          <w:color w:val="000000"/>
          <w:sz w:val="20"/>
          <w:szCs w:val="20"/>
        </w:rPr>
      </w:pPr>
      <w:r>
        <w:rPr>
          <w:color w:val="000000"/>
          <w:sz w:val="20"/>
          <w:szCs w:val="20"/>
        </w:rPr>
        <w:t>This code moves values 1 and 0 into the cell on the top of the dictionary.</w:t>
      </w:r>
    </w:p>
    <w:tbl>
      <w:tblPr>
        <w:tblW w:w="0" w:type="auto"/>
        <w:tblCellMar>
          <w:left w:w="0" w:type="dxa"/>
          <w:right w:w="0" w:type="dxa"/>
        </w:tblCellMar>
        <w:tblLook w:val="04A0" w:firstRow="1" w:lastRow="0" w:firstColumn="1" w:lastColumn="0" w:noHBand="0" w:noVBand="1"/>
      </w:tblPr>
      <w:tblGrid>
        <w:gridCol w:w="1427"/>
        <w:gridCol w:w="7979"/>
      </w:tblGrid>
      <w:tr w:rsidR="00142245" w14:paraId="33FBC1F1" w14:textId="77777777" w:rsidTr="00142245">
        <w:tc>
          <w:tcPr>
            <w:tcW w:w="1443"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211"/>
            </w:tblGrid>
            <w:tr w:rsidR="00142245" w14:paraId="57BB0C67" w14:textId="77777777">
              <w:tc>
                <w:tcPr>
                  <w:tcW w:w="1227" w:type="dxa"/>
                  <w:shd w:val="clear" w:color="auto" w:fill="000000"/>
                  <w:tcMar>
                    <w:top w:w="0" w:type="dxa"/>
                    <w:left w:w="108" w:type="dxa"/>
                    <w:bottom w:w="0" w:type="dxa"/>
                    <w:right w:w="108" w:type="dxa"/>
                  </w:tcMar>
                  <w:hideMark/>
                </w:tcPr>
                <w:p w14:paraId="2472AEA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here</w:t>
                  </w:r>
                </w:p>
                <w:p w14:paraId="5EA3BC5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4A7C8CB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272E92F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ush</w:t>
                  </w:r>
                </w:p>
                <w:p w14:paraId="40C98CD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0F2DC06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693BA34F"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rop </w:t>
                  </w:r>
                </w:p>
                <w:p w14:paraId="2FF4F0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62C4FAE5"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0</w:t>
                  </w:r>
                </w:p>
                <w:p w14:paraId="39DA1AC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up</w:t>
                  </w:r>
                </w:p>
                <w:p w14:paraId="7F421A3B"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sz w:val="20"/>
                      <w:szCs w:val="20"/>
                    </w:rPr>
                    <w:t> </w:t>
                  </w:r>
                </w:p>
                <w:p w14:paraId="25F556C0"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500DCD6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3C8DD77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88FAB0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AA1DB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op</w:t>
                  </w:r>
                </w:p>
                <w:p w14:paraId="1E78404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06468A0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5B293AA1" w14:textId="77777777" w:rsidR="00142245" w:rsidRDefault="00142245">
                  <w:pPr>
                    <w:jc w:val="both"/>
                    <w:rPr>
                      <w:rFonts w:ascii="Times New Roman" w:hAnsi="Times New Roman" w:cs="Times New Roman"/>
                      <w:sz w:val="20"/>
                      <w:szCs w:val="20"/>
                    </w:rPr>
                  </w:pPr>
                  <w:r>
                    <w:rPr>
                      <w:rFonts w:ascii="Courier New" w:hAnsi="Courier New" w:cs="Courier New"/>
                      <w:b/>
                      <w:bCs/>
                      <w:color w:val="FFFFFF"/>
                    </w:rPr>
                    <w:t> </w:t>
                  </w:r>
                </w:p>
              </w:tc>
            </w:tr>
          </w:tbl>
          <w:p w14:paraId="3DD7A40F" w14:textId="77777777" w:rsidR="00142245" w:rsidRDefault="00142245">
            <w:pPr>
              <w:rPr>
                <w:sz w:val="24"/>
                <w:szCs w:val="24"/>
              </w:rPr>
            </w:pPr>
          </w:p>
        </w:tc>
        <w:tc>
          <w:tcPr>
            <w:tcW w:w="8412"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7763"/>
            </w:tblGrid>
            <w:tr w:rsidR="00142245" w14:paraId="573C78E7" w14:textId="77777777">
              <w:tc>
                <w:tcPr>
                  <w:tcW w:w="8196" w:type="dxa"/>
                  <w:shd w:val="clear" w:color="auto" w:fill="0000FF"/>
                  <w:tcMar>
                    <w:top w:w="0" w:type="dxa"/>
                    <w:left w:w="108" w:type="dxa"/>
                    <w:bottom w:w="0" w:type="dxa"/>
                    <w:right w:w="108" w:type="dxa"/>
                  </w:tcMar>
                  <w:hideMark/>
                </w:tcPr>
                <w:p w14:paraId="14BDA8B8" w14:textId="77777777" w:rsidR="00142245" w:rsidRDefault="00142245">
                  <w:pPr>
                    <w:pStyle w:val="HTMLPreformatted"/>
                  </w:pPr>
                  <w:r>
                    <w:rPr>
                      <w:b/>
                      <w:bCs/>
                      <w:color w:val="00FFFF"/>
                    </w:rPr>
                    <w:t xml:space="preserve">008A07CF E8 8B </w:t>
                  </w:r>
                  <w:r>
                    <w:rPr>
                      <w:b/>
                      <w:bCs/>
                      <w:color w:val="009900"/>
                    </w:rPr>
                    <w:t>12</w:t>
                  </w:r>
                  <w:r>
                    <w:rPr>
                      <w:b/>
                      <w:bCs/>
                      <w:color w:val="00FFFF"/>
                    </w:rPr>
                    <w:t xml:space="preserve"> B6 FF       </w:t>
                  </w:r>
                  <w:r>
                    <w:rPr>
                      <w:b/>
                      <w:bCs/>
                      <w:color w:val="FFFF00"/>
                    </w:rPr>
                    <w:t>call</w:t>
                  </w:r>
                  <w:r>
                    <w:rPr>
                      <w:b/>
                      <w:bCs/>
                      <w:color w:val="00FFFF"/>
                    </w:rPr>
                    <w:t xml:space="preserve">        here </w:t>
                  </w:r>
                  <w:r>
                    <w:rPr>
                      <w:b/>
                      <w:bCs/>
                      <w:color w:val="FFFF00"/>
                    </w:rPr>
                    <w:t>(</w:t>
                  </w:r>
                  <w:r>
                    <w:rPr>
                      <w:b/>
                      <w:bCs/>
                      <w:color w:val="00FFFF"/>
                    </w:rPr>
                    <w:t>00401a5f</w:t>
                  </w:r>
                  <w:r>
                    <w:rPr>
                      <w:b/>
                      <w:bCs/>
                      <w:color w:val="FFFF00"/>
                    </w:rPr>
                    <w:t>)</w:t>
                  </w:r>
                </w:p>
                <w:p w14:paraId="4AFE6971" w14:textId="77777777" w:rsidR="00142245" w:rsidRDefault="00142245">
                  <w:pPr>
                    <w:pStyle w:val="HTMLPreformatted"/>
                  </w:pPr>
                  <w:r>
                    <w:rPr>
                      <w:b/>
                      <w:bCs/>
                      <w:color w:val="00FFFF"/>
                    </w:rPr>
                    <w:t xml:space="preserve">008A07D4 D1 F8                </w:t>
                  </w:r>
                  <w:r>
                    <w:rPr>
                      <w:b/>
                      <w:bCs/>
                      <w:color w:val="FFFF00"/>
                    </w:rPr>
                    <w:t>sar</w:t>
                  </w:r>
                  <w:r>
                    <w:rPr>
                      <w:b/>
                      <w:bCs/>
                      <w:color w:val="00FFFF"/>
                    </w:rPr>
                    <w:t xml:space="preserve">         </w:t>
                  </w:r>
                  <w:r>
                    <w:rPr>
                      <w:b/>
                      <w:bCs/>
                      <w:color w:val="EEEEEE"/>
                    </w:rPr>
                    <w:t>eax</w:t>
                  </w:r>
                  <w:r>
                    <w:rPr>
                      <w:b/>
                      <w:bCs/>
                      <w:color w:val="FFFF00"/>
                    </w:rPr>
                    <w:t>,</w:t>
                  </w:r>
                  <w:r>
                    <w:rPr>
                      <w:b/>
                      <w:bCs/>
                      <w:color w:val="009900"/>
                    </w:rPr>
                    <w:t>1</w:t>
                  </w:r>
                </w:p>
                <w:p w14:paraId="1D2002A6" w14:textId="77777777" w:rsidR="00142245" w:rsidRDefault="00142245">
                  <w:pPr>
                    <w:pStyle w:val="HTMLPreformatted"/>
                  </w:pPr>
                  <w:r>
                    <w:rPr>
                      <w:b/>
                      <w:bCs/>
                      <w:color w:val="00FFFF"/>
                    </w:rPr>
                    <w:t xml:space="preserve">008A07D6 D1 F8                </w:t>
                  </w:r>
                  <w:r>
                    <w:rPr>
                      <w:b/>
                      <w:bCs/>
                      <w:color w:val="FFFF00"/>
                    </w:rPr>
                    <w:t>sar</w:t>
                  </w:r>
                  <w:r>
                    <w:rPr>
                      <w:b/>
                      <w:bCs/>
                      <w:color w:val="00FFFF"/>
                    </w:rPr>
                    <w:t xml:space="preserve">         </w:t>
                  </w:r>
                  <w:r>
                    <w:rPr>
                      <w:b/>
                      <w:bCs/>
                      <w:color w:val="EEEEEE"/>
                    </w:rPr>
                    <w:t>eax</w:t>
                  </w:r>
                  <w:r>
                    <w:rPr>
                      <w:b/>
                      <w:bCs/>
                      <w:color w:val="FFFF00"/>
                    </w:rPr>
                    <w:t>,</w:t>
                  </w:r>
                  <w:r>
                    <w:rPr>
                      <w:b/>
                      <w:bCs/>
                      <w:color w:val="009900"/>
                    </w:rPr>
                    <w:t>1</w:t>
                  </w:r>
                </w:p>
                <w:p w14:paraId="701251AD" w14:textId="77777777" w:rsidR="00142245" w:rsidRDefault="00142245">
                  <w:pPr>
                    <w:pStyle w:val="HTMLPreformatted"/>
                  </w:pPr>
                  <w:r>
                    <w:rPr>
                      <w:b/>
                      <w:bCs/>
                      <w:color w:val="00FFFF"/>
                    </w:rPr>
                    <w:t xml:space="preserve">008A07D8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09D43C9B" w14:textId="77777777" w:rsidR="00142245" w:rsidRDefault="00142245">
                  <w:pPr>
                    <w:pStyle w:val="HTMLPreformatted"/>
                  </w:pPr>
                  <w:r>
                    <w:rPr>
                      <w:b/>
                      <w:bCs/>
                      <w:color w:val="00FFFF"/>
                    </w:rPr>
                    <w:t xml:space="preserve">008A07DB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2E25C95F" w14:textId="77777777" w:rsidR="00142245" w:rsidRDefault="00142245">
                  <w:pPr>
                    <w:pStyle w:val="HTMLPreformatted"/>
                  </w:pPr>
                  <w:r>
                    <w:rPr>
                      <w:b/>
                      <w:bCs/>
                      <w:color w:val="00FFFF"/>
                    </w:rPr>
                    <w:t xml:space="preserve">008A07DD </w:t>
                  </w:r>
                  <w:r>
                    <w:rPr>
                      <w:b/>
                      <w:bCs/>
                      <w:color w:val="009900"/>
                    </w:rPr>
                    <w:t>50</w:t>
                  </w:r>
                  <w:r>
                    <w:rPr>
                      <w:b/>
                      <w:bCs/>
                      <w:color w:val="00FFFF"/>
                    </w:rPr>
                    <w:t xml:space="preserve">                   </w:t>
                  </w:r>
                  <w:r>
                    <w:rPr>
                      <w:b/>
                      <w:bCs/>
                      <w:color w:val="FFFF00"/>
                    </w:rPr>
                    <w:t>push</w:t>
                  </w:r>
                  <w:r>
                    <w:rPr>
                      <w:b/>
                      <w:bCs/>
                      <w:color w:val="00FFFF"/>
                    </w:rPr>
                    <w:t xml:space="preserve">        </w:t>
                  </w:r>
                  <w:r>
                    <w:rPr>
                      <w:b/>
                      <w:bCs/>
                      <w:color w:val="EEEEEE"/>
                    </w:rPr>
                    <w:t>eax</w:t>
                  </w:r>
                </w:p>
                <w:p w14:paraId="7AAB0ACA" w14:textId="77777777" w:rsidR="00142245" w:rsidRDefault="00142245">
                  <w:pPr>
                    <w:pStyle w:val="HTMLPreformatted"/>
                  </w:pPr>
                  <w:r>
                    <w:rPr>
                      <w:b/>
                      <w:bCs/>
                      <w:color w:val="00FFFF"/>
                    </w:rPr>
                    <w:t xml:space="preserve">008A07DE AD                   </w:t>
                  </w:r>
                  <w:r>
                    <w:rPr>
                      <w:b/>
                      <w:bCs/>
                      <w:color w:val="FFFF00"/>
                    </w:rPr>
                    <w:t>lods</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p>
                <w:p w14:paraId="0EC9D9F4" w14:textId="77777777" w:rsidR="00142245" w:rsidRDefault="00142245">
                  <w:pPr>
                    <w:pStyle w:val="HTMLPreformatted"/>
                  </w:pPr>
                  <w:r>
                    <w:rPr>
                      <w:b/>
                      <w:bCs/>
                      <w:color w:val="00FFFF"/>
                    </w:rPr>
                    <w:t xml:space="preserve">008A07DF 8B D0                </w:t>
                  </w:r>
                  <w:r>
                    <w:rPr>
                      <w:b/>
                      <w:bCs/>
                      <w:color w:val="FFFF00"/>
                    </w:rPr>
                    <w:t>mov</w:t>
                  </w:r>
                  <w:r>
                    <w:rPr>
                      <w:b/>
                      <w:bCs/>
                      <w:color w:val="00FFFF"/>
                    </w:rPr>
                    <w:t>         </w:t>
                  </w:r>
                  <w:r>
                    <w:rPr>
                      <w:b/>
                      <w:bCs/>
                      <w:color w:val="EEEEEE"/>
                    </w:rPr>
                    <w:t>edx</w:t>
                  </w:r>
                  <w:r>
                    <w:rPr>
                      <w:b/>
                      <w:bCs/>
                      <w:color w:val="FFFF00"/>
                    </w:rPr>
                    <w:t>,</w:t>
                  </w:r>
                  <w:r>
                    <w:rPr>
                      <w:b/>
                      <w:bCs/>
                      <w:color w:val="EEEEEE"/>
                    </w:rPr>
                    <w:t>eax</w:t>
                  </w:r>
                </w:p>
                <w:p w14:paraId="70BB0EC6" w14:textId="77777777" w:rsidR="00142245" w:rsidRDefault="00142245">
                  <w:pPr>
                    <w:pStyle w:val="HTMLPreformatted"/>
                  </w:pPr>
                  <w:r>
                    <w:rPr>
                      <w:b/>
                      <w:bCs/>
                      <w:color w:val="00FFFF"/>
                    </w:rPr>
                    <w:t xml:space="preserve">008A07E1 B8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0</w:t>
                  </w:r>
                </w:p>
                <w:p w14:paraId="5332B76B" w14:textId="77777777" w:rsidR="00142245" w:rsidRDefault="00142245">
                  <w:pPr>
                    <w:pStyle w:val="HTMLPreformatted"/>
                  </w:pPr>
                  <w:r>
                    <w:rPr>
                      <w:b/>
                      <w:bCs/>
                      <w:color w:val="00FFFF"/>
                    </w:rPr>
                    <w:t xml:space="preserve">008A07E6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5BB35684" w14:textId="77777777" w:rsidR="00142245" w:rsidRDefault="00142245">
                  <w:pPr>
                    <w:pStyle w:val="HTMLPreformatted"/>
                  </w:pPr>
                  <w:r>
                    <w:rPr>
                      <w:b/>
                      <w:bCs/>
                      <w:color w:val="00FFFF"/>
                    </w:rPr>
                    <w:t xml:space="preserve">008A07E9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0A0AED35" w14:textId="77777777" w:rsidR="00142245" w:rsidRDefault="00142245">
                  <w:pPr>
                    <w:pStyle w:val="HTMLPreformatted"/>
                  </w:pPr>
                  <w:r>
                    <w:rPr>
                      <w:b/>
                      <w:bCs/>
                      <w:color w:val="00FFFF"/>
                    </w:rPr>
                    <w:t xml:space="preserve">008A07EB 8B C2                </w:t>
                  </w:r>
                  <w:r>
                    <w:rPr>
                      <w:b/>
                      <w:bCs/>
                      <w:color w:val="FFFF00"/>
                    </w:rPr>
                    <w:t>mov</w:t>
                  </w:r>
                  <w:r>
                    <w:rPr>
                      <w:b/>
                      <w:bCs/>
                      <w:color w:val="00FFFF"/>
                    </w:rPr>
                    <w:t xml:space="preserve">         </w:t>
                  </w:r>
                  <w:r>
                    <w:rPr>
                      <w:b/>
                      <w:bCs/>
                      <w:color w:val="EEEEEE"/>
                    </w:rPr>
                    <w:t>eax</w:t>
                  </w:r>
                  <w:r>
                    <w:rPr>
                      <w:b/>
                      <w:bCs/>
                      <w:color w:val="FFFF00"/>
                    </w:rPr>
                    <w:t>,</w:t>
                  </w:r>
                  <w:r>
                    <w:rPr>
                      <w:b/>
                      <w:bCs/>
                      <w:color w:val="EEEEEE"/>
                    </w:rPr>
                    <w:t>edx</w:t>
                  </w:r>
                </w:p>
                <w:p w14:paraId="603AC944" w14:textId="77777777" w:rsidR="00142245" w:rsidRDefault="00142245">
                  <w:pPr>
                    <w:pStyle w:val="HTMLPreformatted"/>
                  </w:pPr>
                  <w:r>
                    <w:rPr>
                      <w:b/>
                      <w:bCs/>
                      <w:color w:val="00FFFF"/>
                    </w:rPr>
                    <w:t>008A07ED 8B D0                </w:t>
                  </w:r>
                  <w:r>
                    <w:rPr>
                      <w:b/>
                      <w:bCs/>
                      <w:color w:val="FFFF00"/>
                    </w:rPr>
                    <w:t>mov</w:t>
                  </w:r>
                  <w:r>
                    <w:rPr>
                      <w:b/>
                      <w:bCs/>
                      <w:color w:val="00FFFF"/>
                    </w:rPr>
                    <w:t xml:space="preserve">         </w:t>
                  </w:r>
                  <w:r>
                    <w:rPr>
                      <w:b/>
                      <w:bCs/>
                      <w:color w:val="EEEEEE"/>
                    </w:rPr>
                    <w:t>edx</w:t>
                  </w:r>
                  <w:r>
                    <w:rPr>
                      <w:b/>
                      <w:bCs/>
                      <w:color w:val="FFFF00"/>
                    </w:rPr>
                    <w:t>,</w:t>
                  </w:r>
                  <w:r>
                    <w:rPr>
                      <w:b/>
                      <w:bCs/>
                      <w:color w:val="EEEEEE"/>
                    </w:rPr>
                    <w:t>eax</w:t>
                  </w:r>
                </w:p>
                <w:p w14:paraId="4A482CB0" w14:textId="77777777" w:rsidR="00142245" w:rsidRDefault="00142245">
                  <w:pPr>
                    <w:pStyle w:val="HTMLPreformatted"/>
                  </w:pPr>
                  <w:r>
                    <w:rPr>
                      <w:b/>
                      <w:bCs/>
                      <w:color w:val="00FFFF"/>
                    </w:rPr>
                    <w:t xml:space="preserve">008A07EF AD                   </w:t>
                  </w:r>
                  <w:r>
                    <w:rPr>
                      <w:b/>
                      <w:bCs/>
                      <w:color w:val="FFFF00"/>
                    </w:rPr>
                    <w:t>lods</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p>
                <w:p w14:paraId="4DE746DC" w14:textId="77777777" w:rsidR="00142245" w:rsidRDefault="00142245">
                  <w:pPr>
                    <w:pStyle w:val="HTMLPreformatted"/>
                  </w:pPr>
                  <w:r>
                    <w:rPr>
                      <w:b/>
                      <w:bCs/>
                      <w:color w:val="00FFFF"/>
                    </w:rPr>
                    <w:t xml:space="preserve">008A07F0 </w:t>
                  </w:r>
                  <w:r>
                    <w:rPr>
                      <w:b/>
                      <w:bCs/>
                      <w:color w:val="009900"/>
                    </w:rPr>
                    <w:t>89</w:t>
                  </w:r>
                  <w:r>
                    <w:rPr>
                      <w:b/>
                      <w:bCs/>
                      <w:color w:val="00FFFF"/>
                    </w:rPr>
                    <w:t xml:space="preserve"> </w:t>
                  </w:r>
                  <w:r>
                    <w:rPr>
                      <w:b/>
                      <w:bCs/>
                      <w:color w:val="009900"/>
                    </w:rPr>
                    <w:t>04</w:t>
                  </w:r>
                  <w:r>
                    <w:rPr>
                      <w:b/>
                      <w:bCs/>
                      <w:color w:val="00FFFF"/>
                    </w:rPr>
                    <w:t xml:space="preserve"> </w:t>
                  </w:r>
                  <w:r>
                    <w:rPr>
                      <w:b/>
                      <w:bCs/>
                      <w:color w:val="009900"/>
                    </w:rPr>
                    <w:t>9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9900"/>
                    </w:rPr>
                    <w:t>4</w:t>
                  </w:r>
                  <w:r>
                    <w:rPr>
                      <w:b/>
                      <w:bCs/>
                      <w:color w:val="FFFF00"/>
                    </w:rPr>
                    <w:t>],</w:t>
                  </w:r>
                  <w:r>
                    <w:rPr>
                      <w:b/>
                      <w:bCs/>
                      <w:color w:val="EEEEEE"/>
                    </w:rPr>
                    <w:t>eax</w:t>
                  </w:r>
                </w:p>
                <w:p w14:paraId="3C96477B" w14:textId="77777777" w:rsidR="00142245" w:rsidRDefault="00142245">
                  <w:pPr>
                    <w:pStyle w:val="HTMLPreformatted"/>
                  </w:pPr>
                  <w:r>
                    <w:rPr>
                      <w:b/>
                      <w:bCs/>
                      <w:color w:val="00FFFF"/>
                    </w:rPr>
                    <w:t xml:space="preserve">008A07F7 </w:t>
                  </w:r>
                  <w:r>
                    <w:rPr>
                      <w:b/>
                      <w:bCs/>
                      <w:color w:val="009900"/>
                    </w:rPr>
                    <w:t>58</w:t>
                  </w:r>
                  <w:r>
                    <w:rPr>
                      <w:b/>
                      <w:bCs/>
                      <w:color w:val="00FFFF"/>
                    </w:rPr>
                    <w:t xml:space="preserve">                   </w:t>
                  </w:r>
                  <w:r>
                    <w:rPr>
                      <w:b/>
                      <w:bCs/>
                      <w:color w:val="FFFF00"/>
                    </w:rPr>
                    <w:t>pop</w:t>
                  </w:r>
                  <w:r>
                    <w:rPr>
                      <w:b/>
                      <w:bCs/>
                      <w:color w:val="00FFFF"/>
                    </w:rPr>
                    <w:t xml:space="preserve">         </w:t>
                  </w:r>
                  <w:r>
                    <w:rPr>
                      <w:b/>
                      <w:bCs/>
                      <w:color w:val="EEEEEE"/>
                    </w:rPr>
                    <w:t>eax</w:t>
                  </w:r>
                </w:p>
                <w:p w14:paraId="6C410030" w14:textId="77777777" w:rsidR="00142245" w:rsidRDefault="00142245">
                  <w:pPr>
                    <w:pStyle w:val="HTMLPreformatted"/>
                  </w:pPr>
                  <w:r>
                    <w:rPr>
                      <w:b/>
                      <w:bCs/>
                      <w:color w:val="00FFFF"/>
                    </w:rPr>
                    <w:t xml:space="preserve">008A07F8 8B </w:t>
                  </w:r>
                  <w:r>
                    <w:rPr>
                      <w:b/>
                      <w:bCs/>
                      <w:color w:val="009900"/>
                    </w:rPr>
                    <w:t>04</w:t>
                  </w:r>
                  <w:r>
                    <w:rPr>
                      <w:b/>
                      <w:bCs/>
                      <w:color w:val="00FFFF"/>
                    </w:rPr>
                    <w:t xml:space="preserve"> </w:t>
                  </w:r>
                  <w:r>
                    <w:rPr>
                      <w:b/>
                      <w:bCs/>
                      <w:color w:val="009900"/>
                    </w:rPr>
                    <w:t>8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ax</w:t>
                  </w:r>
                  <w:r>
                    <w:rPr>
                      <w:b/>
                      <w:bCs/>
                      <w:color w:val="FFFF00"/>
                    </w:rPr>
                    <w:t>*</w:t>
                  </w:r>
                  <w:r>
                    <w:rPr>
                      <w:b/>
                      <w:bCs/>
                      <w:color w:val="009900"/>
                    </w:rPr>
                    <w:t>4</w:t>
                  </w:r>
                  <w:r>
                    <w:rPr>
                      <w:b/>
                      <w:bCs/>
                      <w:color w:val="FFFF00"/>
                    </w:rPr>
                    <w:t>]</w:t>
                  </w:r>
                </w:p>
                <w:p w14:paraId="14B12EB8" w14:textId="77777777" w:rsidR="00142245" w:rsidRDefault="00142245">
                  <w:pPr>
                    <w:pStyle w:val="HTMLPreformatted"/>
                  </w:pPr>
                  <w:r>
                    <w:rPr>
                      <w:b/>
                      <w:bCs/>
                      <w:color w:val="00FFFF"/>
                    </w:rPr>
                    <w:t xml:space="preserve">008A07FF C3                   </w:t>
                  </w:r>
                  <w:r>
                    <w:rPr>
                      <w:b/>
                      <w:bCs/>
                      <w:color w:val="FFFF00"/>
                    </w:rPr>
                    <w:t>ret</w:t>
                  </w:r>
                </w:p>
                <w:p w14:paraId="6C5A174B" w14:textId="77777777" w:rsidR="00142245" w:rsidRDefault="00142245">
                  <w:pPr>
                    <w:jc w:val="both"/>
                    <w:rPr>
                      <w:sz w:val="20"/>
                      <w:szCs w:val="20"/>
                    </w:rPr>
                  </w:pPr>
                  <w:r>
                    <w:rPr>
                      <w:rFonts w:ascii="Courier New" w:hAnsi="Courier New" w:cs="Courier New"/>
                      <w:sz w:val="20"/>
                      <w:szCs w:val="20"/>
                    </w:rPr>
                    <w:t> </w:t>
                  </w:r>
                </w:p>
              </w:tc>
            </w:tr>
          </w:tbl>
          <w:p w14:paraId="45F71C0C" w14:textId="77777777" w:rsidR="00142245" w:rsidRDefault="00142245">
            <w:pPr>
              <w:rPr>
                <w:sz w:val="24"/>
                <w:szCs w:val="24"/>
              </w:rPr>
            </w:pPr>
          </w:p>
        </w:tc>
      </w:tr>
    </w:tbl>
    <w:p w14:paraId="5C4BFC43" w14:textId="77777777" w:rsidR="00142245" w:rsidRDefault="00142245" w:rsidP="00142245">
      <w:pPr>
        <w:ind w:firstLine="284"/>
        <w:jc w:val="both"/>
        <w:rPr>
          <w:color w:val="000000"/>
          <w:sz w:val="20"/>
          <w:szCs w:val="20"/>
        </w:rPr>
      </w:pPr>
      <w:r>
        <w:rPr>
          <w:color w:val="000000"/>
          <w:sz w:val="20"/>
          <w:szCs w:val="20"/>
        </w:rPr>
        <w:t> </w:t>
      </w:r>
    </w:p>
    <w:p w14:paraId="6A197BA4" w14:textId="77777777" w:rsidR="00142245" w:rsidRDefault="00142245" w:rsidP="00142245">
      <w:pPr>
        <w:ind w:firstLine="284"/>
        <w:jc w:val="both"/>
        <w:rPr>
          <w:color w:val="000000"/>
          <w:sz w:val="20"/>
          <w:szCs w:val="20"/>
        </w:rPr>
      </w:pPr>
      <w:r>
        <w:rPr>
          <w:color w:val="000000"/>
          <w:sz w:val="20"/>
          <w:szCs w:val="20"/>
        </w:rPr>
        <w:t>Implicit </w:t>
      </w:r>
      <w:r>
        <w:rPr>
          <w:rStyle w:val="assemblertextchar"/>
          <w:rFonts w:ascii="Courier New" w:hAnsi="Courier New" w:cs="Courier New"/>
          <w:color w:val="000000"/>
          <w:sz w:val="20"/>
          <w:szCs w:val="20"/>
        </w:rPr>
        <w:t>dups</w:t>
      </w:r>
      <w:r>
        <w:rPr>
          <w:color w:val="000000"/>
          <w:sz w:val="20"/>
          <w:szCs w:val="20"/>
        </w:rPr>
        <w:t> and </w:t>
      </w:r>
      <w:r>
        <w:rPr>
          <w:rStyle w:val="assemblertextchar"/>
          <w:rFonts w:ascii="Courier New" w:hAnsi="Courier New" w:cs="Courier New"/>
          <w:color w:val="000000"/>
          <w:sz w:val="20"/>
          <w:szCs w:val="20"/>
        </w:rPr>
        <w:t>drops</w:t>
      </w:r>
      <w:r>
        <w:rPr>
          <w:color w:val="000000"/>
          <w:sz w:val="20"/>
          <w:szCs w:val="20"/>
        </w:rPr>
        <w:t> are highlighted with light blue. In future I will be replacing Pentium instructions with dup and drop macros. It’s interesting to notice that dup is 5 bytes, white drop – only one.</w:t>
      </w:r>
    </w:p>
    <w:p w14:paraId="6EA93298" w14:textId="77777777" w:rsidR="00142245" w:rsidRDefault="00142245" w:rsidP="00142245">
      <w:pPr>
        <w:ind w:firstLine="284"/>
        <w:jc w:val="both"/>
        <w:rPr>
          <w:color w:val="000000"/>
          <w:sz w:val="20"/>
          <w:szCs w:val="20"/>
        </w:rPr>
      </w:pPr>
      <w:r>
        <w:rPr>
          <w:color w:val="000000"/>
          <w:sz w:val="20"/>
          <w:szCs w:val="20"/>
        </w:rPr>
        <w:t> </w:t>
      </w:r>
    </w:p>
    <w:p w14:paraId="6C06E043" w14:textId="77777777" w:rsidR="00142245" w:rsidRDefault="00142245" w:rsidP="00142245">
      <w:pPr>
        <w:ind w:firstLine="284"/>
        <w:jc w:val="both"/>
        <w:rPr>
          <w:color w:val="000000"/>
          <w:sz w:val="20"/>
          <w:szCs w:val="20"/>
        </w:rPr>
      </w:pPr>
      <w:r>
        <w:rPr>
          <w:color w:val="000000"/>
          <w:sz w:val="20"/>
          <w:szCs w:val="20"/>
        </w:rPr>
        <w:t>This example, though a bit artificial, illustrates how address register and store-fetch pair works, as well as introduces “address as offset from 0 in cells” and “address as offset from 0 in bytes”. I’ll be calling these cell address and byte address.</w:t>
      </w:r>
    </w:p>
    <w:p w14:paraId="5ED64BAC" w14:textId="77777777" w:rsidR="00142245" w:rsidRDefault="00142245" w:rsidP="00142245">
      <w:pPr>
        <w:ind w:firstLine="284"/>
        <w:jc w:val="both"/>
        <w:rPr>
          <w:color w:val="000000"/>
          <w:sz w:val="20"/>
          <w:szCs w:val="20"/>
        </w:rPr>
      </w:pPr>
      <w:r>
        <w:rPr>
          <w:color w:val="000000"/>
          <w:sz w:val="20"/>
          <w:szCs w:val="20"/>
        </w:rPr>
        <w:t> </w:t>
      </w:r>
    </w:p>
    <w:p w14:paraId="5E21DD86" w14:textId="77777777" w:rsidR="00142245" w:rsidRDefault="00142245" w:rsidP="00142245">
      <w:pPr>
        <w:ind w:firstLine="284"/>
        <w:jc w:val="both"/>
        <w:rPr>
          <w:color w:val="000000"/>
          <w:sz w:val="20"/>
          <w:szCs w:val="20"/>
        </w:rPr>
      </w:pPr>
      <w:r>
        <w:rPr>
          <w:color w:val="000000"/>
          <w:sz w:val="20"/>
          <w:szCs w:val="20"/>
        </w:rPr>
        <w:t>.</w:t>
      </w:r>
    </w:p>
    <w:p w14:paraId="543C47ED" w14:textId="77777777" w:rsidR="00142245" w:rsidRDefault="00142245" w:rsidP="00142245">
      <w:pPr>
        <w:ind w:firstLine="284"/>
        <w:jc w:val="both"/>
        <w:rPr>
          <w:color w:val="000000"/>
          <w:sz w:val="20"/>
          <w:szCs w:val="20"/>
        </w:rPr>
      </w:pPr>
      <w:r>
        <w:rPr>
          <w:color w:val="000000"/>
          <w:sz w:val="20"/>
          <w:szCs w:val="20"/>
        </w:rPr>
        <w:t> </w:t>
      </w:r>
    </w:p>
    <w:p w14:paraId="20F59E46" w14:textId="2B117A6A" w:rsidR="00142245" w:rsidRPr="00D96290" w:rsidRDefault="00142245" w:rsidP="00142245">
      <w:r>
        <w:rPr>
          <w:noProof/>
        </w:rPr>
        <mc:AlternateContent>
          <mc:Choice Requires="wps">
            <w:drawing>
              <wp:inline distT="0" distB="0" distL="0" distR="0" wp14:anchorId="3B85455B" wp14:editId="5846B16D">
                <wp:extent cx="304800" cy="304800"/>
                <wp:effectExtent l="0" t="0" r="0" b="0"/>
                <wp:docPr id="13" name="Rectangle 13" descr="http://visit.geocities.com/visit.gif?&amp;r=&amp;b=Netscape%205.0%20%28Windows%20NT%2010.0%3B%20Win64%3B%20x64%29%20AppleWebKit/537.36%20%28KHTML%2C%20like%20Gecko%29%20Chrome/71.0.3578.98%20Safari/537.36&amp;s=1366x768&amp;o=Win32&amp;c=24&amp;j=false&amp;v=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1879E" id="Rectangle 13" o:spid="_x0000_s1026" alt="http://visit.geocities.com/visit.gif?&amp;r=&amp;b=Netscape%205.0%20%28Windows%20NT%2010.0%3B%20Win64%3B%20x64%29%20AppleWebKit/537.36%20%28KHTML%2C%20like%20Gecko%29%20Chrome/71.0.3578.98%20Safari/537.36&amp;s=1366x768&amp;o=Win32&amp;c=24&amp;j=false&amp;v=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KLDXxiAwAAyAYAAA4A&#10;AAAAAAAAAAAAAAAALgIAAGRycy9lMm9Eb2MueG1sUEsBAi0AFAAGAAgAAAAhAEyg6SzYAAAAAwEA&#10;AA8AAAAAAAAAAAAAAAAAvAUAAGRycy9kb3ducmV2LnhtbFBLBQYAAAAABAAEAPMAAADBBgAAAAA=&#10;" filled="f" stroked="f">
                <o:lock v:ext="edit" aspectratio="t"/>
                <w10:anchorlock/>
              </v:rect>
            </w:pict>
          </mc:Fallback>
        </mc:AlternateContent>
      </w:r>
      <w:r>
        <w:rPr>
          <w:color w:val="000000"/>
          <w:sz w:val="27"/>
          <w:szCs w:val="27"/>
        </w:rPr>
        <w:t> </w:t>
      </w:r>
      <w:r>
        <w:rPr>
          <w:noProof/>
        </w:rPr>
        <w:drawing>
          <wp:inline distT="0" distB="0" distL="0" distR="0" wp14:anchorId="02C27FF7" wp14:editId="02C243A6">
            <wp:extent cx="9525" cy="952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142245" w:rsidRPr="00D96290">
      <w:headerReference w:type="default" r:id="rId49"/>
      <w:footerReference w:type="default" r:id="rId5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C3A2" w14:textId="77777777" w:rsidR="009A7185" w:rsidRDefault="009A7185" w:rsidP="00F5705C">
      <w:pPr>
        <w:spacing w:after="0" w:line="240" w:lineRule="auto"/>
      </w:pPr>
      <w:r>
        <w:separator/>
      </w:r>
    </w:p>
  </w:endnote>
  <w:endnote w:type="continuationSeparator" w:id="0">
    <w:p w14:paraId="41B811F0" w14:textId="77777777" w:rsidR="009A7185" w:rsidRDefault="009A7185" w:rsidP="00F5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45234"/>
      <w:docPartObj>
        <w:docPartGallery w:val="Page Numbers (Bottom of Page)"/>
        <w:docPartUnique/>
      </w:docPartObj>
    </w:sdtPr>
    <w:sdtEndPr>
      <w:rPr>
        <w:noProof/>
      </w:rPr>
    </w:sdtEndPr>
    <w:sdtContent>
      <w:p w14:paraId="362CFA6B" w14:textId="025978B0" w:rsidR="004F6F4E" w:rsidRDefault="004F6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EAA7D" w14:textId="77777777" w:rsidR="004F6F4E" w:rsidRDefault="004F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C0DA" w14:textId="77777777" w:rsidR="009A7185" w:rsidRDefault="009A7185" w:rsidP="00F5705C">
      <w:pPr>
        <w:spacing w:after="0" w:line="240" w:lineRule="auto"/>
      </w:pPr>
      <w:r>
        <w:separator/>
      </w:r>
    </w:p>
  </w:footnote>
  <w:footnote w:type="continuationSeparator" w:id="0">
    <w:p w14:paraId="5D94CBFA" w14:textId="77777777" w:rsidR="009A7185" w:rsidRDefault="009A7185" w:rsidP="00F5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B43" w14:textId="296390D9" w:rsidR="004F6F4E" w:rsidRDefault="003732CF" w:rsidP="00532563">
    <w:pPr>
      <w:pStyle w:val="Header"/>
      <w:jc w:val="right"/>
    </w:pPr>
    <w:r>
      <w:t>cf2023</w:t>
    </w:r>
    <w:r w:rsidR="004F6F4E">
      <w:rPr>
        <w:color w:val="FF0000"/>
      </w:rPr>
      <w:t xml:space="preserve"> c</w:t>
    </w:r>
    <w:r w:rsidR="004F6F4E" w:rsidRPr="004C2378">
      <w:rPr>
        <w:color w:val="FF0000"/>
      </w:rPr>
      <w:t>olor</w:t>
    </w:r>
    <w:r w:rsidR="004F6F4E" w:rsidRPr="00F5705C">
      <w:rPr>
        <w:color w:val="00B050"/>
      </w:rPr>
      <w:t>Forth</w:t>
    </w:r>
    <w:r w:rsidR="004F6F4E">
      <w:t xml:space="preserve"> V1.</w:t>
    </w:r>
    <w:r w:rsidR="00EE3866">
      <w:t>0</w:t>
    </w:r>
    <w:r w:rsidR="004F6F4E">
      <w:t xml:space="preserve"> </w:t>
    </w:r>
    <w:r w:rsidR="00FD5608">
      <w:t xml:space="preserve">2023 </w:t>
    </w:r>
    <w:r w:rsidR="00065907">
      <w:t>Apr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A64"/>
    <w:multiLevelType w:val="hybridMultilevel"/>
    <w:tmpl w:val="153E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0CA"/>
    <w:multiLevelType w:val="multilevel"/>
    <w:tmpl w:val="DB2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20B89"/>
    <w:multiLevelType w:val="hybridMultilevel"/>
    <w:tmpl w:val="BD74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1C6E"/>
    <w:multiLevelType w:val="multilevel"/>
    <w:tmpl w:val="C4B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63DE0"/>
    <w:multiLevelType w:val="hybridMultilevel"/>
    <w:tmpl w:val="7C74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377BA"/>
    <w:multiLevelType w:val="multilevel"/>
    <w:tmpl w:val="DAB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634F2"/>
    <w:multiLevelType w:val="multilevel"/>
    <w:tmpl w:val="BA3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16A0B"/>
    <w:multiLevelType w:val="hybridMultilevel"/>
    <w:tmpl w:val="64E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F320D"/>
    <w:multiLevelType w:val="hybridMultilevel"/>
    <w:tmpl w:val="2DCE9D26"/>
    <w:lvl w:ilvl="0" w:tplc="5BC05F8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424DE4"/>
    <w:multiLevelType w:val="multilevel"/>
    <w:tmpl w:val="B99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72364"/>
    <w:multiLevelType w:val="hybridMultilevel"/>
    <w:tmpl w:val="E44CC934"/>
    <w:lvl w:ilvl="0" w:tplc="D8FA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16BEB"/>
    <w:multiLevelType w:val="hybridMultilevel"/>
    <w:tmpl w:val="F8B4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239BC"/>
    <w:multiLevelType w:val="multilevel"/>
    <w:tmpl w:val="368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81D8E"/>
    <w:multiLevelType w:val="multilevel"/>
    <w:tmpl w:val="FFA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F1509"/>
    <w:multiLevelType w:val="hybridMultilevel"/>
    <w:tmpl w:val="585A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D331A"/>
    <w:multiLevelType w:val="hybridMultilevel"/>
    <w:tmpl w:val="7E8A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64C6B"/>
    <w:multiLevelType w:val="hybridMultilevel"/>
    <w:tmpl w:val="45A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02813"/>
    <w:multiLevelType w:val="multilevel"/>
    <w:tmpl w:val="454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204822">
    <w:abstractNumId w:val="1"/>
  </w:num>
  <w:num w:numId="2" w16cid:durableId="628170028">
    <w:abstractNumId w:val="13"/>
  </w:num>
  <w:num w:numId="3" w16cid:durableId="303779371">
    <w:abstractNumId w:val="5"/>
  </w:num>
  <w:num w:numId="4" w16cid:durableId="164708966">
    <w:abstractNumId w:val="3"/>
  </w:num>
  <w:num w:numId="5" w16cid:durableId="1208378136">
    <w:abstractNumId w:val="6"/>
  </w:num>
  <w:num w:numId="6" w16cid:durableId="837186714">
    <w:abstractNumId w:val="9"/>
  </w:num>
  <w:num w:numId="7" w16cid:durableId="1873684173">
    <w:abstractNumId w:val="17"/>
  </w:num>
  <w:num w:numId="8" w16cid:durableId="756246033">
    <w:abstractNumId w:val="12"/>
  </w:num>
  <w:num w:numId="9" w16cid:durableId="350768709">
    <w:abstractNumId w:val="16"/>
  </w:num>
  <w:num w:numId="10" w16cid:durableId="445388646">
    <w:abstractNumId w:val="14"/>
  </w:num>
  <w:num w:numId="11" w16cid:durableId="641618787">
    <w:abstractNumId w:val="15"/>
  </w:num>
  <w:num w:numId="12" w16cid:durableId="1906842758">
    <w:abstractNumId w:val="7"/>
  </w:num>
  <w:num w:numId="13" w16cid:durableId="1198276999">
    <w:abstractNumId w:val="11"/>
  </w:num>
  <w:num w:numId="14" w16cid:durableId="1554468543">
    <w:abstractNumId w:val="4"/>
  </w:num>
  <w:num w:numId="15" w16cid:durableId="1153713558">
    <w:abstractNumId w:val="2"/>
  </w:num>
  <w:num w:numId="16" w16cid:durableId="219246643">
    <w:abstractNumId w:val="0"/>
  </w:num>
  <w:num w:numId="17" w16cid:durableId="1971475297">
    <w:abstractNumId w:val="10"/>
  </w:num>
  <w:num w:numId="18" w16cid:durableId="404911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63"/>
    <w:rsid w:val="00000F02"/>
    <w:rsid w:val="000042A1"/>
    <w:rsid w:val="00005B81"/>
    <w:rsid w:val="00013435"/>
    <w:rsid w:val="00015EBD"/>
    <w:rsid w:val="000240E1"/>
    <w:rsid w:val="00025D54"/>
    <w:rsid w:val="00046B03"/>
    <w:rsid w:val="00053736"/>
    <w:rsid w:val="000559F9"/>
    <w:rsid w:val="00065907"/>
    <w:rsid w:val="00073EC3"/>
    <w:rsid w:val="0007687A"/>
    <w:rsid w:val="00077D18"/>
    <w:rsid w:val="000A3586"/>
    <w:rsid w:val="000A36BB"/>
    <w:rsid w:val="000B27FD"/>
    <w:rsid w:val="000C1E45"/>
    <w:rsid w:val="000D1090"/>
    <w:rsid w:val="00103457"/>
    <w:rsid w:val="00107E6F"/>
    <w:rsid w:val="00114BD5"/>
    <w:rsid w:val="00120343"/>
    <w:rsid w:val="0013265F"/>
    <w:rsid w:val="0014022D"/>
    <w:rsid w:val="00140A56"/>
    <w:rsid w:val="00142245"/>
    <w:rsid w:val="00153B43"/>
    <w:rsid w:val="00172E44"/>
    <w:rsid w:val="0018259B"/>
    <w:rsid w:val="0018466F"/>
    <w:rsid w:val="001A36E0"/>
    <w:rsid w:val="001A6260"/>
    <w:rsid w:val="001B55D7"/>
    <w:rsid w:val="001B682A"/>
    <w:rsid w:val="001D1557"/>
    <w:rsid w:val="001E0328"/>
    <w:rsid w:val="001E4F63"/>
    <w:rsid w:val="001F58DC"/>
    <w:rsid w:val="001F6669"/>
    <w:rsid w:val="00233194"/>
    <w:rsid w:val="00244CA1"/>
    <w:rsid w:val="00246448"/>
    <w:rsid w:val="0027538B"/>
    <w:rsid w:val="00287DC7"/>
    <w:rsid w:val="00287FD8"/>
    <w:rsid w:val="00296BCC"/>
    <w:rsid w:val="00296EE0"/>
    <w:rsid w:val="002A62F5"/>
    <w:rsid w:val="002B0849"/>
    <w:rsid w:val="002C75AD"/>
    <w:rsid w:val="002D034A"/>
    <w:rsid w:val="002D4627"/>
    <w:rsid w:val="002D5286"/>
    <w:rsid w:val="002F117F"/>
    <w:rsid w:val="002F4509"/>
    <w:rsid w:val="00303AD9"/>
    <w:rsid w:val="0030484E"/>
    <w:rsid w:val="0030515D"/>
    <w:rsid w:val="003135B6"/>
    <w:rsid w:val="00316B62"/>
    <w:rsid w:val="00317B6B"/>
    <w:rsid w:val="00326D53"/>
    <w:rsid w:val="00363131"/>
    <w:rsid w:val="00363F3E"/>
    <w:rsid w:val="003732CF"/>
    <w:rsid w:val="00386815"/>
    <w:rsid w:val="0039066A"/>
    <w:rsid w:val="00392ED7"/>
    <w:rsid w:val="003933D3"/>
    <w:rsid w:val="00393EB9"/>
    <w:rsid w:val="00394591"/>
    <w:rsid w:val="003B2D5F"/>
    <w:rsid w:val="003B730F"/>
    <w:rsid w:val="003C10D4"/>
    <w:rsid w:val="003C157A"/>
    <w:rsid w:val="003C3DFD"/>
    <w:rsid w:val="003C789D"/>
    <w:rsid w:val="003D5A8F"/>
    <w:rsid w:val="003D6BB8"/>
    <w:rsid w:val="003D75BD"/>
    <w:rsid w:val="003F4C75"/>
    <w:rsid w:val="003F5ADC"/>
    <w:rsid w:val="003F7F8E"/>
    <w:rsid w:val="00406777"/>
    <w:rsid w:val="00440F79"/>
    <w:rsid w:val="00443F25"/>
    <w:rsid w:val="00460405"/>
    <w:rsid w:val="00465E14"/>
    <w:rsid w:val="00467006"/>
    <w:rsid w:val="0046736A"/>
    <w:rsid w:val="00472F8A"/>
    <w:rsid w:val="00493E64"/>
    <w:rsid w:val="004A3BF0"/>
    <w:rsid w:val="004C2378"/>
    <w:rsid w:val="004C37C5"/>
    <w:rsid w:val="004D2D88"/>
    <w:rsid w:val="004D38F3"/>
    <w:rsid w:val="004D665C"/>
    <w:rsid w:val="004D68E7"/>
    <w:rsid w:val="004F1001"/>
    <w:rsid w:val="004F20AF"/>
    <w:rsid w:val="004F51C4"/>
    <w:rsid w:val="004F6F4E"/>
    <w:rsid w:val="005224D7"/>
    <w:rsid w:val="00526CEE"/>
    <w:rsid w:val="00532563"/>
    <w:rsid w:val="005356BC"/>
    <w:rsid w:val="00536990"/>
    <w:rsid w:val="00547A42"/>
    <w:rsid w:val="0055067D"/>
    <w:rsid w:val="00552F41"/>
    <w:rsid w:val="00553972"/>
    <w:rsid w:val="00555CD3"/>
    <w:rsid w:val="0055666F"/>
    <w:rsid w:val="0056304A"/>
    <w:rsid w:val="00565485"/>
    <w:rsid w:val="005805D2"/>
    <w:rsid w:val="00585A62"/>
    <w:rsid w:val="005866F4"/>
    <w:rsid w:val="00596BC1"/>
    <w:rsid w:val="005A190D"/>
    <w:rsid w:val="005A5597"/>
    <w:rsid w:val="005B19BD"/>
    <w:rsid w:val="005C5D26"/>
    <w:rsid w:val="005E0382"/>
    <w:rsid w:val="005E41D6"/>
    <w:rsid w:val="005E5A4A"/>
    <w:rsid w:val="005F10FD"/>
    <w:rsid w:val="005F356A"/>
    <w:rsid w:val="0060084B"/>
    <w:rsid w:val="00643706"/>
    <w:rsid w:val="00665DAA"/>
    <w:rsid w:val="00674EE9"/>
    <w:rsid w:val="00676C00"/>
    <w:rsid w:val="00690093"/>
    <w:rsid w:val="00692AA4"/>
    <w:rsid w:val="006E0D2C"/>
    <w:rsid w:val="006E28AD"/>
    <w:rsid w:val="006F2757"/>
    <w:rsid w:val="006F3B54"/>
    <w:rsid w:val="006F7DD5"/>
    <w:rsid w:val="007002FA"/>
    <w:rsid w:val="007069EB"/>
    <w:rsid w:val="00710A4D"/>
    <w:rsid w:val="00717B9D"/>
    <w:rsid w:val="00724BE3"/>
    <w:rsid w:val="007301EB"/>
    <w:rsid w:val="0074585B"/>
    <w:rsid w:val="0075199A"/>
    <w:rsid w:val="00752932"/>
    <w:rsid w:val="00772552"/>
    <w:rsid w:val="007A2F67"/>
    <w:rsid w:val="007B096E"/>
    <w:rsid w:val="007B24CB"/>
    <w:rsid w:val="007B5329"/>
    <w:rsid w:val="007D3A2B"/>
    <w:rsid w:val="007D503D"/>
    <w:rsid w:val="00806A06"/>
    <w:rsid w:val="008243E0"/>
    <w:rsid w:val="008370F2"/>
    <w:rsid w:val="008400D6"/>
    <w:rsid w:val="008437EF"/>
    <w:rsid w:val="00845723"/>
    <w:rsid w:val="00863CA1"/>
    <w:rsid w:val="00865804"/>
    <w:rsid w:val="00881305"/>
    <w:rsid w:val="00884A70"/>
    <w:rsid w:val="008926B6"/>
    <w:rsid w:val="00894FE7"/>
    <w:rsid w:val="008953DE"/>
    <w:rsid w:val="008A4911"/>
    <w:rsid w:val="008B5FD3"/>
    <w:rsid w:val="008B786D"/>
    <w:rsid w:val="008C65ED"/>
    <w:rsid w:val="008D1FB5"/>
    <w:rsid w:val="008D2DE9"/>
    <w:rsid w:val="008D3A35"/>
    <w:rsid w:val="008E164E"/>
    <w:rsid w:val="008F2C6E"/>
    <w:rsid w:val="008F4BB8"/>
    <w:rsid w:val="009022EF"/>
    <w:rsid w:val="0090345E"/>
    <w:rsid w:val="00907463"/>
    <w:rsid w:val="00920B33"/>
    <w:rsid w:val="0093097E"/>
    <w:rsid w:val="00931E1A"/>
    <w:rsid w:val="00945B8C"/>
    <w:rsid w:val="00951DD9"/>
    <w:rsid w:val="00951E68"/>
    <w:rsid w:val="00953635"/>
    <w:rsid w:val="009677EE"/>
    <w:rsid w:val="00986FDC"/>
    <w:rsid w:val="009A4D3C"/>
    <w:rsid w:val="009A7185"/>
    <w:rsid w:val="009A7CAC"/>
    <w:rsid w:val="009B6D02"/>
    <w:rsid w:val="009C72F6"/>
    <w:rsid w:val="009D4239"/>
    <w:rsid w:val="009D5FB0"/>
    <w:rsid w:val="009E0401"/>
    <w:rsid w:val="009E244A"/>
    <w:rsid w:val="009E5C2A"/>
    <w:rsid w:val="009F6619"/>
    <w:rsid w:val="009F6844"/>
    <w:rsid w:val="00A052DA"/>
    <w:rsid w:val="00A05E1E"/>
    <w:rsid w:val="00A14B9F"/>
    <w:rsid w:val="00A16501"/>
    <w:rsid w:val="00A219E7"/>
    <w:rsid w:val="00A2518E"/>
    <w:rsid w:val="00A3045D"/>
    <w:rsid w:val="00A35996"/>
    <w:rsid w:val="00A505AC"/>
    <w:rsid w:val="00A53105"/>
    <w:rsid w:val="00A56F1F"/>
    <w:rsid w:val="00A7301C"/>
    <w:rsid w:val="00A84E20"/>
    <w:rsid w:val="00A868C6"/>
    <w:rsid w:val="00A940A4"/>
    <w:rsid w:val="00A942DD"/>
    <w:rsid w:val="00AA5E0D"/>
    <w:rsid w:val="00AA5EB8"/>
    <w:rsid w:val="00AA62AD"/>
    <w:rsid w:val="00AB259A"/>
    <w:rsid w:val="00AB4BB1"/>
    <w:rsid w:val="00AC0C7E"/>
    <w:rsid w:val="00AE1D6D"/>
    <w:rsid w:val="00AE717A"/>
    <w:rsid w:val="00AF0DE0"/>
    <w:rsid w:val="00AF38EC"/>
    <w:rsid w:val="00B15F3C"/>
    <w:rsid w:val="00B167A6"/>
    <w:rsid w:val="00B169BA"/>
    <w:rsid w:val="00B41093"/>
    <w:rsid w:val="00B66FA7"/>
    <w:rsid w:val="00B77288"/>
    <w:rsid w:val="00B77C7F"/>
    <w:rsid w:val="00B8220A"/>
    <w:rsid w:val="00B85844"/>
    <w:rsid w:val="00B944F9"/>
    <w:rsid w:val="00B96B3A"/>
    <w:rsid w:val="00B97290"/>
    <w:rsid w:val="00BA26A0"/>
    <w:rsid w:val="00BA76E2"/>
    <w:rsid w:val="00BB06EF"/>
    <w:rsid w:val="00BB0CB2"/>
    <w:rsid w:val="00BB452C"/>
    <w:rsid w:val="00BB5DBB"/>
    <w:rsid w:val="00BC59EA"/>
    <w:rsid w:val="00BC5BF9"/>
    <w:rsid w:val="00BD3C83"/>
    <w:rsid w:val="00C032B0"/>
    <w:rsid w:val="00C246DC"/>
    <w:rsid w:val="00C2476A"/>
    <w:rsid w:val="00C51ACF"/>
    <w:rsid w:val="00C53E2A"/>
    <w:rsid w:val="00C65AA5"/>
    <w:rsid w:val="00C71F3D"/>
    <w:rsid w:val="00C721B7"/>
    <w:rsid w:val="00C91381"/>
    <w:rsid w:val="00C918C3"/>
    <w:rsid w:val="00C944B1"/>
    <w:rsid w:val="00C947DD"/>
    <w:rsid w:val="00CA3B1D"/>
    <w:rsid w:val="00CB60AD"/>
    <w:rsid w:val="00CC27B3"/>
    <w:rsid w:val="00CC4EC0"/>
    <w:rsid w:val="00CC6251"/>
    <w:rsid w:val="00CC6707"/>
    <w:rsid w:val="00CD3494"/>
    <w:rsid w:val="00CD455E"/>
    <w:rsid w:val="00CD4608"/>
    <w:rsid w:val="00CE3DED"/>
    <w:rsid w:val="00CE729D"/>
    <w:rsid w:val="00CF1E3D"/>
    <w:rsid w:val="00CF662B"/>
    <w:rsid w:val="00D15589"/>
    <w:rsid w:val="00D23EF7"/>
    <w:rsid w:val="00D44F19"/>
    <w:rsid w:val="00D5187B"/>
    <w:rsid w:val="00D5293E"/>
    <w:rsid w:val="00D65544"/>
    <w:rsid w:val="00D70149"/>
    <w:rsid w:val="00D719E8"/>
    <w:rsid w:val="00D96290"/>
    <w:rsid w:val="00DA4760"/>
    <w:rsid w:val="00DB0BB2"/>
    <w:rsid w:val="00DB2B02"/>
    <w:rsid w:val="00DB2EF1"/>
    <w:rsid w:val="00DB678E"/>
    <w:rsid w:val="00DB7D9F"/>
    <w:rsid w:val="00DD1A40"/>
    <w:rsid w:val="00DD403C"/>
    <w:rsid w:val="00DF04BE"/>
    <w:rsid w:val="00DF0A75"/>
    <w:rsid w:val="00E17CAD"/>
    <w:rsid w:val="00E23908"/>
    <w:rsid w:val="00E32934"/>
    <w:rsid w:val="00E41801"/>
    <w:rsid w:val="00E50EBA"/>
    <w:rsid w:val="00E5285B"/>
    <w:rsid w:val="00E54509"/>
    <w:rsid w:val="00E63880"/>
    <w:rsid w:val="00E66F1D"/>
    <w:rsid w:val="00E753AF"/>
    <w:rsid w:val="00E809D1"/>
    <w:rsid w:val="00E878FC"/>
    <w:rsid w:val="00E97DD9"/>
    <w:rsid w:val="00EA2D8F"/>
    <w:rsid w:val="00EB5360"/>
    <w:rsid w:val="00ED10D9"/>
    <w:rsid w:val="00ED2014"/>
    <w:rsid w:val="00EE3844"/>
    <w:rsid w:val="00EE3866"/>
    <w:rsid w:val="00EF0C04"/>
    <w:rsid w:val="00EF5542"/>
    <w:rsid w:val="00F00148"/>
    <w:rsid w:val="00F035BC"/>
    <w:rsid w:val="00F13C02"/>
    <w:rsid w:val="00F16246"/>
    <w:rsid w:val="00F26D43"/>
    <w:rsid w:val="00F34107"/>
    <w:rsid w:val="00F4318A"/>
    <w:rsid w:val="00F5705C"/>
    <w:rsid w:val="00F61176"/>
    <w:rsid w:val="00F66C9E"/>
    <w:rsid w:val="00F67E6F"/>
    <w:rsid w:val="00F77C10"/>
    <w:rsid w:val="00F875D2"/>
    <w:rsid w:val="00F9341F"/>
    <w:rsid w:val="00FA5CCD"/>
    <w:rsid w:val="00FB1DF4"/>
    <w:rsid w:val="00FC2242"/>
    <w:rsid w:val="00FD5608"/>
    <w:rsid w:val="00FE6D0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48FC9"/>
  <w15:chartTrackingRefBased/>
  <w15:docId w15:val="{A8C5E7AF-4AD0-49EC-A33D-8D36451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705C"/>
  </w:style>
  <w:style w:type="paragraph" w:styleId="Footer">
    <w:name w:val="footer"/>
    <w:basedOn w:val="Normal"/>
    <w:link w:val="FooterChar"/>
    <w:uiPriority w:val="99"/>
    <w:unhideWhenUsed/>
    <w:rsid w:val="00F570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705C"/>
  </w:style>
  <w:style w:type="character" w:customStyle="1" w:styleId="Heading1Char">
    <w:name w:val="Heading 1 Char"/>
    <w:basedOn w:val="DefaultParagraphFont"/>
    <w:link w:val="Heading1"/>
    <w:uiPriority w:val="9"/>
    <w:rsid w:val="004C23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2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5CD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94591"/>
    <w:pPr>
      <w:spacing w:after="0" w:line="240" w:lineRule="auto"/>
    </w:pPr>
  </w:style>
  <w:style w:type="character" w:customStyle="1" w:styleId="Heading3Char">
    <w:name w:val="Heading 3 Char"/>
    <w:basedOn w:val="DefaultParagraphFont"/>
    <w:link w:val="Heading3"/>
    <w:uiPriority w:val="9"/>
    <w:semiHidden/>
    <w:rsid w:val="00C2476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2476A"/>
    <w:rPr>
      <w:i/>
      <w:iCs/>
    </w:rPr>
  </w:style>
  <w:style w:type="paragraph" w:styleId="NormalWeb">
    <w:name w:val="Normal (Web)"/>
    <w:basedOn w:val="Normal"/>
    <w:uiPriority w:val="99"/>
    <w:unhideWhenUsed/>
    <w:rsid w:val="00C24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AA4"/>
    <w:pPr>
      <w:ind w:left="720"/>
      <w:contextualSpacing/>
    </w:pPr>
  </w:style>
  <w:style w:type="character" w:styleId="Hyperlink">
    <w:name w:val="Hyperlink"/>
    <w:basedOn w:val="DefaultParagraphFont"/>
    <w:uiPriority w:val="99"/>
    <w:unhideWhenUsed/>
    <w:rsid w:val="00C918C3"/>
    <w:rPr>
      <w:color w:val="0563C1" w:themeColor="hyperlink"/>
      <w:u w:val="single"/>
    </w:rPr>
  </w:style>
  <w:style w:type="character" w:styleId="UnresolvedMention">
    <w:name w:val="Unresolved Mention"/>
    <w:basedOn w:val="DefaultParagraphFont"/>
    <w:uiPriority w:val="99"/>
    <w:semiHidden/>
    <w:unhideWhenUsed/>
    <w:rsid w:val="00C918C3"/>
    <w:rPr>
      <w:color w:val="605E5C"/>
      <w:shd w:val="clear" w:color="auto" w:fill="E1DFDD"/>
    </w:rPr>
  </w:style>
  <w:style w:type="character" w:styleId="FollowedHyperlink">
    <w:name w:val="FollowedHyperlink"/>
    <w:basedOn w:val="DefaultParagraphFont"/>
    <w:uiPriority w:val="99"/>
    <w:semiHidden/>
    <w:unhideWhenUsed/>
    <w:rsid w:val="00C918C3"/>
    <w:rPr>
      <w:color w:val="954F72" w:themeColor="followedHyperlink"/>
      <w:u w:val="single"/>
    </w:rPr>
  </w:style>
  <w:style w:type="paragraph" w:styleId="Caption">
    <w:name w:val="caption"/>
    <w:basedOn w:val="Normal"/>
    <w:next w:val="Normal"/>
    <w:uiPriority w:val="35"/>
    <w:unhideWhenUsed/>
    <w:qFormat/>
    <w:rsid w:val="001203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0343"/>
    <w:pPr>
      <w:outlineLvl w:val="9"/>
    </w:pPr>
  </w:style>
  <w:style w:type="paragraph" w:styleId="TOC1">
    <w:name w:val="toc 1"/>
    <w:basedOn w:val="Normal"/>
    <w:next w:val="Normal"/>
    <w:autoRedefine/>
    <w:uiPriority w:val="39"/>
    <w:unhideWhenUsed/>
    <w:rsid w:val="00120343"/>
    <w:pPr>
      <w:spacing w:after="100"/>
    </w:pPr>
  </w:style>
  <w:style w:type="paragraph" w:styleId="TOC2">
    <w:name w:val="toc 2"/>
    <w:basedOn w:val="Normal"/>
    <w:next w:val="Normal"/>
    <w:autoRedefine/>
    <w:uiPriority w:val="39"/>
    <w:unhideWhenUsed/>
    <w:rsid w:val="00120343"/>
    <w:pPr>
      <w:spacing w:after="100"/>
      <w:ind w:left="220"/>
    </w:pPr>
  </w:style>
  <w:style w:type="paragraph" w:styleId="TOC3">
    <w:name w:val="toc 3"/>
    <w:basedOn w:val="Normal"/>
    <w:next w:val="Normal"/>
    <w:autoRedefine/>
    <w:uiPriority w:val="39"/>
    <w:unhideWhenUsed/>
    <w:rsid w:val="00120343"/>
    <w:pPr>
      <w:spacing w:after="100"/>
      <w:ind w:left="440"/>
    </w:pPr>
  </w:style>
  <w:style w:type="paragraph" w:customStyle="1" w:styleId="epigraph">
    <w:name w:val="epigraph"/>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
    <w:name w:val="word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orthtext">
    <w:name w:val="colorforth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2245"/>
    <w:rPr>
      <w:rFonts w:ascii="Courier New" w:eastAsia="Times New Roman" w:hAnsi="Courier New" w:cs="Courier New"/>
      <w:sz w:val="20"/>
      <w:szCs w:val="20"/>
    </w:rPr>
  </w:style>
  <w:style w:type="paragraph" w:customStyle="1" w:styleId="descriptionsection">
    <w:name w:val="description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mblertextchar">
    <w:name w:val="assemblertextchar"/>
    <w:basedOn w:val="DefaultParagraphFont"/>
    <w:rsid w:val="00142245"/>
  </w:style>
  <w:style w:type="character" w:styleId="HTMLCode">
    <w:name w:val="HTML Code"/>
    <w:basedOn w:val="DefaultParagraphFont"/>
    <w:uiPriority w:val="99"/>
    <w:semiHidden/>
    <w:unhideWhenUsed/>
    <w:rsid w:val="00142245"/>
    <w:rPr>
      <w:rFonts w:ascii="Courier New" w:eastAsia="Times New Roman" w:hAnsi="Courier New" w:cs="Courier New"/>
      <w:sz w:val="20"/>
      <w:szCs w:val="20"/>
    </w:rPr>
  </w:style>
  <w:style w:type="paragraph" w:customStyle="1" w:styleId="assemblertext">
    <w:name w:val="assembler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142245"/>
  </w:style>
  <w:style w:type="table" w:styleId="TableGrid">
    <w:name w:val="Table Grid"/>
    <w:basedOn w:val="TableNormal"/>
    <w:uiPriority w:val="39"/>
    <w:rsid w:val="0032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8E164E"/>
    <w:pPr>
      <w:keepNext/>
      <w:spacing w:before="240" w:after="120" w:line="240" w:lineRule="auto"/>
    </w:pPr>
    <w:rPr>
      <w:rFonts w:ascii="Liberation Sans" w:eastAsia="Microsoft YaHei" w:hAnsi="Liberation Sans" w:cs="Arial"/>
      <w:sz w:val="28"/>
      <w:szCs w:val="28"/>
    </w:rPr>
  </w:style>
  <w:style w:type="paragraph" w:customStyle="1" w:styleId="Default">
    <w:name w:val="Default"/>
    <w:qFormat/>
    <w:rsid w:val="008E164E"/>
    <w:pPr>
      <w:suppressAutoHyphens/>
      <w:spacing w:after="0" w:line="240" w:lineRule="auto"/>
    </w:pPr>
    <w:rPr>
      <w:rFonts w:ascii="Times New Roman" w:eastAsia="Arial Unicode MS" w:hAnsi="Times New Roman" w:cs="Arial Unicode MS"/>
      <w:color w:val="000000"/>
      <w:sz w:val="24"/>
      <w:szCs w:val="20"/>
      <w:u w:color="000000"/>
      <w:lang w:eastAsia="en-GB"/>
    </w:rPr>
  </w:style>
  <w:style w:type="paragraph" w:styleId="BodyText">
    <w:name w:val="Body Text"/>
    <w:basedOn w:val="Normal"/>
    <w:link w:val="BodyTextChar"/>
    <w:uiPriority w:val="99"/>
    <w:semiHidden/>
    <w:unhideWhenUsed/>
    <w:rsid w:val="008E164E"/>
    <w:pPr>
      <w:spacing w:after="120"/>
    </w:pPr>
  </w:style>
  <w:style w:type="character" w:customStyle="1" w:styleId="BodyTextChar">
    <w:name w:val="Body Text Char"/>
    <w:basedOn w:val="DefaultParagraphFont"/>
    <w:link w:val="BodyText"/>
    <w:uiPriority w:val="99"/>
    <w:semiHidden/>
    <w:rsid w:val="008E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383">
      <w:bodyDiv w:val="1"/>
      <w:marLeft w:val="0"/>
      <w:marRight w:val="0"/>
      <w:marTop w:val="0"/>
      <w:marBottom w:val="0"/>
      <w:divBdr>
        <w:top w:val="none" w:sz="0" w:space="0" w:color="auto"/>
        <w:left w:val="none" w:sz="0" w:space="0" w:color="auto"/>
        <w:bottom w:val="none" w:sz="0" w:space="0" w:color="auto"/>
        <w:right w:val="none" w:sz="0" w:space="0" w:color="auto"/>
      </w:divBdr>
    </w:div>
    <w:div w:id="1505783314">
      <w:bodyDiv w:val="1"/>
      <w:marLeft w:val="0"/>
      <w:marRight w:val="0"/>
      <w:marTop w:val="0"/>
      <w:marBottom w:val="0"/>
      <w:divBdr>
        <w:top w:val="none" w:sz="0" w:space="0" w:color="auto"/>
        <w:left w:val="none" w:sz="0" w:space="0" w:color="auto"/>
        <w:bottom w:val="none" w:sz="0" w:space="0" w:color="auto"/>
        <w:right w:val="none" w:sz="0" w:space="0" w:color="auto"/>
      </w:divBdr>
    </w:div>
    <w:div w:id="1668434114">
      <w:bodyDiv w:val="1"/>
      <w:marLeft w:val="0"/>
      <w:marRight w:val="0"/>
      <w:marTop w:val="0"/>
      <w:marBottom w:val="0"/>
      <w:divBdr>
        <w:top w:val="none" w:sz="0" w:space="0" w:color="auto"/>
        <w:left w:val="none" w:sz="0" w:space="0" w:color="auto"/>
        <w:bottom w:val="none" w:sz="0" w:space="0" w:color="auto"/>
        <w:right w:val="none" w:sz="0" w:space="0" w:color="auto"/>
      </w:divBdr>
    </w:div>
    <w:div w:id="2037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fus.ie/" TargetMode="External"/><Relationship Id="rId18" Type="http://schemas.openxmlformats.org/officeDocument/2006/relationships/hyperlink" Target="https://www.inventio.co.uk/colorforth" TargetMode="External"/><Relationship Id="rId26" Type="http://schemas.openxmlformats.org/officeDocument/2006/relationships/image" Target="media/image11.png"/><Relationship Id="rId39" Type="http://schemas.openxmlformats.org/officeDocument/2006/relationships/hyperlink" Target="https://wiki.forth-ev.de/lib/exe/fetch.php/events:ef2017:cryptocolorforth.mp4" TargetMode="External"/><Relationship Id="rId21" Type="http://schemas.openxmlformats.org/officeDocument/2006/relationships/hyperlink" Target="http://www.complang.tuwien.ac.at/anton/euroforth/ef03/oakford03.pdf" TargetMode="External"/><Relationship Id="rId34" Type="http://schemas.openxmlformats.org/officeDocument/2006/relationships/hyperlink" Target="http://www.complang.tuwien.ac.at/anton/euroforth/ef01.html" TargetMode="External"/><Relationship Id="rId42" Type="http://schemas.openxmlformats.org/officeDocument/2006/relationships/image" Target="media/image17.png"/><Relationship Id="rId47" Type="http://schemas.openxmlformats.org/officeDocument/2006/relationships/hyperlink" Target="http://www.greenarraychips.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https://en.wikipedia.org/wiki/Charles_H._Moore" TargetMode="External"/><Relationship Id="rId24" Type="http://schemas.openxmlformats.org/officeDocument/2006/relationships/image" Target="media/image9.png"/><Relationship Id="rId32" Type="http://schemas.openxmlformats.org/officeDocument/2006/relationships/hyperlink" Target="http://galileo.phys.virginia.edu/classes/551.jvn.fall01/primer.htm" TargetMode="External"/><Relationship Id="rId37" Type="http://schemas.openxmlformats.org/officeDocument/2006/relationships/hyperlink" Target="http://www.complang.tuwien.ac.at/anton/euroforth/ef17/genproceedings/papers/oakford.pdf" TargetMode="External"/><Relationship Id="rId40" Type="http://schemas.openxmlformats.org/officeDocument/2006/relationships/hyperlink" Target="https://www.inventio.co.uk/You-Me_Drive.pdf" TargetMode="External"/><Relationship Id="rId45"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omplang.tuwien.ac.at/anton/euroforth/ef03/oakford03.pdf" TargetMode="External"/><Relationship Id="rId49" Type="http://schemas.openxmlformats.org/officeDocument/2006/relationships/header" Target="header1.xml"/><Relationship Id="rId10" Type="http://schemas.openxmlformats.org/officeDocument/2006/relationships/hyperlink" Target="https://en.wikipedia.org/wiki/Forth_(programming_languag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en.wikipedia.org/wiki/X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lorForth" TargetMode="External"/><Relationship Id="rId14" Type="http://schemas.openxmlformats.org/officeDocument/2006/relationships/hyperlink" Target="https://en.wikipedia.org/wiki/Boch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omplang.tuwien.ac.at/anton/euroforth/ef03.html" TargetMode="External"/><Relationship Id="rId43" Type="http://schemas.openxmlformats.org/officeDocument/2006/relationships/hyperlink" Target="https://en.wikipedia.org/wiki/Server_Message_Block" TargetMode="External"/><Relationship Id="rId48"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sm.u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inventio.co.uk/colorForth%20and%20the%20Art%20of%20the%20Impossible.htm" TargetMode="External"/><Relationship Id="rId38" Type="http://schemas.openxmlformats.org/officeDocument/2006/relationships/hyperlink" Target="http://www.complang.tuwien.ac.at/anton/euroforth/ef17/genproceedings/papers/oakford.pdf" TargetMode="External"/><Relationship Id="rId46" Type="http://schemas.openxmlformats.org/officeDocument/2006/relationships/hyperlink" Target="http://galileo.phys.virginia.edu/classes/551.jvn.fall01/primer.htm" TargetMode="External"/><Relationship Id="rId20" Type="http://schemas.openxmlformats.org/officeDocument/2006/relationships/image" Target="media/image6.png"/><Relationship Id="rId41" Type="http://schemas.openxmlformats.org/officeDocument/2006/relationships/hyperlink" Target="http://www.forth.org/PO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AFD8-6446-40B6-B764-7383631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28</Words>
  <Characters>378811</Characters>
  <Application>Microsoft Office Word</Application>
  <DocSecurity>0</DocSecurity>
  <Lines>3156</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d Oakford</dc:creator>
  <cp:keywords/>
  <dc:description/>
  <cp:lastModifiedBy>Howerd Oakford</cp:lastModifiedBy>
  <cp:revision>191</cp:revision>
  <cp:lastPrinted>2023-04-04T05:40:00Z</cp:lastPrinted>
  <dcterms:created xsi:type="dcterms:W3CDTF">2019-01-27T03:57:00Z</dcterms:created>
  <dcterms:modified xsi:type="dcterms:W3CDTF">2023-04-04T05:41:00Z</dcterms:modified>
</cp:coreProperties>
</file>